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96DC8" w14:textId="77777777" w:rsidR="00BA3A18" w:rsidRPr="00BA3A18" w:rsidRDefault="00117922" w:rsidP="00BA3A18">
      <w:pPr>
        <w:pStyle w:val="Ttulo1"/>
        <w:numPr>
          <w:ilvl w:val="0"/>
          <w:numId w:val="0"/>
        </w:numPr>
        <w:ind w:left="432" w:hanging="432"/>
        <w:rPr>
          <w:lang w:val="es-ES"/>
        </w:rPr>
      </w:pPr>
      <w:bookmarkStart w:id="0" w:name="_Toc1643328"/>
      <w:r>
        <w:rPr>
          <w:lang w:val="es-ES"/>
        </w:rPr>
        <w:t>ANEXO I. Modelo de presentación</w:t>
      </w:r>
      <w:bookmarkEnd w:id="0"/>
      <w:r w:rsidR="00BA3A18" w:rsidRPr="00BA3A18">
        <w:rPr>
          <w:lang w:val="es-ES"/>
        </w:rPr>
        <w:t xml:space="preserve"> </w:t>
      </w:r>
    </w:p>
    <w:p w14:paraId="0EC541EA" w14:textId="495FFC48" w:rsidR="00BA3A18" w:rsidRPr="00BA3A18" w:rsidRDefault="00BA3A18" w:rsidP="00BA3A18">
      <w:r w:rsidRPr="00BA3A18">
        <w:t xml:space="preserve">A continuación se describe la información de la Presentación formada por texto y gráficos, que describirá el proyecto o la idea, y deberá ser enviada al buzón de correo electrónico </w:t>
      </w:r>
      <w:hyperlink r:id="rId8" w:history="1">
        <w:r w:rsidRPr="00EA57CA">
          <w:rPr>
            <w:rStyle w:val="Hipervnculo"/>
          </w:rPr>
          <w:t>ciberemprende@incibe.es</w:t>
        </w:r>
      </w:hyperlink>
      <w:r w:rsidR="000D38D1">
        <w:t xml:space="preserve"> o presentarse físicamente (Base Cuarta).</w:t>
      </w:r>
    </w:p>
    <w:p w14:paraId="407E6096" w14:textId="77777777" w:rsidR="00BA3A18" w:rsidRDefault="00BA3A18" w:rsidP="00BA3A18">
      <w:r w:rsidRPr="00BA3A18">
        <w:t>Se recomienda a</w:t>
      </w:r>
      <w:r w:rsidR="00115A87">
        <w:t xml:space="preserve">l solicitante individual o </w:t>
      </w:r>
      <w:r w:rsidRPr="00BA3A18">
        <w:t xml:space="preserve">equipo que desee participar en el Certamen de </w:t>
      </w:r>
      <w:proofErr w:type="spellStart"/>
      <w:r w:rsidRPr="00BA3A18">
        <w:t>Ciberemprende</w:t>
      </w:r>
      <w:proofErr w:type="spellEnd"/>
      <w:r w:rsidRPr="00BA3A18">
        <w:t>, una página-“</w:t>
      </w:r>
      <w:proofErr w:type="spellStart"/>
      <w:r w:rsidRPr="00BA3A18">
        <w:t>slide</w:t>
      </w:r>
      <w:proofErr w:type="spellEnd"/>
      <w:r w:rsidRPr="00BA3A18">
        <w:t xml:space="preserve">” introductoria seguida de 6 descriptivas de los apartados que se solicitan en las bas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411"/>
      </w:tblGrid>
      <w:tr w:rsidR="00BA3A18" w:rsidRPr="00BA3A18" w14:paraId="566E4096" w14:textId="77777777" w:rsidTr="00BA3A18">
        <w:trPr>
          <w:trHeight w:val="383"/>
        </w:trPr>
        <w:tc>
          <w:tcPr>
            <w:tcW w:w="7366" w:type="dxa"/>
            <w:vAlign w:val="center"/>
          </w:tcPr>
          <w:p w14:paraId="4B4C2545" w14:textId="77777777" w:rsidR="00BA3A18" w:rsidRP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A3A1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[NOMBRE DEL PROYECTO] </w:t>
            </w:r>
          </w:p>
        </w:tc>
        <w:tc>
          <w:tcPr>
            <w:tcW w:w="1411" w:type="dxa"/>
            <w:vMerge w:val="restart"/>
            <w:vAlign w:val="center"/>
          </w:tcPr>
          <w:p w14:paraId="433EAC8C" w14:textId="77777777" w:rsidR="00BA3A18" w:rsidRP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A3A18">
              <w:rPr>
                <w:rFonts w:cs="Arial"/>
                <w:b/>
                <w:bCs/>
                <w:color w:val="000000"/>
                <w:sz w:val="16"/>
                <w:szCs w:val="16"/>
              </w:rPr>
              <w:t>Logo (en caso de que exista uno definido)</w:t>
            </w:r>
          </w:p>
        </w:tc>
      </w:tr>
      <w:tr w:rsidR="00BA3A18" w:rsidRPr="00BA3A18" w14:paraId="57D24B80" w14:textId="77777777" w:rsidTr="00BA3A18">
        <w:trPr>
          <w:trHeight w:val="415"/>
        </w:trPr>
        <w:tc>
          <w:tcPr>
            <w:tcW w:w="7366" w:type="dxa"/>
            <w:vAlign w:val="center"/>
          </w:tcPr>
          <w:p w14:paraId="5EB0B081" w14:textId="77777777" w:rsidR="00BA3A18" w:rsidRP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A3A18">
              <w:rPr>
                <w:rFonts w:cs="Arial"/>
                <w:b/>
                <w:bCs/>
                <w:color w:val="000000"/>
                <w:sz w:val="18"/>
                <w:szCs w:val="18"/>
              </w:rPr>
              <w:t>[DATOS DE CONTACTO]</w:t>
            </w:r>
          </w:p>
        </w:tc>
        <w:tc>
          <w:tcPr>
            <w:tcW w:w="1411" w:type="dxa"/>
            <w:vMerge/>
          </w:tcPr>
          <w:p w14:paraId="3B7021ED" w14:textId="77777777" w:rsidR="00BA3A18" w:rsidRPr="00BA3A18" w:rsidRDefault="00BA3A18" w:rsidP="0009792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3A18" w:rsidRPr="00BA3A18" w14:paraId="70BBF884" w14:textId="77777777" w:rsidTr="00BA3A18">
        <w:trPr>
          <w:trHeight w:val="421"/>
        </w:trPr>
        <w:tc>
          <w:tcPr>
            <w:tcW w:w="7366" w:type="dxa"/>
            <w:vAlign w:val="center"/>
          </w:tcPr>
          <w:p w14:paraId="39A75580" w14:textId="77777777" w:rsidR="00BA3A18" w:rsidRP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A3A18">
              <w:rPr>
                <w:rFonts w:cs="Arial"/>
                <w:b/>
                <w:bCs/>
                <w:color w:val="000000"/>
                <w:sz w:val="18"/>
                <w:szCs w:val="18"/>
              </w:rPr>
              <w:t>[INFORMACIÓN DEL PROYECTO]</w:t>
            </w:r>
          </w:p>
        </w:tc>
        <w:tc>
          <w:tcPr>
            <w:tcW w:w="1411" w:type="dxa"/>
            <w:vMerge/>
          </w:tcPr>
          <w:p w14:paraId="6387EDD5" w14:textId="77777777" w:rsidR="00BA3A18" w:rsidRPr="00BA3A18" w:rsidRDefault="00BA3A18" w:rsidP="0009792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639CE9F" w14:textId="77777777" w:rsidR="00BA3A18" w:rsidRPr="00BA3A18" w:rsidRDefault="00BA3A18" w:rsidP="00BA3A1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  <w:sz w:val="18"/>
          <w:szCs w:val="18"/>
        </w:rPr>
      </w:pPr>
    </w:p>
    <w:tbl>
      <w:tblPr>
        <w:tblStyle w:val="tablaincibe"/>
        <w:tblW w:w="0" w:type="auto"/>
        <w:tblLayout w:type="fixed"/>
        <w:tblLook w:val="0000" w:firstRow="0" w:lastRow="0" w:firstColumn="0" w:lastColumn="0" w:noHBand="0" w:noVBand="0"/>
      </w:tblPr>
      <w:tblGrid>
        <w:gridCol w:w="8711"/>
      </w:tblGrid>
      <w:tr w:rsidR="00BA3A18" w:rsidRPr="00BA3A18" w14:paraId="1D4129D0" w14:textId="77777777" w:rsidTr="00BA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tcW w:w="8711" w:type="dxa"/>
          </w:tcPr>
          <w:p w14:paraId="22B88E8B" w14:textId="77777777" w:rsidR="00BA3A18" w:rsidRP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</w:rPr>
            </w:pPr>
            <w:r w:rsidRPr="00BA3A18">
              <w:rPr>
                <w:rFonts w:ascii="Calibri" w:hAnsi="Calibri" w:cs="Calibri"/>
                <w:color w:val="000000"/>
              </w:rPr>
              <w:t xml:space="preserve">1. DESCRIPCIÓN DE LA OPORTUNIDAD Y PROBLEMA A RESOLVER </w:t>
            </w:r>
          </w:p>
        </w:tc>
      </w:tr>
      <w:tr w:rsidR="00BA3A18" w:rsidRPr="00BA3A18" w14:paraId="64B4DDF7" w14:textId="77777777" w:rsidTr="00BA3A18">
        <w:trPr>
          <w:trHeight w:val="110"/>
        </w:trPr>
        <w:tc>
          <w:tcPr>
            <w:tcW w:w="8711" w:type="dxa"/>
          </w:tcPr>
          <w:p w14:paraId="67EDD6B1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BA3A18">
              <w:rPr>
                <w:rFonts w:ascii="Calibri" w:hAnsi="Calibri" w:cs="Calibri"/>
                <w:color w:val="000000"/>
              </w:rPr>
              <w:t xml:space="preserve">[ ] </w:t>
            </w:r>
          </w:p>
          <w:p w14:paraId="2A52451B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3131D980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6071E248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0C02DBBF" w14:textId="77777777" w:rsidR="00BA3A18" w:rsidRP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BA3A18" w:rsidRPr="00BA3A18" w14:paraId="612F8A14" w14:textId="77777777" w:rsidTr="00BA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tcW w:w="8711" w:type="dxa"/>
          </w:tcPr>
          <w:p w14:paraId="09B433B0" w14:textId="77777777" w:rsidR="00BA3A18" w:rsidRP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</w:rPr>
            </w:pPr>
            <w:r w:rsidRPr="00BA3A18">
              <w:rPr>
                <w:rFonts w:ascii="Calibri" w:hAnsi="Calibri" w:cs="Calibri"/>
                <w:color w:val="000000"/>
              </w:rPr>
              <w:t xml:space="preserve">2. SOLUCIÓN PROPUESTA Y DESCRIPCIÓN DEL CARÁCTER INNOVADOR DEL PRODUCTO/SERVICIO </w:t>
            </w:r>
          </w:p>
        </w:tc>
      </w:tr>
      <w:tr w:rsidR="00BA3A18" w:rsidRPr="00BA3A18" w14:paraId="3BA1EB34" w14:textId="77777777" w:rsidTr="00BA3A18">
        <w:trPr>
          <w:trHeight w:val="110"/>
        </w:trPr>
        <w:tc>
          <w:tcPr>
            <w:tcW w:w="8711" w:type="dxa"/>
          </w:tcPr>
          <w:p w14:paraId="77D1025F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BA3A18">
              <w:rPr>
                <w:rFonts w:ascii="Calibri" w:hAnsi="Calibri" w:cs="Calibri"/>
                <w:color w:val="000000"/>
              </w:rPr>
              <w:t xml:space="preserve">[ ] </w:t>
            </w:r>
          </w:p>
          <w:p w14:paraId="2854DFF0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5B1FC38A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6C9D7EAA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7111316C" w14:textId="77777777" w:rsidR="00BA3A18" w:rsidRP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BA3A18" w:rsidRPr="00BA3A18" w14:paraId="33B22DD5" w14:textId="77777777" w:rsidTr="00BA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tcW w:w="8711" w:type="dxa"/>
          </w:tcPr>
          <w:p w14:paraId="4DC9042E" w14:textId="77777777" w:rsidR="00BA3A18" w:rsidRP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</w:rPr>
            </w:pPr>
            <w:r w:rsidRPr="00BA3A18">
              <w:rPr>
                <w:rFonts w:ascii="Calibri" w:hAnsi="Calibri" w:cs="Calibri"/>
                <w:color w:val="000000"/>
              </w:rPr>
              <w:t xml:space="preserve">3. MODELO DE NEGOCIO. ESTRUCTURA DE INGRESOS Y GASTOS, INVERSIÓN/FINANCIACIÓN </w:t>
            </w:r>
          </w:p>
        </w:tc>
      </w:tr>
      <w:tr w:rsidR="00BA3A18" w:rsidRPr="00BA3A18" w14:paraId="56723E49" w14:textId="77777777" w:rsidTr="00BA3A18">
        <w:trPr>
          <w:trHeight w:val="110"/>
        </w:trPr>
        <w:tc>
          <w:tcPr>
            <w:tcW w:w="8711" w:type="dxa"/>
          </w:tcPr>
          <w:p w14:paraId="5595050B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BA3A18">
              <w:rPr>
                <w:rFonts w:ascii="Calibri" w:hAnsi="Calibri" w:cs="Calibri"/>
                <w:color w:val="000000"/>
              </w:rPr>
              <w:t xml:space="preserve">[ ] </w:t>
            </w:r>
          </w:p>
          <w:p w14:paraId="50EF4778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0695A395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35B14E91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6E1FD66E" w14:textId="77777777" w:rsidR="00BA3A18" w:rsidRP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BA3A18" w:rsidRPr="00BA3A18" w14:paraId="72F1B993" w14:textId="77777777" w:rsidTr="00BA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tcW w:w="8711" w:type="dxa"/>
          </w:tcPr>
          <w:p w14:paraId="77CC47F7" w14:textId="77777777" w:rsidR="00BA3A18" w:rsidRP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</w:rPr>
            </w:pPr>
            <w:r w:rsidRPr="00BA3A18">
              <w:rPr>
                <w:rFonts w:ascii="Calibri" w:hAnsi="Calibri" w:cs="Calibri"/>
                <w:color w:val="000000"/>
              </w:rPr>
              <w:t xml:space="preserve">4. MERCADO: CLIENTE OBJETIVO Y ALIANZAS CLAVE. COMPETIDORES / VENTAJAS COMPETITIVAS </w:t>
            </w:r>
          </w:p>
        </w:tc>
      </w:tr>
      <w:tr w:rsidR="00BA3A18" w:rsidRPr="00BA3A18" w14:paraId="6513BE9E" w14:textId="77777777" w:rsidTr="00BA3A18">
        <w:trPr>
          <w:trHeight w:val="110"/>
        </w:trPr>
        <w:tc>
          <w:tcPr>
            <w:tcW w:w="8711" w:type="dxa"/>
          </w:tcPr>
          <w:p w14:paraId="3E693D81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BA3A18">
              <w:rPr>
                <w:rFonts w:ascii="Calibri" w:hAnsi="Calibri" w:cs="Calibri"/>
                <w:color w:val="000000"/>
              </w:rPr>
              <w:t xml:space="preserve">[ ] </w:t>
            </w:r>
          </w:p>
          <w:p w14:paraId="66695680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72286821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132FAEF4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27578EF3" w14:textId="77777777" w:rsidR="00BA3A18" w:rsidRP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BA3A18" w:rsidRPr="00BA3A18" w14:paraId="15E3268F" w14:textId="77777777" w:rsidTr="00BA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tcW w:w="8711" w:type="dxa"/>
          </w:tcPr>
          <w:p w14:paraId="41849208" w14:textId="77777777" w:rsidR="00BA3A18" w:rsidRP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</w:rPr>
            </w:pPr>
            <w:r w:rsidRPr="00BA3A18">
              <w:rPr>
                <w:rFonts w:ascii="Calibri" w:hAnsi="Calibri" w:cs="Calibri"/>
                <w:color w:val="000000"/>
              </w:rPr>
              <w:t xml:space="preserve">5. HITOS ACTUALES DEL PROYECTO. HITOS FUTUROS CLAVE A CORTO Y LARGO PLAZO </w:t>
            </w:r>
          </w:p>
        </w:tc>
      </w:tr>
      <w:tr w:rsidR="00BA3A18" w:rsidRPr="00BA3A18" w14:paraId="48D0D190" w14:textId="77777777" w:rsidTr="00BA3A18">
        <w:trPr>
          <w:trHeight w:val="110"/>
        </w:trPr>
        <w:tc>
          <w:tcPr>
            <w:tcW w:w="8711" w:type="dxa"/>
          </w:tcPr>
          <w:p w14:paraId="464AF3C5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BA3A18">
              <w:rPr>
                <w:rFonts w:ascii="Calibri" w:hAnsi="Calibri" w:cs="Calibri"/>
                <w:color w:val="000000"/>
              </w:rPr>
              <w:t xml:space="preserve">[ ] </w:t>
            </w:r>
          </w:p>
          <w:p w14:paraId="4476B2C5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18B5001E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72D23C7D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06676D17" w14:textId="77777777" w:rsidR="00BA3A18" w:rsidRP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BA3A18" w:rsidRPr="00BA3A18" w14:paraId="594C0BC7" w14:textId="77777777" w:rsidTr="00BA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tcW w:w="8711" w:type="dxa"/>
          </w:tcPr>
          <w:p w14:paraId="0E0462B9" w14:textId="77777777" w:rsidR="00BA3A18" w:rsidRP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</w:rPr>
            </w:pPr>
            <w:r w:rsidRPr="00BA3A18">
              <w:rPr>
                <w:rFonts w:ascii="Calibri" w:hAnsi="Calibri" w:cs="Calibri"/>
                <w:color w:val="000000"/>
              </w:rPr>
              <w:t xml:space="preserve">6. CAPACIDADES DEL EQUIPO, MOTIVACIÓN Y ASPIRACIONES </w:t>
            </w:r>
          </w:p>
        </w:tc>
      </w:tr>
      <w:tr w:rsidR="00BA3A18" w:rsidRPr="00BA3A18" w14:paraId="481BE9FD" w14:textId="77777777" w:rsidTr="00BA3A18">
        <w:trPr>
          <w:trHeight w:val="110"/>
        </w:trPr>
        <w:tc>
          <w:tcPr>
            <w:tcW w:w="8711" w:type="dxa"/>
          </w:tcPr>
          <w:p w14:paraId="556CB073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BA3A18">
              <w:rPr>
                <w:rFonts w:ascii="Calibri" w:hAnsi="Calibri" w:cs="Calibri"/>
                <w:color w:val="000000"/>
              </w:rPr>
              <w:t xml:space="preserve">[ ] </w:t>
            </w:r>
          </w:p>
          <w:p w14:paraId="45BA1FD7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106462CF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762F61A8" w14:textId="77777777" w:rsid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12C26EA8" w14:textId="77777777" w:rsidR="00BA3A18" w:rsidRPr="00BA3A18" w:rsidRDefault="00BA3A18" w:rsidP="00BA3A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</w:tbl>
    <w:p w14:paraId="44ADF784" w14:textId="50B5A516" w:rsidR="00E252DD" w:rsidRDefault="00E252DD" w:rsidP="00E252DD">
      <w:pPr>
        <w:jc w:val="left"/>
        <w:rPr>
          <w:noProof/>
        </w:rPr>
      </w:pPr>
      <w:bookmarkStart w:id="1" w:name="_GoBack"/>
      <w:bookmarkEnd w:id="1"/>
      <w:r>
        <w:rPr>
          <w:noProof/>
        </w:rPr>
        <w:t>*</w:t>
      </w:r>
      <w:r w:rsidRPr="00E252DD">
        <w:rPr>
          <w:rFonts w:asciiTheme="minorHAnsi" w:hAnsiTheme="minorHAnsi" w:cs="Arial"/>
          <w:b/>
          <w:i/>
          <w:sz w:val="16"/>
          <w:szCs w:val="16"/>
        </w:rPr>
        <w:t xml:space="preserve"> </w:t>
      </w:r>
      <w:r w:rsidRPr="0090419E">
        <w:rPr>
          <w:rFonts w:asciiTheme="minorHAnsi" w:hAnsiTheme="minorHAnsi" w:cs="Arial"/>
          <w:b/>
          <w:i/>
          <w:sz w:val="16"/>
          <w:szCs w:val="16"/>
        </w:rPr>
        <w:t>Estos campos son de obligatoria aceptac</w:t>
      </w:r>
      <w:r>
        <w:rPr>
          <w:rFonts w:asciiTheme="minorHAnsi" w:hAnsiTheme="minorHAnsi" w:cs="Arial"/>
          <w:b/>
          <w:i/>
          <w:sz w:val="16"/>
          <w:szCs w:val="16"/>
        </w:rPr>
        <w:t>ión para poder participar en el Programa de Ayudas,</w:t>
      </w:r>
    </w:p>
    <w:sectPr w:rsidR="00E252DD" w:rsidSect="00583AC9">
      <w:headerReference w:type="default" r:id="rId9"/>
      <w:pgSz w:w="11906" w:h="16838" w:code="9"/>
      <w:pgMar w:top="1843" w:right="1418" w:bottom="993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C8FCE" w14:textId="77777777" w:rsidR="004C5BA4" w:rsidRDefault="004C5BA4">
      <w:r>
        <w:separator/>
      </w:r>
    </w:p>
  </w:endnote>
  <w:endnote w:type="continuationSeparator" w:id="0">
    <w:p w14:paraId="0F23D962" w14:textId="77777777" w:rsidR="004C5BA4" w:rsidRDefault="004C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5A419" w14:textId="77777777" w:rsidR="004C5BA4" w:rsidRDefault="004C5BA4" w:rsidP="00AF1253">
      <w:pPr>
        <w:spacing w:after="0"/>
      </w:pPr>
      <w:r>
        <w:separator/>
      </w:r>
    </w:p>
  </w:footnote>
  <w:footnote w:type="continuationSeparator" w:id="0">
    <w:p w14:paraId="251CE915" w14:textId="77777777" w:rsidR="004C5BA4" w:rsidRDefault="004C5BA4" w:rsidP="00AF1253">
      <w:pPr>
        <w:spacing w:after="0"/>
      </w:pPr>
      <w:r>
        <w:continuationSeparator/>
      </w:r>
    </w:p>
  </w:footnote>
  <w:footnote w:type="continuationNotice" w:id="1">
    <w:p w14:paraId="1D111FDD" w14:textId="77777777" w:rsidR="004C5BA4" w:rsidRDefault="004C5BA4" w:rsidP="00AF125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C613C" w14:textId="28136319" w:rsidR="00945333" w:rsidRDefault="00945333">
    <w:r>
      <w:rPr>
        <w:noProof/>
      </w:rPr>
      <mc:AlternateContent>
        <mc:Choice Requires="wpg">
          <w:drawing>
            <wp:anchor distT="0" distB="0" distL="114300" distR="114300" simplePos="0" relativeHeight="251707904" behindDoc="0" locked="0" layoutInCell="1" allowOverlap="1" wp14:anchorId="0ACD7327" wp14:editId="600245D9">
              <wp:simplePos x="0" y="0"/>
              <wp:positionH relativeFrom="column">
                <wp:posOffset>-762635</wp:posOffset>
              </wp:positionH>
              <wp:positionV relativeFrom="paragraph">
                <wp:posOffset>-50165</wp:posOffset>
              </wp:positionV>
              <wp:extent cx="6891655" cy="445770"/>
              <wp:effectExtent l="0" t="0" r="4445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1655" cy="445770"/>
                        <a:chOff x="0" y="0"/>
                        <a:chExt cx="6891655" cy="445770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97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7200" y="38100"/>
                          <a:ext cx="1177925" cy="317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0550" y="6350"/>
                          <a:ext cx="311150" cy="342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3500" y="31750"/>
                          <a:ext cx="1412240" cy="333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53000" y="0"/>
                          <a:ext cx="1938655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7AE4886" id="Grupo 9" o:spid="_x0000_s1026" style="position:absolute;margin-left:-60.05pt;margin-top:-3.95pt;width:542.65pt;height:35.1pt;z-index:251707904" coordsize="68916,445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8eB77KAwAA+RIAAA4AAABkcnMvZTJvRG9jLnht&#10;bOxY227jNhB9L9B/IPTuSNTFsoQ4i9S5YIFtG7S7H0DT1AUriQRJ2wmK/ffOUJITO8ZuYGwfHBRB&#10;5OFtNDwzRzPk5YfHtiEboU0tu7lHLwKPiI7LVd2Vc+/L57vJzCPGsm7FGtmJufckjPfh6tdfLrcq&#10;F6GsZLMSmoCSzuRbNfcqa1Xu+4ZXomXmQirRwWAhdcssNHXprzTbgva28cMgmPpbqVdKSy6Mgd6b&#10;ftC7cvqLQnD7Z1EYYUkz98A2657aPZf49K8uWV5qpqqaD2awE6xoWd3BS3eqbphlZK3rV6rammtp&#10;ZGEvuGx9WRQ1F24PsBsaHOzmXsu1cnsp822pdjABtAc4nayW/7F50KRezb3MIx1rwUX3eq0kyRCa&#10;rSpzmHGv1d/qQQ8dZd/C3T4WusVf2Ad5dKA+7UAVj5Zw6JzOMjpNEo9wGIvjJE0H1HkFrnm1jFe3&#10;31/oj6/10bqdMarmOfwPGIH0CqMfxxKssmstvEFJ+yYdLdNf12oC7lTM1su6qe2TC01wHBrVbR5q&#10;/qD7xjPcNBzx/tiyUnQEOgBgXIGT+iUMt/RJ8q+GdHJRsa4U10ZBUAPVcLa/P9019963bGp1VzcN&#10;OgnlYWdAgIMAOgJOH5w3kq9b0dmebVo0sEnZmapWxiM6F+1SQPDojyvq4h+8/slYfB363zHgn3B2&#10;HQRZ+NtkkQSLSRykt5PrLE4naXCbxkE8owu6+IaraZyvjYD9suZG1YOt0PvK2qPhPnwYeiI5QpIN&#10;c7RHpJxB468zEboQErTVWC0sr1AsAK2/AOF+zW7AQfuMJuJugBJkuf1droA0bG2lA+AtlKA0m2bp&#10;QIlolkaJo8QussHt2th7IVuCAsALBjntbAOm96aNU9DoTqKToZ/lTbfXATqxx5mPBg8i2N/HGgjn&#10;Q5npIWWm502Z0Pn0TCmj+UCT/5I+YZalkOY9ArkjmlGQXJDjtwVzC6VpmoUjkWia9BN+ApHeB2HS&#10;Q8Kk502Y6H/C/CDfxHEQJJBOkDDTIa/0uRj5ElFKcRBLsSgOw2niqoixojo977wPusCHpC+Bx5LM&#10;wbNfY51TSRafM11OLcmw/DkowmgUARWGLIJZ4iCLxDQM45EWMBdKs77GGvWMtdabyrH3wQWAY58L&#10;DrTz5ULiuMAb3R+jMEqgcaelO8AaXS4Xje4PDHe3+DeEwItJIH6WuPDYbOxnjarY/qFjmOoOHsN6&#10;qE5AejbjTOu/n8jPOEuiYODnITezaHbk9uDUCu8oN91FAtyvOCcNd0F4gfOyDfLLG6urfwEAAP//&#10;AwBQSwMEFAAGAAgAAAAhAGKZzzTfAAAAMwMAABkAAABkcnMvX3JlbHMvZTJvRG9jLnhtbC5yZWxz&#10;vJLBTsMwDIbvSLxD5DtN220ITUt3QUi7ovEAVuKmgcaJkoDY2xPBhUlj3Hq0LX//J8u7/aefxQel&#10;7AIr6JoWBLEOxrFV8HJ8unsAkQuywTkwKThRhv1we7N7phlLXcqTi1lUCmcFUylxK2XWE3nMTYjE&#10;dTKG5LHUMlkZUb+hJdm37b1MvxkwnDHFwShIB7MCcTzFmvw/O4yj0/QY9LsnLhcipPM1uwIxWSoK&#10;PBmHP81V8xrJgrws0S8j0V+V6JaR6KrEn4fYLOOwueawXsZh3UT+voM8e/XhCwAA//8DAFBLAwQU&#10;AAYACAAAACEAuTs8RuEAAAAKAQAADwAAAGRycy9kb3ducmV2LnhtbEyPwUrDQBCG74LvsIzgrd1s&#10;SqON2ZRS1FMR2gribZtMk9DsbMhuk/TtHU96m2E+/vn+bD3ZVgzY+8aRBjWPQCAVrmyo0vB5fJs9&#10;g/DBUGlaR6jhhh7W+f1dZtLSjbTH4RAqwSHkU6OhDqFLpfRFjdb4ueuQ+HZ2vTWB176SZW9GDret&#10;jKMokdY0xB9q0+G2xuJyuFoN76MZNwv1Ouwu5+3t+7j8+Nop1PrxYdq8gAg4hT8YfvVZHXJ2Orkr&#10;lV60GmYqjhSzPD2tQDCxSpYxiJOGJF6AzDP5v0L+AwAA//8DAFBLAwQKAAAAAAAAACEAXXgnkVJU&#10;AABSVAAAFAAAAGRycy9tZWRpYS9pbWFnZTQucG5niVBORw0KGgoAAAANSUhEUgAABsEAAAGYCAYA&#10;AAATAUxUAAAACXBIWXMAAC4jAAAuIwF4pT92AAABOWlDQ1BQaG90b3Nob3AgSUNDIHByb2ZpbGUA&#10;AHjarZGxSsNQFIa/G0XFoVYI4uBwJ1FQbNXBjElbiiBYq0OSrUlDldIk3NyqfQhHtw4u7j6Bk6Pg&#10;oPgEvoHi1MEhSHASwW/6zs/hcOAHo2LXnYZRhkGsVbvpSNfz5ewTM0wBQCfMUrvVOgCIkzjiJwI+&#10;XxEAz5t23WnwN+bDVGlgAmx3oywEUQH6FzrVIMaAGfRTDeIOMNVJuwbiASj1cn8BSkHub0BJuZ4P&#10;4gMwe67ngzEHmEHuK4Cpo0sNUEvSkTrrnWpZtSxL2t0kiOTxKNPRIJP7cZioNFEdHXWB/D8AFvPF&#10;dtORa1XL2lvnn3E9X+b2foQAxNJjkRWEQ3X+3YWx8/tc3Bgvw+EtTE+KbPcKbjZg4brIVqtQ3oL7&#10;8RfCs0/+HAmzJwAAACBjSFJNAAB6JQAAgIMAAPn/AACA6AAAUggAARVYAAA6lwAAF2/XWh+QAABS&#10;k0lEQVR42uzdu44bV7437L8NBwPsYHNfwdDAjmU67EjUFYi6AnXHfAF1A3wzvpAEdNiAWkHHal2B&#10;2lcgOurQtOINmHMFHycYYGf+AhbHtMwqnupczwMI4+mWeFhVtU6/Wqu++f333wOA5vnmm28UArUx&#10;nkyHEfG54Ld5dndzPVPaALDb45OzMtrm3J19efxGmTWnzACawPw3dNu3igAAAAAAAIC2EYIBAAAA&#10;AADQOkIwAAAAAAAAWkcIBgAAAAAAQOsIwQAAAAAAAGgdIRgAAAAAAACtIwQDAAAAAACgdYRgAAAA&#10;AAAAtI4QDAAAAAAAgNYRggEAAAAAANA6QjAAAAAAAABaRwgGAAAAAABA6wjBAAAAAAAAaB0hGAAA&#10;AAAAAK0jBAMAAAAAAKB1hGAAAAAAAAC0jhAMAAAAAACA1hGCAQAAAAAA0DpCMAAAAAAAAFpHCAYA&#10;AAAAAEDrCMEAAAAAAABoHSEYAAAAAAAArSMEAwAAAAAAoHW+UwQAQA7mEfGshPcAAAAAgL0IwQCA&#10;k93dXC8jYqYkAAAAAKgL2yECAAAAAADQOkIwAAAAAAAAWkcIBgAAAAAAQOsIwQAAAAAAAGid7775&#10;5hulAFBDj0/OLiPi/uzL41JpAAAAAAAcxkowgBp6fHL2ISLeRcTnxydnPSUCAAAAAHAYIRhAzSQB&#10;2HnyfwchCAMAAAAAOJgQDKBGvgrA1gYhCAMAAAAAOIgQDKAmUgKwtUEIwgAAAAAA9iYEA6iBHQHY&#10;2iAEYQAAAAAAexGCAVRszwBsbRCCMAAAAACAnYRgABU6MABbG4QgDAAAAAAgkxAMoCJHBmBrgxCE&#10;AQAAAACkEoIBVODEAGxtEIIwAAAAAICthGAAJcspAFsbhCAMAAAAAOAvhGAAJco5AFsbhCAMAAAA&#10;AOBPhGAAJSkoAFsbhCAMAAAAAODfhGAAJSg4AFsbhCAMAAAAACAihGAAhSspAFsbhCAMAAAAACC+&#10;UwQAxSk5AFsbxCoIe3b25XHpKAAAdNIiIt4qBgAAuuwbRQBQjIoCsE3ziBCEAQDAfv33YUR8btrn&#10;PvvyaG4HIMPvv/+uEKDDbIcIUMwAuuoALMLWiAAAAABAhwnBAHJWkwBsbRCCMAAAAACgg4RgADmq&#10;WQC2NghBGAAAAADQMUIwgJzUNABbG4QgDAAAAADoECEYQA5qHoCtDUIQBgAAAAB0hBAM4EQNCcDW&#10;BiEIAwAAAAA6QAgGcIKGBWBrgxCEAQAAAAAtJwQDOFJDA7C1QQjCAAAAAIAW+0YRAByu4QHYpnlE&#10;PDv78rh0VDnFeDLtxSpcLfR8vbu5XjagLIbOCA60vLu5niuGWrf7g4joKQm+bpfq3IdKbnYaNK1Q&#10;z748zioss2FEfG7gufjM5VhsO3325VE7Xc9+dz8i+kqiURZ3N9eLst/0999/V/LQYd8pAoCDB8dt&#10;CcAi/lgRJggjl3Op4Pd4FhGzBpTFZ6cDhxpPpuv/nEXEIiJ+jYiZcKz0Nn4YEcOI+CFWoddQqdDg&#10;dqmMtrkIbtbV96hj+7D+z/lmOx01D8Nb1E9at8lPk7ptEG5OaXq/d5lcT/ONfu9C6QBFEIIBHDb4&#10;aVMAtjYIQRhAXQy/miRYxGqS7ePdzfVM8eTervcjYhQRz0PgBcB+Y6dB0na8TtqS+bqttmIsP8kq&#10;r1FEvIwGrmplp17S9xpuHPP5Rr/XtQTkRggGsKeWBmCbgzlBGED99JO25zwJxN5HxH0TtgatcXve&#10;i9Wk2qswqQZAPmOpQURcPj45W0TEx4i4P/vyuFA0hxtPpuexCr6GSqO711ISiL2PiAf9XuBU3yoC&#10;gN1aHoBtdjg/J5ODANRPPyLeRcRv48n0TbI1EPu35b3HJ2dvIuK3iPgQAjAAimmrX0fEb49Pzj4k&#10;z5RkD+PJ9Hw8ma7b6KES6bxBci7o9wInE4IB7NCRAGyzoykIA6i3XiQTbOPJ9I3i2NmOb4Zfr8Mz&#10;RAAox3lE/PL45OyzMCzdeDIdboRffSVCRr/3UnEAxxCCAWToWAC2NghBGEBjJgXGk+kv48l0qDi2&#10;tuOXIfwCoFrDWIVhH4yx/jCeTHvjyfRTRHwO4Rf79XvfJf3egeIADiEEA0jR0QBsbRCCMIBG1dlW&#10;hf2pDR88Pjn7JVbbR2rLAKiD81htk3jZ9YJIbt75LVbP6IRD+72/6PcChxCCAWzR8QBss3MpCANo&#10;jtfjyfRz15+ZkGx9+Et45hcA9dOLiHfJFomdbK+T8OJzuEkF/V6gJEIwgK8IwP5kEIIwgCYZxuru&#10;2EEH2+/e45Ozz7Ha+hAA6t5e//b45GzYlS+cbH/4QTuNfi9QNiEYwAYB2FaDEIQBNEk/VtsjdmZC&#10;4PHJ2SBW2yoNHX4AGqKXjLNaP/5MVut8NtZGvxeoghAMICEAyzQIQRhAk/S6MiGQTB7aVgmApvqQ&#10;jEVbaSMAGzjU6PcCVRCCAYQAbE+DEIQBmBCoV/t9HhEfQgAGQLOdtzgIE4Ch3wtUSggGdJ4A7CCD&#10;EIQBNG1C4FMbHxq+EYABQBu0LghLngE2cGjR7wWqJAQDOk0AdpRBCMIAmqQfq7uw29R+n4cADID2&#10;aU0QNp5ML4210e8F6kAIBnSWAOwkgxCEATSq3h5Ppu9a0n6PQgAGQHudPz45u2zyF0i2pHvnUFJh&#10;v/eNYgDWhGBAJwnA8ulYhiAMoEkux5PpsOHt9yAEYAC037vkpo/GSbai++QQUrHXTe/3AvkRggGd&#10;IwDL1SAEYQBN0tgAKWlrPsXqeQ8A0Po2O7n5o2lex2pLOtDvBWpBCAZ0igCsEIMQhAE0Rb/B28N8&#10;CJNqAHRHLxo2iZ9sg3jp0KHfC9SJEAzoDAFYoQYhCANoilfJVkVNasMvI2Lk0AHQtXHW45OzJj1b&#10;y3PA0O8FakcIBnSCAKycAVoIwgCaoBcNmqR6fHLWj9XWSgDQRZePT86Gdf+QyfOXhg4XNez36kdC&#10;xwnBgNYTgJVqEIIwgCY4b9BdsR/Cc8AA6LYm3LwiaKC2/d7/83//X++bb74Jf/zxp5t/hGBAqwnA&#10;KjEIQRhAE1w2oB0fhbvKAWCQbA1cS+PJtK+9psZ64Vl10GlCMKC1BGDVDtJCEAZQdy8b8Bk9WwQA&#10;Vl7XeHxlFRj6vUBtCcGAVhKA1cIgBGEAddYfT6ajGrfl5xHRd5gAICLqvZpl5PCg3wvU1XeKAGib&#10;ZNLsXEnUwiAZqL1RFFCKZUQ8RMTPEbGIiMXdzfVCsdRT8gD5iNX2QS+jmsDneXLO1JG7ygHgz149&#10;Pjm7PfvyuKxRf2YU1Ty7c93v/Sn57/ndzfXSKVLLPm8vmRvoRcTTWIWm+r1AaYRgQOucfXm8f3xy&#10;9jQEYXVwf/bl8Y1igFImAd5HxK3Bf3Pc3VzPkv+cRcSbJBR7l0wSlGUUERd1KxurwABgq17U7ybD&#10;5/q97OjzLpP+bsQqhLoaT6bnsbrhqcz+Xi37vUDxbIcItNLZl8eLiLhXEpW6T44DUKx5RPx4d3P9&#10;xkRA4ycIZnc31z+W3H71xpPpoIbFYRUYAGxXt2cbDfV7OaLfex8R+r1AKYRgQGsJwiolAIPyJgKe&#10;2fKwdZMCF1HuXarDOn3/xydnw7AKDADS9JMV05UbT6b9Etts/d729XmXSb/3vqv9XqAcQjCg1QRh&#10;lRCAQbkTAUtF0cpJgfsS26+nNfv6L50BAJDpeU0+x0C/lxz6vRfxx3aJXev3AiUQggGtJwgrlQAM&#10;ynNhIqATEwLzEt6qX7OvPnL0ASC7rXx8ctarwecY6PeS1zGO1fPeutbvBUogBAM6QRBWCgEYlHi9&#10;3d1czxVDJ1yV8B6DunzZxydno4joOewAsNOoBp/hB/1e8pBsc/m+S/1eoDxCMKAzBGHFDkwEYFCq&#10;t4qgMxMCsyhhNdh4Mu3V5CvbogYAmtNmltF/0O/tjvsy3qRG/V6gJEIwoFMEYcV0VAVgUKq5B4J3&#10;zk8lvMegJt916HADwF5GNfgMff1e8pIc63mH+r1ASYRgQOcIwnIlAIPyzRSBY95iA4cbAPbSe3xy&#10;1q/4MxT9/vq9+r0AJxOCAZ0kCMtFrgHY//7Pf4z+93/+o6dYYad/KoLOWXbhSz4+ORs61ABwkIF+&#10;L445QDYhGNBZgrCT5B2AnUfEp4j4LAgD+LMOPQx+4GgDgLYTAPIkBAM6TRB2lCICsA8bgzhBGEA3&#10;qfsB4DA/KAIAyCYEAzpPEHaQIgOwtUEIwgC66KkiAICDGDMBwA5CMIAQhO2pjABsbRCCMAAAgCwD&#10;RQAA2YRgAAlBWKYyA7DNAZ0gDKA7+ooAAA5irAQAOwjBADYIwraqIgBbG4QgDKAr+ooAAACAPAnB&#10;AL4iCPuTKgOwtUEIwgAAAACAAwnBALYQhEVEPQKwtUEIwgAAAACAAwjBAFJ0PAirUwC2NghBGAAA&#10;AACwJyEYQIaOBmF1DMDWBiEIAwAAAAD28J0iAMh29uXx4vHJWUTEeQe+bp0DsLVBrIKwZ3/7738t&#10;naEAVOjZ2ZfHmWIAKh6vfKMUTvf45GwYEZ+VBAC0i5VgAPsNLLuwIqwJAdjaIKwIAwAAAAAyCMEA&#10;9tTyIKxJAdjaIARhAAAAAEAKIRjAAVoahDUxAFsbhCAMAAAAANhCCAZwoJYFYU0OwNYGIQgDAAAA&#10;AL4iBAM4QkuCsDYEYGuDEIQBAAAAABuEYABHangQ1qYAbG0QgjAAAAAAICEEAzhBQ4OwNgZga4MQ&#10;hAEAAAAAIQQDOFnDgrA2B2BrgxCEAQAAAEDnCcEActCQIKwLAdjaIARhAAAAANBpQjCAnNQ8COtS&#10;ALY2CEEYAAAAAHSWEAwgRzUNwroYgK0NQhAGAAAAAJ0kBAPIWc2CsC4HYGuDEIQBAAAAQOcIwQAK&#10;UJMgTAD2h0EIwgAAAACgU4RgAAWpOAgTgP3VIARhAAAAANAZQjCAAlUUhAnA0g1CEAYAAAAAnSAE&#10;AyhYyUGYAGy3QQjCAAAAAKD1hGAAJSgpCBOA7W8QgjAAAAAAaDUhGEBJCg7CBGCHG4QgDAAAAABa&#10;SwgGUKKCgjAB2PEGIQgDAAAAgFYSggGULOcgTAB2ukEIwgAAAACgdYRgABXIKQgTgOVnEIIwAAAA&#10;AGgVIRhARU4MwgRg+RuEIAwAAAAAWkMIBlChI4MwAVhxBiEIAwAAAIBWEIIBVOzAIEwAVrxBCMIA&#10;AAAAoPGEYAA1sGcQJgArzyAEYQAAAADQaEIwgJpIAq7blF8LwMo3CEEYAAAAADSWEAygRs6+PF5F&#10;xNdhlwCsOoMQhAEAAABAI32nCADq5ezL4/3jk7OIVVAlAKveIFZB2LO//fe/looDAACgFK/Hk+lr&#10;xQDAKawEA6ihsy+P9xHxTABWG4OwIgwAAAAAGkUIBlBTZ18eZ3m9lgAsF4MQhAEAAABAYwjBAFpO&#10;AJarQQjCAAAAAKARhGAALSYAK8QgBGEAAAAAUHtCMICWEoAVahCCMAAAAACoNSEYQAsJwEoxCEEY&#10;AAAAANSWEAygZQRgpRqEIAwAAAAAakkIBtAiArBKDEIQBgAAAAC1IwQDaAkBWKUGIQgDAAAAgFoR&#10;ggG0gACsFgYhCAMAAACA2hCCATTc//7Pf/RDAFYXg4h4pxgAAAAAoHpCMICG+9t//2sRERdKohbm&#10;EXGlGAAAAACgekIwgBb423//6z4EYVWbR8Szv/33v5aKAgAAAACqJwQDaAlBWKXmIQADAAAAgFoR&#10;ggG0iCCsEvMQgAEAAABA7QjBAFpGEFaqeQjAAAAAAKCWhGAALSQIK8U8BGAAAAAAUFtCMICWEoQV&#10;ah4CMAAAAACoNSEYQIsJwgoxDwEYAAAAANSeEAyg5QRhuZqHAAwAAAAAGkEIBlBTj0/OzvN6LUFY&#10;LuYhAAMAAACAxhCCAdTQ45OzDxHxIfnfXAjCTjIPARgAAAAANIoQDKBmkuDrPPm/54Kwys1DAAYA&#10;AAAAjfOdIgCoj68CsLXzxydncfblMZfw6m///a/7//2f/4iI+KDEd5qHAAwAAKAK9xHxUTFQwDgf&#10;6BAhGEBNpARga4KwajrGAjAAAIBq/OPu5nqmGAA4he0QAWpgRwC2ZmvE8sxDAAYAAAAAjSYEA6jY&#10;ngHYmiCsePMQgAEAAABA4wnBACp0YAC2JggrzjwEYAAAAADQCkIwgIocGYCtCcLyNw8BGAAAAAC0&#10;hhAMoAInBmBrgrD8zEMABgAAAACtIgQDKFlOAdiaIOx08xCAAQAAAEDrCMEASpRzALYmCDvePARg&#10;AAAAANBKQjCAkhQUgK0Jwg43DwEYAAAAALSWEAygBAUHYGuCsP3NQwAGAAAAAK0mBAMoWEkB2Jog&#10;bLd5CMAAAAAAoPWEYAAFOiEAm0fE98n/HkoQll2uAjAAAAAA6AAhGEBBTgzAnp19eVxExLMQhOVl&#10;HgIwAAAAAOgMIRhAAXIIwJYREcn/CsJONw8BGAAAAAB0ihAMIGd5BWBrgrCTzUMABgAAAACdIwQD&#10;yFHeAdiaIOxo8xCAAQAAAEAnCcEAclJUALYmCDuuXAVgAAAAANBNQjCAHBQdgK0Jwg4rVwEYAAAA&#10;AHSXEAzgRGUFYGuCsP3KVQAGAAAAAN0mBAM4QdkB2JogLLtcBWAAAAAAgBAM4EhVBWBrgrDt5SoA&#10;AwAAAAAihGAAR6k6AFsThP25XAVgAAAAAMCaEAzgQHUJwNYEYQIwAAAAAOCvhGAAB6hbALbW4SBs&#10;HgIwAAAAAGALIRjAnuoagK11MAibhwAMAAAAAEghBAPYQ90DsLUOBWHzEIABAAAAABmEYAA7NCUA&#10;W+tAEDYPARgAAAAAsMN3igAgXdMCsLWzL4/LxydnzyLic0QMDvzn549PzuLsy2Mu4dXf/vtf9//7&#10;P/8REZFHuDYPARgA9fHu8cmZNqm7Pp59ebxXDNRgzPJZKeSipwgAoH2EYADpg8lGBmBryfv/eOT3&#10;qGMQNg8BGAD1MlAEnfazIqAmhooAAGA72yECbNH0AGxTEmTdH/FP67Q14jwEYAAAAADAAYRgAF9p&#10;UwC21vAgbB4CMAAAAADgQEIwgA1tDMDWGhqEzUMABgAAAAAcQQgGkGhzALbWsCBsHgIwgC5R3wMA&#10;AJArIRhAdCMAW2tIEDYPARhA18wVAQAAAHkSggGd16UAbK3mQdg8BGAAAAC7zBQBAGQTggGd1sUA&#10;bK2mQdg8BGAAXbVQBAAAAORJCAZ0VpcDsLWaBWEvQgAG0GX/UAQAcJCfFQEAZBOCAZ0kAPtDjYKw&#10;BwEYQKfNFAEAHGShCAAgmxAM6BwB2F/VJQgDoNMWigAADh6jAgAZhGBApwjA0gnCAKi4HVqEIAwA&#10;Dmk75xV/hKLHx08dZQBOJQQDOkMAttcgShAGQJVmigAAGtNmzgt+/eF4Mu051ACcQggGdIIAbH+C&#10;MAAq9LMiAIC9/NSR73npUANwCiEY0HoCsMMJwgCoyIMiAIDGtJll3LzyymowAE4hBANaTQB2PEEY&#10;ABW0PcsQhAHAzvFq8izNqpXxGXoRYXwJwNGEYEBrCcBOJwgDoAI/KQIAyPSxJp9jXtL7jMaTqfEl&#10;AEcRggGtJADLjyAMgJLbnfuI0A4DQLr7OnyIu5vreYlt9rkgDIBjCMGA1nl8cnYexwVgyxCAbZUE&#10;YYtjBiqPT87eKEEADvReEQDAVvc1G7POSnyv8/Fk+nk8mfadBgDsSwgGtE5yB/n9Ef+0FxHvlOBf&#10;JSu6jhlozCPiVgkCcCBtBwBs97Zmn6fsbYyHEfHbeDL9MJ5MR+PJtOeUACDLd4oAaKOzL48Xj0/O&#10;Ig5fEXb++ORsvfKJsLUkAJW048vHJ2f3R7Y/ANBW92dfHhc1+0wPEVHFNoXn637CeDJdRnnPJ6P5&#10;rpKtPIGOEIIBrSUIO50ADIAKXUXEKFYrtQGA+q0Ci7ub6+V4Mn1I2uyq9GK1Qgz2PV+ADrEdItBq&#10;SZB1f8Q/PU8CoM4SgAFQcRu+DM8GA4C1Oq4CW/vo8ABQV0IwoPUEYYcTgAFQE7cRsVAMAHTcMlYr&#10;pGvp7ub6QXsNQF0JwYBOEITtTwAGQI3a72VEeE4nAF33tgHjrLcOEwB1JAQDOkMQtpsADIAatt+z&#10;I9tvAGiD2dmXx9u6f8i7m+v7sBoMgBoSggGdIghLJwADoMauwsQaAN2zjGatiL5yyACoGyEY0DmC&#10;sL8SgAFQ87Z7GREvlAQAHXNx9uVx0ZQPmzwbbOawAVAnQjCgkwRhfxCAAdCQtnseng8GQHfcnn15&#10;fGjg576I1Qo2AKgFIRjQWYIwARgAjWu77yPiVkkA0HIPZ18eG7m14N3N9SIi3jqEANSFEAzotC4H&#10;YQIwABradl8d2XYDQBPMo+Ern+9urm8j4sGhBKAOhGBA53UxCBOAAdDRthsA6qxN462L5PsAQKWE&#10;YADRrSBMAAZAx9tuAKijVo237m6ulxHxIjwfDICKCcEAEl0IwgRgAGi7AaB2WjneSp4P9iwEYQBU&#10;SAgGsKHNQZgADIAWt91XSgKAhnpo83jr7uZ6HoIwACokBAP4ShuDMAEYAC1vu2/DlksANM/t2ZfH&#10;F20fb20EYQuHHICyCcEAtmhTECYAA6AjbfdDRPyYtF8AUGfLiHhx9uWxMyuZkyBMOw1A6YRgACna&#10;EIQJwADoWNu9OPvy+GNEvFUaANTUQ0R8n9y80Sl3N9fLu5vrHyPi1mkAQFmEYAAZmhyECcAA6HD7&#10;/SYivo+ImdIAoCYWsVr99aLrY627m+ursD0iACURggHs0MQgTAAGgPb7cXH25fFZmGQDoFrLiHh7&#10;9uWxk6u/0tzdXM9itT3irdIAoEhCMIA9NCkIE4ABwJ/a8NnZl8fvI+IihGEAlGcZq+15v09WKPOV&#10;ZHvEq1it3r5XIgAUQQgGsKcmBGECMABIbcfvkzDsWayexwIARZhHxMXZl8f/Ovvy+MYYa7e7m+vF&#10;3c31RQjDACiAEAzgAHUOwgRgALBXWz47+/L4IiL+KyKuwnPDADjdPGlTvj/78vjj2ZfHe0VyuI0w&#10;bN1Gz5UKAKf6ThEAHObsy+PF45OziMMDp/PHJ2frIC1XAjAAOLg9X8bqOSS3j0/OehExjIinETFI&#10;/hsA0sySsdSvETE7+/K4UCT5ubu5/ncbPZ5M+1+10QMlBMAhhGAAR6hTECYAoyYWsXrmQdHv0QRF&#10;l8PM6dZJrq9i2/VlrLZIfNhoX3uxmmhb/y80rT4uo23Wn6Er5rF6xtdC4FWuu5vrRax2Y7lf/2w8&#10;mQ6T/xwqIdrU7x1PpucR8dIhgnx9owgAjndCAHWfRxAmAAMAAABovvFk+iYiXisJyJdnggGcoMpn&#10;hAnAAAAAAADSCcEATlRFECYAAwAAAADIJgQDyEGZQZgADAAAAABgNyEYQE7KCMIEYAAAAAAA+xGC&#10;AeSoyCBMAAYAAAAAsD8hGEDOigjCBGAAAAAAAIcRggEUIM8gTAAGAAAAAHA4IRhAQfIIwgRgAAAA&#10;AADHEYIBFOjEIOy3EIABAAAAABxFCAZQsBOCsP4R/2YeAjAAAAAAACEYQBlOCMIOMQ8BGAAAAABA&#10;RAjBAEpTcBA2DwEYAAAAAMC/CcEASlRQEDYPARgAAAAAwJ8IwQBKlnMQNg8BGAAAAADAXwjBACqQ&#10;UxA2DwEYAAAAAMBWQjCAipwYhM1DAAYAAAAAkEoIBlChI4OweQjAAAAAAAAyCcEAKnZgEDYPARgA&#10;AAAAwE5CMIAa2DMIm4cADAAAAABgL0IwgJrYEYTNQwAGAAAAALA3IRhAjaQEYfMQgAEAAAAAHEQI&#10;BlAzXwVh8xCAAQAAAAAc7DtFAFA/Z18eLx6fnP0aEfcCMAAAAIDWW0TETDFAvr5RBAAAAAAAtNHv&#10;v/+uEKDDbIcIAAAAAABA6wjBAAAAAAAAaB0hGAAAAAAAAK0jBAMAAAAAAKB1hGAAAAAAAAC0jhAM&#10;AAAAAACA1hGCAQAAAAAA0DpCMAAAAAAAAFpHCAYAAAAAAEDrCMEAAAAAAABoHSEYAAAAAAAArSME&#10;AwAAAAAAoHWEYAAAAAAAALSOEAwAAAAAAIDWEYIBAAAAAADQOkIwAAAAAAAAWkcIBgAAAAAAQOsI&#10;wQAAAAAAAGgdIRgAAAAAAACtIwQDAAAAAACgdYRgAAAAAAAAtI4QDAAAAAAAgNYRggEAAAAAANA6&#10;QjAAAAAAAABaRwgGAAAAAABA6wjBAAAAAAAAaB0hGAAAAAAAAK0jBAMAAAAAAKB1hGAAAAAAAAC0&#10;jhAMAAAAAACA1hGCAQAAAAAA0DpCMAAAAAAAAFpHCAYAAAAAAEDrCMEAAAAAAABoHSEYAAAAAAAA&#10;rSMEAwAAAAAAoHWEYAAAAAAAALSOEAwAAAAAAIDWEYIBAAAAAADQOkIwAAAAAAAAWkcIBgAAAAAA&#10;QOsIwQAAAAAAAGgdIRgAAAAAAACtIwQDAAAAAACgdYRgAAAAAAAAtI4QDAAAAAAAgNYRggEAAAAA&#10;ANA6QjAAAAAAAABaRwgGAAAAAABA6wjBAAAAAAAAaB0hGAAAAAAAAK0jBAMAAAAAAKB1hGAAAAAA&#10;AAC0jhAMAAAAAACA1hGCAQAAAAAA0DpCMAAAAAAAAFpHCAYAAAAAAEDrCMEAAAAAAABoHSEYAAAA&#10;AAAArSMEAwAAAAAAoHWEYAAAAAAAALSOEAwAAAAAAIDWEYIBAAAAAADQOkIwAAAAAAAAWkcIBgAA&#10;AAAAQOsIwQAAAAAAAGgdIRgAAAAAAACtIwQDAAAAAACgdYRgAAAAAAAAtI4QDAAAAAAAgNYRggEA&#10;AAAAANA6QjAAAAAAAABaRwgGAAAAAABA6wjBAAAAAAAAaB0hGAAAAAAAAK0jBAMAAAAAAKB1hGAA&#10;AAAAAAC0jhAMAAAAAACA1hGCAQAAAAAA0DpCMAAAAAAAAFpHCAYAAAAAAEDrCMEAAAAAAABoHSEY&#10;AAAAAAAArSMEAwAAAAAAoHWEYAAAAAAAALSOEAwAAAAAAIDWEYIBAAAAAADQOkIwAAAAAAAAWkcI&#10;BgAAAAAAQOsIwQAAAAAAAGgdIRgAAAAAAACtIwQDAAAAAACgdYRgAAAAAAAAtI4QDAAAAAAAgNYR&#10;ggEAAAAAANA6QjAAAAAAAABaRwgGAAAAAABA6wjBAAAAAAAAaJ3vFEH+xpNpLyIGGX9lcXdzvVBS&#10;UMn1OYiIXsqv53c310ulRAPblc60LePJtB8R/ZRfL+9urufOGNi73dMv7V492Zo+z45zW3twXJkO&#10;9/hrjSjbPfpOzpES65y7m+uZkiptTNC5ce0efR3j/HrUBfqcQGW+GU+mb7b8/P6Uimk8mZ6nVHy3&#10;ZTQ8RXynPRrcl0lnZHjAP11GxDz582tEzPb5jMn7jWpyDj3sM3hIOSazfTrDGedT6e5urt8U+V1z&#10;6nScH3P+jyfT0Z4d6jLkUlckg4RRRDxNrs3+Adflz/ue3zXuhL4psnyPORf3uYZKKoNZnQfjG/X8&#10;0+S67B3wzxdftSuznMuv1LI7so2dR8QsIn6+u7l+KHngd54y4Lsv4f2HW8qolPfe8RlK7QfW6fwt&#10;8Xv+50Ybfmid8XX7t9ioP+YVfae0a6lo902bnEn6OsONvs6hfbn5Rr9nfuwxP6UPuud1/PSE83uW&#10;nNfrvl3RfaAqxi7zQ9q7pG19d2KdsdnfqLzP/FXfqfAxeVfrr40653ly7gyOuB5zKes92/2yyiX3&#10;OjCpS14m/3d45EfbrP9mRZdFwW3B3zfq1lP7OoWcgxX0iUqte5Nz8oeN675/Qns3K7vP+fvvvwfQ&#10;Xd9FxOuMyuhYL1Ma6b9HxEUJ36uI77St83eZfNdjK/11B3K48bqLu5vr73f8u1HKd6zK/Mhjsj4u&#10;u3yo0Xd9U/B3PVX/hPP/1Qmd67zNTimvpKP4+sgB6OZ1+Xo8mc4j4n2Zk8gF14WHnMtFnItvyvry&#10;SbCbVgY/lHRNHnrevkrq+P6JZd9ftxXjyXR9TV0cMcirpD7LoY0dJH8ux5PpMiLelzQJknbex3gy&#10;nZcwuBtuef9ZRJRZf63P4W0WJX+WKtvjutT1x7R/m+ftIimv9yVPcPcr6uvmOl4ouJ4cJnXk+Ykv&#10;ta4vz5PXXcZqUu0ip2N2apnmcR6sz+vziPgwnkxnEfGxwL7dywr61LOIeDjles+hv7GIiI9R4g0P&#10;SX/hPGl7yh6Td6r+yrHO+UtZJ5/9bQ79tNdll0vBdWA/h+t0s/6LEuq/OrcFqdd7Un9+rOkNsFlj&#10;2rLmWIto377ucy6T4/BTmTcxAt1R9jPBzpM7tBotmVj9LWmI+jm//MJpCccPhMeT6Yfk+jzP6WUH&#10;sZow+S259tvgVRK4tN3LrMFEMnFSh/O2v3HeXkYxd48P47i7Jasoj8uc29he8lq/ZKwMLMO7LtTB&#10;kb1S/bmWqnH6SXv6S9IOniuSyq+z4Xgy/RwRn6OY1Sa9qM9NUUUZbvTths6qXOuL1xHx23gyfVN0&#10;Pyvpl/+StK95952WDS3/JtY563Zm6RIqvf4bKY5/n4OXSV/nlxr2dTLHtC06Dr2kLviUnJ+XdRmv&#10;A+3wbQXv2ehJoPFk+i4iPkVxk4kLpyUcPRDOM/za1jn+NJ5MP7SgM9aLeq0mLeJ86O0xKBjV4HNe&#10;xmoCp/DBVt239kzCwM9JP6FX1HmfDG4HVUw6dGCyYec1ZzDbaP0wcVZpu5aMQz5H8SHVvEPn9Oek&#10;XMm/n1lYe5vc1PIpitt2ct71g5jUOZ9KqnOWntdUSf3XlrFtngZRo5skkhtXs+rRXkv7ZP1kTOgG&#10;LCA331XwnsPxZDpq4vLW5E79fSrgWazCrH9s+d16H+N+Sqf9Z6clHDUQPiTUmaV0tPYZSJ9HxGA8&#10;mT5r+GDtfDyZfmzxQ6r3GQw8j3K3ZvvTxEKstnrdd9CyjNWEzDJW+6Zv2udZQA81v4YHsZpk2XcQ&#10;voi/3jTSi/2eSzGI1aTnVQXbnL6r+7E40fM9r837oOkTE5/Gk+lDrLZZXSqSUurIQyb8Fxt//pEy&#10;FolIn9j+qQHFsm4T08ZPT3d8x02X48m0d8QWkG00T/78I+PvrPsdwz3qis/jyfQiz7H/AWPyefzx&#10;vJm079CmMfkixzIexmE3/q7rm3lE/POr3/2QvE7WWOvBpXeQWUpZf13ugz3ajbaMbYvo63yuQV9n&#10;3zFtW6+hXqxCyZdx3Nb+AP/2XUXv27hJoORu/fMdHZH3h3bwkw7mIBmojfYsl9kJX2Xb81UWsdq/&#10;/dgOWNGu4rhVAX9POWb3OwZ2XfX+hAFf2r7fx77e4oBraJ+B8Dw5xzMfuPrVg56zXnMQq7uSnmW9&#10;XtUPXv0///f/7XPcZi09n/eajE8mvUod1CTn2efYHdgskuvyoAcFJ68/iD8/tLy2E5p7BmDLpO7+&#10;aVdwm7SrzyP72WrrAVWUHIT1x5Ppm7ub6zdtu+D2XH25vjbvo6WqqPdT6vr7pN1b7mj3+sl10tvo&#10;jw727HeNYnVz27MSV5oW3Ydb1PDaGsXqpoldx+Qhqetnh0wSbdxl/jxpN/oNGKe9PaQeTcpwV9/u&#10;fDyZLu9urq8KPLc+NuDcvdr3BqmNfnPWc4XX7e0ij3oiWRGwa0z+MVbPtVse8LqbY/Lh1/3jQ+r2&#10;jP53I+qvpIz3eSb3sXXOMCnjpxvnTROC99q4u7l+dmAdP4rs5+at++I/Nqwo1n2dRdY5uNHXWf95&#10;GvuvbhzFKiR8UdGuGi/3/IwXNTgOyz3mWgYbfc4fYv8t+4exWl2886aKqudggPqqKgRr1CRQ0mim&#10;bZOxjNUdCUcNFpNBxiwibo/4N8d8l6dbOj+LOh+Lu5vr2yO/6zBlkNTm1S+nlPPDsZMe48l0Wwj2&#10;c9Hn1R7h9PyQwXwyWH6IiIfxZHoVq5Docsegvsl3zQ3Hk+l5Bathiq6ze7H/CqtRlDghv2cANovV&#10;BN/syGt5mbzGLCLejCfTfl3vmtsjAFsmZXFMG3mVTORkba/4IZn0fCjxa78aT6a3Lbzbdu9rrorw&#10;uYP+sU8dktQN6/rh4as+1MvkuGZNTvSigJUeGTrVh9tzMvo+qSePquc3zoGH9binbdfnuo87nkzf&#10;JuU5TPmrl+PJ9KeCzrFF226A+KrfPEza20FGPfH9KedW3cbkbay/Sqpz/j2Xse6zN3GXoAZdp4vk&#10;vL5Ndk95ldKuD8aT6bsCbwSoS19n83wfxR83zmX1dfpJHVbmTT9pWyEut3zWXsW7be17HNZj1K/7&#10;nIOkz3m+R5/zU9LnvHd1A4f6tsL3ftWgvYdfZ3S2n+m0QSWDtGFkP2Pw7d3N9Y+nBAnJIODHSL+z&#10;chCrrUKa7HUL94EfbfnZPLaHvM9LPGd7kR2ALWMV2j7Lc5KkxgFYL7K32plFxPfH3giRfPf7iPg+&#10;sgP+D8kgsyy9aPjzUVNsu5beHnCNUiN3N9ezZGu472O1In+5x6TEUMnlWkcOdtQV82Qckuv2QG3e&#10;auju5nqRrKC4P2Lcx446IyKyyjaPtu91Sp/BmDyfOuc8sgOweUT8mGedk4y37pV+adfpm+Q6TWvT&#10;L7vUlt/dXD9s9HXe7tHX+Vzyc4W39ZcfYvszC583+DjM726ur+5urv8rVivadtUvHzwnDDhGlSFY&#10;Hh3hMjqD/UhfaXJR0ZJo6PogrRfp4dN6IPwmr05ZrIKwtGt9mKxIa6p+pK92a6ptg4CPsX2rlVGJ&#10;IeCHSA/A5sl5e9uhS/l1pG/Lcp+EgcscruHl3c31i1hN5Kf1Rz6U/N3PSx5El1Enbxuo30fF4TO5&#10;XD+3sZog2lU/fWrTeV2Dayprlex90mbMlNZR5/VFpN8cMSz5xoi21RcXkR6EnR9btsk1YUxeXJ0z&#10;2NEXuk9uLlTOzb9O55EdhL3uYJksk7mDXX2dXqyCsLLaiG1bIf4U27fWHbXkWNzf3VyvQ8nMcbU+&#10;J3Cobyt+//MG3GmS1pjM3G0Glcna3uxF3pNCyUT8s0gPwl43fMLkdVsmfDIm4x8ifcJrVMLnusx4&#10;n3msJjM7M7GQtP2XKb++TybR8h5U3UZ6EDas4I7CNq0G23Zuz5M7xasOn8mpHUxWR2dNnPWSSQnH&#10;9nRZzwC7T1ZiLBXTSS4yzuWR4jnJVaTfyX/sBLsxebF956ydLS6K6JdRaZs+j/RnSA27Gi5s9HVe&#10;7OjrfCrhuuzH9psnZ7H90Si9ZHvHthyLN5G9I0/EKpDU5wT2VmYItsy5I1yWpyk/f+/0gUoGav1I&#10;vxP0qqi7ojeCsGVKZ7jpd821ZUJ+W+d/kWyBtIztQdirEiYXdm2ru+zYpZx2vs2KnGhJgrD7tM9U&#10;4EBqmTLJ0JbBatrqy4gKw2cKuYZmkb06ehDtW11cdj9nlHF9PJiMzrVf9/7A8R/7l23e2+GmHZOP&#10;SjyXPlk/5XdvbVfY2uv0IdKfM/9S2WTe9DNInq9W9pj2IQnq5rE9HHresuMw39Hn7EX5u3kADVZm&#10;CHafUlEPa76fay/l5zOnD1QiLUyYFb2VXDKof5Hy6/OGrKa6TenQj1qyB/y2zv/Dxn//lDKQKfLY&#10;Za1c7FwAlrT5gy2/Wkb6Xal5SrtDvRfFTd5fZZwbTT+evZSB+myj3nxo+0C9S5IVfs8iY6WH7eRO&#10;bjO2WZRUR3bJfcrPnb+n1xP3Kf3N3pGrTNKOyYPSPqkNH0b6zYUPeW0vT22lhcjDrhfMHttGviq4&#10;r5O2FWJW3Tdq4XFYRvaOPCPPpAX2VWYI9s9IvyPsdY2XsW6rUJe2IIFKBmr9jIFaKRNDyV3waQPu&#10;JqwG+2ek3/n8ruHnRy+l8/9xx4ChsEHDjnP2bUefrZB2d+n7vB60vsdg6urAz3bqe96nDN76JdxJ&#10;WrRt187iq3Pblogts3FTyLLB7WEd27HzSJ/stwVi/ufxIuUcHiidXKT1uY4p335GXcTx0urqRQjd&#10;XaPaiHmsAphtekX1dTK2QnxIGd/++zO1aUvEr+p5z7EDTlbqM8GSSaBZSqf2skHlNnfqQCXStq27&#10;L2PyfEPaBHojJnWTuzq3ldeg5itzd9nW6f/TZHzGqpSitv3Imly47doFnNz9PUw5Tm9KvAYe0voj&#10;BV4DafXGq4aHQbtWX0akr54fBY2V1K1pN7idWw2Wa5txX9R2zxjXFegfKT8/pm5Qn+TfJxtG+oqf&#10;KwFjJ9rxZVodqA2vtK+zrX/8sHlNdmVLxK/O1azn2A2drcAu31bwnmkNyKsGNbQqWKjG6MB6pahO&#10;2CK2Bym9aM6kbur2bA2ekN9nMj6ipC0RM1amRaxWgXVxciEtbKzimR4fDziP8qg3ZrF9661eNHQV&#10;5p6rL9d15rwrA/UuSbYhnqf17ZXQQdfTKDKey6OEaKBZjq+1UJy5S6ujZ8nNQnRD2nikr2j+3dd5&#10;k1EHnZc0Xvp5z3HuqMXH4SE8xw44Qekh2I5JoDouY52nDFR1CqBEyQqSfspArYqBcakT6CV2InvR&#10;rJW56/Ojl9Lp3xZ4pXWe8x40jGL7s8AWHX7IeFoZ31dwDdxH+vPxegW97duU9zw/8hkpdTyei5Rt&#10;Pj+WXNaU521JdWrbpU3g3FfUz+mKgSIo3X8e8W8WGeMDDu8396MmNxdSOe3LaX2dlwVcm9vqtYc9&#10;+9at3BJxQ9qNvOfGFMAu31b0vleRPgk0rFkZLdMqWacPlCqtM1fFCpJ1iLStfhg2qEzTthR43cCg&#10;f9v5sdy2fVTGqpS87yB7XqdztmrJObXtvHqocIL3IeXnw4LqjUW065l8zw8o04cD63YaImkPt13D&#10;fRPUe9ePvYxr4b0SKrTce1t+NVM6herlOCZ393++46q5rVdha1/nvqS+zijlulxs+Uzz6NCWiBvf&#10;eWZMARyjkhAs2QIqbUBXt9VgP6f8/JXVYFCqpyk/r3Kg9rBtYN+UPamTzvRtyq+bNiF/yGR8xPYg&#10;KrctEXdMaN539BoeHdjOluGnA+ubPNymDFiHTbpzM+Mc/zmjvpl3aaDeMe8PvO756vpP+fk8ZWUl&#10;xbZLyrxY/8hxTH4pbD/KywPrctqrrwhOGvtnteF5XZtZN1DOOtj3+ljB+A1ogapWgmXtqzss8KH0&#10;eTZ0vYj4ZMktlGZb53Je8RZBaQPyJg3G07ZnGzUlzDtwK8RddfuowPO1DudslX44YPBWllnZ13By&#10;I1DalipNCp+3XSvLHc8RsSVie6UddxMS+0krp58UTaHq9JzKrvTd865jIiI+aEcO7jcPjihn2qmf&#10;0l+dKZq924anOV2b/dh/K8SsfkLbt0R8KKHNAVro24rfP20/19d16cjuWG47iIjP7j6DwgdradfY&#10;vOKPlvb+PzSlbFsyIb+tk585GV/CloiDAwYqXTHIaGerPP/nZQ+iki1VtvUt+uPJ9E1Djuehqy+z&#10;fj8KGi2pUxdlX0stklZOM0VTWN/yMqXcZ1bfFdpOHHVeJ3VM1pj8F2Py0+ubpF9Ed+rBfmwPwRZK&#10;J3XMsiywr7OtP5x5A2XGIxravCXiMmMc1XOmAmkqDcGSCntr5RURlzUqp6yHw6473W9UuFCYfsrP&#10;f61BR/iQz1vXjuRtymBnULOVuWmOmYyPKHZLxDpu31m1QU3LY54yMTAo+H3TbgR6Vff+xJGrL22J&#10;2H6ziq6lttaP7sQvrg4bRPoW/G+VUC5l3E85r5cnnNdXO8YKxuQn1DdR7fbUVOPceCWXcUMvp/Hj&#10;yyOPxbZx76jlx6ENO/IAJfu2Bp8haxKoX4dCSjrqtzv+2uuk432p4w2lDdbmNfhs2zqmwwaW8UXK&#10;z9/VuU479LlEewwY8ho01PmcreI4pZXHogYfL+3ZJIWe90mIfp/yvnVfhbntGtm1FWJWnWlLxHZI&#10;u5b6iiazfhwecK1wenmPIuJzSh1/L3jMzbsD+177tpu7QsrXEfGbMCyTG7VYB9WvUn7t2XDpfi6i&#10;r5Nx48A+2/N2cUvEtDH10CkKpKk8BEs6s7fbKu1Iv0Ovis95Fdsnq75u+N4lHe93dQnxoAX+nvLz&#10;RQ0+27INBZxM+jyk1MWXNf7oaZ37hz2+8yKK2xKxt+187fA2M72Un/+jBp9tVuEg6iqlDjmv+eqZ&#10;5weU476D+VHQdGnnwEDRHFU/zhVNfsaT6XA8mX6KiE8pZT6P7JVG7F/W5xl1+kkr7ZLnit/vcU29&#10;NiZP1VfnEBEfUupCW8JmWxTU1xmljB13HosubokYLZmDAcr1XU0+x9tYLcX+uhE+H0+mH+tyR97d&#10;zfXFeDKNSF82vtnxvoyIy/FkOouIj8nzP4AcB2tZ+2OX6Ndtndbkzu5Zw8r5KqUD/no8md7XpLz3&#10;6dw/HBA2zbYMWgbjybR/7Pet+aqnWl3D0fEJl7ub6+V4Mn0f22/6eRcRz+r2mY/dCnHjO8/Hk+li&#10;yznxPHZPbMIg6YvnYVGTdi2tzfinw53q7xkr6DbbnX6sntM6iOy79GcR8aLgG1V6e3zmQ9qPWvYx&#10;kz5Q2iqw2zyuuQaPyetSf6WNq5aqlm4YT6YfIv1mLzcD7Lj2MuqbU2y7CfPhgH//sKVOHEX6bi9N&#10;H0PNUurTp05RIE0tQrBkEuhtSof5ddRoIjnpdP+cfNZ9GrphRAzHk+nrWN39fKuDCdS0M7lI6uK0&#10;CfkXNRvA9eKEyfjEx9i+0m0Uu7fBjQMHQV2u+/s1LpNFxdfdm/Fk+nJLGQ3Hk+lozy0GyzTKGHwf&#10;MlD/+robjSfTnj5SKyckfsjxbfLcKvRtRLypcZHOnVWpzmN3ALL3eZCsLiraIFbbMOblm7odlGTr&#10;rbTVJYvI8XlryZj8p4z3SxuTv4vVVm9VjMnzrL/uI9/J7ZlqpRuSAOw8oz7U9mRbFnBM+nH8Voib&#10;49+vj2uvpmMJgEp8W5cPcndzfRvbJ6KGyZYKdRrk30fE93HYHcv9+GNbhg+2ZYCTLRRBIW5TOvej&#10;PO9gzsko5ed7d/STgd62c+llAZ/3V6dX/WTcSV3mnYRpd93W8dlgp66+zBrUj5yRrdRTBJnStnxe&#10;KprCLJNx3PclBWCtN55M30T6VpPLKGClXTKx+30cdtNSLxmT/38NH5P3jzxOQ2drZ6/R/ngy/SXS&#10;A7CZ+nDvseMhbfmxY9rlIYFkRtD13FEDWPm2Zp8n7W6m13V7sO3dzfXy7ub6Iul4vz1goNpLOh7r&#10;MMzEABw30FvU5LPN21TQyQRFUybkn6cM4JYHvs62QcPghImRvkuWA6+7h9h+F3Y/mVishZxWX2aF&#10;zwbq6ONQhnVd9m48mZ4bj53ULozGk+lvkf4s72WsArBC+svJmPwqIv7rwDF5fDUmdx1Wc/70k+f1&#10;bf5xLHLuuyV9yd8iffvdedRsx4+OteWnboWY9W9GLS7zudMOOEStQrBkb/NZSoNyWccCvLu5XiR3&#10;zHwfqxDvkIp43fG+dCpCYZ3Koi3bVtjJatdtddmgLitz85qMT+S9KsXgnWOk3Qj0qkYTtKMDBt1H&#10;DdRNRgMlWfcjPiTjsTfqn/37YEl4+FusVn/1M/rIz8p4flkShr25u7n+r6Q9PeQ9zyPil4aNyfMe&#10;f8wr+h4fYrVN6OafD66yXK7TfrL9Z1ZIHcm18sx21NUdp9geTh4zpt32b3rJVrVt5JwFDvJdDT/T&#10;RdJQf+3VeDK9r8kDrLd2vGO1rcZ90pC9SjrUuwZTvVjdhfhDRFzpfAA1cRXbn13xbjyZPtSgrkrr&#10;zD8cUX/Px5PpIv46ifMyjn8uGBx6Hi7Gk+lt/PWmn16sVmHW4cHW21ZqzY+sD7Kex3fvjCDFPPKb&#10;9FgoTjbq2dcR8XI8mRa1amkZDb9rPZlIfZ7U0709rtUXVYzdk5u5jh2TP42Ii4L6uXnWXz/l/Nn+&#10;qRpovuScHyVjmMEe/+Q2WUlJdV5tay+OfI7XQ2wPkZ/HcTesAbRK7UKwZBLobfz1bpX14OSi7oWa&#10;dPavIuIqWTXxOnavDDiP1SoLd+HA9kHjoKafbdDGAr+7uZ6NJ9P72PKA3VhNXL+p+COmTcYvjny9&#10;h/jrhPxgPJn263rzBa30NrZP1p2PJ9P3VT6sPGP15cdjXi8Jn5dbvuurEIKR7qqMVSXUv67c99k1&#10;yaRwPyKGsXrW4zDjr/djtSLoIglScu3L3t1cP2taQSfl92FHuW1aRsT7OjxbaMuY/NUe/fZRrLYi&#10;LmJMXuf66z9VK82VrGJ8FfvvRjHXntbGKGVcekydtxxPpg9bXnMUDZhHPcLQ6QMc4tuafq7b2H6X&#10;1HnTHuZ6d3N9f3dz/X1EPIvd2zIMYvvKC+i6Zcr1Uge9Fpd72rMVXle5X3/ek/GJnw4YmOwzsKSd&#10;9U7RfYZlct1tU/Uz+dKuhYcTXnPbvx14HgiQY726uLu5niVb5T2L/Z4d9aFpY86C28L+nn/vbUR8&#10;X4cALGVM/qMxeeZ3prkWe16ni1itdPxRAHb0OLSf1/hvPJkOUo7bzzmPadu8JSLA3moZgiWTQGnL&#10;sl83dAA2SwZeLyJ7+5VBsnczkK2nCAqvtxYR8T7l11XWU2md+IdT6ujYPiH28oiXWzp7GjWYHaT8&#10;6teKrrvblH7CsOIBbN6rL9MG6lnXOPW+lvopv1oonUxzRVDuOHPjec5Z/YZPnhH273H5ix1/7SqS&#10;8KvuO5oYk9PS6/Qhsrdwn8dqe9LvC1jl2jVpfZ1jthR9mfeYNuPfPnfogK6r60qw9V7e2waFw2Q7&#10;gyZ3UH7c0bBdugsaGiNt+5BlS77fbcokwajCu6S3deIXOWxbuK1eznNVyg8dvk7mKT8f1OCz9WpY&#10;XmlbllQyIVfQ6st1n2h5wKQA9ZZWV/5D0WT654HlST5jsuXdzfWLSN9+tRfVr8CtS1nNI/0G1YjV&#10;82uWDftO6zH5/Y4x+bBlx3LmjG7tdXqV0d/ux+4VkJRvW9/6pGdvJ//2Yc/3aqyM8fnSaQWk+bbm&#10;ny91NViT78zbY9AV0dAVb1CQeUrnZ1CDzzbImDBow4BqmVEXlz45lDEZ/5DDy+e1KmWR8vNeh6/h&#10;ZY3LpHaDqGSSats53R9Ppm9qMkiPyGdCZdv3tCViM/UUQSl1E/nWtxcZY7JzddG/y+k2o6/1riZ9&#10;8mPG5BfG5BHh2Tpt8SKl/9qLiE+Kp7ixfxy46j1jK8SfcviM27ZTbNuWiGlt869OUSBNrUOwrEmg&#10;iLhsyaBrZtAFO6XdJd2rwWfb9hmWbSr85G7ZbXXVoIKVuWmd9485fc9tx+7lga+zMMGw98CwDqvj&#10;0traecWfKy18flXBjUBpqy/zKCNbIrbHIOXnM0WTaVbj+rErrjLaKXXRHy5SyqkXq+eo9Zr4pZIx&#10;+UNa362FY/KtbXeL5x460/9OxiAXGefyG9XYyf5+4FgnTRFbIe56jTZtiZhWXy2dokCabxvwGa9S&#10;KrJXLemoXeiwwU6zGl8jg30Hlw2Xuhqs5EmPIifj0wYNx6xK2fp5unpzQ0YwWIfy+CGnwWwRZfZ2&#10;y696UeIqzIJXX9oSsV3SrqWloslU5/qxK23UMqW+VRf9tZzSVpoMotnbR2Zt9zjqSJ0zcJa34jp9&#10;iPTng71u2xafNRn7HzP+31avzPLYWjYZQ8xbXpf9kNNxADrkuwY04ovxZPo+/roVQS/52UXDOymL&#10;8WT6kNIguQMUsgdrlV4jGYOI1nW+7m6u5+PJ9D4izrfUxZcR8aaE8u6l1JW98WT6Oae36WcMVG4P&#10;PGe3DZKGkb3tTpvN4q/B9aCmg9llDs+Yy8NtRLyKv644PR9Ppu9L2nY1bcA8zPG623pcxpNpvybH&#10;gf0M09oPRbNzLLDccp0PxpNpr2nPWmqwh4j4sGcb0eXzdT6eTK9Syup8PJn+nDzbu4nX4bZ+bhvH&#10;5L+mtO1PI6cbXKj8fL5Kxqnb6q9P48n0e21Lrn2dg56LmLEVYj/HvnUvZcw8SoLSVvY5QwgGZPi2&#10;IZ/zNrZPgp+35E6Wn1N+btDVHv+pCE4bmMb2u06rvv4HGYPLNkpbmfu6pBVOo4xO/jCnP2nf49A7&#10;wdPq9acdvpTnKQPByq7j5Lzt13UAVZNn8j3PqP/yuu56B17z1EwyobPtOM6UzvH1o2ug9Pp2nnF+&#10;80dZ3Uf6DT3vGlxeaX23fssO4Ux9U+q4sCrPIv35YB8crqP6OsMDr6k4cFzZL2FM+7wFx6GXcr0t&#10;hLtAlkaEYDu2qGjDw2rnTsVWmVfYKU7rmLWhM7Ctc9mreKD9NKeOcCMkdfH7lF+XMSFfZaf90C0R&#10;TTD81a81PK5pdebPNbru7lPalWHRD7jOWH1ZFtuQNceo7tdSzf1Uw/qxixYpP+8pmr+4SmmbetHc&#10;CfZFFw5c8tz1bfotDXzLWsnXO7C8yxi3vUhrs8eT6aVqLLex6KF9nSr71m0Yi44OHH8DRERzVoKt&#10;J4G2VWrD8WR67lBSI8u6DZ5bshVRWudyWMWHyZgcXrR5+667m+s3KZMEoyJX9NRgMv6gQUNyzW0r&#10;p16H26yHOl3DOwazdRtEVbUarOprbtDV5+g1UJEPeO+CtDpnVPJzN7vuV0Wwdz9nGavHEixT6u53&#10;SqmRfbJXLaxLy6pD/17D63QW6TeTv7PK9WDnp44bMrZCLEuv6JvoKuxzuvEKyPRtwz5v6mowA0Rq&#10;ZLFtMFjSe29bmbQ0WCvE6NROcIOlPYvxXQXlXYcO96HnbCdXt2RsNTWoYhCeEawuq7prN6PsZrF9&#10;66n+eDJ9U+Bb12EVyiiotWQypb+tP+R5YHtf4/NIX4VyqYSo8XmbdpPGZQsmWtssbfXpeQtvPhmW&#10;9D7b+rLzGlynbzLGp5/Mo+3d1zmP7YHqoX2dOowDnzf4OAwyrukHZyqQpVEhWNYkkAEiNfKPlAa7&#10;jA54LTvfOV3/i5Tv0q/omUKvDhxUtkZSF28bTA0KXOWU1ll/VtCftO93yMRA2taRw5Y8z/IYHw+8&#10;nop02bAB1NvYflPDqyImMDJCwoeCrrkXNZ4s4Lj20GTEYdLajFcmKUvzd0VwcJ/wPtKfD/bBat5a&#10;H7dlyq+b/LiJn1P6NIOKxuGLmpTLi5Tj3Q/PB9vX6wPHNmlGKedJUWPaxZ6foenH4d7zwIBdvmvg&#10;Z75KKu3elgHifUO3IUvrlC2coo00S2mcn0eBq4QyHko/b1HZfky5Xl5HiSuwkgBj60Dn7ub6oSPn&#10;+UVE/Lbl5+/Gk+lDzuXdS+msPxS1YieZtBmmDBpu95xgWIwn01nK67yLiB87WD8+xPYVg+fjyfSq&#10;5MHLy5wGs6VIzqf3W9qXXlKmFzm/ZdoA+acCr7v5lrp1MJ5M+23eZrbJkhsfhim/fq+EDnKfXN+9&#10;Ldf4ZUS8UUSF6yuCo8fngy31dy8iPjWov5N2/JctPW7vU8as5+PJ9H1DV/KmfeZhkWPijFWPtdhi&#10;9e7mejmeTF9ExOdt/b3xZHp5d3N9G6Qd38uM+uH+gNcZpLxOkWPah/jrjX+98WQ6atq8RTIHM2rS&#10;+A2ol6Zth7jeTmnboLoXzb1r6WnKz//hFG2ejA7MqOC37sLeyPcpA9GyV9a863rnK5mQvk2piy9z&#10;fru0a6fIVXezA6+zNGnb+A66+EDq5Lx5OPC6KmIQ9SbSt2+b1bgIb2P7DTLnBdzlnLb6ssgB88eK&#10;2k+Ou456GdftveDyqDFO2vX12rNbSjmfhwf27YlWPR8srd1r67PibiM94Gvq6qC8+u95nTuzGl2n&#10;s/B8sGPahn5krz46pK9TxQ14Hw88Z+vcRqfVSzPtNLCPb5v4oZN9jbc1NudN22IqaVRHKb9+cIo2&#10;1rZjV/S2fed173znNMhOuy4+lLFdUBJcbBskLGPPFUItkrY92+vI927q0ifjM7bfPGhLxIytI7s8&#10;4ExbHVJKG54cv1cZ53Td68DUCYycB5rb+iYPBa/Wezhw0oBqfY7tK9Brfy3V2FVkTErbFrFQaeOx&#10;uaLZq32aR/qK5Mu6j9Ez2r1WjaW29CnS+mSD8WT6oaHfKa3/Pij53KnjM2bfVD2WbpKkPD7l2NdJ&#10;O0/mBR7zebRjS8R3GfML+pzAXr5t8GdPewhv01aDpX1eDxNvtp/KPD+TVQ3bOmcPLdwbOW2CqB8F&#10;ryRJBk9p7/G+a/tQ75iQf51TmacNLGcllHdeq1KuMn73uWtB2I5gsNAB+I7B7CJ5Rkbdy+8+pfyG&#10;kV9YNDqwbcvruy0ih/CZ4iWTo2l1161VYCe1q6mT0kn9RTFtw+sq6r2Wnb8PkX5D2KeaT7CnHf9l&#10;m1cYZNxcHLG6OeldA7/WxzLH4bHaAWPrOLym5XORcswHUeKuDA1pFz5n9HXeHtLXydoKsYSvs+09&#10;ehnbeNaxz3me9t2sAgP21dgQLOlkb6vshg1qWEcZlbk9bZvtIdK37bvM+TzqR/qqhtadRzsmiM6T&#10;55MUcb0OYvs+6pEMJG67eKIn+8fPt/yqn9NbpHXOfyrpOt7m5YFlNI/0sLAXHQzCIv1u8X5SHr2C&#10;3vddxmD2okHld5VRfnmoclsfWyLWu+/aG0+mnzP6r4twR+6p7eqbyHiuzXgy/exu/dx9iBye90LE&#10;3c31Vcr524uahrjJKrXLDh//Fxm/u2zgirC0/vso70n/pP/+uknj8GQs/aLssXTT+jqRHYDNk7b6&#10;EC8rHNM2ckvEpM+ZFYAtGzZ+Ayr2bcM//1WDG9ZBpO9pu4yOTqi3aAC4jBKe67DHqoaHlpbvm0if&#10;IPpQQNA4iOxtn666tgqsxLq4iucSrc+zReS0KmXHOduLVfAz6soJk5Rt6vPSIucgbI9BVKPuIkyC&#10;1fsCB/6jlAH/ooSv93Dg5AHl9V2HEfFLpN9wtoyIFx1vD/OS9nylSMr/s+e35HZef4j0kN2z7Y7z&#10;ItJvBnxTwzH5p4w67X0H+mTzHX358yaF78k1e58xTsx7HL5NrZ9RtOOYd/r5YMl47LdID8CWcVzw&#10;Mko5Fg8lHe/Fvp+pRn3OrJuuIiIu9DmBQzQ6BEsq89sGNqyXySRCWkfyrcq8FdKel9SLHCa8k87p&#10;LxkdtLbfiZ01QfRuPJnmsu1Kcr1mBWC3bQ0bD6iLZ1FAKFWDyfiIfFelPIv0LWd6sdoq6FMR277V&#10;cTCbBINpEwSDiPglj2eIbITYaYOoeTTzLsKsZwedYnTgtZD3ebEIWyLWbiIiWf31ObJXG17ZyjvX&#10;MU5WvTRI+pJvimh7u7DSbDyZDsaT6S+RfYf5lbPx6Ho87fx9XZfng+0xJn/flRA02dnhPuOvDCPi&#10;t7xvNCx4HB4Z4/DhiefOMFZBSb+p4/DkmD+klFHnng+20dfJegZYxOpmn/mBrz2I6rZCXNs25qrd&#10;lojjybSf3JyStRIvYhWAPQTAAb5rwXd4mwxecm+kN+4+eIjVMuWTnq+ULC1/vWMCYZZ0SGjBAHA8&#10;mb6N7Xtr92I14f0Qq9BzfsB51E/Oo/Md59F9y8t3Pp5MLyL9DrxRrO44fR+roGp5xPX/OrK3WJ0l&#10;276wmijKuxOd9nplPp/jIeUafhkH3oRxd3O9HE+mLyI7VF2ft+u6YXFCm9NLXu91Msj5voY3WLzI&#10;GOT0k4mK+2PKYs+6chkNvYswOZ/eR/7PuKhs9eWGjynnxCislC9rEmIQfzxnbrDHP7loe7+jgmv8&#10;IennpO0c0YtVoPAyVqtV7k8cp/Rjtb32eXK9X7T03F6f1+c7/uozNyWefP7exvZtBj8d0ifZuPFv&#10;PSafndg/2mdMfsx2Z00/ZhfjyTQyro1erG40fJW007VdKbkxDn+d8j2O6l/u2bds0u4CF0kb//W1&#10;MEi+Z6vHuUndMkrahP6Ov76M1c0+xxzbKrdC3Hyv85R+/0MNjoM+J1C4xodgySRQWtBwqnVjNUr+&#10;fBhPpvNY3aH8a/K/y20BRjL5uO5QPE3+fW/H+80je09umnd+3o4n0/Xx32YUq/3J57G6O+fX+GOl&#10;yHyjE7A+n57v0TFYduU82neCKCJeJaHCz8mgNuuafZ4cl77rNbfB5rEqn4xPvtd8y3U3GE+m/UMH&#10;/0l4+2OswttBxnl7HqvtZ9Z1w0+x2uJ0sWNg3k8GEU/jrwHuedQsQEja8HWYnXbNbZbFx+QanqWU&#10;wTAp16x6d7OufNbklSt3N9dvkgnwfh6vl7H6clHyRNdD5BQ+b3uNpF0uwjzqM2H0NFkltIg/r0Bd&#10;JvXQ1/XDMCL+M7l+BrH/zWXLWN0VPSvpe70bT6bLAl9/eXdz/aJG1/h98n0/ZByTfnK9vPuqrzPb&#10;cb2vj/UPW/o95+PJ9G2NV8H8fTyZDnbV3xt9u/X3HO5ZX14U0DYMklUGRarVasy7m+urjXb5637O&#10;hwP60V+PyWNjTP6PpJ+U95j8WQPrr7i7uX524r+/SD7jZcZf6yf9/dcb/dSfk2Mw21Hn9I64Hk/p&#10;I2WNnb/ua/8cf6ywP3YcvogG3UCwcYPeL1t+fTmeTH+u+WqbU/o6w0P6BieOGUY1GNM+JNd2b8tn&#10;uyjoOMTdzfVs49r/d3uY/P+nR/Q5rwRgwLHasBJsHTS8KqATta1hHHzd+UnumMpj4sQdh+10kZyb&#10;WZ3mQex318u+HbTOnEd7ThD11gOdnK7Z+/AcsG1uY3UXee/UF9oxGT8v+XvluiolCdaeJefsaMdf&#10;X9cNlxvn7tcDjH0Hca+ihqtoNoLBXdte/LuezOEaXsQR25nU1FWkr4ht3CB94xqZR07h81f6UeCk&#10;W40M0+qGnPqtEatJw4uSg5JBdEwycbVI2ozBHtfw6KvjPI8/JnZ7B5Thq6jvKoDzWE1e5/26yygu&#10;1O3FYZOux9bhdWvX1hPsX/cNR+PJ9HLPHVBGO8ZOrxsyJm9E/ZWElz/vGFtl9VPr5NkB/cvLnOqP&#10;Ro0Pk374VWy/+ejDeDKd1/iGiDL6Og9xwq4RGVshzio4Vx7ir6vBeuPJdHRi2FnGcZhHMTeoAB3y&#10;bYu+S6533GzcUV+G27ub6x9NqLd28mKZdMAfCn6rRTR8VcMJZfwQET+WMPBfxir88hDW9HM9rwmz&#10;UUbnvWxp7/nylLJKVhukPTw+S39jsDE85N/V9UHXSXn8GOWEdA8R8WNb6sqk/pvl9HJpqy8/VvDV&#10;8nweH/n3Ny7ubq6fdeV5OTW4zudJX/KY58wMNtqLQ9qArl1rDxHxfYO2MWvKubuI9BVf73b1S8oe&#10;k4ebUr8eWz00/Husx+FFX9fzJvctM54J14v8brRqYl/nxd3N9anBZh22Qtz1ns9rfByWsZp/+VEA&#10;BpyqNSFYMmDJs3NTRmd7lnSWPFOo/QOJ9YT3VRw+4b3voK3THYO7m+tFMoleVBnfJ2V864zOPA73&#10;OdXFaZ3xn6s4t2J7wDpIJmdOnWT4PlYTm8uCv8qshPc4tayvCpysWMRqcutFCye4Tr4RqGarLyMK&#10;CJ/J5Rq6uLu5/t5WNJX1Jd8kbUYZ5T/rSNHOWtw21Gmcnhbgfkran6rH5M/ubq7t8vDXsdWLKCdE&#10;+rqtybvufFbgGPFtcv4sGn7IrzLGO+86dOrPN/o6Dzm83ujAfm6R1/RDyjUwqmmf8ypWN6fcqpGB&#10;PHzbsu+T22qwpLP+IlbhQp4dmmX8MZn+zN0MnRtM3MYfE96LnM6l7w3atpbxRZy+MmyzjC/c8X7Q&#10;YPBoGZPxywr3pS9sVcp6YvPu5vq/kvM2z++4iD9C8kYM0O9urmfJZEVeK2hnG4PZWUvrvfVxLmKQ&#10;PqvwO22rw08OnznIfKMOEX7V5Hq/u7m+SPo6VzmPU2bxx6TTRYuLcV1nfp+0jbMWXa91PW/fpLQn&#10;/Uh/tu/XY/I8v9/XY/JZsKtf9n0BcyOb5+7bIuueAsfhb9owDk++w0VsD0kux5PpqMWn+WZf58e8&#10;+joZWyFWucXktrFVrybHd902P0v6nLfmuIA8fRfbH/p6agfzKv66f3ThlXzyDIkfY/ve1fMjXu8h&#10;aSSukgmXQfLnaez/TIlZ0pH4OVb7/lY9ONl2bMpoWJ6lNHJFd2aKOL/z6GC+iYg3ScdoFKuHA6/P&#10;sazO9jz+eOD5Q43qkiqO764yvo+I++TaXZfxYEcZL5I/dSzjxhyX5AG4aXXxKZ+9yk7wfUrdsci5&#10;7NbnbS/+2Lpq3zZnvtHezHMaYFV2ba9XeG+UxdONa7i3o91dbLS7ZdZFae1OGd7G9m1O9r1uZnWr&#10;y2M18dk/4TuVfSyqqqOexZ8fMr42PPCzr+uQX5P/nlU4+VDVtVRlO3PwuCdWk0W3SV9nuNFe7Kon&#10;N8covyb/PT/xeBfV7362cS6vz+9e7L+1YxFt4zHjrbKumzqPk17EEc/F2hiTx5b+0b7nwub5/lDw&#10;mLzKvkDRdc7VxtzI8KvxVW/P4xDJ9bhMrsdZxePwffrZVY0R76PEm5GS54M9SzmWy4rrllPbgir6&#10;Oosa9q3fxvabO/f9TFfJcegl13/viD7n13VBWW0z0HHf/P7770oBAAAAAACAVvn/BwDHe9su46ET&#10;BQAAAABJRU5ErkJgglBLAwQKAAAAAAAAACEAMKqqFlsHAABbBwAAFQAAAGRycy9tZWRpYS9pbWFn&#10;ZTMuanBlZ//Y/+AAEEpGSUYAAQEBAGAAYAAA/9sAQwADAgIDAgIDAwMDBAMDBAUIBQUEBAUKBwcG&#10;CAwKDAwLCgsLDQ4SEA0OEQ4LCxAWEBETFBUVFQwPFxgWFBgSFBUU/9sAQwEDBAQFBAUJBQUJFA0L&#10;DRQUFBQUFBQUFBQUFBQUFBQUFBQUFBQUFBQUFBQUFBQUFBQUFBQUFBQUFBQUFBQUFBQU/8AAEQgA&#10;LwA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vkX/gpT4w1Pwj8IfDr6RqVxpl3ca0q+ZbSFGZRDKSMjtnFXCPPJR7npZbgpZji6eEi7&#10;ObtfsfSnjzxxD4E063vJrG6v1ml8oJaqCVOCcnPbivJfFHxv0zWp4M2er6e0QIKBUy2cf7Qr8rYf&#10;jb4+tmLR+L9XQkYJF03+NfdNncajL4N8FR6tczXmqRaBaNczXDbpDJIpmO4+oEgFfC8Z0MRhcI5y&#10;qp05NLk5eu9+ZO/Q/WKHCdLLJ01XtOTvqm1+G3Wx7TpPiBNe0ea/s7q/RYrhYClzhckqWyCGPTH6&#10;1J/aF1/z9T/9/DWR4OtfsPgbT1Iw95PNdkH+7xGp/wDHWrei8P6jPGkiW8jI4DKQvUHpX4NjIVpV&#10;/Z4aLdlFtK73Sfd9zzqqo0pyTasm0r26aHutfnJ/wVL+IltqPiXwj4LtZ1kl02KXULxF52PLtWIH&#10;32qxx6MD3r63/aI/ac8M/AHQZRdSHUvE9xE39naNbIZJJXx8rPj7iA4ySQSOmTX5qr8E/i5+0V4s&#10;vvF2tWL28mqzebNqepAxR+gVIwC5UABVCrgAAZr+uqThR/f1pKMV1ehx8HZb7PELNMW+SnG/LfTm&#10;bVtO6Svt126nm/wi+Hdz8UPH+l6FErLaPIJr+56LbWikGWRj2wuQPVioHJFfoPFY3HjjxTKljF5K&#10;TOSN3C28C4ALHsFQAfXjkmo/hP8AstP8PtK/s3SLKS0a7VP7Q1S+Aa8vMEHYqrnZECMhOMkAsSQM&#10;e/8Ahn4SrpMLwon9n2TgefK7hrmcDn5mHyhf9kcfU81+V8SYnEcQYmFDCUpOnB9rc0n1bfwrzdnZ&#10;uyZ9bm3EWFU3UjNXStHrbu35vTRdle2tszRNAHiHVILOyjdNLtUSEO3BSFRgZP8AePJ+pNeyRQpB&#10;EkaKFRFCqPQDpXNeBPEHhXWrW7g8L6lZailnL5Vz9klEjJJ6P3z/AJFdRXv5Bkn9k051KzUq1R3k&#10;1t5JeS/rofjWPxrxc0o/Ctu/q/M8g+Ivj3W/DbeDL230SLRJtW8YW+hXkd8sUs01qzyKsqPGzAbg&#10;isATkBsEA8V0Hx38SP4Z+EfjG7staXQtZi0a8msLoNH5izJC7oUDghjkDgg14HNfz3XhTwn9qvLi&#10;8aP40S28T3UzzOqJfXKom5iThQMAdAAAKqQazpniT4fftUaf4qt4NR8UaPe6tFPNeQCdVsmtN9gk&#10;bEHCLGV+UYw24kZJJ+rPL3Povwn45s9H+EXhLXfE2qLC11pdm813cfelmeFWJwBkknJ4HrXlP7WP&#10;xo0HRvh74FWLWA2j+K/Eem2081qkkqz6f5yvcD5FJKsi7CvVgxXB5FcbbeKNO0b4q/Ae28S3Wox6&#10;J4h8CCw0Wawu5oTb6giwyTbxGwYCSHYA/ODHjjdmtL4zab4S8K+DvhnZeE4prTTm+LGmPKZpZpWk&#10;umuHedy0jMxJcsSSeuaAPXtL8d+AU1PT9a8L6KNU8Q+JLVlh/szTVt726trZtrGRpRHtjjZwB5jK&#10;MuAuc1zGp/tl+C9F1K70+/0bxTa31pK8FxAdK3+XIpKsu5HKtggjKkg9iRXnHxe17w14D/ba0T/h&#10;Ymmw6xoHjbw3HpeizTQC4Fjd207ySIyYJVZBKp3KDyBn1Hot3oP7PMd1Mtx4T8LtcK7CQv4fDMWz&#10;zk+Vyc96AP/ZUEsDBAoAAAAAAAAAIQBLe81vkBAAAJAQAAAVAAAAZHJzL21lZGlhL2ltYWdlMi5q&#10;cGVn/9j/4AAQSkZJRgABAQEAYABgAAD/2wBDAAMCAgMCAgMDAwMEAwMEBQgFBQQEBQoHBwYIDAoM&#10;DAsKCwsNDhIQDQ4RDgsLEBYQERMUFRUVDA8XGBYUGBIUFRT/2wBDAQMEBAUEBQkFBQkUDQsNFBQU&#10;FBQUFBQUFBQUFBQUFBQUFBQUFBQUFBQUFBQUFBQUFBQUFBQUFBQUFBQUFBQUFBT/wAARCAA3AM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NvFniObwxZxXi2BvLQSKtzKJlTyEJA3kH73XoPSsqx+JdpqFnZP9knsZ72SaCCO9AjG9BxuP90kj&#10;BApPGHxH03wxrGn6XfW/mwXpKSXLuohi5AIbPfBzg44rx/WdHsze6sYPEOmNYOTsL3ygGHkiNY19&#10;OOAAM9jXzONzCVGq/YzTto46aPffs191/kfRYPAxrUl7WDV9U9dVt+D++3zOq8M6x4hi8Xi+nWFb&#10;i8MceoJNef6NHGud5hycFl4yAW2lsdzjrdV+LdlYafbXkGn3V3BOZ1EqgCNDHkDc3QbjtA+vtivC&#10;1v8ASL8RWbXyLCWCxJP5ghgORg8rgAc13PhFNK0XXpNS1TWNJnSCEuqpfpKJpQODg9CBxkjPTmvF&#10;wWPqOLp0ais3q207X1b29fW/Q9fF4GF1OrTd0tkmr9Et/T0t1PatHuru906Ka+sxp902d9uJRLt5&#10;4+YcHjBq7XNeBvG9t450yS8t4JLZVleNVlYEyBcfOvfHOOnWulr7mhUhWpRnTlzJrfv59PyPja1O&#10;VKpKE48rT27eXUKKKK3MAooooAKKKKACiiigAooooAKKKKACiiigAooooAKKKKACiiigDwL4s/De&#10;DSfFGkarb27SaffXqJemSTdmR5Bxg84IyM1uaq3wz0f4naZ4Cm8O7vEGpWE2o2ypanynjj+8N5IG&#10;7g8fmRWP8RNS1Ky8UQWF7qAvra/1iGaC3OQbJYnAAxjo4YHI9K4f9pTUfFXir4gW+n+F/AXiqHxh&#10;4aniuvDnivTIojYzGSP97FcvIVAh6qwBbPPA6H5DAYXCVMViX7Jbq6aTs9dvVWfz110PtZzxE6WH&#10;hOq0uWWqk12s3fezdn5K60OVs/i+0H7SOgeANX+GuiWmi6xcPaq8TSNPbOEJAaRiFdhgFkCjAZcE&#10;mvou+8J/D3UdH8QDR7bSLu902KVJ1tJVke2lCEgOATtbjofSvgb4J+NpJv2tJPFP7QGsaj4f1vSi&#10;5sjfwtDZxzjKeWcjEcYBJXGFJ788/Xnw48FeFdN13xnqel3Ueqanb+HI7a31OzuRLb3WmymZ7dyo&#10;yBKpjkRiDhgobALmvYrYHCxpytSjs/sovHKrQqU0qklaMb2bcW2+7euljrfgL8P003SLfxDeRPHq&#10;FwG8k+ZwYGC4JA9cE4Pt7V7BXkPwU1LU9bFldtqCjTYbAWQ0xSTsaPaBKeMAtz/jXr1YZHGlHAU1&#10;RjaNvLXz07/eeDnEqssbN1pXf5eXy+4KKKK948UKKKKACiiigAooooAKKKKACiiigAooooAKKKKA&#10;CiiigAooooA8E+Ien6hJ4os7rVLa3sVg1qOKwdMeZexu+5mbkn5AEHQYzivXvHPjXSfhz4R1TxLr&#10;s7W2k6bCZ7iVULlVHHCjknJAwK8V+Oui6nZ65FqN1rX2gPMBpdiqEyoOC5GBgYbbg8k8VtXXxG8Y&#10;WXhT7X4l8H217pDgQzmf5C4PGXjIOAT6jFfDYTH0sDjcVCtGS2d7c2ivq+W9ulv7tm9T7Svgp4zC&#10;4adOUXurX5e2kebd733969tDy3VtF8SftP8AxW8QroHxP1e2+GsmlxNYXWg2atp7MylJraWR8bpd&#10;xD8BvlJU7SMVp/steDYfgz8P/G3w01KPQh4p023kvp77SbjzH1K2kEojlkBAZShVo9p6YH97J9AP&#10;7RukWOjwpYaFKk4yGtAyxxRD1DAc5z6CuNnsNT8IeDrlfD3w90zwlpWroXuLnSrYGaSM8nzWHIyD&#10;1bsTXoV89wUqU/Yyc2ld8sW/S7tZfM1hg8ZKKw9WKpwbja7itY9dLN6eTvud38ENP1CwTT1toLef&#10;RJbI3D6igHmGdiN0J5z8pB6ivY68h+AWiX9nphvYtZS80OePKWaKQY7jI3g5HGMY4ODnNevV15HF&#10;xwFO6a06tP7rdO3XueBnLTxtTVPXzX3369+gUV8s/D74/eMPin4m8a6JpOt6DbTaxY3WqeA5xD5i&#10;pDa3LW0i3S7ssZCIJhgAhJzj7tZniz9qjxnrnw38UeNvC+nReH9N8L2ltYajbatas8x1yS6gjubU&#10;A4+S2RmVm/jeVccIc+7c8flZ9c0V4V+0B8XPEfw+1TWLTRJrWBYPAeta9C88Hmbby2ktVhY8jKjz&#10;nyvfjmub0j43eNfGWueDvBKXth4Y8ZTx6zpfiJhZ/als7+0igeGeJGZcxSpKJlBOCkqjOVNFxWPp&#10;mivlb4c/FPx7oOgfE7xv478eWOreHPAup6ppcumQ6HFZtem2RTG4mEhKM7MFCYIJIHes4ftB/Esf&#10;AbX0F14fufi1o3iPS9Gc2yrJZTJfXFsYDtDEKDHcNCTu4aJz2xRcfKfXVFfLug/tNa78V/i94Q0b&#10;woItH8Jatpl/bXV3d2wluYtXjtkmeIAkD/Ri6I4I+Z2Zf4a4fTf2g/iRqfgD4M3F14vbT9Q8W2mr&#10;3t/f6X4RbVJP9HkhWKNLaIkquHfL/TOKLhys+2qK+WE/aC8WeC/id4StNc1KLWPAkmg2cut6neaO&#10;+l3dvcXd5cW8F28LnMMQeKKN1boJQ+cA1jaj8UPi1rfwq8FeNtO8cadoh1rxDD4dn07/AIR+O4VD&#10;Jq0tp54dpQcrGEOzoSvXnguHKfYFFfOWk6p8VfG3jvxJ4E0/4gWOkTeC4LT+0Nf/AOEfjll1W6ul&#10;eZFEBk2QxRxeWpwSzsSdy4rq/Dvxd13Wv2btf8Z3lpZ2XinR7LV4riK33Pa/bLF54WZA3JjZ4NwB&#10;OQGxk4zQKx7FRXzX4I+JHxI8JaR8LNc8YeIdJ8W6F47ezs3WDSTY3em3VzbGaEqVkZJYtylGBVWG&#10;VYE4Iqh+yz8V/GXxOl8O6n4g8Y6hqMeo6abubST4GnsLRHKg4S/PyOFJ4IPzjpRcdj6jorzjTPHW&#10;q3X7Q3iHwdI0J0Wy8NafqkKiPEgnmubuN8tnkbYUwMcYPrXivgj4y+NfF3xf8SWN14wvdP0nSvGF&#10;zo8WkWXgea7t5LaF1AD6gvyRswJyx+71NFxWPqefVLO1vrWymu4Iry6Dm3t3kVZJggBcopOW2gjO&#10;OmRmrVfH99438cab4FsP2lb+90S4sjaQyL4VXSlMkGjz3CDy470vvE+xklY7QjMoTbgAiHUv2sPG&#10;fh/TvjBbalFYx3unX2qt4QvxB+6misrpYJ7WVd3zTRqUlyPvJITj92aLlcvY+xqKKKZB5Bf/ALRP&#10;wm1OS3e71yKeS1lE0LPp1yTG46EHyuKzPGXxv+FHjXSjY3fi25t0Ofmt7O5UnPYgxEEfUUUV5tTl&#10;qxlCcU1LfzPtoZZTpyjOE5Jx21Wn4Gbq3xO+DGreFINCfxG8MMIjAuIrC4EzbOmW8nnPP510Ok/t&#10;D/CzSNJj09PFEtxCilS1xZ3Ts2euT5XvRRUQhTpz54QSdkvktkXPL41I8k6kmr33W767E+nftH/C&#10;jSbOK0stejtbaIbUii065VVH08qqfiv9oT4aeKPC+r6OvjS50xtQtJbQXtnY3Imt96FfMjJiIDLn&#10;IJHUCiiuhVHFWSVjB5RQk7uUr+q/yPOdIX9nHwrqXgvUvDNxZ+GNT8LSA299peiyRT3cX2doHhuH&#10;EGZVdW3EnncqtkGrn9ufA2fwN468J3viq9vdK8Yapd6te77S4WSGadlc+Uwh+XYyKy5BwQM5oop+&#10;1l2F/ZFD+aX4f5GKb34Z67b+I38YfF3W/Fuqavoc/h2O+n0r7N9ispmDSCOOG2VDIzKhZ2BJ2KAA&#10;Bg9DeeJ/gfc/G/SfinH4nubXxHY6bLpkqQ2VwILtGACvKvk8ug3KrAg4bByAMFFHtpB/ZFD+Z/h/&#10;kZtzffA++0DXNDu/GF7eaRrfiv8A4SvUbKewleK6k8xJfszqYMNAXijJU8kDBOCaqala/s+yeIZN&#10;S0XXR4Ttp/7Ne60vQtHe2tLiWxvlvLeZkW3/ANYGDRlupRyOwIKKPbSD+yKH8z/D/I6nxD8Qvg7q&#10;/ibQ9fsPFkmg6lo41J7Z9P0qRUM96gWWd1aAh3BG/J6tndnNefaFZfDXwp4f8DWGhfGjXtMvvCEV&#10;9a2OproscsjwXTRtJG6PaFDgxrhtueTzRRR7WQf2RQ/mf4f5HZ23jD4Q319qF74n8c3fi261Tw8v&#10;hvUWv9LkiS7txLNIWZIrdArHz2X5cDCjjOTWX4fu/gp4d+EnhD4fxeOtVuNM8M6rbavbXlxaTtcz&#10;Sw3hulEreRggucHABI755ooo9rIP7IofzP8AD/It+MfGHw51bxre+LPCvxX1bwJrmp28Nnqsum6S&#10;biK/ii3eUWjntnVZUDsqyLg4OCCAMbOj+P8A4KaB8Ip/h1YeJ7uLRJ7C5sJJ5La6kuZPPD+dMztF&#10;80jNI7k4xuY8Y4ooo9tIP7HofzP8P8jmfAmq/CzwtP4Yk1r4r694wj8LwCDRbPUbAw2tmVhMCy+X&#10;BbJ5kqxllDyFsB2IwTmrfwk8b+CvhPb6RpcXxq1rW/DOlWv2O10W+0ONUWMLtjzLHaLKSo/2ue+a&#10;KKPayD+yKH8z/D/Id4x8a+Atc+I9x400D4w6x4P1S60uDSblLHRVuI5YopZZUOJ7V9rZnfpjIxVL&#10;wj4m8EeBvE+paho/xt1y30rVNak1y+0Z9CieGeaUqZl8w2fmKr7eisMZ4Iooo9rIP7IofzP8P8jK&#10;itPhKttB4dl+KuuXHw0gvFvovBMumsbYMs3npCZ/s3nNbrJgiIuRgBSSoxVjxtpvwF8efD/W/Cmo&#10;+MtTjh1LxFceJkvre1nS4tbqaUu4jPk42FXeMqwOVcg84IKKPavsP+yKH8z/AA/yPbP+Gofhj/0M&#10;3/khdf8Axqiiiq9rIP7Gw/8ANL8P8j//2VBLAwQKAAAAAAAAACEAJSj0e6X9AACl/QAAFAAAAGRy&#10;cy9tZWRpYS9pbWFnZTEuanBn/9j/4AAQSkZJRgABAQEAYABgAAD/2wBDAAMCAgMCAgMDAwMEAwME&#10;BQgFBQQEBQoHBwYIDAoMDAsKCwsNDhIQDQ4RDgsLEBYQERMUFRUVDA8XGBYUGBIUFRT/2wBDAQME&#10;BAUEBQkFBQkUDQsNFBQUFBQUFBQUFBQUFBQUFBQUFBQUFBQUFBQUFBQUFBQUFBQUFBQUFBQUFBQU&#10;FBQUFBT/wAARCAGVBO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A81v7zf99Uea395v++qZRX+fXNI/Wx/mt/eb/vqjzW/vN/31TKKOaQD/&#10;ADW/vN/31R5rf3m/76plFHNIB/mt/eb/AL6o81v7zf8AfVMoo5pAP81v7zf99Uea395v++qZRRzS&#10;Af5rf3m/76o81v7zf99UyijmkA/zW/vN/wB9Uea395v++qZRRzSAf5rf3m/76o81v7zf99Uyijmk&#10;A/zW/vN/31R5rf3m/wC+qZRRzSAf5rf3m/76o81v7zf99UyijmkA/wA1v7zf99Uea395v++qZRRz&#10;SAf5rf3m/wC+qPNb+83/AH1TKKOaQD/Nb+83/fVHmt/eb/vqmUUc0gH+a395v++qPNb+83/fVMoo&#10;5pAP81v7zf8AfVHmt/eb/vqmUUc0gH+a395v++qPNb+83/fVMoo5pAP81v7zf99Uea395v8AvqmU&#10;Uc0gH+a395v++qPNb+83/fVMoo5pAP8ANb+83/fVHmt/eb/vqmUUc0gH+a395v8AvqjzW/vN/wB9&#10;UyijmkA/zW/vN/31R5rf3m/76plFHNIB/mt/eb/vqjzW/vN/31TKKOaQD/Nb+83/AH1R5rf3m/76&#10;plFHNIB/mt/eb/vqjzW/vN/31TKKOaQD/Nb+83/fVHmt/eb/AL6plFHNIB/mt/eb/vqjzW/vN/31&#10;TKKOaQD/ADW/vN/31R5rf3m/76plFHNIB/mt/eb/AL6o81v7zf8AfVMoo5pAP81v7zf99Uea395v&#10;++qZRRzSAf5rf3m/76o81v7zf99UyijmkA/zW/vN/wB9Uea395v++qZRRzSAf5rf3m/76o81v7zf&#10;99UyijmkA/zW/vN/31R5rf3m/wC+qZRRzSAf5rf3m/76o81v7zf99UyijmkA/wA1v7zf99Uea395&#10;v++qZRRzSAf5rf3m/wC+qPNb+83/AH1TKKOaQD/Nb+83/fVHmt/eb/vqmUUc0gH+a395v++qPNb+&#10;83/fVMoo5pAP81v7zf8AfVHmt/eb/vqmUUc0gH+a395v++qPNb+83/fVMoo5pAP81v7zf99Uea39&#10;5v8AvqmUUc0gH+a395v++qPNb+83/fVMoo5pAP8ANb+83/fVHmt/eb/vqmUUc0gH+a395v8Avqjz&#10;W/vN/wB9UyijmkA/zW/vN/31SeY395qbQv3qOaQjauv+PRv92sjzW/vN/wB9Vr3n/HrJ/u1i0HLh&#10;9h/mt/eb/vqjzW/vN/31TKKOaR1j/Nb+83/fVHmt/eb/AL6plFHNIB/mt/eb/vqjzW/vN/31TKKO&#10;aQD/ADW/vN/31R5rf3m/76plFHNIB/mt/eb/AL6o81v7zf8AfVMoo5pAP81v7zf99Uea395v++qZ&#10;RRzSAf5rf3m/76o81v7zf99UyijmkA/zW/vN/wB9Uea395v++qZRRzSAf5rf3m/76o81v7zf99Uy&#10;ijmkA/zW/vN/31R5rf3m/wC+qZRRzSAf5rf3m/76o81v7zf99UyijmkA/wA1v7zf99Uea395v++q&#10;ZRRzSAf5rf3m/wC+qPNb+83/AH1TKKOaQD/Nb+83/fVHmt/eb/vqmUUc0gH+a395v++qPNb+83/f&#10;VMoo5pAP81v7zf8AfVHmt/eb/vqmUUc0gH+a395v++qPNb+83/fVMoo5pAP81v7zf99Uea395v8A&#10;vqmUUc0gH+a395v++qPNb+83/fVMoo5pAP8ANb+83/fVHmt/eb/vqmUUc0gH+a395v8AvqjzW/vN&#10;/wB9UyijmkA/zW/vN/31R5rf3m/76plFHNIB/mt/eb/vqjzW/vN/31TKKOaQD/Nb+83/AH1R5rf3&#10;m/76plFHNIB/mt/eb/vqjzW/vN/31TKKOaQD/Nb+83/fVHmt/eb/AL6plFHNIB/mt/eb/vqjzW/v&#10;N/31TKKOaQD/ADW/vN/31R5rf3m/76plFHNIB/mt/eb/AL6o81v7zf8AfVMoo5pAP81v7zf99Uea&#10;395v++qZRRzSAf5rf3m/76o81v7zf99UyijmkA/zW/vN/wB9Uea395v++qZRRzSA5Dxj8S9Q8H6l&#10;DZ2rsI5IBMfruZT/AOg0Vyvxa/5GS3/69E/9Ceiv3LLv9zpf4V+R8zV+OR6zRRRX4UfTBRRRQAUU&#10;UUAFFFFABRRRQAUUUUAFFFFABRRRQAUUUUAFFFFABRRRQAUUUUAFFFFABRRRQAUUUUAFFFFABRRR&#10;QAUUUUAFFFFABRRRQAUUUUAFFFFABRRRQAUUUUAFFFFABRRRQAUUUUAFFFFABRRRQAUUUUAFFFFA&#10;BRRRQAUUUUAFFFFABRRRQAUUUUAFFFFABRRRQAUUUUAFFFFABRRRQAUUUUAFFFFABRRRQAUL96ih&#10;fvUCNq8/49ZP92sWtq8/49ZP92sWrkcuH2CiiioOsKKKKACiiigAooooAKKKKACiiigAooooAKKK&#10;KACiiigAooooAKKKKACiiigAooooAKKKKACiiigAooooAKKKKACiiigAooooAKKKKACiiigAoooo&#10;AKKKKACiiigAooooAKKKKACiiigAooooAKKKKACiiigAooooAKKKKAPJvi1/yMlv/wBeif8AoT0U&#10;fFr/AJGS3/69E/8AQnor91y7/c6X+FfkfM1fjkes0UUV+FH0wUUUUAFFFFABRRRQAUUUUAFFFFAB&#10;RRRQAUUUUAFFFFABRRRQAUUUUAFFFFABRRRQAUUUUAFFFFABRRRQAUUUUAFFFFABRRRQAUUUUAFF&#10;FFABRRRQAUUUUAFFFFABRRRQAUUUUAFFFFABRRRQAUUUUAFFFFABRRRQAUUUUAFFFFABRRRQAUUU&#10;UAFFFFABRRRQAUUUUAFFFFABRRRQAUUUUAFFFFABRRRQAUUUUAFC/eooX71AjavP+PWT/drFravP&#10;+PWT/drFoOXD7BRRRQdYUUUUAFFFFABRRRQAUUUUAFFFFABRRRQAUUUUAFFFFABRRRQAUUUUAFFF&#10;FABRRRQAUUUUAFFFFABRRRQAUUUUAFFFFABRRRQAUUUUAFFFFABRRRQAUUUUAFFFFABRRRQAUUUU&#10;AFFFFABRRRQAUUUUAFFFFABRRRQAUUUUAeTfFr/kZLf/AK9E/wDQnoo+LX/IyW//AF6J/wChPRX7&#10;rl3+50v8K/I+Zq/HI9Zooor8KPpgooooAKKKKACiiigAooooAKKKKACiiigAooooAKKKKACiiigA&#10;ooooAKKKKAOP+IXxG0/wTpNyyXFjc6vG0fl6XJdLHJJukVd23733W3fd/hp3w/8AiLY+NtNgd57G&#10;21ZvM8zTY7pZJF2tt3bfvf8AjtcL8dfBNjbW994p/tKaLUJJLeFbRmj8uT94sf8Ad3fdbd96nfAr&#10;wTZy28Hihb+4kvFaaFrZWj8uP5tv93d93/ar6r6nhv7O9vb3v1tscnPL2nKezUUUV8qdYUUUUAFF&#10;FFABRRRQAUUUUAFFFFABRRRQAUUUUAFFFFABRRRQAUUUUAFFFFABRRRQAUUUUAFFFFABRRRQAUUU&#10;UAFFFFABRRRQAUUUUAFFFFABRRRQAUUUUAFFFFABRRRQAUUUUAFFFFABRRRQAUUUUAFFFFABRRRQ&#10;AUL96ihfvUCNq8/49ZP92sWtq8/49ZP92sWg5cPsFFFFB1hRRRQAUUUUAFFFFABRRRQAUUUUAFFF&#10;FABRRRQAUUUUAFFFFABRRRQAUUUUAFFFFABRRRQAUUUUAFFFFABRRRQAUUUUAFFFFABRRRQAUUUU&#10;AFFFFABRRRQAUUUUAFFFFABRRRQAUUUUAFFFFABRRRQAUUUUAFFFFABRRRQB5N8Wv+Rkt/8Ar0T/&#10;ANCeij4tf8jJb/8AXon/AKE9FfuuXf7nS/wr8j5mr8cj1miiivwo+mCiiigAooooAKKKKACiiigA&#10;ooooAKKKKACiiigAooooAKKNy7tu75vvVFFeQyxxSJNG0UnyxsrfequWXYV0S0Vj654iXRfuWsl+&#10;ywzTzLFNDH5cca7pG/eMv8LfdX5q8p1742WGktLHqTXGqS2rLJPpcG2NZG/eK0azQyfLH/q23SMr&#10;bv4f4V+ky/IcVjIxqy92EusvWzt3t1OSpiqdOXL8Uj26ivlyH4uTXlv8mmNc7v3jXrSf6SzfZ/J8&#10;vzF3L5P/AC02/wDPT5t1atn8bLDVL+WKeOTw+7xzY+w7ltLKZvL8uaOOORpG2+W3yyL5bNI26vY/&#10;1XjZpYjbyfZ/8Bba3MPrkv5TzL4xWvibxf8AGy51K+vIf7H0u8a2s7TzG/cxxtt+7t+8zfNVz4E2&#10;XiLwv8dFure6hbRdamkjuLZZm3Mvlsytt27dysv/AKFWL+0Rpvhj4heJrbWNPvIf7Vkj26lLbWbb&#10;fM+by41+ZvMby1VvM+Xav3v9mf8AZ2svD3w21y71a6vI11VlhhsZ7m1/dbWk23K/eXyWWP5v4vM+&#10;6v8AtfttSFKWR8n1iPtfY+z9n7NWtv8AHe17633v0ufJxhL63/Cly8/Nzc/Xbbf5bH3FRXzjq3xt&#10;0yC8t7eysW1Nrcxv5eoNJJaXknkyRySNHNIs3zeYrbVXarRq1Z8Pxgk0fT/Ll0uQeXCyLftN/ps2&#10;6NY/3kzeWrL8u7+Hbur8S/1XjypPEe8/J+X/AAenQ+s+uS/lPp6ivFvC/wAZLLVtQihs5rjTVuJF&#10;mg0uVVkWNWk/eRtNNJuZVj+ZfL3fMzL91VWvTvD3iiPX9ym3ksZ1WORYp5oZN0ckayK26NmX7rfd&#10;+8v/AHzXi4/IcTg1Kp8UF1j6tK/a9tDeniqdT3X8Rt0VFLeW9vG0ks0cUSttZmbaqtUu75tv8VfO&#10;8sux13CiiipGFFFFABRRRQAUUUUAFFFFABRRRQAUUUUAFFFFABRRRQAUUUUAFFFFABRRRQAUUUUA&#10;FFFFABRRRQAUUUUAFFFFABRRRQAUUUUAFFFFABRRRQAUUUUAFFFFABRRRQAUUUUAFFFFABRRRQAU&#10;UUUAFC/eooX71AjavP8Aj1k/3axa2rz/AI9ZP92sWg5cPsFFFFB1hRRRQAUUUUAFFFFABRRRQAUU&#10;UUAFFFFABRRRQAUUUUAFFFFABRRRQAUUUUAFFFFABRRRQAUUUUAFFFFABRRRQAUUUUAFFFFABRRR&#10;QAUUUUAFFFFABRRRQAUUUUAFFFFABRRRQAUUUUAFFFFABRRRQAUUUUAFFFFABRRRQB5N8Wv+Rkt/&#10;+vRP/Qnoo+LX/IyW/wD16J/6E9FfuuXf7nS/wr8j5mr8cj1miiivwo+mCiiigAooooAKKKKACiii&#10;gAooooAKKKKACiisnxFqk2mxwLE0UKzNIrXFwsjRx7Y2b/lmrNuZl2/8C/4DXXhcPPF1o4ej8UjK&#10;pUjTjzSG6t4kh0iZo2hkn8u3a7uGi2/uYVZVZm3N83zSL8q7mryzxb8WINJu1tbrUJNQubdfMudL&#10;hZrdhIyyL5fnW7NtVd0Mi7tu7ay/xfL5xdeJNQ+LWvWvhzwrHZrYxxx2zXcFv5LTtD/rpmk+ZlVW&#10;ZVkkX5pGVV/3vavBvwG8N+F41kvLddb1D/npdx/u4/8ArnH91f8Ae+Zv9qv0SVPLuHlHm9+o+68+&#10;z27O9zzI+2xf92J5PqXxYtdZkube30NtUkmhaO4uVWNb1maHyW/eRrI3l7fm8vb96prX4jXV1rSH&#10;UPC1vpraldKs1zfJ5MFvuaFfMj3Wsa2/+pXcy/7Tfe+avpi3t47WFY4I44ol+6sS7VWuW+Ikk7aT&#10;aRW2nTa7PNdbV0WGSSJtR/cyM0O6P5l2qrSfL/zz208rz94nF0sJGl7spJbvzXRdmycRhVCnKofN&#10;2ua3q/xE+Ilz4Z8N2+nrYwzSWUl9ZeW322RZJJGk+0KvzRx7mbzPvMrbV2szbvefBfwO8OeEre2e&#10;4tY9X1KFV23N3GrLG3/TOP7sf/oX+1Xjf7Jq2/8AwkT7ZFnb7DceXJ/e/eQ/N/3zX1PXHxPmVdYn&#10;6rR92P8AS/I3wdGPs+aQbVX7q1jeIvBuieLrdYdX0y3vkX/VtJH+8jb+8rfeVv8AaWub8WfHbwH4&#10;Jlli1bxJZxXMf3oIW86Vf+Ax7q8w1n9ubwPYyPHYaXrWpt/DJ5Mccbf99Nu/8drwMDkmcYh+0w1K&#10;X+Lb8T3qOBxOIjenTlL5HnGp6Ba+HfixdafZ3cNpBHqTeXd6pJ+6t/mt1WSRmVvlXb825W+Vak+H&#10;/hWx8TfFJNKvJ1ntP7Tm3TadJtjuP3bfNG21f3beXuXaq/Ky/dqX4f8AiP8A4WJ8XND1yDwtJ4jW&#10;+vLi7/4Rtm3NeRtI3ys33fl2rJ83y/L81M8ReNo/hT8Ztc1668LTaDbWd5HM3h2NtrWayLNH5as3&#10;y/3W/u/N8vy1+zSwmKllMkv4l+Xrva3ofJxjL677Hl94+tvD/hPRfCdn9n0fS7XT4m+ZvIjVWkb+&#10;8zfeZv8AaatdlVvvKrV8+6H+298P9SkRb231jSP70k9qskf/AJDZm/8AHa9T8H/F7wb48kVND8RW&#10;N9M33bbzNsjf8Bb5q/F8dlGb4V8+JpS/xf8ABPqquCr4f+JTlH5GL44+A/hzxVZ3jWFrDoeoTbm8&#10;22h/cyN/00h+63+98rf7VeIeFfFWp+E/HsXhLxMth9le4jt4b698uNrCaOZZPmumX5Vb5W87buZf&#10;vf3l+uK+Uf2nY7Vvilp6xxrPPJDZ+ZCu794264Vl+X5tzR/L/e27a+m4VzGvUxDwuI96P9Lf0PAx&#10;lGKhzRLth8TrmxCrpvhCO+W1220c8EPmQTLGskPmMq2jRzSMsjN5n8Xy1HZfFa10u6m8zSZdLu2j&#10;ZYZ1Zfte7yY4drSMscjRr5at5e35W+b+7X0J4Ha6fSplu7CbRLlbhvM0eeSSRtP+VW8ndJ8zf3t3&#10;+18vy1uXVrDeQtDcQxzxN96ORdytWmZcQfVcXVw1Sl8La3fl0a8kZ0cKp04yieReHfi5Br10LfSp&#10;msJ5GaaLSbmSS6b70f7vzpmVmXy/Mbcu75m+78u1vUdO1lb9lV7eSzaSGO5jWRl/eRybtrfKzf3f&#10;u/ergfGnwB8O+I43m02FdD1D7ytAv7iRv9qH7v8AwJdrV45o/i7U/hfrc3hzxNZxyr5bW1rcyW/m&#10;Swzblkj2yL822TbtWbazL91lohRy7iGEvZ+5UXl6vVdeytaxX77C/wB6J9ZUVnaLfyahHc+Y0M/k&#10;zNGtzbqyx3C7V+ZVb5v4tv8AwGtGvzrEYephK0qNT4onqxlGUeaIUUUVzlhRRRQAUUUUAFFFFABR&#10;RRQAUUUUAFFFFABRRRQAUUUUAFFFFABRRRQAUUUUAFFFFABRRRQAUUUUAFFFFABRRRQAUUUUAFFF&#10;FABRRRQAUUUUAFFFFABRRRQAUUUUAFFFFABRRRQAUL96ihfvUCNq8/49ZP8AdrFravP+PWT/AHax&#10;aDlw+wUUUUHWFFFFABRRRQAUUUUAFFFFABRRRQAUUUUAFFFFABRRRQAUUUUAFFFFABRRRQAUUUUA&#10;FFFFABRRRQAUUUUAFFFFABRRRQAUUUUAFFFFABRRRQAUUUUAFFFFABRRRQAUUUUAFFFFABRRRQAU&#10;UUUAFFFFABRRRQAUUUUAFFFFAHk3xa/5GS3/AOvRP/Qnoo+LX/IyW/8A16J/6E9FfuuXf7nS/wAK&#10;/I+Zq/HI9Zooor8KPpgooooAKKKKACiiigAooooAKKKKACiiigArwr44apLpmm32q2ixRT3crWlr&#10;ctFG13uX9zMqyLJujh2yNJ5bR/My7t1e614Z8crWZtIvtyyLd2dxHeyyeXG0LQtIqxruVfMWTatx&#10;/rG+Zl+Xd/D9twrb61U/m5f1V+jvp6aa3POxvwxK/wCybpNta+HdTuIlXz9tvDu/i2+X5n/jzSM1&#10;ekePvjJ4P+GMO7Xtahgn/htI/wB5O3/bNfm/4E3y18Z6l488UfDfwvrNp4c1b+z4pGhtppFX975P&#10;zeX5bfwsu7a38W1Vb5a8RuJpbuVriaWS5nkbc0kjbmP/AAKv0DDcGRzvFTxmJq/u/Lfb8PxPseHs&#10;k/tOj7SUuWMfvPsbxB+3hpVvIyaL4Wur9f4ZLu6W3/8AQVauM1f9s6bxZarp+r+EhBaSSLuu9Pv2&#10;W5t1+6zRtt/1m1mX/gVfMlL+NffYXg7JsHKNSnR96P2rv/M/QHwvl8qfs5Rf3n0fa6/feFNYg8S+&#10;DYNR0nRdWlm/sCfWrPCNt/dtGzKqrIu3b937rKrV5p4u+P3xA8ZrPbap4kult2Zo5ILFlhjb+H/l&#10;n95ar+BdP1zxNp95D/ampQwafaMmmxTSM0EbTbvM8tW+Vf8AV/Ntrjb7T7vR7x7W7h8idVVni3bt&#10;u5a2w+By+eYVbxjKUbdFdenkfIcN4HDUMfWwtSSny/D1/q3UqlfL6UdaVULUm7H/ANitfX2SVj9Y&#10;k4U4Xl7sT6K/Z88dR+EfEug63p+tLpH2C18rz/JWZ2ZY23Wvksy7mkZvl+bbt+b+Gs/9oTxonjHW&#10;vEGs3uqSalPqC7Vmkt1tpGm/dssPlqzbfI27Wbdt/iXdurhfgtpun3+qT3TNI19at5ke2ZtrKysv&#10;3fu/L83/AH1S/GnTdNsNStrpWb+0Lpt0jNM22ONV2/d/2m/9Br4T20Y42OW68t+b5/ftb+rn89Ry&#10;uMc75ZS+15bb3PPqfGxVlZfkZW3K3pTd25mU/K6/eVloZCvPavurKSsz+hYuFWF4+9E9T8H/ALSH&#10;xJ8OzWtnY+JZLxWkWOOPVAsyf8CZvm/8ert7jXm1bWp/FvjS01bUtAsbtV1u70W1Zf3ki+SqqzKy&#10;x/dVV3feXd/eVq+e7eyuNWuFtbWFrmaRW2xL/FtXd/7LXa+N9F1rQdHg36lqFzFfQrJqkEcjfZmk&#10;j2+WzKvytt3bdzV8jXwGW0cwpe7GMpfypa+vl/Xp+S8RZfhq+Y0cPTkoRl8XT+r9PM9e0H9tnUPD&#10;um2tjbeEobmKFVWS5udQkae6b/npI237zf8AAq7zw7+3ZoF5Iq634cvtK/vSW8y3Cr/6C1fFPPri&#10;j6mufGcG5Li5SlKj70vtXf8AmfY/6r5f7PljFx+Z+p3gn4leF/iNYrc+Htat9QX+KNW2yR/70bfM&#10;v/Alrxb9rrTbfytKuCqtLJaXCyL/AM9FjaFl/wDHmb/vqviXTdSvNHvIr7Tbu4sbuJt0c9tK0ci/&#10;8CWvcYfiN4g+KWm6JJ4jure5mWNtsyqq/wCjxyL5jN/D5jMsat/srXwNbg55DjIYyhU5qfnv/wAE&#10;/OuIcmllkOZS5oyPpH4M6tJeW2n3139nuZ1kawuL9beOO7mmbcy+fJ5m6ZVWH5dsaqu7733tvs9e&#10;M/BK3vF0zRt0c37xpLuORoY1i+yssm5VZo/MaRZmj+621Vba21vvezV+fcUf75Dm+LkX/A6K2ltN&#10;fU+Twf8ADl6hRRRXxh6IUUUUAFFFFABRRRQAUUUUAFFFFABRRRQAUUUUAFFFFABRRRQAUUUUAFFF&#10;FABRRRQAUUUUAFFFFABRRRQAUUUUAFFFFABRRRQAUUUUAFFFFABRRRQAUUUUAFFFFABRRRQAUUUU&#10;AFC/eooX71AjavP+PWT/AHaxa2rz/j1k/wB2sWrkcuH2CiiioOsKKKKACiiigAooooAKKKKACiii&#10;gAooooAKKKKACiiigAooooAKKKKACiiigAooooAKKKKACiiigAooooAKKKKACiiigAooooAKKKKA&#10;CiiigAooooAKKKKACiiigAooooAKKKKACiiigAooooAKKKKACiiigAooooAKKKKAPJvi1/yMlv8A&#10;9eif+hPRR8Wv+Rkt/wDr0T/0J6K/dcu/3Ol/hX5HzNX45HrNFFFfhR9MFFFFABRRRQAUUUUAFFFF&#10;ABRRRQAUUUUAFcd8QtIheza8db77J8ral/Z8kfmtHCskkbeXM3kttkZW+b7q7tvzba7GoL6xt9Ts&#10;p7O5hWa2uI2jmjb7rK33lr0cvx1TAYqNeH2fxXZmFanGpT5ZH5w+OvCet6pbrJptu0+mrJ5ywSNt&#10;nZm/vL83yqvyr833a83vrOXS7y4tbtPInt22yK38NfoR8Tvg3ouk+FdR1rw9aSWN5p8LXLW8czNH&#10;cRqu5l2t91tv3dv8VfIXhW/8N+LfGGqaxfKsVyzRta218yqu1Y1Xd97azbl/4D8tf0Hw/wASPEYa&#10;pUhDmhD7+Y+kyXOsTlNKVP2fNTj+b7s8ujkRs7TuWr+i6Ld+INThs7FGYs37yQxsyxr/AHmrc+KU&#10;3h211KKy0ezt1vJG86a+jut33m+Zdqt/6FWx8RvC3ir9mfxYugzapZ6h9stLfVY5LFsxXEMi4Vl3&#10;LuVvlZf+A1+gU69fGYL6xho8spfzH18+IquMwkY0I8taV7fLe3+TLP8Aams/CLTksZo7XUobqRpL&#10;dlkZfLb+JW+X/PzVJ4W8L2fxIXV9c1TzEvLiRoVgjb93b7Y1VW/2vl2/erhda8dX3xF1vSrO6SOC&#10;FrqPybW2b725tv3v92neNNP1L4deJLmHTry60/TLj99byRXDKsn95Wb+Jlb+9Xzf1GduSUvZ4mev&#10;MvXb/hj476tNyjSlLlxE/e5r9O2g/VPD6L4ms9G8P3cniO5nkWGOO1hZmaRm2rGu37zf7tdT8N4N&#10;D0zXPsGr295Z+LILqSFobmORfLkXcrLt/hZf4t1cT8N9S1ix8daHqXh6RjrNjfR3sU2NwjZWVvMb&#10;d/D/AJ/irQ+L0eu3XjTWdf1gNqQ1W8kv/wC0YI/3TtI27+H5V+9Xt4qjRrUfqNXEP2kv6/pHrYuv&#10;VrcuW18R9m/N/e7Pyt8zrfi/qFjb3Wn/ANm3Ea6lNI0dx9ib9+y/3W2/w7qf8IdQ0+a41D+0riFt&#10;Zhm8uP7Y379Y9v3V3fw7t1cL4B0Se4vIPEGpRtpmh6aftE1zOu3zNv3VX+9/DUnxC0mZtQl8RaXD&#10;/aOg6l/pK3dt83ls33lavD+qUPZ/2X7T/t/z7fd0ueL7PCf7h7Rd+e3Xt6HVfESDQtU1xtP0e1vL&#10;zxVcXSxeTaxs3mSNt2qyt97d/DtrmrHw2YfE93oHiK4l8N3NtI0MsV3FtkWRfvRtu+61L8IE1y18&#10;caVr2kRtp66TeR3f9oTx/ulaNv8Aa+VqpfFLWtb1j4ja3qPiSbzNbvbxrmWZE8tJtzfKyrXuYWFG&#10;lR+o06z9pFf1/wAMe1g686PNl1DEfZ+K/W+y8rfM9B8UeF7H4d2+ma9pvmfabeRY2gZv3Vx8v3v9&#10;moZNW1j4vWT6dDHb6aluyyXDNIzeZ/d/h/2f/Qa4nwPa6h8SPEFrDfXV1qGnW7eZcNLcSMsa/wCy&#10;275Wan6b4yv/AIb+JNTtbOOOW2a6ZZILn+Lb935v4flrw/qU/g5ufEw1jL9P+HPKVCpf2al7TERt&#10;KMr6W7albXtFuvD+qSWd4jLtb93L5bKsi/3lrOkdFI3cV6N8N/Cviz9pjxxB4Xi1ey0/y4Zr0yXr&#10;bY4I413bm2ruasX4WtoNxqUtnrFvbyTq3nw3rXW1fl/h2s397+7X00q9fB4L6xio80o/yn2EOIau&#10;Dw0oYmPNWja/z2v/AMA5ixtZdUure1s0a4nmbbGi/wAVemeA/C+taPbedqdhu0+Ob7T9mVvMn3L9&#10;7bH91lZf4Wb5ql8Ual4Z8JeKtP1az2y3e6T7RbWTK25WXbu/uq27/vr5q+tvhh8GdH1bwvYax4it&#10;m1C81CNblbdppFjt42+ZV2q3zNt+8zfxfdr8/wA/4k9lhqdScOWnLv8AFc+QzrOq+cUo0/Z8tOX5&#10;rszv/Aluk+kxagst/cW83mS2DX80byfZ5G8zdthbyVZvvfu/l+7XU1W0vTrXR9PtrGyhW2tLeNY4&#10;YY/uxqv8NWa/nzMMZLH4qWIl9r8F0XyPnadONOnyhRRRXmmoUUUUAFFFFABRRRQAUUUUAFFFFABR&#10;RRQAUUUUAFFFFABRRRQAUUUUAFFFFABRRRQAUUUUAFFFFABRRRQAUUUUAFFFFABRRRQAUUUUAFFF&#10;FABRRRQAUUUUAFFFFABRRRQAUUUUAFC/eooX71AjavP+PWT/AHaxa2rz/j1k/wB2sWrkcuH2Ciii&#10;oOsKKKKACiiigAooooAKKKKACiiigAooooAKKKKACiiigAooooAKKKKACiiigAooooAKKKKACiii&#10;gAooooAKKKKACiiigAooooAKKKKACiiigAooooAKKKKACiiigAooooAKKKKACiiigAooooAKKKKA&#10;CiiigAooooAKKKKAPJvi1/yMlv8A9eif+hPRR8Wv+Rkt/wDr0T/0J6K/dcu/3Ol/hX5HzNX45HrN&#10;FFFfhR9MFFFFABRRRQAUUUUAFFFZXirxVpfgnQbnWtavFsdPtV3SSN83/AVX+Jq0pU5VZxpUo80p&#10;B8Wxq1g+J/G2n+E7zSLe9W6aXVLj7Pb+TbtIqt/tbfur/n+9XznrH7bMuo3Wp2/hTw9DdeXt+yza&#10;lMy+Z/teWv8A3zt3L/vfNtryPxB+0L4n+JkljfavJp+nz+G7iO9s1tIWjWSTd/y03SNu2+X/AA7W&#10;+Zq/QMFwbjqsubFx5Yrz11209TWrh8RTpTny/Ba/fXyP0Gor438G/tr+KbiO8m1zw/pVzaRr8s9o&#10;0lv5bf8AAvM3f+O/71e8fBL4+6H8ZrFordf7P1u3j3XWnSfwru27lb+Jf/Qa8XMOGcyyyMqlWHux&#10;3lHUuphqtKbg4/D8R6hRRRXypzh9771fPPxZ/ZU8NX2l3eoeGtChgvJNzXVlGzf6Qv8A0x3NtjkX&#10;+HbtVq+hqK9bL8yxWW1OfDy5f/bglfl5T8rvEPwN1+21KSPTJ7e5hVtsi3LeTPF/10j/AIasarpu&#10;g+I5rPQjbave3Wn28du2taZH5iyN/Erf7K/7NfoN8YvhFZ/FXSbSGQ2FrfWs3mR3N7YLdLt2t8rL&#10;uVtvzbvvfw18a2viuzuPEEuhG7v9QnhuGtll01Vjtm2tt3Lt+ZY/96v3PLOJa2a4f2n2obpaW830&#10;f4GNbEYyrK7k3y/aOY0H4cy+DfMvNHtpJdSaPbHqmvTRwwW/+0sa7m3f71Hg/wAKaxocUtvf+LNM&#10;1mxmkaR7OW1a6j3M33lb+GvV4PCuiJDLdu0bast0scdtPYNM0lv5e5pvtTN8reZ8vl7f9r/d5rxp&#10;b6xcX8bafq0NpZ+XtZWuvJ2tXX9erYicaU5x99X5n+Hez+4+fxOIqQhKpaU5fj+NjPvvDsV7p8ln&#10;bXlxpNrJ/rk0XSmjab/ZaTa1ReGfBr+EofJ0u78VPHu/1e638v8A75kX5ad4XSfS9Y+2X2v/ANoR&#10;+Wy+RaTTXm6u0/4SqCSyW1TSEbbdfaf7Q/sSaPUG/d7fJa4bb+5/i8vb975qzqTqUXKkp80bX+HR&#10;vtsvvJw9apXpc9WHL5XX6Nnn/ivwna+KF8jXbbxFeqvzeXJe2ca/98rIq07wz4VtPDYaLQ7XxFZb&#10;vm8uO9s2X/vlpGX/AMdqPXvhtY69rF3qWdUia4bzGX7KrfN/wKn+H/hzZ6DrFpqWdUla3bcq/ZVX&#10;/wBBro+sQ+r8vtNf5eV2v99j2fq+G9jze2lzfy2/W5N4o8FnxhbtbareeKvJb70G638tv+AwrVjT&#10;/Dkem6fHY3F9capaw/LCusaU0jR/7sm1a65vE0Atmt30oL/pS3f27+xJpL1dsbR+Ssy7v3PzbvL2&#10;/e+auO8URz6pq7Xln4i/s+Py1VYLuaaz2/8AxVc9OdSs40pz5Y2v8Oil22f3niV61ShTlUpQ5pdr&#10;q/4tGF4s8L6trKRW9j4p0vRtPjbctjHataqzf3mbdupdY+Hc3iyOC61uykOpxrtk1TQZlkjuP9po&#10;22tu/wB2uv8ABdtrFvqLHUNWhu7LyWVYluPO3Sbl+bd/31XRy+FdEmjS7/drq7XEkcltDp7QtHDt&#10;XbJ9qVvm3NuXb/D/AOhaPG1cPUlTjNe4r8y/pX/E2w2KrSpxqcsqcvx/C54rY6doeg3FzoTW2r2F&#10;1qFu1uNc1SPyY422/Kqr/db/AGqr6H8EtfvNQW11Se3s7eRtsf2aTzp5/wDrmteiXniyztfEEWhf&#10;a73T7ia4W3aXVFVraPc23zG3bmaP/dr7I+Dfwds/hPpd8qyWV5fX03nSXNlZLaqq7VXy1Xczbfl3&#10;fe+81c2Z8S1sqw3tPtT+FPXm810X4nv0sVjqUrqTXP8AaPPPhH+yj4asdOttS8S6FHLeKq/ZbCaR&#10;v9HX726ba37yRv4lbcq/99V9DKqxRqqLtVV2qq/w06ivwrMM0xWZ1OfES5v/AG0uPux5QooorySg&#10;orjPFXxKXQ9WXS9Osf7Z1BfmmiW4WNYV/wBpv4f4fvbV/wBqvMNS/aLa8mlX+3dB8K+Xt/0e7mW4&#10;n3bW3btu75fmjZW2rXu4TJcZjI89OP8AXpuZ87k+WK5j3LTvEWnaxeX1rZXtvc3Nm3l3Eccm5o2/&#10;2q0K+M/h/wDGCbS/EniK8bxJo+h/2xM12tzcxqysqySLt+VfvfMrf8Br2Tw/8fp9YWeGy0+x8RSw&#10;szfadNvo1jaPcu35fmZpFVvmVf8Avn5q9PGcM4zDy/dR5o/18tzONR8vNKB7RRWR4X8UWfi3S1vL&#10;Rv4tskbMrNG3+1trXr5KpTlRlyTNviCiiioKCiiigAooooAKKKKACiiigAooooAKKKKACiiigAoo&#10;ooAKKKKACiiigAooooAKKKKACiiigAooooAKKKKACiiigAooooAKKKKACiiigAooooAKKKKACiii&#10;gAoX71FC/eoEbV5/x6yf7tYtbV5/x6yf7tYtXI5cPsFFFFQdYUUUUAFFFFABRRRQAUUUUAFFFFAB&#10;RRRQAUUUUAFFFFABRRRQAUUUUAFFFFABRRRQAUUUUAFFFFABRRRQAUUUUAFFFFABRRRQAUUUUAFF&#10;FFABRRRQAUUUUAFFFFABRRRQAUUUUAFFFFABRRRQAUUUUAFFFFABRRRQAUUUUAeTfFr/AJGS3/69&#10;E/8AQnoo+LX/ACMlv/16J/6E9FfuuXf7nS/wr8j5mr8cj1miiivwo+mCiiigAooooAKKKKACvL/2&#10;kPhxqPxO+F99pWkeX/aEcy3UMcjbfOZd3y7v9qvUKwPG3jG28DaI+qXkFxcxeZHD5duq7mZm2/xM&#10;q16WXVq2HxlOth/ijL3RxqSpy9pGVuU/MNtO1Dwvr89rfWs1lPbt5Ey3ca+ZH/e+X5trf7VbV5a2&#10;N9eNcMt83nSLHcNHD/ro9q7v+BM3zfL/AN9V7F+0Rcf8LI8QRav4b0O6iu5LdYbpb2SGNZNu7a3y&#10;s275W2/8BX+7Xj994P8AHWpTLJcaLpsu1ty/vv4v4vvSf7K1/SOHzCOOhGvWnGEra6o83E4zF4zE&#10;ynOXz1KOtXCrpVtZ2att2tG0Mkar8u7duVv725V3V7v+xd8NPEA8Yp4wkhaz0OO1kgaSZf8Aj4Zv&#10;4Y/m+ZV+Vt1eV2vhXxVNcQLf6XGsCqys0Nwu5Vbdu+9I2771favw9+K2gTXGieFNL0jUtPj8v7Lb&#10;NcrDtXy42b5tsjfwrXznEOaVqOXywuFtLnvzSun7p04bHYmjCdCUvdlv5nqtFFNZtsbN/dWvwBJt&#10;2R0DqK+N5f2+NVWRlXwXZ7Vb5f8AiZN/8bqP/hvjWf8AoSbL/wAGLf8AxuvvFwNnrV/Zf+TL/M9m&#10;OTY6pHmjSkfZlfJP7QAh0n4lXZs9Pj0ZmhjjX7Jar51+23d5i/w/Lu2/8BrJ/wCG+dY/6Emx/wDB&#10;i3/xuq+pftyXWsWbWeofD3TL61k+9DcXzSI3/AWhr3sp4VzzLqrnOhzRf95f5mVTIcxqR5VSkeK+&#10;LPiXdaHIzTeFdWnC/wDLbWJmWNv+2cf7uuRl+N2tMu6ys9L0/wCbarR2u5v4v71ex6l+0Pot/wD6&#10;v4b2un/9eWtTR7f+A+Xtrz7XvGljqsjPB4WsWZvvfb5I5v8Ax6OGNv8Ax6v1nA4SaVsRgv8Aydfl&#10;dnDHhzNYS96jzHJXHxT8WX/+t1y4X5mX9wqx/wAO7+FVqD/hKdauF/e61qUn7xl+a8kb/wBmrZ+3&#10;6TKv7/wnY7v+na6mjqtL/ZLfc0NoPm3fLqTf+zLX0VOnSj8OG5f/AAH/ADPocLlNelL95hPyK0eq&#10;XszReZf3Tf707f7VTx6jdrGm2/ul/wB2dqY32NV3CxuF2/8AT8v/AMZr6K8Ofsc32uaDpmpR6tCq&#10;3lrHcrG1x93cu7b/AKn/AGq6Y0VL4aP5f5nq4zNctyeMY47DcvN5Ly8z5/j1zVIf9Xq2oRf7t5Iv&#10;/s1aFp448SWf+q1y6/7alZP/AEJWr6Jj/Ytul+/eWcv+9dTf+yrVn/hj+8iX9x/Ye7+9PNcSVz1M&#10;LzaSw3N/4D/meHW4q4cl/wAwv4JHz0vxL1SPm7i029T+JprVVb/vpa3tA8cXGoyK1voOoL/030e4&#10;Zl/79t+7r3vQ/wBlvUNPmWS4Gh+Yv3fsC+T/AOPSQyN/49Xf6b8KWsPv+HdF1D/r91S6kVv+A+Xt&#10;r57G5ZiOW1HBf+TpfhdHyeMzvKcT/Boez+bPOvgLFDq/xOsJLyyj1doraaFlu7VfMs2bayyNt+Vf&#10;9Xt/4FX1zXn2lzeJNEs1tdP0Pw3Y20f3Yba4kjVf+ArHVv8Atzxl/wBA/Q//AAMm/wDjdflWbcH8&#10;QZjVU44fljH+/H/M8+nmWEpx/ifmdtRXE/254y/6B+h/+Bk3/wAbqtqnirxhpel3l42m6Gy28LTs&#10;q3k3zbV3f8868F8A8QpX9h+K/wAzX+1sJ/Md/RVPQ9S/tbRdPvmj8prq3jn27t23cu6rlfAShKnP&#10;kmeufGH7Ynwx8UR69P4mge81Dw/cRruijbctsy/89F3fKv8Atf8AAa+Yls7i4jWNI44pVX/LNtX5&#10;v/Za/R7x98XND0u+1Tw1f6VqOoYj8m4a2WHbtkj3bfmkX+Fq+H9Y8JeLI7qVdL0m3ltvLWFWu7hd&#10;zKv+yrLt+7X7/wAL5vX+pxoYlRjy7S290wlmWKw8Y06D2bfp9xxd1pN80MS+W22Ndqqyt8q7mbav&#10;/fX8VMstLvNU1Kzt7OzknuZJPLjW0XdI391VX5dzf7X/AMTXUab4P8cWd41x/YtisrSeYzLN95vm&#10;/wCmn+1XrX7P8zfDvxOur+IdEuGa2hkW1Wxkhk2tJtVm+Zvl+VW/i/ir6jFZusNRlUhKM5L4VcuG&#10;ZYylKNn7uvfS/kfSX7OvgHWfh38Obaz1+8kudUuGa5kjaRm+z7v+Wf8AvV6jXN+BfHVn480u5vLS&#10;2urRLe4+zyR3aru3bVb+Fm/vLXSV/M+ZVq1bF1KmJVpSKj8IUUUV5hQUUUUAFFFFABRRWD448c6H&#10;8OPDN5r3iG+j0/TbVdzSN95m/uqv8Tf7Nb0qVXEVY0qMeaUiJSjCPNI3qK/P34if8FA/F3ijVG03&#10;4d6LHpsDNtjnmh+13c3+6v3V/wDHq5r/AIXR+1Bbp9sa18R+R97c2hfu/wD0XX6NR4BzKVOMq9WF&#10;O/2XLU8uWZ0ub3YykfpPRXwn8OP+ChWs6LeJpnxJ8PeYVba17YRtDOv+9C3yt/wHbX3Vb3C3VvFM&#10;n3ZFVlr5POMhx2RzisWtJfDL7LOzD4qGIX7sdRXmvxt+P3hf4EaCt5rczT31x/x56XbN+/uP/iV/&#10;2q+Lte/bc+L3xI1aS38F6aum22793b6XYtdT7f8AaZlb/wAdVa9LKOE8yzin7emuSn/NL3UY18dS&#10;w8uV/Efo3RX5sy/Hz9pjwiv27UbbW47Zfvfb9C/d/wDouvY/gf8A8FAdO8V6hZ6N49sodDvpm8uP&#10;VLTd9mZv+mit80f+9uZf92vSxnAuaYalKvRcaqj/ACO5nTzKlKXLL3fU+w6KarLLGrIysrLuVl/i&#10;r46/bP8A2jvHfwd8d6TpfhbU4bG0uLDzpFks45tzeYy/eZa+ZyfJsRnWMWDocql/eOvEYiOHp+0k&#10;fY9Ffna3x5/aojt1un0XWfsu3d5jeGE2sv8AveXXf/Af9vC91rxVZ+F/iNp9rY3FzMttHqlurQrH&#10;I3yqs0bfd+b+L5dv92vp8VwLmdGlKrTlCfLvyO7OSOZUpS5ZXifadFFfEv7LP7TnxB+KHxybw34h&#10;1WG70j7PdSeStnDH8y/d+ZV3V81l+SV8xw2IxVKUeWiry/Hb7jsqYiNGUYy+0fbVFeE/tkfFTxH8&#10;IfhXZ634XvI7HUZNVhtWkkhWb920czMu1l/vKtfLHh39o79pzxZpUepaJZ6nq+nyMyx3ll4cWaNt&#10;v3vmWOvayvhDGZtg1j6dSEYt2952/Q5a2Op0ans5Rkfo7RX55f8AC6v2sOP+JDrv/hLf/aa+ul8W&#10;eJ9N/Zwn8R6r5ln4tt9Cku5vtFqsbR3Cxs3zR7fl+b+HbWOYcK4rLXTUq0Je0ly6O/6FUsZGtze7&#10;I9Tor80PC/7V37RHjb7T/wAI9Jda59l2/aPsGgxzeTu+7u2x/Lu2t/3zW/o37cHxd+HOswQ+PdDW&#10;+t5G/eQ3untYXO3/AKZsu1f++lavaqeHuZ03KKqQcv5U9fxRzxzWhL7Mj9EKK5X4YfEjR/iz4L0/&#10;xNocjNY3S/NHJ/rYZF+9G3+0tY37QnjDU/APwc8T+INFmW21SxtfNt5GjWTa25f4W+WvgKeArSxk&#10;cDKPLU5uX3u+x6kqkfZ+1+yeh0V8X/sq/tsXvjDxH/wi/wAQ7y3+1Xsn/Ev1TyVhXd/zxk2/L838&#10;Lf3vl/u19oV3ZxkmMyLE/VsVHX/yWXoZ4fEU8TDmphRRXx38YP2jPHfhP9qvQ/BOl6nDD4dur7T4&#10;ZrZrONmZZpFWT5mXd/FRlGT185rSo4fl5oxcve8gxGIjh480j7EoorwL9oT9r/w38D7h9ItYf+Eg&#10;8T7dzWUcm2O3/u+ZJ/7L97/drky/K8XmmIWGwdPmkaVK9OjHmqHvtFfmw37Vn7QHxJuJZvDdrdJb&#10;bvlh0PR/MVf+BbWb/wAeo/4an/aE+G0yXPiK0vPs275o9c0fy42/4FtVv/Hq++/4h7mG3t6fN2vr&#10;+R5f9qUv5ZH6T0V89/s9/tjeG/jZdx6NfW//AAj/AInZf3dpJJuguv73lt/e/wBlv/Hq+hK+DzHL&#10;MZlVf6vjKfLI9KjWp1481MKKKK8o3CiiigAooooAKF+9RQv3qBG1ef8AHrJ/u1i1tXn/AB6yf7tY&#10;tBy4fYKKKKDrCiiigAooooAKKK+T/wBtv4/eM/grqvhOHwpqMenx6hFcNcebaxzbmVo9v3lb+81e&#10;zk+V4jOsZHB4fl5pfzeWphiK0cPT9pI+sKK8O/ZX/aOtfjx4T8m8aODxXp0arfQr8vnL/wA9o1/u&#10;t/461e41jmOXYjLMVLC4mPLKJVKpGvT9pEKK+XP2vv2sJPhBFF4a8JXELeLJtslxOyrItjH/ALrf&#10;Lub+638P/Aa7D9jn4p+Ifi98J7jXPE93HfahHqc1sJI4Vh/drHGyrtVf9pq9epw3jqGVRzap7tOT&#10;/wC3vX0MI4qnKr7GPxHudFfHniP9onxzp37ZcXw/g1SFfDDaha25tPsce7bJbxs37zbu+8zV7l+0&#10;9461f4afA3xN4k0C4W01ex+z+TM0aybd11HG3yt8v3WanV4dxdGvhaEpR5sQouP/AG9tfQI4qnKN&#10;SX8p6jRXyR+yT+2JP8SdRbwp44uIU8QTMzaferGscd1/0zZV+VW/u/3q+t64M4yfFZJiXhsVH3v/&#10;ACWXoXh8RTxNP2lMKKbK2yNm/wBmvkb9k79oTxv8VvjN4q8P+I9Tju9LsbK4nt41tY49rLcRxr8y&#10;ru+6zUYDKK+YYXEYqny8tH3pfPsKpiI06kacvtH13RXyp+258evGfwWv/CEfhPUY9PXUEumuPMtY&#10;5t3ltHt+8rf3mr6E/wCE0tfD/wANIPFOu3Hl21vpcd7eTbf+me5tq/8AstbVMjxVLCYfGL3lWvy/&#10;zaOwRxFOVSVP+U6eivz21n9rb4z/ABm8R3cPw00e6s9Khb5YdPsftMir/emkZWVW/wC+al8N/tSf&#10;HH4V+JtPs/iDodxeabdTLCy6pY/Z2+ZvvRzKu3/0Kvpv9Q8xjSvKrDn35L+8cX9qUua3LLl7n6CU&#10;V85ftO+I/jfo3ijSo/hdYzXOltZ7rpo7OGbbNub+KT/Z214Tr3xa/aw8L6Pd6tqljcWOn2cbT3Fz&#10;JpdrtjVf4vu1w4HhLEZhSp1aeIpR5vsufvfdY0qY6NOVpRkfoHRX5y+Bf2iv2lviZa3Nx4XZtZgt&#10;ZFjma20u1/dt/wB816B4J8bftV3HjDRIdc0q6XRZL2Fbxm021XbD5i+Z8yr/AHd1duI4IxOF5o1s&#10;VSjKP2efX8iY5jTqfDGX3H21RXyL+2x+0J43+DHijw7Z+FNTj0+2vLOSaZZLWObcyybf4lauAs/i&#10;R+1xf2cF1b6ZdSwTRrJHIul2vzK33W+7XPheDcXicJTx068Kcam3NK36FVMwp06kqfLKXKffNFfH&#10;Xwk8ZftM3/xH0K38X6XcQeGpLrbeyNp9vGqx7f7yrure/ba+O/jH4MyeFl8KalHp63yzfaPMtY5t&#10;23bt+8rf3q5f9VcTLMKeW0a0JSqa80ZXX/b2hX1yn7KVaUZe6fU9FfnxD8aP2rP7JttYTSb670ya&#10;FbmOSHQ4ZFkjZdyt+7Xdt2163+zX+2qfij4hh8JeMdOh0fxHNuW3ubZWWG4Zf+WbK3zRt/n5a6sZ&#10;wXmOFoSr05QqKPxcjvYmnmFGo+WXNH1Pqyiivjvw1+0Z461L9sS58AzanC3hiPVLi2W1+yR7vLWN&#10;mX95t3fw189lmTV80jWlRcf3ceaXN2R1VsRGjy832j7EooZlVWZm2qv3mavj747ft82XhTVLnw/4&#10;AsrfXtRhk8iTVJtzWyt/djVf9Z/vbtv+9UZTkuNzqr7LCQuv/JY+oq2Ip4ePNM+waK/Ou1+KX7Vn&#10;iyP+0LDT9c+zSfMvk6PHHG3+7uX5qt6D+2t8W/hVrUVn8RfD7XtuzfvI72xayuVX/Zbbtb/gS19h&#10;LgPHOMo0q9Ocv5VLU4v7TpfajKJ+hNFcV8Jvi94c+M3hWLXPDt15kW7bcW0i7Z7eT+6y12tfnuJw&#10;tfCVZUMRHllE9SMozjzQCiiiuYsKKKKACiiigAooooAKKKKACiiigAooooAKKKKACiiigAooooAK&#10;KKKACiiigDyb4tf8jJb/APXon/oT0UfFr/kZLf8A69E/9Ceiv3XLv9zpf4V+R8zV+OR6zRRRX4Uf&#10;TBRRRQAUUUUAFFFFABXA/G/SL3XPAzW+n2c19creQyeTAu5tqt81d9RXTha0qFeFSP2SJR5o8p8O&#10;x+II5o1eKzvGjb7rLbtT/wC2k/58b3/wHpPG2my33jbXb2+8OadY3lzdeZJaNp7SeS3lqv3lXa27&#10;bu3f7VY/9ix/9AbTv/BZJ/8AE1+1RwMJRjKMZHh+2Nn+20/58r3/AMB67v4KQ3Wu/EDS7y20+8+x&#10;2E8i3U7R7Vh3W8m3d/30teTf2XFu2jSNM3fd2/2ZJ/8AE19Ufs2rdQfDeK2l0qHTYbe4kW3khj8t&#10;bpfvNJt+9u3fL/wGvHziCwGDlUUfi933vM2oy9pU5T1Wmzf6mX/dp1Nm/wBTL/u1+UU/jXqeyj8k&#10;Lj/Wy/71NbtTrj/Wy/71NbtX9wUf4cfQ/oPB/wC60/8ACgABX3okbChVXc392nRpLcSJBbQyXU8m&#10;7bHH95tq7v8A0FaSay1IWqS/2ZeIrq0kcvlr92Pdub/Z+7/FUyqU4+7KRxY7NMPhYypyqKNSxqDw&#10;n4h8m5kOh3u23k8tv3Lbm/3V/iX/AGlrNljms7qWC5haC4j2+ZG33l+Xd/7NXt3h3xNqF78NbvVp&#10;5lbUIbe4ZZPL2/Mu7b8v/Aa8Vkl1bXrme/eyubye63TtLHGu1lX5Wb/yH/vV4GW5nWxFWtGvyxjD&#10;3fn/AFc+HyriDEyxMo4+pGMY/mV+aOD1p8iz28ixz28kBaNZF8xfvLuZd3/jrU1l7jpX0sZRl70T&#10;9Ko4iniaftKMuaJHN/q2/wB2v02+HP8AyT3wv/2C7T/0StfmTN/q2/3a/Tb4c/8AJPfC/wD2C7T/&#10;ANErXfh/tH4h4mfFhvn+h0NFeR+I/jdqnhXx5/Yd/wCDbyLT5IWnh1BbiOTzI1b5m8td3/fP3v8A&#10;ZqP9nu98ValH4qvNekVoLq+W5tY1ZttvIy7pIV3fNtX93/wLdXo8suXmPxv6nVjS9tL4T2CsnxRq&#10;Vjpfh++uNS1CPSrPy2VruSbyfL3fL97+9Xhfib9oTxd8J/iF/ZvjzR9Pbw5cN/o+oaTDIrbf73zM&#10;25l/iX5Wrh9D8VW/j7zdFvNcutXvI42kh1SDUFbzPm2+cse7dC21v4lX73/AaqjTjXl7PmPUwmS1&#10;sRKKlLljLZ9/+D5M6XwX+0xqWhrYw+Ko1vNMhsY421C2XdPcTNtX7u7a3+9/wLb/AHfpWwv4dStY&#10;riBt0Ui7q+UPFHhVbPR5dSt5pF1CzhaSSdfla42r8zNt+Xd/tV6N4F8K+JPgZ4R1Nmk0mfSpGa5W&#10;OJpGlW4kVVX5m+8u7y1rhjh8Xha3scR70fsyKzTKZYGtGl/Mez3+rWel28U11dRwRTTRwRtI23dJ&#10;IyrGq/7TMyrVTxd/yKetf9eM3/otq+dfAugzWvjDwn4fvIdS1yxsZFubWfdG0VusfzL8rSLtVW+Z&#10;mVWb7q/xba+ivF3/ACKetf8AXjN/6LauuvCVNOMux5mMwjwNZUanxG74L/5E/Q/+vGH/ANFrWxWP&#10;4L/5E/Q/+vGH/wBFrWxX8B4v/eJ+p+i0/gR8u/HC3vND+IGpahc6fdfYb+WGO2uY49yystuu5f8A&#10;yG3/AHzXBf22n/Pje/8AgPX0x+0A943w1voLfRodWjuv3dx50fmLax7W/fbfvNtbb93+9ur5M/sW&#10;Pvo2nf8Agsk/+Jr9QyeKx2DjKUdY+77vkeTWl7Kobf8Abif8+N7/AOA9Mk8QRxxtI9neKqruZvs7&#10;VjvpEarubRtMVf8AsGSf/E1o+GNPNn4o0i8tPDmmahc2t0rR2n9nSfvm2su37vyt825W/hbbXtSy&#10;+EY80oyMfbH038AtJvdL8L6i17aTWX2q986FZl2s0fkxru/8dr06m27SNbxNLH5UrKu6Pdu2t/dp&#10;1fi2MrSxNeVSR7kY8seUKKKK4ywooooAKKKKACvzd/a78c618cPj7B8PtDkae0068XTLW2Vvlkum&#10;+WSRv91vl/2drV+kVfmV+z46x/tsL/aX/Hz/AGvqC/N/z2/fV+rcCUo0frmZcvNKlBuPr/SPFzL3&#10;vZ0f5mfc3wN/Z+8M/A3w3Fa6bax3OryKv2zVpF3STN/st/Cv+yten0V5Z+0R8cl+Afg2015tJbV/&#10;tF2tp5CzeXt3Kzbt23/Zr4Xnx+e47lvz1ah6X7vD0/5YxOl+IXwl8JfFLTJLLxJodrqCt92do9s8&#10;P+0si/MtdBeXVv4d0Oe4lbbZ2Nu0jM38Kxr/APY18Xf8PLof+hFkH/cQ/wDsa+j/ABx4il8afs0a&#10;9rlvC1tPqnhaa7SHdu8tpLVm2/8Aj1e7i8jzfBuhQzJWpSlyx96/xb9TlhiaE1KVH4j4I8KaRrP7&#10;aH7R1w2qXUkVjMzXFw0f/LrYxttWNf8AvpV/3m3V+k3gjwD4f+HOg22j+HtLt9MsYV2qsa/NJ/tM&#10;38Tf7TV8T/8ABNGWzXxP46jfb/aDWdu0P97y1kk8z/x5o6++a97jzG1aeNWV0ny0aUY2XTb+kYZZ&#10;Ti6XtpfFIGXcu1vmWvjz9tT9lnSdU8M6h4+8LWMOn6vYr52oWltHtiuof4pNq/dkX73+181fYdc5&#10;8SpLeH4c+J5Lvb9mXS7jzN393y2r43h/NcXlePpzoS0cv/Al2O7FUadanJSPnL/gn/8AGS58a+Br&#10;/wAIanM0994f2taySNuaS1b7q/8AAWXb/usteO/8FHv+SreHf+wV/wC1Gpn/AAThWT/hbWvlN3lL&#10;pDeZ/wB/Fp//AAUe/wCSqeHv+wV/7Uav2jDYOjhONpxo6KUeb70fP1KkqmXe8foD4bz/AMI7pWP+&#10;fWP/ANBWvzb/AG3l07xL+0YLHwvHHfarJDDaXUdiu5pLvdt2/L/y0+6tdF/wzt+0tqmjwbdeup7O&#10;aFdsa69t+Xb/AL1cj4LbxV+x144g1bxr8OLe+aZv3OoXMnmNH/e8mZWaPd/vLu/3a5+H8roZTia2&#10;Jw2KhXqtStBSSv8AeysVXlWpxp1KfLH+Y/TXRre4tdHsYbpt1zHbxrM395tvzV+b/wCwv/yc1L/1&#10;53lfoP8ADf4haR8UvB2n+JNDm8yyvF3bW+9G38Ubf7S1+e/7C/8Ayc5L/wBed7XzPDdOpTy7OKdW&#10;HLKK/wDkjsxcoyq4eUf62Pon/gosf+LEad/2Hbf/ANE3FdP+wx/ybf4ex/z2uv8A0c1cx/wUW/5I&#10;Pp3/AGHbb/0TcV8z/B3wl+0Zq3gGyuPh9camnhhpJPs622rW8K7t3zfLJIrfe3V6WX5bDNOEaVGV&#10;aNH958U3ZdTCpWlRx8pcvNofp5XEfHD/AJIz43/7At1/6Javi5fAH7X+4Zutbx/2HrP/AOPV9ceP&#10;o9Rg/Zp1qHWNzavH4WkW+8xlZvO+y/vPmX73zbq+OrZHDKcXhpwxUK3NOPwSvY71iHWpyvTcfU+Z&#10;P+CZP/H58RB/sWH/ALc17P8At1R6A37PusNrC2/9oLLD/ZLN/rPtHmL/AKv/ALZ+Zu/2d1fCfwF0&#10;H4ta1/b/APwqyTUEaFYf7S+xXkdvuX955e7zGXd/y0+7VHxG3iTWfiRp+i/FrWta0xY5ljup9QVp&#10;pLWNv4lVm+7/ALtfr+M4fWI4keZ/WkuTlk6cdZ6JdPM8OGL5cL7Hl/yPsX/gm4t9/wAKu8Tebu/s&#10;/wDtX/R933d3kr5n/steuftb/wDJufjj/rz/APai11/wm8F+HfAPgHSNH8KMsmiRwrJDcLIsn2jd&#10;83mMy/eZvvVyH7W//Jufjj/rz/8Aai1+PVsfHMuKY4mnHli6sfzR70YexwfJL+U/PbwB+zzqfxI+&#10;Ces+NPDxkudX0XUWjm09fvSW/kxtuj/2lZm+WvrD9jP9qr/hPLODwR4tvP8AipbWPbY3cn/L9Gq/&#10;db/pov8A49Sf8E3P+STeJP8AsMt/6JjrhP2x/wBmK48HalL8TvAcbWcMci3OoWll8rWsn3vtEe3+&#10;Hd97+796v0zNMbhc6zCvkOZe67/up9pW2+f9dDyKNOph6UcVR/7eifeVfnh+0J/yfh4a/wCwnpH/&#10;AKMjr6I/ZK/act/jZ4f/ALH1mRYPGGnxr5y/d+2R/wDPZf8A2Za+d/2hP+T8PDX/AGE9I/8ARkdf&#10;McKZZiMoznE4XFRs405/odeNrRr0I1I9z7O+P3xK/wCFR/CXxB4mi2/a7eHy7NW/imkbbH/4827/&#10;AIDXw3+x/wDs/wD/AAvzxZqvjDxk1xqGh2dx++8+Rt2oXTfMys33tq7tzf7y19B/8FFFuG+A9h5O&#10;7y112387/d8mb/2bbV//AIJ+S27fs9xLBt81dUuFm2/3vl/9l20suqzybhWtj8L/ABKs7c38q/r8&#10;wqxVfGxp1PhjE+itN06z0mzjs7C1htLaFdscEMaxqq/7KrTrywtdUtZbW8t4by2kXbJBNGrKy/7r&#10;VPRX5H7apz8/Nqe7ZbH5yftlfs4w/BfWtP8AG/g1ZNP0S8utrRwyMrafdfeXy2+8qttbb/d2/wC7&#10;X2V+zT8VW+MPwf0XXriRW1JVa01Db/z2j+9/30u1v+BVx37dstvD+znrS3G3dJdW6w/9dPM/+J3V&#10;xn/BN1J0+EXiFm3eQ2ttt/3vs8O7/wBlr9bx1Wed8IxxuK96pRnaMusl/X5HhU0sPj/Z0/hkj61o&#10;oor8ePfCiiigAooooAKF+9RQv3qBG1ef8esn+7WLW1ef8esn+7WLQcuH2Ciiig6wooooAKKKKACv&#10;gv8A4KYf8h3wH/163X/oUdfelfBf/BTD/kPeA/8Ar2uv/Qo6/ROAdM+pekv/AElnl5n/ALtI888a&#10;fDPxF+zDeeB/ih4RuJm0q+s7edmb/ljNJHukhk/vRt823/7Gvpjxr+3F4ZsfgjbeKNFaOXxPqCtb&#10;Q6PI25ra4VV8xpP9ld27/a+WvXvCPhfTfG/wK8P6HrNqt3pl9odrHNC38S+Sv/j1fIvgv9gHUbf4&#10;2T22uN5/gPT2W5jutyq18u75Ydv3lb+9/wCO/er7GOaZRnUpyzt8tTDuX/b8e3r/AF3PP9jiMOv3&#10;Hwy/A81s/gTq3iT4KeNvjB4wkuGurhVn01Z22tcNJMqtcN/s/N8tfUv/AATt/wCSD3n/AGG7j/0T&#10;DXZftfWsNh+zH4ttbeFYLaG3hjjijXaqqs0fy1xv/BO3/kg95/2HLj/0TDXNmWcVM54axGJn7sfa&#10;pRj2jZaF0cOsPi4pfyniXjL/AJSMx/8AYXsv/SWOvpv9tr/k1/xn9LP/ANLYa+ZPGX/KRmP/ALC9&#10;l/6Sx19N/ttf8mv+M/pZ/wDpbDWmZf8AIyyP/DS/NE0f4WI+Z8O+Hv2ddS8Tfs+23xK8LyXEur6b&#10;fTLeWkf3vJj2ss0e3+Jf7v8A8TX1/wDsf/tRR/GLRU8Oa/NHF4xsY/vM3/IQjX/lov8Atf3l/wCB&#10;f7r/APgn3/yb3F/2FLr/ANlrxn9rT9nPUPhN4jT4o/DxZrO0juFubqCz/wCXCb/nov8A0zb+L+7u&#10;/u13ZhjMLxBjsRkeYPlqRm/ZT7f3X/X6GVOnLC044ij/ANvRPvaX/Vt/u18AfsD/APJxfjn/ALB1&#10;1/6WQ19Lfs1ftHaf8evBrec0Nn4psY9uoaev8X/TaP8A2W/8dr5o/YH/AOTjPHP/AGDrr/0shr5/&#10;KMBiMswGa4XERtKMV+bOvEVI1auHlE1f+CmX/IU+H3/XK+/9Chr6A+MfhfUvGX7KV7pelQyXOoSa&#10;HbSRwxruaTasbMq/9818/wD/AAUz/wCQp8Pv+uV9/wChQ19o+A/+RH8Pf9g23/8ARa1GNxMsJkOU&#10;4lbxlOX3TCnH2mJxEfQ+K/2D/wBoLwr4N0C58C+IZLfQ7y4vmubXUJvljuGZVXy5G/hZdvy7q+4t&#10;Y0TT/EWnyWOqWdvqFjJ96G5jWRWr5t/aE/Yf0P4m3Fzr3hWSHw54jk3NNHt/0S6b+8y/8s2/2l/7&#10;5rwP4QftBePP2Y/HUXgn4hx3kugxyLBJbXf7yWzX+GaFv4o/9n7v92urHZbhuKOfNMlq8uI3lB7/&#10;AC/r7tiadaeD5aOIj7v8x+jleZ/tMf8AJAfHn/YJm/8AQa9Ht7iO8t4poJFlgkVWjkX7rK1ecftM&#10;f8kB8ef9gmb/ANBr80ye6zPDp/8APyP5nr1rexkeAf8ABNP/AJE3xn/2EIf/AEXX2XXxp/wTT/5E&#10;3xn/ANhCH/0XX2XXvca3/t/E/wDbv5I5cu/3eJ+fv/BSr/ke/B3/AGDZv/RlfcfgH/kQ/Dn/AGDb&#10;f/0WtfDn/BSr/kevB4/6h03/AKMq5oH7Hvxk1PQ9NvLX4oNBbXFrHLDF/aV0vlqy7lWvusTl+Gx/&#10;DeXxxWIVHl5t1e+p5salSni63LHmPvavhb/gpd/x8eBP926/9p13nwR/Zk+KHw9+JGl674i8fnWt&#10;ItfM86z+23Enmbo2Vflb5fvNXB/8FLv+PjwJ/u3X/tOvI4ZweHwXEmHp4fEKtHleq9GdGLqSqYSU&#10;pR5T65+Dvy/CHwQ56f2FYf8ApPHXwD4+vdL8Wft0WM3gzy5YG1ux3T2n+qkkj8vzmXb/ALrbv73z&#10;Ua5+y78YI/hTp/iOy8QTeINIuNNhu10m2v5mljt2jVlXy2+Vtq/wrXb/APBPR/h+uvX0N5byR/ER&#10;Vb7PJdt+7aH+JYF/hb+9u+b+7/FX1WFwOHySlj82oVvbtqS5V9m/f0OKdSWIlTpSjyn3vX53+Df+&#10;UiF//wBhu8/9FyV+iFfnf4N/5SIX/wD2G7z/ANFyV8RwY70cwf8A06kejj/io/4j3v8Abv8Aixef&#10;Dv4Tx6Tpcnkah4ima0aZW+aO3Vd0m3/ab5V/4E1cr+wv+zrpOkeDrH4ha3Zrd65qW5rBZ13Law/d&#10;VlX+8397+7XOf8FLrWX7P4Futv7jdcR7v9r93X01+zfqlrrHwF8Az2bK0Uei2sLbf+ekcaxyf+PK&#10;1d1apUy3hCk8J7rqzfPL79PwMoxjVx0lU+yekVznj74e6D8TPDdzoniGwh1CxuF2/MvzRt/eVv4W&#10;ro6K/K6WJrYerGrSnyyie1KMJR5ZH5qfDO41X9k/9rBfDF1eM2kXV5HYXDbv3dxazMvkyMv95dy/&#10;7vzLX6V1+b37aEi+Jv2r9M03Tf3t9HHYWTeX/wA9mbcq/wDkRa/SGv0zja2Iw+Ax9RfvKsPe+Vtf&#10;xPIy/wB2VSnH4YyCiiivys9oKKKKACiiigAooooAKKKKACiiigAooooAKKKKACiiigAooooAKKKK&#10;ACiiigDyb4tf8jJb/wDXon/oT0UfFr/kZLf/AK9E/wDQnor91y7/AHOl/hX5HzNX45HrNFFFfhR9&#10;MFFFFABRRRQAUUUUAFFFFAHC6HEral4j3Krf8TST+H/pnHWv9nj/AOea/wDfNZWg/wDIS8R/9hST&#10;/wBFx1sV/cvD6X9kYZ2+xD8kfmGKv7ep/iPNtWij/wCFlaV+7X/kLR/w/wDUMva9G8A/L4fbb/0E&#10;L/8A9K56871T/kpelf8AYWj/APTZe16P4D/5F9v+whf/APpXPX5t4oJf2XR/x/oz3Mk/3iXodBTZ&#10;v9TL/u06mzf6mX/dr+Z6fxr1Ps1ufkhcf62X/eprdqdcf62X/eprdq/uCj/Dj6H9B4P/AHWn/hRL&#10;a30+mXUd/ay+TdW5Zo227tvy7f8A2avYPilrN5Z+BbRoJvKa+ZYJm2/eVo23Vynwp8J6X4luNY/t&#10;S1+1eQIfL3SMu3d5m77rf7Netat4b03X9Pisb+1We2jZWjj3Mu1l+X+GvzvPcyw0cwpxnD4N/wAz&#10;8e4ix1KtmEW6f8N2fnqcT4U/5I1qf/Xref8As1QfAy/uJtNvrF5N1tasrQrt+75jMzf+PV39n4f0&#10;+w0htLhtVi0+RWVoNzfMrfeqPQvCemeGVn/s61W287b5nzM27b/vV81UzOhUo14cus5XR81UxFOp&#10;GrzR96Ur+m54F4o1G41jxJqNxdzeZJG7Wy/Lt2xrI21f/Hqyc4yK9R+LHg/R9J0P+0rSz8i8kvF8&#10;yRZG+bdu3fLury48Yr9VyjGUsZhIypR5Yx0P2ThnGU8TgIxpx5eTQZN/q2/3a/Tb4c/8k98L/wDY&#10;LtP/AEStfmTN/q2/3a/Tb4c/8k98L/8AYLtP/RK19Ph/tH5v4mfFhvn+h5f4y+HPjzXPF19rl/q2&#10;lz6HatI2n6XPcSQrb7fuyNtXazMu7733d1ZHgvx1eWdq2peH7iO5sbqTzJrGf/VMy/K21l+63y/e&#10;+Zf/AEKvoW4t4bqFoZ44545F2tHIu5WryTWfg22gtquqaJfLK0zNcyWl3Gsa/wC6rLtWNf8AgP8A&#10;vV7uHqwUfZ1fhPzrK8xoOP1XHfw/TZ/I01+MXhPxJp8sc9reT7WaOSKSxaZY5F+8u7aytt/2a8o8&#10;M+F7XSZJ7pftE95I0irc3bN5rR7vl+XdtXcqr8q1z8sVrcLp99ZaP5GmLdR/dt2aWb+Jm2r/AA7v&#10;4m+9WlF48+z3E8N/ZtbSx3iwMu7d5MLRqyySf3fmbb/+zXr4fD06MuY+3yzLcLl8/bc3N/XoafjK&#10;zk1DQZ4YrhrZZP3cknltJtjb5ZPlX73ys3y16t8VdWji+FMFxcXEc8s0lk3m23zLMyzRyNt/4CrN&#10;Xjfhywb4seLLaxtZmgghXz7yxu1+WSOO7g2yL/tNHIzL/wB8tXqPxi8K/wBl/DHSrfTfMli0W6ja&#10;OORtzMrK0K7m/wC2y/8AfNcOMqRlXjynzme4ynWzKkqf2bHQ/DHwbcaD9u1TUo1i1O+VY/LVt32e&#10;Fd21f97czM3/AAH+7XSeLv8AkU9a/wCvGb/0W1WdG1a117R7PUrJvNs7yFZ4W2/wsu6q3i7/AJFP&#10;Wv8Arxm/9FtXj4iUql5SPisRiKmIryq1PiZu+C/+RP0P/rxh/wDRa1sVj+C/+RP0P/rxh/8ARa1s&#10;V/AuL/3ifqfpNP4Ec98Qf+RL1f8A692pv2eP/nmv/fNO8f8A/Il6v/1xpa/orwtSeCr3/m/Q+Qzv&#10;+JExfGVvH/wiOufu1/48Zv4f+mbVzMUSqvyqv/IxWH8P+zbV1HjL/kUdc/68Zv8A0W1cvF91v+xk&#10;sP8A0G2r9VzqK/szEafYf5M8TDX9tH/EewUUUV/Cz3P00KKKKQwooooAKKKKACvzf/bI+G+tfBv4&#10;1QfELQVktrLUbxb+3u41+W3vF+Zlb/eb5v8Aa3NX6QVkeKvCej+OdBudF17T4dS0y6XbNbTL97/4&#10;lv8Aar6zhvPJZDjfazjzU5e7KPdHDjMP9Yp2+0eV/AP9qbwn8adHtoXvrfSPE6xr9o0u5kWNmb+J&#10;od3+sX/x6vXdU0vTdct1j1CztdRgVtyrcxrIqt/e+avif4gf8E3rj7ZJdeBvE0MUG7dHZawrL5f+&#10;z5kat/6DXD/8MUfHNv8ARW1m1+zfd/5DMnlbf93bX2VTJOHsdU+tYDHxor+VrWP5f11OCOIxdOPL&#10;Uo8xof8ABQ6Hw3Z+I/CttoMelwTx2832qHTVjVl+ZdvmKv8A7NX2l8H7OHVPgX4Ps7hd0FxoFrHI&#10;v95Wt1Vq+UPBP/BNm7aZJvGHiyFV+9JbaPGzM3/bSRV/9Br7b8NaDa+FfD2m6NYeZ9h0+1jtIfMb&#10;c3lxrtXd/wB81hxRmWAWXYXLsDiPbTpSfvWsVg6NX2tStUjy8x+Yv/FRfsV/tEedJatc2cMjKvzb&#10;V1Cwkb+Fv733f91lr9Evhl8ZfCPxe0aLUPDmsW9y2399aMyrc27f3Wj+8v8A6DR8WPgz4X+NHh1t&#10;J8R2Pm7fmt7uP5Z7Vv70bf8Asv3a+NfFX/BOvxjomoNdeDvFGn3sSt+7W6aS1uV/4Eqsv/oNd1XG&#10;ZNxdQpvMK3sMVGPLzdJGcaeIwMpeyjzQPvu6vLewt2muLiOCCNdzSSSKqqv+9XxB+2N+1xpeu+H7&#10;nwH4IvF1CO6by9S1SD5o/L/55xt/Fu/iauMi/YX+M/iKRLfV9dsIrT+Jr3U5pl/75VWr334I/sK+&#10;F/hpqUGteIbr/hKtXh+aFZI/LtoW/veX/E3+9/3zWWDwfDvDc/rmIxXt6kfhjFdfP+vvCpUxeLXs&#10;1T5Yjf2E/gjdfDbwDd+I9Yt5LbWfEHlssMi7WhtV/wBX8v8Aebczf9814X/wUex/wtXw96/2V/7U&#10;av0Sr5U/ay/ZS8VfHjxtpWsaDqGjWdta2P2aRdRmmjZm3M38Mbf3q5+HM+p4riOeZY+py83N+WiN&#10;cThZQwnsqR9M+Hf+Rb0r/r1j/wDQVr54/b28Y+HtN+CV1od7cW8us6hcRtY2m5WlXa25pNv8Kqvy&#10;7v8Aarxc/sM/G7y1j/4T/Stq/dX+1r7/AOM1qeE/+Ccut6lqy3Xjjxhbywbv3keltJNJJ/20kVdv&#10;/fLV2YHK8jyvGrMK2YxlyS5uWKdzGpVxNan7JUTuf+Cb9nfW/wAJtfmnWRdPm1f/AEXd91mWFVkZ&#10;f/HV/wCA14R+wyAP2nJcHP8Aod5X6KeE/Cul+CfDtjoei2a2OmWMflwwL/CtfLf7N/7IPjD4O/GF&#10;/Fmsalol1p7W9xH5VlPM0m6T7vytGq/+PU8Pn+Dxkc3rTlye1j7q/m3HLC1I/V4x+ya//BRb/khG&#10;nf8AYdtv/RNxXT/sM/8AJt/h7H/Pa6/9HNWx+1Z8Gta+Onw1tfD2h3VhZ3kOpx3rS6jJJHHtWORf&#10;4Vb5v3i18vaf+wh8Z9ItVt7LxvotnbL92CDVbyNV/wCArDUZf/Z2Y8NQy/EYqNKSnfUqp7ani/bR&#10;p82h+g1cR8cOfgz43H/UFuv/AES1fHX/AAxD8c8/8lB0z/wc33/xmvqXw/8AC3xBZ/s5S+BNT1C1&#10;vvEMmlXFk1600kkLSSbtreYy7tvzf3a+drZVl+U1aGIpYyNX3o7LbzOlVq1eMoyp8p81/wDBMn/j&#10;6+If+5Y/+3Fe9/tVfs/Wfxu8Bzy21vt8U6XG0mnTp96T+9C3+y3/AKFXPfsg/s2eJP2fbjxU/iC/&#10;0q8XVltVh/syaSTb5fmbt3mRr/z0WvpGujiLOvY8STzHLanN8Nn/ANuonCYf/ZPZVonwz+wT8epr&#10;K+l+F/iGRl+Zm0lp/laNl/1lv/7Mv/Aq+if2tv8Ak3Pxx/15/wDtRa8e+Pf7Fmt+MvijF40+H2qa&#10;Zod3NItzdR3s0kPl3Stu86No42+995v9r/er2v4heA/FfxI+Aeo+FdRm0qDxXfWKwTTwzSNaNIrL&#10;827y93zbf7tejmVbKq+ZYTOcLUjHnlFzj/K76y/r9TKjGtGlUw9T/t08b/4Juf8AJJvEn/YZb/0T&#10;HX1rLFHcQtHLGssUi7WVl3Ky14h+yX8Ddd+AvgnVtH168068uby/+1xtp0kkiqvlqvzbo1+b5a9x&#10;r5TijFUsTnNfEYaXNFte8dmDpyp0IxkfnR+01+z/AKt+zj42s/iJ4Daa20P7Uskfkr/yDZv7rf8A&#10;TNv/AGbb/vcC3xUPxn/ae8B+Jp7P7DdzajpcNxGrfL5kc0asy/7LV+pOs6PY+I9Ju9L1K1ju9Puo&#10;2gmgkXcsit/DXxXY/sA694V+M2ka/oGtaVJ4W0/Vbe/jgvJpFu1jjkWRo/ljZWb5fl+av03h3izB&#10;4rDShmkuXEU4NRn/ADRfT1/rueTisFUjU/c/DI+pvjh8N1+LXwr8QeF22rPeW+63kb+GZW3Rt/30&#10;tfAn7Mvxyvv2YfiBq/hjxhbXVtotxN5d/b7d0lncL8vmKv8AF/tbfvLtr9Na8Z+PX7LPhT46Rrc3&#10;itpHiCNdserWi/My/wB2Rf8Alov/AI9XxfDmf4OhQrZVmkebD1P/ACV9zvxeHqSca1H4onp/hfxj&#10;onjTSYNR0HVrPVbGZdyzWkysv/2Lf7NO8ReLNF8IaXPqWuapZ6VYwrukmu5ljWvgLVP2APij4Xu2&#10;bw34h068hb7skF5JaSf8CXbt/wDHqdpf7AHxR8UXcTeJvEenWkKt8zT3kl3J/wABXbt/8er0P9Wc&#10;h5va/wBpx9n6e9/XyM/rmJ+H2XvGD+1N8f7r9pTxhpXhLwbb3V3odvcbbWFY/wB5fXDfL5m3+7/C&#10;v+81fdP7P3wtX4PfCfQ/Dbbft0cbTX0i/wDLS4k+Zv8A4n/gNc98B/2V/CPwKT7Zaq2r+IJF2tq1&#10;2vzRr/djX+Ff/Hq9mrzeJM+wmIwtPKMqjy0Kf3yfc0weFqRqSrVvikFFFFfnR6wUUUUAFFFFABQv&#10;3qKF+9QI2rz/AI9ZP92sWtq8/wCPWT/drFoOXD7BRRRQdYUUUUAFFFFABXwX/wAFMP8AkO+A/wDr&#10;1uv/AEKOvvSvH/jx+zPoPx/vNFuNZ1O/09tLjkjjWz2/N5m3725f9mvsOE8xw+V5tDF4t2iub/0l&#10;nn42jKtQcInafCT/AJJX4P8A+wPa/wDola6ys/w3osPhvw9pukQyNLBp9rHbxySfeZY12/8AstaF&#10;fN4urCtiJ1YbSkdtL3Ycp4t+2R/ybd40/wCuMP8A6OjriP8Agnb/AMkGvP8AsN3H/omGvdvif8Pb&#10;P4qeBdU8K6jPNaWeoKqyTW+3zF2srfLu/wB2sn4I/BvS/gZ4Pk8O6Vd3V7avdyXTSXW3duZVXb8v&#10;+7X1tDNMLDhypl8n+8lO/wArHDKjL65Gt9mx8ZeM/wDlI1D/ANhey/8ASWOvpv8Aba/5Nf8AGn/b&#10;n/6Ww1Nqn7Kvh/VPjgnxPfVb9dXW6huPsq+X5O6ONY1/h3fw133xY+HFj8W/AOq+E9SuLi0tNQ8v&#10;zJrfb5i+XMsny7v9qOvXxmd4GtjsrrQn7tCMOb/t16mFPD1I060f5rnjX/BPv/k3yL/sKXH/ALLX&#10;0deWcOpWc9rdQxz200bRSRyLuWRW+8rVxXwX+Emm/BPwSvhnS7u6vbNbiS58y727tzf7v+7XdV8h&#10;neNp4zNK+LoP3ZScondh6bp0Y05H5zfHr4O+IP2TPiPaePvAckkXh2ab5P4ltmb71vJ/ejb+H/4q&#10;rP8AwTvvW1L46eKrx1VGuNFmkZV/h3XULV9/eJvDum+LtDvtH1ezjvtNvI2jmhkX5WWvJPgf+yl4&#10;b+A/izUdd0TU9Ru5Ly0ay8m7Zdqq0iyfwr/0zr9Cp8Y0MbkdfC47/eHHljL+ZefoeX9QlTxUalP4&#10;T5//AOCmX/IU+Hv/AFyvv/Qoa+lfHHj67+Fv7PEHiixhjubnTdNspFhm+7Iv7tWX/vmoPj3+zRof&#10;7QNxo02s6jfae2lrMI/sW35vM27t25f+mdeit4T0u88JxeHdQtY9T0r7KtpJDdruWZVXb8y/8Br5&#10;/EZxgamWZdhZ+97KT9pH+63f8jqjh6kataovtHl3w9/bA+GPj3S47h/Edn4dvNv76x1iVbdo2/3m&#10;+Vv+A18p/t4fFjwb8Ute8MWPhS4h1nUdP85bjUrT5o2WTbtjVv8Alp8ys3/Av9qvavFn/BOzwLrO&#10;oy3Ojavqfh+KRt32RdtxHH/u7vm/76Zq6v4O/sT+BfhLrcGsvJdeI9Xt23W8uobfLgb+8sa/xf72&#10;6voMDjuF8lr/ANp4KpOU0tIf4u7/AK+Zyzp43EQ9jUivU9d+Gul3Wh/Dvw1p99uW9tdNt4Jlb+Fl&#10;jXdXMftMf8kB8ef9gmb/ANBr0ysHx74Ot/H/AIN1nw5dzSW1tqdq1vJJD95Vb+7X5phcXCOZU8ZU&#10;0XMpS/8AAj1qlP8AdShE+Uv+Caf/ACJvjP8A7CEP/ouvsuvL/gP+z/o/wC0vVbHSL+71CLUJlmka&#10;92/Kyrt+XateoV6XE2Pw+ZZvVxOG1jL/ACMcHTlRoRpyPz9/4KV/8j14O/7Bs3/oyvq/wR8bvh3a&#10;+C9Bhm8eeGIJ49Pt1kjk1m3Vlby1+Vl3VlfHb9lzQfj/AKtpd/q+p3+nyWFu0Ma2W3ays27+Ja8v&#10;/wCHbvgn/oZNc/8AIP8A8TX2ax2Q5jk2FwOPrShKlf4VfdnB7PE069SpTj8R9EWHxm+H+qX1tZ2P&#10;jjw1eXdxIsMNtBq9vJLNIzbVVVVvmZm/hr5G/wCCl3+v8Cf7t1/7Tr0rwd+wJ4P8F+LtE8QWmv6v&#10;Pc6Vew38ccnl7WaORZFVvl/2a9C+PX7Nuh/H6TSG1nUb7T/7NWRY/sW35t23725f9muHLMVkWR5x&#10;h8Tha0pQXNzcy8ma1YYjEUJU5R94634O/wDJIfBH/YCsP/SeOvi39sr4SX3wX+ImmfFLwZG2n21x&#10;dLJM1svy2t597dt/uyf98/e/vV94eGNCh8LeGtI0a3kklg02zhso5JPvMscaqrN/3zVXxt4P0v4g&#10;eFtS0DWYfP0/UIWhkX+Jf9pf9pfvV4+U5+sszeeJi+alNy5o94yNq2F9rRUPtHOfA/4s2Pxp+HOm&#10;eJLNo1nkXy7y2Vv+Pe4X7y/+zf7rLXxd4N/5SIX/AP2HLz/0XJX1T8C/2ZNL+AepXtzoniHVbu2v&#10;o9txZXfl+WzL91vlX7y/+zVDpf7KPh/SPjbP8TE1XUG1WS8ku2tW8vyN0isu37u7+KvZwWZZVlmI&#10;zBYeo/Z1oNQ06voYVKNetGnzfFGRr/tK/BeP44fC+80RNsWr27fa9Nnb+GZf4W/2WVmX/wDZr41/&#10;Zv8A2ldU/Zr1i+8C+O9NvF0OO4bdH5f7+wm/i2r/ABRt/wDZLX6QV5z8Vv2fvA/xmt9viXR1lu1X&#10;bHqVs3l3Mf8AwL+L/dbctefkfEGFo4OWVZrT58PLXTeL7o1xGFlKp7ajLlkQ6L+0z8LNcsVuoPHe&#10;hwoy/du7pbeRf+AybWry34zft2eC/Buj3Nv4Suo/FWvMrLC0Ct9mhb+80n8W3+6v3v8AZrl73/gm&#10;r4XmuGa18YatBB/CslvHI3/fXy123w8/YP8Ahv4KvYr7UIrzxTcx/Mq6lIvkK397y1+9/wAC3V6l&#10;Klwdg5e3VWdX+7a33vQx5sfV93lUTw39jX4I698S/iQ3xW8WLI9lDdSXdvJcr817dM3+sX/ZVt3z&#10;f3ttfoFUVvbw2dvFbwRrBBGu2OONdqqv92pa+R4gzyrnmL9vOPLGPuxj2id+Fw6w9PlQUUUV8ydY&#10;UUUUAFFFFABRRRQAUUUUAFFFFABRRRQAUUUUAFFFFABRRRQAUUUUAFFFFAHk3xa/5GS3/wCvRP8A&#10;0J6KPi1/yMlv/wBeif8AoT0V+65d/udL/CvyPmavxyPWaKKK/Cj6YKKKKACiiigAooooAKKK5Pxz&#10;8WPCfw3jX/hIdbtbGdl3Lbbt07L/ALMa/NXTQw1bFVPZ0Y80v7oRjKcuWBT0H/kJeI/+wpJ/6Ljr&#10;Yr5W1L9sa1s9Y1WHwz4fm1N76+aSGe+k8lfmVVX92u5v4f8AZrjPE37V3xGXUJbP/iW6HIrfMsdr&#10;5jR/99M1f2zk9WOGy7D4er8UYL3fkjwo8J5rja8nGHLzX3dvw3PpXVP+Sl6V/wBhaP8A9Nl7Xo/g&#10;P/kX2/7CF/8A+lc1fn94s+IPxItfEGn3F14okubm4Zbm3ntIY413eW0a/djX+GRl/wCBVe0j4p/E&#10;y11i+0vS/HF55Fm0k007Rxsv3t0jbdrfxM1fG8Y4OPEWBp0sLUjHllf3r7bfqe9lvCeMwj9vKpDl&#10;a7v/ACP0Tps3+pl/3a/Pz/hqz4naO8TL4stdajb/AJ7afCu3/e2xq1dVoX7dXie1+XWfD2m6lF/E&#10;1vI1s3/s1fjsuAc3hadPlkv7r/zSPonkOPjHnjDmPmq4/wBZL/vUxu1MjuPtUImVdvmDdtp7dq/p&#10;mmuWmkz9gwf+7U/RHTfDvXr7R/FFtb28irBqE0cdwrR7vu7vu/8AfVfQG4btu/5v7tfN/g3/AJHD&#10;Qv8Ar5Wu1Gl6x/wuZrz7LefZPtX+v2t5Xl/Z9v3v7u6vgc5yujjsXUl7SNPlpOev2munqfhnGslg&#10;swj7Onzc9ub531PXKPMVdpd+W+7R615R8TtN1a68aaZcWVreSxwrHtkgVmWNvM+avhsny6GaYh4e&#10;pVVP3W7v+6r2+ex8fi68sLS54x5tjN+MWvX91rraL5ka6fHHDc7fL+Zm+b+KuB+8oHeuv+LDbfH0&#10;/wD16w/+zVx/Iwa/X8lpwp4Clyx6H9AcL0YU8spyj9q9/vGTf6tv92v02+HP/JPfC/8A2C7T/wBE&#10;rX5kzZ8tv92v02+HP/JPfC//AGC7T/0StfUYf7R+ceJnxYb5/oeV/tS3Xhu403StL1ddQl1OaTzL&#10;HyGbyIWVl/eT/Mq7f4f733q5VdZuNU8Nra+Zfa9Y2dmt7JZWknn2kcfzMv7z5VZf3bbVZv4fu19O&#10;S28dwrK8asrLtbcv3q4L4O/CWH4T6Lfaf9sk1Vri4+W5nZml+zr/AKuNtzN93c33fl+b/ar1aNb2&#10;f2T8sweY08JSlH2cZS89TzzRvBvjDxbb3zQW8fh6z+z+ZY3N3HuluGZflXy/+Wfzf3v4f4f7uPYa&#10;TZy6feWstu26ZmW+jufmlaT7rLJ/3ztr6D8WeI18K+H7nUPJ+0yx7Vjg3bfMkZtqru/h+b+KvEfF&#10;F1qHiiZbzy9P0zU/+fu0hk3Mv91vm2yL/vL/ALu2vWwuIq1Jc0o80T67JcxzDGVpVKlPnp/L3To/&#10;hjqkOjeLJbO4jjWLUo/9Fn2/NHMv3o/91lVW/wC2f+0teiePrVbzwPrkbf8APnIy7v4WVdy/+PLX&#10;g1m0mqW9zZ36r9pt5FVpLZmXd/Esi/xK3/oLV0Daz4u8W6fc6PbzXGr2y/6NcNBbxx7vl3eXJM3y&#10;/dZd235vmqMZhv3ntImOdZS1iPrtOUYxl36M7v4MXTS+G763b7trfSLH/usqzf8AoUjV1Hi7/kU9&#10;a/68Zv8A0W1UPAPhebwroP2e6kjlvriRrm4aD/VeY38K/wCyqqq1f8Xf8inrX/XjN/6LavHrNTc3&#10;E+HxU4VMVOdP4ZSN3wWf+KO0P/rxh/8ARa1sV8QW/wC2t4ml03S9M0Hw9p9oI4Y7aOW7maZm2qq/&#10;7KrWLqn7S3xfuvEUWkNrVvpFzNIq7LbT4WVd38XzK1fyNLgfNK1abnyw1vq+nyufslHJMXOKvHl9&#10;2+rWx9seP/8AkS9X/wCuNLXwS3xc+JnivS9cafx1dSW1mv7xfLjVZl/4CtL4V+M3xM1a4SGy8eSJ&#10;eMzbYbu3jk3L/wACjav13g7L/wDVvDV6eKqRl719L6aeh5OacJY3E/vISj7nxb+vY+3fGX/Io65/&#10;14zf+i2rl4vut/2Mlh/6DbV8xt+0Z8SJfP0OW80nXmvI5LZvLt9rL8u1vu7f/Qa6PSf2oJNNmgh8&#10;UeGbixWTVre9a7tG3Ltj8vcu1v8Arn/eavt8yxVHF4CtRpy96UHyx+TPmv8AVXNMPUjP2fN6P9N/&#10;wPtmiuM8C/GTwd8SP3ega5b3dzt3NaM3lzqv/XNvmrs6/ifFYWvhans68eWX94+jlCcJcswooorl&#10;JCiiigAooooAKKK43xB8aPAnhXVp9M1nxXpOmahb7fOt7m6VZI9y7vu/7rV00MLXxUuWhCUv8JEp&#10;Rh8R2VFedf8ADRXwy/6HrRP/AAMWt7w78UfCHi64S30XxPo+qXLfdhtr6NpP++d26umplmOpx5ql&#10;CUf+3WRGrTl8Mjp6KKK86zvY2CiuBvPj98ONOvJ7W68a6NBc28jRzRyXiq0bK21lqD/hor4Zf9D1&#10;on/gYteqsox8tfYS/wDAWc/t6X8x6LRXLeFfit4Q8cX7WWgeI9O1e7jj8xobS4WRlX+9/wCPV1Nc&#10;FfD1cPPkxEOWRrGUZfAFFFcNqnx0+H2h6lc6fqPjHSLO+tZGhmhnulVo2X7ytVUMLXxUuWhCUv8A&#10;CEpxh8R3NFedf8NFfDL/AKHrRP8AwMWtfwx8XfBXjTU107QvE+mapqDK0i29pcLI21fvNtrrqZZj&#10;aUeedCUY/wCFke2py+0ddRVHWNb0/wAO6bPqGrX1vptjCu6S5u5FjjX/AIE1eeR/tQ/CiS6+zjxz&#10;pPm7tvzTbV/76+7UYfL8XiYc9GlKS/uxuEqlOPxSPUaKraXqlnrenwX2n3VvfWcy7o7m2kWSORf9&#10;llrmvEvxg8FeDdTbTtc8T6ZpWoKqs1vd3Cxsqt935awp4SvXq+xpwlKRcpwjHnkddRXnn/DRfwy/&#10;6HnRP/Axa7Hw/wCJdJ8Vaet9ouqWeq2m7b51lcLMv/fS1rWwGMw0OetSlFf3okRq05fDI0qKK5jx&#10;x8TvC3wzt7ObxPrdro0d0zLC1w3+sZfvVzUaFXEVPZUI80v7pcpRjHmkdPRVbS9UtdY020v7G4ju&#10;bK6hWa3mjbcskbLuVlqzWUoTpy5JlBWV4q8UaX4L8O6hrms3S2OmWMLT3E7fwr/7NVbxZ478PeBL&#10;WC48Q6xZ6NBcSeXHJdzLGsjf3a5z4leBdH/aA+Gn9kprLLo2pNDcLe6ayyedGrbvlb+61elhcKnO&#10;nUxSlGhKXvS/OxnKXuyUfiOQ8DftmfCvx5qn9n2+vNpV4zbY11aH7Osn+7J93/vpq73w/wDFvw34&#10;o8far4Q0u6a+1LS7Vbq4khVWgVW2/L5it975vu15v4+/Yl+FvjSzjjtdHbw1dwrtW50lvL3f7yt8&#10;rf733v8AarqPgL+zv4d+AOk6hb6NNcXt3qEitdXt3t8xlX7q/L91V3N/31X0uOhw5LDyrYKU/afZ&#10;jK3337W6HHT+t83LUtynqdFctoXxQ8JeJ9ck0bSPENhqGqQ7vMsradWkXb8rfL/s11NfHVaFXDy5&#10;asOU7oyjL4QoqK6uobO3kuLiRYIIVaSSRm2qqr95q5nwJ8WPCHxMa7XwxrtprLWe37Qtuzfu933f&#10;vf7tVDC161KVWEPcj8Ug5o83KdXRRRXMWFFFFABRRRQAUUUUAFC/eooX71AjavP+PWT/AHaxa2rz&#10;/j1k/wB2sWg5cPsFFFFB1hRRRQAUUUUAFFFc74u+InhjwE1sviLXbHRmut32f7bMsfmbdu7b/wB9&#10;LW9GjVxEvZUY80iZSjH3pHRUV51/w0V8Mv8AoedE/wDAxa1dF+MvgTxJcLb6Z4v0O7uWbasEd9H5&#10;rf7q7q7ZZVmFOPNKhL/wFmft6X8x2FFFDNtX5q8yzvaxqFFeeS/tDfDS3kaN/G+hpKrbWVrxflpv&#10;/DRXwy/6HnRP/Axa9T+x8x6UJf8AgLMPb0v5j0WisTwn420LxxYyXnh/V7PWbaGTy5JrSTzFVv7t&#10;bdcFWlUoz5KseWRtGXN8IUVn+IPEWmeE9Kn1PWL6303T4dvmXFxJtjXc2371cV/w0V8Mh/zPWif+&#10;Bi10UcDi8VDnoUpSX92JEqlOPxSPRaK86/4aK+GR6eOdE/8AAta77Tr631bT7a9spo7m0uo1mhmj&#10;bcskbLuVl/4DUVsDicKuevSlH/FEI1Iy+GRPRTWZYo2Z2VVX5mZv4a851n9pD4YaDdNb33jjR1nV&#10;trLHceZt/wC+d1PD4PE4x2w1OUv8MbhKpGHxSPSKK4zwn8aPA3jm4W30HxXpOpXLfdto7pfMb/gL&#10;fNXZ1FfC18LL2deEoy/vFRnGfwhRRXGeLfjR4E8B3TWuveK9L027X71tJcL5i/7yr81FDC18VL2d&#10;CEpS/uhKcYfEdnRXmuk/tJfC/XLpbez8daO8jNtVZLjy93/fW2vSIpVljWRGVlZdysrfeq8RgcTh&#10;HbEU5R/xRsTGpGXwyHUUVzGk/E7wlrniGfQtP8Q6dd6zDu8ywjuFaRdv3vl/2aypYerWjKVKHNyl&#10;c8YnT0UUVgWFFcz4m+JvhXwbqNtp+u+ILDSb24XzIYbudY2kXdt3L/wKumVty7lreeHq0YQnOHuy&#10;I54yCimyyrFG0jsqqq7mZm+7Xm+rftJ/DDQbpre88daOkq/Kyx3Hmbf++d1a4fA4nFu2Gpyl/hjc&#10;mVSMfikelUVxXhP41eBPHl0troPizS9SvG+7bR3C+a3+6rfNXa1FfC18I/Z14SjL+8VGcZ/CFFVN&#10;Y1ux8O6Xc6jql1DY6fbr5k1zM21Y1/2mrK8J/EDw148juZPDut2WsrbsqzfYplk8vd93dTjh686T&#10;rxh7i+0HPHm5ToKKKK5tSworltE+K3g7xFr7aJpXiXS9Q1aPdutba4WST5fvfLWV8btet9H+HuqW&#10;8niWw8KXepQtZW2o6jJtjjkZf/Qtu6vRo4GtPFQwtSMoyl/dMZVY8vMjK+Hv7SPhL4peNtQ8NeHF&#10;1K+udP8AM+0Xf2f/AEZVVtu7zN38Tfd/vV6nXkf7MPwo8O/Cn4YWkOg3trrMmof6Rdaxbfdu2+78&#10;rf3V+6q//FV65XRnMcJRxkqWB5uSPu+9u/MWH55U+ap8QUVyPir4seEPA+vWWja7r9npuqXyq1vb&#10;zN80is21f/Hq66vOqYevRjGdWPLGXw/3jTmjIKKKK5iwooooAKKKKACiiigAooooAKKKKACiiigA&#10;ooooA8m+LX/IyW//AF6J/wChPRTfiz/yMlv/ANeif+hPRX7rl3+50v8ACvyPmavxyPW6KKK/Cj6Y&#10;KKKKACiiigAooopgfJ37Tn7UGoeH9YvPB/hCb7Jc2/y32qfxK3/POP8Au/7Tf98/3q+cPATxa/r9&#10;6mqN9pv7+NmjvrlvMlWb+9833v8A7Gu2/a08CzeC/i9fXixt/Z+uL9vt5P8Aa+7Iv/AW+b/gS15H&#10;oF9JD4gsvs9xDBdRyKyyzttij/3m/hr+qchyvBU8khLBK0pxvzdb+fz6H6jgcHhI5V7Sm7Skt/P+&#10;uh0ni7xErf2XZn9/qGmttmudu3cyt92rvxI0n+0NYOqW81v9mltVkZpJlX5tv3dv3t1ew/C/9mnS&#10;fiXHeeINb8SR6mjXTR7dC+WBmVV3fvG+Zvvf3Vr23w/+zx8PfDO1oPDNneSr/wAtNSX7W3/kTcq/&#10;8Br6zCZTO1GtGVtH+OvkfFYri7A4CpTWGjKUqd+btrv+PkfFOi+L7FvDX2e/bzdT01t2n7fvNuX7&#10;v/AfvVi+F7q60y8kvLbUI9Puo1+X7T8qzf3l3V9y3Wh6fYfETSIbextbaJdWj2xxwqq/8g69r0jw&#10;LptnL4fbfawt/wATC/8AvRr/AM/clfN8T4qjwzhPrCp+053bl+99n/TOXBcXxxU61OnQ5Yy13v8A&#10;ofm7441LTtSvrWaxW3F15P8ApjW3+raT/ZrmODnJ5r9R9c+E3grxEr/2l4T0W7Zv+WkljH5n/fW3&#10;dXmHir9jD4e6zDI2mx32gz7WZWtrhpF/75k3V8rlfiBlkYxo1aco3+Z9jgOJ6VCjGjUpvTzv/kfA&#10;Vj/x5Rf9c1/lUn8NJFD9ljEO7f5a7d1Nl/1Lf7tfr6akrn6Bh6lsLCf902vBv/I4aH3/ANKWvpH0&#10;rlfCHhPRLfRdGvItIsIrv7LDJ9oW1jWTdt+9u211WPlzX4rn2YQzLEx5I8vL7p+B5zmf9qYj2/Ly&#10;2XqBzu5o/i5r5p1HxFqWpatPqjX1xFc+YzR+XMy+X83yqv8As19EaDeSaloVhdS/624t45W/3mWv&#10;a4l4OxfDGGwuJr1FL2yvp02/zPhcszilmdStShH+GeKfFsA+PZ8nA+yw/wDs1cXcXixssahpJP4Y&#10;1r3X4m3GiaNpjXt7pFhqWqTfubX7TaxyMzf7TN/Cv3q8GWOHS4cBfnZvuqPmZq+x4bryxmEp04Q+&#10;H3fU/duH8ymsvkpx9nTp7zk/mKwvbheZIoV/3d1e/eCv2wPFvhfT9P0290nSdW0+zhjto/KWS2n2&#10;qu3725l/8drwJIbqb5nk+zj+7Gu7b/wKke3uIfmin81v7si/e/75r9dp8JZv7H2saena+p+e5pxz&#10;wZmeIjhsZKc+X7etvz/Q/Q/4UftCeF/iv/olrI2ma0q7m02+ZVlb/ajb7si132t3jWGk3lwlxa20&#10;qxt5c9822BW/2v8AZr8uNO1CVLmOW3kmsdQt2WVJI22yRN/CytX2j8MvEWj/ALUngFdD8WtI2q6T&#10;IrXltbSeT9o+Vljm+X+H73y/3lr5y9SEpUqseWUTxM84do4GFPMMBU9phqnXflMWXxx4k8feCfEf&#10;h/xXqFjYyySSR2Or6TDJt8yNtyq21m+WRfmVl/8AQqveC7CbxBqGgafq99NbNdecrS2K+X5kiqzK&#10;v7xfu7VZv+A1b0nwHrS/EjU/Cdv9ottBsYYbmPVrll3SRtH92Ndu1m8xfmb/AC3e2Hwgmtdc0y8l&#10;1zz4LOZbny/se2VmX7v7zd8q/wDAa9anUpU6cvZyZnSxmCwWHqRw9SUZSj+J5h4ct1tbNvNkZrma&#10;4kabz2+ZW3bdv/Adu3/gNen/AAj8Tafb6f8A8I7O32bVVuLidVkXb9oVpGk3K38Xyt8y/eXb/d21&#10;5l8RF+H+rfFqW3g1DVJ9cs1kkvNP0vasSybo23MzMu1t237v8X/Aq6X4b6DN4g8SWLXjbV0mOO7m&#10;2/xTNuVV3f3f9Y3/ANjXRUqRxFD3vsnXjMRTzLKuaspR9nb/ALeZ7jWV4u/5FPWv+vGb/wBFtWrW&#10;V4u/5FPWv+vGb/0W1eG3ZNn55HSSZ+XtqxjtoGXoVWvQ/wDhKLHVPDP9pXkyxa9p8bW0bbtrTKy7&#10;Vb/gNfU3w3/Y38AxeH9KvNVW+1yea1jnZZ7ho4vmVW+7Ht/9Cr2DQ/g/4H8OKv8AZ3hHRbVl/wCW&#10;i2MbSf8AfTLur8BzjjjK5zcacJSlH5eq+fof0dieIKFeFL2dOXu/L1XXRn50+DdSsYvDuvWc10sE&#10;t5Gqxsysy/8Ajq0vgeey0HxgjXeoW/kRwttm3Mqs23/ar9GfHWl2dv4L1XyrW3i/0f8AhjVabdaH&#10;pt5G0dxp9rOrfeWSFWr6XhrGU+KKGJqcrp8zt36eiPmsw4wlhZTh7H3au+vy7H54fDeWGPXNX1iZ&#10;l22tvJIvzfeZv/sd1SeM5E0vw/YaXaJJPYXjfbUvpm3M7N/DX2L8RPgT4D1Tw7qt03hexs7yG1kk&#10;WfT4/sjblVm3N5e3d/wKvFvGnwMtfCmh3Orab4q/sy20/UI7SGPW9sltD5ix/Nu+9H80n91q+nxG&#10;TypVvrSlzcvT0RphOLsFi8bGrVjKO2nTTbVa7+R4r4d8E3kzPeS3jaVc28LXcOxts/y/xf7P+9X0&#10;L+zX+1JqU2s2HhTxlcfb4b11hsdVk/1kcjfdjk/vK33Vb/vr/Z8H0vxKuk/8JDp2qatb31y1q0dr&#10;cxt5izbt25Vk/wDZa2v2Zfh+3xB+L2jxSbv7P0w/2jdMv92P7q/8Ck2/8B3V8lnGEoY7BYmWZw92&#10;Mbxl206H2WMhTxlCviMSvhtytf1+Z+j1FFFfy16H5sFFFFABRRRQAV+Y/wC0h4Zi8bftrXPh+4mk&#10;gg1bVdMsJJo/vRrJHDGzL/31X6cV+cHxa/5SEad/2Mej/wArev1bw7m4Y3EzjvGk/wA0eLmfvU4x&#10;/vHrLf8ABNfwvt+TxhrCt/tW8bVyfjT/AIJvalptnLdeE/Fqahcx/NHbX9v5LN/uyKzfNX3lRXj0&#10;uOM8oVL+25l/eiv8jd5dh5dD89fgD+1N4t+Dfjj/AIQX4nyXUumrMtpJLqTM1zp7f3t38Uf/AO0t&#10;foUrrLGrI25W+ZWX+Kvin/gpB8PbP+wvDvjaCNY75Lr+zLhlX/WKytJH/wB8+W3/AH1Xt/7IHi6f&#10;xj+z34VurqRpJ7WNrJmb/pizKv8A46q17HEmGw2Y5bQz7C0/ZynLlnGO1+5z4SU6VWWGqS5v5T4M&#10;8M/DKz+MH7UmueFb28msbW81fUN01sqsy7ZJG/i/3a+l/wDh2v4T/wCht1n/AL8w/wDxNfPXwz8d&#10;aP8ADn9rzVde166+yaZb6xqfmT+WzbdzSKvyrX2n/wANtfB//oZm/wDAOb/4mvtOJsXxBh6tGOUq&#10;fs+RfDG+v3HBhIYSUZe2+LmGfAf9kbQ/gL4qudc0zXNQ1Ka4tGtWju441VVZlbd8v+7XvFeffDH4&#10;7eC/i9eX1r4V1b+0JrONZJl8lo9qt8q/eWvQa/EM4xGYYnEt5nze0/vR5WfQ4eNKMP3PwhX5Y+JP&#10;AkHxO/bI8QeF7y6ktLbUfEd1BJPCq7l+Zm/ir9Tq/MGbxZpngX9uDV9e1m4+zaZZeJbqS4m2s21d&#10;0n8K1+h+Hsqsfr0sP8fsny/4jzMz5f3fN3Pe/wDh2v4T/wCht1n/AL8w/wDxNd/8Ef2NtB+CPjaL&#10;xLp2v6lqFzHbyQ+Rcxxqvzf7taH/AA218H/+hmb/AMA5v/ia6z4a/tDeBvi5rc+leF9YbUL63t2u&#10;5I/s8ke2NWVd3zL/AHmWvNxuYcVyw1RYtT9n9q8fs/caQpYPnj7O3MfFXx+1nxN+0t+06PhzY3y2&#10;em2d41laQyNtij8uNmmmb+83yyf8B2rXo8v/AATR03+zdsXjq6/tDb95tPXyt3+7u3Vxn7Wnwb8U&#10;/CH4syfFbwmJm02a6W9a7gXc2n3H8Syf9M2/vfd+bb/vezfAP9ujw18QY7bSfGDw+GvEbfu1nZtt&#10;pcN/ss3+rb/Zb/vqvucZi8zpZThcTw7JeyjH3oxScr9b/wBeZ59OFCVepHFfEbP7IvwN8T/AdvFu&#10;j67MlzZXE0M1lcW8m6KT5W3fL/C33a+WP25rNdS/aea1dmVbi1so2Zf4d3y1+mO7d0r80P23rqOy&#10;/akS4lbbFDb2EjN/dVa8Pg3H1804gr4usrVHTf6HRj6UaOGjCP8AMez3H/BNPwy8beR4x1aKX+Fp&#10;LeNl/wC+flrwDxRoPjP9iH4wWLWWrfaraaNbhZIflivbfdtaOSP+9X2dcftvfCGKNm/4SSSX/ZWz&#10;m/8Aia+Nf2hPilcftZfGLQ9P8KabcNaxr9g0+ORf3szM25pGX+Ff/ZV3V7/DtfPsZiKlLOYP6tyy&#10;vzxt+iObFxw1OKlh/i8j9NdB1eHxBomn6nbcW19bx3Mf+7Iu5f8A0KvzT/bQ+I118WvjXc6PpMcl&#10;5p/h2GS0hjg+bzGVWkuJP/HWX/djr7i+KXjKP9nz9n6W6SRZbvSdLh06x3f8tLjy1jj/APiv+A18&#10;1f8ABPX4Xr4guvFXjvWbf7WsitpkLXK7vMaT5pm/75ZV/wCBNXzHCtOhk9PFZ/UjeEHyw82/+B+p&#10;143mrOnho/a+I9G/4J//ABYXxh8M5/Cd5Nu1Pw622NW/itZPu/8AfLbl/wC+a+p6/NHQbiT9kL9r&#10;hrOVpP8AhHmuPIZm/isZvut/tbfl/wC/dfpYrLLGrIysrLuVl/irwONcvhh8fHH4f+DXjzr9f8/m&#10;dWAqSlS9nL4o6HyD/wAFKD/xbrwl/wBhNv8A0S1eK/sh/tPXXwd1q38KeKDIvhHUGVo5Z1b/AEFm&#10;/wCWi/8ATNt3zf8AfX97d7T/AMFKP+SdeEf+wm3/AKJas/V/2YrX43fsu+A9W0iOODxnp+iw/Z5P&#10;ureR/wDPFv8A2Vq/QMnr5dHhjD4XMo/u603Hm/letmeXiI1frcp0viifZlvcR3VvFNBIssEi7o5I&#10;23Ky/wB6pa+C/wBj39p668E6snwz8ezSW0Mc32bT7m7Xa1nJu2/Z5P8AZ3fd/u/dr70r8lzvI6+R&#10;41UKusPsy/mie5hsRHEU+ZH52/sek/8ADX3ib/d1P/0ctfolX52/sef8nfeJv93U/wD0ctfolX03&#10;H3/Izo2/59xOLLP4Uv8AEfO37cnxVX4ffBu60q3m2av4ib7FCqt8yw/8tm/75+X/AIFXxh+yn8SL&#10;r4KfGjRpdTjkttK1iNbS6WVdv7mb/Vzf7qttb/d3V3Hx41aT9pz9rDTvCemzM2kWdwulRyL/AAqr&#10;briT/wBC/wC+Vr0b/goB8FrWx8H+HfF2iWa20eixx6VcLGv3bf8A5Y/98t8v/Aq++yengsrwNDI8&#10;ZH38XGTl5X2/ruebiJVK1SWKp/YPtr733aK8b/ZN+K7fFr4NaVeXUm7V9P8A9Avv9qSP7rf8CXa3&#10;/fVeyV+B5hgp5di6mErfFGVj6alUjVpxqRCiiivPNQooooAKKKKAChfvUUL96gRtXn/HrJ/u1i1t&#10;Xn/HrJ/u1i1cjlw+wUUUVB1hRRRQAUUUUAFfC/8AwU2/4+Ph1/uaj/7b190V8L/8FNv+Pj4df7mo&#10;/wDtvX6DwF/yUFD0l/6Qzysz/wB0f9dTf8A/sAfD3xV4F0HV7rWfEsd3qFjDcyLHdW/lqzRq3y/u&#10;fu1F4r/4Jr6FNYs3hvxXqFrdqvyrqkcc0bf8CjVdv/j1fTvwb/5JL4M/7A9r/wCi1rsarF8YZ3h8&#10;bUjTru0ZPpEUMBhpU480T86Ph58aviF+yT8Ro/Bnj/7RfeGtyq0c7NN5cP8ADNbSf3f9n/gPytX6&#10;Fw39vqmkpeWc0dzZ3EPmQzxtuWRWXcrLXzF/wUP8F2msfB608RGNV1DR76NVl2/M0Mnysv8A31tb&#10;/gNdT+xP4juPEf7NukfaGZm09riyVm/uq3y/+OtXqZ3Tw+cZVQz+nT9nU5uSfLs33MsPzUa8sLL4&#10;d4nxZ+zr8G9F+OXxs1zw9r11qFpYx291drJpskayblmVf4lb5fmavqv/AIdw/DT/AKDPij/wMt//&#10;AJHr5Y/Zr+MGh/BT44a5r/iFbprGS3urRfskfmNuaZW/vf7LV9af8PCvhbjPl65/4Ar/APFV9pxN&#10;PiSni4LKlL2fLHZLc8/B/VeT99bmPWPgr8DtB+BPh270Xw/c6hd211c/apG1KSORlbaq/LtVfl+W&#10;vQ64r4TfFvQ/jR4YbXtAW6WxW4a2/wBLj8tty/7O7/arta/B8xljJ4upLH/xPtXPpqPs/Zx9n8J4&#10;V+25/wAm1+Kv963/APSiOvl39k39kvwj8dPh/e654h1HWbS8t9Qa0VdNuIY49qxq38UbfN81fUX7&#10;bn/Jtfir/et//SiOvmn9kX9qjwb8E/h3qGi+IY9Sa7uNSa7X7JbrIu1o1X+9/s1+u8Oyx8OFqzyy&#10;/tPa9N9keDivZfXY+2+HlPY/+HcXw14/4nPij/wMt/8A5Hr6IsYdK+GPgO0gnvGg0TQNOjha7u2+&#10;ZYYY9u5tv8W1f7teCf8ADwn4XZA8vXP/AABX/wCKqT9uTxq1v+zWtzYNIkGvXlrD/dby2Vpv/adf&#10;NV8Ln2aYzC4LOb8lSWl/xOuNTDUacqmH+yfOfj74ufEP9sf4hN4T8Gx3Fn4a3fu7SNvLXyf+e123&#10;/sv+6q/NXq/hT/gmvoENireJfFWpXV4y/Mulxxwxr/wKRW3f+O12f7AfgGz8OfBGLxAsatqevXEk&#10;k0v8Sxxs0ax/+Os3/Aq+ma9LO+J6+U4h5Xk6VKlS93TeUlvdmeHwca0fbYj3pSPiTxh/wTZtVhab&#10;wj4vuIZ1+aODVoVbd/20j27f++a+gv2ZfCXjHwT8NP7F8b3El1q9rezLHPJc/aN0Py+Xtb+7XrNZ&#10;HjLVm8P+Edc1RPvWNjNcr/wGNm/9lr5TFcR5lnNCOAxjU7y0933vvO2GEpUH7Sn7p8Z/taftVa5f&#10;eLJPhv8ADqaZbiOb7PfXtgu6eab/AJ4w7fu7fusy/Nuqn8Nv+CdF3q1jFqHjzxDNYXVx+8k0/TlW&#10;SRd396Zty7v+AtXPf8E9/B8PjL4seI/FWpf6Tc6TbrJD5n/Pa4Zv3n/fKyf99V+iHvX22fZxPhRQ&#10;ybKVyyjGPPPq2zzsLh1jP3+I/wC3T428Uf8ABNfw5Np7f8I54q1S1vtvy/2pHHNE3/ftV2/+PV5B&#10;4J+KHxF/Yx+IkfhfxYtxfeGt3zWTM0kUkLf8trZv4f8Ad/3lav0or5q/b88C2fiT4F3WvSRquoeH&#10;7iGeGTb8zRySLCy/+RFb/gNcmQ8UV81xEcrzhKrSq+7rvGT2saYrCRox9tQ92UT6H0HXLHxNotjq&#10;2m3Ed5p99Cs9vNH92RWXctfkh461bWvD/wAePFWteH5LiHUtL1e4u1mtl3NCqzN83+781fdH/BP7&#10;xBcax8BUtZ2Zl03UJrePd/Cvyyf+1K8J/Z2sbfVP21PGVleQx3NtcNqsc0Mi7lkVm+ZWWvZ4apQy&#10;DF5pTnHnjSX3q/8AkYYyTxVOjb7R9T/s1ftE6b8evB6yFobTxLYqq6lp6/3v+ekf/TNv/Ha9kr85&#10;PjV8J/Ef7H/xOsfHXgaSRfDU037pt25Yd33rWb+8rfwt/wCzLX258EfjNovxw8Ewa5pDeXOu2O+s&#10;m/1trN/Ev+7/AHW/ir4viTI6VKEc1yv3sNU/8kl2Z3YPESlL2Nb4onx//wAFBD/xfbwP/wBg2H/0&#10;qkr7vvtYs/D/AIfn1PUriO00+zt/OuJpPuxxqu5mr4Q/4KCf8l28D/8AYOh/9KpK9x/bq8Q3Gh/s&#10;5zxW7Mn9pXVvaSbf7v3m/wDRdfQY7ArMcJk2De1S6/FHLTqexniKh8zePPiv8Q/2yviI/hTwgtxZ&#10;+Gt3yWUbNHEsK/8ALa7b/wBl/wB1V+avW/Cn/BNfQIbFf+El8ValdXjL8y6XHHDGv/fxW3f+O113&#10;/BPzwHa+HvgmniLarX3iC6mlaXb8yxwyNCq/99Kzf8Cr6erPPuJ6+U4iWV5OlSpUfd0+KUluXhcH&#10;GtH21f3pSPhL4jf8E5Z9JspdQ8B+I5r25hXzY9P1FVWR2X+7Mu1d3/AVqf8AZR/as17RPF0fw3+J&#10;Ms3mtN9ks76/3LPbzfd8mZm+9ub5VZv4v/Hfub3r89v+CiXgu38L/ETwv4s0/wD0a51iGRbjy/l/&#10;fW7Ltk/3tsi/98105FnEuK3PJs4XPzRfJL7SaMsVh1gv3+H+Z9Z/tU/8m7+Ov+we3/oS1+anwP8A&#10;ix4g+B/iy28VabHNLpTTfZL6Db+6ul+80f8AvfxLX6G/GrWJPEf7Hur6rL/rb7w9b3Df7zLG3/s1&#10;fPv7E/ww0X4vfBP4geG9ch321xqELRzKv7y3k8v5ZF/2lr0uGa2HyvIcV9fhzU/acsl5OyMsXCVb&#10;E03T+LlPtXwH450f4keE9P8AEWh3S3mn3ke5W/ijb+JW/ustfOP7an7TDeBdPbwH4VuPN8T6lHtv&#10;J4G3NZxt/Cu3/lo3/jq/7y185aD8SviD+xT4s8S+EZ4Y7yC4jZreOZm8jd/yzuo//Zl/i/i+7XrH&#10;7Gv7PF54u1pviz46jkvJ7iZrnTY7v71xI3/Lw3+z/d/76/u1x0uG8DkdaWcYupz4da0o/wA8nt9x&#10;r9bqYiP1en7svteR5X+wvp9xpf7S8FjeQyW15b2t5DNBIu1o5FXaytX0D/wUi/5JP4c/7Da/+k8l&#10;eWfs5/8AJ9fir/sIav8A+jmr1P8A4KR/8kn8Of8AYbX/ANJ5K9nMJ+14wwU39qK/KRzUVy4GpE9a&#10;/ZJ/5N08D/8AXp/7UavW5ZVt42klZYoo13MzN8qrXkn7JP8Aybp4H/69P/ajVzf7bvxSHw7+Ct9Y&#10;QTeVquvs2nW6q3zeXt/fN/3z8v8A20WvyrEYGeacQ1MHT3nUkvlc9uNSNHCxqS/lPgz45eMNW+NH&#10;xM8X+M7GO4udK0+RfLmX7trbq3lw/wC7ub/x5q/R79mD4qf8Lc+Dui6tPJu1W3X7FqH/AF2j+Xd/&#10;wJdrf8CryT9j/wCANn/wzrq39tQ/6R40hbzNy/NHb7dsf/s0n/Alryn9jPxRqXwW+PmvfDPXW8iL&#10;UJmtPLZvlW6j3eWy/wC8u7/e+Wv0/Po4TPMvr4HBx97BfD5pKz/r0PHwvtMPUjUqfbP0Hooor+fz&#10;6cKKKKACiiigAooooAKKKKACiiigAooooAKKKKAPJ/iz/wAjJb/9eif+hPRR8Wf+Rkt/+vRP/Qno&#10;r91y7/c6X+FfkfM1fjkesUUUV+FH0wUUUUAFFFFABRRRQB4d+158Np/HnwrnvNPh8zV9Fb7XCqr8&#10;zR/dkX/vn5v+A1+fccKRw4Rvwr9da8o8X/su/DvxleT3k+h/2feTNukk06Rrfc397avy7v8AgNfr&#10;fCXGVHJsO8HjYuUfs26H1OT5zHL+aFSPNH8jg/2N/wDkjv8A3Erj/wBlr3OuG+Evgux+Hmj6voOl&#10;tM1jZ6lN5bTNub5lVv8A2au5r+n8HiKeLwtPEU/hlFP7z8TzStGtj61SH2pP8zzjVP8Akpelf9ha&#10;P/02XtfMGtftCePfh38S/FFrpWvO2mW+uXqrpt5Gs0O37RJ8vzfMv/AWWvoj4g+L9H8EeMrPVNZv&#10;I7Ozt9UjZmb5m/5B12vyr95vmZVr4d8cajF4o8beItUhLJp99qVzdwq3ys0ckzMu7/gLfdrkzLCY&#10;bG0vY4inGUf7x99wLgFiMTVlUo80eX5Xuup+i3wA+L3/AAujwH/bctnHY3cN1JaXEcbbl3Ltbcv+&#10;y26vSJv9TL/u18ufsF327wn4qsv+eN9HIq/70f8A9jX1HP8A6mX/AHa/jnP8FTwGc1MPRjyxjL3T&#10;0cbh/q+KnS/lkfkjcf6yU/7VRyRllK4q3NpeoNIzJpepSozfKy2MzK3/AI7WWNSh4/13/fmT/wCJ&#10;r+t8PUjKmkj9lweOwc8PTh7VfCuqO6sfix4j02wtrWOLS2jt41iVmt5N21V2/wDPSrH/AAuXxJ/z&#10;y0n/AMBpP/jlcbHY38sayJpepPGy7ldbGbay/wDfNZ66hAe83/fmT/4mvO/srLqk7qEZM8SGV8PV&#10;b8vL/wCB/wDBFCXW3/XQ/wDflv8A4qu3034reItL0+2s4k0x47eNYldreTdtVdv/AD0rmorK8lhW&#10;SPStSljZdyutjNtK/wDfNZn9oQ4zmb/vy/8A8TXuY6v/AGxTp0MXLnjT+HyPPwnDnC2HlKeFjDml&#10;8Vp/8E2td8Xal4y1D7RqP2dEt08mFbaNlX+8zfMzf5WszRbdNY1aAzM0cMkyweav/LONm2s1VbOX&#10;fp7SL/FuZf8Avqul8C+Jrzwz5Vvax288F4scc0c0LSbv9n5f727/AGq93J8JUweDxWKy+mpSpR92&#10;O1r7v5K7Pzrj7EUsFgcFldKXLSrybl1vbVL0uyXxtpdvofijULOzXZZxyKqr/d3Rq23/AMeqDwrp&#10;0Or+JNOtLrd9lkmVZP8A0Lb/AMC27a6D4jeMLzUryfSfs8cFn5iz+X9nZZ93+1u/vf7NVvAfiq+0&#10;PUI9LW3jltprjzJIZLdml3L/AA/L/Eu3+7/DX1lHPM4/1L9py/vuS3x+9yWtz+qfT8T+eJ4DCf25&#10;y83u37aX7HL+MLGPSdavvs+7yrW4kVW/vRq3zL/wGu9+AHjdvAfxY0G9Zv8AQ7yZdNuv+uczbVb/&#10;AIC21v8AgNYfjzxNd+IruWwmhhis7SZmjjjhZWXd8u1t1cjo90bazs5ycmIK27/d/ir5zGLE1cuw&#10;WPxUeWpOPLve9rWb82fuvBFSGMw2Z5Ipc1OPvR8m76ffY/VuivI7f9qr4Ytbxb/E373au7/iX3f/&#10;AMbqX/hqj4X/APQzf+U+6/8AjdcPNE+JeX4tP+HL/wABIPjJ8N9Y8W6l4Vt/D1vpdnbR3Vxc3l3c&#10;2+5oZGXdHIv/AALd/wAC2034E6X4m03XPFUPiCH7MtrJHaQt5bf6Uq7ts277vzbv4as/8NUfC/8A&#10;6Gb/AMp91/8AG6P+GqPhf/0M3/lPuv8A43Ve293l5jtjDMI0JYf2cuX/AAnq9ZXi7/kU9a/68Zv/&#10;AEW1ee/8NUfC/wD6Gb/yn3X/AMbrP8S/tQfDO88O6rbxeJN0slrJHGv2G4+ZmVv+mdZTlHkZxLL8&#10;Xf8Ahy/8BPb/AAX/AMifof8A14w/+i1rnPjZ8TF+EPw71DxH9lW7lhaOOGBm2qzM235v9muk8G/8&#10;ifof/XjD/wCi1rwj9urUfsvwr0i1VvmutYj3L/srDI3/AKFtr+KcpwdPH53DD1PhlL3vQ/TcDR+s&#10;VadH+Zo+edQ/aO+IHj7xFYRX2vG10y5vIVbT9PjWGHa0i/L/AHm/4EzV96V+WGizf2TrWnXR+a3t&#10;7qOWSP8AuqrK3y1+lfgn4ieH/iJpa32g6lHfRf8ALSP7ssLf3WX7y1/YOW4TDYKn7PC04xj/AHTH&#10;jzALD1aUqNG0bfj6lzxl/wAijrn/AF4zf+i2rw/9on/kifiz/sMWX/oNtXuHjL/kUdc/68Zv/RbV&#10;594w8JWfjrwvqGh6i0y2l54gso5Ggba23bbV34qtHDYepWqfDGPMfnOW1I0cZRqT+zJfmfAc0aSQ&#10;MHbj0r7w/Yu+GMng34bya9fxsup65J5i7l+Zbdf9Wv8AwL5m/wCBLXT+Ff2U/hv4UvIrpNFbU7mN&#10;tytqUzTKrf7v3f8Ax2vXq/mTivjOjm2G+pYKMox+1Jn7jnGcxzBRhRjyx/MKKKK/ID5QKKKKACii&#10;igAr84Pi1/ykH03/ALGPRv8A23r9H6/Mr9obxJb+EP235devlkaz0vV9MvZljXczRxrCzbf+ArX6&#10;t4exlUx2JjH/AJ9P80eLmfu04/4j9NaK+Wm/4KJfDdV+Ww1xv+3eP/4quM8ef8FIrL7BJb+DfC9w&#10;99Iu2O71aRVjj/2vLXdu/wC+lrwafBmd4irZUXFf3tDqeYYaMfiJ/wDgpH48tY/DXhvwbFIrXk15&#10;/acyq3zRxqrRr/315jf9817N+xv4Xm8K/s7+F4bmNop7pZL1lb+7JIzL/wCO7a+U/gZ+zn4w/aK8&#10;eDx78RDdLok03nzSXqssmobfuxxr/DH/AA7vu7fu1+isUUdvCsMUaxRxrtVVXaqrX0PElfDZZldD&#10;h/D1OeUZc03Hv2OTCRlWqyxUv+3T8tPh/wDD7R/in+1pq/hvXFmk0y61fUPMWCTy2+VpG+9X2B/w&#10;wH8Jv+fPVf8AwYNXxz4J+I2m/Cf9q7WvE2rx3Eun2er6h5i2y7pfmkkWvq7/AIeJfDX/AJ8dc/8A&#10;AVf/AIqvsOJocRSq0f7Jc/Z8i+HucOE+qcsvbW5uY9W+EP7Ovg34I6hqF34XhvIp9QjWOb7TcNJ8&#10;qtur0+vEPhH+114N+M3i5fD+h2uqR3rQyTbruFVXav8AwKvb6/Es5p5lTxN805vaf3tz6DDypSh+&#10;5+EK/LrUPBem/ET9tjWfDurrI2mX/iO6jmWCTa23c38VfqLX5cax42sfhr+2lrfiTVI5pbHT/Ed1&#10;LMsC7m27mX5a/QvD/wBt/t31f4/Zvl/xHmZny/u+bufXX/DAfwm/589V/wDBg1dr8Jf2Y/BHwW8Q&#10;XWs+Gbe+ivbi1ayka5umkXy2ZW+7/vRrXmX/AA8S+Gv/AED9c/8AAVf/AIqut+F/7ZPgr4teMrLw&#10;1o9nqkWoXKs0bXMKrH8q7v71ebjKHF08PU+tufJ9q+3Ka05YHm/d25j3Oe3hvLeSGeOOeCRdskci&#10;7lZa+Of2lv2GNN1Sx1DxN8PYv7O1OONp5tDX/UXG373k/wB1v9n7v+7WBqv7Yvif4G/GzxhoOv6b&#10;Nrfhr+05mt4Z28u5t42bcvls33l/2f8Avlq6fxV/wUe8LL4fuv7A0DVLrV5I2WFb3y44I2/vMys2&#10;7/dr0cqyTiTJsRTr5cuaE7PT4XF9/wCvQxrYjC4iMo1dyD/gn78atU8TW+q+AtcupLufS7f7XYST&#10;NukWFWWNo/8AgLMu3/erxr9uG1jv/wBqL7LL/q5rewjbb/davQ/+CePw+1a88WeI/iDfwyRWU1vJ&#10;ZW8jLtWWSSRZJGX/AHdu3/gVcD+2p/ydbB/1zsa+zwkMNQ4sxDwu/s3zcv8ANpc4JuUsDH2n8x9P&#10;RfsDfCNZFZtP1SRf7rag3zV6p8O/gj4H+FG5vC3h210qeRdrXPzSTsv/AF0kZmruKyPGPiiz8F+E&#10;9X12/bbaabayXMnzf3V+7X4nWzfNcym8LUxE58z+G7PoY0KNJc8Ynwz/AMFC/iZP4j8ZaN8PdL8y&#10;ePT9tzdQwLuaa4k/1a7f9lf/AEZXO/DX9pL4w/CvwXpnhfRfhzZnT9PVljabRrxpJGZtzMzLIvzM&#10;zVb/AGOvC+ofG39ojWPiFrS+fHpszajNI33ftEjN5Kr/ALvzN/s7Vr9FK/Us1zbA8OYejkU8PGty&#10;RUpXf22ePQoVMVKWJjLl5j8nvj98Q/HvxouLHWvFXgmPRZNNhaNr2y0y6h3Rs3yrI0jMvyt937v3&#10;mr7o/Yz+LX/C0PgzYw3cm7V9D/4l11/ekVV/dyf8CX/x5Wr2nxF4fs/FXh/UtF1GFZ7HULeS2mjb&#10;+JWXa1fnh+zX4gvf2bv2ntQ8E6uzRWGoXH9lXHmfKrNu3W83/Aty/wDAZKznjcPxdktbDUKXs6lD&#10;3oxWunW39dg9nLBYiNSUuaMj17/gpR/yTrwj/wBhNv8A0S1e6/sx/wDJv3gP/sFQ/wDoNeFf8FKP&#10;+Sd+Ef8AsJt/6Javdf2Y/wDk37wH/wBgqH/0GvnMw04Qwn+N/wDtx10/9/qeh41+2Z+ysvj6xn8b&#10;eFLVU8S2se+8tI1/5CEa/wAS/wDTRf8Ax7/vmsr9i/8AaqbxJHbfD3xhdMNahXy9N1C4b/j6Vf8A&#10;li3/AE0X+H+9/wChfY1fDv7aX7LclncXPxM8E27QSxt9o1aytF2srfe+0R7f++m/76/vV05BmmGz&#10;rCrIs3l/16n2fb0/4bsRiKMsPP6zR/7eicf+x7/yeB4m/wB3Uv8A0ctfYv7R3xSi+EHwh1zXg3/E&#10;waP7JYr/AHriT5Vb/gP3v+A18QfsB3U19+0XLc3MjTzzabdSySN95mZl3NXVft7/ABAuvH3xQ0D4&#10;b6N+/XT5I/Mji/5bXk3yqv8AwFdv/fxq+ozjKf7R4poUaj/dwpqUvSP9WOLD1/ZYOTj/ADHiXwJ8&#10;b+N/hj4kn8XeGfCf/CR3dxDJbLd3thcXEUe5vmZWjZfm+XbXr3jL9qr4z+OvCuq+H9V+GmnyafqV&#10;u1tMq6JfbtrfxL+++8v3q+5/hX4Etfhl8PNB8M2aqkWn2qxsy/8ALST70jf8CZmauqrxcfxtgKuN&#10;lWeCjNw+GTbvpsdNHL6ip29ofmr+wz8Rb74Y/GV/CerLNY2niBVtJLa5Xy2jul+aFtrfd+8y/wDA&#10;q/Sqvgv/AIKEfDK58P8AirQ/iVpCtALhltrqaD5WhuI/mhk/4Eq/+Q6+uvgb8SIfiz8LNB8TIytP&#10;dW+26Vf+Wcy/LIv/AH0v/j1efxjCnmuGw/EGGj/E0l/da/r8DXL+ajKWGl9k7qiiivyk9oKKKKAC&#10;iiigAoX71FC/eoEbV5/x6yf7tYtbV5/x6yf7tYtXI5cPsFFFFQdYUUUUAFFFFABXwv8A8FNv+Pj4&#10;dfTUP/bevuivhv8A4KXWs11N8PPIhkl2rfbvLXdt/wCPev0HgP8A5H9C/wDe/wDSGeXmf+7SPrT4&#10;Of8AJJ/BuOn9j2v/AKLWuwr89vCv7enivwr4U0rRYfAtrOun2sdos0kk3zbV27vu068/bX+M/wAQ&#10;W/s3wr4RjtLqb5VbTbCa4nX/AL63L/47XoYngfNa2KqVZcsYuUveckYxzGjGEY2O9/4KKfFKytfC&#10;el+A7SZZdRvLhb27jVv9XCqttVv95m3f8Br1/wDZK8EXXgD9nrQbO9jaC7vI5L+SNl2svmfMv/ju&#10;2vDfgP8AsY6/rPi//hOPi5M1zdNN9rXS55vOkuJv70zf3f8AZr7ZuP8Aj3l/3WozzG4LA4ChkWBq&#10;e05Zc05dHLyHh6dSpVliKkeX+U/NH9jvwXoPjz9oLX9O8Q6Ta6zZJZXUy293H5i+Ys0fzf8AjzV9&#10;0f8ADNPws/6ELRP/AADWvzj+E/xU1r4D/FbWPEdloP8Aassi3Fp5E/mKu1pFbd8v+7XuX/Dxjxh/&#10;0T2z/wC/03/xNfb8TZXnuOxdOrllS1Plj9vl/U8/B1sNTg41l73ofbfhPwXofgPS/wCzfD2k2ukW&#10;PmNJ9mtI9q7m/irZrxL9l/4+at8etJ1681bQY9DbT5o441jZm8zcrN/F/u17bX4XmWGxODxdSljP&#10;4i+LXm/E+io1KdSnzU/hPCv23P8Ak2vxV/vW/wD6UR141+wr8IfBfj34U6pqHiLw1pus3kerSQrP&#10;d26yMq+XH8v/AI9XtH7a0Mlx+zf4qWKNpW3W/wAqru/5eI6+MvgH+1N4i+AvhG70Gy8Ix6rFcXjX&#10;bT3LSRsrMqrt+Vf9mv1nh3D4zGcLVqOXztU9r/Ny9EeLip06eNjKp8PKfev/AAzT8LOv/CBaJn/r&#10;zWuH/bY8Bt4n/Z21CDTbf/kCTQ38cEa/djjVlb/vmNm/75rw3/h4v4w/6J7Z/wDf6b/4mvsT4WeL&#10;pviZ8M9E1/UdPjtJdWtfMmsvvKu75dvzV83iMPnnD2Iw+Y5i+dRlp7/N+rOyE8Nioyp0z57/AOCe&#10;/wAWLHXPhvL4HuZli1jRZpJLeJm/11vI27cv+6zN/wCO19aV+f8A8bP2PfGHwx8YN41+Exup7SOT&#10;7THaWDbbuyb+JVX/AJaL/wCPfw7azdH/AG+vil4VT+z/ABB4bsdTuoflZru1kt593+1t+X/x2vaz&#10;XhqHEVd5lktWMo1NZR5uWSl1Oaji/qsfY14/CfolWZ4j0uPxB4d1XS2b5by1ktm/2fMj2/8As1fn&#10;9qX7aXxp+Jsn9l+E/D0djPN8q/2Pp8lxP/3027/0Gvqn9knwX408G/DnUf8AhPGmbxBqeqyX8jXF&#10;x50m1o41+Zv737tq+Yx3DFfI8P8AXMVXjGovhjfmZ1UsXDEy5YR90+Rf2LvHkfwV+Oer+FPEbfYY&#10;9U3adK0/yrDdRyfu93/jy/8AAlr9Ja+Vf2sv2Pf+Fr3jeK/CPk23ijb/AKVaSfLHfbV+Vt38Mn/o&#10;VeD+H/2n/jd8AvK8OeJdHkv4LVfLjj1y1k8xVX+7MrfMv+181fXZlltDjVQzLLakfb8vvwlK23VH&#10;HRrSy9+xrR93oz9Iq+Sv+ChHxYs9D+HcfgW3uI5dV1iaOS6gVvmht428z5v96RV/75avJ9W/b2+K&#10;ni9f7N8OeGbOxvJvlVrS1mup93+yrfL/AOO1qfBX9jPxX8RvF3/CZfFpriCCST7TJY3cm67vW/uy&#10;f881/wBn738Py1hlXDkOHa6zPO6sYqnrGKd25dCq2L+tx9jQj8R7v+wz4KuvB/wE06W8jaCfV7iT&#10;UVVv+ebbVVv+BKu6vnz9mf8A5Pi8Vf8AXTU//RlfoHbxR28MUMSrFFGu1VVflVa+Av2a7K4i/bc8&#10;USPbyJF5mpfM0fy/6ys8px7zGGb4yentINjr0nTlh6cfss+6vFHhfS/Gnh++0XWbOO+028j8uaCR&#10;fvL/APFV+dfiDR/F37CXxng1DT5JNT8K3zfu9zbY7uH+KGT+7Iv/ANlX6U1yvxN+Gui/FrwbfeG9&#10;et/Ns7hdyyL/AK2GT+GRf9pa+T4dz7+y6ksNi48+HqfHH9V5nZisN7aPPH4onwJ+198QdF+KHxH+&#10;G3iHQbjz7G60uF9v8ULfaJN0bf3WWvqX9tTwjceLv2c9T+yRtLPpbQ6jtX+7H97/AMdZmr4G8f8A&#10;wT8RfBv4qQaDqlrJOkd1HJa30cbeXcQ+Z8si/wDxP8NfrlFEstiscqq0TR7WVl+98tfoHE2Jw+Tf&#10;2ZXwMuenTu15xumebg4SxHto1Pd5j5K/4J5fFiz1fwDc+Bbq4ji1PSbiS5s4mb5pLeRtzbf92Rm/&#10;76WvryvgT43fsbeK/hz4ubxn8J/tE9tHJ9pjsbJtt3ZN/wBM/wDnov8As/e/h2tWVo37e3xS8Jp/&#10;Z/iHw1Y6hcw/KzXdrJbz7v8Aa2/L/wCO1w5rw5DiSu81ySpGSqayi3yyUuprRxf1WPsa8fhP0Qr8&#10;3/22/iIvxi+NGi+EPDzLqEWk/wCgRtD83nXUzL5ir/3zGv8AwFqdr37Tnxw+P3m+H/DOiyadBdL5&#10;ci6Haybtrf3pmb5V/wBr5a90/ZR/Y7/4VTeR+LPFrQ3nijb/AKNaR/NHY7l+Zt38Un/oNXlmW0OC&#10;+fMsyqxlW5fchF3d31ZFatLMH7GjH3erO9+PWi/8I1+yb4g0gf8AMP0KO0/79rGv/steR/8ABNP/&#10;AJEfxj/2Eof/AEXXuv7U0TTfs++OFRWZm09tqqv+0teIf8E3bWa08D+MPPhki3ahDt8xdv8Ayzrz&#10;cLW9twnjJz+KU1+hvOPJjqf+E+g/it8DPCPxn/shvE1i08um3CzQyQt5bMv8ULN/zzb+Jf8A0Gu7&#10;tbWGwtYre3jWCCFVjjjjXaqqv8NS0V+bzxmJrUoUKs/dj8Mf5T1/ZRjLnPz0/Zz/AOT7PFX/AF/6&#10;t/6OavU/+Ckf/JJ/Df8A2HF/9J5K8x/Z1sriL9ubxVI9vIsTX+rfMy/L/rmr1T/go5azXXwm8NrB&#10;HJK39sr8sa7v+WMlfuGKqQ/1rwLv9iP5SPm6d/qdX/Eeqfskn/jHPwN/15/+1Gr4z/am1zWP2jP2&#10;jG8KeEYG1ZtJVrCzhWRVWSRfmmbczKq/Mu3d/s19IeB/iA3wn/Yi0jW/Lk/tCHS2gs4VX5muJJGW&#10;P/4r/dWuE/4J5/C2RV8Q/ELVYZPt1xI1hZtOv8P3pm/4E21f+AtXnZc4ZPiMxz+qryjKUYerf9fi&#10;a1r1o0cLH/t45XTfBf7X+kafbWNk13b2dvGsEMEeoabtjVflVf8AWV5D8Xvhz8aPBOs23xC8eWNx&#10;bX32qFY9W+1W8jecvzR/6lm2/d+9X6u1xXxm+G9v8Wvhnr3hm52q15bt9nkb/lnMvzRt/wB9Vw5X&#10;x3NYyPtsLSjGfuylGFpW69TWtlt6fu1JE/wj+IFv8UvhvoPii1Zf+Jhbq0yr/wAs5l+WRf8AgLK1&#10;ddXw9/wT98b33hvXPEfw31qOa2YSNd2ayK21Zl+WaP8A75VW/wCAtX3DXw3EmWrKczqUYfC/ej6S&#10;2PRwdV1qMWwooor5k7AooooAKKKKACiiigAooooAKKKKACiiigDyf4s/8jJb/wDXon/oT0UfFn/k&#10;ZLf/AK9E/wDQnor91y7/AHOl/hX5HzNX45HrFFFFfhR9MFFFFABRRRQAUUUUAFFcd8T/AIseH/hH&#10;oP8AaWvXDL5jbbe0gXdPcN/dVf8A2b7tfGfxK/a+8ZeNZ5YNFk/4RTSfurHatuuW/wBppP4f+A7f&#10;+BV9hkvC+Y5379GPLT/me3/BPUwWV4nMX+5j/wBvdD6d1T4neF/h9eeI217WLexb+0pGWBm3St+7&#10;j+7GvzV4P4//AG0L6+8+18H6b9gi+6uoagqtL/vLH91f+Bbv92vmi4mkuLqS4uHknnmbdJNI25pG&#10;/vM38VMkYNz0r+tMDGWDwlHCr7EVH7kfSYDgLAYepLE4+XPLttEua1rmo+JtUl1DVtQuNQvpv9ZN&#10;ctuZqbpul3es6lBp+mWs17f3DbYbeBN7O3+7XbeAPgn4h8eapp8HkNotjeXX2Zby8jbO7yZJtyx/&#10;eZdsLfN92vtz4B/CDw38OfD7XGnWayaq1xcW02pT/NPIsc0kf/AV+VflWvn+Js7/ALAwX1qceaUn&#10;aPqeliuJcuwH+x5fyylH+XZf15GZ+y/8Fbz4Q+FbqTVZlbWdWaOS4hjbctuq/dj/ANpvm+avZ5v9&#10;TL/u06mzf6mX/dr+T8bjq2ZYt4rEfFI/Oa1apWqSqVPikfEug/8AIF07/r2j/wDQa+ZrrrP/ALzf&#10;+hV9M6D/AMgXTv8Ar2j/APQa+ZrrrP8A7zf+hV/R/Czft8R8v1Po+D1edS/8p9J+Gv8AkU9L/wCv&#10;GH/0WtfNcn+rm/4FX0p4X/5FTS/+vGH/ANFrXzXJ/q5v+BVfDP8AHxfy/U34R1q17/yn0h4Y/wCR&#10;Q0j/ALB8P/ota+cG/wBXJX0f4Y/5FDSP+wfD/wCi1r5xH+rNPhhv2+L/AK7i4QS9rW/wsj+x/Y4/&#10;srfwxq3/AH1Grf8As1R6e/mWUSt9+P5W/wB5a7zx14d+x6H4d1yJf3U1jb211t7N5f7tv/Zf++a4&#10;KZmsZ2nHzW8n3/8AZ/2q/beAs8w9Ou1W+Gp7svVf1+J8PxnlFXiThuhisH71bDbx62/qzOy8EeHN&#10;Q1zWItQijW5is7iFrjzZPmZd3/j1XviV4cvrPWrnWmhjgs5rrbCyyfvd2373/jtcroeqLpuqWd15&#10;1wsHmLua2m27f9r7rf8AoNWfFWsrq2vXkyXU09tu+9LNuVm/vL8q/L/wGvpq2BzT/XKnOny/V+S3&#10;we7yXu1va/8AVrH4HGthf7FkpL97zd/e5u5j3cot4Zpgd7/e/wB5qit7GWS1tbC3XzLiXbbxr/eZ&#10;vlpm/wDtCZNvFrG33v8Ano3/AMTW54VutKXXvM1VbhrS3jbb5H/PRvl/8dWvK45zWjWqxoYP3o0l&#10;0/m8j9+8NcixeT5RXzDExftK+kY9bd/19EWPEHhHU/C3kC+jRPN3eXtbd92rlx8PNeXTBqLWQEW3&#10;cyg/vFX/AHa6S/8AilFpNnZ2nhxG8qPd5j3y7m/9C/3q3LjxNZ2ui/8ACXpb3H264j+yeSzfu1b/&#10;AOJ+Wvw+pmWY04U+eHxP7+2nT72frdTMsyowp89H4pcvr206fezzbw/4O1PxNDLJYQK8cbbWZ5Nt&#10;Ra94XvvDNxFDqMYVpF3LsbdXZ2PxQtdY06e18RLId0itG1iu3/2atvSfGFxrmoWmn+HI/K0+3j/0&#10;ia+XdtX/AL6qqmZZlRqylUpKy+77/wDgF1MyzKjVk6tGPIvu/wDAv+AefzfDvXYdM+3PZYhVdzRb&#10;v3qr/u1yl0f9Hk/3Wr3LXtc0zS7e78S2vmXU8ytZL837ttv/ALLXh10B9kkOedrV6GU46vjITlVj&#10;/XVfI7cuxlfH4apKvDl/D1XyP1g8F/8AIn6H/wBeMP8A6LWvPP2kvg1N8YvBcVvYTLFrOmyNcWay&#10;Ntjl+Xa0bf7396vQ/Bf/ACJ+h/8AXjD/AOi1rYr+UaeMq5fmDxWH+KMj8ho1JUZqpT+KJ+TOtaHf&#10;+G9WudL1Wzm0/Ubdts1vMu1lpdJ1q+8O6hFfaVqFxp97H92a2kaNvzr9GPj18LfDvxD8H302rWKt&#10;qFnbt9l1CP5Z4f8AgX93/Zb5a+OPiZ+zL4r+HayXltF/wkOkL/y9WMf72Nf9qP73/Al3V/U3C+ff&#10;6wYSWIjDllHSX/AP0bC8S4DGf7HmPLGUv5tn/XmdHoH7X2tr4fvNJ8T6currNayQLfWm2Of5l27m&#10;X7rf+O17Z4P+JHhvxpHF/ZOrQzzyeILCRbZm8ufb+4Xd5bfN95Wr4QOO1PXdFJHIjMksbbo3VtrK&#10;395a+nxnNicLUw380XH7zgx3AmAxU/b4GXJL74n640V+fPw3/a48b+BriCHUp/8AhKNKX5ZIb9v3&#10;6r/szfe/763V9mfCn4yeHvjBpDXeiXDLc2/y3WnzfLPbt/u/xL/tL8tfyZnnC2Y5JepVjzU/5l/W&#10;h8zjcrxOWytWj7v83Q7qiiivjDygooooAKKKKACvPPFX7PPw68ca9c6zrvhSx1PVbrb51zLu3SbV&#10;2r/F/dWvQ6K6sPisRg5c2HqSjL+67ESpxqfFE8k/4ZN+Ef8A0Ium/wDkT/4qt3w58Afhx4TuFuNK&#10;8GaPbXK/dm+yrIy/8CbdXfUV2zzjMqkeWpiJuP8AiZl9Xox+GIfd+7RRRXk3d7m55dqX7Lvws1fU&#10;Lm+vPBmnz3l1M000jeZukkZtzN96qv8Awyb8I/8AoRdN/wDIn/xVet0V7Ec7zOMeWOIn/wCBMx+r&#10;0v5YnB+DfgR4C+HesrqvhzwxZ6VqSxtGtxBu3bW+8vzNXeUUVwYjE1sZL2mJlKUv72prGMYe7EK8&#10;z1z9mj4ZeJNYu9U1Pwdp95qF5M01xNL5m6SRvmZvvV6ZRTw+MxGDlzYapKP+F2IlTjV+KJ5J/wAM&#10;m/CP/oRdN/8AIn/xVbXhL9n74eeBdbg1fQfC1jpmpQ7vLuIN25dy7W/ir0GiuypnOZVI+zqYico/&#10;4mR9Xox+GJzXjT4a+FfiLarb+JNBsdZiVdqtcwqzR/7rfeX/AIDXn2m/sc/BzS71LuDwTbtKrblW&#10;4u7iaP8A79ySMv8A47Xs1FLD5tmOHp+zo15Rj/KpNBKhTlLmlEgsLC30uzitbO3jtraFdscEC7Vj&#10;X/ZWuM8VfA3wJ438QrruueGrPU9XVVX7XJu3fL93+Ku6orkpYvEYeo6tKpKMn2ZrKnGUeWQVkeKv&#10;CeleONCudG12yj1DS7jb51vIzbZNrbl+7/tLWvRWFOrOlP21KXLMPi0Od8D/AA58NfDawnsvDGkW&#10;+jWk0nnSR2/8Tfd3V0VFFVVr1cRU9rWlzSCMYxjyxCuF8WfA3wJ488QLreveGrPUNWVVVbttyyfL&#10;937rV3VFVh8TWw0nUoylGT/l0CUYy+I5jxz8NfDHxKsbaz8T6Rb6zbWsnmQx3G75W27d3y1s6DoW&#10;n+F9FtNJ0q1jstPs41ht7aP7sa/3avUU5YqvUpxoSnLlj9n7IcsebmChkWVWVl3K3ysrUUVzp21R&#10;Rw/hP4H+BvA/iKXXNA8NWel6tIrK1zbqy/K33l/u02L4G+BI/Gn/AAlg8M2beI/tDXf9oNuaXzG/&#10;i+Zq7qivR/tLGSlKcq0uaUeX4nt29DP2NP8AlCiiivNNTG8WeDtF8eaHPo+v6bDqumzMrSW8y/Kz&#10;L92q3gf4d+HPhrps+n+GtKh0ixmm86SCFm2tJt27vm/3VroqK6frVeNH6tzy5f5fs/cRyx5uYKKK&#10;K5iwooooAKKKKAChfvUUL96gRtXn/HrJ/u1i1tXn/HrJ/u1i1cjlw+wUUUVB1hRRRQAUUUUAFFFF&#10;NNrVCCiiiq9pPuFkFFFFQMKKKKv2k+4rIKKKKltvVgFFFFNSlHZhZBRRRQ5SluwsgqC6sLW8bdcW&#10;sM7f9NI1ap6KFUdPZhZEVvaw2se2CGOJf7sa7aloopOTluwsFRXFvDdR+XPHHKv92Rd1S0UKTjsw&#10;sQWtha2e77PbwwbvveXGq1PRRTcnPdhZBRRRSTa0QwooopAFFFFO7eggqC6sLW8bdcWsM7f9NI1a&#10;p6KaqTp7MLIbFbx28flxRrEv91V206iik5N7htsFFFFF3awBRRRSGFFFFVzO97iCiiijme1wCiii&#10;pGFFFFNtvcQUUUUhhRRRQAUUUUAFFFFABRRRQAUUUUAFFFFAHk/xZ/5GS3/69E/9Ceij4s/8jJb/&#10;APXon/oT0V+65d/udL/CvyPmavxyPWKKKK/Cj6YKKKKACiiigAooooA+Pv29tHYXng7Vhu2tHcWj&#10;f3f4WX/2avl3QvD2peJtUi03R7C41LUJPmW2to9zbf73+7/tV9zftqeD73xN8JY7rTbWS7utNvln&#10;kWNdzLCysrNt/wBnctfOP7Ifji78H/FrT9NikZtP1xvslzG3zZbazRyf7yt/6E1f0lwvmU6fDEql&#10;Bc1Slze7+P5H6FlOYVaGV1Pq8bygavw9/ZF8QeJri5k8QX0OgWtrN5MkES+dcs21W/3V+9/eb/dr&#10;6N8Afs8eCfh2y3Fnpa6hqH/P9qH76Vf93+Ff+ArXY6D/AMhLxH/2FJP/AEXHWxX65lNT61gqOIlH&#10;3pRUvvR+JZzxBmeYVpU69b3f5dkecap/yUrSv+wtH/6bL2vR/Af/ACL7f9hC/wD/AErnrzjVP+Sl&#10;6V/2Fo//AE2Xtej+A/8AkX2/7CF//wClc9fl3ih/yK6P+P8ARnPkn+8S9DoKbN/qZf8Adp1Nm/1M&#10;v+7X8yR+JH2TPiXQf+QLp3/XtH/6DXzNddZ/95v/AEKvpnQf+QLp3/XtH/6DXzNddZ/95v8A0Kv6&#10;g4W/j4j5fqfU8H/xKv8AhPpPwv8A8ippf/XjD/6LWvmuT/Vzf8Cr6U8L/wDIqaX/ANeMP/ota+a5&#10;P9XN/wACq+Gf4+L+X6m3CP8AFr/4T6Q8Mf8AIoaR/wBg+H/0WtfOI/1Zr6O8Mf8AIoaR/wBg+H/0&#10;WtfODf6uSjhj+Pi/67hwf/Frf4T6K0TT4dR8CabbXUazQTafGsit/EvlrXzRDdPaxKJ+Y9vyzf8A&#10;xVfT/hX/AJE/Sf8Arxh/9FrXzTD/AMeo/wCudacMTkq2KX95fqY8JRnKtV5JW0I/sUTv5kDNEG/i&#10;jb5T/wAB+7Q2mpuDXEkk4X+GR/k/75r3OD4f+H7/AMK211JpcKz/AGFW8yHdHuby/wDZrwu00+F7&#10;SGSQeY2Fb9426vt8t4jr5hTqUadSSUel9D0cro5VnGJlWjgIe1jrzaf5G14a0K68XX32Wxbyo1ja&#10;aS5ZflWNf7v96uz8GWNl4s8HyaXdx/ZH0v8AeLqCr/C33t1a7eMriH4fx6wlnZpfNJ9i3LH92OuF&#10;8G+LJPCmoFmXz7Kb5biD+8tfMVJ4rMaVaUVyuEtNeq3PVVPGZhTrVX8dOXu+TW9vXzLfjLwb/wAI&#10;/HDdWkv2zSrhV8q6/wBqvYLxbn7Xc/LD/Yn2H5fu/wCs+b/2WuMa40/xz4XudJ0Hdp8lvJ58dozf&#10;65ayrixuJvhbp9nHDJ9pbUvL8rb8275q8bESqY2nThiJcsou2q1s9U/wPPxMp4ynRhipcs4ytqtb&#10;PVP10Mrwt4Jj1exudT1Of+z9KT5Vl/vNXQeLWXwfpNj4f0tWSK+XdNffxTfNVyTVNM8C6Pp+iaur&#10;apOredJGvzLDXA+JPFV14j1g3s3yLG37mP8AhjWvToRxOY4jmqfwo7dvL/PU9TDxxWZYr2lT+FG/&#10;L2l2/wA9T0y68LaXLpDeFluLjzLOP7b5m1a8Suh/osh9VavYbzxvdL4Hi1xbW1XULqRraSTy/wCH&#10;5q8fu/8Aj2ceitXTksa0YVfad/x6m+TU68aOI9r/AE+p+sHgv/kT9D/68Yf/AEWtbFY/gv8A5E/Q&#10;/wDrxh/9FrWxX8m4v/eJ+p+SrZnPeP8A/kS9X/640tJ4/wD+RL1f/rjS1/Rnhb/uVf8AxfofGZ3/&#10;ABInlvxf+CPg/wAZaHqepXmkxwarb2sk8d9afuZNyru+bb/rP+Bbq+bfF/7LOt6b59x4fv4dXgW+&#10;jsltp/3M+6RY9v8Ast/rP9mvszxl/wAijrn/AF4zf+i2rl4vut/2Mlh/6DbV+tZlU+rYOtiI/FGL&#10;l9yN8oz7Mcvqxp0K3u/y9D4B8S+GNY8H6o+na7ptxpV8q7vJuY9u5f7y/wB5f9pa+iP2D9Ja48be&#10;I9Q/ht7FYP8AgUkn/wBraub/AG0/HFx4l+Kkvh52ZdP0GONI1Vv+W0kayM3/AHyyr/wGvaP2GvBt&#10;74f+Her6tqFvJBPq18v2dpF2+dbxxrtb/vppK/Jc/wAznW4X9vXXLUqxXu+uv5H7jmWZVa+UxliI&#10;2lM+kqKKK/mk/OwooooAKKKKACiiigAooooAKKKKACiiigAooooAKKKKACiiigAooooAKKKKACii&#10;igAooooAKKKKACiiigAooooAKKKKACiiigAooooAKKKKACiiigAooooAKF+9RQv3qBG1ef8AHrJ/&#10;u1i1tXn/AB6yf7tYtEjlw+wUUUUHWFFFFABRRRQAV8m/FT9rzxd8EfivFoHizwtp7eHpJlkj1KyM&#10;nmzWrN/rFVm27l/iX+9/31X1lXmX7QXwP0v46+A59HuvLg1KHdJpuoMvzW83/wAS38VfTcP4jAUc&#10;XyZlT5qU/df93+8jjxUasqf7mXvHf6Dr1j4o0Wx1bS7iO80+8hWe3nj+7IrVx3xs+MGk/BHwLeeI&#10;NU/eSf6uzslba1zNt+Vf/im/u18Z/s0/H6+/Zx8U6p8OfiL9otNIt5JPLZlZvsM33vl/6Zyf+zbv&#10;4mrBnl8Sft2fHRY4vO0/wpY/d3fMtla7vvf3fMk/z92vtqPBSw2PlVxcv9jh73P/ADR6RXn/AF2P&#10;OljualaH8R9D6m/Ze+PXjb4+fbdS1Tw9pmkeHLX92t3D5jSXE391dzfdX+Jv92voOsrwn4V03wT4&#10;b0/Q9GtVs9NsYfLhhX+Ff/iq1a/O82xGHxmMlUwlP2dP7KPWoRlGny1Jc0jkfi540uPh58NvEXiS&#10;0t47m50uza5jgm+6zL/e218aab/wUL+IOsh2sPAOn3yR/ea2juJNv/fNfVX7Tn/JAPHP/YLkr5+/&#10;4Jo/8ir44/6/rf8A9FtX3uQ0MuoZBXzLFYeNWUJJbtb2PLxUq0sTGjTlymD/AMN4fFL/AKJpb/8A&#10;gPdV9M2fxc1hv2dZfiDd6TDbazHpMl+2myKyxKy7vl+b5v4a9Vrzr9or/khPjz/sEXH/AKLrxpY/&#10;Ls1xGHoYfBxpe/Hm1buux1KnWoRlKVTmPFv2cv24Iviv4y/4RrxPptnoN5dbf7NntpG8qaT/AJ5t&#10;u/ib+Gvq6vyE+HvwV1jx58NfEnjDw+80moeG7qFpLSFfmaFlZvMX/aXbur7o/ZH/AGorX4seE20r&#10;xHeQ23ijR7fdcSSSbVuoV/5bf7y/xf8AfVfU8YcK4ajJ4rKFpDScf5X39GcWAxkpe5X+1se8+NPG&#10;Wk/D7wvqHiDXLqOx0yxj8ySRv/HVX+8zN8u2vl/4G/ts6z8YvjFZ+FX0DT9P0q8aZo51kkadVVWZ&#10;d38O75a8k+NfxK139sP4uWPgPwVubwva3H7uX7qybf8AWXUn+yq/dX/2ZqwP2W/Dkfg/9shdBima&#10;eLS77UbJZG+9IsayLu/8druy/hTB4TJ8RVzCPNX5HO38i6fMxqY6pUxEY0/h5rep9gftXftBap+z&#10;7oOg32l6XZ6k2oXUkMi3bMu3au7+Gvn+L9v/AOJNxarcRfDuzltmXcs6w3DKy/71dV/wUq/5EvwZ&#10;/wBhCb/0XX0B+zT/AMm/+Af+wRD/AOg15OHjlWW8P4fH4jBqrKcnHdruby9tXxMqcanLyng3wl/4&#10;KFaX4j1yDSfGuhr4cMzeXHqVtN5kEbf9NFb5lX/a+aveP2hvipefBv4W6h4q0+zt9QubeSGJYbhm&#10;8ttzbf4a+XP+Cknh/QtPufCGqW8FvBr140y3DRqqtNGu3azf3vmrpfize3mpf8E99CuNQaRrprPT&#10;/mk+8yrIqr/47trqqZJlmKll+ZYaj7OFWfLKF79ehEcRVp+2oylzSjH4jjLf/god4/urX7RD4D02&#10;e1+758S3DL/31ur0X4N/8FAtD8a65Bo/i7SV8NXVwyxw38M3mWzM38Lbvmj/AN75v+A1vf8ABPUf&#10;8WAbH/QYuP8A0GOvGP8Ago54a8PaT4m8L6lp0NvZ69fRzfblg+VpI12+XIy/3vvfN/F/wGvQWDyL&#10;MM3q5I8HyS95RnFvp5GPtMTToRxHtOb+6foB977tfMX7U/7WGt/ALxppWjaZomn6lHeWC3bSXZk3&#10;K3mSLt+X/dr234O3V3efCXwVcahufUJtGs5J2b7zSNCu7dXxJ/wUS/5LV4Q/7BEf/pRJXxvCmV4W&#10;vncsHjI+0jDm/wDJT0cbWqRwyqUze/4by+KP/RM7f/wHuq7b4K/tdeP/AIj/ABK0Xw9rHgWHSNPv&#10;ZGWa7WG4Xy9sbN/F8v8ADX1na/8AHrB/1zWpKyxOd5PKE6VPLYxk7rm5np/eHDD4iL5pVTwb9pP9&#10;rDRfgGsWmw2v9ueJ7iPzI9P8zbFDH/z0kb/2Wvm0f8FDfiLb7L6bwrpn9mM3y/uZlVv+2m6sr4za&#10;jpfhD9uNtU8d2LX3hxbqGaSORdy+S0O2OTb/ABKrfNt/2a/Q3S7zSPFWhQTWElnquj3Uf7to9skE&#10;kf8A6DX0lajlXDuX4adXA+39tHmlJuy16L0OSMq+KqTUanLynA/s7/Haz+P3gmTXLbTZtKubW4+y&#10;XVtJJ5irJtVvlb+JdrL/AHa9RrmvBfw68O/D1dSj8O6bHpcGo3X2q4gh+WLzNqruVf4furWv4g16&#10;x8L6HqGsalMttp9jbyXNxI38MaruavzHHLD4nGtZfFxpy+GPX0PXp80Kf7z4j5k/aq/a+vvgn400&#10;/wAPeHrWw1C7+z/adQ+1bm8nd/q1+Vvvbfm/4EtfRPw/8aWPxF8GaN4j01t9pqVqs6r/ABR/3lb/&#10;AGlbcv8AwGvzc8DfDTVf2ufGvxJ8VStNFJDbyXtui/xXDf6mH/d2r/46te3/APBO34qtcafrPw81&#10;Fts9mzX9ju/ut8skf/AW2t/wJq/VM94ZwdDJ0sIv9oocvtf+3v8AL8jxsLjKksR+8+GXwn2pRRRX&#10;4qfQhRRRQAUUUUAFFFFABRRRQAUUUUAFFFFABRRRQAUUUUAFFFFABRRRQAUUUUAFFFFABRRRQB5P&#10;8Wf+Rkt/+vRP/Qnoo+LP/IyW/wD16J/6E9FfuuXf7nS/wr8j5mr8cj1iiiivwo+mCiiigAooooAK&#10;KKKACvAbf9nC3s/2joPGGn20Wn+H7eH7a0cfyrJeNuX5V/hX+Jv9r/er36ivVwOZ4jL/AGiw8v4i&#10;tL0ZpTqVKXwy+I4fQf8AkJeI/wDsKSf+i462Kx9B/wCQl4j/AOwpJ/6LjrYr+0uH/wDkU4b/AAQ/&#10;JH5Zi/8AeKn+I841T/kpelf9haP/ANNl7Xo/gP8A5F9v+whf/wDpXPXnGqf8lL0r/sLR/wDpsva9&#10;H8B/8i+3/YQv/wD0rnr818UP+RXR/wAf6M9zI/8AeJeh0FNm/wBTL/u06mzf6mX/AHa/mSPxI+ye&#10;x8S6D/yBdO/69o//AEGvma66z/7zf+hV9M6D/wAgXTv+vaP/ANBr5muus/8AvN/6FX9QcLfx8R8v&#10;1PqeD/4lX/CfSfhf/kVNL/68Yf8A0WtfNcn+rm/4FX0p4X/5FTS/+vGH/wBFrXzXJ/q5v+BVfDP8&#10;fF/L9TbhH+LX/wAJ9IeGP+RQ0j/sHw/+i1r5wb/VyV9H+GP+RQ0j/sHw/wDota+cG/1clHDH8fF/&#10;13Dg/wDi1v8ACfSPhX/kUNI/68Yf/Ra180xf8eq/9c6+lvCv/IoaR/14w/8Aota+aYv+PVf+udVw&#10;z/Gxf+JfqTwf/Grf4WfSen/8iZaf9g9f/RdfNmn7Wt7bP3dq19J6f/yJlp/2D1/9F182WS7rWBf9&#10;laXCvxYn/Ev1NuDP41f0R75Lo1r/AGfLpMtjDF4ajtfPW+8z5vM/vVh+F/Dfh+KHUJtJ8vxLeLGu&#10;22vI1VV+b/aWrP8AwiMjeC18PHVI/t6/6XtXd/q//ia8x8N2mpalqkVrpckkc8nys0bbdq/3mrLC&#10;UHiKNa1fl5ZfJ+b66+TR3YPDfWKNblr8vLL5PzfXXyaPU7/TtKsv7I1C88vwrqas22G0jVvM+b+L&#10;avzf/ZVzn/CR6t/bm7zpFl87/UbflVv92tVNBXwXDNr2r3za01u3lWa7mZVkqs/iW6h8F23iD92N&#10;RbUvmbb95fm+X/drowNSFOMvd9qpe7zPbmd3ZX1t3ufn/EXD2Mz6WHeCxMoxpytfpK+tl10877mr&#10;pOkaXLp+oX1hDD4svpJv3n21VVlb/gS1T8VeGvDjNYyalJH4cupIfmtraNdv/jq0S+Gf+EsWDWtE&#10;1BtIivP+PiHcy7pK861W21GPWBaai0klzG3lYlbdUYGh9YrXjXcXHfuulu34H6Hl+F9tVvHESUo/&#10;F3XS3bTyR65eaNaNp1zpb6fDF4dhtfPhvfM/5af3q8Ku/wDj1fvlWr2XVPCTN4PXQE1OFr2z/wBJ&#10;kVt3+rrxq7/49ZO3ytXp5Dy8lW076+f369z0sj5fq+I5anN9/wB+vc/WDwX/AMifof8A14w/+i1r&#10;YrH8F/8AIn6H/wBeMP8A6LWtiv5Rxf8AvE/U/KejOe8f/wDIl6v/ANcaWk8f/wDIl6v/ANcaWv6L&#10;8LP9yxH+L9D4zO/4kTH8Zf8AIo65/wBeM3/otq5eL7rf9jJYf+g21dR4y/5FHXP+vGb/ANFtXLxf&#10;db/sZLD/ANBtq/Vc6/5FeI/wP8meJhv40f8AEYXiz9nWHxL+0Zp/jC7to73w/cQedeQNtZftUKrH&#10;HuX+JWVV/wC/de+qu1dq/KtFFfxVjs0xGOjTpVpfw1yx9D9TlUqVFFSl8IUUUV5JmFFFFABRRRQA&#10;UUUUAFFFFABRRRQAUUUUAFFFFABRRRQAUUUUAFFFFABRRRQAUUUUAFFFFABRRRQAUUUUAFFFFABR&#10;RRQAUUUUAFFFFABRRRQAUUUUAFFFFABQv3qKF+9QI2rz/j1k/wB2sWtq8/49ZP8AdrFoOXD7BRRR&#10;QdYUUUUAFFFFABRRRQB8Rf8ABSfwnpkWl+FfEaWqxavNcNZSXC/8tI1Xcqt/u17X+xj4T0vw7+z/&#10;AOHLqwtViudUja7vJv4ppNzL/wCgrXl3/BSr/kn/AIR/7CUn/ouvaP2T/wDk3TwL/wBeP/tRq/Ws&#10;wxNeXBmFjzfbf6nhU4x+vz9D1uiiivyU9w8w/ac/5IB45/7BclfAP7NNr8bJ9L1z/hVN00Fn50f2&#10;7/j3+aTa23/XL/d3fdr7+/ad/wCTf/HX/YLkr5+/4Jo/8ir44/6/rf8A9FtX7Lw5i3geGMXXVONS&#10;017slzLoeDiqftMbTjzcuhlLp37Ye4Z1Fsf9uP8A8TX0B8SF1tf2UdeXxM27xB/wjkn25vl+aby/&#10;m+78v/fNey151+0V/wAkJ8ef9ge4/wDQa+aWdSzLGYak8NCny1I/BHl6nZ7BUacpKTl6nzl/wTRX&#10;d4X8dK3/AD+Wn/ouSuI/a0/ZN1bwz4tj8SeANNurnTdam8m4srJWZraaT/d/5Zt/3ytdv/wTR/5F&#10;nx1/1+Wn/oMlfaVfQZxn2JyHifE16HvLTmj0eiOXD4WGIwcYyPFf2Xf2ebP4EeC0+0Rxz+KdQVW1&#10;K7X5tv8AdhX/AGV/8eavk74H/wDJ/Wtf9hvVv/Qpq/Ruvzk+B3/J/Otf9hzV/wD0Kar4fzDEZnRz&#10;bF4iXNKVN/8AtxOJpxpSo049z1H/AIKVf8iX4M/7CE3/AKLrzv4b6d+1JcfD/Qf+EWv2i8NtZx/2&#10;eq/Y/lh/h+8u6vQ/+Clf/Il+DP8AsITf+i6+gf2af+SA+ASev9jw/wDoNdVPNP7L4TwlT2MKl5v4&#10;1zdyJUfbY2ceZx06Hy14U/Ym+InxK8Zxa98Wte3W6srTR/avtFzMv/PNf4Y1/wA7a9o/besLfS/2&#10;Y9Vs7OGO2tLeSyhhgjXasarIqqq19D18/wD7dX/Jt+u/9fFr/wCjlr5rBZ9i86zrArEW5Yzjyxjo&#10;o6nVUwsMPh6nKfH3wRX9oBPhnPcfDiW8/wCEYjupmaOyW3aXztq7tqsu5v4aqfALw/pHxr+Nyw/F&#10;XxLqH9ptIvl22obt19Mrf6lpG/1f+7t+b7vy19Zf8E9f+SANj/oMXH/oMdcN+3f+z+q2q/E/wzbt&#10;bajZyL/ay23y7l/huP8AeVvvN/u/3a/SXn9GpnGKymcI0pTbjGrFe9zefqeX9WlGhTrfF/dPtGKK&#10;O3hWOJViijXaqr/Ctfnn/wAFHvM/4XF4U8r/AFv9ix7f977RNX0/+yb8eF+N3w3ia+kj/wCEi0nb&#10;bagq/wDLT5flm/4Ft/763V8x/wDBRL/ktXhD/sER/wDpRJXxnCGDrZZxLPC4he9GMvnoehjqka2E&#10;U4nRw6d+2D5S7L9tu35f+PH/AOJr0T4CWf7RUfxIsm+It40/hbyZvPX/AEX73lt5f+rXd96vqC1/&#10;49YP+ua1JXhYziSrXp1aH1Kkua65lDX5G1LCKL5vaP7zyn4+fs5+G/j5osUOpbtP1m1Vls9UhX95&#10;H/st/eX/AGa+ImX4xfsQ+IF+bz/D083+1Np95/8AG5P++Wr7b0/9pLwj/wALN8QeBdZvI9D1jTpl&#10;WFruRVgu1ZVb5W/vfN91q2/jLqHg2T4Y65F4wvLP+wZrWTzPMkXc3y/L5f8Atf3dtd+T5rmOWunl&#10;uOoe0w9Tl91rpLrD+vuZGIoUa376nLllEh+Bvxq0f46eC4te0tfs08beRe2TNua1m/u/7S/3WrxP&#10;/goN8VV8L/De08IWs3/Ew8QSbplX+G1j+9/3021f+AtXnX/BNP7UuueOJPmXTFtbfzG/h8zc23/x&#10;3dXJX8C/thftgT2rtM/hizkaPdG23/Qrf5d27+HzG/8ARle9g+H8LlvEletL/d8Muf8AC6X9djlq&#10;YqpWwkY/aloerfsm/GL4Q/Bn4R2djqHi61g17UJGvdSVreZtsjfKsfyx/wAKqv8AwLdXg/jn4leH&#10;Phv+1RF48+H+qQ6ros10t/MsMbRr+8/4+IdrKv3vmb/gS19bf8MB/CP/AJ8dU/8AA9q4L46/sL+D&#10;9B+F+uar4MtdQTXtPh+1xxz3TSLNGvzSLt/vbd1d+XZ1w9PM6tVVKspYj3XzW5df8iKuHxfsYrlX&#10;un2DpOqW+uaXZ6hZyLPZ3UKzwyL/ABKy7lqzXy1+wD8WG8ZfC+fwxezebqHh2Ty4dzfM1q3zR/8A&#10;fLbl/wC+a+pa/HM6y2eU5hUwk9lL/hj3sPWjWpxnEKKKK8U6AooooAKKKKACiiigAooooAKKKKAC&#10;iiigAooooAKKKKACiiigAooooAKKKKACiiigDyf4s/8AIyW//Xon/oT0UfFn/kZLf/r0T/0J6K/d&#10;cu/3Ol/hX5HzNX45HrFFFFfhR9MFFFFABRRRQAUUUUAFFFc/428cad4A0X+0tT+0NE0nkxx28LSS&#10;SSbWbaq/8Bat6NKVaapUviIlLlPOV+KPh7Qda16GXU7CfzNQaVWj1ay+7tVf4plZfutVr/hdnhr/&#10;AJ/rT/wbWH/yTXzTKunXlzPcfY9aslmmaRbeGa6VYVZtyxqqtt+X7vy0z7Jp3/PPXv8AwJvP/iq/&#10;pnB8SYjBYenhYRfLCKXw9vmfJ1MBCpKVSX2j2i/+ImjT+NLHUku7D7LDqEdy3/E507dtWyuYf+fn&#10;+9Itev8Awx1i01jwu01leW12v2y6Zvs91HN5e6aSRVZo2Zd21l/ir44+x6d/zz1//wACrz/4qva/&#10;2cfHei6G0/hiW0v7a8v7zzLe8uI5JFn3L/q2kb5lZdv8Xy7dtfK8WZlXzrL3TcX7r5tv+CzrwOHh&#10;hZ80T6Ko27qKK/CouzTPoz4l0VWt9NjtJB+9s2azk/3oWaNv/Hlr5kuv+W/+83/oVfZHxM0FfDPx&#10;M1u2C+VBqDf2rAv97zP9d/5EVm/7aV8b3X3p/wDeb/0Kv6d4SqRqTrVI/aSf33Pq+EPdrV4/3T6T&#10;8L/8ippf/XjD/wCi1r5rk/1c3/Aq+lPC/wDyKml/9eMP/ota+a5P9XN/wKt+Gf4+L+X6mnCP8Wv/&#10;AIT6Q8Mf8ihpH/YPh/8ARa184N/q5K+j/DH/ACKGkf8AYPh/9FrXzg3+rko4Y/j4v+u4cH/xa3+E&#10;+kfCv/IoaR/14w/+i1r5pi/49V/6519LeFf+RQ0j/rxh/wDRa180xf8AHqv/AFzquGf42K/xL9Rc&#10;H/xq3+Fn0fay/Z/AcEn3tumr8v8Ae/d186W1vNZxrBMvl3EX7qRP7rL8rLX094G0uTxJJ4R0WKNp&#10;ftSwyTf9M7eNVaRm/wC+VX/ekWvMP2jPCLeC/jDriLHsttQk/tG3+X7yyfM3/kTdXpcM4SUaFavL&#10;7UvyPP4Rx1Onmk8JL7S/r8Dc07xZY3Wh3niOHT5GvrOFbSSPzOq/LWB8NbdvDumajrOoy/ZtMmj8&#10;pfl/eSN/s0vwvkk/sXWjYxx3Opsy7baZvlZai+Lklz9p0m1ZWiH2fcbaNf3Syf7P96vJVBfWamXw&#10;+GUvi62Sva35M+kjh19bq5bD3Yyl8V9bJXtb8mU/Fniywj0WLRNC3NaSfvLieRfmkauquvBtv/wj&#10;P/CL/wBpf6dD/p+7yfvL81eOEBcg/e9q9guvGi/8Ir/wkf2CMX0zfYm+b+H5q7cywtXCxowwu3N5&#10;fH0vf5noZlg6mDjRp4Xbm8vj6Xv8znvDfi7TZ9DGl64JIo7NlktbmH7y7f4f96rXxIV7yfS/Edrt&#10;vNLVV5VfmX5v4q83Z9ysue+frXpXwllum0/XLdI/PZY1aO2m/wBVurfH4SGBl9eg9ftR6a6O3Y3x&#10;+Ehlz+v0t/tR6a6O3Y2PEHiiysdFi1s2Mi6hrFq0Kr5n3V/ztrxe6jLQypGrPIw2qq/xNXpHxXkL&#10;QaH9oEcGppCyzW0TbljWm/AHwa/jv4w+HNMWPzYIbhb+64+VYYW3fN/wLav/AAKqy+VLAZZUxc/7&#10;z+SvYywPssFlNTFfzX/VJI/STQbBtJ0PT7F23Nb28cDMv+yu2r1FFfyXUnz1HOR+WHLfEzUrTTfB&#10;Opm7u7W0WSPy42u7iOFZG/u7pGVd1cZ/wuzw1/z/AFp/4NbD/wCSa5j9pDx9o2r2X/CKRWd9d6hb&#10;X0clxdW0Mi/ZNq7vlkX+Jlbb8v8ACzV4b9j07/nnr/8A4FXn/wAVX7ZwjmFfI8C7Rd6j5tv+Cj57&#10;HYeGLqe99k+iPEXxg8Pal4f1OzgvbLz7i1kjj3avp33mXb/z81laf8QtEuriKA6jpkBk1q0u/Mk1&#10;ew2rHH5G77szN/yzavDRZ6dn/V69/wCBN5/8VTJLOwWPekOtSMvzLHJPeMrf7LfN92vsMTxNiMXR&#10;lh5xfLJW+Hv8zzqeAhTlzRPvdWV1Vl+ZW+61Fct8PfH2k+PtF8/S4bi2+zqsc1pcQtG0Lbfu/wD7&#10;NdTX8y4ilUoVZUqsfePr4y5o8wUUUVgWFFFFABRRRQAUUUUAFFFFABRRRQAUUUUAFFFFABRRRQAU&#10;UUUAFFFFABRRRQAUUUUAFFFFABRRRQAUUUUAFFFFABRRRQAUUUUAFFFFABRRRQAUUUUAFFFFABQv&#10;3qKF+9QI2rz/AI9ZP92sWtq8/wCPWT/drFoOXD7BRRRQdYUUUUAFFFFABRRRQB4r+1B+z9d/tA+H&#10;dG0201eHSWsLprlpJomk3bl27flau5+D/gOb4Z/DPw/4XmvI76TS7fyGuYo9qyfMzfd/4FXY0V69&#10;TNcVVwMcunL93F3j6mEaNONT232goooryDc5X4qeC5PiN8OvEHhqG6Wxl1S1a3W4kXcse7+LbXxh&#10;/wAO0dc7eOtP/wDAKT/4qvvmivqMp4lzPJacqGCnyxl73wp/mcOIwdLES5qkT4G/4dqa7/0PVl/4&#10;BSf/ABVfS3hb4E3nh39mmT4YSatDPdyWN1af2ksLeX++mkk3bf8AZ8yvY6K6sdxZm2YxpxxM78su&#10;aPux+KJNLBUKPwI8O/Zc/Z3u/wBnnS/EFrd6zb6y2qTQyK0MTR+XtVl/ib/ar3Giivnswx2IzLEy&#10;xWJlzVJHXTpxox9nEK+Z/AX7It/4O/aHvviRL4jtbm3uL68u/sC2zKy/aGk+Xdu/h3V9MUVtgM1x&#10;WX061LDy5Y1I8svQmpRp1JRlL7J4l+1J+zzd/tCaHomn2mr2+jNptxJMzTQtJ5m5dv8AC1eifC7w&#10;dJ8Pfh14d8NTXS3cml2cdo00a7Vk2r97bXU0UVM1xVfA08unL93TlzRCNGnGpKp9oK86/aA+Fdx8&#10;aPhjqHha2v49NkupIZFuJI/MVdrbvu16LRXFhcVUwOIjiaPxRlzRNKkY1Y8sjyz9nD4NXPwL+Hje&#10;GbnUYdUka+ku/OghaNfmVfl2/wDAa9Mv7C31SxubO8hWe0uI2gmjkXcsit8rLU9Fa4rHV8biZYyt&#10;L35e8TTpxpx9nE+V/hj+xzrXwb+Lz+KvC3i2CPRnmZZNLuLVt0lqzbvJZt33l/hb+8q1qftP/sk3&#10;/wAf/GWma1aeIbXSFs9PWyaOa3aTd+8Zt3yt/tV9KUV7/wDrXmv1uGN5/wB5GPLzcsdjm+p0uT2f&#10;L7p8Df8ADtTXf+h6sv8AwCk/+KrrfhP+wTrHw5+I3h/xLP4ws76LTLxblraO0ZWk2/w7t1fZlFej&#10;W44zqtTlSqVVyy934Y/5GMcuw0Zc0Ynzb+0B+xPofxk1y58Q6bq02g+I7jb5zNH51tcbV2/Mv3lb&#10;/aX/AL5rxLT/APgmv4omvUTUPGOlQWG75pLeGSWTb/utt/8AQq+/6KxwfGmdYKhHD06vurbmSdh1&#10;MvoVJc0onk+h/AOz+Hnwc1fwT4FuF0u91CFom1a7XzJWkZdrSNt2/Nt+7/drA/Zd/Zjj/Z6t9bmv&#10;NRh1nV9SZV+1xw+X5cK/8s/m/wBr5v8Avmvd6K8WWfZhOhWw86nu1pXl/M/mdP1enzRly/CFDKrq&#10;ysu5W+9RRXgptO6Onc+ZfhX+yPqnwh+NV14w0PxJbroVxJMsmktbNua3kbcse7d/C23/AL5r6aoo&#10;r1cyzTE5tUjWxTvKMeUxo0adCPLTCiiivJNwooooAKKKKACiiigAooooAKKKKACiiigAooooAKKK&#10;KACiiigAooooAKKKKACiiigDyf4s/wDIyW//AF6J/wChPRR8Wf8AkZLf/r0T/wBCeiv3XLv9zpf4&#10;V+R8zV+OR6xRRRX4UfTBRRRQAUUUUAFFFFACSOqK7E7VX7zNXhn7SnxA8N2vh3SLWTXdP+0/2isn&#10;kLcKzKvkyLu2/wB35lr1bx8qt4F8Rq0nlK2m3O6T+7+7b5q+E4vCvwZ8ERrcav4m1DxxOy/8eOjR&#10;+Srf7zbv/alftvhxwZQ4lqVMTVquPs7e6o3bvfrfQ+UzvNamXKMIxj73Vuxuf8LD8N/9Bqz/AO/l&#10;WrPxdo+oxtJaX0dzEv3mj+aub/4T74K6pttbz4b6lpkH/P3p98zSx/7X+sXd/wCPU9fhP8K9W/0r&#10;TvixDpltJ/y7alZr56/7P3o//Qa/d6nhjgox/eVqsPWF1+B8ouJazl7kYT+djXb4g+G1kZTrFruV&#10;trL5n3a2PA/xH8L2/jvw3NLrljFBHfK0kkk21VXay/M1cbt+CfgH9266t8RL5futG32a2X/x5d3/&#10;AI9Q/iP4J+L2+z3XhfVvBk7fLHqGnzedEv8AvR7v/Zaf/EL8I43jOq49+VfkT/rNW2lyc3a59+WG&#10;rWOrR+ZZXlveLt3braZZP/QauV8z/so+E/DfhTxR4mXw14uh8UW1xZ27Nth8trf95J8rfN/8TX0x&#10;X8kcV5JDh7N62W0p88Y21tbdJ7an6Ll+KljcNGtKPLzfM85+Nnw7m8c+HYbvS4Y5fEGks09jubb5&#10;yt/rId38O5VX/gSrX5o3SyRG7jnieC4WWRZIJV2vG24/Ky/3q/XSvnT9pD9lWD4kNc+I/C3k6f4n&#10;8v8AfW7fLDqH+9/dk2/xfxfxf3l+q4J4lpZdOWDxnwy+GXb/AIB9Zk+Phl2InOpH3ZRseUeGP+RU&#10;0v8A68of/Ra181Sfdl/4FX0ppG/SLWHQtQhk0/WLG2jiuLG5Xy5F2rt3bf4l/wBpflr5rk+7L/wK&#10;v03hn/eMS+jt+p6fCDvUr/4T6R8Mf8ihpH/YPh/9FrXzg3+rkr6P8Mf8ihpH/YPh/wDRa184N/q5&#10;KOGP4+L/AK7lcIfxa3+Fn0j4W/5FDSP+vGH/ANFrXzUmPsi+vl19HeG7pV8M+H7VVknu7izhW3to&#10;F8yWZvLX7qrXa/s+/sr/APCLzWfiLxkscuqw/Na6arbordv4Wk/vSf8Ajq118LYapKriJOPu83+Z&#10;8vlufYfJFVnU96Ul7qJ/g9Fq3gm303zNDbVfEOpaeu62Wby10m3jj3Kty23bG0m1m3Nt/hX/AHqP&#10;xu0m++L3h3TP9F0uW8jjmudH13T7rdZ6h8yq1urbflZv4VZt26OvSPH9w1v+yv48m0tl/tdprldS&#10;aP8A1qs11tk3f9sW+X/Z2/w1yH7HHlXnwE8dW2v+X/wjkN5M265+7Gv2dWk/3dv3v96voY42VCMo&#10;04+5CVrHgYTBTp0f7Vp1OWpGS/V/ofGavNZzNtElrPG21l+6yt/dr1j4c+IrnWdIuYZjb3mpWf8A&#10;x5rM371vlr2L4qfszv8AEDw7Y+JdE22fi2Szha8tp/ljvm2ru3f3ZP8Aa/i/i/vV8p6rpGpeFNal&#10;07UrW40nVrf5mgnXy5F/2v8Ad/2lrozTLY4ylytf9vH63gc2wXFWE9lzRjW7f5d0z0vxN4FOuaXF&#10;d2OlR2OtGTdNbpMv3fm/4DSS+D5ZfBsXhxby3/tiNvtrQ7v/AB3/AMerzG41rUbi78+a+na427fN&#10;81t1da/xTuxas39n2v8AabQ+S2of8tNtfLVMuzGnCnTpy5rO/o/n0/E76mWZnRp06dOXNyyv6P5v&#10;VfidN4a8Et4d0f7VLpMN9ryyfLG0y7V/ut/dqn8SvENxpNnBZ2rW9pc3X7y8W2b5t1edQ6zfWszT&#10;w39zHNIuxpVkbcy1HZ2t3rmq29lp0NxqGqXTbYbaFGkllb6V1QyqosR9axlRSUdf6u9kdH9kyp1/&#10;reYVlKMdf6u7WXQqyTtIzPKzSu38TfMzV98/sk/Bab4Z+EZda1eFYvEOtKrNG33rW3/hj/3v4m/+&#10;xrlv2dP2Tf8AhF7q08VeN4459YjbzbPSflkjtW/hkkb+KT/x1f8Aer6ir8r414qp4uP9mYCXufal&#10;38l5HyWeZz9el7Ch/Dj+IVWv9Us9Lj3Xl1b2a/3p5FX/ANCqzXzZ+1x4X0HxX4i8D2/iHxRD4XsY&#10;7XU5Fmkj8zzm3WX7tV3fe/76r4ThfJafEOb0ctnU5Izvra+yb2+R8FmGKeDw0q0Y83L8jgfiB8Rf&#10;DE3xF8USJrljLE96rRyRzKyt+5jX5W/3lasL/hYnhv5f+J1Z/N8q/vKxf7b+CPgtvs9v4f1bxxcr&#10;8rX13N5MDf7q7l/9B/4FR9o+CPjz9z9j1j4fXzf8t1b7TbN/4823/vla/ruPhdhIwipTqW5d+Vfk&#10;fnH+s1a9vc5v5b/qdNdeKtJsIfOub6OCL/npJ8q1UPxE8N9tas/+/lY7fCP4W6b/AKRe/Fy3vraP&#10;/lhp9mvnt/483/oNMXx18FdD3Wtl8PdS1qL7rX2pXm2WT/aVd3y/+O1NPwwwUo2p1qs5eUOVfiU+&#10;Jay+OMIfO59Dfs2+P/Ddwuv28eu6f58k0bLE1wqsy7f4VavoCKVZo1kRlZW+6yt96vz5Xw58F/Hn&#10;7zTde1LwBP8AxWmrR/aYP+Atub/0ZX2v8G7eO1+FfheGC4W8gjsY1juV/wCWi/3v+BV+H+I3BdDh&#10;v2eLo1ZSlUlblmrWsu99T6rI82nmPNCUY+71TudjRRRX4WfWBRRRQAUUUUAFFFFABRRRQAUUUUAF&#10;FFFABRRRQAUUUUAFFFFABRRRQAUUUUAFFFFABRRRQAUUUUAFFFFABRRRQAUUUUAFFFFABRRRQAUU&#10;UUAFFFFABRRRQAUL96ihfvUCNq8/49ZP92sWtq8/49ZP92sWg5cPsFFFFB1hRRRQAUUUUAFFFFAB&#10;RRRQAUUUUAFFFFABRRRQAUUUUAFFFFABRRRQAUUUUAFFFFABRRRQAUUUUAFFFFABRRRQAUUUUAFF&#10;FFABRRRQAUUUUAFFFFABRRRQAUUUUAFFFFABRRRQAUUUUAFFFFABRRRQAUUUUAFFFFABRRRQB5P8&#10;Wf8AkZLf/r0T/wBCeij4s/8AIyW//Xon/oT0V+65d/udL/CvyPmavxyPWKKKK/Cj6YKKKKACiiig&#10;AooooAwfiCsbeA/Eaysyxf2bcbmX+FfLavhG3174L/D6NJtL0/VPH+obV/eat+5tof8AgO1d3/fL&#10;f71foFqmnQ6xpd5p90rNbXULQSKrbflZdrVwfgj9nnwD8Prxb7S9Bha+X/V3d2zTSx/7u77v/Aa/&#10;a+AONsFwjhcTDFRnOU7csYuydr7v/gHyec5VVzKdN0+WPL1krv5HyPcfHrw7cQrHq3wh0OLT5Pl3&#10;QL5bf8Bby1qqujfAXXv9M/4STxN4VaT72ltbtc+X/ussMn/oTV9/3ml2epWstrdWdvc20i7ZIJ41&#10;ZWX+7trybVP2SfhnqV41wuhyWO5tzR2l1JHF/wB8/wAP/Aa/Vct8Zspk5fWaFWh/17nzX9U7HzeJ&#10;4VxT+CpGfqrfkfLlv8Rvhb4DkW18L+CZPFk//QS8RSfNN/ux7f8A2VaddfGbwP4hb7H4q+Fdnp8D&#10;f8t9GbybmP8A2l+WP/0KvtTwR8JfCPw5t2j8P6Ha2LSf6yfb5k8n+9I3zf8AAa1fE3gvQfGWly6f&#10;rmk2ep2cn/LO5hVtv+0v91v9pa5Z+M+W/WbRwU5Q/ndT3/W1rfiaR4Xxbp39rGP93k0/zPn/APZN&#10;03wLp/ijxK3gjWtU1WCaxt2uI9Sh8trdvMk2r/q13f8Aj1fTVcN8O/gv4W+FV9qF14cs5rNtQVVm&#10;WS4aRdq7tu3d/vV3NfgPGmc0OIM7q5hhL+zlb499Elqfa5VhqmDwkaNS3NHtsFFFFfDnrmD4v8B+&#10;H/Hlmtvr2l2+oLH/AKtmXbJH/uyL8y/8Br5j8ZfsF263U9x4V8Q3CW0nzLp+osreX/uybfm/4F/3&#10;1X11RX0WWcQZjlEv9mqe7/LuvuHTqTpvmoycZeWh8had8M9Q0HT7bS9Z1b/hHmt4VhVtS0lvKZVX&#10;bu86OZo2/wC+t3+zUvhL9jLwjcLFeXvii88Q2392xaOGCT/gS7m/75Za+uGXcu1vmWuV1L4X+GdS&#10;vGvP7LXT9Qb719psjWU7f70kbKzf8Cr9PybxCwmDlL6zhLc3xSh/k/8AM8d4fG0VL6rXlHm/roYv&#10;hn4c+HfB9i1ro2lw6eskPkNJGzeft/u+Z97/AMer5z+KXgH4oeA9QlvNI8ReINe0Nm3LPBeSNc2/&#10;+zJGv3v95V/3ttfT7eAby3X/AELxVqkH91blYblf/Hl3f+PVTl8O+OLVv3GuaHfL/dn0uaFv++lm&#10;b/0Gv0fCeIHD9SOs3T9U/wBLnx+MyLFV4W/J2PkDQ/i54kt7fU7fxBa6xffardoLjUNPt9t20e3b&#10;tnjZfJuFX/pou7b/ABVR8C+PPEVh8KdI0nRNF1jVfJZpGubuz3afDJ5m7dHHHGqzSfd+aTdtavr7&#10;WNB8b6zpN9ptzpWgT215C0EjRazcW7bWXa3/AC6NVXwr4P8AFfg3Q7bR9H8PeHNP0+33eWv9u3U3&#10;3m3N961Vv/Hq9L/Wzh6T9r9Yj93/AADlp5VmtOj9X9pL8D5g0bxR8bvE2qRW+nX3iCW5kb70lnHD&#10;BH/tMzR7VWvpiw+G7eJvB9tpvxG/s3xZqce5muVs1j2/7u3+L/aXb/u10C+H/HV19/VvD+mL/dj0&#10;+a7b/vppo/8A0GrUXgPUrhf9N8Wag395bSGGFf8A0Fm/8ergxHiBkFH4avN6J/rY1wGR47Cu6lJy&#10;82eC+Lf2L/B8rSXmm65qHh6L7zRzyLNBH/3183/j1ecTfst2txJ5OjeKrjxHP/DHpOk+Z/31J5ix&#10;r/wJlr7FtfhR4ZjulurvT21m8jbdHPrMzXrRt/s+YzKv/AdtdaqrGu1FVV/urXwuYeJ1H4cDQ/7e&#10;l/kv8z9FweKzijHlli5fn+Z8e+Ff2DZLy4jm8R+Irizs/vNaWG3zG/2d235f+A7q+mPAPwp8J/C+&#10;za38N6Lb6fuXbJP96eT/AHpG+Zq6yivyXNeJMzzf3cTU93+WOi/r1OypWrVta1SUvVhRRRXzBkFf&#10;NX7XWm+DdS8ReB/+E11jUNI0+Oz1NoW02HzJJpN1l+7/ANXJt+XdX0rXD/En4M+F/ivcaVJ4jtZr&#10;r+zfM+zrHcNH/rNu7dt/65rX23Bub0MhzuhmWKv7Onf4N9U1p955eZ4apjMJOjTtzS77Hxpa/F/w&#10;D4Xk+w+FPhjb6vEv/LzrcnnTzf7W3a22m3HxO+GfjSRrXxV4B/4RqX+HUPDsirLD/vR7V/8AQW/3&#10;a+5vCvgPw74F01bHQdHs9Mtl+8sEfzN/tM33mb/aaqnjT4W+FfiJZrb+INDtdQWP/VyMu2WP/dkX&#10;5lr+gI+M+W/WbSwU4x/n9p7/AK2tb5X+Z8PLhfF+z/ix/wAPJp/mfEL6D8BdF/0z/hLPFHiHy/mX&#10;TY7VofO/2WZoY/8A0JatWvx48M2cbQ6J8IdFlsY/l3XP7yX/AIE3ltX0vYfsh/DGzulmbRZrza27&#10;y7m8kaL/AL53fNXrem6Hp+jWcVnYWNrY2cK7Y4LaFY4lX/ZVa7My8Zspjy/VqFWv/wBfJ8tvS1zP&#10;DcK4tfFUhD0V/wAz4EbxN8G/iI27XNH1LwBffxXeifvoG/2Wj2t/6L/4FX2p8G4reL4V+F47OZp7&#10;NbGNYZGXa0kf8Lf981R8dfAXwL8RLr7VrOgwtffda8tmaGVv95l+9/wKux8N+H7PwroNjo2nKy2N&#10;jCsEKs25lVa/LePeOsBxZl+Ho4WnOEoSblGTulp0e/4H0OT5RXy2vUdTllzdYqz+ZoUUUV+Hn14U&#10;UUUAFFFFABRRRQAUUUUAFFFFABRRRQAUUUUAFFFFABRRRQAUUUUAFFFFABRRRQAUUUUAFFFFABRR&#10;RQAUUUUAFFFFABRRRQAUUUUAFFFFABRRRQAUUUUAFC/eooX71AjavP8Aj1k/3axa2rz/AI9ZP92s&#10;Wg5cPsFFFFB1hRRRQAUUUUAFFFFABRRRQAUUUUAFFFFABRRRQAUUUUAFFFFABRRRQAUUUUAFFFFA&#10;BRRRQAUUUUAFFFFABRRRQAUUUUAFFFFABRRRQAUUUUAFFFFABRRRQAUUUUAFFFFABRRRQAUUUUAF&#10;FFFABRRRQAUUUUAFFFFABRRRQB5P8Wf+Rkt/+vRP/Qnoo+LP/IyW/wD16J/6E9FfuuXf7nS/wr8j&#10;5mr8cj1iiiivwo+mCiiigAooooAKKKKACiiigAooooAKKKKACiiigAooooAKKKKACiiigAooooAK&#10;KKKACiiigAooooAKKKKACiiigAooooAKKKKACiiigAooooAKKKKACiiigAooooAKKKKACiiigAoo&#10;ooAKKKKACiiigAooooAKKKKACiiigAooooAKKKKACiiigAooooAKKKKACiiigAooooAKKKKACiii&#10;gAooooAKKKKACiiigAoX71FC/eoEbV5/x6yf7tYtbV5/x6yf7tYtXI5cPsFFFFQdYUUUUAFFFFAB&#10;RRRQAUUUUAFFFFABRRRQAUUUUAFFFFABRRRQAUUUUAFFFFABRRRQAUUUUAFFFFABRRRQAUUUUAFF&#10;FFABRRRQAUUUUAFFFFABRRRQAUUUUAFFFFABRRRQAUUUUAFFFFABRRRQAUUUUAFFFFABRRRQAUUU&#10;UAeT/Fn/AJGS3/69E/8AQnoo+LP/ACMlv/16J/6E9FfuuXf7nS/wr8j5mr8cj1iiiivwo+mCiiig&#10;AooooAKKKKACiiigAooooAKKKKACiiigAooooAKKKKACiiigAooooAKKKKACiiigAooooAKKKKAC&#10;iiigAooooAKKKKACiiigAooooAKKKKACiiigAooooAKKKKACiiigAooooAKKKKACiiigAooooAKK&#10;KKACiiigAooooAKKKKACiiigAooooAKKKKACiiigAooooAKKKKACiiigAooooAKKKKACiiigAoX7&#10;1FC/eoEbV5/x6yf7tYtbV5/x6yf7tYtXI5cPsFFFFQdYUUUUAFFFFABRRRQAUUUUAFFFFABRRRQA&#10;UUUUAFFFFABRRRQAUUUUAFFFFABRRRQAUUUUAFFFFABRRRQAUUUUAFFFFABRRRQAUUUUAFFFFABR&#10;RRQAUUUUAFFFFABRRRQAUUUUAFFFFABRRRQAUUUUAFFFFABRRRQAUUUUAeT/ABZ/5GS3/wCvRP8A&#10;0J6KPiz/AMjJb/8AXon/AKE9FfuuXf7nS/wr8j5mr8cj1iiiivwo+mCiiigAooooAKKKKACiiigA&#10;ooooAKKKKACiiigAooooAKKKKACiiigAooooAKKKKACiiigAooooAKKKKACiiigAooooAKKKKACi&#10;iigAooooAKKKKACiiigAooooAKKKKACiiigAooooAKKKKACiiigAooooAKKKKACiiigAooooAKKK&#10;KACiiigAooooAKKKKACiiigAooooAKKKKACiiigAooooAKKKKACiiigAoX71FC/eoEbV5/x6yf7t&#10;YtbV5/x6yf7tYtXI5cPsFFFFQdYUUUUAFFFFABRRRQAUUUUAFFFFABRRRQAUUUUAFFFFABRRRQAU&#10;UUUAFFFFABRRRQAUUUUAFFFFABRRRQAUUUUAFFFFABRRRQAUUUUAFFFFABRRRQAUUUUAFFFFABRR&#10;RQAUUUUAFFFFABRRRQAUUUUAFFFFABRRRQAUUUUAeT/Fn/kZLf8A69E/9Ceij4s/8jJb/wDXon/o&#10;T0V+65d/udL/AAr8j5mr8cj1iiiivwo+mCiiigAooooAKKKKACiiigAooooAKKKKACiiigAooooA&#10;KKKKACiiigAooooAKKKKACiiigAooooAKKKKACiiigAooooAKKKKACiiigAooooAKKKKACiiigAo&#10;oooAKKKKACiiigAooooAKKKKACiiigAooooAKKKKACiiigAooooAKKKKACiiigAooooAKKKKACii&#10;igAooooAKKKKACiiigAooooAKKKKACiiigAoX71FC/eoEbV5/wAesn+7WLW1ef8AHrJ/u1i0SOXD&#10;7BRRRQdYUUUUAFFFFABRRRQAUUUUAFFFFABRRRQAUUUUAFFFFABRRRQAUUUUAFFFFABRRRQAUUUU&#10;AFFFFABRRRQAUUUUAFFFFABRRRQAUUUUAFFFFABRRRQAUUUUAFFFFABRRRQAUUUUAFFFFABRRRQA&#10;UUUUAFFFFABRRRQAUUUUAeT/ABZ/5GS3/wCvRP8A0J6KPiz/AMjJb/8AXon/AKE9FfuuXf7nS/wr&#10;8j5mr8cj1iiiivwo+mCiiigAooooAKKKKACiiigAooooAKKKKACiiigAooooAKKKKACiiigAoooo&#10;AKKKKACiiigAooooAKKKKACiiigAooooAKKKKACiiigAooooAKKKKACiiigAooooAKKKKACiiigA&#10;ooooAKKKKACiiigAooooAKKKKACiiigAooooAKKKKACiiigAooooAKKKKACiiigAooooAKKKKACi&#10;iigAooooAKKKKACiiigAoX71FFAjauv+PN/92sWiig5cPsFFFFB1hRRRQAUUUUAFFFFABRRRQAUU&#10;UUAFFFFABRRRQAUUUUAFFFFABRRRQAUUUUAFFFFABRRRQAUUUUAFFFFABRRRQAUUUUAFFFFABRRR&#10;QAUUUUAFFFFABRRRQAUUUUAFFFFABRRRQAUUUUAFFFFABRRRQAUUUUAFFFFABRRRQB5d8UrdZPEM&#10;DE4/0Vf/AEJqKKK/dcu/3Ol/hX5HzNX45H//2VBLAwQKAAAAAAAAACEAo78rIZB2CgCQdgoAFAAA&#10;AGRycy9tZWRpYS9pbWFnZTUuanBn/9j/7QAsUGhvdG9zaG9wIDMuMAA4QklNA+0AAAAAABABLAAA&#10;AAEAAQEsAAAAAQAB/+EwAGh0dHA6Ly9ucy5hZG9iZS5jb20veGFwLzEuMC8APD94cGFja2V0IGJl&#10;Z2luPSLvu78iIGlkPSJXNU0wTXBDZWhpSHpyZVN6TlRjemtjOWQiPz4KPHg6eG1wbWV0YSB4bWxu&#10;czp4PSJhZG9iZTpuczptZXRhLyIgeDp4bXB0az0iQWRvYmUgWE1QIENvcmUgNC4xLWMwMzYgNDYu&#10;Mjc3MDkyLCBGcmkgRmViIDIzIDIwMDcgMTQ6MTY6MTggICAgICAgICI+CiAgIDxyZGY6UkRGIHht&#10;bG5zOnJkZj0iaHR0cDovL3d3dy53My5vcmcvMTk5OS8wMi8yMi1yZGYtc3ludGF4LW5zIyI+CiAg&#10;ICAgIDxyZGY6RGVzY3JpcHRpb24gcmRmOmFib3V0PSIiCiAgICAgICAgICAgIHhtbG5zOmRjPSJo&#10;dHRwOi8vcHVybC5vcmcvZGMvZWxlbWVudHMvMS4xLyI+CiAgICAgICAgIDxkYzpmb3JtYXQ+aW1h&#10;Z2UvanBlZzwvZGM6Zm9ybWF0PgogICAgICAgICA8ZGM6dGl0bGU+CiAgICAgICAgICAgIDxyZGY6&#10;QWx0PgogICAgICAgICAgICAgICA8cmRmOmxpIHhtbDpsYW5nPSJ4LWRlZmF1bHQiPklDRV92ZXJz&#10;aW9uIGNvcnRhX2NvbG9yXzMwMHBwcDwvcmRmOmxpPgogICAgICAgICAgICA8L3JkZjpBbHQ+CiAg&#10;ICAgICAgIDwvZGM6dGl0bGU+CiAgICAgIDwvcmRmOkRlc2NyaXB0aW9uPgogICAgICA8cmRmOkRl&#10;c2NyaXB0aW9uIHJkZjphYm91dD0iIgogICAgICAgICAgICB4bWxuczp4YXA9Imh0dHA6Ly9ucy5h&#10;ZG9iZS5jb20veGFwLzEuMC8iCiAgICAgICAgICAgIHhtbG5zOnhhcEdJbWc9Imh0dHA6Ly9ucy5h&#10;ZG9iZS5jb20veGFwLzEuMC9nL2ltZy8iPgogICAgICAgICA8eGFwOkNyZWF0b3JUb29sPklsbHVz&#10;dHJhdG9yPC94YXA6Q3JlYXRvclRvb2w+CiAgICAgICAgIDx4YXA6Q3JlYXRlRGF0ZT4yMDE3LTA3&#10;LTE0VDE0OjE4OjQwKzAyOjAwPC94YXA6Q3JlYXRlRGF0ZT4KICAgICAgICAgPHhhcDpNb2RpZnlE&#10;YXRlPjIwMTctMDctMTRUMTI6MTg6NDJaPC94YXA6TW9kaWZ5RGF0ZT4KICAgICAgICAgPHhhcDpN&#10;ZXRhZGF0YURhdGU+MjAxNy0wNy0xNFQxNDoxODo0MCswMjowMDwveGFwOk1ldGFkYXRhRGF0ZT4K&#10;ICAgICAgICAgPHhhcDpUaHVtYm5haWxzPgogICAgICAgICAgICA8cmRmOkFsdD4KICAgICAgICAg&#10;ICAgICAgPHJkZjpsaSByZGY6cGFyc2VUeXBlPSJSZXNvdXJjZSI+CiAgICAgICAgICAgICAgICAg&#10;IDx4YXBHSW1nOndpZHRoPjI1NjwveGFwR0ltZzp3aWR0aD4KICAgICAgICAgICAgICAgICAgPHhh&#10;cEdJbWc6aGVpZ2h0PjYwPC94YXBHSW1nOmhlaWdodD4KICAgICAgICAgICAgICAgICAgPHhhcEdJ&#10;bWc6Zm9ybWF0PkpQRUc8L3hhcEdJbWc6Zm9ybWF0PgogICAgICAgICAgICAgICAgICA8eGFwR0lt&#10;ZzppbWFnZT4vOWovNEFBUVNrWkpSZ0FCQWdFQkxBRXNBQUQvN1FBc1VHaHZkRzl6YUc5d0lETXVN&#10;QUE0UWtsTkErMEFBQUFBQUJBQkxBQUFBQUVBJiN4QTtBUUVz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VBBRUF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TdGWFlx&#10;N0ZYWXE3JiN4QTtGWFlxN0ZYWXE3RlhZcTdGWFlxN0ZYWXE3RlhZcTdGWEhwNGUrS3NidXJ1K25o&#10;U0F6ZjZkYlN0eWlpVXF6Y0I4RWg1MFVEYXZkVDB6JiN4QTtsZFJxTTJTQWh4ZnZvU08wUVFUdy9U&#10;TGVoWFhyQ1hKMmNNY0ltNjlKSFh6NWo4Ymh6WFliVVk3MzFwdlJpQ0pJM0FLZW54cUlpT1pCJiN4&#10;QTtJM0k2ZHUrTXRUZWNaZUtmREdnZHE5NDRLNGlDUnVSeS9oMnRSajlCalFzL2pueWFndjd5MU56&#10;TkpLV21tb2JlS1pXSHFHdEZLaE9WJiN4QTtQaDI0amZ1Y2NXcnk0ZU9jcFhPZjBpUVBxNkN1RzYy&#10;L2hHNDV5NXBsaWpLZ0JzT2RkUG45L3dBbVJRTEtzRWF5dHpsQ2dPOUtWYW01JiN4QTtvTTZiRUpD&#10;QUVqY3EzUG02MlJGbXVTL0xHTHNWZGlyc1ZkaXJzVmRpcnNWZGlyc1ZkaXJzVmRpcnNWZGlxQTF2&#10;WHRHMExUbjFMV0x5JiN4QTtLd3NJeXF2Y1RzRVFGenhVVlBjazRxaklab3A0VW1oZFpJWlZEeHlL&#10;UVZaV0ZRd0k2Z2pGVitLdXhWMkt1eFYyS3V4VjJLb096MUEzJiN4QTtGL2YycFRpTEo0MEQxcnk5&#10;U05aT25hbkttS296RlhZcXNubEVNRWtwRlJHcGNnZCtJcmlydzUvem0wN1Y3aTR1ajVXMUs4aWk1&#10;QitOJiN4QTt3UFFVeEQ0dUJDcnZUZWxhNXordjBPaXlaZUxQSWt5cW9tWnJ1RkFjcis5NnJIMlRx&#10;TWNBQlBGRy9mZS9mNlV6OHNmbVY1YTEyVy9nJiN4QTsvd0FPalRmMGNrYjNMWHNzaWtldEtzU0Nr&#10;Y1VyMUx1TzJaRU94TkRLTzJPSkIvSE54TmJwZFZwK0c1aVhIZGNKN3ZnRTZiekQ1ZjAvJiN4QTtX&#10;NXJWRGEydDNZelJKT2tOOU82bVNRTS9GbFMza1lLaXBXUWtCVkhVNE1YWU9teFRFOFlsQWczdEkw&#10;ZmY1ZVRobWVvbkRjV0NPby9IJiN4QTt3WjVwR29EVWRNdHI0SjZYMWhBL3AxNWNhOXEwRmMzTHJF&#10;WGlyc1ZkaXJzVmRpcnNWZGlyc1ZkaXJzVmRpcnNWZGlyc1ZkaXJHdnpGJiN4QTtieVRINVJ2Si9P&#10;eVJ2NWNoYUpydjFZNUpWREdWVWlQR0VOSlgxR1VmQ1B3eFZrVUVFRnZCSEJBaXhRUW9zY1VhaWlx&#10;aWlpcUI0QURGJiN4QTtVbXV2Ty9sVzFtTU11b0p6R3g5TlhrQVArdEdyRE1ESjJwcDRHak1mYWZ1&#10;YXpsaU9xWjJHcDJHb1ErdlpYQ1hFVmFGa05hSHdJNmcvJiN4QTtQTXJGbmhrRndJSVppUVBKQWVa&#10;dk9IbGp5dllpKzh3YWxCcDFzeDRvMHpmRTU4STBGWGMreWc1YWxqR2xmbngrVkdwM3NkbERycVFY&#10;JiN4QTtFMURBTHlHZTBTUldORlpaSjQ0MG8zYmZHbForQ0NBUWFnOURpcnNWZGlxVDZUL3gzTmQv&#10;NHpRZjlReVlxbkdLdXhWUTFEL2VDNS80JiN4QTt4UDhBOFJPS3ZtanlsUEJwWGx5QjdxRDFUcU9w&#10;TkNpQ2lzQmNTQ0lNUUJWaDhGYzRMdG5IUE5xcGNFdUh3OFhGNVhIMVZmVG0rZ1pRJiN4QTtja2hS&#10;K21BK3dXcVdkalArbWZQUWVaTFNKN1N6bWQ3aU9Rd3ZBWjR1YVB3SHFjRzNWblVWRzU2NTAzWUdR&#10;UzBtT3Q2RmZiNWZOd2UwJiN4QTtaaXNIWDYvbnNodERpaVh6QkpwMTFMUGR6eXNZTkt1bzRtdUxT&#10;OG50M0l1TFpuZFY5VDFPSEgxZDFQVnZiZEdPMXVKbCtqaUZEdkhJJiN4QTtnSGtmMlBvdnlmOEE4&#10;b3pwMy9HRWZyT1FlWVRqRlhZcTdGWFlxN0ZYWXE3RlVtL3hoNWZNQ3pyUEk4VDFhSXBCTzVrUlJ5&#10;TXNZV01sJiN4QTs0cWIrb3RVNmI3akZVSk4rWkhrZUZuV1hWNFZNWmNHb2ZmMGY3MWsrSDQxaUc4&#10;akxVSXRDMUFRY1ZSbitNUEx0WkI5YnI2YlNKVVJ5JiN4QTtsWGVHYjZ2SkhFd1drcnJOOEhCS3RX&#10;bTIrS3FhK2M5RGE1OUJXbSt6R1RJWUpRb2FXNE5xSTJxb0t5ZXFPUEVpdUtxbHQ1dDBTYUdLJiN4&#10;QTtWNVh0bGx0aGRxTG1ONFNJdUxPU2VRSFJVWS9JRWlvQnhWUnV2T3Vod0lDSkdkdlhodHBCd1pW&#10;UjVwMWdvOGhIcHF5OHVaUXR5NGl0JiN4QTtNVlZvL04yZ1NGVlc0Y3lOeEt3K2hPSlNyOHlyaU1w&#10;ejRFUnNlZE9OQld0TVZSbWk2bkRxdWoyT3FRampEZjI4VjFHcElORm1RT0JVJiN4QTtiSFpzVmVm&#10;Zjg1S2YrU1U4eC84QVJsLzFId1loV1ZlY1pKcmh0TzBTS1F3L3BXWXBQSXBvM29SamxJQjdtb3pX&#10;ZG95TXVERURYaUhmJiN4QTszRG0xWk42SGVuV242WllhZmJMYldjQ1F3cUtjVkhYM1k5U2ZjNW5Z&#10;Y0VNY2VHSW9OZ2lCeVdXMmo2WmEzazE1Ylc2UTNGd29XWjBIJiN4QTtFTUFhOUJ0WHhPUmhwc2NK&#10;R1VSVWp6UUlnRzNodmtUelYrWGVyK2E5Yjg3K2ROYjA4YXV0OU5aK1g3QytuakgxR3h0MjR4c2tV&#10;aG9zJiN4QTtraHFTMVBjZFRtUXllZ2E3NTkvSlBYOU5sMDNXZGUwVytzcGxLdkROY1FzTis2bmxW&#10;V0hZamNZRlN6OGdOWldmUU5ZMEtLL0dxV0hsJiN4QTt6VTVySFN0UVZ4S0piQWdTVzN4aW9QRldL&#10;KzNUQ1ZlbzRGZGlxVDZUL3dBZHpYZitNMEgvQUZESmlxY1lxN0ZWRFVQOTRMbi9BSXhQJiN4QTsv&#10;d0FST0t2QWRSMC95M290cFBBbXJhczk1WlhVTnBKWVF5cU9LVFFwT2JpaXEvQ0lMSWFjaHVWSUdh&#10;L0oyUnBweTRwUWlTZXBBL1U5JiN4QTtIaDFlb21COUZHTjNYZHRYdlFtcGEzSDVWalhWOUNlWFVy&#10;alZKNWRFdll0WEN6UnRHbkdST0pYNFdVK3A4UTM3akw4V0RIZ2dSQUNNJiN4QTtlZEFOdUREUFda&#10;QkRJZUVRaVpqaEhtQWhkYjh5K2NOTGhzZFJsMDNUbzdiUXo5WXRiUzBrdUk3ZUdTU1VqbjlYVXh4&#10;T3hlUTcwUFhNJiN4QTtIUzl0WXM4eENOM0kwTEhQYmk3Kzd2cHpNUFpXTElURVpKM1B2akg3K2Iz&#10;M3lLN3llVDlJZHpWM3RrWmlOdHlLbk51OFpJVWFUM0ZEJiN4QTtzVmRpcnNWZGlyc1ZkaXFRSjVQ&#10;dDQ0NEZpMUcramt0VWFDMW1FaUY0N1pnb2FCU3lNQ3A5TmZpWUY5Z2VWY1ZTbWR2S2VoM01YbGlL&#10;JiN4QTtHV290NUZFVVVrQTlHMzFhNVlWQ3lPa2pEbkUxUFRWaUZYZnRWVmpGcko1WjFqUzB0YjdU&#10;ZGIrb1RsTDZGWkJBa2RvbW8zVFhOcmRBJiN4QTtySXpGcEpVNDlYNEVHcW9wTlNxZGV2b1NUYVhZ&#10;dzZYcWd1Wlh0cElZNGt0UjY2R1JyNk9hWWh4R2lMSmJPU1BnSSt6eG95MVZRNTFUJiN4QTt5YnFX&#10;a0xjTEJmWGxqRjlVbnRIamx0bVg2dnltYU1lcXN2Q0tIMHBIamtFN3FmVGJpZXVLdDZ6ZCtXb2t1&#10;SG1zOVZrMDYrMUdra052JiN4QTs5WGFLN3ZvYnBWYWloL1dxc3FlbFQ0UXdYYXRGYkZWWXpXRnZk&#10;UGN5L3BsOVIwMkdGcnE1NTJqU1c4RFBMR2tNZzVtTitYeGhtUldQJiN4QTt3OGl3TkdLckt2SlFq&#10;SGszUVJHcFdNYWRhQkZaaTVDK2dsQVdhck44emdWaGYvT1NuL2tsUE1mL0FFWmY5UjhHSVZsdm02&#10;MXV3TEhWJiN4QTtyT0l6ejZWTVpXaFg3VHd1T01vWDNwbXU3UXh5OU9TSXM0emRlWFZyeUE3RWRF&#10;ZFllWk5EdnJjVHdYc1hHbFdSM1ZIWHg1S1RVVXkvJiN4QTtGcmNXU05pUVpDWUxlbmVZZEsxRzht&#10;dGJHWDEydDFEU1NvQ1l0elNnayt5VGpoMW1QTEl4Z2JyNWZOWXpCT3p4anlrbmszeU41bzFmJiN4&#10;QTt5YjU0MCt4Z2h1NzJXKzh0YTVmVzhSaHVMYTRibDZEVHVwQ3ZFMjN4RWZxcmxzbWM2L3F2NUg2&#10;QllOZmFtTkJqaEM4MFJJcldXV1FmJiN4QTs4Vnh4cXp2WC9KR0JXUStTSmRJdS9MMXRxbWw2TWRE&#10;aDFCQk9iSjRJN2FYd1ZwRWoyM0c0cjJ4VlBzVmRpcVQ2VC94M05kLzR6UWY5JiN4QTtReVlxbkdL&#10;dXhWWmNSZXRCSkVUUVNLeVY4T1FwaXI1azEvUWJ5LzFDN3R0TnM3aHRYamU0bnVJN25qRmF3ZW1Q&#10;ck0vRzRaSTFaV25lJiN4QTtTTlZaL2hJcnlLOVpqemVoMG1jY0FNaUsyRzNQdTVlN3kzUit2V3gx&#10;YlEvS04xQkRIWTJ1bzZ6Y1hjZHNKVEo2SWhSQmNwem9vMmtnJiN4QTtrQ0FlMjVKelc5cTV2QzAy&#10;U1hQMG43ZGg5N2xkbXk0TStRSGVzUkh6TWErOEwvTW42UjFIVE5mMCtWVUZ1RWlHbnlwUUdVOEZk&#10;aHN4JiN4QTtKUHFqaUFCN1p3ZlpXR0dQTmduRVM0eVpjUTNOYmtEcDNHOS9lN0NHV0dFeHlFOHZx&#10;L0h1ZTYrV2JZNlY1WTBxMHZDSUpvYmFKSmxkJiN4QTtsMmxFZFhXdlEwTmM5TER3c2padDRCNVk4&#10;NVgyaTNPcTNtaTNDUnhlWXZ6TGJUN2k3WlZramV4bUpaK0piNFFhT3JCaGhReUQ4d3Z6JiN4QTto&#10;OHk2WGRmbUlOR3ZvdlM4dFI2UkhwMzdxT1JWdUx5VkJjY21OZVZGNUxROUcrV0tvcTU4MGZtdm8v&#10;bXVmeTlybXRXTXB2Zkw5enFzJiN4QTtVOEZud0ZwUGIxNUtBSk9VaWppZHkyOWUxTjFVTDVTODIr&#10;WTlLL0sveXIra1BNczkzck92dVpOTHRyU3crdjZqTEVnZHBZZ1pwU3JzJiN4QTtwWldlYVNnVWJV&#10;L2F4Vm1YNUsrZHZNWG1qeTdyRng1Z1FmWGRKMWE1MDJxb3FTRmJkSTIvZVJ4Rms5UUdTaDRHbmhn&#10;VjVMNXE4MWVhJiN4QTtmT2ZrRFRQTUdyNjFhMjJsYTNyMXZiYWI1Y3Q3ZFBXaldHN1pheXpzNWs1&#10;cXNmSWdDblR4b0NySzAvTUw4MzlmMXZ6QlA1VXNqYzJtJiN4QTtoYXcybXBwdnAyQ1F5UTJ6Qlpq&#10;UFBjWGNOeWtqZzhsNFJGZHFlTkZYdWVCVURjNkhvOXpxTU9wWEZuRkxmMjZoSWJsbEJjS0c1aGE5&#10;JiN4QTt3ci9FSzlEdU44VmEvUU9raTNOdWx1c2Nmb3cyd0M3VWl0aVdnVWY4WXl4SzRxczAvd0F0&#10;NkpwN1J2YVdrY2NzUVZVa0ErSUJWS0tCJiN4QTs0S0ZacUtOaFUwRytLcVVYbER5dkRiTmF4YVhi&#10;SmJzL3FHSVJxQUcrTHA0RDQyMkczeE40bkZWN2VWdkxyWEtYSjArSDE0NUZtamNMJiN4QTtUaEly&#10;SzRaUU5sUEpGSnAxSUZjVlhYbmx2UXJ5VXkzVmxGTEkzMm1ZZmErTGtPWDgzRnZpV3ZRN2pmRlVk&#10;YTIxdmEyME5yYm9JcmVCJiN4QTtGaWhqWG9xSU9LcVBrQmlxRzFyUzlIMVRUSnJIV2JhRzcwMmJq&#10;Njl2Y3FyeE53WU92SlcyMlpRY0JJRzVWRXhYTnZOL2RTcEovcU1HJiN4QTsvVmdqT0o1RzBXZ2Jy&#10;eTFvRjNNWnJqVDRKSlNhczVRQWsrOUtWK25NZkpvc016Y294djNNVENKNkkyMnRMVzFoRU50Q2tF&#10;Sy9aampVJiN4QTtLbytnWmZESEdBcUlvTWdLU2p6WC9ncWV3Tm41cU9udlpNUTNvYWlZZUJJNkVM&#10;TDM4S2I1YkdKUElNTW1hRVBxSUh2THpWZGIvd0NjJiN4QTtjdkxONTlhMDNUYkdXL2hOWTN0TE15&#10;dXBIZU9TUlFnUHVyWmJIVHpQUndzbmEyQ1A4Vis3OFV5cnlQOEFtL29ubkRYWjlLc2JTZTJNJiN4&#10;QTtjRFhFY2x3VUJjS3lxVjRvWG9manI5ckhKZ01CWlhTZHBRenpNWWdqYTkyZVpRN0YyS3BQcFA4&#10;QXgzTmQvd0NNMEgvVU1tS3B4aXJzJiN4QTtWWVByUDUyZmxscEdvWEduM2VzaDd1MFlyZUphd1hO&#10;MElTdGErbzl2SEtxMElvUld0Y1ZaRnFmbG5UNzZXV2JsSmJUM0NpTzVlSGdWJiN4QTttUUNuR2FH&#10;VlpJWmZoMkJkQ1FOZ2NVZ2tHd3hyekwrVWVrZVlyV3lzZFN2cHpwMm5rdGJXMFVkdkFGTGdCais1&#10;ampHOVA1YWUyTGw2JiN4QTtYWDVjRXpPQjlSRmQvd0I2VCtXZkp2NVJlVW9vZGQwNW0xV3QwTE9D&#10;L1d1b2NMZ3RUaUJiSVZCVjArMFYrQTl4alRMVjlwWjlSdGtrJiN4QTtTTzdrUGtFeDgwK1pmeWc4&#10;MFdxNlA1Z2tUVUxlTFd4b3FXMGtGMXRxNkJrRVFLSURXanNPZGVHL1hGd1U3YjhzZklMZVdsOHNu&#10;UkxiJiN4QTs5QkxMNjYyWEU4ZlczL2VjcTgrZERUbFd0TnNWUTBINVAvbHBiMmwzWndhQmJ4V2w4&#10;WURlUUlaRlNRMnhyRHlVTlQ0VHY3bmMxeFZQJiN4QTtMbnl4b0YxclExcTVza2wxTVdyV0F1SDVI&#10;L1JwR0xQSHhKNFVZbmZhdUtzTThxZVJmeVcxN1FrdWZMdWxXODJtUjNVend6eGk0aGRMJiN4QTts&#10;YVJTbU5uTWNxLzNZQjQ3R21LczEwTHkxb2VnUlhVT2oyaVdjZDdjeVh0MHFGaUh1SlFBOGg1RTd0&#10;d0hURldIZjhxKy9KNjU4NFhOJiN4QTtrbmwyQTY3Q3NXcFhFMGNFcVJ4c1hyR2ZWWGpFcnN3NWNG&#10;TlQxSXhWTzc3OHNQSU45clIxdTUwUzNiVkdrU2FTNVhraGVTSmc2UElxJiN4QTtNcXVReWcxWUhG&#10;V1VZcTdGWFlxN0ZYWXE3RlhZcTdGV08rZWZMK3E2dm96Zm9XK2wwN1dyV3N0aGNSU01pczNlS1VB&#10;MFpIcDM2R2g5JiN4QTtzc3h5QU80c09McThNcHc5QjRaamwrcDROWi9tNzVvaHZXMC96RG85cHJW&#10;d2toaGxqbWdFTjJKRlBFb0hpQStLdTMyQ2N0ejltWU11JiN4QTs1aUhuc2ZhdVdKNFpnUyt3L2o0&#10;UFhmTFdrSnIxaDlhZlROVzhyeW5jUnZjYk1UMTRxekdUL2dvMTlzMCtic2pFRDZKU2ovVmtmMDI3&#10;JiN4QTs3VHlPU05tTW9majUvWUVYUDVTODN3Vk9uK1lwWlA1VXVTeCs5cXlmcXpEbjJmcVkvUmxK&#10;L3JmZ3R4eHk2RmoybytYL0FEc2toa3U5JiN4QTtNczlURlN4a2ExdEp5V0pxVHVna0pPVUhKMmxq&#10;NjhROHEvdGNlZUFubkdNdmdFRHAraDNlb1hBaC93QUY2V1NocEk4dGd0c0JYcnlZJiN4QTtlbUsv&#10;Zmt0UDJuMmhNMXcvTUVmcGF4cG9IL0p4K1RPZkxYNWZlWHRJdVl0U2owdTFzOVZqVmxFbG9aUWdE&#10;aWpENG0rTDZSbS94NWNwJiN4QTtqV1FpL0p5TVdqeHdQRUlnUzhtVTRYTGRpcVU2VWpycmV0c3lr&#10;SzhzQlVrYkdsdWcyeFZOc1ZXVHBJOEVpUnR4a1pTRWJ3Skd4eFY0JiN4QTtOK1RYbnZ5dDVCOHRm&#10;NFI4MlJYT2orYklicTRhOGlrdGJpVjcxM2xKV1dPU0pKUFUrQmxXdGVncjluZkNyR1B6RzF2VU5Z&#10;MXpXcnpTJiN4QTtvUDBKcXVrYXZEQ1NKcjU5V2xpU1pZUHJFY1pZV3NOczFkZ0ZibDk1S3JKN1Zk&#10;STFEOC9MdTNNMTVyOEdvL1dJM1paZFF0WDBhVzJqJiN4QTtlS2FKMUJpZ2VDYmlWUmgzNmVMS3NG&#10;OHBmVmJieUg1YWcwNzY1YStaZjhYV1VYbWEwVjcxUWtMUzNSUkdTUmpFRjRVNThldTNQZW1LJiN4&#10;QTtweFkyTTl4cXR1OGx0TWp6Zm1sYzNwSVJqKzZnVkpGTzQ2Rm1wWEZWT3oxalZOYjg0K1c5ZTBp&#10;RmRHbGw4eXhRYW5wb252cHRUV0NhJiN4QTtWM2srdm1adlJSSFJHNHhLbEFDS0VEYkZYcC81MjZu&#10;ZWVWTHJ5MTU5Z2FaN1RScnQ3WFY3U0p5RWx0YnlNeGhuU3ZGdlRrcHg5MnhWJiN4QTtQUHluMHJW&#10;dEs4aXczMnZUU1hHdGFxMG1yNm56TE1Va3VmM2doUldadUlqVGl2RWJWcmdWNWwrUm5ublI5SS9L&#10;NjM4cndTVHhlY3B2JiN4QTtydjFLeGUwdStMWE1yT2JjR2IwakNvYjRkeTlCM3dxbEg1YTI5N05l&#10;YWJkYWRyOGx2NTZ0Ylc5L1N1alhNR29tNHU3Z3hTbFV1M3VKJiN4QTtXdHh4ZGFvNFVEYW5VVXhW&#10;RCtVTHhtMWJ5VitoYm5XYmo4eDIxSkQ1MWp2R3ZDaVdUTTR1QmNMTFNFS0J2SHgvWFRGVUhxbmwz&#10;VXAvJiN4QTt5aTFuendMN1ZUNWhpMW1SdEtSYm00QzI4SnUxajR4eEEwTlF4YmxUd3BzTVZmVitC&#10;WFlxN0ZYWXE3RlhZcTdGWFlxN0ZVb3Mvd0RDJiN4QTtmNmV2UHFuMUg5UDdmWHZUOUw2M1Rpdkgx&#10;S2Z2S2NhZGNtZUt2Sm9qNFhHYTRlUHJ5dE44ZzN1eFYyS3V4VjJLdXhWMkt1eFYyS3V4JiN4QTtW&#10;Mkt1eFYyS3V4VjJLdXhWNU4rYlgrR1A4VDZOL2kzOU9mNGI5UzI5WDBmUy9RWDFyMW45RDY1L3U2&#10;djg5UGdwdzcxd3E5WndLN0ZYJiN4QTtZcTdGWFlxLy85az08L3hhcEdJbWc6aW1hZ2U+CiAgICAg&#10;ICAgICAgICAgIDwvcmRmOmxpPgogICAgICAgICAgICA8L3JkZjpBbHQ+CiAgICAgICAgIDwveGFw&#10;OlRodW1ibmFpbHM+CiAgICAgIDwvcmRmOkRlc2NyaXB0aW9uPgogICAgICA8cmRmOkRlc2NyaXB0&#10;aW9uIHJkZjphYm91dD0iIgogICAgICAgICAgICB4bWxuczp4YXBNTT0iaHR0cDovL25zLmFkb2Jl&#10;LmNvbS94YXAvMS4wL21tLyIKICAgICAgICAgICAgeG1sbnM6c3RSZWY9Imh0dHA6Ly9ucy5hZG9i&#10;ZS5jb20veGFwLzEuMC9zVHlwZS9SZXNvdXJjZVJlZiMiPgogICAgICAgICA8eGFwTU06RG9jdW1l&#10;bnRJRD51dWlkOjQ5MDRBMzk3MzE2QUU3MTFBRTFGRUUyMTFERkY1NzAwPC94YXBNTTpEb2N1bWVu&#10;dElEPgogICAgICAgICA8eGFwTU06SW5zdGFuY2VJRD51dWlkOjRBMDRBMzk3MzE2QUU3MTFBRTFG&#10;RUUyMTFERkY1NzAwPC94YXBNTTpJbnN0YW5jZUlEPgogICAgICAgICA8eGFwTU06RGVyaXZlZEZy&#10;b20gcmRmOnBhcnNlVHlwZT0iUmVzb3VyY2UiPgogICAgICAgICAgICA8c3RSZWY6aW5zdGFuY2VJ&#10;RD51dWlkOjQ4MDRBMzk3MzE2QUU3MTFBRTFGRUUyMTFERkY1NzAwPC9zdFJlZjppbnN0YW5jZUlE&#10;PgogICAgICAgICAgICA8c3RSZWY6ZG9jdW1lbnRJRD51dWlkOjQ3MDRBMzk3MzE2QUU3MTFBRTFG&#10;RUUyMTFERkY1NzAwPC9zdFJlZjpkb2N1bWVudElEPgogICAgICAgICA8L3hhcE1NOkRlcml2ZWRG&#10;cm9t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4n0QSUNDX1BS&#10;T0ZJTEUAARIACICEQURCRQIQAABwcnRyQ01ZS0xhYiAH1wAIABQAAAAAAABhY3NwQVBQTAAAAABB&#10;REJFAAAAAAAAAAAAAAAAAAAAAAAA9tYAAQAAAADTLUFEQkUAAAAAAAAAAAAAAAAAAAAAAAAAAAAA&#10;AAAAAAAAAAAAAAAAAAAAAAAAAAAAAAAAAApkZXNjAAAA/AAAAHx3dHB0AAABeAAAABRBMkIwAAAB&#10;jAAAogZBMkIyAAABjAAAogZBMkIxAACjlAAAogZCMkEwAAFFnAACOLRCMkExAAN+UAACOLRCMkEy&#10;AAW3BAACOLRnYW10AAfvuAAAkJFjcHJ0AAiATAAAADdkZXNjAAAAAAAAACJDb2F0ZWQgRk9HUkEy&#10;NyAoSVNPIDEyNjQ3LTI6MjAwNCkAAAAAAAAAAAAAAAAAAAAAAAAAAAAAAAAAAAAAAAAAAAAAAAAA&#10;AAAAAAAAAAAAAAAAAAAAAAAAAAAAAAAAAAAAAAAAAAAAAAAAAAAAAAAAWFlaIAAAAAAAAN6rAADm&#10;OQAAx89tZnQyAAAAAAQDCQAAAQAAAAAAAAAAAAAAAAAAAAEAAAAAAAAAAAAAAAAAAAABAAABAAAC&#10;AAAA0wGnAnoDTgQiBPYFywafB3UISgkgCfcKzgujDHgNTA4iDvcPzhClEXwSVBMuFAgU4xW/FpsX&#10;dRhQGSwaCBrkG8IcoB1+Hl0fPSAeIP8h4CLCI6QkhyVqJk4nMigXKP0p4yrKK7Ismi2DLm0vVjA9&#10;MSUyDjL3M+E0yzW3NqM3kDh9OWs6WjtJPDk9Jj4UPwI/8UDhQdJCw0O1RKhFnEaQR4ZIfElySmdL&#10;W0xQTUVOO08yUCpRI1IcUxdUElUOVgxXCVgIWQRZ/1r7W/hc9l30XvRf9GD2Yfhi+2P/ZQRmCmcR&#10;aBVpGGobax9sJG0qbjBvOHBAcUpyVHNfdGt1d3aFd5N4nHmmerB7u3zGfdN+4H/ugP2CDIMchC2F&#10;PoZRh2OId4mHipWLpIyzjcOO04/kkPaSCJMblC6VQZZWl2uYgJmWmqybwZzQneCe8KAAoRGiIqM0&#10;pEalWKZrp36okamlqrmrzazirfevDLAhsTWySLNctHC1hbaZt664w7nYuu68BL0avjC/R8BdwXTC&#10;jMOjxLvF08brx/7JEMoiyzXMSM1bzm7PgtCW0arSv9PV1OvWAtcZ2DDZSNph23rclN2u3snf5eEA&#10;4hTjI+Qy5ULmUudk6IDpnOq469Xs8e4O7yzwSvFp8onzqvTM9e33Dvgu+U76bfuK/Kf9w/7g//8A&#10;AADIAZACVwMfA+gEsQV6BkUHDwfbCKcJdApCCwoL0gybDWUOLw76D8YQkxFgEi8S/xPQFKEVcRZB&#10;FxAX4RiyGYUaWBssHAEc1h2tHoQfXCA1IQ0h5yLAI5skdyVTJjEnDyfuKM4pryqRK3QsVS00LhQu&#10;9S/XMLoxnjKDM2g0TzU2Nh83CDfzONs5wjqpO5I8fD1nPlM/QEAuQR1CDUL+Q/FE5EXVRsVHtUim&#10;SZlKjUuCTHhNb05oT2JQXVFZUlZTVFRNVUdWQlc+WDtZOlo6WzxcP11DXkhfT2BXYWBiZ2NqZG9l&#10;dWZ9Z4Voj2maaqdrtWzEbdRu5m/5cQ1yIHMtdDx1TXZed3F4hHmZeq97xnzfffh/E4AugUuCaYOC&#10;hJmFsIbJh+KI/YoYizSMUY1vjo6PrpDOke+TEpQ0lViWdJeOmKmZxJrgm/ydGZ43n1WgdKGTorKj&#10;0qTyphOnNKhWqXiqmau4rNit+K8XsDixWLJ4s5m0urXbtvy4Hbk/umC7gryjvcW+58AIwSrCTMNn&#10;xIDFmcazx8zI5cn+yxfMMM1JzmLPe9CT0azSxtPf1PnWE9ct2EfZYdp825fcst3N3uff8eD74gXj&#10;D+Qa5STmLuc56EXpXep064vsou257s/v5vD88hPzKvRD9Vv2cfeH+Jv5rvq/+8382v3m/vL//wAA&#10;AMoBkwJbAyQD7AS1BX4GRwcRB9sIpQlvCjgLAQvLDJUNYA4rDvcPwxCPEVwSLBL8E8wUnBVsFj4X&#10;DxfiGLQZiBpcGzAcBhzbHbIeiR9gIDghECHpIsMjnSR4JVQmMCcNJ+soySmmKoQrYixBLSEuAS7j&#10;L8QwpzGKMm0zUjQ3NRs2ADbmN8w4szmbOoM7bTxXPUE+LT8ZQAZA80HgQs5DvESrRZtGjEd+SHBJ&#10;Y0pXS0xMQk05Ti9PJVAdURVSDlMHVAJU/lX6VvdX9Vj0WfRa9Vv2XPZd9175X/xhAGIEYwpkEGUX&#10;Zh9nJ2gxaTtqR2tSbFxtZ25zb39wjHGacqlzuXTJddp27Hf+eRJ6JXs6fE19YH5zf4iAnIGygsiD&#10;3oT1hg2HJYg+iVeKcYuLjKWNwY7Zj/GRCZIikzuUVZVvlomXpJi/mdqa9pwSnS6eSp9noIShoaK+&#10;o9uk96YUpzGoTqlrqomrpqzDreGu/7AcsTqyWLN1tJO1sbbOt+y5Cbonu0S8X715vpO/rcDGweDC&#10;+sQTxS3GRsdfyHjJkcqqy8PM2830zwzQJdE+0lfTcNSJ1aPWvdfW2PHaBdsY3CvdPt5R32TgeOGL&#10;4p/js+TI5dzm8+gY6T3qYeuG7Krtzu7z8BjxPfJk84z0tPXa9wD4JPlI+mn7iPyl/cL+4P//AAAA&#10;xQGKAk8DEwPWBJkFWwYdBt4HoAhgCSEJ4gqjC2QMJgzoDaoObQ8vD/IQtRF7EkITChPRFJkVYhYq&#10;FvMXvBiFGU8aGRrkG68ceh1GHhIe3h+rIHkhRyIVIuQjsySCJVEmISbxJ8EokilkKjUrByvaLK0t&#10;gC5TLyYv+jDPMaQyeTNPNCU0+zXSNqo3gjhaOTI6CzrkO748mD1zPk4/KUAFQOJBv0KdQ3tEWUU3&#10;RhZG9kfWSLZJl0p5S1tMPk0hTgVO6U/OULNRmFJ+U2RUS1UzVhtXA1fsWNZZwFqrW5Zcgl1uXlpf&#10;R2A0YSJiEWMAY+9k32XQZsFns2ilaZhqjGuAbHRtaW5eb1RwSnFBcjhzMHQpdSN2HXcXeBN5D3oL&#10;ewl8B30FfgR/AoACgQKCA4MEhAeFCoYOhxKIF4kdiiSLLIw0jT2OR49SkF6RapJ3k4SUkpWilrKX&#10;wpjUmeaa+ZwNnSKeN59OoGWhfKKVo66kyKXjpv+oG6k4qlWrcqyQra+uzq/usRCyMbNUtHe1m7bA&#10;t+a5Dbo0u1y8hb2vvtnABcExwl7DjcS8xe3HH8hTyYbKuMvrzR/OVc+N0MbSAdM+1HzVu9b92D/Z&#10;hNrK3BHdWt6p4BPhgOLv5GDl1OdL6MTqQuvD7Uru1/Bo8frzjPUf9rH4QfnM+1X83v5r////AIAA&#10;gADkb3/af3rJu3/Cfxeu13+/fuOTqH/QftF3+3/yfs1bXIAqfsE8gYCZfpsVeIIafaP8J35sjHrh&#10;nX5iioLHGH5oiMishn6Bh1eRxH6shiZ2mH7khRRamX8ohAg8nH+LgwQX5YBhgbz5gH0mmQrfDX0s&#10;lbPEn31Eko2qXn11j+eQAX2zjY51Sn38i2lZ3n5KiVA8qH6lh1oZ2H8NhVj3AXw6pbTcoHxKoQLC&#10;bHxnnJeoUnyhmJCOVXzvlRh0CH1CkdNZIn2VjqA8oH3ni6Eban4EiFz0snudsnzaYHutrHPAU3vP&#10;psGmiXwHoYWMwnxXnLhy2HyzmFdYaH0Gk/s8iH1Oj9kcrn0zitrynHs9v2nYWntJuBC+bXtmsRGk&#10;3XufqqCLaXvspKBxv3xDnuhXt3yUmVo8ZnzUk/4dsHyQjOPw13r/zIjWpHsFw9u80nscu4ijbntR&#10;s86KOnudrJVw2nvxpZpXHnw6nqo8RHxyl/ceenwSjoLvWnre2fTVNHrez+y7eXruxjyiOXscvSSJ&#10;M3tltJxwFXu5rGNWnnv6pAM8I3wnm8gfGHuyj8nuHHrV5+PUAXrP3HK6WXrW0VGhN3r8xsaIWHs/&#10;vM5vaHuPsydWLnvPqWI8BXv0nwkfkHtokMXsfYk1fiXTuYgbfdS624cYfaahzoY8faSIb4WGfcRu&#10;i4T1ffVTwYSRfic2toSnflQR9YbYfi3p3YfCidfRIIa9iDC4coXShsSftYUMhZuGvIRphK1tToPl&#10;g+FTF4OAgyI25INygoAUWYS1geXnbYaTlazOzIWikse2N4TIkBKdwoQYjcmFJIOEi8ZsI4MLifNS&#10;d4KliDI3BIJ0hqQWV4LshQzlHYW/oZXMkITYnXK0MoQEmY2b6INVlgCDooLOku9rBYJXkA1R1oHr&#10;jUA3EIGfirMX8IGIh6ni+oUxraLKfoRLqEGyRYN7oy2aRILLnn6COoI+mjBp94HKlkBROIFVklk3&#10;DIDwjrMZOIBxidDhDYTaudXIoYPxszywh4MdrPGYu4JtpyCA/YHaobBpAIFanIBQpIDdl3U2/oBi&#10;kp0aPn+Wi5DfbIShxjbHDYO0vmCvDYLatteXa4Ilr9J/6IGRqTloMYEKotZQJYB8nH427n/vllob&#10;C37tjPXeDISC0tzFuoOQycOtz4KwwPSWUIHzuKZ++YFasNFne4DTqT1PtIA5oYc223+YmcYbqX5r&#10;jg3c5oR63/vEnoOC1ZGsxoKay2qVZIHWwcB+MoE2uI5m4YCor59PTIALppA2v39enIkcIn4Jjuba&#10;bJKwfLTDYJCifIWsR460fHqVAIz8fJ19YIt8fOVlNoozfUJMMIkufagw8YjlfiAO4Ir9ftbYBJFp&#10;h57BDI9vhkOqJY2VhSGTJ4vuhDZ75op7g4JkK4k1gvBLtIgfgnAxRIeRgh8RE4i9gezV3ZBGksO+&#10;+45fkDyoKoyJjeKRd4r0i+l6kYmJii5jPYhHiKNLR4clhy4xioZkhgES9obHhJLTzY96nf+8/Y2a&#10;mlamX4vUluSP1Yo9k8R5OYjdkQpiQIeYjn5KvoZnjAoxqIV1ieIUkYUWhtLR3Y74qVG7II0bpISk&#10;pItZn/qOXIm/m8d3/YhRl+phVocKlF5KPYXIkN8xuYSsjacV4IO3iK/QHo6ntMm5cIzIrtqjEosB&#10;qS6M+Ilno+x24Yfynv1gg4aVmkhJx4VElbQxwIQIkVQW6oKkijLOo45xwGe4AoyPuVKhvYrDsn+L&#10;yokirB1154epphZfzIZDoD9JYYTamnExxIOClM0Xu4HQi2TNZY5UzEK2zoxtxACgnYqbu/6KzIjx&#10;tGl1EodzrThfJ4YLpj9JAYSQnyYxvoMcl7UYXIEtjFXMWo5K2IW1zYxfzwufrYqFxcmJ+IjUvO90&#10;YYdMtHdeoIXdrDVIooRfo9Exp4LYmggY14CyjQ7IyZx0e82zapl1e7GeBpaee7qIeZQJe/VyjpG7&#10;fFhcFI+2fNREyo4JfV8rS41YfhEMMo6Uf2rGuJs+hhOxbJhPhOmcM5WNg++G55MEgzJxUJC+gqhb&#10;Oo6zgkJEdIzpgfIrvYvWgeMOOow3gfPEwppQkGWvlpdsjjqad5SsjCqFb5IsinxwJ4/miP5ab43T&#10;h69EIovuhnosGoqKhZUP+IorhB/DC5l4mwGt7Jahl8OY95PrlKeEGpFbkdxvIY8bj2xZw40BjShD&#10;5IsGiv4scIlmiS0Rc4hrhfjBYJjxpaWsSJYZoVKXdJNinTmC0pDemXBuEo6NlfZY+YxuksBDeYpb&#10;j5kskoiCjL8SsYbxh4S/15iisF+qz5XKqwCWFpMPpd2Bm5CIoRZtGY4tnJhYS4vwmE9DIInIlCIs&#10;rYfDkCwTt4W4iMy+iZhuuzSpjJWTtMSU6pLRro+AkpBCqLtsP43iozdXr4uYnd5C1olQmIwsxocn&#10;kzEUioS7idO9cJhOxjuofZVvvrST7pKnt2R/tZAOsHNrhY2nqdlXHYtco2xCh4j8nOUszoawlZ0V&#10;LoP3iqG8hJhB0ZenmZVeyO2TGpKPwHR++4/tuFVq7Y18sIpWqosnqOpCMojEoQ4svIZgl4kVrINi&#10;i0C3naaCe3ej2qKYe1yQHZ7be2t8Optpe7Bn+JhLfCBTIpWDfK09iJMpfVAlvpIFfiwJ4JGsf+q1&#10;7qVdhRyiOqF8hA2Oop3OgzB6+Jpkgo1m/5dGgh9Sg5Rvgdc9YpHqgasmWZBHgc8Lwo8ygfi0WKRv&#10;jtKgvqCajNaNPJzqiwF5xpmKiXlmEpZniCpR6JODhwc9NJDYhgAm047NhVQNYI0Qg7uyy6PPmJCf&#10;Q5/8laaL75xLkux4pJjYkGFlM5WvjjhRWpK4jDA9DI/pikUnO42JiLYOwIs+hTuxg6MmopeeA59Y&#10;nq6KwpuvmvZ3rZg7l3dkf5TzlElQ65H2kVw8+48KjoAnoIxsi/YP54m3hnywPaLKrJmcwJ72p62J&#10;lJtCovl2p5fLnpljrJSJmn1QYJFqlpI8uI5lkr8ny4uRjwoQ2ohzh4avJaKPtqWbs564sLuInJr/&#10;qwh1yZeApa5i9JQ2oJxP3pEHm7M8hY3cltEn9YrckYYRnodviFuuNqJrwM+azZ6RueCHxprRsyZ1&#10;D5dGrMNiWJPzpq9PYpDCoMQ8S416msIoDopQk4ESOYagiQStbaJZyzmaC557wziHE5qzu2h0c5ce&#10;s+5h2pPArMFPBZCDpbo8Ao05nkAoA4nzlRASsYYAiYenB7Dhe5SU0KwQe26Cp6dwe3RwXqMhe7dd&#10;s58tfCpKcpubfL82eJiMfXEgVJbnfmwH5ZROgFelx6/BhKaTl6rzg6KBi6ZcgtFvcKIOgj1dBJ4U&#10;geFKFJpqgaw2iZchgZkhH5ThgeIJp5G3gf2kla7WjbuSeKoQi+KAfKVvii5ujaEmiMZcXJ0ih5ZJ&#10;tZlihpI2jpXohbAhxJMphTILKo9+g2ajaa4lltqRWalhlCV/gKTCkZxts6Bjj0xbt5xYjUxJVJiC&#10;i3Q2h5TbibsiR5G2iF8Mc42bhJqiS62noASQRqjdnGt+gqQ7mQVs5J/UleJbKpujkvFJApe9kEc2&#10;iZPuja0ivZB5i08NhowFhZuhZa0iqV+PYqhXpNZ9rKOwoIFsLp9HnHZappsRmKVI05b9lQY2oJMT&#10;kYMjKY9njckOaoq2hnCgjazSsqWOiKf/rSR84qNKp9prg57XouVaHJqfnjhIcZaHmbM2iZJ0lTYj&#10;Zo6Vj88PIYmohxufz6yju/SN0qfLtXt8OqMQrzpq8Z6RqVBZoZpPo7RIC5YznkE2XZICmKoji430&#10;kWkPsYjTh6OfLKyIxWWNNqesveh7q6LotqJqdZ5er7ZZPZoRqRpHxJXpoqQ2JJG0m3Iji42GkqYQ&#10;IogtiAyXSbuge+6GiLXle7J137Bce6llGqsme+NT86ZSfFVCM6HrfO0vxJ4YfaobLpvgfsEGQ5Z7&#10;gLGWgrpzhHqFv7S2g3Z1KK8wgqhkh6n2ghxTlKUWgcpCG6CPgaQwEpx1gaQcMZmFgg8H65PMggGV&#10;vbl4jPyFBbO/izp0dq4qiZtj96jxiEtTNaQChzJB+59fhkgwTJsKhYQdBJeHhS0JV5F+gyCU9bix&#10;lX2EQ7L2kvFzzq1ikJBja6gNjmhS0qMYjIxB0p5bitowdJnSiUsdrpXbiAkKjI+IhBWUL7ganf6D&#10;g7JZmp9zHazAl3Fi3qdmlIJSeqJLkc9Bqp17j1YwlZjDjPUePJRwinQLkI3khOKTc7eqpoOCzbHg&#10;okhydqw7nkNiTqbamotSEaG0lw1Blpyuk7IwvpfUkHoet5M/jHgMZoyJhYuS9bclrxmCT7Fdqfhx&#10;/6u2pQ5h6KZRoHZRzKEjnB1Bg5wJl+QxAJb9k7sfNJI6jhsNEotyhhOSarbit4+BvrELsXZxeqtS&#10;q5lhhqXZphpRiaCjoOtBPpuZm+Yw5pZ4losfZ5GBj2UNmoqVhn+R77a4wA2BSrDcuPpxEasZsidh&#10;LKWWq7pRQKBVpaRBDps+n6kwvZYamLwfcpEBkGAOBInqhtKIXMbEfIN4/MAafCdpvrmgfAVaa7N5&#10;fDFKtK23fJw6YahtfTUpaqPIffoWS6DrfywE65hEgPuIGMVxhJZ4rL7Bg4dpdLhHgrNaObIYgiZK&#10;rKxGgdo6lqbWgb0p+6Hdgc0XjZ4tglcGfpWBggSHysRQjJF4Xr2iitlpJbcViUVaArDkiARKm6sB&#10;hv06u6VxhiYqcKA0hXoYlZvehSAH15MigueHbMNjlHt3/7yxkgto17Ykj8dZyK/UjbtKgKnpi/46&#10;0KQ7imoqzZ7FiP0Zapnvh3oI/ZEeg6eHBcKinFt3mLvpmSVod7VXliJZgq8Ck19KaKjvkNk626Mx&#10;josrFZ2LjFgaGJhQiXMJ849thEmGmsINpDB3L7tLoCtoGLStnF1ZMq5SmN1KN6g1lZo67aJFkoEr&#10;XJx5j4YarJb1ixcKvo4IhM+GQMGRq+p217rIpw5nybQfom5Y7628nidKAaecmic64KGYlkYrn5uT&#10;kkUbLpXXjGwLYozphTqGBcEUs512nLpLrdtnkbOfqFxYwq02o0FJ5qcOnnQ6xqEQmc4rzZrflHUb&#10;nJTvjXwL44wGhY+FtsDTuyx2Rbn5tGpnRLM4rfdYmay4p/tJ46aBomI64aB5nMEryJphligbtZRb&#10;jkEMR4tVhdF5+tJJfX5r6Mq3fPFeAcNOfKhQDrwxfLlBubV6fRcyx69DfaojOam8fnIRpaXuf8QD&#10;yZnGgTp6StC0hSdsHckag/peMMGvgw9QSLqJgnZCEbO/giUzUa1bggokF6d1giMTGKLkgnsFSZby&#10;ggZ6gM9WjKZsSMe8iuReTcA+iUpQcrkUiAhCVrI2hwgzwauvhjskzqV+hZ8UVKBDhM0Gk5SEgrZ6&#10;ms4slAFsV8aOkZZeY78Pj15QkrfFjV5CirDgi7I0G6o7ijQlZKPNiN8VWp4Ihr4HrJJ0g0t6m80y&#10;m0BsUsWMmB1eXb4HlTBQnLa7kolCu6+tkB80Y6j4jfMl36Jbi+QWMJwsiFkIl5C5g8h6jsxjomhs&#10;QsS1nn5eT70mmtFQkbXXl3lCwq7ElGI0pafekXgmRqEfjoYW3JqjiaoJWY9LhDB6fMu8qV5sL8QH&#10;pKVeQLxuoDFQiLUXnCBCwK4CmFw0vacNlL4mmqAdkKUXaZlniroJ9Y4lhIN6Z8s3sCdsGsN7qpJe&#10;MLvZpU5QgrR5oH1Cvq1fnAk0t6Zxl6kmvZ9hklIXyph0i40KcI08hMR6T8rQtsZsBMMNsEVeH7tj&#10;qiZQerP6pJJCwKzan2k0xKXlmfMmu57bk5oX75fLjCMK0IyIhPfwq3s0eYbXkXuIecm+U3vneiKk&#10;3HxVepOLC3zQexFwr31Ve4hVXH3oe+c3qH6ce/URgn/2emnttnlqhcLUt3njhKe7tHpog7iilHr3&#10;gvmJMHuQgl5vUXwugc5UnHzRgTI3yH14gG0T934xfq3q+Hf4khHSH3iHj6m5RHkljWGgdnnQi3WH&#10;d3p/ibtuC3syiB5T5nvghn032nyAhNEWCHzAgovoaHbpnnDPrneHmry3E3gtlz2efHjnlAOF2Hmo&#10;kTFs1npmjn5TM3sbi80323u0iSUXsHuthcjmDHYyquLNbnbTpee1AXd/oS6cuXg4nMuEWXkAmLdr&#10;tXnHlO9Sh3p9kSI3z3sOjWcZBHrXiHTj7XW9t3HLaXZbsTWzJXcFqz6bGHe+pbCDCXiDoHRqr3lK&#10;m2pR53n/lnc3unqIkZQaEnowiqLiI3VuxCrJtXYIvKmxknartWyZtXdirqKB5HgnqDhp03jsofhR&#10;Xnmbm7o3pXoelZca5XmwjF/goXVB0STIR3XTyFawQXZwv8qYjHcht7OA6nfksAdpFXipqJZQ53lS&#10;oP03jnnMmWMbiXlOjb3fYXUw3o3HF3W61GOvKXZOyneXlXb4wP6AG3e2t/ZodHh3ryxQfHkepkA3&#10;cXmSnIQcBnkEjsvfDIQdd9vHj4OVeESv/YMeeMSYOoLAeV+AIIJ9eglndoJWerJN5IJWe0ox74LB&#10;e6gOZ4R/eyncWYJyg2vE7oIGgoitloGsgdGWL4FogUt+g4E+gO1mU4EogKBNU4EqgFIyM4Fxf+wQ&#10;p4KKfwHZ2IEWjxHCloDBjPqrY4B8iwaUR4BTiWV89IA6h/dlLoAyhqdMuIA3hVwyWoBdhBoSlYDc&#10;glDXfIAcmsDAWX/Vl3WpY3+YlFuSfH93kYN7gX9rjwpkIH9pjLNMJn9qimQydH90iDQUOX9vhSDV&#10;UH9ypom+R38uogune374ncmQ4X7UmdZ6LH7Jli9jI37KktFLmn7Dj3Qyf361jD0Vk35Hh3jTWn8H&#10;sm28aX7CrMClw36Jp1KPYH5lokV4+X5UnYRiQn5LmPdLGX48lIMygH4akDEWpn1hiWDRsX7AvnS6&#10;1H53t5WkTn44sPWOGH4Qqr536338pN5hfH3tnypKrH3PmXwygH2ck/gXfXyxiuTQSn6YyrC5fn5K&#10;wpmjFH4EusCNBX3Vs093BX27rEBgyH2rpWlKQ32AnnAydn08l1cYI3wqjBTPHX6L10a4YH42ze6i&#10;DX3oxM6MIH2wvBJ2SH2Ps7pgOX14q5xJ331Ko2EyXHz5mgoYoXvEjP/N0I1Jdp+34Yvidxmh7oqQ&#10;d6+L14ljeGZ1aIhgeTJeZoeLegRGhob0es0sR4cVe3ALsoh0fBPLWYvMgXS1iIp/gMqfz4lGgE2K&#10;BYgvf/pz9Ic9f85dYYZuf7RGD4XKf50sooWjf4UNw4ZVf0/JIIqBjHazc4lIiqud2ogbiQOIX4cZ&#10;h6dyqoYyhnlcf4VqhWxFroS8hGgs9oRgg4APiYSEghbHA4mTl4Cxc4hklJucFodEkeSGyoZHj2tx&#10;X4VsjUNbjISiiz1FLIPoiUItHINah3IRC4L4hHLFC4j1opWvl4fLnpaaYoaxms2FWoWwl0twM4TN&#10;lAxasIQCkQ5EuYM3jhUtOoKAi0kSToGshm3DRYiQrcat6IdlqK2Y1oZIo82EAIVGn0NvIIRbmv1Z&#10;74N/luVEU4KlkuUtT4HNjwgTWYCaiA/BxYhKuRWse4cdst+XiIX7rOGC24T0p0FuMIQFoe5ZQoMf&#10;nMJD/YIul5wtX4E7kocUMH++iWDAgYghxJOrSIbwvTmWboXItheB5oS5r1FtZIPEqOFYoYLcoqBD&#10;pYHZnEYtY4DMlWMU2X8Rimm/c4gP0GOqR4bax9uVgoWrv4WBGoSTt4psvYOWr+ZYJIKmqHJDSIGg&#10;oNstTIB/l6cVWn6Piza86pbEddOoiJR/dlaULpJVdvl/tpBYd8Fq5Y6SeKNVgI0JeZA/RovZensm&#10;sYuoe1EJVovlfOG6yJVegAumg5Msf4aSXZEZfyl+Ko8sfv1prY1wfvZUqovmfwQ+9IqafxonLYoD&#10;fz8LPomif5S4xJRFikakqpIfiMaQo5AUh1p8t44yhkBoiox7hUpT5orrhHU+qImGg64nlIiagw4M&#10;4oeygeS2/ZNOlLqi+5E2ki+PJ480j8B7bo1LjZRnkouai7JTSYoFifA+e4iLiD4n+odghsQORoYL&#10;g9u1SJKvnyihV5CYm5KNq46WmCx6L4y2lQpmkYr4kidSi4lej3w+G4fLjNooJ4ZmimwPcISphYGz&#10;uJJMqaWf3pA1pQqMU44xoKJ5AYxMnIhloYqFmK1R7YjSlP090IcpkWMoT4WXjfAQZ4OFht6yZJIH&#10;tDaenI/vrpCLLY3kqR54AYv6pAJkz4osnypRWohsmng9lIallc4odITukPIRLYKah/axR5Hcvuyd&#10;jo/AuDWKNo2wsbN3LIu8q4VkH4nnpaVQzIgkn+49TYZGmiMohYRsk1kRyoHgiNSwWJHHyeKcq4+o&#10;whKJZ42QunF2eouTsyRjkIm0rCVQY4fnpVA8+oYGni8odIQTlTwSRIFQiYCsYKCTdYOZh51xdgOG&#10;wJpudqVz35ehd3NgopUUeGFMzZLTeVw4LpEEelshM5B7e1UHS47hfZSqnJ9BfyCX3ZwrfrCFQpk4&#10;fmpynpZ0flRfrJPqfmdMMZGefpE4DI+lfsgh2o6VfxsJEIx/f8+o9Z4uiMSWWZsih2yD3ZgxhjNx&#10;cJV5hTxew5LshHJLm5CUg8c34o52gywiXoz4gsMKlYpzgbmnW51ukmSU25plkCKCkpdyjgtwVJSt&#10;jBld7JIcinlLFI+0iPI3wo1wh34i04uZhkcL4Ii1g1mmBZyxnD+TlpmsmQaBaZbAlfdvZZP7kxtd&#10;R5FTkIFKtY7ijh43w4yCi8YjSIpoiasM9YdAhLWkt5xDpguSU5k6odeAQZZGndVuaZN7mhxcfZDV&#10;lp5KN45Ik0s3i4vMkAwjf4l5jMkN2YYMhdWjmZv5r9uRRpjuqrB/TZX1pbdtkpMioQ1bzJBznKRJ&#10;vo3WmGA3ZYs3lCQjtIi1j0oOkYUUhr2ippvKub+QYZi8s5V+fJW8rZ5s4JLfp/dbOJAmophJRo2E&#10;nWE3MorJmBkj1ogekUcPI4RQh3Sh2puww9GPoJievJ59zZWWtZtsS5Kvrutawo/sqIRI8Y0+okY2&#10;7Ip/m3YjzIe2ktMPlIO4iAOcUqq+dZGK/Ka+dgN5vaLidpxoZp9Bd2ZWr5voeFZEXJjqeVgxR5Z1&#10;emMb1JWLe3MFjpFsfi2a+Kl3fp6JtKV7fjZ4mqGnfftndp4JffNWAJqsfhZD/5eYflMxW5TpfqEc&#10;rZNVfxYHNY7vgAGZsahrh6aIiqR0hm53h6CahVRmk50AhHxVWZmbg9BDopZzg0UxY5OSgs4dXpF3&#10;gpEIoIzMgZOYdaefkKyHZKOpjp12ip/OjLRlvZwlivlUuZi5iYNDR5V7iCwxY5Jshuod7Y/khegJ&#10;1Ir7gumXS6cLmbOGTKMQlsZ1jZ8xlAVk8pt+kX5UNZf0jyJC/5SkjQIxcJFsiu0ecI6NiPQK14l1&#10;hAeWWaZ4ouGFZKJ8nwt0up6Zm2RkQ5rjl/1TupdSlMpC35PbkcMxl5CFjtQe7I1pi4ELrIgzhPSV&#10;eqYcq/SEiqIYpy5z9Z4qoppjn5pqnlNTOJbVmk1ChJNWlmwxi4/ZkpYfNYyHjZMMWIcxhbKUt6Xj&#10;tQaD1KHbr1BzUZ3lqc9jE5oapJ5SxJZ6n7VCI5L2mvMxZo9blgMfYYvYjzUM4IZkhkmUEqXBviuD&#10;OKG0t3tyxZ22sQBinZngqttSZpY0pQJB4pKkn08xL48CmLkfZItfkHYNSYXFhr2NA7VUdcV9IbBv&#10;diJtW6uwdq1dfqcwd3FNO6MBeGA8V586eWUqtZwUengWsJq8e5kEHpOGfquMG7QHfk58Q68ffehs&#10;mKphfbFc46XefbJM2KGkfeI8PZ29fi4rBZpNfo8XxJgpfyAFrJDygCuLPLLvhsh7eK4Ihahr3ak/&#10;hKVcT6S7g+VMd6Bzg1M8HZxyguIrQpjEgooYpZX+gnQHAo68gXWKYrIRjzZ6q60njVBrMKhbi5Fb&#10;w6PBigBMFZ9ziK87+JtWh4Arb5dyhmkZXJQshXoIJIzbgo2JjbFol5x55Kx3lOlqfaemkmFbN6ME&#10;kBFLxJ6VjfE71ppjjAQrmZZPiisZ+JKliAUJGItHg3iIx7Drn/15KqvwnHZp2KcSmR5aqqJolgpL&#10;X53skyk7zZmLkGgrz5VRjccagZFciiMJ4Yn6hDqIPrBcqGh4qKtjpANpYqaCn9BaSKHUm+ZLIJ1Q&#10;mDQ7wpjblKEsH5RwkRwbDZBHi9wKgojvhNaHr7ASsKx4F6sKq1po4aYZpj9Z8KFaoXhK5pzMnPs7&#10;gphhmKksC5Pek+UbSI+AjTULAogbhVGHMq/iuOp3pKrUsqpofKXarKZZmqEOpv9KpJx2oao7WZf9&#10;nGQr5ZN1lhEbVo7zjjkLZYd2hbF+acBhdhhv7rqLdlthlLTcdtJTIa9xd4xEQapeeHg0uaXCeX8k&#10;d6HdepgR4Z/be9sC8JU/fxJ9/r71fixvgrkYfcBhN7NmfYhS4q3yfY1EMKjOfcU056QKfh0lCZ/M&#10;fo4TI5z+fzwEaZKZgE19kb29hiRvHrfehRNg27IchCBSoaykg3NEGadvgvY1CaKKgpslgJ4Dgl0U&#10;NZqGgkIFrpBUgVx9Hby9jgJusLbZjD1ggrETiqBSZKuBiS9D/KZCiAE1IKE+hvMl4Zx6hgIVGphs&#10;hM8GwY5lgkF8prvulc5uQLYAk0pgHbA0kPJSG6qbjtJD6KU5jOM1L6AhiyQmMZsqiX0V1parhvEH&#10;qIzHgwJ8L7tOnYdt0bVWmj1fva99lyNRy6nclEtDuKRukak1Sp8ojywmg5oGjMoWeJU1iLYIZ4tw&#10;g6F7zLrJpSJtdbTJoQpfbq7lnSZRi6k7mZBDhaPIljk1QZ5tkwAm0ZkUj5YXCJQCiiYJAIpdhCF7&#10;irpGrKxtNrRFp7pfNq5eowNRYqitnqNDcKMxmos1K53ZlpknB5hVkc0XgpMMi0sJeYmDhIZ7OLoB&#10;tAds4bPuride7630qIxRQagvo1lDd6KlnoA1UZ1BmYknB5fOk4YXn5JpjB4J2IjahNRwOsvtdrFj&#10;HsUgds1WJr57dyZJErgbd847ibIbeLEtT6yfebUeXafxes8NyqQhfJcB8Za0f2pwXMpGfl1jMMNx&#10;fd1WObzHfZdJNrZcfZg70LBGfdItzqqafjAfOqWDfqsPHKEtf4EDWZP/gGpwbsjWhdxjP8H/hMxW&#10;Q7tDg9xJULTRgzg8Ca6ogsguN6jWgn0f8qNrglMQPZ6egf4Ej5GsgUZwbsedjTJjOsDAi39WR7oB&#10;ifZJaLNziJo8N60/h4Quj6dMhpIgjKGehb8RM5xrhBQFlo+yggFwXcaWlGZjKL+wkgJWOLjrj8tJ&#10;abJZjc48aKv/jAQu2aX4im0hDaAUiPASBJqLhdIGco4Kgp5wQ8W+m3xjD77PmFxWJrf/lW5JXbFn&#10;ksY8basGkFYvIaTQjg8hfp7Fi7ASs5j4h0MHKIysgyBwKcUQol1i974ZnnpWFrc9ms9JVLCel3c8&#10;bao4lGIvPKPxkXIh2p20jecTRpeviG8HuouTg4hwDsSGqQti4L2GpFpWBLain+xJT6/4m948bqmN&#10;mCIvOKNIlG4iA5zpj6YTrZatiVgILoq0g9pv88Qbr4Niyb0TqfpV9LYlpMFJSa9zn/w8dKkBm5Uv&#10;SqK1lsIiA5xXkPwT1ZX1igAIiIoHhBribXZPcwvKvncadAuy7XfudRea2njLdiuCYHmvdzdpTHqW&#10;eCxPQHuCePgytHxveT8N9H3xd4jfZnQ3fxjH4XUxfsmwU3Y0fpWYnHc7fn+AkXhDfndn+3lJfmtO&#10;jHpJfkIy43stfcQQRnwze9XcmnKBizDFRXOaiZ6t7HTAiCCWi3XohuJ+5XcMhcRmw3grhLBN43k7&#10;g4ozBHobgjMSRHq0f8zZ/nE7l0zC0nJqlHqrvnObkc6UoHTZj1F9VnYTjR5lnXdCiv1NQHhciNIz&#10;FHk4ho4T9XlvgzXXmHBZo3DAkXGPn2OpsXLKm4aS5XQJl+p76XVQlIRkjXaKkVVMpHeojhozF3iA&#10;itUVXHhkhg7VcG/Er6W+jHD5qmOn23IzpVSRS3N2oJV6oHS7nBJjmnX5l7NMFncYk18zEHfsjwYW&#10;enebiGHTnm9cu/u81nCNtX+mTXHErzeP8HMFqUh5gnRLo6FixnWJnhlLnXammI0zCXd1kwwXWHcG&#10;ijrSFm8cyIC7Z3BHwMWk/3F3uTyOznKzsg14kXP4qzNiCnU3pIZLLXZPnbQy+ncalswYBHaWi67Q&#10;z27+1VS6NXAgzE6j6nFIw3aN3XJ9uvh3ynO+stVhcnT6quVKwXYRotYy3HbXmdYYh3ZEjM3RvX7T&#10;cam7f37ccr6lMX7vc+OOsX8QdRN3039DdkJgXX+Kd2JH+3/veGAtGICsePELO4JVeHzO93zgfRK4&#10;3n0QfO+i031LfOqMsX2QfQR2QH3hfTFfRH4+fV5Hen6qfXktb38/fU8NWoBrfGzMZHtKiIm2gHuW&#10;hz2gp3vuhgiK0nxQhQ50uny3hDNeJn0lg2VG332WgowtnH4NgZIPLH7Hf9bJ/Hock/u0Qnp7kYie&#10;rHrdjzqJFntQjRZzVHvJizddI3xAiWtGV3yvh5otwH0Mhb8QuH1hgr3HxnlIn3myMXmvm+GczXob&#10;mHSHg3qOlURyDnsMkkZcMnuJj3tF1Xv0jKkt1nw6idgSBHw2hSzFyni7qwqwVnkjpk+bHnmPocSG&#10;DnoEnYFw5Xp+mXdbYHr3lY9FYntckbMt43uPjdoTF3s+hy7EHHhXtreuxHi+sNSZs3knqyOE0nma&#10;pcNv4noToKVapHqIm6VFAnrhlqUt7nsGka8T83p3iMvCs3gYwo6tc3h7u36YgnjftJ+Dy3lMrhNv&#10;CHnDp9RZ+Ho3ob1EoXqGm4ot7XqclPgUoXnaihPBhnf4zq+sWnhVxmeXhHiyvkyC8XkZtoVuVnmK&#10;rw9Zc3n5p8dEP3pGoGQt03pQl5EVJ3lkiw/BTYfKcIeseIcHcaWXp4ZRcteCuYWwdB5tc4UqdW1X&#10;lITJdrNA1IShd+AnjoUneLAI24YqeZu+yIYAe0WqG4Vfe0eVioTKe2yA7YRFe69sCIPVfAlWmIOA&#10;fGhAZoNPfLsn+IONfN4KzYQafPq8goR1hiuoAIPuhROTmINshBR/VIMAg1Jq1IKigrBV04JXgiFA&#10;J4IfgZAoa4ImgPIMeoJVf9+6WYNVkQWl/4LbjtuR24JnjNZ9zYIHiwBplIG2iWlU6YFuh+g/rIEs&#10;hmkomoEEhPQN5YDTglS4WoKMm+CkI4IbmKSQLoGvlZN8ZoFNkr1oeID8kBpUHICzjak/SIBjizgo&#10;x4ASiNsPFn+QhGS2jYIFpsuidYGWon2OqYEqnl97FoDJmodncIBwludTb4Abk20+9X+9kAIo7H9M&#10;jKoQEn6Ghhi1BoGlscuhCIE2rGiNYYDIpzV5+YBiolJmiIAGna9SzH+omS0+sX82lLEpDH6rkCsQ&#10;3X2vh3azvYFovOuf1YD2tm6MS4CDsCB5DYAXqiRlx3+1pHJSLn9Wnuk+YX7SmU0pG34vkv8RfX0G&#10;iIuyqoFIyESe1IDTwKOLZIBZuTF4SH/lsg9lKn97qztRvX8UpJM+CH6NncgpBX3XlTgR+XyCiWOx&#10;JpEEb+Odv49ycP2KbY3wcjF3C4yKc4JjU4tKdONO/4pAdkA504mLd4siGInceIYGyYmAep6u9Y9W&#10;eg2btY3eeiWInYx4el51g4sner5iH4n3ezdOL4jwe7o5hYgjfDUioYgJfJAIlYdOfXas5439hDOZ&#10;2YyUg1WG54s/goZ0Fon8gfthAojWgYpNcIfOgS85P4brgNQjE4Z7gHoKIIVtf+erD4zajn2YJouA&#10;jJ2Fboo0itVy1Yj1iUJgE4fXh+tM3IbNhqo5G4XXhW8jhYUkhEwLcIPTgfmpUYwSmLaWgoq+ldOD&#10;+ol0kxpxoIg8kJlfH4cYjkxMKIYJjCo4xIT9igwjvoQPiAsMiYJ8g7anuouNovWVC4o8nxSCqIjy&#10;m2Fwe4e3l/BeOIaKlLVLmoVokZ04iIRGjpcj9IMqi6ENcoFhhSWmYosurUCTyondqFyBiIiPo6dv&#10;g4dPnz1db4YcmxFLEYTulwQ4W4OxkwAkJoJwjqAOLIB9hk2lQYrut6SSvYmbsbeAl4hIq/tut4cB&#10;potcyYXIoWNKiISVnGA4HINCl1IkQYHgkQQOwH/IhzekT4rJwjOR24lzuzV/zYgbtGduDIbLredc&#10;QoWJp7FKKIROoaU3zYL2mz0kMoF8kt8PM388h+yhRJqQb5mPVZgvcKt9gZXhcdtrnpO3cy5ZY5G8&#10;dJZGiZAGdf8y3I7Fd1kcn47heG8E/oxje3+fbZj8eS6NoZareVR8AZRxeZ5qXpJVehJYb5BheqJF&#10;8I6kez4yv406e9cdVYzGfFkGqYoVfeGdtZevgr6MFpVrggR6m5M5gWBpM5EqgPVXiY84gK5FXY1y&#10;gHoymYvlgEkd5or8gCIIF4gaf+2cEJa/jEGKk5R/iqF5UZJLiSZoHZA5h8dWuo5Fhq9E3oxyhacy&#10;g4rBhKkeaIl5g8gJT4Zsgaqaq5XelfCJSpOkk2B4K5F5kPVnNY9mjrVWIo1kjK5EjouJitIyk4m8&#10;iP0e8Igth04KVIUDgx+ZVZVRn4aIB5MWnAN3CZDnmKxmQo7OlZZVYIzLkrREHYrYj/YyaYjvjUgf&#10;M4ckinQLK4PZhFSYMZTuqRqG+pKzpKd2GZB/oGFlco5gnGNUt4xVmKBDq4pSlP4yT4hIkWgfdYZN&#10;jPoL2ILqhUuXOpSssriGFZJurU11TZA1qBJkxo4MoyJUK4v4nnZDOInwme8yJIfLlVofoIWnjvsM&#10;YoIshg+Wa5SDvHCFVZJCtgV0opABr8tkOI3Pqd9TvYuxpDxC7ImensIx4Id0mJofmYUykIUMzIGZ&#10;hqiRxqSAb5iBT6FLcJpw954vcb9gj5s6cw5Px5h/dHc+WpYadeUsHpRHd0cXRZQqeGgDd47ZfD6Q&#10;U6L9eKB/+J/PeM1vzJy9eSFfm5nPeaBPFpcTekA9/ZSbeu4sNZKOe5sYMJG4fDcFBoxzfj2O9qG8&#10;gZt+wp6TgP5utZuBgHdet5iZgClOcJXZf/89opNOf+osQZEPf9wY8I+mf90GXIpjf/ONqqDFioh9&#10;lJ2eiRhttZqKh8ld45eahp9N05TUhbA9S5I1hNcsR4/JhAkZjY3pg10HfoijgWeMdKAOk218d5zj&#10;kSVsuZnMjwRdG5bSjRRNV5P2i0k9C5FGia8sX46viB0aH4xyhoMIcocrgp+LdZ9gnG57ipw1mUVr&#10;6JkclkVccZYgk39M45M8kOU8+pBrjnMsl421jBYarYs0iSQJO4X1g6GKjp7upU56rpu+oT1rJpib&#10;nVlb1ZWWmbxMaZKtllg8p4/Tkxgsloz2j+YbAoo8i0MJ3IT7hHCJxp6jriR595tvqSxqhZhGpGRb&#10;TpU2n+dL+5JDm608SY9il5ssd4xnk0obOIl8jO4KXIQ2hRSJHJ50tv95XJs7sRZp/JgJq2Fa3ZTv&#10;pf1LpJHxoOM8EI8Dm+wsRIwClfAbPYjzjjMKwIOdhZOC7q7mb6dz6arRcJdlA6bYca9WB6MPcvhG&#10;op+KdGI2j5xrddIlrJn9dzgSMJl/eGsCNJDifNyB5q1jeC5y9alOeF9kMqVYeLlVY6GNeUNGOZ3/&#10;efA2cprCeqwl/5gIe2oTSZbBfB0Dq45nfoiA7awegKByGagHgBxjbaQKf65UyaBAf3pF1Jynf2o2&#10;UZlPf3AmP5ZVf4AUOJRjf6ME7YxGf/d//asZiPxxP6cAh7diuaL/hpNUPJ8lhZNFc5uFhMo2LpgT&#10;hBkmcpTgg3cU/pJhgtMF/op3gS9/GapRkUZwb6YyjzpiAqIrjVNTrp5Ii5tFJZqOigw2EpcGiKcm&#10;pJOhh1AVqpCyhYAG5IjzgjV+SKm6mYZvsKWSlqxhXaF/k/xTJZ2UkYdEw5nMj0A2E5YbjRQm5pKO&#10;iwUWQ49Kh7gHoYeygw19s6kZochvKKTynhlg5qDempdSxZzul1VEipkflEU2EJVbkVUnRJGgjmkW&#10;344hiYgIOYaxg7t9Hai/qdtulqSMpUpgaqBpoOtSdJxqnNhEWZiRmQk11ZTRlWQnNpD8kS8XJI1F&#10;iu8IsYXlhER8nKiDsd1uIqRJrGpgBqAcpy9SI5wToklEHJgvna81spRimRYnE5CFk1cXNYyni/wJ&#10;D4VGhK90sLnVb7pnFrTNcJdZmq/ncaFL/6s5cuQ97qbbdE0vI6L4dcAfhp/mdygN7p3meNkBK5KN&#10;fV50Hbg7d9BmjbMteAFZKa5FeF5LsamPePE90aUieaovS6EVenMgGZ2ke0APGJsNfFsCj5ACfsZz&#10;j7bcf8RmEbHKf1VYvazUfvxLZqgcft89s6Oefugvap9wfwYgk5uwfzAQFpiXf4QDwI3Tf/tzArW6&#10;h5dlkbCjhnlYV6uohXxLI6bahKE9k6JSg/0vgZ4Eg3Eg+poCgvYQ7pZ7gjAEw4v4gQJyeLTPj1Bl&#10;Fa+wjXpX66qui8hK1aXXikQ9gKEwiOkvlJzNh7QhUpiUhpIRp5SwhGwFnIppgd5x9LQZlvJknq7w&#10;lF1XiKnhkfBKhaUCj7s9UaBOjbQvtZu/i84hrZdYifwSTJMuhkoGUIkggpRxh7ODnnBkPK5RmxZX&#10;N6k4l+hKRqRPlP09IJ+VkkovsZrxj7QiBpZTjNYS4ZHwh88G4IgYgyZxO7Lzpddj+a2/oa5W/qij&#10;nbhKHaO0mg49Dp7xlqMvnZpNk1siRZWGjxcTYpDxiQYHUodGg5pw5bKkrQVjo61fp/5Wu6gwozNK&#10;BaMvnsI9IJ5fmqIvzpmvlkwiS5TykNcThJA8iecHq4akg/NmvsVdb/Fakr9TcLROgLlxcatCQLPQ&#10;cuQ1ea6PdEon6KnfdboZfqYjdx8KZKFzebsAS5P2fcxmr8OTd6Jaf72Ad8xOdreYeCdCTbHteL01&#10;rqyWeX0oXKeyek4aW6OBeyQLmZ6GfNYBn5FdfvpmmsICfyRabrvsfsBOarX0fnZCVrBDfmk12qrY&#10;foUovqXLfrcbFaE8fvcMo5v9f3sCwo8hf/5mfMCthnZaUrqRhXVOWrSVhJZCY67Lg9k2AKlUg1Mp&#10;E6QjgucbtJ9Jgo4Nh5nOgbMDuY08gNtmVr+PjaJaMLlri/dOP7NoinBCWq2YiRc2L6f+h+cpXqK1&#10;ht4cPZ2fhekOSpfzg4wEiYulgZRmLL6klKpaDLh2kk1OJrJpkBdCSaySjho2MabvjEsprKF5ip8c&#10;t5w1iMoO8JZlhRMFNIpVgi1mBr3mm3xZ7LewmGVOEbGYlX1CPqu5ktc2MKYPkGopyaCGjiEdHJsP&#10;ixsPe5UhhlAFvYlHgqhl471QohRZz7cRnj5N/bDwmp5COqsGl0w2NKVWlEEpxZ/MkS0dSpoxjOwP&#10;3pQhh0gGKohxgwplw7zcqHFZtbaUo9NN7LBpn3dCNap3m3k2PaTAl8kp3J8tk44dTZmPjlEQBZNd&#10;h/4Gf4fLg1XUKnFbbI+933KZbkSndXPcb/yQxHUmcax5oXZxc0Vh2Xe3dLhJFHj0dfItsHoGdngK&#10;yXwldPjRF27deHS7A3BXeOWk5HHVeWWOk3NRefN333TJen5glHY0evRIbXeMe0Et8XiaewwM+3ps&#10;eUzOQGzOhFm4Zm5xg5Oih3AcgtWMj3HCgkJ2QnNcgb1fanTngTJH0nZUgIkuIXdkf4gO3njyfVPL&#10;nGs/kDO19Gz+jjigYG67jFmKtHB/ipN0wXI1iP9eU3PWh3BHPXVThcsuQHZlg+4QeHewgM3JL2og&#10;nAmztWvsmOCeWm25ldiJAW+Dkv5zaHFMkEZdU3L8jbFGsXSCiwkuU3WViDwRz3ajg7jHAWlZp+ax&#10;smsqo5KcjGz6n2SHcW7Km3ByJ3CVl6Zcc3JPk/JGNHPakD8uW3TujHES63XEhiHFKWjJs9ev/mqZ&#10;rlabBWxoqPuGIG46o+JxEnAJnv9bqHHGmjFFy3NTlVkuYnRpkHsTz3USiBDDnWhpv+mukGo1uTOZ&#10;vWwAsqSFB23QrFtwKm+gplNa73FgoG1FYXLsmmUuXXQBlCwUhHSEiZnCUmgzzC+tX2n3xDyYrGu8&#10;vG2EHm2HtOZvbW9VrahaYXEUppRE+HKgn2QuP3Ozlx0VDnQZisjEYnmWa3OvZHoibSyaWnq0bu2F&#10;HntOcK5vfHvxcmNZOHyhc/lCBH1ldV8oL35jdiYIZ4BodhzBknc+dsCsw3f/d0qYBHjDd+qDKnmJ&#10;eJxt+XpTeVNYMXsgefxBl3vweoMonnzJepsKaX6Heh6+9XVOggiqZXYygXSV4XcdgO6BVXgIgJJs&#10;e3jvgEdXGnnUf/tBAnqvf5go1Xtsfu8MInzrfaG8hnPYjUKoKHTWi5CT7HXRift/pnbViIFrIXfS&#10;hzdWInjEhfZAhnmjhKUpCHpLgysNmHuMgJy6SXLImHumGXPTla6SFHTdkwN+HHXkkIVp7HbujipV&#10;QHfqi/JAEnjIia0pLXldh1AO03pmgxy4SHIJo7ukQXMZn9aQbnQnnBZ8sHUzmI9oy3Y9lTJUfnc7&#10;ke0/rngWjqwpSHidi1wP1nl0hSy2lnF8rw2isXKOqgqPCXOcpS97fnSpoJZn0XW1nDFTy3ayl+I/&#10;W3eHk5ApYHgCjzUQp3iwhtW1KnEcunqhYnIttFSN3nM4rld6gXRDqJ9nAXVOoydTJXZMnc8/Ancb&#10;mGApZ3eLkmsRTHgWiCWz+nDkxhigS3HvvsWM5nL1t5p5rnP8sLdmWHUDqhtSp3X/o6c+onbLnR0p&#10;T3cylPERzHeeiSq004IbaoyhH4H0bEKNc4HTbgd5q4G9b9dlhoG4caNQwIHPc1k7E4IadOUivYME&#10;deAGUoQgd2iyQ3/0dTSewX/5ddeLW4AAdpR344AOd2ZkHYAmeEJPxIBPeRU6poCWec0jMYE1eikI&#10;KoIceuWv7n4Rf++co345f4aJbn5gfyt2UH6Pfv9i7X6/fuhPAn75ftU6a389frIjsX+lfloJv4Bi&#10;feWtu3yvipeaoHzoiSOHtn0gh8101H1ihpdhuH2khZFOJH3lhJU5+n4jg5Aj7X5cgnELF37qgHCr&#10;tHuplTKYxnvvkreGEHw1kF9zdnx5jjRgqnzCjC5NY30Giks5on05iGEkKH1Mhm0MN32vgpOp43ru&#10;n9SXG3s8nFGElHuFmPVyMHvMldNfq3wSkttMwnxSj/05WXx5jSgkWHxtik4NJnyqhFaoWXpkqoOV&#10;s3q0pfSDVHr+oY5xH3tGnWpezXuKmXtMJ3vFlaQ5H3vekdEkg3u6jckN5XvZhcGnD3oEtUeUhHpV&#10;r6aCSHqdqjBwPXrhpP9eFnsjoA9Lk3tcmz841ntplmIkmXsvkI4OfXs0huCl/HnJwDGTh3oXuXWB&#10;aXpbsuRvg3qarJ1dg3rXppxLKHsLoMM4gXsUmrkkhnrKkrUO8nqzh7+lZ4staemTBopFa5aAvolk&#10;bVduaIiSby1bvIfacQlIbYdRctU0PoccdH0dVYfydZ4EgodceJqjJokgdAKQ9YhbdLJ+7YeddX5s&#10;4YbndmhaioZGd2FHoIXFeFgz9YV9eTgd7YXheccGNYU7e5OhD4dpfg+PFIa8fc99N4YYfZlreoV6&#10;fZxZd4TofbJG74RsfdEzwYQRfeQeeIQdfdAHq4NmfiCfLoYAiDuNX4Vlhv97woTNhdVqSYQ9hNVY&#10;poO3hAhGgoM9g0kzzILRgocfFoKYgb0I6IHYgEudaIT/kkCLuYRvkAd6UoPgjfJpHINTjA1XvYLP&#10;ilNF14JTiLszfoHThyIfWoFghZEJ8oCKghybzIRJnEGKQoPAmRF5BoMzlgloAIKnkz1W34IckJ5F&#10;WoGTjh8zU4D+i6wfoIBdiTQKzn93g5yaboPCpkWJAoM8ohl37IKvnhlnEIIgmlxWHoGRltdE2oD9&#10;k3AzN4BRkBMf43+MjDULf36ZhNGZSINjsFSH9YLdqyh2/4JNpilmTIG5oXNVgYElnP9EVYCPmLEy&#10;/3/PlF8gCX7qjpgMCn3qhcaYUoMnunmHFIKftEZ2OoILrkFlqYFvqIlVBYDUoxpEAIA1ndYytH9x&#10;mCwf/H52kG8Md31ihoSWN5R6abOFOpLLa050X5EpbQRjf4+bbtdSRY4ycLhAYY0Kco4tnoxadEMY&#10;BY0ndXIC8YoqeaOUT5KIc0CDfJDzc/Vy249qdMhiPY3ydb9RUIyXdss/yotsd9cthYqXeNEYzYrH&#10;eX8EhIfufCmSipDqfL+B6o9lfJhxc43tfINhEoyGfJ9QbIszfNc/OooFfRgtZYkPfVAZbojEfWkF&#10;3oYDflOQ2o+yhiSAZI43hRxwKozAhDZgAItgg2VPoIoOgtE+vojYgkYtU4fBgbwZ/YcRgTAHBYRi&#10;gCqPZ46hj6N/FY0ujbRvBIvCi+ZfG4pjij1PEIkMiMU+dIfPh3AtaoadhhsakYWhhNUH+4MEgbWO&#10;CY3mmQN90ox2lipt6IsKk3heL4mnkQBOVIhPjrU+Dob+jIstSoWyim0a4oR3iAQIx4HjgvuM341c&#10;olp8xIvunpds/IqAmv9dZYkZl6hNsYe6lIc9pIZdkYYtPYTxjpIbMoOGipIJa4D7hAKL44z8q697&#10;34uNpv1sNIobonlcwIisnjtNLIdGmj89NYXklmctGIRgkn0bZ4LLjJcJ7IBEhNGLEIy8tQ57IItL&#10;r2VrjYnSqe1cOYhbpMJMxobtn9888YWBmycs2YP3laYbY4JEjiEKUX+1hXKHVp4maaV3yJutazFo&#10;WplFbNpY3pb7bqhI/5TgcIg4bpMZcmAm+5HydBUSq5KodUgBmoyOeoWFy5xMcqh2YZnic2NnJZeL&#10;dD5X5JVMdUFISpM1dlo4D5Ffd3YnFo/9eH8Too/4eT4DE4o7fKmEWprAe5Z1HZhee4tmBpYOe5JW&#10;+5PZe8pHoZHDfB43tI/efH0nJ45LfNQUco2nfQ0EVog9fn+C/pmKhGpz5Zctg5JlApTcgtdWKJKn&#10;gjhHBZCOgcw3YI6YgW8nM4zYgRIVIIuygLYFaIaMgA6Bu5iejSxywpZBi4NkBJPwifpVYJGyiJ5G&#10;kI+Lh183J42FhkonVIuahTYVw4oOg/UGToUggV2Ar5fJlgFx0JVtk35jM5MckR9UupDejvRGII6x&#10;jPE3IoyQixAnmIqGiUAWYoiuhqsHDIP0gnJ/v5c0nq5w8pTWm0xidZJ/mBNUJJA6lRlFq44HklU2&#10;1Ivcj7InoYmtjR8WxIeZiNkHpYMDg1B+8ZbNp0pwOJRtowhh1ZIQnvRToY/CmyZFQ42Gl5c2eYtU&#10;lDAniYkJkHgXA4bBio8IHoJEhAB+Q5aJr9tvnJQjqrRhTpG/pb5TNY9noRdE8o0hnLY2RorlmHQn&#10;WYiRkxMXDYYli9kIfIGwhIl5BKhPaZBq4KT9awtc26HCbKpOvZ6tbnRALZvVcFQw4Jlnci0gq5fC&#10;c+IOJpdJdYEAgI6Hez933KZ+chZp1aMwctZb+Z/9c7pODZzrdMc/u5oOde4wvpeFdxghAJWPeC4P&#10;LpR7eUwB4owifRJ2yKTzeoBo5KGoepBbKJ5zerFNaptlewM/UJiBe3Iwm5Xfe+shQ5OmfF4QDpIP&#10;fO4DEooUfqN1wqO1gspn/KBrgh5aaJ0ygY9M2JobgRw+7JcygNYweJR3gKAhe5IEgG0Qy4/+gDYE&#10;FIhVf/d0zaK+ivlnIp9viY1ZrJwziEFMR5kThxw+oZYWhhkwX5NGhTchtJCfhF4RdI4/gvcE7Ibe&#10;gRVz7qIAkxhmW56qkOZZBJtljtdLvZg9jP0+P5Uzi0kwaZI+ia4iAI9tiCwSD4zHhUEFn4WpggFz&#10;S6FBmzRly53smDRYipqnlVxLXZd9kr0+CJRskEwwa5Fmjfgia45pi50SsYuThyEGL4Swgr5yrqDO&#10;oxplN51wn0NYEZodm5lLE5bnmDM94JPNlQwwNJDHkg8iYo2vjmQS+4qjiJUGoIPrg1RyJ6B/quNk&#10;wJ0ZpjZXrZm+obxKxJZ9nZE9ppNZmawwFZBHlbkiQ40lkIsTEInxiawG+YNTg8lrMrMPaWdeeq7M&#10;atVR2qqobGxFEaa3bjQ3w6MVcBUpp5/4ce8amJ3Qc6AKeJrudiEAAI91fB9qd7EwcX5d0qzrckZR&#10;UKjHczNEsKTTdEw3mKEkdYEpx53edrcbLptOd9gLjJgKecIA542yfWlpxq+UeXFdOqtNeZxQ0qch&#10;eddEVqMsekQ3b59ves0p4JwGe18bqpkie+sMeJWIfQ4CB4uXfsFpHa5AgTpcpan1gLpQW6XFgFdE&#10;CqG/gAw3SJ34f+4p9Zpvf90cFpdDf9ENQpNif9YC/InNf+Vofa0riOJcGajah7FP5KSkhp5Ds6CW&#10;hbE3NZy0hOMqCZkUhDMcdJWtg44N8JGRgikDyYhNgNln6axRkG1bl6f3joVPeqO2jL9DX5+giyg3&#10;A5uyibYqL5fqiGAc2ZRRhxYOjJAMhBcEc4cQgaRnbqufl9JbLac+lS5PJKLzkrBDHp7UkGo20Jrf&#10;jlQqLJcCjFodOpMyigAPGo7ShakE+4YRgkZnF6r8nxta4aaYm7JO56JKmHZC9Z4mlXo2wJopkrcq&#10;GZZKkBAdgJJSjE4PlY3YhukFZ4VHgsdmuqqbpiNaiqYnoetOp6HJnehC4p2UmjI22pmLlsUqVJWf&#10;kwYdi5GrjhgPt40Vh9UFu4Srgytdjr6CaUBSTrk1aqJHGbQSbDI7pK81bfcvkKq+b9kil6brca8U&#10;mKRDc1UHa53ddyEAAI+IfSVdTbx+cPZSErcqccRG7rIEcrk7lq0fc94vsKiSdR4i/6SIdl0VeKFc&#10;d4MIh5rmem0AFI8DfbJdDbq7eHxR3LVleMBGyLAyeRQ7iatHeZkvzaaoejkjWKJxeuEWNZ7ce4AJ&#10;e5hTfToBJozdftpcy7k6f81RpLPhf3dGoK6rfzw7iKmqfxcv56T9fxsjqKCgfywW2Zy1f0IKTpYd&#10;f5MCEIsKf9Vci7f4hvNRbbKXhfpGdK1chRw7cKhVhGEwEaOIg8Mj8Z8Qg0EXaJrggskLBJQ9gYcC&#10;1ImCgKdcTbbvjfJROrGGjE5GUKxAiso7VqcziXEwDaJciDskQp22hyIX65lShc4Ln5KsgyMDdYg/&#10;gVVcF7YYlLlRDrCokmZGM6tYkDc7R6ZDjj0wCKFkjHEkXpyrisQYV5gPiDsMIpFohHAD94c6geFb&#10;6bVvm0VQ6K/2mD1GGaqdlWE7P6V+ksQwC6CYkGEkWpvbjeQYipcaiiEMf5BjhXYEXoZtgk9bwLTr&#10;oZBQyK9pnc9GBKoHmkM7OaTglwQwFZ/ylAEkc5srkFUYj5Zji5UMpo+QhjkEroXNgqXF32xTZhKw&#10;8G37aG+b5m+oasiGlHFZbQ9wx3MGbzNaS3SmcSVCz3Yqcs8okndDc5cH+XqLcrTCxWlXcdOuGGtJ&#10;cveZYG09dCCEcW8qdUxvFHEOdmdZFHLdd2FCN3SDeCQo6HWfeD4KD3jYdw2/6GbZfYmrfmj+fYCX&#10;D2sqfXeCem1LfYdthW9afZlX+HFQfZlBqXMUfW4pK3Q6fMoL2XdieyC9P2TqiSWpEGc1h/GU8Gl7&#10;htGAsGvFhbtsFG33hMVW8XAKg8lBJHHkgq0pW3MVgTsNXnYkfqq6zmN6lK+m1WXbkliS9Gg4kBh/&#10;CGqNjfhqzGzbi+tWAG8DifJAqHDth+Apf3InhZEOpXUagaO4nWJwoDKk1WTbnLyRL2dCmWF9gmmj&#10;ljFplWv4kx1VMm4xkBVAO3AljQYpl3FnicsPsnQ+hBa2wmGoq8GjJWQXpyePsWaDoqt8O2jrnmJo&#10;imtHmkFUcG2Ili0/4G+Fkg0prHDPjdgQi3ONhg+1M2Ebt2ChumOKsZyOcGX1q/h7LWhfpotnq2rB&#10;oVRTvW0HnDc/fm8IlvwpsXBYkXYRN3MBh56z52DCwxqgjGMsvCSNZWWUtU16TGf7rrRm+GpeqFlT&#10;N2ynoiM/GG6pm9cplW/7lE8RvHKUiNS2/3RFZTOjQnVIZ4aPfHZQad17gnddbCxnG3htbmRSCHmD&#10;cHM7/3qfckEjL3vJc0IF436xdAG0KHFtcGSgo3KzcZKNLnP6cs55m3U+dBRlqHZ/dVNRFHe6dno7&#10;qXjqd3IjvXnxd9AHy3zZeBOxhm8Ne4aeRnCBe56LE3H6e7x3z3Nre/lkNHTRfD1QBnYsfHQ7HXdt&#10;fIkkA3hefDUJbntEe6qvE203homcDG7OhYuJJHBdhKR2LnHxg8xi53N1gxhPHHTkgmI6rnYwgZQk&#10;R3cQgIAK0nnrfres02vVkX6aAG2Bj26HVG8mjXp0rXDDi6hhwXJcie5OR3PbiEs6SXUrhpUkfXYA&#10;hLEL/HjKgUaqzmrTnG2YK2yJmU+Ftm44lk9zS2/gk35gqXF9kM1NlnMFjis59XRYi4gkp3UjiMYM&#10;83fcg2OpGWoOp2SWnmvLozKEWW1+nyJyIm8sm0lfuHDPl5pM7HJbk/05sHOtkFwkzXRyjJ8NuXcc&#10;hRanqmmCsmeVUWtArRuDNWz1p/RxLm6jowle8XBJnlZMSnHZmb85XnMplRUk33Poj8YOVXaFhm6m&#10;eGknvYGUPGritxOCQmyUsMtwY25AqsVeUW/mpQFL1XF2n2I5AXLGmbEkyHOAkjsOz3YPh3moTXyA&#10;ZIWVw3zdZsuDRH0+aRxwpX2la3FdoX4ZbbpJ8X6kb+E1UX9acc0d2oCbcvQEEoJPdXOltnnZbxWT&#10;ZHpvcE6BLXsEcZxu4XuacvdcPXw0dFRI/XzZdZ407n2Qdr8eZH6Dd1YF0oBXeQyjW3eKebaRRXhL&#10;eel/SXkMeihtV3nKeopbFnqFevlIQ3tBe2M0vXv8e7Ae9ny4e6MHUn6nfCOhIXXEhCePQ3aig1l9&#10;knd6gqVr4XhWggZZ53kpgY1Ha3nzgRY0VXqtgI0fQns8f80ImX03fsOfFnRyjoaNa3VjjLl78nZN&#10;iwpqincwiYFY5ngRiBJGtnjkhr00CHmYhVsfjHoEg9oJqnwDgPadQnN1mOCLxHRxlhV6fnVlk2tp&#10;TXZPkPJX7ncyjpxGIXgHjFozy3i0ihsfynkFh8sKjXsEgsebtnK0ozyKXXO2n255RXSum8RoRXWe&#10;mFRXGXaDlRJFj3dXkeUznHf8jrsgAXg4iz0LQno4hD2aaXInrZ+JMXMtqMd4P3QmpBhnbHUVn6hW&#10;anX8m3NFAHbRl1wzWndukz0gIHeZjfgL0nmWhWWZVHHJuBKIOHLOsil3ZnPFrGpmuXSypvNV33WX&#10;ocBEnHZqnLMzCHcFl3EgEXchkBQMQnkYhkuZtYUOZAqIaYTBZkF3NoR5aIhl74Q6at1USYQPbS9B&#10;9YQOb2YusoRhcWYYgIXDcqMCfYV2ds+XaYKGbhKGU4Job1F1YoJNcKdkZ4I0chVTFoIoc4lBKII3&#10;dO8ub4J6di8ZLYNhdu0EGoNieeWVSIBueAaEb4BteFxzsoB3eLljAYB5eUJSAICFedlAcYCeem4u&#10;NIDSeukZwIFZexUFfIGafIyTV36dgfyCsH67gV9yN37dgNZh0H74gGhRKn8YgCQ//386f+UuPH9h&#10;f5gaZ3+hfyEGqYAWfs2RiX1Xi8uBDX2EijxwzH2tiM1gqH3Th4VQTH36hl4/X34ehU8t+X41hDga&#10;vH45gw4Hpn7RgLCP6XxblYx/mHyTkxBvh3zFkLdfk3zwjpFPdn0WjJA+6n01iqYt1n08iMMbD30S&#10;hrkIdn3Egj+OiHuan0l+Wnvam9puc3wPmJJerHw8lYVOvXxikqk+cXx8j+QtwHxyjSkbW3wlibUJ&#10;Hnzsg4CNYHsNqQV9UHtPpJ5tjXuFoGJd8XuxnGhOJ3vWmKk99HvvlQwtj3vWkW8biXtsjBIJonxB&#10;hH6MaXqsssh8c3rurWFsz3siqChdVntKozpNsntsnpE9pHuAmhItSHtjlRIbgnrjjeEKCXu9hUOL&#10;NI5BY8J7Oo0zZeVrX4wuaB5bdYs5am5LJ4plbMQ6JInSbwMoMYm/cQsTLItFck8BHogwd/yJO4vY&#10;bUJ5cYrvboNp04oOb95aLYk3cVZKLoh4cts5jIfodFcoHIewda0UB4iRdoICnIYEeqKHZonSdqp3&#10;1IkBdxZoZIg7d45Y/od7eDBJSYbMeOc4/oY8eZ4oA4Xmej0Uv4Y/epID5YQnfOeFrIgtf/B2Rodx&#10;f4BnFoa4fy1X8IYJfupIiIVjfts4lITQfs4oCoRbfrYVb4RIfnwE/IKSftWEMIbXiU509YYnh/1l&#10;9IV5hsZXF4TPha9IFoQohME4cIOTg/AoT4MFgxoWL4KggjsF5oE+gHOCy4XgknhzroU3kEJk24SM&#10;ji9WMYPijFBHXoM7ips4FIKXiQIoOoHwh3EWj4FLhXUGp4AmgcqBm4Uim5Jyn4R+mHlj8YPVlYhV&#10;bYMqktRGwIJ/kFM3sIHRjfAoOYEOi5wW7oA3iA4HQn9Egt2AmYSZpJ5xuYP2oJ9jLINKnMtUzoKa&#10;mTxGQoHrles3RIE6ksAoHIBhj38XL39gihsHvX6Rg7Z/wYQ5raJw+YOUqLZiiYLjo/tUTYIsn4xF&#10;5IF3m2Q3CoC+l2wn4n/gkpcXMH7Ci6gIHX4HhF98/5enY7FuZJXWZb9f65QUZ+hRYJJsajFCZ5Dx&#10;bIUyqo/PbsUh9I9dcMwOjpAXcmYAAIpteQZ7XpVabLFs65OjbfJep5H7b1BQWpBmcM9BqY73cmAy&#10;R43Kc+ciEY0ddUoPeI1Edm0BV4hDe0J52ZNodZNrmJHBdhRdfZAqdqFPaI6md1pA+o09eCgx6YwG&#10;ePgiJIsnebAQPorTelECioZVfTV4bZHcfk5qVZBBfgdccI6tfdpOkY0xfcFAW4vKfdQxlIqGfe4i&#10;M4l7ff0Q5YjAfhADjoSwftx3HZCohu9pK48QhdxbcI2ChOdNxowBhBc/54qTg2ExXYlCgssiWIgO&#10;gjARhYcBgV8EaINQgEB2AY+cj5RoMI4KjbFam4x/i+1NH4sAilc/d4mOiOUxXYgnh5IioobVhkoS&#10;IoWMhCIFHIItgWV1CI7ZmBBnT41HlVVZ3ou5ksFMjIo2kGY/BIjAjjwxEYdQjDEis4XaijcSioRc&#10;hlsFrYFDglF0Mo5MoHFmkoy5nOBZPosmmXpMDImdllU+oIggk2wwuIarkKwioIUZjYoS0YNsiBsG&#10;IICKgwxzfo3pqLpl9IxSpE5YuYq4oBNLo4kmnCI+U4eimHYwi4YjlOUidISJkB4S34K4iWwGeX/6&#10;g51vQ6GGY39iC57jZYBU65xYZ6BHqZnyaeU555fMbDcrUpYabnQbtJVQcHEKoZPrcuAAAIq3eoFt&#10;/J9LbARg5Zy3bU5T85o7brVG55fgcEA5Z5W6cd0rJ5Puc28cCpLPdNgLl5D9dsEAS4oee8Zsy51l&#10;dGdf3ZrZdQVTEJhkda5GNZYSdoE48JPpd2oq/ZIHeFIcT5CgeSAMaY5zen0Ba4ghfXVrrZvZfJ9e&#10;4plTfIZSQZbffIZFm5SKfJg4hpJffNEq2JBmfRIcio7CfUcNHIxHfd0CYIZwfuJqpZqghLVd+pgb&#10;g+JRfJWmgylFAZNLgpI4OZERghUqwI8EgbIcyo0rgU4NvIp3gK4DLYUGgBVpt5msjLNdKpcjiyFQ&#10;z5Soia5EdJJIiGc31ZADh0Iqzo3UhjMdHIvPhTUOToj3gwYD14PagRJpBZjElKpckJY+klNQT5PF&#10;kB5EEZFkjhw3m48bjEMq0YzeioYdj4quiLUO5ofGhO0EX4Lpgd5oXZgunGVb95WgmUBP1pMdlkVD&#10;ypCxk4c3d45gkQMqm4wjjqgdionWi4EPL4bMhmoEy4Irgn9nz5fEo/tbe5UvoAtPcJKjnExDe5Au&#10;mNQ3P43UlaAqf4uMkk0dbYk0jaoPR4YLh4oFHoGXgvxh76wGYxxWG6h4ZRdKV6ULZzQ+XKHVaXsx&#10;yZ71a9AkS5ytbgsVr5uNb/wHdpbsc6sAAIr0e7hhCanIazdVUKY/bI5JsKLabgQ94p+mb58xiZy9&#10;cUokX5pMcugWRpi4dFQIdpPod2YAAIqvfJVgM6facyhUmKRUc+dJGKDtdLA9c529daAxUJrJdqUk&#10;bpg1d6QWxZZCeIcJUJFOetYAgImbfalfaqY/euhT6aK7ewFIi59TezE9GZwWe28xHpkbe9AkfZZm&#10;fDUXNJQlfI4KDY8ZfbsBaIfgfudesaTvgoFTSqFoge9IBZ3+gXQ8tJq8gRYxBZeogM8kj5TcgJ0X&#10;l5JZgGsKr41AgCQCKoZtf/JeCKPlifhSuaBYiLVHkZzlh448WJmcho0wzJZ9haokt5OJhN4YApDS&#10;hBALQYu5giMCy4U7gM5dfaMLkUdSQp95j1BHM5v+jXk8Epiui9EwlZWKilIksZKBiOwYao+QhxAL&#10;xoqBg8EDTIREgX9dFqJLmHVR6564lcNG7Zs6kzc745fmkOQwg5S6jsIkm5GvjLIYtI6UiW4MOomM&#10;hQoDsoOBggtcsKHSn11Rj54wm+lGrpqimKQ71Jc+laMwo5QHkuAk35Dvj7MYxI3Ui0QMXYjChgIE&#10;AYLqgnhUrbdOYp9KUrK0ZJo/9a5LZrs1Q6oyaQYp1qaPa14dYaOwbZMQB6Gsb6kE15lYdMEAAIsn&#10;fL9UNLT4alxJ6bBca8Y/o6v2bU41FKfZbvsp3KQjcLUduaEIcloQzJ6gc+sF3JZNeDsAAIq9fW9T&#10;xLLvceZJia5Vcso/Xanmc7Y06qXHdMUp4qH/deMeBZ60dvgRdpv1eAIGvZOuezIAAIpifgZTW7Ey&#10;eThJLqyZeYU/FagqeeY01KP3elEp7KAietceS5yte14SD5mke+UHf5F0fasAlokXfuxS+a++gFpI&#10;3KshgAo+06avf800qKJ4f6gqDJ6Cf5MekJrvf5ASmZenf5IIJ4+Vf7kBUIecf9RSoa6Kh1NIlKno&#10;hl8+nqVuhYI0gKEyhMQp/J0yhCAe35lug5ATG5X2grkIt44IgWsB6YZkgJVSV62RjhRIV6jpjHg+&#10;dKRnivk0Z6AjiaEp75wciG0e+JhDh1UTipSThUIJMYzKgsgCZIVpgS9SGKzMlJlIJKgdklI+UKOS&#10;kC80WZ9Fjj0p7ps2jHse75dZiosTvZOBhz4JiYvJg9wCxYSigapR5KwzmtpH+qd8l+g+NKLolSA0&#10;Tp6SkpUp9pp8kDUfCZaSjRATw5KxiMQJrYr5hKwDEYQIggm3sWcYX5ekFGkiYo+QYmsxZYF8Z21F&#10;aFln629SawZSt3FHbXc8f3MGb5IjYnP3cKAFgXklcLi0k2ODazmhQWXlbQGN52hJbsl6U2qmcI1m&#10;R2z1cjZRkG8jc7Q7+XEMdO8j0nIJdV0Hf3d2dRaxs2B6dsSerWMcd2mLomXFeAd4amhheLZkyGrl&#10;eV1Qg21Eeec7e29Vej4kLHBnefsJNHYDeTOvCF4SgiWcQ2DmgaiJjGOzgTp2sGaCgMxjZWk0gHFP&#10;i2u4gAk7BW3of3kkcW8QfngKp3TJfMuslFw6jWWaDl8ui8+HmWIcikp1EmT/iN1iLmfVh3hOqWp3&#10;hhw6mGy/hKIkpm37gtcL33PBf8+qYlrYmJKYE13fleeF32Dek1JzlmPVkN1hAWa5jn1N7Gl0jCI6&#10;O2vOibkkz20dhxYM4HLngk2ohVnGo8GWZ1zYn/uEaV/jnE9yWmLnmM1f/2XZlWxNM2iikhI57msM&#10;jqsk8mxtiyUNr3I4hE2m9Vj8ru+U/1wTqgmDMF8kpUBxVmIwoKlfKmUsnD9MhWgAl+s5k2pzk34l&#10;AWvijrAOUnGuheKlp1hzuiGT1FuKtBOCLF6briNwfmGpqG9egGSqovVMCGeFnZw5MGn9mDQk6Gt0&#10;kXQO0XFChx2pt27CXveXOnAyYdyEtnGmZMFx+nMgZ5leyHScalJK4HYUbNg1+Xd/bw8eIHiycEcD&#10;sH0xcium3mtOag+Un20Pa9aCcG7RbaZwIHCOb3pdZnJGcUBJ/3PucuQ1u3V1dEwe0HaIdPIFgXtg&#10;dkikOGhjdQuSQ2pedcSAXGxfdn1uW25Vd05b+XA8eB5I+HINeNk1OHOseWcfKXSueWoHEHnRefKh&#10;wmYSf9qQDGg8f4V+c2pdf0JsxmyBfwdat26PfuZIGnB9frw013IvfnEfgXMnfcYIZHh+fQ+fgGRJ&#10;iouOBWaRiS58q2jRh+ZrTWsFhrxZn20whZ9HU283hJE0gHD1g2sfyXHoggMJgHdif6ydemLulSyM&#10;NGVIksl7FmeZkIBp9Gnfjl5YkGwWjFZGsG4tilg0OW/0iFMgA3DnhiIKa3Z3gdObw2Hfn8mKq2RG&#10;nFt5wWaimQxo1Wj0le1Xp2s2kvRGDm1XkAc0AW8mjRYgOHAaifgLKHW6g4+aUmEXqmSJYWOEpeV4&#10;o2XloYpn6mg+nWZW6WqJmXVFcmyxlZ4ztm6EkbkgU295jRELvXUlhO6ZHmCNtP2IT2L6r2d3t2Vc&#10;qfZnKGe2pMhWUmoFn9hFBWwymw0zXW4IljMgQW77j3gMMXSxhf+b4HayXneKhXeFYUd5NXhdZB9n&#10;vnk8ZvdV1nonabpDN3slbFMvmnxCbqAY7H3Db/ACGYC5c7yZRnNuaPWIJnSJarx3H3WkbJRl/Ha+&#10;bnZUdnfbcFNCR3j7chMvQHofc5wZj3tNdG8DxH7Ld26W5XCSc3aGBXHldD91PXM5dQ5kd3SIdfxT&#10;WHXOdvFBmncPd9gvIHg9eJYaPnk0eNYFMn0jepmUp25VfbqEA2/QfYhziXFDfW1jCXK5fWJSL3Qg&#10;fXRAyHV2fYIuv3apfXUamnd1fRQGanu6fUqSmWyZh9yCLW4whrRx7W+/haZhtnFDhLlROHLBg+BA&#10;HXQogxkuf3Vbgj8a9nYHgTIHb3qMf4yQwWtFke6Ah2zuj9FwgG6MjdFggXAfi/1QR3Glikg/lnMV&#10;iKAuT3RIhvgbRXTdhTAIRnmTgWqPMmo7m/l/I2vvmOFvTW2XletfgG80kytPeXDEkJQ/CnI4jg8u&#10;LHNpi40binPviJ0I83jKgumN4mlzpf19+WsuoeRuTWzbnfNesG59mj9O0nATlsI+gHGNk2It8XK7&#10;j/8bs3M1i1IJfXgrhBmMy2jnr/p9AmqjqtpteWxRpeZeBG30oTlOT2+MnM8+JXEImI4tonI3lBIb&#10;qHKojWYJ53ewhQWOHH70XiV98X8lYN9t2n9dY6ddpH+gZnhM/n/6aT87m4B+a+ApN4FTbjYTn4M0&#10;b4sAt4PMdT2LyXvTaBx71XxCaeNsAXy2a7xcFn0rbapLx32ub5c6zn5JcW0o+X8QcwsUY4Bsc/QC&#10;QYHEeG2JoHkscfR56XnIctdqSXptc7tarHsKdMpKsnutdd86HHxaduooyn0Xd88VEn4LeDsDkoAG&#10;eyqHqHbte8d4KHewe75oz3hye8NZgnkxe+NJ3nnvfCM5qXqrfGIo0ntgfIgVyHwNfGUEsX6LfX6F&#10;0HU5hVx2gXYVhGpnZXbrg5RYV3e7guFJBXiJgkY5EXlPgb4om3n4gSgWMHpxgGgFon1Of3GEK3Pw&#10;juB1DHTbjQlmJHW9i1FXR3aXicdIMndqiF44pXgvhwYognjNhbEWk3kihBwGaHxHgQ2CxnLomFVz&#10;0HPelZRlFXTIkvdWZ3WqkJBHgHaDjlY4MXdIjDEodHfaihUW63gXhxkHCHt0glmBmnIiob5yx3Md&#10;ng1kNHQLmoVVsnTwlz1G8XXMlC03unaVkT4oSHccjlEXIndIiXUHhnrNg1+AoXGUqxlx7HKQpnJj&#10;enN/ofpVHXRjncxGgXU/meE3b3YHliQoBnaNkdYXIXaxi0EH6XpMhCuAYoeTXfNxeIccYJhipYaw&#10;Y1BTs4ZXZhlETIYgaN80H4Yta4Ei54bCbdYO04gtb3gAAIWldt1+WYSUZ2VvoYRRaSxhDIQXawlS&#10;YIPmbP5DSoPObvczgYPjcNwi1oRUcogPp4VPc7sA8YRYeUt8dIIGcLdt9oHoca9flYHVcq1RKYHH&#10;c9BCXoHFdQEy7oHidicivoI1dyYQV4Led9wCKoKHe6h6soABed9sZn/+egFeQn/4ejtQGYAEeoBB&#10;koAPeu8yeIAue1kiuIBke6wQ94DSe9oDNID8fap5HX41gwFrAX5KgktdE35fga5PMH54gS5BGn6Q&#10;gMkyTX6zgHoi+X7VgB0RsH8af6gEE3+xf1p3sHzyi/dpvH0RimhcAH0uiPdOUX1Kh7RAZX1nhpIx&#10;9n2ChYUi632MhHsSF32zguQEy36fgL52eXvplNZoq3wSkm1bGHw1kChNkXxWjhg/y3x2jDQxlnyL&#10;imki73yAiKwSenyRhX0FX33Dgdx1cnsknZ5nxHtRmldaVXt1lzhM9nuWlFg/Unu2kbAxMXvMjysi&#10;13uvjIASv3uvh4oF1H0Vgr50l3qVplFnBXrCoiVZtnrknilMeXsDmnY+93sglwYw+Hsyk8UioHsQ&#10;j4ASx3sMiRcGL3yOg25y0pDjXcNlOo+pYFRXtY6CYvxKCI15Zbw72IynaH4s0Yw3ax0csIyQbWgK&#10;zoxVb9QAAIYweKlxF44HZrdjq4z1aH9WXYv1al9I74sLbFs7C4pLbl0sZYnUcEscz4nucf0LrYlt&#10;c/AAAIY+eiZvfYuVb4hiQoqgcJVVI4m8cahH74jrcuE6UYg4dCgsAYe7dWUc5oefdnkMaobyd+oA&#10;94SpfBNt/ImUeChg74i1eHJUBoffeNNHEYcdeT85sYZ0edErsoXtemIdBIWjetkNEoTbe70B74MQ&#10;fdBsnYfygKlfuocigC5S/oZZf8tGQ4Wdf4g5S4Twf1grj4Rhf0EdR4PvfxsNuIMdfxQCvoG5f0Zr&#10;d4aiiS5euIXZh+ZSKYUVhrtFpoRchbc46oOvhM8rsYMLhAQduYJ6gz4OYYGrgdkDaoCegHpqcoWg&#10;kXld0ITaj2JRbIQWjW1FF4Nci6w4fIKuihgrZ4IFiKAd0oFRhzYOx4B/hBoD9H+7gXFpkoTfmaBd&#10;DoQZlrtQyoNTlABEmIKVkYA4GoHjjzgrDoE4jRgdw4BpiogPDX+TheAEYX8HgjVo14RToaVcbIOK&#10;nfBQRYK9mmpEMYH5lys30YFClC4q5YCPkUcdm3+5jRsPIH7jhzkEtn57gs5ltpp6XXlZcZh0X/xN&#10;PpaKYplA2pTNZVYz4ZNbaBgl95JwarQW2pKVbPIHoI++cIgAAIajeiVkTpe1Zf9YLpXMZ8xMKpP/&#10;abM//pJWa7gzS5DsbcYlv4/pb7wXMI+wcW8IhozNdHwAAIZ/e2FjAJVUblpXCpN/b4FLL5HDcK0/&#10;NpAtcf0yw47Fc1oliY2udKwXdY0odc4JS4pJeE4AAIZgfHBhyJNhdoFV+JGbdvVKS4/md4A+jo5U&#10;eBIyTYzveMQlXYvEeXUXsYr8egoJ8ogqe8UA4oTIffBgqpHRfn1VAJAQfj5JeY5ifhM96IzOfgQx&#10;+4tefgYlQooifhwX84khfiUKiIZlfqgBpoNnfzVfqZCUhltUIo7ThWRIw40jhIc9VIuOg84xkIoX&#10;gzAlUYi5gqYYSYeNgiILEYTvgQwCR4JFgEJe5I90ji5Teo26jHhIOYwNiuE864p7iXYxT4kDiC0l&#10;UIeYhwAYvoY+hbILnIPDgvsCyIFbgRleL46vlcBS2ozwk0dHvYs6kPQ8oomejtgxLIggjO4lGIa3&#10;iy4YvIU/iIgL44LRhIIDL4CigcRdl44enSRSWIxZmexHU4qbluA8Uoj4lBYw9IdykYkk/4X/jtIY&#10;o4R7irgL/YIYhawDf4ASgklY7KStXOlOA6HCX2tDHZ8AYgo37ZyCZMosDJprZ40fHpkIaiQRC5i2&#10;bGkE5pKDcXYAAIcCe15X2aHwZQZNDp8ZZudCUJxqaOA3UZn2avcrsZfbbRMfH5ZObxERkpWTcNQF&#10;0o+NdUgAAIa1fGRW25+UbPVMMZzKbkFBmJoib5I2xZe5cQErYJWWcnkfHpPmc98SBZLTdR0GnY0D&#10;eNoAAIZzfUZV752bdKtLY5radVZA7pg4dhQ2VpXIdtQrHJOhd60fIpHQeIASbZBxeTsHTIree9oA&#10;BoYxfgpVF5v9fDRKq5k+fDpAVJaffFA135QsfHwq+ZHwfLQfLpAGfPcSzY5pfTIH44kSflkAv4TJ&#10;fydUVZqwg5dKBpfvgvM/0JVLgmQ1dpLVgfIqtpCPgZYfV457gUoTOIysgPIIa4eXgGkBV4OfgBNT&#10;tZmgitFJfpbciX8/ZpQziEg1J5G3hzcqdo9vhkYfSY1IhWwTnItBhAkI5IZnghQB0oKwgNFTO5i7&#10;kedJGJX4j+M/FZNLjgA08JDMjEwqXY59isMfLYxTiUQT5IoihngJTYV4g2YCNIHzgWdSyJgemLRI&#10;tJVOlfs+0JKTk2s03ZAGkRYqe42sjvcfcIt2jFQT94lBiF0JcIS3hGkCf4FggbBMGa+6XB9Co6vG&#10;Xq05GqgPYVkvI6S7ZCMkU6H3ZuoYT6AiaXQMLJ25bGQCpZTQcp4AAIdSfGVLZqz0Y+FCBKkLZeA4&#10;mKVgZ/UuyqIPaiMkN586bE8YkJ0lblAM05pycLUDlZHXdkEAAIbifT9KwKqMa21Bc6asbOo4KKL/&#10;bmcufJ+yb/kkH5zMcY4YyZqCcwUNY5eRdOAEY49LeV8AAIaCffpKKKh+cr1A76Smc6c3u6D/dJ4u&#10;Sp2gdZAkEZqvdpEZAZg2d4MN5ZUTeNoFFo0he/oAAIYwfplJn6bFedtAfKLueiw3W59JeoguA5vp&#10;evEkIJjWe14ZO5Y7e80OXJLwfKEFsYtRfiEAAIXsfx9JJqVZgM1AF6GAgIA3D53VgEMtxppygBgk&#10;AJdVf/wZhZSEf+wOzZEif+MGNYnRf+cAjoTEf+xIwaQxh4k/w6BVhpw205ykhcItnpk5hQUj5pYX&#10;hGAZlpMug9APLo+ogoEGpoidgVUBA4PRgJRIbaNFjgo/fp9ljHo2oJusiwUthpg5ibUj3ZUPiIsZ&#10;hZIhhyEPWo55hJEG94emgnYBX4MQgO5IKKKQlEc/RZ6okhY2eJrmkActcpdqjigj35Q3jGIZnpE8&#10;ibsPXo2JhikHGYbgg1MBp4J7gR6p5mFwWSyXjmPXXLeFJmZHYDhyd2i+Y51fQWssZtJLSm1zacE2&#10;Sm9cbE0eOm/XbaADZXpDbwamxl0bZLGUwV/rZxSCt2LAaXNwcWWPa8ldrWhMbf9KNWrYcAE12Gz3&#10;cbQeym2JcnYFTXcKc2ej41lfcBWSMFyAcVyAfV+pcplulmLHc+FcPGXGdRtJN2iQdjA1bGrhdwgf&#10;P2uedygG8HTXd42hNFZZez6Pylm8e2x+b10We6ds6WB0e9pa52OufBpITWaofEY1BmkjfEEfm2oS&#10;e7QIVHOfezGevlP4hjmNmVeHhVd8hVsQhIRrVV6Mg8NZwGH2gwJHemUagkM0qGe3gWIf5WjYgBwJ&#10;f3Kafj+ciVIekRWLo1XMjyd601lzjU1p410Oi45YnGCOid5Gy2PViC00WmaPhmogH2fghGEKdXHC&#10;gMWaqlClm+iJ+lRpmOl5ZlgllgJosVvXk0BXol9vkJpGG2LMjfk0GmWhi0ogUWcciHMLO3EUgsyZ&#10;F0+HpqyIllNZopZ4M1cjnpxntlrkmtJW116OlzFFcmH7k6QzxmTikAMga2aFi+wL2HCLhGaXx066&#10;sV+HbVKTrCl3NlZkpxVm5louoj1WNV3inZ1E/mFcmR0zZmRMlJYgVmYPjp0MUnAghaWczWjXWMyL&#10;imqsXDx6QGyKX6pouW5wYwdWsHBYZj5D5nIyaTswE3Pga9cZGHT0bUMBzXz1cJqZ8GSfY82I8WbX&#10;ZiV4AWkTaINm6WtMauJVXG1+bSxDF2+Ub0sv7XFocSEZ73J0cg0Di3oddL+XR2EBbqSGlWOEb/Z1&#10;8GYPcURlKGiQcqRT9Wr8c/9CF21GdTwvdG86dkEaX3BedpsFCXiUeHmUzl4ReUKEYGDSeYx0DGOJ&#10;eehjnWZFekRSvWjmerNBRWtXexQvIW1ne0wazm6sewgGTndFe6SSilu9g7SCW16ogv9ySmGMgl1i&#10;K2RigdRRsmcrgVJAiWm/gNcu12vlgEAbKm1Pf1MHX3YtfkyQgFnrjgmAjlzzjFdwvF/xir5g2mLk&#10;iUZQqmXCh+Q/9GhwhoUunmqphR0bdmw4g3wIQHVFgH2Oxlh2mFF/B1uTlZ5vb16mkwhfxGGukJ1P&#10;yWSgjlQ/WmdgjBUucmmqidIbuWtbh1AI9XSLgkCNU1daooh9wFqEns1uWF2jmzVe4mC5l9JPE2O7&#10;lJ8+wmaKkYMuLmjfjmAb32qxil4JhHP4g6WMHVaMrKl8sVm8p+Btclzioz9eKF//nuBOhGMLmr4+&#10;XmXklsIt2Gg/krkb0mo2jLkJ9HOFhLqPzXCBWH1/oXHAW9Nve3MJXy5fJHRfYoROTXXEZcA8r3c0&#10;aMcqA3iwa3AT/nqnbOEAaX9dckWNL2x2Yud9P24SZThtZG+xZ5ddYnFRafxM7nL0bFU7xHSSboop&#10;s3YacHcUwXfscX4CAn13dguKx2jlbUt7GWrJbqNrgWyxb/9b326VcXVL1nBtcuw7IHI2dE0po3PQ&#10;dXoVj3WYdgIDYXvWeUiIhWYLd2F5Fmgmd8Zpy2o5eEBac2xQeMNKsG5VeV46U3A9ee8pS3HielsW&#10;AXO+elUEi3p0fAiGcmPFgUp3P2YHgMFoM2hBgE9ZJGpwf/pJw2yXf7M5sW6Zf3cpFnBHfyMWcXI5&#10;foYFhXlLflaElmH6ixh1m2RXiaJmy2aqiEhX9WjyhxRI12sphfs5NW09hOoo827zg9UW0nD/gpAG&#10;U3hWgD6DAmCKlNZ0OWL7km5lnmVfkCdW/Ge6jhBID2oDjCA4sWwjij8o2m3fiGEXJnAEhfoG+XeR&#10;gcaBr19vnn5zEGHsmx9ko2Rcl+dWM2bClOlHcGkYkh44K2tFj3Eopm0EjMUXWm9EiKsHfXb1gvyA&#10;lF6gqA1yGmEjo7Fj1WOYn4FVjmYFm5hG9Ghjl/E312qXlHQoW2xakLkXVW7AiroH43Z8g+2C1Xh4&#10;WEtzy3keW4dkz3nQXs1VpXqWYhlF+Ht3ZVM1fHyBaFwj5n3TawUPOoAgbLcAAIEEdG+AeHSTYjJx&#10;pnWMZH1i7HaNZthUDneTaUREu3ipa6c0rHnTbesjrXscb+UP/X1bcS0ArIBidyt+SHE3a/FvsXJv&#10;bV1hL3OwbshSn3TtcFhDo3Yucekz+nd0c2gjhni1dLIQrHsAdYAB736teft8Rm5cdaBt6W/IdiVf&#10;rnEydrhRdXKdd19C0nQFeCEzj3VieNwjnHaheXMRaHj+ebgDAn05fF96Z2wifwJsQG2xfqheRG86&#10;fmVQSXC+fkJB+3I/fjMy+XOufi4jaXTmfhQR13djfcwD6HwCfmB4uWpgiEhqyGwHhxFdA22lhfZP&#10;Om89hQVBKnDLhDAylXJCg2cjWnN1gp0SQ3YPgYMEpnsBgAh3Tmj3kXlpimqvj2Bb92xcjWlOX24D&#10;i6RAfG+eiggyJnEbiH4jVXJJhv0SpHT8hIEFP3oygVx2HWffmpFogWmhl5JbGWtYlLpNr20Hkh8/&#10;8m6tj7kxsnAzjXMjL3Fciy4S43Qqht0FuHmPgml1HmcRo4tnpWjXn59aYmqRm+NNIGxFmG8/iW3w&#10;lT4xbW96kjoi8HCkjpwS53OaiKgGFnkQgzt13oDLWC5oCYDRW1JaQIDoXoZMQoEcYcU9uYF7ZPgu&#10;UoIkZ/sdwYNdapYLIITRbQAAAIHado1zxn0NYZNmIX1bY9tYlH23ZjZK3n4iaKQ8qX6raw8trX9k&#10;bVodsoB3b1cL7oIBcVAAAIIWeHpx03nSatBkZnpWbExXD3robcxJmXuDb2w7sXwtcRMtE3z0cqcd&#10;nX3pdAEMmX+edYAAr4EiepdwAHcrc9Vix3fadIFVrXiIdURIg3lHdgs65XoKdvcsonrZd9Ydpnuz&#10;eJENO32ceYsBrX+gfKpuYnTkfNJhXXWzfK9Ue3aCfKBHl3dWfKg6aHgrfMoscXkGfPcd5HnOfQ8N&#10;5XvqfWICg35cfmhs5XMmhZBgD3QJhJxTZHTpg8RGs3XMgxI5sXaugn4sIHeHgfgd33g8gXAOTXqN&#10;gJ8DM31Rf9hrpXHJjjZe+nK5jHFSfHOjisxF83SPiVc5GXV5iAorwnZShtId6nbzhaYOrnlygzgD&#10;wHx6gQBqlnC1lrxeEHGslCFRunKdkaxFXHOOj3I4o3R+jWsrYHVci4cd1nXwiXAO83iWhUQEMHvQ&#10;gepptW/nnx5dT3Dhm6hRHHHSmGFE4nLFlWA4TXO4kqArLHSXkA0dpHUnjGMPAHf6htQEh3tLgqBp&#10;AImSWARcbYjsWxZP34hfXjpDEIf8YW81pIfZZJknR4gmZ5IXo4lYahUHsIjIbacAAIKPeFpnK4X6&#10;YOxaxIWQYzdObIU9ZZVB34UGaAg0w4UBangmzoVMbMYXxIY3brwIhIXvcdIAAIKSeflleILeaapZ&#10;QoKhaz1NHoJ5bNNAy4JpboYz+YJ5cEEmYILCceUX24N0c0kJOYODdd0AAIKUe15j44BMcjBX3YAy&#10;cwVL7oAhc+4/4IAqdNwzSYBMdeUmBICRduQX9IERd7gJ1IF6ecIAi4GrfOticn4zeo1Wm34veqZK&#10;2340etM/An5Hexgy1X5te2kl0n6ue8cYK38EfAsKaX/GfSEBUoBdfm9hL3xdguBVhXxtgjdJ93yD&#10;gaY+VnyngTUyZnzXgNkl830LgI4YpX1FgEALCH5af+kB9n9Jf7BgHnsIiwBUl3sdiZBJOns3iD49&#10;zXtehxcyAHuShhUlrHvFhSoYxHvdhD8Lan04gioCen5rgLJfM3n2kvVTznoRkMBIlXosjrA9THpV&#10;jNMxn3qMiyglVXq/iaAYuHq/h4oLrnxUg/IC4n27gX5eb3kqmr5TJ3lEl8FIDnlelPE85XmFkmEx&#10;Vnm6kAwlLXnqjcIYlHnhihQLxHuthU4DM30zghxce5MGV5dRLpGVWp9F3JBIXbw6NY86YOst2o6K&#10;ZBIgc455Zv8RvI9/aXYE4IwGbocAAIMmedda7Y+RYA5Px45QYmNEpI0yZMs5OYxFZ0gtKoukacEg&#10;Kot9bBESDYwgbgkFuokoco8AAIL5ezZZfIyRaFlOgIt0agpDjYp1a7s4V4mlbYcsjokOb1Yf6YjU&#10;cQoSUYkmcn4GdIa1dnkAAILSfGRYJYoRcGpNUokPcW5CjYgicoI3nIdfc5csCIbQdMEftYaEdd0S&#10;kIaRdtAHFISlegIAAIKyfWRW6of/eExMQocNeKNBp4YxeQk244V1eYQrsITfegYfn4SDeo8S4oRX&#10;ewIHqYLrfPEAVoIFfnVVz4ZEgAtLUIVdf7JA5ISHf202S4PSf0UrSIM+fy8fxILBfyQTVYJufxYI&#10;NoF8f10A8IDpf49VAITgh85Kn4QChrpAU4MyhcA13//ifRBJQ0NfUFJPRklMRQACEoKBhOgrE4Hr&#10;hCof5oFbg38UAYDbgqgIzYBSgU0BbIAFgHFUOYPVjzdJ9YLxjWg/2oIXi7k1rIFcijkrC4DCiOUf&#10;toA+h7UT/3+khYkJEn9ngt4Bzn9RgSRTk4MMlm5JaYIjk+k/a4FDkY41WICBj2sq0n/jjX8fnn9X&#10;i1wT6362h8MJLn61hBECG37FgWxQPJzsVuJGQJqaWeo8Oph8XQkx0pa2YD4mmZVwY2oaKJUDZlIN&#10;KJSBaU0CwI60b4cAAIOhexBO+pmFXv5FHZdbYWY7PpViY98xC5OzZm4mG5JvaPUaEZHYa0oNmZD6&#10;bcQDnIvPc24AAINNfDtNzpaRZudEEpSDaL46XpKeapMwWpEEbHslq4+/bmIZ+48EcCUN+Y3ZchsE&#10;WIlUdx0AAIMFfTtMuZQVbpBDIJIbb8o5kZBFcREvz46sck8lUI1pc5sZ8IyLdNIOUIsidkcE+oc9&#10;ejgAAILIfhVLvpIFdgdCSpAWdqE43I5Md0UvQIy2d/QlHYtfeKUZ8oppeVUOoojRek4FhoV9fMsA&#10;AIKVfstK3ZBYfVRBjI5tfUs4RYyjfVAuxosOfWcky4mxfYsaF4iOfbcO/4bkfiAGA4QLfuwAGYI/&#10;f3NKI474hHhA740Pg8g3y4tDgywuaomsgqwkf4hQgkIZ/4cagekPU4VYgUUGcYLigKMAj4FXgDxJ&#10;kY3Yi3ZAdIvyihw3aYokiN0uJoiLh8MkXIcphsoZ14XyhdIPjoQhg8AG0YH1gf4A7ICfgJ9JC40H&#10;kihABYsWkCU3HYk6jkUuD4eTjJUkd4YnixIaHITliPMPooMnhbMG9IE9gwwBNIAQgNBD3Ke2Vdo7&#10;SqRgWPgyk6FXXCopUp7LX20fFJzxYpsTcJw4ZXAI/ZiMaY0Az5DpcL8AAIQJfBhC6KRWXZs6baEd&#10;YCsx1p4xYscoxZuxZXEezZnLaAcTk5jPalkJiJTlbewBrY4CdIIAAIOUfRZCBaFnZSQ5op5FZzUx&#10;NJthaT0oSZjva0wej5b7bU8TsZXFbx4KAJGocicCa4uGd8cAAIMwffFBNp7lbG047ZvUbe4wmJj+&#10;b3Un8ZaBcOkeYZSFclsT1JMbc6wKa47hdjQDDolreoAAAILbfqpAfpzJc4A4UZnAdG4wFJb0dV4n&#10;iZR4dk4eWpJadzMT/pDLeAoKzoyQehMDnIepfL8AAIKTf0U/3ZsHemg3yZgDer4vq5U1exknM5K5&#10;e3seI5CSe94UQI7HfEELL4qkfXAEFoY0fpkAAIJZf8Y/VpmYgR03WJaVgNcvVpPDgJ4m95FDgHQd&#10;+I8XgFUURY0xgEELg4kWgCQEfoUHgBYAAIIpgAA+5phzh5g2+5VvhrgvEJKXhesmz5AOhTYd443a&#10;hJoUJ4vwg6sLpYfagkcEyYQYgUQALYG4gB4+ipePjdA2r5SHjFku2JGmivwmr48UicId3YzWiIwU&#10;PYrchlwLqIbhg/IE6YNdgi4AcYEngE2cz1sOUumLql3WVv56eWCsWwtpBGOPXvhXA2ZjYrBENmj7&#10;ZhwwWmr4aRYZOWwTaqgBon0+bZ2ZqVW9XlOI3lkFYUh4E1xWZDdnC1+jZx1VfmLYadxDMmXEbF8v&#10;/WgDbokZ8Gmmb5wDeHoicgCWwFESaZKGT1S/a3R14Vh5bUllO1wpbyVUGl+ycO9CQ2Lsco0vpGVq&#10;c+MahGeldGQFDHd4diyUDE0wdIiD6lE1dVhz2FUydjVjmlk2dwVS0V0Md9tBZ2CFeJcvTmM8eRwa&#10;+mYMeQEGY3U0eduRkEoIf0OBu05Ofwxx9VKPfuJiDVbBfslRuFrYfqhAoV6JfoMvAGFxfjcbWmTJ&#10;fXUHg3NNfPGPVUd9idR/x0v1iJpwSlBmh3NgpFTIhmRQnFkDhV9AAVznhFMuwF/6gzMbpmPKgcEI&#10;cXG8f36NcUVplFJ+IEoJkhBu5E6fj+ZfelMnjd5PqVeHi+4/WVuNif8ujF7LiAQb6WMBhdUJMHB5&#10;gYqL2UPHnrV8vUiFm2Vtt004mDNeh1HclS5O5VZYkk8+tFp3j4EuP13TjKUcDmJqiUAJx2+ZgymK&#10;hUKPqPR7lUdhpI5sv0wmoExdv1DenEdOS1VumHg+R1milMot4l0KkRkb/mICi+IKPG8vhGyQjGI8&#10;UsmAdWR6VsBwV2bFWrNf9WkgXpFPBWt6YkQ9Rm20ZbIqcG+RaLEUL3JVakYAOn+eb0yNqV0DXbR9&#10;21+7YJhuHGJ7Y4BeLmU8ZmZNvmfyaTA8iWp4a8cqZGyGbgkVNW+abzIB6HzIc3eK+Vh0aGl7fFuO&#10;ak1sC16ybCtcbmHObhdMWmTPb/k7jmeWcbUp9WnOcy4VwW1vc9gDWHpYdz+Ie1Sncth5RlgTc7xq&#10;KFt2dLBa617gdaBLKWImdpw6xmUjd4QpsGeBeDoWSmuneFkEknhHenWGMFGMfQ93QVU1fPxoaljX&#10;fPtZfFxrfQ5KKV/qfSI6FWMXfTcpc2WYfSoWvGo6fLMFmHaLfSaEIU8Ihx51dVLfhhhm41athShY&#10;M1pthFVJJ14Og5M5jGFlgtApR2QGgf4XG2kVgOcGcXUcf1+CYkz5kRhz71D0jxllm1TkjTZXJFjI&#10;i3pITVyKids4+F//iEQpJmK/hqcXbmgshLkHIHP2gSiA6UtZmvRyqU9vl/dkiVN5lRtWSVd2knNH&#10;n1tUj/U4ZV7fjY4o6WG2iyMXoGd9h8AHqnMMgpJ/r0ogpKlxm05HoKdjqFJinM5VllZymTZHF1pi&#10;ldk4CV3/kqEol2Dgj18XmGcMihIIFXKLg6yEWGmnUq11UmtWVodmTG0VWmNXB27pXjVHMXDMYeU2&#10;gXKwZVYkrnR7aFUPlnhTaiAAAIAAcbqBs2SaXQRy62a/X91kMGjsYsBVQWseZaVF0G1PaHY1mG9t&#10;axokaHFJbWUQXXWgbsgAin8XdOJ/QmAUZ0twvWKXaTFiSmUiaxVTvWerbQ9Eu2okbwY0/Gx6cN0k&#10;aG5xcnIRM3NHc1gB3HzbeC5891xdcTZus18sci5gjmHzczlSUWTBdEdDlWd3dWY0Mmn4dnYkGGwB&#10;d1URsHFud7gC+3r2evt63VlPeups21xXevxe9l9YeyJRA2JMe2FCr2Uze6czmGfbe/Ej72n2fBwS&#10;LW/ke/UD7HlffVR4+lbUhHlrNloFg6Zdkl0tgu1P2GBKglVBx2NOgdIzJ2YVgVMj2GhEgMoSmW6i&#10;gAcEs3gOf0R3YFTJje5p0lgcjDNcaVtjipZO5V6giSRBBGHBh9Qyp2SghpEjyWbhhU4S+W2eg20F&#10;U3cAgNN2B1Msl0RoqlaWlJtbcln0khZOIl1Ij8hAa2CBjakyJmN0i6Ujm2XEiaUTNmzZhhsF0XYq&#10;gg9051HzoG9ntFVrnNJaqFjYmWJNhFw8ljY/91+Gk0gx2WKIkIQjVWTmjX8TOGxciCYGNHWEgwR4&#10;IXFaUp9qNHJ4VlxcS3OpWiBOH3T3XeM/W3ZmYYsvsXf4ZPYez3m/Z+gLjX2JalgAAIAAdCt1uWxz&#10;XHVoAm3+X0RaWW+WYh9Me3E6ZQQ+E3LtZ9ou23SqaoUem3ZmbNMMTnrPbtgAAIAAdo9zfmgiZhxm&#10;AWoDaA9YlGvwaf9LA23ebAw89W/LbhUuKXGvcAIee3NncakM/nh+czcAkX8LeP5xb2Rnb6RkLWaR&#10;cLdXB2i4cdVJ1mrmcwA8JG0KdEAtwm8RdXEen3DNdnENuHaBd3UBmn1Me3BvhWFpeNhifmPGeRJV&#10;mWYeeWFIpmhxeco7T2q8ekAtL2zferoedG6aexUOKXTve5UCd3vVfXxtzV72geVhAWF5gUtUWGP0&#10;gMtHmGZpgG06f2jNgCYs1GsEf+ceb2zPf54Ol3Oif0kDL3qffy1sWFzzitdfwF+SiWNTTWIpiA9G&#10;v2S5huc51Gc2heIsaWl+hOwedWtig/wO+nKTgkQDwnmmgIlrHltZk6VetF4NkVVScGC3jylGFGNa&#10;jTU5T2Xri3Er92hDicseVGpKiCMPO3HEhJ4ENnjhgZxqGVoinEdd11zgmRRRvF+Wlg9FiWJHk084&#10;7GTlkM0ruWdJjnceGWl3i4APRXE6hmkEkXhIgnJr43liUpdfHXnpVjtSVnqKWelFRXtTXZw3jnxR&#10;YTgo3n2bZJYY2391Z24IE4IGau4AAIAAdklpt3SkW+5dIHWPXrdQlHaNYY5Dy3ehZHM2bXjXZ0so&#10;Lno6afYYz3vpbDsI2n9Db0kAAIAAeFNnsnB3ZRVbUHGvZxZO/XL5aRVCdHRQay41ZnW1bUgni3cv&#10;b0IYu3i9cPAJgXztc4UAAIAAehNl0GzzbftZo25qbzBNim/icHhBVnFrcb80k3L3cyInGXSDdHAY&#10;zHYGdYkKH3rzd5wAZ39Se9VkIGnrdtFYK2uRdz1MTm05d7pAYW7jeEk0F3CQeOkm63IweY0ZFnPG&#10;eg8KxXlGe3gBNX32fZ9ilGeBf15W1WlHfwJLNWsLfr4/emzTfpozW26Wfo0mmnA9fogZFXH4fnYL&#10;KnfyfrgB3nzYfxlhRWWEh8xVtmdkhqdKR2k/hZ8+t2sdhMEywGzzhAMmPW6ig1gZJnCFgrELinbb&#10;gVICZnvxgElgK2PzkBRUxmXjjiJJg2fNjFQ+IGm5irkyTGudiU0l221Yh/8ZFm9thnULz3YEg18C&#10;0ns7gTlfP2K+mCtUAGS2lWpI5GapktQ9qGiekH8x+GqMjmUlq2xNjHUY5m6fiV4L33VvhPEDJnqt&#10;gfRfsYHPUnZUHoG3VgdIgoHBWaU8i4IDXUsv2YKTYNoiFoOfZCYS4IWZZtsFI4XSa9AAAIAAeBhd&#10;wH08W1JSV317Xh1G733YYPU7PH5aY9wu4H8VZrUhjYAlaVwTAIHQa5AF7oMIcAcAAIAAedRb8Xky&#10;Y/1QuHm2ZhNFhnpTaCY6D3sNalAuAXvrbHghEX0AbnwTF36OcCoGmoCpdCEAAIAAe1JaQnXIbGdP&#10;OnaCbcREPXdHby85EngqcJktQ3kmchUgrXo9c3sTMnvadKUHMH6seBQAAIAAfJZYuHLsdKJN5HPL&#10;dUhDGnS1df04JHWwdsUsyXa6d5AgeXfUeF4Tb3mXeQMHwH0Ae3oAIX/IfbxXYXB1fM5Mv3FzfLtC&#10;K3J4fLo3bnONfNIsTXSqfPkgiXW+fSoT2HerfUgITHuafkgAv369fwhWOW59hL5Lwm+Pg+5BZXCl&#10;gzc23HHJgqMr2nL2gisgPnQPgcQT+nYugVAIqnp+gI0BPn3mgBJVQGz4jINK8G4VivZAum80iYk2&#10;WHBhiEkreHGWhzAf6nKyhjcT9XURhJcI7XmhglcBo308gOVUbmvDlBRKQWzmkclAL24Kj6Y18W88&#10;jbsrMnB3jAUfxnGVik8T1nQ/hx4JB3kCg7cB8Xy4gVBTwoq+UgZJaInxVZA++YlUWSc0GYkGXMco&#10;ZIkmYE4beon8Y4UNvIraZpcCvojybNsAAIA8eZZSC4ZOWnJH14XOXUk9l4V5YCwy9oVeYxwnlIWb&#10;ZfobG4ZgaJoOAIcDazQDi4YicPIAAIAIexNQcoJjYqtGZ4IeZOE8XIH9ZxIx84IRaVIm3IJja4sa&#10;x4MabZYOOYPDb7QEOoO9dO0AAIAAfFlO938NaqVFGX72bDI7O374bcoxHn8ob1omQH+PcPIahIA2&#10;cm0ObYEOdBAE0YG5eIcAAIAAfW9NnnxGcmxD8HxNc1I6PnxsdEIwUHysdTwl1X0XdjMaWX2xdyIO&#10;p37QeE0FV4ALe4MAAIAAflhMbXn+eg9C7XoWek05bHpDepgvoXqTevUlVHsBe1oaYHt/e70O9Hzw&#10;fGsFz36lffcAAIAAfxhLcHfbgZxCFngQgSs4v3hUgMwvIXi4gIclA3k0gFIabXmsgCkPfXtdgAAG&#10;VX1+f+0ASn+Df+VKmHZeiOdBY3aVh8Q4PnbYhrsu4Xc7hdYk83e5hRIaP3g3hGcPgno3guAGl3yb&#10;gYAAqH7jgHJJ4XUnj/dAynVijig3x3WmjHsuinYKivwku3aKiakaKncFiAQPdXlXhRoGt3vzgrgA&#10;8n5ogKNH/5SVUSc+6ZLmVLo1ppF8WFgr0ZCDW/shApAoX3wU0ZDVYpgJbo8HZrAAvIt7bf8AAIDP&#10;es9GhJBJWSw9jo7bXB80dY2uXxoq3IzbYhsgXoyMZQEUoo0LZ5YJ0Is9azcBi4ipcfsAAIB2fBhF&#10;I4x8YP88T4tBY2Izaoo5ZbwqA4mLaBsf0IlCamgUe4mabHgKJIgEb54CPYZBdcAAAIApfTJD3Yk4&#10;aJM7MIgjal0ycYc6bCwpWoaXbeofW4ZXb6IUY4aLcTEKc4VRc98C14Q5eO4AAIAAfiFCtYZxb/Q6&#10;NIV2cSUxm4Slclkoq4QQc40fFYPCdLQUXIPadcQKv4MSd/0DXYKGe48AAIAAfupBq4QNdyo5VIMl&#10;d8Ew6YJieF4oHYHbeQEetIGPeaMUhIF4ej0LH4Eve9wD2oEdfbgAAIAAf5BA0IIWfjs4nIE8fjMw&#10;WoCBfjYntIAAfkkeaX+5fmQUeX+PfoMLg3+mfwIETn/2f3QAAIAAgABALICihTA4En/MhIIv7H8R&#10;g+cnan6Og2QeS34/gvUUXn4ZgnEL4X5xgXsEv38IgNEAAIAAgAA/j39xi8g3ln6Qinovq33BiUcn&#10;fX0tiDYep3zUh0UU8HyrhaAMB315g3oE435WgekAIH/KgBY8CZ8bT+40WZxmU5oscJoUV08j3phc&#10;WwUaJpd+XpEPQpcuYfIGZJKVZyoAAIx5b6MAAIFLe9g6zZrcV6QzNphhWsIrb5ZCXeMjFJSoYQMZ&#10;rJPGY/oPQ5MtZuAG147Ma5QAHIrOcwYAAIDTfPQ5o5cgXx8yJpTPYcEqkJLKZFMiYJFOZtkZP5Bl&#10;aUIPQY+Ma60HOYuTb90Ay4hgdm0AAIBrfeg4lJPlZlYxN5G1aG4pvY/NaoIh3I5PbHMY6o1kbk8P&#10;SIxUcEUHkIjfc/gBYoZTeUAAAIATfrg3o5EibVcwaY8IbuEpDY02cGIhS4vBcdQYxoq3cyoPXImD&#10;dKwH4oaed+sB5YSbe5UAAIAAf2Y2z47NdC0vtozDdSUof4r4dhcg1YmJdwEYdYh5d9sPiocSePEI&#10;M4S+e2ECVYMvfYAAAIAAf/U2HozdetQvIYrfezYoDYkWe5sgf4eoe/8YMoaVfF0PgYUifQcIe4M6&#10;fikCtYIJfwsAAIAAgAA1iotMgUQupYlUgRMnroeJgOwgRIYVgM0YDYT8gLcPWoOegIsIlYILgF8C&#10;+oEggEUAAIAAgAA1EIoSh3IuP4gZhrUnYYZIhgggFYTMhW0X/oOqhMIPaYJhg04IlYEighsDGIBw&#10;gToAAIAAgACQMlP+TMqALlcZUV9wJVpKVetf2l2RWlpPAGDFXpI9UGObYnYqh2VwZdwUOmooZ6UA&#10;JH/DbGuNBk1mWB19ZFEZW5Ztx1TgXwtd7lioYnhNi1xSZbw8X1+OaL8qRGGsa10VIWeLbLsB63zB&#10;cNGKF0d1Yzp61UuoZadrm0/waAhcKFQ3anFMM1hLbMg7gFvmbusp/15PcL8V3GVpcZ8Dc3osdQKH&#10;XUJcbgB4cUcEb2Npl0uocNRakVBccjlK9VTWc6I6sVjCdOwpu1tydfoWcGO5dk8Ev3f7eLmE3D4Q&#10;eH92Q0MWeONnuUgceVZZC00UedtJ6FHnelY591Yeescpe1kpew8W6WJketAF1XYke9aCmjp4gsh0&#10;Tz/NgjNmFEUdgbJXqUpfgUlI009pgOk5Y1PpgIApSVdjgAEXSWFafyUGu3SffmmArzdujPZyqD0H&#10;i2Fks0KYiedWhkgXiI9H5k1Yh044wlILhg4pIFYBhMIXnGCFgzsHdHNmgHp/ETT1lv5xRjrHlGNj&#10;i0CMkepVmkY8j6BHKUurjXw4IVCCi2ko2VTuiU8XzV/rhpsIB3Jvgh19uDMHoNBwHzkFnSlimD7z&#10;matU2ETIlm1Glkpak2g3u09RkIQogFQcjaUXw1+PiTEIeHGvg2KEu1r4TOt1yl2QUWJmz2A/VdNX&#10;hWMHWixHoWXMXlU23GhXYjEk72osZYsPrnC1Z4MAAIAAbvGB0lRxV8FzL1edWylkllrcXpNVxV4h&#10;YflGZWFYZT82MWRAaEok/2ZNavEQwG33bHkAhX8fcmJ/G06aYlVwyVJEZMJiglYAZyhUA1m9aZlF&#10;AV1Sa/01OmCJbjQkm2LKcB0RW2vPcS0B6nzEdjR8lkmSbJhukE2sbgtgnlG/b49ShFXgcQtD1lnT&#10;cpA0el1Pc/skZF/7dSwR9GoCdbsDGXrDeXR6RUVRdpZsiknCdxte4k4vd7FRGFKQeFpC31bSeP8z&#10;0lqQeZ8kNF3GehgSdWiOeh8EF3kWfC14L0G9gGNqvUZ2f/1dX0spf61P1E/Of3hB4VREf1AzVFg/&#10;fyQkFFwKfuUS4mdhflsE6Xezfm12aT62ihJpOEOsiLxcG0iah4JOy014hm1BC1IihXMyxlZLhH0j&#10;/Vqug4MTQWZugikFknaVgDx06zw9k5hn8kFlkU1bDkaDjyVN90uPjS1AZFBli18yN1Suiacjxlmn&#10;h+0TfmW7hSoGGHW0gapzrDpNnOZm5T+bmaFaMUTdloZNSkoNk6w/408FkQwx4VNrjpEjeVjkjA4T&#10;fWVRh3UGf3UEgsZ5TWIoTQNrbmQ4UV5dhWZhVbdPSWisWf9AZGsIXh4wkW1SYfEffm8+ZT4L2HZj&#10;Z8cAAIAAcYF2oFvKV0dpAF5uWqNbYGEjXgVNe2PjYWQ+/maiZKkvqGkxZ7YfQ2s4alkMoXO7bHgA&#10;AIAAdGF0JlXyYXJmxlkSY99Zc1w/ZkdL8V9xaMA96GKKay8vEGVhbXYfUmfRb24NeXFocQ4Ak38H&#10;d0Bx0VEAazJktFSIbLdXrVgJbk1KgVuXb+A8vl8DcX8uR2IRcwcfCmUfdFMN+m+bdXcBqX0xehdv&#10;r0zJdLNi11CidVpWE1R2dhFJMFg/dt473Vvwd6sts181eHYe62L3eRsOe24YeboCknunfHltw0k6&#10;fgRhME1Ufc9UsVFnfbBICFVvfa4691lQfbstSlzEfcge32E+fcQO6mzcfcsDU3pifnFsIUY1hzVf&#10;ykqGhiBTik7PhSdHGVMLhFM6OFcbg50sz1q2gu8e2V/hgkAPS2vcgSoD7XldgAVqwUO8kDteoUg5&#10;jkJSlkytjGtGW1EUisU5pFVMiUosUFkEh+gesV7fhowPjGscg9IEaHiOgUZpmkHLmQldqkZnliZR&#10;z0r7k25Fwk+DkPc5NlPajrosClerjKYecF4lik8PlGqlhdoEx3ftgj9t02maTRphCWsgUVhUMmzD&#10;VZlG/m6TWc45E3CLXd0qJnKbYaIZ3XS8ZNMIcXtbaFMAAIAAc/FrXmNfVt5ex2V0Wi9SLmedXYdF&#10;RmnbYOI3u2wqZCQpSG5uZy8ZrXDZaccJMXiwbNwAAIAAdm1pF126YGxctWBEYuRQWmLcZVVDv2V/&#10;Z9s2kmgZalUokWqPbKkZlG2VbqYJ33ZpcUMAAIAAeI9m+Vi8adBa0luqa21OvV6UbRJCi2GMbrw1&#10;vGRycHMoK2cYchMZw2rXc3QKlnRzdYcAaX9PeqVlAVSSctRZG1fLc6BNR1sAdHxBUV4wdWw05WFQ&#10;dmEnmGQdd1IZnmi8eBoLCHLsea8BP33kfLtjPlEJe6tXl1R9e6tMA1fre79AQltTe/A0FF6cfDEn&#10;QmGKfHMZo2b/fKMLd3GlfWEB8Xy5fnRhvk4IhF9WUVGtg49K+FVKgtg/a1jhgkczalxTgdIm2l9k&#10;gWgZsWWbgP8L2XCagFgCf3vIf9ZgekuQjOdVQU9bi0NKG1Meib8+wlbaiGwy6Fpwh0Imal25hjMZ&#10;lmSYhR0MHG/QgrAC8HsJgO9fbEmelTVUYU2DkrpJaVFikGg+O1U6jlMyiljqjHcmMlxyisYZYGPj&#10;iGsMK29NhHwDR3p1gcliR3FbTShWmXJTUUxK13NvVXU+qnTHWZcxtHZgXZYjpXhEYUUUEHr5ZEoF&#10;fX+paSkAAIAAdhFgB2tHVm5UhGzFWblI+G5gXQo9FHAbYGEwe3H+Y58i5XQCZqMUBXcsaSEGPnz1&#10;bY0AAIAAeDJd7WXHX31SmmexYgJHSGm0ZH47pGvKZw0vYG3taZIiNnAQa+sT83QCbd8G4XqtcdMA&#10;AIAAegdb+WD7aEVQ2mNBagFFwGWKa8s6eWfmbY4ugmpEb2Ehv2x+cRYUC3FVcoIHfHi9dfQAAIAA&#10;e5VaM1zAcPFPT19NcetEdGHccvE5dWRudAIuAmb9dRshkmlZdi4UXm8IdxAIHHcVedMAGn/UfPRY&#10;lVk/eU5N7lv/eYlDVV7AedY4iGGEejstQGQ2eq4hQmbCeyIUZG1Ke3wIgXXJfRcAvn6/fndXN1ZB&#10;gYdMxVkvgQJCYlwZgJQ3w18FgEYso2HZgBEg5WS9f+gUfWvcf7wI33S4f7EBQn3gf61WDlPMiZRL&#10;zlbbiEtBm1nlhx83K1zwhh8sL1/ghUQgg2MzhIMUcWrTg3oJI3Plgb8Bqn0wgKNVFlHakWVLAlT+&#10;j1dA+lgfjW42s1tBi74r3l5GikEgV2H8iOoURWoehl4JN3NYg1UB+3yngVdWu3l9TQ5MMnncUSBB&#10;inptVTc2Y3tNWUkqXHyOXTYdHH5VYMkOuID4Y/wC+4NQajkAAIAAd+BUq3OUVdpKR3RwWSY/0HV1&#10;XHc07natX80pQngpYwgcfHn6Zf4O0n00aLsDvYCWbnsAAIAAebVSv242XnFIhW92YQk+RXDYY5cz&#10;oHJiZjMoR3QQaMIb7XXqaxwO5XoLbV8EY35GcqEAAIAAe0hQ82mGZr5G6msZaKE83Wy6aowyjG6A&#10;bG0ndXBdblUbfXJEcBkO/ndsceME83xWdqEAAIAAfJ5PUGV2btdFfmdGcAk7pWkjcUMxiWsScogm&#10;820Kc8gbRW86dPsPOXU0dkcFfnqxeg8AAIAAfb1N3WHkdtpEQ2Pmd1s6pmXyd+cwxmgMeIMma2ol&#10;eSUbVWyxeccPmnNMeo8GA3lPfOEAAIAAfqlMn17ofqBDOWERfmw52GM+fkswL2V6fkIl8mewfk0b&#10;BGrLfmAPunHbfpwGXXg6fysAM3+pf4tLkVx1hjRCWF67hU05I2EDhH8vpWNYg9Ili2Whg0YaqWlb&#10;gtAPtHDMgeYGnXdjgPoAlX8FgGNKr1qDjY1Bnlzbi/I4kV80ingvOGGZiSwlQGPxiA0ahGgwhuIP&#10;mXAJhHAGt3bNgl4A4H6FgJdLZYIZTJlCBYHMUKQ4doHCVLUuUYIjWMAjLoMNXJ8WpYTKYBMKVoXh&#10;ZBcA7IZRa2UAAIAAeV5Jg3xWVPVAQ3x9WE024XzdW6ks/n2KXwYiNH6gYkAWKYBNZSUKjYIoaL0B&#10;r4OTb4kAAIAAevRHwHcZXRs+pXecX9M1enhMYn0r0HlBZS4hWHp7Z8kVu3wgaiAKu38CbUgCVYE+&#10;c5QAAIAAfFBGHHJ9ZPs9L3NLZw00MXQ2aSQq3HVaaykgoXa3bScVZniebvcK6Hxlca8C5H9Idz8A&#10;AIAAfXhEnW59bKM75G+BbhQzFXChb4gp73HncP0gJXNRcmMVM3W7c7ALH3o2dfYDZX2jekcAAIAA&#10;fnBDRmsIdCM6wmw1dPMyKm13dcopLm7edqgfknBZd4QVPXNGeFELbHhceh8D23xDfMMAAIAAfz1C&#10;Lmf2e5I51WlOe7wxamq1e/Aom2w7fDIfOG3KfHoVM3FffMYL0nbPfbkETnsffsAAAIAAf+JBOmWD&#10;grg5D2bvgjow3Whmgc4oUmn7gXofFWungTsU9m/2gQsL03W6gJ8EjHpFgFkAAIAAgABAbWOOiaA4&#10;ZmUKiH8wWWaNh3kn72gthpUe0moFhdMU2W7ShKYLw3Ttgt4EqXmngZYAAIAAgABAKYtgS7A3/YpJ&#10;T8cvjomNU+AmaYlhV+4cHIn1W8QQd4tHX0AGwonjZH0AAId+bSIAAIAAepk+cYXAU6U2YoUTVxsu&#10;HIS3WpAlNoTLXf4bQ4V7YTwQLYaLZEMHEYYzaQ0AAIYGcKoAAIAAe/o81YChW2Q05oBIXkws2IAv&#10;YSEkJ4CBY+8ah4FEZpoP74JgaSoHVIMTbX8ApoOtdIUAAIAAfSo7V3wYYt8zkXwCZTErqnwfZ4Aj&#10;U3yQabEZ7H1qa8sPxH7tbekHlIB2ccsBNoGzd8cAAIAAfiw5+3geaiQyZng5a+MqqXiFbZsifHkT&#10;b0gZinnncNoPrHwUcoMH0X5KdfYBsoALengAAIAAfwQ4xXStcT4xYHTscmkp1nVVc5IhzXX8dLMZ&#10;C3badcUPuHmwdwEIF3x3eeQCIX6rfK4AAIAAf7c3wHGzeDMwhnISeMcpKnKSeV4hSXNMefUYnnRn&#10;eocPmHfce1gIXnr6fRYChH2LfnMAAIAAgAA2728mfwcv1m+jfwAonXA7fwIg43EFfw8YZHJxfyIP&#10;bHZ4f1cIj3nTf5wC2Hylf9gAAIAAgAA2Nm0thYgvRW2whO0oQm5GhGIgym8Qg+wYhXDBg4YPr3Ul&#10;goEInnj0gZoC+XwAgPMAAIAAgAA0mZW4SkUtvZOmTn8mgJIVUrQeYpFLVs8U5JGPWpwLQ5B/Xu0D&#10;yY00ZSkAAIctb2IAAIAAe6IzCJA7UdksR46IVYYlMI1NWSYdUIy2XLAULo0CX/MLKouvY+IEKomQ&#10;aaMAAIWzctIAAIAAfNgxjos9WTYq6InYXGUkDIjRX3ccXYhuYm4TkYi2ZS0LFIedaLYEfoZ5bf0A&#10;AIRxdeEAAIAAfeIwMYbIYFIpsYWgYvki9ITNZZEbpYR1Z/sTFYS/ajcLCYQ6bVsEyYPhci4AAINl&#10;eGgAAIAAfsQu+ILWZzkoo4HaaVoiCoEya2Ya3oD0bVUS0YEfbxwLCYFrcdYFDoG4djoASIISeqkA&#10;AIAAf4Et5H9gbfknuH6Jb5AhTH35cRcaPH3QcoQSX34wc9sLIH8TdjEFUn/recAAsICyfKAAAIAA&#10;gAAs/HxkdI8m83urdZsgsXsudpwZxnsPd4oSC3vXeHELDn1CemcFjH54fJIBB3+VfjMAAIAAgAAs&#10;OnnkevQmUXlCe3QgMnjRe/IZb3i2fGUR1nn2fOEK6nvcffYFo31cfs8BR361f3MAAIAAgAArmXfd&#10;gRwly3dJgRcfy3bdgRYZKXbGgRURtXh5gPcK7Hq2gLwFonyHgI4BZn4QgGwAAIAAgAAAAP//AAD/&#10;/wAA//8AAG1mdDIAAAAABAMJAAABAAAAAAAAAAAAAAAAAAAAAQAAAAAAAAAAAAAAAAAAAAEAAAEA&#10;AAIAAADTAacCegNOBCIE9gXLBp8HdQhKCSAJ9wrOC6MMeA1MDiIO9w/OEKURfBJUEy4UCBTjFb8W&#10;mxd1GFAZLBoIGuQbwhygHX4eXR89IB4g/yHgIsIjpCSHJWomTicyKBco/SnjKsorsiyaLYMubS9W&#10;MD0xJTIOMvcz4TTLNbc2ozeQOH05azpaO0k8OT0mPhQ/Aj/xQOFB0kLDQ7VEqEWcRpBHhkh8SXJK&#10;Z0tbTFBNRU47TzJQKlEjUhxTF1QSVQ5WDFcJWAhZBFn/Wvtb+Fz2XfRe9F/0YPZh+GL7Y/9lBGYK&#10;ZxFoFWkYahtrH2wkbSpuMG84cEBxSnJUc190a3V3doV3k3iceaZ6sHu7fMZ9037gf+6A/YIMgxyE&#10;LYU+hlGHY4h3iYeKlYukjLONw47Tj+SQ9pIIkxuULpVBllaXa5iAmZaarJvBnNCd4J7woAChEaIi&#10;ozSkRqVYpmunfqiRqaWquavNrOKt968MsCGxNbJIs1y0cLWFtpm3rrjDudi67rwEvRq+ML9HwF3B&#10;dMKMw6PEu8XTxuvH/skQyiLLNcxIzVvObs+C0JbRqtK/09XU69YC1xnYMNlI2mHbetyU3a7eyd/l&#10;4QDiFOMj5DLlQuZS52TogOmc6rjr1ezx7g7vLPBK8WnyifOq9Mz17fcO+C75Tvpt+4r8p/3D/uD/&#10;/wAAAMgBkAJXAx8D6ASxBXoGRQcPB9sIpwl0CkILCgvSDJsNZQ4vDvoPxhCTEWASLxL/E9AUoRVx&#10;FkEXEBfhGLIZhRpYGywcARzWHa0ehB9cIDUhDSHnIsAjmyR3JVMmMScPJ+4ozimvKpErdCxVLTQu&#10;FC71L9cwujGeMoMzaDRPNTY2HzcIN/M42znCOqk7kjx8PWc+Uz9AQC5BHUINQv5D8UTkRdVGxUe1&#10;SKZJmUqNS4JMeE1vTmhPYlBdUVlSVlNUVE1VR1ZCVz5YO1k6WjpbPFw/XUNeSF9PYFdhYGJnY2pk&#10;b2V1Zn1nhWiPaZpqp2u1bMRt1G7mb/lxDXIgcy10PHVNdl53cXiEeZl6r3vGfN99+H8TgC6BS4Jp&#10;g4KEmYWwhsmH4oj9ihiLNIxRjW+Ojo+ukM6R75MSlDSVWJZ0l46YqZnEmuCb/J0ZnjefVaB0oZOi&#10;sqPSpPKmE6c0qFapeKqZq7is2K34rxewOLFYsnizmbS6tdu2/LgduT+6YLuCvKO9xb7nwAjBKsJM&#10;w2fEgMWZxrPHzMjlyf7LF8wwzUnOYs970JPRrNLG09/U+dYT1y3YR9lh2nzbl9yy3c3e59/x4Pvi&#10;BeMP5BrlJOYu5znoReld6nTri+yi7bnuz+/m8PzyE/Mq9EP1W/Zx94f4m/mu+r/7zfza/eb+8v//&#10;AAAAygGTAlsDJAPsBLUFfgZHBxEH2wilCW8KOAsBC8sMlQ1gDisO9w/DEI8RXBIsEvwTzBScFWwW&#10;PhcPF+IYtBmIGlwbMBwGHNsdsh6JH2AgOCEQIekiwyOdJHglVCYwJw0n6yjJKaYqhCtiLEEtIS4B&#10;LuMvxDCnMYoybTNSNDc1GzYANuY3zDizOZs6gzttPFc9QT4tPxlABkDzQeBCzkO8RKtFm0aMR35I&#10;cEljSldLTExCTTlOL08lUB1RFVIOUwdUAlT+VfpW91f1WPRZ9Fr1W/Zc9l33Xvlf/GEAYgRjCmQQ&#10;ZRdmH2cnaDFpO2pHa1JsXG1nbnNvf3CMcZpyqXO5dMl12nbsd/55Enolezp8TX1gfnN/iICcgbKC&#10;yIPehPWGDYcliD6JV4pxi4uMpY3BjtmP8ZEJkiKTO5RVlW+WiZekmL+Z2pr2nBKdLp5Kn2eghKGh&#10;or6j26T3phSnMahOqWuqiaumrMOt4a7/sByxOrJYs3W0k7Wxts637LkJuie7RLxfvXm+k7+twMbB&#10;4ML6xBPFLcZGx1/IeMmRyqrLw8zbzfTPDNAl0T7SV9Nw1InVo9a919bY8doF2xjcK90+3lHfZOB4&#10;4Yvin+Oz5Mjl3Obz6BjpPeph64bsqu3O7vPwGPE98mTzjPS09dr3APgk+Uj6afuI/KX9wv7g//8A&#10;AADFAYoCTwMTA9YEmQVbBh0G3gegCGAJIQniCqMLZAwmDOgNqg5tDy8P8hC1EXsSQhMKE9EUmRVi&#10;FioW8xe8GIUZTxoZGuQbrxx6HUYeEh7eH6sgeSFHIhUi5COzJIIlUSYhJvEnwSiSKWQqNSsHK9os&#10;rS2ALlMvJi/6MM8xpDJ5M080JTT7NdI2qjeCOFo5MjoLOuQ7vjyYPXM+Tj8pQAVA4kG/Qp1De0RZ&#10;RTdGFkb2R9ZItkmXSnlLW0w+TSFOBU7pT85Qs1GYUn5TZFRLVTNWG1cDV+xY1lnAWqtbllyCXW5e&#10;Wl9HYDRhImIRYwBj72TfZdBmwWezaKVpmGqMa4BsdG1pbl5vVHBKcUFyOHMwdCl1I3Yddxd4E3kP&#10;egt7CXwHfQV+BH8CgAKBAoIDgwSEB4UKhg6HEogXiR2KJIssjDSNPY5Hj1KQXpFqkneThJSSlaKW&#10;spfCmNSZ5pr5nA2dIp43n06gZaF8opWjrqTIpeOm/6gbqTiqVatyrJCtr67Or+6xELIxs1S0d7Wb&#10;tsC35rkNujS7XLyFva++2cAFwTHCXsONxLzF7ccfyFPJhsq4y+vNH85Vz43QxtIB0z7UfNW71v3Y&#10;P9mE2srcEd1a3qngE+GA4u/kYOXU50voxOpC68PtSu7X8Gjx+vOM9R/2sfhB+cz7Vfze/mv///8A&#10;gACAAOTnf9p/fcrJf8N/HbCmf8F+7JaBf9J+3nxdf/N+4WI5gCV+5EgXgHl+5C34gRR+w/wzfnOM&#10;QuIkfmqKSMg3fnOIi65pfo6HFZS0fryF2HsRfveEtWGMf0CDjUgtf6OCXC87gDSA5vmXfTKYj9+h&#10;fTuVMMXOfVaR/6xTfYuPR5MFfc+M0HnafiGKe2Dmfn2IGEg2fu2FojBJf3uCw/cjfEqk5t1AfF6g&#10;JMOpfH+boqpafL+XepFufRaTy3iwfXWQNGBAfd6MhEgwfliIszEqfuOEXvTde7CxRdsMe8WrIMGe&#10;e+ylSKihfCuf1Y/wfIeat3eWfPKV2F+bfWGQyEgdfeCLiDHifmiFvfLRe1O9qNkSe2S2JL/Ge4eu&#10;66cFe8ioJ46ofCKhsXaRfIybT17/fP6U00gBfYCOGjJ5fgSG4vEVexbKD9dleyLBIr42e0C4e6Wj&#10;e36wTY2Ie9iocnW9fEKgmV55fLGYi0fmfTSQWDLwfbWH0O+eevbWedX9evzMFLzmexPB76R5e0u4&#10;PYyPe6Ou43UIfA+llV4IfHqb9UfMfPuSSDNOfXiIj+5leu7i49TReu3W8LvPev3LNaOBey6/6Iu/&#10;e4G083Roe+mqEV2mfFWe/ke1fNOT8zOWfUmJJezPiQt+LtSKh+194bxNhuZ9t6QShgF9uovVhT19&#10;4nOdhJN+HVuGg/9+YkOUg5d+tiw1g3J/Feo6h56JpdIAhpaH/rn2haiGj6INhNqFYIo5hC2EaXJ5&#10;g5eDjVrzgw6CtUO3gqeB4y1pgmaA9OfWhnOVM8+6hYGSRrfMhKSPhaAug++NKYi4g1OLB3FmgsyJ&#10;BVpngk2G+kPQgeSE5y5rgYiCk+WShaOgxM2MhLucj7XXg+WYkp5ngzOU4YdLgqaRl3BggiWOYFnc&#10;gaqLFEPZgT+Hsi9BgNKD9+N6hResYMuHhDGm4bP4g2Cho5zVgq6cuYX3gh2YFm9pgaSTpVlTgSiP&#10;B0PWgLiKRC/ygD2FJOGWhMG4Acm2g9ixOLJIgwSqrZtcglOkhITNgb+emG6HgTyYuVjTgL+Sv0PL&#10;gEuMlDCBf8WGH9/9hInDncgsg5y7f7DagsOznJoagg6sG4PIgXmk2m3KgPKdllhlgGuWI0PAf/OO&#10;ljD0f2aG696lhGvPMMbhg3nFsa+ngpm8ZZkMgd6zdYLngUWqyW0kgMCiIFgEgDGZN0Owf7GQTTFN&#10;fxyHjd2FhGPatcXMg2vPvq6mgoTE9JgqgcG6gIItgSOwUWyXgJmmLleqgAqb6kObf4SRwTGSfuOI&#10;DNsYkk98xcSXkDh8nK4sjjx8l5fKjG98woFois99FWsUiU59gVUCh+J9/z9DhqV+nSqbhZx/ZNi9&#10;kQyHcsJSjwqGFqwcjSOE8pYGi2qEA4AGidiDR2oiiGGCp1SYhvWCDj+AhaaBiSvBhGqBAtaij+6S&#10;SsBQjf+Pu6ozjB2NVZRqineLSH7GiPKJbmlKh4SHtFQ8hhuF9j+zhMWEPiy4g22CZ9SejySdKL5g&#10;jT2Za6h5i2yV35LcicaSmH2FiE2Po2hmhuGMwFPHhXWJyz/JhBGGyy2FgpyDl9K5jqSoAbyQjL+j&#10;EqbOivOeWpF1iUuZ6Xxeh8aVsmeThl2RoVNbhOqNaj/Wg3qJGS4ugfGEl9EEjlSy27rtjG2st6VK&#10;ip2mxpAjiPShJntVh2ubtmbVhfGWTlL3hHiQzT/bgv+LKS63gWaFbM+Tjh69p7mKjDS2Q6QBil+v&#10;Do8EiLGoKXpthyWhdmYxhaWavFKhhByT3D/egpuM7y8kgPiGF85cjgDIXLhfjBO/q6Ltije3JI4T&#10;iIGu5nmnhvCm3GWdhXCe0VJQg9uWmT/agk+Oby96gKOGn81XjfXS8bdljATI4KIGiiG+8o1JiGO1&#10;S3kDhsur2GUjhUWib1IAg7CY+T/IghuPsC+9gGGHCsndm8x757UUmLx70qBwlct75IvekxB8KndR&#10;kId8mmLdjiF9KU7Ni8x9zzs7iZ9+oykph5R/rsfZmpuF6rMml5mEv56wlL6DxYpikhKDBHYrj5SC&#10;c2IbjTGB/06GitKBmDuKiIiBTCpDhkKBD8Xwma+P6rFflrmNtp0Fk+GLmIj+kT6J1XUYjsWIN2Fn&#10;jGGGt05CifqFNTvLh5mDvysuhSmCPsREmNmaH6/DlfGWy5uVkyOTkoe8kHOQn3QnjgKN8mDOi5+L&#10;U04PiTKIqDwHhseF/ivzhECDPsKkmFOkP64tlWqfxpojkpybfIaGj/iXcHMtjXmTl2AcixWP2E23&#10;iJ6L+TwfhiCIDSyUg4GEFcElmAOuT6zBlRqotJjUkkijR4Vij6KeHHJIjRuZGF+CiqCUGU1uiB+P&#10;BDwzhZaJ3C0YguaExr/gl864QauJlOKxe5e1kgmq3IRoj1ykgHF/jNKeS175ik2YEE0yh7iRuzxE&#10;hSSLZy2BgmyFVb7Pl63CD6qDlL26EJbEkd+yNIOYjyiqlnDVjJijIl54ihSbrEzxh2+UIDxKhM2M&#10;si3TgguFxr3ql5/LqKmnlKvCYJX6kca5NoLpjwewS3BKjG2njF4TieKe2Eyrhz6WLDw9hJONwS4T&#10;gcGGHrknpX97mKYLoXZ7hpMhnY57oIBVmd978m2WlmR8c1r8kwl9Fkjoj7V91jd7jH5+ySfeiVp/&#10;9LeFpFyE86R6oF2D5ZG4nIWDB38mmOCCYmyzlWmB7VpykgqBl0jKjqaBUjfgi0yBLCjsh+yBHLX7&#10;o3COT6MMn32MSJBjm6SKZH4JmAuIxmvblJSHVVnskS+F/Uiljb6EpTgxikaDXSnOhruCGLR6otCX&#10;naGgnt+UmY8nmwaRv3z6l1uPCGsRk+KMnFlwkHWKNEiFjPSHxDh3iWeFVyqKhb6C7bM9oiihE6Bs&#10;njyc/44JmmuZD3wTlsGVS2puky+RuVkQj8KOQEh4jDqKrzi6iKOHHCslhO6DnrIBocuqWp82ndil&#10;LYzrmf6gJ3sgllKbXmmvksaWt1iYj0GSFkhCi62NYzjXiAiIriukhEWEMLDyoY6zb540nZmtKYv/&#10;mbmnBnpRlgWhIGkIknSbW1gojuOVlEgaizmPwTjzh4qJ/ywJg7+EpbALoWm8TJ1YnXG04Is1mYmt&#10;lXmklcumhGh8kjKfmle9jqGYtEfsiuWRzTkEhyiLFixYg1WFAq9IoVXE4JyenVi8P4qLmWmzwHkT&#10;laGrf2gKkf+jbFdtjmWba0eyiquThzj8huWL9yyVgwSFSakar2Z7u5ecqmR7oIZepYN7tHVLoNh8&#10;BmRPnFx8jVOHl/d9OkNlk49+BjQNjzV/BSa7iuyAM6fmrkiEeZZyqUuDdoVTpHOCpXRwn8yCD2Oz&#10;m1CBrFM4luKBZ0NykmaBNTSKjeaBJCe+iWeBJ6a+rV+NKZVfqGiLRIRTo4iJgHOenumIAGMdmmmG&#10;qlLnlfKFbUN2kWSENTTwjMeDDyiYiCGB9qWerK6VypROp7mS+YNnotyQTHLWnimNy2KKmaiLg1KW&#10;lSaJRkNxkIeHAzVCi9OEyClNhxKCpKSKrC+eVZNHpzSajIJ4olSW63IYnZyTeGINmPuQIFJRlHOM&#10;40Nyj8WJlDWMiwKGTCnihjODNKOtq6mm4pJupq+iEYGvocqdZXFwnRGY7GGXmG6UjlIpk8eQPEOE&#10;jxWL5zXRik+HnipchX6DqqLdq1ivHpGfplSpOoDyoWSjfHDTnKGd+mEdl/+YnFHXk1mTQ0NyjpGN&#10;7jX4icOIuSq9hO6ECaInqye3CZDyph+wEIBVoSepP3BNnFqirGCwl7CcRVGCkwmV6kNRjjGPpjYP&#10;iVaJoCsJhH2EU6GKqwq+lJBepf22fH/PoP2ukW/cnCam7mBXl3OfgFFGksOYMEMlje2REjYPiQmK&#10;VytEhCWEjZn6uYl8GYoIs4Z763plrZ5782r6p+Z8QFuyolV8xkysnNF9dz5olz9+SDEIkbB/SSXE&#10;jEGAa5k7uGCERYlKslyDQ3m7rHmCdmp1psGB6FtfoS2BjkyYm56BVD6hlfaBLjGbkESBJya+iqmB&#10;MZh+t2iMVYiasWiKhXkVq3iI1GnypcSHaVsMoCqGKEx/mpGFAD7LlNiD3jIVjwyC0SeQiVOB2ZfA&#10;tqKUSIfjsKGRnHh6qrOPE2l0pOiMt1q2n0+KjkxdmaqIcj7ok+GGVzJ3jgKESig/iDaCZJcCtgqc&#10;GYcusAOYhHfVqhKVFWj0pESR01pqno6Oskw8mOOLpT8AkwyIlDLLjSCFkyjQh0uC2JZPtZmjvYaC&#10;r4mfNXc7qYya02hyo7mWp1oPnf2SmEwtmDCOjj8eklGKkTMVjGKGrSlGhouDN5XWtRWrMoYLrwel&#10;qXbNqQmgSGgWozSbIVnTnXSWHEwdl56RJD9OkayMRzNfi8GHmimkhfODg5VStNGyMYWCrrSrmnZS&#10;qKSlM2e+or+fFVmZnPuZK0vklzeTWT87kT+NszN+i0qIVynthXuDvpTdtKS4wIUVroKxHnXxqGup&#10;uGdtonyiqllanLCb3Uu+luSVOj8dkO+O3DOEivSI6SomhR+D7IvDw+V8sH1MvNV8Zm80tdZ8WGFj&#10;rv58mVO/qEN9G0ZroYl9yjnvmrp+mS5kk+x/kiT1jWKAm4uCwpqEVX0Bu4aDSG7xtIqCdWE3rbKB&#10;5lO4pvOBj0aUoC+BWjpTmU2BOC8NkmOBMiXni7uBOos4wYCLzHy5um6KBG6ps2SIXWEGrI6G/VOq&#10;pcuFyUaxnwCErjqjmBCDnC+ZkROCoCazileBv4rfwJeTFnxguYOQgW5hsnuOEmDTq42LzlOTpMqJ&#10;v0bCnfeHvTrjlvyFwzANj/SD3iddiS6CL4p+v9maMXwAuL6WwG4KsbOTeGCVqsSQXlN/o+eNaEbL&#10;nROKhzsVlhCHrTBsjwGE8CfpiDmCiooZv0WhD3ufuCKcuG2zsQyYjGBOqhuUmFNVozqQx0bZnEqN&#10;BjtGlUOJWzC+jjSF2ihbh3GC1YnDvsmnlXtMt6GiUW1rsIKdPWATqYqYa1MnoqqTxUbOm7SPMTt1&#10;lJiKyTEIjYyGmyi2htGDEYmMvk6twXsVtyWnhm04sAWhhl/rqQqb1lMRoiiWXka6mzyRCDuVlBCL&#10;9jFGjQWHOCj+hlSDQIlBvg2zX3rEttOsJGzyr5+lOV/GqJOeuFMOoamYh0bPmr6SizuSk6yM5DFU&#10;jKWHqyk1hfODZH45zmd9p3EvxkZ9L2SVvip8/lhStiN9KExJrip9m0CepiZ+PjXbngl+/ywMlfR/&#10;4SRDjluAxn6EzOOEzHFgxL+DomS/vKaCuViDtKGCHEyQrKeBvUEEpJ6BgDZonHWBWCzIlFCBRyUu&#10;jKeBQn63y5SLsHGIw3OJ3GTZu0yILVios0uGykzJq1CFlkFYo0WEfTbfmxaDci1mkuiCfCX0iziB&#10;qn7OynaSVHGWwlKPwWTsujCNWFjDshmLHUzzqiSJG0GcoheHKzdAmeSFSS3pkbWDhCaaigWCAH7Q&#10;yYWYtnGRwVuVVGTnuTeSH1jMsSSPH00bqReMR0HRoRCJizeQmN2G4y5XkLGEYyciiQeCR37DyLye&#10;0HGCwI2akmTbuGGWiFjDsFCSv00hqEePIkIDoCuLnzfUl/yIQy6wj9eFHieRiDiCgH6zyBqkfnFx&#10;v+afYmTOt7Kag1i7r56V800fp5qRm0IVn32NZTgLl0SJaC76jyaFtifqh5OCrn6fx5mpuHFev1+j&#10;u2S/tyWeCli1rwuYu00epwiTtEIRnviO3DgjlriKVS8tjpyGLigwhxGC0n6IxzWub3FKvvSnlGSw&#10;trShHFiurpWbHE0fppGVdkIanoOQEDghllCLDC9AjjWGhyhlhq2C7vDpe0p5othMe6F56r+tfAR6&#10;SacDfHh6xI5OfPp7TnWWfYl721zufix8YkROfu981Sv6f/t9He4BeYqFptWDegaEjL0gepGDnKTQ&#10;eyiC3IyLe8yCPXRTfHyBqVxGfTmBC0RnfhCAVC04fxh/VutReB+RstL6eLSPQ7rCeVmM8qLIeg+K&#10;94rqes2JJ3Mme5aHZ1unfGuFk0R1fVODni5Cfl2BR+jNdxadvNCXd7uZ+biheGmWZaDgeTCTDYli&#10;egOQCnIKet6NEFsLe8KJ90R1fLiGsS8ffcSC9eZ8dmOpxM5ldwykrrafd8Ofz58weIqbOIf4eWeW&#10;13EBek+SnFp1ezyOLURsfDuJhS/VfUeEZeRodfK1ycxsdpmvYbTRd06pL52geBijUIa6ePSdonAR&#10;eeCX91nqetOSJ0Rce9eMFDBpfOOFmeKmdabBycrDdki6BbNLdvmyc5xMd8KrNoWmeKCkLm9IeYyd&#10;GVl0eoCVy0RMe4eOTzDffJOGlOEtdXrNwMledhbEk7IFdsG7kZsvd4Wy34S7eGKqZW6aeVKh5lkN&#10;ekOZG0Q6e0uQOTE7fFWHXt/zdWnZqsg2df7O/LD2dqHEdJpDd1+6OIP4eDmwNm4HeSamNViwehqc&#10;BkQjeyGR2TGCfCaH/N+ghAh4A8iqg354c7HDgwR4/JrhgqJ5o4P9gld6Xm0ggiJ7I1Z1ggF77D/+&#10;ggx8uCpbglt9htz7gmWDWMYagfiCd69wgZ6BwpjsgVmBPYJ5gSqA3mwXgQ2AklX6gP+ARkAwgRF/&#10;8SuJgU5/fdqHgRCOtsPSgLyMma1QgHiKnZcZgE+I7oECgDaHa2sMgC6F+1V1gC+EgEBNgEWC9iyG&#10;gG+BMtg5gBuaDMGkf9aWsathf5uTgZVjf32Qin+nf3WN4WoYf3eLRFT5f4CIkEBgf5mFwi1Zf7iC&#10;qtYZf3WlY7+gfzSgyKmKfwGcXpPbfuOYNn5oft2UQGkzfuiQb1SCfvOMdEBofwyIUy4GfyKD6tQu&#10;fw2ws73Qfsuq1qfifpalK5Jtfnmfyn1JfnCalWhofnaVZ1QVfoGQHEBpfpmKoy6UfqmE9dKOfse7&#10;9LxGfoO0zaZ6fkmt05E0fimnJXxNfh+gpme1fiKaH1O5fiaTbkBpfj2Moy8EfkqFztEwfqHHHLr6&#10;fle+n6VMfhe2SZAvffCuO3t3feSmX2cTfeiegFNgfeWWbEBiffeOWC9cff+Ge9AKfpTSHrnlfkTI&#10;OqRPff2+d49Vfc60+HrHfburrWaSfbuiZ1MLfbiZCkBOfcePxy+gfcaHA87FjPx21Llpi4x3WKQx&#10;ii53+Y8QiO94wXn3h895pGTwhsl6mFA9hdZ7nDvrhRJ8syjjhIV96cxdi4WBa7ciijCAxKIniO2A&#10;So1Vh8d/+3iehrx/0mQGhcR/vE/ahNh/rjwrhAh/qSoDg1N/osoyikCMILUdiQGKT6BFh8uIn4vF&#10;hryHN3drhcGF9WM8hNiEyU+Jg/ODmTxmgyGCaSr0glWBHsgiiVaWyrMtiCKT1J6ThvuRBYpGhfKO&#10;bHY4hQaMFGJkhCOJxk8dgz+HZzyBgmWE+iu9gYSCZMY3iLyhZLFgh4ydRZzxhmyZUojqhWKVl3Uj&#10;hHGSB2Ghg5GOk06/gqqK/DyWgciHSyxigNiDeMR8iFir9q+/hyimqZt2hgahhoekhPycpHQmhAaX&#10;5WD1gxuTKE5qgjCOUzylgUiJXCzpgE2EXcMGiBO2ca5ehuKv7Jo1hbupjoaPhK2jcXNIg7WdeWBc&#10;gsWXd04kgc2RVTyxgOCLJC1Uf9+FF8HMh+rAya01hrW5AZkohYmxW4WphHSp8XKNg3iir1/Ogoib&#10;aE3bgYaUADyzgJGMoy2pf4mFqsDEh9jK76w9hp/B0phHhWy404TohFCwEHH0g02neF9gglee5U2P&#10;gVaWTDyjgFqN4C3pf0eGHr5Nlix2FqqOk9R2ppcCkZB3WIOaj294NXBDjW95NF0Ni4l6S0pNibJ7&#10;eDgbiAJ8yCeQhnp+Rrw6lMyAC6ibkoh/ipVFkFx/M4Iljk1/DW8ljF1/DVxSin9/JEoLiKZ/Rzht&#10;huF/fyijhSl/xLpGk7eJ86bTkYCIbZOgj1+G+4DKjVyF1G4bi3WEy1umiZuD2UnOh7+C6DiyhemB&#10;/imJhBCBDLiMksST/qU0kJuRYZI2joSO2n+VjH6MjW05iqGKelseiMyIcEmqhu6GXDj2hRKERipJ&#10;gyiCJLbjkiad6KOgkACaLpDNjemWm35ri+2TPWxPigiQBlp4iDSM40ldhk6JpjkUhGWGWyrngmmD&#10;D7VgkcSnuKI1j56i44+GjYWeNH1Ri4eZvmt1iZuVZ1nvh7WREUkhhciMqDkwg9aILytogc6D0rQX&#10;kYCxY6EAj1iraY5vjTqlknxiizaf9Gq3iUaadVlwh1iU70jyhVqPVjlIg2GJvSvPgVSEb7MDkVO6&#10;4Z/8jymztY2EjQasqnubivml1WoXiQSfI1j2hxWYb0i5hQuRrjlUgwiLCiwfgPSE7LIbkT7EGp8j&#10;jw+7r4zAjOWzYnr2itGrTmmViNOjYVibht6bf0h3hNWTrDlIgsqMGCxdgKqFTa5En5l11ZwfnFV2&#10;ZYo8mSZ3G3iJlhl4A2bxky15ElWHkFd6QES1jYd7iTSXitN8/CZhiDt+nayPnkx/KJqHmxV+vojU&#10;l/Z+gHdglPd+c2YTkhR+kFUDjz9+x0SbjGZ/DjT+iZZ/cCdohs9/5Kr3nTyIcJkUmhCHE4eClvaF&#10;03ZIlAOE0WVCkSSD9FSDjk+DLER7i26CZzVRiIiBryhEhaCA/KlrnH2RnpenmVWPSYZKljmNGHVC&#10;kz6LA2SCkF+JMFQRjYSHX0RiipmFiTWah6ODtSj8hKSB6aghm8Ga55ZxmJ6Xh4UylYuUSHRmkpGR&#10;LmPvj6KOP1PAjMqLY0RiidmIdTXkhtyFhSmUg9WCr6bgm1Sj9pU8mCyfhYQclRKbN3N9khWXHmM6&#10;jymTIlNVjD6PKkQ4iUSLJDYHhj6HHioPgyyDU6XMmwisz5Q8l9+nSoM2lMCh53K4kbycuWKdjsuX&#10;qFLvi9aSlUQbiMqNfTYphbyIdSpxgqeD16Timtm1Z5Nhl6yuw4JylIeoQHITkXmh8mIZjoGbyFKK&#10;i4uVoUP0iHCPgjY/hViJkSq+gj6EP6Qemr29qZKql4y12oHOlGCuLnGKkUmmvmGwjkifd1JDi0uY&#10;REO+iDGRMzY4hRKKcyr6ge2EkJ7NqUF1845ApQx2eH4AoOl3Km36nOd4FF4XmQB5LE5ylSV6Zz+C&#10;kUh7wDFljXd9RSVYicZ+7J2Bp/5+rI0Jo85+TXzwn7Z+HG0fm7p+IV1+l9Z+UU4lk/h+nT+QkA1+&#10;/DHijB9/dyZUiEWAAZxHpvSHTovuosqGEXvwnq6E8WxQmrqEDlzrltaDUE3ZkvSCqD+Wjv2CBjJJ&#10;ivmBdCcnhwKA7ZsZpimP1YrYogGNsHsEneWLrGuOmeaJzVxflgKIIU2OkheGfz+WjhSE2TKdif+D&#10;OyfYhfWBtJn8pZWYPInPoWiVJXoZnUqSMWrWmUOPZlvslUmMs01TkVqKFz+gjUuHbjLqiSyEzChp&#10;hRiCWpkUpQKgmoj0oNScgnlVnLOYi2o3mK2UwVuAlLGREE05kKuNaj+9jJmJwzM0iHiGKijghGSC&#10;4pg/pKaooogmoHCjfnienEWefmmjmDaZs1sPlDqVCUzvkDOQZT+0jBCLyTNgh+qHTSk+g9SDUJeF&#10;pGuwU4d6oDGqIngGm/+kF2kkl+eeRlqqk+KYnEyfj9uS/z+Zi6qNfzN7h3uIOymIg2SDppbmpEe3&#10;m4bnoAiwVHeEm86pOmi5l6yiZFpZk5+bwExqj5CVOT9xi2CO6DN8hyuI9inCgw2D6pAtsyt2OoEt&#10;rfZ2sHKFqNB3WGQgo8V4QVXlns15X0f2mdl6ozrTlNh8By6Zj9x9kyR3ixV/MY9RseJ+Y4BcrK1+&#10;CXHSp4t94GOWooJ98FWRnYp+L0fhmI9+jDsKk39+/S8pjml/iCVqiYKAGo59sM6GaX+fq5uFRXEm&#10;pnCEPWMSoWuDclU+nHGCzkfIl3CCQDs1klSBuy+ijSyBRyY2iDCA4I2tr/KOSX7fqr2MTHCHpZKK&#10;cWKVoHyIulTrm4SHMkeqlnuFtztUkVSEPTAFjB6C0ibghxWBhozkr0mV/X4lqg2THW/jpN+QX2IY&#10;n8WNylSlmreLUUeQlamI6jtxkHiGgjBbizmEKidshiyCEIworsudfX13qYaZsW9MpEyWB2Gbny2S&#10;jFRQmhiPLEeJlPGL0juXj7qIhjCninqFUiffhW6Cgounrj6kx3z+qPqgAm7go8CbYWFEnp+W9FQb&#10;mYiSpUeAlFuOZDvPjxaKQDD1idyGSSg6hNeC3IsfrfKrmHx3qKGlzm5ro1egMWD2nima1lPqmQ+V&#10;qUdOk+6QlTvBjqOLrzEWiWOHDyiBhGGDJIqorcCx8XwLqGmrJ24OoxeklmCqneCeVFOxmL2YT0ct&#10;k5aScTumjk6M2TEeiQqHqCi4hAWDW4JgvVZ2pHTktw93BWfKsNF3oFr7qqZ4hk5cpIh5p0ISnmN6&#10;8TammC58WiwrkgB94yO7jC9/bIH8u/N+SHSAtad97Gd3r2p9xFrEqUB93E5NoyF+JkI1nPd+kDcF&#10;lrR/DSzOkHN/niSmio6AMIGWusKFu3QktHeEp2ckri6DsFqMqAiC+U47oeaCakJPm7iB8TdSlW2B&#10;gy1Xjx+BJSVriS+A1YEpuceM+XO/s3iLG2bUrS+JYVpXpveHy04joNeGZEJgmqSFCjeSlFKDuC3J&#10;jf6CeCYQiAmBX4C5uPuT/3NXsqWRTGZ5rFiOvVoXph6MV04Sn+qKEEJsmbeH2jfGk2CFry4pjQmD&#10;nCaXhxeB0oBKuFyawnLxsf2XMWYjq6aTxVnSpWiQik3rnzGNbEKAmOqKXzf8kpCHZy58jD2ElScG&#10;hlGCMH/ut9ihK3KcsXOctGXcqxOYZ1mbpM+UVE3BnpmQZ0J5mEyMjjgwkeWI3i7Hi5aFZCdfhbOC&#10;en+wt1inNHJjsPKh0GWqqpGcoVl3pEqXtk2vnhKS/kJol86OZjhUkV2KEi8HixGGCyekhTeCtX9j&#10;txKsqnIUsJumVGVqqimgRFlao9Sakk21nZeVJ0KFl1SP7jhUkPeLBi8Wiq+GhyfahNiC43Uqx7d3&#10;VGkuwE93ll2euOh4HFJesYx49UdTqjJ6Ezylosp7XDLfm1J8wCoHk+5+OiMZjSJ/oXVJxiN+fGk/&#10;vrd+EF2vt1J94FJ8r/d99keLqJ9+RDz/oTR+sjNjmbZ/MCq7kkl/vSP9i3WAQ3VaxMOFYWlMvVmE&#10;Tl24teiDXFKTrpKCr0e4pzuCLD1Kn9GBwDPSmFCBYCtTkOCBDiS9iguAy3Vaw5eL/2lHvCqKM128&#10;tLyIjFKnrVaHC0fcpgWFvT2JnpuEfjQwlxuDTCvSj62CLyVciNyBPXVLwpqSV2k3uyePwl2vs7iN&#10;VFKorFWLE0gDpPKI8z2+nY+G7DR/lhGE9yw9jqmDIiXhh+KBm3UzwcqYYGkhulCU+V2fstqRvVKd&#10;q3iOt0gIpBmL1z3znKeJDTTFlS6GZiyWjdCD7yZMhxWB6HUawSGd/WkLuaGZwV2QsiSVt1KWqr+R&#10;70gHo2SOVj4Gm/SK3TT+lHaHmSzgjSGEliaihnKCJnUBwJujImj2uRWeD12BsZKZPFKSqiiUu0gI&#10;os6Qdz4Dm2iMXjUYk+eIkC0TjJaFGybmhfKCVnTowDOnwGjhuKah3F1zsR2cSlKNqa+XHkgNolWS&#10;Pz4QmvGNmzUYk3qJUi0njC2FficahY6Ce+LvdoJzSMvFd1N0ULSbeC91Z51keRl2iYYbeg93rW7N&#10;exF4yVegfCh53ECPfWB6zyoefuN7l9/4dHZ/Hcj6dXl+0LIXdod+oJs/d51+j4RneL1+jm2ZeeZ+&#10;jlcGeyF+gECzfHV+UitXff594907csuK8MZvc++JWq/DdSKH15lEdl2GkILVd52FZGx8eOeEPVZ1&#10;ej+DAEDLe62BnSxdfUJ/5tqtcY6Wt8QMcsmT2K2odAqRGpdudV6OhIFedrmMKmtxeBqJ0FXpeYeH&#10;V0DXewmEry03fKeBpdhUcLOib8HbcfaeSautc0OaSZXHdJyWfYAJdgeS02p6d3mPQFVlePSLfUDZ&#10;eoSHgC3rfCmDI9Y4cCSuGb/jcWiorKnmcrajZZRAdBOeWX7VdYCZbGmedvuUelTreICPYkDUehqK&#10;Ci59e8OEZdRwb8C5tL46cQGy96hnck2sXJL1c6ul/n3KdRyfwWjfdpuZc1SFeCSS8EDPecaMQC7x&#10;e3KFbNLxb4PFN7zVcL+9HaclcgW1IJHhc2GtXHzodNKlvWg1dlaeEVQld+CWJUDEeYaOJC9LezSG&#10;P9Gyb2fQkruscJvHCqYacdq9mZD8czC0X3wvdJ+rTGesdiOiNFPKd7CY9UCteViPuy+SewSG5dKa&#10;ftpx9rztfuRzFqdVfvh0SJHGfxx1jHw3f1B22mazf5Z4KVF0f/J5fDx+gHp6yCihgUl8Fs/kfPJ9&#10;JLpffSZ9BaUNfWV9B4/ffa99KXrAfgd9YmW3fm19oVEIfuJ93zy8f3d+DinLgDp+Ic1he2eIUbgT&#10;e7iHA6L3fBaFyo4YfIGEyHlVfPSD4mS2fXODBVCHff6CGzzcfp+BGyrDf1p/6ssIekKTabXmeqeQ&#10;6KEPexKOiIxze5CMTHgIfBmKRmPOfKmIQ1AWfUGGKDz1feqD7CuSfqGBdMjgeXSedbPleeOawJ9D&#10;elmXMIr1etqTzXbbe22QimL4fAmNWk+qfKmKAj0FfVeGfyw9fguCxMbweOypcLIZeV2khp2medSf&#10;v4mUelqbLXXIeuyWtWI9e4qSOE9KfC6Nmz0OfOCIzSzIfZGD3cVOeIu0VbCUePyuLJxJeXKoIohq&#10;efeiT3TZeoucl2GWeyqWzk77e8yQ3T0WfICKyy02fTGEw8PueE6/Ga9OeLy3pJsleS6wSodyebCp&#10;I3QQekSiG2D+euWbBk6re4OTwz0WfDeMey2NfOWFesLJeDDJrK4+eJjA2ZoyeQW4HYakeYGvlXNs&#10;ehGnLmCHerGexE5ae1GWRz0DfAON4S3QfKuGCsKSh5Zw5q5bhs1yEppThg5zV4ZvhV90uXKbhMN2&#10;LV7ghDt3rUuOg8d5Oziug4F61idJg3R8jcAehdZ7ZawThTF7bphOhJV7nYS+hAZ77XFNg4Z8WV4D&#10;gxV80ks2grF9Uzj1gml92ChkgkF+XL3ohFaF/KoKg8uE45Zyg0WD44M9gtODHXAzgmqCdF1Wgg6B&#10;3EsCgbiBQTlCgXaAoilRgUN/7rvPgzyQdqgcgsGOPpTKgkuMKIHOgeeKOW8OgZGIflyJgUCGykqf&#10;gPOFCDligLCDNioVgHGBR7negnma1aZRggeXfJMxgZuURoB9gTiRPm4LgOaOVlvWgJyLg0pPgFCI&#10;kzmBgAyFiiq4f8WCbLgfgfalH6SzgYegoJG+gRycRH9CgLyYG20agGaUDls/gBiQAUoMf8qL3jmZ&#10;f4aHnSs8fzqDYLakgZivSaNUgSqpm5CGgL6kDH44gFyes2xHgAWZd1qxf7SUMknVf16O0zmwfxmJ&#10;ZiulfsuEJrVlgV25RKItgO2yW49+gH2rj31cgBak92uXf7yef1oof2yYAkmVfw+Rbzm5fsWK5iv4&#10;fnWExbRagT7C+6E1gMq6yY6igFWys3ykf+eq0msJf4ijFlnGfzSbX0lOftiTqjmrfouMICw3fjKF&#10;QLLikIFwVqAsjt5xg424jUNyz3t9i7p0QWleikV10FdoiON3ckX8h5B5LDUlhmZ7ASYUhWh8/LDD&#10;jt16PJ42jVV6X4wAi9h6pXoQiml7F2hIiQp7qFa2h7l8TUW/hm19ADV7hTd9xCchhBd+k67GjYyE&#10;DpxujBSDMIpiiqqCYni9iU2B1WdHh/+BYlYShriBAkWIhXKApDXDhDSATSgDgv9/8qz/jG+N7prN&#10;iwiMAYj9iaqKKHeTiFSIfmZxhxSHBVWUhdeFlEVshJWEGzYLg1eCnyi+gheBHqtPi6uXoZk8ikuU&#10;oIeeiPGRwHZ1h6SPDGWVhmOMeVT7hSuJ9UUpg+aHXTYvgqKEuSlZgViCG6nHiymhMpfUicydHYZf&#10;iHOZKHVmhyaVZGTHheCRulSChJ6OEET7g1WKVzZSgg2GkCnXgL2C7qh7isyql5aiiW+lZIVQiBSg&#10;T3SBhsObbGQThXuWpFQNhDOR1kTYgt+M/DZygZSIIio7gEODmKdkioyzw5WhiS+tZoRth8+nJ3PF&#10;hnmhGmN+hS2bK1Oag+WVPESngoiPSTaEgTeJcSqKf+KEH6Z7imi8nZTKiQe1CoOvh6OtlnMohkWm&#10;WGMGhPOfQFNJg6eYMkRqgkuROTZ6gPWKfirHf5iEiaONmaRwJJJilyFxToGHlKZynHDskjt0F2B5&#10;j+F1t1A/jZZ3cUCti1J5STHaiSl7RCUBhyV9ZKHImBh5bpDDlad5o4Afk0J5/2/HkOp6iV+hjqB7&#10;OE/AjF57/0CXihp81zJEh+B9yCYBhbx+xaAiltKCoo9LlG6B6X7QkhSBSW61j82A4F7XjY2AmU9G&#10;i1GAZUB8iQ2ANjKZhseAFCbYhI1/9Z6NleaLso3dk4iKBH2ckS6IeW23juiHBF4gjKyFyk7einGE&#10;lEBriCiDWzLmhdqCJSeMg5KA+J03lQiUzYylkrKSHXyJkGOPimzkjiCNF12bi9+KzE6biaiIkEB3&#10;h1+GRzM2hQ+D/ygggsSB0ZvvlH6dpYtykiaZ63t7j9SWUWwHjY+S5lzxi1CPlU4+iQ6MSEBYhr+I&#10;8zNfhGuFniiYghyChZrYlBumQopzkcShe3qbj26c02tKjSWYW1xdiuKT/03giJmPo0BFhj2LRzOH&#10;g+aG+yj4gZaDFpnrk9mulImbkYCotnndjyWi92qujNSdbFvjioyYAU2CiEKSm0AlhdyNRTOhg3+I&#10;GylDgS6Dipklk6+2hojlkVOvhnk/jvKoqmotjJmiCVuDikqbkU1Eh/uVLD/zhZaO7jOcgzWI/yl9&#10;gN2D45S1owZwP4Uan5lxX3XZnDJyqmbfmNh0KVgUlYp11EmQkkB3nzvOjvZ5iy7ni7t7myQQiKx9&#10;wZNToYp484PYniZ5M3TFms15nmYEl396Old8lDp6/0lFkPV73zvejaV80y9jilh94CUFhy1+85II&#10;oE6Bh4K0nPGA7nPDmZuAbmU4lliAJVbtkxl//0j9j9Z/7zvnjIJ/5y/KiSh/7SXThe1/+JDMn1qJ&#10;9IGYnACId3LYmKuHGWR6lWWF21ZnkimEy0i3juSDxTvri4uCvzAgiCiBwiZ/hOKA1o+lnqWSOICN&#10;m0iPz3Hwl/GNhWPHlKaLYVX9kV6JUkiFjheHWTv8iriFWDBwh1CDXycNhAaBj46ynfmaaX+vmp2X&#10;BnEwl0aTwWMwk/yQpVWakLSNoEh3jWCKpzwjigCHsDC/hpqExieAg1KCKI3XnYeiPn7imied13B+&#10;lsmZkWKlk3mVfVUykDCRhkg1jNuNmDwiiXCJtjDvhgmF8ifcgsSCpI0anTyptn43mdikSm/qlnSf&#10;AmItkxyZ8VTVj82VBUfrjHeQJzwNiQOLazENhZiG5igkglSDBYx5nQuwvH2mmaKqRW9tljej+mHJ&#10;kted71SLj4GYFEe9jCaSVjvoiLOM0TEQhUSHpihcgf6DUYahrK5wcXiTqENxh2rlo9xyzV2Dn350&#10;UFBUmyZ2BUN2lsl34DdvkmV52ixTjgt79SNEifZ+E4WoqzJ4mXexpsl44mooomp5WVz0nhJ6Bk/8&#10;mcB630NglWR71TelkPl84CzhjI99/yQwiGd/GoS9qfKAl3bkpYuAGml2oSh/tlxtnNh/i0+pmIh/&#10;hENHlC1/kjfQj71/qy1Yi0p/0iT2hxd/+4PcqPGIY3YbpIqHEmjToCaF4Fvym86Ezk9Yl4KD50Mt&#10;kyODDTfxjq+COC27ijaBbSWbhf+AuIMGqCuP+3Vbo76Nzmgun1iLvlt2mvyJ008YlqOIAUMXkkOG&#10;QTgSjcqEhC4SiU6C1CYkhRiBV4JBp5SXWnSroyCURmeZnrGRUVr+mlCOhk7HlfKL1EMYkYKJKjg+&#10;jQaGjS5hiI2ECCaThFyB2YG1pvaefHQuooOad2cunhSWk1qrmbSS3U6YlVaPREMWkOSLujh9jGOI&#10;Ti6xh/CFCibsg8aCQYEpppulIXOnoh2gIWa+naKbS1plmTiWsE5wlNeSQELpkG6N6Dhzi+mJwC7V&#10;h3WF2Ccxg1CClICwpl6rR3M8odqlU2ZknVefk1oemOSaG049lH2U2kLOkBCPwThci42K7C7ehxmG&#10;eCdngvWC1HlLtp5wsmzIsRxxvGCqq5ty/lTYpiF0hkk6oKd2Rj30myJ4LjOQlZR6MyoakBd8TyKa&#10;iwt+WXjDtQ94WWxLr4t4qWBGqg15KlSWpJd550kjnyF60j4RmZ173DPqlAt8+Sq5joR+IyN+iW5/&#10;PHhAs7l/yWvbrjR/ZF/nqLB/GlRWo0B/CkkKncx/ID4nmEl/SjQ0krV/gCs+jSp/wCQ9iBN//Xe9&#10;sp6G+2tnrReF0l+Np5KEyVQdoheD30jxnKiDID43lyWCbjRzkZCBxCuujAWBJyTdhvCAn3c9sbeN&#10;72r2rCqL918tpqOKHlPboSeIaUjim6uGzz5FliuFRjSpkJaDxywNiw6CXCVhhgCBJ3bDsQOUm2qK&#10;q26Ry17Wpd6PHFOXoF+Ml0i8muKKLT5dlVaH0TTij8KFiixhikGDZCXMhTyBlnZesG+a6GoxqtSX&#10;O16PpTyTs1Nin7mQXEiVmj2NJz5alK+KBDUajxSHCSytiZuEPiYihKCB7nYYr+Og0mn0qkecQl5c&#10;pK+X4FNAnyqTuEiHma+PvT5LlCiL4DVBjoqIRCzuiReE7yZlhCWCNHXIr5OmJmmnqeigsF4ipEGb&#10;eFMrnrGWkEiVmTOR5z5vk7CNbTVFjiCJQCz/iLKFdCaZg8aCa2x3wM5xI2GGuhxyHVb7s2tzV0y3&#10;rL504EKjpg12pzjqn054ljAXmIx6nSgpkex8riIIi/h+l2xqvxl4UGF1uGR4oFbysbZ5J0zCqw55&#10;7kLLpGN65zk4naZ7/jCSluV9JCjVkEN+TiLkilB/WmxXvZp/N2Fmtuh+5FbosDF+rUzJqZB+skLt&#10;oup+3jl6nDN/HzD6lXV/aSlnjth/uCOeiOt//2w8vFSF02FNtZ+Eylbbru2D4kzUqEGDGUMJoaOC&#10;fDm0mvGB7TFTlDiBaCnjjaKA7yQ5h8CAimwZu0KMI2EvtImKWFbErdWIrkzMpy6HKUMuoIaFvznn&#10;mdyEajGhkymDJCpMjJ6B9iS5hsmA/Wvzul+SIGEPs6GPjFaurOiNGky+pkKK1EMvn5+IrDocmO6G&#10;mTHokkSEoyqji8WC0yUhhf6BW2vRuamXsGDysuWUTlacrCaRFky2pX+OEkMunuCLNTowmDOIdTIi&#10;kYmF4yrtixaDiSV0hV2BpmuxuRicxWDZsk6YllaLq4qUnEyypN+Q5EMxnkONXzoul5+KADI9kPaG&#10;5ishiouEGSW2hN6B4muTuKihUWDCsdacXFZ9qw2Xq0yupF+TTEM4ncSPLjo9lySLRjI/kIWHsis1&#10;ih+EhiXohHyCENT5cbJs8r88cvtus6mEdE9we5PAda5yQn3mdxl0AGgJeJF1rlJgeiB3VDzqe9J4&#10;1Chhfc96L9H4b0d4nrx0cM95FqcLcmB5n5Gpc/d6OnxCdZZ62Gbkdz97blHUePt79z0YetV8XCmX&#10;fOd8i88ybUiEPrnrbvyDd6TEcL2Cuo++coKCJHrBdEuBnWXYdh2BElFSeAKAcj07egB/qiqafCh+&#10;nsyea8ePwreLbZmNvaKyb3CL0I38cViJ+Hlcc0KISGTfdTOGklDVdzWEvz1ReVGCvCtxe4yAa8pA&#10;arObLLVdbJWX66DAbn6UxYxgcHCRwXgbcnKOz2P5dHuL51BhdpKI1D1eeMOFiiwiewyB98ggafam&#10;e7Nqa92h/58Ebc2dnYrkb8iZYnbycdGVOGMxc+qRAU/5dhGMpj1keFKIECyyeqWDRcZUaWyxsbHE&#10;a1Wr8J2NbUamRomlb0egxXXycVibVmJ9c3mV0k+idaqQHj1pd/iKQS0kelSEV8TSaRK8wbBhavi1&#10;r5xTbOeusIicbuin2HUbcP2hFmHZcyeaQk9KdV2TOT1md7SMHi1+ehSFM8OQaODHla87asC/I5tO&#10;bKq2wIfAbqeuhXRtcL2mY2FacuqeN07zdSaV7T1Qd4KNrS3DeeSF4MWSecFr6bEvelNtspzqeu1v&#10;iIiye5FxaHR7fENzSmBTfQZ1KEyGfeJ3Czkafux45ScGgDx6wsLVd3x2+66keER3j5qteRR4PIba&#10;eep4/3MWesp50F9qe7d6o0wtfLd7dDllfdl8NCgrfyt84MBKdZuB+axadouBaJihd4WA5IUfeISA&#10;iXG3eYiAQV51eph//Eu0e7h/qzmKfPF/RSkgfkl+ur3sdDOM2aoxdT6LHZbCdkuJfIOKd2iH8HB5&#10;eIiGjl2bebGFKktPeuaDsTmsfDKCGSnsfY+AVLvAcy2Xnqg1dEiUuZUAdWaR74IYdoqPR29ed76M&#10;s1zVePmKKUrxejyHfjnFe5WEqyqUfPeBs7nNcnaiR6Zuc5ieNpNtdL2aQIDDdeqWcW5WdyGSs1ws&#10;eGaO60qhebSLBznYexaG9ysdfHyC2bgocfCs0KTtcxWnipIadDyiXH+kdW2dVm1ydquYY1uPd/WT&#10;XkpeeUeONjnoerGI8iuJfBuDybbHcZW3K6Oqcrqwo5D9c+CqMX63dRGj5my1dlKdsVr+d6GXbUoW&#10;ePWRBznuemOKnivee8+EibWhcWDBQqKdcoG5apARc6SxpX3ydNKqCmwbdhKiilqRd2ObBEnJeLuT&#10;cjndeiyL/iwge5WFILZzggtrGqNqgeFs5ZCYgbxuxn3vgaBwvGtcgZByv1jrgZF0y0b2gah25jWM&#10;ge15DCXNgmp7TbP2f/R1g6Ejf/l2NI6agAB3A3xGgA137WoUgCJ461gSgER59EaggHZ7BTXWgMV8&#10;GSbjgTd9MLG0fiF/8J8afkt/i4zGfnZ/NnrOfqh/EWkCft9/A1drfx5+/0Zyf2h++TYnf8Z+7ifL&#10;gDd+1K+TfMuKNZ0tfQmIuoslfUiHWXltfZOGFWfrfeCE+VasfjOD4UYafo2CvDZOfvWBhyiNf2SA&#10;P62ee86UVJtnfByRwYmWfGuPSngofLuM9mb4fReKuVYHfXeIiEXVfdmGPzZ0fkiD3iksfriBc6vc&#10;exyeVJnOe3GapYgve8aXEXb6fB6TpWYTfHuQTFV+fOCM70WdfUeJfTaTfbuF8SmufiyCdaphepeo&#10;LJh1evGjV4cCe0mem3X9e6OaCWVMfASVi1T6fGuRAkVwfNGMZDaufUqHuCoVfb2DRqkiejuxzJdT&#10;eperxYYEeu6l1nUte0igEmSoe6qaZVR8fBWUsEU3fHmO7Da8fPKJNSpmfWaD7qgZegO7HJZiel2z&#10;1oUyerKsqXSBewilqmQke2ieyFQhe9OX6kT1fDuREzawfLSKaiqlfSOEcaeJispqlJXnidJsXISR&#10;iNxuQHN8h+xwRWKOhwZyZFHUhjB0lkG1hWt24jJDhM55RyS1hF57zqVeiM10aZPuh/p1LILchyp2&#10;EHIVhl13GWF/hZd4P1EohNx5dkF/hCl6vjKdg458FyW8gw59eqNahyJ+IpIkhmt96YFBhbl9v3DL&#10;hQl9zmCLhFx99FCUg7V+K0FYgxJ+aDLvgn1+rCaZgfV+7aGMhcaH4pCFhSOGoH/khIGFb2+0g+OE&#10;Zl/Sg0qDiVA5grWCtEFggh+B3TNNgZOBBSdRgQ2AK5/XhM2RYI7zhDePEH6Mg6CM3W6ggwuK0l8E&#10;gnuI5E+sge+HBUEmgV6FGDN2gNWDIyfpgE6BOZ5MhB6aso2Pg4+XVX1Wgv6UFW2dgmyRAV5BgdyO&#10;Bk9EgU6LDkEGgL6IDDOhgDiE/yhkf7OCGZz8g5uj0IxggxGfXHxOgoGbBWzCgfCW3F2YgWCSzk7a&#10;gNKOvkDxgD2KqTPJf7qGlSjGfziCz5vjgz+sqothgranFXtygiWhnmwQgZGcV10OgQGXME5sgHaS&#10;CkDHf9uM7DPgf1iH5ikUftiDYJr3gwW1I4qMgnuuZHq6geenxWt8gU6hXlyhgLmbHU4mgCyU6UCQ&#10;f5aO0TPYfxKI9ClPfo6D0Zjzk6ZqgIjMkdVsPXkBkAZuHmmGjjtwLFo8jHdyXEsxir50qDzdiQ93&#10;Ey9Mh395nyO7hhp8RZchkcJzwocnkA50j3eZjl11gWhjjK52oFloiwN34Uq3iV55PDzMh7p6qy+4&#10;hid8MSS2hLJ9vpVwkDB85IWsjo98yXZLjPN8w2dWi1t88VijicN9QUpDiC19ozy1hpR+DzAPhQJ+&#10;iiWIg4R/A5PVjwGF1YQ9jWyEynUbi9WD32ZfikqDCVfziLyCaUnghzCBzzyohZyBNzBdhAuApSY3&#10;goqAGZJzjfeOwIMCjG2MunQMiuSKz2WSiV+JA1d3h9eHW0mlhlSFwzy4hMeEJDCvgzqChybIgbyB&#10;A5EmjUKXYoHTi7yUWnMHijSRcGS+iLCOslbVhy2MDUlThaeJbjyihBmGzDDdgo+ELSc+gRSBxpAL&#10;jLyfwYDWizmbtHItibKXxWQKiC2UA1ZKhqmQXUj+hSCMujyYg4yJHDEKggWFkCecgI+CY48bjF6n&#10;zn//ituisnF1iVGdt2N3h8iY7FXYhkKUQkimhLuPoDx+gyKLFTEogZqGsyflgCaC4I5TjB+vcH9M&#10;ipqpPnDdiQyjMWL+h3ydXlWChfKXtUhwhGmSITxSgtSMuDElgUyHmigef9aDQYrLnLhqnHwtmgRs&#10;Um3wl1FuMWAElJ9wRFJOke9ygkTmj0F04jhMjJZ3YyyRif96BSLih518sYlVmutzTHremEl0JWzW&#10;lat1J18nkw12WlG2kHB3tUSdjc95Kzheiyt6uC0OiI98XCPRhiF9+4f5mWl70nmxltN72GvRlEF7&#10;815akbR8RFEpjyR8uERXjI99QThpifF91i11h1R+eSSahOJ/F4awmDqEJniPlayDTWrkkx6CkV2h&#10;kJiB8VCnjhGBfkQXi4GBFzhxiOaAtC3MhkuAWyVBg9mACYWAl1OMR3eClMeKiGn/kjyI5Vzxj7SH&#10;ZlBFjSyF/EPrip+EqDiHiAaDUS4fhW2CAiXLgv6A1ISDloOUS3ahk/uRmWlBkXOPBFxgjvCMlE/o&#10;jGuKPEPniduH8Ti1h0aFqy5whLSDcyY8gkuBfIOilfGb73XUk2iYQmiVkNyUtFvdjleRVE+Hi9SO&#10;EkOriUaK2ji7hq2Hsi6jhB+EpyaWgb2CA4LglYyjL3UpkwGehmgFkHKaAFtrjeeVrU8xi2GRfkNm&#10;iNWNYDiqhjeJZi7Eg6qFoSbcgU6Cb4I9lUip93SYkrmkTWeMkCOez1sMjZOZjk7uiwiUe0M/iHqP&#10;hziKhd+Kyy7Jg1OGZScTgPiCwn1Upg9qvXA+omJsbWOOnrNuTVcvmwRwaUsIl1Jytz83k5p1KjRD&#10;j+F3vSo4jDp6bSIqiON9D3xApEpy5W9JoKZzzGLFnQV031aZmWR2J0qslb93mz8ekhF5LDR3jl16&#10;0yrEirN8jCMPh1d+MHs+osp6225unyx7AWILm5B7PVYNl/x7sEpVlGF8Rj8EkLx88zShjQx9rCs6&#10;iWR+cSPQhgt/KHpKoZOClm2ZnfmB7WFhml+BYVWRlsyA8UoFkzqAqz7rj5qAdDTDi+6AQyuciEmA&#10;HCRxhPV/+3lmoKGKFGzTnQWIlGC6mWyHMFUVldeF7knIkkOEwz7ZjqaDqzTnivyCmCvzh12BkCT2&#10;hA+Aq3iYn+WRUmwenEWO82AmmKeMsFSflRGKlEl7kXuIjz7fjdeGlDUWijCEqCxChpiC0CVig1SB&#10;PHgBnyuYT2ubm4+VB1+6l/OR3VRPlGGO3UlOkM6L+D7ijS6JJTVZiYmGbiyUhfqD2yW4gr+BsXdv&#10;nrqeymsVmxWakV9Pl3CWf1QPk9eSo0kukEWO7j65jKyLUjVTiQeH5Cy6hX2EsiX8gkqCDnbynmqk&#10;w2qpmsCfoF73lxSarlPMk3WV/kkAj9+RgD6jjEaNKTVAiKWJFCzFhR2FWSYwge+CVnCJr7Bq3GUB&#10;qutsilnfpiRub08HoV1wlkRjnJFy9joZl7x1fTC0kuh4Hyg0ji960yGRifR9X2/ereFyhmRrqR9z&#10;fllopGF0pE63n6V2BERCmuV3kDovlhh5PDEHkUp6+CjOjJN8vSJuiFt+Xm88rFJ59WPkp5R6PFj6&#10;otV6nE5tniR7MEQimW576jpAlKp8uTFOj+N9kSlPizN+byMnhwN/N26hqwiBHmNepkqApliUoY6A&#10;S04unNqACkQEmC1/8jpOk3B/6DGLjrB/5Sm9igh/6SPDheR/724PqfqIAmLhpTqGwVgtoH6Fm03n&#10;m8yElUP1lxuDpjpckmWCyTHBjauB9SobiQ6BLyRDhPaAiG2IqSWOmmJupF+MiFfSn5+Kkk2imuyI&#10;wUPPljyHBzp3kYSFXDH7jNCDwypuiD6CRCSrhDOBB20YqHeU0GIPo62R6FeInuePIU1smjOMhEOp&#10;lYeKAzp0kNGHljI0jB6FSyq6h5eDKiT/g5iBbGzIp9maoGHMow+W3ldUnkqTQ01KmZeP3EOclO6M&#10;mzpnkECJdzJdi5GGjir7hxSD5CVAgx6BvGx0p3mf1mF/oqGbOlcdndCW1E07mRaSs0OwlG2OyDqQ&#10;j8WLCTJjiyKHkSsMhq2EciVzgsCB+2QvuZprFFpDs5tsw1C3rZ9urkdop6hw4j5Doa1zUjV1m6l1&#10;5y2IlbJ4kSZ0j+x7OyENit19pmP0t65ySVoQsbBzUlCUq7x0i0depdB2AD5an+J3pDW2mel5ZC35&#10;k/t7LicZjj589SHjiTp+hmO7tgF5N1nhsAh5n1B0qhF6H0dTpDF60z5unk57rDXumGB8mC5Zkn59&#10;iSeljM1+dyKXh9l/RGOBtJJ/01mwrpt/iVBSqKt/XEdSosd/SD6BnPB/WTYhlw1/eC6ukTd/nCgc&#10;i5V/wyMthrF/5GNHs1+GHlmBrWaFGVAup3iELkc/oZuDYT6gm8KCqjZQleuCBS75kCCBaiiCio6A&#10;3SOphbyAamMPsmGMFFlUrGWKTFAQpnWIn0croJuHFT6dmsmFpDaElPSEQy8+jzaC+SjYibSByyQP&#10;hPSA2GLgsZSRm1kuq5SPDk/4paGMoUcfn8iKXT6Zmf2IOTaWlC+GLC94jniERikgiQWCjSRfhFSB&#10;MGK2sPGWp1kOqu2TVE/ipPaQLEcZnx2NOD6cmVWKbTaUk5GHwy+TjeCFVSlUiHqDKSSfg9aBdmKS&#10;sHObJ1jyqmmXF0/RpG6TP0cUnpOPqD6jmM+MRjakkxGJFC+WjWmGLCloiAuDoCTQg3WBrMcFbNtm&#10;obKvbpZpD55mcF1rgIoTcjFt6XWsdBNwQWFGdgVyiE0seBB0xzldekR24ibGfL945MQAaftyKa/t&#10;bANzWZv6bhZ0k4gOcC511XQaclF3EmA0dIF4REyvdsh5bDmXeTN6cSf5e9V7TsE2Z5V9mq1qadV9&#10;lZnCbCV9koY0bnd9q3KrcM99yV85czR930w8dbB95DnEeE19wyj4exR9b76gZbuI36sRaCWHppe7&#10;apSGfoSFbRWFXnFYb5iEWl5RcieDTUvPdMyCJjnld5GA1SnNenV/SrxAZF6T+6jqZuCRkZXVaWqP&#10;OYL2a/2M+HAsbqKKvl19cVKIh0trdBWGLDn9dvqDoCp8efSA4rofY2Oe8ab9ZfObVpQlaIqXzIGH&#10;ay6UXm8PbeGQ91zJcKmNgksTc4SJ6zoOdoGGISsKeYyCO7hTYqepw6VcZT6k7pK5Z92gKIBVaoyb&#10;f24bbU2W4FwgcCSSKkrKcxCNTTocdiGITSt7eTmDVrbQYiS0YaP/ZL2uRZGIZ1+oOH9YahOiR21Q&#10;bN6cZFuDb8KWbUp6crmQTjogddeKJCvUePmEObWOYdK+sKLcZGi3QpCKZwiv4H6Gab2onmysbI2h&#10;blsPb3iaNUoocnqS5zoMdaKLqSwYeMiE7biOdKFl26V4dbJoRZKHdstqun+od/BtNGzMeSJvq1oH&#10;emhyH0ewe8t0mTXVfV93DiWLfzZ5jLXNceVw0aLyczxyD5BWdJpzYH3hdfx0xGt7d2p2L1k0eOd3&#10;mkdsenx5BzYvfDh6ZyasfiJ7ubNAb557qKCtcSd7yI5Wcrt78nwzdFN8O2oqdfB8k1hKd5x860b+&#10;eV59PTZce0B9fSeefT99orDgbdyGUJ6Kb4yFT4yBcT2EY3qvcv2DhWj8dMGCyFeBdpCCCUaneHOB&#10;OjaHenOAUihmfIN/S66zbI2Q0JyUblSOrorJcB+MonlJce+Ksmfzc8+IzlbLdbqG8kZYd7WE+zaq&#10;ecyC5CkMe+qAtqzAa5mbKJrSbW6X5IlBb0aUtngAcSWRpmb3cxGOpFYzdQ+Ll0YWdxuIdDbFeUWF&#10;LSmSe26B6KsaauClVZlWbL6g5of4bp+ci3btcIiYUGYfcn+UJFWhdImP50XhdqGLkTbeeNmHJSn+&#10;ewyC4am4al6vR5gYbD+poYbkbiOkDnYLcBGenGVschGZPVUYdCWT0EWhdkWOTTbpeIaIzSpResCD&#10;qqiRagq445cPa+ux+YX/bc6rI3VQb7ykdGTdccCd3FS0c9qXQUVYdgOQozbbeEuKKCqSeoWESKpV&#10;fKBlTJiFfQFnr4bzfWZqJnWNfdNssGQ/fk1vRVMaftpx4kKFf4N0kzKSgFt3USRwgWl6KafVehNv&#10;nZZAerFw7IT6e1ByVnPse/Rz2GMBfKB1bFJMfVx3CkI6fix4tTLjfyB6ZyWBgDR8HaWQd91575Q6&#10;eKp6LYMzeXt6fHKBek5682H7eyZ7f1GxfAt8FUIVfQB8rjM6fhF9RSZlfzR90qNsdiyD/ZJRdxqD&#10;L4GWeAeCenEqeP6B2mDuefiBX1D8evyA6EHHfAyAajNofTN/4ScjfmB/S6F1dOuN35CQde6MAYAQ&#10;dvKKPW/vd/eImGALeQiHBFBkeiKFfEGNe0SD5DOUfHyCOSfAfbKAjZ+zc/yXlo79dQ6UpX61dh6R&#10;zW7NdzCPGF8weEuMdE/peXGJy0FgeqGHFjO6e+eETChAfSWBm543c0WhHI2qdGCdDn2QdXmZGG3c&#10;dpSVSF50d7iRiU9veOiNwkE8eh+J7TPbe2+GEyilfLaCd5z4csKqXYyNc+KlKHycdP6gC20Wdh2b&#10;FV3ad0eWNU75eIGRUEELebyMZjPuexOHjSj1fF6DJ5vucmuzQIugc4us2HvRdKemi2xzdcegal1g&#10;dvSaaE6neDKUakDOeXaOezPletGIvykyfBuDsJxLhNlk9ovPhIJnUnukhCxpyWu8g9lsX1v9g45v&#10;DUx5g1Nxzj2jgy50rC+OgzF3piNyg196u5oZgmpuuonVgkZwFnnygiRxkGpYgf9zL1rygeF050vT&#10;gc52sj1ygcl4kC/rgd96giR1gg58eZgPgGl4WogNgGd4wXhggG95NWkUgG1521oAgHN6mEs/gIB7&#10;Zz1IgJZ8PzA8gL99ISVNgPZ9/pY0fq2B5IZnfs6BS3cBfvKAxmgAfxKAXllHfzeAH0rif2B/6j1O&#10;f49/tjCYf8t/gyYBgA1/TJR8fXeLLITcfaqJj3WxfduIDWb2fgyGrliHfkKFZ0phfn6ELj0efrqC&#10;6zDHfwSBpCaWf06AaJLufIiUPoN9fMmRnnSFfQaPGGX9fUKMuFfOfYCKbUoDfcSIJD0FfguF1jD2&#10;fmCDgicPfrKBVZGee9KdFYJSfByZZ3OHfGCV02UufKOSaFcvfOiPFEmifTOLvjz2fX+IZzEhfd2F&#10;FydwfjeCFZCFe0yln4FZe5yg2XKze+OcMGSGfCiXs1avfHOTUUk/fMaO8TzSfROKnTE7fXeGZye7&#10;fdeCr4+bevGtv4CKe0Kn2XIEe4miFWP8e86chFZLfBqXFUj+fHCRtTygfMaMdTE3fS2Hcyf2fYyD&#10;J451jZJk3X9ljGZnLnCzizppomJPig5sQVQhiOhvA0Y7h85x4zkbhsN05SzThdl4CyKRhRt7QYyW&#10;i0JuE325ij9veG9HiT1xAWEsiDlytlNOhzh0jUXEhj52fzkNhUx4iS1AhHB6rSOGg7N8zoraiVF3&#10;H3w3iGt3om35h4p4OGAghqZ5AFKNhcN56kVWhOV66Tj9hAl79S2cgzx9EiRUgoZ+Jok4h75/8XrG&#10;hvJ/iWzIhiN/P18xhVh/ClHqhIx/CUUEg8J/EjkBgvh/IC30gjl/NyT/gYx/TIfRhniIunmMhbuH&#10;XWvAhP2GGF5yhD+E8VGLg4CD7ETogsiC/Dkvgg6CCi5WgV+BHyWNgL6ARoaAhYyRJnhchNiOzWrB&#10;hCKMkl2pg2uKf1DxgraIiEShggKGmzkhgVCEsC6IgKyCyyYAgBaBFYVhhNeZSXdhhCuV82ntg3qS&#10;ulz8gsePr1BtghaMwERUgWeJ2TkhgLaG/i65gB2EMyZcf5GBvYRvhFShEnaMg6uctmk7gvqYe1xx&#10;gkeUclAEgZmQjEQBgPGMsjkNgEGI8y7bf62FXCakfymCQ4Okg/moZXXbg1Ci/miogpydwFwAgeeY&#10;vU+3gTiT5UPUgJKPJDjmf+qKki7bf1qGRibbftiCq4ENllFlB3N5lEhnTmZMkj1pvll1kDFsZEzX&#10;jiZvN0CIjCByLjUOiiR1SCpviER4hCHNhpx7un+GlBtttHIekjBvI2UqkEdwuViTjlpygUw8jG50&#10;cUA/ioJ2gTUhiJp4qyrr/+J9EElDQ19QUk9GSUxFAAMShsV66yK3hSJ9Gn4bkj52L3DmkGh2z2Qf&#10;jpV3g1fDjMR4a0utivB5eD/5iRt6njUsh0Z70itThX99FiN7g+R+SnzGkMF+a2++jvt+MWMvjTR+&#10;FFcKi3R+EEstibJ+Oz+7h+1+djU2hid+tyuqhGx/BCQegtx/TXuNj5mGam6ujduFUGJLjB6EUlZc&#10;imODdkrPiKqCsT+ShvGCBDVNhTaBWCv8g4eAtiSlggGAJ3qFjpmOQW3JjOSMPGGOiy+KVFXNiX6I&#10;j0p0h82G4z+ShhqFSDV8hGqDtCxMgsiCLyUTgU+A3Xmdjd2VtGz7jCuSvmDminiP5lVQiMqNOkoY&#10;hx+KrD9bhXOIKzWGg8WFviyBgi+DayVrgMKBb3jXjVacvmxQi6WY1WBYifCVD1TjiEGReknIhpiO&#10;CT8ahPKKqzV6g0aHcyylgbaEbCWwgFKB43gwjPejSWvAi0Oea1/jiYuZuFSJh9iVQUmKhi6Q9z75&#10;hIuMzDVeguaI2SysgVyFNiXlf/2CPnRGn0plIGg1nExnZ1yLmU1p3VEwlkxsj0YMk0lvdTs/kEVy&#10;gzFTjUp1sihLimp4+iEoh998JHMZnSVtSWctmjtuyluyl1VwdlCOlG1yWEWnkYN0ZTsijpV2kzGE&#10;i6t42CjUiNd7LCIIhlZ9XHIAm1F1OWZAmHd1/lrtlZ9210/6ks135UVMj/d5GTsFjR16ZjGsikR7&#10;vylHh399IyLDhQt+aHD6mdV842VelwV83lo5lDZ89k96kW99JkT5jqp9gTrri9197jHOiRN+Yimp&#10;hlx+3SNgg/d/TXAImKiESWSPldyDc1mOkxSCt076kFKCHES+jZOBlzraitKBKDHziBKAvin/hWqA&#10;XiPhgxOADW8ul7yLaGPVlPGJulj4kiiIJ06Gj2qGuERxjK+FXzrkifGEFDIjhzuC1ipOhKGBqSRL&#10;glmArG6Llt6SQ2NLlBmPs1iJkViNQU40jqGK9kREi++IxDrmiTqGpTJlho2EoSqehACCvSSfgcSB&#10;LW3ylk2YmGLDk4OVIlghkL2R0U36jgSOsUQoi1aLtjrAiKuI0zJihgOGHSrFg4CDnCThgU+Bkm1w&#10;leWeZmJVkxeaEFfJkEyV6k25jY+R/0P9iuGOQzqtiDqKqzJShZqHUirRgx6ESyUUgPWB4WgcqIpl&#10;I12VpHdncVNxoGRp9EmSnFNsuj/hmEFvuDaKlC1y3i4VkCd2HyZ6jEl5bCCeiOx8fmdNpmRs01zj&#10;ol1ublLjnl5wNkkwmmJyNT+zlmZ0YjaXkmZ2ry5ijnJ5DCcPiqR7bSF1h1d9lGaNpIp0Q1xCoI91&#10;MlJknJh2N0jXmLB3bT+JlMZ4yTagkNl6PC6kjPh7tyeNiTx9MyIqhgJ+g2XYowF7ZVuqnw17mVHt&#10;mx976UiPlz18Tj9kk2R82zaqj4Z9eS7di7V+Gyf4iAx+vyLBhOV/TWUyob6CPFsenc2BrVF9meWB&#10;NkhAlgqA3D9SkjaAlza2jmeAZS8SiqSAOChThw2AFCM+g/l/92SboL6IwVqgnMyHaFEbmOOGKEf3&#10;lQ2FCD8okUCD/TbQjXaDAC9KicCCEiikhjqBNyOkgziAg2Qfn+yO5Fo5m/mMvVDNmBCKsUe/lDyI&#10;yz8AkHeG/TbMjLWFQi+CiQeDpCjuhZGCJyP1gp6A9GPDnzaUnVnum0WRo1CTl16OzUeak4+MIj7z&#10;j9GJmTa+jBqHKy+qiHWE7ykuhQyC6iQ0giSBTmNonr+Zu1memsSV8VBeltOSWUeOkwCO+z8Kj0WL&#10;zDbpi5mIwy+ziAGF+ylBhKODgSRmgceBk1xUshNlL1NsrMJnjUrap3tqI0J6okJtADo5nQ1wFTJL&#10;l9tzUCs2ksZ2myTpjfB53yApidJ8zVvrr9xsb1MTqpVuKkqYpV9wEUJXoDlyMDo9mxp0fDJ+lfx2&#10;4yuckPx5UCWHjDt7sSD4iDR9xVuJre9zZVLCqLJ0g0pfo4J1tEI3nnB3FDpCmWR4lzKrlFp6LCv0&#10;j297wSYNisZ9SyGnhtZ+mlstrEp6BFJ2pxZ6dEomofJ6/UInnOR7mDpIl+p8VDLUkvN9HyxCjhx9&#10;6CZ/iYl+qyI5hbF/TVrYquqATlIxpbqACEnxoJ1/10IFm5p/vTpelqZ/tTL9kcB/vSyJjPx/yCbi&#10;iH9/1yKyhL5/5FqMqcaGQFH0pJiFPUnGn32EUEHnmoKDfTpTlZqCvTMskL2CCyzKjAqBZyc1h6SA&#10;1CMUg/eAYFpLqNuLw1HBo6yKAUmknpKIWUHUmZyG0DpLlL6FXzM7j+2EAy0Ci0eCwyd7hvOBpCNj&#10;g1mAxFoVqCCQylGWovCOSkmIndWL7EHKmOGJtjpKlAqHoDM2j0aFpy0biquD3iethmeCSiOggtyB&#10;Elnop4+VQ1FzoluSDUlxnT6PBUHCmEuMMTpPk3qJhjNFjr+HBC0eii+EwSfChfeCyyPQgnuBT7k6&#10;Z+RgWqZDagxja5NibERmfYB+bpBphW2KcO5seVqfc2JvXUgWdfVyPTX1eLZ1AiVQe7l3ubY1ZHdr&#10;xKOLZv1tn5EGaZFvgH6MbDBxZ2wMbuBzRVmfcaN1GEerdIR25TY8d5B4mCZ/esx6MLNrYZR3CaEP&#10;ZGB3uY7eZ0B4ZnzEail5KWqwbRt571i3cCR6q0dIc0l7WzZ2dph77id8egh8XLDVX06CEp6+YlKB&#10;lozjZV2BKXsoaIGAvWlua62AZlfhbuyACEbrckl/ljaidc9/AChPeWh+Q653XZSM5JygYLyLQYsL&#10;Y++JrHmmZy+IKmhWaomGqFcfbfWFKUaWcX2DjTbFdS2BySj8eOV/5axXXEuXg5q7X4uUuYloYtWR&#10;/nhGZjGPV2dHaaKMtFZ8bTGKBEZNcNqHOTbfdKyERSmIeHuBR6qLW06h9JkhXp2d+YgHYfiaDXch&#10;ZWeWN2ZeaPCSaVXebJeOhkYRcFmKhjb2dEaGbCn4eCiCa6kIWpasI5fJXe6m7YbfYVKhxXYwZM6c&#10;tmWfaGiXs1VKbCOSnkXKb/eNbzcAc/iIPCpQd+eDVafHWhu18pasXXWvdYXrYN2pCHVpZF+iumUH&#10;aAOcflTga8yWOkV9b7GP7Tbwc8CJuSqTd7WED6uzb2Nf2pnscOti3ohQcoBl7HbJdCZo/mVHdd9s&#10;DFPkd7JvGUMFeahyMjK7e9R1SyQzfjt4dKjybBlqt5dtbfhsloYrb+JuhnUScdZwh2QKc9tyjlMm&#10;dfZ0lkLWeC92pTMjeph4rSVQfSV6r6ZlaVV1aJUta3V2MYQ1baV3AHNwb9137GLFciB45VJIdHp5&#10;4EJydvB62TNZeY57yCY+fEB8paQHZyZ/25MRaXt/ioJqa9R/TnH8bkJ/G2GmcLl/BVGOc0R+8EIp&#10;del+0TOOeLR+oCcEe4J+WqHbZXuKF5EiZ/OIsIC+anGHW3CibPmGH2Cvb5iE7FDockuDwkHndRSC&#10;hTO5eAKBMSeoeuh/0J/pZDqUII9oZsiRn39DaV2PMm9ma/+M4F+/brSKmlBgcYOITEGydGmF7zPc&#10;d3ODeCgtemuBDJ5DY0Gd9I3zZd+aUX4EaISWwm5gaziTUF7ybgKP7E/ZcOeMfEGIc+GI+zP8dwCF&#10;bSiWegiCDpziYoqngIy6ZTKisXz5Z+Gd9m2JaqCZW15KbXqU0k9XcHGQQUFQc3qLpDQNdqiHESjp&#10;ebqC3pu7Yg2wpYu2ZLmqn3wdZ2yksGzYajGe6V3FbRSZOk7+cBeTjEENczCN5TQCdmqIZikpeX+D&#10;gp5gdxdfgY3Pd/hieH2BeONlg21hedtooV1ZeuZryk2BfAtu/j5JfVFySi/Ifs11qiMzgHZ5Ipvh&#10;c/tpwIuQdS1rp3uPdmNtqWvId6Jvw1wkePBx7ky9elR0KD4Ie9N2cjAhfX54yiRAfz97JZmacUhz&#10;8omLcrd00HnPdC91vWpnda120FsrdzV3+kwveNJ5Lz3xeoZ6bDCBfF57ryUgfj186Jd2by1904en&#10;cMp9q3g6cmp9nGkbdBl9oFopddB9x0uFd5l99j2seXd+JTC1e3J+TyXcfWh+b5V/bY+HeIXrb06G&#10;SXa8cQ+FMmfpctaEOllTdLCDUkr7dp2CeT19eJmBljDoerGAqSZ2fLl/vJO9bFWQ6IRebiqOr3Vr&#10;cACMjmbTcd+KjliDc8yIoEqNddCGsT1cd+SEvTEUehSCvCbzfCuA1ZJAa2CaHYMPbUSW0HRQbyqT&#10;nGXtcRmQjFfRcxmNj0oddS+KjT1Cd1OHiDE7eZWEgidXe7uBuZEBaqqjAoH3bJiemHNjboeaSWUx&#10;cIGWIFdCco+SEEmudLaN/z0YduWJ8jFTeTSF+yeme2OCcY/3aiureoEPbB2l6nKhbhGgeWSYcBCb&#10;N1bRciaWFUlldFeQ/DzgdpaL+TFNeO+HKyfiex+DAZE4fwFfX4HwfzNiSXL6f2plUGRCf6todlWx&#10;f/trtUdhgGNvCznNgOdygi0MgZp2GSJOgm95xI8CfAlpEn/1fIBrAXFGfPxtD2LffXxvQVSofglx&#10;jkbAfqhz8Tmif152bS1ugDV5ACNMgR17k4z1eYlyln4pejRzlm+0eup0oWGde5114FO9fFx3N0Y1&#10;fSt4pDmDfgx6Hi3FfwZ7qCQhgAR9JosYd257/3yHeEV8BG5aeSF8HGCUegF8VVMKeut8tUXbe+R9&#10;IzmIfOp9li4hfgV+ECTSfxp+goladdeFDHr8ds2EGG0Qd8SDPl+MeMCCh1JTeciB5kVleuCBWDlj&#10;fACAxi5WfTWANSVkflt/qofMdKeN4XmidbCL8mvsdrqKHV6dd8iIbFGjeOGG0kUReguFPTlSe0GD&#10;qS6JfIqCFSXbfb+AooZ7c7SWc3h8dMyTf2r2deOQpl3YdwCN9FENeCqLWkS4eWSIwzlIeqaGMi64&#10;fACDrCY5fUOBbIVhcv6erXeGdB+aq2oqdT+WyF05dmWTEVCWd5uPdURbeOWL4TkrejCIXi7Ue5aE&#10;/SaEfOKCDoR2cn2mcXa7c6KhXWmCdMacbFy3dfCXr1A5dy2TFkQieICOkDj+edqKLC7Ue0mGCSa9&#10;fJeCjIQ7hyRfaXZQhphiSmjBhhBlTlt7hY5ofU5lhRdrz0GehLFvQzWnhGFy2yqUhDV2mCGEhCt6&#10;WYJRhE5oknScg/1qjGdQg7FsqFpTg2Zu8E2RgyNxW0Eogu5z5DWcgsd2iCsEgrt5RyJ0gsR794CL&#10;geZxiXMTgcFypmX/gaVz1FlGgYp1NEzPgXN2tkC7gWh4UDWNgWh5+ytggXp7tyM+gZd9Xn7lgAF6&#10;PnGkf/56dWTQf/l6y1hbgAN7NEwpgAx7zkBjgCJ8dzWJgD99KSuzgGx95SPmgJ1+lH1rflSCzHBc&#10;fm+CGWPAfo2Bf1eSfrCBA0vHftaAo0BDfwuAWjWzf0OAEywSf4p/0yRwf89/mnwXfSiLBm8zfVKJ&#10;YmLLfX6H2VbTfa+Gdks0feiFLEADfiyD7jWqfneCtCxGftKBgyThfyeAdXr1fDOS8G45fGyQWGH9&#10;fKON3FYufOGLiEq4fSmJTz+8fXuHHzWsfdGE/Cx5fj2C7iU7fqKBJnoAe32aeW1ne76W5GFQe/yT&#10;cFWqfEGQKUpWfJONAj9yfPOJ6DWdfVKG6yycfcmEFyWCfjmBtHk1evqhhWy5ez6c8WDDe36YhVVA&#10;e8aUT0oOfB6QQD9IfIeMSzV6fPSIgyygfXSFAyW4feiCI3eQj75fh2sXjlJiYV7+jOplZlMui4lo&#10;nkeRijFsBDxMiOVvkjHkh6xzRihkhpN3HCDUhax63nX3jQloK2mui85qMV3PiphsXlJBiWVuvUbw&#10;iDpxRTwAhxdz8DH2hgJ2tijghQZ5lCG4hDN8UHR7irxwl2hoiaVx01y8iJVzIlFrh4t0pUZehoV2&#10;Tju6hYd4EzIDhJJ56SlIg7N7ziJ4gvZ9kXMZiNp4uWc2h+B5IVvChul5p1Cxhfx6Q0XhhRZ7DjuD&#10;hDV77jIVg1x81imjgpZ9xyMYge5+o3HWh1OAm2Yghm6AKVrdhY1/0lAFhLN/nEWSg99/fTtqgxd/&#10;ejI8glV/eSn9gah/giOcgRR/i3DJhhqIUWU4hUKG+1okhG6Fv0+Dg6OEpUVHguCDpDuCgiWCuDJ+&#10;gXmB1SpYgOKBASQHgGOATG/ZhSqPl2RphFqNVll/g42LM08MgsuJO0TxghWHYDtOgWqFlzKNgMiD&#10;4SqOgEOCRCRdf9WA6W8MhHeWbWO8g6uTQ1j0guGQPE6jgiONZUSmgXaKsTsQgNmIEzKEgD6FmSqz&#10;f8aDSyShf2aBZW5hg/Wcv2MrgymYq1iAgl6UxE5OgaGRFURtgPiNkjr0gGOKLzJtf9aHASq9f2mE&#10;GyTUfxCBxmuImFlfomCGlf1ifVXok6Vlh0uUkVZoz0FwjxBsTDegjNNv9S6viqlzvyaTiKR3oSBA&#10;hu17UmpBlbpnzl9ok4Rp5lT8kVZsKUrijy9uokEAjQ9xSDd7ivZ0Ey7biO129CcYhwV55SEahWZ8&#10;nmkTk31vuV5nkWRxGlQnj1Nyj0pBjU90NkCbi1B2BjdYiVh38i8Ah2556ieJhaN77CHShB19vGf6&#10;kad3VV12j6R38VNmjad4qkm5i7p5d0BDidd6cTc7h/l7gS8fhil8lyfohHh9tCJqgwp+sWb4kDB+&#10;o1ydjjp+dVK1jE1+X0k1im1+Z0AHiJp+hzcqhtN+wC9DhRl+/Sg9g4B/QSLpgid/f2YRjwWFpVvb&#10;jReEplIcizGDwEi/iV2C+z+4h5eCTDc0hduBry9xhDWBHCiJgrKAlyNQgW2AKmVhjfqMXltIjBeK&#10;hVGoij2Ix0hriHaHLj+IhsCFrTczhRSEQS+vg3uC7CjXgg2BsyOigNmAtGS+jUKSj1q9i16P2VFA&#10;iYONR0gxh76K4j9uhhKInjcPhHeGcy+ugumEcCj+gYmCmyPjgGWBImQ2jLqYNlpMitWUq1DoiPeR&#10;TUfyhzOOJj9GhYuLKTb+g/mITi+hgnmFqykMgSSDUCQUgAuBd2AQoSlfmFaQnb1igk1smlploUSD&#10;lwZpATvBk75smjNSkIFwXiu9jV90OiTyinB4Hx/Fh/h7tV8enpRnT1W/m0ZpikzEmAVr70QLlNRu&#10;ijuCka9xVDNSjpN0QSwDi5J3OiWBiMF6NSCXhmZ84F4+nFtuwVUCmSRwVEwulfpx+kOgkulzzztJ&#10;j+F1yjNSjOV33iw9igJ5+CX6h1F8DiFHhRN94V1umoF13VRUl112uUuklEV3sENLkUV4tzsajlh5&#10;5zNVi3Z7KCxyiK98ayZhhht9qiHag/h+vFyxmPx8p1O3leJ8xksnktp8+0Lxj+l9SDsCjQp9qTNc&#10;ikB+Hyyjh5F+lSa6hRd/DiJTgw1/dFwIl8ODHFMslLCCeEq9ka6B6UKhjsiBdTrTi/mBFTN0iTuA&#10;xCzZhqKAeycJhEGAPSK3gk2ADVt8lsSJLlK6k7WHwUpnkLiGbkJljduFOjqnixqEHDNsiGyDDy0L&#10;heGCFydPg5WBOCMGgbSAh1sSlfCO0lJjkuaMm0olj+6KhEI7jRmIkjqWimSGvTNbh8eFAC0vhUmD&#10;bCeLgw2CBCNEgTuA6VqtlV2T21IPkkuQ30nvj02ODkIujHiLbzqricuI9zODhzyGoS04hM+EgSef&#10;gqKCpCN0gN6BNVTuqj1fhU0HpZdijUVsoQhlyT30nJZpSDaPmDps/y9zk/Bw2ykmj9R0wyOMjAJ4&#10;nh9ciNt8DFRVp6Rm0kyGoxZpOUUHnqVryD20mlRujDZ9lhlxei+XkfF0hCmBjfZ3jiQiikd6hyAm&#10;h0B9GVPJpWRtz0wPoOxvnkSxnIxxfD18mFlzgjZulDx1qS+1kDN34inPjFl6FSSiiMt8NSDQheZ+&#10;AVNIo3p0ckuknxR1l0Rcmsp20T1XlqR4FDZlkqN5eC/UjrV66CoVivh8UCUPh4t9qSFehMN+xlLV&#10;oeB6vEtHnYZ7MEQTmUt7sj0llTh8RjZvkUR85y/zjXB9lypVic5+QiVthn5+5iHTg9J/a1JvoI2A&#10;rEr2nDuAZ0PZmAmAMzz6lASAETZakCJ//jAcjF5/9SqRiNR/8SW8haB/8SIzgwx/81Ian3qGLUqy&#10;my2FL0OqlwGERDzdkwaDcTZJjzSCrzAli4KB/CrFiAqBWyX/hO2AzSKAgm+AYVHUnqCLMUp6mlaJ&#10;e0OEliyH4TzMkjiGYzZDjnKE/jAcitKDryrbh2mChCYvhF+BfyK8gfOAuFGanfiPp0pNmayNQ0Nl&#10;lYOLAzy+kZOI6jZFjdaG8TApikOFGCrehuqDcyZEg/CCCiLqgZOA/KvgYptaLZo8ZTJd2Yi5Z+Bh&#10;h3c8aq1lK2W0bZdovVQ+cJ1sQUNCc8pvyTLKdyxzPiQEesN2sajbXoRlepeOYY1n+IZtZKxqe3Vd&#10;Z99tBWRKay5vhVNTbppx/ULrcit0djMgde923CUxedN5M6YTWwVwmJUbXmdx84RUYeVzSnOmZXZ0&#10;tWMBaRt2I1J9bOF3iUKZcMt46zNmdOZ6OCYreQ17aaN+WDZ7a5LSW+N7oYJmX5x76HIcY3p8LGHR&#10;Z2x8hFG5a3p810JMb619HjOddA99Sib8eGp9WaEgVgaF95C8WeeFEICaXdqEN3CpYeKDb2DMZhGC&#10;plEIal2B4UIFbsqBCDPKc2SAESend+Z/BZ8BVFiQRI7fWF+OQH8EXHeMSm9XYKqKZ1/JZP6IiVB2&#10;aXmGn0HKbhWEozPtctyCiSgyd3uAb502UwWaWY1LVyiXLn2vW12UEm4/X7CRDF7tZCeODU/kaMeK&#10;/0GabYaH3jQMcm+EqiihdyeBmpu0UgakIIv6Vj2fxHyRWoabeW1aXvCXR146Y4KTIk9YaEGO8UFc&#10;bRuKsTQbch2GdSj4duWCippyUVOtd4rhVZSn4XulWeqiX2ycXmKc/12rYwaXs073Z9qSZUEUbM2N&#10;GDQPceSH6yk7drKDSJ9DadtZ9I7Ha9pdjX56be5hMW5GcB5k2V4Ycm1ogE4RdN5sKT6hd3lv5C/g&#10;elFzqCMCfVJ3fpyEZeRkuoxQaFBnNXxhas5pwGyfbWFsXVzucA9vAE1nct9xqD6GddN0XDBWeP53&#10;EiQcfDp5xJn4YoVvSIoUZUZws3p1aB5yI2sHawhzsVu0bgl1TEyVcSt27D4udHF4kTCUd+R6MyUI&#10;e1J7xZebX855iof+YtZ54nizZed6UGmhaRl6xlqkbGF7WEvqb8Z77z3yc018gzDSdvx9DSXLepN9&#10;hJVwXa6DhoYXYOiC0XcSZC+CL2hTZ4qBpVm8awmBJEtSbqeArT29cmGALjEFdkB/niZtefd/BJN/&#10;XAmNRIRkX2eLf3WjYtOJzmcjZlWIN1jYafeGrUrZbb+FHz2UcaODiTEwdamB4ybweXiASZHaWruW&#10;xIL1XjWT5nRvYbyRHWYqZV6OclgWaSGL1UpdbQqJMj10cQuGhjFWdTCD1SdYeRSBU5B5Wb+f74HC&#10;XUyb8HNtYOeYB2VfZJ2UQVd6aHuQjUnjbIGM1j1EcJqJHjFsdNSFdSeqeMaCKY9SWQyopoDEXKOj&#10;fXKaYEmeb2S4ZA6ZjFb/Z/2Uw0mTbBeQAT0HcEiLTjFkdJSGxifpeIqC0ZLUcUpZ1YOFcqpdXXR6&#10;dBxg+2WZdahkq1bQd1JoaUg8eSFsNjpYexhwIC08fUp0JCIbf5R4PJBXbYJkAoFJb0lmf3KNcR5p&#10;FmQHcwVrx1WjdQhui0eCdyxxYToheXF0TS2ce+Z3TCMkflx6S44OajNuF39GbExvkXDRbndxGWKu&#10;cLJyyFS1cwF0jkcAdXJ2ZToWd/94SS4EerV6OCQCfVh8GovpZ5R3y31kae14Rm9BbFB42mFrbs15&#10;gFO7cV56S0ZgdA17IjnadtV7/i4+eb183SS6fIJ9rInzZYKBOHutaAyAtG3MaqCASGBBbUR/+1Lz&#10;cAh/v0Xicup/lTm2deB/aS54ePJ/OCVSe9J/BIgxY+aKZHomZpKI32yEaUmHcl82bBKGJ1ItbveE&#10;7kWBcf2DujmfdRiChS6qeE2BSyXOe0OAJYa0Yp6TTXjdZWWQvmtyaDWOSF5baxuL9lGFbh+JukUa&#10;cUOHfzmOdHiFRS7Wd8iDECYxetKBEoV0YaWb3HfKZH2YOmqOZ2CUtV2qalqRWFEAbXaOFUSzcLaK&#10;1jlqc/+Hoy7yd2KEiSZ+enmBz4RqYPGj8XbmY9OfNmnTZsGanl0ZaciWN1CYbPWR8URycEiNujk4&#10;c6mJnS7vdxqFtya6ejWCZYaJeOpZ33h3eaJdWGq2emlg710te0dkpk/HfEFoeEKlfV9sZTZJfp9w&#10;dirLgBF0rCFNgZJ47IRQdUljhHZ6dl9mBmkBd4JoplvKeLRrbU7AegBuT0IIe2pxTjYlfPB0aCsx&#10;fpt3nSJHgEB6yIJBci9s8nSsc45uiGdwdP9wK1qKdnpyAU3ZeAtz9EGDebh1/zYMe3x4HSuMfVx6&#10;TSMYfyV8aIBfb5J2NXMIcS922GYWctd3j1mHdJB4Zk0udl15ZUEzeER6eDYaej57lCvtfE98uyPG&#10;fjt90H6fbY5/E3GBb1d+xGTRcSp+kFiEcwt+fkx/dQV+hUDDdxx+ojX5eT9+wiwme3V+5SRWfXt/&#10;A30Oa/uHq3AobeSGamOyb9aFRFebcdiEQkvVc/KDWEB4diiCeTXweG2BnixdesOAxyTLfN6ABXu7&#10;arqP+m8FbLyNvmLDbsWLnlbfcOGJpUtHcxiHxkAmdWiF7jXtd8OEICyOejOCYCUofGKA1nqfacSX&#10;6W4Ta9aUq2H9bfCRjFZIcB6OmErYcmuLwz/QdNaI+jXVd0OGRSyuecSDsSVxfAGBfnmyaRCfWW1K&#10;ayubE2FcbU+W9FXOb4mTCkqDceWPRT+edGKLljWtduaICyyweXWEvyWqe7aCAnplgL1aD22mgL9d&#10;fmE9gM5hEVURgPJkz0kPgS9osz1egYpsuzKDggFw6yiSgqF1QiCXg1F5jXhyfURjLWvpfZpluF/C&#10;ffxoZVPifmxrQEg3fvJuQDzof5FxYjJ6gEZ0oSkEgRh3/CGDgel7OnakektsEGpXeuJtw15re4lv&#10;hlLQfD1xfEdzfQFzmDx7fd110DJufsp4Gilif8t6dyJJgLx8r3T1d+F0pWjgeK11d101eX92aVHm&#10;emd3bUbSe194pzwrfG158zJzfYd7Sym6frJ8rSLuf8J98XN2ddJ9EGeZdsh8/1wpd8d9CFEheNZ9&#10;LUZwefZ9dDwIezJ90zKXfHV+NioVfcZ+oSN2fvR/A3IYdEOFFGZtdVWEHFs2dnGDQFBid52CiUXh&#10;eN6B6zvPejWBXTKVe5mA1SpNfQeAVSPlfkx/53Dzcw6MyWV0dDSK5VpsdWOJH0/DdqWHf0VreACF&#10;+zuOeW+EgzKbeuaDGiqBfG6BxCQ9fcaAoW/7chqUFWSjc0+RQFnDdIyOi09Fdd6MA0UQd02JmjtJ&#10;eNaHQjKPel2FBSqle/aC8CSDfV2BNW8scWea3WP2cqOXFFk6c+mTc07gdUWQB0TNdsGMwzsleFqJ&#10;mDJyefiGmyqse5+D3yS4fQyBqm6HiMdaR2Msh/9dtFgph0RhSk1hhp1lEkLEhgxpCjh+hZNtLC8Y&#10;hTFxcyachPJ13R/6hNF6HmzbhXVi42GyhPZlflbqhIRoP0xohCBrMkIag89uTzgug5Jxki8pg2h0&#10;7ycYg1h4YiDZg1l7oGtQgptrP2BcglRtFFXMgh1u/EuHgfZxFkGCgd1zWTflgdZ1ui82gd54Kyd/&#10;gfp6qCGVgh1872nggEVzSl8hgCx0UVTJgBx1dErJgCJ2rUD/gDl4FjepgGB5li9DgJJ7HifXgNV8&#10;rCIxgRZ+DmiTfmB7DF4Ffmh7QVPgfnt7j0oXfp97/UCoftZ8gTeIfyR9Ii9hf3p9xigsf99+biKz&#10;gDx/AmdwfLuClF0RfOCB71MgfRGBY0mNfVaA9kBWfa2AoDeefhSAXS+ifo2AIiiEfxN/8yMcf4p/&#10;zWZ6e4yJslxBe8CIK1KAe/+GwUkffFWFe0ALfMSEUTdvfUaDNy+yfdGCLii7fnGBOiNwfv2AcmWn&#10;epuQXFuSetqN9VH1eyWLr0i5e4mJkz/DfAqHljc2fKSFri+sfT+D5ijhffGCRSOyfo6A9WT3eeiW&#10;fFsBei2TNlGEen2QGUhneumNLj+Ne3eKajccfCGHxC+ZfNGFTSjtfZKDGSPlfjiBXGM4kSlaW1lK&#10;j29dz0+vjcZhcUZIjDVlTD0Iir1pXTQgiVttnCwYiBRx+iTuhvV2bh91hhJ6nGHXjfdiflgUjHxl&#10;M06tixJoEEWEib1rITyLiH5uYDP0h1JxxixBhj11PyVyhUx4wyBKhIx7+GCPizhqX1b7ie5sX03H&#10;iLVucUTVh5VwtjwdhodzIzPMhY11rSxkhKd4QiXig+F62CD+g0V9JV9giPJx6lX5h89zKkz2hrl0&#10;hkREhb919Tu/hN13kTOthAx5RCyEg096+iZAgq98riGTgjN+J15LhxN5IlURhgt5n0w6hRV6M0O3&#10;hDh65DuBg3N7qTOfgsd8iCytgix9ZyaYgbB+RSIPgVB/AV1ThYWAClREhJN/vkubg7J/iUNDgu9/&#10;cTs5gkd/bjO2gbB/eizngTZ/iybqgNt/oiJ0gJd/t1ydhEiGtVOug2iFk0smgpmEi0LxgemDoTsU&#10;gVaCzDPLgNSCCi09gG2BWydBgC+AwiLEgAOASVvvg1uMxFMegn2KzkrFgbGI+ELKgQiHSTsOgIeF&#10;uTOtgCaEQC08f9KC5idpf6iBsiMDf4+AvltegqmSR1Kogc6PhkprgQWM7kKKgGKKhjrnf+yIQjOf&#10;f5qGHi0yf1uEKSd5f0KCbyM0fzaBGVh5mYpaUVADlsRd1kfflBZhjj/okYtlhDgLjyBpszB1jM9u&#10;DimwiqRyfyOdiK929B8Hhxt7B1dklmhiD08Rk9hk5kcYkWNn5T9Wjw5rGje4jNdufDBoirlyASns&#10;iL51kCQmhvh5Gx/ThYx8Q1Zjk7RpgU41kU9rtUZojwNt+j7VjOBwaTduitZy/zBciOd1rioghxp4&#10;XiSbhYF7BiB/hDt9U1V2kXFwlk1ujy9yGUXIjQVztD5wiwF1WDcziSF3JTBWh1p5BSpOhbV63yT+&#10;hER8sSEPgyF+PFShj5R3VEy/jWp4H0U8i1x4+z4JiXN57DcSh6167jBXhgt8BSp6hIl9FiVTgzx+&#10;IiGGgjd/AVPijhJ9uUwki/h9x0THift95j2xiCl+Gzbdhnx+YDBshO9+syqsg45/ByWegmF/XCHn&#10;gXh/pFNEjNaDukukismDBkRpiNmCZz1vhxiB4TarhYWBbTBehBCBByrYgsOArSXggbKAYiI0gN+A&#10;J1LJi9aJSktBidSH1EQeh++GeT0+hjyFOzaVhLqEFDBJg2CDAir3giOCCyYZgSaBNSJxgGeAkFJZ&#10;ixyOQErniRiMDkPkhzGKAT0uhYOIHTamhA6GVTBugseEqisBgaODKiYugLqB3SKggAqA4U4Joh5a&#10;M0chnidd4EB3mlhhvDnflr5l1jNMk1BqJiz1kAZumyddjPRzFSJeijF3fh6ph/x7ZE1AnwZhiUZ0&#10;mzxkmD/sl6FnyTl/lDlrKjMikPxusy0GjeRyVyesiwN19SLuiG95ex9uhmV8hEyHnFlojUXVmLdr&#10;Bz90lT5tizkrkgVwMDL9jvNy9S0VjAh1ySfwiVR4kCNnhu97PCAUhQx9fEvfmhNvMkVJlpJxBj8C&#10;kzxy6jjwkB500DLhjTV20y0ninF44Cgth+Z63CPOhap8wSCeg+x+T0tJmCx1ekTQlMJ2oT6ikYl3&#10;0jirjoh5DTLdi7d6Ty08iRh7nyhkhrF83iQnhJp+DSERgvx/AErHlpl7ZkRnk0F72z5WkBp8WThx&#10;jTB84jK9int9cy1ch/R+Cyiaha5+nCRyg7l/JiFugjh/k0palVGA5EQRkgeApT4Yju2AcjhJjBWA&#10;TTKjiXiAMi1fhwuAICjJhNyAFCSygwSADSG5gZuACkoAlEyF5UPJkQuE9D3mjfqEFjgviy+DSzKX&#10;iKWCjy1QhlGB4ijchDaBSiTggnSAySHzgSCAaEm2k4KKWEOPkEaIvz2+jTmHQTgainaF3jKUh/qE&#10;kC1bhbmDWSjdg7OCRiT0ggWBXSIhgMCAsZ9FXMZUMI7lX9dYcX6wYwxct26KZm9g9l5haftlJU5T&#10;bbBpTD7VcZFtfS/ydaxxpSLmeeR10JxAV9dfZYw+W3VifnxzXzdloGy+Yxtoyl0MZylr7E19a2Bv&#10;Cj6Rb8JyMDBWdFp1SyQQePF4WZl2U41qX4nSV6BsXnpnW9xuWmsYYDlwa1vUZLhygUy6aWR0kj5R&#10;bjp2pjCocz94qyUJeCl6mZbhUAl0/4ePVIF14niEWRB21mmfXdR3yFq2Yrp4zkwGZ8d51D4TbP16&#10;0zDqclx7vyXYd4R8kZSCTTh/TIWAUf1/GnbEVt9+92g4W+R+51nCYR1+1UtlZn9+yT3abAJ+szEg&#10;cah+hSaCdv9+RJJiSv2JToOpT/+ICHU5VR2G02bzWmOFsFjMX9WElErkZXeDbz2sazqCQDFMcRmA&#10;+ScMdpJ/tZCVSS+TEIIcTmOQrXPuU7KOW2XnWSuMIFf6XtOJ7kpcZKqHsT2HapyFajFycKeDFid6&#10;dj2A5Y8SR8qceIDPTSSY73LZUpmVeWUNWDiSIFdSXgqO1EnYZA+Lgj1QaieIKjGGcFKE3CfQdfqB&#10;243PRsSlZH+6TDigrHH1UcicDmRaV4KXlVbOXXOTM0mBY5eO1D0OadOKfjF+cBeGTSgSdceCnZOK&#10;Y9RUQIRNZlVYbHVFaPhcpGZVa8dg4ldubsJlIEizcexpZDqjdUZtwS1UeN5yLyH8fIB2q5DLXwNe&#10;84HcYg5iBXM2ZTllKWS9aIVoYFZVa/1rnkgdb6Fu5jqbc29yQC3Xd3N1oSMTe2V4+449WtxpX3+i&#10;XlhraXFQYflteGMtZblvpFUlaZ1x4UdXbbB0JjpPceh2dS4edkp4xyP9enx7BYvgV3FzdH2RW090&#10;cm+WX0F1h2HVY2J2olQiZ6h33Ea6bBZ5HzofcKZ6ZC5kdVZ7oyS+ebt8zYm0VLJ9N3uvWNp9L23+&#10;XRt9PGCQYXt9YVNKZg59kEYvast9zDn1b6J+Bi6fdJB+NCVeeR1+VYfDUoOGr3oCVuSFomyZW1+E&#10;qV9sX/2DylJwZMeC+UXEab+CKTnYbtGBVi7Rc/KAeCXgeJ5/oYYdUL6P4niZVU6NxmtvWfeLwF5+&#10;XseJ1lG5Y8WH/UVSaO+GIjnBbiqERi78c3OCZyZHeDmAsYS6T16Yt3drVBKVg2p3WN+SaV2+XdSP&#10;cVEnYvuMjUTgaFGJqzmXba6Gzy8WcxOEBSaYd+qBjIOTTlqhC3ZxUyacummrWAyYiF0gXRyUglC2&#10;YmCQmUSYZ9WMujlgbVWI8C8SctKFUybXd62COYf3awlUYHnibPNYeWwQbvxcp15lcS9g6VDMc5Bl&#10;OkNsdiNpnjbKeOFuIyr7e9lyyCErfst3d4V4Zmpee3enaNphjWoma2VkuVzWbhBn/0+mcOZrWkK7&#10;c+huyzaddxByVitjemN1+SIxfZF5kYMtYlJodnWjZTJqimhvaC9sq1uDa0pu9E7AboZxV0JFcfBz&#10;zDaddXh2VCvSeSF46iMMfIx7aoEFXwNyAHPCYj5zG2bfZYx0UVpHaQJ1mE3ObJt3BEGtcFp4gTZp&#10;dDJ6BywSeB97kyPCe7R9BX8OXFd7OnIPX9l7XmVxY3B7m1klZyN7900SawR8ZEE5bw185zZPcyZ9&#10;bCxSd0p98CRYewN+ZX1KWjOEKXCMXeyDVWQyYbqCmlgjZaiB/0xUab6BeUDlbfyA+zZAckuAgCyJ&#10;dp2AAyTTenN/jnvMWHiMzG9HXFyK+GMpYFaJPldSZHOHp0u2aLqGJ0CGbSeErDY3cZuDNyy5dhKB&#10;yCU0egGAgXqKVx6VDW44WyOSMWJMXz6Pc1arY3+M3Us6Z+2KYUAmbIWH7jYZcRiFiizYdaiDPyWA&#10;eaiBRHl/Vh2cym1YWjeY4mGZXmqVHlYjYsSRi0rcZ0+OGz/tbASKvDXtcLmHeizYdV+EbCW7eWOB&#10;3nyAcmlUm2+hc7NYpGMOdRpcy1aodqlhEEpeeGRlcj5aek9p8jMjfF9umijOfp9zaSBxgM54NHpC&#10;bfVeMm2fb75hRmFUcaBkeVVCc6Bn0klXdclrSD3AeBtu3jMEeopykik5fRl2YyFnf3t6G3gwahZn&#10;iWvMbEdpt1/CbpNr8VQCcPluXUhzc4Fw6D1AdjBzjzLxePV2TCmYe8x5GyI1fmB7xnZHZstwqmoj&#10;aVVx6V5ka/FzP1MDbqx0sUfNcYp2Tjz3dIp4AjMGd5l5win9erJ7jSLhfXR9OHSDZDJ5WmieZv15&#10;sF0jad16IFIDbNZ6s0cmb/Z7XzyOczt8IzLsdoZ87So6edF9uyNvfLN+dHLuYhuBvmdHZRqBKlwK&#10;aC2AsVEha1yAW0aDbq+AHjxOciR/7jLqdaF/xSp0eRd/nyPifBZ/fXGXYGqJ0GYmY5KIS1shZs2G&#10;4VBtaiiFnkX9baqEdDwCcUmDVTLtdOeCQiqpeIGBOSQ+e5mAVnB3XxeRfGU1Yl2O/lphZbeMoU/e&#10;aTOKbkWVbNqIWTuzcKOGUjLadF2EYCrLeA6CjCSGezeBA2+HXhmYoGRvYXOVKFnFZOKR109raHaO&#10;uUVIbDeLwTuHcB2I3zK3c/iGISrQd72DmyS+euyBi3ErefJU8WWTepBY8FpLe0hdEk8zfCdhXkQ6&#10;fTFl0DmQfmNqai+/f7VvKybWgSp0FB/NgpB44W8udaxeBmPMdr9hIljFd+tkYU37eTJnzENceqBr&#10;XjkZfDBvFS+4fddy6idJf5N22SC1gSh6mW1WcfZm1mIvc2hpHldmdPZrd0zidp1uAkKVeGJwtDis&#10;eklzhS+ufD12aSeofjp5XSF4f/t8GmugbuNvUGCycKVwvVYpcndySUv4dGtz6EH1dnx1vDhgeKt3&#10;py+3euB5nSgCfRd7miIafwB9ZmoXbEZ3l19mbkh4J1UbcF140ksycot5mEGZdNl6fjhCd0l7gS/f&#10;ebh8hyhffCF9kyKgfjF+gWixajt/bl44bGx/IVQsbq9+7kp3cRB+3kEMc5F+6TgMdix/BC/eeMp/&#10;JiiYe11/TCMNfYl/bmeDaJOG7108auqFv1NjbVOEq0nbb9yDvUCZcomC6DfPdUyCIy/oeAmBaSjN&#10;er6AvSNkfQOALmaFZ0qOA1xqabyL7FK9bEGJ9UlhbueIJ0BCcbWGdzeOdKGE2C/fd3eDUyjzekKB&#10;7SOofJqAyGWyZlGUjlu+aNSRjlI4a2uOt0kBbieMEEAFcQ6JjjdudBSHJi/FdwuE5ij8eeqC3yPd&#10;fEmBQWYYgaBVSlvYgX9ZR1HlgXldbUgfgZphwz53geFmSDUkgkxq+SysgtBvzyUXg3J0wx8/hBF5&#10;fGRbfYhd31pLfdJhDFCVfjVkX0cXfrVn4j3Df1drkTTOgBdvZiy8gOlzVSWRgcx3VCAbgpl7CmK+&#10;eflmLVjkeplomU9oe1RrFUYqfCxtxD0jfR9wnDSCfi1zkyzIf0V2mSX4gGR5pSDTgV58ZGE/dwJu&#10;Ilebd+tvw05ZeOZxgkVmegNzVDycez11VjREfI53cSzWfeN5kiZRfzd7sSFtgFd9j1/idJF1xVZ1&#10;dbB2m01pduV3i0SueDZ4mDxGeaJ5uzQkey56/Sz0fLZ8PSalfjp9eyHsf31+jF60cn59LFV7c8x9&#10;MEymdS99TUQidrB9hjvveE991DQuegB+Ny0pe7h+nCb3fWd/BiJUfst/YF2vcN2EH1SkckyDTUwE&#10;c9CClUOxdXaB/Tufdz+BfjQAeRqBDi06evCAqSctfMCAUiKmfj6ADFzVb6CKoFPycSeI90t5csKH&#10;a0NNdIGGBDtadmiEujPNeGmDgS03elaCYidUfD6BYSLnfc+AlVwebqeQlFNecD6OFUsJceqLvEL+&#10;c72JjzspdbyHgzO3d9aFky0oeeKDyydie96COCMZfXmBAFuHiXJVeVKniHZZgUoPh5ldtUGahuVi&#10;Hzk9hllmvTEzhe1riCn/hZtwcCObhWp1Zh7IhVF6AVoJhYBdmFFWhORg40j0hGZkVEDBhApn9ziy&#10;g9FrxjD9g7Nvuyokg6lzwCQcg7d3yB+Zg817a1ioghFlblAjgcRoCEf6gZRqs0AAgYhtjDg3gZlw&#10;jTDOgcNzqypCgft2zSSJgkN56SBJgod8pVdhfzBs6E8OfyVuyEcWfzBwwT9kf2JyyTfQf7Z0/TCo&#10;gB53RypegI95jiTlgQt7ySDcgXV9slY6fNR0DE4ZfPh1L0ZPfTh2ZT7NfZl3tDeKfh15FTCRfrx6&#10;jip9f158AiU2gAd9aSFVgJN+llU2eut63k1EezN7P0Wre5Z7sj5PfCF8PTc1fM582jCUfY59giqm&#10;flx+KiV/fy5+ziG4f9p/VFReeSeBXEyVeZmA80UleiaAnj3yetuAYTcBe7OANTCcfJmAFyrufYWA&#10;ACXPfn1/9SIHf0d/7lOnd/GHUkwCeHSGHkTBeRCFAz3EediEBzb3esyDITCCe9yCTSrwfOSBjiX3&#10;ffSA6CJFftOAaVMNdveMuEuHd4mKwURleDSI7D2GeQ6HOzbSehmFpjB2e0OEKirqfGiC0iYJfY2B&#10;qiJ1fnqAyFF4kZ9VbUoCj5VZkkLFjbVd4juYjAxiajR4ipNnJy2liUBsDyediBNxByJShxh1/B5l&#10;hll6c1A7jc9dH0jtjBxgmEHfipNkMzrtiTln/zQUiAxr9S2NhwFwDSfVhhh0KCLYhVp4Mh8thMx7&#10;vU8WinxkhkfwiRFnXkEXh8xqQjpYhrxtTTO9hdNwfS16hQxzwygFhGJ3AiNKg916Kh/Wg318204J&#10;h6xrkUcNhn1tu0BehXBv+TnkhJVyPzN3g+t0qS1ug193Iygxgu15jyOrgpx74SBigmR90E0XhVFy&#10;Q0ZHhE9zvD/Ag3R1Qjlugsl22DNNgkp4ei1rgfR6LShcgbJ70CQAgY99XCDXgXt+nkw+g1F4mkWZ&#10;gnZ5Xj89gcF6LjkNgUJ7DDMTgPB79S1+gL185CiRgKh9ySRNgK9+nyE2gLx/SkuLgbJ+j0UKgPV+&#10;mD7VgF5+rzjHgAB+1jLmf9Z/By15f8h/PijJf85/dSSVf/p/qiGCgCR/1UsGgIOEG0Sff9iDZT6F&#10;f1OCwjiWfwqCMzLUfviBsS1rfw2BPCj9fyOA1CTaf2iAgSG9f6yAREqIf42I/kRAfuaHlD5WfmKG&#10;RziifiGFFDMLfiSD9S20flaC6ikSfpiB+yTwfvqBMSHrf1CAmke4mbVVVkHKln9ZozwHk4heFzZE&#10;kN9iwjB0jnZnoCrPjEBsoCXYikNxnyFgiIt2hR4Rhzl610a/lfVcsEDwkw5gYTtUkGhkLTXEjglo&#10;IzAxi+lsPCrPifhwbSYdiD10kCHohsR4kx7RhaV8BUXXkrNjtUAnkA5m1jq5jaRp+TVSi41tNS/1&#10;iaxwjCrOh/tz8CZWhn53PCJchT56ZR9zhE59CkUEj+xqVj93jX9s1jooi05vXzT/iWZx3i/Hh8F0&#10;dirShkl3FSaJhQF5lyK9g/Z7+B/7gy996URKjZVwmT7gi1RycTmwiVR0SjSlh5p2JC+0hh13/Src&#10;hNh54Ca5g8B7pyMRguJ9UCBrgkF+pUOni6J2fj5eiYZ3qTlQh6h41DRdhhV6AC+IhMF7LCr1g598&#10;WSbogrJ9cSNZgf5+dSDHgX1/QkMgigl79z3yiAt8czkDhkh88jQohNR9cy9kg6V99irwgqZ+eycS&#10;gdd+9SOWgUZ/ZyEQgOF/wEKwiMKA9D2ZhtmAxDjDhSqAnTQEg82AfC9RgruAYCrcgeGASSchgSuA&#10;NyPBgLSAKyFJgGaAJEJTh8OFYT1QhemEkTiQhEeDzzPngvmDGi9Igf2CbSrjgT6BzCchgKaBPiPU&#10;gEaAyCF2gAeAcpM1VoVOZIQKWhBTMXUWXdNYB2Y9Ydtc3FdpZiFhqEi7ap9mcjqzb09rUC1ZdDpw&#10;LCHueRh1DJAwUIxZg4FsVMhdLnLoWTtg5WSEXehkq1YpYtVob0f8Z/psNDqFbU5wCS3NctNz2iMW&#10;eCN3nY1nS0FkXX8GUBVm9HDpVSVpjGLuWnNsPlUEX/Vu/EdMZbVxujpWa550gS4rcap3QCQNd1l5&#10;44rSRs5uz3zKTC1wUW8RUbVx62GFV4xzhVP2XZt1OEapY9128TonakJ4qy54cLx6ViTadrN74ohz&#10;QyR44XrCSPV5V21cTvZ54WArVS96glMTW7B7JkYYYmZ71Tn7aTB8gS62cAB9GiWDdit9nIZSQCaC&#10;nnjyRliCCWvdTLeBiV7zU1KBIVIpWiqAxEWlYTiAYznZaFeAAS7pb2x/iyYMdb5/E4SEPauMEndq&#10;RDGKaWqdSuGI113zUc2HYFFjWPWF+EUnYE6Eizm9Z6uDHC8VbvaBpCZ5dWiASIL/O7GVIXYiQnyS&#10;XWmRSW+Psl0kUJqNKVDFWASKs0SrX5+IPjmNZy6FzC8ubp6DZibPdSSBQoG6OjCdqXURQTGZwmi1&#10;SFeV/Fx6T7KSY1BKV0yO5kRcXxaLcjlRZtWIDy8pbmWE0icRdPGCCIhUXWtOvnpSYHBTd2yHY6hY&#10;Pl7UZyRdDlEpauJh4kOybt9mwjb0cw9rwCsId3tw1yEZe8J19YWWV5BZXnfmW0JdAmqCXyhguV1K&#10;Y0ZkhlAiZ6VoX0MvbEBsRjb+cQdwRCuXdfp0UCIteqV4TYMIUmxjrXWuVrVmTWihWzZo9FvAX/Br&#10;vU76ZOFumUJ0ag5xgza+b150fCvmdMV3fCMVebl6X4CrThZtl3OhUuhvM2btV95w6FpzXRtypk4E&#10;YpJ0hUHjaDt2czaabf14aCw0c8Z6WyPVePd8Ln5/SoN3JHHFT8J3wmVeVSx4d1k3Wsp5R004YKx6&#10;I0FlZsN7EjZ7bON8Ayx2cvl87CRzeFh9vXyNR5WAXHAeTTB//mQEUvV/tlgfWPF/i0xpXyh/cEEG&#10;ZZF/WzZna/9/SSytclR/LiT0d9d/D3rmRSiJR266SxKH42LjUSOGmFc8V26FbEu8XfSEVECdZKSD&#10;PjZYa0qCLCzdcdCBGyVad3KAJHmDQziRy22RSWKPWmH0T7KNBlaGVjqK10s0XQCIv0AzY/KGrzY1&#10;asaEqSz8cW6CtiWrdyKBBHhaQb6Zw2ybSBiWQmEwTpmS5FXyVVCPtErMXESMpT/zY2OJpTYEamiG&#10;vSz7cSyEASXpduWBtH2YZHJPHnDAZuVTxmQmaYpYg1eobHNdU0s0b6FiND79cw9nLTOMdqxsSyj4&#10;enxxjSBbfhd2znsZXstZKm6GYe1czmI9ZT5gi1YcaMVkY0oTbItoUz5UcI1sXDNodLJwgylmePV0&#10;xiFefNt48HjMWbZjC2x/XW9ltmCHYVhobVTMZXVrTEk1acduSD3mblJxWzNxcvR0gynbd6N3vCI3&#10;e9R60XaiVYRsbmqeWb9uJV73Xhxv+VOUYrdx3EhHZ4lz5z1WbIp2CDNGcZV4NSogdpl6aCLrevp8&#10;dHSpUgd1d2juVq12QF2OW3h3IVJ3YHF4IkeWZah5NTzsaxB6YjM0cHN7lSpldbx8yCOAekh923Lk&#10;Tyt+LGdwVCd+BVxYWUl9+FF/Xp1+C0bgZCZ+Mzyhadl+ZzMsb4V+oiqgdQl+2yP5ebd/C3FkTMyG&#10;j2YvUhKFcltWV32Eb1C3XRyDj0ZKYvKCxzxKaOiCBzMpbsaBUCrUdHmAnyRZeUWAA3AhSueOhmUk&#10;UGmMbVqCVg6KcVAZW+iInEXXYfyG4zvxaDKFNzMRbjqDmir2dAyCFSSleOuAy28USXWV8WRITyKS&#10;2FnWVPSP5E+aWvuNIEWCYTyKfjvAZ56H8TLqbdaFgSr6c8KDQiTfeKaBaXLza5xPj2dObXdUKFvp&#10;b4JY3VChcc9drkVmdGFinDpwdzFnrDBMeids5CcMfUNyRx+zgB93lnCyZiZZGGVGaKtcvlooa1xg&#10;gU80bkFkaURdcWRocDnYdL1smTAxeC5w4yd6e691SiCmfst5hm6cYU5iWmNtZGZlHViTZ6dn7E3x&#10;axtq60N5bsBuCzlccpdxSzAkdnl0oCfdelZ4CCFxfa57OmytXSJrWmG+YLptNFcwZG9vJUz0aFhx&#10;L0LWbHdzZzkXcLx1uDA9dQB4FihFeTF6fiIbfMJ8tGrkWcFz3mA5Xb1011XvYdl16Uv0ZiF3HEIz&#10;ap14aDi0b0Z50TApc9p7PyiFeEl8ryKnfAB992lLVvd8D17jW0Z8J1TbX7V8WEsYZFN8q0GWaR99&#10;Fjh7bgl9kTAscuN+EyjCd4p+liMZe2J/B2fwVKiD6l3EWTyDGlP4XfCCZEprYtWB0UEXZ+mBWDg2&#10;bRSA7DAzchuAiij4du6AMSN0euV/5mbNUtCLVlzWV5qJmVM+XIaH+knjYaKGgkC2ZvGFJzfsbFuD&#10;3DAlcYiCoykddniBhCO7eoKAmGXaUWaSM1wSVliPiFKnW2yNA0l3YLOKrEBwZi6IeDfHa8GGWzAH&#10;cR2EYCkldieClCPyejeBJGhscuhQDl4EdB9UnlPddYRZT0nQdyteJT/SeRVjIDYgezZoRS1FfXVt&#10;kyVNf8tzBx8fgeR4TWZlbaVZGFwwb39cx1JJcYRglUiLc7pkjz7tditorjWmeMps9S0/e3dxWSXC&#10;fih11iADgHx6D2SDaQBh1lqGa2RktFDfbfNnoEdocK9qvD4gc5tuATU3dq9xZi02ecN03SYifMZ4&#10;YSDDf057mWLFZRBqNlkBZ+xsPU+YauZuYkZ+bg1wmD2AcWhzAzTtdOF1hy1CeE14FCZ+e5l6pCFj&#10;flN87mExYa9yWFetZO9zi06FaE101UWza892OT0lb353uzTRc1R5Wy1sdw16/ibbept8oSHnfYR+&#10;EF/DXvt6BFZ+Yod6Yk2aZjB62ET7agV7bDyabgN8GjSgchd82S1udhF9nCcVedN+XiJTfNt/BF6O&#10;XL2BV1WBYIqA3EzTZHWAeURiaIyANjwrbM+ADDRmcR5/8S17dUJ/3idMeS5/0yKpfFR/y12KWvKI&#10;OFSuXvKG30wwYxCFokPuZ1yEiTvaa9aDjDQqcGCCoC11dKeBxydzeLCBBSLse+uAalyxWZKOiVQB&#10;XbaMVEutYfqKQkOSZmyIWzuhaw+GlTQPb8KE5i1fdDaDWSd+eFiB+iMge5qA5l4iek9QiFUDetBV&#10;GEwie4BZzENVfHRerDqVfaZjuDIifwpo8iqGgINuTyPCgg1zxx6eg2d48FxTdUNZFVNjdl1c1kq8&#10;d6RguEI6eRxkyDnUesxpAzHGfKJtZSqUfoBx3iQ7gF12Yx92ge96iVqmcM1hVlHocmpkWEl/dDBn&#10;Z0E/didqpjkqeEhuDjF0eopxlyqefMV1KiSifu54vSAsgLR77VkXbQZpNlCRbxNrcUhgcT1tyEBy&#10;c5lwLziddiNyxjE0eMJ1dyqre094KCT6fbp60SDDf619IVeuadlwvk9ibEByNUdpbsdzwj+zcXZ1&#10;azhGdEh3JzEUdzx5AirKeg961yVOfLZ8oiFAftN+JlZwZyV4Ak5dadh4sEahbKp5cj8kb6V6TTft&#10;csJ7OjEddet8Oir9eP59OCWee91+MSGnfiF/AVVgZPV+002CZ+R+s0YAavB+qD61bih+uTedcYh+&#10;3jDwdO9/ESsOeCl/SCXUezJ/giH4fZR/s1R7YzeFLEzKZleEPkVzaZKDaT5RbPuCsjdZcI6CEzC9&#10;dC2BgysLd4mBAyX6eq2AliI4fSWAQVO7YeCK9EwzZSKJPEUCaH+Hoz4CbAyGLjcpb8aE1TCoc4yD&#10;kyr8dxKCbyYJek6BcSJpfM+AsFRVgchQ00yGgXhVcETtgV1aMz1dgYlfJjXUgfVkSi6Tgo1pnCgh&#10;gztvBSJxg/x0eR4zhKd5fVK9fO1Y7UsZfS1czUO1fZ5gzjxsfkZk/TU2fyVpVy5TgCdt1yhAgTNy&#10;YSLvgkJ25x8AgyR68lFDeKJguknMeV1j60KkekNnKTuXe2FqkjStfKluIi4bfg9xzihaf3F1eSNZ&#10;gMl5FB+tgd58Nk/ldPtoJUihdh9qoEGsd2VtMTrteN9vzTQ8eopylC3wfEd1cChzffV4QSOzf4x6&#10;/SA9gM19TU6ncelvNEebc2Bw+EDXdP1yzDpKdsZ0tDPxeLd2rC3WesN4vCiRfLN6vCQEfoJ8piC1&#10;f+t+OU2Nb1l17Ea2cRV29kApcvR4DjnGdQR5OTOYdzp6ci3beXV7sii8e6B86yROfaR+ESEWfzN+&#10;/0yobSN8VUX+byB8nD+ccT588jljc4x9WjNhdf19zi3WeGx+Syj1erx+xiSVfO1/PiFkfqB/n0vh&#10;a2+CL0VjbZaBtT81b9qBTjkxck+A/DNNdPKAui23d6GAhSj1ehaAWCS7fGOANyGgfiyAH0s7ah6H&#10;eUTgbGaGRT7UbsmFKjjvcWGEKjMldCiDPi2pdvyCZCjseZmBoSTMe/+A/SHPfdKAgksEiVhQ6ESP&#10;iBRVoj5BhxFagjfrhmFfkzGPhfdk1CtwhbtqPyYQhZ5vsiFVhaF1HB3aha959UmjhKZYmENVg+lc&#10;qD03g2lg1DcigyxlKzEUgy1pqitKg1VuRyY/g5By4CHWg913YB6ehCN7S0hagIBf+0I0gDZjbDxR&#10;gCFm4jZzgFNqfTCqgLZuOSsqgTtyCCZmgch1xyJDglx5ZB9EgtV8c0csfPJm+0E0fQxpwjt9fVNs&#10;mTXrfdhvcTBUfphyaisTf291cCaMgEV4XiKhgRd7Jh/Ogb19ckYbefFtnkBWellvuzrKevNx3jVk&#10;e8V0DDAefMV2QCsGfel4giavfv56qSLxgAd8qyBAgNV+SUUqd21z5j+VeBh1VDo5ePF2xjT2egV4&#10;QC/Ze0d5wCsNfJx7PybYfep8qiM4fyV99yCegBZ+/URhdVR5yj71djd6hTnEd0V7RTSkeJJ8DC+e&#10;ehB82Cr8e5d9oScBfQd+XSN3fmx/CSDof39/jkPAc5R/QT51dKp/RTlkdeh/UzRld2N/ai9/eQ9/&#10;hyrlesx/qCcefFd/xiOsfdl/5yEifweAAUMzckaEFj4Mc3eDbzkmdMuC2DRWdl+CTy+ReC2BzysI&#10;ehCBWCcme8+A8CPBfW+AmyFPfquAXEH6kQtQ2zzzjqlVxjf7jKFa0DLiiwBgBi2uibNlaSiliJ5q&#10;6iRDh7pwYiBhhwp1th2Oho56XkDOjH1YKzvriplcezceiQtg3jJBh9ZlZS1Thu1qCiiXhjduwiR/&#10;hadzYiDlhUF31B5LhPx7mT+2iHpfKDr2hwJi6TZihdVmpTG0hQhqdy0FhHxuXyiLhB5yTySyg9x2&#10;GyFVg7l5sh7qg6d8qT63hQNlxDogg+po5zWvgxdsDTFLgpZvJizHgmFyUyiFglF1gCTgglR4hCG0&#10;gm57UR9vgol9kj3Vgg5sAjlogUNuhDUcgMBw/zDbgIlzdiylgJB15yiFgMl4WCULgQl6oCIFgVl8&#10;tB/dgZt+Vz0Pf45x4jjKfwZzvzSmfsF1kzCAfs13XyxrfxN5JCiSf3x63SU0f/R8dSJJgHR94iA3&#10;gNh++zxqfXp3WjhHfSt4jjRHfRp5ujA/fVt63ixAfdl7+iiIfnR9CyVWfxJ+ASKDf7p+2yB+gD1/&#10;fzvie8p8Vjfbe6l85DP5e8N9bjAPfCx98CwlfNl+bSh0faZ+4iVkfmN/SyKsfyl/pSC3f8J/6Dtx&#10;enaAxTeDeniAtTO6erGApi/pezuAlCwUfAuAfyh1fPuAaiVkfd+AViLAfr2ARiDif2SAOw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7Pzb6&#10;uExU97lXbfDAXYDrxWGS6cZgpOLGYLPbxWPB1MNszdDBddbMwHzdycCC48W8huvCuobyu72K+LK6&#10;pvyyuqb8srqm/LK6pvyyuqb8srqm/LK6pvyyuqb8srqm/LK6pvyyuqb8srqm/LK6pvyyuqb8srqm&#10;/LK6pvyyuqb89rsxG/e7Pzb5uUxU9rpWbO7CXX/qxl6R58leouPKXbHczVy+181jyNLNa9HMyHDd&#10;yMVw5cLDdey6wIrytL2Z9qy8ofmsvKH5rLyh+ay8ofmsvKH5rLyh+ay8ofmsvKH5rLyh+ay8ofms&#10;vKH5rLyh+ay8ofmsvKH5rLyh+ay8ofmsvKH59rsxGve8Pzb5uUxU9LxWbOzFXX3oyVyP5cxbn+HQ&#10;Wa3d1li51tZaxs3PZdTGym7ev8Z55rrDiOy2wJTwrr+X9Ka9nfemvZ33pr2d96a9nfemvZ33pr2d&#10;96a9nfemvZ33pr2d96a9nfemvZ33pr2d96a9nfemvZ33pr2d96a9nfemvZ339rwxGva8PzX4ukxU&#10;875VaurHXHzmzFmN4dFXnNzYVajW3Ve3ztVdyMXOa9W+yXffusaF5rfDkOqwwpHuqcCU8aG/mfSh&#10;v5n0ob+Z9KG/mfShv5n0ob+Z9KG/mfShv5n0ob+Z9KG/mfShv5n0ob+Z9KG/mfShv5n0ob+Z9KG/&#10;mfShv5n09bwxGva9PzX4ukxU8cBVaenJWXrjz1aK3ddUmNXfWqXQ3Ve6x9Riyr/Octa6yoDet8eN&#10;5LHFjeiqw47so8GR753AlvGdwJbxncCW8Z3AlvGdwJbxncCW8Z3AlvGdwJbxncCW8Z3AlvGdwJbx&#10;ncCW8Z3AlvGdwJbxncCW8Z3AlvGdwJbx9b0xGvW9PzX3u0xU78NVaObMVnff01OG1t5YkdDjWqjK&#10;3Fm8wdRpy7rOedW2yofdsciJ4qvGiualxIvpn8OO65jCk+6YwpPumMKT7pjCk+6YwpPumMKT7pjC&#10;k+6YwpPumMKT7pjCk+6YwpPumMKT7pjCk+6YwpPumMKT7pjCk+6YwpPu9L0xGvS+PzX2vExU7MZU&#10;ZePPU3Ta2k+A0uNaksvlW6rE21+9vNRuy7fPf9SxzIXbq8mF36XIh+KgxonlmsWM6JXEkOqVxJDq&#10;lcSQ6pXEkOqVxJDqlcSQ6pXEkOqVxJDqlcSQ6pXEkOqVxJDqlcSQ6pXEkOqVxJDqlcSQ6pXEkOqV&#10;xJDq874xGfO/PzX1vUxU6cpUY+DTT2/U4Fd4zeZalcbkXay+22S9t9R0ybLQftKszYHYpsuC3KDJ&#10;hN+byIbhlseJ5JHGjeaRxo3mkcaN5pHGjeaRxo3mkcaN5pHGjeaRxo3mkcaN5pHGjeaRxo3mkcaN&#10;5pHGjeaRxo3mkcaN5pHGjeaRxo3m8r8xGfLAPzTzwExS5c1RX9raSmjQ5Vh7yOtcl8DjYa253Gm8&#10;stV1x6vSec+lz33UoM2A15vMgtqWy4TdkcmH343Ji+GNyYvhjcmL4Y3Ji+GNyYvhjcmL4Y3Ji+GN&#10;yYvhjcmL4Y3Ji+GNyYvhjcmL4Y3Ji+GNyYvhjcmL4Y3Ji+GNyYvh8cAxGfHCPzTuxUtP4NNMWNPi&#10;VF/L6ll/wu1fmbvkZq2z3Wy6qthwxKPUdcqd0njPmNB70pTPftSRzoHXjc2F2YnMiNqJzIjaicyI&#10;2onMiNqJzIjaicyI2onMiNqJzIjaicyI2onMiNqJzIjaicyI2onMiNqJzIjaicyI2onMiNqJzIja&#10;78IxGO/EQDPny0tI2NxHTc3oVGTF71uCvO1jmrTlaauq32i3odpsv5rXcMSV1XTIkdN3y43Ses2K&#10;0X7Ph9GB0YTQhdKE0IXShNCF0oTQhdKE0IXShNCF0oTQhdKE0IXShNCF0oTQhdKE0IXShNCF0oTQ&#10;hdKE0IXShNCF0oTQhdKE0IXS7cUxF+zHQDLf00U+0OROR8fvVmi+9V+Etu5nmKvnZKeg4WWxmN5o&#10;uJLbbb2N2nHAidh0wobYd8SD1nrGgdV9x37Vgcl+1YHJftWByX7Vgcl+1YHJftWByX7Vgcl+1YHJ&#10;ftWByX7Vgcl+1YHJftWByX7Vgcl+1YHJftWByX7Vgcl+1YHJ6cgwFefLQDDU30Usye1PTb/1WWu3&#10;+WODrPBhlKDqYaCX5mKpj+Jlr4ngarOF3262gt5xuH/ddLp93He7e9t6vXnbfb55232+edt9vnnb&#10;fb55232+edt9vnnbfb55232+edt9vnnbfb55232+edt9vnnbfb55232+edt9vnnbfb55232+5cww&#10;E9vYOSDM6UgxwfVRUbj7XWus+1x/ofNcjZfuXZiO6mCfhuhjpIHmZ6h95Wure+RurHnjca534nSv&#10;deJ2sHPhebFz4Xmxc+F5sXPhebFz4Xmxc+F5sXPhebFz4Xmxc+F5sXPhebFz4Xmxc+F5sXPhebFz&#10;4Xmxc+F5sXPhebFz4Xmx4NEvEdDkQBnE8ks3ufxTUq7/VWii/lZ4l/hXhY30Wo2F8F6Uf+5imHrs&#10;ZZt262iedOprn3LqbqFx6XCib+lzo27odaRu6HWkbuh1pG7odaRu6HWkbuh1pG7odaRu6HWkbuh1&#10;pG7odaRu6HWkbuh1pG7odaRu6HWkbuh1pG7odaRu6HWk1N4yBsfvRB67+0k5r/9MUKP/TmKX/1Bv&#10;jf1UeoT6WIJ991yHePVgi3TzY45x8maQb/JpkW3xa5Js8W6TavBwlGnwcpVp8HKVafBylWnwcpVp&#10;8HKVafBylWnwcpVp8HKVafBylWnwcpVp8HKVafBylWnwcpVp8HKVafBylWnwcpVp8HKV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7BSYPi3WHH0u16C8b1jk+q8Z6LkuWuv3rZwu9mxeMXUrIDN0aiH1M6jjdnM&#10;npPeyZmb48eTqOfAkrnptpW56raVueq2lbnqtpW56raVueq2lbnqtpW56raVueq2lbnqtpW56raV&#10;ueq2lbnqtpW56raVueq2lbnq/rIsFP+zOi3/sEdJ/rJRX/e5WHDyvV6B78BjkevAZqDkvmmu37ts&#10;udq4dMPVtHzL0a+D0s6ritjMpY/eyZ2X48aVqOm3lrjsr5m47K+ZuOyvmbjsr5m47K+ZuOyvmbjs&#10;r5m47K+ZuOyvmbjsr5m47K+ZuOyvmbjsr5m47K+ZuOyvmbjs/rMsFP+zOi3/sEdJ/bNRXva7V2/w&#10;wF2A7MNikOvDZJ/mwmar4MFottu+bsDXu3XI07h9z9C1hNXNrYjcxaOQ5LqcouqtnLfuqJ237aid&#10;t+2onbftqJ237aidt+2onbftqJ237aidt+2onbftqJ237aidt+2onbftqJ237aidt+2onbft/rMs&#10;FP6zOi3/sUdJ/LRRXvS8V27uwl1/68VgjunGYZznx2Op4sdks93IZ7zax27D1sZ1ytC+eNTGtIDc&#10;uquK5K2lnOuipLbvoaK27qGitu6horbuoaK27qGitu6horbuoaK27qGitu6horbuoaK27qGitu6h&#10;orbuoaK27qGitu6horbu/bMsFP60Oi3/sUdJ+7ZQXfO+V23sxFx96cdejOfKXprlzGCl4s9hr9/T&#10;ZLbc2Ge90s9tycjGdNO9vXzcsbWG5KKvluuXr7bvmai27pmotu6ZqLbumai27pmotu6ZqLbumai2&#10;7pmotu6ZqLbumai27pmotu6ZqLbumai27pmotu6ZqLbu/bQsFP20Oi3/skdJ+rdQXPHAVmzqx1x8&#10;58pciuTOXJfh0l2h3Nlfqdbfba3S3Gu8ytVtyMHPcdO1yHjbqMGC45i8kuqMv7bukbC37pGwt+6R&#10;sLfukbC37pGwt+6RsLfukbC37pGwt+6RsLfukbC37pGwt+6RsLfukbC37pGwt+6RsLfu/bQsFP21&#10;Oi3/skdJ+LlPW+/CVmvpyVp65c1Zh+DTWZPb2luc1OFpo9DharHK22+9wtV2yLnQfNKvzH/aociC&#10;4pLEkOmIw6nsiru37Iq7t+yKu7fsiru37Iq7t+yKu7fsiru37Iq7t+yKu7fsiru37Iq7t+yKu7fs&#10;iru37Iq7t+yKu7fs/LUsFP21Oi3/s0dJ97tPWu3FVWnny1h34tFXhNvaV47U4WWVz+Rmp8rfaLXC&#10;2W/ButR3yrPQf9KpzILZncmF4JHGjuaIxKDphsSz6obEs+qGxLPqhsSz6obEs+qGxLPqhsSz6obE&#10;s+qGxLPqhsSz6obEs+qGxLPqhsSz6obEs+qGxLPq/LUsFPy2Oiz+s0dJ9b1OWevHVWfkzlV03dZU&#10;f9XgX4bQ5WOZyuVlqsPeaLi72HDDtNN6zKvPfdOjzIHZmcqF3o/HjeOHxprmhcWp54XFqeeFxann&#10;hcWp54XFqeeFxannhcWp54XFqeeFxannhcWp54XFqeeFxannhcWp54XFqeeFxann+7YsE/u2Oiz+&#10;tEdJ879OV+jKVWTh0lJw2N1VedHkYIjL6GOcxONlrb3dabq113TErdN4zKXQfNOdzYDYlcuE3I3J&#10;i+CGx5bjg8eh5IPHoeSDx6Hkg8eh5IPHoeSDx6Hkg8eh5IPHoeSDx6Hkg8eh5IPHoeSDx6Hkg8eh&#10;5IPHoeSDx6Hk+rYsE/u3Oiz9tUZI8MNNVeXNUmHc2E9q0+Jdc83oYIvG6mOfvuJnr7fcbbuu13LF&#10;pdN2zJ7QetGYzn7VkcyD2YrLid2EyZLfgcmb4YHJm+GByZvhgcmb4YHJm+GByZvhgcmb4YHJm+GB&#10;yZvhgcmb4YHJm+GByZvhgcmb4YHJm+GByZvh+rcrE/q4Oiz6uUVG7MZNUuHSTlvV31Rhzudcd8fs&#10;YI/A6WWiuOJqsa/cbLym2HDEntR0ypjSec+S0H3Sjc6C1YjNiNiCzI/af8uV3H/Lldx/y5Xcf8uV&#10;3H/Lldx/y5Xcf8uV3H/Lldx/y5Xcf8uV3H/Lldx/y5Xcf8uV3H/Lldx/y5Xc+LgrE/i5Oiv2vUVD&#10;58xNTNvZSFPQ5Vdgyexce8HxYpK56GijsOJpsabdarqe2W7Bl9Zzx5HUd8uN0nvOiNGA0ITQhdOA&#10;z4vVfc6R1n3OkdZ9zpHWfc6R1n3OkdZ9zpHWfc6R1n3OkdZ9zpHWfc6R1n3OkdZ9zpHWfc6R1n3O&#10;kdZ9zpHW97orEve7OivwwkU/4NJJRNPhUUbL61hlwvJef7vwZZSy6Gejp+Jlr57eZ7eW2229kNlx&#10;wovXdcWH1XnIg9R9yoDTgsx80ofOetKMz3rSjM960ozPetKMz3rSjM960ozPetKMz3rSjM960ozP&#10;etKMz3rSjM960ozPetKMz3rSjM960ozP9bwrEfS+OiroykQ32NxDN83oUkzE8VlqvPdhgrPwZZSo&#10;6WKhneRjq5ThZbKO3mu4idxwu4XbdL6B2nfAftl7wnvYf8R41oTFdtaHxnbWh8Z21ofGdtaHxnbW&#10;h8Z21ofGdtaHxnbWh8Z21ofGdtaHxnbWh8Z21ofGdtaHxnbWh8Z21ofG8r8rEPHBOyne1EAr0OVK&#10;M8bwU1K991xttPlhgqjxX5Ge7F+dlOdhpYzkZKuG4mmwguBus37fcrV83nW3ed54uHfdfLp13IC7&#10;c9yDvHPcg7xz3IO8c9yDvHPcg7xz3IO8c9yDvHPcg7xz3IO8c9yDvHPcg7xz3IO8c9yDvHPcg7xz&#10;3IO878IqD+fLOB/T4EEbyO1MOb74VFa0/lttqftaf570W4yU712Wi+xgnYTpY6J+52eme+ZrqXjl&#10;b6t25HKsdON1rXLjeK9w4nywb+J/sW/if7Fv4n+xb+J/sW/if7Fv4n+xb+J/sW/if7Fv4n+xb+J/&#10;sW/if7Fv4n+xb+J/sW/if7Fv4n+x6scpDdnaMA/K6kUhwPZPPrX/Ulep/1Rqnv5VeZP4V4SK9FuN&#10;g/Ffk33vYpd47WaadOxpnXLrbZ5w6m+gbupyoW3pdaJr6Xijauh6pGroeqRq6Hqkauh6pGroeqRq&#10;6Hqkauh6pGroeqRq6Hqkauh6pGroeqRq6Hqkauh6pGroeqRq6Hqk4s8kCM3mOw3C9Egmtv9JP6r/&#10;S1Se/01lk/9RcYn9VHuB+ViCe/ddh3b1YYty9GSNb/Noj23ya5Fr8W2SavFvk2nwcpRn8HSVZu92&#10;lWbvdpVm73aVZu92lWbvdpVm73aVZu92lWbvdpVm73aVZu92lWbvdpVm73aVZu92lWbvdpVm73aV&#10;0uEdAcPxOhK3/kAoq/9APZ7/RE6T/0hcif9MZ4D/UW95/1Z1dP5bem/8X31s+2J/avplgWj5aIJm&#10;+WqDZfhshGT4boVj93CGYvdyhmL3coZi93KGYvdyhmL3coZi93KGYvdyhmL3coZi93KGYvdyhmL3&#10;coZi93KGYvdyhmL3coZi93KG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qEI+/6hOVP+uVGT8sVp0+bJghPKw&#10;ZZPrrGqg5qdvq+Ggd7Xdm4C92pWIw9aRkcjUjZnM04mh0NKGqtLQhLfUzIPE1sCIxNa+iMTWvojE&#10;1r6IxNa+iMTWvojE1r6IxNa+iMTWvojE1r6IxNa+iMTWvojE1r6IxNa+iMTW/6snD/+rNiX/qEI+&#10;/6pNU/6xU2P6tFlz97ZfgvO1ZJHssWie5qxtquGmcrTdoHy82pqEw9aVjcnUkJbO0oyf0tCIqtXP&#10;hbvXxIfC2bmKwtm3i8LZt4vC2beLwtm3i8LZt4vC2beLwtm3i8LZt4vC2beLwtm3i8LZt4vC2beL&#10;wtm3i8LZ/6snD/+rNiX/qUI+/6xMUv2zU2L4t1hy9blegfS5Yo/ttmac57JqqOKtb7Lep3e72qB/&#10;wtaaiMnTlJLO0Y+c08+KqtfMh7/avIrB27ONwdywjsHcsI7B3LCOwdywjsHcsI7B3LCOwdywjsHc&#10;sI7B3LCOwdywjsHcsI7B3LCOwdywjsHc/6snD/+sNiX/qUI+/61MUvu1UmH2ulhw87xdf/G9YY3u&#10;vGWa6bhopeS0bK/frnG426d5wNeggsfQmY3Oy5OY1MWPpdnAjLjctI2/3qyQwN6qkcDdqpHA3aqR&#10;wN2qkcDdqpHA3aqRwN2qkcDdqpHA3aqRwN2qkcDdqpHA3aqRwN2qkcDd/6wmDv+sNiX/qkI+/69L&#10;Ufq2UWD0vFdv8b9cfu7BYYvuwGSY6r9no+W7aqzft2212LF2vdCnf8fIn4jPwpmT1buUn9q0kbLe&#10;rJG+4KaTv9+llL/fpZS/36WUv9+llL/fpZS/36WUv9+llL/fpZS/36WUv9+llL/fpZS/36WUv9+l&#10;lL/f/6wmDv+tNiX/qkI+/7BLUPm4UV/zvldu7sJcfOzEYInrxWKV6cRln+LDZ6jbwW2w0rZzvcms&#10;fMfBpITPuZ6O1rKam9url63fpJe+4aCXvuCgl77goJe+4KCXvuCgl77goJe+4KCXvuCgl77goJe+&#10;4KCXvuCgl77goJe+4KCXvuCgl77g/6wmDv+tNSX/q0I+/7FKUPe6UF7xwFZs7MVceunHXofnyWCS&#10;5cpim9/MZaPWxmmwzbtxvcOxece6qoHPsqSL1qqgl9uinqrgnJ294pqbvuGam77hmpu+4ZqbvuGa&#10;m77hmpu+4ZqbvuGam77hmpu+4ZqbvuGam77hmpu+4ZqbvuGam77h/60mDv+tNST/q0I+/7NKT/a7&#10;UF3vwlZr6sdbeOfKXITkzV6O4NFhltzUYaDSymevx8BuvL23dse0sH7Pq6qH1qKnk9uZpabgk6O9&#10;4pSfveKVnr7hlZ6+4ZWevuGVnr7hlZ6+4ZWevuGVnr7hlZ6+4ZWevuGVnr7hlZ6+4ZWevuGVnr7h&#10;/60mDv+uNST/q0I+/bRJTvS9UFztxVZp6MpaduTOWoHg01yK29pgkNjaXp/Nz2SvwsZsvLi9c8au&#10;t3zPpLKF1ZuukNuSrKLgi6y94o6kveKPo77hj6O+4Y+jvuGPo77hj6O+4Y+jvuGPo77hj6O+4Y+j&#10;vuGPo77hj6O+4Y+jvuGPo77h/60mDv+uNST/rEI+/LVJTfO/UFrrx1Zn5cxYc+DSWH3b2luE1eBn&#10;jNHeYZ/J1GKuvcxpu7LEccWovnnOnrqC1ZS2jdqKtZ7fg7e94oirvuGJqb7hiam+4YmpvuGJqb7h&#10;iam+4YmpvuGJqb7hiam+4YmpvuGJqb7hiam+4YmpvuGJqb7h/64mDv+vNST/rEI++7dJTPDBUFno&#10;ylZl4tBVb9zYVnfV4GZ70ORri8vjZ57D3GKtuNNnuqzMbsShx3bNl8N+043BidmCwZvee8W+4IG0&#10;vuCDsL7gg7C+4IOwvuCDsL7gg7C+4IOwvuCDsL7gg7C+4IOwvuCDsL7gg7C+4IOwvuCDsL7g/64m&#10;Dv+vNST/rUI++LlISu7ET1blzVRh3tVSatbfXW/Q5Wd8y+hqjsXobJ284mmssdtluaXVasOa0HLL&#10;j8570YbNh9d9y5jbd8qx3nu/wN58u8DefLvA3ny7wN58u8DefLvA3ny7wN58u8DefLvA3ny7wN58&#10;u8DefLvA3ny7wN58u8De/68mDv+wNST/r0E99rxISOrIT1Ph0VBc2dxSYtHkYWzL6WWBxe1okr7p&#10;aqG142quqt5puJ/ZbsGV1XTJjNJ8zoTPhdN9zZLXeMyk2XbMvtp2ycHadsnB2nbJwdp2ycHadsnB&#10;2nbJwdp2ycHadsnB2nbJwdp2ycHadsnB2nbJwdp2ycHa/7AmDf+xNST/skE78sBIRubMT07c10xV&#10;0+JbWczoYHHG7mSFv+9nlrboaqWs4mewod1puZfZbsGP1nXHiNN8y4HRhM980I7Sd8+b1XXOr9X/&#10;4n0QSUNDX1BST0ZJTEUABBJ2zrbVds621XbOttV2zrbVds621XbOttV2zrbVds621XbOttV2zrbV&#10;ds621XbOttV2zrbV/7EmDf+yNSP8tkA57sRHQeHRS0jV31FJzudbXsfuYHa/82SKuO1omq3nZaei&#10;4mWxmd1puZDab7+J2HXEhNV7x3/Ugsp60orNdtGUz3PRotFy0afRctGn0XLRp9Fy0afRctGn0XLR&#10;p9Fy0afRctGn0XLRp9Fy0afRctGn0XLRp9Fy0afR/rIlDf60NSP3uj8158pGO9raQz3P5VRJyO1b&#10;ZMD0YHq59GaNruxkm6TnY6eZ4mSvkd9ptorcb7uE2nS/gNl6wnzXf8V41obHdNWOyXHUmctw1JzL&#10;cNScy3DUnMtw1JzLcNScy3DUnMtw1JzLcNScy3DUnMtw1JzLcNScy3DUnMtw1JzL/LQlDPy2NSPx&#10;wT4v4NJEMdLiTTPJ61VPwfNbabn5Yn2v82GOpe1gm5roYaWR5GSsiuFpsoTfbrZ/3XS5fNx4vHjb&#10;fb512oPActmJwW/YkcNu2JTDbtiUw27YlMNu2JTDbtiUw27YlMNu2JTDbtiUw27YlMNu2JTDbtiU&#10;w27YlMNu2JTD+rYlC/m4NSLoyTwm1t1AIsvpTjnC81ZVuvpdbLD7Xn+l9F2Nm+5emJHqYKGJ52On&#10;guRoq37iba964XKxd+B2s3Xfe7Vy3n+3b96EuG3di7ps3Y26bN2Numzdjbps3Y26bN2Numzdjbps&#10;3Y26bN2Numzdjbps3Y26bN2Numzdjbps3Y2697kkCvK/NBzd1TcYzuZGI8TxUD+7+lhYsP9YbaX8&#10;WH2b9VmKkfFck4ntX5qC6mOffOhno3jnbKZ15nCoc+V0qnDkeKtu5HytbOOArmriha9p4oewaeKH&#10;sGnih7Bp4oewaeKHsGnih7Bp4oewaeKHsGnih7Bp4oewaeKHsGnih7Bp4oew870jCebLLRDR4jwP&#10;xu9JKbz5UUOx/1FZpf9Sa5r+VHmQ+VeDiPVai4HyX5F772OVdu5mmXLtaptw7G6dbutxnmzqdaBq&#10;6nihaOl8omfogKNm6IGkZuiBpGbogaRm6IGkZuiBpGbogaRm6IGkZuiBpGbogaRm6IGkZuiBpGbo&#10;gaRm6IGk7sIhB9bcJALI7EEUvfhILbH/SESl/0pXmv9NZpD/UXKH/VR7f/pZgXn3XYZ09WGKcPRl&#10;jW3zaY9r8myQavFvkWjxcpJn8HWTZfB4lWPve5Zj73yWY+98lmPvfJZj73yWY+98lmPvfJZj73yW&#10;Y+98lmPvfJZj73yWY+98lmPvfJZj73yW4NEMAMrpKwW+9z0Zsv9AL6b/QEKa/0VSj/9JX4b/TWh+&#10;/1Jwd/9XdnL+XHpt/GB9avtjf2j6Z4Fm+WqCZflsg2T4boRi+HGFYfdzhl/3dodf93eHX/d3h1/3&#10;d4df93eHX/d3h1/3d4df93eHX/d3h1/3d4df93eHX/d3h1/3d4df93eHzdkHAL/1Kwiz/zYapv84&#10;LZr/Oj2P/z9Khf9FVXz/Sl11/09kb/9VaGv/WWxn/11vZf9hcGP/ZHJh/2ZzYP9odF7/anVd/2x2&#10;XP9udlv/cXda/3J4Wv9yeFr/cnha/3J4Wv9yeFr/cnha/3J4Wv9yeFr/cnha/3J4Wv9yeFr/cnha&#10;/3J4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MhCv+jMR7/oT41/6FJSf+nUFj/qlZn&#10;/6pcdvmnYoTzo2iR7Z1vnOmWdqXlkYCt4oyJs9+Hkrjdg5u83H+jv9p8rMLZerbE2XjCxdR4zcbJ&#10;fM3Gw37NxsN+zcbDfs3Gw37NxsN+zcbDfs3Gw37NxsN+zcbDfs3Gw37NxsN+zcbDfs3G/6MhCv+k&#10;MR3/oT41/6NISP+pT1f/rVVm/65bdfqsYIP0qWaP7qNsm+mccqXllnut4ZCFtN6Ljrrchpi+2oGh&#10;wtl+rMXYe7jH1nnIyMx8y8nBgMvJvIHLyryBy8q8gcvKvIHLyryBy8q8gcvKvIHLyryBy8q8gcvK&#10;vIHLyryBy8q8gcvK/6QhCv+kMR3/oj01/6VHR/+sTlb/sFRk/LJac/uxX4H1rmSN76lpmeqibqPl&#10;m3Ws4ZWAtN6PirrciZS/2YSfxNh/rMfVfLrK0XzKy8SAysy6g8nMtYTJzbWEyc21hMnNtYTJzbWE&#10;yc21hMnNtYTJzbWEyc21hMnNtYTJzbWEyc21hMnN/6QhCv+lMR3/oz01/6dHR/+uTVX9s1Nj+rVY&#10;cfi1XX/2s2KL8K9ml+upa6HlonGq4Jt7s9uUhbrWjpDA0Yibxc2Ep8nKgbTMx4DGzruDyM+zhsjP&#10;r4fIz6+HyM+vh8jPr4fIz6+HyM+vh8jPr4fIz6+HyM+vh8jPr4fIz6+HyM+vh8jP/6UhCv+lMR3/&#10;oz01/6hGRv+wTFT6tVNi97hYb/W5XXzzuGGJ7bRllOevaZ/hqW6o26J4sNSagrnOk4zByY2Wx8SJ&#10;ocvAhq/OvIXB0LSHx9GsicfRqYrH0amKx9GpisfRqYrH0amKx9GpisfRqYrH0amKx9GpisfRqYrH&#10;0amKx9GpisfR/6UhCf+mMR3/pD01/6pGRf6yTFP4t1Jg9LtYbvK8XHrwvGCG6bpkkeO2Z5vdsW2l&#10;1ah2r86ff7nHmIjBwZKSx7yOncy3i6rQs4m80qyKxdOnjMbTpI3G0qSNxtKkjcbSpI3G0qSNxtKk&#10;jcbSpI3G0qSNxtKkjcbSpI3G0qSNxtKkjcbS/6UhCf+mMR3/pD01/6tFRP20TFL3uVJf8r5XbO/A&#10;XHjtwGCE58BjjuC9ZpjZt2yi0Kx0r8ikfLnBnIXBupePyLSSms2vj6bRq46406WOxdWhj8XUn5DF&#10;05+QxdOfkMXTn5DF05+QxdOfkMXTn5DF05+QxdOfkMXTn5DF05+QxdOfkMXT/6YhCf+nMR3/pD01&#10;/6xFRPu1TFH1u1Jd8MBXauzDXHbqxV+B5MViit3EZZPUu2mizLFxr8Ooebm7oILBtJuLyK6Xls2o&#10;lKPRo5O11J+TxNack8TVm5PF1JuTxdSbk8XUm5PF1JuTxdSbk8XUm5PF1JuTxdSbk8XUm5PF1JuT&#10;xdSbk8XU/6YhCf+nMR3/pT01/65FQ/q3S0/zvVJc7cNXaOnGW3PmyV594stghtrJYZHQv2ihx7Vv&#10;rr6sd7m2pX/Brp+IyKeck86hmqDSnJmy1ZiYxNeXlsTWlpbF1ZaWxdWWlsXVlpbF1ZaWxdWWlsXV&#10;lpbF1ZaWxdWWlsXVlpbF1ZaWxdWWlsXV/6YhCf+nMR3/pT01/69FQvi4S07xwFFa68ZXZebKWnDj&#10;zVt539JegNbNXpHMw2ahw7ltrrmxdbmwqnzBqKWFyKGikM6aoJ3SlZ+u1ZCew9eRmsTWkZnE1ZGZ&#10;xNWRmcTVkZnE1ZGZxNWRmcTVkZnE1ZGZxNWRmcTVkZnE1ZGZxNWRmcTV/6chCf+oMR3/pj01/7BF&#10;Qfa6S03vwlFY6MlWY+PNWGzf01lz29lZfdLRXJDIyGOgvr5rrbS3criqsHrBoquDyJqojc6TppnS&#10;jaar1Yilw9eKn8TXjJ3E1YydxNWMncTVjJ3E1YydxNWMncTVjJ3E1YydxNWMncTVjJ3E1YydxNWM&#10;ncTV/6cgCf+oMR3/pj01/7JEQPS8S0vsxVFW5cxVX+DSVWfa21lr1d5bfM7WWo/DzWGfucRora6+&#10;cLekt3fAm7OAx5Ovic2MrZXRha6n1YCvw9eDpsTWhqPE1YajxNWGo8TVhqPE1YajxNWGo8TVhqPE&#10;1YajxNWGo8TVhqPE1YajxNWGo8TV/6ggCf+pMR3/qD00/bREP/K/SknpyFBS4tBSWtvZUl/U4WJk&#10;z+Nge8ncW46+01+es8tmrKjFbbaewHS/lLt8xoy4hsyEt5LQfbik1He7xNV8r8TVf6rF1H+qxdR/&#10;qsXUf6rF1H+qxdR/qsXUf6rF1H+qxdR/qsXUf6rF1H+qxdR/qsXU/6ggCf+pMRz/qjwz+rdDPe/C&#10;SkblzFBO3dZOU9XgXFXP5WVkyudmesLiY424212drNNiqqHNabWXyXG9jcZ5xITEg8p9w4/OdcWh&#10;0W/JwtN1usbTeLPG03izxtN4s8bTeLPG03izxtN4s8bTeLPG03izxtN4s8bTeLPG03izxtN4s8bT&#10;/6kgCf+qMBz/rDwx97pDOuvGSULh0UxH191QSdDkXlXK6WNpxOtne7znaYuy4mSbpd1hqJrYZrKP&#10;1G27htJ2wX3RgMZ10Y3Kb9KezWvRt89uycjPcb/H0HG/x9Bxv8fQcb/H0HG/x9Bxv8fQcb/H0HG/&#10;x9Bxv8fQcb/H0HG/x9Bxv8fQ/6ogCP+rMBz/sDsv875CNubLSDzb2UY+0eNXRMvpXVvE72Nvve5m&#10;gbTrZpCp6GKdnuVip5LiZbCJ3m23gdt1vXrZf8J014nFb9WWyGzUqMlq1MLJas7Ky2rOystqzsrL&#10;as7Ky2rOystqzsrLas7Ky2rOystqzsrLas7Ky2rOystqzsrL/6sgCP+tMBz9tDss7sNBMeDSRTTU&#10;4E8xzOhXSsXvXWC+9WJ0tfNkhavxYJOg62CeleZip4vjZq+E4G61fd11uXjbfb1z2oW/b9mPwmvY&#10;nMRp167FaNe+xGjXvsRo177EaNe+xGjXvsRo177EaNe+xGjXvsRo177EaNe+xGjXvsRo177E/60f&#10;CP+uMBv4uTon58o/KtjbQCfO5lA3xu5YT771XmW2+mB4rPdeh6HwXZSW61+ejedipYXkZ6t+4m6w&#10;eeB0tHXfe7dx3YK5btyJu2vbk71o26C+Ztqqv2baqr9m2qq/Ztqqv2baqr9m2qq/Ztqqv2baqr9m&#10;2qq/Ztqqv2baqr9m2qq//68fB/+xMBvwwDch3tM7HtDjSCPH7VI8v/VZVbf8XGms/Vp6ovZaiJfx&#10;XJKO7V6bhulioX7nZ6Z65W2qdeNzrXLiea9v4X6xbOCFs2nfjLVn35a2Zd6dt2Xenbdl3p23Zd6d&#10;t2Xenbdl3p23Zd6dt2Xenbdl3p23Zd6dt2Xenbdl3p23/7EeBvu1LxjnyjMW1N89EMnrSinA9FNC&#10;t/xXWK3/VWui/VZ6mPdYho7zW4+G716Wf+1jm3nqZ5906W2icehypW/nd6ds5nuoauWAqmfkhqtl&#10;442tY+OTrmPjk65j45OuY+OTrmPjk65j45OuY+OTrmPjk65j45OuY+OTrmPjk65j45Ou/LQdBvHA&#10;Kw/a2CgJzOhCFsHzTS63/FBGrf9PWqL/UWqX/1N3jvpWgYb2Wol+816OefFjk3PvZ5Zw7myZbe1w&#10;m2vsdJxp63ieZ+t8n2XqgaBj6YeiYemLo2Hpi6Nh6YujYemLo2Hpi6Nh6YujYemLo2Hpi6Nh6Yuj&#10;YemLo2Hpi6Nh6Yuj97kbBePNHgTO5TEGw/FDG7j8SDKt/0hHof9JWJf/TWaN/1Bxhf5Uen36WYB3&#10;+F2FcvZiiG71Zotr9GqNafNuj2fycZBm8XWSZPF4k2LwfJRg8IGVX++Ell/vhJZf74SWX++Ell/v&#10;hJZf74SWX++Ell/vhJZf74SWX++Ell/vhJZf74SW7sITAdPfDQDE8DMKufs+H63/QTOh/0FFlv9F&#10;VIz/SWCD/05pfP9TcHb/WHVw/lx5bPxgfGn7ZH5n+miAZflrgmP5boNi+HGEYPh0hV73d4Zd93uH&#10;W/Z+iFv2fohb9n6IW/Z+iFv2fohb9n6IW/Z+iFv2fohb9n6IW/Z+iFv2fohb9n6I0cwFAMbuGAG5&#10;+zAOrf83IKH/OTGV/ztAi/9ATYL/Rld6/0tec/9RZG7/VWlp/1psZv9eb2T/YnFh/2VyYP9oc17/&#10;anRd/211W/9vdlr/cndZ/nV4V/54eVf+eHlX/nh5V/54eVf+eHlX/nh5V/54eVf+eHlX/nh5V/54&#10;eVf+eHlX/nh5xdIDALr6GgKu/yoPov8vHpX/MSyK/zU5gP88Q3j/Qkxx/0hSa/9NV2b/Ultj/1de&#10;YP9bYF7/XmFc/2FjWv9jZFn/ZWVX/2dmVv9qZlX/bGdU/29oU/9xaVP/cWlT/3FpU/9xaVP/cWlT&#10;/3FpU/9xaVP/cWlT/3FpU/9xaVP/cWlT/3Fp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ocBv+aLRf/mDos/5dGP/+dTU3/oFNc/59aav+cYXf6l2iD&#10;9ZFwjfCKeJbthYKd6oCMo+h8lafmeJ2r5XWlruNzrrDjcLex4m/As+Fty7TdbtS003LXtMx117TM&#10;dde0zHXXtMx117TMdde0zHXXtMx117TMdde0zHXXtMx117TMdde0/5ocBv+bLRf/mTos/5pFPv+g&#10;S0z/o1Ja/6NYaP+hX3X7nWWC9ZdsjfCQdJbsin6e6YSIpOd/kanle5ut43eksOJ0rrPhcri14HDE&#10;tuBv0bfVctW3y3fVt8R41bjEeNW4xHjVuMR41bjEeNW4xHjVuMR41bjEeNW4xHjVuMR41bjEeNW4&#10;/5scBv+cLRf/mjks/51EPf+jSkv/p1BZ/6hWZv+mXHT7omKA9pxpi/GWcJXtjnme6YmEpeaDjqrk&#10;fpiv4nmis+F2rbXfc7q433HJudly07rNdtO6w3nTu71707u9e9O7vXvTu71707u9e9O7vXvTu717&#10;07u9e9O7vXvTu71707u9e9O7/5wcBv+dLBf/mjks/59DPP+mSUr/qlBX/6tWZP6qW3L4p2F+86Jn&#10;ie+bbZTqlHSd5o1/pOOHiqvggpSw3H2ftdp5q7jWdre61HXGvNB10r3FetK9vHzRvrd90b63fdG+&#10;t33Rvrd90b63fdG+t33Rvrd90b63fdG+t33Rvrd90b63fdG+/5wcBv+dLBf/mzks/6FCO/+oSUj/&#10;rU9V/q9VY/uuWm/1rF9876dlh+qha5LlmnGb4JN8pNyNhqvYh5Cx04KbttB+prrNe7K9ynnAv8h4&#10;0MC+fNDAtn/QwbGA0MGxgNDBsYDQwbGA0MGxgNDBsYDQwbGA0MGxgNDBsYDQwbGA0MGxgNDB/50b&#10;Bv+eLBf/nDks/6JCO/+qSEf/r09U/LJUYfiyWW3ysF557K1jheanaI/hoHCZ25l5otWSg6rQjI2y&#10;zIaXt8iCobzEf62/wX27wb98zMK2f8/Dr4HPw6uDz8Krg8/Cq4PPwquDz8Krg8/Cq4PPwquDz8Kr&#10;g8/Cq4PPwquDz8Krg8/C/50bBv+eLBb/nDks/6RBOv+sSEb9sU5S+bRUX/W2WWvvtV136LJiguKt&#10;Zozcp26W1Z93oc+XgKvKkImyxYuTuMCGnb28g6nBuIG3w7aAyMSvgs3FqoTOxaaFzsSmhc7EpoXO&#10;xKaFzsSmhc7EpoXOxKaFzsSmhc7EpoXOxKaFzsSmhc7E/50bBv+fLBb/nTks/6VBOf+uSEX7tE5R&#10;97dTXfO5WGjsuVx05bdgft+0ZInYrWyU0KN0ocqbfavDlIazvo+PubmLmb60h6XCsIWzxa2ExMao&#10;hczHpIfNxqGIzcWhiM3FoYjNxaGIzcWhiM3FoYjNxaGIzcWhiM3FoYjNxaGIzcWhiM3F/54bBv+f&#10;LBb/nTks/6dBOP+vR0T5tk1P9LpTW/C9V2bpvltw4r1fety7Y4TUsWqTzKdyoMSfequ9mIOzt5OM&#10;urKPlr+tjKHDqYqvxqWJwMihiczInorMx5yLzMeci8zHnIvMx5yLzMeci8zHnIvMx5yLzMeci8zH&#10;nIvMx5yLzMeci8zH/54bBv+fLBb/njks/6hAN/6xR0L3uE1N8r1SWO3AV2Pnw1ps4MNedtm/YIPP&#10;tWiTx6xwoL+jeKu4nYCzsZiJuquUk7+mkZ7EoY+sx56OvcmajcvJmI7LyZiOzMiYjszImI7MyJiO&#10;zMiYjszImI7MyJiOzMiYjszImI7MyJiOzMiYjszI/54bBv+gLBb/njks/6pANvyzR0H1ukxL78BR&#10;VurEVl/kyFpo3spccNTDXoLMuWaSw7BtoLqodaqyoX2zq5yGuqWZkMCflpvEmpSpx5aTusqTk8rK&#10;k5HLyZORy8iTkcvIk5HLyJORy8iTkcvIk5HLyJORy8iTkcvIk5HLyJORy8iTkcvI/58bBf+gLBb/&#10;nzkr/6tANfq1Rj/yvUxJ7MNRU+fJVVvizVhi289WbtHGXILHvWSSvrRrn7Wtc6qtpnqzpaGDup+e&#10;jcCZnJjEk5qmyI+Zt8qMmMrLjZbKyo6Uy8mOlMvJjpTLyY6Uy8mOlMvJjpTLyY6Uy8mOlMvJjpTL&#10;yY6Uy8mOlMvJ/58bBf+hLBb/oTkq/60/NPi3Rj7wwEtH6cdQT+PNU1be01Vb1tNTbs3KW4HDwWKR&#10;urlpnrCycKmnrHiyn6iAupikisCSoZXEjKCiyIeftMqEn8rLhpvKyoiZy8mImcvJiJnLyYiZy8mI&#10;mcvJiJnLyYiZy8mImcvJiJnLyYiZy8mImcvJ/6AbBf+hLBb/ojgq/68/M/a6RTvtw0tE5ctPSt/S&#10;UE/a21FW09dRbMnPWYC/x2CQtb9nnqu4bqmis3Wyma59uZGrhr+KqJHEhaifx4Cnscp8qMrLf6HK&#10;yoKey8mCnsvJgp7LyYKey8mCnsvJgp7LyYKey8mCnsvJgp7LyYKey8mCnsvJ/6AaBf+iLBb/pDgp&#10;/rE+MfO9RDnpx0o/4dBNRNraTUbT31ZVztxTa8TUVn+6zV2Pr8ZknKXAa6ebunKxk7Z6uIqzg76D&#10;sY7DfbGbxnixrslzs8rKeKnLyXuly8h7pcvIe6XLyHuly8h7pcvIe6XLyHuly8h7pcvIe6XLyHul&#10;y8h7pcvI/6EaBf+jLBb/pzcn/LQ+L/DAQzXly0g63NZIPNTgWjrO5FtTx+Faar/bVn2001uNqc1h&#10;m57IaKaVw2+vi8B3toO+gLx8vIvAdbyYxHC9q8Zrv8nIcLTMx3StzMd0rczHdK3Mx3StzMd0rczH&#10;dK3Mx3StzMd0rczHdK3Mx3StzMd0rczH/6IaBf+kLBX/qjcl+Lg9LOvFQjDg0UYy1t5OMM/kWT/J&#10;6V9SweZhZ7nhXnut3FqLotZemJfRZaONzmyshMt0s3zKfbl1yYi9bsqWwGnLqcNkzcjEacLOxGy5&#10;zsRsuc7EbLnOxGy5zsRsuc7EbLnOxGy5zsRsuc7EbLnOxGy5zsRsuc7E/6MaBf+lLBX/rTYj9Lw8&#10;J+bLQCnZ2j8n0ONSMMnpWUXC7F9Yu+pjarLnYnqn5GCJm+BflZDdY6CG22mofdlxr3XZerRu2Ya4&#10;aNqUu2Tbpr1g27++Y9LRvmbH0b9mx9G/ZsfRv2bH0b9mx9G/ZsfRv2bH0b9mx9G/ZsfRv2bH0b9m&#10;x9G//6QZBP+mKxX+sjQf7sI5Id/SPSDS4UkgyulSNcPwWUu88V9es+9eb6jsXX6d6lyLk+lelYjn&#10;YZ5+52ekd+VvqnHjea5s4YOyaOCOtGXfmrZi3qu3YN7Ft2DY1Lhg2NS4YNjUuGDY1Lhg2NS4YNjU&#10;uGDY1Lhg2NS4YNjUuGDY1Lhg2NS4/6YZBP+oKxT4uDIa5so2GdbdPBLM50slxO9UO7z2WlCz9lpj&#10;qfRZc57zWYCU81qLivBdlIHtYpt56megdOhvpG/md6hr5X+rZ+OIrWTika9h4p2wX+GusV3hwLJd&#10;4cCyXeHAsl3hwLJd4cCyXeHAsl3hwLJd4cCyXeHAsl3hwLJd4cCy/6gYBP+sKhPwwC4S3dQuDc7k&#10;QRTF7k0qvfZVQbP7VVWp/FVmn/xUdJT7VYCL9lmJg/JdkHvvYpZ07WiacOtunWzqdaBp6XyjZuiD&#10;pWPniqZh5pOoXuWfqVzlq6pc5auqXOWrqlzlq6pc5auqXOWrqlzlq6pc5auqXOWrqlzlq6pc5auq&#10;/6sXA/u1JgzlyyYI0uAyBsfsRRm99k0wtP5PRan/T1ef/09mlP9Rc4v8VHyD+FmEfPVeinXzYo9w&#10;8WiSbPBulWnuc5dm7XmZZO1+m2LshJ1f64ueXeqUoFvqnKFb6pyhW+qcoVvqnKFb6pyhW+qcoVvq&#10;nKFb6pyhW+qcoVvqnKFb6pyh/64VAvDAHQTY2xEAyeo2Cr71Qx+0/0g0qf9JR57/SVeU/0tkiv9P&#10;boL/VHd7/Fh9dfldgnD4YoVs9meIafVsi2b0cY1k83WPYfJ6kGDyfpFd8YSTW/CLlFnvkZVZ75GV&#10;We+RlVnvkZVZ75GVWe+RlVnvkZVZ75GVWe+RlVnvkZVZ75GV/LMTAdfNBwDL6BwBv/U2D7T/PiKp&#10;/0E1nv9CRpP/RFSJ/0lfgf9OZ3r/U250/1hzbv9cd2r9YXtn/GZ9ZPtqf2L6boFg+XKCXvl1g1z4&#10;eYVb936GWPeDh1f2iIhX9oiIV/aIiFf2iIhX9oiIV/aIiFf2iIhX9oiIV/aIiFf2iIhX9oiI1b8D&#10;AMvTBgC/9CEDtP8yEqn/OCOd/zo0kv89Qoj/QE5//0ZXeP9MXnL/UWRs/1ZoaP9ba2X/X25i/2Nw&#10;YP9ncl7/anNc/210Wv9wdVn/dHZX/3d4Vf58eVP+gHpT/oB6U/6AelP+gHpT/oB6U/6AelP+gHpT&#10;/oB6U/6AelP+gHpT/oB6ycUCAMDZBAC0/yAFqf8sEp3/MSGR/zQvh/83O33/PUV2/0NNb/9JU2r/&#10;Tldl/1NbYf9YXl//XGBc/2BiWv9jY1j/ZmRX/2hlVf9rZlT/bmdS/3FoUf91aU//eGpP/3hqT/94&#10;ak//eGpP/3hqT/94ak//eGpP/3hqT/94ak//eGpP/3hqwM8BALTwCQCo/xsFnP8lEJH/KR2G/y0o&#10;fP8xMnP/ODps/z9BZ/9FRmL/S0pe/09NW/9UT1j/V1FW/1tSVP9eU1L/YFRR/2NVUP9lVk7/aFdN&#10;/2pYS/9uWUr/cVpK/3FaSv9xWkr/cVpK/3FaSv9xWkr/cVpK/3FaSv9xWkr/cVpK/3Fa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YBP+QKRH/jjYk/49CNP+VSEL/l1BP/5dXXP+U&#10;Xmn/j2Z0/IhufviBd4b1fIKN8niMk/BzlpfucJ+a7W2nnexqsJ/raLqh6mbEouplz6PnZdqj3mjd&#10;pNVs4KTPb+Ckz2/gpM9v4KTPb+Ckz2/gpM9v4KTPb+Ckz2/gpM9v4KTPb+Ck/5EYBP+RKRH/jzYk&#10;/5JANP+YR0H/m05O/5tVW/+ZXGf/lGNz/Y5rffiHc4b0gH6O8XuJlO92kpntcpyd626moOprsKLp&#10;abuk6WfHpehm1abgaNun1mzep81w36fHct6ox3LeqMdy3qjHct6ox3LeqMdy3qjHct6ox3LeqMdy&#10;3qjHct6o/5IYBP+SKBH/kDYk/5U/M/+bRj//n01M/59UWf+dWmb9mWFx+JNofPSMcIbxhXqO7oCF&#10;lex6j5rpdZmf53GjouVurqXkbLmn4mrGqOFp1KnZbNyqz3HdqcZz3avBdNyrwXTcq8F03KvBdNyr&#10;wXTcq8F03KvBdNyrwXTcq8F03KvBdNyr/5IYBP+TKBH/kTYk/5c/Mv+eRj7/okxL/6NTV/6hWWT4&#10;nl9w9Jhme++SbYXri3eO6IWBleV/i5viepWg4HafpN1yqqfbb7ap2W7Dq9ht0qzRcNysyHPbrcB1&#10;2667d9uuu3fbrrt32667d9uuu3fbrrt32667d9uuu3fbrrt32667d9uu/5MXBP+UKBH/kjYk/5k+&#10;Mf+gRT3/pUxJ/6ZSVfulWGL1ol5u8J1keeuXa4PmkHSM44p+ld+EiJvbf5Kh2HqcptV2pqnSc7Ks&#10;0HG/rs5xzq/KctqvwXbasLp42bC1edmxtXnZsbV52bG1edmxtXnZsbV52bG1edmxtXnZsbV52bG1&#10;edmx/5MXBP+UKBH/kjYk/5s+MP+jRTv/p0tH/qpRU/epV1/xp1xr7KNiduadaIHhlnGL3ZB7k9iJ&#10;hZvTg46i0H6Yp8x6oqvJd62ux3W6scV1ybLCddiyunjYs7N62LOve9izr3vYs6972LOve9izr3vY&#10;s6972LOve9izr3vYs6972LOve9iz/5QXBP+VKBH/kzYk/509L/+lRDr/qkpF/K1QUfStVV3urFto&#10;6Khgc+KjZn7dnG+I15V5ktGOgZzNiIqjyIOUqcR/na3BfKixvnq1s7x4xLS6eNa1s3vWta191rWp&#10;fta1qX7Wtal+1rWpfta1qX7Wtal+1rWpfta1qX7Wtal+1rWpfta1/5QXA/+VKBH/lDYk/589Lv+n&#10;Qzn/rUlE+bBPT/GxVFrrsVll5K5ecN6pZHrYom2G0Zp2ksuSfpzGjYekwYeQqr2Dmq+5gKSytn6x&#10;tbN8wLexfNG3rH7Vt6eA1bekgdW3pIHVt6SB1bekgdW3pIHVt6SB1bekgdW3pIHVt6SB1bekgdW3&#10;/5UXA/+WKBH/lTUj/6E8Lf+pQzf+r0lC9rNOTO+1U1fotVhh4bRca9uwY3bTp2uFzJ5zksaXe5zA&#10;kYSkuoyMq7aIlrCxhKG0roKtt6uBvLiogM65pYLUuaGD1LmfhNS4n4TUuJ+E1LifhNS4n4TUuJ+E&#10;1LifhNS4n4TUuJ+E1LifhNS4/5UWA/+WKBH/lzUj/6M8LP+rQjb7skg/9LZNSey5UlPlulZd3rpa&#10;Zte0YHXPq2iFx6JwksCbeJy6lYGktJCJq6+Mk7CqiZ21poepuKOFuLqghcq7noXTu5uG07qah9S5&#10;mofUuZqH1Lmah9S5mofUuZqH1Lmah9S5mofUuZqH1Lmah9S5/5UWA/+XKBH/mDUi/6Q7K/+tQjT5&#10;tEc98rpMRum9UU/iwFVY3MBXYtO3XnTLr2aEw6dukbufdpy0mX6krpSGq6mRkLGkjpq1n4umuZyK&#10;tbuZice8l4rSvJWK07uVitO6lYrTupWK07qVitO6lYrTupWK07qVitO6lYrTupWK07qVitO6/5YW&#10;A/+XKBD/mjQh/6Y7Kv+vQTP3t0Y7771LQ+fCT0vgxVNS2MRUYc+7XXTHs2SEvqtskbakdJuvnnuk&#10;qJmDq6OVjbGek5e2mZCjuZWPsrySj8W9kI7RvpCO0ryQjdO7kI3Tu5CN07uQjdO7kI3Tu5CN07uQ&#10;jdO7kI3Tu5CN07uQjdO7/5YWA/+YJxD/mzQh/6g7KfyyQDH0ukY47cFKQOXGTkbey1JM1cdSYMy/&#10;W3PDt2KDuq9qkLKocZuqonmko56Bq52airGXmJS2kpaguo6Vr72KlMK+iZPRvoqS0r2KkdK8ipHS&#10;vIqR0ryKkdK8ipHSvIqR0ryKkdK8ipHSvIqR0ryKkdK8/5cWA/+YJxD/nTMg/6o6J/q0QC/xvUU1&#10;6sVJO+LLTUDb0UtJ0ctRX8jDWXK+u2GCtbRoj62tb5qlqHajnaR+q5agh7GRnpG2i5yduoebrL2D&#10;mr++gZnRv4OW0r2FldK8hZXSvIWV0ryFldK8hZXSvIWV0ryFldK8hZXSvIWV0ryFldK8/5cVA/+Z&#10;JxD/nzMf/6w5Jvi3PyzuwUQx5slHNt/RSjjX1UZHzc9PXcTHV3G6wF+BsbpmjqizbZmfrnSjl6p7&#10;qpCnhLCKpI62hKOaun+iqbx7ory+eaHRvnyc0r1/mtK8f5rSvH+a0rx/mtK8f5rSvH+a0rx/mtK8&#10;f5rSvH+a0rx/mtK8/5gVA/+aJxD/oTId/645JPS6PinqxUIt4c9FLtraRi7S2kZGydNNXL/NVW+1&#10;xlx/q8BjjaK6apiZtnGhkbJ4qYmuga+DrIq0fauWuHirprtzq7m9cavRvnWk0r14oNO7eKDTu3ig&#10;07t4oNO7eKDTu3ig07t4oNO7eKDTu3ig07t4oNO7/5kVA/+bJxD/pDEc/bI3IfG+PCTlykAm3NZB&#10;JdPfTCzM3kxExNlMWrrSUm2vzVl9pcdgi5zCZ5aTvm6firt1p4O4fq18toeydbWTtnC1o7lstra7&#10;abfTu26u07txqdO6canTunGp07pxqdO6canTunGp07pxqdO6canTunGp07pxqdO6/5oUAv+cJxD/&#10;pzAa+bY2HezEOh/g0Twe1d5IGM7kUirG4lRCvt9TWLTaUWup1Fd7n89diZXLZJSMyGudg8VypHzD&#10;e6p0woWvbsKRs2nCoLVkw7S3YcXUuGa61bhps9W3abPVt2mz1bdps9W3abPVt2mz1bdps9W3abPV&#10;t2mz1bdps9W3/5sUAv+dJw//qy8X9Ls0GObKNhfY2jcSz+NKHcjoUy/A51lCuOVbVa7hWGii3VZ4&#10;mNpbhY7WYZCF02iZfNFvoHXQeKVu0IKqaNCPrWLRn7Be0rOyWtTUsmDJ2LJiwdizYsHYs2LB2LNi&#10;wdizYsHYs2LB2LNiwdizYsHYs2LB2LNiwdiz/5wTAv+fJg//sC0T7sEwEt7TLw7R4T8QyelMIsHs&#10;VDW561dIsOpYWqboWGmb5Vl3keNbgofiX4x+4WaTd+Bumm/gdp9p4ICjY+GNpl/inKhb466qWOXK&#10;q1vb26pd0NysXdDcrF3Q3Kxd0NysXdDcrF3Q3Kxd0NysXdDcrF3Q3Kxd0Nys/54SAv+jJQ34tykN&#10;5sooCtTdLwXK6EMUwvBOKLnwUjuw8FNOpu9UXpzuVWyS7Vd3iO1agX/sXol37GSPcOxrlGrtdJhl&#10;7H2cYeuInl3qk6Fa6aCiWOixo1boyqRY49qjWOPao1jj2qNY49qjWOPao1jj2qNY49qjWOPao1jj&#10;2qNY49qj/6ASAf+qIQjwvyIG29YXAczmNAjC8EQaufVLLbD2TUCm909RnPdQYJL2UmyJ9lV2gPdZ&#10;fnj3XYRx9mOJa/RqjWfycpFj8HqTYO+Cll3ui5ha7ZSaV+2gm1XssZxT7MGdU+zBnVPswZ1T7MGd&#10;U+zBnVPswZ1T7MGdU+zBnVPswZ1T7MGd/6MQAfu0GQPkyxAA0OMaAcTvNgy6+EIfsPtHMqb9SUOc&#10;/ktSkv9NX4j/T2mA/1NyeP5YeHL8XX1s+mOBaPhphWT3cIhh9XaKXvR9jFvzhI5Z84uPVvKUkVPx&#10;n5JS8auTUvGrk1Lxq5NS8auTUvGrk1Lxq5NS8auTUvGrk1Lxq5NS8auT/KcOAdy/BgDQ0gYAxe4i&#10;Arr5NhCw/z4ipf9CNJv/RESR/0ZRh/9JXH7/TWR3/1Jrcf9XcGz/XXRn/2J4ZP1oemH8bX1e+3J/&#10;W/p4gVn5fYJX+YOEVPiKhVL3k4ZQ95uIUPebiFD3m4hQ95uIUPebiFD3m4hQ95uIUPebiFD3m4hQ&#10;95uI2rEBAM/FBADG2AYAuvklBa//MxSl/zkkmv88NJD/P0GG/0JMff9GVXb/S1xw/1Fiav9WZmb/&#10;W2pi/2BsX/9lb13/anFa/25yWP9zdFb/d3VU/3x2Uv+CeE/+iXlN/Y96Tf2Pek39j3pN/Y96Tf2P&#10;ek39j3pN/Y96Tf2Pek39j3pN/Y96zrsBAMTMAwC65ggAr/8kB6T/LhWZ/zMjj/83MIX/Ojx7/z5F&#10;dP9DTG3/SlJo/09XY/9UWmD/WV1d/15fWv9iYVj/ZWNW/2lkVP9tZlL/cWdQ/3VoTv96aUz/f2pK&#10;/4RrSv+Ea0r/hGtK/4RrSv+Ea0r/hGtK/4RrSv+Ea0r/hGtK/4RrxMQBALrVAQCu/xABo/8fB5j/&#10;KBON/y0fg/8xKnr/NTNx/zo7av9AQWX/RkZg/0xKXP9RTVn/VU9W/1lRVP9dU1L/YFRQ/2RVTv9n&#10;Vk3/a1hL/25ZSf9yWkj/d1tG/3tcRv97XEb/e1xG/3tcRv97XEb/e1xG/3tcRv97XEb/e1xG/3tc&#10;u84AAK/cAACi/w8Clv8XBoz/IA+C/yYZeP8rIm//MCln/zYwYf88NVz/QjlY/0c8Vf9MPlL/UEBQ&#10;/1RCTf9XQ0z/WkRK/11FSP9gRkf/Y0dF/2ZIRP9qSUL/bkpB/3FLQf9xS0H/cUtB/3FLQf9xS0H/&#10;cUtB/3FLQf9xS0H/cUtB/3FL/4YYBf+EJQ3/gjQc/4Q/K/+KRjf/i05E/4pWUP+GXlz/gWdm/3pw&#10;b/91e3b9cIZ8+2yQgflomYX4ZKKH92KrivZgtIv1Xr2N9F3HjvNc0o/xW9+P7FzkkOVf5pDdY+iQ&#10;2Gbpj9hm6Y/YZumP2Gbpj9hm6Y/YZumP2Gbpj9hm6Y/YZumP/4YYBf+EJQ3/gjQc/4Q/K/+KRjf/&#10;i05E/4pWUP+GXlz/gWdm/3pwb/91e3b9cIZ8+2yQgflomYX4ZKKH92KrivZgtIv1Xr2N9F3HjvNc&#10;0o/xW9+P7FzkkOVf5pDdY+iQ2Gbpj9hm6Y/YZumP2Gbpj9hm6Y/YZumP2Gbpj9hm6Y/YZumP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cYBf+FJQz/gzQc/4Y+Kv+MRjf/jk1D&#10;/41VUP+KXVv/hGVm/31ub/94eXf9c4N9+m6Ogvhpl4b3ZqGJ9mOqi/VhtI30X76P817IkPJc1JHw&#10;XOGR6F/kkuFi5pLZZuiR02jpktNo6ZLTaOmS02jpktNo6ZLTaOmS02jpktNo6ZLTaOmS/4gYBf+G&#10;JQz/hDMc/4k9Kv+PRTb/kkxC/5FTTv+OW1r/imNl/oNrb/t8dHf5d4B+9nKKg/VtlIjzaZ6L8man&#10;jvBksZDvYryS7mHHk+xg05TqX+GV4mLkldpm55XRauiVzGvolsxr6JbMa+iWzGvolsxr6JbMa+iW&#10;zGvolsxr6JbMa+iW/4kYBP+HJQz/hTMc/4w8Kf+SRDX/lUtB/5VSTf+TWVn9jmFk+YhpbvaBcXfz&#10;e3x+8HaHhO5ykInsbpqN62qkkOlorpPoZriV5mTEluVj0JfiY9+X22bll9Jq55fKbOeZxm3mmcZt&#10;5pnGbeaZxm3mmcZt5pnGbeaZxm3mmcZt5pnGbeaZ/4kXBP+IJQz/hTMc/487KP+VQzP/mUo//5lR&#10;S/6XV1f5k19i9Y1mbfGGbnbugHl+63uDheh2jYrmcpeP5G6gkuJrqpXgabWX32fBmd5nzpnbZ96a&#10;1Grlmcxt5ZvEb+WcwHDlnMBw5ZzAcOWcwHDlnMBw5ZzAcOWcwHDlnMBw5ZzAcOWc/4oXBP+IJAz/&#10;hjMc/5E7J/+YQjL/nEk9/51PSfubVlX1mF1g8JJka+yMbHXohnZ+5YCAheJ7iovfdpOQ3XKdlNpv&#10;p5fYbLKa1mu+m9RqzJzSatydzW3kncVv5J6+ceOfunLjn7py45+6cuOfunLjn7py45+6cuOfunLj&#10;n7py45+6cuOf/4oXBP+JJAz/iDMc/5Q6Jv+bQTH/n0g8/qBOR/efVFLxnVte7JhhaeeSaXPji3N9&#10;34Z9hduAhozYe5CR1HaZltFzo5rPcK2dzW+5n8tux6DJbtahxXDiob1y4qG3dOGitHXhorR14aK0&#10;deGitHXhorR14aK0deGitHXhorR14aK0deGi/4sWBP+KJAz/ijIb/5Y5Jf+eQC//okY5+6RMRPSk&#10;UlDtolhb6J1fZuOYZnHekXB62Yt6g9SFg4zQgIyTzHuVmMl3npzGdaifxHO0osJywqPAcdGkvHPg&#10;pLZ14KWwd+ClrXfgpa134KWtd+ClrXfgpa134KWtd+ClrXfgpa134KWtd+Cl/4wWBP+LJAz/jDEb&#10;/5g5JP+gPy3/pUU3+KhLQvCoUUzqp1ZX5KNcYt6eZG3ZmG540pB3g82KgI3JhYiUxYCRmsF8mp6+&#10;eaSiu3evpLl2vaa3dc2ntHbep6943qeqed+np3rfp6d636enet+np3rfp6d636enet+np3rfp6d6&#10;36enet+n/4wWBP+LJAz/jjEa/5o4I/+jPiz+qEQ19atKP+2tT0nmrFRT4KlaXtqlY2nTnGt3zZV0&#10;g8eOfI3CiYWVvoSNm7qBlqC2faCjs3urprB6uaiuecmqrHncqqh73aqkfN2pon3eqaJ93qmifd6p&#10;on3eqaJ93qmifd6pon3eqaJ93qmifd6p/40WBP+MJAz/kDAZ/5w3Iv+lPir7q0Mz8q9JPOqxTUXj&#10;sVJP3bBXWdWpYGjOoWl3yJlxg8KTeY28jYKVt4mKm7OFk6Gvgpylq3+nqKh+taqmfcWspH3ZrKF+&#10;3KyegNyrnIDdqpyA3aqcgN2qnIDdqpyA3aqcgN2qnIDdqpyA3aqcgN2q/40WA/+MJAz/kjAZ/543&#10;If+nPSj5rkIw8LNHOOi1TEHht1BK2rVWVdGtXmfKpWd2w51vg7yXd423kn+VsY2HnKyJj6Gohpmm&#10;pISkqaGCsayegcKtnIHVrpqC262Yg9ysl4PcrJeD3KyXg9ysl4PcrJeD3KyXg9ysl4PcrJeD3KyX&#10;g9ys/44VA/+NIwz/ky8Y/6A2H/+pPCb3sUEu7bZGNeW6SjzevE5E1rhTVM6wXGbGqWV2vqJsgrib&#10;dI2xlnyVq5GEnKaOjaKii5amnYihqpqGrq2Xhr+vlYbSr5OG2q+ShtuukobbrZKG262Shtutkobb&#10;rZKG262ShtutkobbrZKG262Shtut/44VA/+OIwz/lS8X/6I1Hv+sOyX1tEAr67pEMeO/STfcwks+&#10;07xSU8q0W2XCrWN1uqZqgrOfcoysmnmVppaBnKCSiqKcj5Onl42eq5OLrK6QirywjovQsI2K2rCN&#10;itqujYnbro2J266NiduujYnbro2J266NiduujYnbro2J266Niduu/48VA/+OIwz/ly4W/6Q1Hf6u&#10;OiLytz8o6L5DLeDERzHZxkc9z79QUse4WWS+sWF0tqpoga6kcIynn3eVoZp/nJuXh6KWlZGnkZKc&#10;q4yRqa6JkLmwh5DNsYaP2bGHjtqviI3broiN266IjduuiI3broiN266IjduuiI3broiN266Ijduu&#10;/48VA/+PIwz/mS0V/6Y0G/yxOSDwuj0k5sJBKN7JRCrVyUU8zMNPUcO8V2O6tV9zsa5mgKmpbYui&#10;pHWUm6B8nJWchKKPmo6nipiZq4aWpq+Clbaxf5bLsn+V2bGBktqwgpHar4KR2q+CkdqvgpHar4KR&#10;2q+CkdqvgpHar4KR2q+Ckdqv/5AUA/+QIwv/my0U/6gzGfm0Nx3tvjsg48c+ItvQPyTRzUQ6yMdN&#10;T7/AVWK2ul1yrbRkf6Sva4qdqnKTlqZ5m4+jgaGJoIunhJ6Vq3+do657nLOweJzIsXib2bF6mNqw&#10;fJbar3yW2q98ltqvfJbar3yW2q98ltqvfJbar3yW2q98ltqv/5AUA/+QIwv/nSwT/6sxF/a4Nhnq&#10;wzkb4M07GtjVNyLN0EI4xMtLTbrFU2CxwFtwqLpifZ+1aYmXsW+SkK13momqf6CCqIilfaaSqnel&#10;n61zpbCvcKXGsHCk2bBzn9qvdZzbrnWc2651nNuudZzbrnWc2651nNuudZzbrnWc2651nNuu/5EU&#10;A/+RIwv/oCsR/68wFPK8MxXmyTUU29U1ENPaNyDJ1UA2v9BJS7XLUV6rxlhuosFfe5m9ZoeRuW2Q&#10;ibZ0mIKzfJ57sYWjda+PqHCvnatsrq6taK/Ermiu2q5sp9uubqTbrW6k261upNutbqTbrW6k261u&#10;pNutbqTbrW6k261upNut/5ITAv+TIgv/pCkP+rMtEO3CLw/g0C4M1N04CczeQB7E20A0utZGSa/S&#10;TlulzVVrnMlceZPFY4SKwmqNg8BxlHu9eZt1vIKgbruNpGm6mqhkuquqYbvCq2C73Ktls92rZ67d&#10;q2eu3atnrt2rZ67dq2eu3atnrt2rZ67dq2eu3atnrt2r/5MTAv+WIQr/qCYM9bkpC+bJKAjY2iUD&#10;zuM9DcbiSRu94Esws95KRanaTFif1lJoldJZdYzPYICEzWeJfMtukHXKdpZuyX+baMiLn2PImKJe&#10;yaqkW8rBpVnK36ZewN+mYLvfpmC736Zgu9+mYLvfpmC736Zgu9+mYLvfpmC736Zgu9+m/5USAv+b&#10;Hwf/riMI78AiBd7SGgLQ4iwExuY/Eb7mSSG25U4zreRQRKPiU1SY4FRjjt1YcIXbXnt92mSDddlr&#10;im7YdJBo2H6UYtiJmF3Zl5tZ2aidVtvAnlTc4J5Y0OOeWsnjoFrJ46BayeOgWsnjoFrJ46BayeOg&#10;WsnjoFrJ46BayeOg/5cRAv+hGwX5tRwD5skTAdPeEgDI6TEHv+tAFrbrRyet60s4o+pOSZnpUFeQ&#10;6FNjhudXbn7mXHZ25mJ+b+Zqg2nmcohk5nuMX+eGj1rnkpJW6aKUU+q2lVHs0JVU5OKVVdvlllXb&#10;5ZZV2+WWVdvlllXb5ZZV2+WWVdvlllXb5ZZV2+WW/5kQAf+oFAHovg0A09AHAMnoGwG/7jQLtvA/&#10;G63xRSyj8Ug9mfFLS5DxTliH8VJjfvFWa3fxW3Jv8WB4afJnfGTyb4Bf83eEWvSBhlb0jIlS9ZmL&#10;UPSnjE70uI1M89KOTfDgjk3w4I5N8OCOTfDgjk3w4I5N8OCOTfDgjk3w4I5N8OCO/5wNAd+xBQDS&#10;xAUAytQHAMDxIgO29DUPrPY9IKL4QTCZ+UU/j/lIS4b6TFZ++lBfdvtVZm/7WWxp/F9wZP1ldF/+&#10;bHdb/XN6V/x7fFT7hH5R+o2ATvmYgkz5pINK+LWESfjChUn4woVJ+MKFSfjChUn4woVJ+MKFSfjC&#10;hUn4woVJ+MKF56YDANK4AgDIyQMAwNoGALX4JQWr+zMTov05Ipj/PjGO/0E+hf9FSXz/SVJ1/05Z&#10;bv9TX2j/WGNj/11nXv9jalv/aWxY/29vVf91cVL/fHNP/4R0TP+Mdkr/lXdI/qF5R/6qeUf+qnlH&#10;/qp5R/6qeUf+qnlH/qp5R/6qeUf+qnlH/qp51LAAAMjBAQC/0QMAtPQPAKr/JQeg/y8Vlv81Ioz/&#10;OS+D/z06e/9CQ3P/Rkps/0tQZv9QVWH/VVld/1tcWf9gXlb/ZWBU/2piUf9wZE7/dWZM/3tnSv+C&#10;aEj/iWpF/5NrRP+ZbET/mWxE/5lsRP+ZbET/mWxE/5lsRP+ZbET/mWxE/5lsybkAAL/KAQC12AIA&#10;qf8UAZ//IQiV/yoUi/8wIIH/NSp5/zozcf8/O2r/Q0Fk/0hGXv9NSVr/UkxX/1dPVP9cUVH/YFNP&#10;/2VUTP9pVkr/bldI/3NZRv95WkT/f1tC/4ZcQP+LXUD/i11A/4tdQP+LXUD/i11A/4tdQP+LXUD/&#10;i11A/4tdwMMAALXSAACp6AQAnf8SApL/GweJ/yQRf/8qGnf/MCNv/zUqZ/86MGH/QDVc/0Q5V/9J&#10;PFP/Tj9Q/1NBTv9XQkv/W0RJ/19FR/9jR0X/Z0hD/2tJQf9wSj//dUs9/3tMPP9/TTz/f008/39N&#10;PP9/TTz/f008/39NPP9/TTz/f008/39Nt80AAKrZAACd9QQAkf8MAob/EwV8/xwLdP8jE2z/Khpk&#10;/zAfXv81JFj/OyhT/z8rT/9ELkz/SDBJ/0wxRv9QM0T/VDRC/1c1QP9bNj7/Xzc9/2I4O/9mOTn/&#10;ajo3/3A7Nv9zPDb/czw2/3M8Nv9zPDb/czw2/3M8Nv9zPDb/czw2/3M8/3wYBf94JAr/dDIV/3k8&#10;If9/RC3/gU05/39VRP97Xk//dWdY/3ByYP9rfGf/Zods/2GRcP9dm3P/WqV2/liueP1Wt3n8VcB6&#10;+1TKe/lT1Hz3UuF99VLqfe5V7X3oV+994Vzxfd9e8XzfXvF8317xfN9e8XzfXvF8317xfN9e8Xzf&#10;XvF8/3wYBf94JAr/dDIV/3k8If9/RC3/gU05/39VRP97Xk//dWdY/3ByYP9rfGf/Zods/2GRcP9d&#10;m3P/WqV2/liueP1Wt3n8VcB6+1TKe/lT1Hz3UuF99VLqfe5V7X3oV+994Vzxfd9e8XzfXvF8317x&#10;fN9e8XzfXvF8317xfN9e8XzfXvF8/3wYBf94JAr/dDIV/3k8If9/RC3/gU05/39VRP97Xk//dWdY&#10;/3ByYP9rfGf/Zods/2GRcP9dm3P/WqV2/liueP1Wt3n8VcB6+1TKe/lT1Hz3UuF99VLqfe5V7X3o&#10;V+994Vzxfd9e8XzfXvF8317xfN9e8XzfXvF8317xfN9e8XzfXvF8/30YBf95JAr/dTIV/3s7If+C&#10;RC3/g0w4/4JURP9+XE7/eWVY/3NwYP9uemf/aYVt/mSPcf1gmXT7XaJ3+lureflZtHv4V758+FbI&#10;ffVV0n7zVd9/8VTpf+tX7X/kWu9/3V/xfttg8X/bYPF/22Dxf9tg8X/bYPF/22Dxf9tg8X/bYPF/&#10;/30YBf96Iwr/djEV/386IP+FQiz/h0o3/4ZSQv+DWk3/fmNX/3dsYP1yd2j6bYJu+WmMc/dklXb1&#10;YZ959F+ofPNdsX3yW7p/8VrFgPBZ0IHtWd2B6ljoguVb7YLeX++B1mLwgtNj8YPTY/GD02Pxg9Nj&#10;8YPTY/GD02Pxg9Nj8YPTY/GD/34YBf97Iwr/dzEV/4I5IP+IQSv/i0k2/4pRQf+HWEz/g2FX+3xp&#10;YPh2dGj1cn5u822IdPFpknjwZZt77mOkfu1hroDsX7eB6l7Cg+ldzYTnXNuE5FznhN9f7oTYY++E&#10;z2Xwhs1m8YbNZvGGzWbxhs1m8YbNZvGGzWbxhs1m8YbNZvGG/38XBf97Iwr/eTAV/4U4H/+LQCr/&#10;jkg1/45PQP+MV0v7h19W94FnX/N6cGjwdntv7nGFdettj3nqaZh96GahgOZkqoLlYrSE5GG/heNg&#10;y4bhYNmH3mDmhtlj7obQZe+IyWjvicZo74rGaO+KxmjvisZo74rGaO+KxmjvisZo74rGaO+K/4AX&#10;Bf98Igr/fDAV/4g3Hv+PPyj/kkYz/5JNPvyQVUn2jFxU8oZkXu6AbWfre3hv6HaCdeVxjHvjbpV/&#10;4Wqegt9op4XeZrGH3GW8iNtkyYnZZNiJ1WXmidBm7orJaO6MwmrtjcBr7Y3Aa+2NwGvtjcBr7Y3A&#10;a+2NwGvtjcBr7Y3Aa+2N/4EXBP99Ign/fy8U/4s3Hf+SPif/lkUx/pZLPPiVUkfykVpS7YxiXOmG&#10;amblgHVu4nt/dd92iHvccpGA2W+ahNZspIfUaq6K02i5jNFnxY3PZ9OOzWjjjshp7I7Ca+yPu23r&#10;kLlu65C5buuQuW7rkLlu65C5buuQuW7rkLlu65C5buuQ/4EWBP9+Ign/gi4T/402HP+VPCX/mUMv&#10;+5tKOfSaUETul1dP6JJeWeSMZ2TfhnJt24F7ddd8hXzTd42C0HOWh85wn4rMbqmNymy0j8hrwJHG&#10;a86SxGvfksBt6pK6buqTtHDqk7Jx6pOyceqTsnHqk7Jx6pOyceqTsnHqk7Jx6pOyceqT/4IWBP9/&#10;IQn/hC0T/5A0G/+YOyP/nUIs959INvCeTkDpnFVL5JhbVt+SZWHajW9q1IZ4ddCBgX3MfImEyXiS&#10;icZ1m43DcqSQwXGvkr5vu5S9b8qVu2/blrhw6JaycuiWrXPolqx06JasdOiWrHTolqx06JasdOiW&#10;rHTolqx06JasdOiW/4MWBP+AIQn/hywS/5MzGv+bOiH9oEAq9KNGM+yjTD3molJH4J5YUtqZY1zT&#10;kmxqzot1dcmGfX7FgYWFwX2Oir55lo+7d6CSuHWqlbZzt5e0csWYsnLWma9z5pmrdeaZp3bnmaV3&#10;55ild+eYpXfnmKV355ild+eYpXfnmKV355ild+eY/4MWBP+AIQn/iSsR/5UyGP+eOR/6oz8n8adE&#10;L+moSjjip09C3KRXTNWeYFvOlmlpyJBydcOKen6+hYKFuoGKi7d+k5Cze5yUsHmml613s5qrdsGb&#10;qXbSnKd35ZykeOWboHnlm5965pufeuabn3rmm5965pufeuabn3rmm5965pufeuab/4QVBP+BIQn/&#10;iysQ/5cyF/+gOB73pz0k7qtDLOatSDTfrU092KlUStCiXlvKm2dpw5Rvdb6Od365in+GtIaHjLCC&#10;j5Gsf5iWqX2jmaZ7r5yjer6doXrPnqB7456dfOSdmnzknZp95ZyafeWcmn3lnJp95ZyafeWcmn3l&#10;nJp95ZyafeWc/4QVBP+CIAn/jSoQ/5kxFv+jNxz1qjwi665BKOOxRS/cs0o31K1SSMymXFrFn2Ro&#10;v5htdLmTdX6zjnyGroqEjaqHjJKmhJWXooGfmp9/q52cfrqfmn7MoJh/4aCWf+OflYDknpSA5J6U&#10;gOSelIDknpSA5J6UgOSelIDknpSA5J6UgOSe/4UVBP+CIAn/jikP/5swFP6lNRrzrTof6bI/JOG2&#10;QyrZt0g00bBRR8mpWlnBo2JnupxqdLSXcn6uknqGqY6BjaSLipKfiJKXm4Wcm5iEqJ6Vg7egk4LJ&#10;oZGD36KQg+Khj4Pjn4+D45+Pg+Ofj4Pjn4+D45+Pg+Ofj4Pjn4+D45+Pg+Of/4YVBP+DIAj/kCgO&#10;/54vE/yoNBjwsDkc5rY9IN67QSTWukUyzbRPRsWtWFe9pmFmtqBoc6+bcH2plneGo5J/jZ6Ph5Ka&#10;jJCYlYqanJKIpp+Oh7WhjIfHo4qH3aOKh+KiiobioIqG46CKhuOgiobjoIqG46CKhuOgiobjoIqG&#10;46CKhuOg/4YUA/+DIAj/kicN/6AuEvqqMxXuszcZ5Ls6G9zBPh7TvUQxyrdORcKxV1a5ql9lsqVm&#10;cqufbn2km3WFnpd8jJmUhZOUkY2Yj4+XnIuNo6CIjLKihYzEo4SM2qSEi+GjhYrioYWK4qCFiuKg&#10;hYrioIWK4qCFiuKghYrioIWK4qCFiuKg/4cUA/+EIAj/lCYM/6IsEPetMRPrtzQV4r83FtnFOBvQ&#10;wUIwx7tMQ761VVW1r11kralkcaakbHyfoHOFmZx6jJOZgpKOl4uYiZSUnIWToKCBka+ifpHBpH2S&#10;2KR9kOGjf47ioX+O4qF/juKhf47ioX+O4qF/juKhf47ioX+O4qF/juKh/4cUA/+FHwj/lyUL/6Ur&#10;DvWxLxDouzEQ38UzENXJNRnMxEEuw79LQrq5U1OxtFtjqa5icKGqaXuapnCElKJ3i46ff5KInYiX&#10;g5uRnH6ZnaB6mKyid5i/pHWY1aR2luGjeZPionmT4qF5k+KheZPioXmT4qF5k+KheZPioXmT4qF5&#10;k+Kh/4gUA/+IHgf/mSQK/6gpC/G1LAzlwC0L3MssCdLMMxjIyD8sv8NIQLW+UVKsuVlhpLRgbpyw&#10;Z3mVrG6Cjql1ioimfJGCpIWWfKKPm3egmp9zn6mhcJ+8o26g06NvnuGjcprioXOY4qFzmOKhc5ji&#10;oXOY4qFzmOKhc5jioXOY4qFzmOKh/4kTA/+LHQb/nCII/awmCe65JwjixyYG2NIiBc3QMRbEzT0q&#10;uslGPbDET0+nv1Zfn7tdbJa3ZHePtGuAiLFyiIGueo57rIKUdaqMmXCpl51sqaafaKm6oWap0aFn&#10;p+Kha6LjoGyg46BsoOOgbKDjoGyg46BsoOOgbKDjoGyg46BsoOOg/4oTA/+OGwX/oB8G+LAhBem/&#10;IAPdzxgB0tYfBMnVLxO/0jontc5EOqvLTEyhx1RcmcNbaZC/YXSJvWh9grpvhXu4d4t1tn+Rb7WJ&#10;lWm0lZlltKScYbS3nV+10J5gs+SeY6zknWSp5J1kqeSdZKnknWSp5J1kqeSdZKnknWSp5J1kqeSd&#10;/4sSAv+SGQT/pRsD87YaAuTHEgDV1ggAzNwiAsLbMBG52TgkrtVBN6XSSUmbz1FYksxYZYrJX3CC&#10;x2V5e8VtgHTDdIZuwn2MaMGHkGPBk5RewaKWW8G2mFjD0JlZweeYXLjmmV215pldteaZXbXmmV21&#10;5pldteaZXbXmmV215pldteaZ/40RAv+YFQL8qxQB5b0MANTNBwDN3gsAw+ApBLvgORCy30EgqN1E&#10;M57bSESU2U5Ti9ZVYIPUXGp70mNzddFqem7QcoBo0HuFY8+FiV3PkYxZ0KGPVdG1kFPS0JFT0emR&#10;VsfqklfE6pNXxOqTV8Tqk1fE6pNXxOqTV8Tqk1fE6pNXxOqT/48QAv6eEAHfsgcA08IGAMzQBgDE&#10;4xYAu+UuCLLlOxWp5UIkoORHNJfjS0KN4k9PhOFUWn3gWmR132Fsb99ocmnfcHdk33l8Xt+DgFrf&#10;j4NW4J6FUuGxh1DjyYdP4+aHUdnsiFLU7IlS1OyJUtTsiVLU7IlS1OyJUtTsiVLU7IlS1OyJ/5IO&#10;AeWmBQDTtwMAy8YDAMTUBgC76R4CsuoxDKnrOhqg60AplutFN43rSUSE605PfOtTWHXqWGBu615m&#10;aOtla2PrbXBe63VzWux+d1XtiXlS7pZ8Tu+mfUzwun5K8dN/S+3pf0zo635M6Ot+TOjrfkzo635M&#10;6Ot+TOjrfkzo635M6Ot+9ZsGANWuAQDLvgIAw8wDALraBwCx7yIEqPExEJ/yOR6V8z4sjPNDOIT0&#10;SEN89ExMdPVRVG71V1po9lxfY/ZjY173aWda93FqVfh5bFH5gm9N+o5xSfubc0f8qnRE/b11Qv7c&#10;dkH/53ZB/+d2Qf/ndkH/53ZB/+d2Qf/ndkH/53ZB/+d22qUAAMy2AADDxQEAutMEALDzEQCm9iQG&#10;nfgvEpT6Nh+L+zwrgvxANnr9RT9z/kpHbP9PTWf/VFJh/1pWXf9gWVn/ZlxV/2xfUf9zYU3/e2NJ&#10;/4RlRf+PZ0L/m2hA/6hpPv+6az7/w2s+/8NrPv/Daz7/w2s+/8NrPv/Daz7/w2s+/8Nrzq4AAMO+&#10;AAC6zQEAr9kDAKX6FQGb/iIIkv8sE4n/Mx6A/zgoeP89MXH/Qzlq/0g/Zf9NRF//Ukhb/1dLV/9c&#10;TlP/YVBP/2dSTP9tVEj/c1ZE/3tYQf+DWT//jFs8/5dcOv+jXTr/qV46/6leOv+pXjr/qV46/6le&#10;Ov+pXjr/qV46/6lexbgAALvHAACw1AAApOsGAJn/FAKP/x4Ihv8nEX7/Lhp2/zQjbv86Kmj/PzBi&#10;/0Q1Xf9JOVj/TjxU/1M+UP9XQU3/XENK/2FERv9mRkP/a0hA/3JJPf94Szv/gEw5/4dNNv+STzX/&#10;lk81/5ZPNf+WTzX/lk81/5ZPNf+WTzX/lk81/5ZPvMIAALHQAACk2gAAmPYGAI3/EAKD/xcGe/8h&#10;DXP/KRRr/y8bZf81IF//OyVZ/0ApVf9FLFH/SS9N/04xSv9SM0b/VjRD/1o2Qf9eNz7/Yzg7/2g6&#10;OP9uOzb/dDw0/3o9Mf+CPjD/hT8w/4U/MP+FPzD/hT8w/4U/MP+FPzD/hT8w/4U/sssAAKXWAACY&#10;3gAAjPkBAIH/CQJ3/xEEbv8ZB2f/IQxg/ygRWv8vFVX/NBlQ/zocTP8+Hkj/QyBF/0ciQv9KJD//&#10;TiU9/1ImOv9WJzj/Wig1/14pMv9jKjD/aCst/20sK/90Lir/di4q/3YuKv92Lir/di4q/3YuKv92&#10;Lir/di4q/3Yu/3AYBf9rJAr/ZDEP/206GP90QyP/dkwu/3RVOP9wXkL/a2hK/2ZzUf9hflf/XIhc&#10;/1iSX/9VnGL/UqRk/1GtZf5PtWf9Tr5o/E3HafpM0Wn4TNxq9kvnavRL72ryS/dq7E/4auVU+mnl&#10;VPpp5VT6aeVU+mnlVPpp5VT6aeVU+mnlVPpp/3AYBf9rJAr/ZDEP/206GP90QyP/dkwu/3RVOP9w&#10;XkL/a2hK/2ZzUf9hflf/XIhc/1iSX/9VnGL/UqRk/1GtZf5PtWf9Tr5o/E3HafpM0Wn4TNxq9kvn&#10;avRL72ryS/dq7E/4auVU+mnlVPpp5VT6aeVU+mnlVPpp5VT6aeVU+mnlVPpp/3EYBf9sJAr/ZTEP&#10;/3A5GP92QiP/eEsu/3dTOP9zXUL/bmZK/2lxUv9kfFj/X4Zc/1qQYP5XmmP9VaJl/FOrZ/tSs2j6&#10;ULxp+U/FavhPz2v1Tttr803mbPFN72zvTvdr6VL4a+JW+mviVvpr4lb6a+JW+mviVvpr4lb6a+JW&#10;+mviVvpr/3IYBf9tJAr/Zy8P/3M4GP96QSL/fEkt/3tSN/93W0H/cmRK/21vUv9oeVj9Y4Ne+1+N&#10;Yvlbl2X4WZ9n91eoafZVsGv1VLls9FPCbfNSzG3xUdlu7lHkbuxR7m7pUvZu5Ff4bdxZ+W/cWflv&#10;3Fn5b9xZ+W/cWflv3Fn5b9xZ+W/cWflv/3MYBf9uIwr/ai4O/3Y3F/99PyL/gEgs/39QNv97WUD/&#10;dmFK/XFsUvpsdln4Z4Ff9mOKY/RflGbzXJxp8lqla/BZrW3vV7Zu7lbAb+1WynDrVdZw6VXjcOZV&#10;7XDkV/Zw3lr4cdVc+HLVXPhy1Vz4ctVc+HLVXPhy1Vz4ctVc+HLVXPhy/3QXBf9vIwr/bS0O/3o2&#10;F/+BPiH/g0Yr/4NONf+AVj/9e19J+XVoUvZwc1nza35f8WeHZO9jkWjtYJlr7F6ibepcqm/pW7Nx&#10;6Fq9cudZyHLmWdRz41nic+Ba7XLeW/Zz1l33dc5f+HbOYPh2zmD4ds5g+HbOYPh2zmD4ds5g+HbO&#10;YPh2/3QXBf9wIwn/cSwO/300Fv+EPB//h0Qp/4dMNP2EVD74gF1I9HplUfB0cFntcHpg62uEZelo&#10;jWnnZZZt5WKfcORgp3LiX7Bz4V67dOBdxnXfXdN13F3hddlf7XXWXvZ3zmD3ecdj+HrHY/h6x2P4&#10;esdj+HrHY/h6x2P4esdj+HrHY/h6/3UXBf9xIgn/dCsN/4EzFf+IOx7/i0In/4tKMvmJUjzzhVpG&#10;74BiUOt6bFjndXdg5XGBZuJtimvgaZNv3mebctxlpHTaY6522WK4d9dhxHjVYNF502HgedBi7HrN&#10;YvZ8xmT2fcBm9n7AZvZ+wGb2fsBm9n7AZvZ+wGb2fsBm9n7AZvZ+/3YWBf9yIgn/eCoM/4QyFP+L&#10;ORz/j0Al+5BIL/SOTznui1dE6YZfTuWAaVfhe3Nf3nZ9ZttyhmzYbo9w1WuXdNNpoHfRZ6l6z2az&#10;fM5lv33MZMx+ymTcfsdm6n7EZvSAvmf0gbhp9IG4afSBuGn0gbhp9IG4afSBuGn0gbhp9IG4afSB&#10;/3cWBf9zIQn/eykM/4cwE/+POBr/kz8j95VFLPCUTDbqkVRA5IxbS+CHZlXbgXBe1nx5ZtN3gm3Q&#10;c4tzzXCTd8ptm3vIa6R9xmqugMRpuoHDaMeCwWjWg75p54O8afKEtmvyhLFs8oWxbfKFsW3yhbFt&#10;8oWxbfKFsW3yhbFt8oWxbfKF/3gWBP90IQn/ficL/4ovEf+SNhj8lz0g85lDKeyZSjLlllA84JJZ&#10;R9qNY1HUh21d0IF2Zsx8fm7IeIZ0xXWPecJyl33AcKCAvW6qg7tttYW5bMOGuGzSh7Vs44ezbfCH&#10;rm7wiKpw8IeqcPCHqnDwh6pw8IeqcPCHqnDwh6pw8IeqcPCH/3kWBP91IQn/gCYK/40uEP+WNBb5&#10;mzsd8J5BJeieRy7inE0325lXQtWSYFDPjGpcyoZyZ8WBe2/BfYN2vnqLe7t3k3+4dJyDtXKlhrNx&#10;sYixcL6Kr2/Oiq1w4IurcO6Lp3LuiqNz74qjc++Ko3PviqNz74qjc++Ko3PviqNz74qjc++K/3oV&#10;BP92IQn/gyUJ/5AsD/+ZMxT2nzka7aI+IeWjRCneokoy155UP9CXXk/KkGdcxItvZ7+Gd2+7gn92&#10;t36HfLN7j4GweJiFrXaiiKt1rYuodLqMpnPKjaVz3Y6jdO2NoHXtjZ127oyddu6MnXbujJ127oyd&#10;du6MnXbujJ127oyddu6M/3oVBP93IAn/hSQJ/5IrDf6bMRLzojcY6qY8HeKoQSTbqEgs06JSPsub&#10;W07FlWRbv49tZrqKdW+1hnx3sYKEfa1/jIKpfZWGpnqeiqN5qY2heLePn3fHkJ132pCceOuQmXns&#10;j5d57Y6Xee2Ol3ntjpd57Y6Xee2Ol3ntjpd57Y6Xee2O/3sVBP94IAj/hyMI/5QqDPyeLxDxpTUV&#10;56o5Gd+tPh/XrEUrz6VQPcifWU3BmWJaupNqZrWOcm+vinp3q4eBfaeDiYOjgZKHoH+bi5x9po6a&#10;fLOQmHvEkpZ715KVfOqSk3zrkZJ97JCSfeyPkn3sj5J97I+SfeyPkn3sj5J97I+SfeyP/3sVBP96&#10;Hwj/iSIH/5coC/qhLg7uqDIS5K43Fd2yOxnUr0Qpy6lOO8SjV0y9nWBZtpdoZbCTcG+rjnd3pot/&#10;faGIhoOdhY+ImYOYjJaBo4+TgLCSkX/Bk49/1JSOgOiTjYDqko2A65GNgOuRjYDrkY2A65GNgOuR&#10;jYDrkY2A65GNgOuR/3wUBP98Hgf/iyEG/5knCvejLAzsrDAP4rI0Edq3OBXQskIoyKxMOsCmVkq5&#10;oV5YsptmZKuXbm6mknV2oY98fZyMhIOYiYyIlIeWjZCFoZCNhK6TioO+lIiE0pWIhOeViITqk4iD&#10;6pKIg+qSiIPqkoiD6pKIg+qSiIPqkoiD6pKIg+qS/30UBP9+HQf/jSAG/5slCPWmKQrpry0L4Lcw&#10;DNa6NRTNtUEmxbBLOb2qVEm1pVxXrp9kY6eba26hl3N2nJN6fZeQgYOSjoqIjoyTjYqKnpGHiauT&#10;hIi8lYKI0JaBiOWWgojplIKH6pOCh+qSgofqkoKH6pKCh+qSgofqkoKH6pKCh+qS/30UBP+AHQb/&#10;jx4F/54jB/KpJwjmsykI3bwrCNO9MxPKuT8lwbNJN7muUkixqVtWqqRiYqOgaW2cnHB1l5h4fZGW&#10;f4ONk4eIiJGRjYSPm5GAjqmUfY25lnuNzZZ6jeSWfIzplX2L6pN9i+qTfYvqk32L6pN9i+qTfYvq&#10;k32L6pN9i+qT/34UBP+DGwb/kh0E/qAhBfCtIwXjuCQE2sIjA9DAMhHHvD4jvrdINbWyUEatrVlU&#10;palgYZ6lZ2uYoW50kp51fIybfYKHmYWIgpeOjX6VmZF6lKaUdpO2lnSTy5Zzk+KWdZLplXeP6pN3&#10;j+qTd4/qk3eP6pN3j+qTd4/qk3eP6pN3j+qT/38TA/+FGgX/lRsD+6QdA+yxHgPgvRwB1cUfAszE&#10;Lw/DwDwhurxGM7G3TkSos1ZToK9eX5mrZWqSp2xzjKVzeoaieoGBoIKHfJ6Li3eclpBzm6OTb5u0&#10;lW2byZZsm+GVbpnplHCV6pNwleqTcJXqk3CV6pNwleqTcJXqk3CV6pNwleqT/4ATA/+JGAT/mBgC&#10;96gYAei2FgDcxA0A0ckcAcjILQ2+xTkftcFEMay9TEGjuVRQm7VbXZSyYmeNr2lwhqxweICqd397&#10;qH+EdaaIiXCkk45spKCRaKOxk2akx5RlpOCUZqHqk2mc6pJpnOqSaZzqkmmc6pJpnOqSaZzqkmmc&#10;6pJpnOqS/4ESA/+MFgP/nRQB8awRANm8CADUyAcAzM0YAcPNKgu5yjccsMdBLqbESj6ewFJNlb1Z&#10;Wo66YGSHt2ZtgLVtdXqzdXt0sX2Bb7CGhmqukIplrp6NYa6vj1+uxZBdrt+QX6vrkGKl7JBipeyQ&#10;YqXskGKl7JBipeyQYqXskGKl7JBipeyQ/4MSA/+REwHzoQ0A2bEGANO/BgDNywQAxtITAL3SJwmz&#10;0DQZqs4+KqDLRzqYyE9Jj8VWVojDXWCBwWRper9rcHS9cnduvHp8abuDgWO6joVfupyIW7qtili7&#10;w4tXu9+LWLjui1ux7oxbse6MW7HujFux7oxbse6MW7HujFux7oxbse6M/4QRA/6WDQDcqAMA07UE&#10;AMzCAwDGzgUAv9gNALbZJAat2DEVo9U7JprTRDaR0UxEic9TUIHNWlp6zGFjdMpoam7JcHBoyXh1&#10;Y8iBel7IjH5ZyJqBVcisg1LJw4RRyt+EUsfyhFS/8YVUvvGFVL7xhVS+8YVUvvGFVL7xhVS+8YVU&#10;vvGF/4oNAeqdBQDUrQIAzLsCAMXHAgC90gYAtt4VAK7fKgel3zYTnd4+IZPdQzCK3Eo+gtpRSXrZ&#10;V1N02F5bbdhlYmjXbWhi1nVtXdZ/cVnXi3RU2Jl3UdireU7awXpN2t56Tdnyek7P9HxOz/R8Ts/0&#10;fE7P9HxOz/R8Ts/0fE7P9HxOz/R8/JIHANmkAADNswEAxcABAL3MAwC12AcArOQdAqTlLQuc5jcX&#10;k+Y+JIrlRDGC5Uk8euRPRnPkVU5t5FxUZ+RjWmLkal9e5HNjWeV8ZlXlhmpR5pNsTuejbkvotm9K&#10;6c5vSerpb0nh9XBJ4fVwSeH1cEnh9XBJ4fVwSeH1cEnh9XBJ4fVw3poAANCrAADGugAAvccBALTS&#10;BACr6Q0AoushBJrtLg6S7TYaie49JoHuQzF57kg6cu9OQmzvU0hm71lNYfBgUl3wZ1ZZ8W5ZVPF3&#10;XFDygF9M84thSfSZY0b1qGVE9rtmQvfTZ0D38mdA9/JnQPfyZ0D38mdA9/JnQPfyZ0D38mdA9/Jn&#10;06MAAMezAAC+wQAAtM4BAKrYAwCh8RQBmPMiBo/1LRCH9jQbf/c7JXj3QS5x+EY1a/lMO2X5UUFg&#10;+ldFW/tdSFf7Y0xT/GlOT/xxUUz9eVNI/oJVRP+OV0H/mlk+/6lbPP+6XDr/1V06/9VdOv/VXTr/&#10;1V06/9VdOv/VXTr/1V06/9Vdya0AAL+8AAC1yQAAqtQAAJ/kBQCV+RUCjPsgB4T9Kg99/jEYdf84&#10;IW7/Piho/0QuY/9JM13/TjdZ/1M6Vf9ZPVH/XkBO/2RCSv9qREf/cUZD/3lIQP+CSjz/jUw5/5hN&#10;N/+lTjT/t1A0/7hQNP+4UDT/uFA0/7hQNP+4UDT/uFA0/7hQwLcAALbFAACr0AAAn9kAAJPxBgCK&#10;/xICgf8bBnn/JQ1y/y0Ua/80GmX/OiBf/0AlWv9FKVb/SixS/08vTv9UMUv/WDNI/101Rf9jN0H/&#10;aTg+/3A6O/93PDf/fz00/4g+Mf+TQC//oEEv/6FBL/+hQS//oUEv/6FBL/+hQS//oUEv/6FBuMAA&#10;AKzNAACf1gAAkt0AAIj3AwB+/w0Cdf8XBW3/Hwhn/ycNYf8uElv/NRdW/zoaUv9AHU7/RCBK/0ki&#10;R/9NJET/UiVB/1YnPv9bKDv/YCo4/2YrNf9sLDL/cy4v/3ovLf+BMCn/jDEp/4wxKf+MMSn/jDEp&#10;/4wxKf+MMSn/jDEp/4wxrskAAKHTAACT2gAAhuAAAHv6AABy/wcBaf8QA2L/GAZb/yAIVf8mClD/&#10;LQxM/zIPSP84EUX/PBNB/0EUPv9FFjz/SBc5/0wYNv9RGTT/VRsx/1ocL/9gHSz/ZR4p/2sfJ/9x&#10;ICT/eiEk/3ohJP96IST/eiEk/3ohJP96IST/eiEk/3oh/2QaBv9eJgn/WDMN/2A3EP9nQRr/aksk&#10;/2hULf9lXzX/YGk9/1t0Q/9Wf0j/UolL/0+TTv9MnFH/SqRS/0msVP9Is1X+R7tV/UbEVvxFzVf6&#10;RdhX+ETiV/ZE61fzRPNX8kT6V/BF/1btSf9W7Un/Vu1J/1btSf9W7Un/Vu1J/1btSf9W/2QaBv9e&#10;Jgn/WTIN/2I3EP9pQBr/bEoj/2pTLf9mXjX/Ymg9/11zQ/9Zfkj/VIhM/1GRT/9OmlH/TKJT/kuq&#10;Vf1Kslb8SbpX+0jDV/pHzFj4R9ZY9UbhWPNG61jxRvNY70b6WO5I/1fqS/9Y6kv/WOpL/1jqS/9Y&#10;6kv/WOpL/1jqS/9Y/2UZBv9fJgn/XDAN/2Y2EP9tPxn/cEgj/25SLP9qWzX/ZmY9/2FxRP9de0n/&#10;WIVN/VWPUfxSl1P6UKBV+U6oV/hNr1j3TLdZ9kvAWfZLyVrzStRa8UrgW+9J6lvsSvJa60v6WulM&#10;/1rlTv9b5U7/W+VO/1vlTv9b5U7/W+VO/1vlTv9b/2YZBf9gJQn/Xy4N/2k0EP9xPhn/c0cj/3JQ&#10;LP9uWTX/amM9/2VuRP1geEr7XINO+ViMUvdVlVX2U51X9VKlWfRQrVrzT7Vb8k6+XPFOx1zvTdJd&#10;7U3fXepN6V3oTfJc5k/6XORP/13fUf9e31H/Xt9R/17fUf9e31H/Xt9R/17fUf9e/2cYBf9hJQn/&#10;YywM/20zD/90PBj/d0Ui/3ZOK/9zVzT/bmA9+2lrRPhldkv2YIBQ9F2JU/JZklbxV5pZ71WiW+5U&#10;qlztU7Nd7FK8XutRxV/qUdBf6FHdX+VR6F/jUvJe4VL6X95T/2HZVf9i2VX/YtlV/2LZVf9i2VX/&#10;YtlV/2LZVf9i/2gYBf9jJAn/ZysM/3ExD/94Ohf/e0Mh/3tMKv94VDP6c1489m5nRPNpckvwZXxQ&#10;7mGGVexej1jrXJdb6VqfXehYp17nV7Bg5la5YeVVw2HjVc5i4VXcYd5W6GHcV/Ji2lb7ZNVX/2XQ&#10;Wf9m0Fn/ZtBZ/2bQWf9m0Fn/ZtBZ/2bQWf9m/2kXBf9kJAn/ayoL/3UwDv99ORb/gEEf/4BJKPp9&#10;UjL1eVo78XNkQ+1ub0vqanlR6GaCVuZji1rkYJRd4l6cX+FdpGHfW61i3lq2Y91awWTcWs1k2lrb&#10;ZNZb6GTTWvJn0Vr7aMxb/2rIXf9qyF3/ashd/2rIXf9qyF3/ashd/2rIXf9q/2oXBf9lIwn/bygK&#10;/3kuDf+BNhX/hD4d/IVGJvWCTzDwflc563lgQud0a0rkcHVR4Wx/V99oiFvdZZBf22OYYtlhoWTX&#10;YKpm1V6zZ9NevmjSXcpp0F3Yas5e5mrLXvJryF77bcRf/m7AYf5uwGH+bsBh/m7AYf5uwGH+bsBh&#10;/m7AYf5u/2sWBf9mIgn/cicK/30sDP+FNBP/iTwb94pEI/GITC3rhFQ25n9dQOF6aEnednJR2nF7&#10;V9ZuhF3Uaoxh0WiUZc9mnGjOZKVqzGOubMpiuW3JYcVux2HTb8Vi4m/CYu9wwGL6cbtj/HK4ZPxy&#10;uGT8crhk/HK4ZPxyuGT8crhk/HK4ZPxy/2wWBf9nIgn/diUJ/4ErC/+JMhH8jToY849BIOyOSCnm&#10;ilAz4YZaPdyBZEbWfG5Q0nd3WM9zgF/Mb4hkyW2QaMdqmGvFaaBuw2epcMFmtHK/ZcBzvmXOdLxl&#10;33S5Zu11t2b4dbNn+nawaPp2sGj6drBo+nawaPp2sGj6drBo+nawaPp2/20WBf9rIAj/eSQI/4Qp&#10;Cv+MMA/4kTcV75M+HeiTRSXhkUwu3I1XONWHYUTQgWtQzHxzWch4fGDEdYRmwXKLar9vk268bZxx&#10;umuldLhqr3a2abx3tGnKeLNp23mwaep5rmr3eatr+HmobPh5qGz4eahs+HmobPh5qGz4eahs+Hmo&#10;bPh5/24VBf9uHwj/fCIH/4cnCP+QLg31lTQS7Jg7GeSZQSDdl0kp1pJUNtCMXkTKhmdPxYFwWcF9&#10;eGG9eYBnunaIbLd0j3C0cZh0sm+hd7Buq3mubbd7rGzGfKps13yobeh8pm31fKNv93yhb/d8oW/3&#10;fKFv93yhb/d8oW/3fKFv93yhb/d8/28VBf9wHgf/fyEH/4olB/2TKwvymTIP6J04FeGePhvZnEck&#10;0pdRNMuRW0PFi2RPwIZtWbuCdWG3fn1os3uEbbB4jHKtdpR2qnSdeahyp3umcbR+pHDCf6Jw03+g&#10;ceZ/n3H0f5xy9X6bc/V+m3P1fptz9X6bc/V+m3P1fptz9X6bc/V+/28VBP9zHQf/gSAG/4wjBvqW&#10;KQnvnS8N5aE0Ed2jOhbVoEQjzptPM8eVWULAj2JOu4pqWbaGcmGxgnporX+Bbqp8iXOnepF3pHia&#10;e6F2pH6edbCAnHS/gZp00IKZdOSCmHXygZZ29ICVdvSAlXb0gJV29ICVdvSAlXb0gJV29ICVdvSA&#10;/3AVBP91HAb/hB8F/48iBfiZJwfsoCwK4qUxDduoNxHSpEIhyp5NMsOZV0G8k2BNto5oWLGKcGGs&#10;hndoqIN+bqSAhnOgfo54nXyXfJp6oX+Xea2ClXi8g5N4zYSSeOKEkXnxg5B584KPefSBj3n0gY95&#10;9IGPefSBj3n0gY959IGPefSB/3EVBP93Gwb/hh0E/5EgBPWcJAXppCgH4KktCderNA/Op0EgxqJL&#10;ML+cVT+4l15MspJmV6yObWCninVoo4d8bp6Eg3Sbgot5l4CUfZR+noCRfaqDj3y5hY18y4aLfOCG&#10;i33whYp98oSKffODin3zg4p984OKffODin3zg4p984OKffOD/3EUBP95GgX/iBwE/5QeA/OeIQTn&#10;pyUF3a4oBdSuMg7Lqj8ew6VKL7ugUz60m1xLrpZjVqiSa2CjjnJonot5bpmJgXSVhol5koSRfY6D&#10;nIGLgaiEiIC3hoaAyYeFgN6HhYHvhoWA8oWFgPKEhYDyhIWA8oSFgPKEhYDyhIWA8oSFgPKE/3IU&#10;BP98GQT/ihoD/5YbAvChHgLkqyAC2rIhAtGxMQ3Irj0dwKlILbikUT2wn1pKqppiVaSWaV+ek3Bn&#10;mZB3bpSNfnSQi4Z5jImPfoiHmYKFhqWFgoW0h4CEx4h/hdyIf4Xuh3+E8YaAg/KFgIPyhYCD8oWA&#10;g/KFgIPyhYCD8oWAg/KF/3MUBP9+GAT/jRkC/JkZAe2kGQHhrhkB17YeAc60LwzFsTwbvKxGLLSo&#10;UDuto1hJpp9gVJ+bZ16al25mlJV1bY+SfHSLkIR5h46NfoOMl4J/i6OFfIqyh3qJxIl4itqJeIrt&#10;iHmI8YZ6iPGFeojxhXqI8YV6iPGFeojxhXqI8YV6iPGF/3QUBP+AFwP/jxYC+ZwVAeqoEwDesxAA&#10;07kbAcq4LQrBtToaubBFKrCsTjmpqFZHoaReU5ugZV2VnWxlj5pzbIqXenOFlYF4gZOKfX2SlIF5&#10;kKCFdZCvh3OPwolyj9iJco/siHOO8YZ0jPGFdIzxhXSM8YV0jPGFdIzxhXSM8YV0jPGF/3UTBP+D&#10;FQL/khQB858QAN+sCgDWtwgAz7wYAMa7Kwm9uTgYtbVDKKyxTDekrVRFnalbUZamYluQo2lkiqBw&#10;a4Wed3GAnH93e5qHfHaYkYByl52Eb5athmyWv4hqltaIa5brh2yU8YZukvGFbpLxhW6S8YVukvGF&#10;bpLxhW6S8YVukvGF/3YTBP+HEwL7lhAA46MJANavBgDRuQYAy8AVAMLAKAe5vTYVsLpAJae2STWf&#10;s1FCmK9ZTpGsYFmKqmdhhaduaX+ldW96o3x1daGFenCgj35sn5uCaJ+qhWWevYZjn9SGY57qhmWb&#10;8oVnmfKEZ5nyhGeZ8oRnmfKEZ5nyhGeZ8oRnmfKE/3gSA/+LEAHumgkA2KcEANGyBADMvQMAxcQQ&#10;AL3FJQW0wzMTq8A+IqK9RzGauk8/krdWS4u0XVWFsmRef7BrZXmucmx0rHpyb6uCd2qpjHtlqZh/&#10;YaiogV6ou4NcqNKDXKjqg16l84JfovOCX6Lzgl+i84JfovOCX6Lzgl+i84JfovOC/30PAv2PCwDc&#10;nwIA0qsDAMy2AwDGwQEAv8kLALfKIQOuyTAQpcc7H5zERC2Uwkw7jL9UR4W9W1F/u2JZebloYXO4&#10;cGdutndtaLWAcmO0inZftJZ5W7SlfFi0uX1WtNF+VrTqfVaw9n5YrPV+WKz1flis9X5YrPV+WKz1&#10;flis9X5YrPV+/4MLAeuUBADVowEAzbABAMa7AAC+xQEAt84GAK/QHAKn0CwMns43GpbMQSmNykk2&#10;hslRQX/HWEt4xl9TcsRmW23DbWFownVmY8J+a17BiG9ZwZRyVcGkdFLBuHZQwtF2UMHqdlC/+XdR&#10;uvl4Ubr5eFG6+XhRuvl4Ubr5eFG6+XhRuvl4/4kGANuaAADPqQAAxrUAAL/AAAC3ygMArtIGAKfY&#10;FgCf2CgIl9c0FY/WPSOH1EYwf9NOO3jSVURy0VxMbNBjUmfQalhiz3JdXc97YljPhmVUz5NoUM+i&#10;a03Qt2xL0dBtS9DpbErP+m5LyvtvS8r7b0vK+29LyvtvS8r7b0vK+29Lyvtv55EAANKhAADIrwAA&#10;wLsAALfGAQCuzwQApdgHAJ7fGwKX4CoJj+A1FIfgPR9/30QqeN9LM3LeUzxs3lpDZ95hSWLeaE5d&#10;3nBSWd55VlXeg1pR35BdTd+fX0vgsWBJ4clgSOLjYEbg92FF3f1jRd39Y0Xd/WNF3f1jRd39Y0Xd&#10;/WNF3f1j2ZkAAMupAADBtgAAuMIAAK/MAQCl1AQAnOUNAJTnHwON6CwLheg1Fn7oPR936EMocOhK&#10;MGrpUDdk6VY8X+ldQVvqZEVX6mxJU+p0TFDrfU9M7IhSSeyWVEbtplZD7rlXQu/PWEDw6lhA7vpX&#10;QO76V0Du+ldA7vpXQO76V0Du+ldA7vpXzqIAAMKxAAC5vgAAr8kAAKXRAQCa2QMAku0TAYrvIAWD&#10;8CsMe/E0FXXyOx1u8kIlaPNIK2PzTTBe9FM0WvVZOFb1YDtS9mc+TvZuQUv3dkRH+IBGQ/iMSED5&#10;mUo++qhMPPu5TTr8z004/eNOOP3jTjj94044/eNOOP3jTjj94044/eNOxKwAALq5AACxxgAApc8A&#10;AJrWAACP5QQAh/YUAX/3HgV4+SgLcfoxEmv7OBll/D8eYP1FI1v+SidX/k8rU/9VLk//WzBM/2Ez&#10;Sf9nNUX/bjdC/3c5Pv+AOzr/jD04/5g/Nv+lQDT/tUEy/8NCMv/DQjL/w0Iy/8NCMv/DQjL/w0Iy&#10;/8NCvLUAALLDAACmzQAAmtQAAI7bAACE8QUAe/8RAXT/GwRt/yQIZ/8sDWH/NBJc/zoWV/9AGlP/&#10;RR1P/0ogTP9PIkn/VSRG/1omQv9gKD//Zio8/20sOf91LTX/fi8y/4gwL/+TMi3/nzMs/6k0LP+p&#10;NCz/qTQs/6k0LP+pNCz/qTQs/6k0s78AAKjKAACb0gAAjtkAAIHeAAB49wEAcP8MAWj/FgNi/x8G&#10;XP8mCFb/LQtS/zMNTv85EEr/PhJH/0MUQ/9IFkD/TBg+/1EZO/9WGjj/XBw1/2IdMv9pHy//cSAs&#10;/3khKf+BIib/iyQk/5MkJP+TJCT/kyQk/5MkJP+TJCT/kyQk/5MkqsgAAJ3QAACP1gAAgd0AAHXi&#10;AABs/AAAZP8GAVz/EAJW/xgEUP8fBkv/JgdH/ywJQ/8xCkD/Ngs8/zoMOf8+DTb/Qg40/0YOMf9L&#10;Dy//UBAs/1URKf9bESf/YhIk/2kTIf9wFB//dxUd/34WHf9+Fh3/fhYd/34WHf9+Fh3/fhYd/34W&#10;/1ceBv9QKQn/TjEL/1Y2Dv9bPxH/Xkka/11UIv9bXyn/Vmow/1J0Nf9Nfzn/Sok8/0aSP/9FmkD/&#10;Q6JC/0KpQ/5BsET9QbhE/UDARfs/yEX5P9JG9z7dRvU+50bzPu9F8T73Re8//UXuQP9E7kD/Re5A&#10;/0XuQP9F7kD/Re5A/0XuQP9F/1gdBv9RKQn/UTAL/1o1Df9fPRH/Ykga/2FSIv9eXCr/Wmgw/1Vy&#10;Nv9RfTr/TYY9/0qQQP1ImEL8R6BD+0WnRfpErkb5RLZG+UO+R/hCxkf2QtBH9EHcSPJB5kfvQe9H&#10;7UH2R+xD/UbrQ/9H60P/SOtD/0jrQ/9I60P/SOtD/0jrQ/9I/1kdBv/ifRBJQ0NfUFJPRklMRQAF&#10;Ev9SKQn/VC4L/100Df9jPBH/ZUYa/2RQIv9hWir/XmUw/1lwNv9Vejv9UYQ/+06NQfpLlkP4Sp5F&#10;90mlRvZIrEf1R7RI9Ua8SfRFxUnzRc5J8EXaSe5E5UnrRe5J6UX2SOhH/UjnRv9K50b/S+dG/0vn&#10;Rv9L50b/S+dG/0vnRv9L/1ocBf9TKAn/VywL/2EyDf9nOhH/aUQZ/2lOIv9lWCn/YWMx/l1uN/tZ&#10;eDz5VYJA91KLQ/VPk0X0TptH80yjSPJLqknxSrFK8Em6S+9Jw0vuScxL7EjZS+lI5EvmSO5L5Ur2&#10;SuRK/kziSf9O4kn/TuJJ/07iSf9O4kn/TuJJ/07iSf9O/1scBf9UKAn/XCoK/2UxDP9rORD/bkIY&#10;/21MIf9qVSn9ZmAx+WJqN/ZddT30Wn9B8laIRPBUkEfuUphJ7VCgSuxPp0zrTq9M6k63TelNwE7o&#10;TctO5kzXTuNM407hTu5N3073Tt5N/lDcTf9S203/UttN/1LbTf9S203/UttN/1LbTf9S/1wbBf9V&#10;Jwn/YCkK/2ovC/9wNg//c0AX/3NJIPxwUij3a1ww9GdnN/BjcT3uX3tC61uERupZjUnoV5VL51Wd&#10;TeVUpE7kU6xP41K1UOJSvlDhUclR4FHVUNxS41DaU+1R2FL3U9VR/lXTUv9W0lL/V9JS/1fSUv9X&#10;0lL/V9JS/1fSUv9X/10aBf9YJQj/ZScJ/28tC/91NA7/eD0W/XhGHvd2TyfycVgv7mxiN+pobT3n&#10;ZHdD5WGBR+NeiUvhXJFN31qZT95ZoVHcWKlS21eyU9pXvFPYVsdU1lXUVNRX4lTRV+1Wzlb3WMxW&#10;/1rKVv9byVb/W8lW/1vJVv9byVb/W8lW/1vJVv9b/14aBf9cIwj/aSUI/3MrCv95Mg3/fToU+X5D&#10;HPJ7SyTsd1Ut6HJfNeRuaT3hanRD3md9SNtkhUzZYY5P1l+WUtVdnVTTXKVW0VuuWNBauFnPWsNa&#10;zVnQWsta31vIW+tcxlr3XcRa/1/BWv9fwFv/YMBb/2DAW/9gwFv/YMBb/2DAW/9g/18ZBf9fIAf/&#10;biQH/3cpCP9+Lwv8gjcR9IM/Ge2BSCHnflAq4nlbM951ZjvacXBC1mx5SdNpgU7QZolTzmSRVsxi&#10;mFnKYaBbyGCpXcdfs17FXr5fxF7LYMJe22C/X+lhvV71Yrte/mO4X/9kt1//ZLdf/2S3X/9kt1//&#10;ZLdf/2S3X/9k/2EYBf9jHgf/ciIH/3snB/+CLAn4hzQP74g8FuiHRB7ihEwm3IBYMNd7YjnSdmxD&#10;znJ1S8tvfVHIbIVVxmmMWcNnlFzBZpxfv2SkYb5jrmO8YrlkumLHZblh1ma2YuZmtGLzZ7Ji/Wev&#10;Y/9nrmP/Z65j/2euY/9nrmP/Z65j/2euY/9n/2IYBf9nHQb/dSAG/38lBv+GKQf0izEM6404EuSN&#10;QBndi0ki1oZULdGBXznMfGhDx3dxTMR0eVLAcYFXvm6IXLtskF+5aphit2igZbVnqmezZrVosWbC&#10;arBl0mquZuNqq2bxa6pm/GunZ/9rpmf/a6Zn/2umZ/9rpmf/a6Zn/2umZ/9r/2IXBf9qGwb/eB8F&#10;/4IiBfyKJwbwjy0J55I0DuCTOxXZkUYd0YtRLMuGXDjGgWVDwXxtTL15dVO6dX1ZtnOEXrRwjGGx&#10;bpRlr22caK1rpmqqarFsqWq/badpzm6lauBuo2rvbqJq+26ga/9un2v/bp9r/26fa/9un2v/bp9r&#10;/26fa/9u/2MXBf9tGgX/ex0E/4YgBPiNJATtkykH5JcwCtyYNxDUlUMczZBPKsaKWTfAhmJDu4Fq&#10;TLd9clOzenpasHeBX611iGOqc5Bnp3GZaqVvom2jbq1voW27cJ9ty3Gdbd5ynG7tcZtu+nGZb/1w&#10;mG/9cJhv/XCYb/1wmG/9cJhv/XCYb/1w/2QWBf9wGQT/fhsD/4geA/aRIQPqlyUE4ZsrB9idNAzQ&#10;mUEbyZRMKcKPVja8il9CtoVoS7KCb1Oufndaqnx+X6d5hWSkd41ooXWVbJ5zn2+ccqpxmXG4c5hx&#10;yHSWcdt0lXLsdJRy+XOTc/xyknP8cpJz/HKSc/xyknP8cpJz/HKSc/xy/2UWBf9yGAT/gBoD/4sc&#10;AvOUHgLnmiEC3qAmBNSgMgvMnD8ZxZhKKL6TVDW3jl1BsoplS62GbVOognRapIB7YKF9gmWee4pp&#10;m3mSbZh3nHCVdqdzk3W1dZF1xXaPddl2jnXqdo52+HWNdvt0jXb7dI12+3SNdvt0jXb7dI12+3SN&#10;dvt0/2YWBP91FwP/ghgC/40ZAfCWGgHknhwB26QgAdGjMArJoD0YwZtIJrqWUjSzkltAro5jSqiK&#10;a1OkhnJan4R5YJyBgGWYf4dqlX2QbpJ7mXGPeqR0jHmyd4p5w3iJedZ4iHnpeIh593aHefp1h3n7&#10;dYd5+3WHeft1h3n7dYd5+3WHeft1/2YVBP93FgP/hRYB/ZAWAe6ZFgDhoRYA2KcdAM6mLgnGozwW&#10;vp9HJbaaUDOwllk/qpFhSaSOaFKfi29Zm4h2X5eFfWWTg4Vqj4GNboyAl3KJfqJ1hn2weIR9wHmD&#10;fdR6gn3oeYJ99niCffp2gn36doJ9+naCffp2gn36doJ9+naCffp2/2cVBP95FQL/hxQB+pITAOuc&#10;EQDepQ4A1KoaAMupLAjCpjoVuqJFI7OeTjGsmVc+ppVfSKCSZlGbj21Zlox0X5KJe2WOh4NqioaL&#10;b4eElXODgqB2gYGueX6Bvnp9gdJ7fIHnenyB9nl9gfl3fYD5d32A+Xd9gPl3fYD5d32A+Xd9gPl3&#10;/2kTBP97EwL/iRIA85UOAOGfCgDYqAgA0KwYAMisKga/qjgTt6ZDIq+iTTConlU8oppdR5yWZFCW&#10;k2tYkZFyX42OeWWJjIBqhYqJb4GJknN+h512e4areXiGvHt2htB7doble3aG9Xl3hfl4d4T5d3eE&#10;+Xd3hPl3d4T5d3eE+Xd3hPl3/2wSA/9+EQH9jA4A55gJANiiBgDTqgYAza8VAMSwKAW8rTYSs6pB&#10;IKymSy6kolM6np5bRZebYk+SmGlXjZZwXoiUd2SEkn5pf5CGbnuOkHJ4jZt2dIypeXKLuXtwi857&#10;b4vke3CL9Hlxivl4cYn5eHGJ+Xhxifl4cYn5eHGJ+Xhxifl4/28QA/+BDgH0jwoA25sEANSlBQDP&#10;rQQAyLMRAMCzJQS4sTQQr64/HqerSSygp1E4maRZQ5OhYE2NnmdViJxtXIOadGJ+mHxoepaEbXWV&#10;jXFxk5h1bpKmeGuSt3ppkst6aZLjemmR83lrj/l4a4/5d2uP+Xdrj/l3a4/5d2uP+Xdrj/l3/3MO&#10;Av+EDADnkgUA1p4DAM+oAwDKsAIAxLYNALu4IwOztjENq7M9G6OwRimbrU81lKpWQY6nXUqIpWRT&#10;gqNrWn2hcmB5n3lmdJ2Ba2+ci29rm5ZzZ5qkdmSatXhimsp5YpnheGKZ83hjlvl3ZJb6dmSW+nZk&#10;lvp2ZJb6dmSW+nZklvp2/3cMAfqIBwDblgAA0aIBAMusAQDEtAAAvrsIALa8HwKuuy4Lprk6GJ63&#10;RCaWtEwyj7FUPYivW0eCrWJPfatpVnipb11zp3dibqZ/Z2mliGxlpJNwYaOhc16jsnVbo8h1W6Pg&#10;dVui8nVcn/t0XZ77dF2e+3Rdnvt0XZ77dF2e+3Rdnvt0/3wJAeqNAQDVmgAAzKYAAMWwAAC+uAAA&#10;t78DALDCGgGowisIoMA3FZi+QSKQvEouiblROYK3WEJ8tl9Ld7RmUnKybVhtsXRdaLB8YmOvhmdf&#10;rpFrW66fbleusG9VrsZwVK7gcFSt8nBUqv1wVan9cFWp/XBVqf1wVan9cFWp/XBVqf1w/4IEANyS&#10;AADQnwAAx6sAAL+1AAC4vQAAsMQBAKjIFAChySYFmcgzEZHGPh2KxEcpg8NONHzBVj12wF1Fcb5j&#10;S2y9alFnvHJXYrx6XF27hGBZuo9jVbqdZlK6r2hPu8VpTrvgaU658mlNt/9qTrb/ak62/2pOtv9q&#10;Trb/ak62/2pOtv9q7YgAANSYAADKpQAAwbAAALm6AACwwgAAqMkDAJ/PDACZ0CEDktAvDIrPOhiD&#10;zkMjfM1LLXbMUzZwy1o9a8phQ2bJaElhyW9OXMh4U1jIgldUyI1aUMibXU3IrV5LycRfScnfX0nI&#10;8l9Hxv9hR8X/YkfF/2JHxf9iR8X/YkfF/2JHxf9i3I8AAM2fAADDrAAAurcAALLAAACoyAEAn84E&#10;AJbVCACQ2RoBitoqCIPZNhF82T8cddhIJW/YTy1q11c0ZdZeOmDWZT9c1m1EV9Z1SFPWf0tP1otO&#10;TNiZUUnYq1NH2cJTRdndU0XY71ND1v5WQtb/VkLW/1ZC1v9WQtb/VkLW/1ZC1v9W0pgAAMamAAC8&#10;swAAs74AAKnGAACfzQEAldMEAIzgCwCH4R4CgOIrCHrjNRBz4z0ZbeNFIGfjTCZi41MsXuNaMVrj&#10;YTVW5Gk5UuRxPU/kekBL5YVDSOaSRUXmokdD57VIQejMSEDp5Ug/5vtIP+X+ST/l/kk/5f5JP+X+&#10;ST/l/kk/5f5JyaEAAL6vAAC1uwAAq8UAAKDMAACV0gAAitkDAIPpEQB96h8DdusqCHDsNA9q7TwW&#10;Ze1DG2DuSSBb7k8lV+5WKVPvXSxQ72QvTfBrMknxczVG8X03QvKJOj/zljw99KY9OvW4Pjn1zT83&#10;9uc/N/btPzf27T839u0/N/btPzf27T839u0/wKsAALa3AACswwAAocsAAJXRAACJ1wAAf+ICAHny&#10;EwFy9B4DbPUoB2b2MQxh9zgRXPc/FVj4RRlU+UscUPlRH036VyJK+l0kRvtkJkP8aylA/HQrPP1+&#10;LTn+ii82/5cxNP+lMjL/tDMw/8k0MP/ONDD/zjQw/840MP/ONDD/zjQw/840uLQAAK7AAACiyQAA&#10;ldAAAInVAAB92wAAde8DAG78EQFo/RsDYv4kBVz/LAhX/zMLU/85DU//PxBM/0UTSP9KFUX/UBdC&#10;/1UZP/9bGjz/Yhw5/2oeNv9yIDL/fCEv/4cjLf+TJCv/niUp/60mKP+xJyj/sSco/7EnKP+xJyj/&#10;sSco/7Enr70AAKTIAACXzwAAidQAAH3aAABx3wAAafYAAGL/CwBc/xYCVv8eBFH/JgVN/ywHSf8y&#10;CUX/OApC/z0LPv9CDTz/Rg45/0sPNv9RDzP/VxAx/14RLv9lEyr/bhQn/3cVJf+BFiL/ihcg/5YY&#10;IP+ZGSD/mRkg/5kZIP+ZGSD/mRkg/5kZpsYAAJjNAACL0wAAfdkAAHDeAABl4wAAXfwAAFb/BQBQ&#10;/w4BS/8XAkb/HgNB/yQEPv8qBTr/LwY3/zMHNP83CDH/PAku/0AJK/9FCij/Sgsl/1ALIv9WDB//&#10;Xg0d/2YNGv9uDhf/dg4U/38PFP+CDxT/gg8U/4IPFP+CDxT/gg8U/4IP/0ohBf9CLQj/RjAJ/001&#10;C/9SPQ7/U0cR/1NTGP9RXh7/TWkk/0l0KP9Ffiv/Qocu/z+QMP8+mDL+PZ8z/TymM/w7rTT7O7Q1&#10;+jq7Nfo5wzX4Ocw19jnWNfQ44jXyOOs17zjzNe45+jTtOv807Dr/New6/zXsOv817Dr/New6/zXs&#10;Ov81/0sgBf9DLQj/SC4J/1E0C/9VPA3/VkUR/1ZRGP9UXB//UGck/0xyKf9IfCz/RYUv/UOOMfxB&#10;ljP7QJ00+j+kNfk+qzb4PrI29z26N/Y8wjf1PMs38zzVN/E74TfuO+o27DvyNuo9+jXqPf826Tz/&#10;OOk8/zjpPP846Tz/OOk8/zjpPP84/0wgBf9ELAj/SywJ/1QyC/9ZOg3/WkQR/1pPGP9YWh//VGUl&#10;/1BwKv1Mei37SYMw+kaMM/hFlDT3Q5s29kKiN/VCqTf0QbA480C4OPJAwDnxP8k57z/TOe0/4Djq&#10;P+k46D/yOOdB+jjmQP865T//O+U//zvlP/875T//O+U//zvlP/87/00fBf9GKwj/UCoJ/1kxCv9e&#10;OQ3/X0IR/19MGP9cVx//WWIl/FVtKvlRdy73ToEy9UuJNPNJkTbySJk38UegOfBGpznvRa467kS2&#10;Ou1EvjvsQ8c760PSO+hD3zvlQ+k640XyOeJE+jzhRP894EP/P+BD/z/gQ/8/4EP/P+BD/z/gQ/8/&#10;/04fBf9KKAf/VSgI/14vCv9jNgz/ZT8Q/2RJF/9hUx/6Xl4l91ppK/RWdC/xU30z71CGNu1Ojjjs&#10;TZY660udO+pKpDzpSqs850mzPeZJvD3lSMU95EjQPeJI3j3fSek83UnyPttI+0DaSP9C2Ej/Q9hI&#10;/0PYSP9D2Ej/Q9hI/0PYSP9D/08eBf9OJQf/WiYH/2MsCf9oNAv/ajwP/2pGFvlnUB71Y1ol8WBl&#10;K+1ccDDrWHo06VaDOOdUizrlUpI85FGaPeNQoT7hT6g/4E6wQN9OuUDeTcRA3U3PQNpO3T/YTulA&#10;1U3zQ9JN+0XQTf9Hz03/SM9N/0jPTf9Iz03/SM9N/0jPTf9I/1AeBf9SIgf/XyQH/2gqCP9uMQr/&#10;cDkO+nBCFfRuTBzvaVYk62VhK+dibDDkXnY14lx/Od9ZhzzeV48+3FaWQNtVnkHZVKVC2FOuQ9ZS&#10;t0TUUsFF01LNRdFS20XOU+hGzFLzSclS+0vIUf9Mx1H/TcdR/03HUf9Nx1H/TcdR/03HUf9N/1Id&#10;Bf9WHwb/ZCIG/20oB/9zLgn9djYM9XY/E+50SBrpcFIi5GxdKeBoaDDdZXI22mJ7Othfgz7VXYtB&#10;01uSRNFamUbQWaFHzlipSc1XskrLVrxLylbIS8hW1kzGV+VMw1bxTsFW+1C/Vv9Rvlb/Ub5W/1G+&#10;Vv9Rvlb/Ub5W/1G+Vv9R/1McBf9bHAX/aSAF/3IlBv94Kwf5ezIK8Hw7EOl6RBfjd00f3nNZJ9pv&#10;ZC/Va2020md2PM9lfkHMYoZFymCNSMhflUrHXZxMxVykTsNbrU/CW7hRwFrEUb9a0lK8W+JSulrv&#10;VLha+VW2Wv9VtVr/VrVa/1a1Wv9WtVr/VrVa/1a1Wv9W/1QcBf9fGwX/bR4E/3YjBP99KAb0gC4I&#10;64E2DeSBPxTefkob2HpVJNJ1YC/OcWk3ym1yPsdqekPEaIJIwmaJS8BkkE6+YphQvGGgUrpgqVS4&#10;X7NWt16/V7VezlezXt5YsV/sWK9f+FmuX/9ZrV//Wa1f/1mtX/9ZrV//Wa1f/1mtX/9Z/1UbBf9j&#10;GQT/cRwD/3ogA/uBJQTwhSoG54cxCd+HOg/ZhEYY0n9SJMx7XC7HdmY4w3NuP8BwdkW9bX5KumqF&#10;TrhojFG1Z5NUs2WbVrFkpFiwY69armO7W6xiylyrYttcqGPqXadj9l2mY/9dpWP/XaVj/12lY/9d&#10;pWP/XaVj/12lY/9d/1YbBf9nGAT/dBoD/34dAviFIQPsiSYE44wsBtuMNgvTiUMWzIVPI8eAWS7B&#10;fGI3vXhrP7l0cka2cnpLs2+BULBtiFOua5BXrGqYWalooVynZ6tepWa4X6RmxmCiZthhoGboYZ9n&#10;9WGeZ/9gnWf/YJ1n/2CdZ/9gnWf/YJ1n/2CdZ/9g/1kYBP9qFgP/dxgC/4EaAfSIHQHojSEC35En&#10;A9aRMwnPjUAVyIlMIcGFVi28gF83t3xoP7N5b0avdnZMrHR+UalxhVWncIxYpG6UXKJsnV6ga6hh&#10;nmq0Ypxqw2SaatRkmWrmZJhr9GOXa/9jlmv/YpZr/2KWa/9ilmv/YpZr/2KWa/9i/1wWBP9tFQP/&#10;ehYB/4QXAfGLGQDlkRwA25UgAdKVMAfLkT4Tw41JIL2JVCy3hV02soFlP659bUaqenRMpnh7UqN2&#10;glagdIlannKRXZtwmmCZb6Rjl26xZZVuwGaTbtFnkm7kZ5Fu82aQb/5lkG//ZJBv/2SQb/9kkG//&#10;ZJBv/2SQb/9k/14UBP9vFAL/fBQB/YYUAO6OFADilBUA2JgcAM+YLgbHlTwSwJFHH7mNUSuziVo1&#10;roViPqmBakalfnFMoXx4Up56f1abeIZbmHaOXpV0l2KSc6JlkHKuZ45yvWiMcc9pi3LjaYty8miK&#10;cv1ninP/Zopz/2aKc/9minP/Zopz/2aKc/9m/2ATA/9yEgL/fxIA+YkRAOuRDgDflw0A1JsaAMub&#10;LAXEmToRvJVFHbWRTyqvjFg0qYlgPqSFaEWggm9MnIB1Upl+fFeVfIRbknqMX494lWOMd59minas&#10;aIh1u2qGdc1rhXXha4V28WqFdv1ohHb/Z4R2/2eEdv9nhHb/Z4R2/2eEdv9n/2IRA/90EQH/gQ8A&#10;8IsMAN+TCADYmggA0Z4XAMieKgTAnDgPuZhDHLKUTSirkFYzpY1ePaCJZUWchmxMmIRzUZSCelaQ&#10;gIFbjX6JYIp8kmSHe51nhHqpaoJ5uWuAectsf3ngbH958Gt/evxqf3r/aX96/2l/ev9pf3r/aX96&#10;/2l/ev9p/2UQA/92DgH8gwwA5o0IANmWBQDUnAYAzaAUAMWhKAS9nzYOtZxBGq6YSyenlFQyopFc&#10;PJyNY0SXi2pLk4hxUY+GeFaLhH9biIKHYIWBkGSBf5tof36nanx9t2x6fclteX3ebXl972x6fvxr&#10;en3/aXp9/2l6ff9pen3/aXp9/2l6ff9p/2gOAv95DAD0hQkA3JADANWYBADQnwUAyqMRAMGkJQO6&#10;ojQMsp9AGaqcSSWkmFIwnpVaOpiSYUOTj2hKj41vUIqLdlaHiX1bg4eFYH+FjmR8hJhoeYOla3aC&#10;tG10gsduc4LdbnOC7mx0gvtrdIH/anSB/2p0gf9qdIH/anSB/2p0gf9q/2sMAv97CgDqiAUA2JMC&#10;ANGbAwDMogMAxqYOAL6oIwK2pjILrqM+F6egSCOgnVAvmplYOZSXX0GPlGZJipJtT4aQdFWCjntb&#10;foyDX3qLi2R2iZZoc4ija3CIsm1uh8VubYfbbm2H7W1uh/trbob/am6G/2puhv9qbob/am6G/2pu&#10;hv9q/24LAf5+BwDeiwAA1JYBAM2eAgDHpQEAwaoKALqrIAGyqjAJqqg8FaOlRSGcok4slZ9WN4+c&#10;XT+KmmRHhZhqToGWcVR8lHhZeJKAXnSRiWNwkJNnbY+gamqOsGxojsNtZo3ZbWeN7GxnjfpraIz/&#10;amiM/2pojP9qaIz/amiM/2pojP9q/3IIAfSBAwDajgAA0JkAAMmhAADDqAAAvK0GALWvHACtry0H&#10;pq05Ep6qQx6Xp0wqkKVTNIqjWz2FoGFFgJ5oTHudb1J3m3ZXc5l+XG6Yh2Fql5FlZpaeaGOVrWph&#10;lcBrYJXXa2CU62tglPpqYZP/aWGT/2lhk/9pYZP/aWGT/2lhk/9p/3YFAOaFAADVkgAAzJ0AAMSl&#10;AAC9rAAAtrIBAK+0GACotCkFoLM2EJmwQBuSrkkmi6xRMYWqWDmAqF9Be6ZmSHakbE5xo3RUbaJ7&#10;WWighF1kn49hYJ+bZF2eq2danr5oWZ7VaFmd6mhZnPlnWZv/Z1mb/2dZm/9nWZv/Z1mb/2dZm/9n&#10;/3oBANyKAADQlwAAx6EAAL+qAAC4sQAAsLcAAKi6EwCiuiUDmrkzDJO4PReMtkYihbROLH+yVjV6&#10;sF09da9jQ3CuaklrrHFPZ6t5VGKqglheqYxcWqmZX1eoqWJUqL1jU6jUY1On6mNSpvljUqX/Y1Kl&#10;/2NSpf9jUqX/Y1Kl/2NSpf9j7oAAANaPAADKnAAAwaYAALqvAACytgAAqbwAAKHACwCbwSABlMEv&#10;CY3AOhOGvkMdf71MJ3m7Uy90ulo3b7lhPWq4aENmt29IYbZ3TV21gFFYtYpVVLSXWFG0p1pOtLtc&#10;TbXTXE2z6ltMsvldS7H/XUux/11Lsf9dS7H/XUux/11Lsf9d3ocAAM+WAADEogAAvKwAALS1AACr&#10;vAAAocEAAJjHBACSyRkAjMkpBYXINg5/yD8YecdIIHPGUChuxVcvacReNWTDZTtgw2xAXMJ0RFfC&#10;fUhTwohMT8GVT0zBpVFKwrlSSMLSUkjB6lJGwPpTRb//VUW//1VFv/9VRb//VUW//1VFv/9V1o4A&#10;AMicAAC+qAAAtrIAAK27AACjwQAAmccAAI/MBACI0RAAg9IjAn3SMAl30jsRctFEGWzRTCBn0FMm&#10;Y9BbLF7QYjFaz2k1Vs9xOVLPez1Oz4ZAS8+TQ0fQo0VF0LdGQ9HRR0PQ6EZCz/dIQM3/SkDN/0pA&#10;zf9KQM3/SkDN/0pAzf9KzZcAAMGkAAC4sAAAr7kAAKXBAACaxwAAj8wAAIbSBAB92QkAedwdAXTd&#10;KwVv3TYLat1AEmXdSBhg3VAdXN1XIljdXiZV3WYqUd5uLk3edzFK3oI0R9+ONkTfnjhC4LE5QOHI&#10;Oj/i4jk+3/M6PN7+PDze/jw83v48PN7+PDze/jw83v48xKAAALmsAACwtwAApsAAAJvHAACQzAAA&#10;hdEAAHvYAwB15A8AcOUfAmvmKgVl5zQJYec8DlzoRBNY6EoXVOlRGlHpWR5N6WAhSupoJEfqcCZE&#10;63opQeyGKz7sky077aMvOe62MDfvzDE27+QxNe70MTXu9DE17vQxNe70MTXu9DE17vQxvKkAALK1&#10;AACovwAAnMcAAJDMAACF0QAAetYAAHDcAABr7hEAZu8eAmHwKARc8TEHWPI4ClPzPw1Q80UPTPRM&#10;Ekn0UhVG9VkXQ/VgGUD2aBs993EeOvd7IDf4hyI0+ZQjMvqkJTD7tCYu+8cmLfzbJy382yct/Nsn&#10;LfzbJy382yct/NsntLIAAKq+AACexgAAkcwAAIXRAAB51gAAbtsAAGbrAQBh+A8AW/obAVb7JANS&#10;/CwFTv0zB0r9OQhH/j8KQ/5EDED/Sg0+/1AOO/9WDzj/XRE1/2USMv9vFC//eRUs/4UXKf+SGCf/&#10;nxkm/60aJP+7GyT/uxsk/7sbJP+7GyT/uxsk/7sbrLwAAKDFAACTywAAhdAAAHnVAABt2wAAYuAA&#10;AFr0AABV/woAUP8UAUv/HQJH/yUDQ/8rBED/MQU8/zYGOf87Bzb/QAgz/0UJMP9LCS3/UQoq/1gL&#10;J/9gDCT/ag0h/3QOHv9/Dxz/ig8a/5UQGf+fEBn/nxAZ/58QGf+fEBn/nxAZ/58QosQAAJXLAACH&#10;0AAAedUAAGzbAABg4AAAVeQAAE77AABJ/wIARP8MAD//FQE7/xwBOP8iAjT/JwMx/ywDLf8wBCr/&#10;NQQn/zkFJP8+BSL/RAYe/0oHG/9RBxj/WQgU/2IIEf9rCQ3/dQkL/34KCf+HCgn/hwoJ/4cKCf+H&#10;Cgn/hwoJ/4cK/zwkBf82Lwf/PC4H/0M0Cf9HPQv/SUcN/0dREP9FXRT/QmgY/z5zHP87fR//OYch&#10;/zePIv42liP9NZ0k/DSjJfs0qiX6M7Am+TO3Jvgyvyb3Mscm9jLRJvMx3CbxMeYl7zHvJe0x9iTs&#10;M/0k6zL/Jusy/ybrMv8m6zL/Jusy/ybrMv8m/z0kBf84LQf/PywH/0cyCP9LOwr/TEUN/0tQEP9J&#10;WxX/RmYZ/0JxHf8/eyD+PIUi/DuNI/s5lCX6OJsl+TiiJvg3qCf3Nq8n9ja2J/U1vSf0NcYn8zXP&#10;J/A12yfuNOYn6zTuJuk19ibpNv0n6DX/KOg1/ynoNf8p6DX/Keg1/ynoNf8p/z4kBf87Kwb/QyoH&#10;/0swCP9QOQr/UUMN/1BNEP9NWRX/SmQa/kdvHvxEeSH6QYIj+D+LJfc9kib1PJkn9DygKPM7pijy&#10;Oq0p8Tq0KfA5vCnvOcQp7jnOKew52inpOeUo5znuKOU69yjkOf0q4zn/LOM5/yzjOf8s4zn/LOM5&#10;/yzjOf8s/z8jBf8/KAb/SCcH/1EuCP9VNwr/VkAN/1VKEP9TVhX9UGEa+kxsH/dJdiL1Rn8l80SI&#10;J/FCjyjwQZYp70CdKu5ApCrtP6or7D+xK+s+uSvqPsIr6T7MK+c+2SvkPuQq4j/uKuA+9yzfPv4u&#10;3j3/MN09/zDdPf8w3T3/MN09/zDdPf8w/0EiBf9DJQb/TiUG/1YsB/9bNAn/XD0M/1tHEPxYUhX4&#10;VV0b9FJoH/FPciPvTHwm7UqEKOtIjCrpR5Mr6EaaLOdFoS3mRagt5USvLuREty7jQ8Au4kPLLuBD&#10;2C3dROQt20TuL9lD9zHXQ/4z1EP/NNRD/zXUQ/811EP/NdRD/zXUQ/81/0IhBf9IIQX/VCMF/1wq&#10;Bv9hMQj/YjoL/WFDD/deTRXyW1ka7lhkIOpVbiToUngn5lCAKuROiCziTZAt4UyXLuBLni/eSqUw&#10;3UqsMNxJtTDbSb8w2knKMNhJ1jDVSuQx0knuNM9I+DfOSP84zEj/OcxI/zrMSP86zEj/OsxI/zrM&#10;SP86/0QhBf9NHgX/WSEF/2InBf9nLgf/aTYK92g/DvFlSRPrYVQa519fH+RbaiThWXQp3lZ9LNxU&#10;hS7aU4ww2VKTMddQmjLVUKE01E+pNdJOsTbRTrs20E3GN85N0zfMTuE3yU7tOsdN+DzFTf89xE3/&#10;P8NM/z/DTP8/w0z/P8NM/z/DTP8//0UgBf9RGwT/Xx8E/2gkBP9tKwb6bzII8W47DOtsRBHlaU8Y&#10;4WZbHt1iZiTZX28p1lx4LdNagDHRWIg0z1ePNs5WljjMVZ05y1SkO8lTrTzIU7Y9xlLBPcVSzj7D&#10;Ut4+wFLrQL5S9kK8Uv9DulL/Q7pS/0S6Uv9EulL/RLpS/0S6Uv9E/0keBP9XGQT/ZBwD/2whA/9y&#10;JwT1dS4G7HU2CeVzPw/fcEsV2m1XHNVpYSTRZWsrzmJ0MMtgfDTJXoM4x1yKOsVbkTzDWpg+wVmf&#10;QMBYqEG+V7JDvVe9Q7tWykS6VtpEt1foRbVW9EezVv1Islb/SLFW/0ixVv9IsVb/SLFW/0ixVv9I&#10;/0wbBP9bFwP/aBoC/3EeAvt3IwPweikE53oxB+B5OgvZd0cS03NTHM5vXSXKbGcsxmhvMsNmdzfA&#10;ZH47vmKFPrxgjEC6X5NDuF2bRbdcpEa1XK1Is1u5SbJbxkqwWtZKrlvmS6xb8kyqW/xMqVv/TKlb&#10;/0ypW/9MqVv/TKlb/0ypW/9M/1AYBP9gFQL/bBgC/3UaAfd7HwHrfiQC4oArBNuANgfTfUMRzXlP&#10;G8h1WiXDcWMtv25rM7xrczm5aXo9tmeBQLRliESyY49GsGKXSK5hn0qsYKlMql+1Tqlfwk+nX9JP&#10;pV/jT6Rf8VCiX/tQoV//UKFf/1ChX/9QoV//UKFf/1ChX/9Q/1MVA/9jEwL/cBUB/3kXAPN/GgDn&#10;gx4B3oUkAdWFMgbOgkAQyH5MGsJ6ViS9dl8tuXNoNLVwbzqybnc+r2t+Qq1qhEaqaIxJqGaTS6Zl&#10;nE6kZKVQomOxUqFjv1OfY89TnWPhVJxj71SbY/pTmmP/U5pk/1OaZP9TmmT/U5pk/1OaZP9T/1YS&#10;A/9nEgH/cxIA/nwTAO+CFADjhhcA2YkeANGJLwXJhj0Ow4NJGb1/UyO4e1wss3hlNK91bDqscnM/&#10;qXB6RKZugUekbIhLoWuQTp9pmFCdaKJTm2euVZlnvFaXZsxXlmffV5Rn7leUZ/lWk2j/VZNo/1WT&#10;aP9Vk2j/VZNo/1WTaP9V/1gQAv9qEAH/dhAA+H4OAOuFDgDfiQ4A1YwaAM2NLATFijsNvodGGLiD&#10;USKzf1osrnxiM6p5aTqmdnBAo3R3RKByfkidcIVMm2+NT5htlVKWbJ9VlGurV5JruVmQaslaj2rc&#10;Wo5r7FmNa/hZjWv/WIxr/1eMa/9XjGv/V4xr/1eMa/9X/1sNAv9sDgH/eAwA7oEKAN+HBwDZjAgA&#10;0Y8XAMmQKgPBjjgMuotEF7SHTiGug1crqYBfM6V9Zzqhem5Annh1RJp2e0mYdIJNlXOKUZJxk1SQ&#10;cJxXjW+oWYtvtluKbsdciG7aXIdu61uHb/hah2//WYdv/1mHb/9Zh2//WYdv/1mHb/9Z/14MAv9v&#10;DAD5egkA5IMFANmKBQDUjwYAzpIUAMaTJwK+kTYLt45CFbCLTCCqh1UqpYRdMqGBZTmdfmw/mXxy&#10;RJV6eUmSeIBNj3eHUY11kFWKdJpYh3OmW4VytF2DcsVegnLYXoJy6l2BcvdcgXP/W4Fz/1qBc/9a&#10;gXP/WoFz/1qBc/9a/2ELAf9xCgDyfAYA3IUCANWNBADQkgQAypURAMKWJQK7lTQKs5JAFK2OSh+n&#10;i1MpoYhbMZyFYjiYgmk/lIBwRJB+dkmNfX1NinuFUod5jlaEeJhZgnejXIB2sl5+dsNffHbWX3x2&#10;6V98dvZdfHb/XHx2/1x8dv9cfHb/XHx2/1x8dv9c/2MKAf9zCADpfgIA2YgBANKPAgDNlAMAx5gO&#10;AL+ZIgG3mDIIsJU+E6mSSB2jj1EnnYxZMJiJYDeUh2c+kIRuRIyCdEmJgXtNhX+DUoJ+jFZ/fJZa&#10;fHuhXXp6sF94esFgd3rUYHZ66GB3evZed3r/XXd6/1x3ev9cd3r/XHd6/1x3ev9c/2YIAf51BQDf&#10;gQAA1YsAAM6SAQDJlwEAw5sLALucIAG0mzAHrJk8EaaWRhyfk08mmpBXL5SNXjaQi2U9i4lsQ4iH&#10;c0iEhXlNgYSBUn2CilZ6gZNad4CfXXR/rV9yfr9hcX7TYXF+52BxfvVfcX7/XXF+/11xfv9dcX7/&#10;XXF+/11xfv9d/2kGAPd4AgDchAAA0o0AAMuVAADFmgAAv54HALegHQCwny0GqZ06D6KaRBqbl00k&#10;lpVVLZCSXDWLkGM8h45qQoOMcEh/indNfIl/UXiHh1Z0hpFZcYWdXW6Eq19shL1ga4PRYWuD5mBr&#10;g/Rfa4P/XmuD/11rg/9da4P/XWuD/11rg/9d/2wEAO17AADYhwAAzpEAAMeYAADBngAAuqEEALOj&#10;GgCsoysEpaE3DZ6fQhiXnEsikZpTK4yYWjOHlmE6gpRnQH6SbkZ6kHVLdo99UHKNhVRvjI9Ya4ub&#10;XGiKqV5mirpgZInPYGSJ5WBlifRfZYj/XWWI/11liP9dZYj/XWWI/11liP9d/3ABAOB+AADUiwAA&#10;ypQAAMOcAAC8oQAAtaUAAK6nFgCnqCcDoKY1C5mkPxWSokgfjKBQKIeeWDCCnF44fZplPnmYbER1&#10;l3NJcZZ6Tm2Ug1Jpk4xWZZKYWmKRp1xgkbheXpHNXl6Q5F5ej/NdXo//XF6P/1xej/9cXo//XF6P&#10;/1xej/9c/HQAANyDAADPjwAAxpgAAL6gAAC3pgAAr6oAAKisEQChrSQCm6wxCZSqPBKNqUYch6dO&#10;JYKlVS19o1w0eKJjO3SgaUBvn3BGa514SmecgE9jm4pTX5qWVlyapFlZmbZbV5nLW1eZ41tXmPJa&#10;V5f/WleX/1pXl/9aV5f/WleX/1pXl/9a7XgAANaHAADKkwAAwZ0AALqkAACyqgAAqa8AAKGyCgCb&#10;sx8BlbMuBo6xOQ+IsEMYgq5LIXytUyl3q1owcqpgNm6pZzxqqG5BZad1RWGmfkpdpYhOWaSUUVaj&#10;olRTo7RWUaPKVlGi4lZQofJWUKD/VlCg/1ZQoP9WUKD/VlCg/1ZQoP9W4H4AANCNAADFmQAAvKIA&#10;ALSqAACssAAAo7QAAJm4AwCTuhgAjropBIe5NQuBuD8TfLdIHHa2UCNxtVcqbbReMGizZDVksms6&#10;YLFzP1ywfENXr4ZHVK+SSlCvoE1NrrJOS67IT0uu4U9KrfJPSav/UEmr/1BJq/9QSav/UEmr/1BJ&#10;q/9Q2YUAAMqTAAC/nwAAt6gAAK6vAACltQAAm7oAAJG+AACKwREAhsIjAYDCMQd6wTsOdcFEFnDA&#10;TR1rv1QjZ75bKGK+Yi1evWkyWrxxNla8eTpSvIM+TruQQUu7nkRIu7BFRrvHRka74EVFuvJGRLj/&#10;SEO4/0hDuP9IQ7j/SEO4/0hDuP9I0I0AAMOaAAC6pQAAsa4AAKi2AACeuwAAk8AAAInEAACAyQcA&#10;fMsbAHfLKgNyyzYJbctAD2nLSBVkylAaYMpXH1zKXiRYyWYoVMluLFHJdjBNyYEzScmNNkbJnDhD&#10;ya46QsrFOkHK3zpAyPE7Psb+PT7G/z0+xv89Psb/PT7G/z0+xv89x5YAALyiAACzrQAAqrUAAKC8&#10;AACVwQAAisYAAIDKAAB3zwQAcNQQAG3VIQBp1i8DZdY6CGDWQw1c1ksRWdZTFlXWWhlS1mIdTtZq&#10;IUvXcyRH130nRNiKKUHYmSs/2astPdrBLTza3C082O0tOtb6MDnW/jA51v4wOdb+MDnW/jA51v4w&#10;v58AALWqAACstAAAorwAAJfCAACLxwAAgMsAAHbQAABt1QMAZd8MAGLgHQBf4SoCW+E0BVfiPQhT&#10;4kQLUONMDk3jVBFK5FwUR+RkF0TkbBlB5XYcPuWCHjvmjyA5558iN+iyIzXoySM06eEjM+f1IzPm&#10;+iMz5vojM+b6IzPm+iMz5vojt6gAAK6zAACkvAAAmMMAAIzIAACAzAAAddAAAGvVAABi2wEAXekO&#10;AFnqHQBV6ycCUuwwA07tOAVK7j8HR+5GCUTvTAtC71MNP/BbDjzwYxA58WwSNvJ3FDPygxYx85EX&#10;L/ShGS31tBkr9scaKvbfGir25Roq9uUaKvblGir25Roq9uUasLEAAKa7AACawwAAjcgAAIHMAAB1&#10;0QAAadUAAF/bAABX5QAAU/QNAE/1GQBL9iIBR/cqAkT4MQNB+TgEPvo+BTv6RAY4+0oHNftQCTL8&#10;WAov/WALLP1qDCn+dQ0m/4IOJP+PDyL/nhAh/60QH/++EB//xBAf/8QQH//EEB//xBAf/8QQqLoA&#10;AJzCAACPyAAAgs0AAHXRAABo1gAAXdsAAFPgAABM8AAAR/8HAEP/EgA//xsAPP8iATn/KQE2/y4C&#10;Mv8zAy//OQMs/z4EKv9EBCf/SwUj/1IGIP9bBx3/ZQcZ/3AIFv98CRT/iQkT/5UKEf+iChH/pgoR&#10;/6YKEf+mChH/pgoR/6YKnsIAAJHIAACDzQAAddIAAGjWAABc3AAAUOAAAEblAABA+AAAO/8AADf/&#10;CQAz/xEAMP8YAC3/HgAq/yQBJv8oASP/LQEg/zECHf83Ahr/PAIW/0MDE/9LAw//VAQL/10ECP9o&#10;BQT/cwUC/30GAP+IBgD/jAYA/4wGAP+MBgD/jAYA/4wG/y8oBP8uLQX/MywG/zkxBv89Owj/PUYK&#10;/ztRDP84XA3/NWgP/zNyEf8wfBP/LoUV/i6NFv0tlBf8LJsX+yuhGPorpxj5K60Y+CqzGPcquxj2&#10;KcMY9inLGPMp1hjxKOIX7ijrF+wo8xbrKvoW6in/GOop/xnqKf8Z6in/Geop/xnqKf8Z/zAoBP8w&#10;KwX/NikF/z0wBv9BOQj/QkQK/0BPDP89Wg7/OmYP/zdwEv41ehT8M4MW+zKLF/kxkhj4MJkY9y+f&#10;GfYvpRn1LqsZ9C6yGfMuuRrzLcEZ8i3KGfAt1RntLeEZ6izqGOgt8xjnLfoZ5y3/GuYt/xzmLf8c&#10;5i3/HOYt/xzmLf8c/zEnBP80KAX/OicF/0IuBv9GNwf/R0IJ/0ZMDP9DVw7/QGMQ/T1uE/o6dxX4&#10;OIEX9jeJGPU2kBnzNZca8jSdGvE0oxvwM6kb7zOwG+4ytxvuMr8b7DLJG+sy0xvoMuAa5jLqGuQz&#10;8xrjMvoc4jL/HuEx/x/hMf8f4TH/H+Ex/x/hMf8f/zImBP84JAX/QCUF/0gsBf9MNQf/TT4J/0xJ&#10;DP9JVA77Rl8R90NqFPVAdBfyPn0Z8TyGGu87jRvuO5Qc7DqaHOs5oB3qOacd6TitHeg4tR3nOL0d&#10;5jjHHeU30h3iN98c4DjpHN448x7dN/sg2zf/Ito3/yPaN/8j2jf/I9o3/yPaN/8j/zQmBP89IQT/&#10;RyME/08pBf9TMQb/UzsI/1JFC/pQUA71TFsR8UpmFe5HcRjsRXoa6kOCHOhCih3nQZEe5kCXH+Q/&#10;nh/jP6Qf4j+rH+E+sx/gPrsf3z7GH94+0R/bPt8e2T7qINY98yPUPfsl0j3/J9E9/yjRPf8o0T3/&#10;KNE9/yjRPf8o/zcjBP9BHQT/TSAE/1UnBP9ZLgX/WzcH+llBCvRWSw7vU1cR61BiFudObBnlS3Yc&#10;40p+HuFIhh/fR40g3keUId1GmiHbRaEi2kWoItlFsSLYRLoj1kTEI9VDzyPSRN0k0ETpJs1D9CnL&#10;Q/wryUP/LMhC/y3IQv8tyEL/LchC/y3IQv8t/zwfBP9GGQP/VB4D/1sjA/9gKwT8YTMG9GA8Ce1d&#10;Rg3oWlER5FddFuBVaBrdU3Id21F6H9lPgiHWTokj1U2QJNNMlybSS50n0EqkKM9KrCjOSbUpzEm/&#10;KstJyyrJSdoqxknnLMRJ8i7CSPwwwUj/Mb9I/zK/SP8yv0j/Mr9I/zK/SP8y/0AcA/9NFwP/WRsC&#10;/2EgAv9mJgP2aC4E7mc3B+dkQQvhYk0Q3V9ZFdlcYxrVWW0e0ld1Is9VfSXNVIQozFKLKcpRkivJ&#10;UZgsx1CgLsZPpy/ET7Aww067MMFOxzHATtUxvU7kMrtO8DS5Tfo1t03/NrZN/ze2Tf83tk3/N7ZN&#10;/ze2Tf83/0UYA/9SFQL/XxgB/2YcAfxrIgLxbSkD6G0xBeFrOwjbaUgN1WZUFNBjXxvNYGghyl1x&#10;JcdbeCnFWoArw1iGLsFXjTC/VpQxvlWbM7xUozS7U6w1uVO3NrhSwze2UtE4tFPhOLJS7jqwUvk7&#10;rlL/O65S/zuuUv87rlL/O65S/zuuUv87/0kVA/9XEwH/YxUB/2sYAPdwHQHrciMB4nMrAttyNgXU&#10;cEQMzmxQFMlpWhzFZmQiwmNsJ79hdCu8X3svul6CMbhciTS3W482tVqXOLNZnzmxWKg7sFeyPK5X&#10;vz2tV809q1ffPqlX7D+nV/g/plf/QKVX/0ClV/9ApVf/QKVX/0ClV/9A/0wRAv9cEAH/ZxIA/28U&#10;APJ0FwDmdxwA3XcjANV4MgTOdkALyHJMFMNvVxy+bGAju2loKLhncC21ZHcxsmN+NLBhhDeuYIs5&#10;rF+TO6tdmz2pXaQ/p1yuQaVbu0KkW8pColvcQ6Bb60OfW/ZDnlv/Q51b/0OdW/9DnVv/Q51b/0Od&#10;W/9D/08OAv9gDgH/aw4A+nIOAO53EADiehMA2HwdANB9LgPJez0KwnhJE710Uxu4cV0jtG5lKbFs&#10;bC6uaXMyq2h6NqlmgTmnZIg8pWOPPqNil0GhYaBDn2CrRZ1fuEacX8dHml/ZR5lf6UeXYPVHlmD/&#10;R5Zg/0aWYP9GlmD/RpZg/0aWYP9G/1ILAf9jCwD/bgsA8HUJAON6CQDbfQkA04AZAMuBKwLEfzoJ&#10;vnxGErh5UBuzdlkir3NiKatwaS+obnAzpWx3N6JqfTugaYQ+nmeMQZxmlEOaZZ1GmGSoSJZktUmU&#10;Y8RKk2PVS5Fj50qQZPRKkGT+SY9k/0mPZP9Jj2T/SY9k/0mPZP9J/1YKAf9mCQD5cAcA5HgEANp9&#10;BADVgQYAz4MVAMeFKAHAgzcIuYFDEbN9TRquelciqndfKaZ1Zi+icm00n3B0OJxvejyabYE/l2yJ&#10;QpVqkUWTaZpIkWilSo9oskyNZ8FNjGfTTopn5k2KZ/NMiWj9TIlo/0uJaP9LiWj/S4lo/0uJaP9L&#10;/1kIAf9oBwDwcwQA3HsBANWBAwDRhAUAy4cSAMOIJQG8hzQHtYRAEK+BSxmqflQhpXtcKKF5ZC6d&#10;dms0mnRxOJdzeDyUcX9AknCGQ49ujkeNbZdKimyiTIhrr06Ha79PhWvRUIRr5E+Ea/JOg2v9TYNr&#10;/02Da/9Ng2v/TYNr/02Da/9N/1wHAP9rBQDndQAA2X4AANKEAgDNhwMAx4oPAL+LIwC4ijIGsYg+&#10;D6uFSRimglIgoX9aJ519YS6ZemgzlXhvOJJ3dTyPdXxAjHSDRIpyjEiHcZVLhXCgToJvrVCBb71R&#10;f27PUn5u41F+b/JQfm/8T35v/05+b/9Ofm//Tn5v/05+b/9O/14FAPxtAgDfdwAA1YAAAM6HAADJ&#10;igEAw40MALyOIAC1jjAFrow8DaiJRxaihlAfnYNYJpiBXy2UfmYzkXxsN417czyKeXpAh3iBRIV2&#10;iUiCdZNMf3SeT31zq1F7crtSenLNU3ly4lN5cvFReXL8UHly/095cv9PeXL/T3ly/095cv9P/2ED&#10;APVvAADcegAA0oMAAMuJAADGjQAAwJAIALiRHQCxkS0Eqo86DKSMRRWeik4emYdWJZSFXSyQgmQy&#10;jIBrN4l/cTyGfXhAg3x/RYB6h0l9eZFMenicT3h3qVJ2drlTdHbMVHN24VRzdvBSdHb8UXR2/1B0&#10;dv9QdHb/UHR2/1B0dv9Q/2QBAO1xAADZfQAAz4YAAMiMAADCkAAAvJMFALSUGgCulCsDp5M4C6CQ&#10;QhSbjkwclYtUJJCJWyuMh2IxiIVpNoWDbzuBgnZAfoB9RHt/hUl4fo9MdXyaT3J7p1Jwe7dUbnrK&#10;VG5631Rueu9Tbnr7Um56/1Fuev9Rbnr/UW56/1Fuev9R/2YAAON0AADVgAAAzIkAAMWPAAC+lAAA&#10;uJYBALCYFwCqmCgCo5c1CZ2UQBKXkkkbkZBSIoyOWSqIjGAwhIpnNYCIbTt9h3Q/eYV7RHaEg0hy&#10;g41Mb4KYT2yBpVJqgLVUaIDIVGh/3lRof+9TaH/7Uml//1Fpf/9RaX//UWl//1Fpf/9R/2oAAN94&#10;AADSgwAAyYwAAMGTAAC6lwAAs5oAAKybEwClnCUBn5szCJmZPhCSl0cYjZVPIIiTVyiDkV4uf5Bk&#10;NHuOazl4jHI+dIt5QnCKgUdtiYpLaYeVTmaHo1FkhrNTYobGU2KF3VNihe5SYoT6UWOE/1FjhP9R&#10;Y4T/UWOE/1FjhP9R9m0AANt8AADOhwAAxZAAAL2XAAC2mwAArp4AAKagDgCgoSIBmqAwBpSfOw6O&#10;nUUWiJtNHoOZVCV/l1ssepZiMXaUaDdyk288b5J3QGuQf0Vnj4hJZI6TTGCNoE9ejbFRXIzEUluM&#10;21Fbi+1RXIv6UFyK/1Bciv9QXIr/UFyK/1Bciv9Q6HEAANaAAADKiwAAwZQAALmbAACxoAAAqKMA&#10;AKGkCQCbph0AlaYsBI+lOAuJo0ITg6JKG36gUiJ5nlkodZ1fLnGcZjNtm204aZl0PWWYfEFhl4ZF&#10;XpaRSVqWnkxYla9OVpXCTlWU2k5Vk+xOVZP5TlWS/01Vkv9NVZL/TVWS/01Vkv9N4HcAANCFAADF&#10;kAAAvJkAALSgAACspAAAo6gAAJqqAwCUrBcAjqwoAomrNAiDqj8PfalHF3ioTx50plYkcKVdKmuk&#10;ZC9no2ozZKJyOGChejxcoIRAWJ+PRFSfnEdRnqxIT57ASU6e2ElOnetJTpz5Sk6b/0pOm/9KTpv/&#10;Sk6b/0pOm/9K2n0AAMuLAADAlgAAt54AAK+lAACnqgAAna4AAJKxAACMshAAh7MiAYKzMAV8sjsL&#10;d7FEEnKwTBlur1Meaq5aJGauYSlirWgtXqxvMlqreDZWqoE6UqqNPU+pmkBMqapBSqm/Qkip1kJI&#10;qOtCSKb4Q0el/0RHpf9ER6X/REel/0RHpf9E0oQAAMWRAAC7nAAAsqQAAKqrAACgsAAAlrQAAIu3&#10;AACDuggAfrsbAHq7KwJ1uzYHcLtADWy6SRJnuVAYY7lXHWC4XiFcuGUlWLdtKVS3dS1Qtn8xTbaK&#10;NEm1mDdHtag4RLW9OUO11TlDtOo5QrP4O0Gy/zxBsv88QbL/PEGy/zxBsv88yowAAL6YAAC1owAA&#10;rasAAKOxAACZtgAAjroAAIS9AAB5wgAAc8QSAHDFIwBsxTADaMU7B2TFRAxgxEwQXcRTFVnEWhlW&#10;w2IcUsNqIE7DciNLw3wnR8OHKkTDlSxCw6YuQMO7Lj7D0y4+wuouPMD4MDu//zI7v/8yO7//Mju/&#10;/zI7v/8ywpUAALigAACvqgAAprIAAJu3AACQvAAAhb8AAHvDAABxxwAAaMwGAGTOGABhzycAXs8z&#10;AlvQPQVY0EYJVdBODFHQVQ9O0F0SS9BlFUjQbhhF0HgbQtCEHj/RkiA80aMhOtK4IjnS0SI50egh&#10;N9D1JDbP/iU2z/4lNs/+JTbP/iU2z/4lu54AALGoAACosQAAnrgAAJK9AACHwQAAe8UAAHHJAABn&#10;zQAAXtMEAFbZCgBU2hsAUtspAFDcNAFN3D4DS91GBUjdTgdG3lYKQ95fDEHeaA4+33IQO999Ejjg&#10;ixQ24ZoWNOGuFzLixRcx494XMeDxFy/f+hgv3/oYL9/6GC/f+hgv3/oYtKcAAKuxAACguQAAlL8A&#10;AIjDAAB8xwAAccsAAGbPAABc0wAAU9kBAE3kCwBL5RkASeYlAEbnLgFD6DcCQOg+Az7pRQQ86U0F&#10;OepVBzfrXgg062cKMexyCy/tfwws7o0OKu6eDyjvsQ8n8MYPJvDdDyXx7Q8l8e0PJfHtDyXx7Q8l&#10;8e0PrbAAAKK5AACWvwAAicQAAH3IAABwzAAAZdAAAFrUAABR2gAASN4AAETvCQBB8RUAPvIfADvz&#10;JwA58y8ANvQ1ATP1PAIx9UICLvZJAyv3UQQo91oFJfhkBiL5cAcg+n0IHfuMCBv8nAka/K0JGf2+&#10;CRj9zgoY/c4KGP3OChj9zgoY/c4KpLgAAJjAAACLxQAAfskAAHHNAABk0QAAWdYAAE7bAABE3wAA&#10;PekAADn7AwA1/A0AMv4WADD/HgAt/yUAKv8qACf/MAAk/zYBIf88AR7/QwEb/0sCGP9UAxX/XwMR&#10;/2sEDf94BAv/hwUK/5QFCP+iBQf/rgUH/64FB/+uBQf/rgUH/64Fm78AAI3FAACAygAAcs4AAGTT&#10;AABY2AAATN0AAEHhAAA45AAAMvMAAC7/AAAq/wQAJv8MACP/EwAh/xkAHf8eABr/IwAX/ygAFP8u&#10;ABH/NAAN/zsBCf9DAQX/TQEB/1gBAP9kAgD/cAIA/30CAP+IAwD/kQMA/5EDAP+RAwD/kQMA/5ED&#10;/yItBP8lKwT/KSoE/y4wBP8yOgX/MUQH/y5PCP8rWwn/KWcK/yZxCv8kewr/I4QL/SKLC/wikgz7&#10;IZgM+iGeDPkgpAz4IKoN9yCwDfYgtg31H74M9B/HDPMf0AzwHtwM7h7mC+sd7wvqHvcL6R79DOge&#10;/w3oHv8O6B7/Duge/w7oHv8O/yMsBP8oKQT/LCcE/zMvBP83OAX/N0IG/zRNCP8xWQn/LmQK/yxv&#10;C/0peQv7KIEM+SeJDPgnkA33JpYN9iacDfUlog70JagO8yWuDvIktQ7xJLwO8CTFDu8kzw3sI9sN&#10;6iPmDOcj7wzmJPcN5SP9D+Qj/xDkI/8Q5CP/EOQj/xDkI/8Q/yUqBP8sJQP/MSQE/zksBP88NQX/&#10;PUAG/ztLCP84Vgn+NWEL+zJsC/gwdgz2Ln8N9C2GDvMtjQ7xLJQP8CyaD+8roA/uK6YP7SusD+wq&#10;sw/rKrsP6irED+kpzg/nKdoO5CnlDuIq7w7hKfcQ4Cn+Et8p/xPfKf8U3yn/FN8p/xTfKf8U/ykn&#10;A/8wIQP/OCID/0ApBP9DMgT/RDwG/0JHCP0/Ugn5PF4L9TloDPI3cg3wNXsO7jSDD+0zihDrM5EQ&#10;6jKXEekynRHoMaMR5zGqEeYxsRHlMbkR5DDCEeMwzRDhMNkQ3jHlD9ww7xLaMPgU2TD+FtYw/xfV&#10;MP8Y1TD/GNUw/xjVMP8Y/y0jA/81HQP/PyAD/0YnA/9KLwT/SjgF/UlDB/dHTgnyQ1oL70FkDes+&#10;bg7pPXgQ5zuAEeU7hxLkOo4S4zmUE+I5mhPhOKAT4DinE944rhPdOLcT3DjAE9s3zBLZN9kS1jjl&#10;FNM38BfRN/gZzzf/G842/xzONv8czjb/HM42/xzONv8c/zIeA/86GAL/Rh0C/04jAv9RKwP/UjQE&#10;91A+BvBOSQnrS1UL50hgDeRGag/iRHMR30N8E95CgxTcQYoU20GRFdlAlxXYP54W1j+kFtU+rBfU&#10;PrQX0j6+GNE+yRjQPdUYzT7jGco+7xzIPfkexj3/IMU9/yHFPP8hxTz/IcU8/yHFPP8h/zcaAv9B&#10;FQL/TRoB/1QgAf9YJgL5WS8D8Fc5BelUQwfkUk8K4FBbDd1OZhDaTG8S1kp4FdRJfxfSSIYY0UeM&#10;GdBGkxrORpkbzUWgHMxFpx3KRLAdyUS5HshExR7GRNEfxETgH8FE7SK/Q/ckvUP/JbxD/ya8Q/8m&#10;vEP/JrxD/ya8Q/8m/zsWAv9IEwH/UxcB/1obAf5eIgHyXyoC6V4zA+NbPQbdWkoJ2FhWDdRVYRHQ&#10;U2oVzlFzGMxQehvKT4EdyE6HHsZNjiDFTJQhw0ubIsJLoiPASqskv0q1JL5JwCW8Sc4lukndJrhJ&#10;6ii1SfYptEn+KrNI/yuzSP8rs0j/K7NI/yuzSP8r/0ASAv9OEAH/WRMA/18XAPhjHADsZSMA42Qs&#10;AdxjOAPVYUUH0F9RDcxcXBPIWmUXxVhuG8NWdR7BVXwhv1SDI71TiSS8UpAmulGWJ7lQnii3T6cp&#10;tk+xKrROvCuzTsossU7aLK5O6C2sTvQuq079L6pO/zCqTv8wqk7/MKpO/zCqTv8w/0QOAf9TDQD/&#10;XQ8A/2QRAPJoFQDmaRsA3WkjANVpMgLPaEEHyWZNDsVjVxTBYWEZvl5pHbtccSG5W3gktll+JrVY&#10;hSizV4sqsVaSLK9Vmi2uVKIvrFSsMKtTuDGpU8YxqFPWMqZT5jKkU/MzolP8NKFT/zShU/80oVP/&#10;NKFT/zShU/80/0gKAf9XCgD/YQsA9mgLAO1rDQDhbREA124cAM9vLgHJbj0Hw2xJDb5pVBS6Zl0a&#10;tmRlH7NibSOxYHQmr156Ka1dgSurXIctqVuOL6daljGlWZ8zpFipNKJYtTagV8M2n1fTN51X5Deb&#10;V/E4mlf7OJpX/zeZV/83mVf/N5lX/zeZV/83/0wHAf9bCAD7ZQcA6WsFANxvBQDZcAgA0XMYAMp0&#10;KgHDdDkGvXFFDbhuUBS0bFkasGlhH61naSSqZXAoqGN3K6VifS6jYYQwoV+LMp9ekjWdXZs2nF2l&#10;OJpcsTqYXL87l1vQO5Vb4juUXPA7k1z6O5Jc/zuSXP87klz/O5Jc/zuSXP87/1AGAP9eBQDxaAIA&#10;3W4AANdzAwDTdQUAzXcUAMV5JwC+eDYFuHZCDLNzTROucFYaqm5eH6dsZiSkam0ooWhzLJ9mei+d&#10;ZYAymmSHNZhjjzeWYpg5lGGiO5Jgrj2RYL0+j1/NP45g4D+NYO8+jGD5Poxg/z2LYP89i2D/PYtg&#10;/z2LYP89/1MEAP9hAgDnagAA2nIAANN3AQDOeQMAyHsQAMF9IwC6fDMEtHo/C654ShKpdVMZpXJc&#10;H6JwYySebmopm2xwLZlrdzCWaX0zlGiENpJnjDmQZpU7jWWfPoxkq0CKZLpBiGPLQodj3kKGZO5B&#10;hmT5QIVk/z+FZP8/hWT/P4Vk/z+FZP8//1YCAPpkAADfbQAA1nYAAM97AADKfQEAxH8NAL2AIAC2&#10;gDADsH49Cqp8RxGleVEYoXZZH510YCSZcmcplnBtLZNvdDCRbXs0jmyCN4xrijqKapI9h2mdQIVo&#10;qUKEaLhDgmfJRIFn3USAZ+1DgGj4QoBo/0GAaP9BgGj/QYBo/0GAaP9B/1kAAPNmAADccAAA0nkA&#10;AMx+AADGgQAAwIIJALmDHQCygy4DrII6CaZ/RRChfU4XnHpXHph4XiOVdmUokXRrLI5zcTCMcXg0&#10;iXB/OIdvhzuEbpA+gm2bQYBsp0N+a7ZFfGvHRntr20Z7a+xFe2v4RHtr/0N7a/9Ce2v/Qntr/0J7&#10;a/9C/1sAAOtoAADacwAA0HwAAMiBAADChAAAvYUGALWHGgCvhysCqIU4CKODQw+dgUwWmH5UHZR8&#10;XCOQemIojXhpLIp3bzCHdXY0hHR9OIJzhTx/co4/fHGZQnpwpUR4b7RGd2/FR3Zu2kd1butGdW/3&#10;RXZv/0R2b/9Ddm//Q3Zv/0N2b/9D/14AAONrAADWdgAAzX4AAMWEAAC/hwAAuYgDALGKFwCriikB&#10;pYk2B5+HQQ6ZhUoVlYJSHJCAWiKMfmAniXxnK4V7bTCCenQ0gHh7OH13gzx6dow/d3WXQ3V0o0Vz&#10;c7JHcXLESHBy2EhwcupHcHL3RnFy/0Rxcv9EcXL/RHFy/0Rxcv9E/2EAAOBuAADTeQAAyoIAAMKH&#10;AAC7igAAtYsAAK2NFACnjSYBoYwzBpuLPg2WiUgUkYZQG4yEWCGIg18mhYFlK4F/bC9+fnI0e315&#10;OHh7gTx1eoo/cnmVQ3B4oUVtd7BHbHfCSGt31khrdulHa3b2Rmt2/0Vrdv9Fa3b/RWt2/0Vrdv9F&#10;+GMAAN1xAADQfQAAx4UAAL+KAAC4jgAAsY8AAKmQEQCjkSMAnZAxBZePPAuSjUYSjYtOGYiJVh+E&#10;h1wlgIZjKn2Eai96g3AzdoJ3N3OBfztwf4g/bX6TQmp9n0VofK5HZnzASGV81Ehle+hHZXv1RmZ7&#10;/0Vme/9FZnv/RWZ7/0Vme/9F7mcAANl1AADNgAAAw4gAALuOAAC0kQAArJMAAKWUDACflR8AmZUu&#10;A5OTOgmOkkMQiJBMF4SOUx2AjVojfIthKHiKZy11iW4ycYd1Nm6GfTprhYY+Z4SQQWSDnURigqxG&#10;YIK+R1+C00dfgedHX4D1RmCA/0VggP9FYID/RWCA/0VggP9F5GsAANV5AADJhAAAwIwAALiSAACw&#10;lQAAp5cAAJ+YCACZmRsAlJorAo6ZNgiJl0AOhJZJFX+UURt7k1ghd5JeJnOQZStwj2wvbI5zNGmN&#10;ezhljIQ8YouOP1+Km0JciapEWom8RVmI0UVZiOZFWYf0RFmG/0RZhv9EWYb/RFmG/0RZhv9E4HAA&#10;ANB+AADFiAAAvJAAALOWAACrmgAAopwAAJmdAgCTnxYAjp8mAYmfMwWEnj0Lf5xGEnqbThh2mlUe&#10;cplcI26YYydqlmksZ5VxMGOUeDRgk4E4XJKMPFmSmT9WkahBVJC6QlKQz0JSj+VCUo70QlKO/0FS&#10;jf9BUo3/QVKN/0FSjf9B2nYAAMuDAADAjQAAt5UAAK+bAACnnwAAnaEAAJOjAACMpRAAh6UhAIOl&#10;LwN+pToIeaRDDnSjSxRwolMZbKFZHmigYCNln2cnYZ5uLF2ddjBanH8zVpuKN1ObljpQmqY8Tpq4&#10;PUyZzj1MmeQ9TJfzPUuW/z5Llv8+S5b/PkuW/z5Llv8+03wAAMaJAAC7kwAAs5sAAKqhAAChpQAA&#10;l6cAAIuqAACEqwgAf6wbAHutKgF3rDYFcqxACm6rSA9qqlAUZqlWGWOpXR1fqGQhW6drJVindClU&#10;pn0tUKWIME2llDNKpKM1SKS2NkakzDZGo+M2RaLzN0Wg/zhFoP84RaD/OEWg/zhFoP84zIMAAMCP&#10;AAC2mQAArqEAAKWmAACbqwAAka4AAIawAAB7swAAdrQTAHK1IwBvtTACa7U7Bme0RApjtEwOYLNT&#10;E1yzWhdZsmEaVbJpHlKxcSFOsXolS7CFKEiwkitFsKEsQrC0LkGwyi5Br+MtQK3yLz+s/jA+rP8w&#10;Pqz/MD6s/zA+rP8wxYsAALqXAACxoAAAqacAAJ+tAACUsQAAibQAAH+2AABzugAAbLwJAGi+GgBl&#10;vikAYr41Al++PwVbvkcIWL5PDFW+Vg9Svl0ST71lFUy9bhhIvXcbRb2CHkK9jyA/vZ8iPb2yIzu9&#10;yCM7vOEjOrvyJDm5/iY4uf8mOLn/Jji5/yY4uf8mvpMAALSeAACrpwAAoq4AAJezAACMtwAAgboA&#10;AHa9AABrwAAAYcUAAFvHDgBYyB4AVskrAFTJNgFSykADT8pIBUzKUAdKylgKR8pgDETKaQ9BynMR&#10;Psp+EzvKixU5y5sXN8uuGDXLxhg1y+AYNMrwGTLI/BsyyP4bMsj+GzLI/hsyyP4bt5wAAK6mAACl&#10;rwAAmrUAAI65AACCvQAAd8AAAGzDAABixwAAWMsAAE/QBABJ0xAAR9QdAEbUKgBE1TQAQ9Y+AEHW&#10;RwE/1lADPddYBDvYYgY42GwHNtl4CTTZhQsx2pUML9uoDC7bvw0t3NoMLNrsDSrZ+A8q2foPKtn6&#10;DyrZ+g8q2foPsKUAAKevAACctgAAkLsAAIS/AAB4wgAAbMYAAGHJAABXzQAATtEAAEXWAQA92wYA&#10;O+AUADnhIAA44ioANuIzADTjPAAz5EQBMeRNAS/lVwIt5WEDK+ZsBCjneQUm6IgGJOmZByLprQch&#10;6sMIIOvbBx/q7wce6fMHHunzBx7p8wce6fMHqa4AAJ+2AACTvAAAhsEAAHnEAABsyAAAYcsAAFbP&#10;AABM0wAAQtgAADrcAAA06AQAMuwQAC/tGQAt7iIAK+4qACnvMQAn8DgAJfFAACLxSQAg8lIBHfNd&#10;ARr0agIX9XcDFfaHAxP3mAQS96sEEPi+BA/50wQO+dkEDvnZBA752QQO+dkEobYAAJW9AACIwgAA&#10;esYAAG3KAABgzQAAVNEAAEnWAAA/2gAANt4AAC7iAAAq8gAAJ/gIACT5EQAi+hgAH/sfABz7JQAZ&#10;/CsAF/0yABT+OgAR/kIADf9MAAr/WAAG/2UBA/9zAQH/gwEA/5MCAP+iAgD/sgIA/7YCAP+2AgD/&#10;tgIA/7YCl70AAIrDAAB8xwAAbssAAGHPAABU1AAASNkAAD3dAAAz4QAAKuQAACPsAAAf+gAAHP8A&#10;ABn/BgAW/w0AEv8TAA7/GAAL/x0ACP8jAAX/KgAB/zIAAP86AAD/RQAA/1EAAP9eAAD/bAAA/3oA&#10;AP+HAAD/lAEA/5cBAP+XAQD/lwEA/5cB/xctA/8cKQP/HigD/yMvA/8lOAP/I0ME/yBOBP8dWgX/&#10;G2UF/xhwBf8WeQX+FoEF/BWJBfsVjwX6FJYF+RSbBPgToQT3E6YE9hOsBPUTsgT0ErkE8xLCBPIR&#10;ywTwEdYE7RDiA+sQ6wPoEPMD6BH7BOcR/wXnEf8F5xH/BecR/wXnEf8F/xsqA/8gJgL/IiUC/ykt&#10;A/8rNgP/KkAE/ydMBP8kVwX/IWIG/h9tBvwcdwb6HH8G+BuHBvYbjQX1GpMF9BqZBfManwXyGaQF&#10;8RmqBfAZsAXvGLgF7hjABe0YyQXrF9UE6RfhBOYW6gTkF/QF4xj7BuMY/wfiGP8H4hj/B+IY/wfi&#10;GP8H/x8nA/8kIgL/KCIC/y8qAv8yNAP/Mj0E/y9JBP8sVAX9KV8G+SZqBvYkdAb0I3wG8iOEBvEi&#10;iwbvIpEG7iGXBu0hnAbsIKIG6yCoBuogrgbpILYG6B++BucfyAbmH9QF4x7gBeAf6wXfH/QH3h/8&#10;Cdwf/wrbIP8K2yD/Ctsg/wrbIP8K/yMjAv8oHQL/MB8C/zYnAv85MAL/OjoD/zdFBPs0UAX2MVwG&#10;8y9mB/AtcAftK3kH7CqBB+oqhwfpKY4H6CmUB+YpmgflKJ8I5CimB+MorAfiJ7QH4Se9B+Anxwff&#10;J9MH3CfgBton6wjYJ/UK1Sj8DNMo/w3SKP8O0ij/DtIo/w7SKP8O/ygeAv8tGAL/NxwB/z4jAf9A&#10;LAL/QTYD+kBBBPQ8TAXvOVcG7DdiB+k1bAjmNHUI5DN9COMyhAjhMosJ4DGRCd8xlwneMJ0J3TCj&#10;CdswqgnaMLIJ2TC7CdgvxgnWL9IJ0zDgCtAv6wzOMPUPzDD9EMsv/xHKL/8Syi//Esov/xLKL/8S&#10;/ywZAv80FAH/PxkB/0UfAf9IJwH8SDAC80c7A+1ERgToQVIG5D9dB+E9aAjePHEJ3Dt5Cdo7gArZ&#10;OocK1zmNC9U5kwzUOJkM0zigDdE4pw3QOK8Nzze4Ds43wg7MN84OyjfdD8c36RHFN/QUwzf9FcI2&#10;/xbBNv8XwTb/F8E2/xfBNv8X/zEUAf87EQH/RhYA/0wbAP9PIgD1TysB7E01AuVLQAPgSUwF3EdY&#10;BtlGYwjVRGwK0kN0DNBCfA7PQoIPzUGJEMxAjxHLQJURyUCbEsg/ohPHP6oTxT+zFMQ+vhTCPsoU&#10;wT7ZFb4+5xe8PvIZuj38Grg9/xu4Pf8cuD3/HLg9/xy4Pf8c/zYQAf9CDgD/TBIA/1IWAPlVHADu&#10;VSQA5VQuAd5SOQLZUUcD01BTB89OXgrMTGcNyktvEMhKdxHGSX0TxEiEFMJIihbBR5AXwEaXF75G&#10;nhi9RaYZu0WvGrpEuhq4RMcbt0TVG7VE5ByyRPEesET6H69D/yCvQ/8gr0P/IK9D/yCvQ/8g/zoL&#10;Af9ICwD/Ug0A/1cQAPNaFADnWhsA3lkkANdZMwDRWUIEzFdOCMhWWQzEVGIPwVJqEr9RchW9UHkX&#10;u09/GblOhRq4TYsbtkySHLVLmR6zS6EfskqrH7BKtiCvSsMhrUnRIatK4iKpSe8jp0n5JKZJ/yWm&#10;Sf8lpkn/JaZJ/yWmSf8l/z8GAP9NBwD/VwgA9FwJAOxeDADhXhEA2F4dANBgLwDKYD0DxV9KCMBd&#10;VA28W14RuVlmFbdXbRe0VnQaslR7HLFTgR6vU4cfrVKOIaxRlSKqUJ0jqVCnJadPsialT78mpE7O&#10;J6JP3yegTu0on074KZ5O/ymdTv8pnU7/KZ1O/ymdTv8p/0QEAP9SBAD3WwMA5WACANxiBADYYggA&#10;0WUYAMpnKgDDZzkDvmVFCLljUA21YVkSsl9iFq9daRmtW3Acq1p3H6lZfSGnWIMjpVeKJKNWkSai&#10;VZoooFSjKZ5UriqdU7wrm1PLLJpT3SyYU+wtl1P3LZZT/y2VU/8tlVP/LZVT/y2VU/8t/0gCAP9W&#10;AADrXgAA3GQAANVoAgDSaQUAy2oTAMRsJgC+bDUDuGpCCLNoTQ2vZlYSrGReF6liZRqmYGwepF9z&#10;IKFeeSOfXYAlnlyGJ5xbjimaWpYrmFmgLZZYqy6VWLgwk1jIMJJY2jGQWOoxj1j2MI9Y/zCOWP8w&#10;jlj/MI5Y/zCOWP8w/0wAAPpZAADhYgAA2GkAANFtAADMbgIAx28PAL9xIgC5cTICs28+B65tSQ2q&#10;a1MSpmlbF6NnYhugZWkfnWRvIptidiSZYXwnl2CDKZVfiyyTXpMukV2dMI9dqDKNXLYzjFzGNIpc&#10;2DSJXOk0iFz1M4hc/jOIXP8yiFz/Mohc/zKIXP8y/1AAAPJcAADdZgAA020AAMxyAADHcwAAwnML&#10;ALt1HwC0dS8CrnQ7BqlyRgylb1ASoW1YF51rXxuaamYfl2hsIpVncyWTZnkokGSAK45jiC2MYpAw&#10;imGaMohhpTSGYLM2hWDDNoRg1TeDYOc2gmD0NoJg/jWCYP80gmD/NIJg/zSCYP80/1IAAOleAADa&#10;aQAA0HEAAMl1AADDdwAAvXcIALZ4GwCweSwBqng5BaV2RAugdE0RnHFVFphvXRuVbmMfkmxqIpBr&#10;cCaNancpi2h+LIlnhS+GZo4xhGWYNIJlozaAZLE4f2TBOX5j1Dl9ZOY4fGT0N3xk/Td8ZP82fGT/&#10;Nnxk/zZ8ZP82/1UAAONhAADWbQAAzXQAAMZ5AAC/egAAunoEALJ8GACsfCkBpns2BaF6QQqceEsQ&#10;mHVTFZR0WhqRcmEejXBnIotvbiWIbnQphmx7LINrgy+Baosyf2mVNX1ooTh7aK85eWe/Onhn0jt3&#10;Z+U6d2fzOXdn/Th3Z/83d2f/N3dn/zd3Z/83/VgAAOBlAADTcAAAyncAAMJ8AAC8fgAAtn4BAK9/&#10;FQCogCYAo380BJ19PwmYe0gPlHlRFZB4WBmMdl8eiXRlIYZzayWDcnIpgXF5LH5vgTB8bokzem2T&#10;Nndsnzl1bK06dGu+PHJr0Dxya+Q7cmvyOnJr/Dlya/84cmv/OHJr/zhya/849loAAN1oAADQcwAA&#10;x3oAAL9/AAC5gQAAsoEAAKuCEgClgyMAn4MxA5qBPAiUf0YOkH1OFIx8VhmIel0dhXhjIYJ3aiV/&#10;dnApfHV3LHpzfzB3cogzdXGSN3JwnTlwcKs7bm+8PG1vzz1tb+M8bW7yO21u/Dptbv85bW7/OW1u&#10;/zltbv857l0AANpsAADOdgAAxH4AALyCAAC1hAAAroQAAKeFDgChhiAAm4YvApaFOgeRg0QNjIJM&#10;EoiAVBiEflscgX1iIH57aCV7em4oeHl1LHV4fTByd4Yzb3aQN211mzlrdKo7aXO6PWhzzj1nc+I9&#10;aHPxO2hy/Dpocv86aHL/Omhy/zpocv865mAAANdvAADLeQAAwYEAALmGAACyiAAAqogAAKKJCgCc&#10;ih0Al4osApKJOAaNiEILiIZKEYSFUhaAg1kbfYJfIHmAZiR2f2woc35zLHB9ey9tfIQzanuONmh6&#10;mjlleag7Y3i5PGJ4zD1ieOE9YnfxO2J3+zpjd/86Y3f/OmN3/zpjd/864mUAANNzAADHfQAAvoQA&#10;ALaJAACujAAApYwAAJ6NBgCYjhkAko4pAY2ONQWIjD8KhItID3+KTxV8iFcZeIddHnWGZCJyhWom&#10;boRxKmuDeS5ogoEyZYCMNWJ/lzhgf6Y6Xn63O1x+yjxcfeA8XH3wO1x8+zpdfP85XXz/OV18/zld&#10;fP8532kAAM93AADEgQAAuogAALKNAACqkAAAoJAAAJiSAQCSkxUAjZMlAIiTMgODkjwIf5FFDXuQ&#10;TRJ3jlQXc41bHHCMYSBti2gkaYpvKGaJdyxjiH8wX4eJM1yGlTZahaQ4V4W1OlaEyTpWhN86VoPv&#10;OVaC+jlWgv84VoL/OFaC/zhWgv842m8AAMt8AADAhgAAt40AAK6SAACmlQAAm5UAAJKXAACMmA8A&#10;h5kgAIOZLgJ+mDkGepdCC3WWShBylVEUbpRYGWuTXx1nkmYhZJFtJWGQdCldj30sWo6HMFaOkzNU&#10;jaI1UYyzNlCMxzdPjN42T4ruNk+K+jZQif82UIn/NlCJ/zZQif821HUAAMaBAAC7iwAAs5IAAKqX&#10;AAChmQAAlpoAAIucAACFnggAgJ8aAHyfKQF4nzUDc54+CG+eRwxsnU4RaJxVFWWbXBlimmMdXplq&#10;IFuZciRXmHsoVJeFK1GWkS5Olp8wS5WxMUqVxTJJldwySZPuMkmS+TJJkf8ySZH/MkmR/zJJkf8y&#10;znsAAMGHAAC3kAAArpcAAKadAACbngAAkaAAAIWjAAB9pQEAd6YTAHSmIwBwpzABbaY6BGmmQwhl&#10;pUsMYqVSEF+kWRRbo2AXWKNnG1Wibx5SoXghTqGDJUugjydIoJ0qRZ+uK0SfwytDn9srQ53tLEKc&#10;+SxCm/8tQpv/LUKb/y1Cm/8tx4IAALuOAACylgAAqp0AAKGiAACWpAAAi6YAAICpAAB0rAAAbq0K&#10;AGquGwBnryoAZK81AmGvPwRerkcHW65OCliuVg1VrV0RUq1kFE+sbBdLrHUaSKuAHUWrjB9Cq5sh&#10;QKusIz6qwSM9qtojPansIzyn+SU7p/8lO6f/JTun/yU7p/8lwIoAALaVAACtnQAApaQAAJupAACP&#10;qwAAhK4AAHqwAABuswAAZLYAAF+3EgBcuCEAWrgtAFi4OAFVuEEDU7hJBVC4UQdNuFgKS7hgDEi4&#10;aQ9FuHIRQrd9FD+3iRY8t5gYOrepGTi3vxk3t9gZN7XrGjW0+Bs1s/8cNbP/HDWz/xw1s/8cuZIA&#10;ALCcAACopAAAnqsAAJOvAACIsgAAfLUAAHG3AABmugAAXL0AAFPABgBPwhUATcIjAEvDLgBKwzgA&#10;SMRBAUbESgJExFIDQsRaBT/EYwc9xG0JOsR4CzfEhQ01xJQOM8WmDzHFuw8wxdQPL8TqDy7C+BEt&#10;wf4SLcH+Ei3B/hItwf4Ss5sAAKqkAAChrAAAlrEAAIq1AAB+uAAAc7sAAGe9AABdwAAAU8QAAEnI&#10;AABBzAYAPc0UADzOIAA6zisAOc81ADjPPgA30EcANdBRADPRWgEy0WUCL9JxAy3SfgQr040FKdOg&#10;BifUtgYm1NAGJdPnBiTS8wgk0foIJNH6CCTR+ggk0foIraQAAKSsAACZswAAjbgAAIC7AAB0vgAA&#10;aMEAAF3EAABSxwAASMsAAD/OAAA30gEAL9YGACraDgAp2xoAKNwlACfdLwAm3TkAJd5CACTfTQAj&#10;31gAIeBkACDhcgEe4oEBHOOTAhrjpwIY5L4CF+XYAhbk7AIW4vcCFuL3Ahbi9wIW4vcCpqwAAJu0&#10;AACPuQAAgr0AAHXAAABpwwAAXMcAAFHKAABHzgAAPdEAADTVAAAs2QAAJN0AACHmCQAg5xMAHugc&#10;ABvpJAAZ6iwAF+o1ABXrPgAT7EgAEe1UAA7uYQAM73AACvCBAAnxkwAH8qcABfO9AQT00gEE9OIB&#10;BPTiAQT04gEE9OIBnrQAAJG6AACEvwAAd8IAAGnGAABcygAAUM0AAEXRAAA61QAAMdkAACjcAAAg&#10;3wAAGuYAABfzAgAV9AoAEvUSAA/2GAAM9x8ACfcmAAb4LwAD+TgAAPpCAAD7TwAA/F0AAPxsAAD8&#10;fQAA/I8AAP2gAAD9sQAA/b0AAP29AAD9vQAA/b0AlLsAAIfAAAB5xAAAa8gAAF3MAABQ0AAAQ9QA&#10;ADjZAAAu3QAAJOAAABzjAAAU5QAAEPEAAAz7AAAJ/wAABv8GAAL/CwAA/xEAAP8YAAD/HwAA/ycA&#10;AP8wAAD/OwAA/0gAAP9XAAD/ZgAA/3YAAP+FAAD/kwAA/5wAAP+cAAD/nAAA/5wA/w4pAv8TJQL/&#10;EiUB/xYsAf8WNgL/FEAC/xFMAv8NWAL/CmMC/whuAv8HdwL9Bn8C+wWGAfoFjQH5BJMB9wSYAfYD&#10;nQH2A6IB9QKoAfQBrgDzAbUA8QC9AO8AxQDuAM8A7ADcAOoA5gDnAPAA5gD4AOYA/gDlAP8B5QD/&#10;AeUA/wHlAP8B/xQmAv8WIgH/GCEB/x4qAf8eNAH/HD4C/xlJAv8WVQL/E2AC/RBrAvoOdAL4Dn0C&#10;9g2EAvUMigLzDJAB8guWAfELmwHwCqAB7wqmAe4JrAHtCbMA7Ai7AOsIxADqB88A5wbbAOUF5gDj&#10;B/AA4Qj4AeEJ/wHgCv8C4Ar/AuAK/wLgCv8C/xgiAv8bHQH/Hx4B/yUnAf8nMQH/JTsB/yJGAv8f&#10;UgL7HF0C9xloAvQXcQLyF3oC8BaBAu8VhwLtFY4C7BSTAusUmQHqE54B6ROkAegTqgHnErEB5hK5&#10;AeURwwHkEc4B4RDbAN4Q5gDdEvAB2xP5AtkU/wPYFf8E2BX/BNgV/wTYFf8E/xweAf8fGAH/JxwB&#10;/y0jAf8vLQH/LjcB/ytCAvkoTgL0JVkC8CNkAu0hbQLrIHYC6R9+AucehALmHooC5R6QAuQdlgLj&#10;HZsC4hyhAuEcqAHfHK8B3hu4Ad0bwQHcG80B2hrbAdYc5wLUHPED0h76BdAe/wbPHv8Gzx7/Bs8e&#10;/wbPHv8G/yEZAf8lEwH/LxgA/zQfAP82KAD/NjIB9zQ+AfExSQLsLlUC6CxfAuUqaQPjKXID4Sl6&#10;A98ogQPeKIcD3SeNA9snkwLaJ5kC2SafAtgmpgLWJq0C1Sa2A9MmwAPSJcsD0SXZA84m5gXLJ/EG&#10;ySf6CMgn/wnHJ/8Kxyf/Cscn/wrHJ/8K/yYUAf8tEAD/NxUA/zwbAP8+IwD4PSwA8Dw4Aek5QwHk&#10;N08C4DVaAt00ZQLaM24D2DJ2A9YyfQTUMYME0zGJBNExjwXQMJUFzzCbBs4wogbNMKkGyzCyBsow&#10;vAfJL8gHxy/VB8Qw4wjCMO8LwC/5DL4v/w29L/8OvS//Dr0v/w69L/8O/ysOAP81DAD/PhAA/0MV&#10;APxEHADwRCUA6EIwAOFAPADcPkkB2D5VAtQ9YAPRPGkFzjxxBsw7eAfLO38HyTqFCMg6ignHOZAJ&#10;xTmWCsQ5nQrDOaULwTitC8A4uAy+OMQMvTfRDLs44Q24N+0Ptjf4EbU3/xK0N/8StDf/ErQ3/xK0&#10;N/8S/zAIAP88CAD/RQsA/0kPAPRKFQDpSR0A4EcnANlHNQDTR0MBz0dQA8tGWgXIRWQHxURsCcNE&#10;cwrBQ3oLwEKADL5Chg29QYwOvECSD7pAmQ+5QKAQtz+pEbY/tBG1P8ASsz7OErE/3hKvPusUrT72&#10;Fqw+/harPv8Xqz7/F6s+/xerPv8X/zUDAP9CBAD/SgYA9U4IAO1PDADiThMA2U0eANFPLwDMUD4B&#10;x1BKA8NPVQa/TV8JvUxnC7tLbg25SnUPt0l7ELVIgRG0SIcSskeOE7FGlRSvRpwVrkWlFqxFsBer&#10;RbwXqUTKGKhE2xilROkZpET1GqNE/RuiRP8bokT/G6JE/xuiRP8b/zsAAP9HAQD1TwAA5FMAANxU&#10;AwDZUggA0VUYAMpXKgDEWDkBv1dGBLtWUQe4VFoKtVNiDbJRag+wUHERrk93E61OfRWrToMWqU2J&#10;F6hMkBmmTJgapUuhG6NLrByiSrgdoErHHZ9K2B6dSucem0r0H5pK/B+ZSv8fmUr/H5lK/x+ZSv8f&#10;/0AAAP9MAADnUwAA3FkAANVcAQDRWwQAy1sUAMReJgC+XzUBuV5CBLRcTQixW1YLrVleDqtXZhGp&#10;VmwUplVzFqVUeRejU38ZoVKGG6BSjRyeUZUenFCeH5pQqCCZT7Uhl0/EIpZP1CKUT+Yjk0/yI5JP&#10;/CORT/8jkU//I5FP/yORT/8j/0QAAPVQAADfWAAA1l8AAM9iAADLYgEAxWEOAL5kIQC4ZDEBs2Q+&#10;BK5iSQiqYFIMp15aD6RdYhKiW2kVn1pvF51ZdRqbWHsbmleCHZhWiR+WVpEhlFWaI5JUpSSRVLIl&#10;j1TBJo5U0ieNVOQni1TxJotU+yaKVP8milT/JopU/yaKVP8m/0gAAOpTAADbXgAA0WQAAMtoAADG&#10;aAAAwGcKALloHQCzaS0Armk6A6lnRQelZU8LoWNXD55iXhObYGUWmV9sGJdechuVXXgdk1x/H5Fb&#10;hiGPWo4jjVqXJYtZoieKWK8oiFi+KYdY0CqFWOIqhVjwKYRY+imEWP8ohFj/KIRY/yiEWP8o/0sA&#10;AONXAADYYgAAzmkAAMZsAADBbQAAu2wGALRtGgCubioAqW03A6RsQgegakwLnGhUD5lmXBOWZWIW&#10;k2RpGZFjbxyPYXUejWB8IYtggyOJX4slh16VKIVdoCmDXa0rgVy8LIBczi1/XOEtflzvLH5c+it+&#10;XP8qflz/Kn5c/yp+XP8q+k4AAOBbAADUZgAAym0AAMNwAAC9cQAAt3ADALBxFgCqcicApXE0AqBw&#10;PwabbkkLl2xRD5RrWRORaWAWjmhmGYxnbByJZnMfh2V5IYVkgSSDY4kngWKTKX9hnit9Yaste2C6&#10;LnpgzC95YOAveWDvLnhg+S14YP8seGD/LHhg/yx4YP8s81EAAN5fAADRaQAAx3AAAMB0AAC5dQAA&#10;s3MAAKx0EwCmdSQAoXUyApx0PQWXckcKk3BPDo9vVhKMbV0WiWxjGYdrahyEanAfgml3IoBofyV9&#10;Z4coe2aQKnllnC13ZKkudmS4MHRkyjBzY94wc2TuL3Nk+S5zY/8tc2P/LXNj/y1zY/8t61QAANti&#10;AADObQAAxHMAAL13AAC2eAAAr3cAAKh4EACieCEAnXkvAZh3OgWTdkQJj3RNDYtzVBGIcVsVhXBh&#10;GIJvZxt/bm4ffW11IntsfCV5a4UodmqPK3Rpmi5yaKcwcGi3MW9nyTFuZ90xbmftMG5n+C9uZ/8u&#10;bmf/Lm5n/y5uZ/8u5lcAANhmAADLcAAAwncAALp6AACzfAAAq3oAAKR7DACefB4AmXwsAZR7OASP&#10;ekIIi3hKDYd3UhGEdVkUgXRfGH5zZht7cmwfeXFzInZweyV0b4MocW6NK29tmC5tbKUwa2y1Mmpr&#10;xzJpa9wyaWvsMWlr+DBqav8vamr/L2pq/y9qav8v41sAANRpAADIcwAAv3oAALd+AACvfwAAp30A&#10;AKB/CQCafxoAlYApAJB/NQOLfkAHh3xIDIN7UBCAelcUfXheF3p3ZBt3dmoedHVxInJ0eSVvc4Eo&#10;bHKLK2pxli5ocaMwZnCzMmVwxjJkb9syZG/sMWRv9zBlbv8vZW7/L2Vu/y9lbv8v4F8AANFtAADF&#10;dwAAvH0AALSBAACsgwAAo4EAAJuCBQCVgxcAkIQmAIyDMwKHgj0Gg4FGCn+ATg98flUTeH1cFnV8&#10;Yhpze2gecHpvIW15dyRqeH8oZ3eJK2V2lC5idqIwYHWyMV90xDJedNoyXnTrMV9z9zBfc/8vX3P/&#10;L19z/y9fc/8v3WQAAM1xAADCegAAuYEAALGFAACohgAAnoUAAJeGAACQhxMAjIgjAIeIMAGDhzoF&#10;foZDCXuFSw13hFMRdINZFXGCYBlugWYca4BtIGh/dSNlfn0nYn2HKl98ki1de6AvW3uwMFl6wzFY&#10;etgxWXnqMFl49jBZeP8vWXj/L1l4/y9ZeP8v2WgAAMp1AAC/fgAAtoUAAK2JAACjigAAmYoAAJGL&#10;AACLjA4Aho0eAIKNLAF+jDcDeoxBB3aLSQtyilAPb4lXE2yIXRdph2QaZoZrHmOFcyFghHskXYOF&#10;KFqCkCtXgp4tVYGuLlOBwS9SgNYvU3/pL1N/9i5Tfv8uU37/LlN+/y5Tfv8u024AAMV6AAC7gwAA&#10;sokAAKqOAACfjgAAlI8AAIuQAACFkQgAgJIZAHyTKAB4kzMCdJI9BXCRRgltkE0MapBUEGePWxRk&#10;jmIXYI1pG12McB5ai3khV4uDJFSKjidRiZwqT4msK02IvyxMiNUsTIfpLEyG9SxMhf8rTIX/K0yF&#10;/ytMhf8rznQAAMF/AAC3iAAAro8AAKWSAACakwAAj5QAAISWAAB+lwEAeJgTAHSZIgBxmS8Bbpk5&#10;A2qYQgZnmEoJZJdRDWGXWBBell8TW5VmFliUbhpUlHYdUZOAIE6SjCNLkpklSZGqJkeRvSdGkNMn&#10;Ro/oJ0aO9ShGjf8oRo3/KEaN/yhGjf8oyHoAALyFAACyjgAAqpQAAKCXAACVmAAAipkAAH+cAAB2&#10;ngAAcJ8LAGygHABpoSkAZqE0AWOgPgNgoEYGXaBOCVqfVQtXn1wOVJ5jEVGdaxROnXQXS5x+Gkic&#10;iR1Fm5cfQ5unIEGbuyFAmtEhQJnnIT+Y9CI/l/8iP5f/Iz+X/yM/l/8jwoEAALeMAACulAAAppoA&#10;AJqcAACPnQAAhJ8AAHqiAABtpgAAZ6cDAGKoFABfqCIAXakuAFqpOAFYqUECValJBFOoUQdQqFgJ&#10;TahfC0unaA5Ip3EQRad7E0KmhxU/ppQXPKalGTuluRk5pc8ZOaTmGTij8xo4of4cOKH/HDih/xw4&#10;of8cvIkAALGTAACpmwAAoaEAAJSiAACJpAAAfqcAAHSpAABprAAAXa8AAFexCQBTsRgAUbIlAE+y&#10;MABOsjoATLNDAUqzSwJHs1MERbJbBUOyYwdAsmwJPbJ3Czuygw04sZEPNrGiEDSxthAysc0QMrDk&#10;EDGv8xIwrv4TMK7+EzCu/hMwrv4TtZEAAKybAACkogAAmqcAAI6pAACDrAAAeK8AAG2yAABhtAAA&#10;VrYAAEu6AABGuwwARLwaAEK8JgBAvTAAP705AD69QgA8vksAOr5UATm+XQI2vmcDNL5yBDK+fgYv&#10;vo0HLb6eCCu/sggqv8kIKr7jCCi98gknu/4KJ7v+Cie7/gonu/4Kr5oAAKeiAACeqQAAk64AAIex&#10;AAB7tAAAb7YAAGO4AABYuwAATr0AAETBAAA6xQAANMcKADHIFwAwyCIAL8ksAC3JNQAsyT4AK8pI&#10;ACrKUgAoy10AJ8tpACXMdgEjzIUBIc2XAR/NqwIezcQBHc3fARzM7wIcyvsEHMr7BBzK+wQcyvsE&#10;qaMAAKCqAACVsAAAibQAAH23AABwugAAZLwAAFi/AABOwQAAQ8UAADrIAAAxywAAKc4BACHSBgAc&#10;1A4AG9UZABrVIwAY1i0AF9c3ABbYQgAV2U4AFNpbABPaaQAR23kAENyLAA3dnwAM3rcACt7SAAnd&#10;6QAK3PcACtz3AArc9wAK3PcAo6sAAJixAACMtgAAf7oAAHK9AABlvwAAWMIAAE3FAABCyQAAOMwA&#10;AC/PAAAm0gAAHtUAABfZAAAQ3AMADeIMAAzjFgAK5B8ACOQoAAflMgAF5j0AA+ZKAADnWAAA52cA&#10;AOd5AADnjAAA6KEAAOi3AADpzAAA6eMAAOnkAADp5AAA6eQAmrIAAI64AACBvAAAc78AAGbCAABZ&#10;xgAATMkAAEDNAAA20AAALNMAACPWAAAa2gAAE90AAAvfAAAG5gAABO8DAAHuCgAA7hIAAO4aAADu&#10;IwAA7y0AAO84AADwRQAA8VQAAPFkAADydwAA84kAAPOcAAD0rQAA9b8AAPXAAAD1wAAA9cAAkbkA&#10;AIO+AAB2wQAAZ8UAAFnJAABMzAAAP9AAADTUAAAp2AAAH9wAABbfAAAO4QAABuMAAADlAAAA8AAA&#10;APYAAAD2AAAA9gQAAPYLAAD2EwAA9xwAAPgmAAD5MQAA+j8AAPxOAAD8YAAA/XEAAP6CAAD/kAAA&#10;/58AAP+gAAD/oAAA/6AA/wUlAf8HIQH/AyAB/wcpAP8GMwD/Az4A/wBKAP8AVgD/AGEA/wBsAP4A&#10;dQD8AHwA+QCDAPcAigD1AI8A8wCUAPIAmQDwAJ4A7gCkAOwAqQDrALAA6gC3AOkAwADoAMkA5wDU&#10;AOYA4QDlAOsA5QDzAOQA+QDkAP0A4wD/AOMA/wDjAP8A/wsiAf8MHQH/DB4A/xEnAP8QMAD/DDsA&#10;/whHAP8FUwD/Al4A+wBpAPgAcgD2AHoA9ACBAPMAhwDxAI0A7wCSAO4AlwDsAJwA6gChAOgApwDn&#10;AK4A5QC1AOQAvgDjAMgA4gDTAOEA4ADgAOoA3wDyAN4A+gDdAP8A3AD/ANwA/wDcAP8A/xAdAf8R&#10;GQD/FRwA/xolAP8aLQD/FjgA/xNDAP0QTwD4DFsA9QllAPIIbgDwB3cA7gZ+AOwFhADrBYoA6gSP&#10;AOgDlADnApoA5QKfAOQBpQDiAKwA4AC0AN8AvADeAMcA3ADSANsA3wDaAOoA2AL2ANUF/QDUBv8A&#10;1Ab/ANQG/wDUBv8A/xUZAf8VEwD/HhkA/yIhAP8jKgD/IDQA/B0/APYaSwDxF1YA7RRhAOoTawDo&#10;EnMA5hF6AOQQgQDjEIcA4g6MAOEOkgDgDZcA3g2dAN0MowDcDKoA2guyANkLuwDXC8YA1QvSANMM&#10;4gDRDu0AzhH3Ac0S/gHMEv8BzBL/AswS/wLMEv8C/xkTAP8dDgD/JhUA/yocAP8rJQD8Ki8A9Cc6&#10;AO4jRgDpIVEA5R9cAOIdZgDfHG8A3Rx2ANwbfQDaG4MA2RqJANgajwDWGpQA1RqaANMaoADSGqcA&#10;0RqwANAauQDOGsQAzRnRAMsb3wDHHOwBxR32AsQd/gPDHf8Ewx3/BMMd/wTDHf8E/x4MAP8mCwD/&#10;LhAA/zIWAP8yHgD0MSgA7C8zAOUsPwDgKUsA3ChXANknYQDWJ2oA0ydyANIneQDQJ38BzyeFAc0n&#10;iwHMJ5AByyeWAconnAHJJ6QCxyesAsYntQLEJsECwybNAsEn3QK+J+oEvCf1Bboo/Qa5KP8HuSf/&#10;B7kn/we5J/8H/yMHAP8uBwD/NgoA/zkPAPc5FgDsNx8A4zQrAN0yNwDXMkUA0zNRAM8zXADMM2UB&#10;yjNtAsgzdALHMnoDxTKAA8QyhgPCMowEwTKSBMAxmAS/MZ8FvTGoBbwxsgW6ML0FuTDKBrcw2ga1&#10;MOcIsjDzCbEw/AqwMP8LsDD/C7Aw/wuwMP8L/ygBAP81AwD/PAUA9z8IAO8+DQDkPBUA2zkhANQ7&#10;MQDOPT8Ayj5MAMY+VwHDPWADwT1oBL88bwS9PHYFvDt8Bro7gQa5OocHtzqNCLY6lAi1OZsJszmk&#10;CbI5rgqwObkKrzjHCq441gurOOUMqTjyDag4+w6nOP8Ppjj/D6Y4/w+mOP8P/y8AAP87AAD1QgAA&#10;5UQAAN1DAwDbQAkA00IaAMxFKwDGRzoAwkdHAb5HUQK7RlsEuEVjBrZEage0Q3EIskN3CbFCfQqv&#10;QoMLrkGJC61BkAyrQJcNqkCgDqhAqg6nP7UPpT/DEKQ/0xCiP+MRoD/wEp8/+hKeP/8TnT//E50/&#10;/xOdP/8T/zYAAPxBAADlRgAA3EwAANVOAADSSwQAzEsUAMVOJgC/TzUAuk9CAbZPTQOzTVYFsExf&#10;B65LZgmsSm0KqkpzDKhJeQ2nSH8OpUiFD6RHjBCiR5MRoUacEp9GphOdRbIUnEXAFZtF0BWZReEV&#10;l0XvFpZF+ReVRf8XlUX/F5VF/xeVRf8X/zsAAPBFAADfTgAA1VQAAM9WAADLVAEAxVMPAL5VIQC4&#10;VjEAs1Y+Aa9VSQSsVFIGqVNaCKZSYgqkUWgMolBvDqBPdQ+fTnsRnU2BEptNiBSaTJAVmEyYFpZL&#10;oxeVS68Yk0u9GZJKzRqQSt8aj0vtGo5K+BqNSv8ajUr/Go1K/xqNSv8a/z8AAOVKAADaVAAA0FsA&#10;AMldAADEXAAAv1oKALhbHACyXCwArVw6AalbRQSlWk4GollWCZ9XXgudVmUOm1VrEJlUcRGXVHcT&#10;llN+FZRShRaSUYwYkFGVGY5QoBuNUKwci1C6HYpPyh2JT90eiE/sHodP9x2GT/8dhk//HYZP/x2G&#10;T/8d+kMAAOJQAADVWgAAzGAAAMVjAAC/YgAAuV8GALNgGACtYSgAqGE2AaRhQQOgX0sGnF5TCZld&#10;WwyXW2EOlVpoEZNZbhORWHQVj1h6Fo1XghiLVokaiVWSHIdVnR6GVKkfhFS3IINUyCGCVNshgVTr&#10;IIBU9iCAVP4fgFT/H4BU/x+AVP8f8UYAAN5UAADSXgAAyGUAAMFoAAC7ZwAAtWQCAK5lFQCoZiUA&#10;o2YzAZ9lPgObZEgGl2NQCZRhWAyRYF4P/+J9EElDQ19QUk9GSUxFAAYSj19lEY1eaxOLXXEViVx4&#10;GIdbfxqFW4ccg1qQHoFZmiB/Wachfli1I3xYxiN7WNojeljqI3pY9iJ6WP4helj/IXpY/yF6WP8h&#10;6UoAANtZAADOYwAAxWkAAL1sAAC3awAAsGgAAKlpEQCjaiEAn2ovAJpqOwOWaEUGkmdNCY9mVQyM&#10;ZFwPimNiEYdiaBSFYW4Wg2B1GIFgfBt/X4QdfV6OH3tdmCF5XaUjeFyzJHZcxSV1XNgldVzpJXRc&#10;9SR0XP4jdFz/InRc/yJ0XP8i5k4AANhcAADLZgAAwmwAALpvAACzbwAArGwAAKVtDQCfbh4Amm4t&#10;AJZuOAKSbEIFjmtLCIpqUguHaFkOhWdfEYJmZhOAZWwWfmRzGXxkeht6Y4IeeGKMIHZhliN0YaMl&#10;cmCyJnFgwydwYNYnb2DoJm9g9SVvX/0kb1//JG9f/yRvX/8k5FIAANRgAADIagAAv3AAALdzAACv&#10;cwAAqHAAAKFxCgCbcRsAlnIqAJJxNgKNcEAFim9ICIZuUAuDbFcOgGtdEH1qYxN7aWoWeWlxGXdo&#10;eBx1Z4Aec2aKIXBllCNvZaElbWSwJ2tkwShqY9UoamPnJ2pj9CZrY/0la2P/JWtj/yVrY/8l4VYA&#10;ANFkAADGbQAAvHMAALR2AACsdgAApHMAAJ10BwCXdRgAknUnAI51MwGJdD0EhnNGB4JyTgp/cVUN&#10;fG9bEHluYhN3bmgWdW1vGXJsdhxwa34fbmqIIWxpkyRpaZ8maGiuJ2ZowChlZ9MoZWfnKGVn9Cdm&#10;Zv0mZmb/JWZm/yVmZv8l3loAAM9nAADDcAAAunYAALJ6AACoeQAAoHcAAJl4AwCTeRUAjnkjAIp5&#10;MAGFeDsDgXdEBn52TAl7dVMMeHRZD3VzYBJzcmYVcHFtGG5wdBtrcH0eaW+GIWdukSRkbZ4mY2yt&#10;KGFsvihgbNIpYGvmKGBr8ydha/wmYWr/JmFq/yZhav8m214AAMtrAADAdAAAt3oAAK59AAClfAAA&#10;nHsAAJR8AACOfREAiX0gAIV9LQCBfDgCfXxBBXp7SQh3elELdHlXD3F4XhJud2QVbHZrGGl1chtn&#10;dXseZHSEIWFzjyNfcpwmXXGrJ1xxvShbcdEoW3DlKFtv8ydbb/wmW2//Jltv/yZbb/8m1mMAAMhv&#10;AAC9eAAAtH0AAKuAAAChgAAAl38AAI+AAACJgQwAhIEcAICBKgB9gTUCeYE/BHWARwdyf04Kb35V&#10;DWx9XBBqfWITZ3xpFmR7cRlienkdX3mCH1x4jSJaeJokWHepJlZ2uydVds8nVXXkJ1V18iZWdPwl&#10;VnT/JVZ0/yVWdP8l0mcAAMRzAAC6fAAAsYIAAKeDAACcgwAAkoMAAIqEAACEhQcAf4YYAHuHJgB3&#10;hzIBdIY8A3CGRAZthUwIaoRTC2eEWQ5lg2ARYoJnFF+BbhdcgHcaWYCAHVd/iyBUfpgiUn2nJFB9&#10;uSVPfM4lT3zjJU978iRPevskT3r/JE96/yRPev8kzW0AAMB4AAC2gAAArYYAAKKHAACYhwAAjYgA&#10;AISJAAB9iwIAeIwTAHSMIQBxjS4Abo04AmuMQQRnjEkGZYtQCWKKVwxfil0PXIlkElqIbBVXh3UY&#10;VId+GlGGiR1OhZYfTIWlIUqEuCJJhMwiSYPiIkmC8SJJgfsiSYH/IkmB/yJJgf8iyHMAALx9AACy&#10;hQAAqYsAAJ2LAACTiwAAiI0AAH2PAAB2kQAAcZIMAG2TGwBpkygAZ5MzAGSTPQJhk0UEXpJMBlyS&#10;UwlZkVoLVpFiDlSQaRFRj3ITTo98FkuOhxlIjpQbRY2jHESNth1DjMsdQovhHUKK8B5CifoeQon+&#10;HkKJ/h5Cif4ew3kAALiDAACuiwAApI8AAJiPAACOkAAAg5IAAHmVAABumAAAaJkEAGSaFABhmiIA&#10;XpsuAFybOABZm0ECV5pIA1WaUAVSmlcHUJleCk2ZZgxKmG8OR5h5EUSXhBNCl5EVP5ahFz2Wsxc8&#10;lskXPJXgFzuT7xg7kvoZO5L+GTuS/hk7kv4ZvYAAALOKAACqkgAAn5QAAJOUAACIlgAAfpgAAHSb&#10;AABnnwAAX6EAAFqiDABWohoAVKMnAFKjMQBQozsATqNDAUyjSwJKo1IDSKNaBUWiYgdDomsJQKJ1&#10;Cz2hgQ07oY4POKGeEDahsRA1oMYQNaDeEDSe7xEznfkSM5z+EzOc/hMznP4Tt4gAAK6RAAClmAAA&#10;mZkAAI2aAACCnQAAeKAAAG6iAABjpQAAWKgAAE+qAQBKqxEASKwdAEasKQBErDIAQ607AEKtRABA&#10;rUwAPq1UATytXQI6rWcEOK1xBTWsfQYzrIsIMaybCS+srQktrMQJLavcCSyq7gorqfkLK6j9Cyuo&#10;/QsrqP0LsZAAAKmZAACgngAAk58AAIeiAAB8pQAAcagAAGerAABcrgAAUbAAAEazAAA+tQQAOrYS&#10;ADi2HQA2tygANbcxADS3OgAyt0MAMbhMADC4VQAuuF8ALLhrASq4dwEouIUCJriWAyS5qQMjub8D&#10;IrnZAyG37AQhtvgFILX9BSC1/QUgtf0FrJkAAKSgAACZpQAAjKcAAIGrAAB2rgAAarEAAF+zAABT&#10;tQAASbgAAD66AAA0vQAALMACACfBDgAlwhkAJMIjACPDLAAhwzYAIMQ/AB/ESQAdxFQAHMVgABrF&#10;bQAYxnwAF8aOABXGoQATx7kAEsfTABLG6gASxPcAEsT8ARLE/AESxPwBpqEAAJ2oAACSrQAAhrEA&#10;AHmzAABstgAAYLgAAFS6AABJvAAAPr8AADXCAAArxQAAI8gAABvKAAATzQYAD88QAA7PGgAMzyQA&#10;C9AuAArQOQAJ0UUACNFSAAbSYAAF0m8AA9OAAALTkwAA06gAANS/AADU1wAA1OkAANTwAADU8AAA&#10;1PAAn6kAAJWvAACIswAAe7cAAG65AABhvAAAVL4AAEnBAAA9xAAAM8cAACnJAAAgzAAAGM8AABHR&#10;AAAJ1AAAAtYDAADYDQAA2RYAANogAADbKgAA3DUAAN1BAADfTwAA4F4AAOBvAADhgQAA4pUAAOKp&#10;AADjvQAA488AAOTZAADk2QAA5NkAl7AAAIu1AAB+uQAAcLwAAGK/AABVwgAASMUAADzIAAAxywAA&#10;J84AAB3RAAAV1AAADNcAAAXaAAAA3AAAAN4AAADfAQAA4QkAAOISAADjGwAA5SUAAOcwAADpPQAA&#10;60wAAO1cAADubgAA74AAAPCTAADwpAAA8bMAAPG6AADxugAA8boAjbcAAIC7AAByvwAAZMIAAFbF&#10;AABIyQAAO8wAAC/QAAAk0wAAGtcAABHaAAAI3QAAAN8AAADhAAAA4wAAAOUAAADmAAAA6AAAAOoC&#10;AADrCgAA7RQAAPAeAADyKgAA9TgAAPhIAAD6WQAA+2sAAPx8AAD9iwAA/pgAAP6eAAD+ngAA/p4A&#10;/wAgAP8AHQD/AB0A/wAmAP8AMAD/ADsA/wBIAP8AVAD/AF8A/ABpAPgAcQD1AHkA8gCAAPAAhgDv&#10;AIsA7gCQAO0AlQDsAJoA6wCfAOoApADqAKsA6QCyAOgAugDnAMQA5gDPAOQA2wDiAOYA4QDwAOAA&#10;+ADgAP0A4AD/AOAA/wDgAP8A/wEdAP8AGgD/ABwA/wEkAP8ALQD/ADgA/wBEAP8AUAD9AFsA+ABm&#10;APQAbwDwAHYA7QB9AOsAgwDqAIkA6ACOAOgAkwDnAJgA5gCdAOUAogDkAKgA4wCvAOIAuADhAMEA&#10;4ADMAN4A2QDcAOUA2wDvANoA9gDZAPsA2QD/ANkA/wDZAP8A/wcZAP8EFAD/CRkA/wwhAP8JKgD/&#10;BTQA/wFAAPsATAD2AFgA8gBiAO4AawDqAHMA5wB6AOUAgADkAIYA4wCLAOIAkADhAJUA4ACaAN8A&#10;oADeAKYA3ACtANsAtQDaAL8A2ADKANYA1wDUAOQA0wDtANEA9QDRAPsA0AD/ANAA/wDQAP8A/wsU&#10;AP8LDgD/ExQA/xYcAP8VJQD/EDAA+Qw8APMISADuBVMA6gNeAOcBZwDkAW8A4QB2AN8AfQDdAIIA&#10;3ACIANsAjQDaAJIA2QCXANcAnQDVAKMA1ACrANMAswDRAL0A0ADJAM4A1gDNAOMAywHuAMkC+ADJ&#10;A/4AyAP/AMgD/wDIA/8A/xENAP8VCgD/HBAA/x8XAP8eIAD4GyoA8Bc2AOoTQgDlEU4A4Q5YAN4N&#10;YgDcDGsA2QxyANcMeQDVDH8A1AuEANILigDRC48A0AuVAM8LmwDOC6EAzAupAMsLsgDKDL0AyAvJ&#10;AMcM1gDEDuYAwhDyAMAR+wC/Ev8AvhL/Ab4S/wG+Ev8B/xUGAP8eBgD/JAoA/yYQAPslGQDwIyMA&#10;5x8uAOEcOwDcGkcA2BlTANQaXQDRG2YAzxttAM0bdADMG3oAyhuAAMkbhgDIG4sAxxuRAMUblwDE&#10;HJ4AwxymAMEcrwDAHLoAvhzGAL0b1AC6HeQAuB7wAbYe+gK1Hv8CtR7/ArUe/wK1Hv8C/xoAAP8m&#10;AQD/LAQA+y0IAPIsEADnKRkA3iUlANgkMwDSJkEAzidNAMooWADIKWEAxilpAMQpcADCKXYAwCl8&#10;AL8pgQC+KYcBvSiNAbsokwG6KJoBuSiiAbcoqwG2KLYBtCjDArMo0QKxKOECrijuA60o+QSsKP8F&#10;qyj/Baso/wWrKP8F/yMAAP8tAAD3MwAA6TMAAOIxBQDeLAwA1S0cAM4wLADJMzsAxTRHAME0UgC/&#10;NFwAvDRkAbo0awG5NHEBtzN3ArYzfQK0M4MCszOJA7IyjwOwMpYDrzKeBK0yqASsMrMFqjHABakx&#10;zgWnMd8GpTHtB6Mx9wiiMf8IojH/CKIx/wiiMf8I/yoAAPs0AADlOAAA3T0AANc9AADTOAUAzTgW&#10;AMY7JwDBPTUAvD5CALk+TQC2PlcBsz1fArE9ZgOvPG0DrjxzBKw8eQWrO34FqjuEBqg6iwanOpIH&#10;pTqaB6Q6pAiiOa8IoTm8CZ85ywmeOd0KnDnrC5o59guZOf4MmTn/DJk5/wyZOf8M/zAAAO05AADf&#10;QgAA1kcAAM9IAADLQwEAxkIQAL9FIQC5RjEAtUc9ALFHSQGuRlICq0VbA6lFYgSnRGgFpUNvBqRD&#10;dAeiQnoIoUKACZ9BhwmeQY4KnEGXC5tAoAyZQKwNmEC5DZZAyQ6VQNoOk0DpD5JA9Q+RQP0PkD//&#10;D5A//w+QP/8P/jUAAOVAAADaSgAA0E8AAMlRAADETgAAv0sKALhMHACyTiwArk45AKpORAGnTU4C&#10;pExWBKFLXgWfS2QHnUprCJxJcAmaSXYKmUh9C5dIgwyVR4sNlEeTDpJGnRCRRqkQj0a2EY5GxhKM&#10;RdgSi0boEopG9BKJRfwSiUX/EolF/xKJRf8S8zoAAOBHAADUUQAAy1YAAMNYAAC+VQAAuFIFALJT&#10;GACsVCcAqFQ1AKRUQAGgU0oDnVJSBJtSWgaYUWEIllBnCZRPbQuTTnMMkU55DY9NgA+OTYgQjEyQ&#10;EYpMmhOJS6YUh0uzFYZLwxWFS9UWg0vmFoJL8xWCS/wVgkv/FYJL/xWCS/8V6j4AAN1NAADQVwAA&#10;xlwAAL9eAAC4XAAAs1gBAKxZFACnWiMAoloxAJ5aPQGaWUcDl1hPBZRXVgeSVl0IkFVjCo5UaQyM&#10;VHANilN2D4lSfRCHUoUShVGNFINRlxWCUKMXgFCxGH9QwRh+T9MZfU/lGHxP8hh8T/sXe0//F3tP&#10;/xd7T/8X50QAANlSAADMWwAAw2EAALtjAAC0YQAArl0AAKddEACiXiAAnV8uAJlfOQGVXkMDkl1M&#10;BY9cUweMW1oJilpgCohZZwyGWG0OhFhzEIJXehKAVoIUf1aLFX1VlRd7VaEZelSvGnhUvxt3VNEb&#10;dlTkG3ZU8hp2VPoZdVT/GXVU/xl1VP8Z5EgAANVWAADJYAAAwGUAALhnAACvZQAAqmEAAKNiDACd&#10;YxwAmGMqAJRjNgGQYkACjWFJBIpgUAaHX1cJhV5eCoNdZAyAXWoOf1xxEH1beBN7W4AVeVqJF3dZ&#10;kxl1WZ8adFitHHJYvRxxWNAdcFjjHHBY8RtwWPobcFf/GnBX/xpwV/8a4U0AANJaAADGYwAAvWkA&#10;ALRrAACsaQAApWUAAJ9mCACZZxkAlGcnAJBnMwCMZj0CiGVGBIVkTgaCY1UIgGJbCn1hYQx7YWgO&#10;eWBuEXhfdhN2X34VdF6HGHJdkRpwXZ0cblyrHW1cvB5sXM4ea1ziHmtb8B1rW/oca1v/G2tb/xtr&#10;W/8b3lEAAM9eAADDZwAAumwAALFuAACobAAAomkAAJpqBQCUahYAj2skAItrMACHajsBhGlEA4Fo&#10;SwZ+Z1IIe2ZZCnllXwx3ZWUOdWRsEXNkdBNxY3wWb2KFGG1hjxprYZscaWCqHmhguh9nYM0fZl/h&#10;H2Zf8B5mX/kdZl//HGZf/xxmX/8c21UAAMxiAADBagAAuG8AAK5xAAClbwAAnmwAAJZtAQCQbhIA&#10;i24hAIduLQCDbjgBgG1BA3xsSQV6a1AHd2tXCXRqXQxyaWQOcGlqEW5ochNsZ3oWamaDGGhmjhtm&#10;ZZodZGSoHmNkuR9iZMwgYWPgH2Fj7x5hY/kdYmL/HWJi/x1iYv8d2FkAAMllAAC+bQAAtXMAAKpz&#10;AAChcwAAmXAAAJJxAACLcg4AhnIdAIJyKgB/cjUBe3E/AnhxRwR2cE4Hc29VCXBuWwtubmIObG1p&#10;EGpscBNnbHgWZWuBGGNqjBthaZgdX2mnHl1otx9caMsgXGfgH1xn7x5cZ/keXWb/HV1m/x1dZv8d&#10;1F0AAMZpAAC7cQAAsnYAAKd2AACddgAAlXQAAI11AACHdgoAgnYaAH52JwB6djMAd3Y8AnR1RQRx&#10;dUwGb3RTCGxzWQtqc2ANZ3JnEGVxbhJjcXYVYHB/GF5vihpcbpYcWm6lHlhtth9XbckfVmzfH1ds&#10;7h5Xa/gdV2v/HVdr/x1Xa/8d0GIAAMNtAAC4dQAAr3oAAKN5AACZeQAAkHgAAIh5AACCegYAfXoW&#10;AHl7JAB1ey8Acns5AW97QgNtekkFanpQB2d5VwlleF4MY3hlDmB3bBFednQUW3V9Flh1iBlWdJUb&#10;VHOjHVJztB5RcsgeUXLeHlFx7R1RcPgdUnD/HFJw/xxScP8czGcAAL9xAAC1eQAAq30AAJ99AACV&#10;fAAAi3wAAIJ9AAB8fgEAd38RAHOAHwBwgSwAbYE2AGqAPwJngEcEZYBOBmJ/VQhgflwKXX5jDVt9&#10;ag9YfHISVnx7FFN7hhdQepMZTnqhG0x5shxLecYcS3jcHEt37RxLdvcbS3b/G0t2/xtLdv8byGwA&#10;ALx2AACyfgAApoAAAJqAAACQgAAAhoEAAHyDAAB2hAAAcIULAGyGGgBphycAZ4cyAGSHOwFhhkMC&#10;X4ZLBFyGUgZahVkIWIVgClWEaA1Sg3APUIN5Ek2ChBRKgZEWSIGfGEaAsRlFgMUZRX/bGUV+7BlF&#10;ffcZRXz+GUV8/hlFfP4Zw3IAALh8AACugwAAoYQAAJWEAACLhAAAgYYAAHWJAABvigAAaYwFAGWN&#10;FQBhjSIAX40tAF2ONwBajT8BWI1HAlaNTgRUjVYFUYxdB0+MZQlMi20MSYp3DkeKghBEiY4SQomd&#10;FECIrhQ/iMMVPofaFD6G6xU+hfYVPoT+FT6E/hU+hP4VvngAALOCAACpiAAAnIgAAJGIAACGiQAA&#10;fIsAAHKOAABnkQAAYZMAAFyUDQBYlRsAVpUnAFSVMQBSlToAUJVCAE6VSgFMlVEDSpVZBEiUYQZF&#10;lGoHQ5N0CUCTfws9kowNO5KaDjmSrA84kcEPN5HYDzeP6hA2jvYQNo39ETaN/RE2jf0RuX8AAK6I&#10;AACjjAAAlowAAIyNAACBjwAAd5EAAG2UAABhmAAAWZoAAFKcBABOnRMAS50fAEmdKgBHnTMARp48&#10;AESeRABDnkwAQZ5UAT+dXQI9nWYDO51wBTicewY2nIgIM5yXCTGcqQkwm74JL5vVCS+a6QoumPUL&#10;Lpf9Cy6X/Qsul/0Ls4cAAKqPAACdkAAAkZEAAIaTAAB7lQAAcZgAAGebAABdnwAAUqIAAEmkAABC&#10;pQgAP6YWAD2mIQA7pysAOac0ADinPAA3p0UANadNADSnVgAyp2AAMadrAS6ndwIsp4QDKqeTAyin&#10;pQQnp7oEJabSBCWl6AQlpPQFJKP9BiSj/QYko/0GrY8AAKSWAACXlgAAi5cAAICaAAB1nQAAa6EA&#10;AGGkAABWpwAATKoAAEGsAAA4rgAAMbAJAC6wFQAssSAAK7EpACqxMgAosjsAJ7JEACWyTQAkslcA&#10;IrJjACGybwAfs34AHbOOABuzoAAas7UAGLPOABix5QAYsPMBGK/8Ahiv/AIYr/wCqJcAAJ6bAACR&#10;nAAAhZ8AAHqiAABvpgAAZKoAAFqtAABPsAAARLIAADm0AAAvtwAAJ7kAAB+7BQAbvBEAGbwaABi9&#10;JAAWvS0AFb03ABS+QQASvkwAEb9YAA6/ZQANv3QAC7+EAAm/lwAHv6wABb/DAAW/2wAFvusABr72&#10;AAa+9gAGvvYAo58AAJeiAACKpAAAf6gAAHOtAABosQAAXLQAAFC2AABEuAAAOroAADC8AAAmvgAA&#10;HcEAABXDAAANxgEABscKAATIFQACyB4AAckoAADJMgAAyj4AAMpKAADLWAAAy2cAAMt3AADLiQAA&#10;y5wAAMuyAADLyAAAzNsAAMzoAADM6AAAzOgAnKcAAJCrAACErwAAeLMAAGu2AABduAAAULoAAES9&#10;AAA5vwAALsIAACTEAAAbxwAAEskAAArLAAACzQAAAM8BAADQCgAA0RIAANIbAADTJQAA1C8AANY7&#10;AADYSAAA2lcAANtnAADbeQAA3IwAANyfAADcswAA3MUAANzTAADc0wAA3NMAlK4AAIeyAAB6tgAA&#10;bbkAAF+8AABRvgAARMEAADjEAAAsxwAAIsoAABjMAAAOzwAABtEAAADTAAAA1gAAANgAAADaAAAA&#10;2wUAAN0NAADeFgAA4B8AAOIqAADlNgAA50UAAOlVAADqZwAA63kAAOyLAADsnQAA7KwAAOy5AADs&#10;uQAA7LkAirQAAH24AABvvAAAYb8AAFLCAABExQAAN8kAACvMAAAgzwAAFdIAAAvVAAAC2AAAANsA&#10;AADdAAAA3gAAAOAAAADiAAAA5AAAAOYAAADoBgAA6g4AAOwZAADvJAAA8jIAAPVBAAD3UwAA+WUA&#10;APp3AAD7hwAA+5QAAPufAAD7nwAA+58A/wAcAP8AGAD/ABkA/wAiAP8ALQD/ADkA/wBFAP8AUQD6&#10;AFwA9QBmAPMAbwDxAHYA8AB9AO8AggDuAIgA7QCMAOwAkQDrAJYA6gCbAOkAoADoAKYA5wCtAOUA&#10;tQDkAL4A4gDJAOEA1gDgAOMA3wDuAN8A9gDfAP0A3gD/AN4A/wDeAP8A/wAZAP8AFAD/ABcA/wAg&#10;AP8AKgD/ADYA/wBBAPoATQD1AFgA8ABjAO0AawDsAHMA6gB6AOkAfwDoAIUA5wCKAOYAjgDlAJMA&#10;5ACYAOMAnQDiAKMA4ACqAN8AsgDdALsA2wDGANoA0wDZAOAA2ADrANcA9QDWAPsA1gD/ANYA/wDW&#10;AP8A/wAUAP8ADQD/ABQA/wAcAP8AJgD/ADEA/AA9APQASQDuAFQA6gBfAOcAaADlAG8A5AB2AOIA&#10;fADhAIEA4ACGAN8AiwDeAJAA3QCVANsAmgDaAKAA2ACnANYArwDUALgA0gDEANEA0ADQAN4AzwDq&#10;AM4A8wDNAPkAzQD9AM0A/gDNAP4A/wEMAP8BCQD/BxEA/wgZAP8EIQD9ACwA9QA4AO4ARADnAFAA&#10;4wBaAOAAYwDeAGsA3AByANoAeADZAH4A2ACDANYAiADUAI0A0wCSANIAlwDQAJ4AzwCkAM0ArQDM&#10;ALYAygDBAMkAzQDHANwAxgDoAMUA8QDFAPcAxAD9AMQA/gDEAP4A/wYFAP8LBQD/EQsA/xISAP8Q&#10;GwD0CiYA7AUxAOYBPgDeAEoA2wBVANgAXgDVAGcA0wBuANEAdADQAHoAzgB/AM0AhADMAIkAywCP&#10;AMkAlADIAJsAxgCiAMUAqgDDALQAwgC/AMAAzAC/AdsAvgLnALwD8wC6BPsAugX/ALoF/wC6Bf8A&#10;/woAAP8VAAD/GgQA/xoKAPYYEwDrEx0A4w4pANwLNgDWC0MA0gxPAM8NWQDNDmEAyw5pAMkOcADH&#10;DnYAxg97AMQPgQDDD4YAwg+LAMEPkgC/D5gAvg+gAL0PqQC7D7MAug+/ALgPzQC2EN0AtBLrALIT&#10;9gCxE/4AsBP/ALAT/wCwE/8A/xQAAP8dAAD7IgAA7yECAOodCQDiGBMA2RUfANIYLwDNGj0AyRxJ&#10;AMYdUwDDHVwAwB5kAL8eawC9HnEAvB53ALoefAC5HoIAuB6HALcejgC1HpUAtB6cALIepQCxHrAA&#10;rx68AK4eygCsHtsAqh/pAKgf9AGnIP0BpiD/AaYg/wGmIP8B/xwAAPwlAADpKAAA3ysAANooAADW&#10;IggA0CIYAMkmKADEKDcAwClDALwqTgC5KlcAtypfALUqZgCzKm0AsipzALEqeACvKn4AriqEAK0q&#10;igCrKpEBqiqZAakqogGnKqwBpim5AaQpxwGjKdgCoSrnAp8q8wOeKvwDnSr/BJ0q/wSdKv8E/yMA&#10;AO0rAADgNAAA2DgAANE3AADNMQMAyC4SAMEyIwC7MzEAtzQ+ALM1SQCxNVIArjVbAKw1YgCqNGgB&#10;qTRuAag0dAGmNHoBpTSAAqMzhgKiM40CoTOVA58zngOeM6kEnDO2BJsyxASZMtUElzPlBZYz8gaV&#10;M/sGlDP/BpQy/waUMv8G+ykAAOU1AADaPgAA0EIAAMlCAADEPgAAwDkLALk7HQCzPSwArz45AKs+&#10;RACpPk4Apj5WAaQ9XQGiPWQCoD1qAp88cAOdPHYDnDx8BJs7ggSZO4kFmDuSBpY6mwaVOqYHkzqz&#10;B5I6wQiQOtIIjzrkCI068QmMOvoJjDr/CYw6/wmMOv8J7i8AAOA9AADTRwAAyksAAMNMAAC9RwAA&#10;uEMGALJEGACsRScAqEY0AKRGPwChRkkAn0VSAZxFWQKaRGADmURmA5dDbASVQ3IFlEJ4BpJCfweR&#10;QoYHj0GOCI5BmAmMQaMKikGwC4lAvwuIQNAMhkDiDIVA7wyEQPkMhED/DIRA/wyEQP8M6TYAANtF&#10;AADPTQAAxVIAAL1TAAC3TwAAskoBAKxLEwCmTCIAoUwwAJ5NOwCbTEUBmExOAZVLVQKTS1wDkUpi&#10;BJBJaAWOSW4GjEh1B4tIewiJSIMKh0eLC4ZHlQyER6ANg0atDoFGvA6ARs0Pf0bgD35G7g99RvgO&#10;fUb/Dn1F/w59Rf8O5T0AANZLAADKVAAAwVgAALhYAACxVQAArFEAAKZRDgCgUh4AnFIsAJhSOACV&#10;UkIBklJKAo9RUgONUFkEi09fBYlPZQaHTmsHhk5xCYRNeAqCTYALgUyIDX9Mkg59TJ4PfEurEHpL&#10;uhF5S8wReEvfEXdL7hF3S/gQd0r/EHdK/xB3Sv8Q4kIAANNQAADHWQAAvl0AALRdAACsWgAAp1YA&#10;AKFWCgCbVxoAl1coAJNXNACPVz4AjFdHAolWTwOHVVUEhVRcBYNUYgeBU2gIf1NvCX5Sdgt8Un0N&#10;elGGDnlRkBB3UJsRdVCpEnRQuBNzT8oUck/eFHFP7RNxT/cScU//EnFP/xFxT/8R3kcAAM9UAADE&#10;XQAAumEAALBhAACoXwAAo1oAAJxbBgCWWxcAklwlAI5cMQCKXDsAh1tEAYRaTAOCWlMEgFlZBX1Y&#10;Xwd8WGYIeldsCnhXcwx2VnsNdFaED3NVjhFxVZkTb1SnFG5UtxVtVMkVbFPcFWxT7BRsU/cUbFP+&#10;E2xT/xNsU/8T20wAAMxYAADBYAAAt2UAAKxkAACkYgAAnl4AAJdfAwCSXxMAjWAhAIlgLgCFYDgA&#10;gl9BAYBfSQJ9XlAEe11WBXhcXQd2XGMIdVtqCnNbcQxxWnkOb1qCEG1ZjBJsWZgUalilFWhYtRZn&#10;WMcWZ1fbFmZX6xVnV/YVZ1f+FGdX/xRnV/8U2FAAAMlcAAC+ZAAAtGgAAKlnAACgZQAAmmIAAJNj&#10;AACNYxAAiGQeAIRkKwCBZDUAfmM+AXtjRgJ4Yk0DdmFUBXNgWgZyYGEIcGBoCm5fbwxsX3cOal6A&#10;EGhdihJmXZYUZVykFmNctBdiXMYXYlvaF2Jb6xZiW/YVYlr+FWJa/xRiWv8U1VQAAMdgAAC8ZwAA&#10;sWoAAKZqAACdaQAAlmUAAI9mAACJZwwAhGcbAIBoJwB8aDIAeWc8AXZnRAJ0ZksDcWVSBG9lWQZt&#10;ZF8Ia2RmCmljbQxoY3UOZmJ+EWRiiRNiYZQVYGCiFl5gshddYMUYXV/ZGF1f6hddXvYWXV79FV1e&#10;/xVdXv8V0lgAAMRjAAC5awAArW0AAKJsAACZbAAAkmkAAIpqAACEawgAf2sXAHtrJAB4azAAdWs5&#10;AHJrQgFwa0kDbWpQBGtqVwZpaV0IZ2lkCmVoawxjZ3MOYWd9EF9mhxJdZZMUW2WhFllksRdYZMMY&#10;V2TYGFhj6hdYY/UWWGL9FVhi/xVYYv8VzlwAAMFnAAC3bgAAqm8AAJ9vAACVbwAAjW0AAIVuAAB/&#10;bwQAem8UAHZwIQBzcC0AcHA3AG5wPwFrb0cCaW9OBGdvVQVlblsHYm5iCWBtaQtebHINXGx7EFpr&#10;hRJXapEUVmqfFVRprxZTacIXUmnXF1Jo6RZTZ/UWU2f9FVNn/xVTZ/8Vy2EAAL5rAAC0cgAApnIA&#10;AJtyAACRcgAAiHEAAIByAAB6cwAAdXQQAHF0HQBudSkAa3UzAGl1PABmdUQCZHVMA2J0UgRgdFkG&#10;XXNgCFtzZwpZcnAMV3F5D1RxgxFScI8TUG+dFE5vrhVNbsEWTG7VFk1t6BVNbPQVTWz9FE1s/hRN&#10;bP4Ux2YAALtvAACvdQAAonUAAJd1AACNdgAAg3YAAHt3AAB0eAAAb3kLAGt6GQBoeiUAZXswAGN7&#10;OQBhe0EBX3pJAlx6UANaelcFWHleB1Z5ZQlTeG0LUXh3DU93gQ9Mdo0RSnabEkh1rBNHdb8URnTU&#10;FEZz6BRHcvQTR3L8E0dx/hNHcf4Tw2sAALd0AACreQAAnXkAAJJ5AACIeQAAfnoAAHV8AABufgAA&#10;aX8FAGSAFABhgCAAXoErAFyBNQBagT4AWIFFAVaBTQJUgFQDUoBbBVB/YwZOf2sIS350Ckh+fwxG&#10;fYsORH2ZEEJ8qhFBfL0RQHvSEUB65xFAefMRQHj8EUB4/hFAeP4RvnEAALN6AACmfAAAmXwAAI19&#10;AACEfQAAen8AAG6CAABnhAAAYYUAAFyHDQBZhxsAV4gmAFSIMABSiDkAUYhBAE+ISQFNiFACS4dY&#10;A0mHYARHh2gGRIZyB0KGfAk/hYkLPYWXDDuEqA06hLsNOYPRDTmC5g05gfMOOYD7DjmA/Q45gP0O&#10;uXcAAK9/AACggAAAlIAAAImBAAB/ggAAdYQAAGuHAABhigAAWY0AAFSOBgBQjxQATY8gAEuPKgBJ&#10;jzMASI88AEaQRABFkEwAQ49TAUGPXAI/j2UDPY9uBDqOeQU4joYHNo2UCDSNpQgyjbkJMYzPCDGL&#10;5QkxivIJMYn7CjGJ/Qoxif0KtH4AAKmEAACahAAAjoQAAISFAAB6hwAAcIoAAGaNAABbkQAAU5MA&#10;AEqWAABFlwsAQpcYAECYIwA+mCwAPZg1ADuYPQA6mEUAOJhOADeYVgA1mGAANJhqATGYdQIvl4ID&#10;LZeRAyuXogQqlrYEKJbMBCiV4wQolPEFKJP6BieS/AYnkvwGr4UAAKKJAACViQAAiYkAAH6LAAB0&#10;jgAAapEAAGGUAABWmAAATJsAAESdAAA7oAEANqEOADOhGQAyoSMAMKEsAC6hNQAtoT0ALKFGACqi&#10;TwApolkAJ6JkACaicAAkoX0AIqGMACChnQEeobIBHaHJAR2g4QEdn/ABHJ76Ahyd/AIcnfwCqY0A&#10;AJuNAACPjgAAhI8AAHmSAABulgAAZJkAAFqdAABQoAAARqMAADymAAAzqAAAKqoBACSrDQAiqxgA&#10;IashAB+sKgAerDMAHKw8ABusRQAZrFAAGKxbABataAAUrXYAEq2FABCtlwAOrawADKzDAAys2wAM&#10;q+wADar3AA2p+QANqfkAo5MAAJWTAACJlAAAfZcAAHKbAABonwAAXaIAAFOmAABJqQAAPqwAADSv&#10;AAArsQAAIrIAABm0AAAStggADrcSAAy3HAALtyUACbcvAAi3OQAGuEQABbhQAAO4XQABuGwAALh7&#10;AAC4jQAAuKAAALi1AAC3ywAAt+AAALfsAAC27wAAtu8AnJkAAI+ZAACDnAAAd6AAAGylAABhqQAA&#10;Vq0AAEuxAABAswAANbUAACu3AAAhuQAAGLsAAA+9AAAHvwAAAMAIAADAEgAAwRsAAMEkAADCLQAA&#10;wzgAAMNEAADEUQAAxF8AAMVvAADFgAAAxZIAAMWmAADFuwAAxs4AAMXfAADF4gAAxeIAlaAAAIii&#10;AAB8pgAAcasAAGWwAABZtAAATLYAAEC5AAA0uwAAKb0AAB+/AAAWwQAADMMAAATFAAAAxwAAAMgA&#10;AADJBgAAyg4AAMsXAADMIAAAzioAAM81AADRQgAA0lEAANNhAADUcgAA1IQAANWXAADVqgAA1rwA&#10;ANbKAADXzgAA184AjqkAAIKtAAB2sgAAabYAAFu4AABNuwAAQL4AADTAAAAowwAAHcUAABPHAAAJ&#10;ygAAAMwAAADOAAAA0AAAANIAAADTAAAA1QEAANcJAADZEQAA2xoAAN0lAADgMQAA4j8AAORQAADl&#10;YQAA5XQAAOaGAADnmAAA6KgAAOi1AADouQAA6LkAh7IAAHq1AABsuQAAXbwAAE+/AABBwgAAM8UA&#10;ACfIAAAbywAAEM4AAAbQAAAA0wAAANUAAADYAAAA2gAAANwAAADeAAAA4AAAAOIAAADkAQAA5goA&#10;AOkUAADsHwAA7ywAAPI8AAD0TgAA9WEAAPZ0AAD2hQAA95QAAPegAAD3ogAA96IA/wAXAP8AEwD/&#10;ABYA/wAfAP8AKgD/ADYA/wBCAPkATgD3AFkA9ABjAPIAawDwAHMA7wB5AO4AfwDtAIQA7ACJAOoA&#10;jQDpAJEA6ACWAOYAnADlAKEA5ACoAOMAsADiALkA4QDEAOAA0QDfAOAA3gDsAN0A9gDcAP0A2wD/&#10;ANsA/wDbAP8A/wATAP8ADQD/ABMA/wAcAP8AJwD/ADIA+QA+APMASwDxAFYA7gBgAOwAaADqAHAA&#10;6AB2AOcAfADmAIEA5QCGAOMAigDiAI4A4ACTAN8AmQDeAJ4A3QClANsArQDaALYA2QDBANgAzQDW&#10;AN0A1ADpANMA8wDSAPoA0gD/ANIA/wDSAP8A/wANAP8ACgD/ABEA/wAYAP8AIgD7AC4A8QA6AOwA&#10;RgDqAFEA5wBbAOUAZADjAGwA4QByAN8AeADeAH0A3ACCANsAhwDZAIsA2ACQANYAlQDVAJsA0wCi&#10;ANIAqgDRALMAzwC+AM4AygDMANkAywDmAMoA8ADJAPgAyQD+AMkA/wDJAP8A/wAGAP8ABgD/AAsA&#10;/wAUAP8AHQD1ACgA6QA0AOUAQQDiAEwA3wBXAN0AYADaAGgA2ABuANYAdADUAHkA0gB+ANEAgwDP&#10;AIgAzgCNAM0AkgDMAJgAygCfAMkApwDHALAAxgC6AMQAxwDDANQAwQDjAMAA7gC/APYAvwD7AL8A&#10;/QC/AP0A/wAAAP8BAAD/BQYA/wQNAPsAFgDtACEA4gAtAN0AOwDaAEcA1gBRANMAWwDQAGMAzgBq&#10;AMwAcADKAHUAyQB6AMcAfwDGAIQAxQCJAMQAjwDDAJUAwQCcAMAApAC+AK0AvAC4ALsAxAC5ANIA&#10;uADhALcA7AC2APQAtQD5ALUA/QC1AP0A/wIAAP8LAAD/DgAA9wwFAPEHDQDkABgA2wAlANUAMwDQ&#10;AUAAzQJLAMoCVQDHA10AxQNlAMMDawDBA3EAwAN2AL4DewC9A4EAvAOGALsDjAC5A5IAuAOZALYD&#10;oQC1A6sAswO2ALIDwwCwBNIArwXhAK0G7gCsB/cAqwf9AKsI/wCrCP8A/wwAAP8UAADuFgAA4xQA&#10;AN4QAgDaBgsA0wgcAM0MKwDIDzkAxBFFAMESTwC+ElgAvBNgALoTZgC4E2wAtxNyALUTdwC0E30A&#10;sxOCALETiACwE48ArxOWAK0TnwCsE6kAqhO1AKkTwwCoE9IApRTjAKMV8ACiFvoAoRb/AKEW/wCh&#10;Fv8A/xUAAO8bAADiIgAA2iUAANMiAADPGwUAyxcUAMQcJAC/HjMAuh8/ALcgSQC0IFMAsiBbALAg&#10;YgCuIGgArSBuAKsgcwCqIHkAqSB+AKgghACmIIsApSCTAKMgnACiIKYAoCCyAJ8gwACeINAAnCHh&#10;AJoh7wCZIvgBmCL/AZci/wGXIv8B+RwAAOYnAADbMAAA0TMAAMsxAADFKwAAwiUNALsoHgC2Ki0A&#10;sSs5AK4rRACrK00AqSxWAKcsXQClK2MApCtpAKIrbwChK3UAoCt6AJ4rgQCdK4gAnCuQAJormQGZ&#10;K6MBlyuvAZYrvQGUK80BkyvfApEs7QKQLPcCjyv+Ao8r/wKPK/8C7SMAAOAyAADUOgAAyj4AAMM9&#10;AAC9NwAAuTEHALMyGACuNCcAqTU0AKY1PwCjNUkAoDVRAJ41WQCdNV8AmzVlAJo1awCYNXEBlzR3&#10;AZU0fQGUNIQCkzSMApE0lQKPNKADjjSsA400ugOLNMsEijTdBIg07ASHNPYEhzT9BIYz/wSGM/8E&#10;6C0AANs7AADOQwAAxUcAALxFAAC2QQAAsjwBAKw7EwCnPSIAoj0vAJ49OgCbPkQAmT1NAJc9VACV&#10;PVsAkz1hAZI9ZwGQPG0CjzxzAo08egOMPIEDijuJBIk7kgSHO50FhjupBoQ7uAaDO8kGgjvbB4A7&#10;6geAO/YHfzr9Bn86/wZ/Ov8G5DUAANVCAADJSwAAv04AALZMAACvSAAAq0QAAKZDDgCgRB4Am0Qr&#10;AJhFNgCVRUAAkkVJAJBEUACORFcBjEReAYpDZAKJQ2oDh0NwA4ZCdgSEQn4Fg0KGBoFCjwZ/QZoH&#10;fkGnCH1Btgl7QccJekHZCXlB6Ql5QPUJeED8CHhA/wh4QP8I4DwAANFIAADFUAAAulMAALBRAACp&#10;TgAApUoAAJ9JCQCaShkAlUsnAJJLMgCOSzwAjEtFAIlKTQGHSlQBhUlaAoRJYAKCSGYDgEhtBH9I&#10;cwV9SHsGfEeDB3pHjQh4R5gJd0alCnZGtAt0RsULc0bYC3NG6AtyRvQLckX8CnJF/wpyRf8K3EEA&#10;AM1OAADCVQAAtlcAAKxWAACkUwAAn08AAJpPBQCUTxUAkFAjAIxQLwCJUDkAhlBCAIRPSgGBT1EB&#10;f05XAn5OXQN8TWMEek1qBXlNcQZ3TXgHdUyBCHRMiwpyTJYLcUujDG9Lsg1uS8MNbUvWDWxK6A1s&#10;SvQMbEr7DGxK/wtsSv8L2UYAAMpSAAC+WgAAsloAAKhaAACgVwAAm1MAAJVUAQCPVBEAi1QfAIdV&#10;KwCEVTYAgVQ/AH5URwF8U04BelNUAnhSWgN2UmEEdVJnBXNRbgZxUXYIcFF/CW5QiQtsUJQMa1Ch&#10;DWlPsA5oT8EPZ0/UD2dP5w5nTvMNZ077DWdO/wxnTv8M1UsAAMdWAAC8XQAArl0AAKRdAACcWwAA&#10;l1cAAJBYAACLWA0AhlkcAIJZKAB/WTIAfFk8AHlYRAB3WEsBdVdRAnNXWANxVl4Eb1ZlBW5WbAds&#10;VnQIalV9CmlVhwtnVJINZVSfDmRUrw9jU8APYlPTEGJT5g9iUvMOYlL7DmJS/w1iUv8N0k8AAMRa&#10;AAC4YAAAq2AAAKFgAACYXwAAk1sAAIxcAACGXAoAgV0YAH1dJQB6XS8Ad105AHRcQQByXEgBcFtP&#10;Am1bVQJsW1wEalpjBWlaagdnWnIIZVp7CmRZhQxiWZENYFieD19YrRBeV78QXVfSEF1X5RBdVvIP&#10;XVb6Dl1W/w5dVv8Oz1MAAMFdAAC1YwAAqGMAAJ1jAACVYgAAjl4AAIdgAACBYAYAfWAVAHhhIQB1&#10;YSwAcmE2AHBgPgBtYEYBa2BNAWlfUwJnX1oDZl9hBWRfaAZiXnAIYV55Cl9dhAxdXY8NW1ycD1pc&#10;rBBZW74QWFvREVhb5RBYWvIPWFr6D1hZ/g5YWf4OzFcAAL9hAACyZQAApWYAAJplAACRZQAAimIA&#10;AINjAAB9ZAIAeGURAHRlHgBwZSkAbWUzAGtlPABpZUQAZ2RLAWVkUgJjZFgDYWRfBWBjZwZeY28I&#10;XGJ4ClpiggxYYY0NVmGbD1VgqhBUYLwQU2DQEFNf5BBTXvEPU176D1Ne/g5TXv4OyFsAALxlAACu&#10;aAAAoWgAAJZoAACNaAAAhWYAAH5nAAB4aAAAc2kNAG9pGwBraSYAaWkwAGZqOQBkakEAYmpJAWBp&#10;UAJfaVYDXWldBFtoZQZZaG0HV2d2CVVngAtTZowNUWaZDk9lqQ9OZbsQTWTPEE1k4w9OY/EPTmL5&#10;Dk5i/g5OYv4OxV8AALlpAACqawAAnWsAAJNrAACJawAAgWsAAHlsAABzbQAAbW0JAGluFwBmbiMA&#10;Y28tAGFvNgBfbz4AXW9GAFtvTQFab1QCWG5bA1ZuYwVUbWsGUW10CE9sfgpNbIoMS2uYDUprpw5J&#10;aroPSGrOD0hp4w5IaPAOSGj5Dkhn/g1IZ/4NwWQAALZtAACmbgAAmW4AAI9vAACFbwAAfG8AAHNw&#10;AABtcgAAZ3MEAGN0EgBgdB8AXXQpAFt1MwBZdTsAV3VDAFZ1SgFUdVEBUnRZAlB0YAROdGkFTHNy&#10;B0pzfAhHcogKRXGWC0RxpgxCcLgNQnDMDUFv4g1CbvANQm75DEJt/QxCbf0MvWkAALFxAACicQAA&#10;lXIAAIpyAACBcwAAd3MAAG12AABmdwAAYXkAAFx6DQBZehoAVnslAFR7LwBSezcAUHs/AE97RwBN&#10;e04BS3tWAUp7XgJIemYDRXpvBUN6egZBeYYIP3iUCT14owo8d7YKO3fLCjt24Qo7de8KO3T4Cjt0&#10;/Qo7dP0KuW8AAKx1AACddQAAkHUAAIZ2AAB8dgAAc3gAAGd7AABgfQAAWX8AAFSABwBQgRQAToIg&#10;AEyCKgBKgjMASII7AEeCQwBFgkoARIJSAEKCWgFAgmMCPoFsAzyBdwQ6gYMFOICRBjaAoQc0f7QH&#10;M3/JBzN+3wczfe4IM3z4CDN7/Qgze/0ItHUAAKZ4AACXeQAAi3kAAIF6AAB4ewAAbn0AAGOAAABb&#10;gwAAU4YAAEyIAABHiQ0ARIkZAEKKJABAii0AP4o1AD2KPQA8ikUAOopNADmKVQA3il8ANoppATSJ&#10;dAEyiYACL4mOAy6IngMsiLEEK4jHBCuH3gMqhe4EKoT3BSqE/AUqhPwFr3wAAJ99AACSfQAAh30A&#10;AH1+AABzgAAAaYMAAF+GAABVigAATYwAAESPAAA9kQQAOZIRADeSHAA1kiUAM5IuADKTNgAwkz4A&#10;L5NHAC6TTwAsk1kAK5JjACmSbwAnknwAJZKKACOSmwEika4BIZHEASCQ3AEgj+wBII73AiCN/AIg&#10;jfwCqIEAAJmBAACMgQAAgoIAAHeEAABthwAAY4oAAFqNAABQkQAARpQAAD2WAAA1mQAALZsGACqb&#10;EgAonBwAJpwlACWcLgAjnDYAIpw/ACCcSAAfnFIAHZxcABucaAAanHYAGJyFABaclgAUnKkAEpu/&#10;ABGb2AASmesAE5j2ABOY+wATmPsAoYYAAJOGAACHhgAAfIgAAHGLAABnjgAAXZIAAFOVAABJmQAA&#10;P5wAADafAAAtoQAAJaMAABylBQAYphAAFqYZABWmIgATpisAEqY0ABCnPgAOp0gADKdUAAunYAAJ&#10;p24AB6Z9AAWmjgACpqAAAKW1AAClzAAApOEAAaTtAAGk8wABpPMAmYsAAI2LAACBjAAAdo8AAGuT&#10;AABhlwAAVpsAAEyfAABCogAAOKUAAC6oAAAlqgAAHKwAABSuAAALrwQABbANAAGxFwAAsSAAALEp&#10;AACxMwAAsT4AALJJAACyVgAAsmQAALFzAACxhAAAsZYAALGqAACxvwAAsNMAALDjAACw6gAAsOoA&#10;lJAAAIeRAAB7lAAAcJgAAGWdAABaoQAAT6UAAESpAAA6rAAAMK8AACayAAActAAAErUAAAm3AAAC&#10;uAAAALkGAAC6DgAAuhYAALsfAAC8KAAAvDIAAL09AAC+SgAAv1gAAL9nAAC/eAAAv4oAAL+eAAC+&#10;sgAAv8UAAL/UAAC/3gAAv94AjZcAAICaAAB1ngAAaaMAAF6oAABSrAAAR7EAADy0AAAwtgAAJbgA&#10;ABq6AAAQvAAAB74AAADAAAAAwQAAAMIAAADDAwAAxAsAAMUTAADHGwAAyCUAAMkvAADLOwAAzUkA&#10;AM5ZAADOagAAz3wAAM+PAADQowAAz7UAAM/EAADPzQAAz80AhqAAAHqkAABvqgAAY68AAFe0AABJ&#10;twAAPLoAAC+8AAAkvwAAGcEAAA3DAAADxQAAAMcAAADJAAAAygAAAMwAAADNAAAAzwAAANAFAADS&#10;DQAA1BcAANYhAADaLAAA3ToAAN9JAADhWwAA4m0AAOOAAADjkgAA5KMAAOSwAADkuAAA5LgAgasA&#10;AHWxAABotgAAWrgAAEu7AAA9vwAAL8IAACLFAAAXxwAAC8oAAADMAAAAzgAAANAAAADSAAAA1AAA&#10;ANYAAADZAAAA2wAAAN0AAADgAAAA4gYAAOQQAADnHAAA6ikAAO44AADwSQAA8VwAAPJvAADzgQAA&#10;9JAAAPWcAAD1owAA9aMA/wASAP8ADQD/ABIA/wAbAP8AJwD/ADMA+wBAAPkASwD2AFYA9ABgAPEA&#10;aADwAG8A7gB2AOwAewDqAIAA6ACEAOcAiQDmAI0A5QCSAOQAlwDkAJ0A4wCkAOIArADgALUA3wDA&#10;AN4AzQDcAN0A2wDqANoA9gDaAP4A2gD/ANoA/wDaAP8A/wAMAP8ABwD/AA4A/wAYAP8AIwD4AC8A&#10;9AA8APIASADwAFIA7QBcAOoAZQDoAGwA5gByAOQAeADiAH0A4QCBAOAAhgDfAIoA3gCPAN0AlADc&#10;AJoA2gChANkAqADYALEA1QC8ANMAyQDSANgA0QDmANAA8gDQAPsA0AD/ANAA/wDQAP8A/wAHAP8A&#10;BAD/AAsA/wAUAPwAHgDxACoA7QA3AOoAQwDoAE4A5QBYAOIAYQDgAGgA3QBuANsAdADZAHkA2AB+&#10;ANYAggDVAIcA1ACMANMAkQDRAJcA0ACdAM8ApQDNAK4AywC4AMkAxQDIANIAxwDjAMYA7wDGAPcA&#10;xgD9AMUA/wDFAP8A/wAAAP8AAAD/AAcA/wAOAPQAGADqACQA5QAyAOIAPgDfAEkA3ABTANkAXADV&#10;AGQA0gBqANAAcADPAHUAzgB6AMwAfwDLAIMAygCIAMkAjQDIAJMAxgCaAMUAoQDDAKoAwQC1AMAA&#10;wQC+AM8AvQDfALwA6wC7APQAuwD7ALsA/wC7AP8A/wAAAP8AAAD/AAAA/gAIAOwAEADiAB0A3QAr&#10;ANgAOADUAEMA0ABOAM0AVwDLAF8AyQBlAMcAbADFAHEAxAB2AMMAewDCAH8AwACEAL8AigC+AJAA&#10;vACWALoAngC5AKcAtwCxALYAvQC0AMsAswDbALIA6ACxAPIAsAD4ALAA/ACwAPwA/wAAAP8AAAD2&#10;AQAA6wAAAOEABgDaABUA1AAjAM8AMQDKAD0AxwBHAMQAUQDBAFkAvwBgAL0AZwC8AGwAugByALkA&#10;dwC4AHsAtgCBALUAhgC0AIwAsgCTALEAmwCvAKQArQCvAKwAuwCqAMkAqQDaAKgA5wCnAPAApgD3&#10;AKYA/ACmAPwA/wMAAPMJAADlDQAA3g4AANgIAADSAAsAzAAaAMcCKADCBDUAvgVBALsGSwC4B1QA&#10;tgdbALQHYgCyB2gAsQhtALAIcgCuCHcArQh9AKwIgwCqCIkAqQiQAKcImQCmCKIApAitAKMIugCh&#10;CMkAoAnaAJ4K6QCdC/QAnAv7AJwL/wCcC/8A+gwAAOgWAADeHgAA1CAAAMwcAADIFQEAxQ0QAL8R&#10;IAC5Ey4AtRU6ALIVRQCvFk4ArRZWAKsWXQCpFmMApxZpAKYWbgClFnMApBZ5AKIWfwChFoYAnxaN&#10;AJ4XlgCcF6AAmxerAJkXuQCYF8kAlxfaAJUY6QCTGfUAkxn8AJIZ/wCSGf8A7RYAAOEkAADVLAAA&#10;yy4AAMMqAAC+JQAAux0JALYfGgCwICgArCE1AKkiPwCmIkkAoyJRAKEiWACgIl4AniJkAJ0iagCb&#10;Im8AmiJ1AJkiewCXIoIAliOKAJQjkwCTI50AkSOpAJAjtgCPI8YAjiPYAIwk6ACLJPQAiiT8AYkk&#10;/wGJJP8B6CIAANsvAADONwAAwzgAALo1AAC1MQAAsisCAK0pFACoKyMApCwvAKAsOgCdLUQAmy1M&#10;AJktUwCXLVoAlS1gAJQtZgCTLWwAkS1xAJAteACOLX8AjS2HAIwtkACKLZoAiS2mAYcttAGGLcQB&#10;hS3VAYMt5gGCLfMCgi37AoEt/wKBLf8C4ywAANQ4AADIQAAAvEAAALM+AACtOgAAqTUAAKYzDgCg&#10;NB0AnDUqAJg1NQCVNT8AkzVIAJE1TwCPNVYAjTVcAIw1YgCKNWgAiTVuAIg1dACGNXwBhTWEAYM1&#10;jQGCNZcCgDWjAn81sQJ+NcIDfTXTA3s15QN6NPIDejT6A3o0/wN6NP8D3jQAAM9AAADDRgAAtkYA&#10;AK1FAACnQQAAoj4AAJ47CACZPBgAlTwmAJI9MQCOPTsAjD1DAIo9SwCIPVIAhjxYAIU8XgCDPGQA&#10;gjxrAYA8cQF/PHkCfTyBAnw8igN6PJUDeTuhBHc7rwR2O78FdTvRBXQ75AVzO/EFczr5BHM6/wRz&#10;Ov8E2joAAMtGAAC+SwAAsUsAAKhKAAChRwAAnEQAAJhCBACTQhQAj0MhAItDLQCIQzcAhUNAAIND&#10;RwCBQ08Af0NVAH5CWwB8QmEBe0JoAXlCbgJ4QnYCdkJ+A3VBiARzQZIFckGfBXBBrQZvQb4GbkHQ&#10;B21A4wZtQPAGbUD5BmxA/wVsQP8F1UAAAMdLAAC6TwAArVAAAKNPAACcTAAAl0kAAJJIAACNRw8A&#10;iUgdAIVIKQCCSDMAgEk8AH1IRAB7SEsAeUhSAHhIWAF2R14BdUdlAnNHbAJyR3MDcEd8BG9HhQVt&#10;RpAGbEadB2pGqwdpRrwIaEbPCGdF4ghnRfAHZ0X4B2dF/wdnRf8H0kUAAMRQAAC2UwAAqVMAAJ9T&#10;AACYUQAAk00AAI1MAACITQsAhE0ZAIBNJQB9TTAAek05AHhNQQB2TUgAdE1PAHJMVQFwTFwBb0xi&#10;Am1MaQNsTHEDakx6BGlLgwZnS48HZkubCGRLqghjSrsJYkrNCWJK4QlhSu8IYUn4CGFJ/gdhSf4H&#10;zkkAAMFUAACyVgAAplYAAJxWAACUVAAAj1EAAIlRAACDUQcAf1EWAHtSIgB3UiwAdVE2AHJRPgBw&#10;UUUAblFMAGxRUgBrUFkBaVBgAmhQZwNnUG8EZVB4BWNQggZiUI0HYE+aCF9PqAleT7kKXU7MClxO&#10;4ApcTu4JXE34CFxN/ghcTf4Iy04AAL9XAACvWQAAolkAAJhZAACQWAAAi1QAAIRVAAB/VQQAelYS&#10;AHZWHwBzVikAcFYzAG1VOwBrVUIAaVVJAGdVUABmVVcBZFVeAmNVZQNiVW0EYFV2BV5UgAZdVIsI&#10;W1SYCVpTpwpZU7gKWFPLCldS4ApXUu4JWFH3CVhR/ghYUf4IyVEAALxaAACsWwAAn1wAAJVcAACN&#10;WwAAh1cAAIBZAAB6WQAAdVoOAHFaGwBuWiYAa1owAGhaOABmWkAAZFpHAGNaTgBhWlUBYFlcAl5Z&#10;YwNdWWsEW1l0BVpZfgZYWIoIVliXCVVXpgpUV7cKU1fKC1JW3wpTVu4KU1X3CVNV/glTVf4JxlUA&#10;ALhdAACpXgAAnF8AAJJfAACJXgAAg1sAAHtdAAB1XgAAcF4LAGxeGABpXiMAZl4tAGNeNgBhXj4A&#10;YF5FAF5eTABdXlMBW15aAVpeYQJYXmoDVl5zBVVdfQZTXYgHUVyVCVBcpApPXLYKTlvJCk1b3gpO&#10;Wu0KTln3CU5Z/glOWf4Jw1kAALVgAAClYQAAmWEAAI5iAACGYQAAfl8AAHdhAABwYgAAa2IHAGdj&#10;FQBkYyAAYWMqAF5jMwBcYzsAW2RDAFlkSgBYZFEAVmNYAVVjXwJTY2gDUWNxBE9iewZNYoYHTGGU&#10;CEphowlJYbQKSGDICkhg3QpIX+0JSF72CUld/QlJXf0JwF4AALFjAAChZAAAlWQAAItlAACCZQAA&#10;eWQAAHFlAABrZgAAZmcDAGFoEQBeaBwAW2gnAFlpMABXaTgAVWlAAFRpRwBSaU8AUWlWAU9pXQFN&#10;aWYCTGhvBEpoeQVIZ4UGRmeSB0VmoQhDZrMJQmbHCUJl3AlCZOwIQmP2CENj/QhDY/0IvGIAAKxm&#10;AACdZwAAkWgAAIdoAAB+aAAAdGkAAGxqAABlawAAYGwAAFttDABXbhgAVW4jAFNvLABRbzUAT289&#10;AE5vRABMb0wAS29TAElvWwFHb2MCRm5sAkRudwRCboMFQG2QBj5tnwc9bLEHPGzFBzxr2wc8ausH&#10;PGn2Bzxo/Qc8aP0HuGgAAKdqAACZagAAjWsAAIJrAAB5bAAAcG0AAGVwAABfcQAAWXIAAFR0BgBQ&#10;dBMATXUeAEt1KABJdTEASHU5AEZ2QABFdkgARHZQAEJ2WABBdWEBP3VqAT11dAI7dYADOXSOBDd0&#10;nQU2c68FNXPEBTRy2gU1cesFNXD1BjVv/QY1b/0Gs20AAKJtAACUbgAAiG8AAH5vAAB1cAAAa3EA&#10;AGB1AABZdwAAUnkAAEx6AABIew0ARXwZAEN8IwBBfCwAP300AD59PAA9fUQAO31MADp9VAA4fV0A&#10;N3xnADV8cQEzfH0BMXyLAi97mwIue60DLXrBAyx62AMseOoDLHf1BC12/AQtdvwErXEAAJxxAACP&#10;cgAAg3IAAHpzAABxdAAAZ3YAAFx6AABUfAAATH8AAEWBAAA/gwYAO4QSADmEHQA3hCYANYQuADSE&#10;NgAzhT4AMYVGADCFTwAuhVgALYRiACuEbQAphHoAKISIACaEmAEkg6oBI4O/ASKC1QEjgegBI4D0&#10;AiN//AIjf/wCpnUAAJZ1AACJdgAAf3YAAHV3AABseQAAYnwAAFh/AABOgwAARoUAAD6IAAA2igAA&#10;MIwJAC2MFQArjR4AKo0nACiNLwAnjTgAJo1AACSNSQAijVIAIY1dAB+NaAAdjXUAHI2DABqMkwAY&#10;jKYAF4y7ABWL0gAWiucAF4nzABeI+wAXiPsAn3oAAJB6AACEegAAensAAHB9AABmgAAAXIMAAFOG&#10;AABJigAAQI0AADePAAAvkgAAJ5QAACCVCgAdlhUAHJYeABqWJgAZly8AGJc4ABaXQQAUl0sAE5dV&#10;ABGXYQAOl28ADJZ+AAqWjgAIlqAAB5W0AAWUygAGlOAAB5PtAAiS9gAIkvYAl34AAIp+AACAfwAA&#10;dYEAAGqEAABghwAAVosAAEyOAABCkgAAOJUAADCXAAAnmgAAH5wAABeeAAAOoAgAC6ASAAmgHAAI&#10;oSUAB6EuAAWhNwADoUIAAaFNAAChWQAAoWcAAKB1AACghgAAoJcAAJ+rAACfwAAAntUAAJ7lAACd&#10;7wAAne8AkYMAAIWDAAB6hQAAb4gAAGSMAABakAAAT5QAAEWYAAA7mwAAMZ4AACehAAAfowAAFqUA&#10;AA2nAAAFqQIAAKkLAACqFAAAqhwAAKslAACrLgAAqzgAAKxDAACsTwAArF0AAKxsAACsfAAAq44A&#10;AKugAACrtQAAqsoAAKrbAACq5wAAqucAi4kAAH+KAABzjQAAaJEAAF2WAABSmgAASJ4AAD2iAAAz&#10;pQAAKKgAAB+qAAAVrQAADK8AAASxAAAAsgAAALMDAAC0CgAAtRIAALUaAAC2IwAAty0AALc3AAC5&#10;QwAAuVEAALlhAAC5cQAAuYMAALmWAAC5qQAAub0AALnNAAC53AAAudwAhY8AAHmSAABtlwAAYpsA&#10;AFagAABLpQAAP6kAADStAAAqsAAAH7MAABW1AAAKtwAAAbkAAAC6AAAAvAAAAL0AAAC+AAAAvwcA&#10;AMAOAADBFwAAwyAAAMQqAADGNQAAyEMAAMlTAADJZAAAyXYAAMqJAADKnAAAyq8AAMq+AADKzAAA&#10;yswAfpgAAHOcAABnogAAW6cAAE+sAABDsQAAN7UAACu4AAAfugAAE7wAAAi+AAAAwAAAAMIAAADE&#10;AAAAxQAAAMcAAADIAAAAygAAAMsBAADNCQAAzxIAANEbAADUJwAA2DQAANtDAADcVQAA3WcAAN56&#10;AADfjQAA358AAN+tAADfugAA37oAeKMAAG2oAABhrgAAVbQAAEe4AAA5uwAAK74AAB7AAAARwwAA&#10;BsUAAADIAAAAygAAAMsAAADNAAAAzwAAANEAAADTAAAA1QAAANgAAADaAAAA3QMAAOAMAADjFwAA&#10;5iQAAOoyAADtQwAA7lYAAPBpAADxfAAA8o0AAPKaAADypQAA8qUA/wAMAP8ABwD/AA0A/wAYAP8A&#10;JAD9ADEA+gA9APgASQD2AFMA8wBdAO8AZQDtAGwA6gByAOkAdwDoAHwA5wCBAOYAhQDlAIoA5ACO&#10;AOMAkwDiAJkA4QCgAOAAqADeALEA3AC8ANsAyQDaANkA2QDoANkA9QDYAP8A2AD/ANgA/wDYAP8A&#10;/wAGAP8AAwD/AAoA/wAUAPsAHwD2ACwA8wA5APAARQDuAE8A6wBZAOcAYQDkAGgA4gBuAOEAdADg&#10;AHkA3wB9AN4AggDcAIYA2wCLANoAkADZAJYA2ACcANUApADTAK0A0gC3ANAAxADPANMAzgDkAM4A&#10;8QDNAPsAzQD/AM0A/wDNAP8A/wAAAP8AAAD/AAYA/wAOAPMAGwDvACgA6wA0AOgAQADlAEsA4QBU&#10;AN4AXQDbAGQA2QBrANgAcADVAHUA1AB6ANMAfgDSAIMA0QCHAM8AjADOAJIAzACYAMoAoADJAKkA&#10;yACzAMYAwADFAM4AxADfAMMA7QDCAPcAwgD+AMEA/wDBAP8A/wAAAP8AAAD/AAEA9wAIAOsAFQDm&#10;ACIA4gAvAN4AOwDaAEUA1gBPANMAWADQAF8AzgBmAM0AbADLAHEAygB2AMkAegDHAH8AxgCEAMUA&#10;iQDDAI4AwgCVAMAAnAC/AKUAvQCvALwAuwC6AMkAuQDaALcA6AC3APMAtgD6ALYA/wC2AP8A/wAA&#10;AP8AAAD9AAAA7AABAOMADQDdABsA2AAoANIANQDOAEAAywBKAMkAUwDGAFoAxABhAMIAZwDAAGwA&#10;vwBxAL4AdgC8AHsAuwB/ALoAhQC5AIsAtwCRALYAmQC0AKEAsgCsALEAtwCvAMUArgDVAK0A5ACs&#10;AO8AqwD3AKsA/QCrAP4A/wAAAPkAAADpAAAA4gAAANoABQDTABMAzQAhAMgALgDEADkAwQBEAL4A&#10;TQC8AFUAuQBcALcAYgC2AGgAtABtALMAcgCyAHYAsQB7ALAAgQCuAIcArQCOAKsAlQCqAJ4AqACo&#10;AKYAtAClAMIAowDRAKIA4gChAO0AoQD1AKAA+QCgAPsA/AAAAOoBAADgCAAA1gcAAM8BAADKAAoA&#10;xQAYAMEAJQC8ADIAuAA9ALUARwCyAE8AsABXAK4AXQCsAGMAqwBoAKoAbQCoAHIApwB3AKYAfQCk&#10;AIMAowCKAKIAkgCgAJsAngCmAJ0AsgCbAMAAmgDQAJgA4QCYAewAlwH0AJYC+gCWAvwA7wUAAOMT&#10;AADYGgAAzBkAAMQVAADADQAAvgQNALgGHQCzCSsArwo2AKwLQQCpC0kApwxRAKUMWACjDF4Aogxk&#10;AKEMaQCfDG4Angx0AJ0MegCbDIAAmg2IAJgNkACXDZoAlQ2lAJQNsgCSDcEAkQ3RAI8O4wCOEPAA&#10;jRD5AI0Q/gCMEP8A6BQAANshAADOJwAAwiYAALojAAC1HwAAsxcEAK8UFQCrFyQApxgwAKMZOwCg&#10;GUQAnhlMAJwZUwCaGVkAmBlfAJcZZQCWGWoAlBpwAJMadgCSGn0AkBqEAI8ajQCNGpcAjBqiAIoa&#10;sACJG78AiBrQAIYb4gCFHPAAhBz5AIQc/wCEHP8A4iAAANQsAADGMQAAujEAALIuAACsKwAAqSUA&#10;AKcgDgCiIh4AniMqAJokNQCXJD8AlSRHAJMkTgCRJFUAjyRbAI4kYQCNJGYAiyRsAIokcgCJJHkA&#10;hyWBAIYligCEJZQAgyWgAIElrQCAJb0AfyXOAH4l4QB9Ju4AfCb4AHwl/gB7Jf8A3SoAAM42AAC/&#10;OQAAszkAAKs3AAClNAAAoTAAAJ4rCACaKxgAliwlAJItMACPLjoAjS1CAIstSgCJLVEAhy1XAIYt&#10;XQCELWMAgy1pAIItbwCALXYAfy5+AH4uhwB8LpEAey6dAHkuqwB4LroBdy7MAXYu3wF1Lu0BdC73&#10;AXQt/gF0Lf8B2DIAAMk9AAC6PwAArj8AAKU+AACfOwAAmjgAAJc0AwCTMxMAjjQgAIs1LACINTUA&#10;hjU+AIM1RgCCNU0AgDVTAH41WQB9NV8AfDVlAHo1bAB5NXMAdzV7AHY1hQB1NY8BczWbAXI1qQFx&#10;NbkCcDXKAm813gJuNe0CbTT3Am00/QJtNP8C0zkAAMRCAAC1RAAAqUQAAJ9EAACZQAAAlD4AAJE7&#10;AACMOg4AiDscAIQ7JwCBPDEAfzw6AH08QgB7O0kAeTtPAHc7VgB2O1wAdTtiAHM7aQByO3EAcTt5&#10;AW87ggFuO40CbDuZAms7pwNqO7cDaTvJA2g73QNnO+wDZzr2A2c6/QNnOv8Dzz8AAMBGAACwSAAA&#10;pEkAAJtIAACURgAAj0MAAItAAACGQAkAgkEXAH5BIwB7QS4AeUE3AHdBPgB1QUYAc0FMAHFBUwBw&#10;QVkAbkFfAG1BZgBsQW4BakF3AWlBgAJnQYsCZkGXA2VBpQNjQbUEY0DIBGJA3ARhQOsEYT/2BGE/&#10;/ANhP/4Dy0QAALxKAACtTAAAoEwAAJdMAACQSgAAi0cAAIZGAACBRgUAfUYUAHlGIAB2RioAc0Yz&#10;AHFGOwBvRkIAbUZJAGtFUABqRlYAaEZdAGdGZABmRmwBZEZ1AWNGfgJiRokDYEaVBF9GpAReRbQF&#10;XUXGBVxF2wVcROoFXET1BFxE/ARcQ/4EyEgAALhNAACpTwAAnVAAAJNPAACMTgAAh0sAAIFKAAB8&#10;SgEAeEoQAHRLHABwSycAbkowAGtKOABpSj8AZ0pGAGVKTQBkSlMAY0paAGJLYgBgS2oBX0tzAl5L&#10;fAJcS4cDW0qUBFlKogVYSrMFV0rFBVdJ2gVXSeoFV0j1BVdI/AVXSP4FxkwAALVQAACmUgAAmlIA&#10;AJBTAACIUQAAg04AAH1OAAB3TwAAc08MAG9PGQBrTyMAaE8tAGZPNQBkTjwAYk5DAGBOSgBfT1EA&#10;Xk9YAFxPYABbT2gBWk9xAllPewNXT4YDVk+SBFROoQVTTrEFUk7EBlJN2QZSTekFUkz0BVJM+wVS&#10;TP4Fw1AAALJTAACjVAAAl1UAAI1VAACFVQAAgFEAAHlSAABzUwAAblMJAGpTFQBmUyAAY1MqAGFT&#10;MgBfUzoAXVNBAFtTSABaU08AWVRWAFhUXgBWVGYBVVRvAlRUeQNSU4QDUVORBE9ToAVOUrAGTVLD&#10;Bk1S2AZNUekFTVD0BU1Q+wVNUP4FwFQAAK5WAACgVwAAk1gAAIpYAACBWAAAe1UAAHRWAABuVwAA&#10;aVgFAGVYEgBhWB0AXlgnAFxYMABaWDgAWFg/AFZYRgBVWE0AVFlUAFNZXABRWWQBUFltAU5YdwJN&#10;WIMDS1iQBEpXngVJV68FSFfCBkdW1gZIVegFSFX0BUhU+wVIVP0FvVcAAKtZAACcWgAAkFsAAIZb&#10;AAB+WwAAdlkAAG9aAABpWwAAZFwBAF9cDgBcXRoAWV0kAFddLQBVXTUAU108AFFdRABQXksAT15S&#10;AE1eWgBMXmIBS15rAUlddgJHXYEDRl2OBEVcnQRDXK4FQlzBBUJb1QVCWugFQlnzBUNZ+wVDWf0F&#10;uVoAAKdcAACZXQAAjV4AAINeAAB6XgAAcV4AAGpfAABkYAAAXmEAAFpiCgBWYhYAU2IgAFFjKgBP&#10;YzIATWM6AExjQQBKY0gASWNQAEhjWABGY2AARWNpAUNjdAFCY38CQGKMAz9imwQ9YawEPGG/BDxh&#10;1AQ8YOcEPF/zBD1e+gQ9Xv0EtF0AAKNfAACVYAAAiWEAAH9hAAB2YgAAbWIAAGRkAABeZQAAWGYA&#10;AFNnBQBPaBIATGgcAEppJgBIaS4ARmk2AEVpPgBEaUUAQmlNAEFpVQBAaV4APmlnAD1pcQE7aX0B&#10;OWiKAjhomQM3aKoDNme+AzVn0wM1ZuYDNmXyAzZk+gQ2ZP0Er2EAAJ5iAACQZAAAhWQAAHtlAABy&#10;ZQAAaGcAAF5pAABXawAAUWwAAExtAABIbwwARW8YAEJvIgBBcCoAP3AyAD1wOgA8cEIAO3BJADpw&#10;UgA4cFoAN3BkADVwbwAzcHoAMm+IATBvlwEvbqgCLm68Ai1t0QIubOUCLmvyAi5q+gIuavwDqWUA&#10;AJlmAACLZwAAgGgAAHZoAABuaQAAZGsAAFpuAABTcAAATHIAAEV0AABAdQYAPHYSADp3HAA4dyUA&#10;NncuADV3NQAzdz0AMndFADF3TQAvd1YALndgACx3awArd3cAKXeFACd2lAAmdqYAJXW6ACR1zwAk&#10;dOQAJXPxASVy+QElcvwBo2kAAJNqAACGawAAfGwAAHJsAABpbQAAYHAAAFVzAABOdQAARngAAD96&#10;AAA3fQAAMn4LAC9+FgAtfx8ALH8oACp/MAApfzgAKH9AACZ/SAAlf1IAI39cACJ/ZwAgf3MAHn+B&#10;ABx+kQAbfqIAGn23ABh9zQAZfOMAGnvwABp6+QAaevsAnG4AAI5uAACBbwAAd3AAAG5xAABkcwAA&#10;W3UAAFF5AABIfAAAQH4AADiBAAAwgwAAKIYCACOHDQAhhxcAIIcgAB6HKAAdiDAAG4g5ABqIQgAY&#10;iEsAF4hWABWIYgATiG4AEYd9AA+HjAANh54AC4ayAAqGyAAKhd4AC4TtAAyD9gAMg/kAlXIAAIhz&#10;AAB9cwAAc3QAAGl2AABfeQAAVXwAAEyAAABCgwAAOoYAADGIAAApiwAAIY0AABmPAwATkA0AEZEW&#10;ABCRHwAOkSgADJEwAAuROgAJkUQACJFPAAaRWwAEkWgAApF2AACQhgAAkJcAAI+qAACOvwAAjtQA&#10;AI3lAACN7gAAjfEAjncAAIJ3AAB4eAAAbXoAAGN9AABZgAAAT4QAAEWIAAA7iwAAMo4AACqQAAAh&#10;kwAAGZUAABGXAAAImQUAApkOAACaFwAAmiAAAJooAACbMQAAmzsAAJtGAACbUwAAm2AAAJtuAACa&#10;fgAAmo8AAJqiAACZtgAAmMsAAJjeAACX6AAAl+wAiHwAAH58AAByfgAAZ4EAAF2FAABSiQAASI0A&#10;AD6QAAA0lAAAKpcAACGaAAAYnAAAEJ4AAAegAAAAogAAAKIIAACjEAAAoxgAAKQgAAClKAAApTIA&#10;AKY8AACmSQAAp1YAAKdlAACmdQAApoYAAKWZAAClrQAApcIAAKXTAACk4QAApOUAg4EAAHeDAABs&#10;hgAAYYoAAFaOAABLkwAAQJcAADabAAArngAAIaEAABekAAAOpgAABagAAACqAAAAqwAAAKwAAACt&#10;BwAArg4AAK8WAACwHgAAsScAALIxAACzPQAAtEsAALRaAAC0agAAtHwAALSOAAC0ogAAtLYAALTH&#10;AACz1QAAs9sAfYgAAHGLAABmjwAAWpQAAE+ZAABDngAAOKIAAC2mAAAiqQAAGKwAAA2uAAADsQAA&#10;ALMAAAC0AAAAtgAAALcAAAC4AAAAuQMAALoKAAC7EgAAvRsAAL4kAADAMAAAwz0AAMNNAADEXgAA&#10;xXAAAMWCAADFlgAAxakAAMa5AADGxgAAxssAd5AAAGuVAABfmgAAVKAAAEelAAA7qgAAMK4AACSy&#10;AAAZtQAADbgAAAK6AAAAvAAAAL0AAAC/AAAAwAAAAMIAAADDAAAAxQAAAMYAAADIBAAAygwAAMwW&#10;AADPIQAA0i4AANU9AADWTwAA2GIAANl1AADaiAAA2poAANuqAADbtgAA27sAcZsAAGWgAABZpgAA&#10;TawAAECyAAA0twAAJ7oAABm8AAAMvwAAAMEAAADDAAAAxQAAAMcAAADIAAAAygAAAMwAAADOAAAA&#10;0AAAANIAAADVAAAA2AAAANsHAADfEgAA4x4AAOcsAADqPgAA61EAAOxkAADteAAA7ooAAO6ZAADu&#10;pAAA7qkA/wAFAP8AAAD/AAkA/wAUAP8AIQD8AC4A+gA6APgARgDzAFAA7wBZAO0AYQDrAGgA6QBu&#10;AOgAdADmAHkA5QB9AOQAgQDjAIYA4wCLAOEAjwDgAJUA3gCbAN0AowDbAKwA2gC3ANkAxQDYANUA&#10;1wDmANYA9ADVAP8A1QD/ANUA/wDVAP8A/wAAAP8AAAD/AAUA/gAQAPkAHQD1ACoA8gA2AO4AQQDr&#10;AEsA5wBVAOUAXQDjAGQA4QBrAN8AcADeAHUA3AB6ANsAfgDaAIIA2ACHANYAjADVAJEA0wCYANIA&#10;nwDQAKgAzwCzAM4AwADNAM8AywDhAMoA8ADKAPsAygD/AMoA/wDKAP8A/wAAAP8AAAD/AAAA9gAL&#10;APEAGADsACUA6AAxAOMAPADhAEcA3gBQANsAWQDYAGAA1gBmANQAbADSAHEA0AB2AM8AegDNAH4A&#10;zACDAMsAiADKAI4AyACUAMcAmwDGAKQAxACvAMMAuwDBAMoAwADbAL8A6gC+APcAvgD/AL4A/wC+&#10;AP8A/wAAAP8AAAD5AAAA7gAFAOcAEgDiAB8A3AArANgANwDVAEIA0gBLAM8AVADMAFsAygBiAMgA&#10;ZwDGAGwAxQBxAMQAdgDDAHoAwQB/AMAAhAC/AIoAvQCQALwAlwC7AKAAuQCqALcAtgC2AMUAtADV&#10;ALMA5QCzAPIAsgD7ALIA/wCyAP8A/wAAAP8AAADuAAAA5QAAAN0ACwDVABgA0AAlAMwAMQDJADwA&#10;xgBGAMQATgDBAFYAvwBdAL0AYwC7AGgAugBtALkAcQC3AHYAtgB7ALUAgAC0AIUAsgCMALEAkwCv&#10;AJwArQCmAKwAsgCqAMAAqQDPAKgA4QCnAO4ApgD2AKUA/AClAP8A/wAAAO0AAADkAAAA2wAAANEA&#10;BADLABEAxgAeAMIAKgC+ADYAuwBAALkASQC2AFEAtABYALIAXgCxAGMArwBoAK4AbQCtAHEAqwB2&#10;AKoAfACpAIEApwCIAKYAkACkAJkAowCjAKEArgCfALwAngDLAJwA3QCbAOkAmwDzAJoA+QCaAPwA&#10;8QAAAOUAAADaAgAAzgEAAMcAAADBAAgAvQAVALkAIgC1AC4AsgA5AK8AQwCsAEsAqgBSAKgAWACm&#10;AF4ApQBjAKQAaACiAG0AoQByAKAAeACeAH4AnQCFAJwAjACaAJUAmACgAJcAqwCVALkAkwDIAJIA&#10;2gCRAOgAkQDxAJAA9gCQAPkA6gMAAN0QAADOEwAAwxIAALwOAAC3BwAAtAAMALAAGgCsACcAqQAy&#10;AKYCPQCjAkUAoQJNAJ8DUwCdA1kAnANfAJoDZACZA2kAmANuAJYDdACVA3oAkwSCAJIEigCQBJMA&#10;jwSeAI0EqgCMBLgAigTIAIkF2gCIBucAhwbyAIcH+ACHB/wA4xIAANQeAADFIAAAuiAAALIdAACt&#10;GAAAqxEBAKkKEQCkDB8AoA4rAJ0QNgCbED8AmBBHAJYRTgCUEVQAkxFaAJERYACQEWUAjxFrAI0R&#10;cQCMEXcAihF/AIkShwCHEpEAhhKcAIQSqQCDErgAghLJAIAS3AB/E+sAfhP2AH4T/AB+E/8A3R4A&#10;AMwoAAC9KgAAsioAAKooAACkJQAAoR8AAKAYCQCbGRgAlxolAJQbMACSHDoAjxxCAI0cSQCLHFAA&#10;ihxWAIgcWwCHHGEAhRxnAIQcbQCDHHQAgR18AIAdhAB+HY4AfR2aAHsdpwB6HbYAeR3HAHgd2gB3&#10;HuoAdh71AHYe/AB1Hv8A1igAAMUwAAC2MgAAqzIAAKMwAACdLgAAmSoAAJckAwCTIxMAjyQgAIwl&#10;KwCJJTUAhyY9AIUmRQCDJksAgSVSAIAlVwB+JV0AfSVjAHwmagB6JnEAeSZ5AHcmgQB2JowAdCeX&#10;AHMnpAByJ7QAcSfFAHAm2ABvJ+gAbif0AG4m+wBuJv8A0TEAAMA2AACxOAAApTgAAJw3AACWNQAA&#10;kjIAAI8uAACMLA0AiCwbAIQtJgCCLTAAfy05AH0uQAB7LUcAei1OAHgtVAB3LVoAdS1gAHQtZgBy&#10;Lm4AcS52AHAufwBuLokAbS+VAGwvogBrL7IAaS/DAGku1gBoLugAZy7zAGcu+gBnLv8AzDcAALs7&#10;AACsPQAAoD4AAJc9AACROwAAjDgAAIk1AACFMwgAgTMWAH40IgB7NCwAeDQ1AHY0PAB0NEMAczRK&#10;AHE0UABvNFYAbjRdAG00YwBrNGsAajVzAGk1fQBnNYcAZjWTAGU1oQBkNbABYzXCAWI11QFhNecB&#10;YTTzAWE0+gFhNP4ByDwAALY/AACnQQAAnEIAAJNCAACNPwAAhz0AAIM7AAB/OgQAezkSAHg6HgB0&#10;OigAcjoxAHA6OQBuOkAAbDpHAGo6TQBpOlMAZzpaAGY6YQBlOmkAZDpxAGI7ewBhO4UAYDuRAV87&#10;nwFdO68BXDvBAVw61AFbOuYBWzryAVs5+gFbOf4BxEAAALJDAACkRQAAmEYAAI9GAACIRAAAg0EA&#10;AH4/AAB6PwAAdj8NAHI/GgBvPyQAbD8tAGo/NQBoPz0AZj9DAGQ/SgBjP1AAYT9XAGA/XgBfP2YA&#10;XkBvAF1AeQBbQIMBWkCQAVlAngFYQK0CV0C/AlY/0wJWP+UCVj7yAlY++QJWPv4CwUMAAK9GAACg&#10;SAAAlEkAAItJAACESAAAf0UAAHpDAAB1RAAAcEQKAG1EFgBpRCEAZkQqAGRDMgBiQzkAYENAAF5D&#10;RwBdQ04AW0RVAFpEXABZRGQAWEVtAFdFdwBWRYIBVUWOAVNFnAJSRawCUUS+AlFE0gJQQ+UCUEPx&#10;AlBC+QJRQv4CvUYAAKxJAACdSwAAkUwAAIhMAACBSwAAfEgAAHZHAABwSAAAa0gGAGdIEwBkSB0A&#10;YUgnAF5ILwBcSDYAWkg9AFhHRABXSEsAVkhSAFVJWgBUSWIAU0lrAFJKdQBRSoABT0mNAU5JmwJN&#10;SasCTEm9AkxI0QJLSOQCTEfxAkxH+QJMRv0CukkAAKhMAACaTgAAjk8AAIVPAAB9TgAAeEsAAHFL&#10;AABrTAAAZk0DAGJNEABfTRoAXE0kAFlNLABXTTQAVUw7AFNNQgBSTUkAUU1QAFBNWABPTmAATk5q&#10;AE1OdABMTn8BSk6LAUlOmgJITaoCR028AkZN0AJGTOQCR0vxAkdL+AJHSv0CtkwAAKVPAACXUQAA&#10;i1IAAIJSAAB6UQAAdE4AAGxQAABmUQAAYVEAAF1RDABZUhcAVlIhAFRSKgBSUjIAUFI5AE5SQABN&#10;UkcATFJOAEtTVgBKU14ASVNoAEdTcgBGU30BRVOKAURSmAJDUqgCQlK7AkFRzwJBUeMCQVDwAkJP&#10;+AJCT/0CslAAAKFSAACTUwAAiFQAAH5VAAB2VQAAb1IAAGdUAABhVQAAXFYAAFhWCABUVhQAUVce&#10;AE5XJwBMVy8AS1c2AElXPgBIV0UAR1hMAEVYVABEWFwAQ1hmAEJYcABAWHsBP1iIAT5XlwE9V6cC&#10;PFe6AjtWzgI7VeICPFXwAjxU+AI8U/0CrlMAAJ5VAACQVgAAhFcAAHtYAAByWAAAalcAAGJZAABc&#10;WgAAV1oAAFJbBABOXBAAS1waAEhdIwBGXSwARV0zAENdOwBCXUIAQV1KAD9eUgA+XloAPV5jADte&#10;bgA6XnkAOV2GAThdlQE2XaUBNly4ATVczQE1W+IBNVrvAjZZ+AI2WfwCqlYAAJpYAACMWgAAgVoA&#10;AHdbAABuWwAAZVwAAFxeAABWXwAAUGAAAEthAABHYgsARGMWAEJjIABAYygAPmMwADxjNwA7Yz8A&#10;OmRHADhkTwA3ZFcANmRhADRkawAzZHcAMmOEADBjkwAvY6QALmK3AS5izAEuYeEBLmDvAS5f9wEv&#10;XvwBpVoAAJVcAACIXQAAfF4AAHNeAABqXwAAYGAAAFdjAABRZAAASmYAAERnAABAaAYAPGkRADpq&#10;GwA4aiQANmosADRqNAAzajsAMmpDADBqSwAvalQALmpeACxqaAAranQAKWqCAChqkQAnaaEAJmm1&#10;ACVoygAlZ+AAJmbuACZm9wAmZfwBn14AAJBgAACDYQAAeGEAAG9iAABmYwAAXWQAAFNnAABMaQAA&#10;RWsAAD9tAAA4bwAAM3ALADBxFgAucR8ALXEnACtxLwAqcjcAKHI+ACdyRwAmclAAJHJaACNyZQAh&#10;cnEAIHF+AB5xjgAdcZ8AG3CyABpwyAAab94AG27tABxt9gAdbPsAmWIAAItkAAB+ZAAAdGUAAGtm&#10;AABiZwAAWWkAAE9tAABHbwAAQHEAADlzAAAxdgAAKngEACZ5DgAkeRgAInkhACB5KQAfejEAHno5&#10;ABx6QQAbeksAGXpVABh6YQAWem0AFHp7ABJ5igAReZsAD3ivAA54xQANd9sADnbsABB19QAQdPsA&#10;k2cAAIVoAAB5aAAAcGkAAGdqAABdbAAAVG8AAEpyAABCdQAAOngAADJ6AAArfAAAI38AABuBBgAX&#10;ghAAFYIZABSCIQASgioAEYIyAA+COwANgkQADIJPAAqCWwAIgmgABoJ1AASChQACgZUAAYCoAACA&#10;vQAAf9IAAH7kAAF+7QABfvMAjGwAAH9sAAB1bAAAbG0AAGJvAABYcgAATnUAAEV5AAA7fAAAM38A&#10;ACuBAAAjhAAAG4YAABOIAAALiggABosRAASLGgADiyIAAYsrAACLNAAAiz0AAItIAACLVAAAi2EA&#10;AItvAACLfwAAio8AAIqhAACJtgAAiMsAAIjeAACH6QAAh+8AhnAAAHpwAABxcQAAZnMAAFx2AABS&#10;eQAASH0AAD6BAAA1hAAALIcAACOKAAAbjAAAE44AAAqQAAADkgQAAJMMAACTFAAAkxsAAJQjAACU&#10;LAAAlTUAAJVAAACVTAAAlVkAAJVnAACVdwAAlYgAAJSaAACUrgAAk8MAAJLWAACS5AAAkusAgHUA&#10;AHZ1AABrdwAAYHoAAFZ+AABLggAAQYYAADeKAAAtjQAAI5AAABqTAAASlQAACZcAAAGZAAAAmwAA&#10;AJsFAACcDAAAnRQAAJ4bAACeIwAAnywAAKA2AAChQgAAoU8AAKFeAAChbgAAoX8AAKGRAACgpgAA&#10;oLoAAJ/NAACf3QAAnuUAe3oAAHB8AABlfwAAWoMAAE+HAABEjAAAOZAAAC6UAAAklwAAGpoAABGd&#10;AAAHnwAAAKEAAACjAAAApAAAAKUAAACmAwAApwoAAKkRAACqGQAAqyEAAKwrAACtNgAArkQAAK5T&#10;AACvYwAAr3UAAK+IAACvmwAArrAAAK7CAACu0AAArtsAdYEAAGqEAABeiAAAU40AAEeSAAA7lwAA&#10;MJsAACWfAAAaogAAEKUAAAWoAAAAqgAAAKwAAACuAAAArwAAALAAAACyAAAAswAAALQGAAC2DQAA&#10;txUAALkfAAC7KgAAvTYAAL5GAAC/VwAAv2kAAMB8AADAjwAAv6QAAL+2AADAwwAAwM0Ab4kAAGOO&#10;AABYkwAAS5kAAECeAAAzowAAKKcAAByrAAARrgAABbEAAAC0AAAAtgAAALgAAAC5AAAAuwAAALwA&#10;AAC+AAAAvwAAAMEAAADDAAAAxAgAAMcRAADJHAAAzCgAAM83AADQSQAA0lsAANNuAADUggAA1JUA&#10;ANWmAADVswAA1b0AaZMAAF2ZAABRnwAARaUAADiqAAAsrwAAH7QAABO3AAAHuwAAAL0AAAC/AAAA&#10;wQAAAMIAAADEAAAAxgAAAMcAAADJAAAAywAAAM0AAADQAAAA0gAAANYCAADaDAAA3hgAAOInAADl&#10;OAAA5kwAAOdgAADpcwAA6oYAAOqWAADrogAA66oA/wAAAP8AAAD/AAUA/wARAP8AHgD8ACsA9wA2&#10;APUAQQDyAEwA7wBVAO0AXgDrAGUA6ABrAOYAcADlAHUA4wB5AOIAfQDhAIIA4ACGAN4AiwDdAJEA&#10;3ACXANsAnwDZAKgA2ACzANYAwQDVANEA0wDkANMA8wDSAP8A0gD/ANIA/wDSAP8A/wAAAP8AAAD/&#10;AAEA/AANAPcAGgDyACYA7gAyAOwAPQDqAEgA5gBRAOMAWQDgAGAA3gBnANwAbADaAHEA2QB1ANgA&#10;egDWAH4A1ACDANMAhwDSAI0A0ACUAM8AmwDNAKQAzACvAMsAvADJAMsAyADeAMcA7gDHAPsAxwD/&#10;AMcA/wDHAP8A/wAAAP8AAAD6AAAA8wAIAO0AFQDnACEA4wAtAOEAOADeAEMA2wBMANcAVQDUAFwA&#10;0gBiANAAaADOAG0AzQBxAMsAdgDKAHoAyQB/AMgAgwDHAIkAxQCPAMQAlwDCAJ8AwACqAL8AtgC9&#10;AMUAvADYALsA6QC7APYAugD/ALoA/wC5AP8A/wAAAP8AAADxAAAA6gACAOEADgDcABsA1gAnANMA&#10;MwDPAD0AzgBHAMsAUADIAFcAxgBeAMQAYwDCAGgAwQBtAMAAcQC+AHYAvQB6ALwAfwC6AIUAuQCL&#10;ALcAkgC2AJsAtAClALMAsQCxAL8AsADQAK8A4wCtAPEArAD7AKwA/wCsAP8A/wAAAPQAAADoAAAA&#10;3wAAANUACADOABUAyQAhAMYALQDDADgAwQBCAL8ASgC8AFIAugBYALgAXgC2AGMAtQBoALQAbQCy&#10;AHEAsQB2ALAAewCvAIAArQCHAKwAjgCqAJcAqQChAKcArQClALoApADKAKIA3QChAOwAoQD2AKAA&#10;/QCgAP8A9AAAAOkAAADdAAAA0gAAAMkAAQDDAA4AvgAbALoAJwC3ADEAtQA7ALMARACxAEwArwBT&#10;AK0AWQCrAF4AqgBjAKgAaACnAGwApgBxAKUAdgCjAHwAogCDAKAAigCfAJMAnQCdAJsAqQCaALYA&#10;mADGAJcA2ACWAOcAlgDyAJUA+ACVAP0A7AAAAN8AAADQAAAAxgAAAL8AAAC5AAYAtAATALEAHwCu&#10;ACoAqwA1AKgAPgCmAEYApABOAKIAVAChAFkAnwBeAJ4AYwCcAGgAmwBtAJoAcgCYAHgAlwB/AJUA&#10;hwCUAI8AkgCaAJEApQCPALMAjgDCAI0A0wCMAOMAiwDvAIsA9gCKAPoA5QEAANQKAADGDAAAuwwA&#10;ALMIAACvAgAArAALAKgAFwClACMAogAuAJ8AOACdAEAAmwBIAJkATwCXAFQAlQBaAJQAXwCTAGQA&#10;kQBpAJAAbwCPAHUAjQB8AIwAhACKAI0AiQCXAIcAowCGALAAhADAAIMA0ACCAOIAgQDsAIEA8wCB&#10;APgA3RAAAMsXAAC8GQAAsRkAAKkXAACkEwAAogsAAKEDDQCdAxsAmQUnAJYGMQCUBzoAkgdCAJAI&#10;SQCOCE8AjQhVAIsIWgCKCGAAiAhlAIcIawCGCHIAhAl5AIMJgQCBCYsAgAmVAH4JogB9CbAAewnA&#10;AHoJ0QB5CuIAeArvAHgL9gB4C/wA1RwAAMMhAAC0IwAAqSMAAKEiAACcHwAAmBoAAJcTBACVEBMA&#10;kREgAI4SKwCLEzUAiRQ9AIcURACGFEsAhBRRAIIUVgCBFFwAgBRiAH4UaAB9FG8AexV2AHoVfwB4&#10;FYgAdxWUAHUVoAB0Fq8AcxbAAHIV0gBwFuQAcBbxAG8W+QBvFv8AziQAALwpAACtKwAAoiwAAJoq&#10;AACUKQAAkCUAAI4gAACNGw0AiRwaAIUdJgCDHS8AgR04AH8ePwB9HkYAex5MAHoeUgB4HlgAdx5e&#10;AHUeZAB0HmsAch5zAHEffABwH4YAbh+RAG0fngBrH60Aah++AGkf0QBoH+MAaB/wAGgf+QBnH/4A&#10;yCsAALYvAACoMQAAnDIAAJQxAACOLwAAii0AAIcpAACFJQcAgSQVAH4lIQB7JSsAeSYzAHcmOwB1&#10;JkIAcyZIAHImTgBwJlQAbyZaAG0mYQBsJmgAaydwAGkneQBoJ4MAZiePAGUonABkKKsAYyi8AGIn&#10;zwBhJ+IAYSfvAGEn+ABhJ/4AwzAAALE0AACjNgAAlzcAAI83AACJNQAAhDMAAIAwAAB+LQIAeiwQ&#10;AHcsHAB0LCYAci0vAG8tNwBuLT4AbC1EAGotSwBpLVEAZy1XAGYtXgBlLWUAYy5uAGIudwBhLoEA&#10;Xy6NAF4vmgBdL6oAXC+7AFsuzgBbLuEAWi7vAFou+ABaLf4AvjUAAK04AACfOwAAkzwAAIs8AACE&#10;OgAAfzgAAHs1AAB4MwAAdDIMAHEyGABuMyIAazMrAGkzMwBnMzoAZTNBAGMzRwBiM04AYDNUAF8z&#10;WwBeM2MAXTRrAFs0dQBaNH8AWTWLAFg1mQBXNagAVjW6AFU0zQBVNOAAVDTuAFQz9wBUM/0AujkA&#10;AKk8AACbPgAAj0AAAIdAAACAPgAAezwAAHY6AAByOAAAbjgIAGs4FABoOB4AZTgoAGM4MABgODcA&#10;Xzg+AF04RABbOEsAWjhRAFk4WQBYOWEAVzlpAFU5cwBUOn4AUzqKAFI6lwBROqcAUDq4AE86zABP&#10;OeAATznuAE849wBPOP0AtzwAAKU/AACXQgAAjEMAAINDAAB8QgAAdz8AAHI9AABtPQAAaT0EAGU9&#10;EABiPRsAXz0kAF09LABaPTQAWDw6AFc8QQBVPUgAVD1PAFM9VgBSPl4AUT5nAFA/cQBPP3wATj+I&#10;AEw/lgBLP6YASz+3AEo+ywBKPt8ASj3tAEo99gBKPP0Asz8AAKJCAACURQAAiUYAAIBGAAB5RQAA&#10;dEIAAG5BAABpQgAAZEIAAGBCDABcQhcAWUIhAFdBKQBVQTEAUkE3AFBBPgBPQUUATkJNAE1CVABM&#10;Q10AS0NmAEpDcABJRHsASESHAEdElQBGQ6QARUO2AEVDygBEQt4ARULtAUVB9gFFQPwBsEIAAJ9F&#10;AACRRwAAhkkAAH1JAAB1SAAAb0YAAGpFAABkRgAAX0YAAFtGCQBXRhQAVEYeAFFGJgBPRi4ATUY1&#10;AEtGPABKRkMASUdKAEhHUgBHSFsARkhkAEVIbgBESHkAQ0iFAEJIkwBBSKMAQEi1AD9HyQA/R94A&#10;P0bsAUBF9gFARfwBrEUAAJxIAACOSgAAg0sAAHpMAABySwAAa0oAAGVJAABfSgAAWksAAFVLBgBS&#10;SxEAT0sbAExLJABKSysASEszAEZMOgBFTEEARExIAENMUABCTVkAQU1iAD9NbAA+TXcAPU2EADxN&#10;kgA7TaIAOky0ADpMyAA6S90AOkvsADpK9gE7SfwBqUkAAJhLAACLTQAAgE4AAHZOAABuTgAAZ04A&#10;AGBOAABaTwAAVE8AAFBQAgBMUA0ASVEYAEZRIQBEUSkAQlEwAEFRNwA/UT8APlJGAD1STgA8UlYA&#10;O1JgADlSagA4UnUAN1KCADZSkQA1UqEANFGzADRRxwAzUNwANE/rADRP9QA1TvwApUwAAJVOAACH&#10;UAAAfFEAAHNRAABrUgAAY1EAAFpSAABUUwAAT1QAAEpVAABGVgkAQlYUAEBXHQA+VyUAPFctADtX&#10;NQA5VzwAOFdDADdYSwA1WFQANFhdADNYaAAyWHMAMFiAAC9YjwAuV58ALlexAC1WxgAtVtsALVXr&#10;AC5U9QAuU/sAoE8AAJBSAACDUwAAeFQAAG9VAABnVQAAX1UAAFRYAABOWQAASFoAAENbAAA/XAUA&#10;O10QADldGQA3XSIANV0qADNeMQAyXjkAMV5AAC9eSAAuXlEALV5bACteZQAqXnEAKV5+AChejQAm&#10;XZ0AJl2wACVcxAAkXNoAJVvqACZa9AAnWfsAm1MAAIxVAAB/VwAAdFcAAGtYAABjWAAAW1kAAFBc&#10;AABKXQAARF8AAD5hAAA4YgAANGMLADFkFQAvZB0ALWQmACtkLQAqZTUAKGU9ACdlRQAmZU4AJGVY&#10;ACNlYgAhZW4AIGV7AB9kigAdZJsAHGStABtjwgAbYtgAHGHpAB1g9AAeYPsAllcAAIdZAAB7WgAA&#10;cFsAAGdbAABfXAAAV10AAE1gAABGYgAAP2QAADhmAAAyaAAAK2oFACdrDwAlbBgAI2wgACJsKAAg&#10;bDAAH2w4AB1sQAAcbEkAGmxUABlsXwAXbGsAFmx4ABRshwATbJgAEWurABBqwAAQatYAEWnoABJo&#10;8wATZ/oAkFwAAIJdAAB2XgAAbF4AAGNfAABbYAAAUmIAAEllAABBaAAAOmoAADNsAAAsbwAAJHEA&#10;AB1zCAAadBIAGHQaABZ0IgAVdCoAE3QyABJ0OwAQdEQADnROAA10WgALdGYACXR0AAh0gwAGc5MA&#10;BHOmAANyugD/4n0QSUNDX1BST0ZJTEUABxI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ZnAAB2dQAA&#10;doUAAHWXAAB1qwAAdMEAAHTVAABz5AAAc+wAe14AAG9fAABlXwAAXWAAAFNiAABKZAAAQWgAADhr&#10;AAAvbgAAJ3EAAB90AAAXdgAAEHkAAAh7AAAAfAQAAH0LAAB+EgAAfhkAAH8hAAB/KAAAgDEAAIA7&#10;AACARgAAgFMAAIBgAAB/bwAAf38AAH+RAAB+pQAAfrsAAH3PAAB84QAAfOoAdWMAAGtjAABiYwAA&#10;WGUAAE5oAABEbAAAOnAAADFzAAAodwAAH3oAABd8AAAOfwAABoEAAACDAAAAhAAAAIUHAACGDQAA&#10;hxMAAIcaAACIIQAAiSoAAIozAACKPgAAiksAAIpZAACKaAAAiXkAAIqKAACJnwAAibUAAIjJAACH&#10;3AAAh+YAcGcAAGdnAABcaQAAUm0AAEdxAAA9dQAAM3kAACl9AAAggAAAFoMAAA2GAAAEiAAAAIoA&#10;AACMAAAAjQAAAI4AAACPBgAAkAwAAJESAACTGQAAlCEAAJUqAACWNAAAlkEAAJZPAACWXwAAlnAA&#10;AJaCAACWlwAAlawAAJXBAACU0wAAlOEAbGwAAGFuAABWcQAAS3YAAEB6AAA1fwAAKoMAACCHAAAW&#10;igAADI0AAAKQAAAAkgAAAJQAAACWAAAAlwAAAJkAAACaAAAAmwMAAJwJAACeEAAAnxcAAKEgAACj&#10;KgAApDYAAKRFAACkVQAApGcAAKR6AACjjwAApKMAAKS3AACjyQAAo9YAZnMAAFp2AABPewAAQ4AA&#10;ADiFAAAsigAAIY4AABaSAAALlQAAAJgAAACbAAAAngAAAJ8AAAChAAAAowAAAKQAAACmAAAApwAA&#10;AKkAAACrAwAArAsAAK8UAACxHgAAsykAALQ4AAC1SQAAtVsAALVvAAC1gwAAtpcAALaqAAC2uwAA&#10;tcgAX3sAAFSAAABIhQAAPIsAADCQAAAjlQAAF5oAAAueAAAAoQAAAKQAAACnAAAAqQAAAKsAAACt&#10;AAAArwAAALEAAACzAAAAtAAAALYAAAC4AAAAugAAAL0GAAC/EQAAwxwAAMYqAADGPAAAx08AAMhi&#10;AADJdgAAyYoAAMqdAADKrQAAyrkAWYUAAE2LAABBkQAANJcAACidAAAbogAADqcAAAKqAAAArgAA&#10;ALEAAACzAAAAtgAAALcAAAC5AAAAuwAAAL0AAAC/AAAAwQAAAMMAAADGAAAAyAAAAMsAAADOAgAA&#10;0g4AANccAADbLAAA3UAAAN9UAADgaAAA4XwAAOKPAADingAA4qkA/wAAAP8AAAD/AAAA/wAKAPwA&#10;FgD4ACIA9QAuAPMAOQDxAEMA7QBNAOoAVQDoAFwA5QBiAOQAZwDiAGwA4QBxAOAAdQDeAHoA3QB+&#10;ANwAgwDaAIkA2QCPANYAlwDVAKAA0wCrANEAuADPAMkAzgDfAM0A8ADMAP8AywD/AMsA/wDKAP8A&#10;/wAAAP8AAAD/AAAA9wAFAPIAEgDsAB4A6QApAOcANADmAD8A4gBIAN4AUADcAFcA2QBeANcAYwDV&#10;AGgA0wBtANIAcQDRAHYA0AB6AM4AfwDNAIUAywCLAMoAkgDIAJsAxgCmAMQAswDCAMIAwQDYAL8A&#10;6gC+APoAvQD/AL0A/wC9AP8A/wAAAP0AAADzAAAA7AABAOUADQDfABkA3AAlANkALwDWADoA0wBD&#10;ANAASwDNAFMAywBZAMkAXwDHAGQAxgBoAMUAbQDEAHEAwgB2AMAAewC/AIAAvQCGALsAjgC5AJYA&#10;twCgALUArQC0ALwAswDPALEA5ACxAPQAsAD/ALAA/wCwAP8A/QAAAPMAAADoAAAA3wAAANYABwDQ&#10;ABQAywAfAMgAKgDGADQAxQA+AMIARgC/AE4AvQBUALoAWgC5AF8AtwBjALYAaAC0AGwAswBxALIA&#10;dgCxAHsArwCBAK4AiQCsAJEAqgCbAKkApwCnALUApgDIAKUA3QCkAO4ApAD7AKMA/wCjAP8A9AAA&#10;AOcAAADbAAAAzwAAAMcAAgDBAA0AvQAZALoAJAC3AC8AtQA4ALMAQACwAEgArgBOAK0AVACrAFkA&#10;qgBeAKkAYwCoAGcApwBsAKUAcQCkAHcAowB9AKEAhACfAI0AngCWAJwAogCaALAAmQDBAJgA1ACX&#10;AOgAlgD1AJYA/gCWAP8A6gAAANoAAADMAAAAwgAAALoAAAC0AAgAsAATAKwAHgCqACkApwAyAKYA&#10;OgCkAEIAogBJAKEATwCfAFQAngBZAJ0AXgCcAGMAmgBnAJkAbACYAHIAlgB4AJQAgACTAIgAkQCS&#10;AJAAnQCOAKsAjQC7AIwAzgCLAOEAiwDvAIsA+gCKAP8A3gAAAM0AAAC/AAAAtQAAAK4AAACoAAIA&#10;pAANAKEAGACeACIAnAAsAJoANQCZADwAlwBDAJUASQCUAE8AkgBUAJEAWQCQAF4AjwBjAI4AaACM&#10;AG4AiwB0AIkAfACIAIQAhgCOAIUAmQCEAKcAggC2AIEAyACBANsAgADrAIAA9QB/APsA1AAAAMIA&#10;AAC0AAAAqgAAAKMAAACeAAAAmgAGAJcAEQCVABsAkgAlAJAALwCOADcAjQA+AIsARACKAEoAiABP&#10;AIcAVACGAFkAhQBeAIQAZACCAGoAgQBwAH8AeAB+AIEAfACLAHsAlgB5AKQAeACzAHcAxAB2ANcA&#10;dgDmAHUA8AB1APcAygQAALkJAACrDAAAoA0AAJgMAACTCQAAkQMAAI8ACQCNABQAigAeAIcAKACF&#10;ADEAgwA4AIIAPwCAAEUAfwBKAH4AUAB9AFUAewBaAHoAYAB4AGYAdwBtAHUAdQB0AH4AcwCIAHEA&#10;lABwAKEAbwCxAG4AwgBtANMAbADkAGwA7gBrAPQAwQ4AALAUAACjFwAAmBkAAJAYAACLFQAAhxEA&#10;AIYKAACFAwwAgwAXAIABIgB9AisAewIzAHkDOgB4A0AAdgRGAHUESwB0BFEAcgRXAHEFXQBwBWMA&#10;bgVqAG0FcwBrBnwAagaHAGgGkwBnBqAAZgawAGUGwQBkBdMAYwbjAGMG7QBiBvQAuhcAAKocAACc&#10;HwAAkSEAAIkgAACDHgAAgBsAAH0XAAB9EQQAewsQAHgMGwB2DSUAcw0tAHINNQBwDTsAbw5CAG0O&#10;SABsDk0Aag5TAGkPWgBnD2EAZhBoAGQQcQBjEHsAYRGGAGARkgBeEaEAXRGxAFwRwwBbENYAWhHn&#10;AFoR8QBaEPgAtB4AAKQiAACWJgAAiycAAIMnAAB9JQAAeSMAAHYfAAB0GwAAcxYKAHEWFgBuFiAA&#10;axYoAGkXMABoFzcAZhc9AGUXQwBjF0oAYhhQAGAYVgBfGF0AXRhlAFwZbgBaGXgAWRmEAFcakABW&#10;Gp8AVRqvAFQZwgBTGdUAUxnmAFMZ8gBTGfkAryMAAJ8oAACRKwAAhiwAAH4sAAB4KwAAcykAAHAm&#10;AABtIwAAbB8FAGkdEQBmHhsAZB4kAGIeLABgHjMAXh45AF0fQABbH0YAWh9MAFgfUwBXH1oAVSBj&#10;AFQgbABTIXYAUSGCAFAhjwBPIZ0ATiGuAE0hwABMINMATCDlAEwg8QBMIPkAqygAAJosAACNLwAA&#10;gjAAAHoxAABzMAAAbi4AAGsrAABoKAAAZSYAAGIlDABgJBcAXSQgAFslKABZJS8AVyU2AFUlPABU&#10;JUIAUiVJAFElUABQJlgATiZgAE0nagBMJ3QASieAAEkojQBIKJwARyisAEYnvwBFJ9IARSflAEYm&#10;8QBGJvgApywAAJcwAACJMwAAfzQAAHY0AABvNAAAajIAAGYvAABjLQAAXysAAFwrCABZKhMAVioc&#10;AFQqJABSKisAUCoyAE4qOQBNKj8ASytGAEorTQBJLFUASCxeAEYtaABFLXIARC1+AEMtiwBCLZoA&#10;QS2rAEAtvgA/LNIAPyzkAEAs8ABAK/gAoy8AAJMzAACGNgAAezcAAHI4AABrNwAAZjYAAGIzAABe&#10;MQAAWjAAAFYwBABTMA8AUDAYAE4vIABLLygASS8vAEcvNQBGLzwARTBDAEQwSwBDMVMAQTFcAEAy&#10;ZgA/MnEAPjN9AD0zigA8M5kAOzKqADoyvQA6MtEAOjHkADox8AA7MPgAoDIAAJA2AACDOQAAeDoA&#10;AG86AABoOgAAYjkAAF03AABZNQAAVTUAAFE1AQBNNQsASjUVAEc0HQBFNCUAQzQsAEE0MgBANTkA&#10;PzVBAD42SQA9NlEAPDdaADs3ZAA5N28AODd7ADc4iQA2N5gANTepADU3vAA0NtAANDbjADU18AA1&#10;NfcAnTYAAI05AACAOwAAdT0AAGw9AABlPQAAXjwAAFk7AABVOQAATzkAAEs6AABHOggARDoSAEI6&#10;GgA/OSIAPTkpADs6MAA6OjcAOTo/ADg7RgA3O08ANjxYADU8YgA0PG0AMzx6ADI8hwAxPJcAMDyo&#10;AC88uwAuO88ALzriAC867wAwOfcAmTkAAIo8AAB9PgAAcj8AAGlAAABiQAAAWz8AAFU+AABPPQAA&#10;Sj4AAEY+AABCPwUAPj8OADw/FwA5Px8AOD8nADY/LgA0PzUAM0A8ADJARAAxQU0AMEFWAC9BYAAu&#10;QWwALUF4ACtBhgArQZUAKkGnAClBugAoQM4AKT/iACo/7wAqPvcAlTwAAIY/AAB6QQAAb0IAAGZC&#10;AABeQgAAV0IAAFFCAABKQgAARUMAAEBDAAA8RAEAOUQLADZFFAAzRRwAMkUkADBFKwAuRTIALUY6&#10;ACxGQgArRkoAKUZUAChHXgAnR2oAJkd2ACVHhAAkR5QAI0alACJGuQAhRc0AIkThACNE7gAkQ/YA&#10;kj8AAINCAAB2RAAAbEUAAGNFAABbRQAAVEUAAE1FAABERwAAP0gAADpJAAA2SQAAMkoHAC9LEQAt&#10;SxkAK0shAClLKAAoTDAAJkw3ACVMPwAjTEgAIkxRACFNXAAgTWcAHk10AB1NggAcTJIAG0ykABpL&#10;twAaS8wAGkrgABxJ7gAcSfYAjUMAAH9FAABzRwAAaEgAAF9IAABXSAAAUEgAAEpJAABASwAAO0wA&#10;ADZNAAAwTwAAK1ADACdRDAAlUhUAI1IdACFSJQAgUiwAHlI0AB1TPAAcU0UAGlNOABlTWQAXU2UA&#10;FlNyABVTgAAUU5AAE1KiABJStgARUcsAEVDgABNP7QAUT/YAiUcAAHtJAABvSgAAZEsAAFxLAABU&#10;SwAATUsAAEZMAAA+TwAAN1EAADFSAAArVAAAJVYAACBYBwAcWREAGlkZABhaIAAXWigAFVowABRa&#10;OAASWkEAEVpLAA9aVgANWmIADFpvAApafQAJWYwACFmeAAdYsgAGWMcAB1fbAAhW6QAJVfIAhEsA&#10;AHZNAABqTgAAYE4AAFhOAABRTgAASU8AAEJRAAA6UwAAM1YAACxYAAAmWgAAIFwAABlfAgATYQsA&#10;EGETAA5hGwAMYSMAC2ErAAlhNAAHYT0ABmFHAARhUQACYV0AAWFqAABheAAAYIgAAGCZAABfrQAA&#10;X8IAAF7WAABd5QAAXe0Afk8AAHFQAABmUQAAXVEAAFVSAABNUgAARVQAAD1WAAA1WQAALlwAACde&#10;AAAgYQAAGWMAABJlAAAKZwcABWgPAAJpFwAAaR8AAGknAABpLwAAaTgAAGlBAABoTAAAaFgAAGhl&#10;AABocwAAaIMAAGeUAABnqAAAZr0AAGbRAABl4gAAZOsAeFMAAGxUAABiVQAAWVUAAFFVAABJVwAA&#10;QFoAADhdAAAwYAAAKGMAACBlAAAZaAAAEmoAAApsAAADbgUAAG8MAABwEwAAcBoAAHEhAABxKQAA&#10;cTIAAHE7AABxRgAAcVIAAHFfAABxbgAAcH4AAHCPAABvowAAb7gAAG7NAABt4AAAbekAclgAAGdZ&#10;AABeWAAAVlkAAExbAABDXQAAO2EAADJkAAApZwAAIWoAABltAAARcAAACXIAAAJ0AAAAdgIAAHYJ&#10;AAB3DwAAeBUAAHkcAAB5IwAAeisAAHo1AAB6QAAAekwAAHpZAAB6aAAAengAAHqJAAB5nQAAeLMA&#10;AHjIAAB33AAAd+cAbVwAAGNcAABaXAAAUF4AAEdiAAA9ZQAANGkAACtsAAAicAAAGXMAABF2AAAI&#10;eAAAAHoAAAB8AAAAfgAAAH8EAACACQAAgQ8AAIIVAACDHAAAhCQAAIUtAACFNwAAhUQAAIVRAACF&#10;YAAAhXEAAISDAACElgAAhKwAAIPCAACC1gAAguQAaGEAAF9hAABVYwAASmYAAEBqAAA2bgAALHIA&#10;ACN2AAAZeQAAEHwAAAZ/AAAAggAAAIQAAACFAAAAhwAAAIgAAACJAwAAiggAAIwOAACNFQAAjhwA&#10;AJAkAACRLgAAkTsAAJJIAACRWAAAkWkAAJF7AACRjwAAkKQAAJC6AACPzwAAj94AZGUAAFlnAABO&#10;awAARG8AADl0AAAueAAAI3wAABmAAAAOhAAABIcAAACJAAAAjAAAAI4AAACQAAAAkQAAAJMAAACU&#10;AAAAlgAAAJcEAACZCgAAmhIAAJwaAACeIwAAoC8AAKA9AACgTQAAoF8AAKBxAACghQAAn5sAAJ6x&#10;AACexAAAntMAXmwAAFNwAABHdAAAPHkAADB/AAAlgwAAGYgAAA6LAAADjwAAAJIAAACVAAAAlwAA&#10;AJkAAACbAAAAnQAAAJ4AAACgAAAAogAAAKMAAAClAAAApwcAAKkOAACsGAAAriQAALAyAACwQgAA&#10;sFQAALBnAACwfAAAr5IAAK+nAACvuAAAsMYAWHUAAEx5AABAfwAANIUAACiKAAAbjwAAEJQAAAOY&#10;AAAAmwAAAJ4AAAChAAAAowAAAKUAAACnAAAAqQAAAKwAAACtAAAArwAAALEAAACzAAAAtgAAALgB&#10;AAC7CwAAvxYAAMIkAADDNAAAxEcAAMRcAADEcQAAxIUAAMWZAADGqQAAxrYAUX8AAEWEAAA5iwAA&#10;LJEAAB+XAAASnAAABaAAAAClAAAAqAAAAKsAAACuAAAAsAAAALIAAAC0AAAAtgAAALkAAAC7AAAA&#10;vQAAAL8AAADCAAAAxAAAAMcAAADKAAAAzggAANIWAADWJgAA2DoAANlOAADbYwAA3HgAAN2LAADd&#10;mwAA3qcA/wAAAP8AAAD/AAAA/wAGAPoAEgD3AB4A9QAqAPIANQDxAD8A7QBIAOoAUADnAFcA5QBe&#10;AOMAYwDhAGgA3wBsAN0AcQDbAHUA2gB6ANgAfwDVAIQA0wCLANIAkgDQAJwAzgCnAMwAtADLAMYA&#10;yQDbAMgA8ADHAP8AxgD/AMYA/wDHAP8A/wAAAP8AAAD8AAAA9QABAO8ADgDrABoA5wAlAOUAMADk&#10;ADoA4QBDAN0ATADYAFMA1ABZANIAXgDQAGMAzgBoAM0AbADMAHEAygB1AMkAegDIAIAAxgCGAMQA&#10;jgDDAJcAwQChAL8ArgC+AL8AvADTALsA6gC6APsAuQD/ALkA/wC5AP8A/wAAAPoAAADxAAAA5wAA&#10;AOEACQDcABUA2AAgANQAKwDSADUAzwA+AMoARgDIAE4AxQBUAMMAWgDCAF8AwABjAL8AaAC+AGwA&#10;vABxALsAdgC6AHsAuACCALcAiQC1AJIAtACcALIAqACwALgArwDLAK4A4wCtAPUArAD/AKwA/wCs&#10;AP8A+gAAAO4AAADjAAAA2QAAANAAAwDKABAAxgAbAMIAJQDAAC8AvgA5ALwAQQC5AEgAtwBPALUA&#10;VQC0AFoAsgBeALEAYwCvAGcArgBsAK0AcQCrAHYAqgB9AKgAhACmAIwApQCXAKMAowCiALIAoADD&#10;AJ8A2wCeAO4AngD8AJ4A/wCeAP8A7wAAAOEAAADSAAAAyAAAAMAAAAC7AAoAtgAVALIAIACwACoA&#10;rwAzAK4AOwCrAEMAqQBJAKcATwClAFQApABZAKIAXgChAGIAoABnAJ8AbACeAHIAnQB4AJsAfwCa&#10;AIgAmACSAJcAnQCVAKsAlAC8AJMA0gCSAOcAkgD2AJEA/wCRAP8A4gAAANIAAADEAAAAugAAALIA&#10;AACsAAQAqAAPAKUAGgCjACQAoQAtAJ8ANQCeAD0AnABEAJoASgCZAE8AlwBUAJYAWQCVAF0AlABi&#10;AJMAZwCSAG0AkQBzAI8AewCNAIMAjACNAIoAmACJAKYAhwC2AIcAygCGAN8AhQDvAIUA+gCFAP8A&#10;1gAAAMUAAAC3AAAArQAAAKYAAACgAAAAnAAJAJkAFACWAB4AlQAnAJMAMACSADcAkQA+AI8ARACN&#10;AEoAjABPAIsAVACKAFgAiABdAIcAYwCGAGgAhQBvAIMAdwCCAH8AgACJAH8AlAB+AKEAfACxAHsA&#10;xAB7ANgAegDpAHoA9QB6APwAygAAALoAAACsAAAAoQAAAJoAAACWAAAAkgADAI8ADQCNABgAiwAh&#10;AIkAKgCHADEAhgA4AIQAPwCDAEQAgQBKAIAATwB/AFQAfgBZAH0AXgB8AGQAegBrAHkAcwB3AHsA&#10;dgCFAHQAkABzAJ4AcgCtAHEAvwBwANIAcADkAHAA8ABvAPcAwQAAALAEAACiCAAAmAkAAJAIAACL&#10;BQAAiAAAAIYABwCEABEAggAaAIAAJAB+ACwAfAAzAHsAOgB5AD8AeABFAHcASgB2AE8AdABVAHMA&#10;WgByAGEAcABnAG8AbwBtAHgAbACCAGoAjgBpAJsAaACqAGcAuwBmAM0AZgDgAGYA7ABlAPQAuAgA&#10;AKgOAACaEgAAjxQAAIgTAACCEQAAfw0AAH0HAAB8AAoAegAUAHgAHQB2ACYAdAAuAHIANABwADsA&#10;bwBAAG4ARgBsAEsAawBRAGoAVwBpAF0AZwBkAGYAbQBkAHYAYwCAAGEAjABgAJkAXwCoAF4AuQBd&#10;AMsAXQDeAFwA6gBcAPEAsREAAKAXAACTGgAAiBwAAIAcAAB7GgAAdxcAAHUTAAB0DAIAdAYMAHEE&#10;FwBuBSAAbAUoAGoGLwBoBjYAZwY8AGYHQgBkB0cAYwdNAGIHVABgCFoAXwhiAF0IawBcCXQAWgl/&#10;AFkJiwBXCZkAVgmoAFUJugBUCMwAVAneAFMJ6gBTCfIAqxgAAJodAACNIQAAgyIAAHoiAAB0IQAA&#10;cB4AAG0bAABsFwAAaxEFAGoOEABnDhoAZQ4jAGMPKgBhDzEAXxA4AF4QPgBcEEQAWxBKAFoRUQBY&#10;EVgAVhFgAFUSaQBTEnMAUhN+AFATiwBPE5kAThOpAE0TuwBMEs4ASxLhAEwS7gBMEvYAph0AAJYi&#10;AACIJQAAficAAHUnAABvJgAAaiQAAGchAABlHgAAYxoAAGIXCwBfFxUAXRceAFsXJgBZFy0AVxc0&#10;AFYXOgBUGEAAUxhHAFEYTgBQGVUAThldAE0ZZgBLGnEAShp8AEkbiQBHG5cARhunAEUaugBEGs0A&#10;RBngAEQZ7gBFGfYAoSIAAJEnAACEKgAAeisAAHEsAABqKwAAZSkAAGImAABfJAAAXSEAAFsfBgBY&#10;HREAVh0aAFMeIgBRHikAUB4wAE4eNgBNHj0ASx5DAEofSwBIH1IARyBbAEYgZABEIW8AQyF6AEIh&#10;hwBAIZYAPyGmAD4huAA+IMwAPSDfAD4g7QA+H/YAnSYAAI4qAACBLQAAdi8AAG0vAABnLwAAYS0A&#10;AF0rAABaKAAAVyYAAFQlAgBSJAwATyMWAEwjHgBKIyUASSMsAEckMwBFJDoARCRAAEMlSABBJVAA&#10;QCZYAD8mYgA+J20APCd5ADsnhgA6J5QAOSelADgntwA3JssANybfADgl7AA4JfYAmioAAIouAAB9&#10;MAAAczIAAGoyAABjMgAAXTEAAFkvAABWLAAAUioAAE4qAABLKQkASSkSAEYpGwBEKSIAQikpAEAp&#10;MAA+KTYAPSo+ADwqRQA7K00AOitWADgsYAA3LGsANix3ADUthAA0LZMAMyykADIstgAxK8oAMSve&#10;ADIr7AAzKvUAli0AAIcxAAB6MwAAcDQAAGc1AABgNQAAWjQAAFUyAABRMAAATS8AAEkvAABFLwUA&#10;Qi4OAEAuFwA9Lh8AOy4mADkuLAA4LjQANy87ADYvQwA1MEsANDBUADIxXgAxMWkAMDJ1AC8ygwAu&#10;MpIALTGiACwxtQAsMMkAKzDdACwv7AAtL/UAkzAAAIQzAAB3NgAAbTcAAGQ3AABdNwAAVjcAAFE2&#10;AABMNAAASDMAAEMzAABAMwIAPDMLADozFAA3MxwANTMjADMzKgAyNDEAMTQ5ADA1QAAvNUkALTZS&#10;ACw2XAArNmgAKjd0ACk3gQAoNpEAJzahACY2tAAmNcgAJTXdACc06wAnM/UAkDMAAIE2AAB0OAAA&#10;ajoAAGE6AABZOgAAUzkAAE05AABIOAAAQjgAAD44AAA6OAAANzgIADQ5EQAxORkALzkhAC05KAAs&#10;OS8AKzo2ACk6PgAoO0cAJztQACY7WgAlPGYAJDxyACM8gAAiPI8AITugACA7swAfOscAHzrcACA5&#10;6wAhOPQAjDYAAH45AABxOwAAZzwAAF49AABWPAAAUDwAAEo8AABEOwAAPTwAADg9AAA0PQAAMT4F&#10;AC0/DQArPxYAKT8eACc/JQAmQCwAJEA0ACNAPAAiQEQAIEFOAB9BWAAeQWQAHUFwABxBfgAbQY4A&#10;GkGfABlAsgAYQMYAGD/bABk+6gAaPvQAiDkAAHo8AABuPgAAYz8AAFs/AABTPwAATD8AAEY/AABA&#10;PwAAN0EAADNCAAAuQwAAKkQBACdFCgAkRRMAIkYbACBGIgAfRikAHUYxABxGOQAaR0IAGUdLABhH&#10;VgAWR2EAFUduABRHfAATR4wAEkadABFGsAAQRcUAEEXaABJE6QATQ/MAhD0AAHY/AABqQQAAYEIA&#10;AFdCAABQQgAASUIAAENCAAA8QwAANEUAAC9GAAAqSAAAJUoAACBLBgAcTA4AGk0XABhNHgAXTSYA&#10;FU0uABRNNgASTT8AEU1IAA9OUwANTV4ADE1rAApNeQAJTYgACEyZAAdMrAAGS8AAB0vUAAhK5QAJ&#10;SfAAgEEAAHJDAABmRAAAXEUAAFRFAABMRQAARkUAAD9FAAA4RwAAMUkAACtLAAAmTQAAIE8AABlR&#10;AQAUUwoAEVQSAA5UGgANVCIAC1QqAApUMgAIVDsAB1REAAVUTwADVFoAAlRnAABUdQAAU4QAAFOV&#10;AABSqAAAUrwAAFHQAABQ4gAAUOsAe0UAAG5GAABiRwAAWUgAAFBIAABJSAAAQ0gAADtKAAA0TAAA&#10;LU4AACZRAAAgUwAAGlUAABRXAAAMWgcAB1sOAARbFgACWx4AAVsmAABbLgAAWzYAAFtAAABbSgAA&#10;W1YAAFtjAABbcQAAWoAAAFqRAABZpAAAWbgAAFjNAABY3wAAV+oAdUkAAGlKAABeSwAAVUsAAE1L&#10;AABGSwAAPk0AADdPAAAwUgAAKFQAACFXAAAaWgAAFFwAAAxeAAAFYAUAAGEMAABiEwAAYhoAAGMh&#10;AABjKQAAYzEAAGM7AABjRgAAY1EAAGNeAABjbAAAYnsAAGKMAABhoAAAYLQAAGDKAABf3QAAX+gA&#10;cE0AAGROAABaTgAAUk4AAEpOAABCUAAAOlMAADJVAAAqWAAAIlwAABteAAAUYQAADGMAAAVlAAAA&#10;ZwMAAGgJAABpEAAAahYAAGocAABrJAAAbCwAAGw1AABsQAAAbEwAAGtYAABrZwAAa3YAAGuHAABq&#10;mwAAabAAAGjGAABo2gAAZ+cAalIAAF9SAABWUgAATlIAAEVUAAA9VwAANFoAACxdAAAjYAAAG2MA&#10;ABNnAAALaQAABGsAAABtAAAAbwAAAHAGAABxCwAAchEAAHMXAAB0HgAAdSYAAHUvAAB1OQAAdUUA&#10;AHVSAAB1YQAAdXAAAHSCAAB0lQAAc6sAAHLBAABx1gAAceUAZFYAAFtWAABTVgAASVgAAEBbAAA2&#10;XgAALWIAACRmAAAbaQAAE2wAAApvAAACcgAAAHQAAAB2AAAAdwAAAHkBAAB6BgAAewsAAHwRAAB9&#10;GAAAfh8AAIAnAACBMQAAgT0AAIFKAACAWQAAgGkAAH97AAB/jgAAf6QAAH66AAB90AAAfOEAYFoA&#10;AFhaAABNXAAAQ18AADljAAAvZwAAJWsAABxvAAAScwAACHYAAAB5AAAAewAAAH0AAAB/AAAAgQAA&#10;AIIAAACEAAAAhQQAAIYKAACIEAAAiRcAAIsfAACMKAAAjTQAAI1BAACNUQAAjWEAAIx0AACMhwAA&#10;i5wAAIuyAACKyAAAidoAXV4AAFJgAABHZAAAPGgAADFtAAAmcgAAHHYAABJ6AAAHfgAAAIEAAACE&#10;AAAAhgAAAIgAAACKAAAAjAAAAI0AAACPAAAAkAAAAJIAAACTBgAAlQ0AAJcVAACZHgAAnCkAAJw3&#10;AACcRgAAnFcAAJtqAACbfgAAmpQAAJqoAACZvgAAmc8AV2UAAEtpAABAbgAANHMAACl4AAAdfQAA&#10;EoEAAAaGAAAAiQAAAIwAAACPAAAAkQAAAJMAAACWAAAAmAAAAJoAAACbAAAAnQAAAJ8AAAChAAAA&#10;owEAAKUJAACoEgAAqx0AAK0qAACtOgAArUwAAK1fAACtdAAArIkAAKyeAACqswAAqsQAUG4AAERz&#10;AAA5eAAALH4AACCEAAATiQAAB44AAACSAAAAlgAAAJkAAACcAAAAnQAAAJ8AAACiAAAApAAAAKYA&#10;AACoAAAAqgAAAKwAAACuAAAAsQAAALQAAAC3BgAAuhEAAL4eAADALgAAwEAAAMBUAADAaQAAv38A&#10;AL6VAAC9qQAAvrcASXgAAD1+AAAxhAAAJIsAABeQAAAJlgAAAJoAAACfAAAAogAAAKYAAACpAAAA&#10;qgAAAKwAAACvAAAAsgAAALQAAAC3AAAAuQAAALsAAAC+AAAAwQAAAMQAAADHAAAAywMAANAQAADU&#10;HwAA1TMAANVHAADVXQAA1nMAANeHAADYmAAA2KYA/wAAAP8AAAD/AAAA/wACAPoADQD2ABoA9AAl&#10;APIAMADvADoA6gBDAOcATADkAFMA4gBZAN8AXgDeAGMA3ABoANsAbADZAHEA1wB1ANUAegDTAIAA&#10;0QCGAM8AjgDNAJcAywCiAMkAsQDHAMIAxgDZAMUA8ADEAP8AxAD/AMQA/wDEAP8A/wAAAP8AAAD6&#10;AAAA8wAAAO0ACQDpABUA5QAhAOEAKwDgADUA3QA+ANkARwDVAE4A0gBUAM8AWgDNAF8AywBjAMkA&#10;ZwDHAGwAxgBxAMQAdgDCAHsAwQCBAL8AiQC9AJIAvACdALoAqgC4ALsAtwDPALYA6QC1APsAtQD/&#10;ALUA/wC1AP8A/wAAAPcAAADtAAAA5AAAAN0ABADXABEA0QAcAM4AJgDNADAAzAA5AMcAQQDDAEkA&#10;wABPAL4AVQC8AFoAuwBeALkAYwC4AGcAtwBsALUAcQC0AHYAsgB9ALEAhACvAI0ArgCXAKwApACr&#10;ALQAqQDHAKgA4QCnAPQApwD/AKcA/wCnAP8A9QAAAOkAAADeAAAA0gAAAMsAAADDAAsAvwAWAL0A&#10;IQC6ACoAuAA0ALYAPACzAEMAsQBKAK8ATwCuAFQArABZAKsAXgCqAGIAqQBnAKcAbACmAHIApQB4&#10;AKMAfwChAIgAoACSAJ4AngCdAK0AmwC/AJoA2ACaAO0AmgD+AJkA/wCZAP8A6AAAANkAAADMAAAA&#10;wQAAALgAAACzAAUArwARAKsAGwCpACUAqAAuAKcANgClAD4AowBEAKEASgCfAE8AngBUAJwAWACb&#10;AF0AmgBiAJkAZwCXAGwAlgBzAJUAegCTAIIAkgCNAJAAmACPAKcAjgC4AI0AzgCMAOUAjAD3AIwA&#10;/wCMAP8A2wAAAMoAAAC8AAAAsgAAAKoAAACkAAAAoAALAJ0AFgCbAB8AmgAoAJkAMACXADgAlQA+&#10;AJQARACSAEoAkQBOAJAAUwCPAFgAjgBdAIwAYgCLAGcAigBuAIkAdQCHAH4AhgCIAIQAkwCDAKEA&#10;ggCxAIEAxgCAAN4AgADwAIAA/QCAAP8AzQAAALwAAACvAAAApAAAAJ0AAACXAAAAlAAGAJEAEACP&#10;ABoAjQAiAIwAKwCLADIAigA5AIgAPwCHAEQAhgBJAIQATgCDAFMAggBYAIEAXQB/AGMAfgBpAH0A&#10;cQB7AHkAegCDAHgAjwB3AJwAdgCsAHUAvwB1ANUAdADpAHQA9gB0AP4AwgAAALEAAACjAAAAmQAA&#10;AJEAAACNAAAAiQAAAIYACgCEABQAgwAdAIEAJQCAACwAfwAzAH0AOQB8AD8AegBEAHkASQB4AE4A&#10;dwBTAHYAWQB1AF8AcwBlAHIAbQBxAHYAbwCAAG4AiwBtAJgAbACoAGsAugBqAM4AagDjAGkA8ABp&#10;APkAtwAAAKYAAACZAwAAjwQAAIgDAACCAQAAgAAAAH4ABAB7AA0AegAXAHgAHwB2ACcAdQAuAHQA&#10;NAByADoAcQA/AHAARABuAEoAbQBPAGwAVABrAFsAaQBiAGgAaQBmAHIAZQB8AGQAiABjAJUAYQCk&#10;AGEAtgBgAMkAYADdAF8A6wBfAPQArwMAAJ4JAACRDQAAhw4AAH8OAAB6DAAAdggAAHUDAABzAAcA&#10;cQAQAG8AGQBuACEAbAAoAGsALwBpADUAaAA7AGYAQABlAEUAZABLAGIAUQBhAFcAYABeAF8AZgBd&#10;AHAAXAB6AFoAhgBZAJMAWACiAFcAswBXAMUAVgDZAFYA5wBWAPAApwwAAJcSAACKFQAAgBcAAHgX&#10;AAByFgAAbhMAAGwOAABrCQAAagMJAGgAEwBmABsAZAAjAGIAKgBhADAAXwA2AF4APABdAEEAWwBH&#10;AFoATQBZAVQAVwFcAFYCZABUAm4AUwJ4AFIDhABQA5EATwKhAE4CsQBNAcQATQHVAE0A5QBNAe4A&#10;oRMAAJEYAACFGwAAeh0AAHIdAABsHAAAaBoAAGUXAABjEwAAYg4CAGIICwBfBxUAXQceAFsHJQBZ&#10;CCwAVwgyAFYIOABVCD4AUwlEAFIJSwBQClIATwpaAE4LYwBMC20ASwt4AEkMhABIDJIARwyhAEYL&#10;sgBFC8UARArYAEQK5QBECu8AnBgAAI0dAACAIQAAdSIAAG0iAABnIgAAYiAAAF4dAABcGgAAWhYA&#10;AFoSBQBYDxAAVhAYAFQQIABSECgAUBAuAE8QNABNETsATBFBAEoRSABJElAARxJYAEYTYQBEE2sA&#10;QxR3AEEUgwBAFJEAPxShAD4UswA9E8YAPBPaADwT6QA9EvIAmB0AAIghAAB8JQAAcSYAAGkmAABi&#10;JgAAXSQAAFkiAABWHwAAVBwAAFIZAABRFwsAThcUAEwXHABKFyQASBcqAEcXMQBFFzcARBg+AEIY&#10;RQBBGU0APxlVAD4aXwA9GmkAOxt1ADobggA5G5AAOBugADYbsgA2GsUANRnZADUZ6AA2GfMAlCEA&#10;AIUlAAB4KAAAbSkAAGUqAABeKQAAWCgAAFQmAABRJAAATyEAAEweAABKHgcARx0QAEUdGABDHSAA&#10;QR0nAD8dLQA+HTQAPB47ADseQgA6H0oAOB9TADcgXQA2IGcANCFzADMhgAAyIY4AMSGeADAhsAAv&#10;IMQALh/YAC8f6AAwH/IAkCQAAIEoAAB1KwAAaiwAAGItAABbLAAAVSsAAFAqAABMKAAASiUAAEYk&#10;AABDIwMAQSMMAD4iFQA8IhwAOiIjADgiKgA2IzEANSM4ADQkPwAzJEgAMiVRADAlWgAvJmUALiZx&#10;AC0mfgAsJo0AKyadAComrwApJcMAKCXWACkk5wAqJPIAjSgAAH4rAAByLQAAZy8AAF4vAABXLwAA&#10;US4AAEwtAABILAAARCkAAEEoAAA9KAAAOigJADgoEQA1KBkAMycgADEnJgAwKC4ALyk1AC0pPQAs&#10;KkUAKypOACorWAApK2QAKCxwACcsfQAlLIwAJCucACMrrgAjKsIAIirWACMp5wAkKfEAiioAAHsu&#10;AABvMAAAZDEAAFwyAABUMgAATjEAAEgwAABELwAAQC4AADstAAA4LQAANC0FADEtDgAvLRYALS0d&#10;ACstJAApLisAKC4zACcvOwAmL0MAJTBMACQwVgAjMGIAITFuACAxewAfMYoAHjCbAB0wrQAcL8EA&#10;HC/VAB0u5gAeLvEAhy0AAHgxAABsMwAAYTQAAFk0AABRNAAASzMAAEUzAABAMgAAOzIAADYyAAAy&#10;MgAALzICACszCwApMxMAJzMaACUzIgAjNCkAIjQwACE0OAAgNUEAHjVKAB01VAAcNmAAGzZsABk2&#10;egAYNokAFzaZABY1rAAWNcAAFTTUABYz5QAXM/AAgzAAAHU0AABpNQAAXjYAAFY3AABONgAASDYA&#10;AEI1AAA9NQAANzUAADA3AAAsNwAAKTgAACU4BwAiORAAIDkYAB46HwAdOiYAGzouABo6NgAZOz4A&#10;FztIABY7UgAVO14AEztqABI7eAARO4cAEDuYAA86qwAOOr4ADTnSAA445QAQOPAAfzQAAHE2AABl&#10;OAAAWzkAAFI5AABLOQAARDkAAD84AAA5OAAAMzkAACw7AAAoPAAAIz0AAB8/BAAbPwwAGUAUABdA&#10;HAAVQCMAFEArABNBMwARQTwAEEFFAA5BUAAMQVsAC0FnAApBdQAIQYQAB0GUAAZApgAGP7oABT/O&#10;AAY+4AAHPesAezcAAG46AABiOwAAWDwAAE88AABIPAAAQjsAADw7AAA2OwAAMD0AACk/AAAkQAAA&#10;H0IAABpEAAAURggAEUcRAA5HGAANRyAAC0cnAApHMAAIRzgABkdBAAVHTAADR1cAAkdjAAFHcQAA&#10;R4AAAEaRAABGowAARbcAAEXKAABE3QAAQ+gAdzsAAGk9AABePgAAVD4AAEw+AABFPgAAPz4AADk+&#10;AAAyPwAALEEAACVEAAAgRQAAGkcAABRKAAAOTAYACE4NAAVOFQADThwAAU4kAABOLAAATjQAAE4+&#10;AABOSAAATlMAAE5gAABObQAATXwAAE2NAABMnwAATLMAAEvIAABK2wAASucAcj8AAGVAAABaQQAA&#10;UEEAAElBAABCQQAAPEEAADVCAAAuRAAAKEcAACFJAAAbTAAAFU4AAA5QAAAHUgUAAVQLAABUEgAA&#10;VRkAAFUgAABVKAAAVTAAAFU5AABVRAAAVU8AAFVbAABVaQAAVXgAAFSJAABTnAAAUrAAAFLFAABR&#10;2QAAUeYAbUMAAGBEAABWRQAATUQAAEZEAAA/RAAAOEYAADFIAAApSgAAIk0AABtQAAAVUgAADlUA&#10;AAdXAAABWQQAAFoJAABbEAAAXBUAAF0cAABdIwAAXSsAAF00AABdPwAAXUoAAF1XAABdZQAAXXQA&#10;AFyFAABcmAAAW6wAAFrCAABZ1wAAWeUAZ0cAAFtIAABSSAAASkcAAENHAAA7SQAAM0wAACtOAAAk&#10;UQAAHFQAABVXAAANWgAAB1wAAABeAAAAYAEAAGEHAABiDAAAYxIAAGQYAABlHgAAZiYAAGYvAABm&#10;OQAAZkUAAGZSAABmYAAAZm8AAGWAAABkkwAAZKgAAGO/AABi1AAAYeQAYUsAAFdLAABPSwAAR0sA&#10;AD5NAAA2TwAALVMAACVWAAAdWQAAFV0AAA1gAAAFYgAAAGQAAABnAAAAaAAAAGkDAABrCAAAbA0A&#10;AG0TAABuGQAAbyAAAHEoAABxMgAAcT4AAHFLAABwWQAAcGkAAHB6AABvjQAAbqMAAG25AABszwAA&#10;a+IAXFAAAFNPAABMTwAAQlEAADlUAAAwVwAAJ1sAAB5fAAAVYgAADGYAAARpAAAAawAAAG0AAABv&#10;AAAAcQAAAHIAAAB0AwAAdQcAAHYNAAB4EwAAeRoAAHsiAAB8KwAAfDcAAHxEAAB8UgAAe2MAAHt0&#10;AAB6hwAAeZwAAHmzAAB4ygAAd90AWFMAAFBTAABGVQAAPFgAADJcAAAoYQAAH2UAABVpAAALbQAA&#10;AnAAAABzAAAAdQAAAHcAAAB5AAAAewAAAH0AAAB+AAAAgAAAAIEFAACDCgAAhREAAIYZAACIIgAA&#10;ii0AAIo6AACJSQAAiVoAAIlrAACIfwAAh5QAAIaqAACGwAAAhdQAVVgAAEtaAABAXQAANWIAACpn&#10;AAAgawAAFXAAAAp0AAAAeAAAAHsAAAB+AAAAgAAAAIIAAACEAAAAhgAAAIgAAACJAAAAiwAAAI0A&#10;AACPAgAAkAgAAJMQAACVGQAAmCMAAJgwAACYQAAAmFEAAJdjAACWeAAAlowAAJahAACUtwAAlMoA&#10;T18AAERiAAA5ZwAALWwAACFyAAAWdwAACnwAAACAAAAAhAAAAIcAAACKAAAAjAAAAI4AAACQAAAA&#10;kgAAAJUAAACWAAAAmAAAAJoAAACcAAAAngAAAKEEAACkDQAApxgAAKokAACqNAAAqkUAAKpYAACp&#10;bAAAqIIAAKaYAACmrAAApr0ASGgAAD1sAAAxcgAAJHgAABh+AAALgwAAAIgAAACMAAAAkAAAAJMA&#10;AACVAAAAmAAAAJsAAACdAAAAoAAAAKIAAACkAAAApgAAAKkAAACrAAAArgAAALEAAAC0AAAAuAoA&#10;ALwXAAC+JgAAvzgAAL5MAAC+YQAAvXcAALyMAAC8nwAAu7EAQXIAADV4AAAofgAAHIUAAA6LAAAB&#10;kAAAAJUAAACZAAAAnQAAAKAAAACiAAAApQAAAKcAAACqAAAArQAAALAAAACyAAAAtAAAALcAAAC6&#10;AAAAvQAAAMAAAADEAAAAyAAAAM0KAADTGQAA1CwAANRAAADUVgAA02wAANKBAADRlQAA0KYA/wAA&#10;AP8AAAD/AAAA/gAAAPoACQD0ABUA8QAhAPAAKwDvADUA6QA/AOQARwDhAE4A3gBUANwAWgDaAF8A&#10;2ABjANYAaADUAGwA0gBxANEAdgDPAHwAzQCCAMwAigDKAJMAyACeAMYArADEAL4AwgDXAMEA7wDA&#10;AP8AvwD/AL8A/wC6AP8A/wAAAP8AAAD5AAAA8QAAAOoABQDkABEA4QAcAN4AJwDbADAA2AA6ANQA&#10;QgDQAEkAzQBPAMsAVQDJAFoAyABfAMYAYwDEAGcAwwBsAMEAcQC/AHcAvQB9ALsAhQC5AI0AtwCY&#10;ALUApgCzALYAsgDNALEA5wCxAPwAsQD/ALEA/wCvAP8A/wAAAPMAAADpAAAA4QAAANYAAADRAAsA&#10;zAAXAMkAIQDHACsAxwA0AMMAPQC/AEQAvABKALkAUAC3AFUAtQBZALQAXgCyAGIAsQBnALAAbACu&#10;AHIArQB4AKsAgACqAIgAqACSAKYAoAClAK8AowDEAKIA3wChAPUAoQD/AKEA/wChAP8A8gAAAOQA&#10;AADYAAAAywAAAMMAAAC9AAYAuQASALYAHAC1ACYAswAvALAANwCuAD4AqwBFAKkASgCoAE8ApgBU&#10;AKUAWQCkAF0AowBiAKEAZwCgAGwAnwBzAJ0AegCcAIMAmgCNAJgAmQCXAKgAlgC7AJUA1ACUAO0A&#10;lAD/AJMA/wCTAP8A4gAAANIAAADFAAAAuQAAALEAAACrAAEAqAAMAKUAFwCjACAAogApAKEAMQCf&#10;ADgAnQA/AJsARQCaAEoAmABPAJcAUwCWAFgAlABcAJMAYgCRAGcAkABuAI4AdQCNAH4AiwCIAIoA&#10;kwCJAKIAhwCzAIcAygCGAOUAhgD4AIYA/wCGAP8A0gAAAMIAAACzAAAAqQAAAKEAAACcAAAAmAAH&#10;AJYAEQCUABsAkwAjAJIAKwCRADMAjwA5AI0APwCMAEQAigBJAIkATgCIAFMAhwBXAIYAXACFAGIA&#10;gwBpAIIAcACBAHkAfwCDAH4AjgB8AJwAewCtAHoAwgB6ANwAeQDwAHkA/wB5AP8AxQAAALMAAACm&#10;AAAAmwAAAJUAAACPAAAAiwACAIkADACIABUAhgAeAIUAJgCEAC0AgwAzAIIAOQCAAD8AfwBEAH4A&#10;SQB9AE0AewBSAHoAWAB5AF0AdwBkAHYAbAB1AHQAcwB+AHIAiQBxAJcAcACnAG8AugBuANIAbgDo&#10;AG4A+QBuAP8AuQAAAKcAAACaAAAAkAAAAIkAAACEAAAAgQAAAH4ABgB8ABAAewAYAHoAIAB5ACcA&#10;eAAuAHcANAB1ADoAdAA/AHIARABxAEgAcABOAG8AUwBuAFkAbABgAGsAZwBqAHAAaAB6AGcAhQBm&#10;AJMAZQCiAGQAtQBjAMoAYwDiAGMA8gBjAPwArgAAAJ0AAACQAAAAhgEAAH8AAAB6AAAAdwAAAHUA&#10;AQBzAAoAcQATAHAAGgBuACIAbQApAGwALwBrADQAagA6AGgAPwBnAEQAZgBJAGUATwBjAFUAYgBc&#10;AGEAZABfAGwAXgB3AF0AggBbAI8AWgCeAFoAsABZAMQAWQDbAFgA7ABYAPYApQAAAJUFAACICQAA&#10;fgoAAHYKAABxCAAAbgUAAGwAAABqAAUAaAANAGcAFQBlABwAZAAjAGMAKgBiADAAYAA1AF8AOgBd&#10;AEAAXABFAFsASwBaAFEAWABYAFcAYABWAGkAVAB0AFMAfwBSAIwAUQCbAFAArABPAMAATwDUAE8A&#10;5gBPAPEAngcAAI4MAACBEQAAdxIAAG8SAABpEQAAZQ4AAGMKAABiBgAAYQAHAF8ADwBdABcAXAAe&#10;AFoAJQBZACsAVwAxAFYANgBVADsAUwBBAFIARwBRAE4ATwBVAE4AXgBNAGcASwBxAEoAfQBJAIoA&#10;SACZAEcAqgBGALwARgDPAEYA4gBGAOwAmA4AAIkTAAB8FgAAcRgAAGkYAABjGAAAXxYAAFwTAABa&#10;DgAAWQoBAFgFCQBXAhEAVQAZAFMBIABRASYATwEsAE4BMgBNAjgASwI+AEoCRABIA0sARwNTAEYE&#10;WwBEBGUAQwVwAEIFfABABYoAPwWZAD4EqQA9A7sAPQLNAD0B3wA9AeoAkxQAAIQYAAB3GwAAbR0A&#10;AGQdAABeHQAAWRsAAFUZAABTFgAAURIAAFAOAwBQCgsATggUAEsIGwBKCSIASAkoAEYJLwBFCTUA&#10;Qwo7AEIKQgBBCkkAPwtRAD4MWgA8DGUAOw1wADkNfQA4DYsANw2aADYNqwA1DL0ANAvPADQL4AA0&#10;C+oAjhgAAH8dAABzHwAAaSEAAGAhAABZIQAAVCAAAFAeAABNGwAASxgAAEkVAABIEgUARxAOAEUQ&#10;FwBDEB4AQRAlAD8QKwA+ETIAPBE4ADsRPwA5EkcAOBNQADYTWQA1FGMAMxRvADIUfAAxFYoALxSZ&#10;AC4UqwAtFL4ALBPRACwS4wAtEu0AixwAAHwgAABvIwAAZSQAAFwkAABVJAAAUCMAAEshAABHIAAA&#10;RR0AAEMaAABCGAEAPxcKAD0WEwA7FhoAORYhADcWKAA2Fy4ANBc1ADMYPAAyGEQAMBlNAC8ZVwAu&#10;GmEALBptACsbegAqG4gAKBuYACcaqgAmGr0AJRnQACYY4gAmGO4Ahx8AAHkjAABsJgAAYicAAFkn&#10;AABSJwAATCYAAEclAABDIwAAQCEAAD4eAAA7HQAAOB0GADYcDgA0HBYAMhwdADAcJAAuHCsALR0y&#10;ACwdOgArHkIAKR9LACgfVQAnIGAAJiBsACQgeQAjIIcAIiCXACEgqAAgH7wAHx7PAB8e4QAgHe4A&#10;hCIAAHYmAABpKAAAXykAAFYqAABPKgAASSkAAEMoAAA/JgAAOyUAADgjAAA1IgAAMiIDADAiCwAt&#10;IRMAKyEaACghIQAnIigAJiIvACUjNwAkJEAAIyRJACIlUwAgJV4AHyZqAB4mdwAdJoYAGyWWABol&#10;pwAZJbsAGSTOABkj4QAaIu0AgSUAAHIpAABmKwAAXCwAAFMsAABMLAAARSsAAEAqAAA7KQAANygA&#10;ADMnAAAwJwAALCcAACknCAAnJxAAJCcXACInHgAhKCUAICgtAB8pNQAdKT0AHCpGABsqUQAaK1wA&#10;GCtoABcrdgAWK4QAFSuUABQqpgATKroAEinNABIo4AATKO0AfSgAAG8rAABjLQAAWS4AAFAuAABJ&#10;LgAAQi4AAD0tAAA4LAAANCsAAC8rAAAqLAAAJywAACMsBQAgLQwAHi0UABwuHAAbLiMAGS4qABgv&#10;MgAXLzsAFS9EABQwTgATMFoAETBmABAwdAAOMIMADTCTAAwvpAALL7cACy7LAAst3QAMLeoAeisA&#10;AGwuAABgMAAAVjEAAE0xAABGMQAAQDAAADovAAA1LwAAMC4AACsvAAAkMQAAITIAAB0yAQAaMwkA&#10;FzQRABU0GQAUNCAAEjQoABE1MAAQNTgADjVCAAw1TAALNlcACTZjAAg2cAAHNn8ABjWPAAU1oQAE&#10;NLQAAzPHAAQz2gAFMuYAdi4AAGkxAABdMgAAUzMAAEozAABDMwAAPTIAADcyAAAyMQAALTEAACgy&#10;AAAiNQAAHTYAABk3AAAUOQYAEDoOAA06FgAMOh0ACjolAAk6LQAHOzUABjs+AAQ7SAADO1MAATtg&#10;AAA7bQAAO3wAADuMAAA6ngAAObEAADnFAAA41wAAN+UAcjEAAGU0AABZNQAATzYAAEc2AABANQAA&#10;OjUAADU0AAAwNAAAKjUAACQ3AAAeOQAAGToAABQ8AAAOPgQACEELAAVBEwADQRoAAkEiAABBKQAA&#10;QTEAAEE7AABBRAAAQVAAAEFcAABBagAAQXgAAEGJAABAmwAAP64AAD7CAAA+1QAAPeQAbjUAAGE3&#10;AABWOAAATDgAAEQ4AAA9OAAAODcAADI3AAAsOAAAJjoAACA8AAAaPgAAFUAAAA9CAAAJRAQAA0YK&#10;AABHEQAARxcAAEgeAABIJgAASC4AAEg3AABIQQAASEwAAEhYAABIZgAASHUAAEeFAABGmAAARqsA&#10;AEXAAABE1AAAQ+QAaTkAAFw7AABSOwAASDsAAEE7AAA7OgAANToAAC47AAAoPQAAIj8AABtCAAAV&#10;RAAAD0YAAAlIAAADSwMAAEwJAABNDgAAThQAAE8bAABPIgAATyoAAE8zAABPPQAAUEgAAFBUAABP&#10;YgAAT3EAAE6CAABOlAAATakAAEy+AABL0wAASuQAZD0AAFg+AABOPgAART4AAD89AAA4PQAAMT8A&#10;ACpAAAAjQwAAHUYAABZIAAAPSwAACU0AAAJPAAAAUgIAAFMHAABUDAAAVREAAFYXAABXHQAAWCUA&#10;AFguAABYOAAAWEMAAFhQAABYXQAAV20AAFd+AABWkQAAVaUAAFS8AABT0gAAUuQAXkEAAFNCAABK&#10;QQAAQ0EAADxAAAA0QgAALEQAACVHAAAeSgAAFk0AAA9QAAAIUwAAAVUAAABXAAAAWQAAAFoEAABc&#10;CQAAXQ0AAF4TAABgGQAAYSAAAGEpAABhMwAAYT4AAGFLAABhWAAAYWgAAGB5AABfjAAAXqEAAF24&#10;AABczwAAW+IAWUUAAE9FAABHRAAAQEQAADdGAAAvSAAAJ0wAAB9PAAAXUgAADlYAAAdZAAAAWwAA&#10;AF4AAABgAAAAYgAAAGMAAABlBAAAZgkAAGcOAABpFAAAahoAAGwiAABsLAAAbDcAAGxEAABsUgAA&#10;a2IAAGtzAABqhgAAaZsAAGizAABnygAAZt8AVEkAAExIAABESAAAO0oAADJNAAApUAAAIFQAABdY&#10;AAAOXAAABl8AAABiAAAAZQAAAGcAAABpAAAAawAAAGwAAABuAAAAbwQAAHEJAABzDgAAdBUAAHYc&#10;AAB4JQAAeDAAAHg9AAB3TAAAdlwAAHdtAAB2gAAAdZUAAHSrAABzwwAActkAUE0AAElMAAA/TgAA&#10;NVEAACtVAAAhWgAAGF4AAA5jAAAEZgAAAGoAAABtAAAAbwAAAHEAAABzAAAAdQAAAHcAAAB5AAAA&#10;ewAAAHwBAAB+BgAAgAwAAIIUAACEHAAAhicAAIY0AACGQgAAhVMAAIVlAACDeQAAg40AAIKjAACB&#10;ugAAgM8ATlEAAENTAAA5VgAALlsAACNgAAAYZQAADWkAAANuAAAAcgAAAHUAAAB4AAAAegAAAH0A&#10;AAB/AAAAgQAAAIMAAACFAAAAhwAAAIkAAACLAAAAjQMAAI8KAACSEwAAlR0AAJYpAACWOAAAlUkA&#10;AJVbAACUbwAAk4MAAJGaAACRrwAAkMQASFgAADxcAAAxYAAAJmYAABprAAAOcQAAAnYAAAB6AAAA&#10;fgAAAIIAAACEAAAAhgAAAIkAAACLAAAAjgAAAJAAAACSAAAAlAAAAJYAAACYAAAAmgAAAJ0AAACg&#10;CAAAoxIAAKceAACnLQAApz4AAKZRAAClZgAAo3wAAKORAACjpAAAorgAQWEAADVmAAApbAAAHXIA&#10;ABB4AAADfgAAAIMAAACHAAAAigAAAI4AAACRAAAAkwAAAJYAAACZAAAAmwAAAJ4AAACgAAAAogAA&#10;AKUAAACnAAAAqgAAAK0AAACxAAAAtQYAALkSAAC9IAAAvDIAALxFAAC7WgAAunAAALmFAAC3mgAA&#10;ta0AOmwAAC1yAAAheAAAE38AAAaFAAAAiwAAAJAAAACVAAAAmAAAAJsAAACdAAAAoAAAAKQAAACn&#10;AAAAqgAAAK0AAACvAAAAsgAAALUAAAC4AAAAuwAAAL4AAADCAAAAxwAAAMwEAADSEgAA1CQAANQ4&#10;AADTTgAA0mQAANF5AADQjQAAz54A/wAAAP8AAAD/AAAA/gAAAPcABAD0ABEA7gAcAO0AJwDsADEA&#10;6QA6AOMAQgDeAEkA2wBQANgAVQDVAFoA0wBfANEAYwDQAGgAzgBtAM0AcgDLAHcAyQB+AMcAhQDF&#10;AI8AwwCaAMEAqAC/ALoAvQDUALsA7gC7AP8AugD/ALQA/wCwAP8A/wAAAP0AAAD3AAAA7AAAAOcA&#10;AADfAAwA3QAXANsAIgDYACwA0wA1AM8APQDMAEQAyQBLAMcAUADFAFUAwwBaAMEAXgDAAGMAvgBn&#10;AL0AbQC7AHIAuQB5ALcAgAC1AIkAswCVALEAogCvALMArgDLAK0A5gCsAP4AqwD/AKkA/wClAP8A&#10;+gAAAPEAAADmAAAA2gAAANAAAADKAAcAxwASAMMAHADBACYAwQAvAL4ANwC7AD8AuABFALUASwCz&#10;AFAAsQBVAK8AWQCtAF4ArABiAKoAZwCpAG0ApwB0AKUAewCkAIQAogCOAKAAmwCfAKsAnQDBAJwA&#10;3QCcAPYAnAD/AJ0A/wCaAP8A7QAAAN8AAADPAAAAxQAAALwAAAC3AAIAsgAMALAAFwCuACEArQAq&#10;AKwAMgCoADkApgBAAKQARQCiAEoAoQBPAJ8AVACeAFgAnQBdAJsAYgCaAGgAmQBuAJcAdgCWAH4A&#10;lACIAJIAlQCRAKQAkAC4AI4A0QCOAO0AjQD/AI0A/wCNAP8A3AAAAMsAAAC8AAAAsAAAAKoAAACj&#10;AAAAoAAHAJ4AEgCcABsAmwAkAJoALACZADMAlwA6AJUAQACUAEUAkgBKAJEATgCQAFMAjgBYAI0A&#10;XQCMAGIAigBpAIkAcACHAHkAhgCDAIQAjwCDAJ0AggCwAIEAxwCAAOQAgAD6AIAA/wCAAP8AygAA&#10;ALgAAACrAAAAoQAAAJkAAACUAAAAkQADAI4ADACNABYAjAAeAIwAJgCLAC0AiQA0AIcAOgCFAD8A&#10;hABEAIMASQCCAE0AgQBSAIAAVwB+AF0AfQBkAHwAawB6AHQAeQB+AHcAiQB2AJcAdQCpAHQAvgBz&#10;ANsAcwDyAHMA/wBzAP8AuwAAAKsAAACdAAAAkwAAAIwAAACHAAAAgwAAAIEABwCAABEAfwAZAH4A&#10;IAB9ACgAfQAuAHsANAB6ADkAeAA+AHcAQwB2AEgAdQBNAHQAUgByAFgAcQBfAG8AZgBuAG8AbQB5&#10;AGsAhABqAJIAaQCjAGgAtwBnANAAZwDpAGcA+wBnAP8ArwAAAJ4AAACRAAAAhwAAAIAAAAB7AAAA&#10;eAAAAHYAAwB0AAsAcwATAHIAGwByACIAcQApAHAALwBuADQAbQA5AGsAPgBqAEMAaQBIAGgATgBn&#10;AFMAZQBaAGQAYgBiAGsAYQB1AGAAgABeAI4AXQCeAFwAsABcAMcAXADiAFwA9ABcAP8ApQAAAJUA&#10;AACHAAAAfQAAAHYAAABxAAAAbgAAAGwAAABqAAYAaQAOAGgAFgBmAB0AZgAjAGUAKQBkAC8AYgA0&#10;AGEAOQBgAD4AXwBDAF0ASQBcAE8AWwBWAFkAXgBYAGcAVwBxAFUAfABUAIoAUwCZAFIAqwBSAMAA&#10;UgDZAFIA7QBSAPoAmwAAAIwBAACABAAAdQYAAG0GAABoBAAAZAIAAGMAAABhAAIAXwAJAF4AEQBd&#10;ABgAXAAeAFsAJABaACoAWQAvAFcANQBWADoAVQA/AFMARQBSAEsAUQBSAE8AWgBOAGMATQBuAEsA&#10;eQBKAIYASQCVAEgApwBIALsASADRAEgA5wBIAPQAlQMAAIUIAAB5DAAAbw0AAGYNAABhDAAAXAoA&#10;AFoHAABYAwAAVwAEAFYACwBVABMAUwAZAFIAIABRACUATwArAE4AMABNADYASwA7AEoAQQBJAEgA&#10;RwBPAEYAVwBFAGEAQwBrAEIAdwBBAIQAQACTAD8ApAA/ALcAPwDMAD8A4AA/AO4AjwkAAIAOAABz&#10;EgAAaRMAAGEUAABaEwAAVhEAAFIOAABQCwAATwcAAE4CBgBNAA0ASwAUAEoAGwBJACEARwAnAEYA&#10;LABEADIAQwA4AEIAPgBAAEUAPwBMAD4AVQA8AF4AOwBpADoAdQA5AIIAOACRADcAoQA2ALQANgDI&#10;ADYA2wA2AOkAiQ4AAHsTAABuFgAAZBgAAFwYAABVGAAAUBYAAEwUAABJEgAARw4AAEcKAQBGBggA&#10;RQMPAEMCFgBBAh0APwIjAD4CKQA8Ay4AOwM0ADoDOwA4BEIANwRKADYFUwA0Bl0AMwZoADIGdAAx&#10;BoIALwaRAC4GoQAuBbMALQTFAC0C2AAtAeUAhRMAAHcYAABqGgAAYBwAAFccAABRHAAASxsAAEcZ&#10;AABDFwAAQRQAAEARAAA/DgMAPgoKADwJEgA6CRkAOAkfADcJJQA1CSsANAoyADIKOQAxC0AAMAxJ&#10;AC4MUgAtDV0AKw1pACoOdQAoDoMAJw6TACYNowAlDbUAJAzHACQL2AAkCuUAgRcAAHMbAABnHQAA&#10;XB8AAFQfAABNHwAARx4AAEIdAAA+GwAAOxkAADkWAAA4EwAANxEFADUQDAAzEBQAMRAbADAQIgAu&#10;ECgALBEvACsRNwAqEj8AKBNHACcTUQAlFFwAJBRoACIVdAAhFYIAIBWSAB4UowAdFLYAHBPJABwS&#10;3AAcEugAfhoAAHAeAABjIAAAWSEAAFAiAABJIgAAQyEAAD4gAAA6HgAANx0AADQbAAAyGAAAMBcB&#10;AC4WCQAsFhEAKhYXACgWHgAmFiUAJRcsACQXNAAiGDwAIRhFACAZTwAeGloAHRpmABwacwAaGoEA&#10;GRqRABgaogAXGbUAFhjIABUY2wAWF+kAex0AAG0hAABhIwAAViQAAE0kAABGJAAAQCMAADsiAAA2&#10;IQAAMyAAAC8eAAAtHQAAKhwAACccBQAlGw0AIhsUACAbGwAfHCIAHhwqAB0dMQAbHjoAGh5DABkf&#10;TQAYH1gAFiBkABUgcQATIIAAEiCPABEfoQAQH7QADh7HAA4d2gAQHOgAeCAAAGojAABeJQAAUyYA&#10;AEsnAABDJgAAPSYAADglAAAzJAAALyMAACsiAAAoIQAAJCEAACEhAgAeIQkAHCERABohGAAYIh8A&#10;FyInABYjLwAVIzcAEyRBABIkSwARJVYADyViAA0lbwAMJX0ACyWNAAolngAJJLAACCPDAAgi1QAI&#10;IuQAdCMAAGcmAABbKAAAUCgAAEgpAABAKAAAOigAADUnAAAwJgAALCUAACglAAAkJQAAHyYAABsm&#10;AAAZJwYAFScOABMoFgASKB0AECgkAA4pLAANKTUADCk+AAoqSAAJKlIACCpeAAYrbAAFKnoABCqJ&#10;AAMqmwACKa0AASjAAAEn0gACJ+IAcSYAAGMpAABYKgAATSsAAEUrAAA+KwAANyoAADIpAAAtKAAA&#10;KSgAACUnAAAgKAAAGyoAABcrAAATLAQADy0LAAwuEwAKLhoACS4iAAcuKQAGLzEABC86AAMvRAAB&#10;ME8AADBbAAAwaAAAMHcAAC+HAAAvmAAALqsAAC2+AAAs0QAALOEAbSkAAGArAABULQAASi0AAEIt&#10;AAA7LQAANSwAADArAAArKgAAJyoAACIrAAAdLAAAGC4AABMvAAAOMQMACTMJAAU0EQACNBgAATQf&#10;AAA0JgAANC4AADU3AAA1QQAANUwAADVYAAA1ZQAANXQAADWEAAA0lQAAM6kAADK9AAAy0AAAMeEA&#10;aiwAAFwuAABRLwAARzAAAD8wAAA4LwAAMi4AAC4tAAApLQAAJC4AAB8vAAAZMQAAFDMAAA80AAAK&#10;NgMABDgJAAA5DgAAOhUAADocAAA7IwAAOysAADs0AAA7PQAAO0gAADtVAAA7YgAAO3EAADuBAAA6&#10;kwAAOacAADi8AAA30AAAN+EAZS8AAFgxAABNMgAARDIAADwyAAA2MQAAMDAAACswAAAmMQAAIDIA&#10;ABs0AAAVNgAAEDgAAAo6AAAFPAMAAD4IAAA/DQAAQBMAAEEZAABCIAAAQigAAEIwAABCOgAAQkUA&#10;AEJRAABCXwAAQm4AAEF+AABBkQAAQKUAAD+6AAA9zwAAPeIAYDMAAFQ1AABJNQAAQDUAADk0AAA0&#10;MwAALjMAACg0AAAiNgAAHDgAABY6AAAQPAAACj8AAARBAAAAQwEAAEUGAABGCgAARxAAAEgVAABK&#10;HAAASiQAAEosAABKNgAASkEAAEpNAABKWwAASmoAAEl7AABIjQAAR6IAAEa4AABFzgAAROMAWzcA&#10;AE84AABFOAAAPTcAADc2AAAxNgAAKjcAACQ5AAAdPAAAFz4AABBBAAAJRAAABEYAAABIAAAASgAA&#10;AEwEAABNCAAATwwAAFASAABSGAAAUx8AAFMoAABTMQAAUz0AAFNJAABTVgAAUmYAAFF3AABRigAA&#10;T58AAE62AABNzQAATOIAVjsAAEs7AABCOwAAOzoAADU5AAAtOwAAJj0AAB9AAAAXQwAAEEYAAAlJ&#10;AAACTAAAAE4AAABQAAAAUgAAAFQBAABVBQAAVwkAAFkOAABaFAAAXBoAAF0iAABdLAAAXTcAAF1D&#10;AABdUQAAXGEAAFtyAABahQAAWZoAAFixAABXygAAVuAAUT8AAEc/AAA/PgAAOT0AADE/AAAoQQAA&#10;IEQAABhIAAARSwAACE8AAAFSAAAAVAAAAFcAAABZAAAAWwAAAF0AAABfAAAAYAUAAGIJAABkDgAA&#10;ZhUAAGccAABoJgAAaDEAAGg9AABnTAAAZ1sAAGdsAABlfwAAZJUAAGOsAABixQAAYN0ATEMAAERC&#10;AAA9QQAANEMAACtGAAAiSQAAGU0AABFRAAAIVQAAAFkAAABcAAAAXgAAAGEAAABjAAAAZQAAAGcA&#10;AABpAAAAagAAAGwEAABuCQAAcA4AAHIWAAB0HgAAdCkAAHQ2AAB0RAAAdFQAAHNlAAByeQAAcY0A&#10;AHCkAABuvQAAbdUASUYAAEJFAAA4RwAALkoAACRPAAAaUwAAEVgAAAdcAAAAYAAAAGQAAABmAAAA&#10;aQAAAGsAAABuAAAAcAAAAHIAAAB0AAAAdgAAAHcAAAB5AgAAfAcAAH4OAACBFgAAgyEAAIMtAACC&#10;PAAAgkwAAIBeAACAcgAAgIUAAH6dAAB8tQAAe8sARkoAADxMAAAxUAAAJ1QAABxZAAARXgAABmQA&#10;AABoAAAAbAAAAG8AAAByAAAAdQAAAHgAAAB6AAAAfAAAAH8AAACBAAAAgwAAAIUAAACHAAAAiQAA&#10;AIwFAACPDAAAkhYAAJQiAACTMQAAk0EAAJJUAACRZwAAj30AAI6TAACNqAAAjL8AQFEAADVVAAAq&#10;WgAAHmAAABNlAAAGawAAAHAAAAB1AAAAeQAAAHwAAAB+AAAAgQAAAIQAAACHAAAAiQAAAIwAAACO&#10;AAAAkAAAAJIAAACUAAAAlwAAAJoAAACdAwAAoQwAAKUYAACmJgAApjcAAKVJAACkXgAAonMAAKKH&#10;AACgnQAAnrIAOVoAAC5gAAAhZgAAFWwAAAhyAAAAeAAAAH0AAACBAAAAhgAAAIkAAACMAAAAjgAA&#10;AJIAAACVAAAAlwAAAJoAAACcAAAAnwAAAKEAAACkAAAApwAAAKoAAACuAAAAsgEAALcMAAC7GgAA&#10;uysAALo+AAC5UwAAuGkAALV/AACzlQAAtKYAMmUAACVsAAAYcwAAC3kAAAB/AAAAhgAAAIsAAACP&#10;AAAAkwAAAJYAAACZAAAAnAAAAKAAAACjAAAApgAAAKkAAACsAAAArwAAALIAAAC1AAAAuAAAALwA&#10;AADAAAAAxQAAAMsAAADRDQAA1B4AANQxAADTRwAA0V0AAM9zAADOhwAAy5oA/wAAAP0AAAD7AAAA&#10;+wAAAPQAAADxAAwA7AAXAOoAIgDpACwA5gA1AOIAPgDdAEUA2ABLANQAUQDRAFYAzwBbAM0AXwDM&#10;AGQAygBoAMgAbQDGAHMAxAB6AMIAggDAAIsAvgCXALwApQC6ALgAuADSALYA7gC1AP8AswD/AKwA&#10;/wCoAP8A+wAAAPYAAADyAAAA6QAAAOIAAADbAAcA1gASANUAHQDTACcA0AAwAMsAOADHAD8AxABG&#10;AMIASwDAAFEAvgBVALwAWgC7AF4AuQBjALgAaAC2AG4AtAB1ALIAfACwAIYArgCRAKwAngCqALAA&#10;qQDIAKcA5gCmAP8ApgD/AKAA/wCcAP8A8gAAAOwAAADgAAAA0gAAAMoAAADEAAIAwQANAL0AFwC7&#10;ACEAuwAqALkAMwC2ADoAswBAALEARgCuAEsArABQAKsAVACpAFkApwBeAKUAYwCkAGkAogBvAKAA&#10;dwCeAIAAnQCLAJsAmACZAKgAmAC/AJcA3ACXAPgAlwD/AJQA/wCRAP8A6AAAANYAAADHAAAAvQAA&#10;ALQAAACvAAAAqgAIAKkAEgCoABwApwAkAKYALQCjADQAoAA6AJ4AQACcAEUAmwBKAJoATwCYAFMA&#10;lwBYAJYAXQCUAGMAkwBqAJEAcQCQAHoAjgCEAI0AkQCLAKAAigC1AIkA0ACIAO8AhwD/AIgA/wCG&#10;AP8A1AAAAMIAAACzAAAAqAAAAKEAAACcAAAAmQADAJcADACVABYAlAAfAJQAJwCTAC4AkQA1AI8A&#10;OgCOAEAAjQBEAIsASQCKAE4AiQBTAIcAWACGAF4AhABkAIMAbACBAHQAgAB/AH4AiwB9AJoAfACs&#10;AHsAxQB6AOUAegD8AHoA/wB5AP8AwAAAAK8AAACiAAAAmAAAAJEAAACMAAAAiQAAAIcABwCGABEA&#10;hQAZAIUAIQCFACgAgwAvAIEANQB/ADoAfgA/AH0AQwB8AEgAegBNAHkAUgB4AFgAdwBfAHUAZgB0&#10;AG8AcgB5AHEAhQBvAJQAbgClAG0AvABtANoAbQD0AG0A/wBtAP8AsgAAAKEAAACUAAAAigAAAIMA&#10;AAB/AAAAewAAAHkAAwB4AAsAdwAUAHYAGwB2ACIAdgApAHUALwBzADQAcgA5AHEAPgBvAEMAbgBI&#10;AG0ATQBsAFMAagBaAGkAYQBnAGoAZgB0AGQAgABjAI4AYgCfAGEAtABhAM8AYADrAGAA/wBhAP8A&#10;pQAAAJUAAACJAAAAfgAAAHcAAAByAAAAbwAAAG0AAABsAAcAawAOAGoAFgBqAB0AagAjAGkAKQBn&#10;AC8AZgA0AGQAOQBjAD4AYgBDAGEASABgAE4AXgBVAF0AXQBbAGYAWgBwAFgAewBXAIkAVgCZAFUA&#10;rQBVAMYAVQDiAFUA9wBVAP8AmwAAAIsAAAB/AAAAdQAAAG0AAABoAAAAZQAAAGMAAABhAAMAYAAK&#10;AF8AEQBeABgAXgAeAF4AJABcACkAWwAvAFoANABZADkAVwA+AFYAQwBVAEoAUwBRAFIAWQBQAGIA&#10;TwBsAE4AdwBNAIUATACVAEsApwBKAL4ASgDaAEoA7wBLAP8AkgAAAIMAAAB3AAAAbQIAAGUBAABf&#10;AAAAWwAAAFkAAABYAAAAVgAGAFUADABUABMAVAAZAFMAHwBSACQAUQAqAE8ALwBOADQATQA5AEwA&#10;PwBKAEUASQBNAEcAVQBGAF4ARQBoAEQAdABDAIEAQgCRAEEAowBBALgAQQDQAEEA6QBBAPgAiwAA&#10;AHwEAABwBwAAZgkAAF4JAABYCAAAUwYAAFAEAABPAAAATQACAEwACABLAA4ASgAUAEkAGgBJACAA&#10;RwAlAEYAKgBFADAAQwA1AEIAOwBBAEIAPwBJAD4AUQA9AFsAPABlADoAcQA5AH4AOACNADgAnwA4&#10;ALMANwDKADcA4QA4APIAhgUAAHcJAABqDAAAYA4AAFgOAABRDgAATAwAAEkKAABGCAAARQQAAEQA&#10;BABDAAoAQgAQAEEAFgBAABsAPwAhAD0AJgA8ACwAOwAxADkANwA4AD4ANwBGADYATgA0AFgAMwBj&#10;ADIAbwAxAHwAMACLAC8AnAAvAK8ALwDEAC8A2wAvAOsAgQoAAHIOAABmEQAAWxMAAFMTAABMEwAA&#10;RxIAAEMQAABADQAAPgsAADwIAAA8BAYAOwELADkAEgA4ABcANwAdADUAIwA0ACgAMwAuADEANAAw&#10;ADsALwBDAC4ATAAsAFYAKwBhACoAbQApAHoAKACJACcAmgAnAKwAJgDAACYA1AAnAOUAfA4AAG4T&#10;AABiFQAAVxYAAE8XAABIFwAAQhYAAD4UAAA6EgAANxAAADUNAAA0CwIANAcHADMFDQAxBBMALwMZ&#10;AC4DHwAsAyUAKwMrACoEMgApBDkAJwVBACYGSgAlBlUAIwdgACIHbQAhB3oAIAeJAB8HmQAeBasA&#10;HgS9AB4D0AAeAeEAeBIAAGoWAABeGAAAVBkAAEsaAABEGgAAPhkAADkXAAA1FgAAMhQAADASAAAu&#10;EAAALQ0DACwLCAAqCQ8AKAkWACcJHAAlCSIAJAooACMKMAAhCzcAIAxAAB8MSgAdDVUAGw5hABoO&#10;bgAYDnwAFw6MABYOnAAVDa0AFAy/ABQL0AAUCt8AdRUAAGcZAABbGwAAUBwAAEgcAABBHAAAOxsA&#10;ADYaAAAxGQAALhgAACsWAAAoFQAAJhMBACURBAAjEAoAIg8SACAQGAAeEB8AHRAnABsRLgAaEjYA&#10;GRI/ABcTSQAWFFQAFBRgABMVbQARFXsAEBWLAA4UmwANFK0ADBO/AAsS0QALEeEAchgAAGQbAABY&#10;HQAATR4AAEUfAAA9HwAANx4AADIdAAAuHAAAKhoAACYZAAAjGAAAIRcAAB8WAQAcFQcAGhUOABgV&#10;FQAWFhwAFRYkABQXLAATGDQAEhg9ABAZRwAOGVIADRpeAAsaagAKGngACRqHAAcalwAGGakABRi8&#10;AAQXzgAFFt8AbxsAAGEeAABVIAAASiEAAEIhAAA7IQAANSAAAC8fAAArHgAAJx0AACMcAAAgGwAA&#10;HRoAABkaAAAWGwQAFBsLABEbEgAQHBoADhwhAA0dKAALHTEACh45AAkeQwAHH04ABh9aAAQgZgAD&#10;IHQAAh+EAAEflQAAHqcAAB26AAAczAAAHN0AbB0AAF4gAABSIgAASCMAAD8jAAA4IwAAMiIAAC0h&#10;AAAoIAAAJB8AACAeAAAdHgAAGR4AABUeAAARIAIADSEJAAohEAAIIRcAByIeAAUiJQAEIy0AAyM2&#10;AAEkPwAAJEoAACRWAAAlZAAAJXIAACSBAAAkkgAAI6UAACK4AAAhywAAIN0AaCAAAFsjAABPJAAA&#10;RSUAADwlAAA1JQAALyQAACojAAAmIgAAIiEAAB4gAAAaIAAAFiEAABIiAAANJAMACSYIAAUnDgAC&#10;JxUAACcbAAAoIgAAKCoAACkzAAApPAAAKUcAACpTAAAqYQAAKm8AACl/AAApkQAAKKQAACe4AAAm&#10;ywAAJd0AZCMAAFcmAABMJwAAQicAADknAAAzJwAALSYAACglAAAkJAAAICMAABwjAAAXJAAAEyUA&#10;AA4nAAAKKQMABSsHAAAsDAAALRIAAC4ZAAAuIAAALicAAC8wAAAvOQAAL0QAAC9QAAAvXgAAL20A&#10;AC99AAAujwAALaIAACy3AAArzAAAKt4AYSYAAFMpAABIKQAAPyoAADcpAAAwKQAAKygAACYnAAAi&#10;JgAAHSYAABknAAAUKQAADyoAAAosAAAFLgIAADAGAAAyCwAAMxAAADQWAAA1HQAANSQAADUtAAA1&#10;NgAANkEAADZNAAA2WwAANWoAADV6AAA0jQAAM6AAADK2AAAxywAAMOAAXCoAAE8rAABFLAAAOywA&#10;ADQsAAAuKwAAKSkAACQpAAAfKQAAGisAABUsAAAQLgAACjAAAAUyAAAANAEAADYFAAA4CQAAOQ0A&#10;ADsTAAA8GQAAPCEAADwqAAA9MwAAPT4AAD1KAAA9VwAAPGcAADx4AAA7igAAOp8AADi1AAA3zAAA&#10;NuEAVy0AAEsvAABBLwAAOC8AADIuAAAsLQAAJywAACEtAAAbLgAAFjAAABAyAAAKNQAABTcAAAA5&#10;AAAAOwAAAD0DAAA/BwAAQQsAAEIQAABEFgAARR0AAEUmAABFLwAARToAAEVGAABFVAAARGMAAER0&#10;AABDhwAAQZwAAECzAAA/ywAAPeIAUjEAAEcyAAA9MgAANjEAADAwAAAqLwAAJDAAAB0yAAAXNAAA&#10;ETcAAAo5AAAEPAAAAD4AAABBAAAAQwAAAEUBAABHBAAASAgAAEoMAABMEgAAThkAAE4hAABOKwAA&#10;TjYAAE5CAABOTwAATV8AAExwAABLgwAASpgAAEmwAABIyQAARuEATTUAAEM1AAA6NAAANDMAAC4y&#10;AAAmNAAAHzYAABg5AAAROwAACj8AAANCAAAARAAAAEcAAABJAAAASwAAAE0AAABPAQAAUQUAAFMJ&#10;AABVDgAAVxQAAFkcAABZJQAAWTAAAFg8AABYSgAAV1oAAFdrAABWfgAAVJMAAFOrAABRxgAAUN8A&#10;SDkAAD84AAA4NwAAMjYAACo4AAAiOgAAGj0AABJBAAAKRAAAAkgAAABLAAAATQAAAFAAAABSAAAA&#10;VQAAAFcAAABZAAAAWwAAAF0EAABfCQAAYQ8AAGMWAABkHwAAZCoAAGQ3AABjRQAAY1QAAGJlAABh&#10;eQAAYI4AAF6lAABdvwAAW9oARDwAADw7AAA2OgAALTwAACQ/AAAbQgAAE0YAAApKAAABTgAAAFIA&#10;AABVAAAAVwAAAFoAAABdAAAAXwAAAGEAAABjAAAAZQAAAGcAAABpBAAAbAkAAG4QAABxGAAAciIA&#10;AHEvAABxPQAAcEwAAG9eAABucgAAbYcAAGyeAABqtwAAaNEAQT8AADo+AAAxQAAAJ0MAAB1IAAAT&#10;TAAACVEAAABVAAAAWgAAAF0AAABgAAAAYwAAAGYAAABoAAAAawAAAG0AAABvAAAAcQAAAHMAAAB1&#10;AAAAeAIAAHoJAAB9EQAAgBoAAIAnAAB/NQAAfkUAAH1YAAB9agAAfH8AAHqVAAB5rQAAeMUAP0MA&#10;ADVFAAAqSQAAIE0AABVTAAAJWAAAAF0AAABiAAAAZgAAAGkAAABtAAAAbwAAAHIAAAB1AAAAeAAA&#10;AHoAAAB8AAAAfgAAAIEAAACDAAAAhgAAAIgAAACMBwAAjxEAAJIcAACRKgAAkDsAAI9NAACOYQAA&#10;jHcAAIuMAACJowAAiLoAOUoAAC5OAAAjUwAAF1kAAAtfAAAAZQAAAGoAAABvAAAAcwAAAHYAAAB5&#10;AAAAfAAAAIAAAACDAAAAhQAAAIgAAACKAAAAjQAAAI8AAACSAAAAlQAAAJgAAACbAAAAoAYAAKQR&#10;AACmHwAApS8AAKRCAACiVgAAoWsAAJ+BAACcmAAAnKwAMlQAACZZAAAaXwAADWYAAABtAAAAcwAA&#10;AHgAAAB9AAAAgQAAAIQAAACHAAAAigAAAI4AAACRAAAAlAAAAJYAAACZAAAAmwAAAJ4AAAChAAAA&#10;pAAAAKcAAACrAAAAsAAAALYGAAC8EwAAvCQAALs2AAC6SwAAuGAAALZ2AAC1igAAs50AKl8AAB5m&#10;AAARbAAAAnMAAAB6AAAAgQAAAIYAAACLAAAAjwAAAJIAAACVAAAAmQAAAJwAAACgAAAAowAAAKYA&#10;AACpAAAArAAAAK8AAACyAAAAtgAAALoAAAC+AAAAxAAAAMoAAADRBwAA1RgAANUrAADTQAAA0VYA&#10;AM9sAADMgQAAyZUA+wAAAPYAAAD0AAAA9AAAAPAAAADtAAcA6gASAOYAHQDmACcA5AAxAN8AOQDb&#10;AEAA1gBHANIATADPAFEAzABWAMoAWwDIAF8AxgBkAMQAaQDCAG8AwAB2AL4AfwC8AIgAugCTALcA&#10;ogC1ALYAswDQALIA8ACyAP8AqwD/AKMA/wCfAP8A8wAAAO4AAADrAAAA5QAAANwAAADWAAIA0AAN&#10;AM8AGADPACIAzQArAMcAMwDDADsAwABBAL4ARwC8AEwAugBRALgAVgC2AFoAtQBfALMAZACxAGoA&#10;rwBxAK0AeQCrAIIAqQCNAKcAmwClAK4ApADHAKIA5gChAP8AnQD/AJcA/wCUAP8A6QAAAOMAAADY&#10;AAAAywAAAMQAAAC9AAAAugAIALcAEwC2ABwAtQAlALQALgCxADUArgA7AKwAQQCqAEYAqABLAKYA&#10;UACkAFUAogBZAKEAXwCfAGUAnQBrAJsAcwCaAHwAmACHAJYAlACUAKUAlAC9AJMA3ACSAPoAkQD/&#10;AIwA/wCIAP8A3QAAAM0AAADAAAAAtQAAAKwAAACoAAAAowADAKIADQCiABcAoQAfAP/ifRBJQ0Nf&#10;UFJPRklMRQAIEq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/+J9EElDQ19QUk9GSUxFAAkS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6RAwD/kBID/5AjDP+NMyD/iEQ0/4VSRv+GW1b/hGRk/4Ftcf58dnv6eYCD9nWKivRxko/ybpqT&#10;8Gyilu9qqZjuaLGa7Wa5nO1lwZ3sZMue62PVn+dk3Z/gZt+f2Wnin9Js457SbOOe0mzjntJs457S&#10;bOOe0mzjntJs457SbOOe0mzjnv2SAwD/kRIC/5EjDP+PMyD/ikQ0/4lQRv+KWVb/iWFl/4Vqcv2A&#10;c335fH2F9XmHjfJ1kJLwcZiX7m6gmu1sqJ3sarCf62i5oOpnwqLqZc2j6GTao+Fn3aTaat+k0m7h&#10;o8xv4aPMb+GjzG/ho8xv4aPMb+GjzG/ho8xv4aPMb+GjzG/ho/uTAgD/kxEC/5IiDP+QMyD/i0M1&#10;/41ORv+PV1b/jV9l/4pocvyFcH74gHmH9HyEj/F4jZXudJaa7HGenutup6HqbLCj6Wq5pehoxKbo&#10;Z9Cn42jaqNpr3ajSbt6nzHHeqMZy3qjGct6oxnLeqMZy3qjGct6oxnLeqMZy3qjGct6oxnLeqPmT&#10;AQD/kxEC/5MiDP+RMiD/jUM1/5FMRv+TVVb/kl1l/49lc/yKbn/3hHaJ84CBkfB7ipftd5Sd63Sd&#10;oelxpaTobq+n52y6qeZqxqrmadOr3WvarNNv3KvMctyrxnPcrMB03KzAdNyswHTcrMB03KzAdNys&#10;wHTcrMB03KzAdNyswHTcrPiUAQD/lBAC/5QiDP+TMh//j0I1/5RLRf+WU1X/lltl/5Njc/yPa3/3&#10;iXOK8oR9ku9/h5rsepGf6XebpOhzpKfmcK+q5W26rORryK7ha9av1m/ar81z2q/HdNqvwHbasLt3&#10;2rC7d9qwu3fasLt32rC7d9qwu3fasLt32rC7d9qwu3fasPaVAAD/lRAC/5UiC/+UMh//kkE0/5hJ&#10;RP+aUVT/mllk/5hhcvyUaH/2jnCK8oh5lO6DhJvqfo6i6HqYp+Z1o6vkcq6u42+7sOJtzLLbbtaz&#10;z3PYs8d22LPAd9i0u3jYtLZ52LO2ediztnnYs7Z52LO2ediztnnYs7Z52LO2ediztnnYs/SWAAD/&#10;lhAC/5YiC/+VMh//lT8z/5tHQ/+fUFP/n1dj/51ecfyZZX/2lG2K8Y11lO2HgJ3pgoqk532VqeR4&#10;oa7idK6y4XC9tOBu0bbSc9W2yHfVt8B51be6etW3tXvVt7F81baxfNW2sXzVtrF81baxfNW2sXzV&#10;trF81baxfNW2sXzVtvOWAAD/lw8B/5chC/+WMh//mD4y/59GQv+jTlL/pFVh/6JccP2fY333mmqJ&#10;8ZNxlO2Me53ph4al5YCSrON7nrHhdq2133HAuNly07rKeNS6wHrTu7l807u0fdO7r37Tuqx/1Lms&#10;f9S5rH/Uuax/1Lmsf9S5rH/Uuax/1Lmsf9S5rH/UufGXAAD/mA4B/5ghC/+XMh//mzwx/6JFQP+n&#10;TVD/qFNf/6habv6lYHz3oGaI8pptk+2SdZ3oi4Gm5YWOreF+nLTfeK253XPFvM930b3Be9G+uH3R&#10;v7J/0b+tgNG+qoHSvaeC0ryngtK8p4LSvKeC0ryngtK8p4LSvKeC0ryngtK8p4LSvPCXAAD/mA4B&#10;/5khC/+YMR//njww/6ZEP/+rTE7/rVJd/61Ya/qrXnn1p2OG8KFpkeuacJzmknul4YuIrtyDl7bW&#10;fKq80XfCwMV7z8G4f8/CsIHPwquCz8Kog9DBpYTQv6KE0b6ihNG+ooTRvqKE0b6ihNG+ooTRvqKE&#10;0b6ihNG+ooTRvu6YAAD/mQ0B/5ohC/+ZMR//oTsv/6lEPf+uS0z9sVJa+rJXaPWxXXbvr2GC6qpn&#10;juSjbZnem3ej15OErdCKkbfJgqK/w366xLl/zcavg83GqYTNxaWGzsSihs/DoIfPwZ6H0L+eh9C/&#10;nofQv56H0L+eh9C/nofQv56H0L+eh9C/nofQv+2YAAD/mQ0B/5shCv+aMR//ozst/6xDO/2ySkn5&#10;tlFX9rhWZfG4W3Lqt2B+5LNkid6uapTVpXShzZp+rsWRi7m8ipzBtYWzx66Fy8mmh8vJoojMx5+J&#10;zcadic7Em4nPw5qJ0MGaidDBmonQwZqJ0MGaidDBmonQwZqJ0MGaidDBmonQweyZAAD/mg0B/5sh&#10;Cv+bMR//pjos/69COfq2Skf0ulBU8b5VYey/Wm3lwF54375hgte3Z5HNrHChxKF6rrqYhrqxkZbD&#10;qIytyaGLysydjMrLmo3LyZmNzMeYjc3Gl4zOxJaMz8GWjM/BlozPwZaMz8GWjM/BlozPwZaMz8GW&#10;jM/BlozPweqZAAD/mwwB/5wgCv+bMR//qDoq/rJCN/a5SUTwv09Q68RUXOjHWWbhyVxv2shcfdC+&#10;Y5DGs2ygu6l1rrCggbqmmpHEnJWny5WUyc6UksnMk5LKypORy8iTkM3Gk4/OxJKOz8KSjs/Cko7P&#10;wpKOz8KSjs/Cko7PwpKOz8KSjs/Cko7PwumaAAD/mwwB/50gCv+eMB7/qzkp+rVBNPK9SEDrxE5L&#10;5spTVeHPVV3d1Fdm085YfMnFYI++u2ifs7Fyraepfbmbo4vEkJ+iy4ifyM6KmcnNjJfKy42Vy8mN&#10;lMzHjpLOxI6Rz8KOkc/CjpHPwo6Rz8KOkc/CjpHPwo6Rz8KOkc/CjpHPwuebAAD/nAwB/54gCv+g&#10;MBz/rjgm97lAMe7CRzzmyk1F4NFPTNraUVHV3VNkzdVVesPMXY23w2Weq7turJ6zeLiRrYfDhaqd&#10;ynyrxM6AosnNhJ3Ky4aay8mHmMzHiZbOxIqUz8KKlM/CipTPwoqUz8KKlM/CipTPwoqUz8KKlM/C&#10;ipTPwuabAAD/nQsB/58gCv+jLxv/sTgk870/LenHRTbh0Uo92dtLQdPhW0rN41tixtxXeLzUWouw&#10;zGGcosVqqpW+dLaHuYLAeriYyHG6wcx2rsrLe6bLyn6hzMiBnc3Gg5rOxISYz8KEmM/ChJjPwoSY&#10;z8KEmM/ChJjPwoSYz8KEmM/ChJjPwuOcAAD+ngoA/6AgCf+mLhn7tTYh7sI+KOPOQy7a2UQy0uFW&#10;N83mXUvH6GFgv+NhdrTdW4mn1l2ZmtBmp4zLcLN+yH69cceVxGfLv8htvMzIcrDMx3apzcZ6pM7E&#10;fKDPw36d0MF+ndDBfp3QwX6d0MF+ndDBfp3QwX6d0MF+ndDBfp3QweGdAAD8nwoA/6EfCf+qLRb2&#10;ujUc6Mg7IdzVPyTT4E4nzOdWPcbsXVK/7GJluOlkd63lYoeg4WCWkt1jo4Taba922Hu4atqTvmPZ&#10;t8Jmzc/Car7Ow260z8Nyrc/CdafQwXij0b94o9G/eKPRv3ij0b94o9G/eKPRv3ij0b94o9G/eKPR&#10;v9+eAAD6oAkA/6MfCf+vKxLwwDIW4dA3GNTeQxfN5k8txu1XQ7/yXVi48GBqru5ee6PsXYmW6V6W&#10;iehioX3la6pz4Xqxat6Mt2Xdpbpi3ci6Y87SvWfC0b5qudG+bbHSvXCr0rxwq9K8cKvSvHCr0rxw&#10;q9K8cKvSvHCr0rxwq9K8cKvSvN6fAAD2ogcA/6UeCPu1KA7pyC0P2NoyDc7lRhvG7VAyv/RYSbf3&#10;W12u9lpupPVZfZn0WYqN8F2UgutinXjoa6Vw5XiraeKHr2ThmbNg4LC0XuDQtGDR1rZjx9W3Zr3V&#10;uGi21bdottW3aLbVt2i21bdottW3aLbVt2i21bdottW3aLbVt92hAADyowYA/6gdB/O9Igff0SIG&#10;0OM6C8fsSSC/9FI3t/tVTa79VV+k/FVvmfxVfI/3WIeG8l2QfO5jmHPra55t6XajZ+eCp2LlkKpe&#10;5KGsXOO2rVrk0q1d2NquX8zar2HD2bBhw9mwYcPZsGHD2bBhw9mwYcPZsGHD2bBhw9mwYcPZsNyi&#10;AADspgQA/68XA+nHFgHU3hwByOs8D7/0SSW3/E07rv9PT6T/T2CZ/1BukP5TeYf5V4J+9VyKdvJj&#10;kG/wapVq7XSZZex+nWHqiaBd6ZaiWuilo1fouKRW6NCkWd/cpFrT36Za09+mWtPfplrT36Za09+m&#10;WtPfplrT36Za09+mWtPfptqkAADjqQAA5rkIANTPBwDK6SICwPQ7E7b9RCmt/0c9o/9ITpn/Sl2P&#10;/01ph/9Sc3/9Vnt3+lyBcPdihmv1aYtm83GOYvJ5kV7wg5Rb742WWO6YmFXupplT7baaUu3NmlTn&#10;3ZpU592aVOfdmlTn3ZpU592aVOfdmlTn3ZpU592aVOfdmtinAADcrQAA0sADAMrUBQDA9CUEtv03&#10;Fqz/Piqi/0A8mP9CS47/RVeF/0piff9Qanf/VXFw/1t2av1gemb7Z35i+m6BXvl1g1v3fYZY9oWI&#10;VfWOilL1mYtQ9KSMTvO0jU3zx45N88eOTfPHjk3zx45N88eOTfPHjk3zx45N88eOTfPHjtWqAADT&#10;tAAAx8YCAL7ZBAC0/yQGqv8xFqD/NiiW/zk3jP88RIP/QU97/0dXdP9NXm7/U2Rp/1hoZP9ebGD/&#10;ZG9d/2pxWv9wdFf/dnZU/314Uf6FeU79jXtM/Jd8Svyifkn7r39J+69/Sfuvf0n7r39J+69/Sfuv&#10;f0n7r39J+69/Sfuvf9KuAADIvgAAvtABALPyCQCo/x4Gnv8pFJP/LiKJ/zIvgP82Onj/PUNx/0NK&#10;a/9JUGX/T1Rh/1RYXf9aW1r/X15W/2RgVP9qYlH/b2RO/3VmTP98Z0n/g2lH/4pqRf+Ua0P/nm1D&#10;/55tQ/+ebUP/nm1D/55tQ/+ebUP/nm1D/55tQ/+ebcq2AAC+yAAAs9kAAKb/CwGa/xQFkP8fD4b/&#10;JRp8/yokdP8vLWz/NzRm/z06Yf9EP1z/SkNY/09GVf9USVL/WUtP/15NTP9jT0r/aFBI/21SRf9y&#10;U0P/eFVB/39WP/+HVz3/j1k9/49ZPf+PWT3/j1k9/49ZPf+PWT3/j1k9/49ZPf+PWb/BAAC00gAA&#10;puEAAJn/BQGM/wsDgf8TCHj/GxBw/yIYZ/8oH2H/LyVb/zcqVv89LlL/QzFP/0gzTP9NNUn/UTdG&#10;/1Y5RP9aOkL/XzxA/2M9Pv9oPzz/bUA6/3NBN/96QzX/gkQ1/4JENf+CRDX/gkQ1/4JENf+CRDX/&#10;gkQ1/4JENf+CRLXNAACn2gAAmO4AAIv/AAF+/wECc/8IBWn/Dgdi/xcMW/8gElX/KBdQ/y8bTP83&#10;H0j/PSJF/0MlQv9IJz//TSk9/1ErO/9WLDn/Wy42/2AvNP9lMDL/azIw/3EzLv94NCz/gDYs/4A2&#10;LP+ANiz/gDYs/4A2LP+ANiz/gDYs/4A2LP+ANv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EBgH/ghQE/34hCf96MRf/dUMn/3hONv94V0T/dmFQ/3JrW/9vdWX/a4Bs/2eKcv9j&#10;lHf+YJ16/V6lffxcrX/7WraB+lm/gvlYyIP4VtOE9lXfhfJW54XrWemF5Vvrhd9g7YXbYu6E22Lu&#10;hNti7oTbYu6E22LuhNti7oTbYu6E22LuhP+FBQH/gxME/38gCf98MRf/d0Io/3xLNv99VUT/e15R&#10;/3doXP9zcmb/b31u/2qHdf9mkXr9Y5p++2CjgfperIP5XLWF+Fu/hvdZyYj1WNWJ9Ffiie1a5onm&#10;XemJ32Dridlk7YnUZe2J1GXtidRl7YnUZe2J1GXtidRl7YnUZe2J1GXtif+GBQD/hBMD/4EgCf99&#10;MBf/e0An/4BJNv+BUkT/f1xR/3xlXf93b2j/c3pw/26Ed/1qjnz7ZpiB+WOihPhhq4f3X7SJ9l2/&#10;ivZbyozzWtiN8Frkjehd5o3gYemN2WXrjdJn7I3NaO2OzWjtjs1o7Y7NaO2OzWjtjs1o7Y7NaO2O&#10;zWjtjv+HBAD/hRID/4IfCf9/MBf/fz4n/4RHNf+FUET/hFlR/4BiXv97bGj/dndx/3KBefxtjH/6&#10;aZaD+GWgh/ZjqYr1YbSM9F+/jvRdy4/xXNuQ613jkeJh5pHaZeiR02jqkcxq6pLIa+qSyGvqkshr&#10;6pLIa+qSyGvqkshr6pLIa+qSyGvqkv+IBAD/hhID/4MfCP+ALxf/gjwn/4hFNf+KTkP/iFdR/4Vg&#10;Xv+AaWn/enNz/nZ+e/txiYH4bJOG9mieivVlqI3zY7OQ8mC/kvJezZPvXd+U5WHjldxl5pXTaeiU&#10;zGvolcZs6JbCbeiWwm3olsJt6JbCbeiWwm3olsJt6JbCbeiWwm3olv+JAwD/hxID/4QfCP+BLxf/&#10;hjom/4xDNP+OTEL/jVRQ/4pdXf+GZmn/f29z/Xp6fPp1hYP3cJCJ9WubjfNoppHxZbKU8GLAlu9g&#10;0JfqYOCY3mXjmdRq5pjMbOaZxW7mmr9v5pq8cOaavHDmmrxw5pq8cOaavHDmmrxw5pq8cOaavHDm&#10;mv+JAwD/iBED/4UeCP+DLxf/ijkl/5BCM/+TSkH/k1JP/5BaXP+MYmn/hmt0/X51ffl5gYX2dIyL&#10;826YkPFqpJTwZrKY7mPBmu1h1ZzjZOCc1mrknMxt5J3Eb+SevnHjnrly4562c+SetnPknrZz5J62&#10;c+SetnPknrZz5J62c+SetnPknv+KAgD/iREC/4YeCP+ELxf/jjgk/5VBMf+YST//mFFN/5ZYW/+S&#10;YGj7jGhz+IVxffV+fIbyeYiN73OUk+1uoZjqaq+b6GfAnuZl1aDaaeGgzW7iocNx4aK8cuGjt3Th&#10;o7J14aKwduKisHbiorB24qKwduKisHbiorB24qKwduKisHbiov+LAgD/ihAC/4ceB/+GLhf/kjci&#10;/5lAL/+cSD3/nU9L/5xWWfqZXWb1lGVx8Y1tfO2Gd4bpgIOO5nmPleN0nJvgb6qf3Wu8ottq0qTQ&#10;b+CkxHLfprt036a1dt+nsHffpqx436WqeeClqnngpap54KWqeeClqnngpap54KWqeeClqnngpf+M&#10;AQD/ixAC/4gdB/+JLRb/lTYh/5w+Lf+hRjv/ok1I+qJUVvSfW2Pvm2Jv6pRpeuaOc4Xhh3+O3YCK&#10;ltl6l53UdKWj0HG2ps1vzKnGct2pu3XdqrN33aqued2qqnrdqad73qile96npXvep6V73qele96n&#10;pXvep6V73qele96npXvep/+MAQD/jBAC/4kdB/+MLBX/mDUf/6A9K/+lRTj8p0xF9ahSUu+mWV/p&#10;ol9r5J1md9+WcILZj3uN04eGl86AkZ/Jep+mxHawqsF0xq27dtuusnnbrqt7266nfNutpH3crKF+&#10;3augft2poH7dqaB+3amgft2poH7dqaB+3a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/4n0QSUNDX1BST0ZJTEUAChLQehsAyXsvA8J6Pwu8d0sVt3RWHrNx&#10;YCavb2gtq21wMqhqeDemaX87o2eHP6Flj0KeZJlEnGOkR5piskiYYsJJlmHXSpRi7EmTYv1IkmL/&#10;R5Fi/0aQYv9FkGL/RZBi/0WQYv9FkGL/Rf9KCQH/WQAA+mYAAOBuAADZdQAA03oCANF8BQDLfhcA&#10;xIAsAr1/PAq3fEgUsnlTHq13XSapdGUtpXJtM6JwdDmfbnw9nGyEQZlqjESXaZZHlGihSpJnrkyQ&#10;Zr9NjmbUTY1m6k2MZvxLi2b/Sopn/0iJZv9HiWb/R4lm/0eJZv9HiWb/R/9MBQH/XAAA8WkAAN1y&#10;AADUeQAAz34AAMyAAgDGgxQAv4UpArmDOQmzgUYTrX5QHah7WiakeWItoHZqNJx0cTmZcnk+lnGB&#10;QpNviUaQbpNKjWyeTItrq0+JarxQh2rRUIZq6U+Fa/tOhGv/TIRr/0qEav9JhGr/SYRq/0mEav9J&#10;hGr/Sf9PAgD/XwAA52sAANl2AADRfQAAy4IAAMeEAADChxAAu4kmAbWINgiuhUMSqINOHKOAVyWf&#10;fWAtm3toNJd5bzqTd3Y/kHV+Q410hkiKcpBLh3GbToRvqVGCb7pSgG7PU39u51J/b/tQfm//Tn5v&#10;/0x+bv9Kfm7/Sn5u/0p+bv9Kfm7/Sv9RAAD/YgAA4W8AANV5AADNgAAAx4UAAMOIAAC9igwAt4wj&#10;ALCMNAeqikERpIdMG5+EVSSagl0sln9lM5J9bTqOfHQ/i3p7RId4hEiEdo1MgXWZUH50plJ8c7hU&#10;enLNVHly5lN5c/pReXP/T3ly/015cv9MeXL/THly/0x5cv9MeXL/TP9UAAD5ZQAA3nIAANJ8AADK&#10;hAAAw4kAAL6MAAC5jggAs5AgAKyQMQamjj4PoItJGZuJUyOWhlsrkYRjM42CajmJgHI/hn55RIJ9&#10;gkh/e4tNe3qWUHh4pFN2d7VVdHfLVXN35VRzd/lSc3f/UHN2/050df9NdHX/TXR1/010df9NdHX/&#10;Tf9XAADwZwAA23UAAM+AAADGhwAAwIwAALqQAAC0kgQArpQcAKiULgWikjwOnJBHGJaNUCGRi1kq&#10;jYlhMYiHaDiEhW8+gIN3Q32Cf0h5gIlMdX+UUHJ9olNvfbNVbXzJVmx85FVtfPlTbXv/UW57/09v&#10;ef9Nb3n/TW95/01vef9Nb3n/Tf9aAADmawAA13kAAMuDAADDiwAAvJAAALaUAACwlgAAqZgYAKSY&#10;KwOelzkMmJVEFpKTTh+NkFYoiI5eL4OMZjZ/im08e4l1QneHfUdzhoZLb4SST2yDn1JpgrFVZ4LH&#10;VWaB41VmgfhTZ4H/UWeA/09pfv9NaX7/TWl+/01pfv9NaX7/Tf9eAADibwAA030AAMiHAAC/jwAA&#10;uJQAALGYAACqmgAApJwUAJ+dKAKZnDYJk5pCE42YSxyIllQlg5RbLX6SYzN6kWo6do9yP3GNe0Vt&#10;jIRJaYuPTWWKnVFiia9TYInFVF+I4lNfh/hSYIf/UGGG/09ig/9NYoP/TWKD/01ig/9NYoP/Tfxi&#10;AADedAAAzoIAAMSMAAC7kwAAtJkAAK2dAACknwAAnqEOAJmiIwGTojIHjaA+EIifSBmCnVEhfZtZ&#10;KXmZYDB0mGg2cJZvPGuVeEFnlIJGY5KNSl+Sm05bkaxQWZDDUViQ4FBYj/dQWY7/TlmN/01biv9M&#10;W4r/TFuK/0xbiv9MW4r/TO1nAADYegAAyocAAL+QAAC3mAAAr54AAKiiAACepQAAl6cHAJKoHQCN&#10;qC4Eh6c6DIKmRRV9pE4dd6NWJHOhXStuoGUxap9tN2WddTxhnH9BXJuLRViamElVmqpLUprCTFGZ&#10;4ExRmPdMUZb/S1GV/0tTkv9KU5L/SlOS/0pTkv9KU5L/SuRuAADSgAAAxYwAALuWAACynQAAq6MA&#10;AKKnAACZqgAAj60AAIqvFgCFrygCgK82CHuuQQ92rUoXcatSHmyqWiRoqWIqY6hqMF+nczVapnw6&#10;VqWIPlKllkJOpKhETKTARUuk30VKovdFSaD/Rkmf/0ZLnP9GS5z/Rkuc/0ZLnP9GS5z/Rt12AADL&#10;hgAAv5IAALacAACuowAApakAAJytAACSsAAAh7QAAIC2DAB8tyEAeLcwBHS3PApvtkYQarVOF2a0&#10;VhxhtF8iXbNnJ1mycCxUsXoxULGGNUywlDhJsKY6RrC+O0Ww3jtErvc9Qqz/PkGr/z9CqP9AQqj/&#10;QEKo/0BCqP9AQqj/QNR/AADEjgAAuZkAALGiAACoqgAAn68AAJWzAACKtgAAgLoAAHW+AQBxvxYA&#10;bsAoAWrANQRmwEAJYsBJDl6/UhNav1sYVr9jHVK+bCFOvnclSr6DKUa9kixDvaQuQL69Lz++3i8+&#10;u/cxPLr/NDq4/zU5tv83Obb/Nzm2/zc5tv83Obb/N8uIAAC+lgAAtKEAAKupAACisAAAl7UAAIy5&#10;AACBvAAAdsAAAGzEAABkyQgAYcobAF/LKwBcyzcDWMtCBlXLTApRy1UOTsteEUrLaBVHy3MZQ8t/&#10;HEDMjh89zKEhOs26IjnN3SI3y/YkNcj/JzPH/ykyxv8rMsb/KzLG/ysyxv8rMsb/K8KSAAC3ngAA&#10;rqgAAKSxAACZtwAAjbsAAIK+AAB3wgAAbMYAAGLKAABZzwIAUdQKAE7VGwBN1ioAS9g3AUnYQgJH&#10;2UwERNlXB0HaYQk+2mwMO9t5DzjbiRE13JsTM920FDLe1BQw3PIWLtr/GSzZ/xsq1v8dKtb/HSrW&#10;/x0q1v8dKtb/HbqcAACwpwAAp7AAAJy4AACPvQAAg8EAAHfEAABryAAAYcwAAFfQAABN1QAARdsE&#10;AELiEwBA4yEAPuQtADzlNwA65UEBN+ZLAzXnVgQy52EGL+htBy3pfAkq6o0KKOujDCbsvwwk7eQM&#10;I+r+DCLo/w0h6P8PIej/DyHo/w8h6P8PIej/D7KlAACpsAAAnrgAAJG+AACEwwAAd8YAAGrKAABf&#10;zgAAVNIAAErWAABB3AAAOuYBADfuDgA17xoAMvAkADDxLQAt8jYAKvM/ASj0SAEl9VICIvVeAx72&#10;bAQb93wFGfiPBhf5pgYV+8QHFPvnBxP6/gcS9/8HEvf/BxL3/wcS9/8HEvf/B6uvAACguAAAk78A&#10;AIXEAAB3yAAAaswAAF3QAABR1AAAR9kAAD3eAAA04QAAL/EAACv7BgAo/BEAJf0ZACL+IQAf/ygA&#10;HP8wABn/OQAV/0IAEv9NAQ3/WgEJ/2gCBv96AgT/jQMC/6QDAP/AAwD/3gQA//gEAP/4BAD/+AQA&#10;//gEAP/4BKK4AACVwAAAh8UAAHjKAABqzgAAXNMAAE/YAABE3AAAOeAAAC/kAAAn6gAAIvoAAB//&#10;AAAb/wUAGP8NABT/FAAQ/xoADP8gAAj/KAAE/zAAAP86AAD/RQAA/1MAAP9iAQD/dAEA/4cBAP+c&#10;AQD/sAEA/8oCAP/KAgD/ygIA/8oCAP/KApjAAACJxgAAessAAGvQAABc1QAATtsAAEHgAAA14wAA&#10;KucAACHqAAAa9QAAFf8AABH/AAAN/wAACf8AAAX/BQAA/woAAP8QAAD/FgAA/x0AAP8mAAD/MAAA&#10;/zwAAP9KAAD/WQAA/2sAAP98AAD/jAAA/54AAP+eAAD/ngAA/54AAP+eAP8cJgL/FC0D/xgsA/8W&#10;LQP/FDID/xM+BP8QSgT/C1cE/whjBf8EbwX/AnoE/wKDBP8CjAT/AZME/wGbA/8AoQP/AKgD/wCu&#10;A/8AtQL/AL0D/wDGAv8A0AL9ANwC+gDnAvgA8QL1APoC8wD/AvMA/wLzAP8D8wD/A/MA/wPzAP8D&#10;8wD/A/8dJgL/GSsD/xwoA/8cKgP/HDED/xs8BP8YSAT/FFQF/xFgBf8NbAX/CncF/wqBBf8KiQX/&#10;CZEE/wmYBP8JnwT/CKUE/wisA/8IswT+CLsE/QfEBPsHzgP4B9oD9gbmA/MF8APwBPkC7wb/A+8H&#10;/wTvB/8F7wf/Bu8H/wbvB/8G7wf/Bv8eJQL/HScD/yEkAv8hJQL/JS8D/yU5A/8iRQT/HlEF/xpd&#10;Bf8XaQX/FXQG/xR+Bv8ThgX+E44F/ROVBfwSnAX7EqIF+hKpBfkSsAX4ErgF9xHBBfURywXzEdgF&#10;8BDlBO0Q7wTrEPoE6hH/BukR/wfoEv8I5xP/CecT/wnnE/8J5xP/Cf8gJAL/IiMC/yYgAv8pIgL/&#10;LiwC/y82A/8sQQT/KE0F/yVZBf8iZQb+H3AG+x56Bvkegwf3HYsG9h2SBvUdmQfzHZ8H8hymB/Ec&#10;rQfwHLUH7xy/B+4cyQfsG9YH6RvkBuYb7wbkHPoI4xz/CuEd/wvgHf8M3x3/Dd8d/w3fHf8N3x3/&#10;Df8iJAL/Jx4C/ysaAv8yHgL/NygC/zgyA/83PQT/M0kF/jBVBvktYQf2K2wH8yl2CPEofwjvKIcI&#10;7iiOCOwnlQnrJ5wJ6iejCeknqwnoJ7MJ5ya8CeUmxwnkJtQJ4SbjCN4m8ArcJvsN2Sf/D9gn/xDW&#10;J/8R1if/EtYn/xLWJ/8S1if/Ev8lIQL/LRkC/zIUAf87GgH/QCMB/0EtAv9AOAP8PkQE9jpQBvE4&#10;XAfuNmcI6zRyCegzewrmM4MK5TKLC+MykgziMpkM4TKgDOAxqAzfMbAM3TG6DNwxxgzbMdQM1zHj&#10;DdQx8BDQMfwTzjH/Fc0w/xbMMP8XzDD/F8ww/xfMMP8XzDD/F/8qHAL/MhMB/zoRAf9DFwH/SB8B&#10;/0knAftIMgLzRj4D7URKBelBVwflQGIJ4j5tC98+dwzdPX8N2z2HDto8jg/YPJYP1judENU7pRHU&#10;O60R0jq3EtE6wxLPOtATzTvhE8k67xfGOvwaxDn/G8M5/xzBOP8dwTj/HcE4/x3BOP8dwTj/Hf8v&#10;FwL/OA0B/0INAP9LEgD/TxkA/lEiAPNQLAHrTjcC5UxEBOBKUQfcSl0J2UhoDNVHcg/TRnoR0UaC&#10;E89FiRXNRJEWzESYF8pDoBjJQ6gZx0OyGsZCvhvEQswbwkLdG79C7R68QfsgukH/IrhA/yO3QP8j&#10;t0D/I7dA/yO3QP8jt0D/I/8zEwH/PQgA/0kJAP9RDQD/VhMA9lcaAOxXJADkVi8B3VU9A9hUSwbT&#10;U1gLz1JjD8xQbRPJT3UWx059GcVNhBvDTIsdwUuTHsBLmyC+SqMhvUqtIrtJuSO6ScgjuEnaI7VI&#10;6iWySPknsEj/KK5H/yitR/8orUf/KK1H/yitR/8orUf/KP84DgH/QgMA/08FAP9XCAD4WwsA710R&#10;AOVdGgDcXCYA1V04As9dRwfKXFMMxlpeEsNYaBfAV3AbvVV4HrtUfyC5U4cjuFKOJbZRlia0UJ8o&#10;slCpKbFPtSqvT8Qrrk7VK6tO6CyoTvgtpk7/LqVO/y6kTf8tpE3/LaRN/y2kTf8tpE3/Lf88CgH/&#10;RwAA/1QBAPVcAgDnYAMA4WEHAN5hDgDVYyAAzmUzAchlQgfDY08NvmFaFLtfYxm4XmwetVx0IrNb&#10;eyWwWYInrliKKq1XkiyrVpouqVWlL6dVsTGlVMAxpFTRMqFU5TKfVPYznVT/M5xT/zKcU/8xm1P/&#10;MZtT/zGbU/8xm1P/Mf8/BgD/TAAA/FkAAOZgAADcZQAA12gCANVnBwDOahsAyGwvAcFsPga8aksO&#10;uGhWFbRmXxuwZGggrWJwJKthdyioX34rpl6GLqRdjjGiXJYzoFuhNZ5arTacWbw3m1nOOJlZ4ziX&#10;WfU3lVn/N5RZ/zaUWf81k1n/NZNZ/zWTWf81k1n/Nf9DAgD/UAAA8lwAAN9lAADWawAA0W4AAM5u&#10;AwDJcBYAwnIrAbxyOwa2cEgNsW5TFa1sXByqamQhpmhsJqRmdCqhZXsun2OCMZxiijSaYZM3mGCd&#10;OZZfqTuUXrg8kl3LPJBd4TyPXvQ7jl7/Oo1e/zmMXv84jF7/N4xe/zeMXv83jF7/N/9GAAD/VAAA&#10;5mAAANpqAADScAAAzHMAAMlzAQDDdRIAvXcnALd3NwWxdUQNrHNPFahxWRykb2EioG1pJ51rcCyb&#10;angwmGh/M5VnhzeTZZA6kWSaPI5jpj6MY7U/imLIQIli30CIYvI/h2L/PYZi/zyGYv86hmL/OoZi&#10;/zqGYv86hmL/Ov9IAAD+WAAA4mQAANZuAADOdAAAyHcAAMN4AAC+eQ4AuHwkALJ8NAWsekIMp3hN&#10;FKN2VhyfdF8im3JmKJhwbi2VbnUxkm18NY9rhDiNao08immXPohopEGFZ7NCg2bGQ4Jm3UOBZvFB&#10;gGb/P4Bm/z6AZv88gGb/PIBm/zyAZv88gGb/PP9LAAD2WgAA32gAANNxAADKeAAAxHsAAL99AAC6&#10;fQoAtIAgAK6AMgSofz8Lo31KE556VBuaeFwilnZkKJN1ay2Pc3IyjHF6NolwgjqHboo9hG2VQIFs&#10;oUN/a7BEfWvDRXtq20V7avBDe2r/QXpq/z96av8+e2r/PXtq/z17av89e2r/Pf9NAADtXQAA22sA&#10;AM91AADHewAAwH8AALuBAAC1gQYAr4MdAKqELwOkgzwKn4FIEpp/URqVfVohkXtiJ455aS2Kd3Ay&#10;h3Z3NoR0fzqBc4g+fnGSQXtwn0R5b65Gd2/BR3Vu2Ud1bvBFdW7/Q3Vu/0F1bv8/dW7/PnVu/z51&#10;bv8+dW7/Pv9QAADmYQAA2G8AAMx4AADEfwAAvYMAALeFAACxhQIAq4cZAKWILAKghzoJmoVFEZWD&#10;TxmRgVggjX9fJ4l9ZyyGfG4xgnp1Nn95fTp8d4Y+eXaQQnZ1nUVzdKxHcXO/SG9z2Ehvc+9Gb3L/&#10;RHBy/0Jwcv9AcHL/P3By/z9wcv8/cHL/P/9UAADjZQAA1HIAAMl8AADAggAAuYcAALOJAACsiQAA&#10;posWAKGMKQGcizcHlopDD5GITReNhlUfiIRdJYSCZCuBgWwwfX9zNXp+ezp2fIQ+c3uOQnB6m0Vt&#10;eapHa3i9SGl41Uhpd+5GaXf/RGp3/0Jqdv9Banb/QGp2/0Bqdv9Aanb/QP1XAADgaQAA0XYAAMaA&#10;AAC9hgAAtooAAK+NAACojQAAoY8RAJyQJQGXkDQGko5ADY2NShWIi1MdhIlbI4CIYil8hmkveIRx&#10;NHWDeDhxgoE9bYCMQWp/mERnfqhGZX67SGN91Ehjfe1GY3z/RGR8/0Jke/9BZHv/QGR7/0Bke/9A&#10;ZHv/QPNbAADcbQAAzXoAAMKEAAC6igAAso8AAKuSAACikgAAnJQMAJeVIQCSlTEEjZQ9C4iSRxOD&#10;kVAaf49YIXuNXyd3jGcsc4tuMW+JdjZriH87Z4eJP2SGlkJhhaZFXoS5RlyE0kZcg+xFXYL/Q12C&#10;/0Jegf9BXoH/QF6B/0Begf9AXoH/QOlhAADXcgAAyX8AAL6IAAC2jwAArpMAAKaWAACclwAAlpkH&#10;AJGaHACMmi0Ch5o6CYKYRBB+l00XeZZVHXWUXCNxk2QpbZJrLmmQdDNlj303YY6HPF2NlD9ajKNC&#10;V4y3Q1aL0ENViuxCVon/QVaI/0BWiP8/V4f/P1eH/z9Xh/8/V4f/P+RnAADReAAAxIQAALqNAACy&#10;lAAAqpkAAKGbAACXnAAAjp4AAImgFgCGoSgBgaA1BnyfQAx4nkkTc51SGW+cWR9rm2EkZ5ppKWOY&#10;cS5fl3oyW5aFN1eWkTpTlaE9UZS1Pk+Uzz9Pk+s+TpH+Pk6Q/z5Pj/89T4//PU+P/z1Pj/89T4//&#10;Pd5uAADMfgAAv4oAALaSAACtmQAApp4AAJygAACRogAAhqUAAIGmDQB9pyEAeqgwA3WnPAhxpkUN&#10;baVOE2ikVhllo14eYaNmI12ibidZoXcsVKCCMFGfjzNNn582Sp60N0iezjhIneo4R5v+OEea/zlH&#10;mf85R5j/OUeY/zlHmP85R5j/OdZ2AADGhQAAupAAALGZAACpnwAAoKQAAJamAACLqAAAgKsAAHeu&#10;BABzrxgAcLApAG2wNgNpr0AIZa9KDWGuUhJdrVoWWq1iG1asax9Sq3UjTquAJ0qqjSpHqp0tRKqy&#10;LkKqzC9CqOovQKb+MT+l/zI/pP8yPqP/Mz6j/zM+o/8zPqP/M85+AAC/jAAAtZcAAKyfAACkpQAA&#10;mqoAAI+tAACErwAAerIAAG22AABotwwAZbgfAGK5LgBfuToDXLlEBlm4TQpVuFUOUrheEU64ZxVL&#10;t3EZR7d8HES3ih9AtpsiPrevIzy3yyM7teojObP/Jjix/yg3sP8qNrD/Kjaw/yo2sP8qNrD/KsWH&#10;AAC5lAAAr54AAKemAACdrAAAkrAAAIezAAB8tgAAcbgAAGa7AABbwAAAVsIRAFTDIQBTwy8AUcQ7&#10;AU7ERQNMxE8FScRYCEbEYgtDxGwOP8R4ETzEhhM5xJcVN8WsFzXFyRc0xOkXMsH+GjDA/x0vv/8e&#10;L77/Hy++/x8vvv8fL77/H72RAACznQAAqqYAAKCtAACVswAAibYAAH25AAByvAAAZ74AAFzCAABS&#10;xgAASMsDAEPNEABCzh8AQM8sAD/POAA+0EQAPNFOATrRWQM40WUENdJxBjLSgAgw05EJLtSnCizU&#10;xQsr0+YLKdH7DijQ/xAmzv8SJs7/EybO/xMmzv8TJs7/E7abAACtpQAAo64AAJi0AACLuQAAfrwA&#10;AHK/AABmwgAAW8UAAFHJAABHzQAAPtEAADXVBAAv2wwALtwbACzdJwAr3jMAK94/ACrfSwAo4FgA&#10;J+FlASXidAIj44UDIeOaBB/ktAQd5dgEHOP3BBvi/wYa4f8HGeH/CBnh/wgZ4f8IGeH/CK+kAACm&#10;rgAAmrUAAI27AACAvgAAcsIAAGbFAABayAAAT8wAAETQAAA71AAAMtgAACrcAAAl6AcAI+kUACHq&#10;HgAf6ygAHesyABvsPAAY7UgAFu5VABPvYwAR8HQBD/KHAQ3zngEL9LsCCvXhAgjz+wIH8P8BB+//&#10;AQfv/wEH7/8BB+//AaitAACdtgAAj7wAAIHBAABzxAAAZsgAAFnMAABMzwAAQdMAADfYAAAu3AAA&#10;Jd8AAB3jAAAa9AAAGPYKABX3EwAR+BsADfkjAAr6LAAH+zYABPxCAAD9TwAA/l8AAP9xAAD/hgAA&#10;/54AAP+7AAD/3AAA//cAAP//AAD//wAA//8AAP//AJ+2AACSvQAAg8IAAHXHAABmywAAWM8AAEvT&#10;AAA/2AAANNwAACnfAAAg4wAAF+UAABLvAAAO/AAAC/8AAAf/BgAC/wwAAP8UAAD/GwAA/yQAAP8u&#10;AAD/OgAA/0gAAP9ZAAD/bAAA/4EAAP+YAAD/rwAA/8oAAP/YAAD/2AAA/9gAAP/YAJS+AACGxAAA&#10;dsgAAGfNAABY0gAAStcAADzcAAAw4AAAJeQAABvnAAAS6QAACewAAAT6AAAB/wAAAP8AAAD/AAAA&#10;/wAAAP8DAAD/CQAA/xIAAP8aAAD/JQAA/zEAAP9AAAD/UQAA/2UAAP94AAD/iwAA/50AAP+mAAD/&#10;pgAA/6YAAP+mAP8KKgL/CikC/wsnAv8GKQH/Ai8C/wA7Av8ASAL/AFUC/wBhAv8AbQH/AHcB/wCB&#10;Af8AiQH/AJAB/wCXAP8AnQD/AKMA/wCpAP4AsAD9ALcA+wC/APkAyQD3ANMA9ADgAPMA7ADyAPUA&#10;8gD9APEA/wDxAP8A8gD/APIA/wDyAP8A8gD/AP8MKgL/ECYC/xEkAf8NJQH/DC4B/wo5Av8GRQL/&#10;AlIC/wBeAv8AagL/AHUB/wB+Af8AhgH/AI0B/wCUAf8AmwH+AKEA/ACnAPsArgD5ALUA9wC9APUA&#10;xgDzANEA8QDfAO8A6gDuAPQA7QD+AO0A/wDtAP8A7AD/AOwA/wDsAP8A7AD/AP8PKQL/FSIB/xYf&#10;Af8VIQH/GCsB/xY2Af8SQgL/DU4C/wlbAv8GZgL/A3EC/wN7Av4DgwH8AooB+gKRAfkBmAH4AZ4B&#10;9wCkAfYAqwD1ALIA8wC7APEAxADwAM8A7gDeAOsA6QDoAPQA5wD/AOcA/wHlAv8C5AT/AuQE/wLk&#10;BP8C5AT/Av8VJQL/Gh0B/xwZAf8fHgH/IygB/yIzAf8ePgH/GkoC/xZXAv4TYgL7EG0C+BB3AvYP&#10;fwL0DocC8w6OAvEOlAHwDZsB7w2hAe4NqAHtDK8B7Ay4AeoMwgHpC84B5grcAOMK6QDhDPUB4A3/&#10;At0Q/wPcEf8E3BH/BNwR/wTcEf8E3BH/BP8aHwH/IBgB/yEUAf8oGgD/LCMB/ywuAf8pOgH/JUUC&#10;+iJSAvYfXgLyHWkC7xxzAu0cewLrG4MC6huKAugbkQLnG5gC5hqeAuUapQLkGq0C4xq2AuEawALg&#10;Gc0B3hncAdsa6QLYG/YE1B3/BtMd/wfSHP8I0Rz/CNEc/wjRHP8I0Rz/CP8gGwH/JRIB/yoPAP8x&#10;FgD/NR8A/zUpAP80NAH3MUAB8S1NAu0rWQLpKmQD5iluA+QodwPiKH8D4CiHA98ojgPeJ5QD3Ceb&#10;A9snogPaJ6sD2Se0A9cnvwPVJssE0yfbBNAn6QbMKPYJyij/Csko/wzIKP8Nxyj/Dcco/w3HKP8N&#10;xyj/Df8kFgH/KwwA/zMLAP86EQD/PRkA/z0iAPY8LQDuOjoB6DhGAeQ2UwLgNV8D3TRpA9o0cwTY&#10;NHsE1jODBdQzigbTM5AH0TOXB9AznwjPM6cIzTOwCcwzuwnKMscJyTLWCcUz5wzCMvUOwDL/EL4y&#10;/xG9Mf8SvDH/Erwx/xK8Mf8SvDH/Ev8qEAH/MAYA/zsHAP9CCwD/RRIA+EUbAO5DJQDmQTIA4EA/&#10;ANtATQHWQFkD0z9kBdA/bgfNP3YJzD5+Cso+hQvIPowMxz2SDcU9mg7EPaIPwjyrD8E8thC/PMMQ&#10;vjzSEbs85BK4O/MVtTv/FrQ6/xezOv8Ysjn/GLI5/xiyOf8Ysjn/GP8uCwD/NgAA/0ICAP9IBQD5&#10;SwoA8EsSAOZJGwDeRygA1kk4ANFKRwLNSlQFyUpfCMZJaQvESHENwUh5D8BHgBG+RocSvEaOFLtF&#10;lRW5RZ0WuESnF7ZEshe1Q78Ys0POGLFD4RmuQ/EbrEL/HKpC/x2pQv8dqEH/HahB/x2oQf8dqEH/&#10;Hf8zBgD/PAAA/0gAAPNOAADmUAEA4VAGAN5ODgDVTyAAzlMzAMlUQwLEVE8GwFNaCr1SZA67UWwR&#10;uFB0FLZPexa0ToIYs02JGbFMkRuvTJkcrkuiHaxKrR6qSrsfqUrLIKdK3iCkSe8hokn+IqFJ/yKg&#10;SP8in0j/IZ9I/yGfSP8hn0j/If83AAD/QgAA+E0AAOJTAADbWAAA1lkBANRVBgDOWBsAx1wuAMJd&#10;PgO9XEsHuVtWDLVZXxCyWGgUsFdwF65WdxqsVX4cqlSFHqhTjCCmUpUipFGeI6NQqSWhULcmn0/H&#10;Jp1P2yabT+0nmU/9J5hP/yaXT/8mlk//JZZP/yWWT/8llk//Jf86AAD/RwAA61EAAN1aAADVXwAA&#10;z2AAAM1eAwDHYBYAwGMqALtkOgO2Y0cIsmFSDa5gXBKrXmQWqF1sGqZccx2kW3ogolmBIqBYiCWe&#10;V5EnnFeaKJpWpiqYVbMrllXELJVU2CySVOwskVX8K5BU/yqPVP8qj1T/KY9U/ymPVP8pj1T/Kf89&#10;AAD+SwAA41cAANlgAADQZQAAymcAAMZmAADBZhEAu2klALVqNgKwaUMHrGdPDahmWBOkZGAYoWNo&#10;HJ9hbx+dYHYiml99JZhehSiWXY0qlFyXLJJboi6QWrAvjlrBMIxZ1TCLWeowiVn7L4lZ/y6IWf8t&#10;iFn/LIhZ/yyIWf8siFn/LP9AAAD1TwAA31wAANRlAADLagAAxW0AAMFsAAC8bAwAtW4iALBvMwKr&#10;bkAHpm1LDaJrVROfal4YnGhlHZlnbCGWZXMklGR6J5FjgiqPYootjWGUL4tgnzGJX60zh16+NIVe&#10;0jSEXugzg176MoJe/zCCXv8vgl7/LoJe/y6CXv8ugl7/Lv9DAADrUgAA3GAAANBpAADHbwAAwXEA&#10;ALxxAAC3cQgAsHMeAKt0MAGmcz0HoXJJDZ1wUhOZblsYlm1iHZNsaiKQanAljml4KYtofyyJZogv&#10;hmWRMoRknTSCY6o2gGO7N35i0Dd9Yuc2fGL5NHxi/zJ8Yv8xfGL/MHxi/zB8Yv8wfGL/MP9GAADm&#10;VwAA2WQAAM1tAADEcwAAvXYAALh2AACydQQArHcaAKd4LQGieDsGnXZGDJl1UBKVc1gYkXFgHY5w&#10;ZyKLb24miG11KoZsfS2Da4UwgWqPM35omjZ8Z6g4eme5OXhmzjl3ZuY4dmb5NnZm/zR2Zv8ydmb/&#10;MXZm/zF2Zv8xdmb/Mf9KAADjWwAA1WgAAMlxAADBdwAAunoAALR6AACueQAAp3sXAKJ8KgGdfDgF&#10;mXtEC5R5TRKQeFYYjXZeHYl0ZSKGc2wmg3JzKoFxei5+b4Mxe26NNHhtmDd2bKY5dGu3OnJrzDpx&#10;auU5cWr4N3Fq/zVxav80cWr/MnFq/zJxav8ycWr/MvtNAADgXwAA0WwAAMZ1AAC+egAAtn0AALB+&#10;AACpfQAAo38TAJ6AJgCZgDUElH9BCpB+SxCMfFQXiHpbHIV5YyGCeGolf3ZxKnx1eC55dIExdnKL&#10;NHNxljdwcKQ6bm+1O2xvyztrb+Q6a273OGxu/zZsbv81bG3/M2xt/zNsbf8zbG3/M/JRAADdYwAA&#10;znAAAMN4AAC7fgAAs4EAAKyCAACkgQAAnoMPAJqEIwCVhDIDkIM+CYyCSQ+IgVEVhH9ZG4B+YSB9&#10;fGglentvKXd6di1zeH8xcHeJNG12lDdqdaI6aHSzO2Z0yTxlc+M7ZnP3OWZy/zdmcv81Z3L/NGdy&#10;/zRncv80Z3L/NOtVAADaZwAAy3QAAMB8AAC3ggAAsIUAAKiGAACfhQAAmYcLAJWIHwCQiS8CjIg8&#10;B4eHRg2Dhk8Tf4RXGXyDXh54gWUjdYBsJ3F/dCxufnwwa32GM2d7kjdkeqA5YnqyO2B5xztfeeI6&#10;YHj2OGB3/zdgd/81YXf/NGF3/zRhd/80YXf/NOdaAADVbAAAx3gAAL2AAAC0hgAArIoAAKOKAACa&#10;igAAlIwGAI+NGwCLjiwBh404BYKMQwt+i0wReopUF3aJWxxzh2Mhb4ZqJWyFcilohHouZYOEMWGC&#10;kDVegZ43XICwOVp/xjpZf+E5WX72N1l9/zZaff81Wnz/NFp8/zRafP80Wnz/NOJgAADQcQAAw30A&#10;ALmFAACxiwAAqI4AAJ6OAACUjwAAjZEAAIiSFQCFkycAgZM0A32SPwh5kUkOdZBRE3GPWBltjmAd&#10;ao1nImaMbyZji3gqX4qCLluJjjJYiJw0VYeuNlOHxDdShuA2UoX1NVOE/zRTg/8zU4L/M1OC/zNT&#10;gv8zU4L/M91nAADLdwAAv4IAALWKAACtkAAApJIAAJmTAACPlAAAhpcAAIGYDgB9mSEAepkvAnaZ&#10;OwZymEUKbpdND2uWVRRnll0ZZJVkHWCUbCFck3UmWZJ/KVWRiy1RkJowT5CsMU2PwjJMj98yS431&#10;MkuM/zFLi/8xTIr/MEyK/zBMiv8wTIr/MNZuAADGfQAAuocAALGPAACplQAAn5cAAJSYAACKmgAA&#10;fp0AAHmfBQB1oBkAcqApAG+gNgNroEAGZ59JC2SfUQ9gnlkTXZ1hF1mcaRtWnHIfUpt9I06aiSZL&#10;mpcpSJmpK0aZwStFmN4rRJb1LESV/yxElP8tRJP/LEST/yxEk/8sRJP/LM92AADAgwAAtY4AAK2V&#10;AAClmwAAmZwAAI6eAACEoAAAeaMAAG+mAABqpxAAZ6ghAGWoLwBiqDoCX6hEBVyoTQlZp1UMVqdd&#10;EFKmZhRPpm8XS6V6G0ilhh5EpJUhQaSnIj+kvyM+o90iPaH0JDyf/yU8nv8mO53/Jzud/yc7nf8n&#10;O53/J8h+AAC6iwAAsJQAAKicAACfoQAAk6IAAIikAAB9pwAAc6oAAGetAABfsAMAW7EWAFmxJQBX&#10;sjIAVbI9AVKyRwNQslAGTbFYCEqxYQtHsWsORLF2EUCwgxQ9sJIWO7ClGDiwvBk3sNsYNq30GjWs&#10;/xw0qv8eM6n/HzOp/x8zqf8fM6n/H8CHAAC0kwAArJwAAKOjAACZqAAAjKkAAIGsAAB2rwAAa7IA&#10;AGC0AABUtwAATboHAEq7GABIuyYAR7wyAEW8PQBEvUcBQr1RAj+9WwQ9vWYGOr1xCDe9fgo1vY4M&#10;Mr2hDTC9uQ4vvtkNLrv0Dyy5/xIruP8TKrf/FSq3/xUqt/8VKrf/FbmQAACvmwAAp6MAAJ2qAACR&#10;rwAAhbIAAHm0AABttgAAYbgAAFa7AABMvgAAQsIAADnFBgA2xxUANcciADTILgAyyDoAMclFADDJ&#10;UAAvylwALcppASvLdwIpy4cDJ8ybBCXMtAQjzdUEI8ryBiHI/wggx/8JH8b/Ch/G/wofxv8KH8b/&#10;CrKaAACpowAAoKsAAJSxAACHtQAAercAAG66AABivAAAVr8AAEvCAABBxQAAN8kAAC7NAAAm0AQA&#10;INMNAB7UGgAd1ScAHNYyABvXPwAa2EwAGdlaABjaagAX23sAFdyQABTdqQAT3skAEtztABLb/wER&#10;2v8CEdj/AxHY/wMR2P8DEdj/A6ujAACirAAAl7MAAIq3AAB8uwAAbr0AAGLAAABVwwAASsYAAD/K&#10;AAA1zQAAK9AAACPUAAAa2AAAE9sCABDiDAAN4xgADOQjAArlLgAI5jsAB+dIAAToWAAD6WkAAel9&#10;AADqlAAA6rAAAOrVAADq9wAA6v8AAOr/AADq/wAA6v8AAOr/AKWsAACZtAAAjLkAAH69AABwwAAA&#10;YsQAAFTHAABIygAAPM4AADLRAAAo1QAAH9kAABbcAAAO3wAAB+QAAATwAgAB8AsAAPAVAADwHwAA&#10;8SkAAPE1AADyRAAA81QAAPRnAAD0fQAA9JUAAPWyAAD20wAA9vAAAPf/AAD3/wAA9/8AAPf/AJy0&#10;AACOuwAAgL8AAHHDAABixwAAVMsAAEbPAAA60wAALtcAACTbAAAa3gAAEeEAAAjjAAAA5gAAAO8A&#10;AAD4AAAA+AAAAPgFAAD4DgAA+RcAAPoiAAD7LwAA/D0AAP5PAAD/YwAA/3oAAP+RAAD/qgAA/8MA&#10;AP/dAAD/3QAA/90AAP/dAJG8AACCwQAAc8UAAGPKAABUzgAARdMAADjYAAAr3AAAIOAAABXjAAAL&#10;5gAAAugAAADqAAAA7wAAAPkAAAD/AAAA/wAAAP8AAAD/AAAA/wUAAP8OAAD/GQAA/ycAAP82AAD/&#10;SAAA/14AAP9zAAD/iAAA/5oAAP+sAAD/rAAA/6wAAP+sAP8AKgH/ACUB/wAjAf8AJAD/AC0A/wA4&#10;AP8ARQD/AFMA/wBfAP8AawD/AHUA/wB+AP8AhgD/AIwA/gCSAPwAmQD6AJ4A+ACkAPcAqgD3ALEA&#10;9gC5APUAwgD0AM0A9ADaAPMA5gDyAPEA8gD8APEA/wDvAP8A7gD/AO4A/wDuAP8A7gD/AP8CJwH/&#10;BiEB/wQfAf8AIAD/ACoA/wA2AP8AQgD/AE8A/wBcAP8AZwD/AHIA/wB7AP4AgwD8AIkA+gCQAPcA&#10;lgD2AJwA9ACiAPIAqADyAK8A8QC2APAAvwDvAMoA7gDWAO0A4wDsAPAA7AD5AOsA/wDpAP8A6AD/&#10;AOgA/wDoAP8A6AD/AP8IIwH/DB0B/woaAP8IHgD/CCcA/wQzAP8APgD/AEsA/wBYAP8AZAD/AG4A&#10;/QB3APkAfwD3AIYA9QCMAPIAkwDwAJkA7gCfAO0ApQDsAKwA6wC0AOoAvQDoAMcA5wDTAOYA4gDl&#10;AO4A5AD3AOQA/wDhAP8A4AD/AOAA/wDgAP8A4AD/AP8PHgH/ERgA/xAVAP8TGwD/FSUA/xIvAP8N&#10;OgD/CEcA/wRTAPsAXwD3AGoA9QBzAPMAewDxAIMA7wCJAO0AkADrAJYA6QCcAOcAogDlAKkA5ACx&#10;AOMAuwDhAMUA4ADSAN8A4QDeAOwA3AD6ANkA/wDYAP8A2AD/ANgA/wDYAP8A2AD/AP8UGQH/FxIA&#10;/xcOAP8dFwD/ICAA/x4rAP8aNgD8FUIA9hJOAPIOWgDuDGUA6wxvAOkLdwDnC38A5gqGAOQKjADj&#10;CpIA4gmZAOEJnwDfCKcA3QivANwIuQDaCMUA2QfSANYI4gDTC/AA0A78Ac8Q/wHOEP8CzRD/As0Q&#10;/wLNEP8CzRD/Av8ZFAD/HAsA/yAKAP8nEQD/KRoA/ygkAPolMADzITwA7R5IAOgcVQDlGmAA4hpq&#10;AN8acwDdGnsA3BqCANoZiQDZGY8A2BmWANYZnQDUGqQA0xqtANIatwDQGsMAzxrQAMwb4QHIHe8C&#10;xh78A8Qe/wTDHv8Fwh7/BcIe/wXCHv8Fwh7/Bf8eDQD/IQQA/yoFAP8wCwD/MRMA+zAcAPEtKADp&#10;KjQA4yhCAN8nTgDbJ1oA2CdlANQobgDSKHYA0Sl+Ac8phAHOKYsBzCmSAsspmQLKKaACyCmpA8cp&#10;swPFKb8DxCnNA8Eq3gS+Ku0Guyr7B7kq/wm4Kf8Jtyn/Crcp/wq3Kf8Ktyn/Cv8jCAD/JwAA/zIA&#10;AP84BQD8OQoA8jcTAOg0HgDgMSsA2jA6ANQzSADQNFUAzTVgAco2aQLINnIDxjZ5BMU2gATDNoYF&#10;wjaNBsA2lAa/NZwHvTWkB7w1rwi6NbsIuTTJCLc02wm0NOsLsTT5Da8z/w6uM/8OrTP/Dq0z/w6t&#10;M/8OrTP/Dv8oAgD/LwAA/zoAAPM+AADpPwEA5TwHAN84EQDWOSEA0D0zAMtAQwDHQVABw0FbA8FB&#10;ZAW+QW0GvEB0CLtAewm5QIIKtz+IC7Y/kAy0PpcNsz6gDbE+qg6wPbcPrj3FD6091w+qPekRpzz4&#10;EqU8/xOkO/8Tozv/E6M7/xOjO/8Tozv/E/8sAAD/NgAA9kAAAONFAADcSAAA10cBANVBBwDORBsA&#10;yEguAMNKPgC+S0sCu0tWBbhKYAe1SmgJs0lwC7FJdg2vSH0PrkeEEKxHixGrRpMSqUacE6dFphSm&#10;RbMVpETCFqNE0xagROcXnkT3GJxD/xibQ/8YmkP/F5pD/xeaQ/8XmkP/F/8wAAD/PAAA50UAAN1O&#10;AADUUgAAz1IAAM1NAgDHThYAwFEpALtTOQC3VEcDs1NSBrBTWwmtUmQMq1FrD6lQchGnT3kTpU6A&#10;FKNOhxaiTY8YoEyYGZ5MohqcS68bm0u+HJlK0ByXSuQclUr1HZNK/xySSv8ckkn/G5JJ/xuSSf8b&#10;kkn/G/80AAD3QQAA4k0AANdWAADOWgAAyVoAAMVXAADAVhEAuVkkALRbNQCwW0MDrFpOB6laVwum&#10;WGAOo1dnEaFXbhSfVnUWnVV8GJtUgxqZU4scl1KUHpVSnx+UUasgklC7IZBQzSGOUOIhjVD0IYtQ&#10;/yCLT/8fik//HopP/x6KT/8eik//Hv83AADsRQAA3lMAANJcAADJYAAAw2EAAL9fAAC6XQsAs2Ag&#10;AK5hMQCqYj8DpmFKB6JgVAufX1wPnF5kE5pcaxaYW3IYllp5G5RagB2SWYgfkFiRIY5XnCOMVqgk&#10;ila4JYhVyiaHVeAlhVXzJIRV/yOEVf8ig1T/IYNU/yGDVP8hg1T/If87AADnSwAA2lkAAM5hAADF&#10;ZgAAvmcAALllAAC0YwcArmUcAKlnLgClZzwDoGZHB51lUQyZZFkQl2NhFJRiaBeSYW8aj2B2HY1f&#10;fR+LXoUiiV2OJIdcmSaFW6Yog1q1KYFayCl/Wd8pflryJ35Z/yZ9Wf8lfVn/I31Z/yN9Wf8jfVn/&#10;I/8/AADkUAAA1V0AAMpmAADBagAAumwAALRqAACvaAMAqWoYAKRsKgCgbDkDm2tEB5hqTgyUaVcQ&#10;kWheFI5nZRiMZmwbimVzHodjeyGFYoMkg2GMJoBglih+X6MqfF+zK3pexix5Xt0reF7xKnhe/yh3&#10;Xv8nd13/JXdd/yV3Xf8ld13/JfdDAADhVQAA0mIAAMdqAAC+bgAAt3AAALBvAACqbQAApG8VAKBw&#10;JwCbcTYCl3BCBpNvTAuPblQQjG1cFIprYxiHamochGlxH4JoeCJ/Z4AlfWaJJ3pllCp4ZKEsdmOx&#10;LXRjxC5zYtstcmLwLHJi/ypyYv8ocmH/J3Jh/yZyYf8mcmH/Ju9GAADeWQAAz2UAAMRuAAC7cgAA&#10;tHQAAKxzAACmcQAAoHMRAJt0JACXdTMCk3U/Bo9zSQuLclIPiHFaFIVwYRiCb2gcf25uH31sdiJ6&#10;a34leGqHKHVpkityaJ8tcGevLm5nwi9tZtovbWbvLW1m/yttZf8pbWX/KG1l/ydtZf8nbWX/J+tL&#10;AADbXQAAzGkAAMFxAAC4dgAAsHgAAKh3AAChdQAAm3cNAJd5IACSeTABjnk8BYp4RwqHd08Og3VX&#10;E4B0Xxd9c2Ybe3JsH3hxdCJ1cHwmcm+FKXBtkCttbJ0ua2ytL2lrwDBna9gwZ2rvLmdq/yxoaf8q&#10;aGn/KWhp/yhoaf8oaGn/KOhQAADWYQAAyG0AAL51AAC1egAArHsAAKR7AACdegAAlnsJAJJ9HQCO&#10;fi0Bin06BIZ8RAiCe00Nf3pVEnx5XBZ5eGMadndqHnN2ciJwdHolbXODKGpyjitncZsuZXCrL2Nw&#10;vzBib9YwYW/uLmJu/yxibv8rYm3/KWJt/ylibf8pYm3/KeRVAADTZgAAxXEAALt5AACyfgAAqX8A&#10;AKB+AACYfgAAkYAEAI2BGACJgikAhYI3A4GBQQd+gEsMen9TEHd+WhV0fWEZcXxoHW57cCBrengk&#10;aHmBJ2V4jCpid5ktX3apL111vS9cddUvXHTtLlxz/ixcc/8rXXL/KV1y/yldcv8pXXL/KeFaAADP&#10;agAAwnUAALh9AACvggAApIMAAJuDAACSgwAAjIQAAIeGFACDhyUAgIczAnyGPgV5hkcKdYVQDnKE&#10;VxJvg14XbIJmGmiBbR5lgHYiYn9/JV9+iilcfZcrWXynLVd7uy5Ve9MuVXrsLFZ5/itWeP8qVnj/&#10;KVZ3/ylWd/8pVnf/KdxgAADKcAAAvnoAALSCAACrhwAAoIYAAJeHAACMiAAAhokAAICLDgB9jCAA&#10;eowvAXaMOgNzjEQHb4tMC2yKVA9piVwTZohjF2OHaxtfhnMfXIV9IlmFiCVVhJUoUoOlKlCCuStP&#10;gtIrT4HsKk+A/ilPf/8oT37/KE9+/ydPfv8nT37/J9ZnAADGdQAAun8AALCHAACniwAAm4sAAJKL&#10;AACIjQAAfo8AAHmRBwB1khkAcpMpAG+TNQJskkAEaZJJCGaRUQxjkFgPX5BgE1yPaBdZjnEaVo16&#10;HlKMhSFPjJMkTIujJkqKuCZIitEmSInrJkiH/SZIhv8mSIX/JUiF/yVIhf8lSIX/JdBuAADBewAA&#10;toUAAKyMAACijwAAl48AAIyQAACDkgAAdpYAAHCXAABsmREAaZkiAGeaLwBkmjoCYZlEBF6ZTAdb&#10;mFQLWJhcDlWXZRFSl20VT5Z3GEuVgxtIlZAdRZShH0OUtiBBlM8gQZLqIECQ/SFAj/8hQI7/IUCO&#10;/yFAjv8hQI7/Icl1AAC7ggAAsYsAAKiTAACdkwAAkZQAAIeWAAB9mAAAcpsAAGefAABioAcAXqEZ&#10;AFyhJwBaojMAWKI+AVWiRwNToVAFUKFYCE2hYQtKoGoOR6B0EESfgBNBn44WPp+eFzyesxg6ns0Y&#10;Op3qGDmb/Ro4mf8bOJj/HDiY/xw4mP8cOJj/HMJ9AAC2iQAArJIAAKSZAACXmQAAi5oAAIGcAAB2&#10;nwAAbKIAAGGlAABWqAAAUakNAE+qHABNqioATKs1AEqrPwBIq0kBRqtSA0SrWwRBq2UGP6pwCTyq&#10;fAs5qooNNqqcDjSqsQ8zqssPMqjpDzCm/RIvpf8TL6P/FC+j/xQvo/8UL6P/FLuGAACwkQAAqJoA&#10;AJ6eAACRnwAAhaEAAHqkAABvpwAAZaoAAFqtAABPsAAARbIAAD+0DgA+tB0APLUpADu1NAA5tT8A&#10;OLZJADe2UwA1tl4BM7ZqAjG2dwMvtoYFLLaXBiq3rQYpt8kGKLXoByez/Qkmsv8KJbD/DCWw/wwl&#10;sP8MJbD/DLSPAACrmQAAo6EAAJilAACKpwAAfqoAAHOtAABosAAAXLIAAFG0AABGtwAAO7oAADK9&#10;AAAsvwsAKcAZACjAJQAnwTAAJsE7ACXCRgAjwlIAIsNfACHDbQAfxH0AHsSQABzEpwEaxcMBGsTm&#10;ARnC/AIYwP8EGL//BRi//wUYv/8FGL//Ba6ZAACmogAAnKkAAJCuAACDsQAAdrMAAGq1AABdtwAA&#10;UbkAAEa8AAA7vwAAMcIAACjFAAAfyAAAFssFABLNEAAQzhwAD84oAA7PNAAMz0EAC9BQAArRXwAJ&#10;0XAACNKDAAbSmQAF07UABNPYAATT9gAF0f8ABtD/AQbP/wEGz/8BBs//AaiiAACfqgAAk7AAAIa0&#10;AAB4twAAarkAAF28AABRvgAARcEAADrEAAAvxwAAJcoAABzNAAAU0AAAC9MAAAPWAgAA1w4AANgZ&#10;AADZJQAA2zEAANw+AADdTgAA318AAOBxAADghgAA4Z8AAOK8AADj3wAA4/cAAOP/AADj/wAA4/8A&#10;AOP/AKGqAACWsQAAiLYAAHq6AABsvQAAXsAAAFDDAABDxgAAOMkAACzMAAAizwAAGNIAABDVAAAH&#10;2QAAANsAAADeAAAA3wEAAOEKAADiFQAA5CAAAOYsAADoOgAA60oAAO1dAADucQAA74gAAPChAADx&#10;vQAA8dwAAPLzAADy9wAA8vcAAPL3AJiyAACLuAAAfbwAAG7AAABfwwAAUMcAAELKAAA1zgAAKdIA&#10;AB7VAAAU2QAACtwAAAHfAAAA4QAAAOMAAADlAAAA5wAAAOkAAADrAwAA7Q0AAPAZAADyJgAA9TUA&#10;APlGAAD7WgAA/HAAAP2HAAD+ngAA/7UAAP/OAAD/1AAA/9QAAP/UAI25AAB/vgAAcMIAAGDHAABQ&#10;ywAAQc8AADTTAAAn2AAAG9wAABDfAAAF4gAAAOQAAADmAAAA6AAAAOoAAADsAAAA7gAAAPEAAADz&#10;AAAA9gAAAPgEAAD7EQAA/h8AAP8vAAD/QQAA/1YAAP9sAAD/gQAA/5QAAP+nAAD/qwAA/6sAAP+r&#10;AP8AJQH/ACAA/wAeAP8AIAD/ACkA/wA2AP8AQwD/AFAA/wBcAP8AaAD/AHEA/gB6APwAggD7AIgA&#10;+gCOAPkAlAD5AJoA+ACgAPcApgD2AKwA9gC0APUAvQD0AMcA8wDTAPEA4gDvAO4A7gD4AO4A/wDu&#10;AP8A7gD/AO4A/wDuAP8A7gD/AP8AIgD/AB0A/wAaAP8AHAD/ACYA/wAzAP8APwD/AE0A/wBZAP8A&#10;ZAD9AG4A+QB3APcAfwD1AIUA9ACLAPQAkQDzAJcA8gCdAPEAowDwAKkA8ACxAO8AuQDuAMQA7ADP&#10;AOoA3gDoAOoA5wD1AOcA/wDnAP8A5gD/AOYA/wDmAP8A5gD/AP8AHQD/ARkA/wAWAP8AGgD/ACMA&#10;/wAvAP8AOwD/AEkA/wBVAPwAYAD3AGoA8wBzAPEAewDvAIIA7gCIAO0AjgDsAJQA6wCZAOoAnwDp&#10;AKYA6ACtAOcAtgDmAMAA5QDMAOMA2wDhAOcA4AD0AN8A/QDeAP8A3gD/AN4A/wDeAP8A3gD/AP8H&#10;GQD/BhMA/wEOAP8GFgD/BCAA/wAqAP8ANwD/AEMA+wBQAPUAXADwAGYA7ABvAOkAdwDoAH4A5gCE&#10;AOUAigDkAJAA4wCWAOIAnADhAKMA4ACqAN8AswDdAL0A3ADJANoA1gDYAOYA1QDxANQA+wDUAP8A&#10;0wD/ANMA/wDTAP8A0wD/AP8MFAD/CwwA/wsJAP8REQD/EhsA/w0lAP8HMQD4Aj4A8gBKAO4AVgDp&#10;AGEA5ABqAOIAcwDgAHoA3gCBAN0AhwDcAI0A2wCTANkAmQDYAKAA1gCnANUAsADTALsA0QDHANAA&#10;1QDOAOQAzADxAMoA/gDJAP8AyAH/AMcB/wDHAf8AxwH/AP8SDQD/EQMA/xcEAP8bCwD/GxUA/xkf&#10;APUTKgDuDjcA6AtEAOMJUADgCFsA3AhlANkIbgDXCXYA1Ql9ANQJgwDSCokA0QqPANAKlgDOCp0A&#10;zQqlAMwLrgDKC7kAyQvHAMcL1gDEDucAwhD2AL8S/wC+Ev8BvRL/Ab0S/wG9Ev8BvRL/Af8WBgD/&#10;FwAA/yAAAP8kBAD/JAwA9SEWAOsdIgDkGC8A3hY8ANkWSQDUF1YA0RlgAM8aaQDNG3EAyxx4AMoc&#10;fwDIHYUAxx2MAMYekgDEHpoAwx6iAMEeqwDAHrcAvh7EAL0e1AC6H+UBtyD0ArUg/wOzIP8DsyD/&#10;A7If/wSyH/8Esh//BP8bAAD/IAAA/ykAAPcsAADuKwIA6ycKAOIiFgDaICQA0yM1AM4mQwDKKFAA&#10;xypbAMUrZADCLGwAwSx0AL8sewG+LIEBvC2HAbstjgK6LJYCuCyeArcspwK1LLMDtCzBA7Is0AOv&#10;LOMErSzyBass/wapK/8HqCv/B6gr/weoK/8HqCv/B/8gAAD/KAAA9jAAAOQ0AADeNgAA2jIBANgp&#10;CQDQLR0AyjEvAMU0PgDBNksAvjdWALs4YAG5OGgCtzhvA7U4dgO0OH0EsjiDBbE4igWvN5EGrjea&#10;Bqw3pAerN68HqTa9CKg2zQilNuAJozbxCqE1/wufNf8LnjT/C540/wueNP8LnjT/C/8kAAD/LwAA&#10;5zgAAN1AAADVQgAA0EAAAM05BADIORcAwT0pALxAOQC4QkYAtUJRAbJCWwOwQmMErkJrBaxCcgaq&#10;QXgHqUF/CadBhgmmQI0KpECWC6I/oAyhP6sNnz+5DZ4+yg6cPt4OmT7vD5c+/Q+WPf8PlT3/D5U9&#10;/w+VPf8PlT3/D/8oAADyNQAA4kIAANZJAADOTAAAyEsAAMVGAADARBEAuUckALRJNACwS0IArUtN&#10;AqpLVwSnS18GpUpnCKNKbgmiSXQLoEl7DJ5Igg6dSIoPm0eSEJlHnBGYRqgSlka2E5RFxxOTRdsT&#10;kEXtFI9F/ROORP8TjUT/Eo1E/xKNRP8SjUT/Ev8uAADqPAAA3UkAANFRAADIVQAAwlQAAL5PAAC5&#10;TQsAsk8fAK5SMACpUz4BplNJA6NTUwWgUlsInlJjCpxRagyaUHEOmFB3EJZPfhGVToYTk06PFJFN&#10;mRaPTKQXjUyyGIxLxBiKS9gYiEvsGIdL/BeGSv8WhUr/FoVK/xWFSv8VhUr/Ff8yAADlQwAA2FAA&#10;AMxYAADDXAAAvVwAALdXAACyVAYArFYbAKdZLACjWjoBoFpGA51ZUAaaWVgJl1hgC5VXZw6TVm0Q&#10;kVZ0Eo9VexSNVIMWi1OMGIlSlhmHUqEbhVGwG4RRwRyCUNUcgVDqG4BQ+xp/UP8Zf0//GH5P/xh+&#10;T/8Yfk//GPU3AADiSQAA01YAAMhdAAC/YQAAuGEAALFeAACsWwEAp1wWAKJeKACeYDcBmmBDA5df&#10;TQaUXlUJkV5dDI9dZA+NXGoRi1txFIlaeBaHWYAYhViJGoJYkxyAV58dflatH31Wvx97VdMfelXp&#10;HnlV+h15Vf8beFT/GnhU/xp4VP8aeFT/Gu48AADeTgAAz1oAAMRiAAC8ZgAAs2YAAKxjAACnYAAA&#10;omITAJ1kJACZZTMAlWVAA5JkSgaPY1IJjGNaDYpiYRCHYWgShWBvFYNfdheBXn4afl2GHHxckR56&#10;W50geFurIXZavCJ1WtEidFroIXNZ+R9zWf8dc1n/HHNY/xtzWP8bc1j/G+tBAADbUwAAzF8AAMFm&#10;AAC4agAAr2oAAKhoAACjZQAAnWcOAJhoIQCUaTAAkWo9A41pRwaKaFAJh2dYDYVmXxCCZmUTgGVs&#10;Fn5kcxh7Y3sbeWKEHXdhjh90YJohcl+pI3BeuyNvXtAjbl7nIm1d+SBtXf8fbV3/HW1d/x1tXf8d&#10;bV3/HehGAADYVwAAyWMAAL5qAAC2bgAAq20AAKRsAACeagAAmGsLAJRtHgCQbi0AjG46AoluRAWG&#10;bU0Jg2xVDIBrXBB9amMTe2lqFnlocRl2Z3kbdGaCHnFljCBvZJkibWOnJGtjuSVpYs4laGLmI2hi&#10;+CFoYf8gaGH/Hmhg/x5oYP8eaGD/HuVLAADUXAAAxmcAALtuAACycgAAqHEAAKBwAACabgAAlHAH&#10;AI9xGgCLcioAiHI3AoRyQgWBcUsIfnBTDHtvWg95bmESdm5oFXRtbxhxbHcbb2uAHmxqiiFpaZcj&#10;Z2ilJGVntyVjZ80lY2blJGNm+CJjZf8hY2X/H2Nk/x5jZP8eY2T/HuJQAADQYAAAw2sAALlyAACv&#10;dQAApHQAAJxzAACVcgAAj3QCAIp1FgCGdicAg3c0AYB2PwR9dkgHenVRC3d0WA50c18RcnJmFW9x&#10;bRhscHUbaW9+HmduiSBkbZUjYm2kJF9stiVea8slXWvkJF1q9yJeav8hXmn/IF5p/x9eaf8fXmn/&#10;H95VAADNZAAAwG8AALZ2AACreAAAoHgAAJh3AACQdwAAinkAAIV6EgCBeyMAfnsxAHt7PAN4e0YG&#10;dXpOCXJ5VQ1veF0QbXdkE2p2axZndnMaZHV8HWF0hx9ec5MiXHKiJFpxtCVYccolV3DjJFdv9yJY&#10;b/8hWG7/IFhu/x9Ybv8fWG7/H9paAADJaQAAvXMAALN6AACnewAAnHsAAJN7AACKewAAhH0AAH9/&#10;DQB7gB8AeYAtAHaAOQJzgEIEcH9LB21/UwtqfloOZ31hEWR8aRRhe3EYXnt6G1t6hB5YeZEgVnig&#10;IlN3siNSd8kjUXbjIlF19iFSdP8gUnP/H1Jz/x5Sc/8eUnP/HtVgAADFbgAAuXgAAK9/AACjfwAA&#10;mH8AAI+AAACFgQAAfoIAAHmEBwB1hRkAcoYoAG+GNAFshj8DaoVHBWeFTwhkhFcLYYNeDl6DZhJb&#10;gm4VWIF4GFWAghtSf48dT3+eH01+sCBLfscgS33iIEt89h9Le/8eS3r/Hkt5/x1Lef8dS3n/Hc9m&#10;AADAdAAAtX0AAKuDAACegwAAk4MAAIqEAACAhgAAdogAAHGKAABtixIAaowiAGeMLwBljDoBY4xD&#10;A2CMTAVdi1MIW4tbC1iKYw5ViWwRUoh1FE+IgBdLh4wZSYecG0aGrhxFhsUcRIXhHESD9hxDgv8c&#10;RIH/G0SA/xtEgP8bRID/G8ltAAC8egAAsYMAAKaHAACZhwAAj4cAAIWJAAB7iwAAb48AAGiRAABj&#10;kgoAYJMaAF6TKABckzQAWpM+AViTRwJVk08EU5NXB1CSXwlNkmgMS5FyDkeQfRFEkIoTQo+ZFT+P&#10;rBY+j8QWPY7gFjyM9Rc8iv8XPIn/FzyJ/xg8if8YPIn/GMN1AAC3gAAArYkAAKGMAACVjAAAiowA&#10;AH+OAAB2kAAAa5QAAGCXAABZmQAAVZoRAFObHwBRmywAT5s2AE2bQABMm0kBSptSA0ebWwRFm2QG&#10;QppuCD+aegs9mYcNOpmXDjiZqg82mcEPNZjfDzSW9RAzlP8RM5P/EjOS/xIzkv8SM5L/Er19AACy&#10;iAAAqZAAAJuRAACPkQAAhJIAAHmUAABvlwAAZZoAAFqeAABQoQAASaMEAEWjFABDpCEAQaQtAECk&#10;NwA/pUEAPqVLADylVAE6pV4COKVpAzakdQQzpIMGMaSTBy6kpggtpL8ILKPdByuh9Akqn/8LKZ7/&#10;Cyme/wwpnv8MKZ7/DLeFAACtkAAApJYAAJaWAACJlwAAfpkAAHOcAABonwAAXqIAAFOlAABIqAAA&#10;P6sAADatBgAzrhQAMa4gADCuKwAvrzYALa9AACyvSgArr1UAKrBhACiwbgAmsH0BJLCOASKwogIh&#10;sLsCILDaAh+t9AMerP8FHqv/Bh2q/wYdqv8GHar/BrCOAAComAAAnpwAAJCdAACDngAAd6EAAGyl&#10;AABhqAAAVqsAAEuuAABBsQAANrMAACy1AAAjuAIAHrkQABy6HAAbuicAGroyABm7PQAXu0kAFrxW&#10;ABW8ZAATvHQAEr2FABC9mgAOvbQADL3TAA688QAOuv8BDrn/AQ64/wIOuP8CDrj/AquYAACjoAAA&#10;l6MAAImlAAB8qAAAcKsAAGSvAABZsgAATLQAAEG2AAA2uQAAK7sAACK+AAAYwAAAEMMAAAfFCQAE&#10;xhYAA8YhAALHLQABxzkAAMhHAADIVgAAyWYAAMl4AADJjAAAyaMAAMnAAADK4QAAyfgAAMn/AADI&#10;/wAAyP8AAMj/AKahAACcqAAAkK0AAIKwAAB1swAAZ7UAAFm3AABMugAAQLwAADS+AAAqwQAAIMMA&#10;ABbGAAAMyQAABMsAAADNAAAAzgoAANAVAADRHwAA0isAANQ3AADVRQAA2FUAANlnAADZewAA2pEA&#10;ANqrAADaygAA2ugAANv6AADb/wAA2/8AANv/AJ6pAACTrwAAhbMAAHe3AABouQAAWrwAAEy/AAA/&#10;wQAAM8QAACfHAAAdygAAEs0AAAjPAAAA0gAAANQAAADWAAAA2QAAANsGAADcEAAA3hoAAOEmAADj&#10;MwAA5kIAAOhUAADpaAAA6n0AAOuVAADrsAAA68wAAOvmAADr8wAA6/MAAOvzAJWwAACItgAAeboA&#10;AGq9AABbwAAATMMAAD7HAAAxygAAJM0AABnQAAAO0wAABNYAAADaAAAA3AAAAN4AAADgAAAA4gAA&#10;AOQAAADnAAAA6QgAAOwTAADvIAAA8i4AAPU/AAD4UgAA+WcAAPp9AAD7lQAA/K0AAPzDAAD80wAA&#10;/NMAAPzTAIq3AAB8vAAAbMAAAF3EAABNxwAAPssAAC/PAAAi0wAAFtgAAArbAAAA3gAAAOEAAADj&#10;AAAA5QAAAOYAAADoAAAA6wAAAO0AAADwAAAA8gAAAPUAAAD5CwAA/BkAAP8oAAD/OgAA/08AAP9l&#10;AAD/ewAA/48AAP+gAAD/rAAA/6wAAP+sAP8AIAD/ABwA/wAZAP8AGgD/ACYA/wAzAP8AQAD/AE0A&#10;/wBaAP8AZQD/AG4A/QB3APwAfgD7AIQA+gCKAPkAkAD4AJUA+ACbAPcAoQD2AKcA9ACvAPMAtwDx&#10;AMEA8ADNAO8A3QDvAOoA7gD3AO4A/wDtAP8A7QD/AOwA/wDsAP8A7AD/AP8AHAD/ABgA/wAVAP8A&#10;GAD/ACMA/wAwAP8APAD/AEkA/wBWAPsAYQD5AGsA9wBzAPYAewD1AIEA9ACHAPMAjQDyAJIA8QCY&#10;APAAngDvAKQA7QCrAOsAswDqAL0A6QDJAOgA2ADnAOcA5gD0AOYA/gDlAP8A5AD/AOQA/wDkAP8A&#10;5AD/AP8AGQD/ABMA/wAOAP8AFQD/AB8A/wArAP8AOAD+AEUA+ABRAPUAXQDyAGcA8ABvAO4AdwDt&#10;AH0A7ACEAOsAiQDqAI4A6QCUAOgAmgDmAKAA5QCnAOMAsADhALkA4ADFAN8A0wDeAOMA3QDwANwA&#10;+wDbAP8A2gD/ANkA/wDZAP8A2QD/AP8AFAD/AAsA/wAJAP8AEwD/ABsA/wAmAP8AMwD3AD8A8ABM&#10;AO0AWADqAGIA6ABrAOYAcwDlAHkA4wCAAOIAhQDhAIsA4ACQAN4AlgDdAJ0A2wCkANkArADYALYA&#10;1QDBANQAzwDTAN8A0QDsANAA+QDPAP8AzgD/AM0A/wDNAP8AzQD/AP8DDAD/AAMA/wAFAP8DDAD/&#10;ARYA/wAhAPkALQDvADkA5wBGAOQAUgDiAF0A3wBmAN0AbgDbAHUA2QB7ANgAgQDWAIcA1QCNANMA&#10;kwDRAJkA0ACgAM4AqQDNALIAywC+AMoAywDIANwAxwDqAMUA9gDEAP4AwwD/AMMA/wDDAP8AwwD/&#10;AP8IBQD/BAAA/wsAAP8OBQD/DA4A+gcZAPAAJQDmADIA3wA/ANsATADYAFcA1QBhANIAaQDQAHEA&#10;zwB3AM0AfQDMAIMAygCJAMkAjwDIAJYAxgCdAMUApgDDALAAwQC8AMAAygC+ANsAvQHpALoD+AC5&#10;BP8AuAT/ALcE/wC3BP8AtwT/AP8NAAD/DgAA/xYAAPwYAAD1FQUA8BAPAOYJGwDcBCkA1gY4ANII&#10;RQDOCVEAywtbAMkMZADHDWwAxQ5zAMQPeQDCEH8AwRCGAMARjAC+EZMAvRGbALwRpAC6Ea8AuRG7&#10;ALcRywC1Et0AshTtALAU+wCuFf8ArRX/AKwU/wCsFP8ArBT/AP8SAAD/GAAA+B8AAOggAADhHgAA&#10;3RgDANwODQDTER8AzRYwAMgZPwDEHEsAwR5WAL8fXwC9IGcAuyBuALkhdQC4IXsAtyKCALUiiAC0&#10;Io8AsiKXALEioQCwIqsAriK4AKwiyACrItoAqCPrAaUj+gKkI/8CoyL/AqIi/wKiIv8CoiL/Av8W&#10;AAD/IAAA6CgAAN8vAADYLwAA0isAAM8iBgDKIRgAwyYqAL4pOQC7K0YAtyxRALUuWgCzLmMAsS9q&#10;AK8vcQCuL3cBrS9+AasvhAGqL4wCqC+UAqcvnQKlL6gDpC+1A6IuxAOhLtYDni7pBJwu+AWaLv8F&#10;mS3/BZgt/wWYLf8FmC3/Bf8cAADwJwAA4jQAANg7AADPPQAAyTkAAMUyAADBLxIAuzMkALY1NACy&#10;N0EArzlMAKw6VgCqOl4BqDpmAaY6bQKlOnMDozp6A6I6gQSgOogFnzmQBZ05mQacOaQGmjixB5g4&#10;wQeXONMHlDfnCJI39wiRN/8IkDb/CJA2/wiQNv8IkDb/CP8iAADpMgAA3D4AANBFAADISAAAwUUA&#10;AL0+AAC5OgsAsz0fAK5ALwCqQjwAp0NIAKRDUgGiQ1oCoENiA55DaQScQ28Fm0N2BplCfQeYQoQI&#10;lkGMCZRBlgqTQaELkUCuC49AvgyOP9EMjD/lDIo/9gyJPv8MiD7/C4c+/wuHPv8Lhz7/C/goAADk&#10;OgAA1kYAAMtNAADCUAAAuk0AALVIAACxRAYArEYaAKdIKgCjSjgAoEtEAJ1LTgKaS1cDmEteBZZL&#10;ZQaVSmwHk0pyCZFJeQqQSYELjkiJDYxIkw6KR54PiEerD4dGuxCFRs4Qg0bkEIJF9Q+BRf8PgET/&#10;DoBE/w2ARP8NgET/DfAvAADgQQAA0U0AAMZUAAC9VwAAtFQAAK9QAACrTAEApU4VAKBQJgCdUTUA&#10;mVJBAZdSSwKUUlMEklJbBpBRYgeOUWkJjFBvC4pQdgyIT34Oh06GD4VOkBGDTZsSgU2oE39MuBR+&#10;S8wUfEviE3tL9BJ6S/8Rekr/EXlK/xB5Sv8QeUr/EOw1AADcRwAAzVMAAMJaAAC5XAAAr1oAAKlW&#10;AAClUwAAoFQRAJtWIgCXWDEAlFg9AZFYSAKOWFAEjFhYBopXXwiIV2YKhlZsDIRVdA6CVXsQgFSE&#10;En5TjRN8UpkVelKmFnhRthZ3UcoXdVDgFnRQ8xV0UP8Uc0//EnNP/xJzT/8Sc0//Eug7AADYTQAA&#10;ylgAAL9fAAC0YAAAq14AAKRcAACgWQAAmloMAJZcHwCSXS4Aj146AYxeRQKJXU4Eh11VB4RcXAmC&#10;XGMLgFtqDX5acQ98WnkRelmBE3hYixV2V5YXdFakGHJWtBlwVcgZb1XfGG5V8hduVP8VblT/FG5T&#10;/xNuU/8TblP/E+VBAADUUQAAxlwAALxjAACxZAAAp2IAAKBgAACbXgAAlV8JAJFhGwCNYisAimM3&#10;AIdjQgKEYksEgmJTB39hWgl9YWELe2BoDnlfbxB3XnYSdF1/FHJdiRZwXJQYbluiGWxashpqWsYa&#10;aVneGmhZ8hhoWf8XaFj/FWhY/xRoWP8UaFj/FOJGAADRVgAAw2AAALlnAACtZwAAo2YAAJxlAACX&#10;YgAAkWQFAIxlGACIZicAhWc1AIJnPwKAZ0kEfWZRBntmWAl4ZV8LdmRlDnRkbRByY3QTb2J9FW1h&#10;hxdrYJIZaF+gGmZfsRtlXsUbY17dG2Nd8RljXf8YY1z/FmNc/xVjXP8VY1z/Fd9LAADNWgAAwWQA&#10;ALZrAACqagAAoGoAAJhpAACSZwAAjGgBAIdqFACEayQAgWwyAH5sPQF7a0YEeWtOBnZqVgh0al0L&#10;cWljDW9oaxBtZ3ISamZ7FWhlhRdlZZEZY2SeG2FjrxxfY8McXmLcHF5h8BpeYf8YXmD/F15g/xZe&#10;YP8WXmD/FtxPAADKXwAAvmgAALNuAACmbQAAnG0AAJRtAACNawAAh20AAIJuEAB/byAAfHAuAHlw&#10;OgF3cEQDdG9MBXFvUwhvbloKbW5hDWptaQ9obHASZWt5FGNqgxdgaY8ZXmmdG1torRxaZ8IcWGfb&#10;HFhm8BpZZf8YWWX/F1lk/xZZZP8WWWT/FthUAADHYwAAu2wAAK9xAACicQAAmHAAAJBwAACIcAAA&#10;gnIAAH1zCwB6dB0Ad3UrAHR1NwBydUECb3RJBG10UQdqc1gJaHNfDGVyZg5jcW4RYHB3E11wgRZa&#10;b40YWG6bGlZtrBtUbcAbU2zZG1Nr7xlTav8YU2n/F1Np/xZTaf8WU2n/FtNaAADDaAAAuHEAAKt0&#10;AACfdAAAlHQAAIx0AACCdQAAfHcAAHd4BgB0eRgAcXomAG56MwBsej0BaXpGA2d5TgVleVUHYnhc&#10;CmB4ZAxdd2wPWnZ1Eld1fxRVdYsWUnSZGFBzqhlOc78aTXLYGU1x7xhNcP8XTW//Fk1u/xZNbv8W&#10;TW7/Fs5gAADAbQAAtHYAAKd4AACaeAAAkHgAAId4AAB9egAAdnwAAHF9AABsfhIAan8hAGeALgBl&#10;gDkAY4BCAmF/SgNef1IFXH5ZCFl+YQpXfWoMVH1zD1F8fRFOe4kUS3uXFkl6qBdHeb0XRnnWF0Z4&#10;7hZGdv4WRnX/FUZ0/xRGdP8URnT/FMlmAAC7cgAAsXsAAKJ8AACWfAAAjHwAAIN9AAB5fwAAboIA&#10;AGmDAABkhQsAYYUbAF+GKABdhjMAW4Y9AFmGRgFXhk4DVYVWBVKFXgdQhGYJTYRwC0qDeg5Hg4YQ&#10;RYKVEkKCphNAgbsTP4HVEz9/7RM/fv4TP33/Ez98/xI/fP8SP3z/EsRtAAC3eAAArIAAAJ2AAACR&#10;gAAAh4AAAH6BAAB0hAAAaIgAAGGKAABbiwMAV4wTAFWNIQBTjS0AUY03AFCNQABOjUkBTI1RAkqN&#10;WgNIjGMFRYxtB0OLdwlAi4QLPYuSDTuKpA45irkOOInTDjeI7Q43hv4PNoX/DzaE/w82hP8PNoT/&#10;D750AACyfwAAp4QAAJiEAACNhAAAgoUAAHiHAABviQAAZIwAAFqQAABSkgAATJQJAEmUGABHlSQA&#10;RZUvAESVOQBDlUIAQZVLAECVVAE+lV4CPJVoAzmVcwQ3lIAGNJSPBzKUoQgwk7cIL5PRCC6R7Agu&#10;j/4KLY7/Ci2N/wstjf8LLY3/C7h8AACuhgAAoYkAAJOJAACIiQAAfYsAAHKNAABokAAAXpMAAFOW&#10;AABKmQAAQZwAADudDAA5nRkAN54lADaeLwA1njkAM55DADKeTAAxn1cAL59iAC6fbgEsnnwBKp6L&#10;AieenQImnrMDJJ7PAiSc6wMjmv4FI5n/BiKY/wYimP8GIpj/BrKFAACpjgAAm44AAI6OAACCjwAA&#10;dpEAAGyUAABhlwAAV5oAAE2eAABCoQAAOaMAADClAAAppwsAJqgYACWoIwAkqC0AIqg3ACGpQgAg&#10;qU0AHqlZAB2pZgAbqXQAGqmFABipmAAWqa4AFanLABWo6QAVpv4BFaX/AhWk/wMVpP8DFaT/A62O&#10;AACjlQAAlZQAAIiUAAB7lwAAcJoAAGWdAABaoAAAT6MAAEWmAAA6qQAAMKwAACauAAAdsAAAFLIG&#10;ABCzEgAPtB4ADbQpAAy0NAALtEAACbRNAAi1WwAGtWoABbV7AAO1jgABtaQAALW+AAC03gABtPYA&#10;A7L/AAOx/wADsf8AA7H/AKeXAACdmwAAj5sAAIGdAAB1oAAAaaMAAF2nAABRqwAARq4AADyxAAAx&#10;swAAJrUAABy3AAASuQAACbsAAAG9BwAAvRIAAL4dAAC/KAAAvzMAAMBAAADBTgAAwV0AAMFuAADC&#10;gQAAwpYAAMKvAADCzAAAwuoAAMH7AADB/wAAwf8AAMH/AKOgAACWogAAiKQAAHqnAABtqwAAYa8A&#10;AFWzAABItQAAO7cAAC+6AAAkvAAAGr4AABDAAAAGwgAAAMQAAADGAAAAxwcAAMgRAADJGwAAyiUA&#10;AMwxAADOPwAAz04AANBfAADRcgAA0YcAANKeAADSuQAA09YAANPuAADT/QAA0/0AANP9AJunAACP&#10;rAAAga8AAHSzAABltgAAVrgAAEi7AAA6vQAALsAAACLCAAAXxQAADMcAAALJAAAAzAAAAM4AAADQ&#10;AAAA0gAAANMCAADVCwAA2BUAANsgAADdLQAA4DwAAOJOAADjYQAA5HYAAOWMAADmpAAA5r8AAOfZ&#10;AADo7QAA6O0AAOjtAJKvAACFswAAdrcAAGe6AABXvQAASMAAADrDAAAtxgAAIMkAABTLAAAIzgAA&#10;ANEAAADUAAAA1gAAANkAAADbAAAA3QAAAOAAAADiAAAA5QMAAOcOAADrGgAA7igAAPE4AAD0TAAA&#10;9GIAAPV4AAD2jwAA96cAAPi8AAD40wAA+NMAAPjTAIe1AAB5uQAAab0AAFnBAABJxAAAOsgAACvL&#10;AAAezwAAEdIAAAXWAAAA2gAAAN0AAADfAAAA4QAAAOIAAADlAAAA5wAAAOoAAADtAAAA7wAAAPIA&#10;AAD2BgAA+hMAAP4iAAD/NAAA/0kAAP9hAAD/eAAA/44AAP+hAAD/swAA/7MAAP+zAP8AGwD/ABYA&#10;/wAVAP8AFwD/ACMA/wAwAP8APQD/AEoA/wBXAP8AYQD/AGsA/QBzAPwAegD7AIAA+gCGAPgAjAD3&#10;AJEA9QCWAPQAnADzAKIA8gCqAPEAsgDwALwA8ADJAO8A2ADuAOcA7QD0AOwA/wDrAP8A6wD/AOsA&#10;/wDrAP8A6wD/AP8AFwD/ABIA/wAOAP8AFAD/AB8A/wAsAP8AOQD/AEYA/QBSAPoAXQD4AGcA9gBv&#10;APUAdwD0AH0A8gCDAPEAiADvAI0A7QCTAOwAmADrAJ8A6gCmAOkArgDoALgA5wDEAOYA0gDlAOMA&#10;5ADxAOMA/QDiAP8A4gD/AOIA/wDiAP8A4gD/AP8AEgD/AAsA/wAIAP8AEAD/ABsA/wAoAPwANAD3&#10;AEIA9QBOAPMAWQDwAGMA7gBrAO0AcwDrAHkA6QB/AOcAhADmAIoA5ACPAOMAlADiAJsA4QCiAOAA&#10;qgDfALQA3gC/AN0AzQDbAN4A2QDtANgA+QDXAP8A1gD/ANYA/wDWAP8A1gD/AP8ACwD/AAUA/wAF&#10;AP8ADAD/ABcA/gAiAPMALwDvADwA7ABJAOoAVADnAF4A5QBnAOMAbgDhAHUA3wB7AN0AgADbAIYA&#10;2gCLANkAkADYAJcA1gCeANQApgDTAK8A0gC7ANAAyADOANkAzADoAMsA9QDLAP8AygD/AMoA/wDK&#10;AP8AygD/AP8ABQD/AAAA/wAAAP8ABwD/ABEA9wAbAOoAKADmADYA4wBDAOAATgDeAFkA2wBiANgA&#10;aQDVAHAA0wB2ANEAfADQAIIAzgCHAM0AjQDMAJMAywCaAMkAogDIAKsAxgC2AMQAxADCANMAwQDk&#10;AMAA8gC/AP0AvgD/AL4A/wC+AP8AvgD/AP8AAAD/AAAA/wAAAP8AAAD9AAkA7gATAOIAIADdAC8A&#10;2QA8ANUASADSAFMAzwBcAMwAZADKAGsAyAByAMcAeADFAH0AxACDAMMAiQDBAI8AwACXAL8AnwC9&#10;AKgAuwCzALkAwQC4ANAAtgDiALUA7wC0APoAswD/ALIA/wCyAP8AsgD/AP8CAAD/BQAA/QoAAO8J&#10;AADnBAAA4wAIANoAFwDUACYAzwA0AMsAQQDIAE0AxQBXAMIBXwDAAWcAvwJtAL0CdAC8A3oAugOA&#10;ALkDhgC4BIwAtgSUALUEnACzBKYAsQSyALAEwACuBdAArQbiAKoH8gCpCf8AqAn/AKcJ/wCnCf8A&#10;pwn/AP8GAAD/DgAA6xQAAOIaAADbGAAA1REAANIECwDMBRwAxwksAMINOgC+EEYAuxJRALkTWgC3&#10;FGIAtRVpALMVbwCyFnYAsRZ8AK8WggCuF4kArReRAKsXmgCqF6QAqBewAKYXvwClFtAAoxfjAKAY&#10;8wCeGf8AnRn/AJwZ/wCcGf8AnBn/AP8NAADwGAAA5CQAANoqAADRKgAAyiQAAMcbAgDDFhQAvRsl&#10;ALgeNAC0IEEAsSJMAK8jVQCtJF0AqyRlAKklawCoJXIApyV4AKUmfwCkJoYAoyaOAKEmlwCgJqEA&#10;niatAJwmvACbJc0AmSbhAZYm8gGUJv8BkyX/AZMl/wGTJP8CkyT/Av8VAADpJQAA3TEAANE3AADI&#10;NwAAwTIAAL0rAAC6JQ0AtCgfAK8rLgCrLTwAqC9HAKYwUQCkMVkAojFhAKAyZwCfMm4AnjJ0AZwy&#10;ewGbMoIBmTKKAZgykwKWMp4ClTGqApMxuQORMcoDjzDfA40w8AOMMP4Eiy//A4ov/wOKL/8Dii//&#10;A/McAADkMAAA1jsAAMtBAADBQQAAuT0AALQ4AACxMgYArDQZAKc2KgCjODcAoDpDAJ47TQCcO1UA&#10;mjxdAJg8ZAGXPGoClTxxApQ8dwOSO38DkTuHBI87kAWNO5oFjDqnBoo6tgaIOcgGhzndBoU57waD&#10;OP4Ggjj/BoI3/wWCN/8Fgjf/Be4mAADfOAAA0EQAAMVKAAC6SQAAskYAAK1BAACqPAAApT0UAKA/&#10;JQCcQTMAmUM/AJdDSQCURFIBkkRZAZFEYAKPRGcDjURtBIxDdAWKQ3wGiUOEB4dCjQeFQpgIg0Gk&#10;CYJBswmAQMUKf0DbCn1A7gl8P/0Jez//CHs+/wh6Pv8Hej7/B+ouAADaQAAAy0sAAMFRAAC1TwAA&#10;rE0AAKdIAACjRQAAnkUQAJpHIQCWSS8Ak0o7AJBLRQCOS04BjEtWAopLXQOIS2QEh0tqBYVKcQeD&#10;SnkIgUmBCYBJigp+SJULfEeiDHpHsQx5RsMNd0bZDXZG7Qx1RfwLdEX/CnRE/wl0RP8JdET/CeY1&#10;AADVRgAAyFEAALxVAACwVQAAp1MAAKFPAACdTAAAmEwLAJROHQCQUCsAjVE4AIpRQgCIUksBhlFT&#10;AoRRWgSCUWEFgFBoBn9Qbwh9T3YJe09+C3lOiAx3TpMNdU2fDnNMrg9yTMEPcEvWD29L7A5uS/wN&#10;bkr/DG5J/wtuSf8Lbkn/C+M7AADRSwAAxFYAALhaAACsWQAAo1cAAJxVAACYUQAAk1IHAI9UGQCL&#10;VSgAiFY1AIVXPwCDV0kBgVdQA39XVwR9Vl4Ge1ZlB3lVbAl3VXQKdVR8DHNThQ5xU5APb1KdEG1R&#10;rRFrUb8RalDVEWlQ6xBpT/sOaE//DWhO/wxoTv8MaE7/DOBBAADOUAAAwVoAALRdAACoXQAAn1wA&#10;AJhaAACUVgAAjlgDAIpZFQCGWiUAg1syAIBcPQB+XEYBfFxOA3pcVQR4W1wGdltjCHRaaglyWXEL&#10;cFl6DW5Ygw9rV44QaVebEWdWqxJmVb0SZFXTEmNU6hFjVPsQY1P/DmNT/w1jUv8NY1L/DdxFAADL&#10;VQAAvl4AALFgAAClYAAAm18AAJReAACPWwAAiV0AAIVeEgCBXyEAfmAvAHxhOgB5YUMBd2FMAnVg&#10;UwRzYFoGcV9hCG9faAltXm8La114DWhdgQ9mXI0RZFuaEmJaqRNgWrwTX1nSE15Z6RJeWPoQXlf/&#10;D15X/w5eV/8OXlf/DtlKAADIWQAAvGIAAK1kAAChYwAAl2MAAJBiAACKYAAAhWIAAIBjDQB8ZB4A&#10;eWUrAHdlNwB1ZUEBcmVJAnBlUQRuZFgFbGRfB2pjZgloY20LZmJ2DWNhgA9hYIsRX2CYEl1fqBNb&#10;XroUWV7RFFld6BJZXPoRWVv/EFlb/w9ZW/8OWVv/DtRPAADFXQAAuWYAAKpnAACeZgAAlGYAAIxm&#10;AACGZAAAgGYAAHtnCgB3aBoAdGkoAHJqNABwaj4AbmpHAmtpTgNpaVYFZ2ldB2VoZAljZ2sLYWd0&#10;DV5mfg9cZYkRWWSWEldkphNVY7kUVGPQE1Ni6BJTYfkRU2D/EFRf/w9UX/8PVF//D9BUAADCYQAA&#10;tmoAAKZqAACaagAAkGoAAIhqAACAaQAAemsAAHZsBQBybRYAb24kAG1uMABqbzsAaG9EAWZuTAJk&#10;blMEYm5aBmBtYQhebWkKW2xyDFlrfA5WaocQVGqVEVFppBJPaLgTTmjOE05n5xJOZvkRTmX/EE5k&#10;/w9OZP8OTmT/DsxaAAC+ZgAAsm0AAKNtAACWbQAAjG0AAIRuAAB7bgAAdXAAAHBxAABschIAaXMg&#10;AGZzLABkdDcAYnRAAGB0SAFedFADXHNXBFpzXwZYcmcIVXJwClNxegxQcIUOTXCTEEtvoxFJbrYR&#10;SG7NEUdt5hBHbPkQSGv/D0hq/w5Iaf8OSGn/DshfAAC7awAArXEAAJ5xAACScQAAiHEAAIByAAB2&#10;cwAAbnUAAGl3AABkeAsAYXkbAF95JwBdeTIAW3o8AFl6RAFYekwCVnlUA1N5XARReGQGT3htCEx3&#10;dwpJd4MMR3aRDUV2oQ5DdbQPQXXMD0F05Q5BcvgOQXH/DUFw/w1BcP8NQXD/DcRlAAC3cQAAqHQA&#10;AJp0AACOdQAAhHUAAHt2AAByeAAAZ3sAAGF9AABcfgQAWX8UAFZ/IQBUgC0AU4A3AFGAQABPgEgA&#10;ToBQAUyAWAJKf2EER39qBUV/dQdCfoEJQH6OCj19nws7fbILOnzKCzl75Qs5efgLOXj/Czl3/ws5&#10;d/8LOXf/C79sAACzdwAAo3gAAJV5AACJeQAAgHkAAHd6AABtfQAAYoEAAFqDAABThQAAT4YMAEyH&#10;GgBKhyYASIcwAEeHOQBFh0IARIdLAEKHVABBh10BP4dnAjyGcQQ6hn4FN4aMBjWFnAczhbAHMoXI&#10;BzGD5AcxgvcIMID/CDB//wgwf/8JMH//CblzAACufQAAnn0AAJB9AACFfQAAe34AAHGAAABoggAA&#10;XYYAAFSJAABLiwAARI0CAD+OEAA+jx0API8oADqPMgA5jzsAOI9EADaPTQA1j1cANI9hADKPbQEw&#10;j3oBLo+IAiuPmQMqjq0DKI7GAyeN4gMni/cEJ4n/BSaI/wYmiP8GJoj/BrR7AACnggAAmIIAAIuB&#10;AACAggAAdYMAAGuGAABhiQAAV4wAAE2PAABEkgAAO5QAADOXBAAvlxIALZgdACyYJwAqmDEAKZg7&#10;ACiYRQAmmE8AJZlaACOZZgAimHQAIJiDAB6YlAAcmKkAG5jDABqX4AAblfcBG5T/AhqT/wMakv8D&#10;GpL/A66EAAChhwAAkocAAIaGAAB7iAAAb4oAAGWNAABakAAAUJMAAEaXAAA8mQAAM5wAACqeAAAh&#10;oAMAG6IPABqiGwAYoiUAF6IvABajOgAUo0UAE6NQABGjXQAQo2wADqN8AAyjjgAKo6IACKK7AAii&#10;2QAJofIACp//AAue/wALnv8AC57/AKmNAACajQAAjYwAAICNAAB0jwAAaZIAAF2VAABTmQAASJwA&#10;AD6fAAAzogAAKaUAACCnAAAXqQAADqsCAAasDAADrRgAAa0jAACtLgAArTkAAK1GAACuUwAArmIA&#10;AK5yAACthAAArZgAAK2vAACtywAArOgAAKz5AACr/wAAq/8AAKv/AKOUAACVkgAAh5MAAHqVAABt&#10;mAAAYZwAAFagAABKowAAP6YAADWpAAAqrAAAIK8AABaxAAAMswAAA7QAAAC2BQAAtg4AALcYAAC4&#10;IgAAuC0AALk5AAC6RgAAulUAALtmAAC7eAAAu4wAALqiAAC7vQAAu9sAALrxAAC6/gAAuv8AALr/&#10;AJ2aAACOmgAAgJwAAHOfAABmowAAWacAAE2rAABCrwAANrIAACu1AAAftwAAFLkAAAm7AAAAvAAA&#10;AL4AAAC/AAAAwAMAAMIMAADDFgAAxCAAAMYrAADHOAAAyUYAAMpXAADLaQAAy30AAMuUAADLrQAA&#10;y8oAAMzkAADM9AAAzPoAAMz6AJWiAACHowAAeacAAGyrAABfsAAAUrQAAES3AAA2uQAAKbwAAB2+&#10;AAASwAAABsIAAADEAAAAxgAAAMgAAADJAAAAywAAAM0AAADPBwAA0REAANMcAADWKAAA2jYAAN1G&#10;AADeWQAA320AAOCDAADhmgAA4bQAAOHPAADh5QAA4ewAAOHsAI6sAACArwAAc7QAAGO3AABUugAA&#10;RLwAADa/AAAowgAAG8UAAA7HAAADygAAAMwAAADOAAAA0AAAANIAAADVAAAA2AAAANoAAADdAAAA&#10;3wAAAOIKAADlFgAA6CQAAOwzAADvRgAA8FsAAPJxAADzhwAA9J8AAPW1AAD1ygAA9dIAAPXSAISz&#10;AAB2twAAZroAAFa+AABGwQAANsUAACfIAAAZywAADM4AAADRAAAA1AAAANgAAADaAAAA3AAAAN4A&#10;AADhAAAA5AAAAOYAAADpAAAA7AAAAO8AAADyAQAA9g8AAPofAAD+MQAA/0YAAP9cAAD/cwAA/4kA&#10;AP+dAAD/rgAA/7UAAP+1AP8AFgD/ABIA/wAPAP8AEwD/AB8A/wAtAP8AOgD/AEcA/wBTAP8AXgD/&#10;AGcA/QBvAPsAdgD4AHwA9wCCAPUAhwD0AI0A9ACSAPMAlwDyAJ0A8QClAPEArQDwALgA7wDEAO0A&#10;0gDsAOQA6wDzAOoA/wDqAP8A6wD/AOsA/wDrAP8A6wD/AP8AEQD/AAsA/wAIAP8AEAD/ABwA/wAo&#10;AP8ANgD+AEMA/ABPAPoAWgD3AGMA9QBsAPIAcwDwAHkA7gB+AO0AhADsAIkA6wCOAOsAlADqAJoA&#10;6QChAOgAqQDnALMA5QC/AOMAzQDiAN8A4QDuAOEA+wDhAP8A4AD/AOAA/wDgAP8A4AD/AP8ACwD/&#10;AAUA/wADAP8ADAD/ABcA/AAkAPgAMQD2AD4A9ABKAPEAVQDuAF8A6wBnAOkAbgDmAHUA5QB6AOQA&#10;gADjAIUA4gCKAOEAkADgAJYA3wCdAN0ApQDcAK4A2gC5ANgAxwDWANgA1QDpANQA9wDUAP8A0wD/&#10;ANMA/wDTAP8A0wD/AP8ABgD/AAAA/wAAAP8ABwD/ABEA9AAeAO8ALADsADkA6gBFAOcAUADkAFoA&#10;4QBiAN4AagDcAHAA2gB2ANkAfADYAIEA1gCGANQAjADTAJIA0gCYANAAoADOAKkAzAC0AMsAwgDK&#10;ANEAyADkAMcA8wDHAP4AxgD/AMUA/wDFAP8AxQD/AP8AAAD/AAAA/wAAAP8AAQD2AAoA6wAXAOYA&#10;JQDiADMA3wA/ANsASgDYAFQA1ABdANIAZQDQAGsAzgByAM0AdwDLAHwAygCCAMkAhwDHAI0AxgCU&#10;AMQAnADCAKUAwQCwAL8AvQC9AMwAvADfALsA7gC6APoAuQD/ALkA/wC4AP8AuAD/AP8AAAD/AAAA&#10;/wAAAPgAAADsAAIA4gAPANwAHgDXACwA0gA4AM4ARADLAE4AyQBXAMYAXwDEAGcAwwBtAMEAcwDA&#10;AHgAvwB+AL0AgwC8AIoAugCQALgAmAC3AKEAtQCsALQAuQCyAMgAsADaAK8A6gCuAPcArQD/AKwA&#10;/wCsAP8ArAD/AP8AAAD/AAAA8AAAAOYAAADgAAAA2QAGANIAFQDMACMAyAAxAMQAPQDBAEgAvgBS&#10;ALwAWgC6AGIAuABoALYAbgC1AHQAtAB6ALIAgACxAIYAsACNAK4AlQCtAJ8AqwCpAKkAtgCnAMYA&#10;pgDYAKQA6ACjAPUAogD/AKEA/wChAP8AoQD/AP8AAADyBAAA5hAAAN0VAADUEgAAzQkAAMoACgDF&#10;ABkAwAAoALsBNgC3BEIAtQZMALIHVQCwCF0ArglkAK0JagCsCnAAqgp2AKkLfACoC4MApguLAKUL&#10;kwCjC50AoguoAKALtgCeC8YAnQvZAJoN7ACZDvoAlw7/AJYO/wCWDv8Alg7/AP4FAADrFQAA3yEA&#10;ANMmAADJIwAAwh0AAL8UAAC9CxAAtw8gALITLwCuFTwAqxdHAKkYUACnGVgApRpfAKMaZgCiG2wA&#10;oRtyAJ8ceQCeHIAAnByHAJsckACZHJoAmBymAJYctACVHMUAkxvYAJEd6wCPHfoAjh3/AI0c/wCN&#10;HP8AjRz/APMQAADkIwAA1y4AAMszAADAMAAAuSsAALQlAACzHAgArh4aAKkhKQClIzYAoiVCAJ8m&#10;SwCdJ1QAnChbAJooYgCZKWgAlylvAJYpdQCVKXwAkyqEAJIqjQCQKpcAjymjAI0psQCLKcIAiijV&#10;AIgo6QGGKPkBhSj/AYQn/wGEJ/8BhCf/Ae0cAADfLgAA0DgAAMQ8AAC4OgAAsTYAAKwxAACpKwEA&#10;pioUAKEtJACdLzIAmjA9AJcyRwCVMlAAkzNXAJIzXgCQNGUAjzRrAI40cgCMNHkBizSBAYk0igGI&#10;NJQChjOgAoQzrgKDM78CgTLTAn8y6AJ+MfgDfTH/Anww/wJ8MP8CfDD/AukmAADZNwAAykEAAL1D&#10;AACyQgAAqj8AAKU7AACiNgAAnjQPAJk3HwCWOS0Akjo5AJA7QwCOPEwAjDxUAIo9WwCJPWIBiD1o&#10;AYY9bwGFPXYCgzx+AoE8hwOAPJEEfjudBHw7rAV7Or0FeTrRBXc65gV2OfcEdTj/BHU4/wR1N/8E&#10;dTf/BOQuAADTPgAAxkgAALhJAACsSAAApEYAAJ9CAACbPwAAlz0KAJM/GwCPQSkAjEI1AIlDQACH&#10;REkAhkRRAIREWAGCRF8BgURlAn9EbAN+RHMDfEN7BHpDhAV5Q48Gd0KbBnVCqQdzQbsHckDPB3BA&#10;5QdvP/YGbj//BW4+/wVuPv8Fbj7/BeE1AADPRAAAwk4AALNOAACnTgAAn0wAAJpIAACVRgAAkUUF&#10;AI1GFwCJSCYAhkkyAIRKPQCCSkYAgEtOAH5LVQF8S1wCe0piA3lKaQN3SnEEdkl5BXRJggZySI0H&#10;cEiZCG5HpwlsR7kJa0bNCWpG5AlpRfYIaET/B2hE/wZoQ/8GaEP/Bt07AADLSgAAvlIAAK9SAACj&#10;UgAAmlEAAJVOAACQSwAAjEsBAIhMEwCETiIAgU8vAH5POgB8UEMAelBLAHlQUgF3UFkCdVBgA3NQ&#10;ZwRyT24FcE93Bm5OgAhsTosJak2XCmhMpQpmTLcLZUvMC2RL4wpjSvUJY0n/CGJJ/wdiSP8HYkj/&#10;B9lAAADITwAAu1YAAKtWAACgVgAAl1UAAJBTAACMUAAAh1EAAINSDwB/Ux8AfFQsAHlVNwB3VUAA&#10;dVVJAHRWUAFyVVcCcFVeA25VZQRsVGwGalR1B2hTfghmU4kKZFKVC2JRpAthUbUMX1DKDF5P4gtd&#10;T/QKXU7/CV1N/whdTf8IXU3/CNVFAADFUwAAt1kAAKhZAACcWQAAk1kAAIxXAACIVAAAglYAAH5X&#10;CwB6WBsAd1kpAHRaNAByWj4AcVpGAG9aTgFtWlUCa1pcA2laYwRnWWoGZVlzB2NYfAlhV4cKX1aT&#10;C11WogxbVbQMWlXJDFhU4QxYU/QKWFL/CVhS/whYUf8IWFH/CNFKAADDVwAAs1wAAKVcAACZXQAA&#10;j1wAAIhbAACDWQAAfVsAAHlcCAB1XRgAcl4lAG9eMQBtXzsAbF9EAGpfSwFoX1MCZl9aA2ReYQRi&#10;XmgGYF1xB15deglcXIUKWluSC1haoQxWWrMNVFnIDVNY4AxTWPQLU1f/ClNW/wlTVf8IU1X/CM5P&#10;AADAWwAAsF8AAKFgAACVYAAAjGAAAIRfAAB+XgAAeGAAAHNhAwBwYhQAbWIiAGpjLgBoYzgAZ2RB&#10;AGVkSQFjY1ABYWNXA19jXwRdY2YFW2JvB1lheAhXYYMKVGCQC1JfnwxQX7EMT17HDE5d3wxOXPML&#10;Tlv/Ck5b/wlOWv8JTlr/CcpUAAC9YAAArGIAAJ5jAACSYwAAiGMAAIBjAAB5YgAAc2QAAG5mAABq&#10;ZxAAZ2ceAGVoKgBjaDUAYWg+AF9pRgBeaE0BXGhVAlpoXANYaGQEVmdtBlNndgdRZoIJT2WOCkxl&#10;ngtKZLAMSWPFDEhj3gtIYvMKSGD/CUhg/wlIX/8JSF//CcdZAAC5ZQAAqGYAAJpmAACOZwAAhWcA&#10;AHxnAABzaAAAbWkAAGhrAABkbAsAYW0aAF5tJgBcbTAAWm46AFluQgBXbkoAVm5SAVRtWgJSbWID&#10;UG1qBU1sdAZLbIAISGuNCUZqnApEaq4KQ2nECkJp3gpBZ/IJQWb/CUJl/whCZf8IQmX/CMNfAAC1&#10;aQAApGkAAJZqAACKagAAgGsAAHhrAABubQAAZm8AAGFwAABdcgUAWXMUAFdzIQBUcywAU3M1AFF0&#10;PgBQdEYATnROAE10VgFLc18CSXNoA0ZzcgREcn0GQXKKBz9xmgg9cKwIPHDCCDtv3Ag6bvIIOmz/&#10;CDpr/wg7a/8HO2v/B75lAACwbQAAn20AAJFuAACGbgAAfG4AAHRvAABqcQAAYHQAAFp3AABUeAAA&#10;UHkNAE15GwBLeiYASnowAEh6OQBHekEARXpKAER6UgBCelsBQXplAT56bwI8eXoDOnmIBDd4mAU2&#10;eKoGNHfABTN32wUzdfEGMnP/BjJy/wYycv8GMnL/BrprAACrcQAAmnEAAI1yAACCcgAAeHIAAG90&#10;AABmdgAAW3oAAFR8AABMfgAARoAFAEOBEwBBgR8AP4EpAD2BMgA8gTsAO4FEADmBTQA4gVYANoFg&#10;AP/ifRBJQ0NfUFJPRklMRQALEjWBawAzgXcBMYGFAi6AlQIsgKgDK4C+Ayp/2gIqffADKXz/BCl6&#10;/wQpev8EKXr/BLVzAACkdgAAlXYAAIh2AAB9dgAAdHcAAGp5AABhewAAVn8AAE2CAABFhAAAPYcA&#10;ADeICQA0iRYAMokhADGJKgAviTQALok9ACyJRgAriVAAKolaACiJZgAniXMAJYmBACOJkQAhiaQA&#10;H4i7AB6I1wAehvABHoT/Ah+D/wIfg/8CH4P/ArB7AACeewAAj3sAAIN6AAB5ewAAbnwAAGR/AABa&#10;ggAAUIUAAEaIAAA+iwAANY0AAC2QAAAlkQoAI5IWACGSIAAgkioAHpIzAB2TPQAbk0cAGpNSABiT&#10;XwAXk2wAFZN7ABOTjAARkqAAEJK3AA2S0wAPkO4AEY7/ABGN/wARjf8BEY3/AaiAAACYgAAAin8A&#10;AH9/AABzgQAAaIMAAF6GAABTiQAASYwAAD+QAAA1kgAALZUAACSXAAAbmQAAEpsHAA6cEwANnB0A&#10;C5woAAqcMgAInT0AB51JAAWdVgAEnWQAApxzAACchAAAnJcAAJutAACbyAAAmuQAAJr3AACZ/wAA&#10;mP8AAJj/AKGGAACShQAAhYQAAHmFAABtiAAAYYsAAFaOAABMkgAAQZUAADeYAAAsmwAAI54AABqg&#10;AAARogAACKQAAAClCgAApRQAAKYeAACmKAAApzMAAKc/AACnTAAAp1oAAKdpAACnewAAp44AAKej&#10;AACmvQAAptoAAKXwAACl/QAApP8AAKT/AJqLAACNigAAf4sAAHKOAABmkQAAWpUAAE6YAABDnAAA&#10;OJ8AAC6iAAAjpQAAGagAAA+qAAAGrAAAAK4AAACvAgAAsAsAALAUAACxHQAAsigAALMzAAC0PwAA&#10;tE4AALReAAC1bwAAtYMAALSYAAC1sAAAtM0AALTnAACz9wAAs/8AALP/AJSSAACGkgAAeJQAAGuX&#10;AABenAAAUqAAAEakAAA6qAAAL6sAACSuAAAZsQAADrMAAAS1AAAAtwAAALgAAAC5AAAAuwAAALwI&#10;AAC9EQAAvhoAAMAlAADCMQAAxD8AAMRQAADFYgAAxXYAAMWLAADFowAAxr0AAMbaAADG7QAAxvcA&#10;AMb3AI2ZAAB/mwAAcZ8AAGSjAABXqAAASq0AAD6xAAAxtQAAJbgAABi6AAAMvAAAAb4AAAC/AAAA&#10;wQAAAMMAAADEAAAAxgAAAMgAAADJAwAAywwAAM4WAADQIgAA1C8AANg/AADZUgAA2mYAANp7AADb&#10;kwAA26wAANzGAADc3QAA3OsAANzrAIajAAB4pwAAa6sAAF2xAABQtgAAQbkAADK8AAAkvgAAFsEA&#10;AArDAAAAxgAAAMgAAADKAAAAywAAAM0AAADPAAAA0QAAANQAAADXAAAA2gAAAN0FAADgEQAA5B4A&#10;AOgtAADsPwAA7VQAAO5qAADvgAAA8JgAAPCwAADwxQAA8NUAAPDVAICvAABytAAAY7gAAFO7AABC&#10;vgAAMsEAACPFAAAVyAAAB8sAAADNAAAA0AAAANIAAADUAAAA1wAAANoAAADcAAAA3wAAAOIAAADk&#10;AAAA5wAAAOoAAADuAAAA8gsAAPYaAAD7KwAA/UAAAP9WAAD/bQAA/4MAAP+YAAD/qgAA/7cAAP+3&#10;AP8AEQD/AAsA/wAJAP8AEAD/ABwA/wAqAP8ANwD/AEQA/wBQAP8AWwD9AGQA+gBrAPgAcgD3AHgA&#10;9QB+APUAgwD0AIgA8wCOAPIAkwDxAJkA8ACgAO8AqADuALMA7AC/AOsAzQDqAOAA6gDxAOkA/wDp&#10;AP8A6QD/AOkA/wDpAP8A6QD/AP8ACwD/AAUA/wABAP8ACwD/ABgA/wAmAP8AMwD9AEAA/ABMAPgA&#10;VgD0AF8A8QBnAO8AbgDuAHUA7QB6AOwAgADrAIUA6gCKAOkAjwDoAJUA5wCcAOUApADjAK4A4gC5&#10;AOEAyADgANoA3wDrAN8A+gDeAP8A3gD/AN0A/wDeAP8A3gD/AP8ABQD/AAAA/wAAAP8ABgD/ABMA&#10;+gAhAPcALgD0ADsA8gBHAO0AUQDqAFsA6ABjAOYAagDkAHAA4wB2AOEAewDgAIAA3wCGAN4AiwDd&#10;AJEA2wCYANkAnwDXAKkA1QC0ANQAwgDTANIA0gDlANAA9QDPAP8AzwD/AM8A/wDPAP8AzwD/AP8A&#10;AAD/AAAA/wAAAP8AAAD2AA0A8QAbAO0AKQDpADUA5QBBAOMATADgAFUA3QBeANsAZQDYAGwA1gBx&#10;ANUAdwDTAHwA0QCBANAAhwDOAI0AzQCTAMsAmwDKAKQAyQCvAMcAvADGAMwAxADfAMMA7wDCAP0A&#10;wgD/AMEA/wDBAP8AwQD/AP8AAAD/AAAA/wAAAPkAAADtAAYA5wAVAOIAIgDcAC8A2QA7ANUARgDS&#10;AFAAzwBYAM0AYADLAGcAyQBsAMcAcgDGAHcAxAB9AMMAggDCAIgAwACPAL8AlgC9AJ8AvACqALoA&#10;twC4AMYAtwDYALYA6gC1APgAtAD/ALQA/wC0AP8AtAD/AP8AAAD/AAAA+QAAAOwAAADjAAAA3AAN&#10;ANQAGwDPACgAywA0AMgAQADGAEoAwwBTAMAAWwC+AGEAvABoALsAbQC6AHMAuAB4ALcAfgC2AIQA&#10;tACLALMAkgCxAJsAsACmAK4AsgCsAMEAqwDSAKkA5QCoAPMApwD/AKcA/wCmAP8ApgD/AP8AAAD3&#10;AAAA6gAAAOEAAADZAAAA0QAEAMoAEwDFACEAwQAtAL0AOQC6AEQAuABNALUAVQCzAFwAsQBjALAA&#10;aQCvAG4ArQB0AKwAegCrAIAAqQCHAKgAjwCmAJgApQCiAKMArwChAL0AoADOAJ4A4gCdAPEAnAD7&#10;AJsA/wCbAP8AmwD/AP8AAADtAgAA4gwAANYOAADLCwAAxQIAAMEACQC9ABcAuAAlALQAMgCxAD0A&#10;rgBHAKsAUACpAFcAqABeAKYAZAClAGoAowBwAKIAdgChAH0AoAGEAJ4BjACdAZUAmwGgAJkBrQCX&#10;AbwAlgLNAJQD4QCTA/AAkQT9AJEE/wCQBP8AkAT/APQBAADmEwAA2R4AAMsfAADBHAAAuhcAALcO&#10;AAC1Aw0AsAQdAKsIKwCoCjcApQxBAKMNSwChDlMAnxBaAJ0QYACcEWcAmhFtAJkScwCYEnoAlhKB&#10;AJUSigCTE5QAkhOfAJATrACOErwAjRLPAIsS5ACJE/UAhxP/AIcT/wCGE/8AhhP/AO4QAADfIQAA&#10;0SsAAMIrAAC4KQAAsSUAAKwfAACrFwMAqBQVAKMXJACfGjEAnBs8AJkdRgCXHk4AlR5WAJQfXACS&#10;H2MAkSBpAJAgbwCOIHYAjSF+AIshhwCKIZEAiCGcAIcgqQCFILoAgyDMAIIg4gCAIPMAfyD/AH4f&#10;/wB+H/8Afh//AOgcAADZLAAAyTUAALs1AACwMwAAqTAAAKQrAAChJgAAnyEPAJokHwCWJiwAkyg4&#10;AJEpQQCPKkoAjSpSAIsrWQCKK18AiSxmAIcsbACGLHMAhSx7AIMshACCLI4AgCyZAH4spwB9K7cA&#10;eyvKAHkr4AB4KvIBdyr/AXYp/wF2Kf8Bdij/AeMmAADSNQAAwzwAALQ8AACpOwAAojkAAJ01AACZ&#10;MQAAly0JAJMuGgCPMCgAjDIzAIkzPQCHNEYAhTROAIQ1VQCCNVwAgTViAIA1aQB+NnAAfTZ4AHs1&#10;gQF6NYsBeDWXAXY1pQF1NLUCczTIAnIz3wJwM/ECbzL/Am8x/wJuMf8BbjD/Ad8uAADNPQAAvkIA&#10;AK9CAACkQgAAnEAAAJc8AACTOQAAkDYEAIw3FQCIOSQAhTowAIM7OgCBPEMAfzxLAH09UgB8PVkA&#10;ez1gAHk9ZwB4PW4Bdj12AXQ9fwJzPYkCcTyVA288owNuO7MDbDvGA2o63QNpOvADaDn+A2g4/wJo&#10;N/8CaDf/Ats1AADKQwAAuUcAAKpHAACfRwAAl0YAAJJCAACNQAAAij4AAIY/EQCCQCAAf0EsAH1C&#10;NwB7Q0AAeUNIAHdETwB2RFYAdERdAHNEZAFxRGsBcERzAm5DfANsQ4cDakKTBGlCoQRnQbEFZUHF&#10;BWRA3ARjP+8EYj/+BGI+/wNiPf8DYj3/A9Y7AADGSAAAtUsAAKZLAACbSwAAkkoAAI1IAACJRQAA&#10;hEQAAIBFDQB9RhwAekcpAHdINAB1ST0Ac0lFAHJKTQBwSlQAb0pbAW1KYgFsSWkCaklxAmhJegNm&#10;SIUEZEiRBWNHnwVhR68GX0bDBl5F2gZdRe8FXET+BFxD/wRcQv8EXEL/BNJAAADDTQAAsU4AAKNP&#10;AACXTwAAj08AAIhNAACESgAAf0oAAHtLCQB4TBkAdU0mAHJOMQBwTjoAbk5DAG1PSgBrT1EAak9Y&#10;AWhPYAFmT2cCZU5vA2NOeARhTYMFX02PBV1MnQZbTK4GWUvCBlhK2QZXSu4GV0n9BVdI/wVXR/8E&#10;V0f/BM5FAADAUAAArlIAAJ9TAACUUwAAi1IAAIRRAACATgAAe08AAHZQBQBzURUAcFIjAG1TLgBr&#10;UzgAaVNAAGhUSABmVE8AZVRWAWNUXQFhVGUCYFNtA15TdwRbUoEFWVKNBldRnAdWUKwHVFDAB1NP&#10;2AdSTu0GUk39BVJM/wVSTP8FUkv/BctKAAC8VAAAqlUAAJxWAACRVgAAiFYAAIFVAAB8UgAAdlQA&#10;AHFVAQBtVhIAalcfAGhYKwBmWDUAZFg+AGNYRgBhWU0AYFlUAV5ZWwFcWGMCWlhrA1hXdQRWV4AF&#10;VFaMBlJWmgdQVasHT1S/B01U1wdNU+0GTVL9Bk1R/wVNUP8FTVD/BchOAAC4VwAAp1gAAJlZAACN&#10;WQAAhFkAAH1ZAAB3VwAAcVkAAGxaAABoWw4AZVwcAGNcKABhXTIAX107AF1dQwBcXUsAWl1SAFld&#10;WQFXXWECVV1pA1NccwRRXH4FT1uKBk1bmQZLWqoHSVm+B0hZ1QdHWOwGR1b8BkdW/wVHVf8FR1X/&#10;BcVTAAC0WgAAo1sAAJVcAACKXQAAgV0AAHldAABxXAAAa14AAGZfAABiYAkAX2EYAF1hJABbYi4A&#10;WWI3AFdiQABWYkcAVGJPAFNiVwFRYl8BT2JnAk1icQNLYXwESWGIBUdglwZFX6gGQ1+9BkJe1AZB&#10;XewGQVz8BUFb/wVBWv8FQVr/BcJYAACwXgAAn18AAJFgAACGYAAAfWAAAHVhAABsYQAAZWMAAGBk&#10;AABcZgUAWGcTAFZnIABUZyoAUmgzAFBoPABPaEQATmhMAExoVABLaFwBSWhlAUdnbwJFZ3oDQmaG&#10;BEBmlQU+ZaYFPWW7BTtk0wU7Y+sFO2H7BTtg/wU7X/8FO1//Bb5eAACsYgAAm2IAAI1jAACCZAAA&#10;eWQAAHFlAABmZgAAX2kAAFlqAABVawAAUW0NAE5tGgBMbSUASm0vAEluOABHbkAARm5IAERuUABD&#10;blkAQW5iAD9ubAE9bXcCO22EAzlskwM3bKUDNWu5AzRr0gM0aeoDM2j7BDNn/wQ0Zv8ENGb/BLpk&#10;AACnZgAAlmYAAIlnAAB+ZwAAdWgAAG1pAABjawAAWm4AAFNwAABMcgAASHMHAEV0FABDdB8AQXQp&#10;AD90MgA+dDsAPHRDADt0TAA6dFUAOHReADZ0aQA1dHQBMnSBATBzkQEuc6ICLXK3Aity0AErcOkC&#10;K2/7Aitu/wMrbf8DK23/A7RpAAChagAAkWsAAIVrAAB6awAAcWwAAGhtAABfbwAAVXMAAE11AABG&#10;dwAAPnoAADp7DAA3exgANnsiADR7LAAzfDUAMXw9ADB8RgAufE8ALXxZACt8ZAAqe3AAKHt+ACZ7&#10;jQAke58AInq1ACF6zgAheOgAIXf6ASF1/wEhdf8CIXT/Aq1uAACbbwAAjG8AAIBvAAB2bwAAbXAA&#10;AGNyAABadQAAT3gAAEd7AAA/fQAAN4AAAC+CAgAqgw4AKIMaACeEIwAlhC0AJIQ2ACKEPwAhhEkA&#10;H4RTAB6EXwAchGsAGoR5ABiEiQAWg5wAFYOxABOCywATgecAFX/6ABV+/wAVff8AFn3/AKZzAACV&#10;cwAAh3QAAHx0AABydAAAZ3YAAF14AABTewAASX4AAECBAAA4hAAAL4YAACeJAAAeiwIAGIwOABeN&#10;GQAVjSMAFI0sABKNNgARjUAAD41LAA2NVwALjWUACo1zAAiMgwAGjJYABIyrAAKLwwADiuAABIn0&#10;AAWI/wAGh/8ABof/AJ95AACPeQAAgngAAHd4AABsegAAYXwAAFd/AABMggAAQoYAADiJAAAvjAAA&#10;Jo4AAB6QAAAVkwAADJUEAAWWDgABlhgAAJYiAACWLAAAljcAAJZCAACWTwAAllwAAJZrAACWfAAA&#10;lo4AAJWiAACVugAAlNYAAJPuAACT+wAAkv8AAJL/AJd+AACJfgAAfn0AAHJ+AABmgQAAWoQAAE+I&#10;AABFiwAAOo4AADCRAAAmlAAAHZcAABSZAAAKmwAAAp0AAACeCAAAnxEAAJ8aAACgIwAAoC0AAKE4&#10;AAChRQAAolMAAKJiAAChcwAAoYUAAKGZAAChsQAAoMwAAJ/nAACf9gAAnv8AAJ7/AJGEAACFgwAA&#10;eIQAAGuGAABfigAAU44AAEeRAAA8lQAAMZkAACacAAAcngAAEqEAAAijAAAApQAAAKcAAACoAAAA&#10;qQcAAKoQAACrGQAArCIAAK0tAACuOQAAr0cAAK9XAACvaAAAr3oAAK6PAACupgAAr8EAAK7eAACu&#10;8AAArfwAAK39AIyKAAB+igAAcY0AAGSQAABXlAAASpkAAD6dAAAzoQAAJ6QAABynAAASqgAABqwA&#10;AACuAAAAsAAAALIAAACzAAAAtQAAALYEAAC3DAAAuBYAALogAAC8KwAAvjkAAL5JAAC/WwAAwG4A&#10;AMCDAADAmQAAwLMAAMHOAADA5gAAv/UAAL/3AIWRAAB3kwAAapcAAFycAABPoQAAQqUAADWqAAAp&#10;rQAAHrEAABK0AAAGtwAAALkAAAC7AAAAvAAAAL4AAAC/AAAAwQAAAMIAAADEAAAAxgcAAMgRAADL&#10;HAAAzikAANE5AADSSwAA018AANR0AADViwAA1aQAANa9AADX1AAA1+gAANfqAH6bAABwnwAAY6QA&#10;AFWpAABIrgAAOrMAAC24AAAfuwAAEr0AAAS/AAAAwQAAAMMAAADFAAAAxwAAAMgAAADLAAAAzQAA&#10;AM8AAADSAAAA1AAAANgAAADcCwAA4BgAAOQnAADoOAAA6U0AAOpkAADrewAA7JIAAOyqAADtwAAA&#10;7dQAAO3WAHinAABqrAAAXbIAAE+4AAA/uwAAL74AAB/BAAAQxAAAAscAAADKAAAAzAAAAM4AAADQ&#10;AAAA0gAAANQAAADXAAAA2wAAAN0AAADgAAAA4wAAAOYAAADqAAAA7gYAAPMUAAD4JQAA+zkAAPxQ&#10;AAD+ZwAA/38AAP+VAAD/qQAA/7sAAP+9AP8ACgD/AAUA/wADAP8ACwD/ABkA/wAnAP8ANAD/AEEA&#10;/wBMAP0AVgD7AF8A+QBnAPgAbgD2AHUA9QB6APQAfwDzAIQA8gCKAPEAjwDwAJUA7gCcAO0AowDr&#10;AK0A6wC6AOoAyQDpANwA6ADuAOgA/gDnAP8A5wD/AOcA/wDnAP8A6AD/AP8ABAD/AAAA/wAAAP8A&#10;BwD/ABUA/wAjAP8AMAD8ADwA+QBHAPYAUgDzAFsA8QBjAO8AagDtAHAA7AB2AOoAewDpAIAA5wCF&#10;AOYAiwDlAJEA4wCXAOIAnwDhAKgA4AC1AN8AwwDeANQA3ADoANsA+QDbAP8A2wD/ANsA/wDbAP8A&#10;2wD/AP8AAAD/AAAA/wAAAP8AAgD9ABAA+AAeAPQAKwDwADcA7wBCAOwATQDpAFYA5gBeAOQAZgDh&#10;AGwA3wBxAN4AdwDcAHwA2wCBANoAhgDYAIwA1gCTANUAmgDTAKMA0gCvANEAvADPAM0AzQDiAMwA&#10;8wDMAP8AzAD/AMwA/wDMAP8AzAD/AP8AAAD/AAAA/wAAAPkAAADzAAoA7gAYAOgAJQDlADEA4gA9&#10;AOAARwDcAFEA2ABZANUAYADTAGcA0QBtANAAcgDOAHcAzQB8AMwAggDKAIcAyQCOAMgAlgDGAJ4A&#10;xACpAMMAtgDBAMYAwADaAL4A7AC+APsAvQD/AL0A/wC8AP8AvAD/AP8AAAD/AAAA/wAAAPAAAADo&#10;AAMA4QARANsAHwDXACsA0wA3ANAAQQDNAEsAygBUAMgAWwDGAGIAxABoAMIAbQDBAHIAwAB3AL4A&#10;fQC9AIMAuwCJALoAkQC4AJoAtwCkALUAsQCzAMAAsgDSALEA5gCvAPYArgD/AK0A/wCtAP8ArQD/&#10;AP8AAAD+AAAA7wAAAOYAAADdAAAA1AAKAM4AGADJACUAxQAwAMIAOwDAAEUAvQBOALsAVgC5AFwA&#10;twBiALUAaAC0AG0AswBzALEAeACwAH4ArwCFAK0AjACsAJUAqgCgAKgArACnALoApQDLAKMA4ACi&#10;APEAoQD9AKEA/wCgAP8AoAD/AP8AAADwAAAA5QAAANoAAADQAAAAyQACAMMAEAC9AB0AugAqALYA&#10;NQC0AD8AsQBIAK8AUACtAFcAqwBeAKoAYwCoAGkApwBuAKYAdACkAHoAowCBAKIAiQCgAJEAnwCc&#10;AJ0AqACbALYAmQDHAJgA2wCWAOwAlgD5AJUA/wCVAP8AlQD/APYAAADoAAAA3AgAAM0IAADEBAAA&#10;vgAAALkABwC0ABUAsAAiAK0ALgCqADkApwBDAKUASwCjAFIAoQBZAJ8AXwCeAGUAnQBqAJsAcACa&#10;AHcAmQB+AJcAhQCWAI8AlACZAJIApQCRALMAjwDEAI0A2ACMAOoAiwD2AIoA/wCKAP8AigD/AO8A&#10;AADhEQAA0BkAAMMYAAC5FgAAshEAAK4IAACsAAsAqAAZAKQAJwChADMAngI9AJsERgCaBU0AmAZU&#10;AJYGWwCVB2EAlAdnAJIIbQCRCHQAkAl7AI4JgwCNCY0AiwmXAIkJpACICLMAhgjEAIQI2ACDCesA&#10;gQr5AIEK/wCACf8AgAn/AOkQAADaHwAAyCQAALolAACwIwAAqB8AAKQZAACiEgAAoQoRAJwNHwCZ&#10;ECwAlhI3AJMUQQCRFUkAjxVQAI0WVwCMF10AixdjAIkXagCIGHEAhxh4AIUYgQCEGIoAghiVAIAY&#10;ogB/F7IAfRfEAHsW2QB6F+0AeBf8AHgX/wB3F/8Adxb/AOMcAADSKwAAwS0AALIuAACoLQAAoSoA&#10;AJwmAACZIAAAmBoKAJQbGgCQHicAjR8yAIogPACIIUUAhyJMAIUiUwCEI1kAgiNgAIEkZgB/JG0A&#10;fiR1AH0kfgB7JIgAeSSTAHgkoAB2I68AdCPCAHMi1wBxIuwAcCL7AHAi/wBvIf8AbyH/AN4mAADM&#10;MwAAujUAAKw1AAChNQAAmjIAAJQvAACRLAAAkCYEAIwmFQCIKCIAhSouAIMrOACBLEEAfyxIAH0t&#10;TwB8LVYAey1dAHkuYwB4LmsAdi5yAHUuewBzLoUAci6RAHAtngBuLa0AbSzAAGss1QBqLOoAaSv6&#10;AGgq/wBoKv8AaCn/ANguAADGOQAAtTsAAKY8AACcOwAAlDoAAI83AACLNAAAiTAAAIUvEACCMR4A&#10;fzIqAHwzNAB6ND0AeDVFAHc1TAB1NVMAdDZaAHI2YQBxNmgAcDZwAG42eQBsNoMAazaOAGk1nAFn&#10;NasBZjS+AWQ00wFjM+kBYjL6AWEy/wFhMf8BYTH/AdM1AADCPgAAsEAAAKJBAACXQQAAjz8AAIo8&#10;AACFOgAAgjgAAH83CwB7ORoAeDonAHY7MQB0OzoAcjxCAHA8SQBvPVAAbj1XAGw9XgBrPWYAaT1u&#10;AGg9dwBmPYEBZDyNAWI8mgFhO6oCXzu8Al060gJcOegBXDn5AVs4/wFbN/8BWzf/Ac87AAC9QgAA&#10;rEQAAJ5FAACTRQAAi0QAAIVBAACBPwAAfT4AAHk+BwB2PxYAc0AjAHBBLgBuQjcAbEI/AGtCRwBp&#10;Q04AaENVAGdDXABlQ2QAZENsAGJDdQFgQn8BXkKLAlxCmAJbQagCWUC7AldA0QJWP+gCVj75AlY9&#10;/wJVPP8CVTz/AsxAAAC5RgAAqEgAAJpJAACPSQAAh0gAAIFGAAB9RAAAeEMAAHREAwBxRRMAbUYg&#10;AGtHKwBpRzQAZ0g9AGVIRABkSEsAY0hTAGFJWgBgSWEAXkhqAVxIcwFbSH0BWUeJAldHlwJVRqcD&#10;U0a6A1JF0ANRROcCUEP4AlBC/wJQQf8CUEH/AslEAAC2SQAApUsAAJdMAACMTQAAg0wAAH1LAAB5&#10;SAAAc0kAAG9KAABrSg8AaEsdAGZMKABkTDIAYk06AGBNQgBfTUkAXU1QAFxOWABaTl8AWU1oAVdN&#10;cQFVTXwCU0yHAlFMlQNPS6UDTkq4A0xKzwNLSeYDS0j4AktH/wJLRv8CS0b/AsZJAACyTQAAoU4A&#10;AJRPAACJUAAAgFAAAHlPAAB0TAAAbk0AAGpPAABmUAsAY1AZAGBRJQBeUS8AXFI3AFtSPwBZUkcA&#10;WFJOAFdSVQBVUl0AVFJmAVJSbwFQUnoCTlGGAkxQlANKUKQDSE+3A0dPzQNGTuYDRkz3A0ZL/wJG&#10;S/8CRkr/AsNOAACvUAAAnlEAAJBTAACFUwAAfFMAAHVTAABvUQAAaVMAAGRUAABhVQgAXVUWAFtW&#10;IgBZViwAV1c1AFVXPQBUV0QAU1dMAFFXUwBQV1sATldkAExXbQFKV3gBSFaEAkZWkgJEVaIDQlS2&#10;A0FUzANAU+UCQFH3AkBQ/wJAT/8CQE//Ar9RAACrUwAAmlUAAI1WAACCVgAAeVYAAHFWAABqVgAA&#10;ZFgAAF9ZAABbWgMAV1sSAFVbHgBTXCgAUVwxAE9cOQBOXEEATFxJAEtcUQBJXFkASFxhAEZcawFE&#10;XHYBQluCAkBbkQI+WqECPFq0AjtZywI6WOQCOlf2AjpW/wI6Vf8COlT/ArtVAACnVwAAl1gAAIlZ&#10;AAB+WgAAdVoAAG1aAABkWwAAXl0AAFleAABUXwAAUGANAE5hGQBMYSQASmEtAEhiNgBHYj4ARWJF&#10;AERiTQBCYlYAQWJfAD9iaQA9YnQAO2GAATlhjwE3YJ8CNmCzAjRfygEzXuMBM1z2AjNb/wI0Wv8C&#10;NFr/ArVZAACiWwAAklwAAIVdAAB6XQAAcV4AAGleAABfYAAAV2IAAFFkAABNZQAASWYHAEVnFABD&#10;Zx8AQWgpAEBoMQA+aDkAPWhBADxoSgA6aFIAOWhcADdoZgA1aHEAM2h+ADFnjAAvZ50BLmaxASxl&#10;yAErZOIBLGP2ASxi/wEsYf8BLGD/AbBdAACdXwAAjmAAAIFhAAB2YQAAbmEAAGViAABbZAAAU2cA&#10;AExpAABGawAAQG0AADxuDQA6bhkAOG4jADZuLAA1bzQAM289ADJvRQAwb04AL29YAC1vYgArb24A&#10;Km57AChuigAmbpsAJG2vACJtxwAibOEAImr1ACNp/wEjaP8BI2f/AapiAACYYwAAiWQAAH1lAABy&#10;ZQAAamUAAGFmAABYaQAATmwAAEduAABAcAAAOHMAADJ1BQAudhEALHYcACt2JQApdi4AKHY2ACZ2&#10;PwAldkkAI3ZTACF2XgAgdmoAHnZ3ABx2hgAadZgAGHWsABZ0xAAWc+AAF3L0ABhx/wAYcP8AGW//&#10;AKNnAACSaAAAhGgAAHhpAABvaQAAZmkAAFxrAABTbgAASHIAAEF0AAA5dgAAMXkAACl7AAAifQcA&#10;Hn4TAB1+HQAbfiYAGn4vABh+OAAXfkIAFX5MABN+WAASfmUAEH5yAA1+ggALfpMACX2nAAd8vwAH&#10;fNoACHrwAAp5/gAKeP8AC3j/AJxsAACMbQAAf20AAHRtAABqbQAAYG8AAFZxAABMdAAAQ3gAADp7&#10;AAAxfQAAKYAAACGCAAAYhAAAEIYHAAuHEgAKhxwACIcmAAeHMAAFhzoABIdFAAKHUAAAh10AAIds&#10;AACGewAAho0AAIagAACFtwAAhNEAAIPqAACD+AAAgv8AAIL/AJVyAACGcgAAenEAAHBxAABlcwAA&#10;WnUAAFB4AABGfAAAO38AADKCAAAphQAAIIcAABiKAAAPjAAABo4CAACPDAAAjxUAAI8eAACQJwAA&#10;kDEAAJA8AACQSAAAkFUAAJBkAACQdAAAkIYAAI+ZAACPsAAAjsoAAI3lAACN9QAAjP4AAIz/AI53&#10;AACBdwAAdnYAAGp4AABfegAAU30AAEiBAAA+hAAAM4gAACmLAAAgjgAAFpAAAA2SAAAElAAAAJYA&#10;AACXBQAAmA0AAJkWAACaHgAAmicAAJsyAACcPgAAnEsAAJxbAACcawAAnH0AAJyRAACbqAAAmsIA&#10;AJneAACZ8QAAmPwAAJj/AIh9AAB9fAAAcH0AAGSAAABXgwAAS4cAAECLAAA1jgAAKpIAAB+VAAAV&#10;mAAAC5oAAAGdAAAAngAAAKAAAAChAAAAogQAAKQMAAClFAAAph0AAKcnAACoMgAAqUAAAKlQAACq&#10;YQAAqnMAAKmHAACpnQAAqbcAAKjTAACo6wAAp/gAAKf9AISCAAB2gwAAaYYAAFyJAABPjgAAQ5IA&#10;ADeWAAArmgAAIJ4AABWhAAAJowAAAKYAAACoAAAAqgAAAKsAAACtAAAArgAAALAAAACxCAAAsxEA&#10;ALQaAAC2JQAAuDIAALlCAAC6VAAAumcAALp7AAC6kgAAuqsAALrHAAC64AAAuvAAALr2AH2JAABv&#10;jAAAYpAAAFWVAABHmgAAOp8AAC6jAAAhpwAAFaoAAAqtAAAAsAAAALIAAAC0AAAAtgAAALgAAAC6&#10;AAAAvAAAAL0AAAC/AAAAwQIAAMMMAADFFwAAyCQAAMwyAADNRQAAzVkAAM5tAADPhAAAz5wAAM+3&#10;AADQ0AAA0OQAANDrAHaTAABolwAAW5wAAE2iAAA/pwAAMqwAACWxAAAYtAAAC7gAAAC7AAAAvQAA&#10;AL8AAADBAAAAwgAAAMQAAADGAAAAyAAAAMsAAADNAAAA0AAAANMAAADWBgAA2xMAAN8hAADjMwAA&#10;5EgAAOVeAADndAAA6IwAAOikAADpvAAA6c8AAOrZAHCfAABipAAAVKoAAEewAAA4tgAAKrsAABu+&#10;AAAMwQAAAMMAAADGAAAAyAAAAMoAAADMAAAAzQAAANAAAADTAAAA1gAAANkAAADcAAAA3wAAAOMA&#10;AADnAAAA6wAAAO8OAAD1HwAA+DQAAPlLAAD6YwAA+3sAAPySAAD9pgAA/bgAAP3BAP8ABAD/AAAA&#10;/wAAAP8ACAD/ABYA/wAkAP8AMAD/ADwA/wBIAP8AUwD8AFwA+QBjAPcAagD1AHAA9AB2APMAewDx&#10;AIAA8ACFAO8AiwDuAJAA7QCXAOwAnwDqAKkA6QC0AOgAxADnANcA5gDrAOUA/ADlAP8A5QD/AOUA&#10;/wDlAP8A4gD/AP8AAAD/AAAA/wAAAP8ABAD/ABIA/wAfAPwALAD7ADgA+QBDAPUATgDyAFcA7wBf&#10;AO0AZgDrAGwA6gByAOgAdwDnAHwA5gCBAOUAhgDjAIwA4gCTAOEAmwDfAKQA3QCvANwAvgDaAM8A&#10;2QDkANgA9gDYAP8A1wD/ANgA/wDYAP8A2AD/AP8AAAD/AAAA/wAAAP8AAAD7AA0A9QAaAPIAJwDv&#10;ADMA7QA+AOkASADmAFIA5ABaAOEAYQDfAGcA3gBtANwAcgDaAHcA2QB8ANcAggDVAIcA0wCOANIA&#10;lQDQAJ8AzgCpAMwAtwDLAMgAygDdAMkA8ADIAP8AyAD/AMcA/wDGAP8AxgD/AP8AAAD/AAAA/gAA&#10;APcAAADwAAcA6QAUAOUAIQDhAC0A3gA4ANwAQwDZAEwA1QBUANIAXADQAGIAzgBoAMwAbQDKAHIA&#10;yQB3AMgAfADGAIIAxQCJAMMAkADCAJkAwACkAL4AsQC9AMEAuwDUALoA6QC4APoAtwD/ALYA/wC2&#10;AP8AtwD/AP8AAAD/AAAA9AAAAOwAAADiAAAA3AAOANUAGwDRACcAzgAyAMwAPQDJAEYAxgBPAMMA&#10;VgDBAF0AvwBjAL0AaAC8AG0AuwByALkAeAC4AH0AtgCEALUAiwCzAJQAsgCeALAAqwCuALoArQDM&#10;AKsA4gCpAPMAqQD/AKgA/wCoAP8AqAD/AP8AAAD1AAAA6gAAAOAAAADVAAAAzQAHAMcAFADDACEA&#10;vwAsAL0ANwC6AEAAuABJALUAUQCzAFcAsQBdALAAYwCuAGgArQBtAKwAcwCqAHkAqQB/AKcAhwCl&#10;AI8ApACZAKIApgChALQAnwDGAJ4A2wCcAO0AnAD8AJsA/wCbAP8AmwD/APkAAADsAAAA3wAAANEA&#10;AADIAAAAwQAAALsADQC3ABoAswAmALAAMQCtADoAqwBDAKkASwCnAFIApQBYAKMAXgCiAGMAoABp&#10;AJ8AbgCeAHQAnAB7AJsAgwCaAIsAmACVAJcAoQCVAK8AkwDAAJIA0wCRAOgAkAD2AI8A/wCPAP8A&#10;jgD/APEAAADkAAAA0gIAAMUBAAC7AAAAtQAAALEABQCsABIAqQAeAKYAKgCjADQAoAA+AJ4ARgCc&#10;AE0AmgBUAJgAWQCXAF8AlgBlAJUAawCTAHEAkgB4AJEAfwCPAIgAjgCSAIwAngCKAKwAiQC8AIcA&#10;zwCGAOQAhQDzAIQA/QCEAP8AhAD/AOoAAADaDgAAyBEAALoSAACxEAAAqgoAAKYDAACkAAoAoAAX&#10;AJ0AIwCaAC4AlwA4AJQAQQCSAEgAkQBPAI8AVQCOAFsAjQBhAIsAZwCKAG0AiQB1AIcAfQCGAIYA&#10;hACQAIIAnACBAKoAfwC7AH0AzQB8AOIAewHxAHoB/AB6Af8AegH/AOMQAADQGwAAvx4AALEeAACn&#10;HAAAoBkAAJwUAACaDAAAmQQNAJUEGwCSBygAjwkyAIwKOwCKC0MAiQxLAIcNUQCGDVgAhA5eAIMO&#10;ZACCDmsAgA9yAH8PewB9EIQAew+PAHoPnAB4DqoAdg68AHUN0ABzDuUAcg71AHEO/wBxDv8AcQ3/&#10;AN0cAADJJAAAtycAAKooAACgJwAAmCQAAJMhAACRHAAAkBUEAI4TFACKFSIAhxctAIQYNwCCGT8A&#10;gBpHAH8aTQB9G1QAfBtaAHobYQB5HGgAeBxvAHYceAB0HIIAcxyNAHEcmQBvG6gAbhu6AGwazgBq&#10;GuUAaRr2AGka/wBoGf8AaBn/ANYmAADDKwAAsS4AAKMvAACZLwAAki0AAIwqAACJJgAAhyEAAIYe&#10;DwCCIB0AfyIpAHwjMgB6JDsAeCRDAHclSgB1JVEAdCZXAHMmXgBxJmUAcCZtAG4mdQBtJn8AayaK&#10;AGkmlwBnJaYAZiW4AGQkzABjJOMAYiT1AGEj/wBhIv8AYSL/ANEuAAC9MgAArDQAAJ41AACTNgAA&#10;jDQAAIcxAACDLwAAgCsAAH4pCgB7KhgAeCslAHUsLwBzLTgAcS0/AHAuRwBuLk0AbS5UAGwuWwBq&#10;L2IAaS9qAGcvcwBlL30AZC+IAGIulQBgLqQAXy22AF0tywBcLOIAWyz0AFor/wBaKv8AWir/AM0z&#10;AAC4NwAApzkAAJk6AACPOwAAhzoAAII3AAB9NQAAejIAAHgxBQB1MRQAcjMhAG8zKwBtNDQAazU8&#10;AGk1RABoNUsAZzZRAGU2WABkNmAAYjZoAGE2cQBfNnsAXTaGAFw1kwBaNaMAWDS1AFY0ygBVM+EA&#10;VDL0AFQx/wBUMf8AVDD/AMg4AAC0OwAAoz0AAJU/AACLPwAAgz4AAH08AAB5OgAAdTgAAHI4AQBv&#10;OBEAbDkdAGk6KABnOzEAZTs5AGQ7QQBiPEgAYTxPAF88VgBePF4AXDxmAFs8bwBZPHkAVzyFAFY7&#10;kgBUO6EAUjqzAFA6yABPOeAATzjzAE43/wBONv8ATjb/AMQ8AACwPwAAn0EAAJJDAACHQwAAf0IA&#10;AHlBAAB1PgAAcT0AAG0+AABpPg0AZj8aAGRAJQBiQC8AYEE3AF5BPgBcQUYAW0JNAFpCVABYQlwA&#10;V0JkAFVCbQBUQncAUkGDAFBBkABOQKABTECyAUs/xwFJPt8AST3yAEk8/wBJO/8ASTv/AME/AACs&#10;QgAAnEUAAI9GAACERgAAe0YAAHVFAABxQgAAbEIAAGdDAABkRAkAYUUXAF5FIgBcRiwAWkY0AFlG&#10;PABXR0MAVkdKAFRHUgBTR1kAUUdiAFBHawBOR3YATEaBAEpGjwBIRZ4BR0WxAUVExgFEQ98BRELy&#10;AURB/wFEQP8BRED/Ab1DAACpRgAAmUgAAItJAACBSgAAeEoAAHFJAABsRgAAZ0cAAGJIAABeSQUA&#10;W0oTAFlKHwBXSykAVUsyAFNLOQBSTEEAUExIAE9MTwBNTFcATExgAEpMaQBJTHQAR0uAAEVLjQBD&#10;Sp0BQUqvAT9JxQE+SN4APkfyAT5G/wE+Rf8BP0T/AblGAAClSQAAlUsAAIhMAAB9TQAAdU0AAG1N&#10;AABoSwAAYkwAAF1OAABZTgIAVk8QAFNQHABRUCYAT1AvAE1QNwBMUT4ASlFGAElRTQBIUVUARlFe&#10;AERRZwBDUXIAQVB+AD9QjAA9T5wAO0+uATlOxAA4Td0AOEzxADhL/wE5Sv8BOUn/AbVKAACiTAAA&#10;kk8AAIVQAAB6UAAAcVAAAGpQAABjUAAAXFEAAFdTAABTVAAAT1QLAE1VGABKVSIASVYrAEdWMwBF&#10;VjsARFZDAENWSgBBVlIAQFZbAD5WZQA8VnAAOlZ8ADhVigA3VZoANVStADNUwwAyU9wAMlHwADJQ&#10;/wAyT/8BM0//AbBOAACeUAAAjlIAAIFTAAB2UwAAblQAAGZUAABeVQAAVlcAAFFYAABMWQAASVoG&#10;AEVbEwBDWx4AQVsnAEBcLwA+XDcAPVw/ADtcRwA6XFAAOFxZADZcYgA1XG4AM1x6ADFbiAAvW5gA&#10;LVqrACxawQAqWdsAK1fwACtW/gAsVf8ALFT/AKtSAACZVAAAilYAAH1XAABzVwAAalcAAGJYAABa&#10;WQAAUVwAAEtdAABFXwAAQWABAD1hDQA7YhkAOWIiADdiKwA2YjMANGI7ADNiQwAxYkwAMGJVAC5i&#10;XwAsYmsAKmJ3AChihgAmYZYAJGGpACNgvwAhX9kAIl7vACNc/gAjW/8AJFv/AKZWAACUWAAAhVoA&#10;AHlaAABvWwAAZlsAAF5bAABWXQAATGAAAEZiAABAZAAAOWYAADRoBwAxaRIAL2kcAC1pJQAraS4A&#10;Kmk2AChpPwAnaUgAJWlRACRpXAAiaWcAIGl0AB5pgwAcaJMAGminABhnvQAXZtgAGGXuABlj/gAa&#10;Y/8AGmL/AKBbAACPXQAAgV4AAHVeAABrXgAAYl8AAFpgAABRYgAASGUAAEFnAAA6aQAAM2wAACtu&#10;AAAlcAoAI3AVACFwHwAfcScAHnEwABxxOQAbcUIAGXFMABdxVwAWcGMAFHBwABJwfwAQcJAADW+j&#10;AAtvugAKbtMAC23rAAxr+wANav8ADmr/AJpgAACJYQAAfGIAAHFiAABnYgAAXmMAAFVlAABMZwAA&#10;Q2oAADptAAAzcAAAK3IAACR0AAAcdwEAFXgLABJ5FgAReR8AD3koAA15MQAMeTsACnlGAAh5UQAH&#10;eF0ABXhrAAJ4egAAeIoAAHedAAB2swAAdswAAHXlAAB09QAAc/8AAHL/AJNlAACEZgAAd2YAAG1m&#10;AABjZgAAWWgAAE9rAABGbgAAPXEAADN0AAArdgAAI3kAABt7AAATfgAACoAFAAOBDgAAgRgAAIEh&#10;AACBKgAAgTQAAIE+AACBSgAAgVcAAIFkAACAdAAAgIQAAICXAAB/rQAAf8YAAH7hAAB98gAAfPwA&#10;AHz/AIxrAAB+awAAc2sAAGlrAABebAAAU28AAElyAAA/dQAANXgAACx8AAAjfgAAGoEAABKDAAAJ&#10;hQAAAIcBAACICQAAiRIAAIkaAACKIgAAiisAAIs2AACLQQAAi04AAItdAACLbAAAi30AAIqRAACK&#10;pwAAicAAAIjcAACH8AAAh/sAAIb/AIZwAAB5cAAAb28AAGNxAABXdAAATHcAAEF6AAA3fgAALYEA&#10;ACOEAAAZhwAAEIoAAAeMAAAAjgAAAJAAAACRAwAAkgoAAJMSAACUGgAAlCIAAJUsAACWOAAAlkUA&#10;AJZTAACWZAAAlnYAAJaKAACWnwAAlbgAAJTUAACU7AAAk/gAAJL/AIB2AAB1dQAAaXYAAFx5AABQ&#10;fAAARIAAADmEAAAuiAAAI4wAABmPAAAOkQAABJQAAACWAAAAmAAAAJoAAACbAAAAnAEAAJ4IAACf&#10;EAAAoBgAAKIhAACjLAAApDkAAKRIAAClWQAApWwAAKSAAACklQAAo68AAKLLAACi5gAAovQAAKH9&#10;AHx7AABvfAAAYn8AAFWDAABIhwAAO4wAAC+QAAAkkwAAGJcAAA2aAAACnQAAAKAAAACiAAAAowAA&#10;AKUAAACnAAAAqAAAAKoAAACsBAAArQwAAK8VAACxIAAAsywAALQ7AAC1TQAAtWAAALV0AAC1igAA&#10;taIAALW+AAC02wAAtO0AALP4AHWCAABohQAAWokAAE2OAABAkwAAMpgAACadAAAZoAAADaQAAAGn&#10;AAAAqgAAAKwAAACuAAAAsAAAALIAAAC0AAAAtgAAALgAAAC6AAAAvAAAAL4HAADAEgAAwx4AAMcs&#10;AADIPgAAyFIAAMlnAADKfQAAypUAAMqwAADKywAAyuEAAMruAG6MAABhkAAAU5UAAEWbAAA3oAAA&#10;KqYAAByqAAAQrgAAA7EAAAC1AAAAtwAAALoAAAC8AAAAvQAAAMAAAADCAAAAxAAAAMYAAADIAAAA&#10;ygAAAM0AAADQAgAA1A4AANocAADeLQAA30IAAOFXAADibgAA44YAAOSfAADkuAAA480AAOPgAGiY&#10;AABanQAATKMAAD6pAAAwrwAAIrQAABS4AAAGvAAAAMAAAADCAAAAxQAAAMYAAADIAAAAyQAAAMwA&#10;AADPAAAA0QAAANQAAADYAAAA2wAAAN8AAADjAAAA5wAAAOsKAADwGwAA8y8AAPVGAAD2XQAA+HUA&#10;APmNAAD6owAA+rUAAPvEAP8AAAD/AAAA/wAAAP8ABQD/ABMA/wAfAP8ALQD/ADgA/wBEAP8ATgD8&#10;AFcA+gBfAPgAZgD2AGwA9QByAPQAdwDyAHwA8QCBAPAAhgDuAI0A7QCTAOsAmwDqAKQA6ACxAOYA&#10;vwDlANIA4wDoAOMA+gDiAP8A4wD/AOMA/wDfAP8A2wD/AP8AAAD/AAAA/wAAAP8AAQD/AA0A/wAb&#10;AP0AKAD5ADQA+AA/APUASQDyAFMA7wBbAO0AYgDrAGgA6QBtAOcAcwDmAHcA5QB8AOMAggDiAIgA&#10;4ACOAN8AlgDdAJ8A2wCrANkAuQDXAMoA1QDhANQA9ADTAP8A0wD/ANIA/wDRAP8AzgD/AP8AAAD/&#10;AAAA/wAAAP8AAAD4AAkA9AAWAO8AIwDtAC4A6wA6AOkARADlAE0A4gBVAN8AXADdAGMA2wBoANkA&#10;bQDYAHMA1QB4ANQAfQDSAIMA0QCJAM8AkQDNAJoAywClAMkAsgDIAMIAxgDZAMQA7QDDAP4AwQD/&#10;AMEA/wDBAP8AwQD/AP8AAAD/AAAA+wAAAPMAAADsAAMA5gARAOEAHQDeACkA2wA0ANkAPgDVAEgA&#10;0QBQAM8AVwDMAF0AygBjAMkAaADHAG0AxgBzAMQAeADCAH0AwACEAL4AiwC8AJQAugCeALgAqwC2&#10;ALsAtQDPALQA5QCzAPgAsgD/ALIA/wCyAP8AsgD/AP8AAAD6AAAA8AAAAOYAAADeAAAA1QAKANAA&#10;FwDMACMAyQAuAMcAOADFAEIAwgBKAL8AUQC8AFgAugBeALgAYwC2AGgAtABtALMAcwCyAHgAsAB/&#10;AK8AhgCtAI8AqwCZAKoApQCoALQApwDHAKUA3gCkAPEApAD/AKMA/wCjAP8AowD/AP0AAADxAAAA&#10;5AAAANgAAADOAAAAxgAEAMEAEQC9AB0AuQAoALcAMgC1ADwAsgBEAK8ATACtAFIAqwBYAKkAXgCo&#10;AGMApwBoAKUAbQCkAHMAowB6AKEAgQCgAIoAngCUAJwAoACbAK4AmgDAAJgA1QCXAOoAlgD6AJUA&#10;/wCVAP8AlQD/APQAAADnAAAA1gAAAMoAAADAAAAAuQAAALMACgCvABYArAAiAKkALACnADYApQA+&#10;AKIARgCgAE0AnwBTAJ0AWQCcAF4AmgBjAJkAaQCYAG8AlgB1AJUAfQCTAIUAkQCPAJAAmwCOAKkA&#10;jQC6AIwAzgCLAOQAigD1AIkA/wCJAP8AiQD/AOwAAADbAAAAygAAAL0AAACzAAAArQAAAKgAAwCk&#10;AA8AoQAbAJ4AJgCbADAAmQA5AJcAQQCVAEgAlABOAJIAVACRAFoAjwBfAI4AZQCMAGsAiwByAIoA&#10;eQCIAIIAhwCMAIUAlwCEAKUAggC2AIEAyACAAN8AfwDvAH4A/AB+AP8AfgD/AOUAAADQBwAAvwsA&#10;ALILAACoCgAAogUAAJ4AAACbAAcAmAATAJUAHwCSACoAkAAzAI4APACMAEMAigBKAIgAUACHAFYA&#10;hgBbAIQAYQCDAGgAggBuAIAAdgB/AH8AfQCJAHwAlQB6AKMAeACzAHcAxgB2ANsAdQDtAHQA+AB0&#10;AP8AcwD/AN0OAADIFAAAthcAAKkYAACfFwAAmBUAAJQQAACSCAAAkAALAI4AFwCLACMAiAAtAIUC&#10;NgCDAz4AgQRFAIAETAB/BVIAfQVYAHwGXgB7BmUAeQdsAHgHdAB2B30AdAeIAHMHlABxBqIAbway&#10;AG4FxQBsBdsAawbrAGoG+QBqBv8Aagb/ANQZAADAHgAAryAAAKIiAACXIgAAkB8AAIscAACIFwAA&#10;iBEBAIcKEACDDB0AgA4oAH4QMQB8EToAehJBAHgSSAB3E04AdRNVAHQTWwByFGIAcRRqAG8UcgBu&#10;FHwAbBSGAGoUkwBoFKEAZxOyAGUSxgBkEt0AYhLwAGIS/QBiEv8AYhH/AM0gAAC5JQAAqCgAAJsq&#10;AACRKQAAiSgAAIQlAACBIgAAfx0AAH8YCQB7GBcAeBojAHYbLQB0HDYAch09AHAdRABvHksAbR5R&#10;AGweWABqHl8AaR9nAGcfcABmH3kAZB+EAGIekQBgHp8AXh2wAF0dxABbHNwAWhzvAFoc/gBaG/8A&#10;Whr/AMgnAAC0KwAAoy4AAJYwAACLMAAAhC8AAH4sAAB7KgAAeCYAAHciBAB0IhMAcSMfAG8kKQBs&#10;JTIAayY6AGkmQQBnJ0gAZidOAGUnVQBjJ10AYihkAGAobQBeKHcAXSeCAFsnjwBZJ50AVyavAFUl&#10;wwBUJdoAUyTuAFMk/QBTI/8AUyL/AMMsAACvMAAAnjMAAJE1AACHNQAAfzQAAHkyAAB1MAAAci0A&#10;AHEqAABuKg4AaysbAGgsJgBmLS8AZC43AGIuPgBhLkUAXy9MAF4vUwBdL1oAWy9iAFkvawBYL3UA&#10;Vi+AAFQujQBSLpwAUC2tAE8twQBNLNkATSvtAEwr/QBMKv8ATSn/AL4xAACrNQAAmjcAAI05AACD&#10;OQAAezkAAHU4AABxNAAAbTMAAGsxAABnMgoAZTIXAGIzIgBgNCwAXjQ0AFw1OwBbNUIAWTVJAFg1&#10;UABWNVgAVTVgAFM1aQBSNXMAUDV+AE41iwBMNJoASjSsAEgzwABHMtgARzLtAEcx/ABHMP8ARy//&#10;ALo1AACnOAAAlzsAAIo9AAB/PQAAdz0AAHA8AABsOgAAaTcAAGU3AABiOAcAXzgUAFw5HwBaOikA&#10;WDoxAFc6OQBVO0AAVDtHAFI7TgBRO1YATzteAE07ZwBMO3EASjt9AEg6igBGOpkARDmqAEM5vwBB&#10;ONYAQTfsAEE2/ABBNf8AQTX/ALc4AACjPAAAkz8AAIZAAAB8QQAAc0AAAG1AAABoPgAAZTwAAGA9&#10;AABcPgMAWT4RAFc/HABVPyYAUz8uAFFANgBPQD0ATkBEAE1ATABLQFMASkBcAEhAZQBGQHAAREB7&#10;AEJAiABBP5gAPz+pAD0+vgA7PdUAOzzsADs7+wA8Ov8APDn/ALM8AACgPwAAkEIAAINDAAB5RAAA&#10;cEQAAGlDAABkQgAAYEEAAFtCAABXQwAAVEQNAFFEGQBPRCMATUUsAEtFNABKRTsASEVCAEdFSQBF&#10;RlEAREZaAEJGYwBARW4AP0V6AD1FhwA7RJYAOUSoADdDvQA2QtQANkHrADZA+wA2P/8ANz7/AK8/&#10;AACcQwAAjUUAAIBGAAB1RwAAbUcAAGZHAABgRgAAWkYAAFVHAABRSAAATkkJAEtJFQBJSiAAR0op&#10;AEVKMQBESjgAQktAAEFLRwA/S08APktYADxLYQA6S2wAOEp4ADdKhQA1SpUAM0mmADFIuwAvR9MA&#10;L0bqADBF+wAwRP8AMUP/AKtDAACZRgAAiUgAAH1KAABySgAAaUoAAGJKAABcSgAAVUsAAE9MAABL&#10;TQAASE4FAERPEgBCTxwAQFAlAD9QLQA9UDUAPFA9ADpQRAA5UEwAN1BVADVQXwA0UGoAMlB2ADBP&#10;hAAuT5MALE6lACpOugAoTdIAKUzqAClL+gAqSv8AKkn/AKdHAACUSgAAhUwAAHlNAABvTQAAZk4A&#10;AF5OAABYTgAATlAAAElSAABFUwAAQVQAAD1VDAA7VRcAOVYhADdWKQA1VjEANFY5ADNWQQAxVkkA&#10;L1ZSAC5WXAAsVmcAKlZ0AChVgQAmVZEAJFSjACJUuQAgU9EAIVLpACJR+gAiT/8AI0//AKJLAACQ&#10;TgAAgVAAAHVQAABrUQAAYlEAAFtRAABUUgAASlUAAERXAAA/WAAAOVoAADVbBwAyXBIAMFwcAC5c&#10;JQAtXC0AK1w1ACpcPQAoXEYAJlxPACVdWQAjXGQAIVxxAB9cfwAdW48AG1uhABlatwAXWs8AGFjo&#10;ABlX+QAaVv8AGlX/AJ1QAACLUgAAfVMAAHFUAABnVAAAX1QAAFdVAABQVgAAR1kAAEBbAAA5XQAA&#10;M18AACxiAAAoYwsAJWMWACRjHwAiYycAIWQwAB9kOAAdZEEAHGRLABpjVQAYZGEAFmNuABRjfAAS&#10;Y4wAEGKfAA1htAAMYc0ADGDmAA5e+AAPXf8AEFz/AJdVAACGVgAAeVcAAG1YAABjWAAAW1gAAFNZ&#10;AABLWwAAQ10AADpgAAA0YgAALWUAACZnAAAeagQAGWsOABdrGAAWayEAFGspABJrMgARazsAD2tG&#10;AA1rUQALa1wACWtpAAdreAAFaogAAmmaAAFprwAAaMcAAGfgAAFm8gADZf4AA2T/AJFaAACBWwAA&#10;dFwAAGlcAABgXAAAV1wAAE5eAABGYAAAPWMAADRmAAAtaQAAJWsAAB5uAAAWcAAADnIGAAhzEAAG&#10;cxoABXMjAANzLAABczUAAHM/AABzSgAAc1cAAHJkAABycgAAcoIAAHGUAABxqQAAcMIAAG/cAABu&#10;7wAAbvoAAG3/AIpfAAB7YAAAb2AAAGVgAABcYAAAUmEAAElkAABAZwAAN2oAAC5tAAAlcAAAHXIA&#10;ABV1AAANdwAABXkDAAB6DAAAehQAAHscAAB7JQAAfC4AAHw4AAB8QwAAfFAAAHtdAAB7bAAAe3wA&#10;AHuPAAB6pAAAeb0AAHjYAAB37QAAd/kAAHb/AIRkAAB2ZQAAa2QAAGJkAABXZgAATGgAAEJrAAA4&#10;bgAAL3IAACZ1AAAdeAAAFHoAAAt9AAADfwAAAIEAAACCBwAAgg4AAIMWAACEHgAAhSYAAIUwAACG&#10;OwAAhkgAAIZVAACFZQAAhXYAAIWIAACEngAAhLcAAIPSAACC6gAAgfgAAIH/AH1qAABxaQAAaGkA&#10;AFxqAABQbQAARXAAADp0AAAwdwAAJnsAABx+AAATgQAACYMAAACGAAAAiAAAAIkAAACLAAAAjAcA&#10;AI0NAACOFQAAjx0AAJAmAACRMQAAkj4AAJJMAACRXAAAkW4AAJGBAACQlwAAkLAAAI/MAACO5wAA&#10;jvYAAI3/AHhvAABubgAAYW8AAFVyAABJdgAAPXoAADF+AAAnggAAHIUAABKIAAAHiwAAAI4AAACQ&#10;AAAAkgAAAJQAAACVAAAAlgAAAJgEAACZCwAAmxMAAJwcAACeJgAAnzMAAJ9BAACgUgAAn2QAAJ94&#10;AACejgAAnqcAAJ7DAACd4AAAnPIAAJz9AHR0AABndQAAWngAAE18AABAgQAANIUAACiJAAAcjgAA&#10;EZEAAAWUAAAAlwAAAJkAAACbAAAAngAAAKAAAAChAAAAowAAAKUAAACmAAAAqAcAAKoQAACsGgAA&#10;ryUAALA0AACxRQAAsVgAALBtAACwhAAAsJsAALC3AACu1QAArusAAK73AG57AABgfgAAU4MAAEWI&#10;AAA4jQAAK5IAAB6WAAARmgAABZ4AAAChAAAApAAAAKYAAACoAAAAqgAAAKwAAACvAAAAsAAAALMA&#10;AAC1AAAAtwAAALkCAAC8DAAAvxgAAMImAADDOAAAw0wAAMRhAADFdwAAxY8AAMaoAADGwwAAxd0A&#10;AMTuAGeFAABZiQAAS48AAD2UAAAvmgAAIZ8AABSkAAAGqAAAAKwAAACvAAAAsgAAALQAAAC2AAAA&#10;uAAAALoAAAC8AAAAvwAAAMEAAADDAAAAxgAAAMgAAADMAAAAzwgAANQXAADZJwAA2zsAANxRAADe&#10;aAAA3oAAAN+ZAADfsgAA38oAAN/eAGCQAABSlgAAQ5wAADWiAAAnqAAAGa4AAAqyAAAAtgAAALoA&#10;AAC9AAAAwAAAAMIAAADEAAAAxgAAAMgAAADLAAAAzQAAANAAAADTAAAA1gAAANoAAADeAAAA4gAA&#10;AOcFAADsFgAA8CkAAPFAAADzWAAA9XAAAPaIAAD3nwAA97QAAPfGAP8AAAD/AAAA/wAAAP8AAQD/&#10;AA4A/wAcAP8AKAD/ADQA/wBAAP8ASgD9AFMA+wBbAPkAYgD3AGgA9QBuAPQAcwDzAHgA8QB9APAA&#10;gwDvAIgA7QCPAOwAlwDqAKEA6ACsAOYAuwDlAM4A4wDlAOEA+gDgAP8A3wD/AN4A/wDWAP8A0QD/&#10;AP8AAAD/AAAA/wAAAP8AAAD/AAkA/gAXAPwAIwD6ADAA+QA7APUARQDyAE4A7wBWAO0AXQDrAGMA&#10;6QBpAOcAbgDmAHMA5AB4AOIAfgDgAIMA3gCKANwAkQDZAJsA1gCmANQAtADSAMcA0ADdAM8A8wDO&#10;AP8AzAD/AMwA/wDKAP8AxwD/AP8AAAD/AAAA/wAAAPwAAAD3AAUA8QASAO4AHgDrACoA6gA1AOgA&#10;QADkAEkA4QBRAN0AWADaAF4A1wBkANQAaQDSAG4A0ABzAM8AeADNAH4AywCFAMoAjADIAJUAxgCg&#10;AMQArQDCAL8AwADTAL8A7AC9AP4AvQD/AL0A/wC9AP8AvAD/AP8AAAD/AAAA+QAAAPAAAADoAAAA&#10;4gAMAN4AGQDaACUA2AAwANYAOgDRAEMAzABLAMkAUgDHAFkAxQBeAMMAZADBAGkAwABuAL4AcwC9&#10;AHkAuwB/ALoAhgC4AI8AtgCaALQApgCyALcAsQDKAK8A5ACuAPcArQD/AK0A/wCtAP8ArQD/AP8A&#10;AAD3AAAA6wAAAOEAAADXAAAA0AAGAMsAEwDHAB8AxAAqAMEANAC/AD0AvABFALkATAC3AFMAtQBZ&#10;ALMAXgCyAGMAsABoAK4AbgCsAHMAqwB6AKkAgQCnAIkApQCUAKQAoACiAK8AoQDCAJ8A2wCfAO8A&#10;ngD/AJ0A/wCdAP8AnQD/APgAAADsAAAA3QAAANAAAADHAAAAvwAAALoADQC2ABkAsgAjALAALQCv&#10;ADcArQA/AKoARwCnAE0ApQBTAKMAWQCiAF4AoABjAJ8AaACeAG4AnAB0AJsAfACZAIQAmACOAJYA&#10;mgCVAKkAkwC6AJIA0ACRAOgAkAD5AJAA/wCQAP8AkAD/APAAAADfAAAAzgAAAMIAAAC5AAAAsQAA&#10;AKwABwCoABIApQAdAKIAKACgADEAngA5AJwAQQCaAEgAmABOAJcAUwCVAFkAlABeAJMAZACRAGkA&#10;kABwAI8AdwCNAIAAjACKAIoAlQCIAKMAhwC0AIYAyACFAOAAhADyAIQA/wCDAP8AgwD/AOYAAADT&#10;AAAAwgAAALUAAACrAAAApQAAAKAAAACcAAwAmQAXAJcAIgCUACsAkgA0AJEAPACPAEMAjQBJAIwA&#10;TwCKAFQAiQBaAIcAXwCGAGUAhQBsAIMAcwCCAHwAgACGAH8AkQB9AJ8AfACvAHsAwgB6ANkAeQDt&#10;AHgA+gB4AP8AeAD/ANwAAADIAQAAtwUAAKoGAACgBQAAmQEAAJYAAACTAAUAkAARAI0AGwCLACUA&#10;iAAuAIcANgCFAD4AgwBEAIIASgCAAFAAfwBWAH0AWwB8AGIAewBoAHkAcAB4AHkAdgCDAHUAjgBz&#10;AJwAcgCrAHAAvgBvANMAbgDoAG4A9gBtAP8AbQD/ANMHAAC/DQAArhEAAKETAACXEgAAkBAAAIsL&#10;AACJBQAAiAAJAIUAFACDAB8AgAApAH4AMQB8ADkAegBAAHkARgB3AEwAdgBSAHUAWABzAF8AcgBm&#10;AHEAbgBvAHcAbQCBAGwAjABqAJoAaACqAGcAvABmANAAZQDmAGQA8wBjAPwAYwD/AMsSAAC3FwAA&#10;phsAAJkdAACPHQAAiBsAAIMXAACAEwAAfwwAAH8FDAB8BBgAeQYjAHYHLAB0CDQAcwk8AHEKQgBw&#10;CkkAbgtPAG0LVQBsC1wAagxkAGkMbABnDHUAZQyAAGMMjABhC5oAYAuqAF4KvQBcCdIAWwrmAFsK&#10;9QBbCv8AWwn/AMQaAACwHwAAoCIAAJMkAACIJQAAgSMAAHwhAAB5HQAAdxkAAHcTBAB1ERIAchIe&#10;AG8TKABtFDAAaxU4AGoWPwBoFkUAZxZMAGUXUwBkF1oAYhdhAGAXagBfF3MAXRd+AFsXiwBZF5kA&#10;VxapAFUVvQBUFdMAUxXpAFMU+QBTFP8AUxP/AL4gAACrJQAAmikAAI0qAACDKwAAeyoAAHYoAABz&#10;JQAAcCIAAG8eAABtGw0AahwZAGgdJABmHiwAZB40AGIfOwBhH0IAXyBJAF4gUABcIFcAWyBfAFkg&#10;ZwBXIHEAVSB8AFMgiQBSIJcAUB+oAE4euwBMHdEASx3oAEsd+ABLHP8ASxz/ALklAACmKgAAli0A&#10;AIkvAAB/MAAAdy8AAHEuAABtKwAAaigAAGgmAABmJAkAZCQWAGElIABfJikAXScxAFsnOABaJz8A&#10;WChGAFcoTQBVKFQAVChcAFIoZQBQKG8ATih6AE0ohwBLJ5UASSemAEcmugBFJdAARSXnAEUk+ABF&#10;I/8ARSP/ALUqAACiLgAAkjIAAIUzAAB6NAAAcjQAAGwyAABoMQAAZS4AAGMsAABgKwUAXSsSAFss&#10;HQBZLSYAVy0uAFUuNQBTLjwAUi5DAFAvSgBPL1IATS9aAEwvYwBKL20ASC94AEYuhQBELpQAQi2l&#10;AEAsuAA/LM8APivmAD4q9wA/Kf8APyn/ALEuAACeMgAAjjUAAIE3AAB3OAAAbzcAAGg3AABkNQAA&#10;YTIAAF4xAABaMgEAWDIOAFUyGQBTMyMAUTMrAE80MwBNNDoATDRBAEs0SABJNVAARzVYAEY1YQBE&#10;NWsAQjR3AEA0hAA+NJIAPDOjADoytwA5Mc4AODHlADgw9wA5L/8AOS7/AK0yAACaNgAAizkAAH46&#10;AAB0OwAAazsAAGU6AABgOQAAXDYAAFg2AABVNwAAUjgKAE84FgBNOSAASzkoAEk5MABIOjcARjo/&#10;AEU6RgBDOk4AQjpWAEA6XwA+OmoAPDp1ADo5ggA4OZEANjiiADQ4tgAzN80AMjblADM19gAzNP8A&#10;NDP/AKk1AACXOgAAhzwAAHs9AABxPgAAaD4AAGE+AABcPQAAVzwAAFM8AABPPQAATD0HAEk+EwBH&#10;Ph0ART4mAEM/LgBCPzUAQD88AD8/RAA9P0sAPD9UADo/XQA4P2gANj90ADQ/gQAyPpAAMD6hAC49&#10;tQAtPMwALDvkAC069gAuOf8ALjj/AKU5AACTPQAAhD8AAHhBAABtQQAAZUEAAF5BAABYQQAAU0AA&#10;AE5BAABKQgAARkIDAENDEABBRBoAP0QjAD1EKwA8RDIAOkQ6ADlFQQA3RUkANUVSADRFWwAyRWYA&#10;MERyAC5EfwAsRI4AKkOfAChCswAmQssAJkHjACdA9QAnPv8AKD7/AKE9AACQQAAAgUIAAHREAABq&#10;RAAAYkQAAFpEAABURAAATkUAAEhGAABDRwAAQEgAADxJCwA6SRYAOEofADZKJwA1Si8AM0o2ADJK&#10;PgAwSkYALkpPAC1KWQArSmQAKUpwACdKfQAlSYwAI0meACFIsgAfR8oAHkbjACBF9QAgRP8AIUP/&#10;AJ1BAACMRAAAfUYAAHFHAABnRwAAXkcAAFdHAABRSAAASkkAAEJMAAA9TQAAOU4AADVPBgAyTxEA&#10;MFAbAC5QIwAtUCsAK1AzACpQOwAoUEMAJlBMACVQVgAjUGEAIVBtAB9QewAcT4sAGk+cABhOsQAX&#10;TcgAFkziABhL9QAZSv8AGUn/AJhFAACHSAAAeUkAAG1KAABjSwAAW0sAAFRLAABNSwAARk0AAD5Q&#10;AAA4UQAAM1MAAC1VAQApVgwAJ1YWACVXHgAkVycAIlcvACBXNwAfV0AAHVdJABtXUwAZV14AF1dr&#10;ABVWeQATVogAEVWaAA5VrwAMVMYADFPfAA5S8wAQUf8AEFD/AJNKAACDTAAAdU0AAGlOAABfTgAA&#10;V04AAFBOAABJTwAAQlEAADlUAAAzVgAALVgAACdaAAAgXQUAHF4QABpeGQAZXiEAF14pABVeMgAU&#10;XjsAEl5FABBeTwAOXlsADF5nAAlddQAHXYQABVyWAANcqgABW8EAAlraAANZ7QAEWPsABVf/AI5O&#10;AAB+UAAAcVEAAGVSAABcUgAAVFEAAE1SAABFVAAAPVYAADVZAAAuWwAAJ14AACBgAAAZYwAAEWUI&#10;AA1mEgALZhsACmYkAAhmLAAGZTUABWU/AANlSgABZVYAAGViAABlcAAAZIAAAGSRAABjpQAAYrwA&#10;AGLWAABh6wAAYPcAAF//AIhTAAB5VQAAbFUAAGFVAABZVQAAUVUAAEhXAAA/WQAAN1wAAC9fAAAn&#10;YgAAIGQAABhnAAARaQAACGsEAAJtDQAAbRUAAG0eAABtJgAAbS8AAG05AABtRAAAbVAAAG1dAABt&#10;awAAbHsAAGyMAABroAAAargAAGrSAABp6QAAaPcAAGj+AIFZAABzWgAAZ1oAAF5ZAABVWQAAS1sA&#10;AEJdAAA5YAAAMGMAAChmAAAfaQAAF2sAABBuAAAHcAAAAHICAABzCQAAdBEAAHUYAAB1IAAAdigA&#10;AHYyAAB2PQAAdkkAAHZWAAB2ZQAAdnUAAHWHAAB1mwAAdLMAAHPOAABy5wAAcvYAAHH+AHteAABu&#10;XgAAZF4AAFpdAABQXwAARWEAADtlAAAyaAAAKWsAAB9uAAAWcQAADXQAAAV2AAAAeAAAAHoAAAB7&#10;BAAAfAsAAH0SAAB+GQAAfyEAAIAqAACBNQAAgUEAAIBPAACAXgAAgG8AAICAAAB/lQAAfq0AAH7K&#10;AAB95QAAfPUAAHz+AHVjAABqYwAAYGIAAFVkAABJZgAAPmoAADRtAAApcQAAH3QAABZ4AAAMewAA&#10;A30AAACAAAAAggAAAIMAAACFAAAAhgMAAIcKAACIEQAAihgAAIshAACMKwAAjTcAAI1FAACNVQAA&#10;jGYAAIx5AACLjgAAi6YAAIrDAACJ4QAAifMAAIj9AHBoAABmZwAAWmkAAE5sAABCbwAANnQAACt4&#10;AAAgewAAFX8AAAqCAAAAhQAAAIgAAACKAAAAjAAAAI4AAACPAAAAkQAAAJIBAACUBwAAlg4AAJcX&#10;AACZIQAAmywAAJs7AACbSwAAm10AAJpwAACahgAAmp0AAJm7AACY2gAAl+8AAJb7AG1tAABgbwAA&#10;U3IAAEZ2AAA5egAALH8AACCDAAAVhwAACYsAAACOAAAAkQAAAJQAAACWAAAAmAAAAJoAAACcAAAA&#10;nQAAAJ8AAAChAAAAowMAAKULAACnFQAAqiAAAKwuAACsPwAArFEAAKxlAACrfAAAqpUAAKqwAACq&#10;zQAAqecAAKn1AGZ1AABZeAAAS3wAAD6BAAAwhgAAI4sAABaQAAAJlAAAAJgAAACbAAAAngAAAKEA&#10;AACjAAAApQAAAKcAAACqAAAArAAAAK4AAACwAAAAswAAALUAAAC4BgAAuxIAAL8fAADAMAAAwEQA&#10;AMBZAADAcAAAwIkAAMCiAADAvgAAwNkAAL7sAF9+AABRgwAAQ4gAADWOAAAnlAAAGZkAAAueAAAA&#10;ogAAAKYAAACqAAAArAAAAK8AAACwAAAAswAAALUAAAC4AAAAugAAAL0AAAC/AAAAwgAAAMUAAADI&#10;AAAAzAMAANARAADVIQAA1TUAANZLAADYYgAA2XsAANqUAADbrQAA28UAANzZAFiKAABKkAAAO5YA&#10;AC2cAAAeogAAEKgAAAGtAAAAsQAAALUAAAC4AAAAugAAAL0AAAC+AAAAwAAAAMMAAADGAAAAyQAA&#10;AMsAAADOAAAA0QAAANQAAADZAAAA3QAAAOMAAADoEAAA7CQAAO46AADwUgAA8WsAAPKDAADznAAA&#10;87IAAPTEAP8AAAD/AAAA/wAAAP8AAAD/AAoA/wAYAP8AJAD/ADAA/wA8AP8ARgD/AE8A/ABXAPkA&#10;XgD2AGQA9ABqAPIAbwDwAHQA7wB5AO0AfgDsAIQA6wCLAOkAkwDnAJwA5QCoAOMAuADhAMoA3wDk&#10;AN0A+QDbAP8A2gD/ANYA/wDPAP8AywD/AP8AAAD/AAAA/wAAAP8AAAD/AAYA/wATAPwAIAD6ACsA&#10;+gA2APYAQQDwAEoA7ABSAOoAWQDoAF8A5gBlAOQAagDiAG8A4QB0AN8AeQDdAH8A3ACGANoAjgDY&#10;AJcA1QCiANIAsQDQAMIAzgDbAMwA8gDKAP8AyQD/AMkA/wDEAP8AwQD/AP8AAAD/AAAA/wAAAPsA&#10;AAD1AAAA8AAOAO0AGgDrACYA5wAxAOQAOwDgAEQA3QBMANoAUwDWAFoA1ABfANIAZADQAGkAzgBv&#10;AMwAdADJAHoAxwCAAMUAiADDAJEAwQCbAL8AqQC9ALoAuwDPALoA6gC5AP4AuAD/ALgA/wC4AP8A&#10;tQD/AP8AAAD/AAAA9QAAAOwAAADlAAAA3wAIANoAFQDUACAA0QArANAANQDNAD4AygBGAMYATQDC&#10;AFQAwABZAL4AXwC8AGQAugBpALkAbgC3AHQAtgB6ALQAggCyAIsAsACVAK4AoQCtALIAqwDGAKkA&#10;4QCoAPYAqAD/AKcA/wCnAP8ApwD/AP4AAADyAAAA5wAAANsAAADRAAAAygACAMUADgDAABoAvgAl&#10;ALwALwC6ADgAtgBAALMARwCxAE4ArwBUAK0AWQCsAF4AqgBjAKkAaQCnAG4ApgB1AKQAfACiAIUA&#10;oQCPAJ8AmwCdAKoAnAC9AJsA1QCZAO8AmQD/AJgA/wCYAP8AmAD/APUAAADlAAAA1QAAAMkAAADA&#10;AAAAuQAAALMACQCvABQArAAfAKoAKQCoADIApwA6AKQAQgCiAEgAoABOAJ4AUwCcAFkAmwBeAJkA&#10;YwCYAGkAlgBwAJUAdwCTAH8AkgCJAJAAlQCOAKMAjQC1AIwAywCLAOYAigD5AIoA/wCKAP8AigD/&#10;AOkAAADYAAAAxwAAALoAAACxAAAAqQAAAKQAAwCgAA4AnQAZAJsAIwCaACwAmAA0AJYAPACUAEMA&#10;kgBJAJAATgCPAFMAjgBZAIwAXgCLAGQAigBrAIgAcgCHAHoAhQCEAIQAkACCAJ4AgQCvAIAAwwB/&#10;AN4AfgDyAH4A/wB+AP8AfgD/AN8AAADKAAAAugAAAK0AAACjAAAAnQAAAJgAAACUAAgAkQATAI8A&#10;HQCNACYAiwAvAIoANgCIAD0AhgBEAIUASQCEAE8AggBUAIEAWgCAAGAAfgBmAH0AbgB7AHYAegCA&#10;AHgAjAB3AJkAdQCpAHQAvQBzANQAcwDrAHIA+gByAP8AcgD/ANMAAAC/AAAArwAAAKEBAACYAAAA&#10;kQAAAI0AAACKAAIAiAANAIUAFwCDACEAgQAqAIAAMQB+ADgAfAA/AHsARQB5AEoAeABQAHcAVgB1&#10;AFwAdABjAHIAagBxAHMAbwB9AG4AiABsAJUAawClAGoAuABpAM0AaADkAGcA9ABnAP4AZwD/AMkB&#10;AAC2BwAApQwAAJgOAACODQAAiAsAAIMHAACBAQAAfwAGAH0AEQB7ABsAeQAkAHcALAB1ADQAcwA7&#10;AHIAQQBwAEcAbwBMAG4AUgBsAFkAawBgAGkAZwBoAHAAZgB6AGUAhgBjAJMAYQCiAGAAtABfAMkA&#10;XgDgAF0A8ABdAPsAXQD/AMILAACuEQAAnRYAAJAYAACHGAAAfxYAAHsTAAB4DgAAdwkAAHYCCgB0&#10;ABQAcgAeAG8AJwBtAS8AawI2AGoCPQBoA0MAZwNJAGYETwBkBFYAYwRdAGEFZQBfBW8AXgV5AFwE&#10;hQBaBJIAWAOhAFcDswBVAsgAVALeAFQC7gBTAvkAVAL/ALsTAACnGQAAlx0AAIofAACAIAAAeR4A&#10;AHQcAABwGQAAbhUAAG4QAgBuCg0AawoZAGgLIgBmDCsAZA0yAGMOOQBhDkAAYA5GAF4PTQBdEFQA&#10;WxBcAFoQZABYEG4AVhB4AFQQhQBSEJMAUA6jAE4OtQBMDcoASw3gAEsN8QBLDPwASwz/ALUaAACi&#10;HwAAkiMAAIUlAAB7JgAAcyUAAG0jAABqIAAAaB0AAGYZAABmFQcAZBUUAGEWHgBfFycAXRcvAFsY&#10;NgBaGD0AWBlDAFcZSgBVGVEAUxlZAFIZYgBQGmsAThl2AEwZgwBKGZEASBihAEYXtABEF8kAQxbh&#10;AEMW8wBEFf8ARBX/ALAfAACdJQAAjSgAAIEqAAB2KgAAbioAAGgpAABkJwAAYiMAAGAhAABfHgMA&#10;XR0QAFoeGgBYHyMAViArAFQgMwBTIDoAUSFAAFAhRwBOIU8ATCFXAEshXwBJIWkARyF0AEUhgQBD&#10;IY8AQSCfAD8fsgA9HsgAPB7gADwd8gA9Hf8APRz/AKskAACZKQAAiSwAAH0uAAByLgAAai4AAGQt&#10;AABfLAAAXSkAAFsnAABYJQAAViUMAFQlFwBRJiAATycoAE4nMABMJzcASyg+AEkoRQBHKEwARihU&#10;AEQoXQBCKGcAQChzAD4ofwA8J44AOieeADgmsQA2JccANSTfADYk8gA2I/8ANyL/AKcoAACVLQAA&#10;hjAAAHkyAABvMgAAZzIAAGAxAABbMAAAWC4AAFYrAABTKwAAUCwIAE0sFABLLB0ASS0lAEctLQBG&#10;LjQARC47AEMuQgBBLkoAQC5SAD4uWwA8LmYAOi5xADgufgA2LYwANC2dADIssAAwK8YALyreADAq&#10;8QAwKf8AMSj/AKQsAACRMAAAgjMAAHY1AABsNQAAYzUAAF01AABXNAAAUzMAAFEwAABNMQAASjIF&#10;AEcyEABFMhoAQzMjAEEzKgBAMzIAPjQ5AD00QAA7NEgAOjRQADg0WQA2NGQANDRvADIzfAAwM4sA&#10;LjKbACwyrgAqMcUAKTDdACov8QArLv8AKy3/AKAwAACONAAAfzYAAHM4AABoOAAAYDgAAFk4AABU&#10;NwAATzcAAEs1AABHNgAARDcBAEE4DAA/OBcAPTggADs4KAA6OS8AODk2ADc5PgA1OUUAMzlOADI5&#10;VwAwOWIALjluACw5ewAqOIkAJziaACU3rQAkNsQAIjXdACM18AAkM/4AJTP/AJwzAACKNwAAfDkA&#10;AHA7AABlOwAAXTsAAFY7AABQOwAASzsAAEY7AABCPAAAPjwAADs9CQA5PRQANz4cADU+JQAzPiwA&#10;Mj40ADA/OwAvP0MALT9MACs/VQApP2AAJz9sACU+eQAjPogAIT2ZAB89rAAdPMMAHDvcAB068AAe&#10;Of4AHzj/AJg3AACHOwAAeD0AAGw+AABiPgAAWj4AAFM+AABNPgAARz4AAEBAAAA8QQAAOEIAADVD&#10;BQAyQxAAMEQZAC5EIQAsRCkAK0QwAClEOAAnRUAAJkVJACRFUwAiRV4AIERqAB5EdwAbRIYAGUOX&#10;ABdCqwAVQsEAFEHbABVA7wAXP/4AGD7/AJQ7AACDPgAAdUAAAGlBAABfQQAAVkEAAE9BAABJQQAA&#10;REIAADxEAAA2RgAAMUcAAC1JAAAqSQsAJ0oUACZKHQAkSiUAIkotACFLNQAfSz0AHUtGABtLUAAZ&#10;S1sAF0tnABVKdQATSoQAEUmVAA5JqQAMSL8AC0fYAA1G7gAORfwAEET/AI8/AAB/QgAAcUQAAGVE&#10;AABbRQAAU0UAAExEAABGRAAAQEUAADlIAAAySgAALUwAACdOAAAiUAUAHlEPABxRGAAaUSAAGVEo&#10;ABdRMQAVUTkAFFFDABJSTQAQUlgADVFkAAtRcgAJUIEABlCRAARPpAACTrsAAk3TAANN6AAETPgA&#10;Bkv/AIpDAAB6RgAAbUcAAGFIAABYSAAAUEgAAElHAABDSAAAPEoAADRMAAAtTwAAJ1EAACFTAAAb&#10;VgAAFFgJABFZEgAPWRsADVkjAAtYLAAKWDUACFg+AAZYSAAEWFQAAlhgAABYbQAAV3wAAFeNAABW&#10;oAAAVbcAAFTPAABT5gAAU/QAAFL9AIVIAAB1SgAAaEsAAF1MAABUSwAATUsAAEZLAAA+TQAAN08A&#10;AC9RAAAoVAAAIVcAABtZAAAUWwAADF4FAAVgDQABYBYAAGAeAABgJwAAYC8AAF85AABfQwAAX08A&#10;AF9bAABfaQAAX3gAAF6JAABdnAAAXbMAAFzMAABb5QAAWvQAAFr8AH9NAABwTwAAZE8AAFpPAABR&#10;TgAASk4AAEFQAAA5UgAAMVUAAClYAAAhWwAAGl0AABNgAAALYgAAA2QDAABmCgAAZhIAAGcZAABn&#10;IQAAaCkAAGgzAABoPQAAaEkAAGhWAABnZAAAZ3MAAGeEAABmmAAAZa8AAGTJAABk4wAAY/MAAGL8&#10;AHlTAABrUwAAYFMAAFdTAABOUgAARVQAADtWAAAzWQAAKlwAACJfAAAZYgAAEmUAAApnAAACaQAA&#10;AGwAAABtBwAAbg0AAG8UAABvGwAAcCMAAHEsAABxNwAAcUIAAHFPAABwXgAAcW0AAHB/AABvkwAA&#10;b6oAAG7GAABt4gAAbPMAAGz9AHNYAABmWAAAXFcAAFNXAABJWAAAPlsAADVeAAArYQAAImQAABlo&#10;AAAQawAACG0AAABwAAAAcgAAAHQAAAB1AQAAdgcAAHgNAAB5FAAAehwAAHskAAB8LgAAfDoAAHxH&#10;AAB8VgAAfGYAAHt5AAB7jQAAeqQAAHnAAAB43gAAd/IAAHf9AG1dAABiXAAAWVsAAE5dAABCYAAA&#10;N2MAAC1nAAAjagAAGW4AAA9xAAAFdQAAAHcAAAB5AAAAewAAAH0AAAB/AAAAgAAAAIIGAACDDAAA&#10;hBQAAIYcAACIJgAAiTEAAIg/AACITgAAiF8AAIdyAACHhgAAhp4AAIW5AACE2QAAg/AAAIP8AGhi&#10;AABfYQAAU2IAAEdlAAA7aQAAL20AACNxAAAZdQAADXkAAAN9AAAAfwAAAIIAAACEAAAAhgAAAIgA&#10;AACKAAAAjAAAAI4AAACPAwAAkQkAAJMSAACVGwAAlyYAAJg0AACYQwAAl1UAAJdoAACWfQAAlZUA&#10;AJSwAACTzwAAkusAAJL5AGVmAABYaAAATGsAAD9vAAAydAAAJXkAABl9AAANgQAAAYUAAACJAAAA&#10;jAAAAI4AAACQAAAAkgAAAJQAAACXAAAAmQAAAJoAAACcAAAAngAAAKEGAACjEAAAphsAAKknAACp&#10;OAAAqUoAAKheAACndAAApowAAKamAACkxgAApOQAAKP0AF5uAABRcQAARHYAADZ7AAAogQAAG4YA&#10;AA6KAAABjwAAAJIAAACWAAAAmQAAAJsAAACdAAAAoAAAAKIAAAClAAAApwAAAKkAAACrAAAArgAA&#10;ALAAAACzAgAAtw0AALsaAAC9KgAAvT0AAL1SAAC8aAAAu4EAALmdAAC5ugAAudUAALnpAFd4AABJ&#10;fQAAO4IAAC2IAAAfjgAAEZMAAAOYAAAAnQAAAKAAAACkAAAApwAAAKkAAACrAAAArgAAALEAAAC0&#10;AAAAtwAAALkAAAC8AAAAvwAAAMIAAADGAAAAygAAAM4KAADTGgAA1C4AANREAADUWwAA03UAANSO&#10;AADUqAAA1cEAANXYAFCDAABCiQAAM5AAACSWAAAVnAAABqIAAACnAAAArAAAAK8AAACzAAAAtQAA&#10;ALcAAAC6AAAAvQAAAMAAAADDAAAAxgAAAMkAAADLAAAAzwAAANIAAADWAAAA2wAAAOAAAADlCgAA&#10;6B4AAOo1AADrTQAA7WYAAO5/AADvmAAA768AAPDCAP8AAAD/AAAA/wAAAP8AAAD/AAYA/wAUAP8A&#10;IAD/ACwA/wA3AP8AQgD+AEsA+wBTAPkAWgD3AGAA9QBmAPMAawDxAHAA7wB1AO0AewDrAIAA6ACH&#10;AOYAjwDkAJkA4gClAOAAswDdAMcA2wDiANkA+ADYAP8A2AD/AM4A/wDIAP8AxQD/AP8AAAD/AAAA&#10;/wAAAP8AAAD/AAEA/wAOAP0AGwD4ACcA9wAyAPUAPADxAEUA7QBNAOkAVADlAFsA4wBgAOEAZgDf&#10;AGsA3QBwANwAdQDaAHsA2ACCANUAiQDSAJIA0ACeAM4ArADLAL4AyQDZAMcA8QDGAP8AxAD/AL8A&#10;/wC7AP8AuAD/AP8AAAD/AAAA/wAAAPkAAADzAAAA7wAJAOgAFgDmACEA5QAsAOMANgDdAD8A2QBI&#10;ANUATwDSAFUA0ABbAM4AYADMAGUAygBqAMgAbwDGAHUAxQB8AMIAhADAAIwAvgCXALwApQC5ALYA&#10;uADNALYA6AC1AP8AtAD/ALMA/wCuAP8ArAD/AP8AAAD8AAAA8QAAAOkAAADhAAAA2QAEANMAEADR&#10;ABwAzAAmAMsAMADJADkAxQBCAMIASQC/AE8AvABVALoAWgC4AF8AtgBkALQAagCyAG8AsAB2AK4A&#10;fgCtAIYAqwCQAKkAngCnAK0ApQDDAKQA3gCjAPcAogD/AKMA/wCiAP8AoAD/APwAAADuAAAA4QAA&#10;ANUAAADMAAAAwwAAAL8ACgC6ABYAuAAgALYAKgC1ADMAsQA7AK4AQwCrAEkAqQBPAKgAVACmAFkA&#10;pABeAKMAZACiAGoAoABwAJ4AdwCdAIAAmwCKAJkAlgCXAKYAlgC5AJQA0gCUAO4AkwD/AJMA/wCS&#10;AP8AkgD/AO4AAADfAAAAzgAAAMIAAAC4AAAAsQAAAKsABACoABAApgAaAKMAJACiAC0AoQA1AJ4A&#10;PQCcAEMAmgBJAJgATgCXAFQAlQBZAJQAXgCSAGQAkQBrAI8AcgCNAHsAiwCEAIoAkACIAJ8AhwCx&#10;AIYAxwCFAOQAhQD6AIUA/wCFAP8AhQD/AOMAAADPAAAAvwAAALIAAACoAAAAogAAAJ0AAACZAAoA&#10;lgAVAJQAHgCTACcAkgAvAJEANwCOAD0AjABDAIoASQCJAE4AhwBUAIYAWQCEAF8AgwBmAIIAbQCA&#10;AHUAfwB/AH0AiwB8AJgAegCqAHkAvgB4ANoAeADzAHgA/wB4AP8AeAD/ANUAAADCAAAAsgAAAKQA&#10;AACbAAAAlQAAAJAAAACMAAUAigAPAIgAGQCGACIAhQAqAIMAMQCCADgAgAA+AH4ARAB9AEkAfABP&#10;AHoAVAB5AFoAeABhAHYAaAB1AHEAcwB7AHIAhgBwAJMAbwCkAG4AuABtAM8AbADqAGwA+wBsAP8A&#10;bAD/AMoAAAC3AAAApgAAAJkAAACQAAAAiQAAAIUAAACCAAAAfwAJAH0AEwB7ABwAegAlAHgALAB3&#10;ADMAdQA6AHQAPwBzAEUAcQBLAHAAUABuAFYAbQBdAGsAZQBqAG0AaAB3AGcAggBlAI8AZACfAGMA&#10;sgBiAMkAYQDiAGEA9ABhAP8AYQD/AMEAAACtAgAAnQcAAJAJAACGCQAAfwcAAHsDAAB5AAAAdwAE&#10;AHQADQBzABcAcQAgAG8AJwBuAC8AbAA1AGsAOwBpAEEAaABHAGYATQBlAFMAZABaAGIAYQBhAGoA&#10;XwB0AF0AfwBcAIwAWgCcAFkArgBYAMMAVwDcAFcA7wBWAPsAVgD/ALgGAAClDAAAlREAAIgTAAB+&#10;EwAAdxIAAHIPAABvCwAAbgYAAG0ABwBrABEAaQAaAGcAIwBlACoAZAAxAGIANwBhAD0AXwBDAF4A&#10;SQBdAFAAWwBXAFoAXwBYAGgAVgByAFUAfgBTAIsAUQCaAFAAqwBOAMAATgDWAE0A6gBNAPcATQD+&#10;ALINAACeFAAAjhgAAIIaAAB4GwAAcBoAAGsYAABoFQAAZhEAAGUMAABlBQoAYwMUAGEEHgBeBSYA&#10;XQYtAFsGNABZBzoAWAdAAFcIRwBVCE4AVAhVAFIJXgBQCWcATglxAEwJfQBKCIoASQeZAEcHqwBF&#10;Br8ARAXVAEMF6ABDBfUAQwX+AKwUAACZGgAAiR4AAH0gAABzIQAAayAAAGUfAABhHAAAXxkAAF4V&#10;AABdEQMAXQ0OAFoOGQBYECEAVhApAFQRMABTETcAURI+AE8SRABOEkwATBJUAEoTXABJE2YARxNx&#10;AEQSfQBCEosAQBGaAD4RrQA8EMIAOw/ZADsP6wA7DvgAPA7/AKYaAACUHwAAhSMAAHglAABuJQAA&#10;ZiUAAGAkAABcIgAAWSAAAFccAABWGQAAVRcKAFMXFQBRGB4ATxkmAE0ZLQBLGTQASho7AEgaQgBH&#10;GkkARRtRAEMbWgBBG2QAPxtvAD0aewA7GokAORmZADcZqwA1GMAAMxfYADQX7QA0FvsANRb/AKIf&#10;AACQJAAAgScAAHQpAABqKQAAYikAAFwoAABXJwAAVCUAAFIiAABQIAAATh8GAEwfEQBKHxoASCAj&#10;AEYgKgBFITEAQyE4AEEhPwBAIUcAPiJPADwiWAA6ImIAOCJtADYheQA0IYcAMiCXADAgqgAuH78A&#10;LB7WAC0e7AAuHfsALhz/AJ4jAACMKAAAfSsAAHEsAABnLQAAXi0AAFgsAABTKwAATyoAAE0nAABL&#10;JQAASCYCAEYmDQBEJhcAQiYgAEAnJwA+Jy4APSc1ADsoPQA5KEQAOChMADYoVgA0KGAAMihrADAo&#10;eAAuJ4YAKyeWACkmqQAnJb4AJiTWACYk6wAnI/sAKCL/AJonAACJKwAAei4AAG4vAABkMAAAWzAA&#10;AFUvAABPLwAASy4AAEgsAABFKwAAQisAAEAsCgA9LBQAOywdADotJAA4LSwANi0zADUtOgAzLkIA&#10;MS5KADAuVAAuLl4ALC5pACktdgAnLYUAJSyVACMspwAhK70AHyrVACAp6wAhKPoAIif/AJcqAACF&#10;LgAAdzEAAGsyAABgMwAAWDMAAFEyAABMMgAARzEAAEMxAABAMAAAPDEAADoxBwA3MhEANTIaADMy&#10;IgAyMykAMDMwAC8zOAAtM0AAKzNIACkzUgAnM1wAJTNoACMzdQAhM4MAHjKTABwxpgAaMbwAGTDU&#10;ABkv6gAbLvoAHC3/AJMtAACCMQAAdDQAAGc1AABdNgAAVTYAAE41AABINQAAQzUAAD81AAA6NQAA&#10;NjYAADM3AwAxNw0ALjgWAC04HwArOCYAKTguACg5NQAmOT0AJDlGACI5TwAgOVoAHjlmABw5cwAa&#10;OIIAFziSABU3pQATNrsAETXTABI06QAUM/kAFTP/AI8xAAB+NQAAcDcAAGQ4AABaOQAAUjkAAEs4&#10;AABFOAAAQDgAADs4AAA0OwAAMDwAAC08AAAqPQkAJz4TACU+GwAkPiMAIj4qACA/MgAfPzoAHT9D&#10;ABs/TQAZP1gAFz9kABQ/cQASPoAAED6RAA09owALPLgACTvPAAo65gAMOfcADTj/AIs1AAB7OAAA&#10;bToAAGE7AABXPAAATzsAAEg7AABCOwAAPTsAADc8AAAwPwAAK0AAACdCAAAiQwUAH0QOAB1FFwAb&#10;RR8AGUUnABhFLwAWRTcAFEVAABJFSgAQRVUADUVhAAtFbgAJRH0ABkSNAARDnwACQrQAAUHLAAJA&#10;4wADQPMABT/+AIY5AAB2PAAAaT4AAF0/AABUPwAATD4AAEU+AAA/PgAAOj4AADNAAAAsQwAAJ0UA&#10;ACJGAAAcSQAAFksJABNMEgARTBoAD0wiAA1MKwAMTDMACkw8AAhMRgAGS1EAA0tdAAFLagAASnkA&#10;AEqJAABJmwAASLEAAEjJAABH4QAARvAAAEX6AIE+AAByQAAAZUEAAFlCAABQQgAASUEAAEJBAAA8&#10;QQAANUMAAC9FAAAoRwAAIkoAABxMAAAWTgAADlEFAAhSDQAFUhYAA1IeAAJSJgAAUi8AAFI4AABS&#10;QgAAUk0AAFJZAABSZgAAUXUAAFGFAABQmAAAT64AAE7GAABO4AAATfAAAEz6AHxCAABtRAAAYEUA&#10;AFZFAABNRQAARkQAAD9EAAA4RgAAMUgAAClKAAAiTQAAHFAAABVSAAAOVAAAB1cDAABYCwAAWRIA&#10;AFkZAABaIQAAWikAAFozAABaPQAAWkgAAFpUAABaYQAAWXAAAFmBAABYlAAAV6oAAFbEAABV3gAA&#10;VPAAAFT6AHZHAABoSQAAXEkAAFJJAABKSAAAQ0gAADpJAAAySwAAK04AACNRAAAcVAAAFFYAAA1Z&#10;AAAGWwAAAF0BAABfCAAAYA4AAGAVAABhHAAAYiQAAGItAABiNwAAYkIAAGJPAABiXQAAYmwAAGF9&#10;AABgkAAAX6cAAF7BAABe3QAAXfAAAFz7AHBNAABjTQAAWE0AAE9MAABHTAAAPk0AADVPAAAsUgAA&#10;JFUAABxYAAAUWwAAC14AAARhAAAAYwAAAGUAAABmBAAAZwoAAGkQAABqFwAAax4AAGwmAABsMAAA&#10;bDwAAGxJAABrVwAAbGYAAGt4AABqiwAAaaIAAGi9AABn2wAAZ/AAAGb8AGpSAABeUgAAVVEAAExQ&#10;AABCUQAAOFQAAC5XAAAlWgAAHF4AABNhAAAKZAAAAWcAAABpAAAAbAAAAG0AAABvAAAAcQQAAHIJ&#10;AABzEAAAdRcAAHYfAAB4KAAAeDQAAHhBAAB3UAAAd2AAAHZyAAB2hQAAdZwAAHS3AABz1gAAce8A&#10;AHH8AGVXAABbVgAAUlUAAEdWAAA7WQAAMF0AACZgAAAcZAAAEmgAAAhrAAAAbgAAAHEAAABzAAAA&#10;dgAAAHcAAAB5AAAAewAAAHwCAAB+CAAAgA8AAIEXAACDIAAAhSsAAIU4AACERwAAhFgAAINrAACD&#10;fgAAgpUAAIGwAAB/zwAAf+sAAH77AGFbAABYWgAATFwAAEBfAAA0YgAAKGcAAB1rAAASbwAABnMA&#10;AAB3AAAAegAAAHwAAAB+AAAAgQAAAIMAAACFAAAAhwAAAIkAAACKAAAAjAUAAI4NAACRFgAAkyAA&#10;AJQtAACUPQAAk04AAJNhAACRdgAAkY0AAJCoAACPxgAAjeYAAI33AF5gAABRYQAARGUAADdpAAAr&#10;bgAAHnMAABJ3AAAFfAAAAIAAAACDAAAAhgAAAIgAAACLAAAAjgAAAJAAAACSAAAAlAAAAJYAAACZ&#10;AAAAmwAAAJ0BAACgCgAAoxQAAKYhAACmMAAApkIAAKVWAACkawAAo4MAAKGeAAChuwAAn9wAAJ/w&#10;AFdoAABKawAAPHAAAC51AAAhewAAE4AAAAaFAAAAiQAAAI4AAACRAAAAlAAAAJYAAACYAAAAmwAA&#10;AJ4AAACgAAAAowAAAKUAAACoAAAAqgAAAK0AAACwAAAAtAgAALgUAAC7IwAAuzUAALtKAAC6YAAA&#10;uHgAALaTAAC3rgAAtM8AALPoAE9xAABCdgAAM3wAACWCAAAXiAAACI4AAACTAAAAlwAAAJwAAACf&#10;AAAAogAAAKQAAACmAAAAqgAAAK0AAACwAAAAsgAAALUAAAC4AAAAuwAAAL4AAADCAAAAxgAAAMsG&#10;AADQFQAA0igAANE9AADRVAAA0G0AAM6IAADMpQAAy8IAAMzbAEh9AAA5gwAAK4oAAByQAAAMlwAA&#10;AJ0AAACiAAAApgAAAKoAAACuAAAAsQAAALMAAAC1AAAAuQAAAL0AAADAAAAAwwAAAMYAAADJAAAA&#10;zQAAANAAAADVAAAA2gAAAOAAAADlBAAA6RcAAOktAADpRgAA6WAAAOp6AADrkwAA66wAAOzBAP8A&#10;AAD/AAAA/wAAAP8AAAD/AAQA/wAPAP8AHAD/ACgA/wAzAP8APQD9AEYA+gBOAPgAVQD2AFwA9ABi&#10;APIAZwDwAGwA7wBxAO0AdwDrAHwA6QCDAOcAjADkAJUA4QChAN8AsADdAMYA2gDgANkA+QDWAP8A&#10;zwD/AMUA/wC/AP8AugD/AP8AAAD/AAAA/wAAAP8AAAD/AAAA/AAKAPoAFgD4ACIA9QAtAPMAOADv&#10;AEEA6wBJAOgAUADlAFYA4gBcAN8AYQDdAGcA2gBsANgAcQDVAHcA0wB+ANAAhQDOAI8AzACaAMkA&#10;qADHALwAxQDVAMIA8ADBAP8AwQD/ALgA/wCzAP8ArwD/AP8AAAD/AAAA/+J9EElDQ19QUk9GSUxF&#10;AAwS/wAAAPgAAADxAAAA6gAFAOcAEQDiAB0A4QAnAOEAMgDbADsA1QBDANAASgDOAFEAywBWAMkA&#10;XADHAGEAxQBmAMQAawDCAHEAwAB4AL4AfwC7AIgAuQCUALcAoQC1ALIAswDKALEA5wCvAP8ArgD/&#10;AKoA/wClAP8AowD/AP8AAAD6AAAA7wAAAOUAAADbAAAA1AAAAM0ACwDLABcAyAAiAMUAKwDEADQA&#10;wAA9AL0ARAC6AEoAuABQALYAVgC0AFsAsgBgALAAZQCuAGsArAByAKkAeQCnAIIApQCMAKMAmgCh&#10;AKkAoADAAJ8A3ACeAPgAngD/AJ0A/wCZAP8AlgD/APcAAADpAAAA3AAAAM8AAADEAAAAvAAAALgA&#10;BgC0ABEAsQAbALAAJQCvAC4ArQA2AKkAPgCmAEQApABKAKIATwCgAFUAnwBaAJ0AXwCcAGUAmgBs&#10;AJkAcwCXAHwAlQCGAJMAkwCRAKEAkAC2AI4AzwCOAO4AjQD/AI0A/wCNAP8AiwD/AOoAAADYAAAA&#10;xwAAALoAAACxAAAAqQAAAKUAAAChAAsAnwAWAJ4AHwCcACgAmwAwAJgANwCWAD4AlABEAJIASQCR&#10;AE8AkABUAI4AWQCNAF8AiwBmAIkAbQCIAHYAhgCAAIQAjACDAJoAggCtAIAAxAB/AOMAfwD7AH8A&#10;/wB/AP8AfgD/ANwAAADHAAAAtgAAAKoAAACgAAAAmgAAAJUAAACSAAYAjwAQAI0AGgCMACIAiwAq&#10;AIoAMgCIADgAhgA+AIQARACDAEkAgQBOAIAAVAB+AFoAfQBhAHsAaAB6AHEAeAB6AHcAhgB1AJQA&#10;dAClAHMAuwByANgAcgDzAHIA/wByAP8AcgD/AM4AAAC6AAAAqQAAAJwAAACTAAAAjAAAAIgAAACF&#10;AAEAggALAIAAFAB/AB0AfgAlAH0ALAB7ADMAeQA5AHgAPwB2AEQAdQBKAHQATwByAFUAcQBcAG8A&#10;YwBuAGwAbAB2AGsAgQBpAI4AaACfAGcAswBmAMwAZgDpAGUA/gBmAP8AZgD/AMIAAACtAAAAnQAA&#10;AJEAAACHAAAAgQAAAH0AAAB6AAAAdwAGAHUADwB0ABgAcgAgAHEAJwBwAC4AbwA0AG0AOgBsAEAA&#10;agBFAGkASwBoAFEAZgBYAGUAXwBjAGgAYQBxAGAAfQBeAIoAXQCaAFwArQBbAMUAWwDhAFoA9gBa&#10;AP8AWgD/ALgAAACkAAAAlAMAAIcFAAB+BQAAdwMAAHMAAABwAAAAbgABAGwACgBqABMAaQAbAGgA&#10;IgBmACkAZQAwAGMANgBiADsAYABBAF8ARwBeAE0AXABUAFsAXABZAGQAWABuAFYAegBVAIcAUwCW&#10;AFIAqABRAL4AUADZAFAA7wBQAP0AUAD/AK8BAACcBwAAjQsAAIAOAAB2DgAAbw0AAGoLAABnBwAA&#10;ZQMAAGQABQBiAA0AYQAWAF8AHgBeACUAXAAsAFsAMgBZADgAWAA9AFYAQwBVAEoAVABRAFIAWQBQ&#10;AGIATwBsAE0AdwBLAIQASgCTAEkApABHALoARwDRAEYA6ABGAPcARgD/AKgJAACVEAAAhhMAAHoV&#10;AABwFgAAaBUAAGMTAABfEQAAXQwAAFwIAABcAwgAWgARAFgAGQBWACEAVQAoAFMALgBSADQAUAE6&#10;AE8BQQBNAUcATAJPAEoCVwBIAmAARwJqAEUCdgBDAYMAQQCSAEAAowA+ALcAPQDNAD0A4wA8APIA&#10;PQD8AKIQAACQFQAAgRkAAHQbAABrHAAAYxsAAF0aAABZGAAAVhUAAFURAABUDQEAVQgKAFIHFABQ&#10;CBwATgkkAEwJKwBLCjEASQo4AEgLPgBGC0UARQtNAEMLVgBBDF8APwxqAD0LdgA7C4MAOQqSADcK&#10;owA1CbcANAjMADMH4gAzB/AAMwf6AJ0VAACLGgAAfB4AAHAgAABmIAAAXiAAAFgfAABTHQAAUBsA&#10;AE4YAABNFQAATRIFAEwRDwBJERgARxIgAEYSKABEEy4AQhM1AEEUPAA/FEMAPRRLADwUVAA6FF4A&#10;NxRpADUUdQAzFIMAMROTAC8SpAAtErkAKxHQACsQ5QArEPMALA/9AJkZAACHHgAAeSIAAGwkAABi&#10;JAAAWiQAAFMjAABPIgAASyAAAEkeAABIGwAARhkAAEQZCwBDGRUAQRkdAD8aJAA9GiwAOxoyADob&#10;OQA4G0EANhtJADUbUgAzG1wAMBtnAC4bdAAsG4IAKhqRACgaowAlGbgAJBjPACMX5gAkF/YAJRb/&#10;AJUeAACDIgAAdSUAAGknAABfJwAAVicAAFAnAABLJgAARyUAAEQjAABCIQAAQCAAAD4gCAA8IBIA&#10;OiAaADggIgA2ISkANSEwADMhNwAyIj8AMCJHAC4iUAAsIloAKiJlACcicgAlIYAAIyGQACEgogAf&#10;H7cAHR7OAB0e5QAeHfYAHxz/AJEhAACAJgAAcikAAGYqAABbKgAAUyoAAEwqAABHKQAAQygAAD8n&#10;AAA9JgAAOiUAADgmBAA2Jg4ANCYXADInHwAwJyYALictAC0nNAArKDwAKShFACcoTgAlKFgAIyhk&#10;ACEocAAfJ38AHCePABomoQAYJbYAFiTNABYk5AAXI/UAGCL/AI0lAAB9KQAAbisAAGItAABYLQAA&#10;UC0AAEktAABELAAAPywAADsrAAA4KwAANSsAADIrAQAvLAsALSwUACssHAApLSMAKC0qACYtMgAk&#10;LToAIy1CACEuTAAfLlYAHC1iABotbwAYLX0AFSyNABMsnwARK7QADyrMAA4p4wAQKPQAEif/AIoo&#10;AAB5LAAAay4AAF8wAABVMAAATTAAAEYwAABALwAAPC8AADgvAAAzLwAALzAAACwxAAApMQcAJjIQ&#10;ACQyGAAjMyAAITMoAB8zLwAdMzcAHDNAABozSQAXM1QAFTNgABMzbQARM3wADjKMAAsxnQAJMbEA&#10;BzDIAAcv3wAJLvEACi39AIYsAAB2LwAAaDEAAFwzAABSMwAASjMAAEMyAAA9MgAAOTIAADQyAAAv&#10;MwAAKDUAACU2AAAiNwMAHzgMABw4FQAbOR0AGTkkABc5LAAWOTQAFDk9ABI5RwAQOVIADTldAAo5&#10;agAIOHgABjiIAAM3mQABNq4AADXFAAA03QABNO0AAjP5AIIwAAByMwAAZDUAAFk2AABPNgAARzUA&#10;AEA1AAA7NQAANjQAADE1AAArNgAAJTkAACE6AAAcPAAAFz4IABQ/EQASPxkAED8hAA4/KQAMPzEA&#10;Cj86AAg/QwAGP04ABD9ZAAI/ZgAAPnUAAD6EAAA9lgAAPKsAADvCAAA62wAAOe0AADn3AH40AABu&#10;NwAAYTgAAFU5AABMOQAARDgAAD04AAA4NwAAMzcAAC05AAAnOwAAIT0AABw/AAAXQQAAEUQEAApG&#10;DAAHRhUABkUdAARFJQACRS0AAEU2AABFPwAARUoAAEVWAABFYwAARXEAAESBAABDkwAAQqgAAELA&#10;AABB2gAAQOwAAD/4AHk4AABqOgAAXTwAAFE8AABIPAAAQTsAADs6AAA1OgAALzsAACk9AAAjQAAA&#10;HEIAABZEAAARRwAACkkDAANLCgAATBEAAEwZAABMIAAATCkAAEwxAABMOwAATEYAAExSAABMXwAA&#10;TG0AAEt+AABKkAAASaYAAEi+AABI2QAAR+0AAEb4AHM9AABlPwAAWD8AAE4/AABFPgAAPz4AADg9&#10;AAAxPwAAKkEAACRDAAAdRQAAFkgAABBLAAAJTQAAAk8CAABRCAAAUg4AAFMVAABUHAAAVCQAAFQs&#10;AABUNgAAVEEAAFRNAABUWgAAVGkAAFN6AABSjQAAUaMAAFC8AABP2AAATu0AAE76AG5CAABgQwAA&#10;VEMAAEtCAABDQQAAPEEAADRCAAAsRAAAJUcAAB1JAAAWTAAADk8AAAhSAAABVAAAAFYAAABYBQAA&#10;WQsAAFoRAABbFwAAXB4AAF0nAABdMQAAXTwAAF1IAABdVgAAXWUAAFx2AABbiQAAWp8AAFm5AABY&#10;1gAAV+4AAFb7AGhHAABbRwAAUEcAAEhFAABARQAAN0YAAC5IAAAmSwAAHk4AABZSAAANVAAABlcA&#10;AABaAAAAXAAAAF4AAABgAQAAYQYAAGMLAABkEgAAZhgAAGcgAABoKgAAaDUAAGhBAABnTwAAZ18A&#10;AGdwAABmhAAAZZoAAGO1AABi0wAAYe4AAGD8AGJMAABWSwAATUoAAEVJAAA7SwAAMU0AAChQAAAe&#10;VAAAFVcAAAxbAAAEXgAAAGEAAABjAAAAZQAAAGcAAABpAAAAawAAAGwGAABuCwAAcBIAAHEaAABz&#10;IgAAdC4AAHM6AABzSQAAclkAAHJqAABxfgAAcJUAAG+wAABuzgAAbOwAAGv8AF1QAABTTwAAS04A&#10;AEBQAAA1UgAAKlYAAB9aAAAVXgAAC2IAAAJlAAAAaAAAAGsAAABtAAAAcAAAAHIAAAB0AAAAdgAA&#10;AHgAAAB6AwAAewoAAH0RAACAGgAAgiQAAIExAACBQAAAgFAAAIBiAAB/dwAAfo0AAH2oAAB7xwAA&#10;eucAAHn5AFlVAABQUwAARVUAADlYAAAtXAAAIWEAABZlAAAKaQAAAG0AAABxAAAAdAAAAHYAAAB5&#10;AAAAewAAAH4AAACAAAAAggAAAIQAAACGAAAAiAEAAIoIAACNEQAAjxsAAJEnAACQNgAAkEcAAI9a&#10;AACNcAAAjYUAAIygAACKvgAAid8AAIj1AFZZAABKWwAAPV4AADBjAAAjaAAAF20AAApyAAAAdgAA&#10;AHoAAAB+AAAAgQAAAIMAAACGAAAAiQAAAIsAAACOAAAAkAAAAJIAAACUAAAAlwAAAJkAAACcBQAA&#10;nxAAAKMbAACkKgAAozsAAKJPAAChZAAAn3wAAJ6WAACesQAAm9MAAJrtAE9hAABCZQAANWoAACdv&#10;AAAZdQAAC3oAAACAAAAAhAAAAIgAAACMAAAAjgAAAJEAAACUAAAAlwAAAJoAAACdAAAAnwAAAKIA&#10;AAClAAAApwAAAKoAAACuAAAAsgIAALYOAAC6HAAAui4AALlCAAC4WAAAtnAAALWJAACypgAAscUA&#10;ALHgAEhrAAA6cAAAK3YAAB19AAAOgwAAAIgAAACOAAAAkwAAAJcAAACaAAAAnAAAAJ8AAACjAAAA&#10;pgAAAKoAAACtAAAAsAAAALMAAAC2AAAAuQAAAL0AAADBAAAAxQAAAMsAAADRDQAA1B8AANM0AADS&#10;SwAA0WQAAM5+AADNmQAAzLUAAMrRAEB3AAAxfQAAIoQAABOLAAADkgAAAJcAAACdAAAAogAAAKYA&#10;AACqAAAArAAAAK4AAACxAAAAtQAAALkAAAC9AAAAwAAAAMMAAADHAAAAygAAAM8AAADTAAAA2QAA&#10;AN8AAADlAAAA6xAAAOsmAADqPgAA6lcAAOlyAADnjQAA5aoAAOTEAP8AAAD/AAAA/wAAAP8AAAD/&#10;AAIA/wAMAP8AFwD/ACMA/wAuAP8AOQD+AEIA+QBKAPYAUQD0AFgA8gBeAPAAYwDuAGgA7QBtAOsA&#10;cwDpAHkA5wCAAOUAiADjAJIA4ACdAN0ArgDaAMMA1wDfANQA+wDSAP8AxQD/ALsA/wC1AP8AsQD/&#10;AP8AAAD/AAAA/wAAAP8AAAD/AAAA/QAFAPgAEgD3AB4A9AApAPEAMwDtADwA6QBEAOYATADjAFIA&#10;4QBYAN4AXQDcAGMA2QBoANUAbQDSAHMA0AB6AM0AggDKAIwAyACXAMUApQDDALkAwQDTAL8A8gC/&#10;AP8AuAD/AK8A/wCpAP8ApgD/AP8AAAD9AAAA+AAAAPUAAADuAAAA5gAAAOMADADeABgA3QAjANwA&#10;LQDZADYA0wA+AM0ARgDJAEwAxwBSAMUAVwDDAF0AwQBiAL8AZwC9AG0AuwB0ALkAewC3AIUAtACQ&#10;ALIAnQCwAK8ArQDIAKsA5wCqAP8AqAD/AKIA/wCeAP8AmwD/APsAAADzAAAA7AAAAN8AAADUAAAA&#10;zQAAAMcABwDFABIAwwAdAMEAJwC/ADAAuwA4ALgAPwC1AEYAswBMALEAUQCvAFYArQBbAKsAYQCp&#10;AGcApwBuAKUAdQCjAH4AoQCJAJ8AlgCdAKYAnAC9AJoA2gCZAPgAmAD/AJQA/wCQAP8AjgD/APEA&#10;AADkAAAA1QAAAMcAAAC9AAAAtgAAALEAAQCuAAwAqwAXAKoAIACpACkAqAAxAKUAOQChAD8AnwBF&#10;AJ0ASwCbAFAAmQBVAJgAWwCWAGEAlQBnAJMAbwCRAHgAjwCCAI4AjwCMAJ4AigCzAIkAzQCIAO4A&#10;iAD/AIgA/wCEAP8AgwD/AOQAAADQAAAAvgAAALIAAACpAAAAogAAAJ4AAACaAAYAmAARAJcAGgCW&#10;ACMAlQArAJMAMgCQADkAjgA/AI0ARQCLAEoAigBPAIgAVQCHAFsAhQBhAIQAaQCCAHEAgAB7AH8A&#10;iAB9AJYAfACpAHoAwQB5AOMAeQD9AHkA/wB4AP8AdwD/ANMAAAC/AAAArgAAAKEAAACYAAAAkgAA&#10;AI0AAACKAAIAiAALAIYAFQCFAB0AhQAlAIQALQCCADMAgAA5AH4APwB9AEQAewBJAHoATwB4AFUA&#10;dwBcAHUAYwB0AGwAcgB2AHAAggBvAJAAbgCiAGwAtwBsANUAbAD0AGsA/wBsAP8AawD/AMYAAACx&#10;AAAAoAAAAJQAAACKAAAAhAAAAIAAAAB9AAAAegAGAHkAEAB4ABgAdwAgAHYAJwB1AC4AcwA0AHEA&#10;OQBwAD8AbwBEAG0ASgBsAFAAagBXAGkAXgBnAGcAZgBxAGQAfQBjAIoAYQCbAGAAsABfAMoAXwDq&#10;AF8A/wBfAP8AYAD/ALgAAAClAAAAlQAAAIgAAAB/AAAAeAAAAHQAAABxAAAAbwACAG0ACwBsABMA&#10;awAbAGoAIgBqACkAaAAvAGYANQBlADoAYwBAAGIARQBhAEsAXwBSAF4AWgBcAGMAWgBsAFkAeABX&#10;AIUAVgCVAFUAqQBUAMIAVADgAFQA+ABUAP8AVAD/AK4AAACbAAAAiwAAAH8BAAB2AQAAbwAAAGoA&#10;AABnAAAAZQAAAGMABgBiAA4AYQAWAGAAHQBfACQAXgAqAFwAMABbADYAWQA7AFgAQQBWAEcAVQBO&#10;AFMAVgBSAF8AUABpAE8AdABNAIIATACRAEsAowBKALoASQDWAEkA8ABJAP8ASgD/AKYAAACTAwAA&#10;hAcAAHgJAABuCgAAZwkAAGEGAABeBAAAXAAAAFsAAgBZAAoAWAASAFcAGQBWACAAVQAmAFMALABR&#10;ADIAUAA4AE8APgBNAEQATABLAEoAUwBJAFwARwBmAEYAcQBEAH4AQwCNAEEAnwBAALUAQADNAD8A&#10;6AA/APkAQAD/AJ8EAACNCgAAfg4AAHERAABnEQAAYBEAAFoPAABWDAAAVAkAAFMFAABSAAUAUQAN&#10;AE8AFQBOABwATQAiAEsAKQBKAC8ASAA0AEcAOwBFAEEARABIAEIAUABBAFkAPwBkAD0AbwA7AHwA&#10;OgCLADgAnAA3ALAANgDIADYA4QA2APMANgD+AJkLAACHEQAAeBQAAGwWAABiFwAAWhYAAFQVAABQ&#10;EwAATREAAEsOAABLCgAASwYIAEkDEABHAhcARgIfAEQDJQBCAysAQQQyAEAEOAA+BD8APAVGADsF&#10;TwA5BVgANwVjADUFbgAzBHsAMQSKADADmwAuAa4ALQDEAC0A3AAtAO0ALQD5AJQQAACDFQAAdBkA&#10;AGgbAABeGwAAVhsAAE8aAABKGQAARxcAAEUVAABEEgAAQw4CAEMLCgBBChMAPwsbAD4LIgA8DCkA&#10;OwwvADkMNgA3DT0ANg1FADQNTgAyDVgAMA1jAC0NbwArDXwAKQyLACcMnAAlC68AJArEACMI2wAj&#10;COsAIwj2AJAVAAB/GgAAcB0AAGQeAABaHwAAUh8AAEseAABGHQAAQhwAAD8aAAA+GAAAPRUAADwT&#10;BgA7Eg8AORMXADcTHwA1FCYANBQtADIUNAAwFTsALxVDAC0VTAArFVYAKBViACYVbgAkFXwAIRSL&#10;AB8UnQAdE7EAGxLHABoR3wAbEe4AGxD4AIwYAAB7HQAAbSAAAGAiAABWIgAATiIAAEciAABCIQAA&#10;PiAAADseAAA5HQAAOBoAADYaAgA0GgsAMhoUADAaHAAvGyMALRsqACsbMQAqGzkAKBxBACYcSgAk&#10;HFQAIRxgAB8cbAAdG3oAGhuKABganAAWGbAAFBnGABMY3gAUF/EAFRb7AIgcAAB4IQAAaSMAAF0l&#10;AABTJQAASyUAAEQlAAA/JAAAOiMAADciAAA0IQAAMiAAADAgAAAtIAgALCARACogGQAoISAAJiEn&#10;ACUhLwAjIjYAISI/AB8iSAAdIlIAGyJeABgiawAWIXkAEyGJABEgmgAOIK4ADB/EAAse2wAMHe4A&#10;DRz7AIUgAAB0JAAAZiYAAFonAABQKAAASCgAAEEnAAA7JwAANyYAADMlAAAwJQAALSUAAColAAAn&#10;JgUAJSYNACMmFgAhJx0AHyclAB4nLAAcJzQAGig8ABgoRgAWKFAAFChcABEoaQAOJ3cADCeGAAkm&#10;lwAHJaoABSXAAAQk2AAFI+oAByL3AIEjAABxJwAAYykAAFcqAABNKgAARSoAAD4qAAA5KQAANCkA&#10;ADAoAAAsKAAAKCkAACQrAAAhKwEAHiwKABwtEgAaLRoAGC0iABYtKQAVLTEAEy46ABEuRAAOLk4A&#10;DC5ZAAktZgAHLXMABC2DAAIslAAAK6cAACq9AAAp1QAAKOkAACj0AH0nAABtKgAAYCwAAFQtAABK&#10;LQAAQi0AADssAAA2LAAAMSsAAC0rAAApKwAAJC0AAB4vAAAbMQAAFzIGABQzDgASMxcAEDMeAA4z&#10;JgAMMy4ACjM3AAgzQAAGM0oABDNVAAEzYgAAM3AAADKAAAAxkQAAMKUAAC+8AAAv0wAALugAAC31&#10;AHkqAABqLQAAXC8AAFEwAABHMAAAPy8AADgvAAAzLgAALy4AACsuAAAmLwAAIDEAABszAAAWNQAA&#10;EjcDAAw5CwAIORMABzkbAAU5IwADOSsAATkzAAA5PAAAOUYAADlSAAA5XwAAOW0AADh9AAA3jwAA&#10;NqMAADW6AAA00wAAM+kAADP1AHUuAABmMQAAWDIAAE0zAABEMwAAPDIAADYxAAAxMQAALDAAACcx&#10;AAAiMwAAHDUAABY4AAAROgAADDwDAAU+CQAAPxAAAD8XAAA/HwAAPycAAD8vAABAOAAAQEMAAEBO&#10;AAA/WwAAP2oAAD56AAA+jAAAPaEAADy5AAA60wAAOukAADn3AHAzAABhNQAAVDYAAEo2AABBNQAA&#10;OjUAADQ0AAAvMwAAKTQAACM2AAAdOAAAFzoAABE9AAALPwAABUECAABDCAAARA0AAEUUAABGGwAA&#10;RyIAAEcrAABHNAAARz8AAEdKAABHWAAARmYAAEZ3AABFiQAARJ8AAEO3AABB0wAAQOsAAED4AGs3&#10;AABcOQAAUDkAAEY5AAA+OAAAODcAADI3AAArOAAAJDkAAB48AAAXPgAAEUEAAApDAAAERgAAAEgA&#10;AABKBQAASwsAAEwRAABOFwAATx4AAE8mAABPMAAATzoAAE9GAABPUwAATmIAAE5zAABNhgAATJwA&#10;AEu1AABJ0gAASOwAAEf6AGU8AABYPQAATD0AAEM8AAA8OwAANToAAC07AAAmPQAAHkAAABdCAAAQ&#10;RQAACUgAAANLAAAATQAAAE8AAABRAgAAUgcAAFQMAABWEgAAVxkAAFkhAABYKgAAWDUAAFhBAABY&#10;TgAAWF4AAFdvAABWggAAVZgAAFSyAABT0AAAUewAAFD8AF9BAABTQQAASUAAAEE/AAA5PgAAMD8A&#10;AChCAAAgRAAAF0cAABBLAAAITgAAAFEAAABTAAAAVgAAAFgAAABaAAAAWwIAAF0HAABfDAAAYRMA&#10;AGMaAABkJAAAYy4AAGM7AABjSQAAYlgAAGJpAABhfQAAYJMAAF6uAABdzQAAW+sAAFv8AFpGAABP&#10;RQAARkQAAD5CAAA0RAAAKkYAACFJAAAYTQAADlEAAAZUAAAAWAAAAFoAAABdAAAAXwAAAGEAAABj&#10;AAAAZQAAAGcCAABpBwAAaw0AAG0UAABvHQAAcCcAAG80AABvQgAAblMAAG5jAABtdwAAbI0AAGun&#10;AABpxgAAaOcAAGb7AFVKAABMSQAAQ0cAADlJAAAuTAAAI08AABlTAAAOVwAABFsAAABfAAAAYgAA&#10;AGUAAABoAAAAagAAAG0AAABvAAAAcQAAAHMAAAB1AAAAdwUAAHkMAAB8FAAAfh4AAH4rAAB+OQAA&#10;fUoAAHxcAAB7cAAAeoYAAHigAAB3vwAAdeIAAHT4AFFOAABJTQAAPU4AADFSAAAmVgAAGloAAA5f&#10;AAADZAAAAGgAAABrAAAAbgAAAHEAAAB0AAAAdgAAAHkAAAB7AAAAfgAAAIAAAACCAAAAhAAAAIcD&#10;AACJCwAAjRUAAI8hAACOLwAAjkAAAI1SAACMZgAAin0AAImXAACHtAAAhtYAAITyAE9SAABDVAAA&#10;NlgAACldAAAcYgAAD2cAAANsAAAAcQAAAHUAAAB5AAAAewAAAH4AAACBAAAAhAAAAIcAAACJAAAA&#10;jAAAAI4AAACQAAAAkwAAAJYAAACZAQAAnAoAAKAWAAChJAAAoTUAAKBIAACeXQAAm3YAAJuNAACZ&#10;qgAAmMoAAJbpAEhaAAA7XgAALWMAAB9pAAASbwAAA3UAAAB6AAAAfwAAAIMAAACHAAAAigAAAI0A&#10;AACQAAAAkwAAAJYAAACZAAAAnAAAAJ4AAAChAAAApAAAAKcAAACrAAAArwAAALMJAAC5FgAAuCgA&#10;ALg7AAC2UQAAtGkAALGDAACunwAArrsAAKzcAEBlAAAyagAAJHAAABV3AAAGfQAAAIQAAACJAAAA&#10;jgAAAJIAAACWAAAAmQAAAJwAAACfAAAAowAAAKcAAACqAAAArQAAALAAAACzAAAAtwAAALsAAAC/&#10;AAAAxAAAAMkAAADPCAAA1BkAANMuAADSRAAA0FwAAM12AADLkQAAx68AAMbMADhxAAApeAAAGn8A&#10;AAqGAAAAjAAAAJMAAACZAAAAngAAAKEAAAClAAAAqAAAAKsAAACvAAAAtAAAALgAAAC8AAAAvwAA&#10;AMMAAADGAAAAygAAAM8AAADUAAAA2gAAAOAAAADmAAAA7AkAAO0fAADsNgAA608AAOpqAADnhQAA&#10;5qAAAOW6AP8AAAD/AAAA/wAAAP8AAAD/AAAA/wAIAP8AFAD/AB8A/wAqAP8ANAD/AD4A+wBGAPYA&#10;TQDzAFQA8ABaAO4AXwDtAGUA6wBqAOkAcADnAHYA5QB9AOIAhQDgAI8A3QCbANoAqwDWAMAA0wDf&#10;ANAA+wDLAP8AvAD/ALMA/wCtAP8AqQD/AP8AAAD+AAAA+gAAAPkAAAD6AAAA+gABAPUADQD0ABkA&#10;9AAkAPAALgDqADgA5gBAAOMARwDgAE4A3gBUANsAWQDZAF4A1gBkANQAagDRAHAAzgB3AMsAfwDI&#10;AIgAxQCUAMMAowDAALcAvgDRALwA8wC6AP8ArwD/AKYA/wCgAP8AnQD/APwAAAD2AAAA8QAAAO8A&#10;AADpAAAA4gAAAN4ABwDbABMA1wAeANcAKADUADEA0AA6AMsAQQDHAEgAwwBOAMAAUwC+AFgAvABe&#10;ALoAYwC4AGkAtgBwALQAeACyAIEArwCNAK0AmgCrAK0AqADGAKYA6AClAP8AoQD/AJoA/wCVAP8A&#10;kgD/APMAAADrAAAA5gAAANgAAADPAAAAxwAAAMIAAgC+AA0AvQAYALwAIgC6ACsAtgAzALMAOwCw&#10;AEEArgBHAKwATQCqAFIAqABXAKcAXQClAGMAowBpAKEAcQCfAHsAnQCFAJsAkwCYAKMAlwC6AJUA&#10;2gCTAPoAkgD/AIwA/wCJAP8AhwD/AOgAAADeAAAAzQAAAL8AAAC1AAAArwAAAKoAAACoAAcApQAS&#10;AKQAGwCkACQAowAtAKAANACdADsAmgBAAJgARgCWAEsAlABRAJMAVgCRAFwAjwBjAI4AawCMAHQA&#10;igB+AIgAiwCGAJsAhQCwAIMAywCDAO8AggD/AH8A/wB8AP8AegD/ANsAAADHAAAAtgAAAKoAAACh&#10;AAAAmgAAAJYAAACTAAIAkQAMAJEAFQCQAB4AjwAmAI0ALQCLADQAiQA6AIcAQACGAEUAhABKAIMA&#10;UACBAFYAgABdAH4AZQB8AG0AegB4AHkAhAB3AJMAdgCnAHQAvwBzAOMAcwD/AHMA/wBxAP8AbwD/&#10;AMsAAAC3AAAApQAAAJgAAACQAAAAigAAAIUAAACDAAAAgQAHAH8AEAB/ABgAfwAgAH4AJwB8AC4A&#10;egA0AHgAOgB3AD8AdQBFAHQASgByAFAAcABXAG8AXwBtAGgAbAByAGoAfgBpAIwAZwCeAGYAtQBm&#10;ANUAZQD2AGUA/wBlAP8AZAD/ALwAAACnAAAAlwAAAIsAAACCAAAAfAAAAHcAAAB1AAAAcgACAHEA&#10;CwBxABMAcAAbAG8AIgBuACkAbQAvAGsANABpADoAaAA/AGcARQBlAEsAZABSAGIAWQBhAGIAXwBs&#10;AF0AeABcAIYAWgCXAFkArABZAMkAWQDsAFkA/wBZAP8AWQD/ALAAAACcAAAAjAAAAIAAAAB3AAAA&#10;cAAAAGwAAABpAAAAZwAAAGUABgBkAA4AYwAWAGMAHQBjACMAYQAqAF8ALwBeADUAXAA6AFsAQABa&#10;AEYAWABNAFYAVQBVAF4AUwBoAFIAdABQAIEATwCRAE4ApgBNAL8ATQDhAE0A+wBNAP8ATgD/AKUA&#10;AACSAAAAgwAAAHcAAABtAAAAZgAAAGEAAABeAAAAXAAAAFoAAwBZAAoAWQARAFgAGABXAB8AVgAl&#10;AFUAKwBTADAAUgA2AFAAPABPAEIATQBJAEwAUABKAFoASQBkAEcAbwBGAH0ARACMAEMAnwBDALgA&#10;QgDWAEIA8gBDAP8AQwD/AJ0AAACLAAAAfAMAAG8FAABmBQAAXgUAAFkDAABVAAAAUwAAAFEAAABQ&#10;AAYATwANAE4AFABNABoATQAhAEsAJwBKACwASAAyAEcAOABGAD4ARABFAEMATQBBAFYAPwBgAD4A&#10;bAA8AHkAOwCIADoAmgA5ALEAOADMADgA6gA5AP0AOQD/AJYAAACEBQAAdQkAAGkLAABfDAAAVwwA&#10;AFEKAABNCAAASwYAAEkCAABIAAMARwAJAEYAEABFABcARAAdAEMAIwBCACkAQAAvAD8ANQA9ADsA&#10;PABCADoASgA5AFMANwBeADUAaQA0AHYAMgCFADEAlwAwAKwALwDFAC8A4gAvAPYAMAD/AJAGAAB/&#10;CwAAcA8AAGQRAABaEgAAUhIAAEwRAABHDgAARA0AAEIKAABBBwAAQQMFAEAADAA+ABMAPQAZADwA&#10;IAA6ACYAOQAsADcAMgA2ADgANABAADMASAAxAFEALwBcAC4AZwAsAHQAKgCDACkAlAAnAKgAJwC/&#10;ACYA2gAmAO8AJwD8AIsLAAB6EQAAbBQAAF8WAABVFgAATRYAAEcVAABCFAAAPhIAADwRAAA6DgAA&#10;OgsBADoIBwA5BQ4ANwQWADUFHAAzBSMAMgYpADAGLwAvBjYALQc+ACwHRgAqB1AAKAdbACYHZwAk&#10;B3QAIgaDACAFkwAfBKYAHgK8AB0B0wAdAOkAHQD2AIcQAAB2FQAAaBgAAFwZAABRGgAASRoAAEMZ&#10;AAA9GAAAORcAADcVAAA0FAAAMxIAADMOAwAyDQoAMQwSAC8NGQAtDSAALA0nACoOLgAoDjUAJw4+&#10;ACUORwAiD1EAIA9cAB4PaAAbDnYAGQ6FABcNlQAVDagAFAy8ABMK0gATCeYAEwjyAIMUAABzGAAA&#10;ZBsAAFgcAABOHQAARh0AAD8cAAA6HAAANRsAADIZAAAwGAAALhcAAC0VAAAsFAYAKhQOACgUFgAn&#10;FB0AJRUkACMVLAAhFTMAIBY7AB0WRQAbFk8AGRZaABYWZwAUFnUAERWEAA4VlQAMFKgAChO8AAkS&#10;0wAJEecAChH0AH8XAABvGwAAYR4AAFUfAABLIAAAQiAAADwfAAA2HgAAMh4AAC4dAAArHAAAKRsA&#10;ACcaAAAlGgIAIxoLACIaEwAgGxoAHhsiABwbKQAaHDEAGRw5ABYcQgAUHE0AEhxYAA8cZQAMHHIA&#10;ChuBAAcbkQAFGqQAAxm5AAIYzwACF+UAAxfxAHwbAABsHgAAXiEAAFIiAABIIgAAPyIAADkiAAAz&#10;IQAALyAAACsgAAAoHwAAJR8AACIfAAAfHwAAHSAIABshEAAZIRcAFyEfABUhJgATIi4AESI3AA8i&#10;QAANIkoACiJVAAgiYQAFIm4AAyF9AAAhjgAAIKEAAB+3AAAezgAAHeQAABzxAHgeAABoIgAAWyQA&#10;AE8lAABFJQAAPSUAADYkAAAwJAAALCMAACgiAAAlIgAAIiIAAB4jAAAZJQAAFiYEABQmDAARJxQA&#10;ECccAA0nIwALJysACSgzAAcoPAAFKEYAAyhRAAAoXgAAJ2sAACd7AAAmjAAAJZ8AACS2AAAjzgAA&#10;IuQAACHyAHQiAABlJQAAVycAAEwnAABCJwAAOicAADMnAAAuJgAAKiUAACYlAAAjJAAAHyUAABon&#10;AAAVKQAAESoDAAwsCQAJLREABy0ZAAUtIAADLSgAAS0wAAAtOQAALUMAAC1OAAAtWgAALWkAACx4&#10;AAAsigAAK54AACq1AAAozgAAJ+UAACfzAHElAABhKAAAVCoAAEgqAAA/KgAANyoAADEpAAAsKAAA&#10;KCcAACQnAAAgKAAAGykAABYrAAARLQAADC8CAAcxCAACMg4AADMVAAAzHQAAMyQAADMsAAAzNQAA&#10;Mz8AADNLAAAzVwAAM2YAADJ2AAAyiAAAMJwAAC+0AAAuzgAALecAACz1AGwpAABdKwAAUC0AAEUt&#10;AAA8LQAANCwAAC8rAAAqKgAAJioAACEqAAAcLAAAFy0AABIwAAAMMgAABzQCAAE2BwAANwwAADgT&#10;AAA5GQAAOiEAADopAAA6MgAAOjwAADpHAAA6VAAAOWMAADlzAAA4hQAAN5oAADazAAA0zgAAM+gA&#10;ADL3AGgtAABZLwAATDAAAEEwAAA5LwAAMi4AAC0tAAAoLAAAIi0AAB0vAAAXMQAAEjMAAAw1AAAG&#10;NwAAAToAAAA8BQAAPQoAAD8QAABAFQAAQRwAAEElAABBLgAAQTgAAEFDAABBUQAAQV8AAEBwAAA/&#10;ggAAPpgAAD2xAAA8zgAAOukAADn6AGIyAABUMwAASDMAAD4zAAA2MgAAMDAAACswAAAkMQAAHjIA&#10;ABg0AAASNwAACzkAAAU8AAAAPgAAAEEAAABCAwAARAcAAEYMAABIEgAASRgAAEogAABKKQAASjQA&#10;AEo/AABKTAAASVsAAElsAABIfwAARpUAAEWvAABEzQAAQuoAAEH7AF02AABPNwAARDcAADs2AAA1&#10;NAAALjMAACc0AAAfNgAAGDkAABE7AAAKPgAABEEAAABDAAAARgAAAEgAAABKAAAATAMAAE4IAABQ&#10;DQAAUhMAAFQbAABUJAAAVC8AAFQ6AABURwAAU1cAAFJoAABSewAAUJEAAE+rAABNygAATOoAAEr9&#10;AFc7AABLOwAAQToAADk4AAAyNwAAKjgAACE7AAAZPQAAEUAAAAlEAAACRwAAAEoAAABMAAAATwAA&#10;AFEAAABTAAAAVgAAAFgDAABaCAAAXA0AAF4VAABgHQAAXygAAF80AABeQgAAXlEAAF5iAABcdgAA&#10;W4wAAFmnAABYxwAAVugAAFX9AFJAAABHPwAAPz0AADc8AAAtPQAAJD8AABpDAAARRgAACEoAAABO&#10;AAAAUQAAAFQAAABWAAAAWQAAAFsAAABeAAAAYAAAAGIAAABkAgAAZwgAAGkOAABsFwAAbCEAAGwt&#10;AABsOwAAa0oAAGtcAABpcAAAaIYAAGagAABlvwAAY+QAAGH7AE1EAABEQgAAPEAAADJCAAAnRQAA&#10;HEkAABJNAAAIUQAAAFUAAABZAAAAXAAAAF8AAABiAAAAZQAAAGcAAABqAAAAbAAAAG4AAABxAAAA&#10;cwAAAHUHAAB4DgAAexgAAHskAAB7MwAAekMAAHhVAAB3aQAAdn8AAHWZAABztwAAcdwAAHD2AEpI&#10;AABCRgAANkgAACtLAAAfTwAAE1QAAAdZAAAAXgAAAGIAAABmAAAAaQAAAGwAAABvAAAAcgAAAHUA&#10;AAB3AAAAegAAAHwAAAB/AAAAgQAAAIQAAACHBQAAig4AAI0aAACNKAAAjDgAAIpLAACJXwAAh3cA&#10;AIaPAACDrQAAgc8AAIDvAEhMAAA7TgAAL1EAACJWAAAVXAAACGEAAABnAAAAawAAAHAAAAB0AAAA&#10;dgAAAHkAAAB9AAAAgAAAAIMAAACGAAAAiAAAAIsAAACNAAAAkAAAAJMAAACWAAAAmgUAAJ4QAACh&#10;HQAAoC4AAJ9AAACdVQAAnGwAAJqEAACWoQAAlsAAAJPjAEFUAAA0WAAAJl0AABhjAAAJagAAAHAA&#10;AAB1AAAAegAAAH8AAACCAAAAhQAAAIgAAACMAAAAjwAAAJMAAACWAAAAmAAAAJsAAACeAAAAoQAA&#10;AKUAAACoAAAArQAAALIEAAC3EQAAuCIAALY1AAC1SgAAsmIAAK98AACulQAArbEAAKnUADlfAAAr&#10;ZAAAHGsAAA1xAAAAeAAAAH8AAACFAAAAiQAAAI4AAACRAAAAlQAAAJgAAACcAAAAoAAAAKQAAACn&#10;AAAAqgAAAK0AAACxAAAAtQAAALkAAAC9AAAAwgAAAMgAAADPAwAA1RMAANQnAADSPQAAz1YAAMxv&#10;AADHiwAAxKgAAMXCADBrAAAhcgAAEnkAAAKAAAAAiAAAAI4AAACUAAAAmQAAAJ4AAAChAAAApAAA&#10;AKgAAACtAAAAsQAAALYAAAC6AAAAvQAAAMEAAADFAAAAyQAAAM4AAADTAAAA2gAAAOAAAADnAAAA&#10;7QQAAPAYAADuLwAA7UgAAOpiAADofQAA5ZgAAOG1AP8AAAD/AAAA+wAAAPoAAAD7AAAA/QAEAP8A&#10;EAD/ABoA/wAlAP8AMAD/ADoA/ABCAPcASQDzAFAA8ABWAO0AXADrAGEA6QBmAOcAbADlAHIA4wB5&#10;AOAAggDdAIwA2gCZANYAqQDSAL4AzwDgAMwA/QDCAP8AtAD/AKsA/wCkAP8AoAD/AP0AAAD3AAAA&#10;8wAAAPEAAADzAAAA9gAAAPMACADxABQA8QAgAPAAKgDoADMA5AA8AOEAQwDeAEoA2wBQANgAVQDV&#10;AFsA0wBgANAAZgDOAGwAzABzAMkAewDGAIUAwwCRAMAAoQC9ALUAugDRALgA9ACzAP8ApgD/AJ0A&#10;/wCZAP8AlgD/APUAAADtAAAA6QAAAOcAAADkAAAA3gAAANgAAwDWAA4A0gAZANIAIwDRAC0AzAA1&#10;AMgAPQDEAEMAwABJAL0ATwC6AFQAuABaALYAXwC0AGYAsgBtALAAdQCuAH4AqwCKAKkAmACmAKsA&#10;pADFAKIA6QChAP8AmQD/AJEA/wCMAP8AigD/AOoAAADiAAAA3AAAANEAAADIAAAAwAAAALwAAAC4&#10;AAgAtwATALcAHQC1ACYAsgAuAK8ANgCsAD0AqgBDAKcASACmAE4ApABTAKIAWQCgAF8AngBmAJwA&#10;bgCaAHcAmACCAJYAkACUAKEAkQC5AJAA2gCOAPwAigD/AIUA/wCBAP8AfwD/AN4AAADSAAAAxQAA&#10;ALcAAACtAAAAqAAAAKMAAAChAAIAngAMAJ4AFgCeAB8AngAoAJsALwCYADYAlQA8AJMAQQCRAEcA&#10;jwBMAI4AUgCMAFgAigBfAIkAZwCHAHAAhQB7AIMAiACBAJgAfwCuAH4AywB+APEAfAD/AHcA/wB0&#10;AP8AcwD/AM4AAAC+AAAArgAAAKIAAACZAAAAkgAAAI8AAACMAAAAiwAHAIoAEACJABkAiQAhAIgA&#10;KACGAC8AhAA1AIIAOwCAAEAAfwBGAH0ASwB8AFIAegBZAHgAYAB3AGkAdQB0AHMAgQBxAJAAcACk&#10;AG4AvwBtAOUAbQD/AGsA/wBpAP8AZwD/AMEAAACtAAAAnQAAAJAAAACIAAAAggAAAH0AAAB7AAAA&#10;egACAHgACwB4ABMAeAAbAHgAIgB2ACkAdAAvAHIANQBxADoAbwBAAG0ARQBsAEwAagBTAGkAWgBn&#10;AGMAZQBuAGQAegBiAIkAYQCcAGAAtABfANcAXwD4AF4A/wBdAP8AXAD/ALIAAACeAAAAjwAAAIMA&#10;AAB6AAAAcwAAAG8AAABtAAAAawAAAGoABgBpAA4AaQAVAGgAHABoACMAZgApAGUALwBjADUAYgA6&#10;AGAAQABfAEYAXQBNAFwAVQBaAF4AWABoAFcAdABVAIMAVACVAFMAqwBSAMkAUgDvAFIA/wBSAP8A&#10;UQD/AKYAAACTAAAAhAAAAHgAAABuAAAAZwAAAGMAAABgAAAAXgAAAF0AAgBcAAkAWwARAFsAFwBb&#10;AB4AWgAkAFgAKgBXAC8AVQA1AFQAOwBSAEEAUQBIAE8AUABOAFkATABjAEsAbwBJAH0ASACOAEcA&#10;owBGAL8ARgDjAEYA/wBGAP8ARwD/AJwAAACKAAAAewAAAG8AAABlAAAAXgAAAFgAAABVAAAAUwAA&#10;AFEAAABRAAYAUAAMAFAAEwBQABkATwAfAE0AJQBMACsASgAwAEkANgBIAD0ARgBDAEUASwBDAFQA&#10;QQBfAEAAawA+AHkAPQCJADwAnQA7ALYAOwDXADsA9gA8AP8APAD/AJMAAACCAAAAcwAAAGcBAABd&#10;AQAAVQAAAFAAAABMAAAASQAAAEgAAABHAAMARgAJAEYADwBFABUARQAbAEQAIQBCACcAQQAsAD8A&#10;MgA+ADkAPABAADsARwA5AFEAOABbADYAZwA1AHQANACEADIAlwAyAK8AMQDNADEA7QAyAP8AMwD/&#10;AI0AAAB8AQAAbQUAAGEHAABXCAAATwcAAEkGAABEBQAAQQIAAD8AAAA/AAAAPgAGAD0ACwA8ABIA&#10;PAAXADsAHQA5ACMAOAApADcALwA1ADUANAA8ADIARAAxAE0ALwBYAC4AZAAsAHEAKwCBACoAkwAp&#10;AKgAKADEACgA5AApAPsAKQD/AIcBAAB2BwAAaAoAAFwMAABRDQAASQwAAEMLAAA+CgAAOgkAADgH&#10;AAA3BAAANgEDADYACAA1AA4ANAAUADMAGgAyACAAMAAlAC8AKwAtADIALAA5ACsAQQApAEsAJwBV&#10;ACYAYQAkAG4AIwB+ACEAjwAgAKQAIAC9ACAA3AAgAPMAIAD/AIIHAAByCwAAYw4AAFcRAABNEQAA&#10;RBEAAD4QAAA5DwAANQ4AADIMAAAwCgAALwgAAC8FBQAvAwsALQERACwBFwArAB0AKQAjACgAKQAm&#10;ADAAJQA3ACMBPwAiAUkAIAFTAB4BXwAcAG0AGwB8ABkAjQAYAKAAFwC4ABcA0gAXAOwAFwD8AH4L&#10;AABtEAAAXxMAAFMUAABJFQAAQRUAADoUAAA1EwAAMRIAAC0RAAArEAAAKQ4AACkMAgApCQcAKAcN&#10;ACYHFAAkBxoAIwcgACEIJwAgCC4AHgg2AB0IPgAbCUgAGQlTABcJXwAUCGwAEgh7ABEHjAAPBZ4A&#10;DgS0AA0CzAANAOUADgD0AHoOAABqEwAAXBYAAFAXAABFGAAAPRgAADYXAAAxFgAALRUAACkVAAAm&#10;FAAAJBMAACMRAQAiEAQAIQ4JACANEQAeDhgAHQ4fABsOJgAZDy0AFxA2ABUQPwATEEkAEBBUAA0Q&#10;YAALEG0ACRB7AAcQiwAFDp4ABA2yAAMMyQACC98AAwnvAHcSAABnFgAAWRkAAEwaAABCGgAAOhoA&#10;ADMaAAAuGQAAKRgAACYYAAAjFwAAIBYAAB4VAAAdFQIAGxQGABkVDQAXFRUAFhUcABQVIwASFisA&#10;EBYzAA0WPAALFkUACRdQAAYXXAAEFmkAAhZ4AAAViQAAFJwAABOxAAASyAAAEeAAABHuAHMWAABj&#10;GQAAVRwAAEkdAAA/HQAANx0AADAcAAArGwAAJxsAACMaAAAgGQAAHRkAABsZAAAYGQAAFRoDABMa&#10;CgAQGxIADhsZAAwbIAAKHCcACBwvAAYcOAAEHEEAAhxMAAAcWQAAHGYAABt2AAAbhwAAGpoAABiw&#10;AAAXyQAAFuEAABXwAHAZAABgHAAAUh4AAEYfAAA8HwAANB8AAC4eAAAoHgAAJB0AACAcAAAdHAAA&#10;GxsAABgbAAAUHAAAEB4DAAwgCAAJIA8ABiEWAAQhHQACISQAASEsAAAhNQAAIj4AACJJAAAiVgAA&#10;IWQAACF0AAAghQAAH5kAAB6wAAAcyQAAG+MAABvyAGwcAABcHwAATyEAAEMiAAA5IgAAMiEAACsh&#10;AAAmIAAAIh8AAB8eAAAcHgAAGB4AABUfAAARIAAADCICAAgkBwADJQ0AACYTAAAmGgAAJyEAACcp&#10;AAAnMgAAJzsAACdGAAAnUwAAJ2IAACdxAAAmgwAAJZgAACOwAAAiygAAIOUAACD1AGggAABZIwAA&#10;SyQAAEAlAAA3JAAALyQAACkjAAAkIgAAICEAAB0gAAAZIAAAFSEAABEjAAAMJQAACCcCAAMpBgAA&#10;KgsAACwRAAAtFwAALR4AAC0mAAAtLgAALTgAAC1DAAAtUAAALV8AAC1vAAAsgQAAK5YAACmvAAAo&#10;ygAAJuYAACX4AGQkAABVJgAASCcAAD0nAAA0JwAALSYAACclAAAjIwAAHyMAABojAAAWJAAAESYA&#10;AAwoAAAHKgAAAywBAAAuBQAAMAkAADINAAAzFAAANBoAADQiAAA0KwAANDUAADRAAAA0TQAANFwA&#10;ADNsAAAzfwAAMZUAADCuAAAuywAALegAACz6AF8oAABQKgAARCoAADkqAAAxKQAAKygAACYmAAAh&#10;JgAAHCYAABYnAAARKQAADCsAAAcuAAACMAAAADIAAAA0AgAANgYAADgKAAA6EAAAPBYAADweAAA8&#10;JwAAPDEAADw8AAA8SQAAPFgAADtpAAA6fAAAOZIAADesAAA2ygAANOkAADP8AFosAABMLQAAQC4A&#10;ADYtAAAvLAAAKSoAACQpAAAeKgAAFysAABItAAALLwAABjIAAAA0AAAANwAAADkAAAA8AAAAPgMA&#10;AEAHAABCDAAARBIAAEUaAABFIwAARS0AAEU4AABFRQAARFQAAERlAABDeAAAQY8AAECpAAA+yQAA&#10;POoAADv+AFQwAABHMQAAPDEAADQwAAAtLgAAJywAACAtAAAZLwAAEjEAAAs0AAAFNwAAADoAAAA8&#10;AAAAPwAAAEEAAABEAAAARgAAAEgDAABLCAAATQ0AAFAVAABQHQAAUCcAAFAzAABPQQAAT1AAAE5h&#10;AABNdAAAS4oAAEqlAABIxgAARukAAET/AE81AABDNQAAOTQAADIyAAAsMAAAIzIAABs0AAATNgAA&#10;CzkAAAM9AAAAQAAAAEMAAABFAAAASAAAAEsAAABNAAAAUAAAAFIAAABVAwAAVwgAAFoPAABcFwAA&#10;XCIAAFsuAABaPAAAWkoAAFpbAABYbwAAV4UAAFWfAABTwAAAUeUAAFD9AEk5AAA/OAAANzcAADA1&#10;AAAnNgAAHTkAABQ8AAALPwAAAkMAAABHAAAASgAAAE0AAABQAAAAUwAAAFYAAABYAAAAWwAAAF0A&#10;AABgAAAAYgIAAGUJAABoEQAAahoAAGkmAABpNAAAaEMAAGdVAABmaAAAZH8AAGKZAABguAAAXt8A&#10;AFz7AEU+AAA9PAAANToAACs7AAAgPgAAFUIAAAtGAAABSgAAAE8AAABTAAAAVgAAAFkAAABcAAAA&#10;XwAAAGIAAABlAAAAZwAAAGoAAABtAAAAbwAAAHIBAAB1CQAAeBIAAHkeAAB4LAAAdzwAAHVPAAB1&#10;YQAAc3gAAHKQAABwrgAAbdQAAGz0AEJBAAA7PwAAL0EAACREAAAYSQAAC04AAABTAAAAWAAAAFwA&#10;AABgAAAAYwAAAGcAAABqAAAAbgAAAHEAAABzAAAAdgAAAHkAAAB7AAAAfgAAAIEAAACEAAAAiAgA&#10;AIwUAACLIgAAijIAAIhEAACGWQAAhHAAAIOHAACApQAAfsgAAHzrAEBFAAA0RwAAKEsAABtQAAAN&#10;VQAAAFsAAABhAAAAZgAAAGsAAABuAAAAcgAAAHUAAAB5AAAAfAAAAIAAAACCAAAAhQAAAIgAAACL&#10;AAAAjgAAAJEAAACVAAAAmQAAAJ4IAAChFgAAoCYAAJ45AACcTgAAmmQAAJd/AACVmQAAkrkAAJDe&#10;ADlNAAAsUgAAH1cAABBdAAACZAAAAGoAAABwAAAAdgAAAHoAAAB9AAAAgQAAAIQAAACIAAAAjAAA&#10;AI8AAACTAAAAlgAAAJkAAACcAAAAnwAAAKMAAACnAAAArAAAALIAAAC4CgAAuhoAALktAAC3QgAA&#10;tFkAALFyAACtjAAAqasAAKjLADFYAAAjXgAAFGUAAAVsAAAAcwAAAHoAAACAAAAAhQAAAIoAAACN&#10;AAAAkQAAAJUAAACZAAAAnQAAAKEAAAClAAAAqAAAAKsAAACvAAAAswAAALcAAAC8AAAAwQAAAMgA&#10;AADQAAAA2Q0AANggAADVNgAA0k0AAM5nAADKgQAAyZoAAMa4AChlAAAZbAAACXQAAAB8AAAAgwAA&#10;AIoAAACQAAAAlgAAAJsAAACdAAAAoQAAAKYAAACrAAAArwAAALQAAAC4AAAAvAAAAMAAAADEAAAA&#10;yQAAAM4AAADTAAAA2gAAAOEAAADoAAAA7wAAAPMSAADyKAAA8EEAAO1bAADqdQAA5pAAAOSrAP4A&#10;AAD4AAAA9AAAAPMAAAD0AAAA9wABAPsACwD/ABYA/wAhAP8ALAD/ADUA+wA+APcARQDzAEwA8ABS&#10;AO0AWADqAF0A6ABjAOYAaQDkAG8A4QB3AN4AgADbAIoA2ACXANMApwDQAL8AzQDhAMkA/wC6AP8A&#10;rQD/AKIA/wCcAP8AlwD/APYAAADvAAAA6wAAAOkAAADrAAAA7wAAAPEAAwDuABAA7gAbAO4AJQDo&#10;AC8A4wA4AN8APwDbAEYA2ABMANUAUgDSAFcA0ABdAM0AYgDLAGkAyQBwAMYAeADDAIMAwACPAL0A&#10;nwC6ALMAtwDSALQA9gCqAP8AnQD/AJYA/wCRAP8AjQD/AOwAAADkAAAA3wAAAN0AAADeAAAA2AAA&#10;ANIAAADRAAkAzQAVAM0AHwDNACgAyQAxAMUAOADAAD8AvQBFALoASwC3AFAAtQBWALMAXACxAGIA&#10;rwBpAKwAcgCqAHsApwCHAKUAlgCiAKoAnwDEAJ4A6wCbAP8AkAD/AIkA/wCEAP8AggD/AOAAAADW&#10;AAAA0AAAAMoAAADAAAAAuQAAALYAAACyAAMAsgAOALEAGACwACEArgAqAKsAMQCoADgApQA+AKMA&#10;RAChAEkAnwBPAJ4AVQCcAFsAmgBiAJgAawCWAHQAkwB/AJEAjQCPAKAAjQC4AIsA3ACJAP8AggD/&#10;AH0A/wB5AP8AdgD/ANEAAADHAAAAvAAAAK4AAAClAAAAoAAAAJwAAACaAAAAmAAIAJgAEQCYABoA&#10;mQAjAJYAKgCTADEAkAA3AI4APQCMAEIAigBIAIkATgCHAFQAhQBbAIQAYwCCAG0AgAB4AH4AhQB8&#10;AJYAegCtAHkAzAB4APQAdAD/AG8A/wBtAP8AawD/AMMAAAC2AAAApQAAAJkAAACRAAAAigAAAIgA&#10;AACFAAAAhAACAIQACwCDABQAgwAcAIMAIwCAACoAfgAwAH0ANgB7ADwAeQBBAHgARwB2AE0AdQBV&#10;AHMAXQBxAGYAbwBxAG0AfgBrAI4AagCjAGgAvwBnAOgAZwD/AGMA/wBhAP8AYAD/ALYAAACkAAAA&#10;lAAAAIcAAAB/AAAAegAAAHUAAAB0AAAAcgAAAHEABQBxAA0AcQAWAHIAHQBwACQAbgAqAG0AMABr&#10;ADUAaQA7AGgAQQBmAEcAZQBOAGMAVgBhAGAAYABqAF4AdwBcAIcAWwCaAFkAtABZANoAWAD8AFcA&#10;/wBVAP8AVQD/AKkAAACWAAAAhwAAAHsAAABxAAAAawAAAGcAAABkAAAAYwAAAGIAAQBiAAkAYgAQ&#10;AGIAFwBiAB4AYAAkAF8AKgBdAC8AWwA1AFoAOwBYAEEAVwBIAFUAUABUAFoAUgBlAFAAcQBPAIAA&#10;TQCSAEwAqgBLAMsASwDyAEsA/wBKAP8ASgD/AJ0AAACLAAAAfAAAAG8AAABmAAAAXwAAAFoAAABX&#10;AAAAVQAAAFQAAABUAAQAVAALAFQAEgBUABgAVAAeAFIAJABQACoATgAvAE0ANQBLADwASgBDAEgA&#10;SwBHAFQARQBfAEQAbABCAHoAQQCMAEAAogA/AMAAPwDnAD8A/wA/AP8AQAD/AJMAAACBAAAAcwAA&#10;AGYAAABcAAAAVQAAAE8AAABMAAAASgAAAEkAAABIAAEASAAHAEgADQBIABQASAAaAEYAHwBEACUA&#10;QwArAEEAMABAADcAPgA+AD0ARgA7AFAAOgBbADgAZwA3AHUANgCGADUAmwA0ALYANADcADQA/AA1&#10;AP8ANgD/AIoAAAB5AAAAawAAAF8AAABVAAAATAAAAEcAAABCAAAAQAAAAD4AAAA+AAAAPQAEAD0A&#10;CgA9ABAAPQAVADwAGwA6ACEAOQAmADcALAA2ADMANAA6ADMAQgAxAEsAMABWAC8AYwAtAHEALACB&#10;ACsAlQAqAK4AKgDPACoA8wArAP8ALAD/AIQAAABzAAAAZQAAAFgCAABOAwAARgMAAEACAAA7AQAA&#10;OAAAADYAAAA0AAAANAACADMABwAzAAwAMwASADMAFwAxAB0ALwAjAC4AKAAtAC8AKwA2ACoAPgAp&#10;AEgAJwBTACYAXwAkAG0AIwB9ACIAkAAiAKgAIQDGACEA6QAiAP8AIwD/AH8AAABuAgAAXwUAAFMH&#10;AABJCAAAQQcAADoHAAA1BgAAMQUAAC4DAAAtAQAALAAAACsABQArAAkAKgAOACoAFAApABoAJwAf&#10;ACYAJQAlACwAIwAzACIAOwAhAEUAHwBQAB4AXAAcAGoAGwB6ABoAjAAZAKIAGQC+ABkA4AAZAPsA&#10;GgD/AHoCAABpBgAAWwkAAE8LAABEDAAAPAsAADULAAAwCgAALAoAACkIAAAmBwAAJQUAACQDAwAk&#10;AQcAIwAMACMAEQAiABcAIAAcAB8AIgAeACkAHAAwABsAOQAaAEIAGABNABcAWQAVAGcAEwB3ABIA&#10;iQARAJ0AEQC3ABEA1gARAPIAEgD/AHUGAABlCgAAVw0AAEsOAABAEAAAOA8AADEOAAAsDgAAJw0A&#10;ACQMAAAhCwAAHwoAAB4JAgAdBwUAHQUJABwEDgAbBBQAGgQaABgEIAAXBCYAFgQuABUENgATBEAA&#10;EQRLABADVwANA2UACwN0AAoChQAJAJkACACxAAcAzQAIAOoACQD9AHEKAABhDgAAUxEAAEcSAAA9&#10;EgAANRIAAC4SAAAoEQAAJBEAACAQAAAdDwAAGw4AABkNAgAYDAUAFwoHABcJCwAVCREAFAkXABIJ&#10;HQARCSQAEAosAA0KNQAMCj8ACQtKAAcLVgAFC2QAAwtzAAEKgwAACZYAAAesAAAFxQAAA+AAAAD0&#10;AG4NAABeEQAAUBQAAEQVAAA6FQAAMhUAACsUAAAlFAAAIRMAAB0SAAAaEgAAGBEAABUQAwAUEAUA&#10;Eg8HABEOCQAODg4ADQ8VAAsQHAAKECMACBAqAAcRMwAFETwAAxFHAAERVAAAEWEAABFxAAAQggAA&#10;DpYAAA2sAAALxQAACt4AAAnvAGsRAABbFAAATRYAAEEXAAA3FwAALxcAACgXAAAjFgAAHhUAABsV&#10;AAAYFAAAFRMBABMTBAAREgYADhIHAAsTCAAJFAwABxUTAAUVGQAEFSAAAhYnAAAWMAAAFjkAABZF&#10;AAAWUQAAFl8AABZvAAAVgQAAFJUAABKsAAARxgAAEOEAAA7yAGcUAABXFwAAShkAAD4aAAA0GgAA&#10;LBkAACUZAAAgGAAAHBcAABgWAAAWFgAAExUDABEUBQAOFQUACxYFAAcXBwAEGQsAARoQAAAaFgAA&#10;Gx0AABslAAAbLQAAGzcAABtCAAAbTwAAG10AABttAAAagAAAGZQAABesAAAWyAAAFOQAABP2AGMX&#10;AABUGgAARhwAADscAAAxHAAAKRwAACMbAAAeGgAAGhkAABcYAAAVFwIAEhcCAA4XAgALGAMACBoE&#10;AAQbBgAAHQkAAB8NAAAgFAAAIBsAACEiAAAhKwAAITQAACE/AAAhTAAAIVsAACBrAAAgfgAAHpMA&#10;AB2sAAAbyQAAGuYAABj4AF8bAABQHQAAQx4AADgfAAAuHwAAJx4AACEdAAAdGwAAGRoAABYZAAAT&#10;GQAADxoAAAsbAAAHHAAAAx4CAAAgBAAAIwcAACULAAAnEQAAJxgAACcfAAAnKAAAKDEAACg8AAAn&#10;SQAAJ1gAACdpAAAmfAAAJZIAACOrAAAhygAAH+kAAB78AFseAABMIAAAPyEAADQiAAAsIQAAJSAA&#10;AB8eAAAcHQAAGBwAABQcAAAQHQAACx4AAAcgAAADIgAAACQAAAAmAgAAKQUAACsJAAAtDQAALhQA&#10;AC8cAAAvJAAALy4AAC85AAAuRgAALlUAAC5mAAAteQAAK48AACqpAAAoyQAAJuoAACX+AFYiAABI&#10;JAAAOyUAADEkAAApIwAAIyIAAB8gAAAaHwAAFR8AABAgAAALIgAABiMAAAImAAAAKAAAACoAAAAt&#10;AAAAMAIAADIGAAA0CgAANxEAADcYAAA3IQAANyoAADc1AAA3QwAANlEAADZiAAA1dgAAM4wAADKn&#10;AAAwyAAALuoAACz/AFEmAABDKAAAOCgAAC4nAAAnJQAAIiMAAB0iAAAXIwAAESQAAAsmAAAGKAAA&#10;ACoAAAAtAAAALwAAADIAAAA1AAAANwAAADoDAAA8BwAAPwwAAEEUAABAHQAAQSYAAEExAABAPgAA&#10;QE0AAD9eAAA+cgAAPIgAADujAAA5xQAAN+oAADX/AEwrAAA/KwAANCsAACwpAAAmJwAAISYAABkm&#10;AAASKAAACyoAAAUtAAAALwAAADIAAAA1AAAAOAAAADsAAAA+AAAAQAAAAEMAAABGAwAASAgAAEsO&#10;AABMFwAATCEAAEwsAABLOQAAS0gAAEpZAABIbQAAR4QAAEWeAABCwAAAQOcAAD//AEYvAAA7LwAA&#10;MS4AACsrAAAlKgAAHCsAABQtAAAMLwAABDMAAAA2AAAAOQAAADwAAAA/AAAAQgAAAEUAAABIAAAA&#10;SwAAAE0AAABQAAAAUwMAAFYJAABZEQAAWRsAAFgnAABXNAAAV0MAAFZUAABVaAAAU34AAFGZAABP&#10;uQAATOIAAEr/AEEzAAA3MgAAMDAAACkuAAAgLwAAFjIAAA01AAAEOQAAAD0AAABAAAAARAAAAEcA&#10;AABKAAAATQAAAFEAAABTAAAAVgAAAFkAAABcAAAAXwAAAGIDAABlCgAAaBQAAGcfAABmLQAAZTwA&#10;AGROAABjYQAAYHgAAF6SAABcsQAAWtkAAFj6AD03AAA1NQAALjMAACQ0AAAZNwAADjsAAARAAAAA&#10;RAAAAEkAAABMAAAAUAAAAFMAAABXAAAAWgAAAF0AAABgAAAAYwAAAGYAAABpAAAAbAAAAG8AAABy&#10;AwAAdgwAAHcYAAB2JgAAdTUAAHRGAABzWgAAcHAAAG+JAABspwAAac0AAGfyADs6AAA0OAAAKDoA&#10;AB0+AAARQgAABUcAAABNAAAAUgAAAFYAAABaAAAAXgAAAGIAAABlAAAAaQAAAGwAAABvAAAAcgAA&#10;AHUAAAB4AAAAewAAAH4AAACCAAAAhgMAAIoNAACKGwAAiSsAAIc+AACEUwAAg2gAAIGAAAB+nQAA&#10;e74AAHnlADk+AAAtQAAAIUQAABRJAAAGUAAAAFYAAABcAAAAYQAAAGUAAABpAAAAbQAAAHEAAAB1&#10;AAAAeQAAAH0AAACAAAAAgwAAAIYAAACJAAAAjAAAAI8AAACTAAAAmAAAAJ0DAACiEAAAoCAAAJ4y&#10;AACcRwAAmF4AAJV4AACTkQAAj7IAAI3YADJHAAAlSwAAF1EAAAhXAAAAXgAAAGUAAABsAAAAcQAA&#10;AHUAAAB5AAAAfQAAAIEAAACGAAAAigAAAI0AAACRAAAAlAAAAJcAAACbAAAAngAAAKIAAACnAAAA&#10;rQAAALMAAAC6AwAAvRMAALsmAAC4OgAAtFIAALBrAACrhwAAqKMAAKfCACpSAAAbWAAADF8AAABn&#10;AAAAbgAAAHUAAAB8AAAAggAAAIUAAACJAAAAjQAAAJIAAACXAAAAmwAAAKAAAACkAAAApwAAAKsA&#10;AACvAAAAswAAALgAAAC+AAAAxAAAAMsAAADUAAAA3gUAAN8YAADcLQAA10UAANFeAADNeAAAyJQA&#10;AMK0ACBfAAARZwAAAW8AAAB3AAAAfwAAAIYAAACMAAAAkwAAAJYAAACaAAAAngAAAKQAAACpAAAA&#10;rgAAALMAAAC4AAAAvAAAAMEAAADFAAAAygAAANAAAADWAAAA3gAAAOUAAADtAAAA9QAAAPoJAAD5&#10;IAAA9jcAAPNRAADvbAAA64YAAOig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xQB/7MjCP+wMBX/szoj+L9BM/LKSEfu0k5e69dUdujaWo3l3V6i4dxis9rUZsPTzmnPzstv&#10;2sbHduS5woLuob2X+KG9l/ihvZf4ob2X+KG9l/ihvZf4ob2X+KG9l/ihvZf4ob2X+KG9l/ihvZf4&#10;ob2X+KG9l/ihvZf4ob2X+KG9l/j9sxMB/rMjCP+xMBX/tTkj9sFAMu/MR0br10xe591SduPhV43g&#10;5Vqj2N5etNHZY8LJ02jNwc5t17bJc+CoxH3qlMCN8pTAjfKUwI3ylMCN8pTAjfKUwI3ylMCN8pTA&#10;jfKUwI3ylMCN8pTAjfKUwI3ylMCN8pTAjfKUwI3ylMCN8pTAjfL9tBMB/rQiCP+yMBX+tzki9MNA&#10;MezPRkXn3Etd4+NQdt/oVI7a5liiz+Bes8faYsC/1GfKtc9r06rLcdydx3rkjMOH7IzDh+yMw4fs&#10;jMOH7IzDh+yMw4fsjMOH7IzDh+yMw4fsjMOH7IzDh+yMw4fsjMOH7IzDh+yMw4fsjMOH7IzDh+z8&#10;tBMB/bQiCP+yLxX8uTgh8cY/MOnTRUTj4Epc3+hPddztUo3S6VihyOFdsb7bYb211mXHrNFpz6HN&#10;cNeVyXffh8aD5YfGg+WHxoPlh8aD5YfGg+WHxoPlh8aD5YfGg+WHxoPlh8aD5YfGg+WHxoPlh8aD&#10;5YfGg+WHxoPlh8aD5YfGg+X8tRIB/bUiCP+zLxT5vDgg7sk+L+XXREPe5Elb2+1OddbwUozL6lif&#10;wONcrrbdYLqt2GTDo9RoypnQbtKOzXbZgsqA34LKgN+CyoDfgsqA34LKgN+CyoDfgsqA34LKgN+C&#10;yoDfgsqA34LKgN+CyoDfgsqA34LKgN+CyoDfgsqA34LKgN/7tRIB/LYiB/+0LxT2vjcf6s09LeDc&#10;Q0Ha50pZ1fBOdNDzUYvE61eduORcq67fX7al22O+nNZnxZPTbcyJ0HTSf81+13/Nftd/zX7Xf81+&#10;13/Nftd/zX7Xf81+13/Nftd/zX7Xf81+13/Nftd/zX7Xf81+13/Nftd/zX7Xf81+13/Nftf5thEB&#10;+7chB/61LxTzwjYd5tE8K9zhQz/U60paz/NOdMn1UIm97VaaseZbqKbhX7Kd3WO5ldpnv43WbMWE&#10;1HPLfNF80HzRfNB80XzQfNF80HzRfNB80XzQfNF80HzRfNB80XzQfNF80HzRfNB80XzQfNF80HzR&#10;fNB80XzQfNF80HzRfND4txEB+rghB/22LhPvxjUc4dc7KdblRT3P70payPdNc8L3UIe271aXquha&#10;o6DkX6yX4GOzj91nuYfbbL6A2HLDedV6x3nVesd51XrHedV6x3nVesd51XrHedV6x3nVesd51XrH&#10;edV6x3nVesd51XrHedV6x3nVesd51XrHedV6x3nVesf2uBAB+bkgBvq5LRLpyzMZ2946JdHpRT7J&#10;9EpawftNcbr4T4Su8VWSo+tanpnnX6aR5GOsiuFnsoPfbLZ83XG6dtt5vnbbeb5223m+dtt5vnbb&#10;eb5223m+dtt5vnbbeb5223m+dtt5vnbbeb5223m+dtt5vnbbeb5223m+dtt5vnbbeb7zuQ4A97sf&#10;BvS/Kw/i0jEV1OQ+I8vvRUDC+klauf9Mb7H7Tn+m9FWMm+9blpLrX56L6GSkheZoqH/kbKx54nGw&#10;c+B3s3Pgd7Nz4Hezc+B3s3Pgd7Nz4Hezc+B3s3Pgd7Nz4Hezc+B3s3Pgd7Nz4Hezc+B3s3Pgd7Nz&#10;4Hezc+B3s3Pgd7PuuwwA9b0eBe3GKAvZ3S4Pzeo+JsP2REG6/0dYsP9Kaqj+Tnmd+FWElPRbjYzw&#10;YJSF7mWZgOxpnXvqbaB26HKjced3pnHnd6Zx53emced3pnHnd6Zx53emced3pnHnd6Zx53emced3&#10;pnHnd6Zx53emced3pnHnd6Zx53emced3pnHnd6bovgoA8sAdBOLRIgbQ5TMQxfI+Kbr+Q0Cw/0VU&#10;pv9JZJ7/TXCV/VR6jPlcgoX2YYiA9GaMfPNqj3jxbpJ08HOVcO93l3Dvd5dw73eXcO93l3Dvd5dw&#10;73eXcO93l3Dvd5dw73eXcO93l3Dvd5dw73eXcO93l3Dvd5dw73eXcO93l3Dvd5fewQYA7cUaA9Xf&#10;HwLI7zUUvPs9KrD/QD6l/0NOm/9HW5P/TWaM/1Rvhf9cdX/+Ynp7/Gd9d/trgHT5b4Jx+HKEbfd3&#10;hm33d4Zt93eGbfd3hm33d4Zt93eGbfd3hm33d4Zt93eGbfd3hm33d4Zt93eGbfd3hm33d4Zt93eG&#10;bfd3hm33d4bZxAUA2dQIAMrqJgW++TUYsf85KqX/PDma/0BGkP9GUYn/TFuD/1Niff9cZ3n/Ymp1&#10;/2dtcv9rb3D/bnFt/3Jza/91dWv/dXVr/3V1a/91dWv/dXVr/3V1a/91dWv/dXVr/3V1a/91dWv/&#10;dXVr/3V1a/91dWv/dXVr/3V1a/91dWv/dXXVxwUAzuQLAMD2KQmz/zIZpv81J5r/ODOP/z0+hv9E&#10;R3//S056/1JUdf9aWHH/YFtv/2Vdbf9qX2v/bWBp/3BiZ/9zY2f/c2Nn/3NjZ/9zY2f/c2Nn/3Nj&#10;Z/9zY2f/c2Nn/3NjZ/9zY2f/c2Nn/3NjZ/9zY2f/c2Nn/3NjZ/9zY2f/c2POzQUAwvIXAbX/KAyo&#10;/y0Ym/8wIo//NCyE/zs1fP9CPHX/SUJw/1BGbP9WSmn/XUxn/2JOZf9mT2T/alBj/21RYf9wUmH/&#10;cFJh/3BSYf9wUmH/cFJh/3BSYf9wUmH/cFJh/3BSYf9wUmH/cFJh/3BSYf9wUmH/cFJh/3BSYf9w&#10;UmH/cFL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ohCP+nLhP/qTgg/7NALf28Rz75wk9T+MNYaffCYH/yv2iS6rpvo+Kz&#10;d7LcqX6+16GGyNKajdHOk5fZyoyn4cGFu+azgL3js4C947OAveOzgL3js4C947OAveOzgL3js4C9&#10;47OAveOzgL3js4C947OAveOzgL3js4C947OAveP/qxMB/6ohCP+oLhP/qzgf/7U/LPq+Rj73xk5T&#10;9MdWafPHXn/xxmWU6MJspuG6c7XasHnC1KeAzs+fiNfKl5LhxpKn6bSIuOyph7vmqYe75qmHu+ap&#10;h7vmqYe75qmHu+aph7vmqYe75qmHu+aph7vmqYe75qmHu+aph7vmqYe75qmHu+b/qxIB/6shCP+o&#10;LhP/rDcf/rc/LPjARj30yU1T8cxVau/NXIDvzGKV58poqN/DbrjYuXTG0a96082pg9zFo5Dkupyi&#10;6qiSt+6fjrron4666J+Ouuifjrron4666J+Ouuifjrron4666J+Ouuifjrron4666J+Ouuifjrro&#10;n4666J+Ouuj/rBIB/6shCP+oLhP/rjce/Lk+K/bDRT3xzEtS7tBTaezSWYDq01+W59Nkqd7MarvW&#10;xG/J0L5408a0gNy6q4rkraWc652etu+VlrnqlZa56pWWueqVlrnqlZa56pWWueqVlrnqlZa56pWW&#10;ueqVlrnqlZa56pWWueqVlrnqlZa56pWWuer/rBIB/6whB/+pLhP/rzYd+rs+KvPFRDzuz0pS69VR&#10;aejZV4Hl3FuX495gq93YZbzSz2zJyMZ00729fNyxtYbkoq+W65Kttu+LoLjri6C464uguOuLoLjr&#10;i6C464uguOuLoLjri6C464uguOuLoLjri6C464uguOuLoLjri6C464uguOv/rBIB/6whB/+pLhP/&#10;sTYd+L09KfHIRDvr0kpR6NtPaeTgVIHh5FiX3OFcrNPcYrvL1WnIwc9x0rbIeNuowYLjmLyS6om/&#10;tu6CrLjrgqy464KsuOuCrLjrgqy464KsuOuCrLjrgqy464KsuOuCrLjrgqy464KsuOuCrLjrgqy4&#10;64KsuOv/rRIB/6wgB/+qLRL/szUc9r88Ke7KQzro1UhQ5OBNaODmUoHe6lWX0+RbqsrdYbrA1WbH&#10;ttBs0avMc9qeyH3ijsSM6X7Dp+x6urnqerq56nq6uep6urnqerq56nq6uep6urnqerq56nq6uep6&#10;urnqerq56nq6uep6urnqerq56nq6uer+rREB/60gB/+rLRL/tTUb9ME8KOvOQjnk2kdP4eZLZ93r&#10;UIDY7FWWzOZbqcHeYLi32GXEq9JqzqDOcNeTynfehMaD5XXEmOlzxbLoc8Wy6HPFsuhzxbLoc8Wy&#10;6HPFsuhzxbLoc8Wy6HPFsuhzxbLoc8Wy6HPFsuhzxbLoc8Wy6HPFsuj+rREB/64gB/+rLRL8tzQa&#10;8cQ7JufRQTjg30ZO3OhMZtnwT3/Q71SVxOdap7nfX7Wu2mTAo9RoypjQbtGNzXbYgMqA3nPHkONt&#10;x6Pkbcej5G3Ho+Rtx6Pkbcej5G3Ho+Rtx6Pkbcej5G3Ho+Rtx6Pkbcej5G3Ho+Rtx6Pkbcej5G3H&#10;o+T9rhAB/64gB/+sLRL6ujMZ7cg6JePWQDbc40ZL1utMZtHzT37J8VSTvehZpLHhXrGm3GO8m9do&#10;xZLTbcuI0HTSfc1+13LLi9tsypndbMqZ3WzKmd1sypndbMqZ3WzKmd1sypndbMqZ3WzKmd1sypnd&#10;bMqZ3WzKmd1sypndbMqZ3WzKmd37rxAB/68fBv+tLBH2vTIY6cw5I97cPjPW50hK0O9MZsr2T33C&#10;8lORtepZoKnjXq2e3mK3lNtnvozYbcSD1HPKetJ8z3HQh9NrzpLVa86S1WvOktVrzpLVa86S1WvO&#10;ktVrzpLVa86S1WvOktVrzpLVa86S1WvOktVrzpLVa86S1WvOktX5sA8B/7AfBv+xKxDywTEV5NI3&#10;INjiQS/Q60hLyfRMZcL6Tnu59FKNrexYnKHmXaeX4mKwjt9nt4bcbLx/2XLBd9d6xXDVhMlq1I3L&#10;atSNy2rUjctq1I3LatSNy2rUjctq1I3LatSNy2rUjctq1I3LatSNy2rUjctq1I3LatSNy2rUjcv3&#10;sQ4A/7IeBf21KQ7sxy8S3Ns0G9LnQjDJ8UhMwfpLZLn+TXiw9lGIpO9YlZnqXqCQ5mOniONnrYHh&#10;bLJ633G2dN14um7bgb1q2oi/atqIv2raiL9q2oi/atqIv2raiL9q2oi/atqIv2raiL9q2oi/atqI&#10;v2raiL9q2oi/atqIv2raiL/0sgwA/rMdBfa8Jwvk0CsO1OI4F8vtQjLB+EdMuP9JYq//THOn+VGC&#10;m/RYjZHvXpaJ7GSdguloon3nbaZ35XKqcuR3rWzifrBo4YSyaOGEsmjhhLJo4YSyaOGEsmjhhLJo&#10;4YSyaOGEsmjhhLJo4YSyaOGEsmjhhLJo4YSyaOGEsmjhhLLvtQsA+7YcBO7EIgfZ3CYHzeo6G8L1&#10;QTS4/0VLrv9HXaX/S22d/lF5k/lZg4r1X4uD8mWRfvBqlXnubph17HObcOt4nmzqfaBo6YKiaOmC&#10;omjpgqJo6YKiaOmComjpgqJo6YKiaOmComjpgqJo6YKiaOmComjpgqJo6YKiaOmComjpgqLotwgA&#10;+LkaA+LQGQLP5SwJxPM6Hrn+QDSu/0JHpP9FV5v/SmSU/1Bvi/9Zd4P8YH5++WaCefdrhnX2b4hy&#10;9XOLbvR3jWvzfI9o8oCRaPKAkWjygJFo8oCRaPKAkWjygJFo8oCRaPKAkWjygJFo8oCRaPKAkWjy&#10;gJFo8oCRaPKAkWjygJHduwQA7MUQANPgFADG8C8Nuvw5Ia7/PDKj/z9Cmf9ET5D/SVqK/09jgv9Z&#10;an3/YG94/2ZydP9rdXH/b3du/nJ5bP12e2n8en1n+35+Z/t+fmf7fn5n+35+Z/t+fmf7fn5n+35+&#10;Z/t+fmf7fn5n+35+Z/t+fmf7fn5n+35+Z/t+fmf7fn7ZvgMA088GAMjtHgK7+jARr/81IaP/OC6X&#10;/zw6jf9CRYX/SE5//09Wev9XW3X/X19y/2Vib/9qZGz/bWZq/3FnaP90aWb/eGpl/3trZf97a2X/&#10;e2tl/3trZf97a2X/e2tl/3trZf97a2X/e2tl/3trZf97a2X/e2tl/3trZf97a2X/e2vTwwMAytgG&#10;AL34IwWw/y0So/8wHpf/NCmM/zkzg/8/O3v/RkN1/01IcP9UTG3/XFBq/2JSaP9nVGb/a1Vl/25W&#10;Y/9xV2L/dVhg/3dZYP93WWD/d1lg/3dZYP93WWD/d1lg/3dZYP93WWD/d1lg/3dZYP93WWD/d1lg&#10;/3dZYP93WWD/d1nJywMAv/YPALH/Igik/ycRl/8rGov/LyKB/zYqef89MXH/RDds/0s7Z/9RP2P/&#10;V0Fh/11DX/9iRF7/ZkVd/2lGXP9tR1v/cEj/4n0QSUNDX1BST0ZJTEUADRJa/3JJWv9ySVr/ckla&#10;/3JJWv9ySVr/ckla/3JJWv9ySVr/ckla/3JJWv9ySVr/ckla/3JJWv9ySVr/ckn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B/+fLRL/oDcc/6k+KP+wRjf/tU9J/LRZXfmyY3D3rmyC8qh2kuyhgJ/mmomq4pSSs96O&#10;mrrciaO/2YSuxNeBu8jSfMrLw3LJzcBzysvAc8rLwHPKy8BzysvAc8rLwHPKy8BzysvAc8rLwHPK&#10;y8BzysvAc8rLwHPKy8Bzysv/pBEB/6MgB/+fLBL/ojYc/6s+J/+zRTb+uU1J+rlXXfe4YHH0tGmE&#10;8a9yleqoe6PkoIWv35iNudqRlsHXjKDI1IaszdGCvNLGecTWuXfG0bd4yM+3eMjPt3jIz7d4yM+3&#10;eMjPt3jIz7d4yM+3eMjPt3jIz7d4yM+3eMjPt3jIz7d4yM//pBEB/6MfB/+gLBH/pDUb/649Jv+1&#10;RDb8vUxJ+L5VXfW9XnLxumaG7rVvmOiveKfhpoC0252JwNaVksnSjpzRz4iq18yHv9q6e8HbsHzF&#10;1a59xtKufcbSrn3G0q59xtKufcbSrn3G0q59xtKufcbSrn3G0q59xtKufcbSrn3G0q59xtL/pREB&#10;/6QfB/+hLBH/pjUb/7A8Jf24QzX5wEtI9sJTXfLCXHPuwGOH6rxrmuW3dKrfrXy52KOExdGZjc7L&#10;k5jUxY+l2cCMuNyxgsDep4HD16aCxdSmgsXUpoLF1KaCxdSmgsXUpoLF1KaCxdSmgsXUpoLF1KaC&#10;xdSmgsXUpoLF1KaCxdT/pREB/6QfB/+hLBH/pzQa/7E8Jfu6QzT2w0pI88dSXfDHWnPsxmGI58No&#10;nOG8b63ZsXa80Kd/x8ifiM/CmZPVu5Sf2rWRst6oib7gn4bC2Z6GxNeehsTXnobE156GxNeehsTX&#10;nobE156GxNeehsTXnobE156GxNeehsTXnobE156GxNf/pRAB/6QfB/+iLBH/qTQZ/7M7JPm8QjT0&#10;xUlH8MtQXe7MWHPpzF6J5MtlndzAa6/StnO8yax7x8GkhM+5no7Wspqb26uXrd+fkL7hmIvB25eL&#10;w9iXi8PYl4vD2JeLw9iXi8PYl4vD2JeLw9iXi8PYl4vD2JeLw9iXi8PYl4vD2JeLw9j/pRAB/6Uf&#10;B/+iLBH/qjQZ/rU7I/e/QjPyyEhG7s9PXOrRVXPn01uJ4M9hntfGaK/Nu3G8w7F4x7qqgc+ypIvW&#10;qqCX26KequCXmL3ikJHA3ZCRwtqQkcLakJHC2pCRwtqQkcLakJHC2pCRwtqQkcLakJHC2pCRwtqQ&#10;kcLakJHC2pCRwtr/phAB/6UeB/+iKxH/qzMY/Lc6I/XBQTLvykdG69NNXOfYU3Pk21mK3NRen9LL&#10;Zq/IwG68vrd2xrSwfs+rqofWoqeT25mlpuCQob3iiZfA3oqWwduKlsHbipbB24qWwduKlsHbipbB&#10;24qWwduKlsHbipbB24qWwduKlsHbipbB24qWwdv/phAB/6YeBv+jKxD/rTMY+7k5IvLDQDHszUZF&#10;6NhLW+TeUXPg4FaK2Npcns3QZK7Dxmy7uL5zxq63e8+ksoTVm66Q25GsouCIq73igp6/3oOdwduD&#10;ncHbg53B24OdwduDncHbg53B24OdwduDncHbg53B24OdwduDncHbg53B24Odwdv/phAB/6YeBv+j&#10;KxD/rjIX+bs5IfDGQDDp0EVE5dxKWuHkT3Lc5FSJ099bncnVYq2+zGm7ssVxxai/ec6euoHVlLaM&#10;2oq1nt+Btr3ie6a/3nykwdt8pMHbfKTB23ykwdt8pMHbfKTB23ykwdt8pMHbfKTB23ykwdt8pMHb&#10;fKTB23ykwdv/pw8B/6ceBv+kKxD/sDIW9r04IO3JPy/m1ERC4eFJWd7pTXHX6FOIzeRZnMPcX624&#10;02a6rMxuxKHHdc2Xw37TjcGJ2YLBm955xb7gc7HA3nWuwdt1rsHbda7B23Wuwdt1rsHbda7B23Wu&#10;wdt1rsHbda7B23Wuwdt1rsHbda7B23Wuwdv+pw4B/6ceBv+lKxD/szEV88A3H+nNPS3h2kNA3OVJ&#10;V9jrTXDR7FKHx+lXm7ziXauw3GO4pdVqw5rRcsuPznvRhc6H13rLlttxyrDdbL7B3G66wtluusLZ&#10;brrC2W66wtluusLZbrrC2W66wtluusLZbrrC2W66wtluusLZbrrC2W66wtn9qA4B/6gdBv+nKg/8&#10;tjAU78Q2HeXSPCrc4EI91ehKVtDuTW/L8lCGwO5WmLPmW6in32G1m9pmv5DVbciF0nTOe89903HN&#10;i9dpzJ7ZZc2/2GbJxNdmycTXZsnE12bJxNdmycTXZsnE12bJxNdmycTXZsnE12bJxNdmycTXZsnE&#10;12bJxNf8qQ0B/6kdBf+qKQ74ui4S6sk0Gt/ZOifW5UU6z+xKVsjzTW7C9U+Dt/BVlaroW6Oe42Cv&#10;k95muInabL+A13PFeNR7ym/Shc1n0ZTQYdCr0l/QtNJf0LTSX9C00l/QtNJf0LTSX9C00l/QtNJf&#10;0LTSX9C00l/QtNJf0LTSX9C00l/QtNL6qg0A/6ocBf+uJwzzvywP5NAyFtjgPCHP6kU8x/JJVsD5&#10;TG25+U+ArvJVkKHsW52W5mCnjOJmr4PfbLV83XK6ddt5vm7ZgsJn147FYdafx1/Wpcdf1qXHX9al&#10;x1/Wpcdf1qXHX9alx1/Wpcdf1qXHX9alx1/Wpcdf1qXHX9alx1/Wpcf3qwwA/6wcBf6zJQnsxikM&#10;3NouEdDmPiPI8EU9v/lIVbf+S2qv/U57pPZUiZnwW5WP62GehuhnpH7lbKp443KucuF4sWzgf7Rn&#10;3om3Yd2VumDdmrpg3Zq6YN2aumDdmrpg3Zq6YN2aumDdmrpg3Zq6YN2aumDdmrpg3Zq6YN2aumDd&#10;mrrzrQoA/64bBPe6IQbjzyQH0+IyDsnuPia/90Q+tv9HU63/SWWl/010m/pUgZH1XIuI8WKSge5o&#10;mHrsbZx16nOgcel4o2znfqZn5oWoYuWPq2Dkkqtg5JKrYOSSq2Dkkqtg5JKrYOSSq2Dkkqtg5JKr&#10;YOSSq2Dkkqtg5JKrYOSSq2DkkqvurwgA/7AZA+3EGgPY3B0Cy+s0EcD2Pii2/0I9rP9FT6L/SF+a&#10;/0xskv9Udon7XX6C+GOFfPVpinf0b41z8nOQb/F3k2vwfZVn7oOXY+2LmmLtjZpi7Y2aYu2NmmLt&#10;jZpi7Y2aYu2NmmLtjZpi7Y2aYu2NmmLtjZpi7Y2aYu2NmmLtjZrmsgUA+bgTAd3RCgDN5yQEwfQ1&#10;Fbb/PCmr/z86of9CSZf/R1aQ/0xhif9UaoL/XXF8/2R2d/5qenP8bn1v+3N/bfp3gWr5e4Nn+IGF&#10;Y/eHh2L3iodi94qHYveKh2L3iodi94qHYveKh2L3iodi94qHYveKh2L3iodi94qHYveKh2L3iofc&#10;tgEA2cQFANDaCADD8ikIt/40GKv/OCig/zw1lf9AQoz/RUyF/0tVgP9TXHr/XGJ1/2Rmcf9qaW7/&#10;bmts/3Ftaf91b2f/eXBl/35yYv+Ec2L/hXRi/4V0Yv+FdGL/hXRi/4V0Yv+FdGL/hXRi/4V0Yv+F&#10;dGL/hXRi/4V0Yv+FdGL/hXTZuQIAzswFAMTwFQG4/SoLq/8wGJ//NCSU/zgviv89OYL/REJ7/0pJ&#10;df9RTnH/WlJt/2FVa/9nWGj/bFpm/29bZf9yXGP/dl5h/3pfX/9/YF//gWFf/4FhX/+BYV//gWFf&#10;/4FhX/+BYV//gWFf/4FhX/+BYV//gWFf/4FhX/+BYV//gWHPwQIAxdUEALn8GwOs/ycMn/8rFpP/&#10;Lx+J/zQof/87MHj/QTdx/0g8bP9PQGf/VURk/1xGYv9iSGD/Z0lf/2tKXv9uS13/cUxc/3VNWv95&#10;T1r/e09a/3tPWv97T1r/e09a/3tPWv97T1r/e09a/3tPWv97T1r/e09a/3tPWv97T1r/e0/FywIA&#10;uucGAK3/GwWg/yEMk/8lE4j/Khp9/zAhdf83J27/Pi1o/0UxY/9LNF7/UTZc/1c4Wv9cOVj/YDtX&#10;/2M7Vv9nPFX/aj1U/24+Uv9yP1L/cz9S/3M/Uv9zP1L/cz9S/3M/Uv9zP1L/cz9S/3M/Uv9zP1L/&#10;cz9S/3M/Uv9zP1L/cz/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BAC/5seB/+X&#10;KxD/ljYa/54+JP+jRjH/p05A/6ZaUf6jZWL7n3Bx+Zp7f/aVhorykJCT7ouamuuGo6Dpgquk5360&#10;qOZ8vavkeciu4nfUsNZw2LLPbNizz2zYs89s2LPPbNizz2zYs89s2LPPbNizz2zYs89s2LPPbNiz&#10;z2zYs89s2LP/nBAC/5seB/+XKxD/ljYa/54+JP+jRjH/p05A/6ZaUf6jZWL7n3Bx+Zp7f/aVhory&#10;kJCT7ouamuuGo6Dpgquk5360qOZ8vavkeciu4nfUsNZw2LLPbNizz2zYs89s2LPPbNizz2zYs89s&#10;2LPPbNizz2zYs89s2LPPbNizz2zYs89s2LP/nBAC/5seB/+XKxD/ljYa/54+JP+jRjH/p05A/6Za&#10;Uf6jZWL7n3Bx+Zp7f/aVhorykJCT7ouamuuGo6Dpgquk5360qOZ8vavkeciu4nfUsNZw2LLPbNiz&#10;z2zYs89s2LPPbNizz2zYs89s2LPPbNizz2zYs89s2LPPbNizz2zYs89s2LP/nRAC/5seB/+YKxD/&#10;mDUa/6A9I/+mRTD/q01A/qpYUvunY2P5o21z9554gvSZgo7vk42Y646WoOiIoKbmhKmr5ICyr+J9&#10;vLLhesi123bTuM5u1LrIbdW4yG3VuMht1bjIbdW4yG3VuMht1bjIbdW4yG3VuMht1bjIbdW4yG3V&#10;uMht1bj/nRAB/5weB/+YKhD/mzQZ/6M8Iv+pQy//r0tA/K9WUvitYGT1qWp286R0hfCefpPsmIie&#10;6JKSp+SMnK7hhqW034Kwud1+vL3be8vAz3POw8Nw0MG+ctK8vnLSvL5y0ry+ctK8vnLSvL5y0ry+&#10;ctK8vnLSvL5y0ry+ctK8vnLSvL5y0rz/nhAB/50dB/+ZKhD/nTMY/6Y7If+tQi/+sko/+bRUUvay&#10;XWXyr2d376pwiOykepfonYSj5JeOruCPmLbdiaK92oOuw9d/vMfRecrLw3LKzLp0zcW1dtDAtXbQ&#10;wLV20MC1dtDAtXbQwLV20MC1dtDAtXbQwLV20MC1dtDAtXbQwLV20MD/ng8B/50dBv+aKg//nzMX&#10;/6g6IP+vQS78tkk/97lSUvO4W2XvtWR567Btiueqdprion+o3ZmItNiQkb7SiJvFzoSnycqBtMzH&#10;gMfOunfIz7F4y8ites7DrXrOw616zsOtes7DrXrOw616zsOtes7DrXrOw616zsOtes7DrXrOw616&#10;zsP/nw4B/54dBv+aKg//oDIX/6o5IP+yQS36uUg+9b1QUfG9WWbsu2F66LZqjOKvcp3cpXqs1JqC&#10;uc6TjMDJjZbGxImiy8CGr869hMHQsX3H0al8ysumfs3Fpn7NxaZ+zcWmfs3Fpn7NxaZ+zcWmfs3F&#10;pn7NxaZ+zcWmfs3Fpn7NxaZ+zcX/nw4B/54dBv+bKg//ojIW/6w5H/60QCz5u0c988FOUe/CV2bq&#10;wF965b1njt6zbqDWqHauzp9/uceYiMHBkpLHvI6dzLeLqtCzibzSqYPF06KAyc2fgszHn4LMx5+C&#10;zMefgszHn4LMx5+CzMefgszHn4LMx5+CzMefgszHn4LMx5+CzMf/nw4B/54dBv+bKQ//ozEW/644&#10;Hvy2Pyv3vkY88sVNUO3GVWbnxl174cFkj9q3a6HRrXOuyaR8ucGchcG6l4/ItZKaza+PptGrjrjT&#10;oojF1ZuFyM+ahcvJmoXLyZqFy8mahcvJmoXLyZqFy8mahcvJmoXLyZqFy8mahcvJmoXLyZqFy8n/&#10;oA4B/58dBv+cKQ//pTEV/684Hvq5Pyv1wEU88MhMUOvLU2XlzFp73sVhkNW7aaHMsXGuxKh5ubuh&#10;gsG0m4vIrpeWzaiUo9Gjk7XUm47E1pWJx9GUicrKlInKypSJysqUicrKlInKypSJysqUicrKlInK&#10;ypSJysqUicrKlInKypSJysr/oA4B/58cBv+cKQ//pjAV/7E3Hfi7Piryw0Q77stLT+nQUWXj0Vh7&#10;28lfkNG/Z6DItW+uvqx3ubalf8Gun4jIp5yTzqGaoNKcmbLVlJXE146OxtKOjcrMjo3KzI6NysyO&#10;jcrMjo3KzI6NysyOjcrMjo3KzI6NysyOjcrMjo3KzI6Nysz/oA4B/58cBv+cKQ//qDAU/7M2HPa9&#10;PSnwxkQ6689JTubWT2Tg1VZ7185dj83EZaDDum2tubF0uLCqfMGopYXIoaKQzpqgndKUn6/VjpzD&#10;14eTxdOIksnNiJLJzYiSyc2IksnNiJLJzYiSyc2IksnNiJLJzYiSyc2IksnNiJLJzYiSyc3/oQ0B&#10;/6AcBv+dKQ7/qS8T/bU2G/TAPCjtyUM459NITePdTWPd2lR609Jbj8nIY5++v2qttLdyuKqwesGi&#10;q4PImqiNzpOmmdKNpqvVhqTD14CaxdSCl8nOgpfJzoKXyc6Cl8nOgpfJzoKXyc6Cl8nOgpfJzoKX&#10;yc6Cl8nOgpfJzoKXyc7/oQ0B/6AcBf+dKQ7/qy4S+rc1GvHDPCbpzUE35NlGS+DiS2LY31J5z9hZ&#10;jsTOYZ65xWisr75wt6S4d8Cbs4DHk6+JzYuuldGFrqjVf67D13mhxdR7nsjOe57IznueyM57nsjO&#10;e57IznueyM57nsjOe57IznueyM57nsjOe57IznueyM7/oQ0B/6EcBf+fKA7/rS4R+Lo0Ge3GOiTl&#10;0kA1399FSdvlS1/T5FF4yd1Xjb/UXp2zzGWrqMZstp7AdL+UvHzGi7mGzIS4ktB9uKTUd7vE1XGs&#10;xdR0p8jOdKfIznSnyM50p8jOdKfIznSnyM50p8jOdKfIznSnyM50p8jOdKfIznSnyM7/ogwB/6Ib&#10;Bf+hJw3/sC0Q9L4zF+nLOSLg2T4y2uNGRdToS17N6FB2w+NVi7jcW5yt1GKpoc5ptJfKcL2NxnnE&#10;hMSDynzEj851xaLRb8nE02m4xtJsscnNbLHJzWyxyc1sscnNbLHJzWyxyc1sscnNbLHJzWyxyc1s&#10;scnNbLHJzWyxyc39owwB/6IbBf+kJgz9tCsO8MIxFOTRNx/a3z4t0+dHRc3sS17G7E51vOhTibDi&#10;WJql3l6nmtllso/VbbqF03XBfdKAxnXSjcpt0p7NZtK2z2HIyM9kv8rKZL/KymS/yspkv8rKZL/K&#10;ymS/yspkv8rKZL/KymS/yspkv8rKZL/KymS/ysr8pAsA/6QaBf+oJQr5uCkM6sgvEd3ZNBrT5EEr&#10;zOxHRcXyS1698E1ztO1ShanqV5Wd512ikuRjrIfgarV+3HG7ddp6wG3YhMRl1pDHX9WiyVvVwMld&#10;z83GXc/Nxl3PzcZdz83GXc/Nxl3PzcZdz83GXc/Nxl3PzcZdz83GXc/Nxl3Pzcb5pQoA/6UaBP+s&#10;IwjzviYJ49ArDdXgNxXN6kEtxPJHRrz2Sly09UxwrPNQgaHyV46W7V6ai+lko4Llaqp64nGvcuB4&#10;tGzegbdm3Yq6YNyYvFvbrL5Y27++WNu/vljbv75Y27++WNu/vljbv75Y27++WNu/vljbv75Y27++&#10;WNu/vljbv772pgkA/6cZBP6yHwbsxiIG2tskB87nORjF8UEvvPlGRrP6SFqq+ktro/lPepj3V4aO&#10;8l6Qhe9ll33ra5136XKiced4pmvmf6lm5IerYeORrlzin7BZ4qyxWeKssVnirLFZ4qyxWeKssVni&#10;rLFZ4qyxWeKssVnirLFZ4qyxWeKssVnirLHyqAcA/6kYA/a6GgPi0BgC0eQqB8bvOhu8+UAxs/9E&#10;RKn/R1ag/0plmv9PcZD9WHyH+F+EgPVminnzbY908XKTb+94lmvufZln7ISbYuuMnl7ql6Bb6qCh&#10;W+qgoVvqoKFb6qChW+qgoVvqoKFb6qChW+qgoVvqoKFb6qChW+qgoVvqoKHsqwUA/64UAuvFDgDV&#10;3hAAyO0uCr34OR6z/z4wqP9BQZ//RVCW/0ldkP9OZ4j/WHCB/2B2e/1ne3X7bX9x+XKDbfh3hWr3&#10;fIdn9YKKY/SJjF/zko5d85mPXfOZj13zmY9d85mPXfOZj13zmY9d85mPXfOZj13zmY9d85mPXfOZ&#10;j13zmY/jrgIA57kJANPNBgDK6hoBvvcwDrP/Nx+o/zsunf8+PJT/Q0iL/0hThf9OW3//V2J6/2Bn&#10;df9na3H/bG9t/3Fxav92c2j/enVl/393Y/6FeWD9jXte/ZN8Xv2TfF79k3xe/ZN8Xv2TfF79k3xe&#10;/ZN8Xv2TfF79k3xe/ZN8Xv2TfF79k3zbsQAA08IDAMvVBgC/9SEEs/8uEaf/Mx6c/zcqkv88NYn/&#10;QT+B/0dHe/9NTnb/VVRy/15Ybv9lW2v/a11o/29fZv9zYWT/d2Ni/3xkYP+BZV7/h2dc/4xoXP+M&#10;aFz/jGhc/4xoXP+MaFz/jGhc/4xoXP+MaFz/jGhc/4xoXP+MaFz/jGjVtwAAycoDAMDqCwC0/yMH&#10;p/8qEZz/LhuR/zMkh/85LX7/PzV3/0U8cf9MQWz/UkVo/1pIZf9hS2P/Z01h/2xOYP9vUF//c1Fd&#10;/3dSXP97U1r/gVRY/4VVWP+FVVj/hVVY/4VVWP+FVVj/hVVY/4VVWP+FVVj/hVVY/4VVWP+FVVj/&#10;hVXKwAEAwNMCALT/EwGo/x8Im/8kD4//KReF/y8efP81JXT/PCxu/0IxaP9JNWP/Tzhf/1U6XP9b&#10;PFr/YD5Z/2U/WP9pQFb/bUFV/3BCVP90QlP/eUNS/3xEUv98RFL/fERS/3xEUv98RFL/fERS/3xE&#10;Uv98RFL/fERS/3xEUv98RFL/fETBygAAtdsAAKj/EgKb/xkHj/8eDYP/IxN5/yoZcf8xHmr/OCNk&#10;/z4nX/9FKlr/SixX/1AuVf9VL1P/WTBR/10xUP9gMk//YzNO/2czTP9qNEv/bzVK/3I1Sv9yNUr/&#10;cjVK/3I1Sv9yNUr/cjVK/3I1Sv9yNUr/cjVK/3I1Sv9yNUr/cjX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OKg//jTUY/5U8IP+ZRSv/nU05/5xZR/+YZVb9lHFj+5B8b/qMh3n5iZOB94aeh/WDqYzz&#10;f7KQ8ny7k/B5xJbvd86Y7nXZmuZx3pzdbOGe1Gfjn9Rn45/UZ+Of1Gfjn9Rn45/UZ+Of1Gfjn9Rn&#10;45/UZ+Of1Gfjn9Rn45//lRAC/5MdB/+OKg//jTUY/5U8IP+ZRSv/nU05/5xZR/+YZVb9lHFj+5B8&#10;b/qMh3n5iZOB94aeh/WDqYzzf7KQ8ny7k/B5xJbvd86Y7nXZmuZx3pzdbOGe1Gfjn9Rn45/UZ+Of&#10;1Gfjn9Rn45/UZ+Of1Gfjn9Rn45/UZ+Of1Gfjn9Rn45//lRAC/5MdB/+PKg//jjQY/5U8IP+aRCv/&#10;nk04/51YR/+aZFb9lXBk+pF7cPmNhnr3ipKC9oedifSDp47ygLGS8Hy6lu95w5nud82b7HbaneRx&#10;3Z/aa+Ch0mfiodJn4qHSZ+Kh0mfiodJn4qHSZ+Kh0mfiodJn4qHSZ+Kh0mfiodJn4qH/lg8C/5Qd&#10;B/+QKQ//kTMX/5k7H/+eQyr/oks4/6JWSPyfYVj5m2xn9pZ3dPSSgn/yjoyJ8YqYke+Go5ftga2c&#10;6322oOp6waPoeM2m5XXYqNpv26rPaNysyWvfp8lr36fJa9+nyWvfp8lr36fJa9+nyWvfp8lr36fJ&#10;a9+nyWvfp8lr36f/lg4C/5UcBv+RKQ//lDIW/5w5Hv+iQSn/pkk3/KhTSPilXlj1oWlp8pxzd/CX&#10;foTtkoiP64yTmOmHnZ/ngqil5X6zquN6v67ieM2x23PVs89s1rXGbNmxwG/cq8Bv3KvAb9yrwG/c&#10;q8Bv3KvAb9yrwG/cq8Bv3KvAb9yrwG/cq8Bv3Kv/lw4B/5UcBv+RKQ7/ljEV/584Hf+lQCj/qkg3&#10;+qxRR/WqW1nyp2Zq7qJweuuceojoloSU5ZCOn+KJmKffgqKu3H2ttNl4ubjVdce70HLSvcVt0ry9&#10;cNa1uHLar7hy2q+4ctqvuHLar7hy2q+4ctqvuHLar7hy2q+4ctqvuHLar7hy2q//lw4B/5YcBv+S&#10;KA7/mDEU/6E3HP+oPyf9rUc297FPR/OwWVnvrGNr66dsfOehdozimoCZ3pGIpdmJkq7UgZu20H2m&#10;us16s73LeMG/yHfQwLxx0MC1dNS4sXbYsrF22LKxdtiysXbYsrF22LKxdtiysXbYsrF22LKxdtiy&#10;sXbYsrF22LL/mA0B/5YbBv+TKA7/mjAU/6Q3G/+rPib7sEY19bVNRvC0V1nssmBs561qfuKmc4/d&#10;nHud1pKDqtGMjbHMhpe3yIKivMV/rr/BfbzBv3zNwrR1z8Kud9O7qnnWtap51rWqeda1qnnWtap5&#10;1rWqeda1qnnWtap51rWqeda1qnnWtap51rX/mA0B/5cbBv+TKA7/nC8T/6Y2Gv+tPSX5s0Q087lM&#10;Ru65VVnpt15t5LNngN6pb5HWn3eg0JeAqsqQibLFi5O4wIadvbyDqcG5gbfDtoDJxK16zcWne9G+&#10;pH3Vt6R91bekfdW3pH3Vt6R91bekfdW3pH3Vt6R91bekfdW3pH3Vt6R91bf/mQ0B/5cbBv+UKA7/&#10;ni8S/6g1Gf+wPCT3tkMz8bxKRey+U1nnvVtt4bdkgdmta5PRo3Sgypt9qsSUhrO+j4+5uYuavrSH&#10;pcKwhbPFrYTFxqV/zMegf9DAnoDUuZ6A1LmegNS5noDUuZ6A1LmegNS5noDUuZ6A1LmegNS5noDU&#10;uZ6A1Ln/mQ0B/5gbBv+UKA7/ny4S/6k1Gf2yPCP2uUMy78BJROrDUVjkw1lt3bthgdSyaZLMqHKg&#10;xZ96qr6Yg7O3k4y6so+Wv62MosOpiq/GpYnByJ6EzMiag8/CmITTu5iE07uYhNO7mITTu5iE07uY&#10;hNO7mITTu5iE07uYhNO7mITTu5iE07v/mQ0B/5gbBv+VJw7/oS0R/6s0GPy0OyL0vEIx7sNIQ+jJ&#10;T1fhx1dt2r9fgdC2Z5LIrG+fv6R3qridgLOxmIm6q5STv6aRnsShjqzHno69yZeKy8mTh87Ek4fS&#10;vJOH0ryTh9K8k4fSvJOH0ryTh9K8k4fSvJOH0ryTh9K8k4fSvJOH0rz/mgwB/5gbBf+VJw3/oi0R&#10;/60zF/q3OiHyv0Ew7MdHQuXOTFbfy1Vs1cRdgMy6ZZHDsG2fuqh1qrKhfbOrnIa6pZmQwJ+Wm8Sa&#10;lKnHlpO6ypGQysqNi83FjYvRvo2L0b6Ni9G+jYvRvo2L0b6Ni9G+jYvRvo2L0b6Ni9G+jYvRvo2L&#10;0b7/mgwB/5kaBf+XJw3/pCwQ/68yFvi6OSDww0Au6stFQOPTS1Xcz1Nr0sdbgMi+ZJG/tWufta1z&#10;qq2merOloYO6n56NwJmcmMWTmqbIj5m3yoqWysuGkM3Gh5DRv4eQ0b+HkNG/h5DRv4eQ0b+HkNG/&#10;h5DRv4eQ0b+HkNG/h5DRv4eQ0b//mgwB/5kaBf+YJgz/pisP/rIyFfW9OB/txj4s5tBEPuDZSVPY&#10;1FFqzstaf8TCYZC6ummesLJwqaeseLKfqIC6mKSKwJKilcSMoKLIh6C0yoKeyst/lszHgZXQwIGV&#10;0MCBldDAgZXQwIGV0MCBldDAgZXQwIGV0MCBldDAgZXQwIGV0MD/mwwB/5oaBf+aJQz/qCoO/LUw&#10;E/LANx3pyz0q4tVCPNzeSFDT2U9pytBYfr/IX4+1wGadq7luqKKzdbKZr325kauGv4qpkcSEqJ/H&#10;f6ixynunyst3nszIepvQwHqb0MB6m9DAepvQwHqb0MB6m9DAepvQwHqb0MB6m9DAepvQwHqb0MD/&#10;mwsB/5saBf+cJQv/qykN+bgvEu7ENRrk0Dsn3t1AONjiR0/O3U5oxdVVfLrOXY6vx2ScpcBrp5u7&#10;crCSt3q4irSDvoOyjsN9sZzGd7KuyXOyy8pvp8zHcqLQwHKi0MByotDAcqLQwHKi0MByotDAcqLQ&#10;wHKi0MByotDAcqLQwHKi0MD/nAsB/5sZBf+fIwr/rigL9bwtEOnKMxff2Dkj2OJDM9HlSE3J4k1m&#10;v9xTe7TVWoypzmGanslnpZTEb66LwXe2g76AvHu9i8B1vZnEb76sxmvAy8dns83GaqzQv2qs0L9q&#10;rNC/aqzQv2qs0L9qrNC/aqzQv2qs0L9qrNC/aqzQv2qs0L//nQoA/5wZBP+iIgj+siYJ8MErDePQ&#10;MBPZ3zkd0eZDNMrqSEzC50xjuOJReK3dV4mi2F2Xl9Jkoo3Pa6uEzHOzfMt9uHTKiL1uy5fAaMyq&#10;wmPPy8Rfwc/DYrnSvWK50r1iudK9YrnSvWK50r1iudK9YrnSvWK50r1iudK9YrnSvWK50r39ngkA&#10;/54YBP+mIAf5tyMH6sgnCdzaLA7R5DwdyutDNcLuSEy660tisOhPdaXlVIaa4VqUj95gn4XcaKd8&#10;23CudNp6s23bhrdn3JS6YdylvFzbv75Y0tK9W8jUuVvI1LlbyNS5W8jUuVvI1LlbyNS5W8jUuVvI&#10;1LlbyNS5W8jUuVvI1Ln7nwkA/58XBP+rHQXzvR8E4tAhBdPhLwvK6jwgwvJDNrnyR0yw8EpfqO9N&#10;cZ3tVH+T61qLiephlYHpaJ156HCjceZ5qGrkgqxk4oyvXuGYslngqbNV4MW0VNrWslTa1rJU2tay&#10;VNrWslTa1rJU2tayVNrWslTa1rJU2tayVNrWslTa1rL4oQcA/6EWA/6xGALrxhcB2NwZAczoMg7C&#10;8j0iufdCN7D2RUqm9khbnvVMapX1U3eM9FuBhPRiiX3yapB28HGVb+14mWrsgJ1l6oigYOmSolvo&#10;n6RW57GmU+fGplPnxqZT58amU+fGplPnxqZT58amU+fGplPnxqZT58amU+fGplPnxqbzowUA/6UU&#10;AvK6EADZ0QgAzuUgAsPxNBG5+jwksPtANqb8Q0ed/EdVlfxMYo38U22F/Ft1f/xkfHj6a4Fy93GG&#10;bfZ3iWn0foxl84WPYvKOkV7xmJNZ8KWVVu+0llbvtJZW77SWVu+0llbvtJZW77SWVu+0llbvtJZW&#10;77SWVu+0llbvtJbspQMA9K4MANfDBQDQ1gcAxO8lBbr6NBSv/zolpf89NJv/QUGS/0ZOi/9LWIX/&#10;UmF+/1toef9kbXT/a3Fv/3B1a/52eGj9fHpl/IN9YvuJfl76koBb+Z2CWPiohFj4qIRY+KiEWPio&#10;hFj4qIRY+KiEWPiohFj4qIRY+KiEWPiohFj4qITiqQAA2LcCAM7KBADG7A4AuvkpCK//Mhak/zYj&#10;mv86L5D/PzqI/0REgf9KTXv/UVR2/1pZcv9iXm7/amFq/29kZ/90ZmX/emhi/39qYP+Fa17/jG1b&#10;/5ZvWP+fcFj/n3BY/59wWP+fcFj/n3BY/59wWP+fcFj/n3BY/59wWP+fcFj/n3DbrQAAzr8CAMXS&#10;BAC7+RgBr/8oC6T/LhWZ/zIfj/83KYb/PTJ+/0M6d/9JQXL/T0Zt/1dKaf9fTmb/ZlBk/2xTYv9x&#10;VGD/dlZe/3pXXP9/WVr/hlpY/41cVv+VXVb/lV1W/5VdVv+VXVb/lV1W/5VdVv+VXVb/lV1W/5Vd&#10;Vv+VXVb/lV3QtgAAxcgCALvaAwCv/xsDo/8jC5j/KBON/y4bg/8zI3v/Oip0/0Awbv9HNWn/TTlk&#10;/1M8YP9ZP13/YEFb/2ZCWv9sRFn/cEVX/3RGVv94R1X/fkhT/4RKUf+KS1H/iktR/4pLUf+KS1H/&#10;iktR/4pLUf+KS1H/iktR/4pLUf+KS1H/ikvGwAAAu9IAALD1CQCj/xcEl/8dCov/IxCB/ykWeP8v&#10;HHD/NiJq/z0mZP9DKl//SS1b/04wWP9UMVb/WTNU/140Uv9jNVH/ZzZP/2s3Tv9vOEz/dDlL/3k6&#10;Sv9+Okr/fjpK/346Sv9+Okr/fjpK/346Sv9+Okr/fjpK/346Sv9+Okr/fjq8ygAAsNoAAKT/CQGX&#10;/xEEiv8WCH//HAx1/yMRbf8qFmb/MRpg/zgeWv8+IVb/RCNS/0kkUP9OJk3/UidL/1YoSv9aKUj/&#10;XSlH/2AqRf9kK0T/aCtC/20sQf9xLUH/cS1B/3EtQf9xLUH/cS1B/3EtQf9xLUH/cS1B/3EtQf9x&#10;LUH/cS3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A8C/4kcB/+FKQ7/hDQW/4s7HP+PRCb/kU0x/5FZPv+OZUv/inFW/oZ9YPyDiWj7gJRv+n2f&#10;dPl6qnj4eLN893a9f/Z0x4H2c9GD9HHdhfFw5obqbOiI4mjqidxk64rcZOuK3GTritxk64rcZOuK&#10;3GTritxk64rcZOuK3GTritxk64r/jA8C/4kcB/+FKQ7/hDQW/4s7HP+PRCb/kU0x/5FZPv+OZUv/&#10;inFW/oZ9YPyDiWj7gJRv+n2fdPl6qnj4eLN893a9f/Z0x4H2c9GD9HHdhfFw5obqbOiI4mjqidxk&#10;64rcZOuK3GTritxk64rcZOuK3GTritxk64rcZOuK3GTritxk64r/jQ8C/4ocB/+FKQ7/hjMV/407&#10;HP+RQyb/lEwx/5RXPv+QZEv+jG9X+4h7YvqFhmv4gpJy93+dePZ8p331ebGB9He7hPR1xYbzc9CJ&#10;8XLciu1v5Izma+aN3Wboj9Zk6o7WZOqO1mTqjtZk6o7WZOqO1mTqjtZk6o7WZOqO1mTqjtZk6o7/&#10;jQ4C/4scB/+GKA7/iTIU/5E5G/+VQSX/mEox/5lUP/2WYE36kmxa9413ZvWJgnDzhY158oGYf/B+&#10;ooXve6yK7ni2je11wZDsc82T63HbleVu4ZfcaeSY0mXnmM1n6ZTNZ+mUzWfplM1n6ZTNZ+mUzWfp&#10;lM1n6ZTNZ+mUzWfplM1n6ZT/jg4C/4wbB/+HKA7/jDAU/5Q4Gv+ZQCT/nEgw/p5RP/qbXU32l2hc&#10;85J0afGNfnXuiYl+7ISThuuAnY3pfKeS53iyl+Z1vZrlcsmd43DYoNxs36LRZuGjymnkncVr55jF&#10;a+eYxWvnmMVr55jFa+eYxWvnmMVr55jFa+eYxWvnmMVr55j/jw0C/4wbBv+IKA7/jzAT/5c3Gf+c&#10;PiP/oEcv+6NPPvegW07znGZd75dwbOySe3npjIWE54ePjeSBmZTifKKb4HetoN5zuKTccMan2m7V&#10;qtFp3KvJad6owmziob5u5Zy+buWcvm7lnL5u5Zy+buWcvm7lnL5u5Zy+buWcvm7lnL5u5Zz/jw0C&#10;/40bBv+JJw3/kS8S/5k2GP+fPSL+o0Uv+KdNPvSlWE7woWNf7JxtbuiXd3zkkIGI4YmLk96ClJva&#10;e52j1nanqdNzs6zRccCtz3DPr8pu2q/Bbdysu2/gpbdx46C3ceOgt3HjoLdx46C3ceOgt3HjoLdx&#10;46C3ceOgt3HjoLdx46D/kA0C/44bBv+KJw3/ky4R/5w1F/+iPCH8p0Qu9qtMPfGqVk7sp2Bf6KJq&#10;cOObdH/fk32N2ouGmdWDjqLRfpinzXqiq8p3rq7IdbuwxnTKssJz2LK5cNqwtHLeqLB04aOwdOGj&#10;sHTho7B04aOwdOGjsHTho7B04aOwdOGjsHTho7B04aP/kA0B/44aBv+KJw3/lS0R/580Fv+lOyD6&#10;q0Is9K9KPO6vU07prV1g5Kdnct+fcILYlXiR0o6Bm82IiqPJg5SpxX6ercJ7qbC/ebazvHjFtLp4&#10;1rWxdNizrHbcrKl336apd9+mqXffpql336apd9+mqXffpql336apd9+mqXffpql336b/kQwB/48a&#10;Bv+LJw3/lywQ/6EzFf+oOh/4rkEr8bJIO+u1UU3ms1tg4Ktkc9mibITSmnWRzJJ+m8eMh6PCh5Cq&#10;vYOar7mApbK2fbG1s3zBt7F807epeNW3pXrbrqN73qije96oo3veqKN73qije96oo3veqKN73qij&#10;e96oo3veqKN73qj/kQwB/48aBv+NJgz/mSsP/6MyFP6rOR32sUAq77ZHOum7Tkzjt1hg3LBhc9Sn&#10;aoTNnnORxpd7nMCRhKS7jI2qtoiWsLKEobSugq23q4C8uKmAz7mifNS5n33ZsZ1+3aqdft2qnX7d&#10;qp1+3aqdft2qnX7dqp1+3aqdft2qnX7dqp1+3ar/kgwB/5AaBv+OJQz/mysO/6UxE/yuOBz0tT8o&#10;7bpFOObATEvgvFZf2LVfc9CraIPIo3CRwZt4nLqVgKS0kImrr4yTsKqJnbWmhqq4o4W5uqCFy7ua&#10;gNO7mIHYs5eC3KyXgtysl4LcrJeC3KyXgtysl4LcrJeC3KyXgtysl4LcrJeC3Kz/kgwB/5AZBf+Q&#10;JQv/nSoO/6gwEvqxNxvyuD4n675EN+TFSkrdwFRe1LldcsuvZoPDp26QvJ92m7WZfqSulIarqZGQ&#10;saSNmrWfi6a5nIq1u5mJyLyUhtK8koXWtZGF266RhduukYXbrpGF266RhduukYXbrpGF266Rhduu&#10;kYXbrpGF267/kwsB/5EZBf+SJAv/nykN/6ovEfizNhnwuzwl6MNDNeHJSUjaxVJd0LxbccezZIK/&#10;q2yQt6Rzm6+ee6SomYOro5WNsZ2Tl7aZkKO5lY+yvJKPxb2Ni9G+jInWtoyJ2q+MidqvjInar4yJ&#10;2q+MidqvjInar4yJ2q+MidqvjInar4yJ2q//kwsB/5EZBf+TIwr/oSgM/6wuEPe2NRjuvzsj5sdB&#10;M9/OSEXWyVFczcBacMO4YoG6sGqPsqhxm6qjeaSjnoGrnZqKsZeYlLaSlqG6jpWwvYqUwr6GkdG+&#10;hY7Vt4aN2bCGjdmwho3ZsIaN2bCGjdmwho3ZsIaN2bCGjdmwho3ZsIaN2bD/kwsB/5IZBf+VIwr/&#10;oycL/68tD/W6MxbrxDoh5M0/MNzSRkPSzE9bycRYb7+8YIC2tWePra5vmqWodqOdpH6rlqCHsZCe&#10;kbaLnJ26hpusvYOav75/mNG/fpTUuICS2bGAktmxgJLZsYCS2bGAktmxgJLZsYCS2bGAktmxgJLZ&#10;sYCS2bH/lAsB/5MZBf+XIgn/pSYK/bIrDfK+MhTpyTge4dM9LNnYREHO0E1ZxMlWbrvBXn+xumWN&#10;qLRsmZ+vc6KXqnuqkKeEsIqkjraEo5q6f6KpvHuivb53oNG+d5rUuXmY2LJ5mNiyeZjYsnmY2LJ5&#10;mNiyeZjYsnmY2LJ5mNiyeZjYsnmY2LL/lQoB/5MYBf+ZIQj/qCUJ+rYqC+7CLxHkzjUa3Nw6J9Pc&#10;Q0DK1UtYwM5TbLXHW36rwWKMortpmJm2caGRsnipia+Br4KsirR8q5e4d6unu3Orur1vqtK9b6LU&#10;uXGf2LJxn9iycZ/YsnGf2LJxn9iycZ/YsnGf2LJxn9iycZ/YsnGf2LL/lQoB/5QYBP+cHwf/qyMH&#10;9bonCenILA3e1jIV1eA9I87gQj3F20lWutRRarDOWHylyF+KnMNmlpK/bZ+Ku3Wngrh9rXu3h7J1&#10;tpS2b7akuWu2uLtnt9O7Z63VuGmo2bJpqNmyaajZsmmo2bJpqNmyaajZsmmo2bJpqNmyaajZsmmo&#10;2bL/lgkB/5UXBP+gHQX/sCAF8MAkBuLQKAnW3jIPz+U+I8fkRDu+4EhTtNxPaKnWVXmf0VyHlc1j&#10;k4zJapyDxnKje8R6qnTDha9tw5GyaMOhtWPEtrdgxdW3X7rWtWGz2q9hs9qvYbPar2Gz2q9hs9qv&#10;YbPar2Gz2q9hs9qvYbPar2Gz2q//lwkA/5cXBP+kGwT6tRwD6ccdA9raHwTP5DQRx+o/Jb/oRDu2&#10;5khQrONNZKLfU3WX3FmDjthgjoTVZ5h802+fdNJ4pW3Rgqln0pCtYdOgr13Ut7FZ1tmyV8nasFrB&#10;3KtawdyrWsHcq1rB3KtawdyrWsHcq1rB3KtawdyrWsHcq1rB3Kv/mQgA/5gWBP+qFwLzvBUB4dAS&#10;ANHiJATI6zYTv+4/J7btQzut60dPpOlKYJrnUW+Q5ld8huReh37jZZB14myXbuJ1nWfif6Fh44yl&#10;XOScp1flr6lU5cupUdvbqFPR4KVT0eClU9HgpVPR4KVT0eClU9HgpVPR4KVT0eClU9HgpVPR4KX7&#10;mwYA/50TAvaxEADaxgcA1NkJAMnqKAbA8jcWtvI+KK3yQjuj8UVLm/BJWpLwUGeJ71dyge9fe3rv&#10;ZoJz726Ibe93jWjwgJFj8IuUXu+Xl1rupJlV7baaUu3Sm0/l3ZtP5d2bT+Xdm0/l3ZtP5d2bT+Xd&#10;m0/l3ZtP5d2bT+Xdm0/l3Zv3nQQA+6QMANq5BADSywYAy+gRAMDzLAm29zcYrfc8KaP4QDiZ+ERG&#10;kfhIU4r4Tl6C+Fdne/hfbnb4Z3Rw+W94a/l2fGf6f4Bj+YiCX/iShVz3nYdY9qqJVPW9ilL10otS&#10;9dKLUvXSi1L10otS9dKLUvXSi1L10otS9dKLUvXSi1L10ovwnwIA3K4BANK/AwDK0QUAwfIaAbb7&#10;LQys/DQaov05J5j+PTSP/kJAh/9ISoH/TlN6/1Zadf9eX3D/ZmRs/25oaP90a2X/fG5i/4RwX/+M&#10;clz/lnRZ/6F2Vf+wd1P+vnhT/r54U/6+eFP+vnhT/r54U/6+eFP+vnhT/r54U/6+eFP+vnjmowAA&#10;07UAAMnGAgDB2AUAtvwfBKz/Kw6h/zEZl/82I43/Oy6F/0A3fv9GQHf/TUZy/1RMbv9cUGr/ZFRm&#10;/2tXZP9xWWH/d1te/35dXP+GX1r/jmFX/5hiVf+lZFL/sGVS/7BlUv+wZVL/sGVS/7BlUv+wZVL/&#10;sGVS/7BlUv+wZVL/sGXWrAAAyr4AAMDPAgC28QwAq/8fBaD/Jw6V/ywWi/8yH4L/OCd7/z4vdP9E&#10;NW7/Szpp/1E+Zf9YQWL/YERf/2ZGXf9tSFv/ckpZ/3hMV/9+TVX/hE5T/4xQUf+XUU//oVJP/6FS&#10;T/+hUk//oVJP/6FST/+hUk//oVJP/6FST/+hUk//oVLLtgAAwMcAALbXAACr/xEBn/8bBpT/IgyJ&#10;/ygTgP8uGnj/NCBw/zsmav9BKmX/SC5g/04xXP9TNFr/WjZX/184Vf9lOVP/ajpR/3A7UP91PU7/&#10;ej5N/4A/S/+IQEn/kEFJ/5BBSf+QQUn/kEFJ/5BBSf+QQUn/kEFJ/5BBSf+QQUn/kEHBvwAAt9AA&#10;AKrfAACe/w0Ckv8VBYf/HAp9/yIPdP8pFG3/MBlm/zcdYP89IVz/QyRX/0kmVP9OKFH/UylP/1gr&#10;Tf9cLEv/YS1K/2UuSP9qLkb/bi9F/3QwQ/96MUH/gDJB/4AyQf+AMkH/gDJB/4AyQf+AMkH/gDJB&#10;/4AyQf+AMkH/gDK4ygAArNgAAJ7wAACR/wYBhf8NBHv/FQhx/xwMaf8jD2H/KhNb/zEWVv83GVL/&#10;PRtO/0IcS/9HHkj/Sx9G/08gRP9TIUL/VyFA/1oiP/9eIz3/YiM7/2YkOf9sJTj/cSU4/3ElOP9x&#10;JTj/cSU4/3ElOP9xJTj/cSU4/3ElOP9xJTj/cSX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8D/38cB/95KA7/ejMT/4E7Gf+ERCH/hk0r/4ZYNv+DZkD/f3NK/3x/Uv54ilj9&#10;dpVe/HOgYvtxqWX6b7Jo+W67a/lsxW34a85u9mracPRp5HHyaO1y7mfyc+dk9HTjYfV042H1dONh&#10;9XTjYfV042H1dONh9XTjYfV042H1dONh9XT/gw8D/38cB/95KA7/ejMT/4E7Gf+ERCH/hk0r/4ZY&#10;Nv+DZkD/f3NK/3x/Uv54ilj9dpVe/HOgYvtxqWX6b7Jo+W67a/lsxW34a85u9mracPRp5HHyaO1y&#10;7mfyc+dk9HTjYfV042H1dONh9XTjYfV042H1dONh9XTjYfV042H1dONh9XT/gw4D/4AbB/96KA7/&#10;fTIT/4M6Gf+HQiH/iEwr/4lWNv+GZEH/gnBL/n58VPx7iFz6eJJh+XWdZvhzp2r3cbBt9m+5cPVt&#10;w3L1bM1082vZdvFq5Hfvae146WbweeJi8nreYfN53mHzed5h83neYfN53mHzed5h83neYfN53mHz&#10;ed5h83n/hA4C/4EbB/97KA3/gDAS/4c4GP+LQSD/jUor/45TNv+LYEL8h21O+YN4WPd/g2D1fI5n&#10;9HiZbfN1o3Lyc6x18XC1efBuwHvvbcp+7mvWf+tq44HnaeuC4GXtg9lj8ILUZPN+1GTzftRk837U&#10;ZPN+1GTzftRk837UZPN+1GTzftRk837/hQ4C/4IbB/98Jw3/hC8S/4s3F/+PPx//kUgq/5NRNvyQ&#10;XUP4jGlQ9Yd1W/ODgGXxf4pt73uVc+13nnnsdKh963GygepvvITobceH52vUieVq4ovfZ+mM12Pr&#10;jNBm8IfMZ/KDzGfyg8xn8oPMZ/KDzGfyg8xn8oPMZ/KDzGfyg8xn8oP/hg0C/4IbB/99Jw3/hi4R&#10;/441Fv+TPR//lUYp/ZdPNviVWkT1kWZR8YxyXu+HfGjsgody6n6Reeh5moDmdaSF5XKuieNvuI3h&#10;bMSQ4GrSk91p4ZXWZOeWz2brkclo7ovFafCHxWnwh8Vp8IfFafCHxWnwh8Vp8IfFafCHxWnwh8Vp&#10;8If/hg0C/4MaB/9+Jw3/iS0Q/5E0Ff+WPB7/mUQo+ptNNvWaWETxlmNS7ZFuYOqLeWznhoN35ICM&#10;gOJ6loffdp+N3XGpkttttJfYasCa1mnOnNNp35zNZ+Wbx2nolsFr7I++bO6Lvmzui75s7ou+bO6L&#10;vmzui75s7ou+bO6Lvmzui75s7ov/hw0C/4QaBv+AJg3/jCwP/5QzFP+aOhz9nUIn959LNfKfVUTt&#10;m2BT6ZZrYuWQdXDhiX983YKIhtp7kY/WdpqW03KjmdBwrpzObruezG3JoMpt2qDEauKgv2zmmrlu&#10;6ZS3b+yPt2/sj7dv7I+3b+yPt2/sj7dv7I+3b+yPt2/sj7dv7I//hw0C/4UaBv+CJQz/jisO/5cy&#10;E/+dORv7oUEm9KRJNO+lUkPpoV1U5ZtnZOCUcXPbjHqB1YWDi9F/jJLNe5WYynefnMd0qZ/FcrWh&#10;w3HDo8Fx1KS8b+CktnDjnrJy55evc+qTr3Pqk69z6pOvc+qTr3Pqk69z6pOvc+qTr3Pqk69z6pP/&#10;iAwC/4UaBv+FJAv/kSoN/5owEv+gOBr4pT8k8ahHMuurT0Pmp1pU4KBkZdqYbXbUkHaCzop/jMqE&#10;iJPGf5GZwnyanr55pKG8drCkuXW+prd1z6e0c9+nrnPhoqp15puoduiWqHbolqh26JaoduiWqHbo&#10;lqh26JaoduiWqHbolqh26Jb/iQwC/4YZBv+HJAv/kykN/5wvEf6kNhj2qT4j761FMeiwTUHirFdT&#10;3KVhZtSdanbOlXOCyI58jMOJhZS+hI2buoCWn7Z9oKOze6ymsHm6qK55yqmseN2qp3ffpaN55J6i&#10;eeeZonnnmaJ555mieeeZonnnmaJ555mieeeZonnnmaJ555n/iQwC/4cZBv+JIwr/lSgM/58uEPyn&#10;NRfzrTwh7LFDL+W1SkDfsFVS16pfZc+haHXJmXGCwpN5jb2NgZW4iYqbs4WToa+CnaWrf6ioqH22&#10;qqZ9xqykfdusn3veqJ184qCcfeWbnH3lm5x95ZucfeWbnH3lm5x95ZucfeWbnH3lm5x95Zv/igsC&#10;/4cZBv+LIgr/lycL/6EtD/qqNBXxsDsf6bZCLeO6SD7btVNR065dZculZnXEnm6CvZd2jbeSf5Wx&#10;jYecrImQoaiGmaakg6SpoYKyrJ6Bw62cgdaumH/dq5aA4aKWgOSdloDknZaA5J2WgOSdloDknZaA&#10;5J2WgOSdloDknZaA5J3/igsC/4gZBv+MIQn/mSYK/6QsDfitMhTvtDkd57pAK+C+RzzYulFQz7Fb&#10;ZMepZHS/omyBuJt0jLGWfJWskYScpo6NoqKLlqadiKGqmoavrZeGv6+VhtOvkYPbrZCD4KSQg+Of&#10;kIPjn5CD45+Qg+OfkIPjn5CD45+Qg+OfkIPjn5CD45//iwsB/4gYBf+OIQj/myUJ/6YrDPawMRLt&#10;uDcb5b8+KN3DRjnUvVBPy7VZY8OtYnO7pmqBs6ByjKyaeZWmloGcoJKKopyPk6eXjZ6rk4usrpCK&#10;vbCOi9Gwiojar4qH36aKh+KgiofioIqH4qCKh+KgiofioIqH4qCKh+KgiofioIqH4qD/iwsB/4kY&#10;Bf+QIAj/nSQI/6kpC/SzLxDqvDYZ4sQ8JdrHRDbRwU5OyLlYYr+xYHK2qmiArqRvi6efd5Shmn+c&#10;m5eHopaVkaeRkpyrjJGpromQurCGkM6xg43asISL36eFi+KihYviooWL4qKFi+KihYviooWL4qKF&#10;i+KihYviooWL4qL/jAoB/4kYBf+SHwf/oCMH/qwoCfK3LQ7owTQW4Mo6IdbLQjXNxE1MxL1WYLu2&#10;XnGyr2Z/qqlti6KkdJSboHyclZ2Eoo+ajqeKmJmrhZamr4KWt7F/lsyyfJLZsX6Q3qh+j+Gjfo/h&#10;o36P4aN+j+Gjfo/ho36P4aN+j+Gjfo/ho36P4aP/jAoB/4oYBf+UHgb/oiEG+68mCO+7KwvlxjES&#10;3dE2HNPPQDPJyUtLwMJUX7a7XHCttWN+pa9riZ2rcpOVpnmbj6OBoYmgi6eDn5arfp2jrnqctLB3&#10;ncmxdJrZsXaW3ql4leCkeJXgpHiV4KR4leCkeJXgpHiV4KR4leCkeJXgpHiV4KT/jQoB/4sXBf+X&#10;HAX/pR8F+LMjBuzAKAjizS0O2dgzGc/TPjHFzUlJu8dSXbHBWm6ou2F8n7ZoiJeyb5GPrnaZiKp+&#10;oIKoiKV8ppOqd6WgrXOlsa9wpciwbKLZsG+e3qlxm+CkcZvgpHGb4KRxm+CkcZvgpHGb4KRxm+Ck&#10;cZvgpHGb4KT/jgkB/4wXBf+aGgT/qRwD9bgfBOjHIwXd1ScI1NwyF8rYPC/A0kZGts1PW6zHV2yi&#10;wl56mb5lhpG6bI+JtnOXgrR7nnuxhaN1sJCob6+dq2uvr61osMauZa3brmen3qhppOGjaaTho2mk&#10;4aNppOGjaaTho2mk4aNppOGjaaTho2mk4aP/jwkB/40WBP+eGAP/rhkC8L4ZAeLPGgLV3iUEzeA1&#10;FMTdPCy62URDsNRMWKbPVGmcy1t3k8dig4rDaYyCwXCUe755mnS9gqBuvI2kaLybp2O8ralgvcWr&#10;Xbvdql+y36VhruKhYa7ioWGu4qFhruKhYa7ioWGu4qFhruKhYa7ioWGu4qH/kAgB/5EVA/+iFAH1&#10;tBIA58YOANnaCgDO5CkGxeQ4Fr3jQCmz4ENAqdxKVJ/YUWWV1FhzjNFffoPPZod7zW2PdMt2lW3K&#10;f5pnyoueYcqaol3LrKRZzMalV8rgpVfA4qFZu+SdWbvknVm75J1Zu+SdWbvknVm75J1Zu+SdWbvk&#10;nVm75J3/kgcA/5YRAveoDgDcuwcA1cwHAM/jEgDF6CwIveg5GLTnPyuq5kM9oeRIT5fiTl+N31Vt&#10;hN5beHzcY4F022qIbdtzjmfbfZNh24mXXNuYmlfcq5tU3sScUd3hnFHQ5ZpSy+eXUsvnl1LL55dS&#10;y+eXUsvnl1LL55dSy+eXUsvnl1LL55f/kwYA/5wMAd2vBADUwAUAztAGAMbsGQG97S8Ls+04G6rt&#10;PSuh7EI7l+tGS4/qTFiG6lRjfulbbXfpY3Vw6Gp7aulzgGXpfIVf6YeIWuqUi1brpI5T7LmPUO7W&#10;kE3l5I9N3eiOTd3ojk3d6I5N3eiOTd3ojk3d6I5N3eiOTd3ojk3d6I78lgQA6aQDANS1AgDMxQMA&#10;xtUGAL3xIAOz8i8OqvM2HKDzOyqX80A4jvNFRIbzS09/81NYePNbYHLzY2Zt9GtraPRzb2T0e3Ng&#10;9YV2XPaQeVj3nntV+K59UvnEfk/54n9N8uV/TfLlf03y5X9N8uV/TfLlf03y5X9N8uV/TfLlf03y&#10;5X/2mQIA2KsAAM28AQDFzAMAveMKALP3IwWp+S4Qn/k0G5X6OSeM+j4yhPtEPH37SkV3+1FMcfxZ&#10;Um38YVdp/WlbZf1xXmH+eGFe/oFkW/+KZlj/lmhV/6NqUv+za0//ym1O/95tTv/ebU7/3m1O/95t&#10;Tv/ebU7/3m1O/95tTv/ebU7/3m3cogAAzrMAAMTDAQC80wMAsvsTAaj+Iwed/yoQk/8wGYr/NiKC&#10;/zwre/9CM3T/STpu/08/af9WRGb/Xkdi/2ZKX/9tTV3/dE9a/3tRV/+DU1X/jFVS/5dXUP+jWE3/&#10;tFlM/8FaTP/BWkz/wVpM/8FaTP/BWkz/wVpM/8FaTP/BWkz/wVrRqwAAxbwAALzMAACx2gEAp/8V&#10;Apz/HweR/yYOiP8sFn//Mx14/zkkcf9AKmv/Ri9m/0wzYf9SNl3/WTla/2A7WP9nPVb/bj9U/3RB&#10;Uv96QlD/gkNO/4pFTP+TRkn/oEdI/6pISP+qSEj/qkhI/6pISP+qSEj/qkhI/6pISP+qSEj/qkjH&#10;tQAAvMYAALHUAACm7AQAmv8SAo//GgaF/yEMfP8oEnT/Lxdt/zUcZ/88IWL/QiRd/0gnWf9OKlb/&#10;VCxT/1ouUf9fL07/ZTBM/2oySv9wM0j/dzRG/301Rf+ENkP/jjdB/5U4Qf+VOEH/lThB/5U4Qf+V&#10;OEH/lThB/5U4Qf+VOEH/lTi9vwAAss8AAKbaAACZ9gIAjf8LAoP/EwV5/xsJcP8iDmn/KRJi/zAW&#10;XP83GVj/PRtT/0MeUP9IH03/TSFK/1IiSP9XI0b/WyRE/2AlQv9lJkD/aic+/28oPP91KDr/fSk5&#10;/4MqOf+DKjn/gyo5/4MqOf+DKjn/gyo5/4MqOf+DKjn/gyq0ygAAp9YAAJneAACM+AAAgP8DAXb/&#10;DARs/xQHZP8cCl3/Iw1X/yoQUv8wEk3/NhRJ/zsVRv9AF0P/RRhA/0kZPv9NGjz/UBo6/1QbOP9Z&#10;HDb/XRw0/2IdMv9mHTD/bR4v/3EfL/9xHy//cR8v/3EfL/9xHy//cR8v/3EfL/9xHy//cR//eA8D&#10;/3McCP9tKg3/cDIR/3Y6Fv95RB3/ek4l/3lYLv93Zjb/dHQ+/3CARP9ti0r/a5ZO/mmgUf1nqVT8&#10;ZrFW+2S6V/tjwln6Ysxa+WHWW/dh4Fz1YOpd82DyXvFf+V7sXv5f6l3+X+pd/l/qXf5f6l3+X+pd&#10;/l/qXf5f6l3+X+pd/l//eA8D/3McCP9tKg3/cDIR/3Y6Fv95RB3/ek4l/3lYLv93Zjb/dHQ+/3CA&#10;RP9ti0r/a5ZO/mmgUf1nqVT8ZrFW+2S6V/tjwln6Ysxa+WHWW/dh4Fz1YOpd82DyXvFf+V7sXv5f&#10;6l3+X+pd/l/qXf5f6l3+X+pd/l/qXf5f6l3+X+pd/l//eA8D/3McCP9tKg3/cDIR/3Y6Fv95RB3/&#10;ek4l/3lYLv93Zjb/dHQ+/3CARP9ti0r/a5ZO/mmgUf1nqVT8ZrFW+2S6V/tjwln6Ysxa+WHWW/dh&#10;4Fz1YOpd82DyXvFf+V7sXv5f6l3+X+pd/l/qXf5f6l3+X+pd/l/qXf5f6l3+X+pd/l//eA4D/3Qc&#10;B/9uKQ3/czER/3k5Fv98Qh3/fUwl/3xXLv96ZDf/d3JA/3N+R/5wiUz9bZNR+2ueVfppplj5Z69a&#10;+Ga4XPhlwV73ZMpf9mPUYPRi4GLyYepi72HyY+1h+mTnXvxk5l79Y+Ze/WPmXv1j5l79Y+Ze/WPm&#10;Xv1j5l79Y+Ze/WP/eQ4D/3UbB/9vKQ3/djAQ/304Ff+AQBz/gUol/4FUL/+AYTn/fG5C/Hh6Svp0&#10;hVH4cZBW926aWvZso170aqxh9Gi1Y/NnvmXyZchn8WTSae9j32rsY+lr6mLybOZg+G3gYPpq3mD8&#10;ad5g/GneYPxp3mD8ad5g/GneYPxp3mD8ad5g/Gn/eg4D/3YaB/9wKA3/ei4Q/4E2Ff+EPxz/hUgl&#10;/4VSL/+EXjr7gGtE+Hx3TfZ4glX0dIxb8nGWYPFun2TwbKho7mqxa+1ou23sZ8Vv62XRcelk3nPm&#10;Y+l05GLzdd9h9nTZYvpv1mP7bdZj+23WY/tt1mP7bdZj+23WY/tt1mP7bdZj+23/ew0D/3caB/9y&#10;Jwz/fS0P/4Q1FP+IPRv/ikYk/4pPL/uJWzr3hWhF9IB0UPF8fljveIlg7XSSZuxwnGvqbqVv6Wuu&#10;c+hpuHXmZ8N45WXPeuNk3XzgY+l93WLxfdZj9XnQZfl0zmb6cs5m+nLOZvpyzmb6cs5m+nLOZvpy&#10;zmb6cs5m+nL/fA0D/3gaB/91Jgz/gCwO/4gzE/+MOxr/jkQj/I5NLveOWDvzimRH8IVwUu2Ae1zq&#10;e4Vl6HeObOZyl3Lkb6F34myqe+BptH/fZ7+C3WXMhNtj24bYYeiI02Txg85m9X7IaPh5x2j6d8do&#10;+nfHaPp3x2j6d8do+nfHaPp3x2j6d8do+nf/fQ0D/3kaB/94JQv/gysN/4syEv+QORn/kkIi+ZNK&#10;LvOTVDvvj2FI64psVeeEd2Dkf4Bq4XmKc950k3rccJyA2Wylhddpr4nVZ7uL02bIjNFm2IzOZeaN&#10;ymjwiMVp84PAa/Z9vmv3e75r93u+a/d7vmv3e75r93u+a/d7vmv3e75r93v/fQwD/3oZB/97JAv/&#10;hikM/44wEP+UNxf8l0Ah9ZhILfCZUTrrlV1J5o9oV+KIc2Tegnxw2nyFetV2joHScpeGz2+gis1t&#10;qozLa7WPyWrCkMdq0ZHFaeKRwWvtjrxs8Ii4bvOCtm71f7Zu9X+2bvV/tm71f7Zu9X+2bvV/tm71&#10;f7Zu9X//fgwC/3sZBv9+Igr/iSgM/5IuD/+YNhb5mz4f8p1GK+yeTjnmmlpJ4ZRlWNyNbmfWhnhz&#10;0YCBfM17iYPKd5KIx3SbjMRypZDCcLCSwG+9lL5uzJW7bt6VuG7qk7Rw7YywcfGFr3Hzg69x84Ov&#10;cfODr3Hzg69x84OvcfODr3Hzg69x84P/fwwC/3sZBv+AIQn/jCcL/5UtDv+bNBT2oDwd76JDKeik&#10;SzjioFdI3JlhWdWSa2jPi3R0yoV9fcaAhYTCfI6Kv3mXj7x2oJK5dKuVtnO4l7Ryx5iyctqZr3Lo&#10;l6xz65CpdO+JqHTxhqh08YaodPGGqHTxhqh08YaodPGGqHTxhqh08Yb/fwwC/3wZBv+DIAn/jyYK&#10;/5grDfyfMhLzpDob66dBJ+WpSTbepVRH155fWdCXaGjJkHF0xIp6fb+FgoW7gYqLt36TkLR7nJSw&#10;eKeXrnezmqt2w5uqdtWcp3Xlm6R36ZSieO6MoXjviaF474mheO+JoXjviaF474mheO+JoXjviaF4&#10;74n/gAsC/30YBv+FIAj/kSQJ/5sqC/qiMRDxqDgZ6aw/JeKuRzTaqlJF0qJcWMubZmfElG90vo93&#10;frmKf4a0hoeMsIKQkax/mZapfaOZpnuvnKN6v52hetGen3nknp166Jebe+yPmnvujJp77oyae+6M&#10;mnvujJp77oyae+6MmnvujJp77oz/gQsC/30YBv+HHwf/kyMI/50pCvimLw/urDYX5rE9It+zRTHW&#10;rlBEzqdaV8afZGa/mWxzuZN0frOOfIauioSNqoeNkqaDlZeigaCan3+snZx+u5+afs2gmH7ioJZ+&#10;5pmVfuuRlH7sjpR+7I6UfuyOlH7sjpR+7I6UfuyOlH7sjpR+7I7/gQsC/34YBv+JHgf/liIH/6An&#10;CfWpLQ3ssDQU47Y7H9y4RC3Ssk9DyqpZVsKjYWa7nWpztJdyfa6SeoapjoGNpIuKkp+IkpebhZ2b&#10;mISpnpWCuKCTgsqhkYLgoY+C5ZuPguqTj4LrkI+C65CPguuQj4LrkI+C65CPguuQj4LrkI+C65D/&#10;ggsC/38YBv+LHQb/mCEG/6MlCPOsKwvptDIR4bs4G9m8QizPtU1Cxq5XVb6nYGW2oWhyr5tvfamW&#10;d4Wjkn+Nno+HkpqMkJiVipqckYimn46HtaGMh8ijiofeo4mG5J2JhemViYXrkomF65KJheuSiYXr&#10;komF65KJheuSiYXrkomF65L/ggoC/38YBv+NHAX/mh8F/aYjBvGwKQnnuS8P3sE2F9XAQCrMuUtA&#10;w7JVU7qrXmSypWZxq6BtfKSbdYWel3yMmZSFk5SRjZiPj5eci42joIiMsqKFjMWjg4zcpIKK456D&#10;ieiWg4nqk4OJ6pODieqTg4nqk4OJ6pODieqTg4nqk4OJ6pP/gwoC/4AXBf+PGwX/nR0E+6khBe60&#10;JgfkviwL28czE9HDPynIvUo/v7ZTUrawXGKuqmRwpqVre5+gcoSZnHqMk5mCko6Xi5iJlJWchZOh&#10;oIGSr6N+kcKkfJLapHyP46B9jueXfY3plH2N6ZR9jemUfY3plH2N6ZR9jemUfY3plH2N6ZT/hAoC&#10;/4EXBf+RGQT/nxsD+KweA+u4IgXhxCgI2MsvEc7HPSfEwUg9u7tRULK1WmGpr2FvoappepqmcIOU&#10;oneLjp9/koidiJeDm5KcfpmeoHqYraJ3mMCkdZjYpHSV4qB2k+eYd5LplXeS6ZV3kumVd5LplXeS&#10;6ZV3kumVd5LplXeS6ZX/hAkB/4QWBf+UFwP/oxkC9bAaAui+HQLeyyEE088tD8rLOyXAxkY7tsBP&#10;Tq26V1+ktV9tnLFmeJWtbYKOqXWKh6Z8kIGkhZZ8oo+bd6Gbn3KgqqFvoL6jbaDWo2yd4qBvmueY&#10;cJjolXCY6JVwmOiVcJjolXCY6JVwmOiVcJjolXCY6JX/hQkB/4cUBP+YFQL+pxUB8bUUAOTFFADZ&#10;1BYAz9MrDcXQOSK7y0M4scZNTKjBVVyfvFxqlrhjdo+1an+IsnKHga95jnutgpR1q4yZb6qYnGup&#10;qJ9nqryhZarVoWSm459noueXaKDplWig6ZVooOmVaKDplWig6ZVooOmVaKDplWig6ZX/hggB/4sS&#10;A/+cEQHxqw4A37wKANjMCADT2REAytkoC8DVNh+10UE1q81KSKLIUlmZxVlnkMFhcoi+aHyBu2+E&#10;erl3i3S4f5ButoqVaLWWmWO1ppxgtbudXrfWnVyy5ZxfrOiVYKrqk2Cq6pNgquqTYKrqk2Cq6pNg&#10;quqTYKrqk2Cq6pP/iAgB/48PAvagDADbsQUA1cAGANHPBgDL3hQAwt4sCLncNRyv2T4xpdRHRJvR&#10;T1WSzlZiictdboLJZHd6x2x/c8V0hm3EfYtnw4eQYsOUk13DpZZZxLqXV8XYmFXA6JdYueuRWLbs&#10;j1i27I9YtuyPWLbsj1i27I9YtuyPWLbsj1i27I//igcB/5QLAOGmAwDUtgQAzsQEAMnTBgDC4hsB&#10;uuMvC7HiORqo4D4snt5FP5TbTE+L2VNcgtZaaHvVYXF01Gl4bdNxfmfSe4Nh0oaIXNKTi1fTpI1U&#10;1LuPUdXaj0/R6o9RyO6KUsXviVLF74lSxe+JUsXviVLF74lSxe+JUsXviVLF74n/jAYB8JsEANas&#10;AADOuwIAyMkDAMHYBwC55yEDsOgwDqfoOBye5z0rleZCOozlSUiD5FFUfONYXnTiX2du4mduZ+Jv&#10;c2LieHhc4oN8V+OPgFPkn4JP5bSETebPhEvl6oRM2u+BTdbwgE3W8IBN1vCATdbwgE3W8IBN1vCA&#10;TdbwgE3W8ID/jgQA26IAAM+yAADHwQEAwM8EALjqDgCv7SUFpu4vEJ3uNhyU7jwpi+5BNYPuR0B8&#10;7k9Kde5XUm/uX1hq7mdeZe5vYmHveGZc74FqWPCNbVTxmm9R8qtxTvPAckz03HNK7+5zSevwc0nr&#10;8HNJ6/BzSevwc0nr8HNJ6/BzSevwc0nr8HPmmAAA0qkAAMi5AADAyAEAt9UEAK7yFgGl9CUHm/Ut&#10;EJL2NBuJ9jolgfZAL3r3Rjd0900/bvdURWn4XUpl+GVOYfltUV75dFVa+n1XV/qHWlT7k1xR/KFe&#10;Tv2wYEz+xGFJ/+JiSP/sYkj/7GJI/+xiSP/sYkj/7GJI/+xiSP/sYkj/7GLXoQAAybIAAMDBAAC3&#10;zwEArdsDAKP6GAKZ/CIIkP0qD4f+MRh//jcgeP8+J3H/RC5r/0szZv9ROGL/WTte/2E+W/9oQVj/&#10;cERW/3dGU/+ASFD/iUpO/5VMS/+hTUn/sE5H/8VPRv/OUEb/zlBG/85QRv/OUEb/zlBG/85QRv/O&#10;UEb/zlDMqwAAwboAALfKAACs1QAAoe8HAJf/FQON/x4HhP8mDXz/LRR0/zQabv87H2j/QSRi/0go&#10;Xv9OK1r/VC5X/1swVP9hM1H/aDRP/282Tf93OEr/fzlI/4g7Rv+SPET/nT1C/6w+Qf+zPkH/sz5B&#10;/7M+Qf+zPkH/sz5B/7M+Qf+zPkH/sz7CtQAAuMQAAK3RAACg2wAAlfcFAIr/EAKB/xkGeP8hC3D/&#10;KA9p/zAUY/83GF7/PRtZ/0MeVf9JIVL/TiNP/1QkTP9aJkr/XydH/2UoRf9sKkP/cytA/3osPv+C&#10;LTz/iy46/5cvOf+cLzn/nC85/5wvOf+cLzn/nC85/5wvOf+cLzn/nC+6vwAArs0AAKHXAACT3gAA&#10;iPoAAH7/CQJ0/xMFbP8bCGX/Iwte/yoPWP8xElP/NxRP/z0WS/9CGEj/RxlF/0waQ/9RG0D/VRw+&#10;/1odPP9gHjn/Zh83/2wgNf9yITP/eSIx/4IiMP+GIzD/hiMw/4YjMP+GIzD/hiMw/4YjMP+GIzD/&#10;hiOwyQAAo9QAAJTcAACG4gAAe/wAAHH/AgFo/wsDX/8UBlj/GwhS/yMKTf8pDEj/Lw5E/zUPQf85&#10;ET7/PhI7/0ISOP9GEzb/ShQz/04VMf9TFS//WBYt/10XKv9iFyj/aBgm/28YJf9yGSX/chkl/3IZ&#10;Jf9yGSX/chkl/3IZJf9yGSX/chn/bBME/2cfCP9fLQz/ZTEP/2s6FP9tRBn/bU4g/2tZJ/9pZy3/&#10;ZnUz/2OBOP9hjDz/X5Y//12fQf9cqEP/W7BE/lq4Rv1ZwEf8WclI+1jSSPlX3Un3V+ZJ9VbvSvNW&#10;9krxVv1K71X/Su9V/0rvVf9K71X/Su9V/0rvVf9K71X/Su9V/0r/bBME/2cfCP9fLQz/ZTEP/2s6&#10;FP9tRBn/bU4g/2tZJ/9pZy3/ZnUz/2OBOP9hjDz/X5Y//12fQf9cqEP/W7BE/lq4Rv1ZwEf8WclI&#10;+1jSSPlX3Un3V+ZJ9VbvSvNW9krxVv1K71X/Su9V/0rvVf9K71X/Su9V/0rvVf9K71X/Su9V/0r/&#10;bRIE/2cfCP9gLAz/ZzEP/245E/9wQxn/cE0g/25YJ/9sZS7/aXM0/2Z/Ov9kij7/YZRB/mCeRP1e&#10;pkb8Xa5I+1y3Sfpbv0r6WshL+VrRTPdZ3E31WOZN8ljvTvBY9k7uWP1O7Vf/Tu1X/07tV/9O7Vf/&#10;Tu1X/07tV/9O7Vf/Tu1X/07/bhIE/2geCP9iKwz/ay8P/3I4E/90QRn/dUsg/3NVKP9xYi//bnA2&#10;/2t8Pf1oh0H7ZZFF+mOaSflho0v4YKtN91+0T/ZevFD1XcZS9FzPU/Jb21TwW+ZV7lrvVeta91bq&#10;Wf5W6Fr/U+ha/1PoWv9T6Fr/U+ha/1PoWv9T6Fr/U+ha/1P/bhEE/2keB/9lKQz/by4O/3U2Ev94&#10;Pxj/eUkg/3hTKP92XzD+cmw4+295P/lshEX3aY5K9maXTfRkoFHzY6lT8mGxVfFgulfwX8RY717O&#10;Wu5d2lvrXOVc6FzvXeZb913lXP5b4l3/WOJd/1fiXf9X4l3/V+Jd/1fiXf9X4l3/V+Jd/1f/bxED&#10;/2odB/9oJwv/cywN/3k0Ev98PRj/fUYf/3xQKP57XDH6d2k693N1QvVwgEnzbIpO8WmUU/BnnVbu&#10;ZaVZ7WOuXOxit17rYMFg6l/MYule2WPmXeVk413vZeFd92TfX/5g2mD/XNpg/1zaYP9c2mD/XNpg&#10;/1zaYP9c2mD/XNpg/1z/cBAD/2sdB/9sJQv/disN/30yEf+BOxf/gkQf/4FOKPqAWDL2fGY883hy&#10;RfB0fU3tcIdT622QWepqmV3oZ6Jh52WqZOZjtGfkYb5p42DJa+Jf123eXuVu3F3vbtlg+GrWYv9m&#10;0WT/YdBk/2HQZP9h0GT/YdBk/2HQZP9h0GT/YdBk/2H/cRAD/2wcB/9vIwr/eioM/4ExEP+FORX/&#10;h0Ed+4dLJ/aGVTLxgmI97n1uSOp4eFHodIJZ5XCMX+NslWXhaZ1q32ambd5ksHHcYbp02mDHdtlf&#10;1XfVXuN40mDvddBj+HDNZv5ryGf/Zshn/2bIZ/9myGf/Zshn/2bIZ/9myGf/Zshn/2b/cg4D/20b&#10;B/9zIgn/figL/4UvDv+KNxT+jD8c94xIJvGLUTLsiF4+6IJqSuR9dFXheH5e3nOHZttukG3Yaphz&#10;1WihdtNmq3nRZLZ60GPCfM5jz33MYuB9yWPte8dn+HbEaf1xv2r/a79q/2u/av9rv2r/a79q/2u/&#10;av9rv2r/a79q/2v/cw4D/28bB/92IQn/gSYK/4ktDf+ONBL6kT0a85JFJe2RTjHnjVo+44hmTN6C&#10;cFjae3lk1XaCbNJyi3LPb5R2zGycespqpn3IabB/xmi8gMRnyoLCZ9uCv2fqgb5q9nu7bPp2t239&#10;cLZt/XC2bf1wtm39cLZt/XC2bf1wtm39cLZt/XD/dA0D/28aB/95Hwj/hSUJ/40rC/+TMhD3ljoY&#10;75dCI+mXSzDjk1c+3Y1iTdeHbFvSgXVlzXx+bcp4h3TGdI95w3GYfcFvoYC/bauDvGy3hLtrxYa5&#10;a9WGtmrmhrVu9ICyb/h6rnD7dK5w+3SucPt0rnD7dK5w+3SucPt0rnD7dK5w+3T/dQ0D/3AaB/98&#10;Hgf/iCMI/5ApCv2XMA/zmzgW651AIOWdSC3emVQ92JNfTdGMaVrLhnJmxoF6bsJ9g3W/eYt7u3aT&#10;f7h0nIO2cqaGs3CyiLFvwImwb9CKrW7jiq1y8oWqcvV+p3P5d6dz+Xenc/l3p3P5d6dz+Xenc/l3&#10;p3P5d6dz+Xf/dQwD/3EZBv9/HQb/iyIH/5QnCfqaLg3wnzUT6KI9HeGjRivanlI70pdcTMuRZlrF&#10;i29mwIZ3b7uBf3a3fod8tHuQgbF4mIWudqKIq3SuiqlzvIync8yNpXLgjaR18IiidvOCoHb3e6B2&#10;93qgdvd6oHb3eqB293qgdvd6oHb3eqB293r/dgwD/3IZBv+BHAb/jSAG/5clB/eeLAvtpDMR5ac6&#10;Gt2oRCfVo085zZxaS8aVY1nAj2xluop0b7WGfHexgoR9rX+Mgqp8lYamep+Ko3iqjaF3uI+fd8iQ&#10;nXfdkJ157oybefKFmXr2fZl69n2ZevZ9mXr2fZl69n2ZevZ9mXr2fZl69n3/dwsC/3QYBv+DGwX/&#10;kB8F/5ojBvSiKQnqqDAO4qw4F9qtQiTRp004yaBYSsKZYVm7lGpltY5yb7CKenerhoF9p4OJg6OB&#10;koegfpuLnX2njpp7tJCYe8WSlnvakpV87I6UffCHk331f5N99X+TffV/k331f5N99X+TffV/k331&#10;f5N99X//dwsC/3YXBf+GGgT/kh0E/5whBfKlJwforC0M37I0E9axQCPNqkw3xaRWSb6dX1i3mGdk&#10;sJNvbquOd3emi399oYiGg52Fj4iZg5iMloGkj5OAsZKRf8KTj3/WlI6A6pGOgO+JjYD0gY2A9IGN&#10;gPSBjYD0gY2A9IGNgPSBjYD0gY2A9IH/eAsC/3gWBf+IGQT/lBsD/J8fBO+pJAXlsSoJ3LcxD9O0&#10;PiHKrko1wahUR7qhXVeynGVjrJdtbqaTdXahj3x9nIyEg5iJjIiUh5aNkIWhkI2Er5OKg7+UiITU&#10;lYiE6ZOIhO6LiIPzg4iD84OIg/ODiIPzg4iD84OIg/ODiIPzg4iD84P/eAoC/3oVBf+KFwP/lxkC&#10;+qIcAu2sIQPitSYG2bwvDM+3PSDHskg0vqtSRralW1auoGNip5trbaGXcnack3p9l5CBg5KOioiO&#10;jJONioqekYaJrJSEiL2VgojRloGI6JSCiO2NgofyhYKH8oSCh/KEgofyhIKH8oSCh/KEgofyhIKH&#10;8oT/eQoC/3wUBP+MFgP/mRcC96UZAeqwHALfuyED1r8sC8y7Ox7DtUcyuq9RRLKqWVSqpWFho6Bp&#10;bJyccHWXmXd9kZZ/g42Th4iIkZGNhI+ckYCOqZR9jbqWe47PlnqN5pV7je2OfIvxhnyL8YZ8i/GG&#10;fIvxhnyL8YZ8i/GGfIvxhnyL8Yb/egoC/38TA/+PFAL/nBQB9KkVAOe1FgDcwRkB0sMqCci/ORy/&#10;ukUwtrRPQ62vV1Klql9gnqVna5iibnSRnnV8jJx9goeZhYiCl46NfZWZkXmUp5R2lLiWdJTNlnKT&#10;5ZZ0kuyPdpDxh3aQ8Yd2kPGHdpDxh3aQ8Yd2kPGHdpDxh3aQ8Yf/ewkC/4IRA/+SEQH4oBAA6q0O&#10;AOC7DADYxw8AzscoCMTDNxq7vkMusblMQKm0VVChsF1emaxkaZKoa3KMpXJ6hqJ6gYCggod7nouM&#10;dp2WkHKcpJNvm7aVbJvLlmub5JVtmeyPb5bwh2+W8YdvlvGHb5bxh2+W8YdvlvGHb5bxh2+W8Yf/&#10;fAkC/4UPAv+VDgDrpAoA2bIGANW+BwDSygsAycslBsDINRi2xEArrb9KPaS7U02btlpblLNhZoyw&#10;aXCGrXB4gKp3fnqof4R0p4iJb6WUjmukopFnpLSTZaXKlGOk5JNloe2OZ53xh2ed8YZnnfGGZ53x&#10;hmed8YZnnfGGZ53xhmed8Yb/fQgC/4kMAfSZCQDaqAMA1LUFANDCBQDMzgcAxNAhBLrNMhWxyj0o&#10;p8ZHOp7CUEqVvldXjrtfY4a4ZmyAtm10ebR0e3OyfYFusYaGaLCRimSvn41gr7KPXbDKkFyv5ZBd&#10;rO6LX6fyhWCn8oVgp/KFYKfyhWCn8oVgp/KFYKfyhWCn8oX/fwgB/44JAOGeAQDVrAIAz7kDAMrG&#10;AwDF0QYAvdUcArTULhGq0Tokoc5ENZjKTUWPyFRTh8VcXoDDY2d5wWpvc79ydm2+entnvYSAYryP&#10;hF28nodZvLGJV73JilW954pWufGGWLL0gViy9IFYsvSBWLL0gViy9IFYsvSBWLL0gViy9IH/gQcB&#10;85MCANijAADPsQEAyb4CAMPKAwC81QcAtdwdAq3bLA2j2TcfmtZAMJHUST+I0lFMgNBYV3nOYGBz&#10;zWdobMxvbmbLeHRhy4J4XMuOfFfLnX9Ty7GBUc3Lgk/M6YJQyPR/UcD3e1HA93tRwPd7UcD3e1HA&#10;93tRwPd7UcD3e1HA93v/hgMA3pkAANGpAADJtgAAwsMAALvPBAC03AkArOIiBKTiLw6b4TgckuA+&#10;KonfRjiB3k5Eed1VT3LcXFhs22RfZttsZWDbdWpb239uVtuMcVLcm3RP3a92TN7Id0ve53ZL2vV1&#10;TNH4ckzR+HJM0fhyTNH4ckzR+HJM0fhyTNH4ckzR+HLzjgAA1qAAAMuvAADCvAAAu8kBALLUBQCq&#10;6BQAouklBpnpLxCR6TYbiOk9J4DoRDJ56Es7c+hTQ23oW0pn6GNQYuhrVV7odFpZ6X1dVemJYVHq&#10;lmNO66dlS+y8Zknt12dH7fJnR+P6Zkfj+mZH4/pmR+P6Zkfj+mZH4/pmR+P6Zkfj+mbdlwAAzagA&#10;AMO2AAC7xAAAss8BAKjZBACg7xgCl/AkB47xLRCG8TUZfvI7InfyQipx8kkxa/JQOGbzWD1i82BB&#10;XvRoRVr0cUhX9XlLU/WDTlD2j1FN955TSviuVEj4wlVG+dxWRPn4VkT5+VZE+flWRPn5VkT5+VZE&#10;+flWRPn5VkT5+VbSoAAAxbAAALy+AACyywAAqNUAAJ3pBwCU9xcCjPkiB4P5Kg57+jIVdPs5HG77&#10;QCJo/EcoY/xNLF79UzBa/VszV/5jNlT+azhR/3M7T/98PUz/hj9J/5JBRv+gQkT/r0NC/8FEQP/d&#10;RUD/3kVA/95FQP/eRUD/3kVA/95FQP/eRUD/3kXHqgAAvbkAALPHAACo0QAAnNoAAJH0CACI/xQC&#10;gP8eB3j/Jgxw/y4Rav81FmT/PBpf/0MeWv9JIVb/TyRT/1YmUP9cKU3/YypK/2osSP9yLkX/ey9D&#10;/4UxQP+QMj7/nDM8/6o0Ov+9NTr/vTU6/701Ov+9NTr/vTU6/701Ov+9NTr/vTW+tAAAtMMAAKnO&#10;AACc1wAAj94AAIX6BAB8/xACdP8ZBWz/IQll/ykNX/8wEFr/NxNV/z0WUf9DGE3/SRpK/08cR/9U&#10;HUX/Wh9C/2AgP/9nIT3/byM6/3ckOP+AJTb/iSYz/5QnMf+jJzH/oycx/6MnMf+jJzH/oycx/6Mn&#10;Mf+jJzH/oye2vgAAqssAAJ3UAACP2wAAguIAAHj9AABv/wkBZ/8TBGD/GwZa/yMJVP8qC0//MA5L&#10;/zYPR/88EUP/QRJA/0YTPf9KFTv/UBY4/1UWNv9bFzP/YRgw/2gZLv9vGiv/dxsp/38bJv+LHCb/&#10;ixwm/4scJv+LHCb/ixwm/4scJv+LHCb/ixysyAAAn9IAAJDZAACC3wAAdegAAGv/AABi/wEBWv8K&#10;AlP/EwRN/xsGSP8iB0P/KAk//y4KPP8yCzj/Nww1/zsNMv8/Di//Qw4t/0gPKv9NECf/UhAl/1gR&#10;Iv9fEiD/ZRId/2wTGv91Exr/dRMa/3UTGv91Exr/dRMa/3UTGv91Exr/dRP/YBYE/1kjCP9SLwv/&#10;WjIN/186Ef9hRBb/YE8b/11bIP9baCX/WHUp/1aBLf9UjC//U5Yx/1GfM/9QpzT/T681/0+3Nv9O&#10;vjb/Tsc3/U3QN/tN2jf5TeM490ztOPVM9Dj0TPo48kz/OPFL/zfxS/838Uv/N/FL/zfxS/838Uv/&#10;N/FL/zf/YBYE/1oiCP9ULgv/WzAN/2E5Ef9jQxX/Yk4b/19ZIP9dZyb/WnQq/1iALv9WizH/VZQz&#10;/1OeNf9Spjb/Ua43/lG1OP1QvTn9T8Y5/E/POvpP2Tr3TuM69U7sOvNO9DvxTfo68E3/Ou9N/zrv&#10;Tf86703/Ou9N/zrvTf86703/Ou9N/zr/YRUE/1siB/9XLAv/Xy8N/2U3EP9oQRX/Z0wb/2RWIf9h&#10;ZCf/X3Es/119MP9aiDT/WZI2/VebOPxWozr7Vas7+lSzPPlTuz34UsQ++FLNP/ZR2D/0UeJA8VDs&#10;QO9Q9EDtUPtA7FD/QOtQ/z7rUP8+61D/PutQ/z7rUP8+61D/PutQ/z7/YhUE/1whB/9aKgr/Yy0M&#10;/2k2EP9sPxX/a0kb/2lUIf9mYSj/Y24u/2F6Mv1ehTb7XI86+lqYPPhZoT73WKlA9lexQfVWuUL0&#10;VcJD81TLRPJU1kXwU+JF7VPsRutT9EbpUvtG51P/ROZU/0LmVP9C5lT/QuZU/0LmVP9C5lT/QuZU&#10;/0L/YxQE/10hB/9eJwr/ZywM/200D/9wPRT/cEcb/25SIv9rXin+aGsv+2V3Nfligjr3YIw+9V6V&#10;QfRcnkPyW6ZF8VquR/BZtkjvWL9J7lfJSu1W1EvrVeFM6FXrTeZV9E3kVftM4lb/SeFX/0fhV/9H&#10;4Vf/R+FX/0fhV/9H4Vf/R+FX/0f/ZBQE/14gB/9hJQn/bCoL/3IyD/91OxT/dUUa/3NPIv5xWir6&#10;bmgx9mp0OPRnfj3xZIhC8GKSRu5gmkntXqJM7FyrTupbs1DpWr1R6FnHU+dY01TlV+BV4lfrVt9X&#10;9FXdWfxR3Fr/Ttpc/0zaXP9M2lz/TNpc/0zaXP9M2lz/TNpc/0z/ZRME/18gB/9lIgn/cCkK/3cw&#10;Dv96ORP/ekIZ/nlMIfl3Vir0dGQz8XBvO+5sekLraYRH6WaNTOhjllDmYZ5T5V+nVuNdsFjiXLlb&#10;4VrEXN9Z0V7dWeBf2ljrX9da9VvVXfxY0l//VNFg/1HRYP9R0WD/UdFg/1HRYP9R0WD/UdFg/1H/&#10;ZhME/2AfB/9pIQj/dCcJ/3suDP9/NhH/gD8Y+n9JIfR9UyrvemA063VrPehxdkblbYBN4mmJU+Bm&#10;kljeY5pc3GGjYNperGPZXbZl11zBZtVczmfTW95n0FvqZs1e9WLLYf1eymP/Wslk/1fJZP9XyWT/&#10;V8lk/1fJZP9XyWT/V8lk/1f/ZxIE/2IeB/9uHwf/eSUI/4AsC/+ENBD8hjwW9YVFH++ETyrqgFw1&#10;5XtnP+F2ckndcXtS2m2EWtdpjWDUZpVj0mSeZtBjp2nOYbBrzWC8bMtgyW3JYNhtxl/nbcRi82jD&#10;Zfxkwmf/X8Bo/1zAaP9cwGj/XMBo/1zAaP9cwGj/XMBo/1z/aBID/2MdB/9xHQf/fSMH/4QpCv+J&#10;MQ74izkU8ItCHeqKSyjkhlg034FjQdp7bU3VdndW0XKAXc5uiGPLbJBnyWmZasdnoW3FZqtvw2W2&#10;ccFkw3K/ZNJzvWPjc7tm8W66aPtpuWv/ZLdr/2G3a/9ht2v/Ybdr/2G3a/9ht2v/Ybdr/2H/aRED&#10;/2YbBv91HAb/gCEG/4gnCP6NLgz0kDYS7JE/G+WQSCbfjFQz2YdfQdKBak7OfHNXyXd7X8Z0hGXD&#10;cYxqwG6Ubr5snXG7aqZzuWmxdbdovne2aM14s2ffeLJp7nSxbPlusG7/aa5u/2Wubv9lrm7/Za5u&#10;/2Wubv9lrm7/Zf/ifRBJQ0NfUFJPRklMRQAOEq5u/2X/ahED/2kZBv94GwX/gx8F/4wlB/qSKwrw&#10;lTMP6Jc7GOGXRSPaklEx0oxcQcyGZk3HgW9Ywn14YL55gGa7dohsuHOQcLVxmHOzb6J2sG2sea5s&#10;uXqsbMl7q2zbfKlt63mpcPhzqHH/baZy/2mmcv9ppnL/aaZy/2mmcv9ppnL/aaZy/2n/axAD/2wX&#10;Bf97GQT/hh4E/48jBfeWKQjtmjAM5J04FN2cQx/Ul08wzZFaQMeLY03BhmxYvIF1YLh+fGe0eoRt&#10;sXiMcq51lHarc555qHKoe6ZxtX2kcMV/onDXf6Fw6X2hc/Z2oHX9cJ91/2yfdf9sn3X/bJ91/2yf&#10;df9sn3X/bJ91/2z/axAD/24VBf9+GAT/iRwD/5IgBPSZJgbpny0K4aI0EdmiQBzQnEwuyZVXP8KQ&#10;YUy8impYtoZyYbKCeWiuf4FuqnyJc6d6kXekeJp7oXalfp51sYCcdMGBm3TTgpl054Cad/V6mXj8&#10;c5h4/m+YeP5vmHj+b5h4/m+YeP5vmHj+b5h4/m//bA8D/3AUBP+AFwP/jBoD/pUdA/GdIgTmoykH&#10;3qgwDdSlPhvMoEotxJpVPr2UXky3j2dXsYpvYKyGd2iog35upICGc6B+jnidfJd8mnqhf5d5roKV&#10;eL2Dk3jQhJJ45IOTe/R8k3v6dpJ7/XGSe/1xknv9cZJ7/XGSe/1xknv9cZJ7/XH/bQ4D/3MTBP+C&#10;FQL/jhgC+5gaAu6hHwLjqCUE260uCdGpPBrIo0gswJ1TPLmYXEuyk2VWrI5tYKeKdGijh3xunoSD&#10;dJuCi3mXgJR9lH6egJF9q4OOfLqFjXzNhot74oaNfvN/jX/5eIx+/HOMfvxzjH78c4x+/HOMfvxz&#10;jH78c4x+/HP/bQ4D/3USA/+FFAL/kRUB+ZsXAeukGwHgrCAC17ArB86sOhjFp0cqvaFRO7WcWkmu&#10;l2NVqJJrX6OPcmeei3lumYmBdJWGiXmShJJ9joKcgYuBqISIgLiGhoDLh4SA4YeGgvKBh4L4eoaB&#10;+3WGgft1hoH7dYaB+3WGgft1hoH7dYaB+3X/bg0D/3gRA/+HEgH/kxMB9p4TAOioFQDdsRkA07Mp&#10;BsqwORfBq0UpuaVPOrGgWEiqm2FUpJdpX56TcGeZkHdulI1+dJCLhnmMiY9+iIeagoWGpoWChbWH&#10;gIXIiH6E34iAhvGCgYb3e4GF+naBhfp2gYX6doGF+naBhfp2gYX6doGF+nb/bw0D/3oPAv+JEAH6&#10;lg8A7aEOAOWsDQDatg8A0LcnBcezNxW+rkMntalOOK2kV0emn19Tn5tmXZqYbmaUlXVtj5J8dIuQ&#10;hHmGjo1+goyXgn+Lo4V8irOHeYrGiXiJ3Yl5i/CDeor2fHuJ+Xd7ifl3e4n5d3uJ+Xd7ifl3e4n5&#10;d3uJ+Xf/cAwD/30NAv+MDQDwmQsA3qUHANivBwDVuQsAzLokBMO3NRO6s0Elsa5MNqmpVUWipF1R&#10;m6FkXJWda2WPmnJsiph6c4WVgXiBk4p9fJKUgniRoYV1kLCHcpDEiXGQ3IlykO+EdI/2fXSO+Xh0&#10;jvl4dI75eHSO+Xh0jvl4dI75eHSO+Xj/cQwC/4AMAfuPCgDjnAUA2KgFANOyBgDQvAcAyL4hA7+7&#10;MxG2tz8jrbNJM6WuUkKdqlpPlqdiWpCjaWOKoXBrhJ53cX+cf3d6mod8dpmSgXKYnoRul66Ga5fC&#10;iGqX24hrl++EbZX2fW6U+HlulPh5bpT4eW6U+HlulPh5bpT4eW6U+Hn/cgsC/4MJAfCSBQDaoAIA&#10;06sDAM61BADLwAQAw8IeArrAMA6xvT0gqLlHMKC1UECYsVhMka5fV4qrZmCEqG1ofqZ0b3mkfHV0&#10;ooV6b6GPfmugnIJnn6yEZJ/AhmKf2oZjn++DZZ32fGab+Xhmm/l4Zpv5eGab+Xhmm/l4Zpv5eGab&#10;+Xj/dAkC/4cGAN+XAADVowEAzq8CAMm5AgDExAEAvccZAbXGLQyrwzoco79ELZq8TTySuVVJi7Zc&#10;VISzY11+sWpleK9ya3OtenFtrIN2aKuNe2Sqmn5gqqqBXaq/gluq2oJbqe+AXqb4el+k+nZfpPp2&#10;X6T6dl+k+nZfpPp2X6T6dl+k+nb/eQUB9IwAANmbAADQqAAAybMAAMO9AAC9xwIAts0UAK7MKAml&#10;yjYYncdBKJTESjeMwlJEhb9ZTn69YVh4u2hfcrpvZmy4d2xnt4BxYraLdV22mHlZtql7Vra/fFS3&#10;23xUtvF7VrL6dliv/HNYr/xzWK/8c1iv/HNYr/xzWK/8c1iv/HP/fwEA4JEAANOgAADKrQAAw7gA&#10;ALzCAAC1ywQArtMMAKfTIwWe0jITltA9I43ORjGFzE49fspWSHfIXVFxx2VYa8ZsX2bFdWRhxX5p&#10;XMSJbVfEl3BTxKhzUMW/dE7F3HROxPRzUMH9b1G8/21RvP9tUbz/bVG8/21RvP9tUbz/bVG8/235&#10;hgAA2ZcAAM2mAADEsgAAvb4AALXIAQCt0AUApdkJAJ7cIQOX2y8Ojto5HIbZQil+10s1d9ZTP3HV&#10;Wkhr1GJPZdNqVWDTclpb03xfVtOIY1LTlmZO1KhoS9XAaUnV3mlJ1PJoStH+ZkrM/2RKzP9kSsz/&#10;ZErM/2RKzP9kSsz/ZErM/2ThjgAA0Z4AAMasAAC+uQAAtsQAAKzNAQCj1QUAnOMTAJXjJAWN5C8O&#10;heM4GX3jPyN240ctcOJPNWriVzxl4l9CYOJnSFvicExX43lQUuOEVE7kkldL5KJZSOW3Wkbm0ltF&#10;5u1aReP/WUXf/1hF3/9YRd//WEXf/1hF3/9YRd//WEXf/1jYlgAAyaYAAL+0AAC3wAAArcoAAKPS&#10;AQCZ2gQAkesXAYrsJAaC7C4Oe+02FnTtPh5u7UUlaO1MK2PuVDBf7lw1W+5kOFfvbDxT73U/UPB/&#10;QkzwjEVJ8ZpHRvKrSUTzwUpC9NpKQfTzSkDy/0pA8v9KQPL/SkDy/0pA8v9KQPL/SkDy/0rNoAAA&#10;wa8AALi8AACuyAAAo9AAAJjXAACO6gcAhvQXAn/1IgZ39isMcfYzEmr3Oxhl90IdYPhJIVv4TyVX&#10;+VcoU/leK1D6Zi1N+m8wSvt4Mkj8gjRF/I82Qv2dOED+rjk+/sA6PP/ZOjv/6zs7/+s7O//rOzv/&#10;6zs7/+s7O//rOzv/6zvDqgAAubgAAK/FAACjzgAAl9UAAIvbAACC9AcAev0UAnP+HgVs/ycJZv8v&#10;DmD/NxJb/z4VV/9EGFL/ShtP/1EdTP9XH0n/XiFG/2YjQ/9uJED/dyY9/4IoO/+OKTj/myo3/6kr&#10;Nf+6LDT/yiw0/8osNP/KLDT/yiw0/8osNP/KLDT/yiy6tAAAsMEAAKXMAACY0wAAitoAAH7fAAB2&#10;+gMAbv8PAWf/GQRh/yIHW/8qClb/MQxR/zgPTf8+EUn/QxNG/0kUQ/9PFkD/VRc9/1sYOv9iGTf/&#10;ahs0/3McMf99HS//iB4s/5QfK/+hHyr/qyAq/6sgKv+rICr/qyAq/6sgKv+rICr/qyCyvgAApsoA&#10;AJnRAACL2AAAfd4AAHHlAABp/wAAYf8IAVv/EgJU/xsET/8jBkr/KQhG/zAKQv81Cz7/Ogw7/z8N&#10;OP9EDjX/SQ8y/08QL/9VESz/XBIp/2QTJv9sFCP/dRQh/34VHv+JFh3/kRYd/5EWHf+RFh3/kRYd&#10;/5EWHf+RFh3/kRaoxwAAm9AAAIzWAAB93QAAcOIAAGTsAABc/wAAVP8AAE3/CQFI/xIDQv8aBD7/&#10;IAU6/yYGNv8rBzL/MAgv/zQILP84CSn/PQom/0IKI/9HCyD/TQsd/1MMGv9aDRf/Yg0U/2kOEv9y&#10;Dg//eA8P/3gPD/94Dw//eA8P/3gPD/94Dw//eA//UxoE/0wmB/9JLgn/TzEL/1Q5Dv9WQxL/VU8W&#10;/1JbGv9PaB7/THUh/0qAI/9IiyX/R5Um/0adJ/9FpSj/RK0p/0S0Kf9EvCn/Q8Mp/0PMKv1D1ir6&#10;QuAq+ELpKvZC8in0Qvgp80L+KfFC/yjxQv8o8UL/KPFC/yjxQv8o8UL/KPFC/yj/VBoE/00mB/9M&#10;LAn/Uy8L/1g3Dv9aQhL/WUwW/1ZZG/9TZh//UHIi/05+Jf9MiSf/S5Ip/0qbKv9Joyv/SKss/key&#10;LP1Hui38R8It+0bLLflG1C33Rt8t9UXpLfNF8S3xRfgt70X+Le5F/yztRf8s7UX/LO1F/yztRf8s&#10;7UX/LO1F/yz/VRoE/00lB/9PKgn/Vi0L/1w2Dv9eQBL/XUsW/1pWG/9XYyD/VHAk/1J8J/9Qhin/&#10;T5Ar/U2ZLfxMoS77S6gv+kuwMPlKuDD4SsAx90nJMfZJ0jH0Sd4x8UjoMu9I8TLtSPkx60j/MepI&#10;/zDqSP8v6kj/L+pI/y/qSP8v6kj/L+pI/y//VhkE/08lB/9SKAn/WywK/2A0Df9jPhH/YkkW/15T&#10;G/9cYCH/WW0l/1Z5Kf1UhCz7U40u+VGWMPhQnjL3T6Yz9k6tNPVOtTX0Tb4180zHNvJM0TbvS943&#10;7UvoN+pL8TfoS/k350v/NeZM/zTlTP8z5Uz/M+VM/zPlTP8z5Uz/M+VM/zP/VxgE/1AkB/9WJgj/&#10;XyoK/2UyDf9oPBH/Z0YW/2RRHP9hXCL+Xmon+lx2K/hZgC/2V4oy9FaTNfNUmzbxU6M48FKrOe9R&#10;sjruULs77VDFPOxPzz3qT9w9507nPuVO8T7jTvk94U//O+BQ/znfUf8431H/ON9R/zjfUf8431H/&#10;ON9R/zj/WBgE/1EjB/9bIwj/ZSgJ/2swDP9tORD/bUMV/2tNHP1nWCL4ZWYp9WJyLvJffDPwXIY3&#10;7lqPOuxYlzzrV58+6lanQOhVr0LnVLhD5lPCROVSzUXjUdtG4FHnR95R8UbcU/lD2lT/QddW/z7W&#10;Vv891lb/PdZW/z3WVv891lb/PdZW/z3/WRcE/1MiB/9fIAf/aiYI/3AuC/9zNg//c0AU/XFKG/du&#10;VSPza2Iq72htMexkeDfpYYI851+LQOVdk0PkW5tG4lmjSOFYrErfVrVM3lW/Tt1Uy0/bU9pQ2FPm&#10;UdRV8U3SV/pK0Fn/R85a/0TOW/9Dzlv/Q85b/0POW/9Dzlv/Q85b/0P/WhYE/1cfBv9kHgb/byQH&#10;/3UrCf95Mw3/eT0T93hGGvF1USLscl0r6G5pM+VqdDviZn1B32OGRt1gj0vbXpdP2VufUtdaqFTV&#10;WbFV01i7VtJYyFfQWNVYzlfkWMta8FTJXPpQx13/TcZf/0nGX/9Ixl//SMZf/0jGX/9Ixl//SMZf&#10;/0j/XBUE/1scBv9pHAb/cyIG/3ooCP9+MAv6fzkR8n5DGOx8TSLmeVkr4nRlNd5wbz7aa3lG1meC&#10;TdNlilHRYpJUz2GaV81folnLXqtbyV22XMhdwl7GXNBexFzgXsFd7lvAYPhXv2H/U71j/0+9ZP9O&#10;vWT/Tr1k/069ZP9OvWT/Tr1k/07/XRUE/18aBf9tGgX/eCAF/38mBv+DLQn1hTYP7YU/FuaDSCDg&#10;f1Ur23phNtV1a0HRcXRJzW19T8pqhVTIaI1YxWaVW8NknV7BY6Zgv2KxYr5hvWO8YctkumDcZLhh&#10;62K3ZPZdtmb/WLVn/1S0aP9TtGj/U7Ro/1O0aP9TtGj/U7Ro/1P/XhQE/2IXBf9xGQT/ex0E/4Mj&#10;BfuIKgfxizIM6Is7E+GKRR3bhlIp1IBdNs57Z0HKd3BKxnN5UcJwgVe/bYlbvWuQX7ppmWK4aKFk&#10;tmasZrRluGiyZcZpsWXWaa5l52iuZ/RirWn+Xa1r/1isbP9XrGz/V6xs/1esbP9XrGz/V6xs/1f/&#10;XxQE/2UUBP90FwP/fxsD/4cgBPeMJgXskC4J5JE2EN2QQhnVjE4nzoZaNciBZEHDfG1Lvnh1Urt1&#10;fVi3coVdtXCMYbJulGWwbJ1nrWunaqtqs2ypacFtqGnSbqZo5G2la/NnpW39YqVv/1ylb/9bpW//&#10;W6Vv/1ulb/9bpW//W6Vv/1v/XxMD/2gSBP93FQP/ghkC/4sdAvORIwPplSoG4JcyDNiWPxbQkEwm&#10;yYtXNMKGYUG9gWpLuH1yU7R6eVmwd4FfrXSJY6tykWeocJlqpW+jbaNur2+hbb1wn23OcZ1s4XGd&#10;b/FrnnH8ZZ5z/1+ec/9ennP/Xp5z/16ec/9ennP/Xp5z/17/YBMD/2sRA/96EwL/hRYB/Y4aAfCU&#10;HgLlmSUE3J0tCNOaPBXLlUklxI9UM72KXkC3hWdKsoFvU65+dlqqe35fp3mFZKR3jWihdZZsnnOg&#10;b5xyq3GacblzmHHKdJZw33SWcu9ul3X7aJd3/2KXd/9hl3f/YZd3/2GXd/9hl3f/YZd3/2H/YRMD&#10;/24QA/99EgH/iBMB+pEWAOyYGgHinh8C2aEqBc+eOhPHmUcjv5NSMrmOXD+zimVKrYZsU6mCdFql&#10;gHtgoX2CZZ57immbeZNtmHeccJV2qHOTdbZ1kXXHdo903HaPdu5xkHj6a5F6/2WRev9jkXr/Y5F6&#10;/2ORev9jkXr/Y5F6/2P/YhID/3AOAv9/EAH/ihEA95QSAOmbFADeohkA1KQoBMyhOBLDnEUivJdQ&#10;MbSSWj6ujmJJqYpqUqSGcVmghHlgnIGAZZh/h2qVfZBuknuacY96pXSMebN3innFeIl42niJeux0&#10;inz5bYt9/2eLff9li33/ZYt9/2WLff9li33/ZYt9/2X/YhID/3MNAv+BDQH6jQ0A7ZYMAOWfDQDb&#10;phAA0aglA8ilNhDAoEMguJtOMLCWWD2qkmBIpI5oUZ+Lb1mbiHZfl4V9ZZODhWqPgY1ujICXcol+&#10;o3WGfbF4hH3CeYN92HqDfet2hH/5b4WA/2mFgP9nhYD/Z4WA/2eFgP9nhYD/Z4WA/2f/YxED/3UL&#10;Af+ECwDxjwkA4ZkHANmiBwDWqQoAzqsjAsWoNA+8pEEftJ9MLq2aVjymll5HoJJmUZuPbViWjHRf&#10;kop7ZY6Hg2qKhotvhoSVc4OCoHaAga95foHAenyB1Xt8gep3foP4cX+E/2p/g/9pf4P/aX+D/2l/&#10;g/9pf4P/aX+D/2n/Zg8D/3gKAf2GCADnkgUA2ZwEANWkBQDSrAcAyq4gAsGsMg25qEAdsKNKLKme&#10;VDqimlxGnJdkT5aUa1iRkXJejY55ZYmMgGqFiolvgYmTc32HnnZ6hqx5eIa+e3aG03t2hul4eIj4&#10;cnmI/2t6h/9qeof/anqH/2p6h/9qeof/anqH/2r/aAwC/3oIAfWJBQDclQAA1Z8DANGnBADOrwQA&#10;xrEeAb2wMAy1rD4brKdIKqWjUjien1pEl5xhTpKZaVaNlm9diJR3ZIOSfml/kIZue46Qc3eNnHZ0&#10;jKp5cYy8e2+M0Xtvi+h5co33c3OM/2xzjP9rc4z/a3OM/2tzjP9rc4z/a3OM/2v/awkC/34FAOqM&#10;AQDZmAAA0aICAMyqAgDJsgIAwbUaALm0LgqwsDsZqKxGKKCpTzaZpVdCk6JfTI2fZlSHnG1cgpp0&#10;Yn6YfGh5loRtdZWOcnGUmXVtk6h4apK6emiSz3pokud5apP3c2yS/2xtkv9rbZL/a22S/2ttkv9r&#10;bZL/a22S/2v/bwYB/4ECAN6PAADUmwAAzaUAAMiuAQDDtgAAvLoWALS5KwistjkWo7JEJZuvTTOU&#10;q1U/jalcSYemY1KCpGpZfaJyYHigeWZznoFrbp2Lb2qcl3Nmm6V2Y5u4eGGbznhgmud3Y5v3cmWZ&#10;/2xlmf9qZZn/amWZ/2plmf9qZZn/amWZ/2r/cwIB84UAANqTAADPnwAAyKkAAMKyAAC9ugAAtr4R&#10;AK++JwWmvDYSnrlBIZa2Si+Ps1I7iLBaRYKuYU58rGhVd6pvXHKpd2Jtp39naKaJbGOllXBfpaNy&#10;XKS2dFqlznVZpOd0W6T4b16i/2peof9pXqH/aV6h/2leof9pXqH/aV6h/2n/eAAA4YoAANSYAADL&#10;pAAAw64AAL23AAC2vgAAr8QKAKjFIgOgwzIPmME9HZC+RyqJvE82grpXQHy4Xkl2tmVQcLVsV2uz&#10;dFxmsn1iYbGHZl2wk2pZsKJtVbC1blOwzm9Sr+huVK/5a1at/2ZWrP9lVqz/ZVas/2VWrP9lVqz/&#10;ZVas/2X8fgAA248AAM6dAADFqQAAvrMAALe8AACvwwAApsoEAKDMHAGZyy0Kkck5F4nIQySCxkwv&#10;e8RUOXXDW0JwwWJJasBqT2W/clVgvntaW76FXle+kmJTvaFkUL61Zk2+zmdMvepmTbz7Y0+6/2BP&#10;uf9fT7n/X0+5/19Puf9fT7n/X0+5/1/lhQAA05YAAMijAAC/rwAAuLkAAK/BAACnyAEAns8FAJfU&#10;EwCR1CcGidM0EYLSPxx70Ugndc9QMW/PWDlpzl9AZM1nRl/Nb0tazHhQVcyDVFHMkFdNzaBaSs21&#10;W0jO0FxHzetbR8z6WUjK/1dIyP9XSMj/V0jI/1dIyP9XSMj/V0jI/1fcjQAAzJ0AAMGqAAC5tQAA&#10;sb8AAKfHAACezQEAlNQFAI3dEQCH3iMEgd4wDHrdOhV03UQebd1MJmjcVC5j3Fw0XtxkOlncbD9V&#10;3HVDUNyAR0zdjUpJ3Z1MRt6yTUTfzE5D3ulNQ935TULb/0tC2/9LQtv/S0Lb/0tC2/9LQtv/S0Lb&#10;/0vSlgAAxKUAALuxAACyvQAAqMYAAJ7MAACT0gAAitkEAIPmFgF95yQFd+cvC3DnOBJq6EAYZOhH&#10;HmDoTyNb6FgoWOlgLFTpaDBQ6XEzTep7NknrhzlG65Y7Q+ynPUHtvT4/7tk+Pu7wPj3q/z096v89&#10;Per/PT3q/z096v89Per/PT3q/z3InwAAva0AALS6AACqxAAAnssAAJPRAACI1wAAf+YFAHnwFgFy&#10;8SIFbPEsCWbyNQ5h8z0SXPNEF1f0SxpT9FIdUPVaIE31YiNK9molRvZ0KEP3fypA94ssPviaLTv5&#10;rC85+sAvOPvYMDf78TA2+/cwNvv3MDb79zA2+/cwNvv3MDb79zC/qQAAtbYAAKvCAACfygAAk9AA&#10;AIfWAAB83AAAc/IFAG36FAFn+x8EYfwoB1z9MApX/TgNU/4+EE7/RRJL/0sUR/9SFkT/WRhB/2Ea&#10;Pv9pHDv/cx04/34fNf+LIDP/mSEx/6kiMP+6Iy7/0SMu/9kjLv/ZIy7/2SMu/9kjLv/ZIy7/2SO3&#10;swAArcAAAKHJAACU0AAAhtUAAHrbAABv4AAAZ/oCAGH/DgFb/xkCVv8iBFH/KgZM/zEISP83CkT/&#10;PQxB/0MNPf9JDzr/TxA3/1YRNP9dEjH/ZRMu/28VK/96Fij/hhcm/5MYJP+gGCL/sRki/7UZIv+1&#10;GSL/tRki/7UZIv+1GSL/tRmvvQAAo8gAAJXPAACH1AAAedoAAG3fAABi5wAAW/8AAFT/BwBO/xIB&#10;Sf8aAkT/IgRA/ygFPP8uBjn/NAc1/zkIMv8+CS//Qwos/0kKKP9PCyX/Vwwi/18NH/9oDhv/cg8Y&#10;/30PFv+IEBT/lRAU/5gQFP+YEBT/mBAU/5gQFP+YEBT/mBClxgAAl84AAIjUAAB52gAAbN8AAF/k&#10;AABU8AAATf8AAEf/AABB/wgAPP8RATf/GAIz/x4DMP8kAyz/KQQo/y0EJf8xBSL/NgYe/zsGG/9A&#10;Bxj/RwcV/04IEf9WCA3/XgkK/2cJB/9wCgT/egoD/30KA/99CgP/fQoD/30KA/99CgP/fQr/Rh4E&#10;/z0qB/9BLQj/Ri8J/0o4C/9LQg7/S04S/0daFf9EZxf/QXMa/z9/G/89iRz/PJMd/zubHv86ox7/&#10;Oqoe/zqxH/85uB//OcAf/jnIH/040R77ONwe+DjmHvY47x70OPYd8jj9HfE4/xzwOP8c8Dj/HPA4&#10;/xzwOP8c8Dj/HPA4/xz/Rx4E/z4qB/9EKwj/SS0J/042C/9PQA7/TkwS/0xYFf9IZRj/RXEb/0N9&#10;Hf9Bhx7/QJEf/z+ZIP8+oSD/Pqgh/j2vIf09tiH8Pb4h+zzHIfo80CH3PNsh9TvmIfM77iDwO/Yg&#10;7zv9IO47/x/tO/8f7Tv/H+07/x/tO/8f7Tv/H+07/x//SB4E/z8pB/9HKQf/TSsJ/1I1C/9UPw7/&#10;U0oS/1BWFv9NYxn/Sm8c/0d6Hv9FhSD/RI4h/UOXIvxCniP7QqYj+kGtJPlBtCT4QLwk90DFJPZA&#10;ziT0P9ok8T/lJO8/7iTsP/Yk6z/9I+o//yPpP/8i6T//Iuk//yLpP/8i6T//Iuk//yL/SR0E/0Eo&#10;Bv9LJgf/UioI/1czC/9ZPA7/WEcS/1VTFv9SXxr/T2wd/013IPxLgiL6SYsk+UiUJfdHnCb2RqMn&#10;9UaqKPRFsijzRbop8kTDKfFEzCnvQ9gp7EPkKepD7innQ/Yp5kP9KOVE/yfkRP8m5ET/JuRE/ybk&#10;RP8m5ET/JuRE/yb/ShwE/0UlBv9PIwf/WCgI/10wCv9fOg3/XkQR/1tPFv9YXBv9VWgf+VJ0I/dQ&#10;fiX1T4go802QKfFMmCvwS6As70qnLe5Kry7tSbcu7EnAL+tIyi/pSNYv5kfjMONH7TDhSPYv4Ej9&#10;Ld9J/yzdSv8r3Ur/K91K/yvdSv8r3Ur/K91K/yv/SxsE/0oiBv9UIAb/XiYH/2MuCf9lNwz/ZUER&#10;/2JMFvteVxv3W2Qh81lwJfBXeinuVIQs7FOMLupRlTDpUJwy6E+kM+ZOqzTlTbQ15E29NuNMyDfi&#10;TNU430viONxL7TjaTfc12E7+M9VP/zLTUP8w01D/MNNQ/zDTUP8w01D/MNNQ/zD/TRsE/04fBf9Z&#10;HQX/YyMG/2krCP9sNAv/bD4Q+2lIFfVmUxzwY18i7GBrKOlddiznWn8x5FiINOJWkDfhVZg531Og&#10;O95SqD3dUbE+21C6QNpPxkHYT9NB1U/iQdJQ7T/QUvc8zVP+OsxU/zjLVf82y1X/NstV/zbLVf82&#10;y1X/NstV/zb/ThoE/1McBf9fGgX/aSEF/28oB/9yMAr9cjoO9XBEFO9tThvqalsj5WdnKuJjcTDf&#10;YHs13F2EOtpbjD7XWZRB1VecQ9NWpEXSVaxG0FW2R89UwUjNVM5Jy1TeSchV60fGV/ZDxVj/QMNZ&#10;/z7CWv87wlr/O8Ja/zvCWv87wlr/O8Ja/zv/TxkE/1cYBP9kGAT/bh4E/3QlBf94LQj3eTYM73c/&#10;Euh1ShrjcVci3m1iK9ppbTPVZnY60mN/P9Bgh0PNXo9Gy12WSMpcnkrIW6dMxlqwTsRZvE/DWclP&#10;wVnZUL9Z50+9W/RKu1z9R7pe/0O5X/9BuV//Qblf/0G5X/9BuV//Qblf/0H/URkE/1sVBP9oFwP/&#10;cxwD/3kiBPx9KQbyfzEJ6X47D+N8RRfdeVMh1nReK9FwaDXNbHI8yml6QsdmgkbEZIpKwmKRTcBh&#10;mU++YKJRvF+rU7petlS5XcRVt13TVrVc5FazX/FRsmH8TLFi/0mxY/9GsWP/RrFj/0axY/9GsWP/&#10;RrFj/0b/UhgE/14SA/9tFAL/dxkC/34eAveCJQTthC0H5IU2DN2DQhTWf08fz3paK8p2ZTXGcm09&#10;wm92RL5sfkm8aYVNuWiNULdmlVO1ZJ1Ws2OmWLFisVmvYr9brmHOW6th4FuqY+9XqmX6Uqlm/02p&#10;Z/9KqWf/Sqln/0qpZ/9KqWf/Sqln/0r/UxgE/2IPA/9wEgL/ehYB/4IaAfOHIALoiigE4IswCNiJ&#10;PhHQhUseyYBXK8R7YTW/d2o+u3RyRbdxeku0b4FPsWyJU69rkFasaZlZqmiiW6hnrV2mZrpfpWXK&#10;YKNl3WCiZ+1coWn5VqFq/1Kha/9OoWv/TqFr/06ha/9OoWv/TqFr/07/VRUD/2UNAv9zEAH/fhMB&#10;/IUWAO+LGwHkjyIC25ErBNKOOw/LikkdxIVUKr6AXjW5fGc+tHlvRrB2dkytc35RqnGFVadvjVil&#10;bZVcomyeXqBrqWGearZinGnGY5tp2WSaautgmmz3Wppu/1Wab/9Rmm//UZpv/1Gab/9Rmm//UZpv&#10;/1H/WBMD/2gMAv92DQH/gRAA+YgRAOuOFQDgkxoA1pUnAs6SOQ7GjkYcv4lRKbmFWzSzgWQ+rn1s&#10;Rqp6c0yneHtRpHWCVqFziVqecpJdm3CbYJlvpmOXbrNllW7DZpNt1WeSbuhkk3D2XZNy/1iUc/9U&#10;lHP/VJRz/1SUc/9UlHP/VJRz/1T/WhED/2sKAf95CwD6gwsA7osMAOeSDQDclxEA0pklAsqWNg3C&#10;kkQbu41PKLSJWTSuhWI9qYFqRaV+cUyhfHhSnnp/Vpt4hluYdo9elXSYYpJzo2WQcrBnjnHAaIxx&#10;0mmLcudnjHT1YI11/1uOdv9Wjnb/Vo52/1aOdv9Wjnb/Vo52/1b/XQ8C/24JAf97CQDxhggA4o4G&#10;ANqVBwDYmgoAz5wiAcaaNAu+lkIZt5FNJ7CNVzOqiV89pYVnRaCCbkycgHVSmX58V5V8hFuSeoxf&#10;j3iVY4x3oGaKdq1piHW9aoZ10GuFdeVphnf0Yod5/12Iev9YiHr/WIh6/1iIev9YiHr/WIh6/1j/&#10;Xw0C/3AHAf1+BgDoiAQA2pEDANWXBQDTnQcAy58gAcOdMgq7mUAYs5VLJayRVTGmjV08oYplRJyH&#10;bEuYhHNRlIJ6VpCAgVuNfolginyTZId7nWeEeqpqgnm7a4B5zmx/eeRrgHvzZIJ8/l+Dff9ag33/&#10;WoN9/1qDff9ag33/WoN9/1r/YQoC/3MFAPaAAwDeiwAA1pMCANKaBADPoAUAx6IdAL+hMAm3nT4W&#10;r5lJJKiVUzCikVs6nI5jQ5eLakuTiHFRj4Z4VouEf1uIgodghIGQZIF/m2h+fqhrfH64bHp9zG15&#10;feJte3/zZnyA/mB9gf9cfYH/XH2B/1x9gf9cfYH/XH2B/1z/ZAgB/3UDAO2CAADajQAA05YBAM6d&#10;AgDLowMAw6UaALukLgezoTwUq51HIqSZUS6elVk5mJJhQpOPaEqOjW9Qiot2VoaJfVuDh4Vgf4aO&#10;ZHuEmWh4g6ZrdoK2bXSCym5yguFudIPyZ3aE/mF4hf9deIX/XXiF/114hf9deIX/XXiF/13/ZgUB&#10;/3gBAOKFAADXkAAAz5kAAMqgAQDGpgEAv6kWALeoKwavpToSqKFFIKCeTyyamlc3lJdfQY+VZkiK&#10;km1PhZB0VYGOe1t9jYNgeYuMZHaKl2hyiaRrb4i0bW2IyG5sh+BubojxaHCJ/mJyiv9dcor/XXKK&#10;/11yiv9dcor/XXKK/13/agIB+nsAAN2IAADTkwAAzJwAAMajAADBqQAAuq0TALOsKASrqjcQo6ZD&#10;HZyjTCqVoFU1j51cPoqbY0eFmGpOgJZxVHyUeFl4k4Bec5GJY2+QlGdsj6JqaY6ybGeOxm1ljt9t&#10;Z47xZ2mP/mJrj/9ea4//XmuP/15rj/9ea4//XmuP/17/bQAA734AANmMAADPlwAAyKAAAMGnAAC8&#10;rQAAtbENAK6xJQOmrzQOn6xAGpepSieQplIyiqRaO4WhYUR/n2hLe51vUXacdldymn5cbZmHYWmY&#10;kmVll59oYpawamCWxWtelt5rYJbxZmKW/mFklv9dZJb/XWSW/11klv9dZJb/XWSW/13/cgAA4YMA&#10;ANSQAADLmwAAw6QAALysAAC2sgAArrYIAKi3IAGhtTELmbM9F5KwRyOLrk8uhatXOH+pXkB6p2VH&#10;daZsTXCkc1Nro3xYZ6KFXWKhkGFeoJ1kW6CuZlmgxGdXn95nWZ/xY1uf/19cnv9bXJ7/W1ye/1tc&#10;nv9bXJ7/W1ye/1v8dwAA3IgAAM+VAADGoAAAvqkAALewAACwtgAAp7wBAKG9GwCavCwHk7s5E4y4&#10;Qx6Ftkwpf7RUMnmzWzp0sWJCb7BpSGqucU5lrXlTYKyDV1yrjltYq5xeVautYVKrw2FRqt5hUqny&#10;X1Op/1tVqP9YVaj/WFWo/1hVqP9YVaj/WFWo/1jpfQAA1Y0AAMmbAADApQAAua4AALG2AACpvAAA&#10;oMEAAJnEEwCTxCcEjMM1DoXCPxh/wEkjeb5RLHO9WDNuvF86aLtnQWS6b0ZfuXdLWriBT1a4jFNS&#10;t5tWT7esWEy4w1lLuN9ZS7b0V0y1/1RNtP9STbT/Uk20/1JNtP9STbT/Uk20/1LfhAAAz5QAAMOh&#10;AAC7qwAAs7QAAKq8AAChwQAAl8cBAI/MCQCKzR8BhM0vCH7MOhJ3y0QbcspNI2zJVStnyFwxYsdk&#10;N13HbDxZxnVBVcZ/RVDGi0lMxplMScasTUfHxE5GxuFORcX2TUbE/0tGw/9KRsP/SkbD/0pGw/9K&#10;RsP/SkbD/0rWjAAAx5sAAL2oAAC1sgAArLsAAKLCAACYxwAAjswBAIXSBQB/1hQAe9cnA3XXNApv&#10;1j8SatZIGmXVUCBg1VgmW9VgLFfVaTBT1XI1T9V8OEvViTxH1Zg+RNarQELXxUFB1+JAQdX0QEDU&#10;/z9A0v8/QNL/P0DS/z9A0v8/QNL/P0DS/z/MlQAAwKMAALevAACuuQAApMEAAJnHAACOzAAAhNEA&#10;AHvYBQB14RQAcOIkA2viMAdm4joNYeJCElzjSxdY41McVONcIFHjZCNN5G0nSuR3Kkblgy1D5ZEv&#10;QOajMT7nuTI86NQyO+fuMjvk/zE64/8yOuP/Mjrj/zI64/8yOuP/Mjrj/zLDnwAAuawAALC3AACm&#10;wQAAmscAAI7MAACD0QAAedYAAHDgBABr6xYAZuwjAmHtLQZc7TYJWO4+DVPvRRBP700TTO9VFknw&#10;XRhG8GUbQvFvHT/yeh888ochOvOWIzf0qCQ19b8lNPXZJTP28CUy9P8lMvT/JTL0/yUy9P8lMvT/&#10;JTL0/yW7qQAAsrUAAKfAAACbxwAAj80AAILRAAB31gAAbNwAAGXvBABg9hMAW/cfAlb4KARS+TEG&#10;Tvo4CEr6PwpG+0YMQ/tMDkD8VBA8/FwROf1kEzb+bhUz/noWMP+IGC7/lxkr/6gaKv+8Gin/0Rso&#10;/+cbKP/nGyj/5xso/+cbKP/nGyj/5xuzsgAAqb4AAJ3HAACQzQAAgtEAAHbWAABq3AAAX+AAAFn4&#10;AQBU/w0AT/8YAUv/IQJG/ykDQv8wBT//NwY7/zwHOP9CCDX/SQkx/1ALLv9XDCv/YA0o/2sOJP92&#10;DyH/hBAf/5IRHf+hERz/sRIb/8ESG//BEhv/wRIb/8ESG//BEhv/wRKrvAAAn8YAAJHMAACD0QAA&#10;ddYAAGjcAABd4AAAUugAAEz+AABH/wYAQv8QAD7/GAE6/yACNv8mAjP/LAMv/zEEK/82BCj/PAUl&#10;/0IGIv9JBh7/UQca/1oIF/9kCRP/bwkP/3wKDf+ICwz/lAsK/6ALCv+gCwr/oAsK/6ALCv+gCwr/&#10;oAuhxAAAk8wAAITRAAB21wAAaNwAAFvhAABP5QAARfIAAD//AAA5/wAANf8FADD/DQAs/xUBKf8b&#10;ASX/IAEh/yQCHv8pAhr/LgIX/zMDE/85AxD/QAQL/0gEB/9RBQP/WgUA/2UGAP9vBgD/eQYA/4MH&#10;AP+DBwD/gwcA/4MHAP+DBwD/gwf/OSIE/zItBv84Kwb/Oy4H/z83Cf9AQgv/Pk0N/ztaEP83ZhL/&#10;NHIT/zJ+FP8wiBX/L5EV/y+ZFf8uoBX/LqcV/y6uFf8ttRX/LbwV/y3FFf0tzhT7LdgU+S3iE/Ys&#10;7BP0LPQS8iz7EvEs/xHwLP8R8Cz/EfAs/xHwLP8R8Cz/EfAs/xH/OiIE/zQrBv87KQb/PiwH/0M1&#10;Cf9EQAv/Q0sO/z9YEP88ZBL/OXAU/zZ7Ff80hhb/NI8W/zOXF/8znxf/MqUX/jKsF/0ysxf8MbsX&#10;+zHDF/oxzBb4MdYW9jDiFvMw6xXxMPQV7zD7FO4w/xTtMP8U7TD/FO0w/xTtMP8U7TD/FO0w/xT/&#10;OyEE/zcoBf8+Jwb/QyoH/0gzCP9JPgv/SUkO/0VVEP9CYhP/P24V/zx5F/86gxj/OYwY/TiVGfw4&#10;nBn7N6MZ+jeqGfk2sRn4NrgZ9zbBGfY2yhn0NtQZ8TXhGe816xjsNfMY6jX7F+k1/xfpNf8X6DX/&#10;F+g1/xfoNf8X6DX/F+g1/xf/PCEE/zsmBf9DJAX/SSgG/04xCP9POwv/TkYO/0xSEf9IXhT/RWoW&#10;/kJ2GPxAgBr6P4kb+D6RHPY9mRz1PaAd9DynHfM8rh3yPLYd8Tu+HfA7yB3vO9Id7DvgHek76h3m&#10;O/Mc5Tv7HOQ7/xvjO/8b4jv/G+I7/xviO/8b4jv/G+I7/xv/PSAE/z8iBf9IIAX/UCUG/1UuB/9W&#10;OAr/VUIN/1NOEf9PWhX7TGYY+ElyGvVHfBzzRoYe8UWOH/BEliDuQ50h7UKkIexCqyLrQrMi6kG8&#10;IulBxiPoQNEj5UDeI+JA6SPgQPMi3kH8Id1B/yHaQ/8g2kP/H9pD/x/aQ/8f2kP/H9pD/x//Px8E&#10;/0QfBP9NHAT/ViMF/1wrB/9dNQn/XT8N/1pKEflWVhX1U2IZ8VFuHO5OeB/sTYEi6kuKI+hKkiXn&#10;SZkm5UigJ+RIqCjjR7Ap4ke5KeBGwyrfRs8q3UXdK9pF6SrYRvMp1Ef8J9JI/ybRSf8l0Un/JdFJ&#10;/yXRSf8l0Un/JdFJ/yX/QB8E/0kbBP9TGQT/XSAE/2IoBf9kMQj/ZDsL+WFFEPNdUBXuWl0a6lhp&#10;H+ZVdCLkU30m4lKGKOBQjSveT5Us3E6dLttNpC/aTK0x2Eu2MtZLwTLVSs0z00rbM9BL6DLNTPQw&#10;y038LslO/yzITv8qyE7/KshO/yrITv8qyE7/KshO/yr/QR4E/04XA/9ZFwP/Yx0D/2kkBP9rLQb6&#10;azYK8mlBDuxlTBTmYlka4l9kIN5dbyXbWngq2FeBLtZWiTHUVJAz0lOYNdBSnzbPUac4zVGxOcxQ&#10;uzrKUMc6yVDVO8ZQ5TrDUfE3wlL7NcBT/zK/VP8wvlT/L75U/y++VP8vvlT/L75U/y//RRsE/1IT&#10;A/9fFQL/aBoC/24hA/5xKQT0cjIH7HA8DOVtRxLfalQa2mdgIdVjaijSYHMuz158MsxchDXKWos4&#10;yFmTO8ZYmjzEV6I+w1arP8FWtkDAVcJBvlXQQrxU4UK6Vu8/uFf5O7dY/zi2Wf81tln/NbZZ/zW2&#10;Wf81tln/NbZZ/zX/SRgD/1YQAv9kEgL/bRcB/3MdAvl3JAPueCwF5nc2Cd91Qg/YclAY0m5bIs1q&#10;ZirJZ28wxmR3NcNifznAYIY8vl+OP7xdlUG7XJ1DuVumRbdasEa1Wr1ItFnLSLJZ3UiwWuxFr1z4&#10;Qa5d/z6tXv87rV7/Oq1e/zqtXv86rV7/Oq1e/zr/TRUD/1oMAv9oEAH/chMB/3gYAfN8HgHpfiYC&#10;4H4wBtl8PgzReEwXy3RYIsZwYivBbWsyvmpzN7toezy4ZoJAtmSJQ7NikEWxYZhIr2ChSq5frEys&#10;XrhNql7HTqle2E6nXulMpmD2R6Vh/0OlYv8/pWP/PqVj/z6lY/8+pWP/PqVj/z7/UBIC/14KAf9s&#10;DQD/dRAA/HwTAO+AGADkgx8B24MqAtKCOwvLfkgWxXpUIb92Xiu7cmcyt29vObNtdz6wa35CrmmF&#10;RatnjEipZpRLp2SdTqVjp1CjY7RRoWLCUqBi1FOeYuZRnmT0S55m/kedZ/9DnWf/Qp1n/0KdZ/9C&#10;nWf/Qp1n/0L/UxAC/2IIAf9vCgD9eQsA838NAOqEEQDfhxYA1YgmAc2GNwrGg0UVv39RIbl7Wyq0&#10;d2QzsHRsOa1ycz+pb3pDp26BR6RsiUuiapFOn2mZUJ1opFObZ7BVmWa/Vphm0FeWZuRWlmjyT5Zq&#10;/UuWa/9Glmv/RZZr/0WWa/9Flmv/RZZr/0X/VQ0C/2UHAf9yBwDzewcA5oIHAN6HCADbigsA0Ywj&#10;AcmLNQjBh0MUuoNOILR/WCqvfGEyq3lpOad2cD+jdHdEoHJ+SJ5whUybb41PmG2WUpZsoFWUa6xX&#10;kmq7WZBqzVqPauFZj2zxU49t/E6Qbv9JkG//SJBv/0iQb/9IkG//SJBv/0j/WAoB/2gFAP11BADp&#10;fgIA24UCANeKBQDVjggAzZAgAMWPMge9i0ATtohMH7CEVimqgF8ypn1nOaF6bj+eeHVEm3Z7SZh0&#10;g02Vc4pRknGTVJBwnVeNb6lZi264W4puylyIbd9ciW/wVolx+1CKcv9MinL/Sopy/0qKcv9KinL/&#10;Sopy/0r/WggB/2sDAPZ3AQDegQAA2IgBANONAwDQkQUAyZMcAMGSMAa5jz4SsotKHauIVCimhFwx&#10;oYFkOZ1+az+ZfHJElXp5SZJ4gE2Pd4hRjXWQVYp0m1iHc6dbhXK2XYNyyF6Cct1egnPuWIN0+lOE&#10;df9OhHb/TIR2/0yEdv9MhHb/TIR2/0z/XQUB/20BAO55AADcgwAA1IsAAM+QAgDMlAMAxZYZAL2W&#10;LQW1kzwQro9HHKiMUSeiiFownYViOJiCaT6UgHBEkH52SY19fk2Ke4VSh3mOVoR4mFmCd6Rcf3az&#10;Xn12xl98ddtffXfuWn54+lR/ef9Pf3n/Tn95/05/ef9Of3n/Tn95/07/XwMB/3AAAOV8AADZhgAA&#10;0Y4AAMuTAQDIlwEAwZoWALmZKwSxlzoPqpNFG6SQTyWejFgvmYlgN5SHZz6QhG5DjIJ0SYmBe02F&#10;f4NSgn6MVn98llp8e6JdenqxX3h6xGB2etpgd3rtW3h8+VZ6fP9Renz/T3p8/096fP9Penz/T3p8&#10;/0//YgAA/HIAAN9/AADViQAAzZEAAMiWAADDmwAAvZ0TALWdKAOumzcNp5dDGaCUTSSakVYtlY5e&#10;NpCLZT2LiWxDiIdzSISFeU2AhIFSfYKKVnmBlFp2gKBddH+vX3J/wmFwfthhcX/sXHOA+Vd0gf9S&#10;dIH/UHSB/1B0gf9QdIH/UHSB/1D/ZAAA9HUAANyCAADRjAAAypQAAMSaAAC/ngAAuKAPALGhJQKq&#10;nzULo5xBF5yYSyKWlVQskJNcNIuQYzuHjmpCg4xwR3+Ld017iX9Rd4iIVnSGklpwhZ5dboStX2uE&#10;wGFqhNZhaoTrXWyF+Vduhf9SboX/UW6F/1Fuhf9RboX/UW6F/1H/aAAA6XgAANiFAADOjwAAxpcA&#10;AMCdAAC6ogAAs6QLAK2lIgGlozIJnqE/FJeeSR+Rm1EpjJhZMoeWYDmClGdAfpJuRnqRdUt2j31Q&#10;co6FVW6NkFlqi5xcZ4urXmWKvmBjitRgZIrqXWaK+Fdoi/9TaIv/UWiL/1Foi/9RaIv/UWiL/1H/&#10;bAAA4XwAANSJAADKkwAAwpsAALyhAAC1pgAArqkGAKeqHgCgqS8HmaY8EpOkRhyMoU8mh59WL4Kd&#10;Xjd9m2U9eJlrQ3SYc0lwlnpObJWDUmiUjVZkk5paYZKpXF6SvF5dktNeXZHqW1+R+VZhkf9SYZH/&#10;UWGR/1Fhkf9RYZH/UWGR/1H6cAAA3YEAAM+NAADGmAAAvqAAALemAACwqgAAp64AAKGvGQCbrysF&#10;lK04Do2rQxmHqUwigaZUK3ylWzN3o2I5c6FpP26gcEVqn3hKZp2BT2Gci1NdnJhWWpuoWVebu1pW&#10;m9NaVprqWFia+VRZmv9QWpn/T1qZ/09amf9PWpn/T1qZ/0/qdgAA14YAAMqSAADBnQAAuaUAALKr&#10;AACqsAAAoLQAAJm1EgCUtiYCjrQ0CoezPxSBsUgde69RJnauWC1xrF80batmOmiqbj9kqXZEX6h/&#10;SVunik1XppZQVKamU1GmulRPptJUT6TrU1Ck+lBSo/9MUqP/S1Kj/0tSo/9LUqP/S1Kj/0vhfAAA&#10;0IwAAMWYAAC8ogAAtKoAAKywAACjtQAAmrkAAJG8CQCMvR8Bhr0vBoC8Ow97ukUXdblNH3C4VSdr&#10;t1wtZrZkM2K1azhdtHM9WbN9QVWziEVRspVITrKlS0uyukxJstNMSbHsS0qw+0lKr/9GS67/Rkuu&#10;/0ZLrv9GS67/Rkuu/0bahAAAypMAAL+eAAC3qAAAr7AAAKa3AACcuwAAkr8AAIfEAQCCxhYAfsYo&#10;A3nGNQlzxUAQbsRJGGnDUR5kwlkkYMJgKlzBaC5XwXEzU8B7N0/AhjtLwJM+SMCkQEbAuUFEwNRB&#10;Q7/uQUO9/T9DvP8+RLz/PkS8/z5EvP8+RLz/PkS8/z7QjAAAw5oAALmlAACxrwAAqLcAAJ69AACT&#10;wQAAicUAAH/KAQB3zwkAc9AeAG/QLQRq0DkJZtBDD2HPTBVdz1QaWc9cH1XPZSNRz24nTc94K0nP&#10;gy5Gz5ExQ8+jM0DQuTQ/0NY0Ps7uND3N/DQ9y/80Pcv/Mz3L/zM9y/8zPcv/Mz3L/zPIlQAAvKIA&#10;ALOtAACqtgAAoL0AAJXCAACJxgAAf8oAAHXPAABs1QUAZtsSAGPcIwFg3TEEXN08CFjdRgxU3U8Q&#10;Ud1XFE3eYBdK3mkbR95zHkPffyFA340jPeCeJTvgsyY54c4mOeDrJTfe+iY23f8nNt3/Jzbd/yc2&#10;3f8nNt3/Jzbd/ye/nwAAtasAAKy1AACivQAAlsMAAIrIAAB+zAAAdNAAAGrVAABh2wMAXeYUAFnn&#10;IgFW6C0DUuk2BU7pPwdK6kcKR+pPDETqVw9B62ARPuxqEzvsdhU47YMXNe6SGTPupBox77sbMPDY&#10;Gy/w7xsu7f8aLuz/Gi7s/xou7P8aLuz/Gi7s/xq3qAAArrMAAKS9AACYxAAAi8kAAH7NAABy0QAA&#10;aNUAAF7bAABW6QIAUvIRAE7zHQBL9CcBR/UwA0T1OARA9j8GPfZGBzr3Tgg3+FYKNPhfCzD5aQ0t&#10;+nUOKvqDECj7kxEm/KYSJP27EiP+0xIi/uwSIf7yEiH+8hIh/vISIf7yEiH+8hKwsQAAprwAAJnE&#10;AACMyQAAfs4AAHLSAABm1gAAW9wAAFHgAABL9AAARv4LAEL/FgA//yAAO/8nATj/LgI0/zUDMf87&#10;Ay7/QgQr/0kFJ/9RBiT/Wwcg/2UIHf9yCRr/gAoY/5AKFv+hCxT/sgsT/8cME//ODBP/zgwT/84M&#10;E//ODBP/zgyouwAAm8QAAI3KAAB/zgAAcdMAAGTYAABY3QAATeEAAEPnAAA++wAAOf8DADX/DQAy&#10;/xYALv8dACv/IwEn/ykBJP8uASD/NAId/zsCGf9CAxb/SgMS/1QEDv9fBAr/awUG/3kGBP+HBgL/&#10;lQYB/6QHAf+pBwH/qQcB/6kHAf+pBwH/qQeewwAAkMoAAIHPAABy1AAAZNoAAFfeAABK4wAAP+cA&#10;ADfxAAAx/wAALP8AACj/AgAk/wkAIf8RAB3/FwAZ/xsAFf8gABL/JQAN/ysBCv8xAQb/OAEC/0EC&#10;AP9LAgD/VQIA/2EDAP9uAwD/eQMA/4YDAP+JBAD/iQQA/4kEAP+JBAD/iQT/LCcE/yosBP8vKgX/&#10;MSwF/zM1B/8zQQj/MU0K/y1ZC/8pZgz/JnIN/yR9Dv8ihg7/Io8O/yGXDv8hng3/IaUN/yCsDf8g&#10;sg3/ILkM/yDBDP4fygz8H9ML+h/fC/ce6Qr1HvIK8h75CfEe/wnwHv8J8B7/CfAe/wnwHv8J8B7/&#10;CfAe/wn/LSYE/y0pBP8yJwX/NCoF/zgzBv85Pwj/NkoK/zNXDP8vYw3/LG8O/yl6Dv8ohA//J40P&#10;/yeVD/8mnA//JqMP/iapDv0lsA78JbcO+yW/DvolyA34JdIN9iTdDPMk6AzxJPEL7iP5C+0k/wvt&#10;JP8L7CT/C+wk/wvsJP8L7CT/C+wk/wv/LiYE/zAmBP82JAT/OScF/z4xBv8/PAj/PUgK/zpUDP82&#10;YA7/M2wP/zB3EP8ughD/LooQ/S2SEfssmRH6LKAR+SynEfgsrhD3K7UQ9iu9EPUrxhD0K88P8Src&#10;D+4q5w7sKvAO6Sr5Dukq/w7oKv8O5yr/Ducq/w7nKv8O5yr/Ducq/w7/LyUE/zQiBP87IQT/QCUF&#10;/0UvBv9GOQj/RUUK/0FRDP8+XQ7/OmkQ/Th0Efs2fhL4NYcT9zSPE/U0lhP0M50T8zOkE/IzqxPx&#10;MrIT8DK6E+4ywxPtMs0T6zHbEugx5hLlMfAS5DH5EuMx/xLiMf8S4DP/EeAz/xHgM/8R4DP/EeAz&#10;/xH/MCQE/zkfBP9AHQT/SCME/0wsBf9NNgf/TEEJ/0pNDP5GWQ/6Q2UR9kBwE/Q+ehTxPYMV7zyL&#10;Fu47kxbsO5oX6zqhF+o6qBfpOq8X6Dm3F+c5wRfmOcwX5DjZF+A45RfeOfAX3Dn5F9o5/xfYOv8W&#10;1zr/Ftc6/xbXOv8W1zr/Ftc6/xb/NCEE/z4bA/9GGQP/TyAD/1QoBP9VMgb/VD0J/VFIDPdOVA/z&#10;S2AS70hrFOxGdhbpRX8Y50SHGeZDjxrkQpYb40GdHOJBpBzgQKwd30C0Hd5Avh3dP8oe2z/YHtg/&#10;5R7VQPAd0kD5HdBB/xzOQf8bzkH/G85B/xvOQf8bzkH/G85B/xv/OR4D/0MXA/9NFgL/Vh0C/1sl&#10;A/9dLgX9XDgH9llDC/BWTw/rUlsS51BnFuNOcRnhTHob30uDHd1Kix/bSZIg2UiZIthHoSPWR6gj&#10;1EaxJNNGuyXRRcYl0EXTJs1F4ibKRu8lyEf5I8dH/yLFSP8hxEj/IMRI/yDESP8gxEj/IMRI/yD/&#10;PRoD/0kSAv9UFAL/XRkC/2IhAv9kKQP3YzMG72E+CehdSQ7jW1YS31hiF9tWbBvYVHYf1FJ+ItJQ&#10;hiTQT40mzk6UKM1OmynLTaMqykyrK8hMtSzHS8EtxUvOLcNL3i7ATOwsvk33Kr1O/yi7Tv8mu07/&#10;JbtO/yW7Tv8lu07/JbtO/yX/QhYC/00OAv9aEQH/YxYB/2gcAfpqJALwai0E6Gg4B+FlRAvbY1ER&#10;1mBdGNFdZx7OW3Eiy1l5JshXgSnGVogsxFWPLsNUli/BU54xv1KmMr5SsDO8Ubs0u1HJNblQ2jW3&#10;UekztVL1MLNT/y6yU/8sslT/KrJU/yqyVP8qslT/KrJU/yr/RhMC/1EKAf9fDQD/aBEA/20XAPVw&#10;HgHqcCcC4W8xBNpuPwjTa00RzmdZGclkYyDFYmwlwl90Kr9efC29XIMwu1uKMrlZkTS3WJk2tVeh&#10;OLRXqzmyVrY6sFbEO69V1DytVeU6q1fzN6pY/TOpWf8xqVn/L6lZ/y+pWf8vqVn/L6lZ/y//SQ8C&#10;/1YHAf9jCgD/bAwA/HERAO90FgDkdR4A23UqAdN0OgfMcUkQxm5UGcFrXyG9aGgnumVwLLdjdzC0&#10;Yn4zsmCFNrBfjDmuXZQ7rFycPapbpj6pW7JAp1rAQaVa0EGjWuJBolvxPKJd/DihXf81oV7/M6Fe&#10;/zOhXv8zoV7/M6Fe/zP/TQwB/1sFAP9nBgD5bwgA73UKAOl4DQDfeRQA1XslAM16NwbGd0UQwHRR&#10;GbtwWyG2bWQos2tsLa9pczKtZ3o2qmWBOahkiDymYpA+pGGYQKJgokKgX65Enl+7RZ1ezEabXt9G&#10;mmDvQZph+j2ZYv85mWP/N5lj/zeZY/83mWP/N5lj/zf/UAkB/14DAP9qAwDucwMA4HgDANp8BQDZ&#10;fQoA0H8hAMh/MwXBfEIPunlOGLV1WCGwcmEorHBpLqlucDOmbHc3o2p+O6FohT6eZ4xBnGaVQ5pk&#10;nkaYZKpIlmO4SZVjyEqTYtxKkmTtRZJl+UGSZv89kmf/OpJn/zqSZ/86kmf/OpJn/zr/UwYB/2IA&#10;APhtAADhdgAA2nwAANWAAwDTgQYAy4QdAMODMAS8gT8OtX1LF7B6VSCrd14op3RmLqNybTOgcHQ4&#10;nW57PJptgj+Ya4lClWqRRZNpm0iRaKZKj2e0TI1nxU2MZtlNi2frSYxp+ESMav9AjGr/PYxq/z2M&#10;av89jGr/PYxq/z3/VQMA/2QAAO9wAADdeQAA1YAAANGEAgDOhQQAx4caAL+HLgS4hTwMsYJIFqt+&#10;Ux+me1snonljLp52ajOadHE4l3N4PJRxf0CSb4ZDj26PR41tmEqKbKRMiGuxTodrwk+FatZQhWvq&#10;TIVt90aGbv9Chm7/P4Zu/z+Gbv8/hm7/P4Zu/z//WAAA/2cAAOVzAADafAAA0oMAAM2HAADJiQIA&#10;wosXALuLKwO0iToLrYZGFaeCUB6if1knnX1hLZl6aDOVeG84knd1PI91fECMc4REinKMSIdxlkuF&#10;cKFOgm+vUIBuwFF/btRSf2/oToBw9kiAcf9EgXH/QYFx/0GBcf9BgXH/QYFx/0H/WgAA/GoAAOB1&#10;AADWfwAAz4YAAMmKAADFjQAAvo4TALePKAKwjTgKqYpEFKOGTh2dg1cmmYFfLZR+ZjKRfGw3jXtz&#10;PIp5ekCHeIFEhHaKSIJ1k0x/dJ9PfXOtUXtyvlJ5ctJTeXLnUHpz9kp7dP9GfHX/Qnx1/0J8df9C&#10;fHX/Qnx1/0L/XAAA9WwAAN14AADTggAAy4kAAMaNAADBkAAAupEQALOSJgGskDUJpY1CEp+KTByZ&#10;iFUklYVdLJCDZDKMgWo3iX9xPIZ9eECDfH9Ff3qISXx5kUx6eJ1Pd3erUnV2vFNzdtBUc3bmUnV3&#10;9Ux2eP9Hdnj/RHZ4/0R2eP9Ednj/RHZ4/0T/XwAA7G8AANp8AADQhQAAyIwAAMKRAAC8kwAAtpUM&#10;AK+WIwGolDMHoZE/EZuPShqWjFMjkYlbKoyHYjGIhWg2hINvO4GCdkB+gH1Een+GSXd+j0x0fJtQ&#10;cXypUm97ulRue85UbXvlU2989E1wfP9IcX3/RXF9/0Vxff9FcX3/RXF9/0X/YgAA5HIAANZ/AADN&#10;iAAAxY8AAL6UAAC4lwAAsZkIAKuZHwCkmDAGnZY9D5eTRxmRkVAhjI5YKYiMXy+EimY1gIhtOnyH&#10;dD95hntEdYSDSHKDjUxugplPbIGnUmmAuFRogM1UZ4DkU2mB9E1qgf9Ja4H/RWuB/0Vrgf9Fa4H/&#10;RWuB/0X/ZgAA4HYAANOCAADJjAAAwZMAALqYAAC0mwAArJ0DAKaeGwCgnS0EmZs6DZOYRRaNlk4f&#10;iJRWJ4OSXS1/kGQze45rOXeNcj5zi3lDcIqBR2yJi0toiJdOZYelUWOHtlNhhstTYIbjUmKG9E1k&#10;hv9JZYb/RWWG/0Vlhv9FZYb/RWWG/0X2agAA3HoAAM+GAADFkAAAvZcAALacAACvnwAAp6EAAKCi&#10;FwCaoikDlKA3Co6eQhOInEscg5pTJH6YWit6l2ExdpVoNnKUbztukndAapF/RWaQiUlij5VMX46j&#10;T1yOtVFbjspRWY3iUVuN9Exdjf9IXo3/RV6N/0Vejf9FXo3/RV6N/0XnbwAA2H8AAMqLAADBlAAA&#10;uZwAALKhAACqpAAAoKcAAJmoEQCUqCUBjqczCIilPxCDo0gYfaJQIHmgWCd0n18tcJ1mMmycbTho&#10;m3Q8ZJl9QWCYh0VcmJNJWJehS1aXs01UlslNU5biTVSV9ElWlf9GV5X/Q1eV/0NXlf9DV5X/Q1eV&#10;/0PidQAA0YQAAMaQAAC9mQAAtaEAAK2mAACkqgAAmqwAAJKuCQCNrx8AiK4vBYKtOwx9q0QUeKpN&#10;G3OpVSJup1woaqZjLWalajJipHI3XqN7O1qihT9WopFDUqGgRk+hskdNoclITKDiR02f9EROnv9C&#10;T57/QE+e/0BPnv9AT57/QE+e/0DcfAAAzIoAAMCWAAC4nwAAsKYAAKisAACesAAAlLIAAIm1AACE&#10;thcAgLYpAnu2Ngd2tUAOcbRJFWyzURtoslkhZLFgJmCwaCtbr3AwV655NFOugzhPrY87TK2ePkmt&#10;sT9HrclARqzjP0eq9T1Hqv88SKn/Okip/zpIqf86SKn/Okip/zrTgwAAxZEAALucAACzpQAAq6wA&#10;AKGyAACXtgAAjLkAAIK8AAB6vwwAdr8gAHK/LwNuvzsIab5FDmW+TRRhvVUZXbxdHVm8ZSJVu20m&#10;Ubt2Kk26gS5Kuo4xRrqdM0S6sTVCusk1QbnlNUG49zRBt/8zQbb/M0G2/zNBtv8zQbb/M0G2/zPL&#10;jAAAv5kAALWjAACtrAAApLMAAJq4AACPuwAAhL4AAHnCAABvxwIAaskUAGfKJQBkyjMDYMo+B13K&#10;RwtZyVAPVclYFFLJYBdOyWkbSslzH0fJfiJDyYslQMmbJz7JsCg8yckoO8nmKDrH+Cg6xf8pOcT/&#10;KTnE/yk5xP8pOcT/KTnE/ynDlQAAuKEAALCrAACnswAAnLkAAJC+AACFwQAAesUAAHDIAABmzQEA&#10;XdMGAFnVFwBX1ScAVdY0AVLWPwRP1kgGTNdRCUnXWwxG2GQPQ9huEkDYehU82YgYOtmYGTjarRo2&#10;28cbNdrlGjTY9hwy1v8dMdX/HTHV/x0x1f8dMdX/HTHV/x27ngAAsqkAAKmzAACeugAAksAAAIbD&#10;AAB6xwAAb8oAAGXOAABb0wAAUtkDAE3hEQBL4h8ASeMsAEbjNgFD5D8DQeRIBD7lUQY75VsIOeZl&#10;CjbncAwz534OMeiNDy7pnxEs6rcRK+rTESrq7hEp5/8RKOb/Eijm/xIo5v8SKOb/Eijm/xK0pwAA&#10;q7IAAKC7AACUwQAAh8UAAHrJAABuzAAAY9AAAFnVAABP2gAAR+EAAEPtDgBB7hoAPu8lADvwLgA4&#10;8TYBNfE+AjPyRgMw8k8ELfNYBSr0YwYn9XAHJPV+CCL2jwkf96IKHvi5Cxz51Asb+ewLG/j8Cxv4&#10;/Asb+PwLG/j8Cxv4/AutsQAAoroAAJbBAACIxgAAe8oAAG7OAABh0gAAVtYAAEzcAABC4AAAPO4A&#10;ADj6CAA1+xMAMvwcAC/8JAAs/SsAKf4yACX+OQEi/0EBH/9KAhz/VAMY/18DFf9sBBL/ewUP/4wF&#10;Df+fBgz/swYK/8gGCf/dBgn/3QYJ/90GCf/dBgn/3QalugAAmMIAAIrHAAB8zAAAbtAAAGDUAABU&#10;2QAASd4AAD7hAAA05QAAMPcAACv/AAAo/wkAJP8RACH/GAAe/x4AGv8kABf/KwAU/zIAEP85AAz/&#10;QgEI/0wBBP9YAQD/ZgIA/3UCAP+FAwD/lQMA/6UDAP+zAwD/swMA/7MDAP+zAwD/swOawQAAjMgA&#10;AH3NAABv0QAAYNYAAFPcAABG4AAAOuQAADDnAAAo7wAAI/8AAB7/AAAa/wAAF/8EABT/CwAQ/xAA&#10;C/8VAAf/GwAD/yEAAP8oAAD/MAAA/zkAAP9DAAD/TwAA/10BAP9rAQD/eQEA/4UBAP+RAQD/kQEA&#10;/5EBAP+RAQD/kQH/HywD/yIqA/8lKQP/JSsE/yc0Bf8lPwb/IksH/x5YB/8aZAj/F3AI/xR7CP8U&#10;hQj/E40I/xOVCP8SnAf/EqIH/xKpB/8Rrwb/EbYG/xG9Bv8QxgX9EM8F+hDbBfgO5gT1Du8E8w33&#10;A/EN/gPwDf8D8A7/BPAO/wTwDv8E8A7/BPAO/wT/ICsD/yUnA/8pJgP/KSgE/y0yBP8tPQX/KUkH&#10;/yVWCP8hYgj/Hm4J/xt5Cf8aggn/GosJ/xmSCf8ZmQj/GaAI/himCP0YrQf8GLQH+xi7B/oXxAb5&#10;F80G9hfZBvMW5AXxFe4F7hX2BO0V/gTsFf8F7BX/BewV/wXsFf8F7BX/BewV/wX/IikD/ykkA/8t&#10;IgP/MCUD/zQwBP81OgX/MUYH/y1SCP8pXwn/JmsJ/yR1Cv8ifwr+IYgK/CGQCvshlwr5IJ0J+CCj&#10;Cfcgqgn2H7EJ9R+4CPQfwQjzH8sI8R7WB+4e4wfrHu0G6R72Buce/gfnHv8H5h7/B+Ye/wfmHv8H&#10;5h7/B+Ye/wf/JiYD/y4gA/8yHQP/NyMD/zssBP88NwX/OkMG/zZPCP8yWwn/L2cK/C1yC/krfAv3&#10;KoQL9SqMC/QpkwvyKZoL8SigC/AopwvvKK4L7ii2Cu0nvwrsJ8kK6ifVCecn4gnkJ+wJ4if2CeEn&#10;/wrgJ/8K3Sn/Ct0p/wrdKf8K3Sn/Ct0p/wr/KyED/zMbAv84GQL/PyAC/0MpA/9EMwT/Qz8G/z9L&#10;CPw8Vwr4OGML9DZuDPI0eA3vM4AN7TOIDewykA7qMpYO6TGdDugxpA7nMasO5jCzDuQwvA3jMMcN&#10;4jDTDd8w4Q3cMOwN2jD2Dtgx/w7VMf8O1DH/DtQx/w7UMf8O1DH/DtQx/w7/Lx0C/zgXAv8/FQL/&#10;SBwC/0wlAv9MLwT/SzoF+0hGB/VFUgnwQl4L7D9pDek+cw7nPHwP5TyEEOM7jBHhOpMR4DqaEd86&#10;oBHeOagS3DmwEts5uhLaOMUS2DjREtU44BPSOOwTzzn3E805/xPMOf8Tyzn/Eso5/xLKOf8Syjn/&#10;Eso5/xL/NBkC/z4SAv9HEgH/TxkB/1MhAf9UKgL7UzUE81BABu1NTAnoSlkM5EhkDuBGbxDeRXgS&#10;20SAE9lDiBTYQo8V1UKWFtRBnBfSQaQY0UCsGNBAtRnOQMAazUDNGstA3BrIQOkaxUH1GcNB/xnC&#10;Qf8YwUH/F8BB/xfAQf8XwEH/F8BB/xf/ORUC/0MNAf9ODwH/VhUA/1ocAf1cJQHzWy8D61g6BeVU&#10;RgjfU1ML21FfDtZPahLTTXMV0Ux7F89LghnNSokby0mQHMlJlx7ISJ4fxkimIMVHsCDDR7shwkbH&#10;IcBG1iK+RuYhu0fzILlI/R+4SP8dt0j/HLdI/xy3SP8ct0j/HLdI/xz/PhEB/0gHAf9UCwD/XBAA&#10;/2AWAPZiHgDsYSgB5F8zA91dQAXWW04K0VlaEM1XZBXKVW4Zx1R2HMVSfR7DUYQgwVCLIr9PkiS9&#10;TpklvE6hJrpNqie5TbUot0zCKbZM0SmzTOIpsU3wJrBN+ySvTv8jrk7/Ia5O/yGuTv8hrk7/Ia5O&#10;/yH/Qg0B/00EAP9ZBwD/YQsA/WUQAPBnFgDlZx8A3WYrAdVlOwTPY0kKyWFVEcVeYBfBXGkbvlpx&#10;H7tZeCK5V38lt1aGJ7VVjSm0VJQqslOcLLBTpS2uUrAurVK9L6tRzTCpUd8wqFLuLaZT+SqmU/8o&#10;pVT/JqVU/yWlVP8lpVT/JaVU/yX/RggB/1ICAP9eBAD3ZQUA7mkIAOprDQDfaxQA1WwkAM5sNwPI&#10;akUKwmhREb1lXBi5Y2QdtmBtIbNfdCWwXXsorlyCKqxbiC2qWpAvqVmYMKdYoTKlV6w0o1a5NaJW&#10;yDWgVts2n1frM55Y+C+dWP8snVn/Kp1Z/ymdWf8pnVn/KZ1Z/yn/SQUA/1cAAPxiAADqaQAA3W4A&#10;ANpwBQDYbwoAz3IgAMhyMwPBcEEKu21OEbZrWBiyaGEermZpI6tkcCepY3cqpmF+LaRghDCiX4wy&#10;oF2UNJ5dnTacXKg4m1u1OZlbxDqYWtc6llvpOJZc9jOVXf8wlV7/LZVe/y2VXv8tlV7/LZVe/y3/&#10;TAEA/1oAAPJlAADfbQAA2XIAANR1AgDSdQYAynccAMJ3LwK8dT4JtnNKEbBwVRisbV4eqGtlJKVp&#10;bCiiZ3Msn2Z6L51lgTKbY4g0mWKQN5dhmTmVYKQ7k2CxPZFfwT6QX9M+jl/nPI5h9TeOYf80jmL/&#10;MY5i/zCOYv8wjmL/MI5i/zD/TwAA/14AAOdoAADbcQAA1HcAAM96AADMegMAxXsYAL18LAK3ejsI&#10;sHhHEKt1UhimclseonBiJJ9uaSicbHAsmWp3MJdpfjOUaIU2kmeNOZBlljuOZKE+jGSuQIpjvkGJ&#10;Y9BBh2PlQIhl9DqIZf42iGb/M4hm/zOIZv8ziGb/M4hm/zP/UgAA/GEAAOFsAADYdQAA0HsAAMt+&#10;AADHfgAAwH8UALmAKQGyfjgHrHxFD6Z5TxeidlgenXRgI5pyZyiWcG0tlG90MJFtezSObII3jGuK&#10;Oopqkz2HaZ5AhWirQoNnu0OCZ85EgWfjQ4Fo8z2Caf05gmr/NYJq/zWCav81gmr/NYJq/zX/VAAA&#10;9GMAAN5vAADUeAAAzX4AAMeBAADCggAAvIMRALWEJgGugjYGqIBCDqJ9TRade1YdmXhdI5V2ZSiS&#10;dGssjnNxMIxxeDSJcIA4h2+IO4RukT6CbZxBf2ypQ31ruUV8a8xGe2rhRXxs8j98bf07fW3/N31t&#10;/zZ9bf82fW3/Nn1t/zb/VwAA7GYAANxyAADRewAAyYEAAMOFAAC+hgAAuIYNALGHIwCqhjMFpIRA&#10;DZ6BShWZf1MclHxbIpF6YieNeGksindvMId1djSEdH04gXOFPH9yjz98cJpCenCnRXhvt0Z2b8pH&#10;dW7gR3Zv8UF3cPw8d3H/OXhx/zh4cf84eHH/OHhx/zj/WgAA5WkAANl1AADOfgAAxoQAAMCIAAC6&#10;iQAAs4oJAK2LIACmijEEoIg+DJqFSBSVg1EbkIBZIYx+YCeJfWcrhXttMIJ6dDSAeHs4fXeDPHp2&#10;jUB3dZhDdHSlRXJztUdxc8hIb3LfSHFz8EJydPw+cnT/OnN0/zlzdP85c3T/OXN0/zn/XQAA4mwA&#10;ANV5AADLgQAAw4gAALyLAAC2jQAAr40GAKiOHACiji4DnIw7CpaJRhKRh08ajIVXIIiDXiaFgWUr&#10;gX9sL35+cjR7fXk4eHyBPHV6i0ByeZZDb3ijRm14s0drd8ZIanfdSGt470NsePs/bXj/O214/zpt&#10;eP86bXj/Om14/zr6YAAA33AAANF8AADIhQAAwIsAALmPAACykQAAqpEBAKSSGQCekisCmJA5CZKO&#10;RBCNjE0YiIpVH4SIXCSAhmMqfYVpLnmDcDN2gnc3c4F/O2+AiT9sfpRDaX2hRWd9sUdlfcVIZHzc&#10;SGV870Nmffs/Z33/O2h9/ztoff87aH3/O2h9/zvwZAAA23QAAM6AAADEiQAAvI8AALWTAACulQAA&#10;pZUAAJ+WFACZligBk5U2B46TQQ6IkUoWhI9SHH+OWSJ7jGAoeIpnLXSJbjFxiHU2bYd9OmqGhz5m&#10;hJJBY4SfRGGDr0Zfg8NHXoLbR1+C7kNggvs/YYL/O2GC/zthgv87YYL/O2GC/zvnaAAA13gAAMqE&#10;AADBjQAAuZMAALGXAACpmgAAoJoAAJmbDwCUmyMAjpsyBYmZPQyDl0cTf5ZPGnqUVyB2k14lc5Fl&#10;Km+QbC9rj3MzaI17OGSMhTxgi5A/XYudQlqKrkRYisJFV4naRViJ7kFZifs+Won/OluJ/zpbif86&#10;W4n/OluJ/zribgAA0n0AAMaJAAC9kQAAtZgAAK2cAAClnwAAmaAAAJKhCACNoR4AiKEuA4OgOgl+&#10;nkQQeZ1MFnWbVBxxmlsibZliJ2mYaStll3EwYpZ5NF6VgzhalI48V5ObPlSSrEBSksFBUZLZQVGR&#10;7j5Skfs7U5D/OFSQ/zhUkP84VJD/OFSQ/zjddAAAzYMAAMGOAAC4lgAAsJ0AAKihAACfpAAAlaYA&#10;AIunAQCFqBcAgagoAX2nNQZ4pkAMc6VJEm+kURdro1gdZ6JfIWOhZyZfoG4qW593L1iegTNUnYw2&#10;UJ2aOU2cqztLnMA7SpzZO0qb7jlLmvw3TJn/NUyZ/zVMmf81TJn/NUyZ/zXVewAAx4kAALyUAAC0&#10;nAAArKMAAKOnAACZqgAAj6wAAIKuAAB8rw4AebAhAHWwMAJwrzsHbK5FDGitTRFkrVUWYKxcG12r&#10;ZB9ZqmwjVap0J1GpfitOqIouSqiYMUeoqjNFp780RKfaM0Sm7zJEpf0xRKT/MESk/y9EpP8vRKT/&#10;L0Sk/y/OgwAAwZAAALeaAACvogAAp6kAAJ2tAACSsAAAiLMAAHy1AAByuAMAbrkXAGu5KABouTUD&#10;ZLk/B2C4SAtduFAPWbdYE1a3YBdStmkbTrZyHku1fCJHtYglRLSXJ0G0qSk/tb8pPrTbKT6z8Ck9&#10;sf4pPbD/KD2w/yg9sP8oPbD/KD2w/yjGiwAAu5cAALKhAACqqQAAoK8AAJW0AACKtgAAf7kAAHS7&#10;AABpvwAAYsIKAF/DHABcxCsAWsQ3AlfEQQRUxEsHUcRTCk7DXA5Kw2QRR8NuFETDeRdAw4YaPcOV&#10;HDvDpx05w74eOMPcHTfB8h42wP8fNb7/HzW+/x81vv8fNb7/HzW+/x+/lAAAtZ8AAKypAACjsAAA&#10;mLYAAI26AACBvAAAdb8AAGvCAABgxgAAV8oCAE/ODABNzx0AS88rAErQNwBI0EEBRtBLA0PRVAVB&#10;0V4HPtFoCTvRdAw40oEONdKREDPSpBEx070RMNPcES/R8RIu0P0ULc7/FSzO/xUszv8VLM7/FSzO&#10;/xW3nQAAr6gAAKaxAACbtwAAj7wAAIK/AAB2wgAAa8UAAGDJAABWzAAATNEAAEPWBAA93AwAO90b&#10;ADrdKAA43jMAN98+ADbfSQE04FMCMuBeAzDhagQt4XgGK+KHBynjmggn5LAJJeTNCSTk6wkj4fwJ&#10;IuD/CyLg/wsi4P8LIuD/CyLg/wuxpwAAqLAAAJ24AACRvgAAhMIAAHfFAABqyAAAX8sAAFTPAABK&#10;0wAAQNgAADjcAAA06AoAMekWAC/qIQAt6yoAK+wzACnsPQAn7UYAJO5RASHuXAEf72kCHPB4Axrx&#10;iQQY8p0EFvO1BRT00gUT9O0FEvL/BBLx/wQS8f8EEvH/BBLx/wSqsAAAn7gAAJO/AACFwwAAd8cA&#10;AGrLAABdzgAAUtIAAEfWAAA92wAANN4AACzlAAAp9QQAJvYOACP3FwAg+B8AHfknABr5LgAY+jcA&#10;FftAABL8SwAO/FcACv1lAQf+dQEF/4cBA/+cAgL/sgIB/8oCAP/lAgD/6QIA/+kCAP/pAgD/6QKh&#10;uAAAlb8AAIfFAAB4yQAAas0AAFzRAABQ1QAARNoAADneAAAv4QAAJuQAACHwAAAd/gAAGv8EABb/&#10;DAAT/xMADv8ZAAv/HwAH/ycABP8vAAD/OAAA/0QAAP9QAAD/XwAA/3AAAP+CAAD/lAEA/6YBAP+6&#10;AQD/vgEA/74BAP++AQD/vgGXwAAAicYAAHrKAABrzwAAXdMAAE/ZAABC3QAANuEAACvkAAAh5wAA&#10;GesAABT5AAAQ/wAADP8AAAj/AAAE/wQAAP8KAAD/EAAA/xYAAP8dAAD/JQAA/y8AAP87AAD/SAAA&#10;/1cAAP9nAAD/dwAA/4YAAP+VAAD/mAAA/5gAAP+YAAD/mAD/FCwD/xooAv8bJwL/GSoD/xkyA/8W&#10;PQP/EkoE/w5XBP8KYwT/Bm8E/wR5BP8DgwT/A4sE/wKSA/8CmQP/AZ8D/wGmAv8ArAL/ALIC/wC6&#10;Av8AwgH9AMsB+wDVAfgA4QH1AOwA8wD0APAA/ADwAP8A8AD/AfAA/wHwAP8B8AD/AfAA/wH/GSkC&#10;/x4lAv8fJAL/HiYC/yExA/8fOwP/G0cE/xZUBP8SYAX/DmwF/wx3Bf8LgAT/C4gE/wqQBP8KlwT/&#10;CZ0D/gmjA/wIqQP7CLAC+gi3AvkHvwL4BskC9gbTAfMF4AHwBOoB7QP0AewE/AHrBP8B6wX/AesF&#10;/wHrBf8B6wX/AesF/wH/HSYC/yIhAv8kIAL/JiQC/ykuAv8oOQP/JEQE/yBRBP8cXQX/GWkF/xZ0&#10;Bf8VfQX9FIUF+xSNBPoTlAT4E5oE9xOgBPYSpgT1Eq0D9BK0A/MRvQPyEcYC8BDRAu0P3gLqDukB&#10;5w7zAeYQ/ALlEP8C5RH/A+MS/wPjEv8D4xL/A+MS/wP/ISIC/ycdAv8pGgL/LiAC/zErAv8yNgP/&#10;LkEE/ypNBP8mWQX+I2UF+iBwBvgfeQb1HoIG9B6JBfIdkAXxHZcF7x2dBe4cowXtHKoE7ByxBOsb&#10;ugTqG8QE6BvPA+Ya3QPjGugD4RvzA98b/QTdHP8F2x3/Bdsd/wXbHf8F2x3/Bdsd/wX/Jh4C/ywX&#10;Af8vFAH/Nx0B/zomAv86MQL/OT0D/zRIBPoxVQX2LWAG8itrBu8pdQbtKX4H6yiFB+kojAfoJ5MG&#10;5yeaBuYnoAbkJ6cG4yavBuImtwbhJsEF3ybNBd0l3AXaJugG2CbzB9Qn/QfSJ/8I0Sf/CNEn/wjR&#10;J/8I0Sf/CNEn/wj/KxkC/zISAf84EQH/QBkB/0MhAf9DLAL/QTcC+D5DBPI7TwXtOFsG6TVmB+Y0&#10;cQfkM3kI4jOBCOAyiQjfMo8I3TGWCNwxnQjbMaQI2TGsCdgwtQnWML8J1DDLCdMw2gnPMOcKzDHz&#10;C8ox/QzJMf8MyDH/DMcx/wzHMf8MxzH/DMcx/wz/MBQB/zcMAf9ADgD/RxUA/0sdAP9LJgH3STEB&#10;70c9A+lESQTkQVYG4D9hB90+bAjaPXUJ2Dx9CtU8hAvTO4sM0juSDdA7mA3POp8OzjqnD8w6sA/L&#10;OroPyTnGEMg51BDFOuQQwjrxEcA6/BG+Ov8QvTr/EL06/xC9Ov8QvTr/EL06/xD/NQ4B/zwGAP9I&#10;CgD/ThAA/1IXAPlSIADvUSoA5041AeFLQgPbSlAF1klcB9NHZwrPRnAMzUV4DstFfxDJRIYRx0OM&#10;EsZDkxPEQ5oUw0KiFcFCqhbAQbUWvkHBF71Bzxe7QeAXuEHuF7ZB+ha0Qf8Vs0H/FbNB/xSzQf8U&#10;s0H/FLNB/xT/OQoB/0MCAP9OBQD/VAkA/1gQAPJYFwDoVyEA31QtANhUPAHSU0sFzVJXCclQYQ3G&#10;T2oQw05yE8FNehW/TIAWvUuHGLtKjhm6SZUauEmcG7dIpRy1SLAdtEe8HrJHyh6wR9werkfrHaxI&#10;9xyrSP8aqkj/GalI/xmpSP8ZqUj/GalI/xn/PgYA/0kAAP9TAQD3WgMA710HAOtdDQDgWxYA2Fsl&#10;ANBcNwHKW0YFxVpSCsBYXA+9VmUTulVuFrdUdRi1Unwas1GCHLJRiR6wUJAfrk+YIaxOoCKrTqsj&#10;qU23JKhNxiWmTdclpE3oJKNO9SGiTv8foU7/HqBO/x2gTv8doE7/HaBO/x3/QQEA/04AAPpYAADo&#10;XgAA3mEAANpiBADZYAoA0GIgAMlkMwHDY0EGvWFOC7lfWBC1XWEUsltpGK9acButWXceqld+IKlW&#10;hCKnVYskpVSTJaNUnCeiU6YooFKyKZ5SwSqdUtIrm1LlKZpT8yaZVP4kmFT/IphU/yGYVP8hmFT/&#10;IZhU/yH/RQAA/1IAAO5cAADfYwAA2GgAANNpAQDRZwUAymkbAMJqLgG8aT4FtmdKC7JlVBGuY10W&#10;qmFlGqdfbB2lXnMgo116IqFcgCWfW4cnnVqPKZtZmCuZWKIsl1euLpZXvS+UV88vklfiL5JY8iuR&#10;Wf0okVn/JZFZ/ySRWf8kkVn/JJFZ/yT/SAAA/lYAAONgAADaaAAA020AAM5vAADLbQIAxG4XAL1v&#10;KwC2bzoFsW1HC6xqURGnaFoWpGZiGqFlaR6eY3AhnGJ2JJlhfSeXYIQplV6MLJNdlC6RXZ8wj1yr&#10;MY5bujOMW8szi1vgM4pc8C6KXfwril3/KIpe/yeKXv8nil7/J4pe/yf/SwAA9VkAAOBkAADWbQAA&#10;znIAAMl0AADFcwAAv3MTALh0JwCxczcEq3FDCqZvThCibVcWnmtfG5tpZh+YaG0ilWZzJZNleiiR&#10;ZIErj2OILYxikTCKYZwyiGCoNIdgtzaFX8k2hF/eNoNg7zKEYfsuhGL/K4Ri/ymEYv8phGL/KYRi&#10;/yn/TgAA7FwAAN1oAADScQAAy3YAAMV4AADAdwAAuncOALN4JACteDQDp3ZBCaJ0SxCdcVQVmW9c&#10;GpZuYx+TbGoikGtwJo1qdymLaH4siWeGL4ZmjzKEZZk0gmSlNoBktDh/Y8Y5fWPbOX1k7TR+Zfow&#10;fmX/LX5m/yt+Zv8rfmb/K35m/yv/UQAA5mAAANpsAADPdAAAx3kAAMF8AAC8fAAAtXsLAK58IACo&#10;fDEDono+CJ14SQ+YdlIVlHRaGpFyYR6OcGcii29uJYhudCmGbHssg2uDL4FqjDN/aZc1fGijOHpo&#10;sjl5Z8Q6d2faO3do7DZ4afkyeGn/L3lp/y15af8teWn/LXlp/y3/VAAA42MAANZvAADMeAAAxH0A&#10;AL1/AAC4fwAAsX8HAKqAHQCkfy4Cnn48B5l8Rg6Uek8UkHhXGYx2Xx6JdGUhhnNrJYNycimBcHks&#10;fm+BMHxuijN5bZQ2d2yhOXVssDtza8I8cmvYPHJr6zhzbPkzc2z/MHRt/y50bf8udG3/LnRt/y76&#10;VwAA4GcAANNzAADJewAAwYAAALqDAAC0gwAArYMDAKaDGgCggywBmoI5BpWARA2Qfk0TjHxVGIh6&#10;XR2FeGMhgndqJX92cCl8dXctenN/MHdyiDR0cZM3cnCfOW9wrjtub8A8bG/WPW1v6jltcPg1bnD/&#10;MW9w/y9vcP8vb3D/L29w/y/yWgAA3WoAANB2AADGfgAAvoQAALeGAACwhwAAqIYAAKGHFgCchykB&#10;loY3BZGEQguMgksSiIBTF4R+WxyBfWEgfXxoJHt6bih4eXUsdXh9MHJ3hjRvdpE3bHWdOmp0rDxo&#10;dL89Z3TUPWd06TpodPg1aXT/Mml0/zBpdP8waXT/MGl0/zDpXgAA2m4AAM16AADDggAAu4cAALSK&#10;AACsiwAApIoAAJ2LEgCXiyUAkoo0BI2JPwqIh0kQhIVRFoCDWBt8gl8feYFmJHZ/bChzfnMscH17&#10;L218hDNqe482Z3qbOWR5qjtieb08YXnTPWF56Tpiefc2Y3n/MmR5/zFkef8xZHn/MWR5/zHmYwAA&#10;1nIAAMl9AADAhQAAuIsAALCOAACokAAAn48AAJePDQCSkCEAjY8xA4iOPAiEjEYOf4tOFHuJVhl4&#10;iF0edIZjInGFaiZuhHEqaoN5LmeCgjJkgY01YYCZOF5/qTpcf7s7W3/RPFt+6Dlcfvc1XX7/Ml5+&#10;/zBefv8wXn7/MF5+/zDiaAAA0XcAAMWCAAC8igAAtI8AAKyTAACklQAAmZQAAJKUCACMlRwAiJUs&#10;AoOUOQZ+kkMMepFLEXaQUxZzjlobb41hIGyMaCRoi28oZYp3LGGJgDBeiIszW4eYNliGpzhWhro5&#10;VIbQOVSF5zdWhfc0VoT/MVeE/zBXhP8wV4T/MFeE/zDdbgAAzXwAAMGGAAC4jgAAsJQAAKiYAACg&#10;mgAAlJoAAIuaAQCFmxYAgZsnAH2aNQR5mT8JdZhIDnGXUBNtllcYaZVeHGaUZSBik20kX5J1KFuR&#10;fixYkIkvVI+WMlKPpTRPjrk1To7PNU6N5zRPjPcxT4z/L1CM/y5QjP8uUIz/LlCM/y7XdAAAyIIA&#10;AL2MAAC0lAAArJoAAKSdAACboAAAkKEAAIShAAB9oQ4AeqIhAHaiLwJyoTsFbqBECmqfTQ9nnlQT&#10;Y51bF2CcYxtcnGofWZtzI1WafCdSmYcqTpmULUuYpC9JmLgwR5jPMEeX5y9IlvctSJX/K0iU/ypI&#10;lP8qSJT/KkiU/yrQewAAwogAALiSAACwmgAAqJ8AAJ+jAACVpgAAiqcAAH2oAAB1qQUAcKkZAG2q&#10;KQBqqTUCZ6k/BmOoSAlgqFANXKdYEVmmXxVWpmcZUqVwHE+keiBLpIUjSKOTJUWjoydDo7coQaPP&#10;KEGh6ChBoPgnQZ//JkGf/yZBn/8mQZ//JkGf/ybJgwAAvY8AALOYAACroAAAo6UAAJmpAACOrAAA&#10;g60AAHevAABrsQAAZbIOAGKzHwBgsy0AXbM5AlqzQwRXsksHVLJTClGxXA5OsWQRS7FtFEiwdxdE&#10;sIMaQa+RHD6voR48r7YfO6/PHzqu6R45rPofOav/Hzmq/x85qv8fOar/Hzmq/x/CiwAAt5YAAK6f&#10;AACmpwAAnawAAJKvAACGsgAAe7MAAG+1AABkuAAAWbwBAFW9EwBTvSIAUb0vAE++OwFNvkQCS75N&#10;BEi+VgZFvV8IQ71pC0C9cw09vYAQOr2OEje9nxM1vbUUNL3PFDO86hQyuvsVMbn/FjC4/xcwuP8X&#10;MLj/FzC4/xe7kwAAsZ4AAKmnAACgrgAAlbIAAIm1AAB9uAAAcboAAGa8AABbvwAAUcMAAEfHAwBD&#10;yRMAQckhAEDKLQA+yjgAPcpDADzLTQE6y1cCN8tiAzXLbQUzzHoGMMyJCC7MmwkszLIJKs3OCSrL&#10;6wooyvoMJ8j/DSfH/w4nx/8OJ8f/DifH/w60nQAArKYAAKOuAACXtAAAi7kAAH67AAByvgAAZsAA&#10;AFvDAABRxgAAR8oAAD3OAAA00gQALtUNAC3WGwAr1ycAKtgyACnZPgAo2UkAJ9pVACbbYgAl23EB&#10;I9yAASHdkwIf3qkCHd7GAhzd5gIb3PgEGtv/BRra/wYa2v8GGtr/Bhra/waupgAApa8AAJq2AACN&#10;uwAAgL4AAHPBAABmxAAAWscAAE/KAABFzgAAO9EAADLVAAAq2gAAI+AFACHkEQAf5RwAHeYmABvm&#10;MAAZ5zsAF+hGABXpUwAT6mEAEutwABDrggAN7JcBDO2vAQruzgEJ7+wBCOz+AQfq/wEH6v8BB+r/&#10;AQfq/wGnrwAAnLcAAI+8AACCwAAAdMQAAGbHAABZygAATc4AAELRAAA41QAALtkAACbdAAAd4AAA&#10;GewAABbxCQAT8hIAEPMaAA30IgAK9SsAB/U1AAT2QQAB904AAPhdAAD5bgAA+YEAAPmWAAD5rwAA&#10;+coAAPnlAAD59AAA+fQAAPn0AAD59ACetwAAkr0AAITCAAB1xgAAZ8oAAFnNAABM0QAAQNUAADTa&#10;AAAq3QAAIeAAABjjAAAR5wAADfUAAAn+AAAG/wUAAv8MAAD/EwAA/xsAAP8kAAD/LgAA/zkAAP9H&#10;AAD/VwAA/2kAAP98AAD/kQAA/6YAAP+6AAD/ygAA/8oAAP/KAAD/ygCUvgAAhsMAAHfIAABozAAA&#10;WdAAAEvVAAA+2gAAMt4AACbhAAAc5AAAE+cAAArpAAAE8gAAAP0AAAD/AAAA/wAAAP8AAAD/AwAA&#10;/woAAP8SAAD/GwAA/yUAAP8xAAD/PwAA/1AAAP9iAAD/dAAA/4UAAP+VAAD/oAAA/6AAAP+gAAD/&#10;oAD/DSgC/xIlAf8RJAH/CiYB/wkwAf8FOwL/AUgC/wBVAv8AYQL/AG0C/wB4Af8AgQH/AIkB/wCQ&#10;Af8AlgH/AJwA/wCiAP8AqAD9AK8A+wC1APkAvQD3AMYA9QDQAPMA3QDyAOgA8QDyAPAA+gDvAP8A&#10;7wD/AO8A/wDvAP8A7wD/AO8A/wD/EiYC/xYhAf8VIAH/EyMB/xMuAf8QOQL/C0UC/wZSAv8BXgL/&#10;AGoC/wB1Av8AfgH/AIYB/wCNAf8AlAH+AJoB/ACgAPsApgD5AKwA9wCzAPUAugDzAMQA8QDOAO8A&#10;2wDtAOYA7ADwAOsA+QDqAP8A6gD/AOkA/wDpAP8A6QD/AOkA/wD/FyIB/xocAf8aGwH/HCAB/x4r&#10;Af8aNgH/FkIC/xFPAv8NWwL/CWcC/wZxAv4FegL8BYMB+gSKAfgDkQH3A5cB9gKdAfUCowD0AakA&#10;8gCwAPEAuADvAMEA7QDLAOoA2QDoAOUA5gDwAOUA+gDkAP8A4gH/AOAD/wDgA/8A4AP/AOAD/wD/&#10;HB0B/x8YAf8fFgH/JR0B/ycnAf8mMwH/IT4B/x1KAv8ZVwL8FWIC+RJtAvYRdwL0EX8C8hCGAfAQ&#10;jQHvD5MB7Q6ZAewOnwHrDaYB6g2tAekMtQDnDL8A5gvJAOQK1gDhCuQA3wvwAN0N+gHaD/8B2RD/&#10;AdgQ/wLYEP8C2BD/AtgQ/wL/IBkB/yQTAf8nEQD/LhkA/zAjAP8wLgH/LToB/ShGAvgkUgLzIV4C&#10;8B9pAu0dcgLqHXsC6ByCAucciQLlG5AC5BuWAeMbnAHiGqMB4BqqAd8asgHeGrwB3RnIAdsZ1QHY&#10;GuQB1BrwAtEc+gPPHP8Dzhz/A84c/wTOHP8Ezhz/BM4c/wT/JRMB/yoMAP8wDQD/NxUA/zkeAP84&#10;KAD8NzQB9TNAAe8vTALqLFkC5ipkAuMpbQLhKXYC3yh+At0ohQLbKIwC2ieSAtknmQLXJ6AC1Sen&#10;A9QnrwPSJ7kD0SbFA88m0gPNJ+EEySjuBcco+gbFKP8GxCj/BsMo/wbDKP8Gwyj/BsMo/wb/Kw0A&#10;/zAGAP85CQD/PxAA/0EYAP1AIQD0Pi0A7Ds5AOY4RgHhNlMB3TVeAtk0aQLWNHID0zR5BNIzgATQ&#10;M4cFzjONBs0zlAbLM5sGyjKiB8kyqgfHMrQIxjLACMQyzQjCMt0IvzLrCb0y+Aq6Mv8KuTL/Crky&#10;/wq5Mv8KuTL/Crky/wr/MAgA/zYAAP9BBAD/RgkA/0gQAPVHGQDrRSQA40ExAN1APgDXQEwB0kBZ&#10;A84/YwTLP2wGyT50B8c+ewjFPYIJwz2ICsI9jwvAPJUMvzydDL08pQ28O68Nuju6Drk7yA63OtkP&#10;tDvoD7I79Q+xO/8Orzr/Dq46/w6uOv8Orjr/Dq46/w7/NAMA/z0AAP9HAAD6TAMA804IAO1NEADj&#10;ShkA2kgnANNJOADNSkcCyUpTBMVJXgfCSGcJv0dvC71Gdgy7Rn0OuUWDD7dFiRC2RJARtEOYErND&#10;oBOxQ6oUsEK2FK5CwxWtQtMVqkLlFahC8xSnQv4TpkL/EqVC/xKlQv8SpUL/EqVC/xL/OAAA/0MA&#10;APpNAADpUQAA31MAANxSBADbTgwA0lEhAMtTMwDFU0ICwFNOBbxRWQm5UGILtk9qDrNOcRCxTXgS&#10;r0x+E65MhRWsS4sWqkqTF6lJmxinSaUZpkixGqRIvxujSM8boUjiG59I8RmeSfwYnUn/F5xJ/xac&#10;Sf8WnEn/FpxJ/xb/PAAA/0kAAOxRAADfWAAA2VwAANRbAQDSVwYAylkbAMNbLgC9Wz4CuFpKBrRZ&#10;VAqwV10NrVZlEKtVbROoU3MVplN6F6VSgBijUYcaoVCPG59Plx2eT6EenE6sH5pOuiCZTcshl03e&#10;IZZO7h6VT/sclE//GpRP/xmUT/8ZlE//GZRP/xn/QAAA+k0AAONXAADaXwAA0mMAAM1jAADLXwIA&#10;xGAWAL1iKgC3YjkCsWBGBq1fUQqpXVoOplxiEqNaaRShWW8Xn1h2GZ1XfBubVoMdmVWLH5dVkyGV&#10;VJ0ik1OpJJJTtyWQU8clj1LbJo5T7CONVPkgjVT/HoxU/xyMVP8cjFT/HIxU/xz/QwAA71EAAN9c&#10;AADVZAAAzWgAAMhpAADEZgAAvmYSALdnJgCxZzYCq2ZDBqdkTQqjY1YPn2FeEpxgZRWaX2wYmF1y&#10;G5VceR2TW4AfkVuHIY9akCOOWZkljFilJ4pYsyiJV8Qph1fYKYZY6yaGWPgjhln/IYVZ/x+FWf8f&#10;hVn/H4VZ/x//RwAA51UAANthAADRaQAAyW0AAMNuAAC+bAAAuGsNALFsIgCrbDIBpms/BaFpSgqd&#10;aFMPmmZbEpZlYhaUY2kZkWJvHI9hdh6NYHwhi1+EI4lejSWHXZYohV2iKoNcsCuBXMEsgFvVLH9c&#10;6Sp/Xfcmf13/I39d/yF/Xf8hf13/IX9d/yH/SwAA5FoAANhlAADNbQAAxXIAAL9zAAC6cQAAs3AJ&#10;AK1wHgCncS8BoXA8BZxuRwqYbFAOlGpYEpFpXxaOaGYZjGdsHIllcx+HZHohhWOBJINiiieBYpQp&#10;f2GgK31gri17YL8uemDTL3lg5yx5YfYoeWH/JXph/yN6Yf8jemH/I3ph/yP4TgAA4V4AANRpAADK&#10;cQAAwnUAALt3AAC1dgAAr3QFAKh0GwCidSwBnXQ6BJhyRQmUcE4OkG9WEoxtXRWJbGMZh2tqHIRq&#10;cB+CaXcigGh/JX1niCh7ZpIreWWdLXdkrC91ZL0wdGTRMHNk5i50ZPUqdGX/J3Rl/yR0Zf8kdGX/&#10;JHRl/yTxUQAA32EAANFtAADHdAAAv3kAALh7AACxegAAqngBAKR4FwCeeSkAmXg3A5R2QgiPdUsN&#10;i3NUEYhxWxWFcGEYgm9nG39ubh99bXUie2x9JXhrhSh2ao8rdGmbLnJoqjBwaLsxbmfPMW5n5TBv&#10;aPUrb2j/KG9o/yZvaP8mb2j/Jm9o/ybrVQAA3GUAAM5wAADEeAAAvHwAALV+AACufgAApnwAAJ98&#10;FACafCYAlXw0A5B6QAeLeUkMh3dREIR2WRSBdF8YfnNmG3tybB95cXMidnB7JXNvhClxbo4sbm2a&#10;LmxsqDBqbLkyaWvOMmhr5DFpbPQsamz/KWps/ydqbP8namz/J2ps/yfoWQAA2GkAAMt0AADBewAA&#10;uYAAALKCAACqggAAooAAAJuAEACVgCMAkIAxAox/PQaHfUcLg3tPD4B6VxN8eV0XendkG3d2ah50&#10;dXEicXR5JW9zgilscowsaXKYLmdxpjFlcLcyY3DMMmNw4zFkcPMtZXD+KmVw/ydlcP8nZXD/J2Vw&#10;/yfkXQAA1G0AAMh3AAC+fwAAtoMAAK6GAACnhgAAnYQAAJaECwCQhB8AjIQuAYeDOgWDgkQJf4BN&#10;Dnt/VBJ4flsWdX1iGnJ7aB1vem8hbHp3JWp5gChneIorZHeWLmF2pDBfdbYxXnXLMl114jFedfMt&#10;X3X+KmB1/yhgdf8nYHX/J2B1/yfhYgAA0HEAAMR7AAC7ggAAs4cAAKuKAACjiwAAmIgAAJGJBwCL&#10;iRsAh4krAYOINwR+h0EIeoZKDHeFUhFzg1kVcIJgGG2BZhxqgG4gZ391I2R+fidhfYgqXn2ULVt8&#10;oy9Ze7QwWHvJMVd74TBYevMsWXr+Klp6/ydaev8nWnr/J1p6/yfdZwAAzHUAAMGAAAC4hwAAsIwA&#10;AKiPAACfkAAAko4AAIuOAQCFjhUAgY4mAH2OMwJ5jT4GdYxHCnKLTw5uilYSa4ldFmiIZBplh2sd&#10;YoZzIV6FfCRbhIYoWIOSK1WDoS1TgrMuUYLILlGB4C5SgfIrUoD+KFOA/yZTgP8mU4D/JlOA/ybX&#10;bQAAyHsAAL2EAAC0jAAArJEAAKSUAACblQAAj5UAAISUAAB+lA4AepQgAHeULwFzlDoE/+J9EElD&#10;Q19QUk9GSUxFAA8Sb5NDB2ySTAtokVMPZZBaE2KPYRZfj2kaXI5xHViNeiFVjIQkUouRJ0+LnylN&#10;irEqS4rHK0qJ4CpLifIoS4j+JkyH/yVMh/8kTIf/JEyH/yTRdAAAw4AAALmKAACwkQAAqJYAAKCa&#10;AACWmwAAi5sAAH2bAAB2mwcAcpsZAG+cKQBsmzUCaJs/BGWaSAhimVALX5lXDlyYXhJZl2YVVZZu&#10;GVKWeBxPlYIfS5SPIkiUniRGlLAlRJPGJUST4CVEkfIjRJD+IkSQ/yFEkP8hRJD/IUSQ/yHLewAA&#10;voYAALSQAACslwAApJwAAJufAACRoQAAhaIAAHmiAABuowAAaKMRAGWjIQBjpC4AYKM6Al2jQwRa&#10;o0sHV6JTCVSiWwxRoWMPTqBrEkugdRZIn4AYRZ+NG0KenB0/nq8ePp7GHj2d4B09nPMdPZv/HTya&#10;/x08mv8dPJr/HTya/x3EggAAuY0AALCWAAConQAAn6IAAJWmAACKpwAAfqgAAHOpAABlqwAAXqwF&#10;AFqsFwBXrSUAVa0yAFOtPAFRrUUCT61OBEysVgZJrF8JRqxoC0Orcg5Aq30QPaqLEzuqmxQ4qq4V&#10;N6rFFTap4RU1p/QWNKb/FjSl/xc0pf8XNKX/FzSl/xe9igAAs5UAAKudAACjpAAAmakAAI6sAACC&#10;rQAAdq8AAGuwAABfsgAAU7UAAEy2CQBJtxkASLcnAEa4MgBFuD0AQ7hGAEG4UAE/uFkDPbhjBDq4&#10;bQY3uHoINbeHCjK3mAswt6wML7jEDC634QsttfUNLLP/Diuy/w8rsv8PK7L/Dyuy/w+3kwAArp0A&#10;AKalAACdqwAAka8AAIWyAAB5swAAbbUAAGG3AABWuQAAS7wAAEDAAAA6wgkAN8MYADXDJAA0xC8A&#10;M8Q6ADLERAAwxU8AL8VaAC3FZgErxnMCKcaCAifGkwMlxqgEI8fCBCPG4QMixPcFIcL/ByDB/wgg&#10;wf8IIMH/CCDB/wixnAAAqaUAAJ+sAACUsgAAiLUAAHu4AABuugAAYrwAAFe+AABMwQAAQcQAADjH&#10;AAAuywAAJc4FACHQEQAg0R0AH9EoAB7SNAAc0j8AG9NLABrTWQAY1GcAF9V3ABXVigAU1qAAEte8&#10;ABHY3gAR1fMAEdT/ARHS/wIR0v8CEdL/AhHS/wKrpQAAoq0AAJezAACKuAAAfbsAAG+9AABjwAAA&#10;VsIAAEvFAABAyAAANswAACzPAAAk0gAAG9UAABPZAwAO3wsADeAXAAvgIwAK4S4ACOI6AAfjSAAF&#10;41YAA+NnAALjeQAA444AAOSnAADkxAAA5eUAAOX5AADl/wAA5f8AAOX/AADl/wCkrQAAmbUAAIy6&#10;AAB/vgAAccEAAGPDAABWxgAAScoAAD3NAAAz0AAAKdMAACDXAAAX2gAAD90AAAfgAAAE7AMAAesL&#10;AADrFQAA6x8AAOspAADsNQAA7EMAAO1TAADuZQAA73kAAO+OAADwpgAA8cEAAPLcAADy8QAA8vIA&#10;APLyAADy8gCbtQAAj7sAAIHAAABywwAAY8cAAFXKAABIzgAAO9EAADDVAAAl2QAAHNwAABLfAAAJ&#10;4QAAAuQAAADqAAAA8wAAAPMAAADzBgAA8w4AAPQYAAD0IwAA9S8AAPc9AAD5TgAA+mEAAPt2AAD8&#10;iwAA/aAAAP60AAD+ygAA/ssAAP7LAAD+ywCRvAAAg8EAAHTFAABlyQAAVs0AAEfSAAA61gAALdsA&#10;ACLeAAAX4QAADeQAAATmAAAA6AAAAOoAAAD0AAAA+gAAAPoAAAD6AAAA+wAAAPwGAAD9EAAA/hoA&#10;AP8nAAD/NgAA/0gAAP9cAAD/cAAA/4IAAP+TAAD/owAA/6QAAP+kAAD/pAD/BSUB/wchAf8EIAH/&#10;ACMB/wAtAf8AOQD/AEYA/wBTAP8AYAD/AGwA/wB2AP8AfgD/AIYA/wCNAP4AkwD8AJkA+gCfAPgA&#10;pAD3AKsA9gCxAPUAuQD0AMEA9ADMAPMA2ADyAOQA8QDvAPAA+QDwAP8A7gD/AO0A/wDtAP8A7QD/&#10;AO0A/wD/CyIB/w0dAf8KHAD/BSAA/wMrAP8ANgD/AEMA/wBQAP8AXAD/AGgA/wBzAP8AewD/AIMA&#10;/ACKAPoAkAD4AJYA9gCcAPQAogDyAKgA8QCuAPAAtgDvAL4A7gDJAO0A1ADsAOEA6wDtAOoA9wDp&#10;AP4A6AD/AOcA/wDnAP8A5wD/AOcA/wD/ER0B/xEZAP8OGAD/EB4A/xAoAP8LMwD/BT8A/wBMAP8A&#10;WQD/AGQA/wBvAPwAeAD6AIAA9wCHAPQAjQDyAJMA8ACZAO4AngDsAKUA6wCrAOoAswDoALsA5wDG&#10;AOYA0QDlAN8A5ADrAOMA9ADiAP0A4AD/AN8A/wDeAP8A3gD/AN4A/wD/FRkB/xYTAP8UEQD/GhoA&#10;/xslAP8YLwD/EzsA/w1IAP4JVAD6BWAA9gJqAPQBdADxAHwA8ACDAO4AiQDsAI8A6gCVAOgAmwDm&#10;AKEA5ACoAOMAsADhALkA4ADDAN8AzwDdAN0A3ADpANoA9QDWAP8A1QH/ANUB/wDUAf8A1AH/ANQB&#10;/wD/GhMA/xwMAP8eDQD/JBYA/yUgAP8jKwD/HzYA+xpCAPUWTwDxElsA7RBmAOoObwDoDncA5g1/&#10;AOQMhQDjDIwA4QuSAOALmADfCp4A3QqlANsJrQDZCbYA2AnBANYJzgDUCd0A0QzsAM4P+ADMEP8B&#10;yxD/AcoQ/wHKEf8ByhH/AcoR/wH/Hw0A/yEGAP8oCAD/LRAA/y4ZAP8sJAD5KjAA8SU8AOshSQDn&#10;HlUA4x1gAOAcagDdG3MA2xt6ANkagQDYGogA1hqOANQalADTGpsA0RuiANAbqgDPG7MAzRu+AMwb&#10;ywDKG9sAxh3pAcQe9gLCHv8CwB7/A78e/wO/Hv8Dvx7/A78e/wP/JAgA/ycAAP8xBAD/NQoA/zYS&#10;APk0HADwMSgA6C41AOIqQgDdKE8A2ChaANQpZQDSKW4Azyl1AM4pfAHMKoMByiqJAckpjwHIKZYC&#10;ximdAsUppQLDKa4Cwim5A8ApxgO/KdUDvCnmBLkq8wW3Kv8FtSr/BbUp/wW0Kf8FtCn/BbQp/wX/&#10;KQEA/zAAAP85AAD+PQMA+D0JAPA7EwDmNx0A3jMrANgzOgDSNEgAzjZVAMo2XwHHNmgCxTZwA8M2&#10;dwPBNn4EvzWEBL41igW8NZEFuzWYBrk0oAa4NKkHtjS0B7U0wgezM9EIsTTiCK408QmtM/0JqzP/&#10;Caoz/wmqM/8IqjP/CKoz/wj/LgAA/zcAAPtAAADtQwAA5EMAAOJABwDeOxEA1TwiAM4/NADJQUMA&#10;xEFPAcBBWgK9QWMEu0BrBbhAcga3P3kHtT9/CLM+hQmyPowKsD2TCq89mwutPaQMrDyvDKo8vQ2p&#10;PMwNpzzfDaQ87g2jPPsNoTz/DKE7/wygO/8MoDv/DKA7/wz/MgAA/z4AAOxFAADgSwAA2k0AANZL&#10;AQDURQgAzEccAMVJLgDASz4Au0tKArdKVQS0SV4GsUlmCK9IbQmtR3QKq0Z6DKlGgA2oRYcOpkWO&#10;D6VElhCjRKARoUOrEqBDuBKeQ8gTnUPbE5tD6xKZQ/kRmEP/EJdD/xCXQ/8Pl0P/D5dD/w//NgAA&#10;90MAAONNAADaVAAA01YAAM5VAADMTwIAxVAXAL5SKQC4UzkAs1NGAq9SUQWsUVoHqVBiCqZPaQuk&#10;Tm8Nok12D6BNfBCfTIMRnUuKE5tLkhSaSpwVmEqnFpZJtBeVScQYlEnWGJJJ6ReQSfcVkEn/FI9J&#10;/xOPSf8Sj0n/Eo9J/xL/OwAA6kgAAN9UAADUWwAAzV4AAMhdAADEWAAAvlcRALdZJQCxWjUArFlC&#10;AqhYTQWkV1YIoVZeC59VZQ2cVGsPmlNyEZhTeBOXUn8UlVGGFpNQjhiRUJgZkE+jGo5PsBuMTsAc&#10;i07THYpO5xuJT/UZiE//F4hP/xaHT/8Vh0//FYdP/xX/QAAA5k4AANpZAADQYAAAyGQAAMJkAAC+&#10;YAAAuF4MALFfIACrYDEApl8+AqJeSQWeXVIJm1xaC5hbYQ6VWmgQk1luEpFYdRSPV3sWjVaDGIxV&#10;ixqKVZQciFSgHYZUrR+FU70gg1PQIIJT5R+BVPQcgVT/GoFU/xiBVP8YgVT/GIFU/xj4RAAA41MA&#10;ANZeAADMZQAAxGkAAL5pAAC4ZgAAsmMIAKtkHACmZS0AoWQ7ApxjRgWYYk8JlWFXDJJgXg6PX2UR&#10;jV5rE4tdcRWJXHgYh1uAGoVaiByDWZEegVmdIH9YqiF+WLoifFfNI3tX4yJ7WPMfe1j+HHtY/xp7&#10;WP8ae1j/GntY/xrwRwAA4FgAANJjAADIagAAwG0AALpuAAC0bAAArWgEAKZpGQChaioAnGk4Apdo&#10;QwWTZ0wIkGVUC4xkWw6KY2IRh2JoE4VhbxaDYHUYgV99G39fhR19Xo8ge12aInlcqCN3XLgldlzL&#10;JXVc4SR1XPIhdVz9HnVd/xx1Xf8bdV3/G3Vd/xvrTAAA3VwAAM9mAADFbQAAvXEAALZyAACvcAAA&#10;qG0AAKJtFQCcbicAl201AZJsQASOa0oIi2pSC4hoWQ6FZ18RgmZmE4BlbBZ+ZHMZfGR6G3pjgx53&#10;Yo0hdWGYI3NhpiVyYLYmcGDJJ29f4CZvYPEicGD9IHBg/x5wYP8dcGD/HXBg/x3oUAAA2mAAAMxq&#10;AADCcQAAunUAALN2AACsdQAApHEAAJ1xEgCXciMAk3IyAY5xPQSKb0cHhm5PC4NsVw6Aa10QfWpj&#10;E3tpahZ5aXEZd2h4HHVngR9yZoshcGWWJG5lpCZsZLQna2TIKGpj3ihqZPAkamT8IWtk/x9rZP8e&#10;a2T/Hmtk/x7mVAAA1mMAAMluAAC/dAAAt3kAALB6AACoeQAAoHUAAJl1DQCTdiAAjnYvAYp1OwOG&#10;c0UGgnJNCn9xVA18cFsQeW5iE3duaBZ1bW8Zcmx2HHBrfx9taokia2mUJGlpoiZnaLIoZWjGKGRn&#10;3ShlaO8kZWj8ImZo/x9maP8fZmj/H2Zo/x/jWAAA0mcAAMZxAAC9eAAAtXwAAK1+AAClfQAAm3kA&#10;AJR6CQCOehwAinosAIZ5OAKCeEIFfnZLCXt1Ugx4dFkPdXNgEnNyZhVwcW0YbnF1G2twfR9ob4ch&#10;Zm6TJGRtoCZibbEoYGzFKF9s3ChfbO8lYGz7ImFs/yBhbP8fYWz/H2Fs/x/fXQAAz2sAAMN1AAC6&#10;fAAAsoAAAKqCAAChggAAl34AAI9+BQCJfhkAhX4pAIF9NQJ9fEAEentICHZ6UAtzeVcOcXheEW53&#10;ZBVrd2sYaXZzG2Z1ex5jdIUhYXORJF5ynyZccq8nWnLDKFlx2yhace4lWnH7Iltx/yBbcf8fW3H/&#10;H1tx/x/bYgAAy28AAMB5AAC3gAAAr4QAAKeGAACehwAAkYIAAIqDAACEghQAgIIkAHyCMgF4gj0D&#10;dYFFBnKATQpvf1UNbH5bEGl9YhNmfGkWZHtxGWF7eR1eeoMgW3mPIlh4nSVWeK4mVHfCJ1N32iZU&#10;d+0kVHb7IlV2/yBVdv8fVXb/H1V2/x/WZwAAx3QAAL19AAC0hAAAq4kAAKOLAACaiwAAjIgAAISI&#10;AAB9iA4AeoggAHaILgBziDkCcIdCBWyGSghphVILZ4RZDmSEYBFhg2cUXoJvF1uBeBpYgIIdVYCN&#10;IFJ/myJQf6wkTn7AJE1+2SRNfe0iTn37IE58/x9PfP8eT3z/Hk98/x7RbQAAw3kAALmCAACwiQAA&#10;qI4AAKCQAACWkQAAipAAAH2OAAB3jggAco4aAG+OKABsjjQBaY4+A2aNRwVjjE8IYIxWC16LXQ5b&#10;imURWIltFFWJdhdSiIAaT4eLHUyHmh9JhqsgSIa/IUeG2CBHhe0fR4T7HkeD/x1Ig/8cSIP/HEiD&#10;/xzMcwAAv38AALWIAACsjgAApJMAAJyWAACSlwAAhpYAAHiVAABvlQAAapUSAGeWIgBkli8AYpU5&#10;AV+VQgNclUsFWpRSCFeTWgpUk2INUZJqEE6RcxNLkX4VSJCKGEWQmBpDj6kbQY++G0CP1xtAje0b&#10;QIz7GkCM/xlAi/8ZQIv/GUCL/xnGegAAuoUAALGOAACplAAAoJkAAJecAACMnQAAgZ0AAHSdAABn&#10;nQAAYJ0JAF2eGQBanicAWJ4zAFaePQFUnUYCUZ1OBE+dVgZMnF4ISpxnCkebcA1Em3sPQZqIEj6a&#10;lhM8mqgUOpm9FTmZ1hQ4mO0VOJb8FTiV/xU4lf8VOJX/FTiV/xXAggAAtYwAAKyUAACkmwAAnJ8A&#10;AJGiAACGowAAeqQAAG6kAABhpQAAVqYAAFGnDgBOpx0ATKcqAEunNQBJpz8AR6dIAUWnUAJDp1kD&#10;QadiBT6mbAc7pngJOaaFCjallAw0paYNMqW8DTGl1g0wo+4NL6H9Dy+g/w8voP8PL6D/Dy+g/w+5&#10;iQAAsJQAAKibAACgoQAAlaUAAIqoAAB+qQAAcqoAAGarAABarAAATq4AAESwAQBAsREAPrEeADyy&#10;KgA7sjQAObI+ADiySAA3slIANbJcATOyZwIxsnMDL7KBBCyykQUqsqMFKLK6BSey1gUnsO8GJa7+&#10;CCWt/wkkrf8JJK3/CSSt/wmzkgAAq5sAAKOjAACZqAAAjqwAAIKuAAB1rwAAabEAAF2yAABStAAA&#10;RrYAADu5AAAyuwEALb0OACu9GwAqvicAKL4xACe+PAAmvkYAJL9SACO/XgAiv2sAIMB6AB7AiwAc&#10;wJ8AGsC3ABnA1AAZvu8BGL3/Ahi8/wMYu/8EGLv/BBi7/wStmwAApqMAAJyqAACRrwAAhbIAAHi0&#10;AABrtgAAXrcAAFK5AABHvAAAPL4AADLBAAAoxAAAH8cAABfKBwAUyxMAE8sfABLMKgARzDYAD81C&#10;AA3NTwAMzV4ACs5uAAnOgAAHzpQABs6rAATPyAAEzucABc36AAbM/wAGy/8ABsv/AAbL/wCopAAA&#10;n6sAAJSxAACHtQAAebgAAGy6AABfvAAAUr4AAEbBAAA7wwAAMcYAACfJAAAezAAAFc8AAAzRAAAE&#10;1AQAAtUQAADWGwAA1yYAANgyAADZPwAA204AANxeAADcbwAA3YMAAN2ZAADesgAA3s4AAN/pAADe&#10;+QAA3v8AAN7/AADe/wChrAAAlrIAAIm3AAB7uwAAbb4AAF/AAABSwwAARcYAADnIAAAuywAAJM8A&#10;ABrRAAAR1AAACNcAAAHaAAAA3AAAAN4DAADfDQAA4RcAAOIiAADkLgAA5jsAAOhLAADpXAAA6m8A&#10;AOuEAADsmgAA7bMAAO3LAADu4gAA7usAAO7rAADu6wCYtAAAi7kAAH69AABvwQAAYMQAAFLHAABE&#10;ygAAN80AACvRAAAg1AAAFtgAAAzbAAAD3QAAAN8AAADhAAAA4wAAAOUAAADnAAAA6QYAAOsRAADt&#10;GwAA8CgAAPI2AAD2RwAA91oAAPluAAD6gwAA+5gAAPusAAD8vwAA/MgAAPzIAAD8yACOugAAgL8A&#10;AHHDAABixwAAUsoAAEPOAAA20gAAKdcAAB3bAAAS3gAAB+EAAADjAAAA5QAAAOcAAADoAAAA6gAA&#10;AO0AAADvAAAA8QAAAPMAAAD2CAAA+RQAAPwhAAD/MAAA/0IAAP9WAAD/agAA/30AAP+PAAD/ngAA&#10;/6UAAP+lAAD/pQD/ACEA/wAdAP8AHQD/AB8A/wAqAP8ANgD/AEQA/wBRAP8AXgD/AGkA/wBzAP8A&#10;ewD9AIMA+wCKAPoAkAD5AJUA+QCbAPgAoQD3AKcA9gCtAPYAtQD1AL0A9ADHAPMA0wDyAOEA8ADs&#10;AO4A9gDtAP8A7QD/AO0A/wDtAP8A7QD/AO0A/wD/Ax0A/wIbAP8AGQD/AB0A/wAnAP8AMwD/AEEA&#10;/wBOAP8AWgD/AGYA/wBwAPsAeAD4AIAA9gCHAPUAjQD0AJIA8wCYAPIAnQDxAKMA8ACqAO8AsQDu&#10;ALoA7QDDAOwAzwDrAN0A6QDpAOcA9ADmAP4A5gD/AOUA/wDlAP8A5QD/AOUA/wD/CBoA/wcVAP8C&#10;FAD/AhsA/wAlAP8AMAD/ADwA/wBKAP8AVgD+AGIA+QBsAPUAdADyAHwA7wCDAO4AiQDtAI8A7ACU&#10;AOsAmgDqAKAA6QCmAOgArQDnALYA5gDAAOQAywDjANkA4ADmAN8A8gDeAPsA3QD/ANwA/wDcAP8A&#10;3AD/ANwA/wD/DRQA/wwPAP8KDQD/DhYA/w0hAP8HKwD/ATgA/wBFAPwAUQD3AF0A8gBnAO4AcADq&#10;AHgA6AB/AOYAhQDlAIsA5ACRAOMAlgDiAJwA4QCjAN8AqgDeALIA3QC8ANsAyADZANQA1gDkANQA&#10;7wDTAPgA0gD/ANIA/wDRAP8A0QD/ANEA/wD/Ew4A/xIHAP8VCQD/GREA/xkbAP8VJgD/DjIA+Ak/&#10;APIETADuAFcA6gBiAOYAawDiAHMA4AB7AN4AgQDdAIcA2wCNANoAkgDZAJgA1wCfANUApgDUAK8A&#10;0gC5ANAAxQDOANIAzADiAMsA7gDJAfsAyAL/AMYD/wDGBP8AxgT/AMYE/wD/GAcA/xgAAP8fBAD/&#10;IgsA/yIUAP4fIAD1GisA7hU4AOgRRQDjDlEA3wxcANwLZgDZC24A1gt2ANQLfQDTC4MA0QyJANAM&#10;jwDODJUAzQycAMwMpADKDK0AyQ23AMcNxADFDdIAww/jAMAR8QC+E/0AvBP/ALsT/wG7E/8BuxP/&#10;AbsT/wH/HQAA/yEAAP8oAAD/KwQA/yoMAPUnFgDrIyMA5B4wAN0aPQDYGkoA0xtWANAcYADNHWkA&#10;yx1xAMkeeADIHn4Axh6EAMUeigDDH5EAwh+XAMAfnwC/H6gAvR+zALwfvwC6H84AuB/fALUg7gGz&#10;IfsCsSD/ArAg/wKwIP8CsCD/ArAg/wL/IgAA/ykAAP8xAADzMwAA7DECAOstCwDiKBcA2iUlANIn&#10;NgDNKUQAySpQAMUrWwDDLGQAwC1sAL4tcwC8LXkBuy1/AbkshQG4LIwBtyyTArUsmwK0LKQCsiyu&#10;ArAsuwOvLMoDrSzcA6os6wSoLPkEpyz/BaYr/wWlK/8FpSv/BaUr/wX/JwAA/zEAAO83AADiOwAA&#10;3TwAANk3AgDYLwoAzzEeAMk0MADDNj4AvzdLALs4VgC4OF8BtjhnAbQ4bgKyOHQDsDd6A683gQSt&#10;N4cErDeOBao2lgWpNp8GpzaqBqY2tgakNcUHozXXB6A16AieNfcInTX/CJw1/webNf8HmzX/B5s1&#10;/wf/KwAA9jcAAORAAADcRgAA1EgAANBFAADNPQQAxz0YAMA/KgC6QTkAtkJGALJCUQGvQloCrEFi&#10;A6pBaQSoQXAFp0B2BqVAfAejP4IHoj+KCKA+kQmfPpsKnT6lCpw9sguaPcEMmT3TDJc95gyVPfUL&#10;kz3/C5M9/wuSPf8Kkj3/CpI9/wr/MgAA6j4AAN9JAADVTwAAzVEAAMhPAADFSQAAv0cSALhJJQCy&#10;SjQArktBAKpKTAKnSlUDpEldBaJJZQagSGsHnkhxCJxHeAmaRn4LmUaFDJdFjQ2VRZYOlEWhD5JE&#10;rg+RRL0Qj0TPEY5E4xCMRPMPi0T+DotE/w2KRP8NikT/DYpE/w38NwAA5kUAANpQAADPVwAAyFkA&#10;AMJYAAC+UgAAuE8MALFQIACrUTAAp1I9AKNRSAKfUVEEnFBZBppPYQeYT2cJlk5tCpRNdAySTXoN&#10;kEyBDo9MiRCNS5MRi0qdEopKqhOISrkUh0nMFYVJ4BSESvETg0r9EYNK/xCDSv8Pg0r/D4NK/w/y&#10;OwAA4kwAANVWAADLXQAAw2AAAL1fAAC3WgAAsVYHAKtXGwClWCwAoFg5AJxYRQKZV04EllZWBpNV&#10;XQiRVGQKj1RqDI1TcA2LUncPiVJ+EIdRhhKGUI8UhFCaFYJPpxaBT7YXf0/JGH5O3hh9T+8WfU/8&#10;FHxP/xJ8T/8SfE//EnxP/xLsQQAA3lEAANFbAADHYgAAv2UAALhlAACyYQAArFwDAKVcFwCfXSgA&#10;m142AJddQQKTXEsEkFtTBo1aWgiLWWAKiFlnDIZYbQ6EV3QQg1d7EoFWgxR/VYwWfVWXF3tUpBl6&#10;VLQaeFPGG3dT3Bt2U+4YdlT7FnZU/xR2VP8TdlT/E3ZU/xPpRgAA21YAAM1gAADDZgAAvGkAALRq&#10;AACuZgAAp2IAAKBhEwCaYiQAlmIzAJFiPgKOYUgEimBQBohfVwiFXl4Kg11kDIFcag5/XHEQfVt4&#10;E3tagRV5WooXd1mVGXVYohtzWLEccljEHHFX2h1wWO0acFj6GHBY/xZwWP8VcFj/FXBY/xXmSwAA&#10;11oAAMpkAADAagAAuG0AALFuAACqawAAomYAAJtmEACVZyEAkWcwAI1mOwGJZUUEhmRNBoNjVAiA&#10;YlsKfWFhDHthaA55YG8ReF92E3VffhZzXogYcV2TGm9doBxuXK8dbFzCHmtc2B5rXOwba1z6GWtc&#10;/xdrXP8Wa1z/Fmtc/xbjTwAA1F4AAMdoAAC+bgAAtnEAAK5yAACmcAAAnmsAAJZqCwCRax0AjGss&#10;AIhqOAGEaUIDgWhLBX5nUgh7ZlkKeWVfDHdlZQ51ZGwRc2R0E3FjfBZuYoYYbGGRG2phnh1oYK4e&#10;Z2DAH2Zg1h9mYOsdZmD5GmZg/xhmX/8XZl//F2Zf/xfhVAAA0WIAAMRrAAC7cQAAs3UAAKt2AACj&#10;dAAAmW8AAJJvBwCMbxoAh28pAINuNQGAbkADfW1IBXpsUAd3a1cJdGpdDHJpZA5waWsRbmhyE2xn&#10;ehZqZoQZZ2aPG2VlnB1jZKweYmS/H2Bk1R9gZOodYWT5G2Fk/xlhY/8YYWP/GGFj/xjdWAAAzWYA&#10;AMJvAAC4dQAAsHkAAKh6AACgeQAAlHMAAI1zAwCHcxYAgnMmAH9zMwB7cj0CeHFGBHVwTgZzb1UJ&#10;cG9bC25uYg5sbWkQaW1wE2dseRZla4IYYmqNG2Bqmx1eaaoeXGm9H1tp0x9baOkdW2j4G1xo/xlc&#10;aP8YXGj/GFxo/xjaXAAAymoAAL9zAAC2eQAArX0AAKV+AACcfQAAj3cAAIh3AACCdxIAfXciAHp3&#10;LwB3dzoBdHZDA3F1SwZudFMIbHRZC2lzYA1ncmcQZXJuEmJxdxVfcIEYXW+MGlpvmRxYbqkeV268&#10;H1Vu0h9VbegdVm34G1Zs/xlXbP8YV2z/GFds/xjVYQAAx24AALx3AACzfQAAqoEAAKKCAACZggAA&#10;i30AAIN8AAB8fA0AeHweAHV8LAByfDcBb3xAAmx7SQVpelAHZ3lXCWR5XgxieGUOX3dtEV13dRRa&#10;dn8XV3WKGVV1lxtSdKcdUXS6HU9z0R1Pc+gcUHL3GlBy/xlQcv8YUHL/GFBy/xjRZwAAw3MAALh7&#10;AACvgQAAp4UAAJ+HAACVhwAAiIQAAH2CAAB2ggcAcoIZAG6CJwBsgjMAaYI9AWaBRQNkgU0FYYBU&#10;CF9/Wwpcf2MMWn5rD1d9cxJUfX0UUXyIF097lhlMe6YaSnq5G0l60BtJeecaSXn3GUp4/xhKd/8X&#10;Snf/F0p3/xfMbAAAv3gAALWAAACshgAApIoAAJuMAACSjAAAhosAAHiIAABwiAAAaogTAGeIIQBl&#10;iC4AYog5AGCIQgJdiEoDW4dRBViHWAdWhmAKU4VoDFGFcQ9OhHsRS4SGFEiDlBZGgqQXRIK4GEOC&#10;zxhCgecXQoD3FkJ//xVDf/8VQ3//FUN//xXHcwAAu34AALGGAACojAAAoJAAAJiSAACNkgAAgpIA&#10;AHOQAABpjwAAYo8LAF+QGwBckCgAWpAzAFiQPQBWj0UBU49NA1GPVQRPjl0GTI5lCUqNbgtHjHkN&#10;RIyED0GMkhE/i6MSPYu3EzyLzhM7iucSO4j3EjuH/xI7h/8SO4f/EjuH/xLBeQAAtoQAAK2MAACl&#10;kgAAnZYAAJOYAACImAAAfJgAAHCYAABjmAAAWZgBAFSYEgBRmCAAT5grAE6YNgBMmD8ASphIAUiY&#10;UAJGl1gDRJdhBEGXawY/lnYIPJaCCjmWkAs3laEMNZW1DTSVzQ0zk+cNM5L3DjKR/w4ykP8OMpD/&#10;DjKQ/w67gQAAsYsAAKmSAAChmAAAmJwAAI2eAACCnwAAdp8AAGqfAABdoAAAUaAAAEmhBgBFoRUA&#10;Q6EiAEGhLQBAoTcAPqFAAD2iSQA7olMAOqFcATehZgI1oXIDM6F/BDCgjQUuoJ8GLKCzBiugzAYq&#10;n+cHKZ34CCmc/wkom/8KKJv/Ciib/wq2iQAArJIAAKSZAACcngAAkqIAAIakAAB6pQAAbqYAAGKm&#10;AABWpwAASagAAD+qAAA3qwgANKwWADKsIgAxrCwAL6w2AC6sQAAtrEoAK6xUACqtYAAorWwAJqx6&#10;ACSsiQEirJsBIayxAR+sywEfq+cCHqn5Ax2o/wQdp/8FHaf/BR2n/wWwkQAAqJoAAKCgAACWpQAA&#10;iqgAAH6qAABxqwAAZawAAFmtAABNrwAAQrEAADazAAAttQAAJLcFACC4EgAfuB4AHbgpABy4MwAb&#10;uT4AGblJABi5VQAWuWMAFblxABO6ggARupUAD7qsAA26xwANueUADrf4AA62/wEOtf8BDrX/AQ61&#10;/wGqmgAAo6EAAJmnAACNqwAAga4AAHSwAABnsgAAWrMAAE61AABCtwAAN7kAAC27AAAjvQAAGsAA&#10;ABHCAQAJxAsAB8UYAAbFIwAFxS8AA8Y7AALGSAABxlYAAMZlAADGdgAAxokAAMaeAADGtwAAxtQA&#10;AMbtAADG+wAAxf8AAMX/AADF/wClogAAnKkAAJCuAACEsgAAdrQAAGm3AABbuQAATroAAEK9AAA2&#10;vwAALMEAACLEAAAYxgAADskAAAbLAAAAzQIAAM4MAADPFwAA0CEAANEsAADSOQAA00YAANVWAADV&#10;ZwAA1XoAANWOAADVpgAA1cAAANXcAADW7gAA1voAANb6AADW+gCeqgAAk7AAAIa0AAB4uAAAarsA&#10;AFy9AABOvwAAQcIAADXEAAAqxwAAH8oAABXMAAALzwAAAtEAAADTAAAA1QAAANgAAADZCAAA2xIA&#10;AN0dAADfKAAA4TUAAORDAADlVAAA5mcAAOd7AADnkQAA56kAAOfDAADo2QAA6OkAAOjpAADo6QCV&#10;sgAAiLcAAHq7AABsvgAAXcEAAE7EAABAxwAAM8oAACfNAAAb0AAAEdMAAAbWAAAA2QAAANsAAADd&#10;AAAA3wAAAOEAAADjAAAA5QIAAOcLAADqFgAA7CIAAO8wAADzQAAA9VMAAPZnAAD3ewAA+JEAAPin&#10;AAD4ugAA+MsAAPjLAAD4ywCLuAAAfb0AAG7BAABfxAAAT8gAAEDLAAAyzwAAJdMAABjWAAAN2gAA&#10;At0AAADgAAAA4gAAAOMAAADlAAAA5wAAAOkAAADsAAAA7gAAAPEAAADzAwAA9g4AAPocAAD9KwAA&#10;/zwAAP9QAAD/ZQAA/3kAAP+LAAD/mwAA/6kAAP+pAAD/qQD/AB0A/wAaAP8AGQD/ABsA/wAnAP8A&#10;NAD/AEIA/wBPAP8AWwD/AGcA/wBwAP4AeQD9AIAA/ACHAPsAjAD6AJIA+QCXAPgAnQD4AKMA9wCp&#10;APYAsQD1ALkA8wDDAPEAzgDwAN0A7wDqAO4A9gDuAP8A7QD/AO0A/wDtAP8A7AD/AOwA/wD/ABoA&#10;/wAWAP8AFAD/ABkA/wAkAP8AMQD/AD4A/wBLAP8AVwD9AGMA+gBtAPgAdQD2AH0A9QCDAPQAiQDz&#10;AI8A8gCUAPIAmgDxAJ8A8ACmAO8ArQDtALUA6wC/AOkAygDoANgA5wDnAOYA8wDmAPwA5QD/AOUA&#10;/wDkAP8A5AD/AOQA/wD/ABYA/wAQAP8ADQD/ABYA/wAhAP8ALAD/ADoA/wBHAPwAUwD2AF8A8wBp&#10;APEAcQDvAHkA7gB/AO0AhQDsAIsA6gCQAOoAlgDpAJsA6ACiAOYAqQDkALEA4gC6AOEAxQDfANMA&#10;3gDiAN0A7wDcAPkA2wD/ANoA/wDZAP8A2QD/ANkA/wD/BQ8A/wIIAP8ACQD/ARMA/wAcAP8AKAD/&#10;ADUA+wBBAPQATgDuAFoA6wBkAOkAbQDnAHQA5QB7AOQAgQDjAIcA4QCMAOAAkgDfAJcA3gCeANwA&#10;pADaAKwA2AC2ANYAwQDUAM4A0gDeANEA6wDQAPcAzwD/AM4A/wDNAP8AzQD/AM0A/wD/CggA/wcA&#10;AP8KBAD/DA0A/wsXAP8EIgD7AC4A9AA7AOwASADlAFQA4wBeAOAAaADeAG8A3AB2ANoAfQDYAIIA&#10;1gCIANUAjQDTAJMA0gCZANAAoADOAKkAzACyAMsAvQDJAMoAyADaAMYA6ADFAPQAwwD9AMIA/wDC&#10;AP8AwQD/AMEA/wD/EAAA/w4AAP8VAAD/FwYA/xUPAPoRGwDxCScA6gM0AOIAQQDdAE0A2QBYANUA&#10;YgDTAGoA0QBxAM8AeADNAH4AzACDAMoAiQDJAI8AxwCWAMYAnQDEAKUAwgCvAMEAugC/AcgAvQLY&#10;ALwD5wC5BfYAuAb/ALcH/wC2B/8Atgf/ALYH/wD/FQAA/xkAAP8fAAD6IAAA9R0FAPAZEQDnEx0A&#10;3wwqANgKOQDTDEYAzw5SAMwPXADJEGUAxxFsAMURcwDDEnkAwRJ/AMAShQC+EosAvRKSALwTmgC6&#10;E6IAuROsALcTuQC1E8cAtBPYALEV6QCuFvcArRf/AKwX/wCrF/8Bqxf/AasX/wH/GgAA/yIAAPQn&#10;AADmKAAA4SYAAN4fBADdFxAA1BghAM4bMgDIHkAAxB9MAMAgVgC+IV8AuyFnALkibgC4InQAtiJ6&#10;ALUigACzIocAsiKOALAilQCvI54ArSOoAKwjtACqIsMAqSLTAKYj5gGkI/UBoiP/AqEj/wKhI/8C&#10;oCP/AqAj/wL/HwAA9yoAAOYyAADeNgAA2DYAANMxAADRJwcAyicaAMQqKwC+LDoAui1GALYuUQCz&#10;LloAsS9iAK8vaQCtL3AArC92AKovfAGpL4IBpy+JAaYvkQGkLpkCoy6kAqEusAKgLr4Dni7PA5wu&#10;4gOaLvIEmC7+BJcu/wSWLv8Eli7/BJYu/wT/JgAA6zIAAOA9AADWQgAAz0MAAMo/AADHNwEAwTMT&#10;ALo2JQC1NzQAsDlBAK05TACqOVUApzldAaU5ZQGjOWsCojlxAqA5dwKfOX4DnTiFA5w4jASaOJUF&#10;mTifBZc3rAaWN7oGlDfLBpI33weQN/AHjzf9B443/waONv8GjTb/Bo02/wb5LQAA5jsAANpGAADQ&#10;SwAAyE0AAMNKAAC+QwAAuT4NALJAIACtQS8AqEI8AKVCSAChQlEBn0JZAZ1CYAKbQmcDmUFtBJdB&#10;cwSWQHkFlECABpJAiAeRP5EIjz+cCI4/qAmMP7YKiz7ICok+3AqIPu4Khj77CYY+/wmFPv8JhT7/&#10;CIU+/wjvMwAA4UMAANRNAADKUwAAw1UAAL1TAAC3TAAAskcHAKtIGwClSSsAoUo4AJ1KQwCaSk0B&#10;l0pVApVJXAOTSWMEkUhpBY9IbwaNR3YHjEd9CIpGhQmJRo4Kh0WYC4VFpAyERbMNgkXFDoFE2Q6A&#10;ROwNf0T6DH5E/wt+RP8LfkT/C35E/wvrOgAA3UoAANBUAADGWQAAvlsAALdaAACxVQAAq08CAKVP&#10;FgCfUCcAmlA0AJdQQACTUEkBkFBRAo5PWASMT18Fik5lBohObAeGTXIJhE15CoNMgQuBTIoNf0uV&#10;Dn5LoQ98SrAQe0rCEXpK1hF4SuoQeEr5DndK/w13Sv8Nd0r/DHdK/wzoQAAA2U8AAMxZAADCXwAA&#10;umEAALNgAACsXAAAplUAAJ9VEgCZViMAlFYxAJFWPACNVkYBilVOA4hVVQSFVFwFg1NiB4FTaQiA&#10;Um8JflJ2C3xRfg17UYgOeVCSEHdQnxF1T60SdE+/E3NP1BNyT+gScU/4EHFP/w9xTv8OcU7/DnFO&#10;/w7kRgAA1VQAAMheAAC/YwAAt2YAAK9lAACoYQAAoFsAAJlaDQCUWx8Aj1stAItbOQCIW0MBhVpL&#10;A4JZUgSAWVkFflhfB3xXZgh6V2wKeFZ0DHZWfA51VYUPc1WQEXFUnBNvVKsUblS9FWxT0hVsU+cU&#10;a1P3EmtT/xBrU/8Pa1P/D2tT/w/hSgAA0lgAAMViAAC8ZwAAtGoAAKxqAACkZwAAnGAAAJRfCQCO&#10;XxsAil8qAIZgNgCDX0ABgF5IAn1eUAR7XVYFeFxdB3ZcYwh1W2oKc1txDHFaeg5vWoMQbVmOEmtZ&#10;mhRpWKkVaFi7FmdY0BZmV+YVZlf2E2ZX/xFmV/8QZlf/EGZX/xDeTwAAzlwAAMNlAAC5awAAsW4A&#10;AKluAAChawAAl2UAAI9kBQCKYxcAhWQmAIFkMwB+Yz0Be2NGAnhiTQN2YVQFc2BaBnJgYQhwYGgK&#10;bl9vDGxfeA5qXoERaF2ME2ZdmRVkXKcWY1y5F2FczhdhW+UWYVv1FGFb/xJhW/8RYVv/EWFb/xHb&#10;UwAAy2AAAMBpAAC3bgAArnEAAKZyAACdcAAAk2kAAItoAQCFaBQAgGgjAHxoMAB5ZzoAdmdDAnRm&#10;SwNxZVIEb2VYBm1kXwhrZGYKaWNtDGdjdg5lYn8RY2KKE2FhlxVfYaYWXWC4F1xgzRdbYOQXXF/1&#10;FFxf/xNcX/8SXF//EVxf/xHYVwAAyGQAAL1tAAC0cgAAq3UAAKN2AACadAAAjm4AAIZtAAB/bBAA&#10;e2wfAHhsLAB1bDcAcmtBAW9rSQNtalAEa2pXBmlpXQhnaWQKZWhsDGJodA5gZ34QXmaIE1xmlRVa&#10;ZaQWWGW2F1dlzBdWZOMXVmT0FFdk/xNXY/8SV2P/Eldj/xLUXAAAxWgAALpwAACxdgAAqXkAAKB6&#10;AACXeQAAinIAAIFxAAB7cQsAdnAcAHNwKQBwcDQAbXA+AWtwRgJpb04EZm9VBWRuWwdibmIJYG1q&#10;C11tcg1bbHwQWWyHElZrlBRUaqMWUmq1FlFqyhdQaeIWUWn0FFFo/xNRaP8SUWj/ElFo/xLQYQAA&#10;wm0AALd1AACuegAApn0AAJ1+AACUfgAAh3kAAHx2AAB1dgYAcHYXAG12JQBqdjEAaHY7AGZ2QwFj&#10;dUsDYXVSBF90WQZddGAIWnNoClhzcAxVcnoPU3GFEVBxkhNOcKEUTXC0FUtwyRVLb+EVS27zE0tu&#10;/xJLbf8RS23/EUtt/xHLZgAAv3EAALR5AACrfgAAo4IAAJqDAACRgwAAhIAAAHh9AABvfAEAansS&#10;AGZ8IABkfCwAYnw3AGB8QAFee0gCW3tPA1l7VgVXel4GVXlmCFJ5bgpPeXgNTXiDD0p3kBFId6AS&#10;RnayE0V2yBNEduETRHXzEkR0/hFFc/8QRXP/EEVz/xDHbAAAu3YAALF+AACogwAAoIcAAJeJAACN&#10;iAAAgYcAAHSEAABpggAAYoILAF+CGwBcgicAWoMyAFiDPABWgkQBVIJMAlKCUwNQgVsEToFjBkyA&#10;bAhJgHYKRn+BDER/jw5Bfp4PP36xED5+xxA9feAPPXzyDz17/g89ev8PPXr/Dz16/w/CcgAAtnwA&#10;AK2DAACkiQAAnI0AAJSOAACJjgAAfY0AAG+LAABkigAAW4oDAFaKFABTiiEAUYosAE+KNgBOij8A&#10;TIpHAEqKTwFIiVcCRolgA0SJaQVBiHQHP4h/CDyHjQo6h5wLOIevCzeGxgs2huALNoTyDDWD/ww1&#10;gv8MNYL/DDWC/wy9eQAAsoIAAKmJAAChjwAAmZMAAI+UAACElAAAeJQAAGuTAABekgAAU5IAAEyS&#10;CgBJkhgARpIkAEWSLwBDkjgAQpJBAECSSgA/klIAPZJcATuSZQI5knADNpF8BDSRigUykZoGMJCu&#10;Bi6QxQYuj98GLY7zByyM/wgsjP8JLIv/CSyL/wm3gAAArYkAAKWQAACelQAAlJgAAIqaAAB+mwAA&#10;cpoAAGWaAABYmgAATZsAAEKbAAA8nA0AOpwaADicJgA2nDAANZw5ADOcQgAynEsAMJxVAC+cYAAt&#10;nGsAK5x4ASmbhwEnm5cCJZurAiSbwwIjmt8CIpjzAyKX/wQilv8FIpb/BSKW/wWyiAAAqZAAAKGX&#10;AACZnAAAjp8AAIOgAAB2oQAAaqEAAF6hAABRogAARaMAADukAAAxpQAAKqYNACimGgAnpyQAJacu&#10;ACSnOAAip0IAIadNAB+nWAAep2QAHKdyABqngQAYp5MAF6enABWnwAAUpt4AFaTzABWj/wEVov8C&#10;FaL/AhWi/wKskAAApZgAAJ2eAACSogAAh6UAAHqmAABtpwAAYagAAFSpAABIqgAAPasAADKtAAAo&#10;rwAAHrAAABayCQAUshUAErMgABGzKwAPszYADbNBAAyzTQAKs1sACbNpAAezeQAFs4sAA7KfAAGy&#10;twAAstIAAbHsAAKw+wADr/8AA6//AAOv/wCnmQAAoKAAAJalAACKqAAAfasAAHCsAABjrgAAVq8A&#10;AEqxAAA+sgAAM7QAACi2AAAeuAAAFLoAAAu8AAADvQkAAL0UAAC+HwAAvikAAL81AAC/QQAAwE8A&#10;AMBeAADAbgAAwIAAAMCTAADAqgAAwMQAAL/gAAC/8gAAvv4AAL7/AAC+/wCjoQAAmacAAI2rAACA&#10;rwAAc7EAAGWzAABXtQAASrcAAD65AAAyuwAAJ70AABy/AAASwQAACcMAAADFAAAAxgAAAMcJAADI&#10;EwAAyR0AAMonAADLMwAAzEAAAM5PAADOYAAAz3IAAM+FAADPmwAAz7MAANDNAADQ5QAAz/QAAM/2&#10;AADP9gCbqAAAkK4AAIOyAAB1tQAAZrcAAFi6AABKvAAAPb4AADHBAAAlwwAAGsUAAA/HAAAFygAA&#10;AMwAAADOAAAA0AAAANEAAADTBAAA1Q0AANcYAADZIwAA3C8AAN4+AADgTwAA4WIAAOF1AADiigAA&#10;46EAAOO5AADjzwAA5eIAAOXmAADl5gCSsAAAhbQAAHe4AABouwAAWb4AAEvBAAA9xAAAL8YAACPJ&#10;AAAXzAAAC84AAAHRAAAA1AAAANYAAADYAAAA2wAAAN0AAADfAAAA4QAAAOQGAADmEQAA6R0AAOwq&#10;AADvOgAA8U0AAPJiAADydwAA840AAPSiAAD1tgAA9cgAAPXMAAD1zACItgAAeroAAGu+AABbwQAA&#10;TMUAADzIAAAuzAAAIc8AABTSAAAI1gAAANkAAADcAAAA3gAAAOAAAADiAAAA5AAAAOYAAADpAAAA&#10;6wAAAO4AAADxAAAA9AkAAPgWAAD8JQAA/zYAAP9LAAD/YQAA/3cAAP+LAAD/nQAA/6wAAP+wAAD/&#10;sAD/ABkA/wAWAP8AFQD/ABgA/wAkAP8AMgD/AD8A/wBMAP8AWQD/AGQA/wBtAP4AdgD9AH0A/ACD&#10;APsAiQD6AI8A+QCUAPgAmQD3AJ8A9QClAPQArADyALUA8gC/APEAywDwANoA7wDoAO4A9QDtAP8A&#10;7AD/AOsA/wDrAP8A6wD/AOsA/wD/ABUA/wARAP8ADgD/ABYA/wAhAP8ALgD/ADsA/wBIAP4AVQD7&#10;AGAA+QBqAPgAcgD2AHkA9QCAAPQAhgDzAIsA8gCQAPAAlQDvAJsA7QChAOwAqADrALAA6gC6AOkA&#10;xgDoANQA5wDjAOUA8QDkAPwA4gD/AOIA/wDiAP8A4gD/AOIA/wD/ABAA/wAKAP8ACQD/ABIA/wAd&#10;AP8AKQD/ADYA+gBEAPcAUAD0AFwA8gBlAPAAbgDuAHUA7QB8AOsAgQDqAIcA6QCMAOcAkQDlAJcA&#10;5ACdAOMApADhAKwA4AC1AN8AwQDeAM4A3ADfANoA7QDYAPgA1wD/ANYA/wDWAP8A1gD/ANYA/wD/&#10;AAgA/wADAP8ABQD/AA4A/wAYAP8AJAD6ADEA8QA+AO4ASwDsAFYA6QBgAOcAaQDlAHEA4wB3AOIA&#10;fQDgAIMA3gCIANwAjQDaAJIA2QCZANgAnwDWAKcA1ACxANMAvADRAMkAzwDZAM0A6ADMAPQAywD/&#10;AMoA/wDKAP8AyQD/AMkA/wD/AQEA/wAAAP8AAAD/AAgA/wATAP4AHQDxACoA6AA4AOUARQDiAFAA&#10;3wBbAN0AZADaAGsA2AByANUAeADTAH4A0QCDANAAiADOAI4AzQCUAMwAmwDKAKMAyACsAMcAtwDF&#10;AMQAwwDTAMEA4wDAAPEAvwD7AL4A/wC9AP8AvQD/AL0A/wD/BgAA/wYAAP8LAAD/CwAA/wcKAPYA&#10;FQDoACIA4AAwANwAPgDYAEoA1ABVANEAXgDOAGYAywBtAMkAcwDIAHkAxgB/AMUAhADDAIoAwgCQ&#10;AMAAlwC/AJ8AvQCoALsAswC5AMAAuADPALYA4QC1AO4AswD5ALIA/wCxAP8AsQD/ALEA/wD/CwAA&#10;/xEAAPsVAADvFAAA6Q8AAOoICgDdABcA2AAnANIBNgDNAkMAyQNOAMYDWADDBGAAwQVoAL8FbgC9&#10;BXQAvAZ6ALoGgAC5BoYAtwaMALYGkwC0BpwAswelALEHsQCvB74ArgfOAKwI4ACqCvAAqAv9AKcM&#10;/wCmDP8Apgz/AKYM/wD/EAAA+xoAAOkfAADhIwAA3CAAANgYAQDWCgoAzwwdAMkQLgDDEjwAvxRI&#10;ALwVUgC5FlsAthZiALQXaQCzF28AsRd1AK8XewCuGIEArRiIAKsYkACqGJgAqBiiAKcYrgClGLwA&#10;pBjMAKIZ3wCfGvAAnRr9AJwb/wCbG/8Amxv/AJsb/wD/GQAA7SQAAOIuAADZMgAA0jEAAM0rAADK&#10;IQQAxRwWAL4gJwC5IjUAtSNCALEkTACuJVUArCVdAKolZACoJWsApiVxAKUmdwCjJn0AoiaEAKEm&#10;iwCfJpQAniaeAJwmqgCaJrgAmSbIAJcm3AGVJu0Bkyf7AZIn/wKRJv8CkSb/ApEm/wL3IQAA5zAA&#10;ANw5AADRPgAAyj4AAMU5AADAMQAAvCoOALUsIQCvLjAAqy88AKcwRwCkMFAAojFYAKAxYACeMWYA&#10;nTFsAJsxcgCaMXkAmDGAAZcxhwGVMZABlDGaApIxpgKQMLQCjzDEAo4w2AOMMOoDijD5A4kw/wOI&#10;MP8DiDD/A4gw/wPvKgAA4jkAANVDAADLSAAAw0gAAL1FAAC4PgAAszYIAK03GwCnOCsAojk3AJ86&#10;QgCcOkwAmTpUAJc6WwCVOmIBlDpoAZI6bgGQOnUCjzp8Ao06gwOMOYwDijmWBIk5ogSHObAFhjnB&#10;BYU41AWDOOgGgTj3BYE4/wWAOP8FgDf/BYA3/wXqMgAA3UEAAM9LAADFUAAAvlAAALdOAACxSAAA&#10;q0ACAKVAFgCfQSYAm0IzAJdCPgCUQkgAkkJQAI9CVwGNQl4BjEJkAopBagKIQXEDh0F4BIVBgASE&#10;QIgFgkCTBoBAnwd/QK0Ifj++CHw/0Qh7P+YIej/2CHk//wd5Pv8HeD7/B3g+/wfmOgAA2EgAAMtR&#10;AADBVgAAuVcAALJVAACrUAAApUkAAJ5HEQCZSCEAlEkvAJBJOgCNSUQAi0lMAIhJVAGGSFoChEhh&#10;AoNIZwOBR20Ef0d1BX5HfAZ8RoUHe0aQCHlGnAl3RaoKdkW7C3VFzwt0ReQLc0X1CnJE/wlyRP8I&#10;ckT/CHJE/wjjQAAA000AAMdWAAC9WwAAtV0AAK1bAACmVgAAn1AAAJhNDACSTh0Ajk8rAIpPNwCH&#10;T0EAhE9JAIJOUAGATlcCfk1dA3xNZAR7TWoFeUxyBndMeQd2TIMIdEuNCnJLmQtxS6cMb0q4DW5K&#10;zA1tSuMNbErzC2xK/wpsSf8KbEn/CWxJ/wngRQAA0FIAAMRbAAC6YAAAsmIAAKphAACiXQAAmlYA&#10;AJJTBwCNUxkAiFQnAIVUMwCCVD0Af1RGAHxTTQF6U1QCeFJaA3ZSYQR1UmgFc1FvBnFRdwhwUIAJ&#10;blCLC2xQlwxrT6UNaU+2DmhPyg5nT+EOZk/yDWZO/wtmTv8LZk7/CmZO/wrcSgAAzFcAAMFfAAC3&#10;ZAAAr2YAAKdlAACeYgAAlVwAAI1YAwCHWBUAg1gkAH9YMAB8WDoAelhDAHdYSwF1V1ECc1dYA3FW&#10;XgRvVmUFblZtB2xVdQhqVX4KaFWJC2dUlQ1lVKMOY1O0D2JTyQ9hU+APYVPyDmFS/gxhUv8MYVL/&#10;C2FS/wvZTgAAyVsAAL5jAAC0aAAArGoAAKRqAACbZwAAkWAAAIldAACCXBEAfl0gAHpdLQB3XDcA&#10;dFxAAHJcSAFwW08CbVtVAmxbXARqWmMFaVprB2dacwhlWXwKY1mHDGFYkw5gWKIPXlizEF1XxxBc&#10;V98QXFfxDlxX/Q1cVv8MXFb/DFxW/wzVUgAAxl8AALtmAACyawAAqW4AAKFuAACYawAAjWUAAIRi&#10;AAB9YQ0AeWEdAHVhKQByYTQAcGE9AG1gRQFrYE0BaWBTAmdfWgRmX2EFZF9pB2JecQhgXnoKXl2F&#10;DFxdkQ5aXKAPWVyxEFdcxhBWW94QV1vwD1db/Q1XWv8NV1r/DFda/wzSVwAAxGIAALlqAACvbwAA&#10;p3IAAJ5yAACVcAAAiWoAAH9mAAB5ZgkAdGUZAHBlJgBtZTEAa2U7AGllQwBnZUsBZWRSAmNkWANh&#10;ZF8FX2NnBl1jbwhbY3kKWWKDDFdikA1VYZ4PU2GwEFJhxRBRYNwQUWDwD1Ff/Q5SX/8NUl7/DFJe&#10;/wzOWwAAwWYAALZuAACtcwAApHYAAJx2AACSdQAAhW4AAHprAAB0awUAbmoVAGtqIwBoai4AZmo4&#10;AGRqQQBiakgBYGpPAl5pVgNcaV0EWmllBlhobQdWaHcJVGeCC1Jnjg1QZp0OTmauD0xmww9LZdsP&#10;TGXvDkxk/A1MZP8NTGP/DExj/wzKYAAAvWsAALNyAACqdwAAoXoAAJl7AACPegAAg3UAAHdyAABu&#10;cAAAaG8RAGVvHwBicCoAYHA0AF5wPQBdcEUAW29NAVlvVAJXb1sDVW5jBVNuawZQbnUITm2ACkxt&#10;jQxKbJsNSGytDkZswg5Fa9oORWruDUZp/A1Gaf8MRmn/DEZp/wzGZQAAum8AALB3AACnfAAAn38A&#10;AJaAAACMfwAAgHsAAHR5AABpdgAAYnULAF52GgBcdiYAWnYwAFh2OgBWdkIAVHZKAFN2UQFRdVkC&#10;T3VhBE11aQVKdHMHSHR+CEVziwpDc5oLQXKrDEBywQw/ctkMP3HuDD9w/As/b/8LP2//Cz9v/wvC&#10;awAAtnQAAKx8AACkgQAAnIQAAJOFAACJhQAAfYMAAHCAAABlfgAAW3wEAFZ8FABUfCAAUn0rAFB9&#10;NQBOfT4ATX1GAEt9TgBJfFYBSHxeAkV8ZwNDe3EFQXt8Bj57iQc8epgIOnqqCTl6vwk4edgJOHjt&#10;CTd3+wk3dv8JN3b/CTd2/wm9cQAAsnoAAKmBAAChhgAAmYkAAJCLAACFiwAAeYkAAGuHAABghgAA&#10;VIQAAE2EDABKhBoASIQlAEeELwBFhDgARIRBAEKESQBBhFEAP4RaAT2EZAE7g24COYN6AzaDhwQ0&#10;g5YFMoKoBjGCvgYwgtcFL4DtBi9//Acvfv8HL37/By9+/we4dwAAroAAAKWHAACdjAAAlpAAAIyR&#10;AACAkQAAdJAAAGeOAABajQAAT40AAESMAwA/jREAPY0dADyNKAA6jTEAOI06ADeNQwA2jUwANI1V&#10;ADONXwAxjWoAL4x2AS2MhAErjJQCKYymAieLvAImi9YCJontAyWI/AQlh/8EJYb/BSWG/wWzfwAA&#10;qocAAKKOAACakwAAkZUAAIaXAAB6lwAAbpYAAGGWAABTlQAASJUAAD2WAAA0lgYAMJYTAC6XHgAs&#10;lygAK5cyACmXOwAol0QAJ5dOACWXWQAjlmQAIpZxACCWgAAelpAAHJajABqWugAZldQAGZTtABqS&#10;/AEakf8CGpH/AhqR/wKuhwAApo8AAJ6VAACWmQAAi5sAAH+dAABznQAAZp0AAFmdAABNnQAAQJ4A&#10;ADafAAAsoAAAIqEFAB6hEgAcoR0AG6EnABmhMQAYoTsAFqJFABWiUAATol0AEaJrAA+hegANoYsA&#10;C6GeAAmgtAAHoM4ACJ/pAAme+QAKnf8ACpz/AAqc/wCpjwAAopYAAJqcAACPnwAAg6IAAHejAABq&#10;owAAXaQAAFCkAABEpQAAOKYAAC2oAAAjqQAAGaoAABCsAwAJrQ4AB60aAAWtJAAErS8AAq07AACt&#10;RwAArVQAAK1iAACtcQAArIIAAKyVAACsqwAAq8QAAKvgAACq8gAAqvwAAKn/AACp/wCklwAAnZ4A&#10;AJOiAACHpgAAeqgAAG2pAABfqgAAUqsAAEWsAAA5rQAALq8AACOxAAAZsgAAD7QAAAa2AAAAtwYA&#10;ALcRAAC4GgAAuCQAALkvAAC5OwAAukgAALpWAAC6ZgAAuncAALmLAAC5oAAAubgAALnSAAC46gAA&#10;uPYAALj9AAC4/QCgnwAAlqUAAIqpAAB9rAAAb64AAGGvAABTsQAARrIAADm0AAAttgAAIrgAABe6&#10;AAAMvAAAA74AAAC/AAAAwAAAAMEGAADCDgAAwxgAAMQiAADGLQAAxzoAAMlIAADJWAAAymoAAMp9&#10;AADKkgAAyaoAAMnEAADK3QAAyuwAAMr0AADK9ACYpwAAjasAAICvAABysgAAY7QAAFS2AABGuAAA&#10;OboAACy9AAAgvwAAFcEAAArDAAAAxQAAAMcAAADJAAAAygAAAMwAAADNAQAAzwoAANAUAADTHgAA&#10;1SoAANk4AADbSAAA3FoAAN1uAADeggAA35gAAN+wAADeyQAA3t0AAN/nAADf5wCPrgAAgrIAAHS1&#10;AABluAAAVrsAAEe9AAA4wAAAK8MAAB7FAAASyAAABsoAAADMAAAAzwAAANEAAADTAAAA1QAAANgA&#10;AADaAAAA3QAAAN8DAADhDQAA5BkAAOcnAADrNgAA7UgAAO5cAADwcQAA8YYAAPGcAADysQAA8sMA&#10;APPOAADzzgCFtAAAdrgAAGe7AABYvgAASMIAADnFAAAqyQAAHMwAABDPAAAD0QAAANQAAADYAAAA&#10;2gAAANwAAADeAAAA4QAAAOMAAADmAAAA6AAAAOsAAADuAAAA8QUAAPUSAAD4IgAA/DMAAP5IAAD/&#10;XQAA/3MAAP+IAAD/mgAA/6kAAP+zAAD/swD/ABQA/wARAP8AEAD/ABUA/wAhAP8ALwD/AD0A/wBK&#10;AP8AVgD/AGEA/wBqAP8AcwD9AHoA/ACAAPoAhgD5AIsA9wCQAPYAlQD1AJsA9AChAPMAqADzALEA&#10;8gC7APEAxwDwANYA7gDmAO0A9ADsAP8A6wD/AOsA/wDrAP8A6wD/AOsA/wD/ABAA/wALAP8ACQD/&#10;ABIA/wAeAP8AKgD/ADkA/wBGAP4AUgD7AF0A+QBnAPcAbwD2AHYA9AB8APIAggDwAIcA7wCMAO4A&#10;kQDtAJcA7ACdAOsApADqAKwA6QC2AOgAwgDmANAA5ADhAOMA7wDiAPwA4gD/AOEA/wDhAP8A4QD/&#10;AOEA/wD/AAoA/wAGAP8ABAD/AA4A/wAZAP8AJgD6ADQA9wBBAPYATQDzAFgA8QBiAO8AagDtAHIA&#10;6gB4AOgAfQDmAIMA5QCIAOQAjQDjAJMA4gCZAOEAoADgAKgA3gCxAN0AvADbAMoA2ADaANcA6gDV&#10;APgA1QD/ANQA/wDUAP8A0wD/ANMA/wD/AAMA/wAAAP8AAAD/AAkA/wAUAPkAIADxAC4A7gA7AOwA&#10;SADqAFMA5wBdAOQAZQDiAG0A3wBzAN0AeQDcAH4A2gCEANkAiQDYAI4A1gCUANQAmwDTAKMA0QCs&#10;AM8AtwDNAMQAywDTAMoA5QDJAPIAyAD9AMcA/wDGAP8AxgD/AMYA/wD/AAAA/wAAAP8AAAD/AAMA&#10;/wANAPAAGQDoACcA5QA1AOIAQgDfAE0A3ABXANgAYADVAGcA0gBuANAAdADPAHkAzQB/AMwAhADL&#10;AIoAyQCPAMgAlgDGAJ4AxACnAMIAsQDAAL4AvwDNAL0A3wC8AO0AuwD5ALoA/wC5AP8AuQD/ALkA&#10;/wD/AAAA/wAAAP8AAAD5AAAA9gAEAOUAEADgAB8A2wAuANYAOwDSAEcAzwBRAMsAWgDJAGIAxwBp&#10;AMUAbwDDAHUAwgB6AMAAfwC/AIUAvQCLALsAkgC6AJkAuACiALYArQC0ALkAswDIALEA2gCvAOoA&#10;rgD2AK0A/gCtAP8ArAD/AKwA/wD/AAAA/wcAAO8JAADmCQAA4QQAAN0ABQDXABYA0QAlAMwAMwDI&#10;AEAAxABKAMEAVAC+AFwAvABjALoAagC4AHAAtgB1ALUAewCzAIAAsgCHALAAjgCuAJYArQCfAKsA&#10;qQCpALYAqADFAKYA1gCkAOcAowD1AKIB/wChAf8AoAL/AKAC/wD/CQAA7xIAAOUbAADdHgAA1hoA&#10;ANISAADPBAoAyQIaAMMEKgC+BzgAuglEALYKTgCzC1YAsQteAK8MZACtDGsArAxwAKoMdgCpDHwA&#10;pw2DAKYNigCkDZIAow2cAKENpwCgDbQAng3EAJwN1wCaEOoAmBH5AJcS/wCWEv8AlRL/AJUS/wD4&#10;EwAA6SEAAN4qAADTLQAAzCwAAMclAADEGwEAwBIRALkVIgC0FzEArxk9AKwaSACpG1EAphtYAKQb&#10;XwCjHGYAoRxsAJ8ccgCeHHgAnRx+AJschgCaHI4AmB2YAJYdowCVHbEAkx3BAJId0wCQHucAjh73&#10;AI0f/wCMHv8AjB7/AIwe/wDvHgAA4i0AANY2AADMOgAAxDkAAL80AAC6LAAAtiIKAK8jHACqJSsA&#10;piY4AKInQgCfJ0sAnChTAJooWgCZKGEAlyhnAJUobQCUKXMAkil6AJEpggCQKYoAjimUAI0poACL&#10;Ka0Aiim9AIgp0ACHKeUBhSn1AYQp/wGDKf8Bgyn/AYMp/wHqKQAA3TcAAM9AAADFRAAAvkMAALdA&#10;AACyOQAArDADAKcuFgChMCYAnTEyAJkxPQCWMkcAkzJPAJEyVgCPMl0AjjNjAIwzaQCLM28AiTN2&#10;AIgzfgCHM4cBhTKQAYQynAGCMqoCgTK6An8yzQJ+MuICfDLzAnsy/wN7Mf8CejH/Anox/wLmMQAA&#10;1z8AAMpIAADASwAAuEwAALFJAACrQwAApTsAAJ83EQCZOCAAlTouAJE6OQCOOkIAjDtLAIk7UgCI&#10;O1kAhjtfAIQ7ZQCDO2wBgTpzAYA6egF+OoMCfTqNAns6mQN6OqYDeDq3BHc5ygR2OeAEdTnxBHQ5&#10;/gRzOf8Eczj/BHM4/wThOQAA0kYAAMZOAAC8UgAAtFMAAKxRAAClSgAAnkQAAJg/CwCSQBwAjkEp&#10;AIpBNQCHQj8AhEJHAIJCTgCAQlUAf0FcAH1BYgF8QWgBekFvAnlBdwJ3QYADdUCKBHRAlgVyQKQF&#10;cUC0BnBAyAZuP94GbT/wBm0//QVtP/8FbD7/BWw+/wXePwAAzkwAAMJTAAC4VwAAsFkAAKhXAACg&#10;UgAAmUwAAJFGBgCMRhcAh0clAIRHMQCBSDsAfkhDAHxHSwB6R1IAeEdYAXZHXwF1R2UCc0dtAnJG&#10;dANwRn0Eb0aIBW1GlAZsRaEHakWyB2lFxQhoRdwIZ0XvB2dE/AZmRP8GZkT/BmZE/wbaRAAAylEA&#10;AL9YAAC1XAAArV4AAKVcAACcWAAAlFIAAIxMAgCGTBMAgUwhAH5MLQB7TTgAeE1AAHZNSAB0TE8A&#10;ckxVAXBMXAFvTGMCbUxqA2xLcgRqS3sFaUuFBmdLkQdmSp8IZEqwCGNKwwliStoJYUruCGFJ/Adh&#10;Sf8HYUj/B2FI/wfWSQAAx1UAALxcAACyYAAAqmIAAKJhAACZXQAAkFcAAIdSAACAUQ8AfFEeAHhR&#10;KgB1UTQAc1E9AHBRRQBuUUwAbFFSAGtQWQFpUGACaFBoA2dQcARlUHkFY1CDBmJPjwdgT54JXk+u&#10;CV1PwgpcTtkKW07tCVtO+whbTf8IW03/B1tN/wfSTQAAxFkAALlgAACwZAAAp2YAAJ9mAACWYgAA&#10;jFwAAINXAAB8VgsAd1YaAHNWJwBwVjEAbVU6AGtVQgBpVUkAZ1VQAGZVVwFkVV4CY1VmA2FVbgRg&#10;VXcFXlSCB1xUjghbVJwJWVOsClhTwApXU9cKVlLsCVZS+glWUf8IVlH/CFZR/wjPUgAAwlwAALdk&#10;AACtaAAApWoAAJxqAACTZwAAiGEAAH5dAAB3WwcAcloXAG5aIwBrWi4AaFo3AGZaQABkWkcAY1pO&#10;AGFaVQFgWlwCXllkA11ZbARbWXUFWVmAB1dYjAhVWJoJVFirClJYvwpRV9UKUVfrClFW+glRVv8I&#10;UVX/CFFV/wjMVgAAv2AAALRnAACrbAAAom4AAJpuAACQbAAAhWYAAHpiAAByYAMAbF8TAGlfIABm&#10;XysAY181AGFfPQBgX0UAXl9MAFxfUwFbXloBWV5iAlheagRWXnQFVF5+BlJdiwhQXZkJTl2qCk1c&#10;vQpMXNQKTFvqCUxb+QlMWv8ITFr/CExa/wjIWgAAvGQAALFrAACocAAAoHIAAJdzAACOcQAAgWsA&#10;AHZnAABtZQAAZ2QPAGNkHABgZCgAXmQyAFxkOgBaZEIAWWRKAFdkUQBWZFgBVGRgAlJjaANQY3IE&#10;TmN9BkxiiQdKYpcISWKoCUdivAlGYdMJRmHqCUZg+QhGX/8IRl7/CEZe/wjFXwAAuWkAAK5wAACm&#10;dAAAnXcAAJR3AACLdgAAfnIAAHNuAABoawAAYWkKAF1pGABaaSQAWGouAFZqNwBVaj8AU2pHAFJq&#10;TgBQalYBTmleAUxpZgJKaXAESGl7BUZohwZEaJYHQminCEFnuwhAZ9IIQGbpCEBl+QhAZf8IQGT/&#10;B0Bk/wfBZAAAtW0AAKx0AACjeQAAm3wAAJJ9AACIewAAfHgAAHB1AABlcgAAW3AEAFZwEwBTcB8A&#10;UXAqAE9wMwBOcDwATHBEAEtwSwBJcFMASHBbAUZwZAFEcG4CQm95BEBvhQU+bpQGPG6lBjpuuQY5&#10;btEGOW3oBjls+AY5a/8HOWr/Bzlq/we9agAAsnMAAKh5AACgfgAAmIEAAI+CAACGgQAAeX8AAGx8&#10;AABhegAAVXcAAE53DQBLdxoASXclAEd3LgBGdzcARHc/AEN3RwBBd1AAQHdYAD53YQE8d2sBOnZ3&#10;Ajh2gwM2dpIDNHWjBDN1uAQxdc8EMXToBDFz+AUxcv8FMXH/BTFx/wW5cAAArngAAKV/AACdhAAA&#10;lYcAAIyIAACChwAAdYUAAGeDAABcgQAAUIAAAEZ+BQBBfhMAP38eAD1/KAA8fzIAOn86ADl/QwA4&#10;f0sANn9UADV/XgAzfmgAMX50AC9+gQEtfpABK36hAip9tgIofc4CKHznAih7+AMoev8DKHn/BCh5&#10;/wS0dgAAqn8AAKKFAACaigAAko0AAIiNAAB9jQAAcIwAAGOKAABWiQAASogAAD+HAAA3hwoANIcW&#10;ADKHIQAwhyoAL4gzAC6IPAAsiEUAK4hOACmHWQAnh2QAJodwACSHfQAih40AIIefAB6GtAAdhs0A&#10;HYXnAB2D+AEdgv8BHYL/Ah2C/wKvfgAApoYAAJ6MAACXkAAAjpMAAIKTAAB2kwAAapIAAF2RAABP&#10;kQAARJAAADmQAAAukAAAJpELACSRFwAikSEAIZErAB+RNAAekT0AHJFHABuRUgAZkV4AF5FrABWR&#10;eQATkYkAEZGbABCQsQANkMoADo/lAA+N9wAQjP8AEIz/ABCM/wCqhQAAoo0AAJuTAACTlwAAiJgA&#10;AHyZAABvmQAAYpkAAFWZAABImQAAPJkAADGZAAAnmgAAHZsAABScCQARnBUAEJwfAA6cKQANnDQA&#10;C5w+AAmcSgAInFYABpxjAASbcgACm4IAAJuUAACaqQAAmsEAAJncAACY7wAAmPsAAJf/AACX/wCm&#10;jgAAn5UAAJeaAACMnQAAgJ4AAHOfAABmnwAAWaAAAEygAAA/oQAAM6EAACiiAAAeowAAFKQAAAqm&#10;AQACpgsAAKcWAACnIAAApyoAAKc1AACnQAAAp00AAKdbAACnagAAp3oAAKaMAACmoAAApbgAAKXS&#10;AACk6QAAo/YAAKP/AACj/wCilgAAmpwAAJCgAACEowAAd6QAAGmlAABbpgAATqcAAEGoAAA0qQAA&#10;KaoAAB2rAAATrQAACa4AAACwAAAAsAQAALENAACyFgAAsiAAALMqAACzNQAAtEEAALRQAAC0XwAA&#10;tHAAALSCAAC0lwAAtK0AALPIAACz4QAAsvEAALL7AACy+wCdngAAk6MAAIemAAB6qQAAbKoAAF2s&#10;AABPrQAAQq4AADWwAAAosQAAHbMAABK1AAAGtwAAALgAAAC6AAAAuwAAALwCAAC9CgAAvhQAAL8d&#10;AADAKAAAwjQAAMRBAADEUgAAxGMAAMR2AADEigAAxKEAAMS6AADE0wAAxOcAAMTzAADE8wCWpQAA&#10;iqkAAH2sAABurwAAYLEAAFGyAABCtAAANLYAACe4AAAbugAAD7wAAAS+AAAAwAAAAMIAAADDAAAA&#10;xQAAAMcAAADIAAAAygYAAMwPAADOGQAA0CQAANMyAADWQQAA2FMAANlnAADZfAAA2ZIAANmqAADa&#10;wgAA2tcAANroAADa6ACMrAAAf68AAHGyAABitQAAUrcAAEO6AAA0vAAAJr8AABnBAAANxAAAAcYA&#10;AADIAAAAygAAAMwAAADOAAAA0AAAANIAAADUAAAA1wAAANoAAADdCQAA4BQAAOMhAADnMAAA6kIA&#10;AOtWAADtawAA7oAAAO6XAADurQAA78EAAO7SAADu0gCCsgAAc7UAAGS5AABUvAAARb8AADXCAAAm&#10;xQAAGMgAAArLAAAAzgAAANAAAADSAAAA1QAAANgAAADaAAAA3QAAAN8AAADiAAAA5AAAAOcAAADq&#10;AAAA7QIAAPEPAAD1HgAA+S4AAPxCAAD9WAAA/m4AAP+DAAD/lwAA/6gAAP+2AAD/tgD/ABAA/wAM&#10;AP8ACwD/ABIA/wAeAP8ALQD/ADoA/wBHAP8AUwD/AF4A/wBnAP4AbwD8AHYA+gB8APgAggD3AIcA&#10;9gCMAPYAkgD1AJcA9ACdAPMApADyAK0A8gC3APAAwwDuANIA7QDkAOwA8wDrAP8A6wD/AOsA/wDr&#10;AP8A6wD/AOsA/wD/AAoA/wAGAP8AAwD/AA0A/wAaAP8AKAD/ADYA/wBDAP0ATwD7AFoA+QBjAPYA&#10;awDzAHIA8QB4APAAfgDvAIMA7gCJAO0AjgDsAJMA6wCZAOoAoADpAKgA5wCyAOYAvQDkAMsA4wDe&#10;AOIA7QDhAPsA4AD/AOAA/wDfAP8A3wD/AN8A/wD/AAUA/wAAAP8AAAD/AAkA/wAVAPsAIwD4ADEA&#10;9gA+APQASgDyAFUA7wBfAOwAZwDpAG4A5wB0AOYAegDlAH8A5ACEAOIAiQDhAI8A4ACVAN8AmwDd&#10;AKMA2wCsANkAuADYAMUA1QDWANQA5wDTAPYA0gD/ANEA/wDQAP8A0AD/ANAA/wD/AAAA/wAAAP8A&#10;AAD/AAQA+wAOAPIAHQDvACsA7AA4AOoARQDoAE8A5ABZAOAAYgDeAGkA3ABvANoAdQDZAHoA1wB/&#10;ANUAhQDUAIoA0gCQANEAlgDPAJ4AzQCnAMsAsgDKAL8AyADOAMcA4QDFAPAAxAD9AMMA/wDCAP8A&#10;wgD/AMIA/wD/AAAA/wAAAP8AAAD/AAAA8AAHAOkAFgDlACUA4gAyAN4APwDbAEoA1gBTANMAXADR&#10;AGQAzgBqAM0AcADLAHUAygB7AMgAgADHAIUAxQCLAMMAkQDBAJkAwACiAL4ArAC8ALkAuwDIALkA&#10;2gC3AOsAtgD4ALUA/wC1AP8AtAD/ALQA/wD/AAAA/wAAAPgAAADuAAAA5gAAAOAADQDbAB0A1gAr&#10;ANEAOADNAEMAygBNAMcAVgDEAF4AwgBlAMAAawC+AHAAvQB1ALsAewC6AIAAuACGALcAjQC1AJQA&#10;swCdALEApwCvALMArgDCAKwA0wCqAOUAqQDzAKgA/gCoAP8ApwD/AKcA/wD/AAAA9AAAAOkDAADh&#10;AwAA3AAAANcABADRABQAywAjAMYAMADCADwAvwBHALwAUAC5AFgAtgBfALQAZQCzAGsAsQBwAK8A&#10;dgCuAHsArACCAKsAiACpAJAApwCZAKYAowCkAK8AogC+AKAAzgCfAOIAngDwAJwA+gCcAP8AmwD/&#10;AJsA/wD6AAAA6w4AAOEXAADYGAAA0BUAAMsLAADIAAkAwgAYAL0AJwC4ADQAtABAALEASQCuAFIA&#10;qwFZAKkBYACoAmYApgJrAKQCcQCjAncAoQN9AKADhACeA4wAnQOVAJsDoACZA6wAlwO7AJYEzACU&#10;BeAAkwfwAJEI/QCRCP8AkAj/AJAI/wDxEAAA5B4AANgmAADOKQAAxiYAAMEgAAC9FQAAuQgNALMK&#10;HgCuDS0Aqg85AKYQQwCkEUwAoRFUAJ8SWgCdEmEAnBJnAJoTbACZE3MAlxN5AJYTgACUE4kAkhOS&#10;AJEUnQCPFKoAjhS6AIwUzACKFOEAiRXyAIcW/wCGFv8Ahhb/AIYW/wDrHQAA3SoAANAzAADGNgAA&#10;vzQAALkvAACzJwAArxsFAKkZFwCkGyYAoB0zAJwePQCZHkcAlx9OAJUfVQCTH1wAkSBiAJAgaACO&#10;IG4AjSB1AIsgfACKIIUAiCCOAIcgmgCFIacAhCG2AIIhyQCBId4AfyLwAH4i/gB+If8AfSH/AH0h&#10;/wDlJwAA1jQAAMo9AADAQAAAuD8AALE7AACrNAAApisAAKAlEQCbJyAAlygtAJMpOACQKkIAjipK&#10;AIsqUQCKKlcAiCpeAIYqZACFK2oAgytxAIIreACBK4EAfyuLAH4rlgB8K6MAeyuzAHorxgB4K9sA&#10;dyvuAXYr/AF1K/8BdSr/AXUq/wHgMAAA0T0AAMVEAAC7SAAAs0gAAKxEAAClPgAAnjYAAJgvCwCT&#10;MBsAjjEoAIsyNACIMz0AhTNFAIMzTQCBM1MAgDNaAH4zYAB9M2YAezNtAHozdQB5M34AdzOIAHYz&#10;kwF0M6ABczOwAXIzwwFwM9kBbzPsAm4z+wJuMv8CbTL/Am0y/wLcNwAAzEQAAMFLAAC3TgAArk8A&#10;AKdMAACfRgAAmEAAAJE4BQCLOBYAhzkkAIQ5LwCBOjkAfjpBAHw6SQB6OlAAeDpWAHc6XAB1OmMA&#10;dDpqAHM6cgBxOnsBcDqFAW46kAJtOp4CazquAmo6wQNpOtYDaDrrA2c5+gNnOf8DZzn/Amc4/wLY&#10;PgAAyEkAAL1QAACzVAAAq1UAAKNTAACbTQAAk0cAAItBAACFPxIAgD8fAH1AKwB6QDUAeEA+AHVA&#10;RQBzQEwAckBTAHBAWQBvQGAAbUBnAGxAbwFrQHgBaUCCAmhAjgJmQJwDZUCrA2NAvgRiQNQEYT/p&#10;BGE/+QNhP/8DYD7/A2A+/wPTQwAAxU4AALpVAACwWQAAqFoAAKBYAACXVAAAjk4AAIZIAAB/RQ0A&#10;e0UcAHdFKAB0RTIAcUU6AG9GQgBtRUkAa0VQAGpFVgBoRV0AZ0ZlAGZGbQFlRnYCY0aAAmJFjANg&#10;RZoEX0WqBF1FvAVcRdIFW0XoBFtE+ARbRP8EW0P/BFtD/wTPSAAAwlMAALdZAACuXQAApV4AAJ1d&#10;AACUWQAAi1MAAIJOAAB6SgkAdUoYAHFKJABuSi4Aa0o3AGlKPwBnSkYAZUpNAGRKVABjSlsAYkpi&#10;AGBLawFfS3QCXUt+A1xKigNaSpgEWUqoBVdKuwVWStEFVknnBVVJ9wVVSP8EVUj/BFVH/wTMTAAA&#10;v1YAALRdAACrYQAAo2MAAJpiAACRXwAAh1kAAH1UAAB1UAUAcE8UAGxPIQBpTysAZk80AGROPABi&#10;TkMAYE5KAF9PUQBeT1gAXE9gAFtPaQFaT3ICWE98A1dPiARVT5YEU06mBVJOuQZRTs8GUE7mBVBN&#10;9wVQTP8FUEz/BFBM/wTJUQAAvVoAALJhAACpZQAAoGcAAJhmAACOYwAAhF0AAHpZAABwVQEAalQR&#10;AGZUHQBjUygAYVMxAF5TOQBdU0EAW1NIAFpTTwBZVFYAV1ReAFZUZwFVVHACU1R7A1FUhwRQU5UE&#10;TlOlBU1TuAZMU84GS1LmBUtR9gVLUf8FS1D/BUtQ/wXHVQAAul4AAK9lAACmaQAAnmsAAJVrAACM&#10;aAAAgGIAAHZeAABrWgAAZVkMAGFYGgBeWCUAXFgvAFlYNwBYWD8AVlhGAFVYTQBUWVUAUllcAFFZ&#10;ZQFPWW4CTll5AkxYhQNKWJMESVijBUdYtwVGWM0FRlflBUZW9gVGVf8FRlX/BUZV/wXDWQAAt2MA&#10;AK1pAACkbQAAnG8AAJNvAACJbQAAfWgAAHJkAABoYAAAYF4IAFtdFgBYXiIAVl4rAFReNABSXjwA&#10;UV5EAFBeSwBOXlIATV5aAEteYwFKXmwBSF53AkZegwNEXZIEQ12iBEFdtQVAXcwFQFzkBUBb9QVA&#10;Wv8FQFr/BEBa/wTAXgAAtGcAAKptAACicgAAmXQAAJB0AACHcwAAe24AAG9rAABlZwAAWmQEAFVj&#10;EgBSYx4AUGMoAE5kMQBMZDkAS2RBAElkSABIZFAAR2RYAEVkYQBEZGoBQmR1AUBkggI+Y5ADPGOg&#10;AztjtAQ6Y8oEOWLjBDlh9QQ5YP8EOl//BDpf/wS8YwAAsWwAAKhyAACfdgAAl3kAAI55AACEeAAA&#10;eHUAAGxxAABhbgAAVWsAAE5qDABLahkASWojAEdqLQBFajUARGo9AEJqRQBBak0AQGpVAD5qXgA8&#10;amgAO2pzATlqgAE3ao4CNWqfAjRpsgIyackCMmjiAjJn9AMyZv8DMmX/AzJl/wO4aAAArnEAAKV3&#10;AACcfAAAlH4AAIx/AACCfgAAdnsAAGh4AABddgAAUXMAAEdxBgBCcRMAQHEeAD5xKAA9cTEAO3E5&#10;ADpxQQA4cUkAN3FSADZxWwA0cWUAMnFxADFxfQAvcYwBLXGdAStwsQEqcMgBKnDhASpu9AIqbf8C&#10;Kmz/Aips/wK0bwAAqncAAKJ9AACagQAAkoQAAImFAAB+hAAAcoIAAGR/AABYfQAATHsAAEF6AAA5&#10;eQsANnkXADR5IgAzeSsAMXkzADB5PAAueUQALXlNACt5VwAqeWIAKHluACZ5ewAkeYkAI3maACF4&#10;rgAgeMYAH3fgACB28wAgdf8BIHT/ASB0/wGwdQAAp30AAJ6DAACXhwAAj4oAAIWKAAB5iQAAbIgA&#10;AF+GAABShQAARoMAADuCAAAwggIAKoIPACiCGgAmgiMAJYIsACOCNQAigj4AIYJIAB+CUgAegl0A&#10;HIJpABqCdwAYgoYAFoKYABSBrAASgcQAEoDfABN/8wAUfv8AFH3/ABR9/wCrfAAAo4QAAJuKAACU&#10;jgAAi5AAAH+QAABzkAAAZo4AAFmNAABLjAAAP4wAADSLAAApiwAAH4sEABmMEAAYjBoAFowjABWM&#10;LQATjDYAEoxAABCMSwAOjFcADIxkAAqLcgAIi4EABouTAASKpgACir0AAonYAAOI7AAEh/oABYf/&#10;AAWG/wCnhAAAn4sAAJmRAACQlAAAhZYAAHiWAABrlgAAXpUAAFGVAABDlAAAN5QAACyUAAAilQAA&#10;GJUAAA2WBAAGlg4ABJYZAAOWIwABli0AAJY4AACWQwAAllAAAJZdAACWawAAlXsAAJWMAACVoAAA&#10;lLYAAJPQAACS6AAAkvUAAJH9AACR/wCjjQAAnJMAAJSXAACJmgAAfZsAAHCcAABinAAAVZwAAEec&#10;AAA6nAAALp0AACOdAAAYngAADp8AAASgAAAAoAgAAKESAAChGwAAoSUAAKEvAACiOgAAokYAAKJU&#10;AACiYwAAoXMAAKGFAACgmAAAoK4AAJ/IAACf4gAAnvEAAJ37AACd/gCflQAAmJoAAI2eAACBoAAA&#10;dKEAAGaiAABYowAASqMAADykAAAwpQAAJKYAABinAAANqAAAA6kAAACqAAAAqgEAAKsJAACsEgAA&#10;rBsAAK0kAACuLwAArjsAAK9JAACvWAAAr2kAAK97AACujwAArqUAAK69AACt2QAAresAAKz2AACs&#10;+gCbnAAAkKEAAISkAAB3pgAAaKcAAFqoAABLqQAAPqsAADCsAAAkrQAAGK4AAAywAAABsQAAALMA&#10;AAC0AAAAtQAAALYAAAC3BgAAuA8AALkYAAC6IgAAvC4AAL47AAC/SwAAv10AAL9vAAC/gwAAv5kA&#10;AMCxAADAygAAv+IAAL7wAAC+9ACTowAAh6cAAHqqAABrrAAAXK0AAE2vAAA+sQAAMLMAACO0AAAW&#10;tgAACbgAAAC6AAAAuwAAAL0AAAC+AAAAwAAAAMEAAADDAAAAxQEAAMcKAADJFAAAyx8AAM4sAADR&#10;OwAA0U4AANJhAADTdgAA04sAANSjAADUuwAA1dAAANXiAADV5wCJqgAAfK0AAG6wAABfsgAAT7QA&#10;AD+3AAAwuQAAIrsAABS+AAAHwAAAAMIAAADEAAAAxgAAAMcAAADJAAAAywAAAM0AAADPAAAA0gAA&#10;ANQAAADYAwAA3A4AAN8bAADkKgAA5zsAAOhQAADpZQAA6XsAAOqSAADrqQAA674AAOzPAADs1QB/&#10;sAAAcbMAAGG2AABRuQAAQbwAADG/AAAiwgAAE8UAAAXHAAAAygAAAMwAAADOAAAA0AAAANIAAADU&#10;AAAA1wAAANoAAADdAAAA4AAAAOMAAADmAAAA6gAAAO4JAADyGAAA9ygAAPk8AAD7UgAA/GkAAP1/&#10;AAD+lQAA/qgAAP64AAD+vgD/AAoA/wAGAP8ABAD/AA0A/wAcAP8AKgD/ADcA/wBEAP8AUAD/AFsA&#10;/wBkAPwAbAD6AHMA+QB5APgAfwD3AIQA9gCJAPUAjgD0AJQA9ACaAPMAoADxAKkA8ACzAO4AvwDt&#10;AM4A7ADhAOsA8QDrAP8A6gD/AOkA/wDpAP8A6QD/AOkA/wD/AAQA/wAAAP8AAAD/AAkA/wAXAP8A&#10;JQD/ADMA/wBAAP0ATAD5AFcA9gBgAPMAaADxAG8A8AB1AO8AewDuAIAA7QCFAOwAigDrAI8A6gCV&#10;AOgAnADnAKQA5QCuAOQAuQDiAMgA4QDaAOAA6wDfAPoA3gD/AN0A/wDdAP8A3QD/AN0A/wD/AAAA&#10;/wAAAP8AAAD/AAQA/QASAPoAIAD3AC4A9QA7APMARwDvAFEA6wBbAOkAYwDnAGoA5QBwAOQAdgDj&#10;AHsA4gCAAOAAhQDfAIsA3QCRANwAlwDaAJ8A2ACoANYAswDUAMEA0wDRANEA5QDQAPUAzgD/AM4A&#10;/wDOAP8AzQD/AM0A/wD/AAAA/wAAAP8AAAD9AAAA9AALAPAAGwDsACgA6gA1AOcAQQDjAEwA4ABW&#10;AN0AXgDbAGUA2QBsANcAcQDVAHcA0wB8ANIAgADQAIYAzgCMAM0AkgDLAJkAygCjAMgArQDGALoA&#10;xADKAMMA3QDBAO4AwAD8AL8A/wC/AP8AvwD/AL4A/wD/AAAA/wAAAP8AAADxAAAA6gAFAOUAFADh&#10;ACIA3gAvANoAOwDWAEYA0gBQAM8AWADNAGAAywBmAMkAbADHAHEAxQB2AMQAewDCAIEAwQCHAL8A&#10;jQC+AJQAvACdALoApwC4ALQAtgDDALQA1ACzAOcAsgD3ALEA/wCwAP8ArwD/AK8A/wD/AAAA/AAA&#10;AO4AAADnAAAA4QAAANsACwDVABoA0AAoAMwANADJAEAAxgBJAMMAUgDAAFoAvQBhALsAZgC6AGwA&#10;uABxALcAdgC1AHwAtACBALIAiACwAI8ArgCYAKwAogCrAK4AqQC8AKcAzQCmAOEApADxAKIA/ACi&#10;AP8AogD/AKEA/wD+AAAA7wAAAOUAAADdAAAA1QAAANAAAgDKABIAxQAgAMEALQC9ADkAugBDALYA&#10;TAC0AFQAsQBbAK8AYQCuAGcArABsAKoAcQCpAHcApwB9AKYAgwCkAIsAogCTAKAAnQCeAKkAnQC3&#10;AJsAyACZANsAmADsAJcA+QCWAP8AlgD/AJUA/wDzAAAA5wsAANwSAADRFAAAyhAAAMUFAADBAAcA&#10;vAAWALcAJACyADEArwA8AKsARgCoAE4ApgBVAKQAWwCiAGEAoABnAJ8AbACdAHIAnAB4AJoAfwCZ&#10;AIYAlwCPAJUAmQCTAKUAkQCzAJAAxACOANgAjQDpAIwA9gCLAP8AigD/AIoA/wDsDgAA3xsAANIj&#10;AADIJQAAwSEAALsaAAC2EAAAsgIMAK0AGwCoAykApAU1AKEGPwCeB0cAmwhPAJkIVgCYCFwAlgli&#10;AJQJZwCTCW0AkQp0AJAKewCOCoMAjAqMAIsKlwCJCqMAiAqyAIYKxACFC9gAgwzrAIIN+QCBDf8A&#10;gA3/AIAN/wDmGwAA2CgAAMsvAADBMQAAuS8AALMqAACtIgAAqBYAAKMPEgCeEiEAmhQuAJcVOACU&#10;FkIAkRZJAI8XUACNF1cAixddAIoXYwCIGGkAhxhwAIUYdwCEGH8AghiJAIEYlAB/GKAAfhiwAHwY&#10;wgB7GNYAeRnrAHga+gB3Gv8Adxr/AHcZ/wDgJgAA0DIAAMU5AAC7PAAAszsAAKw2AAClLwAAnyYA&#10;AJodCwCVHhsAkCAoAI0hMwCKITwAiCJFAIYiTACEIlIAgiJYAIAjXgB/I2UAfSNsAHwjcwB7I3sA&#10;eSOFAHgjkAB2I50AdSOsAHMjvwByI9MAcSTpAHAk+QBvJP8AbyP/AG8j/wDbLwAAyzsAAMBBAAC2&#10;RAAArkQAAKZAAACfOgAAmDIAAJIpBQCMKBUAiCkjAIUqLgCCKzgAfytAAH0rRwB7K04AeStUAHgs&#10;WwB2LGEAdSxoAHQscAByLHgAcSyCAG8sjQBuLJoAbS2qAGstvABqLNEAaS3nAGgs9wBoLP8AZyz/&#10;AGcr/wDVNwAAx0EAALxIAACySwAAqksAAKJIAACaQgAAkjwAAIs0AACFMBAAgDEeAH0yKgB6MjMA&#10;eDM8AHYzQwBzM0oAcjNRAHAzVwBvM14AbTNlAGwzbABrNHUAaTR/AGg0iwBnNJgAZTSnAGQ0ugFj&#10;NM8BYjTlAWEz9gFhM/8BYTL/AWAy/wHRPQAAw0cAALhOAACvUQAAplEAAJ5PAACWSQAAjUQAAIU9&#10;AAB+OAsAejgaAHY4JgBzOTAAcTk4AG85QABtOUcAazlNAGk5VABoOVoAZzliAGU6agBkOnMAYzp9&#10;AGE6iABgOpYBXzqlAV06twFcOs0BWzrkAVs59QFaOf8BWjj/AVo4/wHNQgAAwEwAALVSAACsVgAA&#10;o1YAAJtVAACSUAAAiUoAAIFEAAB5PgcAdD4WAHA+IgBtPiwAaj41AGg+PABmPkMAZD5KAGM+UQBh&#10;P1cAYD9fAF8/ZwBeP3AAXUB7AFtAhgFaQJQBWECjAVdAtgJWP8sCVT/iAlU/9AJVPv8CVD7/AlU9&#10;/wLKRwAAvVAAALJXAACpWgAAoVsAAJhaAACPVgAAhlAAAHxKAABzRAMAbkMSAGpDHgBnQykAZEMx&#10;AGJDOQBgQ0AAXkNHAF1DTgBbRFUAWkRdAFlEZQBYRW4AV0V5AFZFhAFURZIBU0WiAlFFtAJQRMoC&#10;T0ThAk9E8wJPQ/8CT0L/Ak9C/wLHSwAAu1QAALBbAACnXgAAnl8AAJZeAACMWwAAglUAAHlQAABv&#10;SgAAaEgOAGRIGwBhSCUAX0guAFxINgBaSD0AWEdEAFdISwBWSFMAVUlaAFRJYwBTSWwAUkp3AFBK&#10;gwFPSZABTUmgAkxJswJLScgCSkngAkpI8wJKR/8CSkf/AkpG/wLETwAAuFgAAK5fAACkYgAAnGQA&#10;AJNjAACKYAAAf1oAAHVVAABqUAAAY04KAF9NFwBcTSIAWU0rAFdNNABVTTsAU01CAFJNSQBRTVEA&#10;UE5YAE9OYQBOTmsATE51AEtOgQFJTo8BSE6fAkZOsQJFTscCRE3fAkRN8gJFTP8CRUv/AkVL/wLB&#10;UwAAtVwAAKtjAACiZgAAmmgAAJFnAACIZQAAfF8AAHFbAABnVgAAXlMGAFlSFABWUh8AVFIoAFJS&#10;MQBQUjkATlJAAE1SRwBMUk8AS1NWAElTXwBIU2kAR1NzAEVTgAFEU40BQlOdAkFTsAI/U8YCP1Le&#10;Aj9R8QI/Uf4CP1D/Aj9P/wK+WAAAs2EAAKlnAACgagAAmGwAAI9sAACFagAAeWUAAG5hAABkXQAA&#10;WVgCAFNXEABQVxsATlclAExXLgBKWDYASVg9AEdYRQBGWEwARVhUAENYXQBCWWcAQVlyAD9ZfgE+&#10;WIwBPFicATtYrgI5WMQCOVjdATlX8QI5Vv4COVX/AjlV/wK7XAAAsGUAAKZrAACebwAAlXEAAI1x&#10;AACDbwAAd2sAAGxoAABhZAAAVWAAAE1eCwBKXRcAR14hAEVeKgBEXjMAQl46AEFeQgBAXkoAPl5S&#10;AD1eWwA7XmUAOl9wADhefAA3XooANV6aATRerQEyXsMBMl3cATJc8AEyW/0BMlv/AjNa/wK4YgAA&#10;rWoAAKRwAACbdAAAk3YAAIp2AACBdQAAdXEAAGluAABdawAAUmcAAEdlBgBCZBIAQGQdAD5kJgA8&#10;ZC8AO2Q3ADlkPwA4ZUcAN2VPADVlWAA0ZWIAMmVtADFlegAvZYgALWWYACxkqwArZMIAKmTbACpj&#10;7wEqYv0BK2H/AStg/wG0ZwAAqm8AAKF1AACZeQAAkXwAAIh8AAB/ewAAcngAAGV1AABZcgAATW8A&#10;AEJtAAA6bAwAN2wYADVsIQAzbCoAMmwyADFsOgAvbEMALmxLACxsVQArbF8AKWxrACdsdwAmbIYA&#10;JGyWACJrqQAha8AAIGvaACFq7wAhaP0AImj/ACJn/wGwbQAAp3UAAJ57AACWfwAAjoEAAIaCAAB7&#10;gQAAbn4AAGB7AABUeQAASHcAADx1AAAydAUALXQRACt0GwApdCQAJ3QtACZ0NQAldD4AI3RHACJ0&#10;UQAgdFwAHnRnAB10dAAbdIMAGXSUABdzpwAVc74AFHPYABVx7gAWcPwAF2//ABdv/wCsdAAAo3wA&#10;AJuBAACUhQAAjIgAAIKIAAB2hgAAaYUAAFuCAABOgQAAQn8AADd+AAAsfQAAIn0IAB59EwAcfRwA&#10;G30mABl9LgAYfTcAFn1BABV9SwATfVYAEX1jABB9cQANfX8AC3yQAAl8owAHe7kABnvSAAd66QAJ&#10;efkACXj/AAp3/wCoewAAoIMAAJmIAACRjAAAiI0AAHyNAABvjAAAYosAAFWJAABHiAAAO4cAADCH&#10;AAAlhgAAGoYAABGGCAAMhhMAC4YdAAmHJgAIhzAABoc6AAWHRQADhlAAAYZdAACGawAAhnoAAIaL&#10;AACFnQAAhLMAAIPMAACD5AAAgvMAAIL8AACB/wCkgwAAnIoAAJaPAACNkgAAgZMAAHWTAABokgAA&#10;WpEAAE2RAAA/kAAAM5AAACePAAAdkAAAEpAAAAiQAgAAkQwAAJEWAACRHwAAkSgAAJEyAACRPQAA&#10;kUkAAJFWAACQZAAAkHQAAJCFAACPmAAAj60AAI7GAACN4AAAjPAAAIz6AACL/wCgiwAAmpIAAJGV&#10;AACGlwAAepkAAGyZAABfmQAAUZgAAEOYAAA2mAAAKZgAAB6ZAAATmQAACJoAAACaAAAAmwYAAJsO&#10;AACbFwAAmyAAAJwpAACcNAAAnEAAAJxNAACcXAAAnGwAAJx9AACckAAAmqYAAJq/AACZ2gAAmO0A&#10;AJj3AACY/QCdlAAAlZgAAIqbAAB+nQAAcJ4AAGKfAABUnwAARp8AADigAAAroAAAH6EAABOiAAAI&#10;owAAAKQAAAClAAAApQAAAKYFAACmDQAApxYAAKcfAACoKQAAqTUAAKpCAACqUQAAqmIAAKp0AACp&#10;hwAAqZ0AAKi1AACozwAAp+cAAKfzAACm+wCYmwAAjZ8AAIGhAAB0owAAZaQAAFalAABIpgAAOacA&#10;ACyoAAAfqQAAEqoAAAarAAAArQAAAK4AAACvAAAAsAAAALEAAACyAgAAswoAALQTAAC1HQAAtygA&#10;ALk1AAC5RAAAulYAALpoAAC6fAAAupIAALmqAAC6xAAAut0AALrsAAC59ACQoQAAhKUAAHenAABo&#10;qQAAWaoAAEmsAAA6rQAALK8AAB6wAAARsgAABLQAAAC1AAAAtwAAALgAAAC5AAAAuwAAALwAAAC+&#10;AAAAvwAAAMEFAADDDgAAxRoAAMgmAADLNQAAzEcAAM1aAADObwAAzoQAAM+cAADOtgAAz80AAM/g&#10;AADP6gCHqAAAeasAAGutAABbrwAAS7EAADuzAAAstgAAHbgAABC6AAACvAAAAL4AAADAAAAAwQAA&#10;AMMAAADEAAAAxwAAAMkAAADLAAAAzQAAAM8AAADSAAAA1gkAANsVAADfJAAA4jYAAONKAADkXwAA&#10;5XUAAOaMAADnpAAA57oAAOjMAADo2QB8rgAAbrEAAF6zAABOtgAAPbkAAC28AAAevgAADsEAAADE&#10;AAAAxgAAAMgAAADKAAAAzAAAAM4AAADQAAAA0wAAANUAAADZAAAA3AAAAN8AAADiAAAA5gAAAOoE&#10;AADvEgAA9CIAAPc2AAD4TQAA+WQAAPp8AAD7kgAA+6YAAPy2AAD8wgD/AAQA/wAAAP8AAAD/AAkA&#10;/wAZAP8AJwD/ADQA/wBBAP8ATQD/AFgA/QBhAPsAaAD6AG8A+AB2APcAewD2AIAA9gCFAPUAigD0&#10;AJAA8gCWAPEAnQDvAKQA7gCuAO0AuwDsAMoA6wDdAOoA7wD/4n0QSUNDX1BST0ZJTEUAEBLpAP8A&#10;6AD/AOgA/wDoAP8A6AD/AOQA/wD/AAAA/wAAAP8AAAD/AAYA/wAUAP8AIgD/ADAA/gA9APoASAD2&#10;AFMA9ABcAPIAZADwAGsA7wBxAO0AdwDsAHwA6wCBAOoAhgDpAIwA5wCRAOUAmADkAKAA4wCpAOIA&#10;tQDhAMMA3wDVAN4A6QDcAPkA2wD/ANsA/wDbAP8A2wD/ANsA/wD/AAAA/wAAAP8AAAD/AAAA+wAP&#10;APgAHQD1ACsA8gA3AO8AQwDsAE4A6QBXAOcAXwDlAGcA4wBtAOIAcgDgAHgA3wB9AN0AggDbAIcA&#10;2gCNANgAkwDWAJsA1QCjANMArwDSALwA0ADNAM4A4QDMAPMAywD/AMsA/wDKAP8AygD/AMoA/wD/&#10;AAAA/wAAAP8AAAD3AAAA8QAJAO0AGADpACUA5QAyAOIAPQDgAEgA3QBSANoAWgDYAGIA1QBoANMA&#10;bQDRAHMAzwB4AM4AfQDMAIIAywCHAMkAjgDIAJUAxgCeAMQAqQDCALUAwQDFAL8A2QC9AOwAvAD7&#10;ALsA/wC6AP8AuQD/ALgA/wD/AAAA/wAAAPYAAADtAAAA5wACAOEAEQDcAB8A2AArANQANwDRAEIA&#10;zwBMAMwAVQDJAFwAxgBiAMQAaADDAG0AwQByAMAAdwC+AH0AvQCCALsAiQC5AJAAtwCYALYAowC0&#10;AK8AsgC+ALAA0ACuAOQArAD1AKsA/wCqAP8AqgD/AKoA/wD/AAAA8wAAAOoAAADjAAAA3AAAANUA&#10;CQDPABcAygAlAMcAMQDEADwAwQBGAL4ATgC7AFYAuQBdALcAYgC1AGgAtABtALIAcgCxAHcArwB9&#10;AK0AgwCrAIsAqgCTAKgAnQCmAKkApAC3AKIAyACgAN0AnwDvAJ4A/ACdAP8AnQD/AJwA/wD2AAAA&#10;6gAAAOAAAADXAAAA0AAAAMoAAQDEAA8AvwAdALsAKgC3ADUAtAA/ALEASACvAFAArABXAKoAXQCp&#10;AGIApwBoAKUAbQCkAHIAogB4AKAAfgCfAIYAnQCOAJsAmACZAKMAlwCxAJUAwgCUANUAkgDpAJEA&#10;9gCRAP8AkAD/AJAA/wDvAAAA4ggAANYOAADMEAAAxQoAAL8AAAC6AAYAtQAUALAAIQCsAC0AqQA4&#10;AKYAQQCjAEoAoQBRAJ8AVwCdAF0AmwBiAJoAaACYAG0AlgBzAJUAegCTAIEAkQCKAI8AlACNAJ8A&#10;jACtAIoAvQCIANAAhwDkAIYA8wCFAP0AhQD/AIUA/wDnDAAA2hkAAMwgAADDIAAAvB0AALUVAACw&#10;CgAAqwAKAKYAGACiACUAngAwAJsAOgCYAEMAlgBLAJQAUQCSAFcAkABdAI4AYwCNAWgAiwFvAIoB&#10;dgCIAX0AhgKGAIUCkACDApwAgQKqAIACuwB+As4AfQPiAHwE8gB7Bf4AegX/AHoF/wDhGgAA0SYA&#10;AMYsAAC8LQAAtCsAAK0lAACnHQAAohIAAJ0HDgCYCB0AlAopAJALMwCODT0AjA1FAIkOSwCHDlIA&#10;hg5YAIQPXgCDD2QAgRBqAIAQcgB+EHoAfBCDAHsQjgB5EJsAeBCpAHYQuwB1EM8AcxHlAHIS9QBx&#10;Ev8AcRL/AHES/wDaJQAAyzAAAMA2AAC2OAAArjcAAKcyAACgKwAAmSIAAJMXBgCOFRYAihcjAIcY&#10;LgCEGTcAgho/AIAaRwB+Gk0AfBpTAHobWQB5G2AAdxtmAHYbbgB0G3YAcxuAAHEciwBwHJcAbhym&#10;AG0cuABsHMwAahzjAGkd9ABpHP8AaRz/AGgc/wDULgAAxjgAALs+AACxQQAAqUAAAKE8AACaNgAA&#10;ky4AAIwlAACGIBAAgiEdAH4iKQB7IzIAeSM7AHckQgB1JEkAcyRPAHIkVQBwJFwAbyRjAG0kagBs&#10;JXMAaiV8AGkliABnJZQAZiWjAGUltQBjJcoAYiXhAGIl8wBhJf8AYSX/AGEk/wDPNQAAwj8AALdF&#10;AACtSAAApUcAAJ1EAACVPgAAjTgAAIUwAAB+KQoAeikYAHYqJABzKy4AcSs2AG8rPgBtLEUAayxL&#10;AGosUQBoLFgAZyxfAGUsZwBkLHAAYy16AGEthQBgLZIAXy2hAF0tswBcLccAWy3fAFot8gBaLf8A&#10;Wiz/AFos/wDLOwAAvkUAALNLAACqTgAAoU4AAJlLAACRRQAAiEAAAIA5AAB4MgUAczEUAG8xIABs&#10;MSoAajIyAGgyOgBmMkEAZDJHAGIyTgBhMlUAYDJcAF4zZABdM20AXDN3AFo0gwBZNJAAWDSfAFc0&#10;sQBVNMYAVDTdAFQz8ABUM/4AVDL/AFQy/wDIQQAAu0oAALFQAACnUwAAn1MAAJZRAACNTAAAhEYA&#10;AHxAAABzOQEAbTcQAGk3HABmNyYAYzcvAGE3NgBfOD4AXThEAFw4SwBaOFIAWThZAFg4YgBXOWsA&#10;VTl1AFQ5gQBTOo4AUjqdAFA6rwBPOcQATjncAE457wBOOP0ATjj/AE43/wDFRQAAuU4AAK5UAACl&#10;VwAAnFgAAJRWAACKUgAAgUwAAHhHAABuQAAAZz0LAGM8GABgPCMAXTwsAFs8MwBZPDoAVzxBAFU9&#10;SABUPU8AUz1XAFI+XwBRPmkAUD5zAE4/fwBNP4wATD+cAEs/rQBJP8MASD7bAEg+7wBIPf0ASD3/&#10;AUg8/wHCSgAAtlMAAKxYAACjWwAAmlwAAJFbAACIVwAAflIAAHRNAABqRwAAYkIIAF1CFQBaQh8A&#10;V0EoAFVBMABSQTcAUEE+AE9BRQBOQk0ATUJVAExDXQBLQ2cASkNxAElEfQBIRIsARkSaAEVErABE&#10;Q8EAQ0PZAEND7gBDQvwBQ0H/AUNB/wG/TgAAs1cAAKlcAACgYAAAmGEAAI9gAACGXQAAe1cAAHFS&#10;AABmTQAAXUgEAFdHEQBURxwAUUYlAE9GLQBNRjUAS0Y8AEpHQwBJR0sASEdTAEdIWwBGSGUAREhv&#10;AENIewBCSYkAQUmZAD9IqwA+SMAAPUjYAD1H7QA9R/wBPkb/AT5F/wG9UgAAsVsAAKdgAACeZAAA&#10;lmUAAI1kAACDYgAAeFwAAG1YAABjUwAAWE4AAFJMDQBOTBkATEwiAEpMKwBITDMARkw6AEVMQQBE&#10;TEkAQk1RAEFNWQBATWMAP01uAD1OegA8TocAO06XADlOqQA4Tb4AN03WADdM7AA4S/sAOEv/AThK&#10;/wG6VgAArl8AAKVkAACcaAAAlGoAAItpAACBZwAAdWIAAGtdAABgWgAAVVUAAExSCQBIURUARlEf&#10;AERRKABCUTAAQFI3AD9SPwA+UkYAPFJOADtSVwA6U2EAOFNsADdTeAA2U4YANFOWADNTqAAyU70A&#10;MFLVADFS7AAxUfsAMlD/ADJP/wG3WwAArGMAAKNpAACabAAAkm4AAIluAAB/bAAAc2gAAGlkAABe&#10;YQAAUlwAAEZYBQBBVxEAP1gbAD1YJAA7WCwAOlg0ADhYPAA3WEQANlhMADRZVQAzWV8AMVlqADBZ&#10;dgAuWYQALVmUACtZpgAqWLwAKVjUAClX6wAqVvoAK1b/ACtV/wCzYAAAqWgAAKBuAACYcQAAkHMA&#10;AId0AAB9cgAAcW4AAGZrAABaaAAATmQAAEJgAAA6XwwAN14XADVfIAAzXygAMl8wADBfOAAvX0AA&#10;Ll9JACxfUgArX1wAKV9nAChfdAAmX4IAJF+SACNfpAAhX7oAIF/SACFe6gAiXfoAIlz/ACNb/wCw&#10;ZgAApm4AAJ5zAACVdwAAjXkAAIV5AAB7eAAAb3UAAGJxAABWbgAASmwAAD5pAAAzZgYALmYRACxm&#10;GwAqZiQAKWYsACdmNAAmZjwAJGZFACNmTwAhZ1kAIGdkAB5ncQAcZ38AGmaQABlmogAXZrgAFmbR&#10;ABdl6QAYZPkAGGP/ABli/wCsbAAAo3QAAJt5AACTfQAAi38AAIN/AAB4fgAAa3sAAF14AABQdQAA&#10;RHMAADlxAAAtbwAAJG4KACFuFAAfbh0AHm4mABxvLwAbbzcAGW9AABhvSgAWb1UAFG9hABJvbgAR&#10;b30ADm+NAAxunwALbrUACW3NAAps5gALa/cADGr/AA1q/wCocwAAoHoAAJh/AACRgwAAiYUAAH+F&#10;AABygwAAZYEAAFd/AABKfQAAPnsAADJ6AAAneQAAHXgBABV3CwASdxYAEHgfAA54KAANeDEAC3g6&#10;AAp4RQAIeFAABndcAAR3agACd3gAAHeIAAB2mwAAdq8AAHXHAAB04AAAdPAAAHP7AABz/wCkegAA&#10;nYEAAJaGAACPigAAhYsAAHmKAABsiQAAX4gAAFGGAABDhAAAN4MAACuCAAAgggAAFoEAAAuBBQAE&#10;gQ4AAIEYAACBIQAAgSoAAIE0AACBPwAAgUoAAIFXAACBZQAAgHMAAICDAACAlgAAf6oAAH7CAAB+&#10;3AAAfe4AAHz4AAB8/wChggAAmogAAJONAACKjwAAfpAAAHKQAABkjwAAV44AAEmNAAA7jAAALosA&#10;ACOLAAAYiwAADYsAAAOLAAAAiwkAAIsSAACLGwAAiyQAAIwtAACMNwAAjEMAAItQAACLXgAAi20A&#10;AIt+AACKkAAAiaUAAIm9AACI2AAAh+wAAIf3AACG/gCdigAAl5AAAI+TAACDlQAAd5YAAGmWAABb&#10;lQAATZUAAD+UAAAylAAAJZQAABmUAAAOlQAAA5UAAACVAAAAlgMAAJYLAACWEwAAlhsAAJckAACX&#10;LgAAlzoAAJdHAACXVQAAl2UAAJZ3AACWiQAAlp4AAJW2AACU0AAAlOgAAJP1AACS/QCakgAAkpcA&#10;AIeZAAB7mwAAbZwAAF+cAABQnAAAQpwAADScAAAnnAAAGp0AAA2eAAACngAAAJ8AAACgAAAAoAAA&#10;AKECAAChCQAAohEAAKIaAACjJAAApC8AAKQ8AAClSwAApVsAAKRtAACkgAAApJUAAKOtAACiyAAA&#10;ouIAAKHxAACh+wCWmQAAi50AAH6fAABxoQAAYqEAAFOiAABEowAANaMAACekAAAapQAADaYAAACn&#10;AAAAqAAAAKkAAACqAAAAqwAAAKwAAACtAAAArgUAAK8OAACwFwAAsSIAALMuAAC0PgAAtE8AALVh&#10;AAC1dQAAtYoAALWiAAC0vAAAtNYAALPqAACz9QCNoAAAgaMAAHSlAABlpgAAVagAAEapAAA2qgAA&#10;KKsAABqtAAAMrgAAALAAAACxAAAAsgAAALMAAAC1AAAAtgAAALcAAAC5AAAAugAAALwAAAC+CQAA&#10;wBQAAMMgAADGLgAAx0AAAMhTAADJaAAAyX4AAMmVAADJrgAAycgAAMneAADJ6wCEpgAAd6gAAGir&#10;AABYrAAASK4AADiwAAAosgAAGbQAAAq2AAAAuAAAALoAAAC7AAAAvQAAAL4AAADAAAAAwgAAAMQA&#10;AADGAAAAyAAAAMoAAADNAAAA0AQAANQRAADZHwAA3TAAAN5EAADgWQAA4W8AAOKGAADjngAA47YA&#10;AOLLAADi3gB5qwAAa64AAFuxAABKswAAOrYAACm4AAAZuwAACr4AAADAAAAAwgAAAMUAAADGAAAA&#10;yAAAAMoAAADMAAAAzgAAANEAAADUAAAA2AAAANsAAADeAAAA4gAAAOYAAADrDAAA8B0AAPIxAAD0&#10;SAAA9V8AAPd2AAD4jQAA+aIAAPm0AAD5wwD/AAAA/wAAAP8AAAD/AAYA/wAWAP8AJAD/ADEA/wA9&#10;AP8ASQD+AFQA/ABdAPoAZQD5AGwA+AByAPcAeAD2AH0A9ACCAPMAhwDyAIwA8ACSAO8AmQDuAKEA&#10;7QCqAOwAtgDrAMYA6gDaAOgA7QDnAP0A5wD/AOYA/wDmAP8A4gD/AN8A/wD/AAAA/wAAAP8AAAD/&#10;AAMA/wARAP8AHwD+AC0A+gA5APcARAD1AE8A8gBYAPAAYQDvAGgA7QBuAOwAcwDqAHkA6QB+AOcA&#10;ggDmAIgA5QCNAOQAlADiAJwA4QClAOAAsADeAL8A3ADRANsA5gDZAPgA2QD/ANgA/wDYAP8A1wD/&#10;ANMA/wD/AAAA/wAAAP8AAAD+AAAA+QAMAPYAGgDyACcA7gAzAOwAPwDpAEoA5wBTAOQAXADjAGMA&#10;4QBpAN8AbwDdAHQA2wB5ANoAfgDYAIMA1gCJANUAjwDTAJcA0gCfANAAqgDOALgAzADJAMoA3gDJ&#10;APEAyAD/AMcA/wDFAP8AxAD/AMQA/wD/AAAA/wAAAPoAAAD0AAAA7gAGAOoAFADkACEA4QAuAN8A&#10;OQDdAEQA2QBOANYAVgDTAF4A0QBkAM8AagDNAG8AzAB0AMoAeQDJAH4AxwCDAMYAigDEAJEAwgCa&#10;AMAApAC/ALEAvQDBALsA1AC5AOkAtwD6ALUA/wC1AP8AtAD/ALQA/wD/AAAA+wAAAPAAAADpAAAA&#10;4wAAANwADQDWABsA0gAoAM8AMwDNAD4AygBIAMcAUADEAFgAwgBeAMAAZAC/AGkAvQBuALwAcwC6&#10;AHkAuAB+ALcAhAC1AIwAswCUALEAngCvAKoArgC5AKsAywCpAOEAqADzAKYA/wCmAP8ApgD/AKUA&#10;/wD6AAAA7wAAAOYAAADeAAAA1gAAAM8ABgDJABQAxQAhAMEALQC+ADgAuwBBALkASgC2AFIAtABY&#10;ALIAXgCxAGQArwBpAK0AbgCsAHMAqgB5AKkAfwCnAIYApQCOAKMAmAChAKQAnwCyAJ0AwwCbANgA&#10;mgDsAJkA+wCYAP8AlwD/AJcA/wDyAAAA5gAAANsAAADRAAAAygAAAMQAAAC+AAwAuQAaALUAJgCx&#10;ADEArgA7AKwAQwCpAEsApwBSAKUAWACkAF4AogBjAKAAaACfAG4AnQBzAJsAegCZAIEAlwCJAJYA&#10;kwCUAJ4AkgCsAJAAvACOANAAjQDlAIwA9QCLAP8AiwD/AIoA/wDqAAAA3QUAANALAADHCwAAvwUA&#10;ALkAAAC0AAQArwASAKoAHgCmACoAowA0AKAAPQCdAEUAmwBMAJkAUwCYAFgAlgBeAJQAYwCSAGkA&#10;kQBuAI8AdQCNAHwAjACFAIoAjgCIAJoAhgCnAIQAtwCDAMoAgQDgAIAA8ACAAPwAfwD/AH8A/wDi&#10;CwAA0xcAAMgcAAC+HAAAthgAALARAACqBQAApQAIAKAAFQCcACIAmAAtAJUANgCSAD4AkABGAI4A&#10;TQCMAFMAiwBYAIkAXgCHAGQAhgBqAIQAcACCAHgAgQCBAH8AiwB9AJYAewCkAHoAswB4AMYAdwDc&#10;AHYA7QB1APgAdQD/AHQA/wDbGQAAzCQAAMEpAAC3KgAArycAAKghAACiGQAAnA0AAJYCDACSABkA&#10;jgElAIoDLwCIBDgAhQVAAIMFRwCCBk0AgAZTAH4HWQB9B18AewdlAHoHbAB4B3QAdgh9AHUIiABz&#10;CJQAcQiiAHAIsgBuCMUAbQjbAGwJ7QBrCvsAawr/AGsJ/wDTJAAAxi4AALszAACxNQAAqTMAAKEu&#10;AACaJwAAlB4AAI0UAQCIDBEAhA4dAIAQKAB+ETIAexE6AHkSQQB4E0gAdhNOAHQTVABzE1oAcRNh&#10;AHAUaABuFHEAbRR6AGsUhQBpFJEAaBSgAGcUsQBlFMUAZBTcAGMV7wBiFf4AYhX/AGIV/wDOLQAA&#10;wTYAALY7AACtPQAApDwAAJw4AACVMgAAjSsAAIYiAACAGQoAexkYAHgaIwB1Gy0Achw1AHAcPQBv&#10;HEMAbR1KAGsdUABqHVYAaB1dAGcdZQBlHW0AZB53AGIeggBhHo8AXx6dAF4ergBdHsMAWx7aAFse&#10;7gBaHv0AWh7/AFoe/wDKNAAAvT0AALJDAACpRQAAoEQAAJhAAACQOwAAiDQAAIAtAAB4JAUAcyIT&#10;AHAjHgBtIygAaiQxAGgkOABmJD8AZSVGAGMlTABhJVMAYCVaAF4lYQBdJWoAXCZ0AFomfwBZJowA&#10;WCabAFYmrABVJsAAVCbYAFMm7ABTJvwAUyb/AFMl/wDGOgAAukMAAK9IAACmSwAAnUoAAJVIAACM&#10;QgAAgzwAAHs1AABzLgAAbCkOAGgqGgBlKiQAYystAGErNABfKzsAXStCAFsrSABaK08AWCxWAFcs&#10;XgBWLGcAVS1yAFMtfQBSLYoAUS2ZAE8tqgBOLb4ATS3VAEwt6wBMLfsATCz/AE0s/wDDPwAAt0gA&#10;AKxNAACjUAAAmlAAAJJOAACJSQAAgEMAAHc9AABuNgAAZjEKAGIwFgBfMCAAXDApAFoxMQBYMTgA&#10;VjE+AFQxRQBTMUwAUjFUAFAyXABPMmUATjNvAE0zewBLM4gASjOXAEkzqABIM70ARjPUAEYz6gBG&#10;MvoARjL/AEcx/wDARAAAtEwAAKpSAAChVQAAmFUAAI9TAACGTwAAfEkAAHNDAABqPQAAYTcGAFs2&#10;EgBYNh0AVTYmAFM2LQBRNjQATzY7AE42QgBMNkkASzdRAEo3WQBJOGMASDhtAEc4eQBFOYYARDmV&#10;AEM5pwBCObsAQDjSAEA46QBBOPkAQTf/AEE2/wC9SAAAsVEAAKdWAACeWQAAlloAAI1YAACEVAAA&#10;ek4AAHBJAABmQwAAWz0CAFY7DgBSOxkATzsiAE07KgBLOzEASDo4AEc7PwBHO0cARTxPAEQ8VwBD&#10;PWEAQj1rAEE9dwBAPoUAPj6UAD0+pQA8ProAOz3RADs96AA7PPkAOzz/ADw7/wC7TQAAr1UAAKVa&#10;AACcXQAAlF4AAItdAACCWQAAd1QAAG1PAABiSgAAV0QAAFBBCwBMQBYASkAfAEdAKABFQC8AQ0A2&#10;AEJAPQBBQUUAQEFNAD9BVQA+Ql8APEJqADtCdgA6Q4MAOEOSADdDpAA2Q7kANULQADVC6AA1QfgA&#10;NkD/ADZA/wC4UQAArVkAAKNeAACaYQAAkmIAAIlhAACAXwAAdFkAAGpVAABfUAAAVEsAAEtHBwBG&#10;RRMAREUcAEFFJQBARSwAPkY0AD1GOwA7RkIAOkZLADlHUwA4R10ANkdoADVIdAA0SIEAMkiRADFI&#10;owAwSLcALkfPAC9H5wAvRvcAMEX/ADBF/wC1VQAAql0AAKFiAACYZgAAkGcAAIdmAAB+ZAAAcl8A&#10;AGdbAABdVwAAUlIAAEZNAwBASw4APUsZADtLIgA5SyoAOEwxADZMOQA1TEAANExIADJNUQAxTVsA&#10;ME1mAC5NcgAtTYAALE2PACpNoQApTbYAJ03NAChM5gAoS/cAKUv/ACpK/wCyWgAAqGIAAJ9nAACW&#10;agAAjmwAAIVrAAB8aQAAcGUAAGVhAABbXgAAT1kAAENVAAA6UgoANlIVADRSHgAzUiYAMVIuAC9S&#10;NgAuUj0ALVJGACtTTwAqU1kAKFNkACdTcAAlU34AJFOOACJTnwAhU7QAIFPMACBS5QAhUfYAIlD/&#10;ACJQ/wCvXwAApWcAAJ1sAACUbwAAjHEAAINxAAB6bwAAbmwAAGNoAABXZAAAS2EAAD9dAAAzWgUA&#10;LlkQACxZGgAqWSIAKVkqACdZMgAmWToAJFlDACNZTAAhWlYAIFphAB5abgAdWnwAG1qMABlangAY&#10;WrMAFlnLABdZ5AAYWPYAGVf/ABlW/wCsZQAAo2wAAJpxAACSdQAAincAAIJ3AAB4dQAAbHIAAF5u&#10;AABSawAARmgAADplAAAvYgAAJmEKACNhFAAhYR0AH2ElAB5hLgAcYTYAG2E/ABlhSAAXYVMAFmFe&#10;ABRhawASYXkAEWGJAA5hnAANYbAAC2DIAAtg4QANX/QADl7/AA9d/wCoawAAoHIAAJh3AACQewAA&#10;iH0AAIB9AAB0ewAAZ3gAAFl1AABNcgAAQW8AADVtAAApawAAH2oDABhpDQAVaRcAFGkgABJpKAAR&#10;aTEAD2k6AA1pRAALaU8ACWlbAAhpZwAGaXYABGmFAAJplwAAaKsAAGjDAABn3AABZu4AAmb6AANl&#10;/wClcgAAnXgAAJV+AACOgQAAh4MAAHyCAABvgAAAYn4AAFR7AABGeQAAOncAAC52AAAjdAAAGXMA&#10;AA5zBgAIchAABnIZAARyIgACcisAAXI1AAByPwAAckoAAHJWAAByYwAAcnEAAHKBAABxkwAAcacA&#10;AHC+AABv1wAAbusAAG73AABu/QCheQAAmn8AAJOEAACMiAAAgogAAHaHAABphgAAW4QAAE2CAAA/&#10;gAAAM38AACd+AAAcfQAAEX0AAAZ8AgAAfAsAAHwVAAB8HQAAfCYAAHwvAAB8OQAAfEQAAHxRAAB8&#10;XgAAe20AAHt8AAB7jgAAeqIAAHm6AAB40wAAeOkAAHf2AAB2/QCegQAAl4cAAJGLAACHjQAAfI4A&#10;AG+NAABhjAAAU4sAAEWJAAA3iAAAKocAAB6HAAAThwAACIYAAACGAAAAhgYAAIYOAACGFwAAhx8A&#10;AIcoAACHMgAAhz0AAIdKAACGWAAAhmcAAIV3AACFiQAAhJ0AAIS0AACDzgAAguYAAIH1AACB/QCb&#10;iQAAlY8AAIyRAACBkwAAdJMAAGaTAABYkgAASZEAADuRAAAtkAAAIJAAABWQAAAJkAAAAJAAAACR&#10;AAAAkQAAAJEHAACRDgAAkRcAAJIfAACSKQAAkjQAAJJBAACSTwAAkl8AAJFwAACRggAAkJYAAJCu&#10;AACPyAAAjuMAAI3yAACN+wCYkQAAkJUAAIWXAAB4mAAAapkAAFuZAABNmQAAPpgAADCYAAAimQAA&#10;FZkAAAiZAAAAmgAAAJoAAACbAAAAmwAAAJwAAACcBQAAnQ0AAJ0VAACeHgAAnykAAKA2AACgRQAA&#10;oFUAAJ9mAACfegAAno8AAJ6lAACdwAAAndwAAJzuAACc+ACTmAAAiJsAAHydAABungAAX58AAFCf&#10;AABAnwAAMaAAACOhAAAVoQAACKIAAACjAAAApAAAAKQAAAClAAAApgAAAKcAAACoAAAAqQEAAKoJ&#10;AACrEgAArB0AAK4pAACvOAAAr0gAALBbAACwbgAAsIMAALCaAACvtAAArtEAAK3nAACt8wCLngAA&#10;f6EAAHGiAABipAAAUqUAAEKmAAAypwAAI6gAABWpAAAHqgAAAKwAAACtAAAArgAAAK8AAACwAAAA&#10;sQAAALMAAAC0AAAAtQAAALcAAAC5BAAAuw4AAL4aAADBKAAAwjoAAMNNAADDYgAAxHcAAMSOAADF&#10;pwAAxcAAAMTZAADD6QCBpAAAdKYAAGWoAABVqgAARasAADStAAAkrwAAFbEAAAWyAAAAtAAAALYA&#10;AAC3AAAAuQAAALoAAAC8AAAAvQAAAL8AAADBAAAAwwAAAMUAAADIAAAAywAAAM8LAADTGQAA2CkA&#10;ANo9AADbUgAA3GkAAN2AAADemAAA3rEAAN7HAADe2QB2qQAAaKwAAFiuAABHsQAANrMAACW1AAAV&#10;uAAABboAAAC8AAAAvwAAAMEAAADDAAAAxAAAAMYAAADIAAAAygAAAM0AAADQAAAA0gAAANUAAADZ&#10;AAAA3QAAAOEAAADmCAAA6xgAAO4sAADwQgAA8lkAAPNwAAD0iAAA9Z4AAPWyAAD1wwD/AAAA/wAA&#10;AP8AAAD/AAMA/wATAP8AIAD/AC0A/wA5AP8ARQD9AFAA+wBZAPkAYQD3AGgA9gBuAPQAdADzAHkA&#10;8gB+APAAgwDwAIgA7wCOAO4AlQDtAJ0A7ACmAOoAsgDpAMEA6ADVAOYA6gDlAPwA5QD/AOQA/wDj&#10;AP8A3QD/ANgA/wD/AAAA/wAAAP8AAAD/AAAA/wANAP4AGwD6ACkA+AA1APYAQADzAEsA8ABVAO4A&#10;XQDsAGQA6gBqAOgAbwDnAHQA5gB6AOUAfwDkAIQA4wCKAOEAkADgAJgA3wChAN0ArADbALoA2QDM&#10;ANgA4wDWAPYA1QD/ANMA/wDSAP8AzgD/AMsA/wD/AAAA/wAAAP8AAAD8AAAA9wAJAPIAFgDuACMA&#10;6wAwAOkAOwDmAEYA5ABPAOEAVwDeAF8A3ABlANoAagDZAHAA2AB1ANYAegDUAH8A0wCFANIAiwDQ&#10;AJMAzgCbAMwApgDKALMAyQDEAMcA2gDFAO4AwwD/AMEA/wDAAP8AwAD/AL8A/wD/AAAA/wAAAPgA&#10;AADxAAAA6wADAOUAEQDgAB4A3QAqANsANQDYAEAA0wBJANAAUgDOAFkAzABgAMoAZQDJAGsAyABw&#10;AMYAdQDFAHoAxAB/AMIAhgDAAI0AvgCVALwAnwC6AKwAuQC8ALYAzwCzAOYAsgD5ALEA/wCwAP8A&#10;sAD/ALAA/wD/AAAA9QAAAO0AAADlAAAA3gAAANYACgDRABgAzQAkAMoALwDHADoAxABDAMIATAC/&#10;AFMAvQBaALsAYAC6AGUAuABqALcAbwC2AHQAtAB6ALIAgACxAIcArwCQAK0AmQCrAKUAqAC0AKYA&#10;xgCkAN0AowDxAKIA/wChAP8AoAD/AKAA/wD2AAAA6wAAAOIAAADZAAAA0AAAAMoAAwDEABEAwAAe&#10;ALwAKQC5ADQAtgA9ALMARgCxAE0ArwBUAK0AWgCrAF8AqgBkAKkAagCnAG8ApgB0AKQAewCiAIIA&#10;oACKAJ4AkwCcAJ8AmgCtAJgAvgCWANMAlADpAJMA+gCSAP8AkgD/AJIA/wDuAAAA4gAAANUAAADM&#10;AAAAxQAAAL4AAAC5AAkAtAAXAK8AIwCsAC0AqQA3AKYAPwCkAEcAogBOAKAAVACeAFkAnQBfAJsA&#10;ZACaAGkAmABvAJYAdQCUAHwAkwCFAJEAjgCPAJkAjQCnAIsAtwCJAMsAiADiAIcA9ACGAP8AhQD/&#10;AIUA/wDlAAAA1gMAAMsIAADCBgAAugAAALQAAACuAAIAqQAOAKQAGwCgACYAnQAwAJoAOACYAEAA&#10;lQBHAJMATgCSAFQAkABZAI8AXwCNAGQAjABqAIoAcACIAHgAhgCAAIQAiQCCAJQAgQCiAH8AsQB9&#10;AMQAfADbAHsA7gB6APoAeQD/AHkA/wDdCgAAzhQAAMMZAAC5GAAAsRQAAKoMAAClAQAAnwAGAJoA&#10;EwCWAB4AkgApAI8AMgCMADoAigBBAIgASACGAE4AhQBUAIMAWQCCAF8AgABlAH4AbAB9AHMAewB7&#10;AHkAhQB3AJAAdQCeAHQArQByAMAAcQDVAHAA6QBvAPcAbwD/AG4A/wDUGAAAxyEAALwmAACyJgAA&#10;qiMAAKMdAACcFQAAlgkAAJAACgCMABYAiAAhAIQAKwCCADMAfwA7AH0AQgB8AEgAegBOAHkAVAB3&#10;AFoAdQBgAHQAZwByAG8AcAB4AG4AggBtAI0AawCbAGoAqwBoAL0AZwHSAGYC5gBlAvQAZQL+AGQC&#10;/wDOIwAAwSsAALYwAACtMQAApC8AAJwqAACVIwAAjhoAAIgQAACCBgwAfgYZAHoHJAB4CC0AdQk1&#10;AHMKPABxCkMAcApJAG4LTwBtC1UAawtcAGkMYwBoDGsAZgx1AGUMfwBjDIsAYQyaAGAMqgBfDL0A&#10;XQzTAFwN6ABcDvcAWw3/AFsN/wDJKwAAvDQAALI5AACoOgAAoDkAAJg0AACQLgAAiCcAAIEeAAB6&#10;FQQAdRESAHESHgBuEycAbBQwAGoUNwBoFT4AZhVEAGUVSwBjFlEAYhZYAGAWXwBfFmgAXRdyAFwX&#10;fABaF4kAWReXAFcXqABWF7wAVBfSAFQX6ABTF/kAUxf/AFMX/wDFMgAAuDsAAK5AAACkQgAAnEEA&#10;AJM9AACLNwAAgzEAAHspAABzIQAAbRsNAGkbGQBmHCMAYxwrAGEdMwBfHToAXh1AAFweRwBbHk0A&#10;WR5UAFgeXABWHmUAVR9vAFMfegBSH4YAUB+VAE8gpgBOH7kATB/QAEwg5wBMH/gATB//AEwf/wDB&#10;OQAAtUEAAKtGAAChSAAAmUcAAJBEAACHPwAAfzkAAHYyAABuKwAAZiQIAGEjFABeIx4AXCQnAFok&#10;LwBYJDYAViQ8AFQkQwBTJUoAUSVRAFAlWQBPJmIATSZsAEwmdwBLJoQASSeTAEgnpABGJ7gARSbO&#10;AEUn5gBFJvcARSb/AEUl/wC+PgAAskYAAKhLAACfTQAAlk0AAI1LAACERQAAe0AAAHI6AABpMwAA&#10;YCwEAFspEABXKRoAVSojAFIqKwBQKjIATyo5AE0qPwBLKkYASitOAEkrVgBILF8ARixqAEUsdQBE&#10;LYIAQy2RAEEtogBALbYAPy3NAD4t5AA+LPYAPyz/AD8r/wC7QgAAsEoAAKZPAACdUgAAlFIAAItQ&#10;AACCTAAAeEYAAG9AAABlOgAAXDMAAFUwDABRLxcATi8gAEwvKABJLy8ASC81AEYvPABFMEMARDBL&#10;AEMxVABBMV0AQDJoAD8ycwA+MoAAPDKPADszoQA6MrQAODLLADgy4wA4MvUAOTH/ADkw/wC5RwAA&#10;rU8AAKNUAACbVgAAklcAAIlVAACAUQAAdUsAAGxGAABiQQAAVzoAAE82CABKNRMASDQcAEU0JABD&#10;NCsAQTQyAEA1OQA/NUEAPjZJAD02UgA7N1sAOjdmADk3cgA4OH8ANjiOADU4nwA0OLMAMjfKADI3&#10;4gAzN/UAMzb/ADQ1/wC2SwAAq1MAAKFYAACZWgAAkFsAAIdaAAB+VgAAc1EAAGlMAABfRwAAVEEA&#10;AEo7BQBEOhAAQjoZAD86IQA9OSkAOzowADo6NwA5Oj8AODtHADc7UAA1PFkANDxkADM9cAAyPX0A&#10;MD2MAC89ngAtPbIALD3JACw84QAtPPQALTv/AC46/wCzUAAAqVcAAJ9cAACXXwAAjmAAAIVfAAB8&#10;XAAAcFYAAGZSAABcTQAAUUgAAEZDAQA/QAwAOz8WADk/HwA3PyYANj8uADRANQAzQDwAMkBFADBB&#10;TQAvQVcALkJiAC1CbgArQnwAKkKLAChCnAAnQrAAJkLIACVB4AAmQfMAJ0D/ACg//wCxVAAAp1sA&#10;AJ1gAACVYwAAjGQAAIRkAAB6YQAAblwAAGRYAABaVAAAT1AAAENKAAA5RggANUUTADNFGwAxRiMA&#10;L0YrAC5GMgAsRjoAK0ZCACpHSwAoR1UAJ0dgACVIbAAkSHoAI0iJACFImwAgSK8AHkfGAB5H3wAf&#10;RvIAIEX/ACFF/wCuWQAApGAAAJtlAACTaAAAi2kAAIJpAAB4ZwAAbWMAAGJfAABYWwAATFYAAEBS&#10;AAA0TgQALkwOACxMGAAqTCAAKEwoACdMLwAlTTcAJE1AACJNSQAhTVIAH05eAB5OagAcTngAGk6H&#10;ABlOmQAXTq0AFk3FABZN3gAXTPIAGEv/ABlL/wCrXgAAomUAAJlqAACRbQAAiW8AAIBuAAB3bQAA&#10;bGkAAGBlAABUYQAASF0AADxaAAAwVgAAJ1QJACNTEwAhUxwAIFQkAB5ULAAdVDQAG1Q8ABlURgAY&#10;VFAAFlRbABVVaAATVXYAEVWFABBUlwANVKsADFTCAAtU2wANU/AADlL9ABBR/wCoZAAAn2oAAJdv&#10;AACPcwAAh3QAAH90AAB1cwAAaW8AAFtrAABPaAAAQ2UAADdhAAArXwAAIVwDABlbDQAXWxcAFlsf&#10;ABRbJwATWzAAEVw4AA9cQgANXE0AC1xYAAlcZQAIXHIABlyCAARbkwACW6cAAVu9AAFa1gACWuoA&#10;BFn5AAVY/wClagAAnHAAAJV1AACNeQAAhnoAAH17AABxeAAAZHUAAFZyAABKbwAAPWwAADFpAAAm&#10;ZwAAG2YAABFkBwALZBEACWQaAAhkIgAGZCsABGQ0AANkPgABZEkAAGRVAABkYQAAZG8AAGR+AABj&#10;jwAAY6MAAGK5AABi0gAAYegAAGH1AABg/ACicQAAmncAAJJ8AACLfwAAhIEAAHmAAABsfQAAX3sA&#10;AFB4AABDdgAANnQAACpyAAAfcAAAFG8AAApuAwABbgwAAG4VAABuHgAAbiYAAG4vAABtOQAAbUQA&#10;AG1QAABtXQAAbWsAAG16AABsjAAAa58AAGu1AABqzgAAaeYAAGn0AABo/ACeeAAAl34AAJCDAACK&#10;hgAAf4YAAHOFAABmgwAAWIEAAEl/AAA7fQAAL3sAACN6AAAXeQAADHkAAAJ4AAAAeAkAAHgRAAB4&#10;GQAAdyEAAHcqAAB3MwAAdz4AAHdLAAB3WAAAdmYAAHZ2AAB2hwAAdZsAAHSxAABzywAAcuQAAHLz&#10;AABx+wCbgAAAlYUAAI+KAACFiwAAeYsAAGyKAABeiQAAT4cAAEGGAAAzhQAAJoQAABqDAAAOgwAA&#10;A4IAAACCAAAAggQAAIILAACCEwAAghoAAIIjAACCLAAAgjcAAIJEAACBUgAAgWEAAIFxAACAggAA&#10;gJYAAH+tAAB+xwAAfeEAAHzyAAB8+wCYiAAAk40AAIqPAAB+kAAAcZAAAGOQAABUjwAARo4AADeN&#10;AAApjAAAHIwAABCMAAAEjAAAAIwAAACMAAAAjAAAAIwEAACMCwAAjRMAAI0bAACNJAAAjS4AAI07&#10;AACNSQAAjVkAAI1qAACMfAAAjJAAAIumAACKwQAAidwAAIjvAACI+gCWkAAAjZMAAIKVAAB1lgAA&#10;Z5YAAFiWAABJlgAAOpUAACyVAAAelQAAEJUAAAOVAAAAlgAAAJYAAACWAAAAlwAAAJcAAACYAQAA&#10;mAgAAJkQAACZGQAAmiMAAJswAACbPwAAm08AAJpgAACacwAAmogAAJmeAACZuAAAl9UAAJfrAACW&#10;9wCRlgAAhpkAAHmbAABrmwAAXJwAAEycAAA9nAAALZ0AAB+dAAARngAAA54AAACfAAAAoAAAAKAA&#10;AAChAAAAogAAAKIAAACjAAAApAAAAKUEAACmDQAApxcAAKkjAACqMQAAqkIAAKtUAACraAAAqn4A&#10;AKmWAACprgAAqckAAKjjAACo8QCInAAAfJ8AAG6gAABfoQAAT6IAAD6jAAAvpAAAH6UAABCmAAAC&#10;pwAAAKgAAACpAAAAqgAAAKsAAACsAAAArQAAAK4AAACwAAAAsQAAALIAAAC0AAAAtgkAALkVAAC8&#10;IgAAvDQAAL1HAAC+WwAAv3EAAL+IAAC/oAAAv7sAAL/UAAC+5wB/ogAAcaQAAGKmAABSpwAAQakA&#10;ADCqAAAgrAAAEa0AAAGvAAAAsAAAALIAAACzAAAAtAAAALYAAAC3AAAAuQAAALsAAAC9AAAAvwAA&#10;AMEAAADDAAAAxgAAAMoFAADOEwAA0iMAANQ3AADVTAAA1mMAANh6AADYkwAA2asAANrCAADa1QB0&#10;qAAAZaoAAFWsAABErgAAM7AAACGyAAARtAAAALcAAAC5AAAAuwAAAL0AAAC/AAAAwAAAAMEAAADE&#10;AAAAxgAAAMgAAADLAAAAzQAAANAAAADTAAAA2AAAAN0AAADiAgAA5xIAAOsmAADsPAAA7lMAAPBr&#10;AADxgwAA8ZsAAPKwAADywQD/AAAA/wAAAP8AAAD/AAAA/wAPAP8AHAD/ACkA/wA2AP4AQQD7AEwA&#10;+QBVAPcAXQD1AGQA8wBqAPEAcADwAHUA7wB6AO4AfwDtAIQA7QCKAOwAkQDrAJkA6QCiAOgArQDm&#10;ALwA5QDPAOQA5wDjAPoA4gD/AOIA/wDdAP8A1AD/AM8A/wD/AAAA/wAAAP8AAAD/AAAA/wAKAPsA&#10;GAD3ACUA9QAxAPMAPQDwAEcA7QBQAOoAWADoAF8A5gBmAOUAawDkAHAA4wB1AOIAegDhAIAA3wCF&#10;AN4AjADdAJMA2wCdANkApwDYALUA1QDHANQA3wDSAPQA0AD/AM4A/wDNAP8AyAD/AMUA/wD/AAAA&#10;/wAAAP8AAAD6AAAA9AAFAO4AEwDrAB8A6AAsAOYANwDjAEIA3wBLANwAUwDaAFoA2ABhANUAZgDU&#10;AGsA0wBwANEAdQDQAHsAzwCAAM0AhwDMAI4AygCXAMgAoQDHAK4AxQC/AMMA1ADAAOsAvgD+AL0A&#10;/wC8AP8AvAD/ALkA/wD/AAAA/QAAAPUAAADuAAAA5gAAAOEADQDdABoA2QAmANUAMQDSADsAzgBF&#10;AMwATgDJAFUAxwBbAMYAYQDEAGYAwwBrAMIAcADAAHUAvwB7AL0AgQC8AIgAugCRALgAmwC2AKcA&#10;tAC2ALEAygCvAOMArgD3AK0A/wCsAP8AqwD/AKsA/wD8AAAA8gAAAOkAAADhAAAA2QAAANIABwDN&#10;ABUAyAAgAMUAKwDCADYAvwA/AL0ASAC6AE8AuABVALYAWwC1AGAAswBmALIAawCwAHAArwB1AK4A&#10;fACsAIMAqgCLAKgAlQClAKAApACvAKIAwQCgANkAngDvAJwA/wCbAP8AmwD/AJsA/wDyAAAA5wAA&#10;AN0AAADTAAAAywAAAMUAAQC/AA0AugAaALcAJQCzAC8AsQA5AK4AQQCrAEkAqQBPAKgAVQCmAFsA&#10;pQBgAKMAZQCiAGoAoABwAJ8AdgCdAH0AmwCFAJkAjwCXAJoAlQCoAJMAuQCRAM4AkADnAI4A+QCN&#10;AP8AjQD/AI0A/wDpAAAA3AAAANAAAADHAAAAwAAAALkAAACzAAcArgATAKoAHwCmACkAowAyAKEA&#10;OwCeAEIAnABJAJoATwCZAFUAlwBaAJUAXwCUAGUAkwBqAJEAcQCPAHgAjgCAAIsAiQCJAJQAhwCi&#10;AIYAsgCEAMYAggDeAIEA8QCAAP8AgAD/AH8A/wDgAAAA0QEAAMYEAAC9AgAAtQAAAK4AAACpAAAA&#10;owAMAJ8AGACbACIAlwAsAJQANACSADwAkABDAI4ASQCMAE8AiwBUAIkAWgCIAF8AhgBlAIQAbACD&#10;AHMAgQB7AH8AhAB9AI8AewCcAHkArAB4AL8AdgDVAHUA6wB0APoAdAD/AHQA/wDWCQAAyRIAAL4V&#10;AAC0FQAArBAAAKUIAACfAAAAmgAEAJQAEACQABsAjAAlAIkALgCGADUAhAA9AIIAQwCBAEkAfwBP&#10;AH0AVAB8AFoAegBgAHkAZwB3AG4AdQB3AHMAgABxAIsAcACYAG4AqABsALoAawDPAGoA5QBpAPQA&#10;aQD/AGgA/wDPFgAAwh8AALcjAACtIwAApR8AAJ4ZAACXEQAAkQUAAIsABwCGABMAggAdAH8AJwB8&#10;AC8AeQA2AHcAPQB2AEMAdABJAHMATwBxAFUAcABbAG4AYgBsAGoAagBzAGgAfABnAIgAZQCVAGMA&#10;pABiALYAYQDLAGAA4QBfAPEAXgD7AF4A/wDJIQAAvCkAALEuAACoLgAAoCwAAJgmAACQIAAAiRcA&#10;AIIMAAB8AgoAeAAWAHQAIAByACkAbwEwAG0CNwBrAj4AagNEAGgDSgBnBFAAZQRXAGMEXgBiBWYA&#10;YAVvAF4FeQBdBYUAWwWTAFkFogBYBbUAVwXJAFYG4ABVBvAAVQb8AFUG/wDEKgAAuDIAAK02AACk&#10;NwAAmzYAAJMxAACLKwAAgyQAAHwbAAB0EgEAbgoNAGsKGQBoCyIAZQwqAGMMMgBhDTgAYA0/AF4N&#10;RQBdDkwAWw5TAFkOWgBYD2MAVhBsAFUQdwBTEIMAUhCSAFAQogBPELUATRDLAEwQ4gBMEfMATBH/&#10;AEwQ/wDAMQAAtDkAAKk9AACgPwAAmD0AAI86AACHNAAAfi4AAHYmAABuHgAAZxYHAGIUEwBfFR0A&#10;XBUlAFoWLQBYFjQAVxY7AFUWQQBUF0gAUhdPAFEXVwBPGF8AThhpAEwYdABLGYEASRmPAEgZoABG&#10;GbMARRnJAEQZ4QBEGfMARBn/AEUY/wC8NwAAsT8AAKZDAACdRQAAlUQAAIxBAACDPAAAejYAAHIv&#10;AABpKAAAYSACAFocDgBXHBkAVR0hAFIdKQBQHTAATx03AE0ePQBMHkQASh5LAEkeUwBHH1wARh9n&#10;AEUgcgBDIH8AQiCNAEAgngA/ILEAPiDHAD0g3wA9IPIAPSD/AD4f/wC5PAAArkQAAKRIAACbSgAA&#10;kkoAAIlHAACAQgAAdz0AAG43AABlMAAAXCkAAFQjCgBQIxUATSMdAEsjJQBJIywARyMzAEUkOgBE&#10;JEEAQyRIAEElUQBAJVoAPyZkAD4mcAA8Jn0AOyeLADknnAA4J68ANyfGADYm3gA2JvEANyb/ADcl&#10;/wC3QQAAq0gAAKJNAACZTwAAkE8AAIdNAAB+SQAAdEMAAGs9AABhNwAAVzEAAE4qBgBJKREARika&#10;AEQpIgBCKSkAQCkwAD4pNgA9KT4APCpGADsrTgA6K1gAOCxiADcsbgA2LHsANCyKADMsmgAyLK4A&#10;MCzEAC8s3QAwLPEAMSv+ADEr/wC0RgAAqU0AAKBRAACXVAAAjlQAAIVSAAB8TgAAckkAAGhDAABe&#10;PgAAVDcAAEkxAgBDLg0AQC4WAD0uHgA7LiYAOS4sADguNAA3LzsANi9DADQwTAAzMFUAMjFgADEx&#10;bAAvMnkALjKIAC0ymQArMqwAKjLDACkx3AAqMfAAKzD+ACsw/wCySgAAp1EAAJ5WAACVWAAAjFkA&#10;AIRXAAB6UwAAb04AAGVJAABbRAAAUD4AAEY5AAA+NAkAOTQTADczGwA1MyMAMzMqADI0MQAxNDkA&#10;LzVBAC41SgAtNlMALDZeACo3agApN3cAKDeGACY3lwAlN6sAIzfCACI32wAkNu8AJTX9ACU1/wCv&#10;TgAApVUAAJxaAACTXAAAi10AAIJcAAB4WQAAbVMAAGJPAABZSwAATkYAAENAAAA4OwYAMzkQADE5&#10;GAAvOSAALTkoACw6LwAqOjYAKTo/ACg7RwAmO1EAJTxcACQ8aAAiPHYAITyFAB88lgAePKkAHDzA&#10;ABs82QAdO+4AHjv9AB86/wCtUwAAo1kAAJpeAACRYQAAiWIAAIBhAAB3XgAAa1kAAGFWAABXUgAA&#10;TE0AAEFIAAA1QwIALUAMACpAFQAoQB0AJ0AlACVALAAkQDQAIkE8ACFBRQAfQU8AHkJaABxCZgAb&#10;QnQAGUKDABhClAAWQqgAFUK/ABRC2AAVQe0AF0D8ABg//wCqVwAAoV4AAJhjAACQZgAAh2cAAH9m&#10;AAB1ZAAAamAAAGBdAABVWAAASVQAAD1PAAAxSwAAJ0cIACNGEQAhRhoAH0chAB1HKQAcRzEAGkc5&#10;ABlHQgAXSEwAFkhYABRIZAASSHIAEUiBAA9IkgANSKYADEi8AAtI1AAMR+sADkb7AA9F/wCnXQAA&#10;nmMAAJZoAACOawAAhmwAAH1sAAB0agAAaWcAAF1jAABRXwAARVoAADhWAAAtUwAAIlADABtODAAY&#10;ThUAFk4eABVOJQATTi4AEk42ABBOQAAOT0oADE9VAApPYQAIT28AB09+AAVPjwADT6IAAk64AAJO&#10;0AADTeYABE32AAVM/wCkYgAAnGkAAJRtAACMcQAAhHIAAHxyAABzcAAAZm0AAFhoAABMZQAAP2EA&#10;ADNeAAAoWwAAHVkAABNXBwANVhAAC1YZAApWIQAIVioAB1YzAAVXPAADV0cAAVdSAABXXgAAV2wA&#10;AFd7AABWjAAAVp8AAFW0AABVzAAAVOQAAFTyAABT+wChaQAAmW8AAJJ0AACKdwAAg3gAAHt4AABv&#10;dgAAYXIAAFNvAABGbAAAOmkAAC1mAAAiYwAAF2IAAAxgBAAEXwwAAF8VAABfHgAAXyYAAF8vAABf&#10;OQAAX0MAAF9PAABfWwAAX2kAAF94AABeiQAAXpsAAF2xAABcyQAAXOIAAFvxAABa+gCebwAAl3YA&#10;AJB6AACJfQAAgn8AAHZ9AABpewAAW3gAAE11AABAcgAAM3AAACduAAAbbAAAEGsAAAVqAQAAaQoA&#10;AGkSAABpGgAAaSIAAGkqAABpNAAAaT8AAGhKAABoVwAAaGUAAGh0AABnhQAAZpgAAGWuAABlxwAA&#10;ZOAAAGPwAABj+gCbdwAAlH0AAI6BAACIhAAAfYQAAHCCAABigAAAVH4AAEZ8AAA4egAAK3gAAB92&#10;AAATdQAAB3QAAAB0AAAAcwYAAHMNAABzFQAAcxwAAHMlAABzLgAAcjkAAHJFAAByUgAAcmEAAHFw&#10;AABxgQAAcJQAAG+qAABuwwAAbd4AAG3wAABs+gCYfwAAkoQAAIyIAACCiQAAdokAAGmHAABahgAA&#10;TIQAAD2DAAAvgQAAIoAAABZ/AAAJfgAAAH4AAAB+AAAAfQEAAH0IAAB9DgAAfRYAAH0eAAB9JwAA&#10;fTIAAH0+AAB9TAAAfFsAAHxrAAB8fAAAe48AAHqlAAB5vwAAeNsAAHfvAAB3+gCWhwAAkYwAAIeN&#10;AAB7jgAAbo4AAGCNAABRjAAAQosAADOKAAAliQAAGIgAAAuIAAAAiAAAAIgAAACIAAAAiAAAAIgA&#10;AACIBwAAiA4AAIgWAACIHgAAiSgAAIk1AACJQwAAiFMAAIhkAACHdgAAh4kAAIafAACFuQAAhNUA&#10;AIPtAACD+QCUjwAAi5EAAICTAABykwAAZJMAAFWTAABFkwAANpIAACeSAAAZkQAAC5EAAACSAAAA&#10;kgAAAJIAAACSAAAAkgAAAJMAAACTAAAAlAQAAJQLAACVFAAAlR4AAJYqAACWOQAAlkkAAJZaAACV&#10;bQAAlYEAAJWYAACTsgAAk84AAJLoAACR9gCOlQAAg5cAAHaYAABomQAAWJkAAEmZAAA5mQAAKZkA&#10;ABqaAAAMmgAAAJsAAACbAAAAnAAAAJwAAACdAAAAnQAAAJ4AAACfAAAAoAAAAKAAAACiCAAAoxIA&#10;AKQdAAClKwAApjwAAKZPAAClYwAApXgAAKWOAACkqAAApMMAAKPgAACi8QCGmwAAeZ0AAGueAABc&#10;nwAATJ8AADugAAAroQAAG6IAAAuiAAAAowAAAKQAAAClAAAApgAAAKcAAACoAAAAqQAAAKoAAACr&#10;AAAArAAAAK4AAACvAAAAsQQAALQQAAC2HQAAty4AALhBAAC5VQAAuWsAALmDAAC3nQAAuLcAALjR&#10;AAC55gB8oAAAbqIAAF+kAABPpQAAPqYAAC2nAAAcqQAADKoAAACrAAAArQAAAK4AAACwAAAAsAAA&#10;ALIAAACzAAAAtQAAALcAAAC4AAAAugAAALwAAAC/AAAAwgAAAMUAAADJDQAAzR0AAM4xAADPRwAA&#10;0V0AANJ1AADSjQAA06YAANS+AADT1ABxpgAAYqgAAFKpAABBqwAAL60AAB6vAAAMsQAAALMAAAC1&#10;AAAAtwAAALkAAAC7AAAAvAAAAL0AAAC/AAAAwgAAAMQAAADGAAAAyQAAAMwAAADPAAAA0wAAANgA&#10;AADdAAAA4wwAAOcgAADoNgAA6k0AAOtmAADsfgAA7ZYAAO6tAADvwAD/AAAA/wAAAP8AAAD/AAAA&#10;/wALAP8AGQD/ACYA/wAyAP0APgD6AEgA9gBRAPQAWQDxAGAA8ABmAO8AbADuAHEA7QB2AOwAewDr&#10;AIAA6gCGAOkAjADoAJQA5gCdAOUAqADjALcA4gDJAOEA4gDgAPgA3gD/ANwA/wDWAP8AzgD/AMkA&#10;/wD/AAAA/wAAAP8AAAD/AAAA/QAGAPgAFAD1ACEA8wAtAPEAOQDtAEMA6QBMAOcAVADlAFsA4wBh&#10;AOIAZwDgAGwA3wBxAN4AdgDdAHsA3ACBANoAhwDYAI8A1gCXANQAogDTALAA0QDBAM8A2QDNAPAA&#10;ygD/AMkA/wDJAP8AwwD/AL8A/wD/AAAA/wAAAP4AAAD3AAAA8AABAOsADwDoABwA5QAoAOIAMwDe&#10;AD0A2gBHANgATwDVAFYA0wBcANEAYgDQAGcAzgBsAM0AcQDLAHYAygB8AMgAggDHAIkAxQCSAMQA&#10;nADCAKkAwAC5AL0AzgC7AOgAuQD8ALgA/wC4AP8AtgD/ALIA/wD/AAAA+gAAAPIAAADpAAAA4gAA&#10;AN0ACgDYABcA0wAiAM8ALQDNADcAygBBAMcASQDFAFAAwwBXAMEAXAC/AGIAvgBnALwAbAC7AHEA&#10;ugB2ALgAfQC3AIQAtQCMALMAlgCwAKIArgCxAKwAxQCrAN4AqQD1AKcA/wCmAP8ApgD/AKQA/wD4&#10;AAAA7gAAAOUAAADbAAAA0wAAAM0ABADHABEAwwAdAMAAJwC9ADEAugA7ALcAQwC1AEoAswBRALEA&#10;VwCvAFwArgBhAK0AZgCrAGsAqgBxAKgAdwCmAH4ApACGAKIAkACgAJsAnwCpAJ0AvACbANMAmQDs&#10;AJcA/wCXAP8AlgD/AJYA/wDuAAAA4wAAANYAAADOAAAAxgAAAL8AAAC6AAoAtQAXALEAIQCuACsA&#10;qwA0AKkAPQCmAEQApABLAKIAUQChAFYAnwBbAJ4AYACcAGUAmgBrAJkAcQCXAHgAlgCBAJQAigCS&#10;AJUAkACjAI4AtACMAMkAiwDjAIkA+ACIAP8AiAD/AIcA/wDkAAAA1gAAAMsAAADCAAAAugAAALQA&#10;AACuAAQAqQAQAKQAGwChACUAngAuAJsANgCZAD4AlgBEAJUASwCTAFAAkQBVAJAAWgCPAGAAjQBm&#10;AIwAbACKAHMAiAB7AIYAhACEAJAAggCdAIAArQB/AMEAfQDaAHwA8AB7AP8AegD/AHoA/wDaAAAA&#10;zAAAAMEBAAC4AAAAsAAAAKkAAACjAAAAngAJAJkAFACVAB4AkgAnAI8AMACMADcAigA+AIgARACG&#10;AEoAhQBPAIMAVQCCAFoAgABgAH8AZwB9AG4AewB2AHkAgAB3AIsAdgCXAHQApwByALoAcQDRAHAA&#10;6ABvAPkAbgD/AG4A/wDRBwAAxA8AALkSAACvEQAApwwAAKAEAACaAAAAlAACAI8ADQCKABcAhwAh&#10;AIMAKQCBADEAfgA4AH0APgB7AEQAeQBKAHgATwB2AFUAdQBbAHMAYgBxAGkAbwByAG4AewBsAIYA&#10;agCTAGgAogBnALQAZQDKAGQA4gBjAPMAYwD/AGMA/wDKFQAAvRwAALIgAACpIAAAoRwAAJkWAACS&#10;DQAAiwIAAIUABQCAABAAfAAaAHkAIwB2ACsAcwAyAHEAOABwAD8AbgBEAG0ASgBrAFAAaQBWAGgA&#10;XQBmAGUAZABtAGIAdwBhAIIAXwCPAF0AnwBcALAAWwDFAFkA3QBZAO4AWAD7AFgA/wDEIAAAuCcA&#10;AK0rAACkKwAAmygAAJMjAACLHAAAhBMAAH0JAAB3AAgAcgATAG8AHABsACQAaQAsAGcAMwBlADkA&#10;ZAA/AGIARQBgAEsAXwBSAF0AWQBbAGEAWgBqAFgAdABWAH8AVQCNAFMAnABSAK0AUADCAE8A2QBO&#10;AOsATgD3AE4A/wC/KAAAszAAAKkzAACfNAAAlzIAAI4uAACGKAAAfiAAAHcYAABvDgAAaQYKAGUD&#10;FABiBB4AXwQmAF0FLQBbBTQAWQY6AFgGQABWBkYAVQdNAFMHVQBRCF0AUAhnAE4JcQBNCX0ASwmL&#10;AEkJmwBICa0ARgnBAEUJ2ABFCesARQn5AEUJ/wC7MAAArzcAAKU7AACcPAAAkzsAAIs3AACCMQAA&#10;eioAAHEjAABpGwAAYhMCAFsNDQBYDRgAVg0gAFMOKABRDi4AUA81AE4POwBMEEIASxBJAEoRUQBI&#10;EVoARhFkAEUSbwBDEnsAQhKKAEASmgA/EqwAPRLCADwS2gA8E+4APRL7AD0S/wC4NgAArD0AAKJB&#10;AACZQgAAkUEAAIg+AAB/OQAAdjMAAG0sAABkJQAAXB0AAFQWCABQFRMATRYcAEsWIwBJFioARxYx&#10;AEYXOABEFz8AQxdGAEEYTgBAGFcAPhlhAD0ZbAA8GnkAOhqHADgamAA3GqoANhrAADQZ2AA1Gu0A&#10;NRn8ADYZ/wC1OwAAqkIAAKBGAACXSAAAjkcAAIVEAAB8PwAAczoAAGo0AABgLQAAVyYAAE4fBABJ&#10;HA4ARhwYAEMcHwBBHCcAPx0tAD4dNAA8HTsAOx5DADoeSwA4H1QANx9fADYgagA0IHcAMyCFADEg&#10;lgAwIKkALiC+AC0g1gAuIOwALyD7AC8f/wCyQAAAp0cAAJ5LAACVTQAAjE0AAINKAAB6RgAAcEAA&#10;AGc7AABdNAAAUy4AAEonAABCIwoAPyIUADwiHAA6IiMAOCIqADYjMQA1IzgANCRAADMkSAAyJVIA&#10;MCVcAC8maAAtJnUALCaEAComlAApJqcAKCa9ACYm1QAnJusAKCX6ACkl/wCwRAAApUsAAJxPAACT&#10;UQAAilEAAIJPAAB4SwAAbkYAAGRBAABaOwAAUDUAAEYvAAA9KQcAOCgQADUoGAAzJyAAMScmADAo&#10;LgAuKTUALSk9ACwqRgArKlAAKitaACgrZgAnLHMAJSyCACQskwAiLKUAISy7ACAr0wAgK+oAIiv6&#10;ACMq/wCtSAAAo08AAJpUAACRVgAAiVYAAIBUAAB2UQAAbEsAAGJHAABXQQAATTwAAEM2AAA4MQMA&#10;Mi4NAC8tFQAtLR0AKy0kACkuKwAoLjMAJy87ACYvRAAkME0AIzBYACIxZAAgMXIAHzGAAB0xkQAb&#10;MaQAGjG6ABkx0gAaMekAGzD5ABwv/wCrTQAAoVMAAJhYAACQWgAAh1sAAH5ZAAB1VgAAalEAAF9N&#10;AABWSQAAS0QAAEE+AAA2OQAALDQJACgzEgAmMxoAJTQiACM0KQAiNDAAIDU5AB81QQAeNksAHDZW&#10;ABs2YgAZN3AAFzd/ABY3kAAUN6MAEze5ABE20QATNugAFDX4ABU0/wCpUQAAn1gAAJZcAACOXwAA&#10;hl8AAH1eAABzXAAAaFcAAF5TAABUTwAASksAAD5FAAAyQAAAJzsGACE6DgAgOhcAHjofABw6JgAb&#10;Oi4AGTs2ABg7PwAWPEkAFTxUABM8YAARPG4AED19AA09jgAMPaAACjy2AAk8zQAKPOUADDv2AA06&#10;/wCmVgAAnV0AAJVhAACMZAAAhGUAAHxkAAByYgAAZ10AAF1aAABSVgAARlEAADpMAAAuSAAAI0QB&#10;ABtBCwAYQRMAFkEbABRBIwATQSsAEUEzABBCPAANQkYADENSAApDXgAIQ2sABkN6AAVDiwADQ50A&#10;AUKyAAFCygACQeEAA0HyAAVA/QCkWwAAm2IAAJNmAACLaQAAg2oAAHpqAABxaAAAZmQAAFpgAABO&#10;XAAAQlcAADVTAAAqUAAAH0wAABVKBgAOSA8ADEkXAAtJIAAJSSgAB0kxAAZJOgAESkQAAkpPAABK&#10;WwAASmkAAEp4AABKiAAASZoAAEmvAABIxwAASN8AAEfvAABH+QChYQAAmWcAAJFsAACJbwAAgXAA&#10;AHlwAABwbgAAY2oAAFZmAABJYgAAPF4AADBbAAAkWAAAGVUAAA9TAwAGUQsAAlEUAABRHQAAUSUA&#10;AFIuAABSNwAAUkEAAFJMAABSWAAAUmYAAFF1AABRhQAAUZgAAFCtAABPxAAAT90AAE7uAABN+ACe&#10;ZwAAlm0AAI9yAACIdQAAgHYAAHh2AABscwAAXm8AAFBsAABDaAAANmUAACpiAAAeYAAAE14AAAhc&#10;AQAAWwoAAFsSAABbGgAAWyEAAFoqAABaMwAAWj4AAFpJAABaVQAAWmMAAFpyAABZggAAWZUAAFiq&#10;AABXwgAAVtwAAFbtAABV+ACbbgAAlHQAAI15AACGewAAf30AAHN7AABmeAAAWHUAAEpyAAA8bwAA&#10;L20AACNqAAAXaQAAC2cAAAFmAAAAZQcAAGUOAABkFgAAZB0AAGQlAABkLgAAZDkAAGRFAABjUQAA&#10;Y18AAGNuAABifwAAYpEAAGGnAABgvwAAX9oAAF7tAABd+QCYdgAAknsAAIx/AACFggAAeoEAAG2A&#10;AABffgAAUXsAAEJ5AAA0dgAAJ3QAABtzAAAOcQAAA3AAAABvAAAAbwMAAG8KAABuEQAAbhgAAG4g&#10;AABuKAAAbjMAAG4/AABtTAAAbVsAAG1qAABsewAAa44AAGqjAABpvAAAaNgAAGftAABn+QCWfQAA&#10;kIMAAIqHAACAhwAAc4YAAGaFAABXgwAASIEAADp/AAArfgAAHnwAABF7AAAFewAAAHoAAAB5AAAA&#10;eQAAAHkEAAB5CgAAeRIAAHkZAAB5IgAAeSwAAHg4AAB4RgAAeFUAAHdlAAB3dgAAdokAAHWfAAB0&#10;uAAAc9QAAHLsAABx+QCUhgAAj4oAAIWMAAB5jAAAa4wAAF2KAABNiQAAPogAAC+HAAAhhgAAE4UA&#10;AAaEAAAAhAAAAIQAAACEAAAAhAAAAIQAAACEAwAAhAkAAIQRAACEGQAAhCMAAIQwAACEPgAAhE0A&#10;AINeAACDcAAAgoMAAIKZAACBsgAAf88AAH/pAAB++ACSjgAAiZAAAH2RAABwkQAAYZEAAFKQAABC&#10;kAAAMo8AACOOAAAVjgAAB44AAACOAAAAjgAAAI4AAACOAAAAjgAAAI4AAACPAAAAjwAAAI8HAACQ&#10;EAAAkRkAAJEkAACRMwAAkUMAAJFUAACRZwAAkHwAAJCRAACPqwAAjscAAI3kAACM9QCMkwAAgZUA&#10;AHSWAABllwAAVZcAAEWXAAA1lgAAJZYAABaWAAAHlwAAAJcAAACYAAAAmAAAAJgAAACZAAAAmQAA&#10;AJoAAACbAAAAmwAAAJwAAACdAwAAngwAAKAYAACgJgAAoDcAAKFJAAChXQAAoHIAAKCIAACgoQAA&#10;nr4AAJ7cAACd8ACEmQAAd5sAAGmcAABZnAAASZ0AADidAAAnngAAF54AAAefAAAAoAAAAKEAAACi&#10;AAAAogAAAKMAAACkAAAApQAAAKYAAACnAAAAqAAAAKkAAACrAAAArQAAAK8KAACxFwAAsygAALM7&#10;AAC0TwAAtGYAALN9AACzlgAAsrEAALPNAACz5QB6ngAAbKAAAFyhAABLogAAOqMAACmlAAAYpgAA&#10;B6cAAACoAAAAqgAAAKsAAACsAAAArQAAAK4AAACvAAAAsQAAALMAAAC0AAAAtgAAALgAAAC6AAAA&#10;vQAAAMAAAADDCAAAxxgAAMgsAADKQQAAy1cAAMxvAADMiAAAyqMAAMq/AADL1gBupAAAX6UAAE+n&#10;AAA+qQAALKoAABqsAAAIrgAAALAAAACyAAAAtAAAALUAAAC3AAAAuAAAALkAAAC8AAAAvgAAAMAA&#10;AADCAAAAxQAAAMcAAADKAAAAzgAAANIAAADYAAAA3gYAAOIaAADkMQAA5UgAAOdhAADoeQAA6ZIA&#10;AOmqAADrvgD/AAAA/wAAAP8AAAD/AAAA/wAHAP8AFQD/ACIA/gAuAPoAOgD2AEQA8wBNAPEAVQDv&#10;AFwA7gBiAOwAaADrAG0A6gByAOkAdwDoAHwA5wCBAOUAiADkAI8A4gCYAOEAowDgALEA3gDDAN0A&#10;2wDbAPQA2AD/ANYA/wDRAP8AyQD/AMQA/wD/AAAA/wAAAP8AAAD/AAAA+gACAPYAEQDzAB0A8AAp&#10;AO0ANADpAD8A5gBIAOMAUADhAFcA3wBdAN4AYwDdAGgA2wBtANoAcgDYAHcA1gB9ANQAgwDTAIoA&#10;0QCTANAAnQDOAKsAzAC7AMkA0QDHAOwAxQD/AMUA/wDEAP8AvQD/ALkA/wD/AAAA/wAAAPsAAADz&#10;AAAA7QAAAOgACwDkABgA4AAkAN0ALgDZADkA1QBCANIASwDQAFIAzgBYAMwAXgDLAGMAyQBoAMgA&#10;bQDGAHIAxQB3AMQAfgDCAIUAwACNAL8AlwC8AKQAuQCzALcAxwC2AOMAtAD6ALMA/wCyAP8ArwD/&#10;AKsA/wD/AAAA9wAAAO4AAADlAAAA3gAAANgABgDSABMAzgAeAMsAKQDIADMAxQA9AMIARQC/AEwA&#10;vQBSALwAWAC6AF0AuQBiALcAZwC2AGwAtQByALMAeACxAH8ArwCHAK0AkQCrAJ0AqQCsAKcAvgCl&#10;ANgAowDxAKEA/wChAP8AoAD/AJ4A/wD1AAAA6gAAAOAAAADWAAAAzgAAAMgAAADCAA0AvgAZALoA&#10;IwC4AC0AtQA2ALIAPwCvAEYArQBMAKwAUgCqAFcAqQBcAKcAYQCmAGcApABsAKIAcgChAHkAnwCB&#10;AJ0AiwCbAJYAmQCkAJcAtgCVAM0AkwDoAJIA/QCRAP8AkQD/AJEA/wDqAAAA3QAAANEAAADJAAAA&#10;wQAAALoAAAC0AAcAsAATAKwAHQCoACcApgAwAKMAOAChAEAAnwBGAJ0ATACbAFEAmQBXAJgAXACX&#10;AGEAlQBmAJQAbQCSAHQAkAB8AI4AhQCMAJAAigCeAIgArgCHAMQAhQDfAIMA9QCCAP8AggD/AIIA&#10;/wDfAAAA0QAAAMYAAAC9AAAAtQAAAK4AAACoAAEAowAMAJ8AFwCbACEAmAAqAJUAMQCTADkAkQBA&#10;AI8ARgCNAEsAjABRAIoAVgCJAFsAhwBhAIYAZwCEAG4AggB2AIEAgAB/AIoAfACYAHsApwB5ALsA&#10;dwDUAHYA7QB1AP4AdQD/AHQA/wDUAAAAxwAAALwAAACzAAAAqwAAAKQAAACeAAAAmQAGAJQAEQCQ&#10;ABsAjAAjAIkAKwCHADMAhAA6AIIAQACBAEUAfwBLAH4AUAB8AFYAewBbAHkAYgB3AGkAdQBxAHQA&#10;ewByAIUAcACSAG4AoQBsALQAawDLAGoA5QBpAPcAaAD/AGgA/wDMBQAAvwwAALQQAACrDQAAowgA&#10;AJsAAACVAAAAjwAAAIoACgCFABQAgQAdAH4AJQB7AC0AeQAzAHcAOgB1AEAAcwBFAHIASwBwAFAA&#10;bwBWAG0AXQBrAGQAaQBtAGgAdgBmAIEAZACOAGIAnABgAK8AXwDEAF4A3QBdAPEAXQD/AFwA/wDF&#10;EwAAuBoAAK4dAACkHQAAnBkAAJQSAACNCQAAhgAAAIAAAwB7AA0AdwAWAHMAHwBwACcAbgAtAGwA&#10;NABqADoAaABAAGYARQBlAEsAYwBRAGIAWABgAGAAXgBoAFwAcgBaAH0AWQCKAFcAmABVAKoAVAC/&#10;AFMA1gBSAOsAUgD5AFEA/wC/HgAAsyUAAKkoAACfKAAAlyUAAI8gAACHGQAAfxAAAHgGAAByAAYA&#10;bQAQAGkAGABmACAAYwAoAGEALgBfADQAXQA6AFwAQABaAEYAWABNAFcAVABVAFwAUwBkAFEAbgBQ&#10;AHoATgCHAEwAlgBLAKcASgC7AEkA0QBIAOYARwD1AEcA/gC6JwAAry0AAKUxAACbMgAAky8AAIor&#10;AACCJQAAeh0AAHIVAABqCwAAZAMIAF8AEQBcABoAWQAiAFcAKABVAC8AUwA1AFEAOwBQAEEATgBI&#10;AEwAUABLAVgASQFhAEcBawBGAncARAKEAEIClABBAqUAQAG5AD4BzwA+AuQAPQLyAD0C/AC2LgAA&#10;qzUAAKE4AACYOQAAjzgAAIc0AAB+LgAAdigAAG0gAABlGAAAXRAAAFUICgBSBhMATwYcAE0HIwBL&#10;ByoASQcwAEgINgBGCD0ARAlEAEMJTABBClQAPwpeAD4LaQA8C3UAOguDADkLkwA3C6QANgu5ADUK&#10;zwA0C+UANAv0ADUL/gCzNAAAqDsAAJ4/AACVQAAAjT8AAIQ7AAB7NgAAcjAAAGkpAABgIgAAVxsA&#10;AE8TAwBJDg0ARg4WAEQPHgBCDyUAQBArAD4QMgA9EDkAOxFAADoRSAA4ElEANxJbADUTZwA0E3MA&#10;MhOCADATkgAvE6QALRO5ACwT0AAsE+cALRP2AC0S/wCwOgAApkAAAJxEAACTRQAAikUAAIJCAAB4&#10;PQAAbzcAAGYxAABcKgAAUyQAAEodAABCFwkAPhUSADwWGgA6FiEAOBYoADYWLgA1FzUAMxc9ADIY&#10;RQAxGE8ALxlZAC4ZZAAsGnEAKhqAACkakAAnGqIAJhq3ACQazgAkGuUAJRr2ACYZ/wCuPgAAo0UA&#10;AJpJAACRSgAAiUoAAIBHAAB2QwAAbD0AAGM4AABZMgAAUCsAAEYlAAA9HgUANxwOADQcFgAyHB0A&#10;MBwkAC4cKwAtHTIALB06ACseQwApHkwAKB9XACYgYgAlIG8AIyB+ACIgjgAgIKAAHyC2AB0gzQAd&#10;IOQAHx/2ACAf/wCsQwAAoUkAAJhNAACPTwAAh08AAH5NAAB0SQAAakMAAGA+AABWOQAATTMAAEIs&#10;AAA5JwEAMSIKAC0hEwArIRoAKCEhACciKAAmIjAAJSM3ACQkQAAjJEoAISVVACAlYAAeJm4AHCZ8&#10;ABsmjAAZJp8AGCa0ABYmzAAWJeMAGCX1ABkk/wCpRwAAn00AAJZRAACOVAAAhVMAAHxSAABzTgAA&#10;aEkAAF5EAABUPwAASjoAAEA1AAA2LwAAKykHACYnDwAkJxcAIiceACEoJQAgKC0AHik1AB0pPgAc&#10;KkgAGipSABkrXgAXK2wAFSx6ABQsiwASLJ0AECuzAA4rygAPK+IAESr0ABIq/wCnSwAAnlIAAJVW&#10;AACMWAAAhFgAAHtXAABxVAAAZk4AAFxKAABTRgAASUEAAD88AAA0NwAAKDEDACEuDAAeLhQAHC4b&#10;ABouIwAZLioAFy8zABYvOwAVMEUAEzBQABExXAAQMWoADjF5AAwxiQAKMZsACDGwAAcxxwAHMN4A&#10;CTDxAAsv/gClUAAAnFYAAJNaAACLXQAAg10AAHpcAABwWQAAZVUAAFtRAABSTQAASEkAADxDAAAw&#10;PgAAJTkAABs1CAAXNBEAFTQYABM1IAASNSgAEDUwAA42OQAMNkMACzdOAAk3WgAHN2gABjd2AAQ3&#10;hgACN5gAADetAAA3xAAANtwAATbsAAM1+gCjVQAAmlsAAJFfAACJYgAAgWIAAHlhAABvXwAAZFsA&#10;AFpYAABQVAAARE8AADdKAAAsRQAAIUEAABY9BAAPOw0ADDwVAAo8HQAJPCUABzwuAAY9NwAEPUEA&#10;Aj1MAAA+WAAAPmUAAD50AAA+hAAAPpYAAD2qAAA9wQAAPNkAADvrAAA79gCgWgAAmGAAAJBkAACI&#10;ZwAAgGgAAHdnAABuZQAAY2IAAFheAABLWQAAP1UAADNQAAAnTAAAG0kAABFGAgAHRAoAA0QTAAFE&#10;GwAARCMAAEQrAABENQAART4AAEVJAABFVQAARWMAAEVxAABFggAARJQAAESoAABDvwAAQtgAAELr&#10;AABB9gCeYAAAlWYAAI5qAACGbQAAf24AAHdtAABubAAAYGcAAFNjAABGXwAAOVsAAC1YAAAhVAAA&#10;FlEAAAtPAQABTQkAAE0RAABNGAAATSAAAE0oAABNMgAATTwAAE1HAABNUwAATWAAAE1vAABMfwAA&#10;TJEAAEumAABKvQAASdYAAEnqAABI9gCbZgAAk2wAAIxwAACFcwAAfnQAAHZ0AABpcQAAW20AAE1p&#10;AABAZQAAM2IAACZfAAAaXAAAD1oAAARYAAAAVwcAAFcOAABWFQAAVh0AAFYkAABWLgAAVjgAAFVD&#10;AABVUAAAVV0AAFVsAABUfAAAVI4AAFOjAABSuwAAUdQAAFDqAABP9wCYbQAAkXMAAIt3AACEeQAA&#10;fXsAAHF4AABjdgAAVXIAAEZvAAA5bAAALGkAAB9nAAATZQAAB2MAAABiAAAAYQQAAGELAABgEgAA&#10;YBgAAF8gAABfKQAAXzQAAF8/AABfTAAAXlkAAF5oAABeeQAAXYsAAFygAABbuQAAWtMAAFnqAABY&#10;+ACWdQAAj3oAAIl+AACDgAAAeH8AAGt9AABcewAATngAAD92AAAxcwAAI3EAABdvAAAKbgAAAG0A&#10;AABrAAAAawAAAGsGAABqDAAAahQAAGobAABpIwAAaS4AAGk6AABpRwAAaFUAAGhkAABodQAAZ4gA&#10;AGadAABltQAAY9EAAGLqAABi+ACTfAAAjoEAAIiFAAB9hQAAcYQAAGOCAABUgAAARX4AADZ8AAAn&#10;egAAGnkAAA14AAAAdwAAAHYAAAB2AAAAdQAAAHUAAAB1BgAAdA0AAHQVAAB0HQAAdCcAAHQzAAB0&#10;QAAAc08AAHNfAABzcAAAcoMAAHGYAABwsQAAbs4AAG3oAABt+ACShAAAjYkAAIOKAAB2igAAaIkA&#10;AFmIAABKhgAAO4UAACuDAAAdggAAD4EAAAGBAAAAgAAAAIAAAACAAAAAgAAAAH8AAAB/AAAAfwUA&#10;AH8MAACAFQAAgB4AAIAqAACAOAAAf0cAAH9YAAB/agAAfn0AAH2TAAB8rAAAe8gAAHrlAAB59wCQ&#10;jQAAh44AAHuPAABtjwAAXo4AAE+OAAA/jQAAL4wAACCLAAARiwAAAooAAACKAAAAigAAAIoAAACK&#10;AAAAigAAAIoAAACLAAAAiwAAAIsCAACMCgAAjBQAAI0fAACNLQAAjT0AAI1PAACMYgAAi3YAAIuM&#10;AACLpAAAicEAAIjgAACH9ACKkgAAfpMAAHGUAABilAAAUpQAAEKUAAAxlAAAIZMAABKTAAACkwAA&#10;AJQAAACUAAAAlAAAAJQAAACVAAAAlQAAAJYAAACWAAAAlwAAAJgAAACYAAAAmQgAAJsTAACbIQAA&#10;nDEAAJxDAACcVwAAnGwAAJuDAACbmwAAmrcAAJnVAACZ7QCBlwAAdJkAAGaZAABWmgAARZoAADSa&#10;AAAjmwAAE5sAAAKcAAAAnQAAAJ0AAACeAAAAngAAAJ8AAACgAAAAoQAAAKIAAACjAAAApAAAAKUA&#10;AACmAAAAqAAAAKoEAACsEgAAriIAAK42AACuSgAArmAAAK54AACukAAArqoAAK3JAACs5AB3nAAA&#10;aZ4AAFqfAABIoAAAN6EAACWiAAAUowAAA6QAAAClAAAApgAAAKgAAACpAAAAqQAAAKoAAACsAAAA&#10;rQAAAK8AAACwAAAAsgAAALMAAAC1AAAAuAAAALsAAAC+AgAAwhIAAMMmAADFOwAAxlIAAMZqAADF&#10;hAAAxJ8AAMS6AADF1ABsogAAXaMAAEylAAA7pgAAKagAABaqAAAEqwAAAK0AAACvAAAAsQAAALIA&#10;AACzAAAAtAAAALYAAAC4AAAAugAAALwAAAC+AAAAwAAAAMMAAADGAAAAyQAAAM0AAADSAAAA2AEA&#10;AN0VAADeKwAA4EMAAOJbAADkdAAA5I0AAOSnAADiwQD/AAAA/wAAAP8AAAD/AAAA/wADAP8AEQD9&#10;AB4A+wAqAPcANgDzAEAA8ABJAO4AUQDsAFgA6wBeAOkAZADoAGkA5wBtAOYAcgDkAHcA4wB9AOEA&#10;hADgAIsA3wCUAN0AngDcAKwA2gC+ANcA1QDTAO4A0gD/ANEA/wDMAP8AxAD/AL4A/wD/AAAA/wAA&#10;AP8AAAD8AAAA9wAAAPMADQDwABkA7AAlAOkAMADlADsA4gBEAOAATADdAFMA2wBZANoAXwDYAGQA&#10;1gBpANQAbQDTAHIA0QB4ANAAfgDOAIYAzQCOAMsAmADJAKUAxgC2AMMAywDCAOYAwAD+AMAA/wC/&#10;AP8AtwD/ALIA/wD/AAAA/wAAAPcAAADvAAAA6QAAAOQABwDfABQA2wAgANgAKgDUADUA0AA+AM4A&#10;RgDLAE0AyQBUAMcAWQDGAF4AxABjAMMAaADCAG0AwABzAL8AeQC9AIAAuwCIALkAkgC2AJ4AtACu&#10;ALIAwQCwANwArwD2AK0A/wCsAP8AqQD/AKUA/wD9AAAA8wAAAOkAAADhAAAA2gAAANMAAgDNAA4A&#10;yQAaAMYAJQDDAC4AwAA4AL0AQAC6AEgAuABOALYAVAC1AFkAswBeALIAYwCxAGgArwBtAK0AcwCr&#10;AHsAqQCDAKcAjACmAJgApACmAKIAuACfANAAnQDtAJwA/wCbAP8AmwD/AJgA/wDxAAAA5gAAANsA&#10;AADRAAAAygAAAMMAAAC9AAkAuQAVALUAHwCyACkArwAyAK0AOgCqAEIAqABIAKYATgClAFMAowBY&#10;AKIAXQCgAGIAnwBoAJ0AbgCbAHUAmgB9AJgAhgCWAJEAkwCfAJEAsACQAMYAjgDkAI0A+wCLAP8A&#10;iwD/AIoA/wDlAAAA2AAAAM0AAADEAAAAvAAAALUAAACvAAMAqgAPAKYAGQCjACMAoAArAJ4ANACb&#10;ADsAmQBCAJcARwCWAE0AlABSAJMAVwCRAFwAkABiAI4AaACMAG8AiwB3AIkAgACHAIsAhQCYAIMA&#10;qQCBAL0AfwDZAH4A8gB9AP8AfAD/AHwA/wDZAAAAzAAAAMEAAAC4AAAAsAAAAKkAAACjAAAAngAJ&#10;AJoAFACWAB0AkwAmAJAALQCNADUAiwA7AIoAQQCIAEcAhgBMAIUAUQCDAFcAggBcAIAAYgB/AGoA&#10;fQByAHsAewB5AIYAdwCSAHUAogBzALUAcgDOAHAA6QBvAP0AbwD/AG4A/wDPAAAAwgAAALcAAACu&#10;AAAApgAAAJ8AAACZAAAAkwADAI4ADQCKABcAhwAfAIQAJwCBAC4AfwA1AH0AOwB7AEEAegBGAHgA&#10;SwB3AFEAdQBXAHMAXQByAGQAcABsAG4AdgBsAIEAagCNAGgAnABmAK4AZQDGAGMA4QBjAPYAYgD/&#10;AGIA/wDHBAAAugoAALAMAACmCgAAngUAAJcAAACQAAAAigAAAIQABwCAABEAfAAZAHgAIQB1ACgA&#10;cwAvAHEANQBvADsAbgBAAGwARgBqAEwAaQBRAGcAWABlAF8AYwBoAGIAcQBgAHwAXgCIAFwAlwBa&#10;AKkAWQC/AFgA2QBXAO8AVgD+AFYA/wDAEgAAtBgAAKkaAACgGgAAmBUAAJAPAACIBgAAgQAAAHsA&#10;AAB2AAoAcQATAG4AGwBrACIAaAApAGYALwBkADUAYgA7AGEAQQBfAEYAXQBMAFwAUwBaAFsAWABj&#10;AFYAbQBUAHgAUgCEAFAAkwBPAKQATgC5AEwA0QBLAOgASwD4AEsA/wC6HQAAryMAAKUmAACbJQAA&#10;kyIAAIodAACCFgAAewwAAHMDAABtAAMAaAAMAGQAFQBgABwAXQAjAFsAKQBZADAAVwA2AFYAOwBU&#10;AEEAUgBIAFAATwBPAFYATQBfAEsAaQBJAHQARwCBAEYAkABEAKEAQwC1AEIAywBBAOMAQADzAEAA&#10;/gC2JQAAqisAAKEvAACXLwAAjy0AAIYoAAB+IgAAdhoAAG0SAABmCAAAXwAGAFoADgBWABYAUwAd&#10;AFEAJABPACoATQAwAEsANgBJAD0ASABDAEYASgBEAFIAQgBcAEEAZgA/AHEAPQB/ADwAjQA6AJ4A&#10;OQCyADgAyAA3AN8ANgDvADYA+gCyLQAApzMAAJ02AACUNwAAizUAAIMxAAB6KwAAcSUAAGkdAABg&#10;FQAAWA0AAFEFBwBNARAASQAYAEcAHwBFACUAQwArAEEBMgA/ATgAPgI/ADwCRgA6A08AOQNYADcE&#10;YwA1BG8ANAR9ADIEjAAwBJ0ALwSwAC4ExgAtBN0ALATtACwE+ACvMwAApDkAAJs8AACSPQAAiTwA&#10;AIA5AAB3MwAAbi0AAGUnAABcHwAAUxgAAEsRAABDCgkAQAcSAD0IGQA7CCAAOQgnADcJLQA2CTQA&#10;NAo7ADMKQwAxC0wALwtWAC4MYQAsDG0AKg17ACgNiwAnDZ0AJQyxACQMxwAiDN4AIwzuACQM+gCs&#10;OAAAoj4AAJhCAACPQwAAh0IAAH4/AAB0OgAAazQAAGIuAABYKAAATyEAAEYaAAA+FAMANxAMADQP&#10;FAAyDxsAMBAiAC4QKQAtEDAAKxE3ACoRQAAoEkkAJxNTACUTXwAkFGwAIhR6ACAUigAeFJwAHRSw&#10;ABsUxwAaFN8AHBTxAB0T/ACqPQAAoEMAAJdGAACOSAAAhUcAAHxFAAByQAAAaTsAAF81AABWLwAA&#10;TCkAAEIjAAA5HAAAMRcIACwVEAAqFRcAKBYeACYWJQAlFi0AJBc0ACIYPQAhGEYAIBlRAB4aXQAc&#10;GmoAGxp4ABkaiAAXGpoAFRqvABQaxgATGt4AFRrwABYZ/gCoQQAAnkcAAJVLAACMTQAAg0wAAHpK&#10;AABxRgAAZ0EAAF08AABTNgAASTAAAD8qAAA2JQAALB8EACYcDAAiGxQAIBsbAB8cIgAeHCoAHR0y&#10;ABseOgAaHkQAGB9PABcfWwAVIGgAEyB2ABIghgAQIJkADiCtAAwgwwALINsADR/vAA8f/QClRgAA&#10;nEwAAJNPAACKUQAAglEAAHlPAABvTAAAZUYAAFtCAABRPQAARzgAAD4zAAA0LQAAKigAACAiCQAc&#10;IREAGiEYABgiHwAXIicAFiMvABQjOAATJEIAESVNABAlWQANJmYADCZ0AAomhAAIJpYABiaqAAUm&#10;wAAFJdgABiXrAAgk+gCjSgAAmlAAAJFUAACJVgAAgVYAAHhUAABuUQAAY0wAAFlIAABQRAAARj8A&#10;ADw6AAAyNQAAJy8AABwqBgAVKA0AEygVABEoHQAQKSUADiktAAwqNgALKj8ACStKAAgsVgAGLGQA&#10;BCxyAAIsggAALJQAACyoAAAsvgAAK9UAACroAAAq9gChTwAAmFQAAJBYAACIWgAAf1sAAHdaAABt&#10;VwAAYlMAAFlPAABPSwAARUcAADlBAAAuPAAAIjcAABgyAgAOLwoACy8TAAkvGwAIMCMABjArAAUx&#10;NAADMT0AATJIAAAyVAAAMmEAADNwAAAzgAAAMpEAADKlAAAxvAAAMdMAADDnAAAv8wCfUwAAllkA&#10;AI5dAACGXwAAfmAAAHZfAABsXQAAYlkAAFhWAABNUQAAQUwAADVHAAApQgAAHj4AABM6AAAJNwkA&#10;BDcRAAE3GQAANyEAADcpAAA4MgAAODsAADlGAAA5UgAAOV8AADluAAA5fgAAOY8AADijAAA3ugAA&#10;N9EAADbnAAA19ACdWQAAlV8AAI1jAACFZQAAfWYAAHVlAABsYwAAYWAAAFVbAABJVwAAPFIAADBO&#10;AAAkSQAAGEYAAA1DAAADQAgAAEAPAABAFwAAPx4AAD8mAAA/MAAAQDkAAEBEAABAUAAAQF0AAEBs&#10;AABAfAAAP40AAD+hAAA+uAAAPdAAADzmAAA79ACaXwAAkmQAAItoAACEawAAfGwAAHRrAABragAA&#10;XmUAAFBhAABDXQAANlgAACpUAAAeUQAAEk4AAAdLAAAASgcAAEkNAABJFAAASBsAAEgjAABILAAA&#10;SDYAAEhBAABITQAASFoAAEhpAABHeQAAR4sAAEafAABFtgAARM8AAEPnAABC9QCYZQAAkWoAAIlv&#10;AACDcQAAe3IAAHNyAABmbgAAWWoAAEpmAAA9YwAAMF8AACNcAAAXWQAAC1cAAABUAAAAUwQAAFMK&#10;AABSEQAAURgAAFEfAABRKQAAUTMAAFE+AABRSgAAUFcAAFBmAABQdgAAT4kAAE6dAABNtQAATM4A&#10;AEvnAABK9gCWbAAAj3EAAIh1AACCeAAAe3kAAG52AABhcwAAUnAAAENsAAA2aQAAKGYAABtkAAAO&#10;YQAAA2AAAABeAAAAXQEAAFwHAABcDQAAWxQAAFsbAABaJAAAWi4AAFo6AABaRwAAWlQAAFljAABZ&#10;cwAAWIYAAFeaAABWsgAAVc0AAFTnAABT9wCTcwAAjXkAAId8AACBfwAAdX0AAGh7AABaeAAAS3UA&#10;ADxzAAAtcAAAIG4AABNsAAAGagAAAGkAAABoAAAAZwAAAGYDAABmCQAAZQ8AAGUWAABlHgAAZSkA&#10;AGQ0AABkQQAAZFAAAGRfAABjbwAAYoIAAGGXAABgrwAAXssAAF3mAABd9wCRewAAjIAAAIaEAAB7&#10;gwAAboIAAGCAAABRfgAAQnsAADJ5AAAkdwAAFnYAAAh0AAAAcwAAAHIAAAByAAAAcQAAAHEAAABw&#10;AwAAcAkAAHAQAABwGAAAcCEAAG8tAABvOwAAb0kAAG5aAABuawAAbX0AAGyTAABrqwAAascAAGnl&#10;AABo9wCQgwAAi4gAAICIAAB0iAAAZocAAFeFAABHhAAAN4IAACiAAAAZfwAACn4AAAB9AAAAfQAA&#10;AHwAAAB8AAAAfAAAAHsAAAB7AAAAewEAAHsIAAB7EAAAexkAAHslAAB7MgAAe0IAAHtSAAB6ZQAA&#10;encAAHmNAAB4pQAAd8IAAHXhAAB09gCPiwAAhIwAAHiNAABqjQAAW4wAAEuLAAA7igAAK4kAAByI&#10;AAAMhwAAAIcAAACHAAAAhwAAAIYAAACGAAAAhgAAAIYAAACHAAAAhwAAAIcAAACHBQAAiA4AAIgZ&#10;AACIKAAAiDgAAIhJAACIXAAAh3AAAIeGAACGngAAhbsAAITbAACD8gCIkAAAfJIAAG+SAABgkgAA&#10;T5IAAD6RAAAukQAAHZAAAA2QAAAAkAAAAJAAAACQAAAAkAAAAJEAAACRAAAAkQAAAJIAAACSAAAA&#10;kwAAAJMAAACUAAAAlQMAAJYNAACXGwAAlysAAJc9AACYUQAAl2cAAJZ+AACWlQAAlrAAAJXPAACU&#10;6wB/lgAAcpcAAGOXAABTmAAAQpgAADGYAAAgmAAADpgAAACZAAAAmQAAAJoAAACbAAAAmwAAAJsA&#10;AACcAAAAnQAAAJ4AAACfAAAAoAAAAKEAAACiAAAApAAAAKUAAACnDAAAqB0AAKgwAACpRQAAqVsA&#10;AKlyAACqigAAqaUAAKjEAACn4gB1mwAAZpwAAFedAABGnQAANJ4AACKfAAAQoAAAAKEAAACiAAAA&#10;owAAAKQAAAClAAAApQAAAKcAAACoAAAAqQAAAKoAAACsAAAArQAAAK8AAACxAAAAswAAALYAAAC5&#10;AAAAvQwAAL4gAAC/NQAAwE0AAMBlAADAfgAAwJgAAMC0AAC/0QBpoAAAWqEAAEmjAAA3pAAAJaUA&#10;ABOnAAAAqAAAAKoAAACsAAAArQAAAK8AAACwAAAAsQAAALIAAAC0AAAAtgAAALgAAAC6AAAAvAAA&#10;AL8AAADBAAAAxAAAAMgAAADMAAAA0gAAANYPAADZJQAA2z0AAN1WAADebwAA3ooAANumAADbwQD/&#10;AAAA/wAAAP8AAAD/AAAA/wAAAP4ADQD7ABsA+AAmAPQAMgDwADwA7QBFAOsATQDpAFQA5wBaAOYA&#10;XwDkAGQA4wBpAOEAbgDgAHMA3wB5AN0AfwDcAIcA2gCPANkAmQDWAKcA0wC4ANAAzgDOAOoAzQD/&#10;AMwA/wDHAP8AvwD/ALkA/wD/AAAA/wAAAP8AAAD6AAAA9QAAAPAACQDsABUA6AAhAOUALADhADcA&#10;3gBAANsASADZAE8A1gBVANQAWgDSAF8A0QBkAM8AaQDOAG4AzAB0AMsAegDKAIEAyACKAMYAkwDD&#10;AKAAwACwAL4AxQC9AOEAuwD6ALoA/wC4AP8AsAD/AKwA/wD/AAAA/QAAAPMAAADsAAAA5gAAAOAA&#10;AwDaABAA1gAcANMAJgDPADEAzAA6AMgAQgDGAEkAxABPAMIAVQDBAFoAvwBfAL4AZAC8AGkAuwBu&#10;ALkAdQC3AHwAtQCEALMAjQCxAJkArwCoAK0AvACrANUAqADxAKcA/wCnAP8AowD/AKAA/wD5AAAA&#10;7wAAAOUAAADdAAAA1QAAAM0AAADIAAsAxAAWAMEAIQC+ACoAugA0ALcAPAC1AEMAswBKALEATwCw&#10;AFQArgBZAK0AXgCrAGMAqQBpAKcAbwCmAHYApAB+AKIAiACgAJMAngChAJwAswCaAMoAmADoAJcA&#10;/wCWAP8AlgD/AJIA/wDtAAAA4QAAANYAAADNAAAAxAAAAL4AAAC4AAUAtAARALAAGwCtACQAqgAt&#10;AKcANgClAD0AowBDAKEASQCfAE4AnQBTAJwAWACbAF4AmQBjAJgAaQCWAHAAlAB4AJIAggCQAI0A&#10;jgCaAIwAqwCKAMAAiADdAIcA+ACGAP8AhQD/AIQA/wDgAAAA0gAAAMgAAAC/AAAAtwAAALAAAACq&#10;AAAApQALAKEAFQCeAB8AmwAnAJgALwCWADYAlAA9AJIAQwCQAEgAjwBNAI0AUgCMAFgAigBdAIkA&#10;YwCHAGoAhQByAIMAfACBAIcAfwCTAH0AowB7ALcAeQDRAHgA7wB3AP8AdwD/AHYA/wDTAAAAxwAA&#10;ALwAAACzAAAAqwAAAKQAAACeAAAAmQAFAJQAEACRABkAjQAhAIoAKACIADAAhgA3AIQAPQCCAEIA&#10;gQBHAH8ATAB+AFIAfABYAHsAXgB5AGUAdwBtAHUAdgBzAIEAcQCNAG8AnQBtALAAbADIAGoA5gBp&#10;APsAaQD/AGgA/wDKAAAAvQAAALMAAACqAAAAoQAAAJoAAACUAAAAjgAAAIkACQCFABMAgQAbAH4A&#10;IwB7ACkAeQAwAHcANwB2ADwAdABBAHIARwBxAEwAbwBSAG4AWABsAGAAagBoAGgAcQBmAHwAZACI&#10;AGIAlwBgAKkAXwDAAF0A3QBcAPQAXAD/AFwA/wDCAgAAtggAAKsJAACiBwAAmgIAAJIAAACLAAAA&#10;hQAAAH8AAwB6AA0AdgAVAHMAHQBwACQAbQAqAGsAMABpADYAaAA8AGYAQQBlAEcAYwBNAGEAUwBf&#10;AFsAXQBjAFsAbABZAHcAVwCEAFYAkgBUAKMAUwC5AFEA0wBQAOwAUAD9AFAA/wC7EAAArxYAAKUY&#10;AACcFwAAkxMAAIsMAACEAwAAfQAAAHYAAABxAAcAbAAPAGgAFwBlAB4AYgAkAGAAKwBeADEAXAA2&#10;AFsAPABZAEEAVwBIAFUATgBUAFYAUgBeAFAAaABOAHMATAB/AEoAjgBIAJ8ARwCzAEYAywBFAOUA&#10;RAD3AEQA/wC1GwAAqiEAAKAjAACXIwAAjh8AAIYaAAB+EwAAdgkAAG8AAABoAAEAYwAJAF4AEQBb&#10;ABgAVwAfAFUAJQBTACsAUQAxAE8ANwBOADwATABDAEoASgBIAFEARgBaAEUAZABDAG8AQQB8AD8A&#10;igA+AJsAPACvADsAxgA6AN8AOgDxADoA/QCxJAAApikAAJ0sAACTLAAAiyoAAIIlAAB6HwAAcRcA&#10;AGkOAABhBgAAWgADAFUACwBRABMATgAZAEsAHwBIACYARwAsAEUAMgBDADgAQQA+AD8ARQA+AE0A&#10;PABWADoAYQA4AGwANwB5ADUAiAAzAJgAMgCsADEAwQAwANoALwDsAC8A+QCuKwAAozEAAJo0AACQ&#10;NAAAiDIAAH8uAAB2KAAAbSIAAP/ifRBJQ0NfUFJPRklMRQAREmQbAABcEwAAVAoAAEwCBQBHAAwA&#10;RAAUAEEAGgA+ACAAPAAnADsALQA5ADMANwA6ADUAQQA0AEoAMgBTADAAXgAvAGoALQB3ACsAhgAq&#10;AJYAKACpACcAvwAmANUAJgDpACUA9QCrMQAAoDcAAJc6AACOOwAAhTkAAHw2AABzMAAAaisAAGEk&#10;AABYHQAATxUAAEYOAAA+BwYAOgMOADcBFQA1ARsAMwIiADECKAAvAi8ALgM2ACwEPgAqBEYAKQVQ&#10;ACcFWwAlBmcAIwZ1ACEGhAAgBpUAHgaoAB0GvgAcBdQAGwbnABsG8wCoNwAAnjwAAJVAAACMQQAA&#10;gz8AAHo8AABxNwAAZzIAAF4sAABVJQAASx8AAEIYAAA6EQAAMQsIAC4IEAArCBYAKQkdACcJJAAm&#10;CSsAJAoyACMLOgAhC0MAHwxOAB0NWQAbDWYAGg10ABgOhAAWDpUAFA6pABINvwARDdUAEg3oABQN&#10;9gCmOwAAnEEAAJNEAACKRgAAgkUAAHlCAABvPgAAZTgAAFwzAABSLQAASCcAAD8gAAA1GgAALRQC&#10;ACUQCgAiDxIAIA8YAB4QHwAdECcAGxEvABoSNwAYEkEAFxNLABUUVwAUFGQAEhRyABAVggANFZQA&#10;CxWnAAoVvQAJFNMAChTpAAwT+ACkQAAAmkYAAJFJAACJSgAAgEoAAHdIAABtQwAAYz4AAFo5AABQ&#10;NAAARi4AADwoAAAzIwAAKh0AACAYBgAaFQ4AGBUVABYWHAAVFiQAFBcsABMYNQARGD4AEBlJAA0a&#10;VQAMGmIAChtwAAgbgAAGG5EABBulAAIbugACGtEAAxrlAAUZ9QCiRAAAmEoAAJBNAACHTwAAf08A&#10;AHZNAABsSQAAYkQAAFg/AABOOgAARTYAADswAAAyLAAAKCYAAB0hAwAUHAsAERsSABAcGgAOHSEA&#10;DB0qAAseMgAJHzwACCBHAAYgUwAEIWAAAiFuAAAhfgAAIY8AACGiAAAhuAAAIM4AAB/kAAAf8QCg&#10;SQAAl04AAI5SAACGVAAAflQAAHVSAABrTwAAYUoAAFdGAABNQgAARD0AADs5AAAwMwAAJS4AABko&#10;AAAPJAgACiMQAAgjGAAGJCAABSQoAAMlMAACJjoAACZFAAAnUQAAJ14AACdsAAAofAAAJ40AACeg&#10;AAAmtgAAJs0AACXjAAAk8QCeTQAAlVMAAI1XAACFWAAAfFkAAHRXAABqVAAAYFAAAFZNAABNSQAA&#10;Q0UAADc/AAArOQAAIDQAABUwAAAKLAcABCsOAAArFgAAKx4AACsmAAAsLwAALDgAAC1DAAAtTwAA&#10;LVwAAC5qAAAuegAALYsAAC2fAAAstQAAK8wAACviAAAq8QCcUgAAk1gAAItbAACDXQAAe14AAHNd&#10;AABqWwAAX1cAAFZUAABLTwAAP0oAADJFAAAmQAAAGzwAABA4AAAFNAcAADMNAAAzFAAAMxwAADMk&#10;AAAzLQAAMzYAADRBAAA0TQAANFoAADRoAAA0eAAANIkAADOdAAAyswAAMcsAADHiAAAw8QCaWAAA&#10;kV0AAIphAACCYwAAemQAAHJjAABpYQAAX14AAFNZAABGVAAAOVAAAC1LAAAhRwAAFUMAAAo/AAAA&#10;PQYAADwLAAA7EgAAOxkAADshAAA7KgAAOzQAADs+AAA7SgAAO1cAADtmAAA7dgAAOocAADqbAAA5&#10;sgAAOMoAADfjAAA28gCXXQAAkGMAAIhnAACBaQAAemoAAHFpAABpaAAAW2MAAE5eAABBWgAANFYA&#10;ACdSAAAaTgAADksAAANIAAAARgQAAEUKAABEEAAARBYAAEMeAABDJwAAQzEAAEM8AABDSAAAQ1UA&#10;AENkAABDdAAAQoUAAEGZAABAsAAAP8oAAD7jAAA98wCVZAAAjmkAAIdtAACAbwAAeXAAAHFwAABk&#10;bAAAVmgAAEdkAAA6YAAALVwAACBZAAATVgAAB1MAAABRAAAATwIAAE4HAABODQAATRMAAEwaAABM&#10;IwAATC4AAEw5AABMRQAATFIAAEthAABLcQAASoMAAEmXAABIrgAAR8kAAEbjAABF9ACTawAAjHAA&#10;AIZ0AAB/dgAAeHcAAGx0AABecQAAT20AAEBqAAAyZgAAJWMAABhgAAALXgAAAFwAAABaAAAAWQAA&#10;AFgEAABXCQAAVxAAAFYWAABWHwAAVikAAFU0AABVQQAAVU8AAFVdAABUbgAAVIAAAFOUAABRrAAA&#10;UMcAAE/jAABO9QCRcgAAi3cAAIV7AAB/fQAAc3sAAGV5AABXdgAASHMAADhwAAAqbQAAHGoAAA5o&#10;AAACZwAAAGUAAABkAAAAYwAAAGIAAABiBQAAYQoAAGERAABgGQAAYCMAAGAvAABgPAAAX0oAAF9Z&#10;AABfagAAXnwAAF2RAABbqQAAWsQAAFniAABY9gCPegAAin8AAIWCAAB5gQAAbIAAAF1+AABOewAA&#10;PnkAAC92AAAgdAAAEnIAAARxAAAAcAAAAG8AAABuAAAAbQAAAG0AAABsAAAAbAQAAGwLAABrEwAA&#10;axwAAGsoAABrNQAAakQAAGpUAABqZQAAaXgAAGiNAABnpQAAZcEAAGTgAABj9gCOggAAiYYAAH6G&#10;AABxhgAAY4QAAFSDAABEgQAANH8AACR9AAAVfAAABnsAAAB6AAAAeQAAAHkAAAB4AAAAeAAAAHgA&#10;AAB3AAAAdwAAAHcDAAB3CgAAdxMAAHcfAAB3LQAAdzwAAHZNAAB2XwAAdXIAAHWHAAB0nwAAcrwA&#10;AHHcAABw9ACNigAAgosAAHaLAABoiwAAWIoAAEiIAAA4hwAAJ4YAABiFAAAIhAAAAIQAAACDAAAA&#10;gwAAAIMAAACDAAAAgwAAAIMAAACDAAAAgwAAAIMAAACDAQAAgwkAAIQUAACEIgAAhDIAAIRDAACD&#10;VgAAg2oAAIOAAACBmAAAgbQAAH/UAAB/7wCGjwAAeZAAAGyQAABdkAAATI8AADuPAAAqjgAAGY0A&#10;AAmNAAAAjQAAAI0AAACNAAAAjQAAAI0AAACNAAAAjgAAAI4AAACOAAAAjwAAAI8AAACQAAAAkQAA&#10;AJIIAACSFQAAkyYAAJM4AACTTAAAkmEAAJJ4AACRkAAAkaoAAJDKAACP6QB9lAAAb5UAAGCVAABQ&#10;lQAAP5UAAC2VAAAclQAACpUAAACWAAAAlgAAAJcAAACXAAAAlwAAAJgAAACZAAAAmQAAAJoAAACb&#10;AAAAnAAAAJ0AAACeAAAAnwAAAKAAAACiBwAAoxgAAKQrAAClPwAApVUAAKVsAACjhgAApKAAAKS9&#10;AACi3gBymQAAZJoAAFSbAABDmwAAMJwAAB6cAAAMnQAAAJ4AAACfAAAAoAAAAKEAAACiAAAAogAA&#10;AKMAAACkAAAApQAAAKcAAACoAAAAqQAAAKsAAACtAAAArwAAALEAAAC0AAAAuAYAALkbAAC5MAAA&#10;ukgAALpgAAC7eQAAu5MAALuuAAC6zABnngAAV58AAEagAAA0ogAAIaMAAA6kAAAApQAAAKcAAACp&#10;AAAAqgAAAKsAAACsAAAArQAAAK8AAACwAAAAsgAAALQAAAC2AAAAuAAAALoAAAC9AAAAvwAAAMMA&#10;AADHAAAAzAAAANEJAADSIAAA1TcAANdQAADWawAA1oYAANWhAADVvAD/AAAA/wAAAP8AAAD/AAAA&#10;/wAAAPwACQD3ABYA9AAiAPEALgDtADgA6gBBAOcASQDlAFAA4wBWAOIAWwDgAGAA3gBlAN0AagDc&#10;AG8A2gB1ANkAewDXAIIA1QCLANMAlQDQAKEAzQCyAMsAyADJAOUAyAD+AMcA/wDCAP8AuAD/ALIA&#10;/wD/AAAA/wAAAP0AAAD3AAAA8gAAAOwABQDnABEA5QAdAOEAKADdADMA2gA7ANYAQwDTAEsA0ABR&#10;AM8AVgDNAFsAzABgAMoAZQDJAGoAyABvAMYAdgDFAH0AwgCFAL8AjwC9AJsAuwCqALkAvwC3ANsA&#10;tQD2ALMA/wCyAP8AqwD/AKcA/wD/AAAA+QAAAPAAAADoAAAA4gAAANsAAADVAAwA0QAYAM4AIgDK&#10;ACwAxgA2AMMAPgDBAEUAvwBLAL0AUQC7AFYAugBbALkAXwC3AGUAtQBqALMAcACxAHcArwB/AK4A&#10;iQCsAJQAqgCjAKcAtgClAM8AowDtAKIA/wChAP8AngD/AJoA/wD2AAAA6gAAAOEAAADYAAAAzwAA&#10;AMkAAADDAAcAvwATALsAHQC4ACYAtQAvALIAOACwAD8ArQBFAKwASwCqAFAAqABVAKcAWgClAF8A&#10;pABkAKIAawChAHEAnwB5AJ0AgwCbAI4AmACcAJYArQCUAMQAkwDjAJEA/QCQAP8AjwD/AIwA/wDn&#10;AAAA3AAAANEAAADIAAAAvwAAALkAAACzAAIArgAMAKsAFwCnACAApQApAKIAMQCfADkAnQA/AJsA&#10;RQCaAEoAmABPAJcAVACVAFkAlABfAJMAZQCRAGwAjwB0AI0AfQCLAIgAiQCVAIcApQCEALsAggDW&#10;AIEA9ACAAP8AgAD/AH8A/wDbAAAAzQAAAMMAAAC6AAAAsgAAAKsAAAClAAAAoAAHAJwAEQCYABsA&#10;lQAiAJMAKwCQADIAjgA4AIwAPgCLAEQAiQBJAIgATgCGAFMAhQBZAIMAXwCCAGYAgABuAH4AdwB8&#10;AIIAegCPAHcAngB2ALIAdADLAHIA6gBxAP8AcQD/AHAA/wDOAAAAwgAAALcAAACuAAAApwAAAJ8A&#10;AACZAAAAlAABAI8ACwCLABUAiAAdAIUAJACCACsAgAAyAH8AOAB9AD4AewBDAHoASAB4AE0AdwBT&#10;AHUAWQBzAGAAcgBoAHAAcQBuAHwAawCJAGkAlwBnAKoAZgDCAGQA4QBjAPkAYwD/AGMA/wDFAAAA&#10;uAAAAK4AAAClAAAAnQAAAJYAAACPAAAAiQAAAIQABgCAAA8AfAAXAHkAHgB2ACUAdAAsAHIAMgBw&#10;ADgAbgA9AG0AQgBrAEgAagBNAGgAVABmAFsAZABjAGIAbABgAHcAXgCDAFwAkgBaAKQAWAC6AFcA&#10;1wBWAPEAVgD/AFUA/wC9AAAAsQUAAKcGAACeBAAAlQAAAI0AAACGAAAAgAAAAHoAAAB1AAkAcQAR&#10;AG0AGQBqAB8AaAAmAGUALABkADIAYgA3AGAAPABfAEIAXQBIAFsATwBZAFYAVwBeAFUAZwBTAHIA&#10;UQB/AE8AjQBOAJ4ATACzAEsAzgBKAOkASQD8AEkA/wC2DgAAqxQAAKEVAACYFAAAjxAAAIcIAAB/&#10;AAAAeAAAAHEAAABsAAMAZwALAGMAEwBfABoAXAAgAFoAJgBYACwAVgAxAFQANwBTAD0AUQBDAE8A&#10;SgBNAFEASwBZAEkAYwBHAG4ARQB6AEQAiQBCAJoAQACuAD8AxgA+AOIAPgD2AD4A/wCxGQAAph8A&#10;AJwhAACTIAAAih0AAIIXAAB6EAAAcgcAAGoAAABjAAAAXgAGAFkADQBVABQAUQAaAE8AIABNACYA&#10;SwAsAEkAMgBHADgARgA+AEQARQBCAE0AQABVAD4AXwA8AGoAOgB3ADkAhQA3AJYANgCpADUAwAA0&#10;ANsAMwDvADMA/gCtIgAAoigAAJkqAACQKgAAhycAAH4iAAB2HAAAbRUAAGUMAABcAwAAVQABAFAA&#10;CABLAA8ASAAVAEQAGwBCACEAQAAnAD8ALQA9ADMAOwA5ADkAQAA3AEgANQBRADMAXAAyAGcAMAB0&#10;AC4AggAtAJMAKwCmACoAvAApANQAKQDqACkA+ACqKQAAny8AAJYxAACNMgAAhDAAAHsrAAByJgAA&#10;aR8AAGAYAABYEAAATwcAAEcAAwBCAAkAPgAQADsAFgA4ABwANgAiADQAKAAyAC4AMQA1AC8APAAt&#10;AEUAKwBOACoAWAAoAGQAJgBxACQAgAAjAJEAIQCjACAAuQAfAM8AHwDmAB8A9ACnMAAAnTUAAJM4&#10;AACKOQAAgjcAAHkzAABvLgAAZigAAF0hAABUGgAASxMAAEILAAA6BQQANQALADIAEQAvABcALAAd&#10;ACsAJAApACoAJwAxACUAOQAkAEEAIgBLACAAVgAeAGIAHABvABsAfgAZAI8AFwCiABYAtgAVAM0A&#10;FADjABQA8QCkNQAAmjsAAJE+AACIPgAAgD0AAHc6AABtNQAAZC8AAFopAABRIwAARxwAAD4WAAA2&#10;DgAALQkFACgEDAAlAhIAIwIZACEDHwAfAyYAHQQtABwENQAaBT4AGAZIABcGUwAVB2AAEwduABEI&#10;fQAPCI4ADQihAAsHtgAKB8sACgfhAAkH7wCiOgAAmD8AAJBDAACHRAAAfkMAAHVAAABsOwAAYjYA&#10;AFgwAABPKwAARSUAADweAAAyGAAAKRIAACENBgAbCQ0AGQkUABcJGwAWCiIAFAopABMLMgARDDsA&#10;DgxFAAwOUQALDl4ACRBsAAcQfAAFEIwABBCfAAIQtAABD8oAAA7gAAEN8ACgPgAAl0QAAI5HAACF&#10;SAAAfUgAAHRFAABqQQAAYDwAAFY3AABNMgAAQywAADomAAAwIQAAJxwAAB4WAQAUEQgADg4OAA0Q&#10;FwAMER4ACxImAAkTLwAIEzkABhRDAAQVTwADFlwAARZqAAAWegAAF4sAABaeAAAWsgAAFckAABTf&#10;AAAU7gCeQwAAlUgAAIxMAACETQAAfE0AAHNKAABpRwAAX0IAAFU9AABLOQAAQjQAADkvAAAwKgAA&#10;JiUAABwgAAARGgUACRcNAAYXFQAFGB0AAxklAAIZLQAAGjcAABtBAAAcTQAAHFoAAB1oAAAdeAAA&#10;HYkAABycAAAcsQAAG8gAABreAAAZ7gCcRwAAk00AAItQAACDUgAAelIAAHJQAABoTQAAXkgAAFRE&#10;AABLQAAAQjsAADk3AAAuMgAAIywAABcmAAAMIQUAAx8MAAAeEwAAHxsAACAjAAAgKwAAITUAACE/&#10;AAAiSwAAIlgAACNmAAAjdgAAIocAACKaAAAhsAAAIcYAACDeAAAf7gCaTAAAklEAAIpVAACCVgAA&#10;eVcAAHFVAABnUgAAXU4AAFRLAABLRwAAQUMAADU9AAApNwAAHjIAABItAAAHKQUAACcLAAAmEQAA&#10;JhkAACchAAAnKQAAKDMAACg9AAAoSQAAKVYAACllAAApdAAAKYUAACiZAAAnrgAAJsYAACXeAAAl&#10;7gCZUQAAkFYAAIhaAACBWwAAeVwAAHBbAABnWQAAXVUAAFRSAABJTQAAPEgAADBDAAAkPQAAGDkA&#10;AAw1AAABMQQAAC8KAAAuEAAALhcAAC4fAAAuJwAALzEAAC87AAAvRwAAL1QAAC9jAAAvcgAAL4QA&#10;AC6XAAAtrQAALMUAACveAAAq7wCXVgAAj1sAAIdfAAB/YQAAeGIAAG9hAABnXwAAXVwAAFBXAABE&#10;UgAAN00AACpIAAAeRAAAEkAAAAY8AAAAOQMAADgIAAA3DgAANhQAADYcAAA2JQAANi8AADY5AAA2&#10;RQAAN1IAADZhAAA2cAAANoIAADWWAAA0rAAAM8UAADLeAAAx8ACUXAAAjWEAAIZlAAB+ZwAAd2gA&#10;AG9oAABnZgAAWWEAAEtcAAA+VwAAMVMAACRPAAAXSwAAC0cAAABEAAAAQgEAAEEGAABACwAAPxEA&#10;AD4ZAAA+IgAAPiwAAD42AAA+QgAAPlAAAD5eAAA+bgAAPYAAADyUAAA7qgAAOsQAADnfAAA48QCS&#10;YwAAi2gAAIRrAAB+bgAAd24AAG9uAABiagAAU2YAAEVhAAA3XQAAKlkAABxWAAAQUwAAA1AAAABN&#10;AAAATAAAAEoEAABJCQAASA4AAEcVAABHHgAARygAAEc0AABHPwAAR00AAEdbAABGbAAARn0AAEWS&#10;AABDqAAAQsMAAEHfAABA8wCQagAAim8AAIRyAAB9dAAAdnUAAGlyAABbbgAATWsAAD1nAAAvYwAA&#10;ImAAABRdAAAHWwAAAFgAAABWAAAAVQAAAFQAAABTBQAAUgsAAFIRAABRGQAAUSQAAFEvAABROwAA&#10;UUkAAFBYAABQaAAAT3sAAE6PAABMpgAAS8EAAErfAABJ9ACOcQAAiXYAAIN5AAB9ewAAcHkAAGN3&#10;AABUcwAARXAAADVtAAAmagAAGWcAAAplAAAAYwAAAGEAAABgAAAAXwAAAF4AAABeAAAAXQYAAFwM&#10;AABcFAAAXB4AAFsqAABbNgAAW0UAAFtUAABaZQAAWXcAAFiMAABXowAAVb4AAFTeAABT9ACNeQAA&#10;iH0AAIOAAAB3fwAAaX0AAFp7AABLeQAAO3YAACtzAAAccQAADm8AAABuAAAAbAAAAGsAAABqAAAA&#10;aQAAAGkAAABoAAAAaAAAAGcGAABnDQAAZxcAAGcjAABmMAAAZj8AAGVPAABlYAAAZXIAAGSHAABi&#10;nwAAYbsAAF/bAABe9ACMgQAAh4UAAHyFAABvhAAAYIIAAFGAAABBfgAAMHwAACB6AAAReQAAAngA&#10;AAB3AAAAdgAAAHUAAAB0AAAAdAAAAHQAAABzAAAAcwAAAHMAAABzBQAAcw4AAHMaAABzKAAAcjcA&#10;AHJHAABxWQAAcW0AAHCCAABvmgAAbrUAAGzVAABr8QCLiQAAgIkAAHSJAABliAAAVocAAEWGAAA0&#10;hQAAJIMAABSCAAAEgQAAAIEAAACAAAAAfwAAAH8AAAB/AAAAfwAAAH8AAAB/AAAAfwAAAH8AAAB/&#10;AAAAfwQAAH8OAACAHQAAgCwAAIA+AAB/UQAAfmUAAH57AAB9kwAAfK4AAHvOAAB67QCDjQAAd44A&#10;AGmOAABajgAASY0AADiMAAAniwAAFosAAASKAAAAigAAAIoAAACKAAAAiQAAAIoAAACKAAAAigAA&#10;AIoAAACLAAAAiwAAAIsAAACMAAAAjQAAAI0CAACOEAAAjiEAAI4zAACORgAAjlsAAI5yAACNigAA&#10;jKUAAIvFAACK5gB6kgAAbZMAAF6TAABNkwAAPJMAACqTAAAYkgAABpIAAACTAAAAkwAAAJQAAACU&#10;AAAAlAAAAJQAAACVAAAAlgAAAJYAAACXAAAAmAAAAJgAAACZAAAAmgAAAJwAAACeAgAAnxIAAJ8l&#10;AACgOQAAoE8AAJ9oAACegQAAnpsAAJ+3AACe2QBwlwAAYZgAAFGYAABAmQAALZkAABuaAAAImgAA&#10;AJsAAACcAAAAnQAAAJ0AAACeAAAAnwAAAJ8AAAChAAAAogAAAKMAAACkAAAApQAAAKcAAACoAAAA&#10;qgAAAK0AAACvAAAAsgEAALMWAACzKwAAtUIAALVaAAC1dAAAto0AALWqAAC1yABknAAAVZ0AAEOe&#10;AAAxnwAAHqAAAAqhAAAAowAAAKQAAAClAAAApwAAAKgAAACoAAAAqgAAAKsAAACtAAAArwAAALAA&#10;AACyAAAAtAAAALYAAAC4AAAAuwAAAL4AAADCAAAAxwAAAMsDAADNGgAAzzIAAM9MAADPZwAA0IEA&#10;ANCbAADQtw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ASEAAAEAAAAAAAAAAAAAAAAAAAABAAAAAAAAAAAAAAAAAAAAAQAAAAEC&#10;AwQFBgcICAkKCwwNDg8QERITFBUWFxgYGRobHB0eHyAhIiMkJSYnKCkqKyssLS4vMDEyMzQ1Njc4&#10;OTo7PD0+P0BBQkNERUZHSElKS0xNTk9QUFFSU1RVVldYWVpbXF1eX2BhYmNkZWZnaGlqa2xtbm9w&#10;cXJzdHV2d3h5ent8fX5/gIGCg4SGh4iJiouMjY6PkJGSk5SVlpeYmZqbnJ2en6ChoqOkpaanqKmq&#10;q6ytrq+wsbKztLa3uLm6u7y9vr/AwcLDxMXGx8jJysvMzc7P0NHS09TW19jZ2tvc3d7f4OHi4+Tl&#10;5ufo6err7O3u7/D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ej8////////////////////////////&#10;////////////6dLp/////////////////////////////////////////Oj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eH2///////////////////////////////////////1rpCu9v//////////////////&#10;///////////////////hkGmQ4v/////////////////////////////////////1rpCu9v//////&#10;////////////////////////////////9uH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u6TD//////////////////////////////////////+/dk9/0P//////////&#10;/////////////////////////+CaTwBbu///////////////////////////////////8bZ5T0l3&#10;yv//////////////////////////////////69LFq5av8v//////////////////////////////&#10;////////9+f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w7Oo////////////////////////////////////7bCBaVRszv//////////////&#10;////////////////////rWw2HAA+nPn////////////////////////////////Xei4AAAAeet3/&#10;//////////////////////////////+jRAAAAAAPbNL//////////////////////////////+pz&#10;EwAAAAAJbtT////////////////////////////////FZhIAAAAEfOP/////////////////////&#10;///////////zq2osGSE9kfr/////////////////////////////////8qh6bXSLtP//////////&#10;//////////////////////////XUx87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xv///////////////////////////////////9mrgl9AhP//////////////////&#10;////////////////tnpJHgAAVsr///////////////////////////////+7bjEAAAAANaL/////&#10;/////////////////////////+SBNAAAAAAAH4Xy/////////////////////////////7ZNAAAA&#10;AAAAEHPh/////////////////////////////4gWAAAAAAAACGra////////////////////////&#10;////30gAAAAAAAAAAGfY////////////////////////////oz8AAAAAAAAAAGjb////////////&#10;/////////////////5wxAAAAAAAAAGzj//////////////////////////////mhNQAAAAAAAHPw&#10;////////////////////////////////oFIhCgIJIHn/////////////////////////////////&#10;7Kx+Z2p2jan////////////////////////////////////66Ov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di8o8X/////////////////////&#10;/////////////82edlM2Hn7////////////////////////////////inWU0CQAAAFHW////////&#10;/////////////////////+WPSg8AAAAAAC+r/////////////////////////////6FLBAAAAAAA&#10;ABaM////////////////////////////2GYQAAAAAAAAAAZ18///////////////////////////&#10;pTAAAAAAAAAAAABq5///////////////////////////cQAAAAAAAAAAAABj4f//////////////&#10;///////////hLQAAAAAAAAAAAABd3f////////////////////////+mAAAAAAAAAAAAAABa2///&#10;//////////////////////9FAAAAAAAAAAAAAABY3f///////////////////////++vSQAAAAAA&#10;AAAAAABX4f//////////////////////////0WMUAAAAAAAAAABb6v//////////////////////&#10;/////+iORBsAAAAAAABf+P/////////////////////////////5vIxqW1RUW2eG////////////&#10;///////////////////////y29fX3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zrno/////////////////////////////////9uuiWhLMSOZ////////////&#10;///////////////////VlV8wCAAAAAB0/////////////////////////////8R1MgAAAAAAAABU&#10;3///////////////////////////2HQmAAAAAAAAAAA6v///////////////////////////lDMA&#10;AAAAAAAAAAAlpv/////////////////////////fWAAAAAAAAAAAAAAUk///////////////////&#10;//////+qIgAAAAAAAAAAAAAFhf////////////////////////9xAAAAAAAAAAAAAAAAe///////&#10;//////////////////osAAAAAAAAAAAAAAAAcv///////////////////////7YAAAAAAAAAAAAA&#10;AAAAav///////////////////////1MAAAAAAAAAAAAAAAAAZP///////////////////////wAA&#10;AAAAAAAAAAAAAAAAYf//////////////////////rwEAAAAAAAAAAAAAAAAAYf//////////////&#10;////////53dmJQAAAAAAAAAAAAAAZP/////////////////////////5w35BHwYAAAAAAAAAZP//&#10;///////////////////////////QpYRvZV9dYGh1hv//////////////////////////////////&#10;+/f19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z////////////////&#10;///////////////////YtJV4XkVc3P/////////////////////////////gom9DHQAAAAAvtP//&#10;/////////////////////////7dsLAAAAAAAAAANkP//////////////////////////t1oNAAAA&#10;AAAAAAAAc//////////////////////////eaA0AAAAAAAAAAAAAWu3/////////////////////&#10;//+bKQAAAAAAAAAAAAAARdj///////////////////////9bAAAAAAAAAAAAAAAAM8f/////////&#10;/////////////8YjAAAAAAAAAAAAAAAAJLj//////////////////////4YAAAAAAAAAAAAAAAAA&#10;GK7//////////////////////zkAAAAAAAAAAAAAAAAADaP/////////////////////4gAAAAAA&#10;AAAAAAAAAAAAAZn/////////////////////ngAAAAAAAAAAAAAAAAAAAJD/////////////////&#10;////xgAAAAAAAAAAAAAAAAAAAIr/////////////////////+QAAAAAAAAAAAAAAAAAAAIX/////&#10;/////////////////woAAAAAAAAAAAAAAAAAAIT//////////////////////0YAAAAAAAAAAAAA&#10;AAAAAIb//////////////////////6J9bkcrFQQAAAAAAAAAAoj/////////////////////////&#10;/+3KrZaHgX18foOMma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N7Cp410rf//////&#10;////////////////////////yJduSysOAAAAdv///////////////////////////8B4OwcAAAAA&#10;AAAATuH/////////////////////////qFEFAAAAAAAAAAAALMD///////////////////////+6&#10;TgAAAAAAAAAAAAAAD6P///////////////////////lqAQAAAAAAAAAAAAAAAIr/////////////&#10;/////////7MpAAAAAAAAAAAAAAAAAHX//////////////////////24AAAAAAAAAAAAAAAAAAGP/&#10;////////////////////9ysAAAAAAAAAAAAAAAAAAFT/////////////////////rwAAAAAAAAAA&#10;AAAAAAAAAEj2////////////////////mAAAAAAAAAAAAAAAAAAAADvq////////////////////&#10;uAAAAAAAAAAAAAAAAAAAAC/f////////////////////3gAAAAAAAAAAAAAAAAAAACXU////////&#10;/////////////wAAAAAAAAAAAAAAAAAAABzM/////////////////////xwAAAAAAAAAAAAAAAAA&#10;ABbF/////////////////////1EAAAAAAAAAAAAAAAAAABLA/////////////////////5MAAAAA&#10;AAAAAAAAAAAAABLA/////////////////////+gAAAAAAAAAAAAAAAAAABK/////////////////&#10;//////9WPzswJBkRCwgGCAwTHSm7//////////////////////////jl08W4tbO0trrBytb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ayf///////////////////////////////9y1k3VYPSIG&#10;OND//////////////////////////+CbYjIIAAAAAAAADaT/////////////////////////r1sT&#10;AAAAAAAAAAAAAHz///////////////////////+oRAAAAAAAAAAAAAAAAFv/////////////////&#10;/////81OAAAAAAAAAAAAAAAAAD7o/////////////////////3sCAAAAAAAAAAAAAAAAACTP////&#10;////////////////7jEAAAAAAAAAAAAAAAAAAA66////////////////////nwAAAAAAAAAAAAAA&#10;AAAAAACo////////////////////jwAAAAAAAAAAAAAAAAAAAACZ////////////////////rQAA&#10;AAAAAAAAAAAAAAAAAACM////////////////////0AAAAAAAAAAAAAAAAAAAAAB/////////////&#10;////////8wAAAAAAAAAAAAAAAAAAAABz/////////////////////wwAAAAAAAAAAAAAAAAAAABn&#10;/////////////////////zMAAAAAAAAAAAAAAAAAAABd/////////////////////2EAAAAAAAAA&#10;AAAAAAAAAABV/////////////////////5UAAAAAAAAAAAAAAAAAAABQ////////////////////&#10;/9gAAAAAAAAAAAAAAAAAAABN//////////////////////9AAAAAAAAAAAAAAAAAAABM////////&#10;//////////////+jAAAAAAAAAAAAAAAAAABK////////////////////////T0JGRkRCQUBBQ0dM&#10;VV9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dzApYpuUpj////////////////////////////apHdQ&#10;Lg8AAAAAAGf/////////////////////////y3s3AAAAAAAAAAAAADvk////////////////////&#10;//+qSwAAAAAAAAAAAAAAABW+/////////////////////71BAAAAAAAAAAAAAAAAAACd////////&#10;/////////////1kAAAAAAAAAAAAAAAAAAACA////////////////////sQgAAAAAAAAAAAAAAAAA&#10;AABn////////////////////gAAAAAAAAAAAAAAAAAAAAABR////////////////////nAAAAAAA&#10;AAAAAAAAAAAAAAA+////////////////////wAAAAAAAAAAAAAAAAAAAAAAu9///////////////&#10;////4wAAAAAAAAAAAAAAAAAAAAAg6v///////////////////wIAAAAAAAAAAAAAAAAAAAAT3f//&#10;/////////////////yUAAAAAAAAAAAAAAAAAAAAG0f///////////////////0oAAAAAAAAAAAAA&#10;AAAAAAAAxf///////////////////3MAAAAAAAAAAAAAAAAAAAAAuf///////////////////6AA&#10;AAAAAAAAAAAAAAAAAAAAsP///////////////////9YAAAAAAAAAAAAAAAAAAAAAqP//////////&#10;//////////88AAAAAAAAAAAAAAAAAAAAov////////////////////+HAAAAAAAAAAAAAAAAAAAA&#10;n//////////////////////uIwAAAAAAAAAAAAAAAAAAm///////////////////////mwAAAAAA&#10;AAAAAAAAAAAAl////////////////////////4x6gYOFiIyQlJmfp7C7y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177//////////////////////////////9izk3VZPiEEACjX////////////////////////&#10;/7V1QBQAAAAAAAAAAACn///////////////////////EZxgAAAAAAAAAAAAAAAB8////////////&#10;/////////8BGAAAAAAAAAAAAAAAAAABX////////////////////+EkAAAAAAAAAAAAAAAAAAAA1&#10;+P//////////////////hAAAAAAAAAAAAAAAAAAAAAAX3P//////////////////fAAAAAAAAAAA&#10;AAAAAAAAAAAAwv//////////////////qAAAAAAAAAAAAAAAAAAAAAAArf//////////////////&#10;0AAAAAAAAAAAAAAAAAAAAAAAmv//////////////////9QAAAAAAAAAAAAAAAAAAAAAAiv//////&#10;/////////////xcAAAAAAAAAAAAAAAAAAAAAfP///////////////////zoAAAAAAAAAAAAAAAAA&#10;AAAAb////////////////////18AAAAAAAAAAAAAAAAAAAAAYf///////////////////4YAAAAA&#10;AAAAAAAAAAAAAAAAVf///////////////////7AAAAAAAAAAAAAAAAAAAAAASf//////////////&#10;/////94GAAAAAAAAAAAAAAAAAAAAP/////////////////////8+AAAAAAAAAAAAAAAAAAAANv//&#10;//////////////////+AAAAAAAAAAAAAAAAAAAAAL//////////////////////MEgAAAAAAAAAA&#10;AAAAAAAAKv//////////////////////awAAAAAAAAAAAAAAAAAAJP//////////////////////&#10;6TUAAAAAAAAAAAAAAAAAHP///////////////////////84mAAABChIYHiQrMzxHUuv/////////&#10;////////////////5u3z9vn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bv6OGZ0eb///////////////////////////PnHJNLQ8AAAAAAABq////////////////&#10;///////+nVETAAAAAAAAAAAAAAA7/v///////////////////9lfAwAAAAAAAAAAAAAAAAAS1f//&#10;////////////////9ksAAAAAAAAAAAAAAAAAAAAAr///////////////////cgAAAAAAAAAAAAAA&#10;AAAAAAAAjv//////////////////fQAAAAAAAAAAAAAAAAAAAAAAcP//////////////////sAAA&#10;AAAAAAAAAAAAAAAAAAAAVv//////////////////3AAAAAAAAAAAAAAAAAAAAAAAQP//////////&#10;/////////wgAAAAAAAAAAAAAAAAAAAAALf///////////////////ywAAAAAAAAAAAAAAAAAAAAA&#10;HP///////////////////08AAAAAAAAAAAAAAAAAAAAADvb//////////////////3MAAAAAAAAA&#10;AAAAAAAAAAAAAOn//////////////////5cAAAAAAAAAAAAAAAAAAAAAANz/////////////////&#10;/78AAAAAAAAAAAAAAAAAAAAAAM///////////////////+sTAAAAAAAAAAAAAAAAAAAAAML/////&#10;//////////////9FAAAAAAAAAAAAAAAAAAAAALf///////////////////+AAAAAAAAAAAAAAAAA&#10;AAAAAK3////////////////////CCQAAAAAAAAAAAAAAAAAAAKT/////////////////////VgAA&#10;AAAAAAAAAAAAAAAAAJz/////////////////////sRAAAAAAAAAAAAAAAAAAAJT/////////////&#10;/////////3sAAAAAAAAAAAAAAAAAAIn///////////////////////91AAAAAAAAAAAAAAAAAHf/&#10;////////////////////////pkVOW2dzf4qVoKu2ws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D////////////////////&#10;/////////+vHp4puUjUXAAAn8f//////////////////////9aZpNgwAAAAAAAAAAAAAwP//////&#10;//////////////+SNwAAAAAAAAAAAAAAAAAAkv///////////////////2EAAAAAAAAAAAAAAAAA&#10;AAAAaf//////////////////bwAAAAAAAAAAAAAAAAAAAAAARP//////////////////dgAAAAAA&#10;AAAAAAAAAAAAAAAAIv//////////////////sQAAAAAAAAAAAAAAAAAAAAAABOb/////////////&#10;////5AAAAAAAAAAAAAAAAAAAAAAAAM3//////////////////xYAAAAAAAAAAAAAAAAAAAAAALf/&#10;/////////////////z4AAAAAAAAAAAAAAAAAAAAAAKT//////////////////2MAAAAAAAAAAAAA&#10;AAAAAAAAAJT//////////////////4gAAAAAAAAAAAAAAAAAAAAAAIX//////////////////6sA&#10;AAAAAAAAAAAAAAAAAAAAAHj//////////////////9EAAAAAAAAAAAAAAAAAAAAAAGr/////////&#10;//////////okAAAAAAAAAAAAAAAAAAAAAF3///////////////////9PAAAAAAAAAAAAAAAAAAAA&#10;AFH///////////////////+CAAAAAAAAAAAAAAAAAAAAAEX///////////////////++BgAAAAAA&#10;AAAAAAAAAAAAADr/////////////////////SwAAAAAAAAAAAAAAAAAAADD/////////////////&#10;////mQAAAAAAAAAAAAAAAAAAACb/////////////////////9FQAAAAAAAAAAAAAAAAAABv/////&#10;/////////////////8M1AAAAAAAAAAAAAAAAAAz////////////////////////DPQAAAAAAAAAA&#10;AAAAAAD/////////////////////////+nUKAAAAAAUTITA+TFjS////////////////////////&#10;////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OsZV91P//////////&#10;///////////////aqH5ZOBoAAAAAAAAAev/////////////////////phjsAAAAAAAAAAAAAAAAA&#10;Tf///////////////////50lAAAAAAAAAAAAAAAAAAAAJP//////////////////igAAAAAAAAAA&#10;AAAAAAAAAAAAANv/////////////////ZwAAAAAAAAAAAAAAAAAAAAAAALf/////////////////&#10;qwAAAAAAAAAAAAAAAAAAAAAAAJX/////////////////5wAAAAAAAAAAAAAAAAAAAAAAAHj/////&#10;/////////////yAAAAAAAAAAAAAAAAAAAAAAAF7//////////////////00AAAAAAAAAAAAAAAAA&#10;AAAAAEj//////////////////3YAAAAAAAAAAAAAAAAAAAAAADT//////////////////5wAAAAA&#10;AAAAAAAAAAAAAAAAACP//////////////////8AAAAAAAAAAAAAAAAAAAAAAABX/////////////&#10;/////+UQAAAAAAAAAAAAAAAAAAAAAAf///////////////////83AAAAAAAAAAAAAAAAAAAAAAD/&#10;//////////////////9gAAAAAAAAAAAAAAAAAAAAAAD4//////////////////+MAAAAAAAAAAAA&#10;AAAAAAAAAADr//////////////////+/BgAAAAAAAAAAAAAAAAAAAADe///////////////////8&#10;RAAAAAAAAAAAAAAAAAAAAADS////////////////////igAAAAAAAAAAAAAAAAAAAADG////////&#10;////////////2TsAAAAAAAAAAAAAAAAAAAC6/////////////////////5YNAAAAAAAAAAAAAAAA&#10;AACs//////////////////////95AQAAAAAAAAAAAAAAAACa////////////////////////hBYA&#10;AAAAAAAAAAAAAAB8/////////////////////////8VUAAAACBQiMkVac5G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2SZEQ/OjY0MS8sKyorLur///////////////////Z3GQAAAAAAAAAA&#10;AAAAAAAAALv/////////////////zCgAAAAAAAAAAAAAAAAAAAAAAJL/////////////////TwAA&#10;AAAAAAAAAAAAAAAAAAAAAGv/////////////////nwAAAAAAAAAAAAAAAAAAAAAAAEf/////////&#10;////////4wAAAAAAAAAAAAAAAAAAAAAAACb//////////////////yUAAAAAAAAAAAAAAAAAAAAA&#10;AAj//////////////////1gAAAAAAAAAAAAAAAAAAAAAAAD0/////////////////4UAAAAAAAAA&#10;AAAAAAAAAAAAAADf/////////////////64AAAAAAAAAAAAAAAAAAAAAAADM////////////////&#10;/9QAAAAAAAAAAAAAAAAAAAAAAAC8//////////////////omAAAAAAAAAAAAAAAAAAAAAACt////&#10;//////////////9LAAAAAAAAAAAAAAAAAAAAAACg//////////////////9yAAAAAAAAAAAAAAAA&#10;AAAAAACS//////////////////+bAAAAAAAAAAAAAAAAAAAAAACF///////////////////GDQAA&#10;AAAAAAAAAAAAAAAAAAB4///////////////////7QwAAAAAAAAAAAAAAAAAAAABr////////////&#10;////////gAAAAAAAAAAAAAAAAAAAAABe////////////////////xykAAAAAAAAAAAAAAAAAAABR&#10;/////////////////////3oAAAAAAAAAAAAAAAAAAABC/////////////////////9dOAAAAAAAA&#10;AAAAAAAAAAAw//////////////////////+8QwAAAAAAAAAAAAAAAAAW////////////////////&#10;////zlsAAAAAAAAAAAAAAAgg//////////////////////////+jY3B9iZemuM3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WzcfCv7y7u7u7u72/yvH//////////////////7xhRC4e&#10;EgkBAAAAAAAAAAAAAEH/////////////////UgAAAAAAAAAAAAAAAAAAAAAAABz/////////////&#10;////igAAAAAAAAAAAAAAAAAAAAAAAAD6////////////////3gAAAAAAAAAAAAAAAAAAAAAAAADX&#10;/////////////////yIAAAAAAAAAAAAAAAAAAAAAAAC3/////////////////10AAAAAAAAAAAAA&#10;AAAAAAAAAACa/////////////////5EAAAAAAAAAAAAAAAAAAAAAAACC/////////////////78A&#10;AAAAAAAAAAAAAAAAAAAAAABs/////////////////+gUAAAAAAAAAAAAAAAAAAAAAABZ////////&#10;//////////87AAAAAAAAAAAAAAAAAAAAAABI//////////////////9hAAAAAAAAAAAAAAAAAAAA&#10;AAA6//////////////////+GAAAAAAAAAAAAAAAAAAAAAAAs//////////////////+tAAAAAAAA&#10;AAAAAAAAAAAAAAAf///////////////////XHQAAAAAAAAAAAAAAAAAAAAAR////////////////&#10;////SgAAAAAAAAAAAAAAAAAAAAAE////////////////////fwAAAAAAAAAAAAAAAAAAAAAA////&#10;////////////////vR4AAAAAAAAAAAAAAAAAAAAA/////////////////////2UAAAAAAAAAAAAA&#10;AAAAAAAA/////////////////////7YuAAAAAAAAAAAAAAAAAAAA+/////////////////////+M&#10;FgAAAAAAAAAAAAAAAAAA5v//////////////////////hRoAAAAAAAAAAAAAAAAAyf//////////&#10;/////////////6I8AAAKFyQzQ1ZrhKLF////////////////////////////3un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Ss56Pg3t1cW5sa2pqamxvdX//////////////////l1IrDQAAAAAAAAAAAAAAAAAAAACn////&#10;////////////zQAAAAAAAAAAAAAAAAAAAAAAAACD/////////////////xYAAAAAAAAAAAAAAAAA&#10;AAAAAABh/////////////////1wAAAAAAAAAAAAAAAAAAAAAAABC/////////////////5gAAAAA&#10;AAAAAAAAAAAAAAAAAAAm/////////////////8wAAAAAAAAAAAAAAAAAAAAAAAAN////////////&#10;//////omAAAAAAAAAAAAAAAAAAAAAAAA//////////////////9QAAAAAAAAAAAAAAAAAAAAAAAA&#10;//////////////////93AAAAAAAAAAAAAAAAAAAAAAAA//////////////////+cAAAAAAAAAAAA&#10;AAAAAAAAAAAA9//////////////////CCQAAAAAAAAAAAAAAAAAAAAAA6f/////////////////o&#10;MAAAAAAAAAAAAAAAAAAAAAAA3P//////////////////WQAAAAAAAAAAAAAAAAAAAAAAzv//////&#10;////////////hQAAAAAAAAAAAAAAAAAAAAAAwP//////////////////vB0AAAAAAAAAAAAAAAAA&#10;AAAAsv//////////////////+VoAAAAAAAAAAAAAAAAAAAAAo////////////////////6EYAAAA&#10;AAAAAAAAAAAAAAAAk/////////////////////JqAAAAAAAAAAAAAAAAAAAAf///////////////&#10;///////NUwAAAAAAAAAAAAAAAAAAY///////////////////////yloAAAAAAAAAAAAIHTZRfv//&#10;/////////////////////+qDX299i5mqvNL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7+jk4N7b2tjZ29/l7fz//////////////////7aNc15PRDs0LysnJSIhICAh&#10;IylE/////////////////yEAAAAAAAAAAAAAAAAAAAAAAAAI/////////////////1AAAAAAAAAA&#10;AAAAAAAAAAAAAAAA/////////////////5wAAAAAAAAAAAAAAAAAAAAAAAAA9v//////////////&#10;/9oAAAAAAAAAAAAAAAAAAAAAAAAA2/////////////////8zAAAAAAAAAAAAAAAAAAAAAAAAxP//&#10;//////////////9iAAAAAAAAAAAAAAAAAAAAAAAAr/////////////////+NAAAAAAAAAAAAAAAA&#10;AAAAAAAAnf////////////////+zAAAAAAAAAAAAAAAAAAAAAAAAjv/////////////////ZIAAA&#10;AAAAAAAAAAAAAAAAAAAAgP/////////////////+RQAAAAAAAAAAAAAAAAAAAAAAcv//////////&#10;////////bQAAAAAAAAAAAAAAAAAAAAAAZP//////////////////lAAAAAAAAAAAAAAAAAAAAAAA&#10;V///////////////////wiMAAAAAAAAAAAAAAAAAAAAASf//////////////////91gAAAAAAAAA&#10;AAAAAAAAAAAAOv///////////////////5YNAAAAAAAAAAAAAAAAAAAAKf//////////////////&#10;/9tTAAAAAAAAAAAAAAAAAAAAFv////////////////////+lLwAAAAAAAAAAAAAAAAAAAP//////&#10;////////////////kScAAAAAAAAAAAAAAAAADv///////////////////////545BBEfLDtKW26F&#10;nr3g///////////////////////////lz97r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zlElDQ19QUk9GSUxFABIS////////////////////////////////////////////////&#10;///////////w07+wpp6YlJCNi4mIiIqOlJ2u/////////////////4JWOyYWCQAAAAAAAAAAAAAA&#10;AAAAuf///////////////5cAAAAAAAAAAAAAAAAAAAAAAAAAmP///////////////+IAAAAAAAAA&#10;AAAAAAAAAAAAAAAAfP////////////////87AAAAAAAAAAAAAAAAAAAAAAAAYv//////////////&#10;//9xAAAAAAAAAAAAAAAAAAAAAAAAS/////////////////+gAAAAAAAAAAAAAAAAAAAAAAAAN///&#10;///////////////KEQAAAAAAAAAAAAAAAAAAAAAAJf/////////////////xOAAAAAAAAAAAAAAA&#10;AAAAAAAAFf//////////////////XQAAAAAAAAAAAAAAAAAAAAAACP//////////////////gwAA&#10;AAAAAAAAAAAAAAAAAAAAAP//////////////////qQgAAAAAAAAAAAAAAAAAAAAAAP//////////&#10;////////0TEAAAAAAAAAAAAAAAAAAAAAAP///////////////////l4AAAAAAAAAAAAAAAAAAAAA&#10;AP///////////////////5ULAAAAAAAAAAAAAAAAAAAAAP///////////////////9FIAAAAAAAA&#10;AAAAAAAAAAAAAP////////////////////+PGAAAAAAAAAAAAAAAAAAAAPf/////////////////&#10;///jagIAAAAAAAAAAAAAAAAAANz/////////////////////0mIEAAAAAAAADiAzS2aFqP//////&#10;/////////////////+KBa3uJmKe4y+H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38+/s6+np6ezw9v///////////////////+uwk39vY1pTTUhF&#10;QT48Ozw9QUlVb////////////////+MlCQAAAAAAAAAAAAAAAAAAAAAAGf////////////////87&#10;AAAAAAAAAAAAAAAAAAAAAAAAAP////////////////97AAAAAAAAAAAAAAAAAAAAAAAAAP//////&#10;//////////+xAAAAAAAAAAAAAAAAAAAAAAAAAP/////////////////fJAAAAAAAAAAAAAAAAAAA&#10;AAAAAP//////////////////TwAAAAAAAAAAAAAAAAAAAAAAAP//////////////////dgAAAAAA&#10;AAAAAAAAAAAAAAAAAPf/////////////////mwAAAAAAAAAAAAAAAAAAAAAAAOn/////////////&#10;////wB8AAAAAAAAAAAAAAAAAAAAAANz/////////////////5kUAAAAAAAAAAAAAAAAAAAAAAM7/&#10;/////////////////2wAAAAAAAAAAAAAAAAAAAAAAMD//////////////////5sSAAAAAAAAAAAA&#10;AAAAAAAAALD//////////////////9BHAAAAAAAAAAAAAAAAAAAAAJ////////////////////+E&#10;DQAAAAAAAAAAAAAAAAAAAIr////////////////////JUwAAAAAAAAAAAAAAAAAAAHH/////////&#10;////////////pz0AAAAAAAAAAAAADiZBYJv//////////////////////6Q/HCs5SFhpfJCnwuD/&#10;///////////////////////////g0uL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NPF&#10;ubGqpKCcmpiXmJmcoqu61P////////////////96WkQ0KB4WEAsHAgAAAAAAAAAEEPr/////////&#10;//////+DAAAAAAAAAAAAAAAAAAAAAAAAANr////////////////DAAAAAAAAAAAAAAAAAAAAAAAA&#10;AMH////////////////3NAAAAAAAAAAAAAAAAAAAAAAAAKv/////////////////ZAAAAAAAAAAA&#10;AAAAAAAAAAAAAJj/////////////////jgAAAAAAAAAAAAAAAAAAAAAAAIf/////////////////&#10;tRQAAAAAAAAAAAAAAAAAAAAAAHj/////////////////2TkAAAAAAAAAAAAAAAAAAAAAAGr/////&#10;/////////////l4AAAAAAAAAAAAAAAAAAAAAAFz//////////////////4MAAAAAAAAAAAAAAAAA&#10;AAAAAE7//////////////////6ogAAAAAAAAAAAAAAAAAAAAAD7//////////////////9hOAAAA&#10;AAAAAAAAAAAAAAAAAC3///////////////////+DDAAAAAAAAAAAAAAAAAAAABn/////////////&#10;//////++SAAAAAAAAAAAAAAAAAAAAAL/////////////////////jiYAAAAAAAAAAAAAAAARLUz/&#10;////////////////////6HobAAAAChorPVJphKHA5v///////////////////////+aMfY6drb7R&#10;5v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+fXy8O/u7/L2/v/////////////////////cqZOEeG9oYl5aV1VTU1NWXGRwhsT/&#10;///////////////SKRQEAAAAAAAAAAAAAAAAAAAAAFf/////////////////PgAAAAAAAAAAAAAA&#10;AAAAAAAAAD7/////////////////dQAAAAAAAAAAAAAAAAAAAAAAACf/////////////////pAEA&#10;AAAAAAAAAAAAAAAAAAAAABT/////////////////ziwAAAAAAAAAAAAAAAAAAAAAAAP/////////&#10;////////9FMAAAAAAAAAAAAAAAAAAAAAAAD//////////////////3gAAAAAAAAAAAAAAAAAAAAA&#10;AAD//////////////////5wQAAAAAAAAAAAAAAAAAAAAAAD//////////////////8E1AAAAAAAA&#10;AAAAAAAAAAAAAAD//////////////////+hdAAAAAAAAAAAAAAAAAAAAAAD/////////////////&#10;//+MFAAAAAAAAAAAAAAAAAAAAAD////////////////////ASAAAAAAAAAAAAAAAAAAAAAD/////&#10;///////////////6hBsAAAAAAAAAAAAAAAAADyz/////////////////////zWEEAAAAAAAAECU9&#10;V3OSs9z//////////////////////7tWPU1dbX6Rpr3X9v/////////////////////////////p&#10;3e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+HRxr64s6+sqaenp6qv&#10;tsDP4v//////////////////fF9QRTs0LyomIh8dGxsdIikzQln/////////////////iAAAAAAA&#10;AAAAAAAAAAAAAAAAAAD/////////////////vREAAAAAAAAAAAAAAAAAAAAAAAD/////////////&#10;////6UIAAAAAAAAAAAAAAAAAAAAAAAD//////////////////20AAAAAAAAAAAAAAAAAAAAAAAD/&#10;/////////////////5QHAAAAAAAAAAAAAAAAAAAAAAD6/////////////////7grAAAAAAAAAAAA&#10;AAAAAAAAAADs/////////////////9tPAAAAAAAAAAAAAAAAAAAAAADd//////////////////9z&#10;AAAAAAAAAAAAAAAAAAAAAADO//////////////////+cJAAAAAAAAAAAAAAAAAAAAAC+////////&#10;///////////KUQAAAAAAAAAAAAAAAAAAAACs///////////////////7hRwAAAAAAAAAAAAAAAAA&#10;Ah+u////////////////////wFcAAAAAAAAAAAcfOlZ2l7v//////////////////////6E+Dh4t&#10;Pk9id4+qyOr///////////////////////////6qmKu7zeD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7&#10;+fj4+fz/////////////////////////3qqaj4eBe3d0cXBvb3F0e4eWq8j/////////////////&#10;2DsoHRUOCAMAAAAAAAAAAAAACx/L/////////////////1UAAAAAAAAAAAAAAAAAAAAAAACo////&#10;/////////////4QAAAAAAAAAAAAAAAAAAAAAAACU/////////////////64gAAAAAAAAAAAAAAAA&#10;AAAAAACC/////////////////9RIAAAAAAAAAAAAAAAAAAAAAABy//////////////////hsAAAA&#10;AAAAAAAAAAAAAAAAAABi//////////////////+QFQAAAAAAAAAAAAAAAAAAAABT////////////&#10;//////+zOgAAAAAAAAAAAAAAAAAAAABE///////////////////bYgAAAAAAAAAAAAAAAAAAAAAz&#10;////////////////////kCYAAAAAAAAAAAAAAAAABiZH////////////////////wVkAAAAAAAAA&#10;AAAQK0lpjLHW/////////////////////5Y2AAANHi9CWHGNq83x////////////////////////&#10;/+OEZXmKnK/E2/X/////////////////////////////////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k2NHLx8TBv76+v8PI0d7w////////////&#10;/////////5dwZV1XUk5LSEZEREVJUFppfpi7/////////////////6INAQAAAAAAAAAAAAAAAAAA&#10;AAAd/////////////////8w4AAAAAAAAAAAAAAAAAAAAAAAJ//////////////////FiAAAAAAAA&#10;AAAAAAAAAAAAAAAA//////////////////+JDQAAAAAAAAAAAAAAAAAAAAAA////////////////&#10;//+tMgAAAAAAAAAAAAAAAAAAAAAA///////////////////QVgAAAAAAAAAAAAAAAAAAAAAA////&#10;///////////////zeg8AAAAAAAAAAAAAAAAAAAAA////////////////////ojgAAAAAAAAAAAAA&#10;AAAAFjlc////////////////////zWQGAAAAAAAAAAAMKUlskbfh/////////////////////5c5&#10;AAAACxwwR2F9ncDl/////////////////////////9h2Q1doeo6ju9j3////////////////////&#10;///////////Zv9Lk9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q6raWgm5iVlJOTlJedprPG2fP///////////////////ZnSD86NTEtKigm&#10;JSYoLjdGWnWd//////////////////9+AAAAAAAAAAAAAAAAAAAAAAAA//////////////////+l&#10;KAAAAAAAAAAAAAAAAAAAAAAA///////////////////LTwAAAAAAAAAAAAAAAAAAAAAA////////&#10;///////////ucwYAAAAAAAAAAAAAAAAAAAAA/P//////////////////lioAAAAAAAAAAAAAAAAA&#10;AAAA7P//////////////////u1AAAAAAAAAAAAAAAAAMMliA////////////////////4ngYAAAA&#10;AAAAAAATM1V7ocny/////////////////////6NFAAAAAxUqQl17ncHo////////////////////&#10;/////9l4L0JTZnqQq8jo///////////////////////////////Em63A1e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u3n4+Df3t3f4ebt9v/////////////////////////KjoaA&#10;fHl3dXR1dnl/iZapwdn2///////////////////OTiwmIR0aFxQSEA8QExspPlqA3f//////////&#10;///////vbgAAAAAAAAAAAAAAAAAAAAAAj///////////////////kiQAAAAAAAAAAAAAAAAAAAAA&#10;fv//////////////////tkkAAAAAAAAAAAAAAAAAAAUtj///////////////////2GwLAAAAAAAA&#10;AAAAAAMrVH6nz////////////////////JExAAAAAAAAAAUkRmyUveT/////////////////////&#10;/7dYAQAABBguR2SEqM72/////////////////////////+SFLzhKXXOLpsXn////////////////&#10;///////////////AiJeqv9bv////////////////////////////////////9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c3Gwr++vr7Aw8nQ2+n6////////////////////////rnBqZmNiYWBhZGdtdoOWrsfi+v//&#10;////////////////uEcZFBANCgYDAAAAAAENIkFom///////////////////2WoFAAAAAAAAAAAA&#10;AAAAADBcg///////////////////+YspAAAAAAAAAAAAACJOe6TO+f///////////////////65N&#10;AAAAAAAAABk7YImy3P///////////////////////9FxGQAADCI6VXWXvOT/////////////////&#10;//////////aYPjdKX3aQrc3x///////////////////////////////IhYugts7q////////////&#10;////////////////////////4u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avq6moqaqtsbjAy9rr&#10;/////////////////////////6JfV1RTVFVXW19mb3yPqMPd7////////////////////7NMCwYD&#10;AAAAAAAAFUV0os37/////////////////////9BuEgAAAAAADzNZgarU/f//////////////////&#10;/////+2ONQAFGjJNa42y2P////////////////////////////+wVDxRaIKeveD/////////////&#10;///////////////////XjoOft9Lw////////////////////////////////////3db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7uzt7/L2&#10;+v////////////////////////////////+5mpiZnKGmrbS+yuH/////////////////////////&#10;//+iV0pMUVddaH2WueP///////////////////////////+zVwAaNVBuja/T+v//////////////&#10;///////////////Ob0Bfe5m32Pv////////////////////////////////un4Wnw+H/////////&#10;////////////////////////////5NH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D/////////////////////////////////////////&#10;////////////////////////////////////////////////////////////////////////////&#10;/////////////////////////////////////////////////////wAAAHRleHQAAAAAQ29weXJp&#10;Z2h0IDIwMDQtMjAwNyBBZG9iZSBTeXN0ZW1zIEluY29ycG9yYXRlZAAA/+4AJkFkb2JlAGSAAAAA&#10;AAMAFQQECA0RAAj45wAJ28kACi6oAAp2jv/bAEMAAQEBAQEBAQEBAQEBAQEBAQEBAQEBAQEBAQEB&#10;AQEBAQEBAQEBAQEBAQEBAQICAgICAgICAgICAwMDAwMDAwMDA//CABQIASYE/AQBEQACEQADEQAE&#10;EQD/xAFWAAEAAgMBAQEBAQAAAAAAAAAACAkGBwoFBAMCARAAAQMEAQAHBwQBAwQDAAAABgQFBwAC&#10;AwgBECBwFBY3GDBAUGATFRcREjU4MYA0NqAiMyQjJScRAAEEAAQCBQUFDwwNCwIEBwIBAwQFABES&#10;BiETMUEiFAdRYTIjFRAwcUJSIECBcjOT0yQ0dJUWNna2UGBiQ1OztNR1tZY3cJGhsdGCkqJjc6Ml&#10;1tKDRFSElMQ11RcIwXeAoLJkwsNFZYWllxIAAQQBAgMDBQYLEA4GBgsAAgEDBAUREgYAIRMxIhRB&#10;USMVBxBwYXEyQoFSM9MkNHSUlbU2IFBgkWJygpJD1CU11RaGxjChsaLSU2Nzs3WllqbWgIOTRLQ3&#10;sqOFdrYIoPDB0cJkhKRVJhcTAQEAAgIBAgUEAgIDAQEAAAERACExQVEQYSBQYHBxMEDwgZGhscGA&#10;oNHx4f/aAA4EAQACAAMABAAAAAG/y/y/y/wAAAAAAAAAAAAAAAAAAAAAAAAAAAAAAAAAAAAAAAAA&#10;AAAAAAAAAAAAAAAAAAAAAAAAAAAAAHnYQaKp7JDXdgeHqEiTzSE0urkDytcGlKniQF1AAAAAAAAA&#10;AAAAAAAAAAAAAAAAAAAAAAAAAAAAAAAAAAAAAAAAAAAAAAAAAAAAAAAAAAAAAAAAAAAAAAAAAAAA&#10;AAAAAAAAAAAAAakrRNoWEH7esafq/NF0/mUyIJV9G5CPkmM4lufP4pKDoUIkc0B+PmkhruzYU2zD&#10;Iqn25YZZJIAAAAAAAAAAAAAAAAAAAAAAAAAAAAAAAAAAAAAAAAAAAAAAAAAAAAAAAAAAAAAAAAAA&#10;AAAAAAAAAAAAAAAAAAAAAAAAAAAADD4xEOeW0mR1KmvIRnx4wffmBuS00w2LJpWpwkJdufdl5paq&#10;U/LzTNJWHh6kNIVGkyepw9DNAAAAAAAAAAAAAAAAAAAAAAAAAAAAAAAAAAAAAAAAAAAAAAAAAAAA&#10;AAAAAAAAAAAAAAAAAAAAAAAAAAAAAAAAAAAAAAAAAAAA0rVAbqtfPw8gifzbn+fybptcNN1Ymwpt&#10;mNaGM/mgalrWP39YlV0aH4eOairNNyWlAAAAAAAAAAAAAAAAAAAAAAAAAAAAAAAAAAAAAAAAAAAA&#10;AAAAAAAAAAAAAAAAAAAAAAAAAAAAAAAAAAAAAAAAAAAAAAAAAAAAGsa/DVFcB/HxG/rpj4cPNOVb&#10;GUSEPTz8x3SJ8WJm7LZTFo7mpq2D8/gJAXUmUyJAAAAAAAAAAAAAAAAAAAAAAAAAAAAAAAAAAAAA&#10;AAAAAAAAAAAAAAAAAAAAAAAAAAAAAAAAAAAAAAAAAAAAAAAAAAAAAAAAAAAPhxEjrRoaur1MBhif&#10;Fih9PunqbFPp90+PFTytdn5ecevss2HN423Zcb/ulAAAAAAAAAAAAAAAAAAAAAAAAAAAAAAAAAAA&#10;AAAAAAAAAAAAAAAAAAAAAAAAAAAAAAAAAAAAAAAAAAAAAAAAAAAAAAAAAAAAAA/P4yFXJ2bCm2bF&#10;nKZrLE9zbh/v9gB/HymN6JMHiKa3gefFiZLTpWAAAAAAAAAAAAAAAAAAAAAAAAAAAAAAAAAAAAAA&#10;AAAAAAAAAAAAAAAAAAAAAAAAAAAAAAAAAAAAAAAAAAAAAACr0WhAAAAAAAAAAANVjSgAAAAAAAAA&#10;JHjMAAAAAAAAAAAAAAAAAAAAAAAAAAAAAAAAAAAAAAAAAAAAAAAAAAAAAAAAAAAAAAAAAAAAAAAA&#10;AAAAAAAAAAAHPCOh4AAAAAAAAAAMVhdG2CUauRTn1laAAABInqvvghd6EwpLTR9/Pfffv937o6V1&#10;x0b2nXvZgOg8BbRlFtF/X9/1F4ThAAAAAAAAAAAAAAAAAAAAAAAAAAAAAAAAAAAAAAAAAAAAAAAA&#10;AAAAAAFF4p2HX2NvAAAAAAAAAAAAAAAAAAAAAAAAAADnhHQ8AAAAAAAAAAGJQgjHCCMHHFzpzfzW&#10;XOr3o534zclrcaWlKjJQPNwH22JRh2Ikn1u9AEII8af+ib+1JUbUYfqDD1c3OfXMtG6irRmloXaW&#10;bUlNtRISweQkIBN8AAAAAAAAAAAAAAAAAAAAAAAAAAAAAAAAAAAAAAAAAAAAAAAAAAAAAAc/IphH&#10;ZqN3gAAAAAAAAAAAAAAAAAAAAAAAAADnhHQ8AAAAAAAAAAGJQgjHCCMHHFzpzf2tZVH5/P5f2yqS&#10;GAsd0XmL5MZ9Fq6uTfSSfW70AQg13k2y5vwLoZgWkdY5I54uF+K8XDPFZ/vzP21JUbUSEsGkJCAT&#10;fAAAAAAAAAAAAAAAAAAAAAAAAAAAAAAAAAAAAAAAAAAAAAAAAAAAAAAAAAAAAAAAAAAAAAAAAAAA&#10;AAAAAAAAc8I6HgAAAAAAAAAAxKEEY4QRg44udOb+17MI9tlWAaRf5/H+v9/X+WsK6t8NW1xb7ST6&#10;3egCEFfNUmiJvyNsYkajPWhGd83nfM3vOze7VkWtWLAL/bAGX7ey+EAm+AAAAAAAAAAAAAAAAAAA&#10;AAAAAAAAAAAAAAAAAAAAAAAAAAAAAAAAAAAAAAAAAAAAAAAAAAAAAAAAAAAAAAAA54R0PAAAAAAA&#10;AAABiUIIxwgjBxxc6c396XJxRZXJnXrXEB91tgTc1AxvQmatF01SvST63egCEENoO4LN+M9aEZ0i&#10;LD5ENSxM1Ks86drPGpIlakZ5vfPGz5ObPhAJvgAAAAAAAAAAAAAAAAAAAAAAAAAAAAAAAAAAAAAA&#10;AAAAAAAAAAAAAAADXo1AJQgAAHxvKacRXYw16yxsxuNKd+77AAAAACMgi+P5EihK0fsAAAAAAAAA&#10;AA54R0PAAAAAAAAAABiUIIxwgjBxxc6c35S9IEBn1ZH56KHM5YSlv0/11vA0llyM/PbOZJPrd6AI&#10;Qa8yjZk3/s9j7EM6aoZtMwz0yxnWeMrEuiOxJlGz8oSOsakdCATfAAAAAAAAAAAAAAAAAAAAAAAA&#10;AAAAAAAAAAAAAAAAAAAAAAAAAAAAAAFUAoBHa6ABjjBFaTn/AEGFO78HxMxbTYa1W9xl6wVd2sRX&#10;ovtesAAFfA5yBGgShH6CNg2GOgIW/AAAAAAAAAADnhHQ8AAAAAAAAAAGJQgjHCCP3KVzTTf3DahG&#10;98GG+q0fTzKhIO8iHb9Pu/Bo6neVLfvUf0RQg1j6ewZvxDqJiGj9X7H5aP1GWjq8+emvNLK2OWSa&#10;91c1whAJvgAAAAAAAAAAAAAAAAAAAAAAAAAAAAAAAAAAAAAAAAAAAAAAAAAAAAACqAUAjtdAMKak&#10;UdOP1krP1nzodSRT3fs+p874kZFe6sBzwJFp2LV3SQABT+Oa0dBYueGUgPNFWw5uhcgOhAAAAAAA&#10;AAAHPCOh4AAAAAAAAAAMShBGOEGkeY7mJm/sifekgAAawrp3w3T0mdH8IM2sZmLN+JFSkSH2ex9i&#10;SVkMkkIqSIRMC0NgSzbpos2CEAm+AAAAAAAAAAAAAAAAAAAAAAAAAAAAAAAAAAAAAAAAAAAAAAAA&#10;AAAAAAKoBQCO10ApZcmT4XjLpnWe+564AAPMY8+N5b32agEXRxijqwFlgAAAIrjjUHX4JrgAAAAA&#10;AAAOeEdDwAAAAAAAAAAY7FjRVd+iOaml7MQAAAN19C1usUcomPIuVwB4GB+A09DzTzacptpst2zl&#10;r9vf9X8H+/7OYAAAAAAAAAAAAAAAAAAAAAAAAAAAAAAAAAAAAAHxjzx7g+ceOMgAYuMoAYuMjH6g&#10;AAMSGWgAAACqAUAjtdDS6J6hhxhOgZ25Nkt9gAAAAABzFDBh1XAAAAAOaUfOOmIAAAAAAAABzwjo&#10;eAAAAAAAAAAAQg8vF/Lm/wDR6P0Ps9f7GjoP6ObFkRsV83m/MzDcGYNPUF1QQg0zQDU3N8AAACY3&#10;e51ZQg/bIPWm+AAAAAAAAAAAAAAAAAAAAAAAAAD5Bgo2KMLH5DMBgo+8fKPWH2jyx/oy4YmPNHui&#10;ukTiGJiJInaNdCRw+ARmEqRqYRJE7x449EfePLHniDgsfAAAAFUAoBHa6FfSkRDZVSvOdiIAAAAA&#10;ABw2jo6FrAAAAACqQUYDsqAAAAAAAAAc8I6HgAAAAAAAAAAEII/wAj/N/DdN4a2pKnairblvq2WV&#10;dKNlTWka9aPWyv1mzIxxNhBpmgGpub+czH1S9/dWIstk7rxgMKttsWjdn7wdL5amN3udWUIP2yD1&#10;pvgAAAAAAAAAAAAAAAAAAAAAAAAAp+Eph7I0aPQGWiKYzIZ8NXDMRsEYgN0DTAzwZCIoifY1IIvi&#10;xYQzG5hq4Y4NgjPRWQLOhgA12PzH1DZA1ILZAAAABVAKAR2uhWC542vmkFv7qLAAAAAAD4hwJCbo&#10;2AAAAAA1cMQHa6AAAAAAAAA54R0PAAAAAAAAAAAIQa6jtrqb9XfL1V2lXapKt8Xj/E1xHHXDfs+N&#10;+v7/AG/tsyMcTYQaZoBqbm/tayqPz1Ni+E/n8/6f7/v8sNinsthEP9ppjd7nVlCD9sg9ab4AA12P&#10;7GwQAAAAAAAAAAAAAAAAGoRsEe6AAArMFmYgCJfj1BV4JXgNviIA1+LNxjgp6G+hs0SPEWRMAagG&#10;nhOARgGnh/g/ofuLOBVUPTFlI1aKpBauNrCrkWvgAAACqAUAjtdCtFz/ADSyJi5d1aAAAAAAAHA4&#10;L8xLEAAAAAGdiwQAAAAAAAABzwjoeAAAAAAAAAAAQgrP5oqz5vyVsqkqinVPFN83nfM2HIXYbysW&#10;8pNi66bDw6k65YQaZoBqbm/vW5iJ7MZVa1fz+P8Ab/f6/wAaXqXk4wKFO3Exu9zqyhB+2QetN8AA&#10;ckQ2aOpAAAAAAAAFeIw0WgAAAAAAAA4ER1vCxAAABC0arE3BBwfOJ7DGAGZjTQjmP5H5iyMVwD4R&#10;YuISjaYz4R5GzxkwwcbLGuhsgQsHjCycV3j0hJsRfH+CQwlIAAAAKoBQCO10IfKt1VDm3dCbuHfq&#10;+kAAAAAAOMwWvC9UAAAAAAAAAAAAAAAHPCOh4AAAAAAAAAABByDtHsHZxxHqQiOkNYZIZrKM+slg&#10;N/1gL+Py/hjmuccZBAuEMINM0A1NzfkBd/D5k0g8GYDCnbjPJpalaxru3s1VWtIX85kd9HV1CD+/&#10;Q+ucYAA5DRKAXYimwdGgDnBF04gYP5EWhqEW1jfQ5XBmIvJEwhSgNSDc4v2GfAAr0FS48UVIDsvG&#10;/wAUVjRQnWLph+wAAAAAAiqJVAAAAAAAAAAAADxhpESHABXSLFgAAABVAKAR2uh47F3Pe4fVpTox&#10;TeW8gAAAAABRgKSx2oDMwAAAB449gAAAAAAAAAHPCOh4AAAAAAAAAABAXWsbdazx11HXXX06Jgpo&#10;lHeu+O7XUdtdLIej+yE/o2XGCJkINNUDVMzfl31GVysXjpniPFEszUsum+vFruCG6GoK4LHI5Sw7&#10;b+mX2hvMAAcdongJ1DmIHdePNHAqOykUCiDg6ERV6InDsZHJSJXC8YbKHhjNRxRjpMFxACCo5Ex0&#10;uDdg5ER20jmtEhheoOQ8TqHUiAAAD8RVANgjdwrOEhB4Q+sSgEUxsYSmFSws4EbRnA2sIvjY4laI&#10;QD7B64iuLERrEarGdDxRlgsfAAAAFUAoBHa6AQtVNKlXMwuMdUKWCysAB/j/ABBxT69ZkyZy10Ax&#10;scaY3EOqYbIAAHnijEVXDsoH7gAAAAAAAAOeEdDwAAAAAAAAAADCtfR+19D+tXmurVnrr2PWvVif&#10;RLYmg5R3BxtOUu01k3STZM07QTU/CDBqnqV5v7Zs3jyxqPectT1nyDSKvghg87BPZeRsvoorW3Df&#10;ZbJZSAAA4uxaeJDigAdto1eOFMdtY5mhMgdFwqYHOmO5McbQtsF3IggKOxHURpHTYLZwHNmNTjqk&#10;EehxEDt+HESLZhvAajHrjpjAAABp0VdiU4yYa2FgQg8JAiEImgJHCtIfQJ+ilUTTHsD8hrYasFwQ&#10;8cVfjfYmGKbxYiJPisseqLHwAAABVAKAR2ugAQZU8KpnNqkMnGlWskZw261+0mh6q2aoRsW6unlL&#10;pZ4ABo8cogjsLaxMUf4IqCrQf0OqMTWAAAAAAAAABzwjoeAAAAAAAAAAAP8AP5/yumKlVUVJi63j&#10;hrfaM8b4J4omVORMQ/p/h+t266bdmmaAam4QY7XfRpN/NZc6vAAfzmcyYo7Nv76m/h+jJ/bl4AwY&#10;ecMQHFQOhke2OfAdsAqrHNEO5Ycl4t+F3ApwFFA7ZhxSC6AXbDg3HSALihwrjqCFlIDnJEIx2Aik&#10;8c4g7sRxMjoYFzI80foPuAAAAFW49kTSGjhLcRfG2xCoYCMwE2hpYTOFZQ+kS9EOx8olUIgD1xn4&#10;24JEiIg0IPaGSjYAmcAAAAIMirAdGoAAYM06g+qER2QVYi1izFtNJNPpOJcAypsgAAA+IVWCsARu&#10;H9iRwsmFrY94AAAAAAAAAAc8I6HgAAAAAAAAAAABWyNrfD4nwzQjbW3G1smSeyW15WbXaZoBqbhB&#10;pmgGpub4B/v7/r+GxrXZ516736U7oMw+7YuYThABFsceY1yJoDq5GFjkYGnxZqILDtgHIULyRbQK&#10;XxVgOu8cswq6HRCIDiMYvEFAQ6ohOgBH8cmQ0aLHRAUdugrRHOUMzH6DtCHpAAAAAAAAAI1DcYzI&#10;AAAAAAAAAAAAAAAAAAAAAAAAAAAAAAAAAAAAAAAAAAAAAAc8I6HgAAAAAAAAAAAAGjxE8fcP0H0Y&#10;FWhCzQWE13xB3x6W2c+/j3JH7k/LLpzSg+P1947PnOM4AAAAAAAAAAAAAAAAAAAAAAAAAAAAAAAA&#10;AAAAAAAAAAAAAAAAAAAAAAAAAAAAAAAAAAAAAAAAAA+R+f5xbYBg/wBb9P0lIz/OAAAAAAAABzwj&#10;oeAAAAAAAAAAAAAAAAAAAAAAAAAAAAAAAAAAAAAAAAAAAAAAAAAAAAAAAAAAAAAAAAAAAAAAAAAA&#10;AAAAAAAAAAAAAAAAAPwfx/EaGDYZC5rDXEMmsNcwuaw1xD5rXXuIvO8+z9vndvV6sLneAAAAAAAA&#10;OeEdDwAAAAAAAACN4gkPkE2BLAAAAAAAAGNiqQWaiNw9gbfEKxZwAAAAAAAAADSIhcLKB64AAAAA&#10;K0BkwsJAAAAAAAAAAAAAAAAAAAAAAAAAAAAAAAADyWMtatBNbNBv0fszpuNnTcTLWzn6P2AAAAAA&#10;fm/n+Y6MKxCFzWGuIYtY65hg1hriG7Weu8IeV5gAABnj1/U7sFs9oXoP2/YAAAAAAAHPCOh4AAAA&#10;AAAAc7wo8Fko2WJNC9oAAAAAGvByzDqmH8Ck8XGjmQEiROoczw7uQAAAAAAAAAVQDliHe2MhAAAA&#10;ABzbi8sb9AAAAAAAAAAAAAAAAAAAAAAAAAAAAAAAAi+wLCIUtXa3sibu3FtN7/u6zR9R8QgR8Qga&#10;IQ1YE0wytslnTcTOm4mctxM6bjZ23GzluJnTcTOG33gPo8/R7FcZ168byNevG8nXrxvJ188byNev&#10;G8nXrxvI168bydfvG8nXjxvI168bydevG8jqsWCTpmM2XsQAAAAAAAHPCOh4AAAAAAAECxx7jrDF&#10;nIAIxjm7HyDXI6ZBkY5exg4u4EGhUsJ7jojHOIOq0cwYnGJJjn3Hb8OaUR+GnRaeL7gGgBywjrDG&#10;2hyxi1cWigKhxzKDvjABE8c3Yxgb+HTaNPDnHESRJYdJQ9scswnIKyxtQdBwsLAAAAAAAAAAAAAA&#10;AAAAAAAAAAAAAP8AH+f5yqq/IL1btBaPmy2nsqyxvLc1lree55fNkbB/t/v++e8NotDpHxCFHxCB&#10;HxCBrRoAAB/T+2VNks6biZ03EzpuJnTcbOW4mdNxM6biZ03IzpuJkbOwAAAAAAAAAA54R0PAAAAA&#10;AAAoaFJA7nAABhQ98aMHHyLmRtEUIDtrHnCvgcqg7bBg44ux3UjlAFoAzMUpjtLGtR7Y50xWgO4o&#10;B/g4oBfCJajkEHcSM8AUwjnxHdYADjNFiIu+HJCLlhT8JeDopHOsItDpPHGSOg4WSjkLG0R22AAA&#10;AAAAAAAAAAAAAAAAAAAAAAAAAYM8ny+MxWRXRG9hGHAG7mVZNZS3juWy1vLc9hjc228sej94Bg7U&#10;CPiECPiEKPiEDQiFzw2HgAAAAAJKJ+LNnQckcnkAAAAAAAAAc8I6HgAAAAAAAUkDnwHdOPfABU4K&#10;CBI8RAF5QuiHMAI0jrZELBy9juxEMhxoDvUHHALnhjIqwHVYOY4amGzhpodqYAKABFAbOGTjo5AB&#10;RWKUR3BAA4CBdOJJAJ0jjgHXGLERUgOdIdVY4/B3rD3hxUD3R2dAAAAAAAAAAAAAAAAAAAAAAAAA&#10;AAABDprTXnHMrRrw8F8nygAei/b9rR2/d39HybUxNzMnyMAAA+d8TTCKCPqEKPiECPiEDUKML+H4&#10;g9J76Zi1pPtdY3+muAAAAAAAAAAHPCOh4AAAAAAAGlxxbCfYvKH9DJhygi/EXEDi5F44l6NwjjsF&#10;0432OZAdgQ1gORod+Q4ihf2I9CCAsHFZo7IBR6Krx2KgAi+OOYfuOy8SDABzxCpIdOY/IbtHK6J8&#10;joUGjBJ4cdglqL0hzbjaQtjHL2O7wBw6CWQ62QAAAAAAAAAAAAAAAAAAAAAAAAAAAACllF6N/NSg&#10;5DMJTM/zm4RJSQluaRu/9vskyAAAAAAAADGWvmgEJ2s0f0wVo7MG0gAAAAAAAAAAAK3xZAAAAAAA&#10;AAI5iisROHtC9UaPFSQsyEXRb0IIitAbmHRoP4HMyPtF9oopHV6OXEXMCM40qLZxzdj+Ba8I1joO&#10;AAHFWJQDq0AAFLIroABZUJzigIaNG5R1YiPw5/RHMTGHQWIcio0dPYDlqEyxeUAAAAAAAAAAAAAA&#10;AAAAAAAAAAAAAAAf4/z/ACj9FWM84m1tmzebU2X/AK/3/QAAAAAAAAAAAAAAAAAAAAAAAAAAAAAA&#10;AAAAAAAAAAAAAAAAAAAAAAABowaOHIWOuQT0AAAAAAAAAAAAAAAAAAAAAAAAAAAAAAAAAAAAAAAA&#10;AAAAAAAAAAAAAAAAAAAAAAAAAAAAAAAAAAAAAAAAAAAAAAAAAAAAAAAAAAAAAAABzvCiQWZjrJAA&#10;AAAAAAAAAAAAAAD/2gAIAQEAAQUC/wCloe7ubWvvKiu8qK7yorvKiu8qK7yorvKih+669rdHhsZM&#10;OPJjzY6ci4iQuiHLnzosxsJp1vHPHPHYg+fxVNDVY6cK2n7TZl7rblQslzmldmy1rvoc/iZr/wCL&#10;Rzx+gVJJkrGUmdESZXlvd73VOKIhtZF8avqV4HexB8/iqHOMlmNV/wC0luVo8q5Bx9FvJrcl+Shz&#10;+JkduteBgaK32PHPDa0kapzce7ZBVTja3hmRo0b7HAuoF2bsQfP4qhvI4XW24nW2uMTrxdzideeS&#10;TIv46Bz+JdFq1DL5yGYVyy5VkWc8Xc3qBIfx82JeMi+5gdeHxm7EHz+Kod47u1t7jcqbvFij97q6&#10;XoEhZi/VNQ5/EyJHjg5P7NeUj72sbsT42K3hqaeGFbhcWUlC++cBzondxv5bzqE6XGskkFQ8/mCO&#10;qQyKDuPOPJjzWfEHz+Kpow8YmtfbbY3UntsypCDF9Vqoc/iZAKnARbg1+bC9peJHUsa0nzJ3fExE&#10;bwOKksxDNzbGqNwxNfyy6uzayIiydnBTc4u7o8Zkja4r68FmNK25wQcs5G+j+UQnXHluTqE6vB8O&#10;fP4puwJc+fi5h44V3s3daw5GzjDfy05LFuDCnUDn8TKaLvgXGhyyiqVO32PZI5R2xKhkhjokG00U&#10;PyBe3/LJC/twy0mJm7GbiFRw+ml47EwawW2Y7MVlZcWLPjJIiD3+0yj1+C80GqS7lx+HPn8Uyr07&#10;fn8TNdeJmuvEzXXiZrrxM108LcC9WOfxN1tt9r1EzWuxtUYpWQkcnBM0oHCXGN5aYaU5sb18sy4Z&#10;3ExBGABcZOaZMnR4OqsRJHFK2NaBmQ/DnXBlUt/h93rw+714fd68Pu9eH3evD7vXh93pmwZETf8A&#10;Ux19THX1MdOaBueUP4yAKZ2dmYEn1MfyxIL9yOCGHFkUZRIewCw/8XWLUjcmwKMCrDRCXLWJaxuV&#10;7w2LyNgas9l9mSwu9hj/APH8rbBL+cbNFDba5nnxiUv+CQ1xfwJGpViEmd1Iy3PmEXPLgyA7OzPH&#10;MXPTXlwF3Q3Mv3JNa02tji4YkOJAlHb1iVxRfb1NY/8Ax/K2wv8Au4Fx23mfxgtSJVw2wvxBHjso&#10;Vt55leMuLMnTOCzC44+cTBJ0dhSgYdC7oaOLrW3IotUqs2VLmSo8lncSDnm9wrH/AOP5W2GT3frB&#10;yrhOc/GJUdXFpNjkS4I8N6nG0Y+bFGFSLDfJLneFKh6WCrolc20u6GDM45UFljhi4sxr8dfTX/UI&#10;cyq9bWP/AMfytNzRy4hYq8fYCOy+zLZ8XlYMVOmf6xqMu/8A670gz8tbJgA3HE6C7mJYVTlGebHa&#10;Nl3Qiy/ax7I5W42tOU3ZM61y4RqivF+imreP22/KzghTuaF/ZVQ88wwbWPLR8XLX3MNsQOUsphmJ&#10;zJKCuhEvTE7azvzuwKWGWx1W2AWfM+EZdXHH6840+O1M/wDFtjOm/wBxkT4Mt5Vi/cjbMHeV/wAs&#10;S7H95Khb3BczrgGVGkrxdWQZgQMlkYSfiKMXw8rRfcRqMidpGHQxWInYnaYzZkgw9xkVMtsVvI99&#10;O222y0uppSo8+T9zbTvci7jh/T637kFKsTaqwDCD9vPyzI8RYiHIvb1zUrHpdMWC1BsE138fnkL+&#10;m5bBIbbSWTS4ntZ2R1f1sdxYiEePh/8AmnyKml1XpYgvR1ddbZb+YBLMqjlZkSmFF1MrigRYvv7L&#10;X39lr7+y19/Za+vjeecWKzDj+WnwaYiRO9a/pMnKyEzxNz+J5B/eihI7VcsUAt2DloY2hgS/E1OC&#10;xUn/ABCG0PhbCNdBd1OOOeeW4cVKeU6fClxdjL21ZnOrRNRVglZWMYbbKToEaT5yz58CXE+znEQ7&#10;UczCFSnn7GMmTHhsfppikap93Ki9up+3cJlHD7stM77Ts/vz9lrUcm+xS32BKu/ftVPBYjpVKyFs&#10;5TzLH+ak8jAymk5EPq6tutv49lddbZa+y/F43T9uNFLZT7u8/ZaftnpnfaeCYjIb+sLPucXJUirA&#10;uS9gErkhoGjYpuTG7xQ2cB5hipyDBR4pygsNV05a/PGKlkayGx3eIzRoyJ5RPktJ5sPMNJ5/JrKT&#10;7Dc1g2AG7qwTcCZqTymAKaTmAmrrAqSqeHhgYSFOqhWJFlKtboSWUq1OhNRSrTWJVFKtJQW6lOja&#10;C6lOjz3bSjSeR7az6eS/hpRqtOOGlGvU0JaUxDKqSoCcHVdE3YB/mtmoS5jx+w5syfKK7Gy+J0K7&#10;uJrqFJ7iYxq26262lKRKsxuUVgbnTlr80ZKcoLM0lOQaVNHV45545Tv76kpPIhwlpPMcg4KTzyY4&#10;qT7CL7aT7BtN1J52Cs1YJfj7PWA+ClNJ3dpV9gxKONBcxSrGzvFhf0i8knoVcK7onLbQrtpEhDTO&#10;/MhCl6XIaHninKEgddTlr4rtpyiI8bqWtjk23+yFAQ+eqEwRaxdgs2RM3y0IujY4Mrj1EiRWvURr&#10;rNMzgqBxl3FWfrZMWLNY5RuDutOUBDqinKBSlNTlH5o01dbdZd0JEatfnHINI3OhyMxAZ7CNrIT8&#10;SN3QEwtJUg0EaVtCWhMBDAZN7VwZWd2tcobA3GkcBDmFYzsDKP4Own/NFWmqB9OgjXeKgWv8f6EP&#10;/9oACAEEAAEFAv8AotmKcyF1nz3EpNxMJwfn2G6/PsN1+fYbr8+w3X59huvz7Ddfn2G6/PsN1+fY&#10;br8+w3X59huvz7Ddfn2G6/PsN1+fYbphf2Yoafn0N/uj7jKyZMsPPCYtXhMWrwmLV4TFq8Ji1eEx&#10;avCYtQYOj+SZvCYtXhMWrwmLV4TFq8Ji1eExavCYtWuPHFsO/KW1c4Ewo7Ds1SkMOQCWYDoN+EBv&#10;90fcZN8w+uEedvX1y8nvlLbmIyZ0fRsFLy50jYS8CAvwgN/uj7jJvmH1wjzt6+uXk98+hv8AdH3G&#10;TfMPrhHnb19cvJ759Df7o+4yb5h9cI87evrl5PfKRKVjoc3Nc1RW9OPuZHM0WClyzbqGk1Jdu4aU&#10;UxTtEJHfjyWZbPcQ3+6PuMm+YfXCPO3r65eT3yluT5Rwp5ue4y/sSIRZUgTpJEj5GpkeX5Sj18md&#10;djVa9TQjxvQwSDeQLlA9j7NEW2A+YZPcA3+6PuMm+YfXCPO3r65eT3yluT5Rwp5ue4bJ7B3AmNCh&#10;eSZ3inT5pQYWhjZh9H0K0aRenkvU0DLcRqDE0evur+wKm1T7cN/uj7jJvmH1wjzt6+uXk98pbk+U&#10;cKebnt5ikZNF4IvXOL6567wakjJi60uxWzSuKuzW5jjxAMkXSZHXtg3+6PuM2v7ULlfqNh6vUbD1&#10;eo2Hq9RsPV6jYer1Gw9XqNh6hSbo0QSr6jYer1Gw9XqNh6vUbD1eo2Hq9RsPV6jYerW3JZmhr4yo&#10;UYEmBtc215RVly4sGJrdmt7RdC97ZWrP0PL00DrbZfbks6rW/Mz3f19yfKOFPNz2+5BtkeDvUyPs&#10;ZfIfsNzwrG1F2lpTe3nHtg3+6PuMm+YfXCPO3r65eT3wfPnwJcLeXibspp5Ix4cxMpONElmbNiT4&#10;lxcKNbeykY8SYXsqFxrhpe2V/SrXJubLXcgYR/C0P7EQYad35jH07MVC5HTk7NTKnjSTWxQduFwm&#10;ajAk3gcdBUfya2Z5SzKRYxHwxrj6Nwz/ADSpWlQpzARjU1dqcj0GZlezKtKugFq/i3gmGx21C9Mz&#10;mjQOCB1SO78xj6dlKRgk41+/lOvuT5Rwp5ue3kd7vIz/AE9HrGqJ/YbitVq6Jdd3G5rmj2wb/dH3&#10;GTfMPrhHnb19cvJ74OODvOx74766w87ISV6yQrEADAzO5JTrXseuSsZ3fI8A6+woOEANLkZtMYt0&#10;XQ4OvjHKAe1wYt23cc7OEiUCsqvHIEEM7GhTzGhuhCPYUbyZCX67g7ijjZzbZpjGKoyj11kMjG2A&#10;VjOHx5jJ4LjeMo9cpcVC46JhMZh6Y91d18L1JTHOxC1URczQhSthxNT6Ruz8x68Q+yN+xEX5ouDp&#10;UPV0exmH65hyLBI8IoRRlhkrwA+q8cwm2lyAt15EFWHU5c5ujN19yfKOFPNz2yjN3dPzzzdyLbES&#10;oGsHqwm2vVhNterCba9WE216sJtr1YTbXqwm2vVhNtGM/SceMMKebntg3+6PuMm+YfXCPO3r65eT&#10;3UcC8TaFTaWCryp965kACt5bnRteE3V1cV4kARWzDQre4bFiRsLx18e2wbZ4jQrMOuUBeTc++Tce&#10;/wDAdr/JLb9d9sAWV5biFoMSRAIC2AIeMmmANEQgaCOeABxNhjoDH49H4c/7ZUkL/gMBeTcXf/DO&#10;hZ/xbW/ySx8fjLYqI+PyJKE7+Y5+rwC+w9belDY0xVsFiUIgZucETsgkUoaw0JHmZW/6SxsSNxcC&#10;OLgiaUGqLvjIGrr7k+UcKebnt3FFkbXCENeorkKM/SHDdekOG69IcN16Q4br0hw3XpDhuvSHDdek&#10;OG69IcN0M6zRaJP/ALYN/uj7jJvmH1wjzt6+uXk91NsPO3TFP9aWPaTJsOxxA6QTPjtMZD7RTfjy&#10;KdVkvd4P6p1DCAnfVMWTSQ4hcTZhEZywSRCbhzBRYZK3tixOQvHoreDhUhCt5wFDjVcxD0ugGWTg&#10;XZayzI0XQqYiCzFBxOWuVuPHZjWQS+DbvmhM+NLmxsQMzcWxMU8mbMHGfIZHoreDhRpFBGrMhkUO&#10;MA7GYdkj8FmGMbJTF4+DkQAGn8c5jUlOQUckUeTRfOw9jetabSAbuakilowwkeBOWyCnslyxSDZI&#10;4AFkEvo088wqbGWeMo44ju/r7k+UcKebnt9gRu8Xl/ScwsztHvAb/dH3GUbuMR91wjzt6111tlut&#10;37roX6m0+a/LOWkmDm42mI+VxmBYN2CxRm6PW8U1EBwukiP5q2YfItOIt2n4LKLN2H/MpT7mytiy&#10;wrscwSupmSR8sVhUxSoql4ohWalMNqYO2NWS+WStJKCKhF23dKs3PO5Ut88i+7RDhUDBMymLD0yt&#10;sgDxhndd05HU50+50rYsla84OE8LlxiOArKWbtO16jHuXLVl8bbjMj+v+pZ+z2UrgTifI/c3FLkX&#10;N8YBLmAC3TAWbNldOvuT5Rwp5ue33Pj69c1xmeOEbGg8QNJUyddG4IHDj24b/dH3HYnjIgD8ObEo&#10;xdYI87etLpJYJRlGTDkF486my+a7POGjuHjl325y344ZCkvfTKlmblMkrXZNwlhXbbP9WaBEXfjZ&#10;9YNKgZO3T5AeeIM0buyhjkCRY6YJPYJtDmUAkvWqFBOWU8bQEDRW+SbGLJKrUPQdEoxjJA6N8rI9&#10;2tlj1pUoU5I16NhZPyxhH6NI6kTvHGogMxN5pA8NJRKobw3YIn2ZktWeSJq3BTKdYnOIovdm2VAv&#10;iPZB/NLz6Y+tkyY8WNqznmwitZAryzYIfkFedscXIpQl3KTRIWRi1C3jDZKi4GL4QbJOKr10Fg6C&#10;S5wG3KFjkTwRPIeGTA6IeJdmFCFRHnBn1O6nE+PajX5Y24YekB6LUqNKVzmaKYHfWLGYGSeOQVkj&#10;aTJQSuorI0LpoMfnx217h5nlaaBAVjNXH9a2v+fLCDJjkXYKlcMHIhh1zOCA5fNfv5Tr7k+UcKeb&#10;nt3hobn9qmCK3eKCuCZ6dYmcBUuHDZo6ipWlQp5u2wRp8EJmckjxzj5yc4/bBv8AdH3EjYkRQwQE&#10;Rrso71gjzt60l5uZFk7qz0o4UzFo1iv4w7nZ/pRPD2DvEr0brLW4LqHcPKeJ9pVHOectImDEofa3&#10;M5x8RNG+DlVIlbGKOFM16RJ/2iVS5sCHRNRVt1K77elaJrmVS+NCkfetM0vKeJujdx2y5jLTwfTO&#10;8r1LS61ui6gP/wCti3LlyZ8scRFsG9Bn4P2vp11OnJ+XekKTPDPWkPCsUgEKNszuMYeHtjqimOio&#10;Of8AWK23gOdf4vVvjjiCpY8rHL+n8Pqm5ZFla934lTxqvjssjF7xKc7Nr82y+vi/w9sdUbxwZjhs&#10;TwcmcCV0t2PAUU4FiE8g/Hkx5cbopQomzXz+tOtlttkIuv8AFxlgVqdPIUUoVcSVBytuXSPr9/Kd&#10;fcnyjhTzc9wkCPRmSh+WYNMYoXC5eThbiKbrFKDGg3TjPPau3UjPDaSbtvyi02lM+kPJH0XmcmuU&#10;NwiORE2e3Df7o+5S2Lvw4QBpiwng91Qjzt6srSgijlph+PFYQy9BISMoizMJkJFGM9kkRjhnfndS&#10;QvmkbbkxCW7PHP4/CCHgTMRwxGC1r2gnEdQidRzjsxR7sEq4WTNpEm/aJVuvn/bG8M4rM0s1Nijv&#10;MuaRuSK4U/fZ+9/e3Ale9Z4UBsQNbbbbacZ+8mupmGzHCvRu4wZ8ZJrrIqGNpKSK0i9NtxLzTgHa&#10;FMGHweZDSsOKtRJQZ3IPpWsSIE/eU3duvljaS4rfs7/s4ScAw0uEhmDw5+CRtfivzoYKE3sHis/a&#10;Vr8CGLI4jWrI0ISvFre6OOx8gYAEHZo6FYIDn4GBqeI1kQAKcpNs2+WR8Lu4kOqB+d47e3h02QNk&#10;LJF462Ri0NewMT4lI3M0uXRCBkolCcLjLuGxivxX50MCBb4DxdjAJTiBzVLNkTnHBsVL4udoiDn4&#10;TXdfYOOn+TwOOdVpNFTz3FQmTrMB3qHHZPcQadys13Z9epoTZE2vE0qsjBp3K7pcFadADDc2Nbay&#10;ovcA3+6PuZVGBWGEQNOQeXKeoEedvTkyY8OMlnlKscI3iPMwu3TNbEvJYrdQswYrsePJlvAtf5OP&#10;lUeAjTG4lMMcYJTBS+NDoEVo0S1wzg+s5cvGPx6fULYrsAzJQedPEiaeMDsxR7W5bQ/PbDBoSZt8&#10;t1srDJYynSHK5pFmnIsQI7Z117LREmC5kk2NU2sphKcguywFkBYr1rbl7VCvRJsds8oCR/Cshx0t&#10;aFZPkoO1mKLxH8en1MifhIzbCa72yfy/R/IISsTTXLqdMiG5Wkt27om7p7aYmR0I4xHU2ZGP/Iwb&#10;/dH3QzjcHkFNZCRoMVxzs+y8/kmb0FcTUWYrx8/K2iQOZnNs/PJ7Pzjz9u2ee64175Ico+NMAo3f&#10;OF11tlqonYEdNBC2vl3tQ3+6PYVzzxbwqI2JHSqRWTDSqS1t1KjMjVVnVqlXNAK3ur/7UN/uj7Yy&#10;l2OAG5fujGKe9JurGuW+O5qAJQU+0eHTAyNHrViyg8oQGoyd7Ax1HT/Hk5gcnu50dMEdMGPbeHs2&#10;T259IA7GrH6vIbpAtwuSD2Mp7NDUXlUST5hl52+Q+ef0pUQMiOlUhsWGlUlqrqVGxGqpQtWK+esh&#10;VXIlll9uSz2gb/dH2uwWzrlkcE6de7LhrUeXH/Ar0qkrFj1rh2Rowkn2Jc83jgo/bXTM90NZsqkc&#10;J2e8hGuNG0X0QMVtBw7bfPxlmjSJN+4s3GyX2REIpe/Fft9yfKOmlN3Jq9iXarTIZEkaR6zxkI/E&#10;X1Y4tyNDIjOopG5t7hb7dQlSq7bxtgyVeHDWSrwMauq+OmC6r41a+avjLFzV8ZqavjZ4q6PSC2rg&#10;Ymtq8SI7KvH32yhXLnyMPtA3+6PtNkTtQBRZWuEJt8ejfTMhqsjyN+Z02JOcyvFtQnwj+wMwjaiD&#10;5cTS8JzFKCGJg0k2DmAmVYZSl/HZqTJpqcKpznKTcBrWLZ6csGJaUkWPXj1ITbUZr3N2jvarP9Wc&#10;dGsFvOfdLLfjiqKE/epQqW9lZUTH3e9rCC1xkGdQ9z1/2eICAj6JTtJfx96kJtoDJLDALqU9lpEv&#10;P9XXuRi8Y6N0sl9kVNyfhW4dMty8OxGwlezEwF6xU87ItSOOdtD8aXMD80lDNJ0pDEUsJptdKhRn&#10;ulaUb8odtFLQqoiqVxuWWCWHtaNxt6kJtqQ9tiJO3KphldXmFNjJdFFfqGGvw18LNBr7Qqtuus5Q&#10;mBAgpDJdnNISphcK/wA/Bg3+6PtN41uSxvjxuTvB/wBR+HGMoQokCFsTFMtRuGYpIJUBid6M25Pp&#10;brMbitDI6cx1mOGZwZ3dqQjA41uWyweGoYnSYO9KvxPFlTLiRNUL0DYO6hOy+a7POGj2G7hj3azf&#10;oAwVg4UTBTKHCo5mdyBhH8G10ug55hjCzJlkvo/zUyB3IJJWmhZ93jyfDv8AH0YDTAvKiAXHm8SH&#10;ejdnN+gCEYO9GnTPZ0oPpO1IY4+aEV0gR/dbOzUNM8paUESleHz4fqpBkrVyC2o9u4DhG1DtVCrG&#10;BZdczRSGSxsFksxQzWumto44jhNAMSkzUVMCgUJu9KfxD8LWI069K+syhjcOlC8urbSGR3PDSE9Y&#10;FdJ1SZXZ8CDf7o+03bZMyoUGnnIOEbU5oXts6Z72UwRqre5GleT3AU1Olsj5kkRwgRvpCk/YLujY&#10;3vTdOWszwAXRJNhZErkEGjFII1trn4xQsF4b1BjWw2fhPC9MmKzAzTxntUTFpJhs4CN4M/7WHW/H&#10;9WbZDkBgjMYPNoZSMso1DkuyTdKOvzpEoZBybhXL3TuyG1qGVfYpV3MOPuxjphH/AH986d4VP7WS&#10;KsduaT+m+6+++I9Wh+SI+9EItXohFqhyFGiHMOXjJxl1V4TcQdW5qrDiiqPcGZUfbN5+7wdixX58&#10;rW34Ghsqbr7sku/bv/wH4YSsOJ+b8+HKmzdSzHflvZgsjy3tiJQhT/AQ3+6PtJCCm+Qg4vEn0HII&#10;O2UdYwTtGysLu6Zz2VhRrsi+ahuW1sqd+/JmmeAS4BL82LHfOefvMv6U4rOIycZ7jViMMkjR5wil&#10;RWKL5D0eUONzLuPddbEQ66cMZBbsFDfLbsw6YM0BVhxWJ8MrKu+SfpTZbxF+8qj9c+rVl906bx9+&#10;7vrwmElUs/8Abbbuwvx5BHWrDdnm/pmYN8eRoJP2UWKSF4czcsiwIwR2BdO8Sv8Ae6Rk9tw1IWLa&#10;yEMl9210I8XAc1x9JTpNYQqAZJ1gntmB0qUuFFyQkneJBaxuW4nNvn0BVx/Jess+tMeYlc3REjRb&#10;DTTbLZDqTHSknP8AblVwnhkTT97KeiT83CmSu42+k/4adDXfMPQ2jby7U2RunspA1NzZZ8DZYHVt&#10;M3+1kWKwyUW0u0vNW7Nn1om9PkQ6tzet51siQgigen3WRQfvHGuU8tKzXGFZEGzk21bl0hMtdI8I&#10;IzAdgdcT07PM2tE34LxTUOVXtTHMeMEYjEmASCSgt91UmZnVD+qcxOS3YAEIz+OfSHMnQQaqTE7v&#10;2ucdv8ZAWzEMHspv8Da8SRH0lyrGjRKwkQ6nzGyqUOvOwjpbsPChYdNEH65SWByj1JuG0onK2poB&#10;4tkjqbKwlIUol3pDmSvSHMlekOZK1ohA1i8ileIBeW2ck0/lhoUca2zbzyw6iy84qbLLcdkkRiLS&#10;kxF2nEjtCjHrTN+XID6YFS9SLCrCFseyMelkmBIlqrLbOV9D3qjMTo9en449PXw5dHWJU6NgixNf&#10;yo+yUCi79I8/R+CD7w7L3521xjzmPYz7HN38KHl3qBx6HsZN71//2gAIAQIAAQUC+a1eTJhS8nOJ&#10;Tz0Of8agI3Rco6F2fuqJEbcKsXYmXu6hpR4c2PPgsvsyWuZkib8ydrbLeW4peXdyut/dY4PTmicV&#10;ybK1twkuVuTkr4uuTcFy7JdhRoRpazkyV6yXZLLKJF/LczMa3I4tPYe9tNjyhe16zMtZVuBYhfxx&#10;zfluJaOiydrHRdzT8YcfGJcjaGxHiN1ua6xoacdyxGmX4HBvFBrOuTNBrQ21OLNiNFqextYb1zvw&#10;lT2JE3Yh4ixeI6yZMeHG1prCgiQOC8MWcGI9zjd3tYVZ3USsyMLIY8I8ak0YcGNEnXGTuyZrWApr&#10;JfjxYx1/4dFnYiRDWB8x4sp00cZG8wI7mtsRsiNe4D2THlsjyy9KUijfZ44YaWPwY6Ulsj629M4t&#10;OS0iHMD7jxXnLNxkQmJHy0NKZmSdiKnPYlTrJC4pUXPyqsylQo5qzDly1a1ud1fZXmuW5wtq6y+z&#10;mk69ckpKavqam48TqcnYldbbfb4NecixJHltJw1gT1hbG5P1ebbbuMzK0KKUhDFnpXHqi2h8Xckr&#10;5/ox2HUqUcM+LCmvFhTXiwprxYU14sKa8WFNeLCmtW1itfDJQYjIUiTKUy1PRJLkishQxqlq5lWz&#10;bE7e9W3W3W9iGyHklUXxokkW0njK6MkrnwMpnIMiFRIIzJsd4I6W1qh5Jbq+VmulvFkK7JTK7Rm0&#10;LmWSVRkPl2Ypb4oZo2edX9bDpqMI87ENkPJKoFxrUaEkutIhxSUCbkZBWOxqBdg061UvrVDyS2NH&#10;MZjGMaysc68kyLEJyM6E5D9uUxW5phgwDmdoZzrXGL3GLgzsQ2Q8kqgJec502BtktLdY1yTjUZG6&#10;TMuafl5tZdWqHkkTvb0x7fTlDKN9eMrqoebrMl+ZxiWP0/OBrtUv+QCKrTcO7ENkPJKoGxcsMcA5&#10;9nJAG3Zp/wC+SVJCoLGdmW36rBWqHklsRr0Qkh8GZpSj43eBxKcjDuYionaBPSMjDJJhb7xbDhS3&#10;lscdiGyHklUWNNjZHJonwIgKmPAjdBmcG37jG1aoeSWwEqkERjsOHgxLwkY7HuYO8yetbi9KCyMY&#10;Rw6Ne4cZ5RvWtoIUov2IbIeSQKzDb09WZ4VxWEyqJrhumhdHmNpW5YwcEhezNTE+6oeSW0rL94hb&#10;WqcQuK2tvHsJvI5HrwCusaSHrpJEcNmqJ4wP492I7IeSUSmzEDPPqFjevULG9eoWN69Qsb16hY3q&#10;Uy5mNCbVDySyY8eXGaami74nFdY2oJkglIWwTYH/AG4BjIT02c1qc07EZsHHkui70uTrXpcnWvS5&#10;Otelyda9Lk616XJ1r0uTrUBjjtHsW/dWuvurXX3Vronbg8yY/TlrrQcOAAA0/dWuv89iLy9NA62o&#10;F6B0R1IctvYM9hBLmLxl/kcCFl2HNhU4d5/YNX8X2IbR+RWmtma2JZplVLEgcVSNLa9ZEZMrQqIP&#10;Dw4wu1eNBdUg3n6AGJfH48mjFPHp8dtgW3BI3BKspHT0Q4ByGmr+L7EJaaWp8jYCO5B15LHF3H54&#10;VmKpIsb2x/eURHguSAOzmu8KOEYFG8/RF2PPgAFz4nISJ1cRx2HBZwR2h04X5Fh3TV/F9iG05URC&#10;k2TlE1kjI87mmEk1+FxRucWxvdJS4xcnE1eYsKGolGt5+iE3Y7cwlEjOW3CjbjVvu7gbcLZ1dCRW&#10;XU1fxfYhtZDLoULe+TVGZd+jeaMK68WCUMEESUpjAmiZG6Ems61PijbefoD3PmOYLXH+Fvjli2SU&#10;rnkuP8YqSbMNv0SK226+5Jg7ql7EJaOVsbgsHyiFzAtk2Y2yCyeQ39tk4bDzwtAXID21jt3GIGXq&#10;zeR956ssuyXoGNEnH5tsTI4pYf51ewsror2VbfrikQjd5bJvYjK7J4jjTWWThOMCiYnhkLJPEtaA&#10;1pjE21llQLxasGcecJ8WLFgx7z1GY4LPLh3mP6lDMI3hrT+z7r3kLokbAAjZ9OI17tl7EeeOOeDf&#10;VYTK39r1CzM9ZMmPFj43AiRY665vClrmCt56iM9CxBu/NsRV+bYir82xFX5tiKmG3DOa9lZm0eae&#10;xRyQYHVu9IcN1H8MAUadG8/Ux48mbJFeqBkX5hUTHwpk7GdiYSf5ipNpCVXU3aOoLKZ9O4jbuRWN&#10;QII4/wCpr//aAAgBAwABBQL5rJl61qHMu3jY/ZeiQP18BBs5yIXPvQYPHh4SE9ssRC39iezkmvkb&#10;C7S7InlnSq0q7Af7TiYU6skdgGHKD7EypJp4pwWqEhtKx+JHRawuEdA2tZgSnZ4S4lGZgw7NmC1Q&#10;1DAlARbFs/D0sLVC1EjunczyAsWRAWrjmNuw+XI2SyoIS0aFLmVxMWM5UHzTBUgTKWNpZBmu7HHs&#10;Ha9HzHY1t9jYXi0YgIu3bcFzooTRjGqJQUCrCZtBqE64wI7l7BGW2FQNHJ3FbbteVMaUBhxSWybj&#10;HGRINMHYh+c23mdqXr0TWij1hS7DTgGG5lqqVYto4Ryt8mSyUbGu8ja1JF0ORHtHiF0L9tbDTOgF&#10;GMu2lkyJXXBDGxNOCxC3oYMmayQirsRnGBWiXUTe57fxljWhez865o8j4YiYVMjaEl6FwSaQJFI9&#10;sRrgEJfV5DdFMx6qyJyOpNJsKtgOo2W4JwglnmBvblu3sWYlwhtFOeSMY0H4sGexF/eUo4yFO7ln&#10;FEezUykXLq+vj7lpG1ubjWGO5AU1+J5TrMCG6exSkVo76ZDMvGqHNsJiYuQXcljf1/YkoT4VeD0r&#10;yqvJxvSHDxTHqzC7LTVH4Ix1bbbbb05sOFRjdopjN84f9R4eeOCbSR6wcQpryfD8vf6MZezZk8cf&#10;fn2vvz7X359r78+19+fa+/Ptffn2oMUKFUcOjw2MmHHkx5sdORcRIXRDlz50WY2E063jnjnjsQmT&#10;yzoiIMrDy3EPBDkT/ccid2KLGNwHn29+xVAvlnNf/Fo54/QKkkyVjKTOiJMry3u97qnFEQ2si+NX&#10;1K8DvYhMnlnRpdiy5kHHKBfjbnNO0u3PKl5B78OPDUC+Wcjt1rwMDRW+x454bWkjVObj3bIKqcbW&#10;8MyNGjfY4F1AuzdiEyeWdG2FnsvvUD+TjlSP3WcZx620JwtHPFQL5Zui1ahl85DMK5ZcqyLOeLub&#10;1AkP4+bEvGRfcwOvD4zdiEyeWdGl3fX94ZLED3+PUX0h9gxuzhHqj9q2oF8s5Ejxwcn9mvKR97WN&#10;2J8bFbw1NPDCtwuLKShffOA50Tu438trFyJuTus+Q4z8+qOCqZ52iB8uwKMCrD8QmTyzokU8qH5p&#10;vvyvVLL8qdwD8/0CCoF8s5AKnARbg1+bC9peJHUsa0nzJ3fExEbwOKksxDNzbGqNwxNfyySEzCIN&#10;ElbkPbhkfiYiKFbYwvj1z+J5TpzYnxl5FTsxCFMXbj4VORCvROiP4dMnlm8q16RJzYXXct+Mn7/S&#10;rC+3KcVpFgytapSsRwL5Zymi74FxocsoqlTt9j2SOUdsSoZIY6JBtNFD8gXt/wAsnBqxR8NSnLBN&#10;K79EsCmUsZQXWiKgmzDhwpsVKEydXgPdYIuNMcrQeZxOq09Xydy+/Dpk8sydoWPCTwM/14Gf68DP&#10;9eBn+vAz/Q22KmlvgXyzuttvteoma12NqjFKyEjk4JmlA4S4xvLTDSnNjevlnZyV8kgm2vEKZJWI&#10;ECBE1ouq6tLa+tw8Osooz/DpLZnIgBvwbKVfg2Uq/BspV+DZSr8GylX4NlKvwbKVRQzuAiDd/Q13&#10;9DXf0NOeNjeUP49jamdEOMCTv6H5Ym8zvA4vSpVC1TGIMijkI+LrFqRuTYFGBVhohLlrEtY3K94b&#10;F5GwNWey+zJZtD7BB/sflbd15uTiutY/jIZm+MSl/wAEhri/gSNSrEJM7qRlufMIueXBkB2dmeOY&#10;uemvLg2h6Hsn+yLshFe+MjMods7uvM8TauZXT7whpB/sflbePnn7npfgsyyt8YLUiVcNsL8QR47K&#10;FbeeZXjLizJ0zgswuOPnEwSdHYUoGHTaHoI+bL3vCjvQoE2BemXuODL91D+OMTNSD/Y/K28aK/8A&#10;XT9ytQzF8YlR1cWk2ORLgjw3qcbRj5sUYVIsN8kud4UqHpYKuiVzbdoeguTMqd3y5WZRdlztGfj6&#10;7P8ARDU6DE10g/2Pytt2MXvsTRuU+CTzDmxKMXxeVgxU6Z/rGoy7/wDrvSDPy1smADccToLuYlhV&#10;OUZ5sdo3tD0Oqf78ZYWS7O/LADHhStbJy5N8eqP3ILbebucGL6GD5We2hCQM5qJuIMVaoS5hKxf4&#10;uWvuYbYgcpZTDMTmSUFdCJemJ21nfndgUsMtjqtsAs+Z8I9oa554t4zrMt64Q5yZSVb/ALPCtVp8&#10;Uf5/2OUfM1z+a/LGz8I5ZAaGR7eRZ5hbY8ZkpP1P8VN20jMI4deNh00iJvh5Wi+4jUZE7SMOhisR&#10;OxO0xmzJBh7jIqZbYreR76dtttlu0NEK9ySYPpvdDtjpw6qf17t+x2pAoe0CrWwQyfT+WZ41hTG+&#10;d5ZHkbcwbZ6VArGy7vDuW31nRP8ARf8Ad5nx2H+wcnSHjFhEkNXaC9cWmMOPh/8AmnyKml1XpYgv&#10;R1ddbZb+YBLMqjlZkSmFbQ0Tsrs6Z/CBRXhAorwgUV4QKKhmFCE0Im1uRNCD5aMAAOPkJZpK2Zrn&#10;XUeZ2+701Tf9Vo1FmVxuDtKWJHeMCAwFt3xNTgsVJ/xCG0PhbCNdG0PUssvyXgkCkZDkYmFpGm3s&#10;Zl+M3WRaw6yPvNI9YUltN+u0fo+WILFBn5yuutstVlY4iplJWt/u7GOeeLeFZOPoaVyaw4aVymuv&#10;pWck6ulCxWruqOV3dCLsCcvvH7HIqktq5cdk2Ye5RbWwkrpDPEOuFIToJdKsyWZbPZc88ccKyRhR&#10;UrksewUrlRXdSs8J1dKVy1Zz1kCu5Aux325cfYAQrnRsRN8mMimkLq2uVv8AmiCJ41KKf9OYqc6f&#10;9JClPTpAE5CGTx3LAuoQ7EzU3Uh24mdJSHdiQcVIt5L6R7tAV9Itu4aVUh2OhNwpDKUaOVI3FvcL&#10;VKNIssyC47krIEC2SskeC19ZIyHb6vixp5q+KcXNXxUq4q+LXrir41JLavj8rtq8MJ7KvGyDHQhm&#10;UZR3sBOhb7MrtuusubzYkbqb5Ts5pvLh1yr/AD0L2xtdcD9rhDJBT/pGMKKf9OpXa6f4qkgX6tt1&#10;1lyE0MWukM6TA3Uh2pm5HSHc+U01Id4XrHSHd8ayUh3KiVVSPaKD1lI5piRfSIoGXLsGXIk7ikIG&#10;NQwOPSgfHdrpvk91wU3yIOrKTK0qzH0v8fg5TT/qLD7xT/pA52U/awTOw07jz+P5fZRrDU1FtRpD&#10;TuG9gpSPYSJuz4MyXN1MePJmvYwUnzZGpCpb03WUJk6vC/wLEBJRBpUCLqf9L5Gb6f4TlgZrJjyY&#10;r+hsanN6WAenp4QUB6+xfH/YRIIt33D0NYu+PFNUXJ8dN7Q2NVntXsTFyWx/1Vhl84a9KgRI6iwS&#10;JBKLsKcIzwq3ZqDB9p/0I//aAAgBAgIGPwL9Fcl5oRJ1qO840JZ0k4DZEAljC6VJOKtqK0bLsibH&#10;Cf1MEjLHVBHBaPsPq57eWETyL7th9wy/9AfFFWvvZZas4Gs0z1ZIjKZ6aSDz30ax9HtXK+7Mk9nh&#10;4r730WmiNP7nFbFFhTtJUhmK/lNMZvU4ILJ5cyQxXOlMY58/P7ycVYyLrelt5c7EEGFF5W1/z+nH&#10;63PDUhtctPNA8BfqHBQxX9qvCG2QmC9hAqEK/Eqcl4ciOwLBXh5ELgNNASLyyJK6SkBJ2LjC8Fct&#10;zOvUQ8POxyXp2Av6k8PAdEUx6Zz91Hu6UXs4jxCmRa5l5zvkDTWdHb0mykdX0rnyR+FeCBVJEIVF&#10;VElAkymMiY4IS+Hh5qFeS5rDD3onCcIwPGF0GK+jdQV7qr8kuBvolUUOwnDiQuUJqp18ieisY1MF&#10;Mzy1fUvk8s8dOfdTPRj1GYiyHE8YadoqWcaW0TKj2l8SLw+gSPCH0yUZPcVGCHvI4SOoragKp3s+&#10;Th2BakxMgO9SLKdYDpuqyWWyejm1oBcfKTu95OG5s+Ukxxs+rAiQ1TW60SeilyiLlHBQXIhzJV+D&#10;hWo0ScCgmXHHGm+g35kV4XS5l5ExngdZgGstAaiQdZYzpHPyiwnEyQBKLpB0GFTkSOv+jQhX6ZtF&#10;UvocQpjwqLrrXpM8tRtkTROInkF1Q1J8C+8h4My0enYdFz6TQadRU/VKwRInwrw7HeSVFhskjUeu&#10;JXGRZitYbaTpF3UMmw7cLz4aWPEkw2mQbaBmSwbWBEdI9I17jwYTtRfj4EykxI0OOOiOPpHHl1YV&#10;1xxNADklTkmrsT4+HaZ8jlSOSz08IpdcnW0JEJHMNK30iTA6lRE+HPAWMeG6TT5OELTz7o9JRcIV&#10;BQaewmFHsyvLjoaEJnp9Lpn6QVbxp0Fr1ahUeXPiTYDV1oHDZN9pfBRxXrNjllEIW0JFJzCcRhmQ&#10;IKQpT3QeJRdVFZ1AMjkbigukHPLy4Ewq64DBUIDCFGEhJOaEJI3lFReCjS2+qwSopN63ARcdmVbI&#10;F5LxFmPw3yJ0zRhoSWSAEGFV1W5DyZ0ZT6bmvZwjldKJmdDFEcNyM73mDUtIOZ0CuD5iqEuOfLh2&#10;FKdivxNSuxzZVxHQMl9IDgE0KKJ9qd5cLw7DdiSnjd0G08DJpGjuiuRMpKj09X6lMqqL5OJNK8Um&#10;TFkMF0jPqPN18pr0kZ/V3uk0RDoJE7dXEeK38iOy2yPxNig5+Nce8itZYQY8dGiNqNLdwbvULSTJ&#10;oZAKNNyQ8ifOVOfuG66YtttipmZLgREUypKvmROLWY4JeDVp9NXlFHWvBxPid6Sav2PDtfYMm/Ad&#10;PWBB5fJ4iKpYAtY41gq/peXqeO08vqax5PUz9LhGlRV+jjgKmoYdSKpITinyJ3SSelfxkWYzS88e&#10;VfhwnEaFDwUuuQnGjXA+JNzvSQXPyesXMfNhE7OErr0HmnY3oUkdMlJBDkgSmvqqOB50Rc+Xzrrb&#10;knKPGRaZZdQl+MngbAforngbCY10quMSJo5q3oBdSRW1VE6puL9ULly83JOJ9fJ9GzLcJpo15D3n&#10;OrCJfJg2y0/Aq+4bjpCDQCpOGaogCCJ3lJV5YxxNixa5qPCYU3QkNeiyinpaR1lG8dZ9O92p2e8k&#10;jgkjE5pNLb+MiYc16LyJzUMryXtH+1wkbw5TWhTS2qtjMRBTsw40SPY/X8I3YfYMLVkhNBYbT/8A&#10;TgqvvEnk18vhThIzHIU77z7iohOuLhFccXsTzInkThWLCXWOh5WnXWHVRU8uhFIhJPPxq1Z8vTaK&#10;0MF+inL++46MICZb5Z6MMx1r5zIsGap8PH1ST97F/wDfxme0rhJhEcKK+DuPN1o+HdKebPGsDaNU&#10;Xl4pZ+jl+okILZJ8aLwLcSbAURTSDTD7HdTyIjYl3f0uBMSRiayOGX8ZEg7ei9jmreexe0f7XHhk&#10;jlOZDutEoJNFBTs0uNkL6Dy5IfZ5uEanfYMLUmsTQY7XJc/UBVZD6p5NXLPlTgYsbK89bzxY6jzi&#10;9pFjsRPInkT3knpLiErcdo3j0JqLQ2KkWkfKuE4VK+B8Tsw/7rDP1zhfszw4r8yKAs4+Jzm9/fca&#10;pD7z5fTPOm6v6Zqq+56Jpxz9YBH/AOii8JprpxZ7NMSQufiw3z4/imz+8JX1rjJQJop51ivp/dDj&#10;BgQL5iFRX+37n2LMkx/gZfcbT6KCSIvCa3mpYp82SyOf27PRcVfjVeGmJUF5l10xbEo5I+BGaoI9&#10;1em4OVXyaveTICRCEkUSFexRVMKi/AqcSGWY+iO0+623JkOC22bYmqNmid50kMOfIV4RZ1gq+duI&#10;3j9J57P/AKHHOIUgvppDzhf3gK21/e8eggQ2fhbjMiv6aBlfzOCRCTzKmU/SXj01bCNfpvDNCf7c&#10;RQ/7fC9Nt+IvnYfJUz+tkdZMfFjhVgz2nfM3JbJlfi6jfVQl/YpxGOfFVtiLrk9VCBxozb5MoJgp&#10;Jq6pIWF54T/oZb6kxJD8WS1AgK1IjOmw82q3VaKq260QmCqK45L2cflLuD8M2P744/KXcH4Zsf3x&#10;x+Uu4PwzY/vjj8pdwfhmx/fHH5S7g/DNj++OPyl3B+GbH98cflLuD8M2P74429JnSpM2Sc6/Q5Et&#10;9yQ8SBdTRFCdeIzVBFMJz7OItluq4i0kCZPbrI8uZ1EYOc9Hkym2CcbbNGtTENwtR4Hu9vZwxMhy&#10;GJcSUy3IjSozoPx5DDwI40+w80RNusugSKJCqoqe5IqYPsa3VfU0CVcsPXFdFkm3ZNDHbcoJFWfT&#10;VpBckKTcvXqwPfbz8jinm2cTwFlMq6+VYQdJh4KbIiNOyomlzLg+HfMgwXPlz4Xb0zfdAzai/wCG&#10;ca8QZxmJGpRJmTZNtnWxnWzHBoboqBclwvCEKoQkiEJCuRIV5oqKnJUVPeR37/q+v/HdX7l0BXEi&#10;smVQxnAbGC3IYfblI+gZdWU0TZI6wqKmleXG1bx27dev5VrBAYjEFg4EWS1oekr4t5/U8232Bljv&#10;+VE4vli+CHdTW0vElG6YkbdXCdsXIUpI5gsbuTpZ5XGpcihctPE3c0HcOizCxlQ3qx+rTpuTA8PJ&#10;JfWPrFtNLkeYJ56PIu78PFbXpeOXMqfFOYf8EpXMsMI6rDWHPWc4nnHHGzymkdKJ2rn3Nufd+4vx&#10;5O4oP/f+r/8Ah3dXGwh8cFhirkkrwOi90ldtJ73gSIOQnXI50FDtDp4Xs4q6Xa0V4t1bp6wQbAoZ&#10;vxqyMyTbTjkdCbJibbPOvILLXe0fLNPkIddt27Z3VXbn3NNr22Y967aMzpb9q+MYJzqzVB023pGo&#10;jP5I4Ls08e1baNBrbf2ScrZ+3rMD9JLmRdrxo7i6lMjOfXX4uoapyQCa8ueLCRd0kB5mvrd2SN0y&#10;Go0Zbpu2qnLCaEtqY4KvDat15MFHyXISAMaeXEeurnLp0tnOjt91298Os16MLfiK0+pEUmCaZhmk&#10;dPnJ0Oac0z7yG/f9X1/47q/c3bKOqupEC6is1cedVQvF9OSwMvxGU6zSibIzAVPPxtbaG0Iu49yS&#10;thWitXLq0jzLsZtTfbYbdbbckCBh4c2xTV+58bgm18beEjdruz522HqIaJxfDsdZuT13WUHxLbov&#10;qAqqrpRC7OLL2a7mPcO1Nw7rvjl1aNUtg7MeiA3R6ljo2jQn1yrnGiTWndXihuBr7NqsjVjNKc6w&#10;huxNdh1p0oWtL2DI3I4Kfm5L7m3Pu/cX48ncWdRFp7XcFy1aVTlJFohZflQbw3CixZU0HHmxZrvD&#10;zHG3yXOhp1S5Y1DZbavqqW7VJM0X21ZzisuR5CYH1rTSPSMNyDZRFQx1R5jWnn9TcCfvb2V+0SHt&#10;OsZbjbg3zQbt2+VrD27aQX/Fxd3Vsa5M6atu4igulxhzpZBe8oq4PG3t+MblY9oN4se6237EKlmj&#10;vm7extbd5qHN3jeP7hRXp4wlNRabjAlcT6okZGkQ9O1Bet3ioNpXZbXsbOPIA2d6+1v2kPR4d9l4&#10;i0Tqjble2KLI592A25n7JHj/AOY72R2FgEHbW5Hakq4z7jFdYb9hE2xEjIpY8Qrl7GYaz8so4cWN&#10;deICXtluGxkzuifVjpGhkldWrGcwPUjyY0bxIqqIWJGCQSRRT3kN+/6vr/x3V+5f1G25VC3Xw3Yk&#10;55L6FYTAakzkdZRInq+dCNvrtwskhak7nLHPLxxnvZpHOQWt82NvX7RPkikqE8Td4KuFk17fPwct&#10;t32ZBLcyjkoNu3wyDRcZ1vJeI4WdKdq8NSHX/Zo7IY+oPubfvzeZ/wA04V4pt/Q4oKjcsqkdguDI&#10;so40MSfEjuyml8MqyksJs1xx6M073NKiiI8vubc+79xfjydw69SS3oz03e21KuWDbpNszK6xi0UW&#10;dEmIncOK5GdLOpFQMa+Sii8SPaPJqtwe0J9qJX1rGyU3FB21U1zDSOI7YLamyMhqrA/SPto4Bobh&#10;udVA5BG2dWQKndiw3ll1/st9nQPRfZrTvtKn8Mb83SpJI3aUUhAnS8SsXKZWYCZbW6lNbohWO5Eg&#10;+G3v7WxTRtH2d0HRWKW2fZ4xGajDOuJUZFisFEQENv0MMEBXJHEH2n31PLp9g+z+mnzvZnteaiOW&#10;skG2SnWW/L9kE0OXVyTPWZROSL0+miNMsKW3rC+mBHtPajuR72yb8mono6H2a+z5+xOrrxwi92W6&#10;w+rainaDCF8leNvbsGG/XpeVzczwkgCA2iUjbPShcyYM21Jsuw21Qk5L7yO/f9X1/wCO6v3N0bnV&#10;lHXTk2UxptV0I/HpK1CaBT0rp1SleHsXHD+8LGC0y/Cbt3JMWERo06lWLj3oOuThgrrQoneJe9xr&#10;LbVR6v1/awyZqTOln5PjlJWNePL4fHwcUV/W18eYVxOhNqxNNwRbiPw3ZzqIrBIviFBvSi8xFVzg&#10;uzjbduiZWDbSYCqnkGzidfn8GqrT/wCq+5tz7v3F+PJ3EO/2RCtbeXvF2Sd0UlYLdLTP1tdGbjIs&#10;1CB+KE1mKuOsGjqYFHFUtKTTp6e3uLHZbr1duijiA/uCrSv1rCsKq2SrWdD8A901b1ZUQcFFTvCn&#10;Efcfs0jXUv2cWz7MWZ7MNlQqTaRQdwMMtvTmt+7lefV2TWMuKjgvGxKaBsk0lHFBcKM2Y0O8L2nN&#10;wqDalC07/wD5LsyWvcWfJckEUz2hbj0gOqS4Zsl8599BFE21bw7ILhubS1xvTkcBwnpaxGvGJIQE&#10;EWpIyNSON6Q6Zd3SmMcbnu9sOhGmSfZJaez2s243HaZhAg3DW4YHgHRJsYnWdaciq2qdNBeRUUUF&#10;RLa1hAbSMUKsi0dlXaemdVbUrDUCdXuM4Emek41kEVEVWiBcc/eR37/q+v8Ax3V+5taCbY4kVATn&#10;mzHVr9cE5ZGLolnPKZpVF8nLjeTcNhmI2O1dxmIRmwYAT9US11ILSCiFny+5t0pcOPJbOmqnwalM&#10;tSBbI69lcojoEmpELGeL7AoTtesGyaz83w81gXy+NIbrnubc+79xfjydxR39JVVVo1PvPVE0bPxe&#10;GlcgyZsfoLFfYwZjCdzq1dnFteRNvxaSxmyHajd8FhGxekSPDahdKxjNRZUyPIizVVtwsOASmPam&#10;pX9l+xuDTbc2TtafMhRhKAli5byAluHYyXHZzsgxhyJin09Ko6ra5UuaCND7S6+rh0srcr1rVbsr&#10;K0FbrWd10vgpMiwhMkZnHj3dZbx3dJKqq+L3eJcrwNrtO4fgEpCsuCSq9V2TY9rNhANehIFR5IXJ&#10;0M5AhXnxFsbYLeNuJYuZm3INc/LJJo5Emolg54eA4w8aZAjcFUEu8mc8bp3HuGrKie35vi63hCpz&#10;bNg4cCzCN01WOYtkwDrgF0xUUyyIF2EnvI79/wBX1/47q+Ea3XftUFPHa8Q86XJ6aqOAKQozmkwZ&#10;cNCypqhYFOzgGmt82bbbYiDbYb03SAAAJpEAEZqCIiKYRE43ANdvWzlWC0lskCKe79yyQkzFgP8A&#10;hWDjvzCYkC8/gVA0USzheXuVbZ+1Kzim3XQgKMG93GQjkMZtCYFrX6IWlTSg+THEmDM9qdjIiy2X&#10;GJDDu+FcbdacHSYGBqQGKovYqKnEqvpLuNuCsFG3YljFICQm3U1dF5WlJvxDHYWnkvby7E25937i&#10;/Hk7jc5oOp+meqbpj4PDWUdiUWfJpr5b3G4ajdTN0J29lHnsTq+KxMiA2xFRjovt+IZlNu6sqiiL&#10;gqn0uObW3NtvvLC3HutyFVzJTGl5qtmWB9ObKjI4uDjQV6jgavmrz4X2c08RqiCO6zY19yDAyZ6X&#10;rDCx/W1keppyxclskTbyKQp0ywGhBDTOvraLXWFBAeZbftqmcj4AEl4I8d52I+3HnMtm84Iqqt4E&#10;i7eKrZknbDy7i2sM5GdxDStya/wTkmRPi9a5wTlfYfZBti2WNaN5Fe1E95Hfv+r6/wDHdXxZWF/B&#10;mzo8us8Gy3BjQ5TgPeKjvayGZKiAIaGlTKKq8fk7uH8EUP8ALXH5O7h/BFD/AC1x+Tu4fwRQ/wAt&#10;cfk7uH8EUP8ALXH5O7h/BFD/AC1wFxRw5cKENXFhqzNjxYz3WZdlGZ9OJJlNaFF5OerPG3Pu/cX4&#10;8ncG06AONOATbjbgobbjZppMDAsiQEK4VF7eN9T6eQ2zufcllFstvSZouw6zbCDLbesK9mHT9GLJ&#10;hzI3UbFXI5m0mntJFItkbz23KBmsooFj69rp8qTPlTLaXUzq9iRXOlGabBhp2ahrq0r6PkPPi23J&#10;cukzWUsF6fMMB1uK2yOUaZDI9SQ+eAbHKajJE43ptq32peV3rfb1zX1ZdWHYsSZUiE+1B8XoWI5X&#10;n4ggLUKPICpnPLifVM7hGDDs45vzNunUdf1+lbDl9KSzc9A/AOU70wSVvWHVF3y+8lu7bm3ofrC5&#10;s4cNqDD8RFi9c2rWBJNPETX40VvDLJL3zHs8/H5Df8TbP/5g4/Ib/ibZ/wDzBx+Q3/E2z/8AmDj8&#10;hv8AibZ//MHH5Df8TbP/AOYOPyG/4m2f/wAwcfkN/wATbP8A+YOKLbm8mY9Hcx5d267Dfsa1/ASL&#10;WTJaUZEKXJiuZZeFe6a6c88Lx/GUD78j/XOP4ygffkf65x/GUD78j/XOJ229xvQbCls0YGbDS3ch&#10;dcY0piaynia+bEltokiOCrpNNSJhciqpx+TMD/fLdH/MvHqPaIVtTVrNesFjetnZyrNkNtsvSFkW&#10;U6ZKUyaZEfl4QUwnH8ZQPvyP9c95KTcXtjDqaqH0fFWE98I0SP4h9qKx1XnFQA6sh4ATzkSJwxYV&#10;k2JYwJQdSLOgSWZcOS3lU6jEmObjLwZTtFVT3GquN7M95bohE5TPvXtHVz5lWzWzHJTVoKvsQ3W1&#10;t69WAVtjUiPI8mSbx3oG4n6exoDsHrNBqbZh2NYxmIdtOgRSlx3gbNp2VGii9jGMOclVOfDdZuPe&#10;G3aaxcQCSFYWsSPJAHE1NuPMm5rjsmnYbmkV8/DUiO61Ijvti6y+y4LrLzTiagcacBVBxsxXKKnJ&#10;U49l39Nv6o/2Ct+4If8A4dv3kd8/0Z/+MNv8S1dlA+Lm8LhyOyL6OlBY8BTtLGNtCVYxHJace0cs&#10;o7q+dnhy+KL4+1myErKGAfUSO/YuNOPdSa43gm4cVhonDwqEeEBFTVqRq+u9wb4qzvGllxy8fa09&#10;XLb1ZE6SJHSDDbr22HG0RG+pz7ykurip9ldwcyffUXs425ua6s5kl+ZKaubmXLdsqmfIkOOOE/Ha&#10;kxyZzzUNXkROPbJH3rQVl/u5v2jbirr6TcR2Js5uueLTA8G86HXrmlksSemTOhdTeUXuig7k9nlD&#10;dXluztq1sbKkK5rYsLpbamTOkzFhSIttZ+Paiy8uE44EZV8SmG8ch9l39Nv6o+5a2tff+Gs6xx9h&#10;Kl6q1MyJHh+vCFLP1k2jTcou6RdFel24Xy+z+LKtWNwFuGZKakwZVBHGG3FbjoD6EsmdYg8anITT&#10;hsVTGcpx7RJm3IVE5aRX0CwUYFfIcqZslKyuejMCcZfAp4RMigfJdUiTv54pNxVe42DYttPWZcrT&#10;aOB03nos/JHNHxPg5ccgTSidROacObf9ZDaPMRYz8h8IhQwbckirosCBPP8AUwwoFqz2ljye5W/c&#10;EP8A8O37yO8a27jWkyuepX3XWaWGU+160MgmwnoEMVTxEmLOjtuCKqgdzvKg5XhQnVM6NGsI8ORc&#10;bWtxcht2le+31oktldLiRpzTbi6HhQumeps0XvhxCn+zLeVdG3BYRXoe6vZh7SZNy9Q3VejQOK61&#10;Tg7KZCxqEb6jb1ZpVMa+o0Qkqw7nee+tl7w2F7Mb6JZzQpo5N3l1vGJAdZr9j00SNXx6KBRK6uCb&#10;bkS3Vjto7ILCaxG/3BPfrL6ZdQ/bF7VJsVE8Rt3a1IKt7L2G2Dy4WbdePFtIx9iSYguJ6N3FxLGc&#10;zH277RfZ49uizJw9EKHKpNZv2DjvyAaGNUvPK4aoP2Ufwce0WdaopA5Jj0+2ZIqqsztvka2PjtXM&#10;VcdXoNkGdbTjJ55KKr7Lv6bf1R9zdtTPibsrA3N0zgXNbtPcFvHSL4fpuyW3a+OLTgclT6qOU49l&#10;lzt6NufctRtFHoVzdRNr3z6E83Hgtq4qBFkE4+709ZChGQ6ufHtQr9nLujcdxuezYsJcKPta5NK2&#10;Uc4D8K8bMEkjooxnMdXSqqC+bjY+yJNtf7c3btvcH84bSkZ2tu2VZPwGbW3njDdj11dqViXGntO6&#10;u+CJjKcTLYYVrGgWEaCkJ6zp7WnWT4OFGYk9Fi2hwpBoy7yVdOPcrfuCH/4dv3kau027cWFTNhbW&#10;pH2TiSXWw1JPtVIHmULoyGHkHDjZoQODyJFTij3Tbu7kmRdrVEh+Tsva1fAW6uJEvoOPBWyrBxCj&#10;PjpRDbIXyVtvDY9X5T22Y1Y17Po9pohStj7MnDur2xbwNxRAazce7Eafj7WgyXMKsYAB8dSokNxC&#10;4qa+ZUVUzeVY2+WyfZNVqy7tT2asiIOyNzb/AJTz5xnbdhtrxLwS3TNSBHp7ggiMKMRZEux2BXXY&#10;X+/t3y0kC97Wt6sk8qQoLshsXX9pUzpOCOvBF1DdJBdeFGd9bmhCnrHdt63/APL37MK5BUG2KlmY&#10;we5bV1ET0UVyK6oZ7G1nueQOHWad1yVE2lay9k+OcJT9ZFttqLFSybNfltzWSBxFyWc9vHsu/pt/&#10;VH3EjQGduSK2qnyauK5cu2DMgmkZjyiYQYcZ4HWWVl4Qi5/N+bx4euqfZ5AY1q50ITlvFZ6hIiEf&#10;TYrQDWSCnP4OHzr6b2cwTlEJyjhrbRikkKmok+TNYCvEKuljVn5S+fhbNKf2dJYkHTKw1W3jVb0o&#10;GhZXqzrqGhMY1dnDVduEa5taqvZ8G3VFIOIrc5Efdf6kptt8nTMdC5RETppjzrxW/cEP/wAO37yN&#10;Vvfbg3FvdSHKfahUECr8UwLJvzjatJE8X21r44PyBbNTAgyaKpCmV4h0pS91xNw0TrVszRBYy7iI&#10;TLTZOK6UGDLmQZle7FAkcxkFaznlxN3v7KWWtlylaMfalt7Zu2n7f2pMXM51W3WNuuPTBKDty0LV&#10;hYawRBAIjR0tbTb9buhk6uG8Tb0n2Z0Vu1P3puiQyrciMXtV3nHbFmmgdTB+rIwA4Brq8O24nW42&#10;7bxvVjHUSaw/WU7ARK6jcjTX2mqSLCBVWKzAho0g6sm4OHSUlPUuzdw0b0akTbFnvK2k1zTBtx7C&#10;z3dSjAK3BWi0R7CBPjtyPqai6Smq4VV1MbPeY8BuPYdrc7f3RVHpR+LYrbT5oSF0/VWJrL+QdTIm&#10;QmiKunPHsu/pt/VH3I24xhJMkCz6zWMbisC85c3TcOIRHoMkBuNIaVfpkHl28N+0B+ucNs6qssPV&#10;jb46urZvRYzUfxRN40A/LTJ6PkpnT5OIUKy2yw1CmzGYvVhTnDkx/EOo0Dmh5lG5OjUmUy3n+1xs&#10;zb5VpS/52WHgVlJIRrwOuTDhsmjXSc8Rl+YikmQwKeXjbtsiYSfTvwl5fKOslq6qqvlXRZin0OBA&#10;BIzMkEAFFIiIlwIiKc1JV4jRtWvw8dljXjTr6TYhq05LTq0+f3kbXeUKoau1qXa7rwXZZQkWPOsI&#10;1crqPAxJLLTsoVxp7M8W242Np1+39/1cSPCtn+nElT5NTKVEYOPdDEizJULqwkEmjT0KoKc0VFW/&#10;2l7J6StK5srQr/fN7enYWxvXFg2MkYMdVmsur0G3uoeoyabN8xEEPWvCe0QKOsoN31d1GpN5x6Rp&#10;xmsuI9vEly6TcYRTJwo0pH6yTHlKpnqVWV1d7CJabTvJtRJyPXbZc1Qpoh2NT4DuuHNa59jgFjtT&#10;C8+Gpm97ENr7ljIrVjWM1tzOjSzBAQZtScOHO+xpSn9ScPqskhIWQRHC9rXtVhVsyp2huYqKrpEl&#10;tqwtu7SxvBu2CNCvTM2xj6jLvaTkqCEqi5x7Lv6bf1R4BsEUjMhABTtIiXAonwqq8Vu35UaNNhQa&#10;2vryjyWG347qQGWG21Nl0TbLBsISZTkqZ4v4rDbUZlPUjEZhhpG2QQL2sNGm22xQGwFttcdicuKX&#10;/W1d/wCMZ4gT7GrhTZtU6j9bKkx23XoLwuNvI5GcJFJo0dZEsp5RTilsxHJV130CX6ViwiPay+Lr&#10;RG0+jxsmiQFcblbggvzBRM/wdWn6zs/g5V8Nz3kt9UyAjjsva9x4UF7FnRobkuB5uyYwHF9P3a/Y&#10;RYlrShAjvw4pzWG3gmsyS8UwyqyOYB3CESxz8/G5b3ak122q7+dHmQnChyokhX5EWMD0Uo0llp3W&#10;3LQhHkuoccWGzrOOrl7ueqjDuK/QupLZtGibmxvV6a+i3Fp7AE6Yj9WQe/nWvFxZFVRbrb1MxInP&#10;3lXYwNPq+OnUOSdZKksWwk0z3nBFlxAwveIU1cOez/eG2q+xurHcAytu2MrbkW5Rz1k3BgnAkSFi&#10;yHoIsSYwmjh+iw4uSTCZbZYbbZZaAW2mmgFtttsEwINgCIIAKdiJx7Lv6bf1R4embr3XF25DrSYN&#10;hnxbMOwnSC6hNnGffRW2WoptopFpIs4Tl28f+dG4f9+I3724sBqfaXb7km9eB06mXuhizYfHxrPU&#10;MoYMgTisBk0591UzxW9R7wzfrCHrkIYtdAPEN6nuofcb6Sc8ryTHH/nRL/342z+9uJdVM9sXWB4U&#10;Nrxu7ttzYzclpdbDzkYQjm8LZpzFDBVTypxe+0iaiPMksrbm15HScBqWw2+nre4jI+2DqNuGyEds&#10;sIX1YV95JUVEVFTCovNFRe1FTyovG5dwxih1XrHbbsKipKyvZpK2s3MLf2PeS3K1Ps5t1/m8Cs5X&#10;UvMl049m9tGnI/f1+56afvtiZZNO1PquHObfljt4QpWnXHFbZ7oyM6tXNU4N10wbabAnHHHCQG22&#10;wTUZmZYEQEUyqr2cS6SfD3C3TmciEV3Iq48mqlR+80bzsJiU/aeCkhnCeHJxRXvAnNEhfzduquhj&#10;28lup6F7HlSTuKKVuGpfk0MN2LEmpFu5EGNqYdcVtvqNaVcTV7nsu/pt/VHi3jborXpz8yaw9FJu&#10;shz0BoGNBipSXW1DJ+ROPyfl/wC7lV++uPyfl/7uVX764/J+X/u5Vfvrj8n5f+7lV++uG9tbCoPU&#10;u2xUS3rvCVT18Z6BXmq/wVT6OuK21k2KiJZyA97GEVUrqOniNwauqiMwYMVr5LMdgEAEyuSM1xki&#10;LJGSqqqqr7ys+rldTw1lClQJHRcVp3oTGDju9J0e82503FwSdi8faV/+HX/rfFgu2611TsnoEh52&#10;0fSydadrPFeEOKb7eYxN+Nc5jz5+57Lv6bf1R/MA0y2brrhIDbTYkbjhkuBAAFFIiJfInEaz3o3I&#10;2bttVBwmJACO5LBntVuLXuiXqzVjCuSxQhyio04nETb22a1irqoadxhlFUnXVREckynzUnpUt7T3&#10;3HFIy95rZ/qO1p6z+bv84PFetVm+n9b+pOj0PCRZP1P1YWrVj5SY4Dxm99vsZz1fDV9jL0dunR1V&#10;hdTPLt044Fbb2hzJHZrartusw8cuYi/Jtp2rn5emnxcAU9dzX6ouTCxuAjMFywooNNDq3xbzz+qK&#10;Xw8f/wBW2pTVD2NPjGYou2RDjGly0ldexcHHkJ1U5/8A0mz/2gAIAQMCBj8C/RXuCzrGWZNlXUlr&#10;Pr48nX4d+bDgvyIrL/TIHOi6+2KFpVFwvLj2d123q6VVWN1uuki7yGcLTzVTULYw2prFdKVOlM9Y&#10;C6Wl1RAgaAsiBkJD7m98Zz/NHcmMdufU03GPh49j+xLe2J6rr9/7OSXJDqDZXrLO46soLN5K1qsx&#10;uvQOXIeouDd1mKF7u6L5CQFpdvXNqJFzRDr66RKDlgs95rswueNh7ej0pyvaJuK7q9u2/UAmaKB1&#10;50aG7eoTSo7JCUy71RjBo6RIaEekR6nvJ7ddoG3Ql2u5YXVniWhpmLTOs2zsAyTK6rdWUaVMKhR0&#10;eRe3itvYTonXWtbEtYr6qiCsObGblsuKudKJ0XEVeG5UKTHmRXkVWpMV5uQw6iEoKrbzRE2aIQqn&#10;Je1OLDbNnszeh2kZCakR50OurIj7LiqCOsSHLF92REkN5UHBaUDTsXzPe1KFuhbf2Y7XRm1saN8/&#10;A74YuVfbSj2bYR2AUEW2nqgpYsegJhp0kUCHlR7Zkbq25sSptJ+JUmLWV4ueFHLnq6DIvfWeqznI&#10;nQj+XqGi88Y4fim6+2D8d1g3mJDsaS2Ljatk6zKYJt6O+KLkXAVCEuac+Lat2p7X9y7rpqi0T1dY&#10;P2D8qLLRogNYsph7VCswju5ZMxFY8lB1CmkscR/bHtz2cSNr703ex0rpzqMyK/2aJLHpPWm36jpr&#10;Ip5G6er3CeUvVmpWU0EYoqQt5e1ndKJBZGbV7adu7BtNzyW1InI5yOqjasQmw6hx0XqPj+oFzi3G&#10;JefzZlJBfdj7g0wzCoeYHrNTpDdg27CdiMm3l4XE0k1qTKdvFhsz2kP0+6dm2ZTtvbisKaGMKxOs&#10;f60J60o5lcsSK4raKj7aEwovAmnu6spB3ZvHcLW6Z9fMGy2ZtnaxtlLsq58FKt3LuKRJTpUsU4jy&#10;Osxe+867jn0xXU5X0W2t3xXozSuT5k2vgrSwuSq2DtnGsnkR1/GABW0MlzhMIq8Rxly4sUpj6Rog&#10;yH2mSlSVA3Ejx0cIVefVtsl0jksIvG6rqK+cezehpT1DrRKD7VlcEkFqTHNFTQ9BadOQi/5LjaW6&#10;LOOcexsq3TN1iIeIlQZD9dIntAPyGLB2IrwJ5ANPeQLa8mQkMvW9RZR5unUsVYkwBnG2Oksvu078&#10;lpvsTW4meWeLCjtA3Jt3atTIZraXY0h2bVsVW364WoVc0lY+ix25b0GMJE6TZ6nFzzHHFYdHtvcG&#10;1q6rhwq2LVXtTJr0ajRo4sx0rZbg+EtYYttYR1o1Xl30FVxxGlv322qDatIwUOjj6Z0+2PxBNHYz&#10;5zYQ4rCOyHG06baSSEWwH5JEfFj7LLl+XuO7w25vJodsuveuJNlCZkA3ICforTg+rpDfSZR90BAu&#10;aqaucRN9Uu1bJ6tunprzFbbXFkwtc5HnPxnojkOttibbRp1hdIE66nTVO3PCUyxW36vwS1xQpmqc&#10;y7BVnw5RZCTCfWSwbC6CRzVqHkvF/vWP7PNgxpm2KqZc17w7To2DSzgsk9WA29HhNPtOvWCNgJAQ&#10;khFyVO3iijbp2dtBvae47UKi0fdYs3GnKnxEONeKgS57sR0WYc3mhiQeQkxwxMh+z3Y8SXFebkRp&#10;UbadCxIjvskjjT7D7UAXGXmjFFEhVFReHqHcsH1lUSDbcfheKmxAeJldTfUODIivEIHzxqxqRF7U&#10;Tjbu57jatvJfsJUpuorGJLl9DivQxaecs3oF1atq6MTrAIqRPaTNF0akQhCbsfcL1Tu7bDLTc+VN&#10;2/YIL9NKOR4aHO1+GYIgloRsG28ZAnURQVCRRs9qbgsdu3O21kOWNFMqzmtWUSU8YjMizYsivZaO&#10;NKHDgEjxk2YkK5Eh02G1rPbO5LaVYjGlV1tFq5LVFS2DD2qNLkX7zCw/ECKEJMNa3DbNRJW9Wri9&#10;9lFtIvb7bl3TPrXTJZT7OFsjcVcizqC3J8vELWVr0hhYr4BpRwX/AI+KXb0FESHSVUCrj8sam4MZ&#10;uOjhedx3p6iXtUlz7yLvs+3rs+lom616VWbf3NZE3MsCmvkzIqZIS34rAVkC/hqmkA1KjxgimvP3&#10;JdlYyWYUCBHdlzJcg0bYjRmAVx550y5CDYDlePaNuefGf/mudZctpIVCF1huwrl2vtrGeTdiNY2U&#10;kRXuiUdfo2eyt7VUu22bYylmRn4fJDxhtLzbpvkEZ/xTKAMmKZiQkI5ICFdfjl3ebJIGSgO0d96w&#10;FzSi9DpN1rjRnlcahMms/O7eIfs09mVNYNbccksyJzkoRbkWPh3g02NwTROs1lFXuKjggpERuaSX&#10;v6Gx2/tPa+h/c+xmZE6tkuaGCvpc70+4Ihka6WPW0kUNjUWGyabBS0ZLhrYvtfiW1bY0GKxq8WDI&#10;ekNsRURoIm4a5B9YhMhiOnqttuE6ONYoSKZnKg30vcUvpa2K2pqbNt91S+Qjj9pFr4cZM/K1OaxT&#10;5qryVje+6a9a32eUD7bYxFVwoRQ4zqvt7dgOuA36xlznk+z30QEEFX5HoW+N6bKv18BU7mmyaytl&#10;O+ijoUif6y2rJdVcNozMhSVZz2A88iZwhe5LnWciNErokZ6ROkzDBqKxFaBSfdkOOqjYsi2i6s8s&#10;cbs27t7YtbS7SqXJdjEvaz+DwcadmJHrgsKoISNra27SE9lHA0i0SKi495JmbGfZpd4VzPRr7gmi&#10;NiXFQjcSstQb9IcXqGqtuDk2CJVRCRSBQoko5O7a6MCMQHXYLO6mgZbREDo2FdIatkaQUwIyiyKc&#10;kFOGYG9CXaG1OsLzzExpiogN6SFeVLFM7m2kAnNpJS9MS/dAznhuip1FqO2XirW3nG03Isp7iA25&#10;Nmu91ttO6gNgndbBETzqrtRvXc+wLOHq1OVljZ1Fm424GR6gwwdkSWXwXODEUJF7F4J4pCvKha/B&#10;V7/tFkxjVC0kIuNITaCq88dYUx2cscFV7SiyKqESgTvqra8pjxRiOBclPPo1MlvAi41O6i+Hj7dv&#10;/wABP/XOOpvGtcmSGhBsJ0jbtxEsybTVhobSkULHotfSE6g8+SdvAyosytlPNmnTHcTm9EiCQc11&#10;Q7pqPBkAWpPqoGK45eXiPB2zuzZjzDICzGr6m5pkSO2PdBluBGkITAp5B0JxHlsyW6jdtWwTVXcK&#10;31I8mMqk6lZai36RyF1SUmzHJsERKKEhEBDQNUsjd9XGRGK544gbrYbYBNLfhpsKQzctRxAMA3J0&#10;6B5IApw1Xbw1bR2osgClR5jTNJXggGh6ipmDK7t3W8ZaGRqaQ0Tvh8rhnbtChvKp+Ks7SQLaTbae&#10;YohyZHTREBsETS02mUabTGVXURe8jbX88JLkGlrpdpMGI115PhYLByJCss6h6hi02q4zw4zsrZal&#10;29Kw3RM0/FrqKo1Xn928GK7qOjjHnEXbkSPVIGfpJoC5bdnnkLx17u5tbh9V1K9a2MuwdUuzPUlv&#10;OnnC+5ivrp05cqOIcR+T3hFCJPQtnzEVz8XDfh9jbxf6yIrXR2zdO9VCTIq3ohLrQk83H/lpv/8A&#10;3N3F/J3HUkbN3UwGdOt7b1u0GpexNRxETK446cuLIiuc+5JZcYPurpLuuiK91fcT+b26NwUiIudF&#10;XcT4LS/r2o77bRovlRUVF4AZdtW7mjhhOjfVbBHp8v2ZVrWTTP8AVOOHz4rqbce0LWrsLGVGr4z9&#10;I+1dRXpkp0GGNUZ4YE2OLrx6UEPEF/8AZ7yT8WS2D0eSy5HfZcTU26y8CtutmPlAwJUXi8qqukGN&#10;SV9xYQoV/dzY8CFMgsynAhTGm0J+xkNyYyCeppg0TsXnwDm797uH2dSFtuvFvH02i0s1d1Z+GGnC&#10;K5tuRePj2P3ltPk/HmLFehV5Z+Fn4uE9TbM2tWKPPXCoauO6q8u8TzcVHTLupzVc8uEEUQRFEERF&#10;MCIpyREROSIifmFakNNPtF8pt4BcbLHnA0UV4L1psLackz7X/UVcxL8vZMjsNS0TveQ+DWBAudtP&#10;FlUOmuH3Q1+RVYuktm9Gfmho5dmOHHdn7yrrHtIIN/CfrHUFPmJPgrZNPul5Mssjntx28UMvem3X&#10;YVPt5JV6liD8SbXS5cIUbq2mJcZ14BkesJDbyNmgu6Gi5JjKf9DHdD0d11h4IsVQdZMmnAVbKEi6&#10;TBUIeS8fx1bfhGZ9e4/jq2/CMz69x/HVt+EZn17j+Orb8IzPr3H8dW34RmfXuP46tvwjM+vcfx1b&#10;fhGZ9e4qHpT70l4pVshOvum84qDZSUHJuKRLhOGpNrMahMPPjFbde1aFfNtx0QUhEtOQZJcrhOXA&#10;PMuA606AuNOtkJtuNmmoDAxVRMCReSp7jkRjZlrPhsOzQOZHacIZIo2JV7kVdOnBOZF3OeXMfNxD&#10;fktdCS9FjuyGMKnRfcaEnWsF3k6Zqqc+PV719ACUh9Mh6iq2DmcKDkkRWM2QqmF1GmF7eEVFyi80&#10;VOxU86e8juv7kifjOD7kRUihIakq4iqrygYK3oz3emSKmk/PxZQxiCMJuM6qum8aPONlkA9EIYFV&#10;8vf5cQup1VrStOmjmVRCkOiwjrfURepzZaT4O3HDVe9BzHVht0ZASOaNLrb+odBeYm0qfL7OfD7/&#10;AIMYjbLiNJ9k9cjPTrLl4dlBFEVPKufcp/uu3/GcniB/7wRfxda8UCddJH2K4qmhoenVKfPoKqdi&#10;x0LRjyaccRYVW0a2tprRiQrKm3GbBREibyKg9LMjwAc8dq+RFj100LWPaWb0cQbnFKB905Ro2j59&#10;bBKJuZVV7E5+bjddRAyJ0iu09dJQu8681Vttlz1Kqvx56Fn4FHiQ5NhMGEeNbOWjgtt+NGXFKQ8L&#10;ovEmtJQx1bVvn2KidnDceOU0lpySvI53TV42kHqRi1NKoKIMl008vc95Hdf3JE/GcH3KxtJMQHoj&#10;hSTZku9LU2St6PmlyJWl4sbS0cgQG7qPqiD4wSFxcApkJEIKqLrRez53EFp9yrCsG1ZsRmrMHvnp&#10;INAlnpkKhn4eXEfcFekGyg1sJGpGqWwLQuqsz5edSpoR8STl28TYvXjlIckHLRlh0XcMaWW9WQ5I&#10;iGuPcp/uu3/GcniTDahyrCYEqKUJqCgOOsTiJWmnXkIxQI/TeIXF8gnn4Uk1s+K6UXrYn1T5aCbc&#10;7PFQ3O8AuKHlTLbw4/Ukj93tXcTNTGAW7C9r7evWWzXSmD6rVvGbmKsONNaxyIC08u3CknFffBZB&#10;uCd05tbsiIEGeMuRKlmDL1zOOw78hGdWAFtEjqf1PTzxVIcs1r6iatXIktuIoXW7dyG2zP76rh+J&#10;XRxT0nmYEv3ROPaPtGRIRissiiLHVeQR5F8yog03z+qapzYD51bTiTHnInjpNhIcf0Lqb6bK+Hjd&#10;MsJqbdbb6ieX0mFwvL3kd1/ckT8ZwfchSp7c0n3RdZHwTrDSk2zpL0nXZdRdCu8sY7eBRwdwmgJg&#10;EOdCJATlyFFh91OXCNEO4VbHsbWdCUE+IPB6U4IBDcAgfywSdCQS/XCkPC8TZVe3LF5FCOazXWXT&#10;FsvSej6DTSILhDzzn5PuU/3Xb/jOTwRwXTbN67qoroiSiD0eQ1Bafae8itE2S5z2dvk4c3G5FsNw&#10;mLUeMFIlixWxI4Bq1SPFKCODFRe8Y6kXJEWrHY3TxmIlt0T6sfa23UNrbUMx/wC+X1plHLZWlRFN&#10;ep0vL1kTIrNdG0ZkWXQ6d3u1OVRt2Bo6S1m3m2xbR+Y616IFaxke4ymnU5wxuifDdh0G34b7+2at&#10;7vSnEEFfk308ETBTZihrD9jp7oBmvkT3kblbpsj3lfP/ADYG2tvHIWLHT4HSA9OE8jeezivtkZOP&#10;46OL3ScRUIVyorjPaBKORXyjhfeR3X9yRPxnB9yurtWkUBhoi7dBzJGCXHlw3pXgKph4jB4ootuO&#10;41D4hRHv6EFF0kv6XGEsJXXx9U0NdLV5+jjXj9nxMhPvm0kVl1dbKDknAdFkflp8jK586/BxPi/4&#10;6M299GO5o/uSfcp/uu3/ABnJ4Zn0jMqW7cE4U1XOgMKGcaO2LXpkUTaR4Gl+WmNXLVlccPLDhy5k&#10;mlI49pBaQ7CL4fPRkRZfhVfZ6B6dOexCTzpw3Y7Zbmu7clmDT22KVmFUqxYNgJvjfWZnqcjAS6kN&#10;QdFBXkraYJWhVIFxOhqSwKqAJfzSpnezruE4qvbhscImXCUgXymeExWy2ZKTBehR1N/UJKbvSHrd&#10;TCIguI5nUOE0rywnFpNqyRt5zaUrb0auFsQZTEwbFjw5Ioo1rMSa0/JwfkRMLVyI49JWYzUGTHxp&#10;WLLhALD8cg5KGkgyPZ3FT9Dhy7CZFgRW/qkmZIaix2/17z5A2P0V4IZftB2+4oIql6seeu+zVlEW&#10;lYnoRd3sTn+mnH5c/wDDO8P+X+BCB7QduiZqiAFlKOkIiJEUREbpuvVTXVjHbnl28NyIr7MmO6Op&#10;p9hwHmXB+mbdbUgMfi/PHdf3JE/GcH3LF5CXuSlZBUXs8KgsIoqn+a4qVdMnVWygIquEpqqeKa5Z&#10;LPL3J6NOm2qS5IKTZECqiPn9KvZy4h88C/1mC/ZtGoJ/2oj7lP8Addv+M5PEGwhRYsoX53g3kldX&#10;u6mHHm9HSMOaoyXbniXOar2oUh5woduwGlDcc6eUJZDYtOvNuNPLpJe8K5T4eDpdmsQ66kq33mWk&#10;VjxBTHEdJZDpE+Tioy49nTjBafL5EgbljxWYTtkcuLbRoyaYwWsLouOSGQVVVtubGltnhf3RD5rw&#10;kqpmGwuU6rC9+LJFPmSI69xxMeX5SeRU4akSxltWPS9NXMRzdXrpyUWpBdNggNexVJOS8+LWysYq&#10;wTvrybcMQ1FQVliUjelemqCoIRIulMfIRF8v6GpN9uW0i1FVET00uWelFJc6GWWxQnZMl3GAabEn&#10;DXsReH6z2aQBpIHfb/nDasNSriRzREdhQD6sCuBef1VJBqiovo15cLP3HeWt5L54ftJ0maYIvzGu&#10;u4aMt8uQjgUTghpqa2tiFcElZXTJ6iuNWCSKy7hdPPj/AMtN/wD+5u4v5O4QbimtaklXSg2ddLgK&#10;pKOtERJTLSqujn8XHi9qbjtaRzVqNuJJLwj68vtuA71IMweXY62acMVHtRgtwzMkbb3VUMn4TmqI&#10;i21SnUdYROak9HU0/wAiKZLiNY1suNPgTGQkRJkN5uRGksOJkHWH2iJtxsk8qL+d+6/uSJ+M4PGq&#10;thFNlGWgBT5LXJV6riZRSRMdnn4Uipo5ESqqqtTXKqqvNVVVa5qvEHr1EdtjxkbrOJV17ag11g6h&#10;oYNoYKIc8pzT3JBJtyM4ivuqji1Akporhd9Sx3lLz8A81tuODjZIYGNOgkJDzRUVMKi8NvS4bkGQ&#10;uRcYcRUwo8tQ6u9oPyZ4p/uu3/GcnizVEycM4k0P+rkttur9CO6fFhEtQmosyS2+D8doHmkEGuno&#10;MeoDolnzISfFwFbWmfRsbUmYrzoYMYz0hdLzrertbY7xJnycfzchsjBRsgkx5qAjj/j2w6fi5K5E&#10;pBOgqifNO6uExhMPz5bUeRAYMBOXEf6iIjho22ZNGLb4CpkifJwirxEpXas/WNWj+ixSELkfok44&#10;+1rmYUo8j0iigr2oPL9DVjuncMjowIDfdaDCyZ8s0XwtdCbVU6suW4mkewU5kSoCESHa3bxMVzDj&#10;iUtCy4RQKiMeE0tpgevMdEE6z5JqcL6UEEB8VBbGm2y0705W5LFtzwxKJaXWKuOmk7SW3zygqLQL&#10;yNwVxll06QN0WwaSK03MLdj6RMLmNWKCVUYRcTIL0idH/GLwDEdpphhodLbLLYtNNinYINgiAA/F&#10;7jkaWwzKjPDoejyGgeYdBe0HGnEIDFfMqcPPQ6odn3Boqt2O3G24sZXPJ4ql5VjzermXTFl0v8Zx&#10;qtmBstvvu9OBuWuBwq94lyoMTAL0tZOUP3NzukuembiCq8SYFUJSPZuCulfLadf1fBmk3qZ9QOJy&#10;G5ecUeq2OWyZXLqIvSL8791/ckT8ZweGGITzTLjUjqkrzjraKHTMMIrTbq5yXH2/B++pv704+34P&#10;31N/enH2/B++pv704+34P31N/enH2/B++pv704WLMdaedWQ47qaNxwdBC2iJl1tss93zcU/3Xb/j&#10;OTwokiEJIokJJkSFeSoqLyVFTi9fhuCFnZSWpNe48hMxavDonIjgzD0NOMvN6hTU2qjy8vNaS5rX&#10;UCNBYkeOjvuuSHXpbsR+ODkclbEUASezzx8ns4l2UwlCLCYN95UTJaQT5IDy1OGvIU8qrxdVsupn&#10;R/F18yPFXWzIBx1xkxY6uOkUdeoqLlNeOH4oWCMMyW1cerlia/H+GZd0uBM0L0Chm8i6cpqQv0NP&#10;UlbJ1bV2jIkV9eja+isLQF6VpaljuuirwKywvMeiGofqhcOTrcXWtmUDrRW7g62ytZa4cZo4zwqJ&#10;ArjffkGK6mmsdhOAvEaurYkeBAhMhHiQ4jQMRozDaaQaZZbQQbAU8ifmplRcQY1lWWDJR5kGY0L0&#10;eQ0XzXGy5clTKL2iSIqc04g0G3q9irqK5roxIcdC0gmVIzMzU3X33jVSccMiccNVIlVV/O/cFPUR&#10;/F2M2PHCLH6rDHUIJ0V4k6sl1lgMNtqveJOPyX/21t3+VuPyX/21t3+VuPyX/wBtbd/lbj8l/wDb&#10;W3f5W4/Jf/bW3f5W4/Jf/bW3f5W4/Jf/AG1t3+VuKun3E21WWLUizM47suG73Xpzzzao7GkPMHlt&#10;xF5EuM8+Pt2J98M/4fH27E++Gf8AD4+3Yn3wz/h8P1ti9FkQpOhH2UndHWjboPAnUjvtOjhxtOwk&#10;z8XH2hE/Dll/KfHgahYcSL1jkdPxqv8ApnBEDc6kmQ87lQBE7ezj7diffDP+H+hjdd9Hd6Nj4H1Z&#10;UEJaXRtLYxgRn2f8pB66yPiaXiPCiNE/KlvsxYzIfLekPuC0y0H6pxwkROKLakNG1cgRBOykgKJ4&#10;63kemsphL8okckkqBnKi0Ij2Cn58OTJ0hmJFZ0dWQ+aNtN9QxaDUZck1OGiJ8K8BIjPNSWHU1NPs&#10;OA8y4P0wONqQGnxe4MVvbNzaMKUMznQYr70UIzxOjKTqAyY+Lj9NNIZwevtHysWJw5EBZBycRJYE&#10;1IbBmW+w0rrZoKiTrbSH+y4GNY3FdCkFhejIlNNuIhcxIwUstgqeUsJwLjZi42YoQGBIQGJJlCEk&#10;yhCqcbH/AKS/1f8A7BC+5I/+hD9C+yaBCwNrfWFqaJ89KOAEVEVfpUK+zjz483GzmXwE41ZJlXzy&#10;EmcHTQn5kEkTCpkbMGPz5vP/AGZ+OK/h3U6jiFcTCbBD1KwHQhj0yHK9NVcEjx+qz5eCnq14iU85&#10;4aAwurpnJISPU8Q8xZaAVJfKvZ5c8DPm2F5FWcPVbXryocV4c8ihNN9BkY4gQp3dXnzz4ibVmK8/&#10;Pg7brrObJecN50Zs154pMR9xwiJTbF1tQ+DPG8m7qBGsLcdx2Mee5MbB58Y5rhjomSa449QHNKhj&#10;mPwJiy29AmzpgVsqRJgrMjNM6Kx57SDTLjUuT1xae7ykSN/VPk+bY/8ASX+r/uRoz8LqR5CAfiRk&#10;4IA6mh1fD+HLUrac0TV3uLtxuMcFILTZNvNzXFdJxTyGOmywopgOfNeKJqe7NSO4GWMvPgMllvxD&#10;4uGqOem9L5+0cJ2cTIEmAaHGzoIX0JHsiLjPJGl6fVbNF/U8DO8OsYTccAAVxHVUW10qaqghjv5T&#10;Hwe5C+5I/wDoQ/Qv7OkyuEg7kVE8iKsimyuPOulOLZws5i7Gtn28Y+WV1t2MurKLy6cguzHP8+bm&#10;NNalPRzhGRBCZWRL1sqLzJsMpjqONPtiSJ2cufLjD8R9tuQ2y5Mq5iEyMqOY62ng5F0nxEuRpnSu&#10;RLypwzI2zcx27CQ0bNrtjcrkw4E2PoQtQQ0J0EkRNOoTjY8+oFReGZl1e0txQ7YnsyXkhtqM6bcN&#10;MEEejhtNx24MeDr7RFx0umOpxfKiT7B84096azvHdT7X1Suq4KaaWhFD/dpvXQemv+MaQvklxMdR&#10;8G67cW3TtJKkuGWXYWSOQRdiCjcQz1Ly9KvG4n5XNCcbh1jifIfr1LxHXz2ai7gqnaJAvwLxsf8A&#10;pL/V/wBysksu1kha/Uj0SRZwop9TXkW1F41IV/YrxuSJOcrq+VaaXYkR2xhhgCN5dPNwEQBzhFwi&#10;Lxt1+19XQItdHNhp07KKniG0ZVOoKE6mvm4Pyc9vFxcNxoU+ssIPgY8srKsbji8UaKyrom+/jW04&#10;yQ+ReGoyuxnHmHHuqMeVGldPqvOG3qOM66Cah+H3IX3JH/0IfoX9nFkmVbxueE52aQP+A32Phy4n&#10;U/a8MxiLStztu8rQTVp1k0kW304wuvuVSrjl2Z8n58xZVdMkRHmauE4BNOEKZ68rKGGdDgHjBCuU&#10;JO3iDaSysnmqqI4blLVx2PGzHHdBGkZ2QWWzTHMVQ10j3U1dp1jcYdvtytLLtHTPpa7xuFLCJGsb&#10;bSbdWw4X7mgoaZ+olniJHeiRXrmMLi0m04ug6rbQIiE5Z37pmrZSwEeoaOkS5TW+SJgOEa6jsigj&#10;zUsL+3d6iHu26BT9AwTgoR1MIlJEzzXUpLgjTRe2bKfZFvOH2e7XjYwIRAeBbKUX0jRNFj9T1y83&#10;BBDInWqmU7SdclVfErWi00kkVXtF8FQvLxsf+kv9X/c6jxTwkSWW5DiRBYINWo20PLpgomXS7E+P&#10;y8a35N68eNOt1IrhYTsTUchVxz4BH5d88jaYbR3wziNouMoCHIXSi6U7PNx4fxV90EXPQxF6Oc5z&#10;0/EaM54J+Cr5eJfPqlJ0I7lnuCGltSBBROf0fchfckf/AEIfoXdtGG9UjalzX3K6eZrBf6tTMBE+&#10;kH1gDpeZGeNqbpVS6NNdQ5EzRnWVcZ+Hs2w0oq6nK95wU5L28NSGHAeYfbB5l5skNt1pwUNtxsxy&#10;JgYLlFTtT8+It5XJMlzXCh1SwGIvVBAU31GU4+hj4dtDcQVyipzTmnDMJXbVqwgEMsICSHZjSgIq&#10;WpWGHXmHo5NIurtTRw9ebUAaV3Sqbpr6atcl7pCY+WkwriN5FYrZS55s9BBwqlqXUAnGtAWKyaib&#10;m2YMsX7q0cDS42u6rpsUCGxq5+GbRCRefTEu/wAV0tvwwausBxYYI1Hgk28YjCaZT6kDDOnGeZJ3&#10;lzqzxTWEE24XqyTcy3YwgotyJNvCRhZaKK4bkMPti58nBKq5+EKcw8PY0MqZX2kVca2pCy33kc5f&#10;KB4D5F2KqL5uNj/0l/q/7jkBXekCl4fqImtRGLEV11ETKJlXAL4s8FRg+KKkmQx4ggXGmOLjhH00&#10;LtUG+zPb5eHXY9gZOtNE5pdZFGz0DqUcgWpvOP1XFtOSQjXqxjrdPRq62G3XSTVqTR3GuXbz4nRv&#10;8TKB34kkNaf7sdeEEUUiJUERFMqSryREROaqq8Ms51dJptrVjGrpgg5xlcZx+he1orJvrV9zXTKy&#10;a3nCnFnR3IzyCXaJ9NxcL2ovF5tS1FUl0s92L1NKgMqP8uHOaRefQnRDB0P1J8N7CuZSfzk2pGFq&#10;u6xp1LXbjWAik12anqYcMGPb0emXPv4/PeXcsxBmrEKPrYN1WU6b8huPr1oDi90nU8nEuxCpj19/&#10;FabZlnpadfdiO/IVuajTTzrOpnCivyOXE+o2nBjLMkyln3k6esiWpzJAo4jDeXgLuCepckoipqiJ&#10;nPH84kgxoFvFmtwrluEJBGmNy2nXYVijSqStu64zjbvMsqoc+fCSqmc9Dc5axAssvInzZDBZZfH9&#10;ci44F68kJV2TfdkRgjTH23VTGHoissv+jdz8kl1Auc8u8u7d1MxnolPZrBiwuqOjxZQm+iUjSndV&#10;RRvKrzwTmM8i42P/AEl/q/wqryREyq+ZE7eJE5txxp16Q++htmQGPWI1XBCqKnI8cQnDInC+zDcM&#10;y1EuYchNRKS5JVIuJf3M/wD6IuHmWJDrTUkdD7YGog8KiQ6XET5SaSVOJcfyPxNafCbDoYT9o6XG&#10;2atB1g/bRXZCf/k4ZeNm/wD7SOf6GW937Zi9Xd234pNvw2Qy9uCmBVdWK2Kc3LGvIiNhE5uCRN81&#10;6eIV3STZNVcVUlHospldDzDwZEgMSRRNsxVQcbNFAwVRJFRVTiLT3bsXb29kAGjrnnOlBunUHvyK&#10;N51cKbipnwpF1g+b1BRS/NTNt7Akxb3dSo5HkWzeiTTbfPmBqLiZZs7RlexsdTDZfVFVRVpWNp7s&#10;fZib4iM4YfXQzH3RHZDJSI4ppbatmmxy+wnI0y42mnWDf533sPGonquZ0k/y7bJOsf8ArgTifItj&#10;kNNSoQx2zZaJ4BNHwcXqgHpOweSoi8Wc6qeKXFnvtvMkrLrTmtxptDaVtwBLIu5RPOnEinkt6p1p&#10;FbSxn51OhKFReb8Pz0C1DkJ3UT5eO928TJKxWptdDBx850WQxjw7feVxYzrjctFEOZIgFjzqnPgt&#10;v3FbHkTZFgjtdIdrmpmrxIsMKw44rThsIDjaLqXu97t5cCACIAKIIiKIIiKdiCKckRONj/0l/q/w&#10;DVbWuT3ZCGhl0ydYZBMIqOAGFMnELknJOPySg/gdz65wz4nb8WAzoezJarijmC9IsIjqmuNa8uJG&#10;keovRdwGFLWugsDpTmurj8kmvwPYfXOG5LW1dKiuC6NXYNOE2XIxFxVNBVU8uF4m74nME11myq6c&#10;HUTONQFZShVMiulwEYEhXtR1P0NS937F8PW7rd1PWVQ4rces3C92rIbc7oV9u984y9C+XM9BanCk&#10;VF7Wzai0hnpfhTmHI0hpe0T0miamzTmBjkTHmKqnDMM7RrdNUyiAEHcwuznWm0TGli0bdZsx0imB&#10;Q3XGx8g8Am4tj3UE8J1DpbCDaiq5TJA1OSmUUVOeFNcdmfLx1fVu9tePtb1RU9btxjV6/wDDZxz+&#10;qdnDg7X2PZS3V1I0/f2MWvBv6RxyJXjZk98II+H67h+FZ3XqqlkIoOUW3wOtr3WiTBNS3Oq7YT2j&#10;TtB95xvPzU4Zo9r1Eu4sn/3GMHcZbzhX5cg1GPDjB5XHSEE8/DO4b8493vc2iRJACpV1CDwaXWKp&#10;HRQ3ZRDkTlEIkoqogIipa/zvwvFlYNqzF8RWkzBgxo4Qo0WzQfRznijJ6cSP5aaM817eXG25bb+u&#10;fHs4b96D0kCieFZfE3UrkSEJEWkOSOZznhSJUERRSIiXAiKc1VVXkiInDsJ9mwGGSuMrNcituxXW&#10;+YKZMg6crouD/k1LHanDPq6bFgNy3BiaJ7brizIDthENyAyTTT3SmuMN5Ai0jqHGrn7mx/6S/wBX&#10;+Ip10gWQaaMHEKQ6zklPKLhsSzy4+3m/v+T9b4+3m/v+T9b4+3m/v+T9b4+3m/v+T9b4BbGU+lRX&#10;utOWEpp9447DfytGpxBF2a9jDTeF+nLupxErK5gI0GDHbjRWA+S200OkUyvMiXtUl5kvNef6G0gb&#10;uoIFyyCL0HXgJqbEz2rCsY5Mzoar5em4Ory54cf2Tu+TAzlRrdxxRnM5X5o2kBIzzTYr2ao7xY+d&#10;5ySJV0l6iKuCqr+E0JYJEyPrv1OWFRc80Tknn5cdH+YcvV1Onn1tt7patWnPX9b9Hp5+dq0455xw&#10;KTa+joEXtK1vYj6DzVOyi9cqvJM8NSt87nl3RCqEVVRs+rIKqna29YPq/OktF/kwjF8PA1O1aSvp&#10;IA6dTUJlBN8xTCOzJJa5U6Rj90eMz+H89JEV3V0pLLrDmgtJ6HgVs9JJzEtJcl4+o2H38f8Ag8SP&#10;VsYtUk2HDKUfiSE43V6KtKY+jUesXZ7mx/6S/wBX/wAwLbYE4ZqggACpGRLyQRFMqqrwzN3IL23a&#10;bImrboolzLb7dLEQ0XwWezW+iKnajZcMVFLCagwY6d1pv5RmqJrefcLLj8hzHeMlUl95rb3qyfXw&#10;vU/rbr+P8T6T1h6s6fS8Ow98jwRZzjtTgfEbnqWu3X0YkyRp7cadaxtefocCs/d8h36YIdO3Hxy5&#10;oLr0+Vnn5dH0OBWWt3bKnMhmWAstFy7ESujwXRHP6vPw8fwFQ11e5jHiG2EcmKnZgpr/AFZZp8Z/&#10;oyUzIQFO0iVBFPjVeScL17eHlO0WHPFmnwKMVHiReJQVxul4TpdTqtK1qR7qaSbQl1KPo1zyTHvM&#10;qRKgonaqrhE+NV4XxFvCRR7QadSS4nxtRuq5n6HGIzU6YXkUWhZa+iTxi4n7ThUg1cVjzFJddlL8&#10;eltIqIv6fGFsjYH6WI21Hx/1gB1v77jVLlSJJduqQ+48WfPlwiX3G2FXAWEd6Mvm6gp4hpfjyzpT&#10;9d7waFUFWq4InqYsglCDxcuniXGcIowivb6F3PweVwi9lsa7ZBSVD2xvqBLdVtMKJeG3BS7XcVzH&#10;aAa1z2auDHd3s59qu10bVdUux2vGKtVEVEy3PatVbeTGVyKKPJefCdbc0yuVfJN29erz1aURSgwJ&#10;oJnt5rjHCdD2h7bb1dnjpi1nz9HP1kETTz8/k59nA+rd47Wsdaig+B3BUy9SmWgUHoS3MqRphPh4&#10;FxowcbJMiYEhgSecSHKKn9jVVXCJzVV7ETzrx9k20ECTtAXwedT42meo5/a4VI4zZy+RWmOi2vxl&#10;JJpxE/YcKkGqjs+YpT7kj6OhpI2P014VPWHhgX5kRlpnHxOaSf8A77jVMmSpS+eQ+69/pCL83Dmh&#10;8qJJYkIieXpOCen4ixjgHW11A4AmBJ2EJpqFU+NF94FbCujMTBi5OZFc6iOnGx3nI7gF3SZxlUUS&#10;yPxc0GazKrjXtJR8VHT/AKxlOt/6vjVAnRpXnRl4CMf17eeoH0UT3DW82Rtua85nXLSsjxLAs5z/&#10;AAjCGNO8v+M7eDOne3Ftpxc6G4VklhDHt5E1bszZhon3QnBltneVHbBzUWriHNpHsc+4hRfXbThp&#10;2ZXpovwcG8ztS6dQFQkl7WmN2huaFXSQM08l2xyi9mpoS+Djwjm7t/0UhrShQpF3uCCSI3qERchP&#10;yG0UQyuEIcJwPQ3/AGrmlBRPHR6u0+SOlNXrKBL1rheee1ea8+B8RaUlppRM+OoITevuacl6s9Xc&#10;1Xvcsc/g5cIljtfZ8xE5Zit3MAy7uMkrlrODVq5rgUT4E4QbH2biXbl2FuhQ+amESO/QnnJ/5Xs/&#10;t/whtPd8Xtz4NKaf5Ex9Xs67tXj086+re37dopB4wqf/AMec/t4wxv6tD7uhXNZ2Kg9tlWxE7S/S&#10;4RIPtA2ZJNexoNy0/X+VoT0BTEeTJLy5c+NcCfDnBjOqHKYkjhCUc6mTNMakx8fHTmRY8pv6SSy2&#10;+Hk+a6JJ5OF1Ulamf8XEaa7PN0hDHC6qhlM/4t6U12ebpPhjhdMN5r/NzJS4+LquOcd1yza5/ucl&#10;lcfB6WK5y49FY2Ic/n+Gc5ebustc+PR3bgc/nwBc5ebuy2ufHo7iOXP58Rxvl9B5znx6OdVl+vOW&#10;HxdkRzjl4Bz9ZKX/APGyHHKuBz9ZNg8v28gO3jnTyV/WKy5/o3C471Ja9mcjBkmiInnUGyROK0ZT&#10;TzMiO0sRxt9s2jRIxK00ulxBLBMIK+8F4+E3/Bkw17op3YcleZMfA052t/RHyJlCAlEhXIkKqhIv&#10;nRU5ovCIFi5JbT9ynIkoVRPJ1HPTinxGnCDaVhD53oDiEn3u+oqn/aLwKMWbAOF+4ylWK7qX5qI/&#10;oFwv1qlxlOaL7ixbSvg2UUvlRp8RiYwXxsyAcbX9Lgzf2VArXz7HqF6XR9NVXOQiVz7Fd+2ZVODL&#10;bO87urJckLVzChXTWe3po5E9SugHkyutU+HgzqHNu7mb59NuDZrXzCTya2rlmBEbJfgkEnw8Gt7s&#10;nckFpv5cv1ZIkwE/9oQxkQV/7T8yhCqiQqhCQrghJOaKipzRUXgfVu7NzV2hRUfA3tpE0qBaxUeh&#10;KbwomuU+HhPD+0TdDmnTjx1idp8jOM+s0l6u3nn5Xl4Tqbqj2ADpRAnbfoF5DnkrkWuivnqzzVTV&#10;eXApLq9mWI4FCV2stI7y6RxlDi3TTIkZc19GqebHCesvZ9Vy/pvA30uvz3fJ166z09/n5eXL4eE9&#10;ZbFvIn03gbSBY47vk67NXnv8vJy5/Bx9kRN31q+XxdRBdTkiLyWBbzVUVVcJyReXk4x/PJYh8/Rz&#10;KLcTPJETn1Uqjj/3+ePQe0bZ45z9t3kGvXkqJ2T3Y3Nc8vPwnq7cVFYZzjwVvAlZwSAuOhIPODXH&#10;x+8M/Clto7HkNq24PwL2EK/NMC5ivkVOHYL+SD6pFfxgZEcl7jieYk7CTyEn5j7AsZUcf8WLqkwv&#10;xsHqZL6I8INhEjTx+nbzEf8AoqKOMr+0ThBedfrnF8ktpenn4HmOqCJ8JaeOrEksSm/p47oPB+2b&#10;Ik/MGu4to7duHTzmTOqIT0xM9qhNVnxbRfCJovBlAh3e2nSyqLTW7rrWvyKrF03bDoz80NHwY4M9&#10;r76gyv8AFxb+rkQNPLkhz696y15XypGH4uDP+ayXUcP+8UNhCsNXLPchK8zaF/2HHQvqO4pH846N&#10;vWza13PPl05jLJ55f2OPI20xcbaqD0k3eWU+ft+u6ZH1EdiIGJ05tT72qOy4OpOaovEeXuX2ob93&#10;fOa0mkB7cVxE22yeepga1Z770rDq8+o6jbnzm+1PeFKP3QmM5dgvr8x3HNs17ei8iYL6C+Th2PIb&#10;Jp9gyadbPkQGC4IV+j+ZFtoDdcNcC22KmZL5hEUVVXgJGs6MeXp3HTbl4/UMMEjyEnmNQ4RmTZy7&#10;Rzl6aUjKKmEx3OmHU0r+rNxfh/NnHlMMyWHE0uMSGgeZcHzG24hASfHwfrDYdGy4efT07LlA9r5+&#10;kU6R2B1Dyue/qRfLngz27uXcVA6WdLcwYd5Cb7caWVGtmKKfqpCrw45Q3O29wsjnQ0T0qnsHfNhi&#10;Uw9AHKeeVw4ttsPcItNZVyTXw/XMNsU+e5Mpinxmw+FSTgmnQNtxslE23BUDAk5KJCWCEkX3Wq6n&#10;rp1rYSF0sQa6I/NlvL5m48YHHT7fInDMzd8yJsyuNNXhiQbS9Mc8k8HHdGHEQx8rj/UDyt8MyK6g&#10;btrdrml5uLp2tgJ+RyOBtBAgOJ5CYZbPC81X3iCu4Lf2ZGD7NaBOcmMCfVkRO16OPb5w/Wp7olCg&#10;O9Ff+8vegjY86OuY6n7DUvAuXE0pBdqxofomfiJ806rifELfHTroTEVMYUmw9Kf+ceLU85+yVf7M&#10;re4duUd4Cjo/haqhT1RPJoKSy4Taj5FTCovZwas0Mzbz7mcyKC1lsKir5QiT1sa1vT5MMInHirLc&#10;m4raqDm3UqMOC4a5+TLsY4K461p8jTbBZ+dx4Dam36yjj6RFzwUcUkSNPySmTT1zJrifTPOGXw+8&#10;W7IjzRhVry9VY4NK4826Sr1WmUyDQMr2ivPTnGnCcCTUIZMgcfZM3EhzKfOESRGGy+ERRf8AoI//&#10;2gAIAQEBBj8C/wDytEshVRVADJUXJU9aHWmPq7310/8ADj6u99dP/Dj6u99dP/Dj6u99dP8Aw4+r&#10;vfXT/wAOPq7310/8OPq7310/8OGSMlJdT3ElVV+ql1rhqTazGoTDz4xW3XtWhXzbcdEFIRLTmDJL&#10;muScMA8y4DrToC4062Qm242aagMDFVEwJF4KnuORGNmWs+Gw7NA5kdpwhkijYlXuRV06ciczF3PP&#10;hxHyYhvyWuRJeix3ZDGSpyX3GhJ1rIu0nLNVTjj2e9fQAlIfLIeYqtg5nkoOSRFYzZCqZLqNMl6c&#10;IqLmi8UVOhU8qf2EZn0gfvrfuPpzyaNnSuXLQhJD1ZcdaZcRxDkLIVZJPNpoFsVbEkyIu2RcUTq7&#10;PHEjRo74kLVpy4o0CuqBaVTT9UNcHLbk+tR0wJomuCmmkvqvNTpE8/Rw033hXzcFTX1PKQRz0px5&#10;rmaqqe4x9O9++niB+cEX+brXFAnPSR9quKpoaHp1Snz5CqnQsdC0ZdWnLEWFVtGtraa0YkKyptxm&#10;wURIm8xUHpZkeQBxy6V6kWPXTQtY9pZvRxBucUoH3TlGjaPnzsiUTczVV6E4+TG66iBmJ0iu09dJ&#10;Qu0681Vttlx1Kqvx56Fn5lHEhybCYMI8a2ctHBbb76MuKUh4XReJNaShjq2rfHoVE6MNx45TSWnJ&#10;K8jnctXjaQeZGLU0qgogyXLTr7H9hGZ9IH7637k0+S+Tb4C0LjIa8iHXq604prTESFCCVKOueyfX&#10;kKiimZIKKiKWSppy+hiSbYzSmrBciLH7uvZHNC1KmWpF1ZYdqpayYcmZIU2cmHFNQRI/o5ZJ2uUq&#10;dOI7/LdRoWhYVxwFDNzNw8u1xzUU9xj6d799PEmG1DlWEwJUUoTUFAcdYnEStNOvIRigR+W8QuL1&#10;CefnSTWz4rpRedlPqny0E250d6hudoBcUOtM23hy/Ykj93tXcTNTGAW7C9r7evWWzXSmD5rVvGbm&#10;KsONNay4EBaeHTkpJivvgsg3BO5c2t2RECDPGXIlSzBl65nHYduQjOrIBbRI6n9T08cqpDlmtfUT&#10;Vq5EltxFC63buQ22Z/bVcn4ldHFPWeRgS/bEx4j7RkSEYrLIoix1XgEeRfMqINN8fqmqc2A+VW0x&#10;JjzkTv0mwkOP6F1N8tle7xuWWSam3W2+YnX6zJcl4f2EZn0gfvrfuSWYpx0bBQcXvAOGiE5mPY5b&#10;jeWpG/7mFUSqhUvSUY0lNXw5SOPThTRalDXpJIsjUvwr3jPCEpVSkPoksaSqp8C94zTEZmUbCtrq&#10;dHu4OAKmnZ7XMNxVUUXh8PuMfTvfvp4I4Lptm9d1UV0RJRB6PIagtPtPdStE2S559HT1Yc3G5FsN&#10;wmLUeMFIlixWxI4Bq1SO9KCODFRe0Y6kXMiLVl0N08ZiJbck+bH2tt1Da21DMf8Apl9aZo5bK0qI&#10;przOV185EzFZro2jMiy5HLu92pwqNuwNHKWs2822LaPzHWvVArWWY9hlNOpzDG6J8N2HQbfhvv7Z&#10;q3u1KcQQV+TfTwRMimzFDWH+Lp7IBnXyJ7yNyt02R7yvn/iwNtbeOQsWOnmdID05J1N59GK+2Rk4&#10;/fo4vcpxFQhXNRXLPpAlHMV6xyX+wjM+kD99b9yXLyzVSdNE6NQsNcEz+mzwU51tBIEeUgDPJeVm&#10;vZ1Z5ZpjPurPLz9HUevL/Wejn/i4jyWmxPnOAmlxV4AQK4vo/GyTEV79zeJv66Gr/wDle4x9O9++&#10;nhmfSMypbtwThTVc5AwoZxo7YteuRRNpHgaX00y1cNWa5YeWHDlzJNKRx7SC0h2EXu+fJkRZfdVf&#10;Z5B6dOfQhJ5Uw3Y7Zbmu7clmDT22KVmFUqxYNgJvjfWZnqcjAS6kNQdFBXgraZErQqkC4nQ1JYFV&#10;AEvxSpnejnuE4qvbhsckTNwlIF6zPJMq2WzJSYL0KOpv6hJTd5Q87mZIiC4jmeock0rwyTFpNqyR&#10;t5zaUrb0auFsQZTKYNix3ckUUa1mJNafRyPqRMlq5EceUrMZqDJj5aViy4QCw/HIOChpIMx6Owqf&#10;rcJ6S+zHZH0nX3AZbH6Y3FEUwqP7mrSUenuhnYdGf/UG5Oa8MflD/wD6m8/9Mwgx9zVaEWSIkp1a&#10;9VVcskRJ4xs1XPo8uBdZcB1s0zBxshMCTyiYqokn6ozPpA/fW/ciNqnpMo4SL/p83Vz/AMvE5AFA&#10;TucpchRB48k/J7kbWAkisMlkSIWWbY+XEjyt8t1P8VwdX+Yq+4x9O9++niDYQosWUL87ubySub2d&#10;TDjzejlGHFUZLpzxLnNV7UKQ84UO3YDShuOcvNCWQ2LTrzbjTy6SXtCuaefB0uzWIddSVb7zLSKx&#10;3gpjiOksh0ifJxUZcez05ZFp6+pIG5Y8VmE7ZHLi20aMmmMFrC5LjkhkFVVbbmxpbZ5L+2IfFcJK&#10;qZhsLmnNYXtxZIp8SRHXsOJl1+knUqYakSxltWPK9dXMRzdXnpwUWpBctggNehVJOC8cWtlYxVgn&#10;fXk24YhqKgrLEpG9K8tUFQQiRdKZegiL1/radsbWYzChsJ23niyTNfRbAUzN10/igKKRdWHIm046&#10;V8btD7TmNg9Oc8hx4y6o0Ufp+aSp8lcd4tbCZYPfukyQ6+o+YOYRI2PmTJMKkGBNmqnSkSK/Jy4Z&#10;8eSB5cMfknuX8BWn8VxlOgTISquSJLivR1VctWXrgDjljnU1pMryzzIWHV5Dn+ujHqjvpw+OK4bh&#10;bvjiwRKgjcQQLk8ckTvsNNRt+c2s0/YJ04akxXmpMZ8BcZfYMXWnWy4ibbgKokK/qfM+kD99bxlM&#10;kpGZFNSr1nxTsCvHJVwiJYOoicERJ8xERE6k9ZiTyp7pud3e5YrNlEhHyy0iokeksy6l9xpFt3Ry&#10;bBNKWCog9lOzlnwywTZ27hAaKJCthmiovSiovDBtsSBktcFB0Ml4L8VcuGocMfTvfvp4s1RMzhnE&#10;mh/zcltt1foR3TxYRLUJqLMktvg/HaB5pBBrl6DHmA6JZ+RCT4MBW1pnybG1JmK86GRjGekLpedb&#10;1dLbHaJM+rH4uQ2Rgo2QSY81ARx/v7YcvvclcxKQToKonxTsrkmWSZPz5bUeRAYMBOXEf5iIjho2&#10;2ZNGLb4CpkiejkiriJSu1Z+0atH9FikIXI/JJxx9rXMyUo8j1iigr0oPD9bUq4s3eXGjDwAeLsh4&#10;s+TFjjw1vPFwTqTpXJEVcFMsHFbitkXcK4CVY0FpcuA9HMfNETW4vEl8iZInOjikGpA9L1rKEuUq&#10;ouRtw20yKY8PkRUBPjEmAMq9LiaOSrMtkGV2ky4tRFFIbSIXFOwpp8rAttADbYJkIAKAAp5BEckR&#10;PcJp5sHmjTSbboC42Y+QgJFEkwZsQ0o5xZ6ZVUIstav9NA4RHBz6dKAa/KxnNbSXWuHpjW0VCWMa&#10;/FbfFe3EkKnxS4L8Uiyw7Ghorm1R1rZd75ndo8hRzD2aXVPMstYp2VDifHQv6nzPpA/fW8OuSG3H&#10;BNrQiNiBLq1iWfbMEyyTH3NJ+sx/s+PuaT9Zj/Z8fc0n6zH+z4+5pP1mP9nx9zSfrMf7PhH44GAc&#10;oAyMQFdQqaquQEaZccMfTvfvp4USRCEkUSEkzEhXgqKi8FRUxevw3BCzspLUmvceQmYtXk6JyI4M&#10;w9DTjLzeoU1Nqo8OvitJc1rqBGgsSO/R33XJDr0t2I/HByOStiKAJPZ8cvR6MS7KYShFhMG+8qJm&#10;WkE9EB4anDXgKdari6rZdTOj97r5keKutmQDjrjJixzcuUUdeYqLmmvLD8ULBGGZLauPVyxNff8A&#10;uzLulwJmheQUM3kXTmmpC/W05XxHc6akccjRtK9iTMTsS5i9RprHQ2vRoHNPSXBSJqGFDWmCzSTU&#10;KzHl7QV7RoqKOoeLhJxAPIpIuGosVlqPGYAWmWGQFtppsUyEAAUQRFE+afhTo7UuJJBW3474I406&#10;C9RCvn4p5FxHrayM3DhRQ0MsN55InSpERKpuOGS5kRKpEvFf1PksMjrdcEUEcxHPJwF6SVBTgmPu&#10;T/bxvs2PuT/bxvs2PuT/AG8b7Nj7k/28b7Nj7k/28b7Nj7k/28b7Nj7k/wBvG+zYZYkojTqE6qip&#10;gvS4SpxElFeC49MP8pMemH+UmPTD/KTD9bYiMiFJ0I+yj7rOtG3QeBOZHdadHJxtOgkz+DH/AJMH&#10;4Vtv/UcdxqGG4kXnHI5fPdf9c4IgbnMkuvO5qAInT0Y9MP8AKT9bFzZNHold37pCVFyNJc0kjNOB&#10;+yj8xXf8TDTDIK4884DTTY+kbjhIAAnnIlxXUzCDqjsoUp0U+6JrvblPr1rqdXs59AIidX6sOTJ0&#10;hmJFZ0c2Q+aNtN8wxaDUZcE1OGiJ51wEiM81JYdTU0+w4DzLg/KBxtSA0+D3Bit7ZubRhShmc6DF&#10;feihGeJ0ZScwGTHvcflppDPI9fSPWxYnDkQFkHJyiSwJqQ2DMt9hpXWzQVEnW2kP/GwMaxuK6FIL&#10;JeTIlNNuIhcRIwUs2wVOsskwLjZi42YoQGBIQGJJmhCSZoQqmK//ALV/4b3gPpB/vfrXoK1FySZZ&#10;SZhJ5fZ8YWk+hnY4ogcFCaiOvWR58eMFhx+OuXmli3+rN5//AIz+eK/Dup1HEK4mE2CHqVgORDHl&#10;kOa8tVcEjy/ZZ9eCnq13iU853aAwurlnJISPU8Q8RZaAVJetejrzwM+bYXkVZw81tefKhxXhz4FC&#10;ab5DIxxAhTs6vLnxxE2rMV5+fB23XWc2S84bzozZrzxSYj7jhESm2Lrah5s8bybuoEawtx3HYx57&#10;kxsHnxjmuTHJMk1xx5gOaVDLiPmTKy29AmzpgVsqRJgrMjNM6Kx57SDTLjUuTzxae7SkSN/VPR8l&#10;f/2r/wAN7jzzcnS60pDyVZ4EWnUHreamSH8HDFaBvDJ7yZoTZxx0ICDkXpOOoq5l5MWZxW46vAWT&#10;nq2yVlwuU0ojmPq+x/dxHksyh0vekKtKnLyVRc6XO1oMfo4WNzecogJEWjRkpcdOWos+zl7gfSD/&#10;AHv1r7WTq7va8PhcgZ/3sTSXPNnb01wfpln1bXHzaXV/Vm5jTWpT0c4RkQQmVkS9bKi8ybDKZcxx&#10;p9sSROjhx4YyfiPttyG2XJlXMQmRlRzHW08HAuU+IlwNM9K5iXWmGZG2bmO3YSGjZtdsblcmHAmx&#10;9CFqCGhOgkiJp1CcbLy6gVFwzMur2luKHbE9mS8kNtRnTbhpggj0cNpuO3BjwdfSIuOlyx1OL1ok&#10;+wfONPems7x3U+19UrquCmmloRQ/26bz0Hlr+6NIXoliY6j4N124tunaSVJcmWXYWZHIIuhBRuIZ&#10;6l4etXG4n5XFCcbh1jieg/XqXeOfn0ai7AqnSJAvmXFf/wBq/wDDe5NZcCY13vLlvtQ5Lw6NOSki&#10;tjkqfRxTvxhlymYWoH3wiSC7SC2mfACzJcvPi3bg97lPy3RcNsYb68o1cRdCqjfZ9FenyYr68npM&#10;WbFk95dYSHNN0m0eec0KLTXomLiL1pg3tDwtuC3oJ1l5jVobESyF4ALgvuB9IP8Ae/WvtWUmen/e&#10;8cvIhf7ucb+iSav7WG2lXLv1VYRR45alDkzsv2XZh5/qzFlV0yREeZq4TgE04Qpnz5WaGGehwDyy&#10;IVzQk6cQbSWVk81VRHDcpauOx32Y47oI0jOyCzbNMuIqhrpHspq6TrG4w7fblaWXaOmfS13jcKWS&#10;JGsbbSbdWw4X7WgoaZ/USzxEjvRIr1zGFxaTacXQdVtoERCcs790zVspYCPMNHSJc01vkiZBhGuY&#10;7IoI81LC/t3eYh7tugU/UME4KEdTCJSRM+K6lJciNNF7Zsp9sW84fD3a8bLIQiA8C2UovkNE0WX7&#10;Hnl5MEEMidaqZTtJzyVV7ytaLTSSRVekXwVC68V//av/AA3uaW0ik0y4TQK+rgllkJ6ewJIoprxp&#10;bZrGxzz0grwJn5chaRM8ErbFW2p+moc4dXT6WlpM+nHN5FZzcsuZ67mZdGWvlassI1J5SclsdCM6&#10;lDJztKWZohZqv973A+kH+9+tc5bY5uU0+NOXL0u7ua4T6fSp3kTXzBimuFz5cGew6/pz1LFUuXLF&#10;Ms1zKMZJgHGyE23BEwMVQhMCTUJCScFEkX9WIt5XJMlzXCh1SwGIvNBAU31GU4+hj3dtDcQVzRU4&#10;pxTDMJXbVqwgEMsICSHZjSgIqWpWGHXmHo5NIurpTRh682oA0rulU3TX01a5L3SEx8tJhXEbyKxW&#10;ylz4s8hByVS1LqATjWgLFZNRNzbMGWL91aOBpcbXdV02KBDY1ce7NohIvHliXbxXS2+7Bq5wHFhg&#10;jUeCTbxiMJplPqQMM6cs+JJ2lz1Z4prCCbcL2ZJuZbsYQUW5Em3hIwstFFcm5DD7YuejkSqufnCn&#10;MO72NDKmV9pFXLW1IWW+8jnD0geA+BdCqi+TFf8A9q/8N7gytGssubpVdOpX30AOOXQgkmEsiaXJ&#10;WWnOUhdbqgKDqy6NR9OWG23YgoDhoGYOKpDqXJFyJMiy+hiDG5WvvrnL16suX2gBFyyXV2j82Iz3&#10;7oyTf0Wjz/vO+4ieRET+1+teZXSx1xp0V+JIHysyGyacyXqXSXBerFhTTE9fAkGzqyyR5v0mJAIv&#10;7XIZVDTzLgduTnk9q0zSBF1l2plWHZZUPKcFMmyT5GlePHL9V5dyzEGasQo+tg3VZTlvyG4+vWgO&#10;L2SdTqxLsQqY9ffxWm2ZZ6WnX3YjvoK3NRpp51nUzkor6HDE+o2nBjLMkyln3k6esiWpzJAo4jDe&#10;bwF2BPUuZKIqaoiZ54/GJIMaBbxZrcK5bhCQRpjctp12FYo0qkrbuuM427xLNVDjxwkqpnPQ3OGs&#10;QLNl5E+LIYLNl8fpkXLAvXkhKuyb7MiMEaY+26qZZPRFZZf9W7n6JLqBc8+HaXdu6mYz0Sns1gxY&#10;XNHR3soTfJKRpTsqoo3mq8cicyz4Fiv/AO1f+GxknSvBMNRjETBtptvSQoQry0FE7K8OkcSQFEFP&#10;tcREUyRMpDXBETgiZJhj/XNf/rTDbjrTZmyupoiFFJtc0XMV6lzTDDv7lI0/4rgFn/nAmIjPShPC&#10;pfSB2z/zB/WyN5Us67usZUXGGxzOzgiqnyRRPSlRlVSb6yRVHiunDE+A+7DnQ3eYy832TbMeCoqL&#10;wISTgQrwJOC8MMwbA2qzcGQgUVwtEeeaJxcr3DXipLx5KrrTq1Jx+afqttOs2NyqE07NHJ2BWlxE&#10;si9CXMDqFM2xX0s8tGG6W6cBncLIerc4A3btgnF1pOAhNAUzcbTp9IeGaD+p97Dy1E9VzOUn+nbZ&#10;J1j/AGwJifItjkNNSoQx2zZaJ4BNHwcXmgHrOgeCoi4s51U8UuLPfbeZJWXWnNbjTaG0rbgCWYu5&#10;onlTEinkt6p1pFbSxn56nQlCovN9346BahyE7KJ6eXa6cTJKxWptdDBx850WQxl3dvtK4sZ1xuWi&#10;iHEkQCy8qpxwW37itjyJsiwR2ukO1zUzV3kWGFYccVpw2EBxtF1L2e108MCACIAKIIiKIIiKdCCK&#10;cERMV/8A2r/w2COZMCKDWlRHWgOOFxyUSLgKAqY/8+k/hAP+Thzk2r0pzU3kycsXRLtjmuhE46Uw&#10;1mWlOYGZZ5aU1J2s14Jlj/z4/wAIRP8Ak4Nk7zNF4prmxTFCTiKqOQquS+dMPTi7SZkxHLJcjRF9&#10;Y6OpEXJcsk+j+tp+727yotyeZyoRaW4lmfW4JcBjTT6yXsOL6WlcyV2FYxZEGYwWTjEhsmnQ8i5F&#10;lmJdIknBU4pgGCmBcQw4DHtkOQYD0ZNzBNuWmSdCEZCnkwPtTb0+OXxigSY8xF84jISAqcOrPGvu&#10;u4NX7l3KFzOny+0uV/nYJKfb0t41zQHLKUzGEfIRMRUlqf0vMH4cOMS5/c4DmaFXViFEjGC9IPFr&#10;OTJBesXHCHzYbr6iE9OlOfEaHstj1uPOlk0w0nWRqiYCzsiasNwEC5OimcWuQ0yJuHrRFN5U4E8q&#10;IuS5IiJnq/U/JcWVg2rMXvFaTMGDGjhCjRbNB9XOeKMnrxI/TTRnxXp4Y23Lbf1z49nDfvQekgUT&#10;urL4m6lciQhIi0hwRzPPPCkSoIiikREuQiKcVVVXgiImHYT7NgMMlcZWa5Fbdiut8QUyZB05XJcH&#10;/RqWXSmGfZ02LAbluDE0T23XFmQHbCIbkBkmmnuVNcYbzAi0jqHLVx9yv/7V/wCGw8MtpXCNwSDJ&#10;oHMkQcvjKmXHH3Mf/dWf+Xj7mP8A7qz/AMvH3Mf/AHVn/l4+5j/7qz/y8d2r4/JY/wCmSzZbEgb/&#10;AHJnLV6xxOvqwDTQoLbYoIinUifrb7td1seeCfUzcFQkM59PIlNKEhjP9iSZ4Jzb927G8kW0aSQH&#10;wJLjcowFPO0a+fCozEr7HLrh2UcEXiicPaHcV8+NH4uP56tP3bWaM88vqnfeXp8+eWER+NX1qdaz&#10;LFlzLj//AG7v64B3cNu9PVOKw68O6R/pTkuK5IdBf2KNLhIVPXxq+OmWYRwyJxU4Ib7q5vSHMvjG&#10;RF+qkiK7q5Ull1hzQWk9DwK2ekk4iWkuC4+o2H/fj/5OJHs2MWqSbDhlKPvJCcbm8lWlMfVqPOLo&#10;9yv/AO1f+G+YyRM1XoROnAuSs4rHTkv1c0/Ygv1P/G/tYFlgEbbHqTrXrIl6SJfL/Yajcpxtvkc7&#10;VzNXHmcrLLSK9HLx2pbKeXSBl/f0549ZNJfMDKD/AHVcPHb57307mlP9kLa4+147Ta/KQcz+uFma&#10;/wBv9eRvyXmo7DSanHn3AaabHozNw1EBTPy4JLLf23iMM9TNZKW9fFU+KbFI3YOgfmVExeMbSkzX&#10;yoO5LKWbDKDzm5/ekYfiA6fPdaQohIWoQUVUc04p/YZJ15wGmgTUbjhIAAPlIyVBFMH7W37twHGs&#10;0cjQpw3ExtU6RODTpPmCXDo0Z4IKeDuXcLvHQ4xAYroS5fKespTMwdX3uuHA21sulq88xbeuJ826&#10;cROjmcqINK2LmXFEVTRF+VghPeMirYXPJiihwKnRn06ZcaOlj/beXLHPvLu3un9SlzraymWLupek&#10;uZMeePUufuRaxxzRF3VU2FMSL6HemgG1hEv+kVyvVof9b/YDzhLE1IhZtyheQTX4vrmiVWkTr9We&#10;eCVdntWDaZ8ajcUZ49PUvKs4FQWrLpRNXHozwqXe1t5U6Dnm9KqGlif4skJmlz6GacMdu2fir5JF&#10;ZY+XLpjxnxTCcvc9UOf/AFh/unXp496FnLjhO6XlPKzyy7vZwns81yTLlvFnmuEICQhXoIVRUX4F&#10;TgvvZGZCAAKkZkqCIiKZkREvBBRMElxvvbMd0M9cZizYsJo5fKg1yy5g/wCRxwYVLW49yuJny3IV&#10;YMCGap0a3bh+DMbFfvcl82CHbWx6mv6UF67splspeQljwW6ZG183MP4cGP41exo56vtehr4Vfp1f&#10;Imcl6zHLq9fjm39/dXbmepDt7SdYki+VFmPvZfN0G442rn0VzW2zYiunmLAltSVZXq0PC3pJF4Ki&#10;5LiNNiuC9FmR2ZUZ4fRdYkNi6y4P7E2yRf7AJbq2hUVu4WqVXJO4aOWMtubJp0FFdmVUyM9pYfrt&#10;Km4BsvIbKkSZKGRts7kr7raMkvTdca9tVQZ//u68EsC+jDFPPjnbX3LS3iadRt18+O9JZTgv2xDQ&#10;+9RiyJODgCvuEtjt+qfMvSeSI2zJXP8A/dR0akdfysKUE7SpL4osSklMJ8ITgffJP+cTCrU3tfNT&#10;pQJzEivPL5ObPtACL/JRfNgnApp5onFHqd8ZilpXgotwXTlcPOCLjkld7lrnQyzju2FlHVNOaIhM&#10;OOjwHzphOXuWYWWX3Q3Dl9CZce9xns8JzJdfMy/6xWxx1cMuPdO69fHh14TvVRRv+dkZ0cl4deqZ&#10;IHPPzYylbVRfKce4y6v3JyuL437PH2zS3bP+o7hJ+D6pLi49ZIsov+vrnS/gxSenHq9yRR++GJ0T&#10;rRP+lRWfLj7X3LQukvxBtoPM6dP1NX0PivmxqjSWJA+Vh5t1OnLpAi60wkS/pKi8iouaRrith2cd&#10;FzFc0ZmsvNouYJ1dWD5vhzs8NenPutHBg+jllo7k1H5fRx05Z9eD5uwoAa9OfdbC8g+jllo7jaR+&#10;X0cdOWfXguVt6xg5qip3XcN0WjL4o99mTOBefNcLypm8oOZak7rcV5aU+QnfaWZ2fhzXz4XuW7t2&#10;MdvNO9DTy8m+PZXlQIOZ55dro82F7n4kS2O2qp3na7Mv1fHSK8q+hZmnyuhfJj7U8QKp/tL900Uu&#10;L2Pil6qwmdpfJ1eXCd03Nsl7iWfeJN7F7PxVTl0UvNV606vPhOX+K0rNV+oXbg6cute9QI3AvNng&#10;dG0WJWerPu+49tJoyy9LvFtHz1Z8NOfRhOZ4f3JZoS/a5wJfo9OaRJj2S+ROlcZveHG98tKmpNbY&#10;uJACI9KmceI6IZefLG0GryDYVttUQSopcSzhyYMoAp3nIUA1alNtOkLtY2yWrLiq/wBgL8aduxFH&#10;Ze4ZJLymQ9Vt+4c1OO1qoPZbgSuLkXoQU1NZdgVIH47rjDzRIbTzJk262Y9Bg4CoQEnlTDbcbdsq&#10;4ht5faO5RG8aIR4C33qXnaMtonU1IBMAzvbZrzK8NdhtiUL4r055VNo4yTYp9+Gv/wBWm6veVZGm&#10;O6USuuyKjm80lyRhsbMY7Mt7zMG7hCFUISRCEhXMSFeKKipwVFT3FZmRo8ppelqSy2+2vwg6JDgl&#10;coI0VxehytN6v0/SsxXG4v8AbBcEtTfWENelAnsMTw+l1M9wMR/yl+HBFCKrth+KMeX3Z9fpgnBG&#10;ZFV/1i4VbHb9rHAel7ujrsb/ALywjkf/ADvmUVFVFRc0VOCoqdCovlwndLq2i5ZZd3sZjOWS5ply&#10;3hyyXCcvdFuWWX3RKKX0Z9Pe+dn0/Rwmq5akimXZkVtb1Z9JMxWXFz8654RHodDKThmpxJjbi5J0&#10;orM8ARSXp7OE71tmG95e72L0bq6uZFl5drCd727YM+Xu8yNK6urmBEz7WPWs3kT/AF0GOadCdHdp&#10;r/Bcf+e8kvkv11oH+f3Mmv8AOx6vdNGn+usI8b+Em1j7VtK6Tn0d3mxns+On9rcL4y/2BrPbd9FG&#10;ZVW8U4ktguC6S4g8yeSqzJjuojjRpxBwUJOKYnbas9T0b7qpbPRoatql0iSPKHqF4MlbeD4joqnE&#10;ciX3R/Ffdl3UNCurubM1xytIk4ortXJ51c8qfsmlwDO66Gm3OyPpSYpHQ2ZeUjNluZXHl1IMZv4f&#10;IDNlNstpyz4cu9gkUQnOtAsKxZ8cAy+M/wAhMJNobiruoa5fbVVPi2DHaTNEV2K66CFl1dPzBLaU&#10;lXOIul2RCjm/x6xfUOcC/AWCWMxYVJr/ANQnGYav9XPGamnPqTTgiqNxR3vks2UNyNl5ikxjlavr&#10;SYIvY/f2h/ba2THk5/Ssa25i/W8cuxr51e58ibEfin/kvtgvvbTtU3OqYS5KNjLkyK2LpUtWthB+&#10;2JA6uObQEmeG3rXd+5LyQGRd2O0nM1QFnq4RO8uG921+Mekusf7Ar1WXJjbgrebN21ZuJ9yz9GRx&#10;JBiin7OshFAeTjkqC5kpNomJ1RaxHoNlWynoU6G+Ol6PJjmrbrRpxTMSTpTNF6vmWocGLImy3y0M&#10;RYjLkiQ8eWehphkTccLJOhExGt0kP+GrPZIbOVOkwr0W80VVj1tY6Fg26Kp6Eg4vR04Cuud53u9Z&#10;aI3qsbxuvbMFAdJDG7rGGZynOle8yJTmfx/myaebB1skyJtwBMCTyEJIoqmF7ztyvbJf2yCBVp5/&#10;KVa842ovhzz68EVXa2laa9AvoxYRx8mQZRH8vhdXBFXT6qzBPRBTegyT/wCbdbOOn17BLN25ZoAe&#10;k7GY7+wKfKJ+CshoR+FcKBiokK5EJIokKp0oqLxRfdCLBiyJklxcm48VlyQ8a/sWmhIywD94+zQx&#10;V48pcpliSf6hs0YZ1J8pzUPycA5FrRmzQ/8A6haaZklC+U0hAMaMSeVtsV8/9gh3xJ2zE1X9PFT8&#10;Y4bAdu3p4w8LABH6pYVDSdrrciplnm0Ar7jTu3dsTSrnMv8AfNiiVlRoXJeY3NmcoZaIi8Ujo6fm&#10;wzL8QNyP2ryZEdPt4SgwEJM823rSSKzpbRf6NqKSeXHddp7bq6QFFAcdix85sgR6O92L6u2EzL/S&#10;uH79ptKuvsEyy+3YceTkn7FXWyUcurLowShWv1jhZ+trZjzeWfyWZKyog5eZvHOlWtpNhpxGFkxH&#10;Il8j8podRhl8gW18+O7U1bEr2skQuQ0iOu5dCvvlqfkF5zIl/sFz7ep3ExtzaFgSTjqo8ApU+JOd&#10;cIp0KvEnGIUeuNe2ySqXJ1aOUoiiqy/C261c2rOlUuNxqNtM5gei6yw6A1sN0S4oTLDZef8A/Aj/&#10;AP/aAAgBBAEGPwL/APJbWXhM9UUzdNCk27IWTaTfaZDXVRz21PVKKLmbg5L6vo+cosrdd7Bo4814&#10;48R2cRiL7zYcw2w0AfaEOOP6wtv/AF5/7Bj+sLb/ANef+wY/rC2/9ef+wY/rC2/9ef8AsGP6wtv/&#10;AF5/7Bj+sLb/ANef+wY/rC2/9ef+wY/rC2/9ef8AsGP6wtv/AF5/7Bj+sLb/ANef+wY/rC2/9ef+&#10;wY/rC2/9ef8AsGP6wtv/AF5/7Bj+sLb/ANef+wY/rC2/9ef+wYi3u37CPa1E7n90nxVUmH+7SXob&#10;+hSQV9VJjmC+cf1/X/3/ALn/AEce+cvA6NLjsSozu7twI7HktA+y4ibUsSRDadEgNEJM+KdOPyao&#10;PwNXfxfH5NUH4Grv4vj8mqD8DV38Xx+TVB+Bq7+L4/Jqg/A1d/F8fk1Qfgau/i+PyaoPwNXfxfHj&#10;bGcoqdyPFgeFqxo51kImY6v0t8T6sNKyoNK8QopaUTVlxx+TVB+Bq7+L4/Jqg/A1d/F8fk1Qfgau&#10;/i+PyaoPwNXfxfH5NUH4Grv4vj8mqD8DV38Xx+TVB+Bq7+L42wiIiIk/eSIicERE3zuTJETqRP1p&#10;wtg7OsH6V861uzvbiIuiw0zDcCFXQZH1SDpbYV11wMnC1ggkOR6mrODvfcUom3Ucdh29rOt62Z8s&#10;JcGfIeZcRxOGpMnE+KSLxxt3dsdlYwXlYzLcjKWvu0rtMzYyH+2BHmNGCFw1ImeSfqTf/f8Auf8A&#10;Rx75y8Cvzv3D+iVl7x46fyf4T/zJuD3jbP8AKG8/053L+tOJ4ibcrZdxBOqjVl5FgNOy50F+C5IV&#10;mwWK0JOlXuxXBAiFFRom8yyQsM0+3tvWtjOedFpRahvIzG1Kic2bJMRjwo4Z9o3SERTG2NpE8Mh6&#10;lq2o8p9vVynZzpHKnuM68j5BTXz0Z8dGX6k3/wB/7n/Rx75y8Cvzv3D+iVl7x46fyf4T/wAybg94&#10;2z/KG8/053L+v6/+/wDc/wCjj3zl4FfnfuH9ErL3jx0/k/wn/mTcHvG2f5Q3n+nO5f1/X/3/ALn/&#10;AEce+cvAr879w/olZe8eOn8n+E/8ybg942z/AChvP9Ody/rTS23PbRKWtKS3ESZMIhaWS8LhtM5i&#10;JrrMWiX6GIVTVb3pJ1lYyWokGGy66rsmS8SA0y2isomsyXJPnQ27zfNAw+2qo7EiSltpzSp0i7Aq&#10;AnzGy8ygmD5Nhe2OnLJYdDKDmZrl2PaBQVTJOPa08MBzZ19B1IufeqKQXLyz4H3I5fEv2OeBaq9/&#10;UPNNcgasnXqJ1wujS23eMVxma9SIma4FxowcbMUIHGyQwMV4oQkOYkKp85X/AN/7n/Rx75y8Cvzv&#10;3D+iVl7x46fyf4T/AMybg942z/KG8/053L+tOP8AnfTfwK3x4c/nfR/w1r5ydq28txbv5aKNDDfE&#10;G4HMRCbcu5qC6MFCBdSNIJvkmS6REkPDwXV89CqXc0Tb9KTtbTi3nny3mW3CfsMl65Ljyp1ZYSFR&#10;1FnczF6IlVAlWMlc1yTJiI087xXzY5rPh9dgPDhM7lXOcc/2mwlxnuryY5rvh/ckPHhFOBOc4Jn9&#10;ShTJDv8Ac44RncO37qidJchC3q5tcRr+w72y1r6OrAubU3LY1zCHrcrVd71USF1Zlz6qVzYJkfRr&#10;0I4mfAkxGod9NRNq7hdUGo9iDhDtyzeJckDmSDNynkHnwF4zaL91RVQPnG/+/wDc/wCjj3zl4Ffn&#10;fuH9ErL3jx0/k/wn/mTcHvG2f5Q3n+nO5f1px/zvpv4Fb48Ofzvo/wCGtfOJ7J2bJb/G+Wwi2lkG&#10;R/i1EfASaFpFFW1uJjR6gz+oN5HlmQKjUKBHn3d3byy5bLQuzZ8+Y+ROuGvpuvOmuZma+clXpXEe&#10;48UXPatkWh0NsQZJN1UPhq5dnNjqL9lIAukWTCOioqZvCuArqKqrqaA36EOshx4McfPyozbYal61&#10;6V912JPixpsR8dL0WWw3Jjuj8l1l4TbcH4UxInbRBvZN/pI2xhNqu3ZbmSqjcmqThAElyHXE5Ygn&#10;HlOLww/t7dNc5AntJzGj+qRJ0VSIW5tfJREblRHVFe0nFFRRJEJFRK/wy3tNV6O/pibSupTmbrD/&#10;AKLFBOeNfWR3vRiGvaA8meIkGj3+/wDv/c/6OPfOXgV+d+4f0SsvePHT+T/Cf+ZNwe8bZ/lDef6c&#10;7l/WnH/O+m/gVvjw5/O+j/hrXzhbblPlOWKolfQw3Sy75dTEJIo6elxqKAnIdTraaLrxKsZ78ixt&#10;baa7KlSDzdkzJ0x1XHDVBTMnXnj6ET4MNXl3Gae31dRhOc8YoZUUN8QMaSKWaiLo/wDSnB9Nzs5q&#10;ACq/NSKSeLUe1ji5I29cq3m9VWOlNOZIiuFAlqCBIa+OHFO2IEk+osmXYFtTznoctlcxcjy4jqgW&#10;k08hjmJJwVMlTFbazXRcvqsypNwcR1OT4YNq3OUU6Esobjbq8EHmKYp6Pv8Af/f+5/0ce+cvBe+u&#10;5BxKuu3ZeuS5DcSZONsHNsTmAUYlfHlTHs3XRTsNkvX0Y/Kaw/oZvn/hrH5TWH9DN8/8NY/Kaw/o&#10;Zvn/AIax+U1h/QzfP/DWPymsP6Gb5/4ax+U1h/QzfP8Aw1j8prD+hm+f+GseLd9KvpjdXuCH4dt1&#10;MhNsbtdOQdPVXLFghxGaJyZE5LskETnNto5nmGpEXH5TWH9DN8/8NY/Kaw/oZvn/AIax+U1h/Qzf&#10;P/DWPymsP6Gb5/4ax+U1h/QzfP8Aw1j8prD+hm+f+GsflNYf0M3z/wANY2q62ubbszeDgLko5ge9&#10;9yEK6SRCHNF6+P6tPypT7MaLGZckSZMhwGWI7DIK48++84ottMtNipERKiIiYYs6iwg2tdKEii2F&#10;bLYnQpIiZNkTEqMbrDwi4Ciukl4pl7jj77jbLLLZuvPOmLbTTTYqbjjjhqgg2ApmqrwRMM2dLZV9&#10;vXSNfd7CrmR58J/lmTTnJlRXHWHNDgKK5FwVMvdr4tpb1dbKtpHdKqNPnxYb9nKTTnGr2ZDrbk2R&#10;207DaEXFPdk3F7Yw6mqh8nvVhPfCNEj94faisc15xUAObIeAE8pEiYFxskMDETAhXMSEkzEkXrRU&#10;X5qybqLOFZHT2MiotRhyG3yr7SIuUmBLQFXkymF9IF4p7xH/ADvpv4Fb48Ofzvo/4a184QNmR3V7&#10;htGA27KbRV0ndXLTUxwiRF0n3esWOgdYqbnlwu4LCOj9Rshlm00uDqadvJBmFI2WY6ftcmXZKcc0&#10;Nger3mi3pEaQGt0wXIVlpFMvatILDbb7ip8eVWvtAn3uuL/abri903HSd+YBVz/3pRu620AegeZX&#10;TZCkqdPLH6Hv1/8Af+5/0ce+cvAr879w/olZe8eOn8n+E/8AMm4PeNs/yhvP9Ody/qQ5IkvNR2GR&#10;U3X33AaZaBOk3HHFEAFPKuBh1W6Nu2cw0Uhi193WzJJCPpKLEeS46qJn5PcB/cN9TUTDi5A9c2kG&#10;saNfIDk19gCXDjm3dw0d+219VcpbaBaA11esKC++IcfLh2RIdbYYYbN5554xbaZabFTcddcNUBtt&#10;sEzVV4ImI1vZ7n29XVM3LudnOuq2JXy8+ju02RJbjP55/FJcHI27fU19HbLS4/S2kG0ZbLj2Tdgv&#10;vgJcOtcMruPclDt9JGfIW7uK+qR/T08nv0hjmZebHfqK3q7qFq098qZ8Wxi6skXT3iG681qyXy4j&#10;lZT4VeMuU1BilNlMRRkzX9SsQ46vmCPSnkBdLY5kWS5JgZN/d1FJHLPS/b2UOtZLSmZaXZjzILpT&#10;z4WTQ3VTdx0yzkVFlDsmU1ejm7DeeBNXw+4ku+uamkiqqokm3sYlbHVRTMkR6Y8y2qonnwX4vbko&#10;b7QmZ+xrivtNCIuSqXcZD+lEXHfLizr6mIrgspKspsaDHV00JQa50pxpvmEgLkmea5Y8ZWb7flUV&#10;PF3HUhtcbLcUEYAQShzFkpTK/KRko3MQdXKzTPLF1Eesqy32zYQZ9dbyoNqwcMYpxlSaJ2MORpjE&#10;yw5qUtaKCccVkGjtKyv2jGV0oVlNuo7sOQ5PlPSTc9rSJHIfORIcLLIsuoeCZY8a491vyqLb0SXs&#10;pNqBYbigpVttu1VmVr7FJ6UkcgKQLfO5WfayzxcxUsqq729OhWFPcOwLNiRE7tJhK3YRnpsKQqRz&#10;7lKzLtiQCSLw4YhxdvWtZC2kkh95i1mXseRDkyZj58w/asiR3ZwzdDSiCSJ2csvcemTZMeHEjNk7&#10;IlSnm48dhoeJOPPukDbTY9aqqJjYd/uOXAfnVc8Z2zHm70Ijdo+49BmA3FBqSIXDRPR2DQQ1f2iV&#10;Fx7Pt96bTqp6FoWFZbip4MtDzRNHdpMxp7VmvRljekuFJjzIr47ZJmTFebkR3h/HKgTU080RNuDm&#10;nUuK37wh/wAHbwJbg3BSUYmOoCuLaBWCQ8U1Cs19lCHNMHYVttWWEBtCI50GfFlwwEB1GpyWHXGR&#10;QB4rx4JhqfVzodlBf18ibAkszIj3KcNlzlSI5uMuct5shXJeBIqYSXfXNTSRVVUSTb2MStjqopmS&#10;I9MeZbVUTz4Mtu7jor4WkzdWlt6+0RtM9OZrBkP6E1cOOPHb/wC9+9P4QHvEf876b+BW+PDn876P&#10;+GtfOG87wiU0stzXMhnPjpi9+eCG0i/JZiCAp5kx7Z0+v3RfWk9XetYtcaUrDP0jUiA+SedxfeW5&#10;2n1lJueomoaImaNyWptWYKXSjZnPBV84pjYMgS0c62drizXgQ21dNrFFeBZ6u98PP5On3+/+/wDc&#10;/wCjj3zl4FfnfuH9ErL3jx0/k/wn/mTcHvG2f5Q3n+nO5f1IvN5bymznfDCnu5VLsnZ8OdIhwLka&#10;1dEjcFscMmHX+8OKit6T1oWoNSAHrO5Js2DUOAGUayozerLSI4nFuQ3KZcXnPtlxTni6PlRcTrKd&#10;b2G7J22KoY0SxvTE51tZzJQw6sJps6Ddabky2xJcyd5AKpGRZlhneni2wu+N/bhYbsbL24RvVtKM&#10;sOc3SwatCGEIQAc0LmJCBoqNaRwe4vC1j8QN/wBO0cqkn7fccgwprzIKqVlhBAu58icictTEEXtd&#10;tHAzBbrdEhkI1k/szdkK4jNoQgzbV1bYQ5ugC7TbT5tc0AVVUAcRFVVTPFBvTxBi/jbY2EFY9DXW&#10;5G/U7f29EeeiwosWt1JDN2XylfMyFfqiZIh8wjTxf8LITe1twbPehybWrrSdYpdx0DstmNPgTq5s&#10;kYHSLqOKQaM2xLNFc5ZBA8QPEqvjb43vvSHF3BYS9wMjPhV8exZCXAqa+re1wIzEGG4AegqoWaDk&#10;3pFKTxe8O2V29CjXdbU7727C5vsa427Yv8px4YOomo8uM7kIICICGYmiIQ9vY1vFZGTKqvFXbNjG&#10;jEhqMh+DU7kksskjeTii640idnjxwO5/FhpN/b+tmxk2si6cclVNSTqK57GpqzX3BuDA16BVQXNR&#10;zBAFdOJe+vCMHtj7627GftIY0j7rVXdtxEWU/UTqtwjhqEtoCARFAbJVQXEIOgfF96MGQ7fWW7AQ&#10;lFpb4JXsVa4HOJjHd3AnKEunQqLiJ4geMILvfeu5IjNisW3Jxym25AmikqLT19ShpDHkNOpzMxIA&#10;PMQRO0RlP2TXhsHedeBSNv3+2XHqru89sFVgJceKYx3Yrx9lxUBHUFeBdS1T2+6KttZ8KdIrdwVt&#10;jEYkRQ3FRuOQ3JSRyQm2nnmXEdyRE0K6opwx4419ls3bs6DR7opotPEk1cV1itjvQppusw2yBRYb&#10;cMEVUTyY3zWbbp6+kr12vumUsOsjNxI6yHaOSLj3KaQR5hi0KKvmx4f1W4qmBdVpUkV4oNjHblRl&#10;dZkSFacVp1CHW2q8Fx48VE/Zu3ZlZQzdiBTQJFXFci1gzqi1emDCZIFCOkl1oSPT6SpjdVdtmlra&#10;KA9VXk12JVxWojDktypJg5BttCIq8TMYBVfICYpdpStApcbdtWYzxpmMawavLKRWS1TJVyi2DLZr&#10;5UHECHba29ybNkv7M3FHeX7YbnUemOwbyL21N6Dy9ZL0vI4nHJcbJ8Gqh4gsfEe9YK3NrtHC2pSO&#10;DPspBinaHUbSOD1EMZwcf/GetgMhGg1+9Egw47fBtiLESgYjsgnUDTTaInwY2Z4P7Os3aS13wU2b&#10;uC8jKoy6fadaBFMKKYqJtSJ/LcECFRVVa0ZprzQYH4mVlsejKRY3ola2Up3LI3zkSVVGHHFXPJlG&#10;gRehExczPD+TLibB3ZIrq7dm0X5MiZAq57NnDtau8qO8uuORkel1osOoqkqcxETMVRGollSx0lbk&#10;uFpNs7XjkAuAd7bsZRyIDVBc7uww66Ir2TMEFeCrhLfxAjr4hb3sQGRe3W4n37GP3xwUV2PAhPGk&#10;dIcdeyBOATionxUyAbvevhAju0twV1VOetKOE9KcoN10zcV5bCrmVRvG2MhYqksflaU5idCGqOBV&#10;bskNo8NHVbvmNx1XSkmWm79wNwYqmnEBlTXAbVerVniB4j+L4vbz3luaKzbpCtXXlpNvwJyd6gVU&#10;KpExYyZjOprBxCbbJdIimSkftnw+jB4e75qhWTQXe3jcgRkmNJm3GsoDSrDegyvQdVG9ekuOocwL&#10;xNs7poWLmx8TbmdbMCHLFmzlxYcie0LeZaBblOEmWa5e8R/zvpv4Fb48Ofzvo/4a17+/IUVPkMuv&#10;aB9IuWCnpTzrlhVVVVVXNVXiqqvSqr1quK7bNBdwotRVNutwmHKSpkm2L0h6U5qffiG64pPPkvFe&#10;vH5R1/8AR2k/iWPyjr/6O0n8Sx+Udf8A0dpP4lj8o6/+jtJ/EsflHX/0dpP4lj8o6/8Ao7SfxLH5&#10;R1/9HaT+JY/KOv8A6O0n8SxK21uW5iTKiY5GdfYap6uIZHEkNyWFR+NFbeHS82i8F448Ofzvo/4a&#10;17/f/f8Auf8ARx75y8Cvzv3D+iVl7x46fyf4T/zJuD3jbP8AKG8/053L8yUK23Pt6smgIEcSwuq2&#10;FKAXB1NkTEmS26ImK5pw4pjudRubb9rM0E53Wtua6dJ5YZa3ORGkuu6Az4rlknz2qLvfaKKi5Ki7&#10;kpkVFTpRU77wVMDNqbGDaQyIwGXXS2JsYjbXIwF+M440pAvSmfD5q12DLVGdx7B3Pe1NzBNcnkR+&#10;wflRpwtrx7pJUzAF45q0vm9zcTlc33typcqtwcgfWtSYVZPYfmq4CISPR2oKm8ScM0DFPuaneF+u&#10;uYLE1ghJCVvmj62M7l6MiK9qbcHpExVFxZX1zKbhVdVEemzZLqogtssjqVBz9N1xeyAJ2jNUFOK4&#10;3tbzGFiruyL4j7ojRlFRJqHYQZbEfgvxHRh8wF62zFevHh7+b7P7+/jxC/N979/Yxsf80NtfzNCx&#10;uP7/ANu/z5Bxs6y0c32f4n7encvPLmd0ptzP6M+rVoyxXXlRJbmVlrDYnQpLaoouMPghjnkq6XBz&#10;yIekSRUXimL7ctm403Dp6yVMNHvRecBpe7xETNNbkyQotAPSRGiYOs5L/tI6493DEFO0VeG6PxgT&#10;UGWpxDom+cicF1Knk40G5qrxF8WTi2tZGfVtnf8AL0xJPLQJkAkSImh2DKEmiTqUcOyZPiP4tR48&#10;dpx999/xCktMsstCpuuuunGEG2mwFVIlXJEwVPtqVYTq6dYSLtZdlNasZEiRYtR+Y8ktplkXWnRZ&#10;EkXJc8888f8AyIZLsujuvbjytlwNGn66yVhzSvHQ6gqor1pjfH5obl/mabjw9/N9n9/fx/8AIqM7&#10;2XnZHhxJAOnUx7BsT15pmKdmUHn7Xw43L/IFz/N0jGwv5PsP57tMGHFnbHjbWE62PQxH3vRDm70+&#10;is9l3PyuPzPIOPETxge9bVV73/t7sUiXUPsyrVHbaex1cuc+YuNl0/bDo8Mf/HT8/wB/99o8eFe5&#10;bYu7U19tq82a3YOHoixbfnPSorcgyXltd8cntth0KSr5AXLEjbr7jRWm67KtYgReBPJHqrCLbTZy&#10;J0gy13QGlLyvonWuXhxvNqMcyLsDfGyt020cA5irVxvVOnp1DqRJLrQqnkPPNMsQ7StktTa+wjMz&#10;IUtgtTMiNIbR1l5susTAs8bk3BbPNNRodTMRsHCQVmTXmDahQGUX035kkxAU8+fRng66CDrklKnc&#10;FiLbP1VwKXxCsrp9sERCU1NiASaU4l0Y2rfVjjJx5tJA5jbKjlEmMR22J0AxBVRt2DLbNsh6lHyY&#10;mWllJahV9fGemTZb5aWY8aO2rrzzhdQgA548UL5lrkM3fifd27TGSDyW7KNEmA1pFEEeWL2XDh7x&#10;H/O+m/gVvjw5/O+j/hrXzhOrnvqsCZJhO8ET1kV42D4IRonaDyrjb26LeNcOW8xbNiz7vbvR2hkw&#10;rWbEHS0LekEKK02XD5WPuK//AA6/9jx9xX/4df8AsePuK/8Aw6/9jx9xX/4df+x4+4r/APDr/wBj&#10;x9xX/wCHX/sePuK//Dr/ANjx9xX/AOHX/sePuK//AA6/9jxV7kp4lyNnTyhmQikW7r7IvghIKuMk&#10;2iGiavf7/wC/9z/o4985eBX537h/RKy948dP5P8ACf8AmTcHvG2f5Q3n+nO5fmdx/wAn7d/mSFiy&#10;czT7U2TbyEzHPPVbUETIV+KuUnp8nvsGik0Nle3E+rC3bbYkxYMJuI7Klw2ubLc7zIR034TnBGFT&#10;JOnqxuODJ29X0VbT1kaZGBiVJnzCdkS1Z0vyzGKwQI2PUwKqv9r32Q4yHKZcfdNpvJE5bZGRAGSc&#10;E0iuWNpudc2RuKUSaNC/lHaRRzX9szbjIqL5Fy6vmg3ptrcNtsDfjbIxz3LRZOBZRwFsGmL2qNxl&#10;m1baBpBTttqQogmpCIIPsvdHjo6NIaK3NDbG0ayktrJggAXGyso5slBVzUaLoQwy6RXPIa7aVSy6&#10;tNWQyhMsznjnOOtOKZv94N/NHOe46SkOSNpqyEUHJMTLDwa8Rp+xYU+QcqXtKyr2NwbY7w4qK4UC&#10;PMUkrRIRyX1brmXBDEUFEiveMfibO3jUxJCSQ2jS1jO3KJ51vi0s44RtOTQHP9yB1P3TiuLbbMLk&#10;1zE+gn0UTlMJ3eA1Krna9jlxm1bHkxQNMgTTwTLhjbm03ZoWLlFXBBKaDKxwkqJuHzBYJx5W07fR&#10;qXG49ptTQrnL2uOCM02VkBGUjbPmEwLjKuJ2OjUmKKkJ5JJU1NV1RSBDli+VfCYiK8jakato6rWe&#10;Wa5Z4s9nsWbdQ5PkVr6TnYpTAb7hPYmKKsA9HUuYjOn0uGePCttwBcbc8bdjgYGKEBgUW9EgMSzQ&#10;hJF4piY74OeI720aWe+7Jd2fd1bG4KCHIfPW6dOsnmOVrarx0ICkvWenhiBYeMviG/vaBWSRlxNo&#10;VlWxR7aOSz9ResW46h7STJVzEmhLio61BVFUZFsBaEEbFoRRGxbRNKNoCJpQEHhl0ZYn3Xg34gzf&#10;D4LR9yXYbWk10a72o7Kcy1OQ4En1VahIn7k8opwbUBQRQGfFjxbsb2hQwJ/au16uNtmtni05rFmw&#10;lxOW7MjmqIpCTWtPimKoKpBqauK1Bra2KxCgw2E0tRosZsWmWgTiuQAPXxXrxYeIPhlvgdnX97Ch&#10;wdyQLCpYuKa6SA0EeFLVt7UsSXGjtomaAerLgoZnr3TQb03u3um43NFto7dkFHGqolM3ZVXs4Yka&#10;JEdRJMWMfrM15ZkpLn05425tN2aFi5RVwQSmgyscJKibh8wWCceVtO30alw54ieHG802ZumbVs09&#10;4zMqmLenvIkZU7s7JYez5MxhtsAQ9J9lsUTR2lLcddvjfLW67TcDMlpmQzRRaiFSBIgFBWPFZimK&#10;ymM8jzJG1Vc+tVVdv7PdnhZuUkeQwU5thYoSOfOlTNQsE68relJOn0l6MMU7VmtHb1lvBuqS6Fkn&#10;jr5kUlBxdDbsd5RdiunlpMcnEAvi5Y2/tCCSOtU0AGXZOjl98nOkUmxm8vMtHfJzzjmnNdKFlnwx&#10;4bX7dq1XjsLcLl47GOIUgrITKAXd23RfaSMSdz9JUP0ujEnbW54iyq+QQPNuNGjUyDLa1IzOgSNJ&#10;8iUzrVM8lEhJRJCFVRfZW2fHBuRRtpy4a7n2rAtLevZ9EASdISa5OJhvLLmEIcOACmNzDuDec/c3&#10;iFuSNWQ/xzvYaORqeJBuoFs7Do6KPIBqtjyRhq2ul3NNa6dIkYl7FsY8ewguwErpkaSyLsaZHVhG&#10;Hm3mHNQk06PSK54ea8IvFSVt7brzzrwbT3LVR9x1teT5K44NbLlc16MxzCzQUbQ1+O4aqqqtn4s7&#10;/mb8sYzEn2HUhXMU206WwejGyzYrTwiALSXEIswMkazT00LFDsp+wbtnKf2prntxiiNyPaNzY2qZ&#10;RzekKHLGdo9Jc9OeJ134Nb/l7AC0kLLsdrSq5i62q7JP03IcF/1dcJJ1ct1QzybJsUEUYTxg8TpW&#10;6KGO80/+KG3qyPtumnOMGht+1pETlSJ7Goc9CghivouDje6NTY0iLuvetvumFEiQu4s1EOwUO71Q&#10;gjrgOJDbBBQhQBy6BT3iP+d9N/ArfHhz+d9H/DWvnDe8JW9DE+2cv4aoOls49+iWvqehOWxIlG1w&#10;4ITap1Y3XsV9xO8V8xvctcBF23Ic4Ga+yRsepqHKjMKv7KT883/3/uf9HHvnLwKePUjX463MdXNJ&#10;KKPStrWTUdtVFFyJ0+j4F8i+8eOn8n+E/wDMm4PmyMyEAAVIzJUEREUzIiJeCCiY2c6aCKyi3JO0&#10;iSmgDP3bfTADUohmQA+iLw6fmd4gWWUdrbbLeXyF2tSyO15V1vr9DG8JPZyZ2s0wqfGzkW0NxMv2&#10;Kd1XP6GLTd8GBGs5MCRWMhDluONMuJOnx4ZKRs9tFAXs08+GWG9j7f5j7rbIZ2Niia3CQBzXTwTN&#10;fd/Ieg/CNj/ycUu8rCvi1j9u5aIkSI648yDdfbTasS1u9vUawlVcP7UgbZqrSO1W185JcuXLZeUp&#10;jZGQaGU0aQ08MbrsN6VtPtah2vSt2bs6NLlSJEiS/MbjRoLEd5M335OZIABmRHkmHmtk7Vq4MESU&#10;Wpm4zk2E58M1ye7nAkwY0I1+RzJCJ5fIJvV2zJTSL22TqrNvUOfHS4zdgQnl0LxTzLgqCbAXbm7A&#10;ZOQ1XlI73BtWGRUn3KyUrbLnPYAdbjBhqEOIk4iGovbsYqmrlxqxgQUgvSyhCXfTMVPnAxIXNtA6&#10;NPHETcsqnYpCh0cWkbhsSzmircabYzucTxsRl1m5ZEmWngiY3BJjbfYvvbzFewQv2DkDu3cHJZoQ&#10;qESVzOZ3rzZZYsNtSNqRqMIW3pd4ktm2dnk4UayqYHd1aOBFQRJLLVq1fF6OOHt1z4Ei0EZsSvjw&#10;IzzUc5EqXrUEV51CRtsG2iJVQTXh0YX2Fsnb9ePxfa06xuV6evufsJPRwq912cOa9CU8/JPMmdyq&#10;5JhlveW0qmfCUgB6Vt1yVWzWm+CG8kWwk2MaW916OZHFV6xxXbk29MCfUWrHOiyBRRXskTTzLzZd&#10;tmTGfAm3AXiBiqfMO1GT25t0NJ62kq3m2m4JKOoBt7IxdagmY/EEHnkzRVBEVFwq1NBtKri55g3I&#10;j2dnL6+y5KWyhsGnwMAuNT1ZsqWHDNtyqtW+GaZ6CYvWlQ8vLqTze54fgiqWqmN/NfLJsJslU+AV&#10;dyxI3BumzYq6yOqBzHdROyHyQibiQ47aE9LluoC6QBFXJFXoRVw61sfaVfGiIqi1O3O4/MlPDmvr&#10;fZ9ZJhsxDy+L3h9M/L0YEihbMdRF4tuU9igF5i5V225l8CpiJTb9p2tsSJTgMNXsGST9Hz3C0j39&#10;mTlKqo+eSczmSATpPQOZY5usOVo5nM1Jo0Zatev0dGnjn73suPWzIUMtteIW3d3ylm8/S/CpmrEH&#10;40fkNOr3p1ZiadWQ8FzX50nQmZb8B2XDkxWp0VUSTCckMm0EuOq8EfjEWsP2SYDb1tu2y3pKCdMl&#10;+2LQHmnhakqChDaakWFo6DDKiq8XizIyXh0fMeOSOuuOcrxs3k23zDI+W2MgNLYalXQA+ROHvEf8&#10;76b+BW+PDn876P8AhrXzhSeI1ewpu02VFfqCZqlZKeJ2rlnknBuLYPONEufTJDyYpt2wEJ1ID/Ls&#10;ISFoSxqpKcqwgkq5ihOsLm2qoqA6Inl2cVm4qOWE6ptooS4UkPjNnmhAY9LT7DgqDgL2m3BUV4p7&#10;xIKvnQ5yRJb8CUsOSzJSNOiqgyYUhWTPky45LkbZZGPWnzhf/f8Auf8ARx75y2/vNltXF8PN/bS3&#10;g+IDqdcgRp61s1lMkU+Wbdminl8Uc16MNPsGLrL7YPMuguoHGnBQ2zBesTFc0+b8dP5P8J/5k3B8&#10;3va+U0bci7fnMQyVcv8AeNkHsys8/GwmN42XQPATcms21UsTALPMZ6w23Z49riiJMcPh1fM78M8s&#10;0lU7PDh2Y+3KeO35eOhpM/PjxDkaFUmq7bzKOccgR+TamofJzc7si/4uLIBLSki8oWnE4dsEl8/T&#10;xTNPWMovDjwxtKEuX23uahi9odY+vtIrXEPjp2ujr9yVJREJY8d95BXoJWmyNEXzLp9zYDSae1Uv&#10;yeyOlM5lpPmLw+Vm/wAV6144uG9OnutPQMZ5569Vc3J1ZZJp+6MuvoxX7U26wcuxt5Io2xrVuMHJ&#10;B0jmyy4i3HgxycMjyVRDPLiuSgO5dx7ktLY2/XvVTkCqgNOKn/RY0iBYyC5a8NTjioeWegejFdZV&#10;ti/cbWuJDkONIltthPr5zbSvjCnEyIR31kMAZtuAIauWaKA5Jq2XbRTMHoW6KRzsLkrjS2DDclhe&#10;KerkxzJsk6xJcBtvch2AV4WEeyRa2Q3Fkd4ityGm/WOx5I8vTJLNNONw7R2/35ayoCn5R2EhuTKM&#10;59HXWjyk40xHHSjk3JE09CY3hJ3U7bANK9Rs16VMxmIWqaFqcxZHOhykcTKO1oyyy7WJW4Nsu3pz&#10;5lS/TOpaT48pjukiXBmmoNtQYxI9zq8Ml1dGfDFXR7imWceqrrpq7cYq3I7Ds1+PDmw2WHpD0eQT&#10;cfTONS0IhL5U6UAazYe3zcBOEq1hpeTNSpkRpKuVnPNkX7BRTjw4YsPxn25tNujbjuOz359dWxY8&#10;ZkBXVIWZy2jiG2i9lwTExXoXPFuFIbjtMFpPGocd1c1ysGU6kA3NYgfMKLpVc0Rc8bgYc1lGjb0m&#10;JFUtWkVdpqVx9kCXs6RLI9KdCnn1+7JnVrghuO7e9i0CqiEsaQ80bkqz0LmhezooKQ5oo88m0JFR&#10;VxHhRG5VrdXVgDDDeonplhYz30EdTjpanH5EhziRL0rmq4jSd9ge7NwGAuSWElSolDBcVM+RFYin&#10;GkzuUq5K4+WlzpRsMbkn/iFVsnW0dtZNOwXJ8SQDsGvkyWyByNOYIsiD0VLQXX7nhuBqKquydtvd&#10;nPLTJqo0gE4onaQHUz8+LKsYkmu3NoSpNJVRhL1DsyM5yba0VE7LjsqY0oAfRyGwy6852+N5RfaF&#10;JAnLW09M4TgR7Gew229LmT9CgT0KJzgEG89DrmvX2Q0m5VS9g7TSGbXKTudHX18hhNOlCiTILEeX&#10;EdFOgmzEsbo2e28UiPUTw7k6aorpV8+JHtK7nKPZWQMCa2jmWXbReCY/FXvcj2v+Mf4kd87XM/FD&#10;2d7U5XP6NXK+0NH/AFX5s3XTBtpsCccccJAbbbBNRmZlkIgIpmqr0Ys7aBuu38PfCOJYSqyl/Fz7&#10;S3RvFIZlHlWJ2riKcGCTmoUQUJvgrZNkQEeHJ3h34teItPfsib0drcN7+MO350ntuoFnWvxBFUkO&#10;rkTio7oz1csl4LZMbigBU7z2lbyNt7trWvqA2UT0Z0TtHlDnjmo8VyISRFIdJLuymsPEHc9DsXb2&#10;8LtuZZVtnJPdN3OfkpyqOHcSzkOVtRUQWxLlj6vN/LluavVTN5eFO/8AeUmZQsOWk/aW6rT2/S38&#10;GGCuzI4x+XF5UvuwkorkbhL2WybJULErc8/cW4tgeGTEga+n27tmcMC5vpUZlr2pKtbcALXACaqg&#10;A6VFclRBAg5hub+8O97bqvqWh0StzbG3hZrcwJ9RzESdIrH+UytdIjgXMJUDXlmWvIeUe4d5banz&#10;q5bDZ8a7qZ8OS7CsIoTwiSWSCRFcF2PJBt7ItJZouaYp7S13juHYOxGK6FWQY235Ks7x3e7AjMRL&#10;O/tb97nORo82aw7yxRHOairrRfTccufC/wAWN8ybiICyE2/vq2a3FSXitdruJa48RqC5IFNKOqBr&#10;mvpNp2hi7g7r7OtGJMio3DUrq1Vd7XqIzIuTnrBbMXAdbQu0jbiIXaRcWNM9v7cO3NmbdvLNm13B&#10;EsJcrdm4LGTJV9unh28p0n6+DWVxt8EJRDmJmLmtEaGzh+JPiLe1axJDUnb+67tq6hPy3dAszRPu&#10;kVI6sNovAQ1GWWZ5JpW8b21uifsPwm2/ZvUvtmhTlbn3nPjae+HAsi41lY1q7Bh0oSahcVVRkpWy&#10;vFvxQpb5tFcYkW+4vbtTLf0p/wCa1bkWOEkXCBM+OSfILgmNxbd3jFjQd+bEtUptysws0hTBeRw6&#10;25hivoR7Npk8k6F0akQRIRTxBjyt+7h2ZsnYe6pe0ItBs6WNXcWkysU2ZllZWqC4Xdn32tTQEDgq&#10;nBEBQUj774b+LW/6a5Y7bMTc1z+Mm2ppi4T3Ln1r0UMucZKiuZO6UVVRtVVc526tzutTHaasj96S&#10;E2sMLW4cRqM3HgsOuSjihYWDiIKKTnJBcyVUFVw1unxL8RN2bQYtgSbV7H2HNGhCmhPIjsMLKYTU&#10;lZUzllmYOtOOAvS5n2APde0t67l8QtpVWUvc2y96yQtrVaZnt2E7b90gRyYmQ2NbiMoDba5ZkjmW&#10;hVurW5trO47jvMva1hYy5tlqiybQYxd+kvOStUdG00drsZJliqkbj8Qt07Y2XUo/WsO0lk+m7N4y&#10;25TzlhYWG4ZRPye6sG73YELmt+q06OyplfymPEPfm5qyRSSGY9Ru22C2SBMTN4rCNLFiMTbqoGlB&#10;AATtKpaly01V9uO2lSu6ubmlWFray35brcODaTzN1+TIN15Wo0Zry8BTEjch7qu/DTwuckyI23av&#10;bTiQ90bjixnijv2dhbcShsvuNkKAiON8FHQqJzXCt/DHxY3vNt4iLI/F7xAtWdxUN4raZ9wc+14A&#10;1xyRTSjyCpJ8oPTHxasL1y2jqxe0bbNBYz5Utnbj/dbFmzroDMhwghsDNjL2QEM9KZpnjx2/+9+9&#10;P4QHvEf876b+BW+PDn876P8AhrXzhYUttGbm1lrDfgzorvoPRpLatuhmmRCWkuBJkQrxTjiTSzBd&#10;kVEonZO3rhW1RmyrtfZFTy5aT4aEgSG/ilkvoEKr7OsEkWuybB7XYVQkiv1z55ItpUcxUAX8k9a1&#10;mIPonUSISMXm17aJb1z6fVYx+sYcyzKPLjlpfhyg623BEk8nzL0ybJjw4kZsnZEqU83HjsNDxJx5&#10;90gbabHrVVRMTNreFklJcx0XY0/eI5pGhD2m3A2+i5LKlr1S19UCcWtaqhhBY8P1kWtjfSwZn0Mh&#10;XX626DURuO2iavUd1BTc75mJsDqXVoU0JtXhAHlAVdBtwnWwc0prFt0m2ScAS6CUBVU6k9/v/v8A&#10;3P8Ao4985XW3LIdUG8rJtXKy9IWpsc2Fcb8jrWvUC9RIi4sPDzcZim7vC6d+K1kCr2plQwipt63Z&#10;Eu2USXXCgCXSXK1L6afN+On8n+E/8ybg+b2Z4SwlR2p29JjeIPiEYrmARa4kWgon8lRNdlIeE3Gi&#10;48txtxPR+a8Q3EIi07jlR8zzzziC3FUePxQVnJPNjxNfVPVuObOaFc09Nkdzm4mXTwR8cVgac+87&#10;3qGEXP0NNRuCTq8/3Pl9HHhu3q0ad77Yfzy1fctxEk6cs09PlZebP3N3WBkoBB2xfzCNC0KIxqqW&#10;8pIfxFRA6er3PDcFVC1bI209mnkk1EWSifCKO5Y3kOoSGOG3I4acuCJtemdMVVOkhedLPydGN8bl&#10;dbFXausqqeIZJnp9sSJcqWra5dkxGobRV6cj86+5B16NS7zp0Z1ZZ8z2beKvLz+PyUL/ABc8bCij&#10;pUpO9NrMIh+gqvXkFtNfBez2uPub+cRTXTZxI/b6c4lRXRFTpXsCrOQ/scb2laBRHtxQo/M7Osu7&#10;VqOKBfG0t97zTq7S+f3Er5QvX26HWRfa29Xug0TLTiKrT1rOMXW61l3LspodeJFRUb09rDoUz1Vt&#10;GESqgN1UFqZO5S9T1hapMzd/ZstsYayb3pvICd9XKsJE5ykikq5cJtg63TQBTWvBCDr8+Lihmmw5&#10;MpLSwqJZxXFejHJrZbsN847qiCusE6yugskzHE53t/b287iUmroVBraOF6vyhnD/AMrP3dnUSqXI&#10;r9sv2wD8Xm3NrJhuL9Noohw5ZSgQ021tyytYmaCSJPkPwqhlVFfkxrF4kX4pCnueIcsnEbVvZe5Q&#10;aMssu8v1EuPFTIuC65Lop9H3Nmcjj3DYG3eSjnaz7rt2Hy+Zp0556OOWWHH3jJx15w3XXCXMjccJ&#10;TMyXrIiXPFNcbJ37Io9tWQSZNdWx977jpwZ+3ZDMglr4DPdWTdktGS6fSzzXjj+tSf8A/wDS94fY&#10;cO2d5e0NzZPo2L1ha7mt7Gc8LLYtNI7Ll1jz7iNNAgjmXAUyx3DvW2Pant3ven2tK7p3DuHJz5ns&#10;nmd57x1ZZafm98xq7V7QkbP3MzB056u+O0s0I2nJCXVziTqXG05Gz99bHgbfSHIZhwZW2H5MyGbE&#10;+W3LYlvA6COSe9iakWXazz68f1i7A/ojK+z48QNybtv6i7st8yKCU57HgP10aO/TsWUd5zu7pECF&#10;Kblt+j0qC543gqIiKfijvIiVEy1FnXjmXlXSKJ8CYsvvCZ/B3MbHyREzXcyr51/G+/TNfKuSY8S/&#10;zA3l+jtjhv8A+19T+8Q8eHr1Vo7l+KFCwIhl6t+JXsRZrRqnpPMzWXBcXrNF9zxwsq/tUs3xYu/Z&#10;7zf3K+6325j0fJVBRd57ZZp0iQ4kkIoiu7y3S44vyzSY21qXz8ttE+hi3YhKqTHqye1EVFyVJLkV&#10;0GFRepeaqYpV2VvTZdTTxplzFKssdtvzbKHNG1lvSAsJQOjzX3keF0c+IsuAPVj+sXYH9EZX2fG7&#10;977y3HS3Vhuyup4T7dJWPVrXMpwSPHkOtuEQkYxAQE68T967K3huPw63TbaPa8mjNuTU27jaZC9Z&#10;0r6ttSXeGa+sECLMlHWqksm6TcG0PFSpq2nJc+vlUv4sbhfgsCrr5QPZf+7+8AyKrkROL5ANeGNj&#10;b7gtOht2RvTatvexngR4o1cw9Z1tlEkZCouJGt1FpVRMjVOjjgHWjBxpwBcbcbJDbcbNNQGBjmJA&#10;Qrmip04sZloTQVkSDLk2Jv5KyEFiO47LJ5C7KtDHEtWfVhf5P33/AAu2xsJAERTuNmWQoiJqO+tT&#10;MuHxjMlVfKq4svvCZ/B3MbgYgiZyXNveIOlttFJxwElWpPtgIkBGbjCEiImeefQvQvhy7XE2Ucdn&#10;0cZxW8tPfoUJqHaCuWfrBs2HUL9ln7n/AMhZNVoWGe9KoNbZCbbslli1YsHgMeyQvT23CzTpzx47&#10;f/e/en8ID3iP+d9N/ArfHhz+d9H/AA1r5xf27uaHz45Kr0OW0vLnVc5AIGp8B/jy329XQubbg9kx&#10;IVVMOFPjna7acdygbnhMn3JwSLJpmxDtrVz1zT1bi6SX6mZ5YG22rd2FJPHTqdhPKIPgK5o1MjFr&#10;izo+f7W8Bh5sMx937XrNwIGQnYVkk6ScafurzCsz4LzvmbGOPwYFJ9DvOA6qZnohU8yOK5JwR0bp&#10;p8u1/okwaQaHec51E7GuFTw4xrpzyV0rp58e1wX1WHGtpbMrKvqCZeTpFs5l1mkOG3VtMueTN11P&#10;h6Mat2bkn2MdHOY1WioQ6lgs10K1WQxYh8xtFyRwhJ3LpJcJX7VqXZDQOCE62kao9NWIuS6p09RV&#10;sT0LqRoNb5p6ILg+6r7V3LYNAFxuF9oQddFFQ+417WZrBrRcTPRqU3SRCNVyBB9/v/v/AHP+jj3z&#10;nXeNewYhTb+ijdw3lt5lCz3btHNCfABbAyctK1BQm1yVVERXjyhbOBubbkwZldPbRfipIhyEROfA&#10;nNIRd3mxSXIw+iiqKoq/M+On8n+E/wDMm4PmmGozHtneV8fs/aG2I+p2Xa2bxCyy44y36wa+O64n&#10;MLhq9AV1EmJ1juOSlnv3d8xbzeVtqFzXPd1EzWRzFEBINUDqgCD2NSko5CoinuS9w7hmez6eAsVJ&#10;kxWJMgY/fJkeAyZtRGX3+X3mUCEWnIB7RZCirgXNublortCTPKstIcx0eClk4yy8TzRoicUJEVMS&#10;rXcltEjuMx3HYlUL7S21q+IKrUSvhauc64+eQ6skbbz1GQjmuLm/mIKS7y2sbeUg+ikmymPTH0H9&#10;jzHlxvS2ISRqfuGFAbVfRIquu57mlNPV7VTNc1/uY2quS5JvEEVepFWltskz8q6VxtfcxNK+FDfV&#10;Vq6wOWp5iFMaffZDPJEN1kVRPIq4ZudvXddaQHo6SVdjymiOO3lmaTGdXNhus9DgOIJAqZLiz2Bt&#10;i1i224L8Ug27lc+EmPS1OpCmtSJLJGys+eI8jkIqkLRmR6exqxsRpsUBtvZu2GwFOgQCkgiIp5kR&#10;MeILqaexed17GeWcCJFgr0/GRY/Hz43rM0h6/ccKNq/bF7pWC7pLh6A994fCvubajafqu94j+rPo&#10;7vQ3wacuvV3n+5jw4BxM0Tem3XU4qnbYs477a8PI42nueIznMR3Tu66j6ky4d0mOReXw62uTp+hj&#10;eVOj4e0Y+4WLJyNqTmdyl1seKy+I56iDnwTFV6ly8uOXqHmadejUmvRnlq09OnNenFruC1eKRY3E&#10;+TYS3SVS9bJdJxQDP0Wms9ID0CCIicExRb6tqyBuTcF8D05p6yZanQ6hpqW/HZjQYjqORhlN93zc&#10;dIVdF3MUUUTCCKIIiiCIimQiKcERETgiImN3yUHR3jdF+/pzz0822lnpz4Z5asUZjnnItNwPOcfj&#10;payGOHkTlsJ7uzN0I2qxptJJoDdTUqA/Vz3rBttz4gq63cEodZaC8mIVpbucijt4Ujb9xJyUkhRp&#10;rsaQxNIERVVuNPhsq4qdpGdeWfQrE2DKjzYclsXo0uI83IjSGTTMHWH2SNp1sk6FFVRcOeGVFPZm&#10;XFrIjnuRYjqODV1sJ8ZIQH3Wl0hPmzGW9TeeoWQLWnrB9zbcbljyPxap2OVlkHJ9lx2+Xl8nRwxu&#10;Da84TSRR2syv1ODpV9ll1e6y0Th6uZFUHQXrE0wx4cWE1qNuGgfnnVRpDiAVtUTJLtjnDI19fJgS&#10;ZLom0naFlAVM01acOy58qNCiMDqelS3240doflOvPEDbY/CuO+d4Y7pyO8965od27to5veOfq5XI&#10;5Xa1Z6dPH3i3uPBg6a72pfzlsbLw4vnygtwJzv1aRt6crrMaMLmWWRG2gDoFRdQB0rWwNg7T8OOc&#10;Oh3cVzuWBuY4olwJ2vh1LskVltpxFH2HG16/KlfR2W47Xdc+NznJd5cuK5LlyJL5yHdOonDbitm4&#10;otARuKAZJqXG4a7cMVuLKsN87ku4oNSWJSHXWJRViuqcc3BAj5S9le0nXiaw2mbj0SS02meWZuMm&#10;ApmvBOK42ttfccduJc1ntvvkdqQxKBvvu47ewj5PxjcZPVFlgvBeGeXTjetHWNi9Y3O0tyVNe0Tg&#10;Mi7NsaeZDitk64ottCb7wpqJUROvE+gt2hYs6fw9g189kHW3wblRgiNvALzRE04gmnSKqi4gzPCx&#10;mq3rsq8gwbd7Yl3YDVWNHZz4TD00qC5kuBG7lIf7ai8eQ55I2pZuqdHC2dS+EdXYCrE/cNhuSHuW&#10;5YhmnLkpVs1fKVmWY6tKmyC8U0uNr6zFZtOiE+514Grkl7R3qfMfNXZc6UQIKE9IdL4AFEFOyKYc&#10;pNxxW4liW4r6wRpqSxLHus6XzYx82MbjeZh1Z5p7l1vHwWl1Eyv3NJWw3L4ebgMo9c/ZkSq7Y0Us&#10;Dabhvv8AMVVEjZEfK4Ghtv2fX+Ge0tjvPerO+vd1wL9iKJplzmINO+87zmelNbbweUVwFbfbptN4&#10;XD0uVZWNxaH/ANKmqLj0WuZzJYlWw4i8prNdOa5aUVBG2lbJmQfFDaFtYSLMNu7rtu57jp35bhPy&#10;Y9fdS3GYyxFP0NbhAOf1FF1OHK27F8PtveGsa0jlCnbjs93V245EWJIa5cs62PTKRhLUNaAptFlr&#10;TJUVOYkTwtmtraUTdKdVOJxOScx2S4cubPbQSNYj7lk8T7WRKrJ5ZLmOeB23t6qpvFvZsNOTt5yd&#10;cxdvbmqYA8I1dNkWDzEN9iGCaQ0o72ctKtjk2DdT4hwKrw38P+aDlzt+luG7fcu5W2SExrpNvBde&#10;hRKp9wc3OWrbuns5FnmK7LvIbUbcHdN1Nd1blxpDeu0kWBw070w4cf1gvjn2uz142ntq/YCLb1US&#10;W1NYbfZkg2btpOkggvxzcZczZfFeC4msNpm49EktNpnlmbjJgKZrwTiuKja26YbMa0jSbopUUZEa&#10;azyZtnKkNIrsc3WHEcYdTNM/MuLJ3wfbqN2bFtZjlgXh/fTvZ82lmP6eelBavusxhjOaeHNc7I5I&#10;oGWbirRLteg8JK6Wis2e5C3DD3NdMxHEUXvYbNTJVtiara5CTmhUXiLgLkuPEeKUcgoLSzoy23Ke&#10;msTJc+LAhTGpUuWjRkbD7sh/UqEgcS7KImPFV+7itxm90eKG5dzUytyWJHeKeyeE4j5owZqwZono&#10;Hkadae8Nbb22deFgF/X2SrZyHIsfu8WNPac9Y1HklzNUkck042juSzf2uVfSX9bZTEi2st2QseJJ&#10;B13ktnVtCbmkeCKSfOT0WWwzKiyGzZkRpDQPMPsuJpNp5lxCbcbMVyVFTJcPTNsuytkWTmZaIId/&#10;ozcVVJSKokOtnHz6EGO+y0KfEwa0x7f3Ozx5aQrJK6Wqf6Rm5CDFbNfM+aefCtOeH9yRJ1sHAlN9&#10;KpwdizHml6PLjlt+H9uJcOMl2uht8VQfqsucw10r5cAtwe3tsscFd77Z+0ZYoqcUaYp25sZ1wV6l&#10;fBPPhqVuufYbzmBkXdjRael1dPGHEfdnPaS+VJ0F1hhisqK+FV10UOXGg18ZmHEYD5LUdgAaBM/I&#10;nzjf/f8Auf8ARx750neIvgo7FZnWBc/dnh7NJGdv7qy1EUqB2mmq25VSVc9TYkSquoczB1aOzV/Z&#10;O9I7iR52zt1f7usm5S6cm4LskWGbJHFLsIGl5R4q2KZfM+On8n+E/wDMm4PmDdecBppsVNxxwkBt&#10;sBTMjMyVBERTrXDu0vCCrPxJ3kqKCuwNS7To8y5aTbm7QmozsZsl/aXOWeWnnAWWH9+79tvxw8TL&#10;NpQft3B/3dQxnEXOq23FIQGLHBDIOagNqQqqCIIRoXu72pKuE9Y2M2o+0oUf6vIkR5MeW2DSZjrP&#10;Uxmg/G6MEF3tXcdSQLkXtGlsYadGeeqRHAVFR4oqcFTjgW2gNxw1yEGxUzJfIIjmqrhhIu3plJUm&#10;Q8693BHfrIDbPDU7HCQASrJcuhGANM+lRTNUqtpUym7HrwMn5jyIkiwnyDV6ZOfQc0Qn3i7I5ry2&#10;0EEXIcWe1ydbiz9bVlRzXUJWolzCRzupvaUIu7yGnXGHVRCUWnSVEVUTD0Xc+2rSvFoiRJ/dnH6q&#10;QI/tkW0YRyC+GnjwPMfjIi4GNAiSp0k/Qjw2HZL5cUHstMiZrxJOrG7d37vqLKnj1W09xTtu7fcY&#10;cG+u7tqmmuViFXCizIkdiaIFocBHnzRBQNKquPyH3h/Rq6/iWNuMG2TJs0VQ0bJArZNE3XxwJsm1&#10;RFAgVMsurG+7VnZu7X49hvDccqM63t63ebOK9byyiq06ELQ613dR0knBUxuEbqss6iZJ3nKUYlpB&#10;k17xRmqSj5cgGpTTTpNOOuGOrLTmHw+5siFR0dvcqNvbSpPsqBMsFjI3DjNNc5uIw9oR7vBaVXL0&#10;VxsObP2lueDDj3jTkiXLobWNGYb5L6a3n3ooNNBmvSq+5fbwqqifb7Y3JMO3WbXx3Zi1k6UnMsY1&#10;k2wBuRQ73qNtwk5RAaJq1IqYRaxyfGsB5jYrBOQzMTgvNBOQovJ2UXUnkxvndO5YVxHl2ZU1bAfu&#10;os1mRJYj9+lTnWnpwI5IaNx5lMxXJFD+1b3m26Sdd7OtJsixivVMc5r1N3twn3q+whxmyfjsRHDU&#10;WntKtK1pzLXmmHanbW4ZNfXq8brlTOhQ58Vp8/TNmPZRZBQjNVzLlcvWvEs8bo3Jv24sX6arr40C&#10;qhHWxamuemT5ByJEllmDDhjLcr48DRqPmKKSOnEqWuxt4isqS/IVF25dGqK84Tiop9xTWqaunrxs&#10;yBZwZdbOZ/GLvEOfGehy2uZuu9da50eQDbwcxkxJM04iqL0e7O2tcKrPOUZVbYNgjj1VaMCaRZ7Q&#10;Koo5pRwgcDNOY0ZDmmeaPsXNBMlVwGXd7+qYen00ppCyFzvTLarDM8/qUhGnfNlxx7KoZV8fO1ZV&#10;tQ9YFzdeQn9pwy7erPJezxxu3em9qmyg9w2tfSNtbXBl0twWl4tXKGskTITf2zEjxJpAaML694xy&#10;UNHBz8h94f0auv4lioiIhikasgR0Fz6oiMxWm8j4J2008cDuna7saDvOJGGO+xJ9TC3DFYReS0++&#10;Iqsayjh2WnizAhybPIUEwyvNr7hpH4zmpuYsKT3fmNFwdiWsVHIb2gk4G06SefCQWPELditdkAQr&#10;WTIkJlkgA3JeJyUPR0IeK9ubC37uZJMyOy5ZTmL62ZhtPPgy7JdmygkMxmWUPMiJUFMdw5Idz7t3&#10;Tu/7X3bl8nk/Scrh7/vOjpIhz7WypnI0GGBtNnIeV1okbE3zaaFch6yRMUUSSCtSYtPWRpDSqiq2&#10;8xCZadBVFVFVAxVOHD9Y9/8Af+5/0ce+dUjbu25X2+gNDEswKPZRRz1aYtnEJifHDVxURcQS60XC&#10;J4beNG7aWI19Rpd1RYW8qtsf+rRUm93SBHROjS2ZJ8PHGSj4UbzjJn20K8orU8jTJTTJqsb1AvQi&#10;F/ylS18AHZSIJl3mj8QKGWJ6BBVQYfd3JA9K5ZrqXoRFwoTfAjxRbXSJD3GHBsgXPPNFcbfaAcsv&#10;Kq/BjxF3c94L+KrkLeMbZbMGM1RM96iltqvs4cpZeqWLWT5zRVvQRcEXPLDns7wE8RndKgjftJa+&#10;o1qWWermq8gCi58U1+fLGVZ4G19QC5oErcHiBTvj6enU5CgNsyw4dXHzKuPtncPhdspk0yEqSrt7&#10;+yZTUWZGFyLlebqJl0FpXyJgH/FPxH3j4hoJIfsjvH4tbaUtWpVWmq3T0lw6W3W+H0MmqjbdPX0t&#10;cz6MWvjNxwI8kRXXlFNciQeXacNSMutV/XipGSCKdJEqCKfCq8Ex661iZp0iyfeSTzKMZHSRcSRg&#10;G4XdeXr5jatakd16SbQl1KPq+PBMvfr/AO/9z/o49/YLVSVEROlVXJE+FcLz7WGip0g26khxPhbj&#10;81z+5jKO3Nlr1KLQst/RJ4xcT/IwqQ62Mx5CkOuSV+HIEjJn/bxktgTA/JittMZf44Bzv87GqTJk&#10;SC6dT7zjy5/C4RL7gMquQTmHY6+TWKc9tfhzayT6b36/+/8Ac/6OPe/kzujddbBmgma1jKu2Nr2k&#10;RQ11tc3KmMo5nwIwEPPlhW4VLvKxyLLnDAqYrBDx7TfPuUkfQJscaZe3t6xEVU0uBDpZIJ06lcyv&#10;GnBROHooeeJUDatjMdsYUTv8qBNrJkN5qJzm4/O5xNlCP1zwpkLqlx6MvfbW6lA85FqK2daSQjiB&#10;PmxAjOyngYFxxpsnibaXShEKZ9aY/wDIN/8A4L27/wAVYp91VbE2NX3cRJkRmxBhuaDSuG2neG4s&#10;mWwJroz7LhcMOba3LJtWrNuLGlkMSrdls8mWKk160TRNWQ8UxLpNqvWr02FWuWkhZlW7DYGK3Jix&#10;F9eREPOJ2WOQ9Koir1Yc3LuVyU1WNSo0QiiRilvc6WSi16oVRdOacVw2y3L3ATjpi22PsJ7tGZII&#10;jxdy4qvzgO4tzuS2q057FchQ4pS3e8yW33Wk5QKK6NMcuOPu2/8AwE/9kxCsY+tGJ8SNNYRwdDnJ&#10;lMg+3zAzXSeg+KdS+9HtORRWd5NjwIcya7BkxWGojs1Ddahmj/aJ7unLdzThpdTz4mwKbZlzXwKy&#10;Mj9lczZkQ4cU3dQw4iCyOp2XLIC0jw7AEXVx/WHmvBE4qq9WPti0hCqdIC8Lrif80zrc/uYVGEmT&#10;F6lbZ5Ta/CsgmnET/Fx9p1jDXkKS84/9HQ0kfL+2uFTv3dxX4sVptrL4HNJPf52M5UqTJXyvvuPf&#10;vhF83FmB6UWQy+nn5Tgnp+AsssA4C6gcETAk6FEkzFfoovvt/wDf+5/0ce9+n7I8Np6wYMM3Id1u&#10;mIX25Okgqg9DpJIEvdYTJZoUkfWumnq1EEzdbjxWJlnZT5GlpiO29MnTZT5ei202jj8iQ8a9WZEu&#10;GpU2PS7XZcQTRu/sHEm8tevudXFsjacy+I8rRJ15Y1RNw7MlknS0Uu5jEvRly1KlcbJfhUcWsvdd&#10;Isapn7Rsa9iyh2FfOguTfa9HKZFwY8pZDRKxFd062xX+771ufcLYtm5Q7eurkAeQyaM6utkzhF0W&#10;iBwmyVjigqi5dGDFi7r9vsuZ5tUNRFayFfihJsvac5vLyi6hefFBIkOG8+/S1Tzzri6nHXXYLBuO&#10;GS8SMzXNcbhoG5ns9y8o7anbn8hJXcTs4D8IZndldYSR3ZXtejWGrLLNOnGReJEpZGkvWJtZoWdf&#10;HSXIW/I9Kdaczj5Uxt7aQTSskoa1qB38mEirLINRG93ZHZHIEzNcg1npT4y9OLYERU7tTUDCr8pS&#10;rwk5p5spGX0Mb2m6S9Rt6DG1/FHvdlzdKp8o+5cPgXDYiWSPbspW3E4doEjWbyD9caFfoY2xC0of&#10;fNw0sXQS6RLvFlGa0qSdCLr+cI/53038Ct/crIejld0r4cbl56uXyI7bWjUqlq0aculferzdljZ7&#10;KGZfXEma5GW4tjcisvuryGhX2ByVjwoyC2Pb1aRThiu2tTpr5Cd4sp5AgPWts8AJMsHkzXLmqCCA&#10;5ry2REM105/ql36vjsyxjZnLjOa0cOPlxcYcAuyTOWaoolmPwcUGY1JgGvSSj3lhP+caTm/7PGqF&#10;MjyfKjTokY/Tt56w+inzhy5UZiSHyJDLbw/5LgknVhdVPXpn8iK010eTliOWF1VTSZ/IdktdHk5b&#10;45Y7MR1r6SXJXL6445jsuWLf0khpcvN6yM5j1c+ePH4/d3OHk4NN8ceruHB4/HhC5w8nCU3xx6u2&#10;YL6eKYcPoOuY7E2tL6c5Qf3ormOHcT+lkr//ABtBjhAE/pZkPh/lvjjjUyP8RWnP/wBDhY7VPZeX&#10;NIUgk+iotqiYr0ktOsvx2u6mDzZtmiRyVtpdJoK8WUH32/8Av/c/6OPe+28qvfWPcXzrW26t4C0u&#10;x3LFt4psppUVDB1irjvq2Y8Qd0L7kHctvDbd3vfQglSX3hQzo4MoOYzUQ809Q9yCRZRJ2icVQzUB&#10;T5jcu7a5IpWVazCbrwmATjBy59lDrm9bQONG7y+9KeSL8XyYcj0txuGWueXctobeZRxnmIqIAuVN&#10;Ydj0ejqcJfJh2dJe8b2mURXnSGdvJBbFe0RKwy/6lsOvsogJ5MNux983ViLZpzIu4X1v2HxQ1Imn&#10;faveZACWeWbZgaJ0EnDB2xRG628q5KV99XMkRx25JNo6xMhE5m53Gc3moCaqbZCQKpaUMpG432Bn&#10;WD74VtHWk4raTbN8HHB5xDmYRIrLRuuqnSg6UVCIcOSJG97iqbIlVuHtuQ5t+LHDPUjTa1hMSnBH&#10;yuuOGqdJLjvrfiD4hmy3nm8e5twyIqfEXXzpjkdfS6+hcbyrd3bhkXoVkSlk1iTRi96Y579k3MIX&#10;mmWpD7Z5NauYp6chyyz4+ImxYm6kTaayrLb5VgVG3j/3ZIi91mwu/wDsorHMhdMCLncxPL7jbLW9&#10;9LbLYNNj+LW0F0g2KCKZlQKS5CnXj8c/ahruhzwtibjW2GNDaNLaVt5mxKSMVqOMENMh3gKN6PNj&#10;8vZ/4Po//S8bGtrmWs60ttp0FpOlqIAUiRY1kaYbhA0DTYmvO46RRM+jG7Q05d2j7bYVc/T1baqZ&#10;OrzfdGX0MeJkldWptraLA/IUXz3K4efDPUixx6+vFOArwf33UtOcE4glHuV9E83rGRx4cx1b5oub&#10;52pzA8rI3kEn+jJckZFc/c3TtTaNlFqq+nvJ1FESvpocyykFXvFDf1uz2rElfOS0f1IQ82EmNOeM&#10;hNEuYuQ03LUsOcNObQREgtOB2PioqZ+fHdLzd/iXTWTY6+5X9xuESVtV7LqQ7Z42nmTUeB6VEk6F&#10;xA2R4huR57ly4kWl3C1HjwpI2KivIg2TEUGYjzc1U0NOAAmjqohatWoPc3U9s+xfq9yQap6yq5Ud&#10;qO+6TtaoznYYNSmnmSKwjxzYTNOCuZ4/L2f+D6P/ANLxtfc4KOd3R1899B6G5jscO/McERM48xDD&#10;ydn3NzN7L3ZIq9sQrE66pjx4lW+061XCMN2cLsmA88Y2Mlk3xzXgBonVi13hvrcUy3h2E32ft2K/&#10;Gr47Ys16mNjYIsOGwbnOmFyBzXsqwfDinu0oiWSPb8qm3E4doEodzPIP1xoV+hiDFUSNJMyNHUQz&#10;1kjzwNqIZcdS6uHzA2dsJT7OcrjNJRR3RblWUhsUUyNwhPukCPqTmvKJac0RBIlQVIYt+9tyI85o&#10;i1W1m+4kGskFsEnjzLiQ8eSft2Sl6Ijnlj2vPs/GyDXNILy2FhK3yzXIHpibj8o0iK0qJ8ZdKpiN&#10;H3i/+OO3ydAJXeWmGr2IwuQm7BnsowMp1tO1ok6+Z6OsM9SVu4KOY3PqbaKEuFKbzRHGj4ZEBIht&#10;PNGigYEiEBioqiKmPbW4XjcefImamniq2tjbShRFVuOBkIhHYQkV54uw0K9ZEAk8FROY2bVES8qF&#10;SNgc7l55h3i5lNHMN9OsmEjCvyMc5fEfffNyNNabuvxVBMkIwDTPTQ2pCnZThww13u8/GutE0V6v&#10;3GAy3HAz7fLtQRu0ad0+iqumCL8RejC3FGrkWZEJti6pZRAs2plOCqiJqHZkQ5GglYfFERxEXNBM&#10;TAd7XlbLKBY1u3rCRXzAAHSjzkaUYjgg4262So+Q+kKj5eGPy9n/AIPo/wD0vFRtzYz0dLKLS1be&#10;494SGI0x2Td9wj+0m6eKTZV4tMy9aE+YOI4efLERRDM33fEje4ma5qkXc9xCZT6SNClsR20+lFMM&#10;vju6xv4oGKv1253nLuPKbQkImikTDOxY1Zek08BJj/3X7v6zV7K/F7vKc/8AGr0fYveOX9T0/bHM&#10;0au5+s059n9TO/RA/wB3SzXsinCJIXirPmaPpD+11cUIVUSRc0IVyVF8qKnFFwiBPOQ2n7VMTvKL&#10;5tZ+vFPgJMINlXEPldhGhJ9YfUcvri4RGLFkHF/apP2s5n8lEe0CZfSquM0/Ua/+/wDc/wCjj3vv&#10;hxXJnyZUzc80+12eZAZo2Gsxy4rpsjyXPh9HGxqmWKHFtN4bZrpIEmoSjzbqFGeFR4akVtxfmUq9&#10;xVcS4re8MSlgT2+fEcejFrYJ+OXqnxA+Ok0Ic+rDUKthxK+GwOliJCjsxYzI/JaYYAGmx+BMPHuH&#10;eNHEeZFVKvZmtz7YvIIVUFZE8lVf9Hl5Vxurc9XA9m191cSp0WJpEHEacVE58gAIwGXMUec9kqpz&#10;XC4rjxONULlE5s4QX4vMAd0K6ifskEwz+hja15GA3IFFdyWbNAQlRlLeOy1Dlu5cBaCRF5Wa/HfF&#10;OvG17TdsEbLbcK3jPW8Q2e8gcXNU5jkVUJJbUZxUdJrJeaIacuOIU+hlQZ1NKjgcCRXG05Ccj5aR&#10;RlWfVoI5adPxVTLEu5rKOprrWeyjE+fBgRokqc0LnNEZjsdtspKifFFPNUxvzczGz9rhuE1qHFvA&#10;oapu47zY7lp4kmX7UCIk5ZLjcktRa9RZ8enEaNq0d4kMsa8tWjmuC3q05jq06vLj+rTYH9Ddu/8A&#10;p2N+RIsdiDAibMn18KJEYBiLFYSH3KFFjR2BFpiO0iiAiKIID5vc2fFVUXu21tvsZimQryamI3mi&#10;dSLpxvwzyzSVTs8OHZj7cp47fl46Gkz8+N/yMx0O21GyKcdWpiHPM1XhlpVJKZfRxtSPzMuZu9Hu&#10;Tq9PkU1mHM0fG5XeMs+rX58eHYKqjp3NAfzTyxlKSifAStZe5LlUe36mtmWEmRLnTo0NkZ82TLec&#10;ffdlz1EpkgjddJe2a5Z5Jwx3m+uqmlj5KXPtrGJXNZJ0rzJbzQrljb+3dpvt3b9LPkzpl8yyQxWR&#10;dj939mwZDrYOSxfJUcdIPVerDJSXPT4eNtOcp1zfO0gbd4+rcK/gCDnDj2CXP5jdm3Qa5UJmzdm1&#10;KcNPsiz+364QVOBciPIRpf2YLiz2u87qk7RuT5Lf7nU3vMnRf7dm3N/uY3Dbx3uTbT2koqNRLS4l&#10;naibSPtL1OQIYuyU87OKbbdWHMsLuxi1sVF9AXJTot811fissCqma9QIq4pdtVYaIFHWxa6PwFDc&#10;GM0IFId05IsiS5m44vxjJV93akfmZc3eAvcrP0+RS2gczT18rvOXm142hG1aO8booGNeWrRzbWI3&#10;q05jq06vL8xuOxV1TrauW7t+jbzzabrKl52OLrfFfu+TzJK+d3zJiy37um82xG3EU52roYtxa1Ue&#10;RVQmGmSlWUePMkA4zKnvPK0jmlCFppUFcnCzUS3ts4hJFEhLclKokK8FRUWZkqKmN0MbRk10mgkv&#10;xbKH7KfjyYDB2UKPMmRYzkQ3I/JYmuuIIjwbHIerG69tvuq61t65hzYYkqqsePfMSVNgPksrLq3H&#10;ET5bhL14v5pPkdTTy5FDQMZryWq6tfcYWQAZ8DsZAk+S9PbROgURJm9t4Ru+bdqpns+rqDzGPb2b&#10;bQOyHpulRNyBAF4MgTsvOrkS6QID9ljtbbg1mWn2clJWJB06OXl3RI3d8uXw9HoxVby2lEGtpLyc&#10;dXZVLWfc4FurDsyM5XiqqrMafHjvKrXoNE12OyWkdskDyhX7ims7YtmlLS07HuHm40Vxz4o9zsVZ&#10;d1dSCqdCrjxBJwtKLRq2i8fTelxWWx4fKcNE9yv354gQPa71y33uioZKmNdHrS+5rGeyCgs6ROFN&#10;bbZKrAskiqJEXYfrD2VQ0xmyQR7LbtbDpLGG7pVG5APQGWRkG2XHS8jjZfGRcbg2zKcF6RQ3FjUu&#10;PAmQPrAlOx0kAnFUB8W9aJ0oi47jznO6f+5Heu76vVd5/Fjlc7T+6cvhn5P1Mehyg5jEgFBwfh6C&#10;FfimC8UXqXDkN7Mg9OM9lkj7Cr2TTyEnQSdRJ8x9pT5MdP3MXFVn6LB6mS+imEGdFjzR+WGcV76K&#10;ijjK/wCQmEF5x6A4vVKaXRn5nWeaKJ5y045kWQzJb+Ww6Do/2wVU/UO/+/8Ac/6OPe+7M3ADetun&#10;vJ9a+acVaG8htPAReRsnKZBz+Uop14oNwtBzHaK7qrltv5blZOYmgH+MTGK+4rJAS660hxp8GS36&#10;D8WW0L7Do/TNmnwfMObT2rFi2u8EZbcnvzNZVlAEhsXWBeZaNtyZZOsGjgt6hBsSEiUvQx3Cdfbm&#10;3C/OJUZ2/U95SI7wXsR6CnbbjOKIdfKUlTpVcNu2NfA2nCNRVX76aHelb+MrdbX99li6PyXkYz8v&#10;Xi+2gxYrbBRvxoq2CtCx3l4oEWRJXkA6+jKBIeIdOslHLJVzxvidpX7Yv66Jr1Jkvcq83tOnpRR7&#10;/wBPXn5sTam2iMT62xjOxJsOSGtmRHeFQcbcHyKi/CnSmJm5toBJu9l6nH32UzftNttZ6lGYKZuT&#10;KxpOiSnEBT1uWWshWueKy25JfE7bbUp0u5yUXIXJEIu0tdZctODoJkWScwTRETFdunbz5PV9g3xb&#10;dQRlQpTfZkwJrQkaNS4rnAkRVFfSFVFUVbkFRV7zbbfYRfkqNm1JzXzZR8vo42nHby1v7lomQ1cB&#10;1u2kUBzXjkma+54gGqKWqmBjJPLJsIUZF+AVdz9yoZaTS2zWQGmxzVdINxWhBMyVSXIU68eIZjqy&#10;HckxjtdOqNojH1r2dbS5ebG75HHW7uptkvk6GKiEYZJ5c5BZ42DG0/Vbe6f1Z9Hd4cINOX7LvP8A&#10;cxsIeXzMrCe5p068uTSWbyOZZL9S0as/i5Z4l7o3C6aR2SSPDiMohS7OxdBw41fEFezznkaJVVch&#10;ABUl4Jh9qBaFs6nNSRqu26ZR5XLz7PebvIbN17TwJWiYbL5CYG1r9uXM5iZkft69f7jFkAv7e3Pu&#10;Hmjnt+dnm4rNwbivIU25tb9irbrKht5yvixPZ1lMfeesJYxX35SuR2hEBYEBTV2i4Y8Oml0dndVV&#10;J7Y6kzhPpMTh8vNjsr1Fx+Y2nv6O3+6bVtST/n7OmPgn32JEv7BMBTOnpibuqZtWolwBJ8MfasF3&#10;6fTEdaHzvYqNjxHlWJtWF32yAS7JXVw228AGKZoSw6pGlFelFkGmLnxFnMZxaNsqSjIx7JW05pCs&#10;pDS/Lg1jiN/BL83zHh/E7Hr7W9k9PrPtWJXN9lM+IfbnH6GPDhox1g5vzaAGHUQFuCvQ0XzafmDJ&#10;xSJwiIjI1VTI1XMlNS4qSr04oN5TN129dKt1tUehRIkJ5mOtfdWNYCCbq8zNxqGJrn1lj8uNwfg+&#10;u/w4/LjcH4Prv8OL9qst51we4Ha45Ds6PHYJoawZosNh3f0hznGvHDiPa+cjho7zM+ZzEJdevPjr&#10;1dONpcjTzFk7kWZlnn3n8ZbZB1Z/G7ojXR1e5WxzNEel7xqxYD4xcmtuXXSy+QApxXyqnlxsiNGU&#10;hkSN37bZYIUQiF1y5hg2SIWQqokufHhjfR5IWpikYyVcvunc1LHVfhBHM/oYbZaTU484DTY5omo3&#10;CQQTMlQUzJevFdVRUQYtZAiV8YUTJBYhR24zKInHJEbbT3PEUjXNU3Zbh0InZakk0CcMugARMe1u&#10;7p/XD7O71wz/ACL7z3fLPPL43R+ppMdkJbObkN5fiO5cQJenlPZZF9BerDkd8CaeZMm3Gy9IDFcl&#10;Rfo/Mi20BuOFwEAFTMl8giOargH9ZUw/uxum3Ky/YMskjqF5iUMIzIsZNk5w9dJRpFTJPiaA5mS/&#10;syNfP+oV/wDf+5/0ce99vNo2S8tm2iaGJKDqOFPYMZFfNBOtY0toCVOGscx6FxYba3FDOFZV7qgS&#10;Ki8mSyqryJsN3JEkQ5QJqbNOlPPmmG9tX8N6/wBm803I7bBiNtRk6SuPLXK8QsSojpqpLHcIMjXU&#10;Jj2hIXx3nGrjy9ZEt4dhXyWS+QXNi93dXj0tOOD58KTm94ss8sxZrK+3sDPp7KFGgGwC8PjmKY3A&#10;xtevuWoe3W65ZU+2ZixRkO2ZTUjtxWGJct1R0QDVSPQqeTHiB7S5vffxy3Jzud6fC3lo3l8XlcrL&#10;Rp7GjLTwyxZyK/uR7vO2khuFV5XtRmCnK9lNJmvPSqNsdQ/EJ/mdY8Gm3HWwcfIgYAzETeMGydIG&#10;hVc3CFoFJUT4qKuPERzJE07osmOC5/crndc/hLk5+bG4n0T1jm+57RLmvEGdv7bNtMujgr5Yt9j7&#10;kuHduXVQ9EaNy2imFXKSbAi2Ud2PZRlkx2mljTAz7xyMiz+HBTj3zs5YGldUn8ZKY4xJo1aeYkxQ&#10;NSDq68bsmbIbBva8m2cdqxaaJhhUJttZbkVgxbKPCen802Q0joaUUyTLLHiDFc1+yWbShkQuHq/a&#10;MmLZN2mlc/T7tEh5/QwygkSIe7aYTRFVEMe6Wp6S+UOsEX4UxRXatq8lPc1lorSdLqV81iWracU4&#10;nyssM2pb+pAYeaF1I5G+tk3qFS0PVTbB2TTo5ZKKtZ5/QxuibEcdVm2Z2usNzlusEbEvcNLJTmNP&#10;i0+yjsRFRRIUJM8lT3GmG8+Wy0DQZrmuhsUAc161yTHiJJ1qYu733SrRKmleSN3NBjhkmWTIonlx&#10;uFzSmst+2IEWXaUQ29thQFV8gq4WXw48NIqavVtbtkF8guce3Gw4Z+kHIL+3jZKiKqjY7lNxUT0A&#10;XaV63qLyJrcRPhXHhwg6vZnO3PzdOvR37RR93537Xq7urvK6/qmNstbz7ktXrlnFbsiAa565biuH&#10;VNTFdVGlBZSJoE+ybyAK555LmuQiKfAIin9xERMbFZYkNuszL6fMb5Si4Dwxa1G0eB0dSKId96l4&#10;6sbDAEQlSXbPZLl6Mfb1vINePWINqvzG69utN8yc9XFOqky7XtWrMbCA2C5Ko95ej8lcviOLjbu5&#10;GNfMorqttdLfpODCltPuM8SFCR9sFBUVclRclxbXbzTj9rua7kSxis6nTWRYylWPCjDxMhb5gtNj&#10;5ERMbd2o2jfeIEEXLR5vJUk3Ev7ZtH9aIiuN97cIW8+KNCKdXzHh1Bz+5oG5JenT0d9kU7OeroXP&#10;uHR1ZefGzb+3dJisp9xVdhPeBpx8mosaSDjxiyyJuuKIJ0CiquEEt0y2BXPN13bm4VAckVeKM1rz&#10;nHo4CuFRNyzjRFVEIdu32ksvjJqgCWS+dEXEqm2jZy586FXnZyBeqbKE03EbkRoqlz5cZpnmK9KH&#10;IM9SpmvUuNzUjrJNwn7B+2pXNKi2/TWjzkmFylX0+66ljmv7qyWH9h70kLBpJU851LdkJnHrJUpG&#10;xkwbBAQiagSHA5gO5ZNOEevsFqDv8Lc+35cFRAu+Rrmuei6XF0gvPbkE1kZcE49OCWy3zRvuii/a&#10;lNI9vS9fU2TNMk1WDL/S6E8q5Yg2TAuts2EONNZB8OW+DUpkH2xebzLQ6In2kzXJcbghFHJupuJk&#10;i+oH9PqHq6yfN9WGiyy1VskzjknT2EXoIVWZs3eTjsfbk+athWW7bTkgaie8DbUtmYyyLkha+WjI&#10;EhNoXJdRcxVHFIPaD3iLtI2NGvREuIs+bl/JkEpFlr/Y8rViGzTtSI209vDIbqRkijcmwlSVDvlr&#10;IaRS5QuiyAMtqqkDaZrkRkKBvCUwXsHZeqQjxj6qVfSGTbrojaqnbOGLiyi0/U1BvP00xZNLp+37&#10;yhipqzzVQl9+7H7LKH/azxtqLy+b3ncFNH5X7rzrGO3y/wDH1Ze74hyURRSRvndjyCvSKO3080Rf&#10;OmrHP1ln/wC9vftOSZavxS9m6PpdHa+H9TiuYTf21HD7cbFOMiOH7aiJ0usD/bD4E91FiQnOUv8A&#10;0h71MfLyo45lzP8AF1LgXLWYT5dceJ6tr4CfNOaafAgY0QIbEZOhSAfWH/rHi1OufRVf1EsPF0ty&#10;R3o82RavpRpWOA837RrTgIKzu+EBcpS1fUuPvw1+6a7mPMIXs+3hkMa3rCL0liS9DiK2XxmnBcZL&#10;pUc0RUdd2feVG44OZK3HsCKlthTpFvIkkVryp0a+e1n06U6lbLYkk1T4zFvt59tU6lRxq2Mf/rgc&#10;9nhCbL9tnX23mkTtIPaZbtHpSeX6n0J8GL+PuZa1bS8tI0pBrZRyxahxYaNstPuHFjpzxfed4Crg&#10;ZLwXD29NkyoMPcEppobionqUeFbOR2+U3OjS223EjWJMgIGJjynckJSAtSnribPsGZDSry5lbe0n&#10;R0ampEa4QhQk6uBeVMSt6eJMB+OUSkkRKVZ9zAt5hTZ5RmnJGcSwnmwLVcLrWRqK+s82N238aHQd&#10;2vNz31xHzumm15FnayprWbZARNroeTgqrliRt/crMJizf3FYWhJBkBKbNmRDrY7Rm8Ajm79p5eZE&#10;TFhvPansWZFsYVa05BkWCwrEJNfCahEuT8UIRNONsBpXn6s880RMsK2WxJRKnWzb7dkAvwOM25h/&#10;9cM+32azaFeqgT78+fFspvJLp7tAqHpYm+ifEedY864i7Y2+DqsNuHKmTZOhZlnPeQUemyibEA1q&#10;ICAiiZA2Ij1Z4uNoz3li+0G23Ic4QRwoFjEdGRClo3mPMAHgycHMVNoiHNM88OtRNvRb+KLii3Pq&#10;Ler5To5rpLuthKgWDeoU62sk8uIaWe3GKauKQx3qTOu6bWMVXcpChHgzZsvmA2i5IoDnwwu1dosw&#10;imOW9U8bUuUkJgIEHnOLoNUUdQuo2iD5MfcW3/w6x9i9y7tRiUajZ29lYCrl4wjijNmPSUVxEbyQ&#10;1Rzj58Sdv7lZhs2cjcdhakkKSMto2ZEOsjNGToCKczKHll5ETG2pe1Y1a7BqKiTGfOdaBDLvUmar&#10;pCDJtr2UabDtZ8c8urFPujcUaobqoUS3ZfKJatSnkOZWSYrOlkQRSTmupn5ExJ2xaunDc5wTqq0a&#10;bF56rs2BcBmSjJECPsk26TbreodbZrkQlkSONwKWDuWGJLonU9tXghDqyDVEtZFdOFxUXigtmI/K&#10;68M1UiktYlUhNNmNjuarGvjNLq7aQluiV0W0z4Ntl/dx4c0Gw40D2Zs6FZwnW505mEgtLGooVULW&#10;YKpq1HrnM8skTNMbY3XuCNTt1FV7a72cW2akvp37b1tWsaGRBFPOTMDPyJx+Z3vSQTaKG1cuTYos&#10;kJBHZt2WbcIXZ9FYHfuTkvFNGG9wS2ddTsdtu3NSHNs7p1Tbo2c9KpraeA5Q9HGMnzNJZ7WYq3aq&#10;t243BNZtmMN1LArOykSEFkxJFb7sbHa61z8mPuLb/wCHWPsWPuLb/wCHWPsWPuLb/wCHWPsWNx22&#10;7I9c0FhSs10IoNiEwtXfm5L4uAAjpTJgeOAgXYnDsoXMKmvoggs6tdcRNYKhZDLgvKKcxglRCyzR&#10;RJEJHEo26bdkTV6h6DZxquUQask7xFu3YLLDuXFUB90cvjLhE/EKdxXLjY0Qpx8qraoiJiOltX09&#10;BFV1vvJz7yHIcFjmet5Y03tbU7y/R6s+vAttigAAiACKZCIimQiidSIiY9ibmimqskb1ZZxVFqyq&#10;ZRigk/CeITHS4gojjZoTbiImaZoKo6W1ZVTu6BqXkCkpmkttOfRIjWTrdcionWMos/ImEaHYctCX&#10;Pi5bbdZb4Iq8XnbcGk6PLxw1I35cwKCtEkV2vqHUs7l9Eyza5+hKuEhIvBxCk5Zeh14hbd23XtVt&#10;VADSyw3mpGZcXZEl4s3ZMp8+JuGqkS4q9u7SahuSmdzRLWb3ycMJvukWttYyAikJI4qyJoLl+xxt&#10;m3mxKJIdXuGlsZat3TJuJGg2MaS+oAjeZmjTS5J1+7b2YwaFBsbSfOFCv2SJElynZCIRKyiqWTmP&#10;/bvu1b+Nf46/jHy/ajfcuTo7rq71o0au6fFy6f1PdfYljDr3fWqwDWt0HCX1jbSZi2DK9I9OnPLL&#10;hgSbiJIfH/pEz17mafGEVRGW1+lFF/WpG23uTcldQ2kyvbtIo27iwIT8RyRJi5haSRbrUdF6KSK2&#10;TqH0LlkuJdhF3BS7iuyZIaijp7OJYvypZoQsFL7k+53KvA0zcdNR7IqgajyFbK7tHyk2NtOk2M58&#10;ul2VLeJ94svijrPgnQicMVbMxjk3u4V/GG7Q09a07NbBIME80Qw7jXA2JB8V9XPL/Yd2I8MppLFK&#10;u4B6GoSecUPvkJYjwOIyUTTzlfRUUxJMuvP3KO237v6sfsEnxPY21GafcndDszdAYa39tNoo9WLL&#10;L6ovLFxWVXJTd06gX56//9oACAEBAwE/If8A1aKe6G1nSCa/Qdu3bt27duY92uGVF0ZMg2QxIP7o&#10;RZh+OBuQ8GUIjT0rIMlEBlOjG0ufITgHP+huxN455l68lj0o1Q4CAAgKCiGkT7J4lkOIQgpqva4x&#10;ALR2ByP+4JnH2rJDmzWh54upkjJFdkuhD+5rOEoKCPlTDUJPgDNAIUVFeKEY+e5xkSwqfEEy9h+V&#10;paax/H44MGuGw28yiUH1mju3G5yvoli2DSHwzgjLKYSUBoczYv2SxIjSTJbN4LYynKs+BCgC5Ovg&#10;+krioO5HBEPi/gyakkacEWvw5k7EH1DV0dqAFggW7SYA19UAnDZCdwsJimQkWPt8tcWBZ/hp8XUU&#10;jUCTKssL+6QeHblTIBMbzs7FV/F3yfbr5iNzg9CIAR9ksUSlz7SqchadO8Taioq21gqrnznCBBNJ&#10;Y0sz/Z/ATv8AExIbC86s8Y8hH6hhcqpDTOswkzEIa87iwbWPw3Drl14jcM2aIRoViBU9HbsC8E86&#10;msDITiadypA0OgbgtEAOE4Hb0my2WAKqlVFbKtoYFH7J4nnbraMtDLPuYrCVYzyij7XeG28d/H7c&#10;Hf8AhigWUByMG0B2HMc0Ty74OZ7X1hkj/iPYkWDpwgBPIpxMrYbYiJpitWj+Bk4BsgYLgmm3uYGp&#10;3Iywe23JM4lY5E0JkRdmXsqEiIBFGByODEzhoQRKYX6c3tlPL/CvtwNuL040EG7orZ5PQ5TSB9iU&#10;UQOXDnWf9/j036AfmeI1EEFtALzqY/jAdQAgroEB9E0cB9cKEoOaCV/YyL1gbXjs0dvWXejXGByd&#10;fYZeCgRzFHo+i5s6G8qruYPnMvsWTnBXYK4qToxQbRs0NL1m8RJKF1IarWgEW41FQXWlR0C8EPpq&#10;r5l4tDJiJTQcBzNOGghYBkIDCmMd3wLPjxmjAIGMpLGhlAKRt+PQYONBBiQFK3/GE+eVTr2mND1k&#10;n2XWkRQ2q3BIcGvC7bAH+EU+YYtv19zgawstRgYKegABACADEmlDa7JQkcD36NJVmIEji8Z1j64h&#10;B4gUJ5wm3FFBtW9Zmvxx6Bv6PGO4OqWAMIz62QaRQPZtULXRpqo6HsLiYXQ2nQqgQ4HiMhZpejoi&#10;sAXhxuAT2JVIECxbQ+megEMHBFA8VNiiBoLzw0kuYhxgcQ3wORzCk1FIlBgoiqkoQqvuiYUFB6fA&#10;Q3gPRB81gOXU+ETBPklT19wGGrSWYmrUbLzllTjCmVujN01u2wPmAxRbFztgCKe78X//AP8A/wDw&#10;AtvOZBoPd9AwD/gEUeV0R0mCkIdCiElIe9hwjMv6NW33u0lOr/wbdBZodhEZy9no51khAGW63pmi&#10;j+TvA93fpqMS9uW8KhrnhW7Uucd5/TdtAEFA2spEOC0B8Ug1WI1JRgE5ASIOS703bKgiNBUVX5fz&#10;AxOUe/DlP0P/AP8A/wD/AP8A0U9Sc1dA4dZ/Cf8AvP4T/wB5/Cf+8K+LCysmTdARqRyM6TmlyyEn&#10;WEEM/hP/AH9Md2D8uL4vwHm2tPleWE8Pdx7gdgmHZFxsbOD5x3zyHzYb/uQM3a6zEm2icpPRrQNY&#10;CKWWIBZYEXzBuJLqkmikUwxkW7walY84aqWyRXUqIxP0S/hPH6XhtLOpJezWeY9aHMIjQ/oRfCTn&#10;n50U7lEGzyJbmU98x4MWNZGgZSIUYN7LzNQcDBybLFoqpZCzKG3xBOcXBTIn98dg6MAUHEgvncQ2&#10;ZGvUXclhtS8yaW/a49ANmRo8RGkluFcgoMSy8FA4am8YIjROTw3hoO5hxIkIjSFoUt7nXp/CeP0u&#10;3YYcrQiQcVB/jOIETJT7C+EjfnNqxOAG1YRO8U42tZZCRBJIohmZmsG4UTvsIm4FppHp8eqiGEhk&#10;XXSCkUozj6DOHkrCpzTehQ/hwdVUaoJbJdzMulPQiCdCVpb6iccDGwrPJA2SCi4iWwoQCuMtVrBw&#10;QvBq823+QwHF5s3rca3Xp/CeP0vsElOtr3WLrVHuJIyOixri9fOUKnj4cSCgdIExh4XsPQeAxQrm&#10;L18TCN5qW7gBONRsakPn7dEWqhH5oUaI6GDCYLvKDKfhsd8LVNfBdPhEFCbV59Sq6HGXI1lC/jrN&#10;5ybKpdiJjqYClWUKUxfPnN7dUu0bOkPOEKtUQBUAkdT0fwnj9L06dhVAzezxNeLlvEZ4HWEPtO3j&#10;DLpfJriJImk+cGLQspspObrI1yi/Y6QRCorV1kRUc63RAAgCMgsiB+BUHDfekoU5nn37UIinDKhB&#10;uYcRbmNlMKuNL15nnab6dMi7epONPdgRDRE/vMRYg5d9sQF6Ous1wG2PkO1swglshzu/YN3AZ73Z&#10;71X8xwFQBVYBtV4A7XNh3ecWAs3PpfYZ5YkgN3YbWzG3Gyd3kD8HXvNP5Ta7QF7lJ3n5xFz3ZSMV&#10;z86XxlK5VUBMRw9wbEVFBHWCVeIi5vgofOyf1T5sDoCwa+FfL3OipsjvAc2nLztRdbBRMBLArOam&#10;67RpT6BIAVADtWB/bjIeYjuBVAfzgcfCTLCAH4PR2OloZIVFluuzJKVo9qjAkSB/f/536Z3okgUN&#10;oSp2uEC+5Daj9QJ61NSYCXdQSeBley0/DWbdBtXrOUsCOgCs/lHSUKG33/J4AAET+YPPSoXh7TOM&#10;7MzCMkp24p7O8SvMhSY3YBIPOMGFnRprIdCFTea/aycdPQhJdDAwKhWEwDsZVECfIZ5MEgxoNHoS&#10;FzoO1SBCsXrXPpFQemKpuCvI9pn4ktcy6B3Xj0gzBXpuyi9Aj5yjCLg1VAoWg8H6a2Rs7la/9Xka&#10;c1MovZyZI3ITIiOF4ELhIi3ARzU4ZQQNtQQxaac4rznsEv4xO1N9Z76z8oRJFxvYwxa0ZBkJHsHg&#10;ZuT13jFnU1/OGuIQPx6MINnXzAQCAiIiUR0iPI5+T8/TAB1pRVpAa74gxZ+RBMAf8AirwOqugw7/&#10;AKKhC+0KER2Gi0ZGLLqW3Yc/QnXSG+QV3wmDBgwSTvyOP/0IH+c4PiGDh7r5Xa/TZoNp2AjOXPvl&#10;yh2rfruM64IXKTY4xISLZSaPINHmD/a190fKfi7sx+e4e3GwIoXXnELUWcnP/eIPljVAS9L4lcHf&#10;zTl4FnmswIcPp3tmgn5ae5lDX4iBIRAKl4ANrgA6iMPAo287HlnHnnmTkLA2qv2a/m+T07LfOKn9&#10;SbxK/wCLCT3/APpp/wAdkt90GntBT+7ntCpFPDCfn6ybTuWMNvmCoM0pk5q/3lzYseC8fc4m/ZlI&#10;J7Ex/OTQ+VmBFstdfuCJbxkZd7A1zBamu2aEZPsMGKNeRGg3/l3EohdBPborarBOxLsAK279NtZf&#10;n55yXyzv7BmDlhhhq8l8h1NutihiMaD2bbh2YmmK0AhWCitO1u6yPecJb0DRDdWBymezuU7/AGLd&#10;zW+N5zJo3mx7YcPLglNpD+VIfpv2BmcYQ3VdBn5dQL/fjqmhljiZ8b81wOfIC4hvELT/AI3jY/E4&#10;l+moOlsc87wuPtK/lYf4nx0nVCm8clbC4IpiQwBrRfYp7P2B44Heib8csIeSLUge+AB2vKKb9hcp&#10;0iiBBkJCmsS6djpHvN8L8pi+Q1795Vk3bndExfN75yX3kZMMEargLCkpLN4i2AHjHR0AGSXGyBEz&#10;iFQd7Hkcdra7d5x/APEt84XwD8NZKDGuDkFVu7AdAYGcuqTrApWt8B41uR3VnoNNmtvjJXa9ZEC+&#10;Yp+MXC9eH1sJzf8AhvgcmHGHgFSNYdrrNLEXUYmxIMfkxUTnklpMfex8GT06Nft0cmfcdq3m3Vr8&#10;mEBn3Hat8U3mgDskq/iJnDYwjwnPnbhf0o6L523Ro99Mxcxwey4CsEHW6T1k6nHR7uueTGIWScBJ&#10;PesDyxrqJdUib1TWzWwwFTituNDnb3KzVMUhbciEa3ZOgcEic8kxywXfTfGFbjiAJZdoQVRfsCgE&#10;QRIjsR5E7HEBgbRUcTRpAkMlBFUdK0b4QTL8VZTfA1yS/BOLtG6YSWZugXWsJVGYglZC8A9LvAX/&#10;AACIvKSiaT0/2cWGk/8AGbBV2PW3tDgR4yqxtbFsL1AsDnygmbfKcexqD988fB9Sd25+GCZyygoG&#10;wOcyCt9s+0PTw54pT5mNG/lb5WGTUki2iJtX2rpzzZhEFhAdlY2ngM/yyT7j+XO9a98/xB0Mv9Od&#10;a37YJtN3dBKlqMKDrYZKLa9NAajcujb2yVZbB1iEiarrz1kYZpEQFTagH5Z9hoGe00vjAbLYYIBl&#10;tiJdrWbPPwFeBjWcErjQtBThaKzwDa6bNq1ex2HCJHHiYOiL7RzB0RggLTkXYnwNoDQ1EaWnZObJ&#10;ARAdFG9nC4nVA5vUTWxz2Q8ZpzZ0WXbk75hhdt63PXj9PrzsjbAfWh20c0/ACcpSMipH1qfYXiKA&#10;3QgVFCJZlFkwI2pRPYLaRH4drq8fNkONTDK8IxROacdg+xmn8ormENOrugKPxWY+U7n8mIwl3u8n&#10;+KJbqPJm+EaK7h2D3Hvm77+TLQVc8jebmYZh6/IuExxHG4UDAHp9dvrwzBNxHoydEjO00Tftvc8w&#10;1nGkucdUFNsV9iNZQOH6D8inroG8MsIzoIdYkjnrcDwhrhOSGni4W7uOXJ1VH6yBv1qdFbPaQrZv&#10;CNlZeu3hKAPbORs1TOQdwU+vGCfw0MES/wDOPsUgEQRIjsR5E7HNni+1OUsLqcOanB20mo8B284Y&#10;AAAAIBoA4A6D/wAEP//aAAgBBAMBPyH/ANLa5QnXFON3B1jv9lZ0oVgKFNWa/YYcOHDhw4cOHDhw&#10;4cOHvEgG467QDd9kFhvkg20jCBIB/QUqVKlSpUvmp36Q2poBqfoKVKlSpUqTHOeBECADR9JhqZ8w&#10;Y/FhigsFaIt15e5RHbDGm8LBMDKChDVIfZ1Y7BEncsb2e8cscy5QAiDOjy3lMcV93ZxBYMSAbA4/&#10;83ljsESWOwRJY7BEi3g66xGGa4eJlElXKoaib/aV0O0T4DblnHyVqplfNlUaNV1nKOu7tG5w1p3t&#10;NwnDa/SG3eW6DA+uYrqyFRFH7NLHYIkbNE7ydEJITePlQkyk4sBp2DtyEAqHCFVBYNB5ZR5ipwQ1&#10;J79dXkxQJD7Ekeqcd2jeN6iexXWfEjYm+M2nM0QTxKoBqxuT5qWmZDAOw19mCljsESNml/rGO99u&#10;wbpjgnTOeoFRautEYM8I7mgx8g4AIQvclsgm8O5FNr626o1fbaocIYhFVMkXggRJeBzC1IaFCIxY&#10;PqkUu01Lk3vSJ+y1Y7BEjZqHVeAzq0SMRhEZssMKJsEZymDgxvNcBC8TGHj/ABoS8/kcoHMVqEMS&#10;veca/dKW/tNEc1GzEbphQLqZ+QliE6VekCQhA0AU+MkSJEiRIkEKubtoLCRoQPjJEiRIkSJKcZdz&#10;bKgtAHZ86TsqFthlAHKgYhsyFfvRwA/IfR1LkhAx3WAV1nucXDyH+tUtj6u8FpdVkPxotnr74dBQ&#10;jo2+QOFouIHEtDkfHxBJuoIeZ2Svz+5NmpvL5R8xKSRnbHtRYQUonSbR1P6KdhciJIOSFtsHAqCI&#10;0PklokYP0yWOwRL8oPrCMokAyMQNmmk7qkF9Fq4OO5BB4FxGxgwyoFQhNjeJwrb3JJL4JVmF4FHP&#10;FEGE7mDN08SgcMvQOnPCijGLHvzvMMIUV4pCUGzeOHFr2uw93IrEcfi5e6Un9rNDOGneDLoWGu3o&#10;EE3khhRVOBhrKZyqE8IVe8OiiE0Rq90hQ045Zbc4Hq2uW3M5SVUlB10lDQ3iZDCgj/pB/gAYRYPa&#10;t8lwcdmcjMV9410bLaWc/wAUkVV2LLKhwQCIiUTYjwj2OE6Y8bHSNjGUxknoVHVt0D6ZW8pNSEIl&#10;OWuciIjwWLIqFPT083hIag2EKa1ip20Sjsqok2Oe7AOMJQB9psTAgm8kMKKpwM6TGCukOwjev3Wo&#10;2aZmArZ70ewpy3G4DVemnuV4sn6G7tLp/wAaQBz4uHZ0MFIIlwJ1ioPphY7BEi1RPplUbILMzESg&#10;L85YboSTS1hxYz+cGtZXQfUXBDRkRx0gwQKNwaVeorQJWPavWYfnFmEECPaKnTW5m56BjM/ERpam&#10;GqWGajatUquMiYUWJqaB9sCUURamV5pSaq0oiGabyEKdB4p5PSCQ6hebChLPLedk/RB89ZuBzfS6&#10;xgk/WBxZBhCGNDE/c7UXFgpbwmoEzCtO5GrYoDYBPZ8zUFGLY9bU9bOCofGPgF28VVBlTCF0oX1Y&#10;0AhXjG7rNamxTSpOjG+2LO1QCY2gu8lECDjZVTFzRNk03z6UtSxp/wBLA6jN4M+FvHoZu1077JCj&#10;QWNBOJr2gtsIjEkggQYyAIn2EsfCEPxVD2Ng0hV15AwzxYviYd3uZYWsIwZPZY5s4WIhIp0MyFdT&#10;8yb0/SayjiQOdXrU5gsXMUhoygIl6glf3Bs0RRKcC9X25744Zz6kqFUO3BxMUDqljneHH6IMGDBg&#10;wYMGfav7pCiYEBHXzc0sdgiRLdPhCZmVhKYIcDtmtKJewb/duG8/EiAUGzOCtdzhkvKlz8UirSt7&#10;hBSlmxrAFOoFAaH8Cu6iyObBDwU5YB4ImMD2KhAQzbgpSGnoCS1b+1QQYPhw4V1j+DWUs53Vzzb1&#10;Br2FbXIQxoU4E9thuWMbcIpIbg9oklITeDiLZgGOQ3lc1HB8UN/rTZISrMJaRUQrXcBqlxbABRZl&#10;A6eBU16rsK3Rxh0NrpfFPBqPRTS2COBiTPFEkUsgUg0JaCOaQctHTI5NF9UKC8qo1i19A3hSZYBS&#10;K7bLiYhoNSHmiiwKoE5w654XUR4sS73jG1Xw+Alk96BFwCHsHCsSiztwS6PRfsCNNCwvLrnhdRXq&#10;VZreBZJI5niwpAJr9ybNUE3YjZqlXQXu85PZTxeuyRTrbdP0lq1atWrVq1ae1+fFQctLz83WOwRI&#10;GLIpqlbIG9fYTv8AVPDFc6yaMnk20XkIwu/10N02fqu/OHhzWWg1rDlBqpEUsqbM1cAvwg66m8gP&#10;VMriqUXVI7WqkZMU4NzEws0mVBMZUxIJzMVjV4yklms+eH0RyskM0WaB5oApcazi8QR+MC2lcfOT&#10;iCPxgW0jn5xF9BJW+CbYRXnBieOtOVyGarfGC+h8qpKoQRHPK138qN9OgKAvLvsxsxwxJGbBtfR7&#10;mw/AI0yYKKL1tpjSbJxvET6ATCA2cymzzZUDmNFTyJVcQgBlokAmsqweG2L6b5IkeTWF4gj8YFtK&#10;4+cIlPDxrIyXzKm0SURn2b8RWKed++Bw2BDdruZMU4bL7Iqdy7hZqbbM1yxTlts33znTSNOi/Bs5&#10;8TnkiWEsw94ivNQXXE01UiiY+HcS9U6IwYApZLqgqL2QIzApb2n3DVfIuUjxburubE9wXEDHpCE4&#10;Iyu3rSwccyWzc3QIKwERF7RgIFelQ2QyOzrJRB0gQAB+5NmqwZiVeE0BiQawVfbZ8rrIjKwixkDx&#10;DWprpOEP1gT9gZnGEN1XQYiawYEdtkYIZr4eI74RVlV7frhly1UtrLkhzOXB9Ro8zSyS5G8WvAXA&#10;70Dr8CgZyr8UCSweLrWLV1HOtJSFy4aTckIKTBBANsEr3xtIW5tM53B2wQGTuDKSdvBgofy1psqD&#10;YcSMinP8h3gr7jLDBJ775AEh24nDO1FmbuInvbgythFJsn2ESdggsRPMnqNLq9p7d+932016Ej28&#10;YQCIjwrTxWFV98CnAOmpMhgqks49oJNFACcaOPgNpRBtMYAQ+Rp0i/TDViFTuDmMw8gxLqmsxQYL&#10;a9ADkIBNI+3HsYPFDZ/WZNfWESyuhoityRCFUYqEcBPkC/Je+cAEU9Y6SlloIfxoXp/IJN/ppk58&#10;dMV06cHV/ZgI/IR6pSjoHA11Q4og6kCAMeoKMOMID4CgP3Js0PTtAq8bwEuhE4jtGgoQKOmtEZxE&#10;p5sX4q+BRD9AeBDPJEKVCwPkSzjwevaG2PTprAK1jCxdG07H9YFJWxQSmooMNp4zjFEv1HDKuGuv&#10;h0QcSjegu2x3WLmQrZ/TRAXbc7w2amDpkrIV4/DTC1C5wz1/y+jXortrER6NiQ+jKo1RJFFob3rt&#10;n/8ADItWnHe27gl8Hcw22RwEuBLZGvaRiNG6CkwbkuaDVA+oFjZrR7PMpSoDu8hQ/wD2lYvmBZsm&#10;T+EtLJ3HjOVzcR+qinnb2irSDfwb93jpqCXIQXipVOHxjorBh0hlFzM7aAiAKZ3SjdWE3NtZxnXp&#10;JuXfvd5sHWJqAE1dRKUhWvXwLpm1TrWtkIxaOinSlF36cpwX6hc6s4HsjgkgLSBYEx3eACnoPQ2p&#10;VepgOgGKbxDhH7Jyk0Vd88DXH8M6PZ9xi4CplHX5r96a85LiA06zKiAUHAf5Ab8y/wAC8b8aL1GQ&#10;UxKIACuQoRXZAw6FITI7YVjMCe5VdthWruEUgUFDMdOF9z8yR0vQJFBWUNhuU9kWVAgAmimEM15X&#10;TWiwXBN723YxwxnrWRJ0JPel7ZmqtkjF1GEQWGY7zyFEDWxQRZk877nmigZTuw1N8kTJ0RrpWBI4&#10;vqILtdOcOK2ACf6tzth2T8vx4VhNfXp70AAmbDbdKmGxZiBIgEhjSuhxys6nM1BCqyzaAGLqtiek&#10;EfXkpInGdefnoGhXkY2eCfka7JTIx8GstWlJr3GpDAao+yDZHdDk5EvD0fx8YMzaXFM4p8SohytU&#10;0ZLWqXyCiDHDqPjchQwjS0kJ4EqA80zvK7CSa/c6jZoB4MNRibIaCIAcjzqRpCIzDZpjVodwbzT8&#10;qh1c2GKY3YQaJeqToi/ATpjxsdI2MYLAwWkG7jFxjP8AREN6M62qL7wJqOZmpc/QCq8R8gWPQihX&#10;FqcdUTiJiIGPRUcUH7wr9YBIzN9fJyuAmaL4gZfBAHqW11yTWHo5ri+Lg2/DfZwmVMEVWEZRTrt1&#10;n93SbwN9+9kZHNogbdbBsp+T0ceQxA2r6de5lhLm1CoxXtHhhREWtIsoJJp8egFvtyZrkNnN+xcP&#10;ziLSzs3odegrWq1Ihv8AgEGjjGg5xKX0bka8pehkUBFh9TzCFcdOUXAJMeT8A7yc/r327HKUCgw1&#10;CohztkEdhhZiHAKAFmKGwF3p6vCdPYD3tDfAHnKMdiKCbTeNXTH0BZwjHKMwY8sb49NkQ7FGoUZj&#10;2OpltDAnCNp09rk9TYaVE9hNVU+kooOawDkqzBBADP5ET14D3u34+PgXWt5/SxL04beGwVOaWPP2&#10;cmDWRWJ5YQuyl0wleCER2CncdwOvT0gIMQB3cOjL4D1l0YHRYQK6KtdvqrfTnckKFoZH+nwBCnhy&#10;Aey/DDNfI/EtLKJms1d+WPSAEugB6TKnesdFqbbi7DWHQRiuK30gUi4zVoDHWURohkbFW2MKCObC&#10;iyJwF6jIKYFEEDTD+rxusYBDTa+nFYjSlP4AKT5Qu309HoQZ334fSUZ2mwJNaiPK2ajT0ak5CDgY&#10;90BdeX91qNmoMqKjOaK6bCgF1jN5PrOSm+FJF6ht0dgO0btyFbO1shl8lJrZdIgokdfVSDKFZYWR&#10;6TQQhXKX2lhbhDd27HouhaVhipLh5k2qlEGxvBgOlYwnUACdVwfPWgpBhrHyNI9rAhzLDwNiw7Lz&#10;IXrtQ9mV+U4/U3wJ4EMkwpv3npoRo0aQ0yhEye+qIGSxEoUUAblA3YnY0x9WR8bM7Z6LcDOJ0QI3&#10;MMe2SdxN7Y3yPtQSRscB4gqu4ZNaM3AGB3HNiSpHaNV9YBxudcoa2vVHYRMVrdqvM8VgQZ9P+JUO&#10;6SMGK2xL4BLS2zrvNZr81P8A7SB35/txoxHOZh6dLtuvzxfAyOR6QxycMjr0ZTkMAAaQjXu77yjK&#10;ZG1DRCibnDNTfM7gBm9ZGkrl3c+y5lmJoagDGh1E+PT64kIoL/gEQeAkA0GA0AZ1JKJTVYXCd2so&#10;RqfwHzX15th5judKzsDVFcf6Vx3lqQWfKyuDwCHCDhymnfDxxfVjDK4zfcXYRDJ1PGI8yQa5VTEB&#10;Q5xZPyisH4QsmPoy6o1fTao8gZ/JLyP+wQn6BJwRlEtTEUrTkH9YB7spmD6i4E+/XLbv+a6ww5XF&#10;eN2urEdDDZPKCgSAJ7dGeYqMWNv3eqaJjfTjVbfMAbUBinaoCkKyHUDlrMprTn95KxZUN5/3gsVb&#10;yhAP4jTRBlQwNFwHvxsK1w1feQ9FaV2lgE1bdJMxwYK327tufGA7ib/gO+ToYdrsSVDMZ3KvJMNM&#10;Y1R4PuudQGTHHbMYz5BINZQwoy1DlFsCbIFxQPycR9jqOCpM3wQvF84ya0rhHBux3bMAoHBZyYbJ&#10;5QUCQBPbozmQQeSgJYS4ChmxaHr0AwA/Ewka7QtCRNEMZbshjA1d1SKAvK2vsBm94qfoSke9so7f&#10;ECXZMGDZyoHHaBXs/ZNXmFxUdxcDExouvFGR6ug0uzyOi3cHWBPOYMAFfKwVXpx3wmCnbwMSmOzq&#10;bdC451ShXNB5PL49V6soBAiwfY44FMG0oKJtVSrCu3fyVZRFc6PQRrgtycUlca2qNwm25X6AJ8n/&#10;APAQjKoAZca57kD0aAsnCaaYcDphTHwBS4tT7pq+/uUVECsW8oh6aQaKDoGbz2EqOSL2YMU9M+tV&#10;NXH7XMTVK86jCY0iADNdcAhIECKpdM3zd99b8xWqZSDtTgOk27JrkmG4DD/oCB6SHL0rzekcEu5g&#10;omexjR5d1gA0wXIvSMeoYSUGkZsUuHD1mUfGLWAjGGRhcAIjfobUw/lNAD3R6telAlN8lMdG4COL&#10;zDxe5DVVmOGwonkSRBKM57EKerIm2xpMBChv3QTPDQU4xsj2vB0bwdpjM/aoulTGeM2PULmMhbrj&#10;A3rRlHkT1z34oJd4TwraT3SFXPY2jnB804ce7SSEPQ6GxHhBeaoEaG+scDmhwo8EwNuQaQr4GgKd&#10;IQlMMPIbxGBtQF47xpVRr5k7Ck3n+KCfYlv5PH66fTRB4FGbqOcTuODbJQxSpp+nFigBm1N7U3Mu&#10;JrBCe7bZA0JDt25KPUAHrJdXCpzrCPaX5Ou0vM0065cO4SEGndXuDSybvRjITfA5VBGaxgh7PPER&#10;AdmmDv0diD03U7G9IWgPiACQ7savs5rh8BHPnQgnG7hu5NOIcgRae3b+sTifSx8qAylVSm4/0aEx&#10;j3v6xd4ZFJp5+zKw4jUYHlIBnLo7RHIIH2xS2XWs9xH5Z2NARD25nqgfOVk2zcXgn+Szc8uSLvcP&#10;TUe+ek/Kp+9iwZeQr0t9nVTUhQ/U8Q8WZVDo3zrEhiQEdXAMVU6JuLL7tKQ2dn9oU/ULkIR+jQSK&#10;yhv0nisEruqHXA6KjQqgs8Bx2m0awGUkrcrejbXPJ8CPAcfp9msMm3RRmRCY2z9he2D7wAiuvTPP&#10;otISXCQHQ47Hg/SPsQZS3dw8E86XIKdpAXYLCTqfQgAoAUIA2qugDK5RtH3lCxHN2ejqqX5/jKhz&#10;dJfC/o+XcDd/ewZncu7VD7MXx08lQzcF7FjhHD78Ch5far92sORmMkmh0bgOqZDdypwHmGe3GJqJ&#10;M27ucxaGNy3S+o5LCs4GldY48q7b0ervIaf0gtcO8DRUMtUO8Aey8qNMe9aJhZp3bL8RUdq4mY8U&#10;CUwnqHeoKpdF8bSbXyoZTTySSUxymS1AV2RatSJqD4BbdrN9WvPFeW2fAyXsYwrkUUDUR/DL/tKd&#10;kUHXKcH7I3MWKdvbqS5Wycv6UuYKBnYQ4p2CylxBq5Ws9NinzF4hCxwMo1iCKRjH/wA6EIJ/4GSz&#10;5eGjgq3wT+wi19gG0fdI66zqBL4hPZe5LnWAXxyey9yXLO2ROMdHEfe5Z2LeKeHE/NcueNT2dt/3&#10;f6zyip5TOVHn/WC8i/4M958f7wXmm8D08xcnc28WTt72TtvbLpOdu+1zl7RfBf1n/nNjDFCQcsKe&#10;+O2ouYItHrN390scVn9mx9gBfT6Hzdfe5WIX2wP1iaic3q0wXTXRxXqfJ5AU1RqVXeNLt7vsGBoB&#10;mwGLds5WgfEtXJIXIK2iC1sAccGRvshwoFiEbCxRC3RaqHw18wXGIrgkKMMEuhNzLPxpiJIUgMN4&#10;wWhZYiYw7CGpKazxDcAo9tKle83GnxGmI1Bg669LipGH4HlOsGomAWrwqowhICd9u8glPSeQFTEA&#10;Co0g2gzUngpXdTepw5XAQdN6lA5hsPTQNKcvXkCkJAmG5WH8DAtpQb7NknwdcSKAueA5B6x0AYAl&#10;/U+sTwdjZ5QbDwRPS4uxFPzug3DbTXp0bg5xD51O5gFYRUfykpPZKHo+YzhXAooGoj+GcA69yYWO&#10;I3fgJ5U7QacbnLwZcV7AitgbcYMdeXvVbHV9nKpldqVSqMkT6ozG8sD9KdY7HUgeudk4r6CADMzh&#10;qE68OCyQ+GOL4MSrHStOrWjNs0HgG3J5FztUcYpmnIwAPYwxb3xIoktAt5PS4jGjWrHO4Sxdr38x&#10;lXsO4Fk6iDsIY0R55ms/+6tfFfLDDtobnYlwa3es31YAvpQdwkAzVZOkY44ZOs3VEV153BMNXkgz&#10;fwb7FlEAgiCI0R2InI/M1jYSaQn2tPUELp4UD1JKOQPJSnwlwxZXECu2yBVDCKkLt4LR4IxkgkpN&#10;JWcsHoBQKzZHCMlwa+BtHQJzuTNh+DHF+3bFyXFO4B7hTAIIlyFsGW1znOLE6ELoAUMETP6iItkA&#10;As8xxv8A48pTsAbQkWfwfhIoMi+T0lj2vtoCty9QAHorRp2FBXsh4zRBxKN6C7bHdYv4RGJs6dFK&#10;qUGrsqt8h3ai6TqwRcjArtn069n01GUekHIoEwEGQF/iC4LJ6cl/z7za0INTxlxxLQlQ8gNN69UA&#10;iCJEdiPInY47E0ThtUziTTgkLMO2unMvLamg92Kwy3HP74ZWHeDDow0FHtk2mjKnk7Khsa5ldt9f&#10;x/D/APe4P+TP5D0mUGRfJ8Bm/wAyaGAH3dPAGouNNOoDPMn4Be8DFXqSI6THPsp2a0WeaCZKbW9W&#10;FYYzCHUqFyBIX/vbhEssoshojqqKMZ/iNFyN0tdOPGN+ZKEmee5w4cbTAbrzXk67cYhiKoK6pFvj&#10;m969NyUG/wCyAxoWLN0Llyj6I0dgsclN5ZTQ4rQjvP8AMVv8D/LGEpdXmbcgCG2InGe4OKe8aDzB&#10;yRfVAkW0pOGwflyYc5VflgDwflzjRCg/BeIKWSdzlCeZ8wWOTHjDYBXY9HIDNwoiDd46ID+8WHVd&#10;7rAGIxWnfwcuZEUajzlslyxvhg1cVRBxWVywhgQrJxGriaGHlG948hnylgLjRwKoVQXrSokQ5Qcr&#10;HH8z2ZESIIOF9Ie02BKYXXcPeEAkiUIAccww58SooVGiRsw/I9TJA3F8ptOxkEN9OgKFHrHXoAcp&#10;AJtH069j08VXYa7LSpXvNg40SGTof0rjjAdzoTomU3y7JjRiPczHE7LtuvzwWxubc44i/wDWUuPK&#10;ZsIHCQWu4+CxMv30IuQNkzj9MdfEL3bTkcdhvl1EroBLaRZRra6YhgN8F0+BadIS3d4bh3HwYxqi&#10;jYefMc6Y8zJwOgEwxI3It2olcHI/XmPpXvT12fwJ8k8I5Yx63Y13CFCCN22+3wMH2UiWl+qdrlqw&#10;DaDKHXDTqeqVLudi88hWWvS65cLcCNAQX53bdxAHbHUfEezNO76auwR7XFinAC6Y+0k86eJ9hpvW&#10;bfhfVysanPf+WeKbgNFlpUB3m++rKQWKgrPSfjd6FoDnHLK7yuo7O3/8jHv8tXGg97RhiAbnCowZ&#10;YSxEdxodafhaCvboQFw6M4WohlYsZnFBnNl5BIu27f5eWW0AESNohjYXa4qe52kBwVAkYAmmkO2E&#10;WzKccttt6OXKlB/kAYBzFR7pHyuC7dlJD8TuOHwdhzuJo3Ne6AnhJyafe1WsDI+OBI22AkbVkdx7&#10;FRTQ51tVjZ7YTYHZnWP44nm0DDtuW+xlihiN05zW4IgLkl8eahfNCqHQ5pPM4/ToBo0wCnqV2HOg&#10;iTCHe6GI/sIREAltIvIY7snwQiRBls55wLP8O2vp4BB3VcZtl87Tu09swzgLwBnwHXJfTZQtbOUj&#10;hveBATSO3IL4dL84Eldt0Q/J3Ro15cRp+BAdO234DHcWcqhNHp9gvTE/oFUKrqdMRzKpGqqhGqrA&#10;n4DJfIp8NxU8O/c01k4gDrGhnamt/A54CVMmCx1Cw95rymQn/A1yK6Fw+CscY5Sm3Ox1Kyl6ROO7&#10;p+nwahrsAYJ8XXgKN4pTwDKdQGcN6QOltsjkO4VBWjFCkBPPZoOQxqfLcKOgZaoEYs6J8YtKRrUM&#10;JhwAXJnduFNJwDxMPBxfPcDTnOT+x8Cz2mqOiCuCJrsB7GbNIpXBtTyA2gqDh1cgn+6uldPGkcFV&#10;4StYeoJv7LxhyBLN9fXKDlX45pQLwJqqPrd2ih9gYlm+71PaZ/cyHoSl/wCR6qjZ0UejSEOf/q2D&#10;efK54cfLtwBeGDXEdvs/afS1+fFZ46AeD7GRSkRJu6wX7885TRBVkcURfJMQlwXOy9WYkmuf1nJj&#10;kSRTY+TETkKxk8gX71W6wjUztvaMdeSwOFB2GIFk3BGkJC3otKwgXqtf/Z6xg0WmpQChBFTLCoII&#10;WhVaxTK0kOh1l/8A3lrHvDnSHJP7ypIVozHBXDXlx/eWSY1G4mc5v7Wpaa3oBUXNBmJ4ad7WOwyM&#10;lxTubrnBnApMfMq0bVIpRJdhLNb3lEklIJ4e5Ed+RsB3uulsz/MBO42pjGthnSAdFUU4E2eQ9cj3&#10;/wC9Gh0SNYSzyKK+FrimbYGCRdOVydug5iCYISqeWL2YMlq8KNdZjuB6UQf+Z5WWBdgpGs2bIEab&#10;YKUNsf4CXtMYDLjXjwrQA6dyQ7Xp8Oxj0P8AB1q7re8rKd3xvEB2CjzPh0WX7xyCAYwPD4MmTI7e&#10;xqlCnaO7IcuBfveZoMdlFj25oxBENcBCQ0msLJpDfFD3ZlQMW5XJsLQjUUaKNwtFxA4locB4xtsK&#10;vNQqwvHiWzOEDgTEBx1eMxIIk2RMPppTUCqYs4D2W9ZSiUO5hl17L1p3NgNsgeIQhSsO2Ulw1KlV&#10;rbADy16lKJkXoK2KCufzBSP/AOxfl7R5Ejavc8F8BF0D42OqBC8Pu30oaP5G1IuwcdUc36czfJF/&#10;OADJxonSFNIjT4Q0Y1/XwvKJVajZz+zuw77+k8c05YBMQMAdlRQkQ5H92f/aAAgBAgMBPyH6r5TT&#10;NpoxQYjMKwQBssDWclK0gnpWnnRObmlHUIYqzqOLkQfXcgg13NCRu82hmBC8smPc7QH2UjPzNqbj&#10;dQZwzw0qGJFothhsA6aoo1sEyt4bVoWjSMnDikBXRRkheGwsozTN6qHn8zy7MIhTJTJgIaBEdmE9&#10;JFFpRqwDOmmZoQwjTuDmKt+QUQEEG0rJqAWWCNOhyDhDYGNmucet4HQRmVtQE1aE0++KEvI/eHDW&#10;QVUNShTVsC8QXGypIaVA2URhuGVUNOm4dB3M9K4EWdyMOvsgMqejVjBjek0LrBiX3AJOQK7LswnW&#10;VA+Mhjd7Bx1nJ70mk2LAOFxOlgfO7Kikc1ih2w9zuTojowLzAqletbgVTBlV24CVaCIi8mDWPRX8&#10;HdqHyMUs1E0EZ6ibHNqGoK7Zpsll31gCUC0v6MxWAdomkBFLlOAVA0O1JeNMcAEqMISbEhV8oiFd&#10;AEaiHa4jcpZNUrdQJwXM1LKVX9p8r9kbvVOckYDZRAPoMYf5sVaAZBGu6f1EGI6F47uGpPJEAAEQ&#10;2hxZ0tmdi9qkovfgL30NaK5AErBeBsWLQ22UjKMbnZyU3VngIEElk8LcEuwp5eDYfnQOnjFCHVob&#10;0MPEJxMLx3dveq3w5cH0cXvJE6aPK5qO0uPsAFrQPn7JUFdbAexQIVFgirSTpzEjcmgWjoxBtSTJ&#10;PyHFS4KYPiLtE8RwAD3aOXaqBLccAEcTJu9hEQqS7kHjWIlatYDQB5lt9NDcJoz3h/IIm9Yc0aJT&#10;s1tXqf7wxeAOWh9B0RimSbolk5SoVFQaoSYAABIlyIo4GVNRBxCmYVNy9zDqVgQMEaAJx+Zq/ZEV&#10;0LvQ6EGZm9rzqfxQ4nru7W8Bn2c67F87d6eaNO+Cp2Ac6V11WlNjY9KR+0JE3xRLnPlOlGOiOn0i&#10;QhtF/DJ9zJyfFCP/AOwYL9ocZQZZpX7JmDPiqhu0TJ2ADKB0IKIZ4D0GfPI3MpDf/XpLifePIetp&#10;G1yuAAAABANAHAHQfAyfeTN+QRyzWc+Q9a5wcnt/tIh+N/gwjtiETo7vVHJ1oATBRJSFuv8AwydM&#10;pG1iYUhUn6HHjx48ePE64cPLK0B0EMtz3vJQbXj1aQuaBX8rOSDiKegrZ3f+9RyJIhyvRFVKc67g&#10;TrtlHItYGigLh0mAv+ARF5SUTSfZOk3+USBztAVjV1itatJ7RRNBWplnW8ciDdDWARIg7sCZr/pR&#10;hmAiwyps4MgoXgHrYnkNAE4AACzN+0pxAumhUyGbJsOdjJL6HamhtB2BB1XbAhwtjmF88pD96lkW&#10;8orkaZP7GWJoVQT7JqQ0Y8GSBtDRtzi9dvAZ4lCo44bpIklU/ORJI5EUdlLAz/cVaIJ7KwLidqGB&#10;7FPWxOIsn8YAOU6MScGTiHBzFvJGIjSL3rkquF5EEuIm8+G5FvjCcrbm5xLsYYwKSzEDCpYvVUWI&#10;2/KIKOriH7JmJpOJRkd0karppS8DX4IaaDPrWvy4PRaB7Iz3KWGVTjsYa7UPmZTuClJUjiqqK09L&#10;D8uGVW1YNCBEbZBnwRXZYeHFHxnW0p6nF2OXnAmRwvbeAi2qZQoHBksQZD2RGkuiMFPWGtH5g+44&#10;REdTiC/ZKk/iQofmpsCDe3WQnb4IWiSIabNZFV3oDTVAZ8w89B1IFJEoS+wkVeH3J2CF114FnqsC&#10;GL3xqrWtyTyWFfeZE64CKyYCwAHZNnmQwGBa5bXOKW1wM/60+Gcd9vJzwQoVYTg6mIToa2csiBcI&#10;LPzQT7J0nJgFBAY/DENITE1K/Qpz4sFvoZaGCKELcAZltuDXDJPBfP8Av1sUyK8JqmKlAjWPoAoF&#10;wJQrUa4t06Qdnn1hwuCgPs6VkJ2J4M1kViQOTDSlUeII+yjJ4JEYAIxz8zwW5mMeAA+yNJ6gbilg&#10;4tmsSkMj9I6JDgAAQwrX0+lWkJHCp9DyQaHZg8MGOsXtRPtufmUdjm5j1XGqpvWoivSsCRF9OXmw&#10;U95O7jgfsrWmrQSjWLHUEu5IMzPiO2Xp93DB4WhyzwjCqTkYk4FDCK9+pUANWYluy/ZP0lofYh7r&#10;0oqElfi8+fPnyyrWAOysSbaNDVywi9RkEMSgCBjicL4+ZyJWCmXcETfskD4GhpoO9kFUGSHKAC3O&#10;bvt8QipPSgrfVnjB1fpmrmB9kvfpkHQ0+idDYH4+++++++90EICxw/j4nE+D169IeDVpCZejouDL&#10;jsuM3s5gbgQD09CARESibEeEex+yPvh0FCOjb5A5Vf8AgkKhXNkPRVVYxdNtXRTccSFFLYRaUDRK&#10;GRRDEztZOlg44OoJ2gLqKfZsPXcGD2AIigIYplijFwCkkSYjZcMzKJfh3n2ORSWyFMDzsePY+TuZ&#10;BS25ZCbHmkFUfHrFwME4PqBS4xwruTFEVQzB1ybSMwUeg7QYK77dc666H8oI+k34DH7IyJjjJa8I&#10;1GDggrPN+yXrfNNNxPY5TwAFD/v2tF0x0ewpcEU7u6PxBm3cbDhM2TyGSYaQe1BjD1LEhaEWDc2k&#10;nUYkymQSWHF3IoNXrsG24HjWzn0CR3LlSrzjwmFHxTReVkB3YgC8aNrKhPB6Qr5JEreEBJ+fhJC7&#10;mOkv2S9N1A+p4YGzFgmXVyWyTtbkkaZ5N6V0b1ktuj64CtWQ6scgHhGZnDF+zfNcVt3sXHnTS6cY&#10;Z6s0pHXx2PKh6AkAICRC8ykPLCxDUiIlsAYqDxifTAtvpESQ+RhNkgEwD6RpEBxkV3OIeN2iqDn7&#10;Jno37hJVRBVujI2LKPRTHKLKKw0DAi5OUhKWZw1RPIQq2wAXguoEmkgrtroHBgYTjTOdfPtbAJJ4&#10;JxAdthb/AKgjYZx4NIvCoohF2yNNkBG69sE4kN1mVirOLVRMdpb9oXsbFnFOpIpIR0vnu0A9sPsT&#10;M4QruAbXP4Bwk0GVPP2RN9c3SOR2D5lAXNMnZXtZ4W32HPVyFmX7SLALFtaFtBViSvqGFp+6UlGF&#10;1Ll0gOmOpBRLGvEZOWOrzFpStRNmYBY3joYruMYeWNHcmN0IuRguTnm+qbgAQdHpEAVCAjdlqDZ1&#10;mjTRTm4y1zXI/rYvYotN0ci6Hzx9kqhqdhE3Fe9TEKy9gi8Q8HUNsoJTAiZswBTaocoCZRrD5mF2&#10;cd/vp7RNrtxygIBAUp04hqEk8i1EIYOmYAAPQNX94206jykBU5WcBY+haCCP6FiCuCuxTyUrPynX&#10;pWjggznLqTTYLXFp2WAcGkkocafZJEzhgBENA5M8XNTzNqarq4kCMJ67uyV8YJMReoyCmJRAAVxk&#10;HwUO0M6QVbgGlc1DsELD1bvoC4iLjmL0sEefhBAgQLY0eJ4mqSDnGwYozbIXH0ypkv2Ufwt4dn0H&#10;yJJPRbN79zRvnJpTy0fEB7P9oEUZAFXHGV4dxAyshziY86olcHMUFYAfZn2Esn8HPdrc5nrioNtz&#10;BXaeZtY8aY/YpuLoZEvhtsoMhBIvMw4nrXrXFs9geX/2bP/aAAgBAwMBPyH6r9yrKXt9pvUO8ucv&#10;fBYsoXz1Ef8AMX/YDe3GDTOPZqDQ4nL/ANHJbc4A1mkARaB4w+ipdc6r6EAX9lKz72IfLZ9HJgyu&#10;Mlcw8pRYYhYDBKirCkQ5MPJydA8cTZbVwhrqKdue0FaphKoieZTJO146qLK4k3jV4HhgDgES9zMc&#10;a8VkxaGSp4v24S5qF5T31/IuXWZzmKokqpD2bPms7APxB32aXUYQ1I2hsE+xqNzjyVNeq/AkcU0x&#10;pE0RfQbDpBxnG30JArO1xrBjzygPIU174WyL9jy7NZw6XIB5JMqKQOpx8LzNEM6MWU+pCbKR2BBQ&#10;A+Q5F850qRvO9ltfLsXjNlzSRmtsXJoGG0KEzk1wSK7DDdL66HtmmCrRTBUBMGs09qaEzdq/tTiQ&#10;cRHF+t1xQ7mF8IUCDU216Z45j8CV29ayLH7BmGCKag5aroz/AJJ1WIt+QeFOWSC+TCZqXdNuB2i/&#10;UyxenkBVEqr9kVRj85rlVYF9pjN6348w9J4MNo5zxNFAKEaAYIJ+uuEdDLuAc6xkDwGoQ8uLIitK&#10;ZKor/RhhyBSNAYrYjsJ+JMUv5BAOp0YUWBLh84VRayqkmEkHaUeS48uewsjgKUnDjQMwu9EtgFq5&#10;BQn5MPZag1pDPsSIX7I68hrPh4h1mAZarp44guRwYDrOUtt5AOtaF5cKeXSUmrgoBHXG3jJDGRps&#10;EcwTNlmgOQdyy9whieOIhRCNbwNEei381TbgnhQLaOiiohICUrtWRwyz056PAi4QxIRMcFnwPVL8&#10;xnQUiowmZHTW4hQUX3WFHh63NjdC7brwjBVPAPskarcBf9R1tFmKbrBB1LYjloZwrQhNGbRa0uTe&#10;8U6nScasrC279EORMfSVkpHIrjBdDvQpvmjVPSXTDnSgXS+ULdZtWx3ZA3MY60+jvP8A9PZ/bmMG&#10;RTFziAKoNiPamsD58U1BZMCU5q/ZMFFlKZNosOxzlrycitF4dQ0wh+WewWLVUNCXdgIZAKWu0PvS&#10;Thuj2NDyyotNj0b0YC/4BEHgJANB8EdobXFNRE7MAeDOTDNvRgF3yGDQQG72H8tgKRaIcVIEgutA&#10;iuNhg2CmqvHlOJbn/hkOtXbQT2WNPD+hEiRIkSJEFoAayjUYFdGTINkMSD+6EWYfjgbkPBlCI09K&#10;yDJRAZToxtLnyE4Bz/obsTeOeZevJY9KNUOAgAICgohpE+ycBhsHMlJdaGN5Fm6Bk+U8eyuPQ6UQ&#10;zj4AWItrlbh262N/RPL+jEtuf3TTWXOw8E+Cu0AhRUV4oRj57nGRLCp8QTL2H5WlprH8fjgwa4bD&#10;bzKJQfWaO7cbnK+iWLYNIfDOCMsphJQGhzNi/ZKB1Se0i2SLfGEf+EZtAtXhgQniXNTAGAU8scF4&#10;xUhu0q9Mdu1SCvAv8tnrXro7UALBAt2kwBr6oBOGyE7hYTFMhIsfb5a4sCz/AA0+LqKRqBJlWWF/&#10;dIPDtypkAmN52diq/i75Pt18xG5wehEAI+yUBbYGpjsljQXe6lNrmYAqhA8eDJGOZZ2WUL0Z/rbU&#10;Xh/eYOmVFUC4fQlPrXFyqkNM6zCTMQhrzuLBtY/DcOuXXiNwzZohGhWIFT0duwLwTzqawMhOJp3K&#10;kDQ6BuC0QA4TgdvSbLZYAqqVUVsq2hgUfsnAKlDgGoGzQ5i4CqA2nEgodBh8eWn1HANvW/vgfpaC&#10;UIhNRoCXllqYCj3wXvTX/wA9a6R/xHsSLB04QAnkU4mVsNsRE0xWrR/AycA2QMFwTTb3MDU7kZYP&#10;bbkmcSsciaEyIuzL2VCREAijA5HBiZw0IIlML9OHuunRtpvh0YPtkL1eyK8iYS0zuHx2RiRKB24o&#10;TCyCdjUEKJyk+ZwBtFhjjMJuhO95PtRSJSJjr0PhSNUig01MnVAm7/rB9RX147NHb1l3o1xgcnX2&#10;GXgoEcxR6PoubOhvKq7mD5zL7Fk5wV2CuKk6MUG0bNDS9ZvESShdSGq1oBFuNRUF1pUdAvBD6aGR&#10;9gLrha0iHYYiM9gjwojV4NwuLuhq2M4AZAAAYvFRwlkQuB636SxLTEWEgK155cYNWxNNobWHoBrI&#10;7N5i3XYglQgwKCIVg8qqKH5hAS674mutXgCVc4xiD11MKGq4RiylH3WlBiFN+iGz5uBwRa9rjyn1&#10;AQcRORHHfE2CtMHa5DjfLlf+jxjuDqlgDCM+tkGkUD2bVC10aaqOh7C4mF0Np0KoEOB4jIWaXo6I&#10;rAF4cbgE9iVSBAsW0PplDXF3pDsYqHColJV2dMFlFNowAL4E8jg6hYqjiJVaoO14nE6xHDno41EV&#10;HgB6Ntn1LQ920GJ2JMDbAa7DeGD37ZAB52bcCYb4BMothWI1UifL4Aas74TTYmIHxYcOHDhH8W49&#10;TzL1p6VwH/AIo8rojpMFIQ6FEJKQ97DhGZf0atvvdpKdX/g26CzQ7CIzl7PRzrJCAMt1vTNFH8ne&#10;B7u/TXHe4dDSRE3grd5335gp9xiCRHdX3GM19AHxSrdI6UlSY0YQCF33sCh9WsAU/L/eCuv+tHDZ&#10;OYfoCiiiiiixD+drQyOHaIdfAECBCPiwOVkyboCNSOcnyc0sWQg6wgh6BBEEaOxOE8n0u6db41oJ&#10;SjxE4mMQQFB3K5cWaDpOQ+xDpv5wO+eQ+bDf9yBm7XWYk20TlJ6NaBrARSyxALLAi+YNxJdUk0Ui&#10;mGMi3eDUrHnDVS2SK6lRGJ9QMEWtZMIFBshJiFFE2a1YY9RyaQ2bAfnJTuUQbPIluZT3zHgxY1ka&#10;BlIhRg3svM1BwMHJssWiqlkLMobfEE5xcFMif3x2DowBQcSC+dxDZka9TbKFHbcqNMD0p0m4ERNg&#10;D84myON7eSqHVVReAnDOIhJZ6bZyrWnGIBSxGwKNTiu/pkIrll1gpcAaPcM8TOUdjF5otNyj84tW&#10;JwA2rCJ3inG1rLISIJJFEMzM1g3Cid9hE3AtNI9Pj1UQwkMi66QUilGcfQZw8lYVOab0KH8ODqqj&#10;VBLZLuZl0p6NVd5FfKUInA4sAFCAQ76xE1lXYDdReZRoA+cZE0duRxBtrY4l0k52BW3ht9MhJ9t/&#10;sTHb8cGUm1S1izCf2ZcH5whU8fDiQUDpAmMPC9h6DwGKFcxeviYRvNS3cAJxqNjUh8/boi1UI/NC&#10;jRHQwYTBd5QZT8Njvhapr4Lp8IgoTavPq0w0qOuDbTo1hM9nZ+XSOrXvixLDEBAJKacPGUCaToLT&#10;1KWznDjUAMzU04ird8H0wERA2Q6QQ1u3qsEZnSu8aCc6bODxic419xANQRKfODFoWU2UnN1ka5Rf&#10;sdIIhUVq6yIqOdbogAQBGQWRA/AqDhvvSUKczz79qERThlQg3MOItzGymFXGl68zztN9OmRdvVhU&#10;ZsaViw2eW1meWi4pZl2a6mm83HbaGouyjI/3mmABvdPw6ilLrKW1N3wgA6LPy4n+oDsHlJANrn8j&#10;8I9jKz6X4W6egI6S+EmzGpE95izigtwHdw7PukIkvDuC7V84lz3ZSMVz86XxlK5VUBMRw9wbEVFB&#10;HWCVeIi5vgofOyf1T5sDoCwa+FfL3OipsjvAc2nLztRdbBRMBLArOam67RpT6DMGLI4BU+wGLiYI&#10;xusmUeGYrw1Rb6QgvLv0Wsv4uiKUTadLl3ZGf/QFH9YzUAy888E2HX0yhReew6QjnOWMoAI8xWYp&#10;DX0A9NWHlFybrOhfgUCqAFV0Acq9BjRrv2nh1ZDyk2cKsiHkQSA+YMM9KheHtM4zszMIySnbins7&#10;xK8yFJjdgEg84wYWdGmsh0IVN5r9rJx09CEl0MDAqFYTAOxlUQJ8hnkwSDGg0ejbAZFxUFIUhXfH&#10;ooZ+vO48J2ibGZ74tk6ZatQ2307Xs1MQtCvSMenBKx9YoytuxtfpotSxAFc+fTQo5OtZ/ZU/OtIM&#10;Bws8RwBE8g6gR1hEmAbgoPIspTH5vu7/AP50HldYpeTRux6+A9PscMmrRQyb02MGdQIPWLTzvYhs&#10;hhVbtOExYmbSfmBAICIiJRHSI8jn5Pz9MAHWlFWkBrviDFn5EEwB/wAAirwOqugw7/oqEL7QoRHY&#10;aLRkYsupbdhz9GfNElOMFPZ+FWrVq7oXKYmMxhEaNRE6rbCUDOqLVFL9NnlRSLdzT1nCGss2kche&#10;FeCo2kuBSCCaGDNU0UoQv5nYJ/EoOJl7XibgOYIOksaG4CQKHZcKHi71Cbp5oZRmn5p5eBZ5rMCH&#10;D6d7ZoJ+WnuZQ1+JlQVUViK5gBXFHtXa2kslVMBzX6dVGFUL0RKwPs171tB/JBaV3Ob10wvhwlut&#10;eZuAXp/4zEwhrDRAEuQMuK8siR25nvt0VdKbfL9ZHjOnj5WBkQu1ZB/o4IY3lstDk8yVJReT7Mnx&#10;OjC8wAZz266ZyAPTjbKezq+nue/LNtDQ0nHELuUD5yst2bs8C/zczdp+SznbjfTSmqeoR72+wYBv&#10;qVKaeAd3smmAhkgKQ2o6gY6uAR52BEYRBYVus6o0cbIBZ2EckdYK7wKEq1uM3h/mZ5pQ+jaagHIh&#10;vPegq9Ivdh/TBABQABVHQBlMrGnDyx/5ZJq2Yrqj35PtnbDC2+EP+OXcCdoeyJ1nbw7Wj5Gb47R2&#10;sm+r2bHCODJ4ZBfYhP2BQkh8UGLXhJFIxj3bmIeyX9kyGnLwjOmmPDMQCIIkR2I8idjn5HxckM7b&#10;rRXnE1cVz9KIRIutri4seU5D4qBl7euatnCF3gpSBbhkWqOsVnFFLrPOOhA3MxsU8wLnGxG1BOeU&#10;1r6mBRCUUgigu4gaOTCCVUeBzCQNYiNKYJLHRR0WnZeIHdgobbZHgFu1aS6NxlRFLeB21CaJeaeB&#10;RV4YP4aExijsS0zb1G0YdGHrwmAgbYWNVObjrrOnEvg09g7kudGRfBp7F3Je85A6Jwjrg33uUtrR&#10;oHh/sq5Y8Int7bHu/wBZ56k81nIDz/rPPa/xB7rx15yFy7eF7G6v+sic5eDJ28V9si7y2LSc7W2p&#10;eM7PhfA89N9u83UlLkgMA++MjeHQpJTpu/YJ7we7AsDW9xB7hgRnACuFgHtmgw+ogbhTrL0xNBed&#10;OmWtZg4iAz2DIIBAAiNEdiJpE9O58hVz1Y7wzZCcMJQcwAjg4ykmFxTCpfADS2NgDWbOyJXuBY36&#10;lwdl80dL4UH/AAGIvA6ibHPPMD0bTUQ4VN5zFD26neG3zcNoSXHNXKVbpcUom7CU0YYpkD2QBmmw&#10;ByHYrnM7f2sEXyaHKWObtt/YwAc2Nm1m0yNCoJZCZrTlKD2wNicZMGdA4WAWpo56WY6HCi2VQhBf&#10;uDn7DJsFenk5AQLsycZ73DITwInvTki+rRDNug4b8e5kb7yzvLB3Qfn8cPRWl4okeHg5VndhQQDO&#10;vghJoawy9EP8yyEqAbZorntBFFogbs1Idnu0kA7dkHZ7fK5Rw1565TADAgkDYLBWp1+nN3IeOn0w&#10;YsCsiCh2yneoD1qfYRSaWfjADGFuOlThlE2ohGzQ5NPXw6Q5EyuiMdGCPYAOsVQJgifW71oJe67n&#10;4yC/qMcvz8BMHR8mrtDU6ITxGs2GCRd0s4TSwc95KHVJBYQPg4/5yappjBHQF47Z5MRyxiuLAURB&#10;PXZ/yLoVuo5cFGQ5rHfc+WJVoachgRnJWSvB9iFv2D4AXAV7jnQ+lkE9ZZHWyDwPYyFMgaDuvm+8&#10;POX5wqAOK4f1lq7DBvs+tt2SHeWW136p4fjzA6ylNTFdF56PKwDWAmHkB/Je/YuQRkmIEgxbD4EX&#10;aYq/ThpPHu7/AMEf/9oADgQBAAIAAwAEAAAAEAAAAAAAAAAAAAAAAAAAAAAAAAAAAAAAAAAAAAAA&#10;AAAAAAAAAAAAAAAAAAAAAAAAAAAAAAAABmACAAJAAAAAAAAAAAAAAAAAAAAAAAAAAAAAAAAAAAAA&#10;AAAAAAAAAAAAAAAAAAAAAAAAAAAAAAAAAAAAAAAAAAAAAAAAAAAAAAAAAAAAAGJAZiYCIGIgAAAA&#10;AAAAAAAAAAAAAAAAAAAAAAAAAAAAAAAAAAAAAAAAAAAAAAAAAAAAAAAAAAAAAAAAAAAAAAAAAAAA&#10;AAAAAAAAAAAAAAAARgRAZCIkYkJgAAAAAAAAAAAAAAAAAAAAAAAAAAAAAAAAAAAAAAAAAAAAAAAA&#10;AAAAAAAAAAAAAAAAAAAAAAAAAAAAAAAAAAAAAAAAAAAAAAAEAAZCBiQgJAAAAAAAAAAAAAAAAAAA&#10;AAAAAAAAAAAAAAAAAAAAAAAAAAAAAAAAAAAAAAAAAAAAAAAAAAAAAAAAAAAAAAAAAAAAAAAAAAAA&#10;AAJiRCAkYCYiAAAAAAAAAAAAAAAAAAAAAAAAAAAAAAAAAAAAAAAAAAAAAAAAAAAAAAAAAAAAAAAA&#10;AAAAAAAAAAAAAAAAAAAAAAAAAAAAAAAABgQABGBAAAAAAAAAAAAAAAAAAAAAAAAAAAAAAAAAAAAA&#10;AAAAAAAAAAAAAAAAAAAAAAAAAAAAAAAAAAAAAAAAAAAAAAAAAAAAAAAAAAAAAAAEAiYAAAZiIAAA&#10;AAAAAAAAAAAAAAAAAAAAAAAAAAAAAAAAAAAAAAAAAAAAAAAAAAAAAAAAAAAAAAAAAAAAAAAAAAAA&#10;AAAAABAAAAAAAAAAABAAAAAAAAAAEAAAAAAAAAAAAAAAAAAAAAAAAAAAAAAAAAAAAAAAAAAAAAAA&#10;AAAAAAAAAAAAAAAAAAAAAAAAAAAAAAAAAAAAEAAAAAAAAAAAszMzM/8AEf8AGwAAAAAAAAAAAAAA&#10;AAAAAAAAAAAAAAAAAAAAAAAAAAAAAAAAAAAAAAAAABEAAAAAAAAAAAAAAAAAAAAAAAAAABAAAAAA&#10;AAAAALDqTIBEDgCkAAAAAAAAAAAAAAAAAAAAAAAAAAAAAAAAAAAAAAAAAAAAAAAAAAAAAAABAQAA&#10;AAAAAAAAAAAAAAAAAAAAAAAAEAAAAAAAAAAAsGgOwERACk4AAAAAAAAAAAAAAAAAAAAAAAAAAAAA&#10;AAAAAAAAAAAAAAAAAAAAAAAAAAAAAAAAAAAAAAAAAAAAAAAAAAAAAAAQAAAAAAAAAACw5EoASgQE&#10;RAAAAAAAAAAAAAAAAAAAAAAAAAAAAAAAAAAAAAAAAAAAAAAAAAAAAAAAAAAAAAAAAAAAAAAAAAAA&#10;AAAAAAAAABAAAAAAAAAAALBIxABO5AqqAAAAAAAAAAAAAAAAAAAAAAAAAAAAAAAAAAAAAAAAAAAA&#10;AAAAAAAAAAABAAAAAACAAAAAAAEQAAAAAAAAAAAAEAAAAAAAAAAAsA4IYEBK7q4AAAAAAAAAAAAA&#10;AAAAAAAAAAAAAAAAAAAAAAAAAAAAAAAAAAAAAAAAAAEQAAqoAoAIAAARARAQAAAAAAAAAAAQAAAA&#10;AAAAAAC0CgjqTqDq4AAAAAAAAAAAAAAAAAAAAAAAAAAAAAAAAAAAAAAAAAAAAAAAAAAAAAAAARAA&#10;IiIAiiIAAAAQABAQAAAAAAAAABAAAAAAAAAAALiqqqZAqk6gAAAAAAAAAAAAAAAAAAAAAAAAAAAA&#10;AAAAAAAAAAAAAAAAAAAAAAAAAAABEACAgAAAAgAAEAAAAAAAAAAAAAAAEAAAAAAAAAAAsAAAAMRE&#10;pAQgAAAAAAAAAAAAAAAAAAAAAAAAAAAAAAAAAAAAAAAAAAEAEAAAAQAAAAEQCAgAAAAAABAAAAAA&#10;EQAAAAAAAAAQAAAAAAAAAAAUoORAAAAAAEAAAAAAAAAAAAAAAAAAAAAAAAAAAQEQEREBEBEBEBEA&#10;AAEBEQERAAAAARAIoAAAAAAAAQAAAAARAAAAAAAAABAAAAAAAAAAABBKBOAABgpAQAAAAAAAAAAA&#10;AAAAAAAAAAAAAAAAABEAABEBERABABAREBEQERAAAAABEAqgAAAAAAEAAAAAABEAAAAAAAAAEAAA&#10;AAAAAAAAEOSuAABghgBAAAEQAAAAAAAAAAAAAAAAAQAAABAREAAREREBERARAAEQEAAAAAAAAAEQ&#10;CAAAAAAAAAEREREREQAAAAAAAAAQAAAAAAAAAAAQpOCqAMICgEAAAAAAAAAAAAAQAAAAAAAAEAAA&#10;ARERERAREBEBARAQEBEBEREQAAAAARAKIAAAAAAAEAAAAAAAAAAAAAAAABAAAAAAAAAAABREoO4A&#10;wuiAQAAAEBABAAEBAREBARAAEQABEAAAAAAAAAAAAAAAAAAAAAABAAEAAAABEAoAAAAAAAABEAAA&#10;AAAAAAAAAAAAEAAAAAAAAAAAGu5OSgjISiwAAAERABAAAAAREAAAAAAAEAAQEAAAAAAAEAAAABAB&#10;ABEAAREAEQAAAAEQAAigAAiIABEBAAAAEAAAAAAAAAAQAAAAAAAAAAARpOrgDqag4wAAAQEQEAAQ&#10;EAEAABAQAQAQAAEAAAAAEBARAQABERERAAEAEQARAAAAARAAAICCCooAARAREREAAAAAAAAAABAA&#10;AAAAAAAAAAFUCgAKqqrsABEAAAEAEQABAQAAABABAAAQAAAAAAAAEQEBAAEAARAQABAQABAAAAAA&#10;EAAAKAIAIAAAAQEQAQAAAAAAAAAAEAAAAAAAAAAAABCkoAAAi9AAAAEQEAARAAEAAAEAAAAQABEB&#10;EQAAAAAAAAABAAAAAAAAAAAAAAAAAAAAAAAAAAAAAAAAAAAAAAAAAAAAAAAQAAAAAAAAAAAAARER&#10;zR3xAAAAAAAAAAAAAAAAAAAAAAAAAAAAAAAAAAAAAAAAAAAAAAAAAAAAAAAAAAAAAAAAAAAAAAAA&#10;AAATIAAAAAAAABAAAAAAAAAAAAAAAAAAAAAAAAAAAAAAAAAAAAAAAAAAAAAAAAAAAAAAAAAAAAAA&#10;AAAAAAAAAAAAAAAAAAAAAAAAAAAAAAMIoCAgAAAAAAAAEAAAAAAAAAAAAAAAAAAAABEAEQAAAAAA&#10;AAABEAAAAAABEAAAAAAAAAAAAAAAAAAAAAAAAAAAAAAAAAKKICgAAAAAADO4MAAAABEAAAAAAAAQ&#10;AAAAAAAAEAEAAAAAABARAQEQAAAAAAAAAAEBAAAAAAEQAAAAAAAAAAAAAAAAAAAAAAAAAAAAAAAA&#10;OLgCIqoCiCCisBmBCYIIkQAAAAAAABAAAAAAAAABAAAAEAEQAAERABEBARAAEQAAAQAAABAQAQAB&#10;EQEAAAAAAAAAAAAAAAAAAAAAAAAAAAAyKzEAIAAgAACKAiigigAAAAAAAAAAEAAAAAAAABAAAQAA&#10;ABEQEAEQAQEREAAQABAAAAAREQEBEQAQAAAAAAAAAAAAAAAAAAAAAAAAAAAAAAuQAKurAAqqgAAA&#10;AAAAogAAAAAAAAAQAAAAAAAAAQABEAAAERAAARABEBAQAAARAAAQAAEAABAQABAQAAAAAAAAAAAA&#10;AAAAAAAAAAAAAAAAAAMAACGwAAAIgCKAAAgAAAAAAAAAABAAAAAAAAEAAAEAEQEQEAEAEQABABAA&#10;AAAAAREQERABEAAQABAAAAAAAAAAAAAAAAAAAAAAAAAAAAAAAgCggAAAAAAAACKCAAAAAAAAAAAA&#10;EAAAAAAAAAEQEBAAAQEQAQAAAQAAAAABAAAAAAAAEAERERAAAQAAAAAAAAAAAAAAAAAAAAAAAAAA&#10;AAADIjAAAAAAAAAAAAAAAAAAAAAAAAAAAAAAAAAAAAAAAAAAAAAAAAAAAAAAAQAQAAAAAAAAAAAA&#10;AAAAAAAAAAAAAAAAAAAAAAAAAAAAAAAAAAAAAAAAAAAAAAAAAAAAAAAAAAAAAAAAAAAAAAAAAAAA&#10;AAAAAAAAAAAAAAABAQAAAAAAAAAAAAAAAAD/2gAIAQEDAT8Q/wDVoSCwtC5YSk08P6BEiRIkSJEp&#10;NwyBEkACujKU/n6WD14RiEE1Tt0ERiUciI+hVLn384uIEAHLoG3UliLuB1drldyOQqDABChowA3z&#10;ESkrhEYn2T+ECFdEgBVEsob1ipNlHI8T69gMDq65i4weAXRklYidEzYROg2GXAudhZwG6/jAa2Hq&#10;WxgUAIgIQqoX3FK/HTAr8DMAVncq/AD8mVNDahCMQnYkFoYrYslbU2dLVpgl8lDXIUyNHY3KBUR9&#10;k0+GTYidbghzZbzi3JOdrXxeKLeNuk2H36ZBjw3eSuFR2wRVSCLpBA4RBUxKpIJp3fUs7Al91eAV&#10;qZGJxjphPQchbyRib4SAeyVex5QkFIJuMWYI/wDYejGQy+JNqBbiJ5TgZXLF8QLMBw6hA1q4CP2T&#10;kT8DkzmEEVOS9RAtC5UZKkZJFpq8uC3FDO0BThathlqHbI9tavuMdtJSi1J8RFQrr0LLJ+RdZ1gm&#10;IwQhUNTpf6h1kc1fGb7SnKYXMwGsdtGLspXSG6DmOkgCbxFkPVMTpYVYLeIqFWSb4i1kBUGAX7Jf&#10;GQwygWghewQ3vjBsT6cijgnAps1kdfekmnVJGOm/4MJtg0kUBNi2oRiSUg91CXTLwLO/Utb/AHvm&#10;xLs7GWWeuf8ANNqwDbzIA4hFCVdrlMhjSmW13iikAM9rIsjHZzvVyAIxG4nulCSZ2FbgtV9uGEhw&#10;oT6cAv8AptlooidPGGBzx9B/sh1QBQcbSuA+O16IC6JKBIFemUEEolRr5n8YyGIGHl7DgDoTFSar&#10;cxpKWm76MuL2cCDGSgMy7GxvENOyPz/v1LVFuRqQcqUAJyxZiKgOFihYjXF42UEsY+omEcF8GVUr&#10;IboRxOXjMTDRZmUqjzLlX0JOBpjQCMsgyuAo7mfCQfTJuuICDSsoBaWsQOEfKl7JXTplqvdf/pAI&#10;ATAAGI/FYlL0NDE249AZCKLZEYCECrvG8ejjASsBWU3Ma0Y6eApEHbOVOBkWskSqzJqx8w+ANgjB&#10;laXNWBBUhQF/gBIOAAADGAktydzuATYEX0N5+hdGRRHUTG675YsGjYEezDBQhNgQJtVaZUYWEVL6&#10;EXPJZqG0mhoy3rR8a1Vco1i8FBKteLdzJFpygDsYAfD0uSeFr3gtnA2xIQo9D5kAJNItR79NOq5N&#10;JLoGNhsVV/lP4xGAp4zDesNbWkdLwo1VgllPWCle3YLhLfAnkbZdoAekRlhBdPM2o8YgyDECsRW6&#10;0WnnDaypyhcJFYxAa0cD3W4t4zaCfl/xZy+HuToFFSam/iMmTJkyur65CDQMO5Ghr0LIPBbjWgAC&#10;hEmNdv3hrji1A5dwff8A4AT6CoSYOGgNmRGzzogtyE7Z7ZxKrPqHC+81tGVfpmvTAPpmyFbosdGI&#10;jqs0/wDPYEjD3DUxwHy7T08UAD4mKj1AQ5FGPsQe89MTbPBXzx8u4/UV1etHaWpzP0JppppppoAh&#10;hjnVjNWox+CLFirDzKjAypEZ6YlOfUFBtPgawQDXpFG7NjsTv6XeSlLBNkpgU8zhGwpACdSAZQhh&#10;5PEpjRZeNii+b+8zZ0K+RCM2mAPugCFYrm6CXXo1vPQ+jGbYkOa3kVn9lsUAy050BzMAiqQ/CwMg&#10;GMDmmXIEU+oPipoqAExY0ZNiZKHBtOzh8BUasKGAfnJsBJmMUErAxwhwFePQKlCTH+SjHUr+JW45&#10;jlUldZHACc2z2P4ItFl+W7ZCaczeMuJeEiAS7g+p9pi0R8OPaVlWEpmWaqgwQktoBhk4SA7BYGoR&#10;mLiBUNJ/M2foBoHGWif2yqVUgrjk/TEVbGXibUSBSm0F4MdIBzsIW1DaA3KPzjbwNNG9AzTwgKB9&#10;V2JJrVRoW9KltWZH4oy7uIXQK7AzTpMNBfIRklzkxLU2GI3e5N1gkhx3plNWVubIOPrn1592vRao&#10;AKLuYoTz0pYvnOhVtSrQaJAsHfEAbHKq0uJ8DbkgBs4SuuseSx0E7Ok+mYsReH5hHntOgHnFbHKi&#10;CCRoqB32X5wMAFYfHAaNWKZTvFviumk0Vg8MtmqJ23Un0ODkKclWM4QGyzMr5F/N4+65upiePPKG&#10;l3TwNu8YNBU2NjdqHp4AbtqmEFcJjyw3WUrphJAAsrDF8AQ7TkpGkV5cAAEEKHyBETSEzV5CXgU4&#10;2ADDlfpiK09xIHB6UxHYADOgEFBaw2KDtwtFeUekmTlAjH5wCp2junCL5AkKAwtnscoEiioaMAWP&#10;tOIMJMMNUSyAj6gAY4ioTDDQ92qhGKDdpW3I/wBfJjBsIrorRDdwN/1eQmGVs8oxBS4lE6EHV4Gg&#10;dsStOIsyTpBpQ7LKicZp/wCw1RcuQ2KKup+QWAlFjwwfMD2wEzgFBAKoYBznsmm9xTZLKz6XhlaV&#10;z3usgCIIOIBHS+GxNXtDMCBX3akacVDdyR+cEjRpjFa8F2ygnGUfZtb3yLa/LkFZIrKtSySKxWUp&#10;7QVso1kYSIY9AimE1thpQH9cksthpr5GTgfy+9a0MTA/memzmRDA90mKd7dhcnhowDyYRAlwhnF4&#10;AAJ49CLNWHxd4QzDB6zXwizvwygh55cGDBwv+Hnm/TLqEnBRUloNNYCn+IC5vVWe5oPi4A6XCkU1&#10;GO+AAoAUAAFVXQBiIcD86BKCXmq6mpL3IXGMOA/MN522BRnRTt1LvjK47mgq4g5JglwgLrETNr2B&#10;TSHNcydL6czIxHIFZnhTdVrLlEE/s9WpRDQScU0rhlBwzAACB6erRITz3AJqUBUYoTVoWpmmULdq&#10;6xBGFyUUYlacCK+kOGyweaPixQCgLcORYLntAyAQg0+mgiFOuDanWjOgY1yFC6JjotpoKN3DkEAY&#10;ChwMEtQD2bQITQRKf+Z838Zo5wfyAOxbQ44rdKbLfPbsdK5QheFi08AJgMgqCDQaQUqHzmsqbmQx&#10;+YDoOeHIAgGI6TKO27j8TVKjkJIhOef5s1tYGIoPBbjWgCABVmNR7iBQYcpJluA4ZzSL8c8HTr1e&#10;KCgjUT47Qo/CIECBDKoFx1HXBkKooQQWVfmNOqrlQoVVV+m272ohUa8GTMI1l4dH0fSj7S9gcF7Z&#10;eYBkLi+4hgfwL1vzf+1GNL1jIViEiBIBRobuqr8FOZVOkPOgd7SoItVoIs+aP2V4M/aj5Qkmz0CL&#10;m7sYNV9NoDdHxeA7jBaBlDwG8VjVgPtK0CJlBBwX7aqgAjj1sG3R9mvdxCP/AIqg4S7zkrX3C8pE&#10;t0vc3WA6ZNrdE32nXWOIcR0tAiod8/dgQz9RglSI8IbfL9Ze8GIMUkSEQtc4GQnuL8SHnMm8R4g3&#10;6WArLAbvsx+V4oGniIh5wnbiyWRFQGSAlB8HGScbBweNK5gpA6ByDt4g8G7PsdPgjh9HGLYYUqAo&#10;9vadg1V36cudVOuZnYZ5mfYIPC3gEfTbFAm7BxJ6nL69iwAhYGcIFjr+ZOADAoqinAfa2tTzRrD1&#10;VhXCkhw2LIl7mKMTu7u9jMqKGzC8ebt0OgTkU/TdS5JUMVXwCqBnhpGwuR7TWBYArRjfhc0pDQUN&#10;DbzExoAFFuwmxrOncczhTa9j3HLkYKgRIY1vATj4xJ2xtAsEMKoR5TiMuYYvsPsC7kzRXYwaLqMs&#10;xQmlesugNcjG9gwzMAyA5kUoBAAgCBIiOkTPPDtfbL1NBFG942zidBIgYgkhtNcdJrswgjkg7KoN&#10;YJnWTwlDWqVBcRmhpjfHimVQDeeSudRTuZmlNEDhe2RcSqRSvhIBeRhFoOkLwF3x7LAnBUBgr2QJ&#10;QiKU4EquIAiUVSNCAS2CgEd0DkBNFAdKxguhdHPB2YFKlCNgSdyC7RAmBUDG1M9xJGC7kFsEOTHO&#10;GiLvMTAVPMgAykUu0oWJhCB4cTkJrNgwyxSgnwi5Uw75WxKiVkgOMcAtUqEhLqEBRVlVAjCHiEQS&#10;DgcoyFE+StKzKQiMRvNWXOqIzmTqdQZOiLIVkWigS1P9ymd1OEw1xKERIhBZFRAHeQyErkh5oB4I&#10;U0kchLRySqVsqpYi4yUyQdLDa7Np9gHDOPAiICAYjpPQ8mmJZoIGiUVJoEhrxrK2JiIKIu2oKpWI&#10;SYOjETPkBTiKLJiYJ5US1zC+cCAXgtgjBRBQIz0uk/fJLsTO1jN9QQ4ndyAa4EIWrhjwA9Gw5DQc&#10;Fo40KgI7GgSb8tnOeapxtHC+E+wMzjCGxEREpkON3YXexuRVTbggv1Tq6TQlMhCUEAVCewSWa7Jg&#10;uG3suKaIKWrIV03GAS67CgskSS2rItGmoGoJY2pNJFZMcBHcAndustAijpYbMcFyo2KM4KoNsThk&#10;JAYl3aBihMIGlS8MZwXJD7DTsugbRhPMeIgGawwHHjcPgPVLy3SRi2BBj2PBHydYrCREki4V7IJc&#10;VV2gJJoPJCqyMVGdLGRpp+CeNlRwi0AcT5x8EXwgachVikerg61AqlUrCWWeU2eW0ltHPgDJs65Q&#10;QTotMdirN620+P05pDOdVgCG+tJl7ib5AaesQVR+wgFUlChEMPayBG2VcUKKcQm3HwGcEveNSm8O&#10;Mg5GyQNYtRK4mIm55kZqPYBCp8eI6LR5KIkHIhgS7Va6C2yLQAHWbsUuatKelGA4LcECRogK3YSy&#10;CmzeAim/qVKZTzI3Uqav0AA99EBHn1KKp5SheBtZcBcWoEs2C2oA7g2ywyGOxkFDgF+xHOul29MU&#10;dIyF6nYUFn6DjbCMYjnCAshlPSFVoFuRLGcyudDfqx2/rajvo5WyshFEAOXFIeSpWDeRYoCVquJh&#10;Y0NxchAqerXiC7+h19iinDOPAiICAYjpM2QhdulSoMyxPE2A7Gb0leHQGGceBAAAAQDQf+CH/9oA&#10;CAEEAwE/EP8A0thU/azFqntyz+yANnArTjUADy/YUKFChQoUKFChQoUKFD8Cp/Qg6OglAX7HqxNj&#10;Qq3ieAE2D+gbNmzZs2bZjSBrfs6F8BPjNmzZs2bNhfcCU2iIAACH0mAMSOHVwTOxab3yHvKzdrNT&#10;2CCsgis8t7aof2eldhvAQAg/Yh5zq0PAag5hxw38E6VTCEDsFy1wECP/ADdV2G8BXYbwFdhvAidF&#10;waUl7q7GBfBl6UWYErk/aK1UH+AoFgpEBc6eW4NKwm+IaL/0RhrUt3HOQpgIpBWzM7DGBOViLH5A&#10;cGjPs0rsN4ByQPYkOlx8BR4P5axvGTcIaaHFYML8ZDZoMdDeGRQJqyIcVCUqAUdjwfyXpaCN0Dpg&#10;lHdrsX9MEwu2EbVyvJnlPO2zdwJmWezPWoz7Lq7DeAckN+E/fZNiFQ+YYcT61asSMAoBZpFpMPRl&#10;tUaI6ILxYJwqKKFX1XIBhMIaAW+OMFuI1oagEglAiCCIwU3gGY3bbCQ99bKCX2T9ll1dhvAOSFT2&#10;yvjyEe9+8reJm2FqoQTKQnPAmdOql7/x/pdBuMpAIVTizVw7leEak160VDsQwGDbD4zqs+QK0mFd&#10;EuTYZX9AHQIECBAgQF6unE/SYSP6CngQIECBAgIvVFwEUZbWAifOnrO/u0uMwjBFsOQZP4SQ0hjE&#10;/kA7jDbOqAXP6OZQejGC+EPSANUGnYUcnu53p7LUmAIfzRlAxbpnEv8AQQNKH4i7muSpkWiEB+5O&#10;SN+BlzYMBkWoGryAK6skYFhCz9B4prvjLjmgU7mG4V3ykThA579MqrsN4BDCBpUMbvs052fYGM3i&#10;kwVL6TgYLT3sTaxhjZJ5++iCEJyYdlzz7b727YLlz+Hy5aSw7E5MGpZEpAUYwdWnOfLb4G1jS1uZ&#10;iHzOPK1AzAGRMYao7bcwavAJcSDWc1EBo7mGef76ulqbYkUs9DVqLzDicSUFhh7fT7SwZJIau8MS&#10;bJPvdnu6EFIr/kbacWipg3lU5SumWnkWBVEcyWTuEAGGhxoW86WQI2LSkiVtTWjEYRQw8tV38pgD&#10;oBrzDOfAggKAaJpMh3AD3JpwZ2pgCTOCAuuQz6VTzfqHaHpTSkqYE1COElY2+gtH0moB04rM4s6F&#10;Fo4ffl7JTKtgoBc/qWAIR/ay2YatReYcTiSgsM/uVatH/kD3tfujhyQa9krNIUb+vacGaZgO9Kph&#10;NUrH9E7uRgqLmgJfNEsTOgwc6ANW8H6ZKuw3gN6B0zcKqAUzbq6MlPOJhmUj0ONw7+rRGsu15mCB&#10;ALZWOj1lOc+LxXqH0yUjLbVtrRBuwaMYIHaaS9dhkQAxUCxKEUMKQeKLnLTm+A7WrFEej+wMNQT6&#10;5yt5PlEwAZGPORCq9FgmwlWsxQlMhrq+MMJFFS2/aNsbL9G9E2Zfs0yUG44VqIhKYI2ZVxC01+iT&#10;BUZdDpyRXWgG+Shil1i+kkAcfWDEoCznFbIKVTCIl/f2ISjXUYygOHry7SMbJFydQXYQRWUjbCAB&#10;baIhSIwxlCEgHC9O7e0xxGoJDTMFaZmEYzMQBSASkbkXkt81DHEiv4LQqQNdZDO7brHjrFMrmqYg&#10;RmKSwbM6xBBqvpULyYvweE4qW5IquaBVBkOEhCYoX0wIHBTb0pYLBZMzbZWQLGYsaO1LAuhX9uck&#10;TouYLthI7mqMS+6Eo2qJRVWuTVO0aEHJ1oYA/QZs2bNmzZs0aiATMlUAhKR+bSFdhvAKLhbFrwFx&#10;ERHOmppxkMB9TRT92p70NRtIhARI41Bwd0xY2OuB+Kfxdk8aBarb/osHB7S1Q013MKwEE6UlF1to&#10;wMpmwwLVlV3cJ1VUqgLMCuZj8FChb1f/AGsYUf8AnhjYSF0qNwHwUhU+k6YxFRLQJwJp8pVhNKCU&#10;asRG0xCchWQKrAkwNk7QADbBS3EGYiXx+jmYBEarDymMdhXb1t0AOKzRBpADemnqpttwXFh/QVOO&#10;Xg4CZAFi0zRa9Howlz5URncdq036FsxJQ2ltNKCFhCOGHra3wEeVIAAQ8syFDRpABC54zBLeCail&#10;xqrkFJ0Pn0sxNHnk4AUSgi7GmQABD2zIUNGkCgSDCDhQgWKZAAfuTkhvE6N3jb5BboLZfMAJM8r4&#10;cVan6Nu3bt27du3bd5A3CgEQTQbT5ursN4DMqCol8QhKgVgyz9S41T3DoiyeE4QvRDXCMoHRmH9V&#10;73pDflpJRoKZo+dWe9W+mlD8QCvKw9IubYX71zW7BOLkJ0VsVkiIH1stHeHjG0rFllSmfh6rrhNQ&#10;45EYMF0V5bkBU+0E3MiNcB2nCDTQG3LCuA7ThBroHbhjjgs4wmCUomKfCsRQK4wCRgKbgUztAtkn&#10;CI4esDZChprxaaUADKrZkLGNBcRxPcYUACAATWAIQimLruwO483/AAJ6S5e4RsAEbECKqdV7hYjW&#10;6UFvnCCMC8cNhgQfnUUBM2uA7ThBpoDblipwUi7a2NiqcArGrQ7gi3qc0ZUAX+a9BBNhCG8nqKJA&#10;bu4sKKTNl7ra8QiEJo6frEcK+jtwzUDS++4IzQPF9Yg1D1ln+GaIAPaVwNxWxJaIIFJC7KpdecE8&#10;z0hCkh55TDYKY6lCWX62xC1VqRTE5MIg5aFqqvwLKX+zlD0FGkUoyTQQkfCIQ50E2MQfuTkiTzSf&#10;9uhQtLzKcQK3m7bM035X5WrVwOFd4RIyUU/Xg3dS5JUMVXwCqBhLBXiUMqjt5C/AZoVnJNChQAgS&#10;ioTIsIMIyEKFgGKFHSj3eOwECaLiZIEt02JccG/gtQnsHOze24uwYK7wXKOigYO8DHe6N4tiJ0Nh&#10;kaDoxN7G9jcmAfIu4UQGixwYpSJLYu+1MtyuF0CkRUmsUBaBcF06wYtk2Tdxcf8AktVbdpAEI0B6&#10;H3ZbIVzVULENbGWdNj69SwXu+hLk43YhssMJaJ7YRbBpPNp3hJMRVA/0OYAMmvRiozVSIPvw16Al&#10;3YqjEvg1SBSYgNLpl9gakYbKFcovbGD0T6SEGM1Unymu1y1VAEomjFSGfsuUtmi9LaYiAgkKyEtQ&#10;W3X4kgd49dacyZtP8cC0/wC4Wm/07tR/ROshO7R/aBUXTfR7GFYpMAQoESqs8QkvwBq3+OysDUx4&#10;D9yckTli3tNEc6IBxrUd6XyVdDQMQGLMpFEmwLT3xsgduFQcYwyqHyJWPUsSCkEFKFDAZ6gAlrSO&#10;WCTn9Zu4MVBLWqQKMYrY7oFEs7QImmSEfCf4G7npEpKSgAYE9Hbsj0nBlwTKjCu9moizBC2weIlF&#10;jpgMbrKdvTXDKs1X7IbB16LgJt1qYJuUUijP54GxDuc4WYO4NYn68guJuW2kB7qDVFwWmAjFCHBl&#10;MQQTCS0AU741viAsWImBnNFag+Vlgo2uzBamPhSVHHVodEWwK0KYzEM1CTI8OhjJydMwnP8ABqoS&#10;MtoDEREN8w0w2ZUy8ShgOqm4q2e8UBLksLFN8BfmRWZ4WK3eX1LwCYyz0pwwBpPAs3QFJFJ0MaEn&#10;fQBkWG7ryBAvDyc1X0RCgoUWlwMHYIQASg3Q0zQiU0IctKzjMsxBaFQ5IMdYFlRANKhKjKAqiYoQ&#10;ZXQTL+RY6/8A9ALfxogVCiw6pikAXA2mONcpUap1mYYD9mFERxYC/pCoJwwI3Vll0wOQcseuquBg&#10;MdfGurOGXhdZmSbDqSdQckTYiTgQVgDxbWjGdNrnB3AcJsTh8mG5nbHaPL1SE5gZgo5WcRJSQV2y&#10;3iTATr12olVEfENcQVKgqTSS+I8kFXen6gsFuwv8QplhFRdjzrQsdjNdwV+lo2jRHwQgoNcOlM9L&#10;t1wS0aBOW6AU1D0MK4zwtOJHCqSzZTecAJzYgzLIaGlQS0YkdN4zJCFSPBJtqhCc1FSPbX8Wbo8X&#10;MrEWjlSwRLOgGFCgYWLsZIFRIMYi9KXRBgQYwiIbkDES4FMfuhw5IYeRwlwiQSb7UpAaCU6L8Fsd&#10;H8hNj5IDxM5QsMgJHIIzep8KkO4Ae5NODO1MOAxW9WUaAMywWEOihVy0gzcydVSoVqGYMr8hlZEE&#10;YkR5WkBggiS2SMgYGniaL+q3DeKthEyYDPL+FKpxk1vKEjE4gCCBEhiCtwgVgrBpqYhUXNBhQmuD&#10;/MhVITvelUW0MCs+Kako2J6HFJqSGbKT4XTSYlm4wjjinUSgOaXRB1SLeloqT0GsGywvobKpgcPx&#10;CUWgYY8rp49GULGAirpBQAgaLkA6a/CAGrm30WGqrXyaI8B7gugWoQG27rhI1A7Qn/hYksU7whYR&#10;5KKT6k3gpNbavMxMCobAD0W6W2ob/KsOAdsFyRbp4MYkI02N8SB0dShykAkWMQVEkOcHBswtURTZ&#10;vt1jkC2hwrUotSKiM6RFl0A5DYPkFIrRH8Sgs/8AzRD41NDeUUy0luxE03MwuVtxBtGyfStLIBEJ&#10;4AJ1lKRNQl0VYQ6ChAGTTqmbCEwQLVZuA9VGQ2FTxoELCDTJYm1Po2j0lCuIBgCY2qUjFoPJmT40&#10;c3KVNBVuOC9tAdM4PDEg5lqUyvHvWUG6oAqWaGA5MCvcLpKFLi6eEuVrbg2ttSqgii0YBAqFFh1T&#10;FIiOVTB9BINgokaX04q5U8qFoolJKLk0F5c4qqiYcVcvK2UlMmp3jsTAOBrazDv4wDf3ccOSJv0t&#10;UkEKyYckgEx8eQ2rTxltt4oo5W0Wd0IOWoga2N7Y6nAQxJQxQWjYTnEjWALubSJgzYYOlMvxNPux&#10;JkkzPkuD9T/nLACYuLbRUSPShWSThTOARFb5GKYREKtWaElffl4LOckpIMt7zvZ36lDtzpGNswO5&#10;7pZgKQc8apETR8FmuqI/3IgDs9nvQMdBOENUCEc1ChDEIaIVZVKmgZTSCMa0sFw9jhhWzy2FgFOQ&#10;mxAYssWIjQxwwB7mzmrI+JDrAPkBkp6bSVOMTqxVnRhTBzfowuDshRKqVgujH2t6DxbwB4ZEGf8A&#10;D4FJXul1jn0EFkFAr6gGQWCOwghsCKZAj8FApPRF4Y7J9guaS4mnJsQ6Q7BQjIWJqLCYPLfzWdEi&#10;1MeYbGv4EGMlSHuIbWMAMr30gvBbBGCgAAAmFlNcKaItACLDjCyHlmfg4ijk9nrubvpacohgV0ON&#10;O4WGW1zQ1rI0yv1TRTFqVDEZK9c6FjNde9KqJqIU0kTkSamPQEJAI4FAOgGbLCiQ/OhD0ZHLkAwm&#10;ANADfPOfwKU7/wDQ4/0KZDdQEkDADPOXSGK4alQKEFgQkFmryIgljKJEbBLZcSf20UrQQrxMWKAN&#10;WZ+T67mnhqOiIlw44+rAMMYkAI6ect0QUVDePdD8QsxGYVl2NyLo23wH7ig2GOOCs9ESVsGTgGqE&#10;SVBVVpmvQZRDm+J+19xxPwkCgXOko3CUT4gFXNEVGbIDZiJvWONXwMWHmlkIwEQKcfVIQJp1Q2Ym&#10;8Y14QrozbIxzyeUjXZhhFNjR5jRo2kaYBiUEimIEQgCVFIgFaCFeJixQBqzFXhaS/wBaT2oCJjyS&#10;MqeiJFASavB7qEkRRDgdviFThQU+nwbTkMixekk6dI/QZ+lSoWQJyVrATfj98bIBN8S3+yY4hJz9&#10;shvIFMKwYIzO0A0Aupi3UPf5z6QfOF0XJ0PzRqksVoih0AodDQIC0JsiLuhiJp3kV5U4weYkSD3G&#10;Kxh8FLQCqlm6BVtEvyVWkhU9KbKMwTZOt8TiH5BhGSX6Ju5wU/Ys5CGVQw0JjpJtoKGq+FmnNhkH&#10;ULHX/GyVx8hgAU2XI3gi1IdN4VFTMCSQtKKM2BaHWVCi4/TZMUZLBLGJnDEUYu5uN/IwyUIiH1lC&#10;3E1lZEMSlBMUV79KJJ6aU3KCvRZd6kZyO70lKzUM6KYKO6oEmaEYL3HLLaFyI4+BFcbaKACw3oUA&#10;4A+szMZSbMsVP+qKYgfQXZ6BIQ2lFkUuN5bgapibTUHEiwcBejCe71dJmR6CUj6SQZU+zjKELlCk&#10;RERHntopqBTuPACiFzKl15EK6KFmKpIryAuXbZVvoc4iJ0Nq6AmSDJIJoPQwAOCM7X8TEtC7WRUa&#10;UMVM6lKYeDNap6SUHRwhJCFFcLpxgnkZ2jXBk5hTM12iWrOaoOA5N3ItGO4HBOCIWwCjTbMSXlhp&#10;/m1D/tnbz/X/ADqFXRqUpKJjTUhVL3kDKQj9OKwFMIuw3kMpHVO0Rqyi7IFOkPCjmxdcpN4Je6zA&#10;yBEUULUAazJooiyVMcEDRosGJa+2VlBbSMhPdzarrUWZS68iqZ/EgmrQQ2GAm/zISiYpaFMudle1&#10;tYXtW4CDmdRmjGLoQ/2L9Yti/VAhtUMqhkbLnLMUNdBx8JIgfARNGDZrfswrRr4x3lEbysw0sooK&#10;8LPyt8ZC8+wQclupotmhPAna5IVq2FoDJv8AsbgMXDUmlNRW0rbSbS7k1rbv03xBiXO/7NI7/eq0&#10;Vo7sDXoWsIMvFTC5JyoW3qByJAn9Dk1A7VRYecToc2Hwkt/qmLEQ7uwNmKHE4sMigTYQUQhiFBzt&#10;ueaf1AenCnaasqqLeUIYmPJ/eK/VQO3DxaicE2MQC7Q/YO6dy1yqfqEJ6LZIyBldgEvPlMv6RaiE&#10;wp9GU05SMI9U8sQKZ4fj6EMP8QDavASq6DPyFsWG57opqIWONnpBcvBgcjlxG+IFXoCvwPfPwd+b&#10;q8VodjnneBThF1OVAvxPjo/oupkcKytgIimMo6Cqs9mD2f3avY1FrV+EGsMzDeAxcjbNGp0mSzqF&#10;BNg4girgC7k8iqBN3BIxQqlkttZxigoP0XXDzJRLJjwqAjrhzpJxmZor3XyDdnA0D5WXbhrlbm+N&#10;GtNzyTjgvCuBLqeMTCvFXgRMoEyg4BdMUEi2Z5tZwmeODt/scD9F3hEjkDQbkVUJaRAVWgS+Y7VC&#10;ijr9kcA5XHkUrizR00r+ihwWtUD7z+kIuQzOVQX1H2cj5kNcghUNrCDNDgmugELYAKd5Uxu8wAfz&#10;HokAOFQVNb/YHVcpqKQsqvcPBg4iTQFKjUx7pbW82K9OgcFMe6W1vhZAAAd7jXZ4TOFqnTAnOXz/&#10;AJGeUP0KPIqnU09tPMiweFtPGVkGOl0vopVOOv39UPLFybFKBkjyAUDy53gg6/E2EvUrrcw1zDqu&#10;JK1bPE2aogwSqSaI1LoY9BwWPyh7h1BdjW+MLdj9FQvvUkVRf3SsdwPDyV1MGIgcbsSN15pEKZd/&#10;BQW4JmFCbbyPBVL8Z/mQNhELeEdiKKClVRyHTD6ZVTPPot6yESDQ0gwlpXMN8z/80AIQUvhUKRhw&#10;CCLRiJL/AKalQQsBRVCcLqG5aeg4sJT9Ib1y2ND+j8NhD6uAAqpa4bZIo05Uh+IH0PYkiKD0FjE0&#10;aGJVSEIqZqMKV1wHQRYLilXKuChMI6eQopQNCIdUEmA9LTmaGAMjZ6JtHzEoVMDQWKicwkkk00CT&#10;YnBbclhfXY7mFNXss3QXuiHJf6q20IK9TE1hwpnsgbLGNQHB9X0em7zbIRyAyBAjOaPoGVuVED9S&#10;iNHoGo3IqoS0iVsEkXUmuAakF+BkjpPSpxzQzy6dxIstDBtwd4GH5BaszRgaxUyt3mFErElfkWDJ&#10;lMWoKhXCOAyY++XEfkXEj1g6hFiGW47bEvg1/StsLzGrRmEJBvLJK889C/iCkecVDYJHUMWRb0QN&#10;IYRnu3YN6cdE3QZ0K908YBdzQuQCBlyBBVnFIXQB0vlc5bRi6CIgiRHYjyJ2OKX3BjRZ1aCCTB8K&#10;bMz3WoHCImVxahVze6ADz8EoT6MA0QnU3VF1Te5l584IZLwL0u8Og54cICAaJpPmasfwzkFyhYGS&#10;xORoOZbc0LoMlLfhTiCgejRS1hmD8uSfAs6AFvGQMGUiBcQ2bcMCkmp0pZTy0IyBsYI1JJAOC7DC&#10;CmEOVly55CxRhKaJr6hBlhiku2Fb7dSgyh9E64fAYSajVBQa9oEqxqCUB8X+IB9yDrc2UxQXFF5l&#10;Nb8Vbhj4Ssbl3IpNiDD/AAN3PSJSUlAAwV8VqVIkFuIQFgJRQBj6JZBaQwlCXUooOZqJPkdNh6T7&#10;MbsEYUVAoXVJK1QLMA12hymFKJ4xF4ZJLrZQMYqSohCFFab9XDOPAiICAYjpMD4h1CUgy+RVzIX9&#10;BmWEWhD2NySERwllUCJAezkMRru3VAWKgRyIQA1JxLuUkqvp/wB+t5D+P9Hv/igPYg63NlPVuoqb&#10;DHgBWrXJlSxWFwcYAVZ5d0LYIyUAUIkyJRHhUd5y+nGKLFaHdCOAXldCsK0CRuJAKNmAMqG6eHOb&#10;PZBmqpLaDbRB1DXhgSRTK1OgjRGTLuJposC3mLR6g4dABUDCbISoCmTeYdnC/wBi79OaWnGQBMRf&#10;acmPiE42S2EYRAh/IKZP924fLJP4ZNKLeyjKhgrDWmJSbTQ1kD8DlM7XvhhYkFUU4UQ3vA+XSzOR&#10;W2OwiBGHlHjFC6bxzBNa9KjYN3oo/MFaDgWKNgi0GxjfKY7iTO7Lo5ZUMo2yiDumogBD1FOqYyOi&#10;E3jPEohwT/QNg9AO/NHE1OoMOttUGWEXi15Qw9ekEzQbJ7MIBoKGIvRWflarRvAQwsTMY6oVf5sR&#10;lCLfR3UKEB2sASNksVMBUzTTlBItiebWcDipJEITSQiEKY8egfSSgxuqE+Vw2np+G+r1VAAVUtcb&#10;JNhQ+BoAru04HXidQQJUVCAIEVC7IKL9yEZBYI0h7k8pOxCXMigXSeCao/dRBg2eE/RnW4wDYQZI&#10;EYyItRO8qrhAQC9WN2hULnbHGNx6ACNyHCgSIT15plyGnFAJxEuoC+zQoYM5JlyFz0hAQZqUXALe&#10;K+UfrkUTYd1nf8D2jAS4VPcaxdGIOTtLeiE8ZT8CVSG99BEFaq3DYmxLzRkEUHKfTHjPCjSPKlOj&#10;iSiv4nWKxUBdu27wwhySAUtkoRNvpFhPKhIZEIBX44DaQlYlCAM8pTka2Nw3hJdJ1qCj8t9PqqAA&#10;qoK5IKCXAfjAIJXn045Y+r7ZuA5QpX+EBicbnz6218t4EQuoSPNIUADZFSb+c5UsikNiiPw6sg5i&#10;diqMRhhFpPEkAAh2ic8YYrNZMetqhw0BR+XK+BuRGkQ3XIK4+3eAacQvTOciDFAyy/nbt2EWqnvL&#10;WSoVNQY8VooVPIDKXQQE8JeB6MLAtHFocioS0ChGyl1AZtuQnIghld9jsD1EY0oceHAOPy6f0l4p&#10;vat2SAFkgKEnagAIqQQwDLUIMEPHMIfqN9OfIEvbBWSqTp34WDa6YMjrihzKAmVLAwaFeiq+KhhL&#10;oH5O0PJeNkx2HOL1Ej+ikAcEBcptHLr6yEkZBfQ4oXTjmCFhy7zZUmIwWNoKOWnDjl8D3yoBpE5Y&#10;Ei4JC1CmVQBiYhp1bMDCEpa7RMOIbiy1VCFw7jN1gNNQg0ZbTm6BT0FApRWA8Y/lAS4jFDOWJuR3&#10;jbS2sQpNGUj4G+EggwPQtUEQuIhZW7MiI+DIIZEcMwkd0E9BkzxvhA2DJdI+COyDgW+BRYDWl4Yg&#10;w4bVdIgoiOs8J6IUOV9GNwgFUNIrWFAxFFBPMHeFDVgJlur4A10dWrTmABj2lOU1uh+0gz22qLLP&#10;ZgUyi6ZAKYh5hUgQcpMmRNo7E0/AQhXUQIMA5SDrq9Fy5DS9Kbdp7JGoKwom4LoINjDDkM3UZbIC&#10;dfoSVEw+tKDpZDZ2zSsVpSC2/CbD2H6f8Hy1L29dNMmjXfMhpTXy8gAQSa4ucH8B5J4Cr61ZwmEI&#10;xomBYhHGgtG86FHTlRpGKRnL4HSPRYfJItNmCdcrBgjf1gqEXE2BK41mJKkzTQdNjAxkrcEg2gQ3&#10;ckaDtZLmwjp0JIq00wxZi4aZDKspwowTfphqDZ4OV8PREL0pMAi0EwO4fIqlBnFOFegSdGZS5XsB&#10;WQkMRRtazV0AWKmFSouTYBixsr0aXYtBVntGs08g88CdJvlRnzEkX/HzaP5MWeuQYI0n8ZjmdJDq&#10;LOIAwZbawTdVpiegrl6pwdK7AHaBbSQFHoAF+JuSBQFiEgpla7T5VYTC2iSXCJkEB6ZDZQOAngla&#10;tsSAorjGKE5WvIKkBrKF5B1oTkjhGNgWZh2ZoZm/QRiANrJ2VqeGwoZ9qG+4o5FKKjPhOU5XKYjJ&#10;OSbZKMYHzWMFYXCH4KdQ4UjYEVJSS9QAAAiJvIb5ohQsNg/zTgiPOZCliB0JI2WAJKAdynqnEgY5&#10;l0y2oFyTI0i3OJdFOywN0ziX+AgaAGJHAKIcrDvT33nMbkIyZlc6qla4eV62TGZEgKLwLM22xjah&#10;BO6wXCswLX0GC9cAJuAsXphGace5vCKULBEDv1Jgi7KEFA0FQWZ/AHsfA83dflyCIgiRHYjyJ2OI&#10;MGTc8obKULZjSXcLwbe+jF5QgAAAAQDQBwB0H0mS9BeCyAWLEshEhKM5aMoWxCk0kyIoEcIwhAh9&#10;HDY7RO5Tb/ZyhUcY6nFEOD0yNW6SK6tv923Hv//aAAgBAgMBPxD6r970sJlUMgYjlruP5Ox1oqvr&#10;P7p5B0Mm7cKikG0LI1aQQl9FBILRoUVSgCroHjA2o1puRjpiCf8AZQmTJsHdImIiYbMF6cxa4CRV&#10;sMF6KtoI/KGLETCXu17gXqhQUrHJMqfBAGYHtWI30V3qBnDdICkZ2JLnWGY5hBBwfJWtwqaQyzmA&#10;cra9KTd5DuIGFpwqgagdcNnNcBRhDDmF2mGocGOo03ygNaOIDi9nZSIUYDts6pLEKFZpMuyACMRa&#10;EwYMukZBwNJX4mcUwF15umZxmEohmlFCbIv2PKoe0Lysi7NkKxyPsXY5troqAYeiICaaf8popBhW&#10;j4XE3gnM+MlPS/IkkShutJViiIaPbWXMqJi1HTLtGalRKxphEabYWB6r0ibHiK0y8B3D7RiiN+cH&#10;95tLABG4sZJuI6hwLUIoRUbdWe5dsxSOJsFnrfHCipLAcVmivik4YZiw9nWzULMemoZJQEu0EXvs&#10;BXDmmEjoIuZzu7VCqt+yKyzm15eWmII3MZkSg82FVX2wxIIF5O6u+HGwEbh16AEWQKXOUTpkOyxW&#10;hG2PEUp8DrId4RlchSmfkAuSOLhDgfpyMsVSOexE4HV0af4W84RAo0SDktEl7yIjmGdfERSVIDdA&#10;QyE+j1q1nGQfVKTJMCrE2RqhL0QL9kZa/q+sKaMuYQCgePkkOxB6UC1ibdjetobCgDzNy5IMkSMq&#10;AoYVuDqcn/wjEkCRiOCKWwyMnaDwD2DF8AoVYcFFctDPSnASqNt3eyBaHMA3abIIak2ikOMA0YCL&#10;8UjIRIRMWr3mce3U2nDimY4WcMgMhIAJZD5SHQxCWANlyuBCeYIgg1CF+yQr2Om/eAbgswTtUEnU&#10;pOj7DFF1oE2DDYOqpyb3jN5qsylNoUtvo/FNFiKbSJTkG4mWyFSkmBsJaennXamyKptADrN63G8p&#10;O7BHWn0b5ODy1ItNiD2YlEAjmCXQNi95prB/r/bA+cABTmqfZIGQylpDSVHY5z11I2SGgIijrACI&#10;sTA7i1Qoku7AQIAGeuaJ7VSam6HQFFlAXwhqHR4wEzhgBAIAIBx8Eiq6u2mgSdmEe0FSCBduwG98&#10;hgoXQeLYEq5IRQdENalDQF1AEVN2hvBhkDkS0glZxFP/AAxWmgDpYJ4CTSn6Ddu3bt27dtAYOlwz&#10;ACQAMYATgSWOEhkHIoxc5eJuzpWBcNwaNBA84BnVNGUWWZwgh0IXAbOHthTbb04YBeC2CMFEFAjP&#10;sm2KooT+frSELYa+rng1Ayiq21WQ+QET/H5iWCKQeqMRpgI3s4a2e7oyNtqr4PqWAKIbCRIdabKA&#10;4I0gf8DTF5mPKahXEgJCaGKGw+FUltACpRFzO0BFOT6oLFgJAKbr8O4gvsmZtBLt7rJXZBEBFCRV&#10;hXg8xa8kQq0T+3OBay7TCDHi2w6rwJMB2bJ07U7glBaHrqaa/ZG3AJ0TILPxChwRETqAwbMzj+eC&#10;U0D029I5rJNc2omxVOfMVwKGnR8zFklKJzgBCxiWsaFCXZjjvsnTmy4jNRAWQDuEYMrK/qClMkkb&#10;Zh+axU6EhErcE5/IH+29xXbXBXY1aHWfcaN9TUyscghOwQoHLkYJvvdl/TFakjEDYDOiXHqkvQAw&#10;3vi/q/pLDPF8llDKwecY57dVgIHeLjc6MGVYFS+yak1Nkojz4Tm0J1REj80NHFnBA5hAFr7oRaCQ&#10;a0jADDScXIYGx7cIZcxMYbe80G0H5D11L5ts/I8fCclWwslIMlDTRZekkoR7BpFkTCXMIBaiijK9&#10;FPDhK1uV84CWMoWQx64/aPAVEs7E16BO7G1D7JNh1uIrUS4ClkABrACn72NAYG09Kwq6loRMUSaF&#10;MGrtwCI4zaQiYyx6ajHkLcu9OISHOkkR9EW4kcrQEYkZcDQKqD8W+MmUAAQdGKF2DAmNcWBkgqOy&#10;oYkAyqOoqb9nAL07iXJ9kgtjTqATnmxip6YPwX65eCAHAAGLLOEWzBEbiA4vMlpPfRBAMcIi+xal&#10;wAAdApjqcAMQYXSChv8AQ1B3AJD3VS2gqDggxwRbNYJlhbRiN9QrH1qplbrAM0NXh3pdAyBXOLPk&#10;QZnXbj5O9LECKMQV9kzW2J526Ln97xWQfDAgQIEBFCDoquNoAhC9GpECoUWHVMUCKY70Fxszqv8A&#10;OxDa5YVJGIhAabLDCTu2dWkONw7kArX5U1b9i5QyRdQMAEwVCH2R/t8c7Y9ZBJ/QIsssssstxaWz&#10;CmthCqg9Zs2aBjh7EwTh1XoO+ET5qHB1wWoAOTTDOfAggKAaJpPsj7LUmAIfzRlAwVSiGEPgbRC0&#10;fSmBzabFx2obCusETnYRSWQnpZUNHLXcLZSmGrBdlv8AODBER+zZTViWvoydmLmXYeiaWOvhwoPR&#10;ll7U1/a8RASY4GPbwnn+KrchKtph2B4YRJsA5NTT33xReXrSk7BkTi9n8vBPk4DvHOJfMZmcgJoR&#10;7xrCllQqaqtkhJIwBUIxpaLZ+X9xoFX2TJpfSGPj8mCpOyClB9DmilbQ9mGVbhC4J1kME02huonP&#10;LKI0Sipi+JFRcKzmPLqGk1K2SBg2SjT7F24gb1PIWOqwzEO/EsgrctB2oVMRYayIAiE16SwhkJY2&#10;Ipe2nQUAzKiT5PdFygS4q/smmi9Et86VBll8uUHD08LYbqxy49hYgMaKGnuVlVCrwRYz4ziARxxO&#10;E4iYNA65Qq0YyZoV5kzxsJhmQgJM+oybAf6IrcyanFYqQ/Gp0VnOFQRnqjqobE0JEanwKT86gx2a&#10;5AYRv8JwZLKCX2TJNCiDDuOoxbCoErGE4oiYmy4AdhDTKXbDkKaRUArCXqJD6FuFCqIwcG5VJM95&#10;6SqhSIJx6JRTx7RLgCKq9CYwaKuuzhrw8UJg95FhqiBhq2x2NY9bbhARRCqZFW4iJgmwZkyB17XE&#10;nU1CutDUqSVDFU9QAK5/Fw+dB3uVK/ZANBsmokjkMJRBbGdwRpoSeNG/qIcBZJiIhrjEwEI6GOzw&#10;zblwGsqyE7jEAdEKKUAhZGAVSEwFca9wXnnoLw1xMO7ADtcs6JM+AyjAKEj3caaOXx5VApllXiQG&#10;LkICHIDGcAkLe6Y0eBqHTgQ5OGrOKQBZKcn2R7ADJBlKdpipGResXSXZXIvzhwUg5kFyle3FZYri&#10;lHmy8aOZylOcBLNmqK3oo5LbFBhgBIJUVVj3lkBquAAehPIPnosSqi1X8O7m4EUfwAgAqRjbLEHQ&#10;V6LGjQ+iWZ8/6DlBAwohYZfgae/G6fz+yL/yZnC1YogiMceSPpaV/XUG8DLhHKbZSGzJrDRAqFFh&#10;1TFIAuLxFggRVcjXgRBmSsKYc5/9apE6i2lz3QEtm/Dx48eIXbXDlNEojVggLONteGh9lawYbYOc&#10;cTrIvMqD0tvBkYCltEY29L4SMsKNsyclDAC4moHAuwmYnQrLJUMN6DHaS+zTz/7fdLrnAx98EGi2&#10;uTCAiGbndNbMdXvJj2IWhZbWWcwyoAEgAi0HUEBhypLKz/7Nf//aAAgBAwMBPxD6r/pvLcaylQxA&#10;XAmrbd9QwRRZ/MuOfV03eMdMO8qS4sGaPUJqx1V/qGcCCSK8xhlGii99lPv8P4nm3pbeEEQNEDFs&#10;O0Qd+4XC+gjrHOJog2AmzQ67rTzkxrk1CHthQVZbnwXqKbW/k6iQCwHMV5twEWaHR33FNrgBCwVk&#10;ihMAKZrBJZrAid8qrdNW2ep/R/3UHkJJdyVDpKixHIhrazrCJf8ASpFeEmDnC1sBjMkd2CuYZD+x&#10;TKLItolnMUVBoxltAYm3IdUwUK4ikfsg4XRWdjaIwUiYFm6a7Nd9YkXU+qPBhwSFsumM82tyaKVm&#10;Fq/AO8AqQR+JRxYePxHtV/tcecJBhYJhUEqYJL2KGtSsuiMBzUTt3Fa14VmHrhy6R5nSsCODFxXG&#10;2Q/bv0SAuKM4+qfXbO4cZepw52vyNuVEP55QY9MKdg2bF3454/mlrKdby/fIYIM+f2hX5iDyGkfZ&#10;AldsacmClZs/QrtGTQUgS60VhhCzIKOCAQZ/WL/R3kXRH5IUGmuDw2TwNKhzcHwCNy2hOWpzaFzT&#10;h1AQV2xHHNvn1wJk4VjJuG5SpyQsALLxVIrJTYoLet84QyDxFkAesJY6mTwd1AHh9k5RpbPxxSb1&#10;or5E3UfiPn1wg8pYnJgo4TDA33TnClTz8Rxt8NmQNlmku8B8gQR8y7XjKN28rnCEQKkgYPLTRdFB&#10;50KpuW02hwR/zpRZRCwS+RUMlhQRICCXGDYSzIAoiwchjK5dYnx1YAS+jjJZB8WBxXhJKEpwJIic&#10;FUpiuGv3cXv7JBcIgyTJQzrnswxIKwiG1KK8ITbPYRERRDBuYQtCfEEoY1VBqRY+hFiEqgfqQsiA&#10;RwkzKlrwgpp6U9FBIRJQBLZBsBQ052lN0/aKR7HGPogQBV1GTlgQ0hkdSDQyg6QEqN01ZtyEKFhu&#10;8/ZMN1d1w/zq+ljzkGzXMU4oobjmpekE5M5IUJSMl34ImBE9mKeoRRg1WA1ADIpZAsQBeC2CMFAA&#10;ABPg4RL9w1/8lIlzSzpwbC1PAJmgTfLWE1T6cmDjm9Kv1mcBRgDuGIA7+I9dA/8ADL/F5mDsLs1T&#10;VB0v6FmzZs2bNkdN4jGudagAQMpT+fpYPXhGIQTVO3QRGJRyIj6FUuffzi4gQAcugbdSWIu4HV2u&#10;V3I5CoMAEKGjADfMRKSuERifZP8AGEcr+RTpRkogRRO1zElMexGNjBStLuTyfXFAzdE+/ebvhmwC&#10;i4c4AAkXlR6IIU+vfGBQAiAhCqhfcUr8dMCvwMwBWdyr8APyZU0NqEIxCdiQWhitiyVtTZ0tWmCX&#10;yUNchTI0djcoFRH2TT8mbb7pia3kwcOAITg3iKx6gJsrjsUgQ+8AMkEy/FfQvADiKIIijLs6990g&#10;mpsSPr3dgS+6vAK1MjE4x0wnoOQt5IxN8JAPZKvY8oSCkE3GLMEf+w9GMhl8SbUC3ETynAyuWL4g&#10;WYDh1CBrVwEfsnIn8doRSVYd4BQgHD11EymFioQQujEIMm+Q0gXISvnJnd01kNaQm7JFsUDLv1MF&#10;UCPp3WT8i6zrBMRghCoanS/1DrI5q+M32lOUwuZgNY7aMXZSukN0HMdJAE3iLIeqYnSwqwW8RUKs&#10;k3xFrICoMAv2S/Dpt5Edmjg0a0bbYARm3fTF8EtV8BrLnQSZXiCHGry+QpDKeOAAzEGfYvfazYI2&#10;hePV3t/vfNiXZ2Mss9c/5ptWAbeZAHEIoSrtcpkMaUy2u8UUgBntZFkY7Od6uQBGI3E90oSTOwrc&#10;FqvtwwkOFCfTlmZr1AQkrRQfGA/UDA0HAx3SQPQsvQBCqbaaLUol+zl/AnRBojv5n+dULRCJFN42&#10;tq3BSViYA3iSmR9EZ2d0CvCopQ8ZxlFZ3yGWm8c74fTvUW5GpBypQAnLFmIqA4WKFiNcXjZQSxj6&#10;iYRwXwZVSshuhHE5eMxMNFmZSqPMuVfQk4GmNAIyyDK4CjuZ8JB9Ms5EqqBDmEfGM3enCGL4XNtl&#10;rszXxpIRA+uAWNR696Z0Ani36KBduoor0QAUwHLLtAB8YMBe+twMb2SLirKIweQDDLDaA2Gbv5h+&#10;LEBpSav63loBrZgvK1KqQVWuI2MMIi4jE6AHo9lVIpppBnOu8JZ9EbpsUEdI5Vpj6OMRwhJUx6Xc&#10;RUvoRc8lmobSaGjLetHxrVVyjWLwUEq14t3MkWnKAOxgB8PS5J4WveC2cDbEhCj0PmQAk0i1Hv00&#10;75TJBsw48P60pZJbNMIoxDOSn5jeuOsLKHO9AJVvcKo6KEFqZR55t2LCnj0RQChIUngpc2YaoW7V&#10;EUKqFUiBgRYKNqhucYwbzxMJfnzA2oCK/DZgb53DTYgtoD8L58+fPhwkUC4MP3QEi1md0HgtxrQA&#10;BQiTGu37w1xxagcu4Pv/AMAJ9BUJMHDQGzIjZ50QW5Cds9s4lVn1Dhfea2jKv0zXpgH0zRZyGor8&#10;B2bRypF2T+TFSJl5uW0SZYoAhJzyr8TUwOj5x87FPa/0gxtNIBRKfy7+hXUSFzgBKk+NVVVVVVXg&#10;dpBZ3HIjCvwMmTIsLMiMDqkRnpiUZ9QU206BrBANemQEABAUFEKIjp+l7BCXBfkCqLzpEHLDGTlj&#10;CBOpgOUKE6CZc6bAfN/eZs6FfIhGbTAH3QBCsVzdBLr0a3nofRjNsSHNbyKz+y2KAZac6A5mARVI&#10;fhYGQDGBzTLkCKfUH5OCObQEZoJTQZIoqUr4bJVvM/OoGwEmYxQSsDHCHAV49AqUJMf5KMdSv4lb&#10;jmOVSV1kcAJzbPY/gi0WX5btkJpzN4y4l4SIBLuD6ngKy3HOOzoigW4SfdUNm3ExNlUWayXURVr6&#10;nLJIg7V63ERKo3TBIC1tY5mEmFQB9MZEqzYZssyIBQTwRfAVMlYE6hoWz5yW3gaaN6BmnhAUD6rs&#10;STWqjQt6VLasyPxRl3cQugV2BmnSYaC+QjJLnJiWpsMRu9ybrBJDjvTKasrc2QcfXPxug+Jd+2lg&#10;NWZBO/W2gG2gwRAVOC6S/YBpDALDoyl6VEJGIjk8IXXBJ3XWB1RD6Yyb0g8FWF3O6g9uCsFpAelb&#10;tAjcPnIMAFYfHAaNWKZTvFviumk0Vg8MtmqJ23Un0ODkKclWM4QGyzMr5F/N4+65upiePPKGl3Tw&#10;Nu8YNBU2NjdqHp7NM3VhRAUA8DgoDEMEgAoKgqG8J6rLskswAQHhFDauRaF3XhdLy4tqxsLizrom&#10;XH0yZDOMPBGhRcBCWUgky0OMakQmd4jCAhXOB8SiI/OAVO0d04RfIEhQGFs9jlAkUVDRgCx9pxBh&#10;JhhqiWQEfUADHEVCYYaHu1UIxQbtK25H+vkxg2EV0Vohu4G/6vDKSpdyE5IARQQigkEtErVpEhgd&#10;109RqCOZEEd4qsbWQXxACZoDdIQkheW8UzpT3wPKjKowUAUAFz+SVYMPskrz9LzN4qiR2oJArAR9&#10;pBNWuoCEQhAisnPx4EHCPnDGEjRpjFa8F2ygnGUfZtb3yLa/LkFZIrKtSySKxWUp7QVso1kYSIY9&#10;AimE1thpQH9cksthpr5GTgfy+9a0MTA/met0HYka6UX2xOrJD7Z5IVlpTJQKJgmiglRp1X0pDt/W&#10;gZH4AiLvJ52YvFIsRwHC47Hv1dvIw2oBDKPD9MEnNU7nqOib+j2pckcpUTwAoYuxA3DClQB/DM4Z&#10;z4EVBABVdBiohREOYED5JTQMQkkoUF7YD5gPO2wKM6Kdupd8ZXHc0FXEHJMEuEBdYiZtewKaQ5rm&#10;TpfTmZGI5ArM8KbqtZcogn9nq1KIaCTimlcMoOGYAAQPT9pdM3P5EhgjF59IcjcoEmYYveMCAVNw&#10;RKg53GgbfSNdfgqiS9CGykTHOwY6ijKE6A5+mS2Kscp9im8/y4hbhmGCk1i3XjRRzYd81jxtKcA6&#10;8+4mQCGp/jNdHvHwsYVgCmutggZqwTE3YM0SCggp0gokCyEdQxDhUfMDso2hjVcIICdBzw5AEAxH&#10;SZR23cfiapUchJEJzz/NmtrAxFB4Lca0AQAKsxqPcQKDDlJMtwHDOaRfjng6deryrfEwAzGUE4+G&#10;5cuXNaRFsIoxMOGbJd5Iv4GGq/8AT6afORe0JXYwwjVTXoUnSAutSt8AhIUU6OJHmQy/wunnzuQD&#10;sXbeLmpgIiWAbgDkgKgASKQm2VFHHK+lsroAPmj9leDP2o+UJJs9Ai5u7GDVfTaA3R8XlqOFtB55&#10;MjAxDKn3q1tVPZbFvU2Or9wPwIA+zP8A9p8DNzQgmpergqVoGN8Bg4QXVgehHPdPIO8uFCXixihJ&#10;liyABDwQbBzeRpJUfrHfodoIb5iFUK5pxVyEHuy0xHbhwqmWQYRc32YeFQ9vlgbyoYOHIWCfdaiz&#10;wZCxew8bdXU1jZoTjPZMEWg0LTmTf9jLF66aCcBqK2quaZKdgpW1vpt37O3j0QnlHf2D8IXRJcVT&#10;Tu3hljl5CEyKCBsQ5UKJSrjXCBGWKauOkG8kZzhKig0CSYVJJDRjAZSUXlbyKFlAmFkEvCoMUR2D&#10;X6aBvmIlIHKqwM/K2JEbPuimhCxxQQAfa8LDyCuIJB7gCKD2Xvn4eWd1af0tznneSQCL+cob/E+O&#10;/O4G2FwtqqQiKY+Hnqkt2Yez9geIkj2gu2atjmy0AHrgAY7yjG7zBI/MhiBIRUIJTeOGceBEQEAx&#10;HSZ5NlmDsaJjoZvjsGAc1D6ghipVs2Qs7tWjCIDoMSlX8D9kqwW43SCRF40SoADcqOaOQ8FROniA&#10;BYojYlgRYhEAW4wpDEGuNd5xmE1gGyF7IqgcMuLTjVIEuNpsiJSwDRvKID1bNC8BjSRWjeXEUUID&#10;c5bDZJVJ6gjPuj3dq4I426gvITGy4p8IAKqXsPBnBonQKVGpTXctreRRejwODmY7m1bwxIRIBslS&#10;uzwmcBA1MCO+K2/kZrgN6dPkFTWGntp5mWDo9p20WQY6XSmhjVpus8Oankx6MimQyDzAUOi5oyQd&#10;PibJXWzrYYAwA7LjSxUjvWapYkB3JMI5LpR6DgMDmx4LwC7mt8YULTLcxImpIqi/YFBEQRERKI6R&#10;HSJjC1xxUw65BCQDIbJhdesVOFCZSpigQNJegJPwS99o4jRDhxtUXVCq1uiSU368M9LvDsgeHCYo&#10;KJpPS+EeCQbDYtOMtrTzygbCF4GQCewXHtHGu1YZHeEAhi9BEgbUv+mtprOT7j4QHgtxrQBAAI3B&#10;AYHFFtqRQsglwAhUho0wTJMAJPCp5oLdT2i2tVm02a+1/qqrhXaQlgKgnrIgBgaVKxdmxGRLaBSR&#10;Uw4stzd8RLFOLBu4Wag16vbxJiu7kuaFDD0RqQkTdZjNVUcKDuwfYadYy9JHvCsISMC8C0QiTaJF&#10;Yo/A5TJVwIV0ZBQCnCiIjIHm6Xvo0ux2HCY4nJOp/wAXYccwdAUpY2AP2I+3wJnihtk8mGNDpiZ0&#10;tQTtKhyyCdArbRodhNomIY3yN96YyHTaOAe2iJ04pCFleH9PUKLcdsTJ5mIrIHr6QPQ+efYV1x+3&#10;RrwsoQCALkv+RWQlFsRCKRH4d12GutncMRhlELWNgPoHdpzw4YYtL5Mksgg0RR+IszggYa8dpPGH&#10;VYYBVArBwFRcoRUzRmoYISsAugmqLjEWFZUMDP09vKtOmkloKqkeq1+QXAiX1OwBUCdLEdClx8Av&#10;mNDYpSczPuAXlZL7dB0hb9h9E9uJoM2bY54vq98FYQHQTQsGjjRP1OdFLpyI0jHQbMcXtDoqP1uW&#10;9hPm7zl2CIL77mUKJ66dYIA0vZhargFQgpm45nNd0RikD9iiCIgiIiUR0iOkTNr7F49iKysEjGvw&#10;EDk3QtBLyhAAAAAAAgBoANAH/gh//9lQSwECLQAUAAYACAAAACEA7TFcShgBAAB6AgAAEwAAAAAA&#10;AAAAAAAAAAAAAAAAW0NvbnRlbnRfVHlwZXNdLnhtbFBLAQItABQABgAIAAAAIQA4/SH/1gAAAJQB&#10;AAALAAAAAAAAAAAAAAAAAEkBAABfcmVscy8ucmVsc1BLAQItABQABgAIAAAAIQCvHge+ygMAAPkS&#10;AAAOAAAAAAAAAAAAAAAAAEgCAABkcnMvZTJvRG9jLnhtbFBLAQItABQABgAIAAAAIQBimc803wAA&#10;ADMDAAAZAAAAAAAAAAAAAAAAAD4GAABkcnMvX3JlbHMvZTJvRG9jLnhtbC5yZWxzUEsBAi0AFAAG&#10;AAgAAAAhALk7PEbhAAAACgEAAA8AAAAAAAAAAAAAAAAAVAcAAGRycy9kb3ducmV2LnhtbFBLAQIt&#10;AAoAAAAAAAAAIQBdeCeRUlQAAFJUAAAUAAAAAAAAAAAAAAAAAGIIAABkcnMvbWVkaWEvaW1hZ2U0&#10;LnBuZ1BLAQItAAoAAAAAAAAAIQAwqqoWWwcAAFsHAAAVAAAAAAAAAAAAAAAAAOZcAABkcnMvbWVk&#10;aWEvaW1hZ2UzLmpwZWdQSwECLQAKAAAAAAAAACEAS3vNb5AQAACQEAAAFQAAAAAAAAAAAAAAAAB0&#10;ZAAAZHJzL21lZGlhL2ltYWdlMi5qcGVnUEsBAi0ACgAAAAAAAAAhACUo9Hul/QAApf0AABQAAAAA&#10;AAAAAAAAAAAAN3UAAGRycy9tZWRpYS9pbWFnZTEuanBnUEsBAi0ACgAAAAAAAAAhAKO/KyGQdgoA&#10;kHYKABQAAAAAAAAAAAAAAAAADnMBAGRycy9tZWRpYS9pbWFnZTUuanBnUEsFBgAAAAAKAAoAhgIA&#10;ANDp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11969;height:3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dyU/CAAAA2wAAAA8AAABkcnMvZG93bnJldi54bWxET01rwkAQvQv+h2WE3nRjwFKjqxRR8FSp&#10;EcXbkJ0mIdnZsLua9N93C4Xe5vE+Z70dTCue5HxtWcF8loAgLqyuuVRwyQ/TNxA+IGtsLZOCb/Kw&#10;3YxHa8y07fmTnudQihjCPkMFVQhdJqUvKjLoZ7YjjtyXdQZDhK6U2mEfw00r0yR5lQZrjg0VdrSr&#10;qGjOD6PALe+nZPk4XT8uTa/vizTfN7dcqZfJ8L4CEWgI/+I/91HH+Sn8/hIP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HclPwgAAANsAAAAPAAAAAAAAAAAAAAAAAJ8C&#10;AABkcnMvZG93bnJldi54bWxQSwUGAAAAAAQABAD3AAAAjgMAAAAA&#10;">
                <v:imagedata r:id="rId6" o:title=""/>
                <v:path arrowok="t"/>
              </v:shape>
              <v:shape id="Imagen 16" o:spid="_x0000_s1028" type="#_x0000_t75" style="position:absolute;left:29972;top:381;width:11779;height:3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Auqy+AAAA2wAAAA8AAABkcnMvZG93bnJldi54bWxET70KwjAQ3gXfIZzgpqkOItUooijiIPgz&#10;OB7N2ZY2l9rEWt/eCILbfXy/N1+2phQN1S63rGA0jEAQJ1bnnCq4XraDKQjnkTWWlknBmxwsF93O&#10;HGNtX3yi5uxTEULYxagg876KpXRJRgbd0FbEgbvb2qAPsE6lrvEVwk0px1E0kQZzDg0ZVrTOKCnO&#10;T6OgONpD/jjhtqh2TXKIVpeb2W+U6vfa1QyEp9b/xT/3Xof5E/j+Eg6Qi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9Auqy+AAAA2wAAAA8AAAAAAAAAAAAAAAAAnwIAAGRy&#10;cy9kb3ducmV2LnhtbFBLBQYAAAAABAAEAPcAAACKAwAAAAA=&#10;">
                <v:imagedata r:id="rId7" o:title=""/>
                <v:path arrowok="t"/>
              </v:shape>
              <v:shape id="Imagen 17" o:spid="_x0000_s1029" type="#_x0000_t75" style="position:absolute;left:44005;top:63;width:3112;height:3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4aXCAAAA2wAAAA8AAABkcnMvZG93bnJldi54bWxET01rwkAQvRf8D8sUvNWNOWhJ3YRSVDzG&#10;aFt6G7LTJDQ7G3dXjf++WxB6m8f7nFUxml5cyPnOsoL5LAFBXFvdcaPgeNg8PYPwAVljb5kU3MhD&#10;kU8eVphpe+U9XarQiBjCPkMFbQhDJqWvWzLoZ3Ygjty3dQZDhK6R2uE1hptepkmykAY7jg0tDvTW&#10;Uv1TnY2C0c1P5edH2eE2fV80Jr2V669Kqenj+PoCItAY/sV3907H+Uv4+yUeI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8uGlwgAAANsAAAAPAAAAAAAAAAAAAAAAAJ8C&#10;AABkcnMvZG93bnJldi54bWxQSwUGAAAAAAQABAD3AAAAjgMAAAAA&#10;">
                <v:imagedata r:id="rId8" o:title=""/>
                <v:path arrowok="t"/>
              </v:shape>
              <v:shape id="Imagen 15" o:spid="_x0000_s1030" type="#_x0000_t75" style="position:absolute;left:13335;top:317;width:1412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SJ6zEAAAA2wAAAA8AAABkcnMvZG93bnJldi54bWxET01rwkAQvRf8D8sIXqRuUqjW6BpEKNjW&#10;g1p78DZmxySYnQ3ZrW7/fbcg9DaP9znzPJhGXKlztWUF6SgBQVxYXXOp4PD5+vgCwnlkjY1lUvBD&#10;DvJF72GOmbY33tF170sRQ9hlqKDyvs2kdEVFBt3ItsSRO9vOoI+wK6Xu8BbDTSOfkmQsDdYcGyps&#10;aVVRcdl/GwVvh237sTm9r8KQJymHr+nRjadKDfphOQPhKfh/8d291nH+M/z9Eg+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SJ6zEAAAA2wAAAA8AAAAAAAAAAAAAAAAA&#10;nwIAAGRycy9kb3ducmV2LnhtbFBLBQYAAAAABAAEAPcAAACQAwAAAAA=&#10;">
                <v:imagedata r:id="rId9" o:title=""/>
                <v:path arrowok="t"/>
              </v:shape>
              <v:shape id="Imagen 10" o:spid="_x0000_s1031" type="#_x0000_t75" style="position:absolute;left:49530;width:19386;height:4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nn0bFAAAA2wAAAA8AAABkcnMvZG93bnJldi54bWxEj0FrAjEQhe+F/ocwhV6KJlYoZTWKFQql&#10;RaHqxduwGbOLm8l2k67bf+8chN7eMG++eW++HEKjeupSHdnCZGxAEZfR1ewtHPbvo1dQKSM7bCKT&#10;hT9KsFzc382xcPHC39TvslcC4VSghSrnttA6lRUFTOPYEsvuFLuAWcbOa9fhReCh0c/GvOiANcuH&#10;CltaV1Sed79BKNv+a3P4KY/TN28+g1lv/eT4ZO3jw7Cagco05H/z7frDSXxJL11EgF5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p59GxQAAANsAAAAPAAAAAAAAAAAAAAAA&#10;AJ8CAABkcnMvZG93bnJldi54bWxQSwUGAAAAAAQABAD3AAAAkQMAAAAA&#10;">
                <v:imagedata r:id="rId10" o:title="" chromakey="#fefef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877"/>
    <w:multiLevelType w:val="hybridMultilevel"/>
    <w:tmpl w:val="912E1CE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DCB"/>
    <w:multiLevelType w:val="multilevel"/>
    <w:tmpl w:val="472CF8A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upperRoman"/>
      <w:pStyle w:val="Indicen2"/>
      <w:lvlText w:val="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606231"/>
    <w:multiLevelType w:val="multilevel"/>
    <w:tmpl w:val="75C47708"/>
    <w:styleLink w:val="Incibe"/>
    <w:lvl w:ilvl="0">
      <w:start w:val="1"/>
      <w:numFmt w:val="decimal"/>
      <w:pStyle w:val="TextoNumeradoNivel1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pStyle w:val="TextoNumeradoNivel2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pStyle w:val="TextoNumeradoNivel3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3" w15:restartNumberingAfterBreak="0">
    <w:nsid w:val="0ED35553"/>
    <w:multiLevelType w:val="hybridMultilevel"/>
    <w:tmpl w:val="6FFA586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7E34"/>
    <w:multiLevelType w:val="hybridMultilevel"/>
    <w:tmpl w:val="CF3CEC00"/>
    <w:lvl w:ilvl="0" w:tplc="8DD818C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9DD57F9"/>
    <w:multiLevelType w:val="hybridMultilevel"/>
    <w:tmpl w:val="C570F986"/>
    <w:lvl w:ilvl="0" w:tplc="68C483AC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3594"/>
    <w:multiLevelType w:val="hybridMultilevel"/>
    <w:tmpl w:val="D828F4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43A19"/>
    <w:multiLevelType w:val="hybridMultilevel"/>
    <w:tmpl w:val="63FC21C8"/>
    <w:lvl w:ilvl="0" w:tplc="44B672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C5B32"/>
    <w:multiLevelType w:val="hybridMultilevel"/>
    <w:tmpl w:val="26563848"/>
    <w:lvl w:ilvl="0" w:tplc="F20EB9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16"/>
      </w:rPr>
    </w:lvl>
    <w:lvl w:ilvl="1" w:tplc="A29247F0">
      <w:start w:val="1"/>
      <w:numFmt w:val="bullet"/>
      <w:pStyle w:val="BulletsNivel2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DD00"/>
        <w:sz w:val="16"/>
      </w:rPr>
    </w:lvl>
    <w:lvl w:ilvl="2" w:tplc="8A10FBBC">
      <w:start w:val="1"/>
      <w:numFmt w:val="bullet"/>
      <w:pStyle w:val="BulletsNivel3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73137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64DDC"/>
    <w:multiLevelType w:val="hybridMultilevel"/>
    <w:tmpl w:val="7C8A2872"/>
    <w:lvl w:ilvl="0" w:tplc="FF9836BE">
      <w:start w:val="1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671AF3"/>
    <w:multiLevelType w:val="hybridMultilevel"/>
    <w:tmpl w:val="237807FC"/>
    <w:lvl w:ilvl="0" w:tplc="A7DC0E62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96D619A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D0A4A41"/>
    <w:multiLevelType w:val="hybridMultilevel"/>
    <w:tmpl w:val="2A48521A"/>
    <w:lvl w:ilvl="0" w:tplc="A7DC0E62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96D619A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7633A9"/>
    <w:multiLevelType w:val="hybridMultilevel"/>
    <w:tmpl w:val="30442868"/>
    <w:lvl w:ilvl="0" w:tplc="71FC4B38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1EA44B8"/>
    <w:multiLevelType w:val="hybridMultilevel"/>
    <w:tmpl w:val="8C4A8492"/>
    <w:lvl w:ilvl="0" w:tplc="53B00124">
      <w:start w:val="1"/>
      <w:numFmt w:val="bullet"/>
      <w:pStyle w:val="BulletsNivel1"/>
      <w:lvlText w:val="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E73137"/>
        <w:sz w:val="20"/>
        <w:u w:color="FFFFFF" w:themeColor="background1"/>
      </w:rPr>
    </w:lvl>
    <w:lvl w:ilvl="1" w:tplc="E9586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B0130"/>
    <w:multiLevelType w:val="hybridMultilevel"/>
    <w:tmpl w:val="96CEF7E0"/>
    <w:lvl w:ilvl="0" w:tplc="55307DE0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CF7F1B"/>
    <w:multiLevelType w:val="multilevel"/>
    <w:tmpl w:val="6764DE5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A33637B"/>
    <w:multiLevelType w:val="hybridMultilevel"/>
    <w:tmpl w:val="F6BE57AA"/>
    <w:lvl w:ilvl="0" w:tplc="880CB526">
      <w:start w:val="1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B8D4D4E"/>
    <w:multiLevelType w:val="hybridMultilevel"/>
    <w:tmpl w:val="E4F056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65B2C"/>
    <w:multiLevelType w:val="multilevel"/>
    <w:tmpl w:val="A7805DEE"/>
    <w:styleLink w:val="EstiloConvieta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56028"/>
    <w:multiLevelType w:val="hybridMultilevel"/>
    <w:tmpl w:val="4AF4F34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2"/>
  </w:num>
  <w:num w:numId="5">
    <w:abstractNumId w:val="15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17"/>
  </w:num>
  <w:num w:numId="12">
    <w:abstractNumId w:val="18"/>
  </w:num>
  <w:num w:numId="13">
    <w:abstractNumId w:val="15"/>
  </w:num>
  <w:num w:numId="14">
    <w:abstractNumId w:val="15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9"/>
  </w:num>
  <w:num w:numId="20">
    <w:abstractNumId w:val="15"/>
  </w:num>
  <w:num w:numId="21">
    <w:abstractNumId w:val="15"/>
  </w:num>
  <w:num w:numId="22">
    <w:abstractNumId w:val="6"/>
  </w:num>
  <w:num w:numId="23">
    <w:abstractNumId w:val="13"/>
  </w:num>
  <w:num w:numId="24">
    <w:abstractNumId w:val="7"/>
  </w:num>
  <w:num w:numId="25">
    <w:abstractNumId w:val="15"/>
  </w:num>
  <w:num w:numId="26">
    <w:abstractNumId w:val="13"/>
  </w:num>
  <w:num w:numId="27">
    <w:abstractNumId w:val="15"/>
  </w:num>
  <w:num w:numId="28">
    <w:abstractNumId w:val="19"/>
  </w:num>
  <w:num w:numId="2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5"/>
    <w:rsid w:val="00013A36"/>
    <w:rsid w:val="00013AAD"/>
    <w:rsid w:val="00014B9C"/>
    <w:rsid w:val="00016256"/>
    <w:rsid w:val="00016ADF"/>
    <w:rsid w:val="0002177D"/>
    <w:rsid w:val="00021D94"/>
    <w:rsid w:val="00022B30"/>
    <w:rsid w:val="000233B0"/>
    <w:rsid w:val="00023B55"/>
    <w:rsid w:val="00024330"/>
    <w:rsid w:val="0002568F"/>
    <w:rsid w:val="00026C0E"/>
    <w:rsid w:val="00032978"/>
    <w:rsid w:val="000331B3"/>
    <w:rsid w:val="00036C3E"/>
    <w:rsid w:val="0004590B"/>
    <w:rsid w:val="00047498"/>
    <w:rsid w:val="000476A8"/>
    <w:rsid w:val="00051FEF"/>
    <w:rsid w:val="00054F46"/>
    <w:rsid w:val="0005602F"/>
    <w:rsid w:val="0006505E"/>
    <w:rsid w:val="000651CB"/>
    <w:rsid w:val="000719A5"/>
    <w:rsid w:val="000743C6"/>
    <w:rsid w:val="000746AA"/>
    <w:rsid w:val="000762B9"/>
    <w:rsid w:val="0007658C"/>
    <w:rsid w:val="000765A5"/>
    <w:rsid w:val="000813CB"/>
    <w:rsid w:val="00093E97"/>
    <w:rsid w:val="00097921"/>
    <w:rsid w:val="00097FA4"/>
    <w:rsid w:val="000A24C5"/>
    <w:rsid w:val="000A45FF"/>
    <w:rsid w:val="000A6AD8"/>
    <w:rsid w:val="000A73B7"/>
    <w:rsid w:val="000C1B35"/>
    <w:rsid w:val="000C1C1F"/>
    <w:rsid w:val="000C5361"/>
    <w:rsid w:val="000C65CA"/>
    <w:rsid w:val="000C7C7A"/>
    <w:rsid w:val="000D204A"/>
    <w:rsid w:val="000D3393"/>
    <w:rsid w:val="000D38D1"/>
    <w:rsid w:val="000D3CE0"/>
    <w:rsid w:val="000D5092"/>
    <w:rsid w:val="000D5BAE"/>
    <w:rsid w:val="000E4A0E"/>
    <w:rsid w:val="000F17BC"/>
    <w:rsid w:val="000F4697"/>
    <w:rsid w:val="00106BA7"/>
    <w:rsid w:val="00107C3B"/>
    <w:rsid w:val="00115A87"/>
    <w:rsid w:val="0011616E"/>
    <w:rsid w:val="00116514"/>
    <w:rsid w:val="00117922"/>
    <w:rsid w:val="00130EB1"/>
    <w:rsid w:val="00141DBC"/>
    <w:rsid w:val="001423CB"/>
    <w:rsid w:val="00146ABE"/>
    <w:rsid w:val="0014775D"/>
    <w:rsid w:val="00156143"/>
    <w:rsid w:val="0015681B"/>
    <w:rsid w:val="00172085"/>
    <w:rsid w:val="00173027"/>
    <w:rsid w:val="00174B03"/>
    <w:rsid w:val="00175A54"/>
    <w:rsid w:val="00181BFA"/>
    <w:rsid w:val="001857B8"/>
    <w:rsid w:val="00185E30"/>
    <w:rsid w:val="00194943"/>
    <w:rsid w:val="001953A0"/>
    <w:rsid w:val="001977B4"/>
    <w:rsid w:val="001A144E"/>
    <w:rsid w:val="001A5CE5"/>
    <w:rsid w:val="001B13A5"/>
    <w:rsid w:val="001B2598"/>
    <w:rsid w:val="001B4BA0"/>
    <w:rsid w:val="001B5E9A"/>
    <w:rsid w:val="001B6B28"/>
    <w:rsid w:val="001B6ECB"/>
    <w:rsid w:val="001C254D"/>
    <w:rsid w:val="001C45A8"/>
    <w:rsid w:val="001C4850"/>
    <w:rsid w:val="001C4988"/>
    <w:rsid w:val="001D06CF"/>
    <w:rsid w:val="001D3845"/>
    <w:rsid w:val="001E0EF1"/>
    <w:rsid w:val="001E1F2E"/>
    <w:rsid w:val="001F1012"/>
    <w:rsid w:val="001F6A4A"/>
    <w:rsid w:val="00205501"/>
    <w:rsid w:val="0021306B"/>
    <w:rsid w:val="00213A2E"/>
    <w:rsid w:val="00217A92"/>
    <w:rsid w:val="0022085F"/>
    <w:rsid w:val="002253FC"/>
    <w:rsid w:val="00232E8F"/>
    <w:rsid w:val="00240F87"/>
    <w:rsid w:val="00245A2D"/>
    <w:rsid w:val="00245A8C"/>
    <w:rsid w:val="00246FA7"/>
    <w:rsid w:val="00247F1B"/>
    <w:rsid w:val="00250BFE"/>
    <w:rsid w:val="002525CC"/>
    <w:rsid w:val="00254FC9"/>
    <w:rsid w:val="00257670"/>
    <w:rsid w:val="00267808"/>
    <w:rsid w:val="00270D84"/>
    <w:rsid w:val="0027344B"/>
    <w:rsid w:val="0027635D"/>
    <w:rsid w:val="002A0164"/>
    <w:rsid w:val="002A0F13"/>
    <w:rsid w:val="002B42C2"/>
    <w:rsid w:val="002B6190"/>
    <w:rsid w:val="002C028C"/>
    <w:rsid w:val="002C2062"/>
    <w:rsid w:val="002C3ABC"/>
    <w:rsid w:val="002D40B8"/>
    <w:rsid w:val="002D60A9"/>
    <w:rsid w:val="002E7698"/>
    <w:rsid w:val="002F19DB"/>
    <w:rsid w:val="002F502B"/>
    <w:rsid w:val="00300332"/>
    <w:rsid w:val="0030315C"/>
    <w:rsid w:val="00305988"/>
    <w:rsid w:val="00314618"/>
    <w:rsid w:val="00315F33"/>
    <w:rsid w:val="00325034"/>
    <w:rsid w:val="00325C05"/>
    <w:rsid w:val="00327AA3"/>
    <w:rsid w:val="00330905"/>
    <w:rsid w:val="00331790"/>
    <w:rsid w:val="0033383A"/>
    <w:rsid w:val="00342932"/>
    <w:rsid w:val="00350D92"/>
    <w:rsid w:val="00352F88"/>
    <w:rsid w:val="00363090"/>
    <w:rsid w:val="00363A4D"/>
    <w:rsid w:val="003643DD"/>
    <w:rsid w:val="0036456C"/>
    <w:rsid w:val="00373414"/>
    <w:rsid w:val="00374F57"/>
    <w:rsid w:val="003750ED"/>
    <w:rsid w:val="003809E9"/>
    <w:rsid w:val="003854DA"/>
    <w:rsid w:val="00387785"/>
    <w:rsid w:val="003913CE"/>
    <w:rsid w:val="00392C16"/>
    <w:rsid w:val="0039430D"/>
    <w:rsid w:val="003946C6"/>
    <w:rsid w:val="00395BA2"/>
    <w:rsid w:val="003A0D85"/>
    <w:rsid w:val="003A2385"/>
    <w:rsid w:val="003B2C40"/>
    <w:rsid w:val="003B5648"/>
    <w:rsid w:val="003B60E8"/>
    <w:rsid w:val="003B7974"/>
    <w:rsid w:val="003C03F6"/>
    <w:rsid w:val="003C05C5"/>
    <w:rsid w:val="003C4DB7"/>
    <w:rsid w:val="003D0E12"/>
    <w:rsid w:val="003D1D6C"/>
    <w:rsid w:val="003D5C66"/>
    <w:rsid w:val="003D7704"/>
    <w:rsid w:val="003E14B3"/>
    <w:rsid w:val="003E2A3F"/>
    <w:rsid w:val="003E7C5A"/>
    <w:rsid w:val="003F0E74"/>
    <w:rsid w:val="00400C4E"/>
    <w:rsid w:val="00404EE6"/>
    <w:rsid w:val="0041170D"/>
    <w:rsid w:val="00412B67"/>
    <w:rsid w:val="00413669"/>
    <w:rsid w:val="00415F9A"/>
    <w:rsid w:val="00420E07"/>
    <w:rsid w:val="00422C75"/>
    <w:rsid w:val="00424F6B"/>
    <w:rsid w:val="004253C6"/>
    <w:rsid w:val="00426911"/>
    <w:rsid w:val="00426C31"/>
    <w:rsid w:val="00431931"/>
    <w:rsid w:val="004364F2"/>
    <w:rsid w:val="00437369"/>
    <w:rsid w:val="004407DC"/>
    <w:rsid w:val="0044466B"/>
    <w:rsid w:val="00444B93"/>
    <w:rsid w:val="00444EC6"/>
    <w:rsid w:val="00456011"/>
    <w:rsid w:val="00456D32"/>
    <w:rsid w:val="00463BBF"/>
    <w:rsid w:val="004651C8"/>
    <w:rsid w:val="00477BE9"/>
    <w:rsid w:val="0048697B"/>
    <w:rsid w:val="00492DFE"/>
    <w:rsid w:val="004A779D"/>
    <w:rsid w:val="004B327E"/>
    <w:rsid w:val="004B4A28"/>
    <w:rsid w:val="004B6067"/>
    <w:rsid w:val="004C07D8"/>
    <w:rsid w:val="004C0F2F"/>
    <w:rsid w:val="004C159A"/>
    <w:rsid w:val="004C2273"/>
    <w:rsid w:val="004C4817"/>
    <w:rsid w:val="004C5BA4"/>
    <w:rsid w:val="004D1550"/>
    <w:rsid w:val="004D25CB"/>
    <w:rsid w:val="004D78D0"/>
    <w:rsid w:val="004E0FC1"/>
    <w:rsid w:val="004E1955"/>
    <w:rsid w:val="004E6D77"/>
    <w:rsid w:val="004F0867"/>
    <w:rsid w:val="004F3AAF"/>
    <w:rsid w:val="004F44F7"/>
    <w:rsid w:val="004F5BCA"/>
    <w:rsid w:val="004F7E7A"/>
    <w:rsid w:val="0050158D"/>
    <w:rsid w:val="00505376"/>
    <w:rsid w:val="00506DCD"/>
    <w:rsid w:val="00514884"/>
    <w:rsid w:val="00514D7C"/>
    <w:rsid w:val="005165ED"/>
    <w:rsid w:val="0052168D"/>
    <w:rsid w:val="00523B1E"/>
    <w:rsid w:val="00526FA9"/>
    <w:rsid w:val="0053668D"/>
    <w:rsid w:val="00536752"/>
    <w:rsid w:val="00540BF8"/>
    <w:rsid w:val="005434AD"/>
    <w:rsid w:val="00562F32"/>
    <w:rsid w:val="00570CDD"/>
    <w:rsid w:val="0058051E"/>
    <w:rsid w:val="00581A12"/>
    <w:rsid w:val="00583A0F"/>
    <w:rsid w:val="00583AC9"/>
    <w:rsid w:val="005840DB"/>
    <w:rsid w:val="005865ED"/>
    <w:rsid w:val="0058681A"/>
    <w:rsid w:val="00590F8E"/>
    <w:rsid w:val="00592A64"/>
    <w:rsid w:val="00596765"/>
    <w:rsid w:val="0059700F"/>
    <w:rsid w:val="005A6B86"/>
    <w:rsid w:val="005B0EF9"/>
    <w:rsid w:val="005B1F0B"/>
    <w:rsid w:val="005B48C9"/>
    <w:rsid w:val="005B79AE"/>
    <w:rsid w:val="005C1982"/>
    <w:rsid w:val="005C4596"/>
    <w:rsid w:val="005C69DE"/>
    <w:rsid w:val="005C7542"/>
    <w:rsid w:val="005D06C5"/>
    <w:rsid w:val="005D11CE"/>
    <w:rsid w:val="005D1CD6"/>
    <w:rsid w:val="005D3047"/>
    <w:rsid w:val="005D3F6D"/>
    <w:rsid w:val="005D4503"/>
    <w:rsid w:val="005E1188"/>
    <w:rsid w:val="005E2E36"/>
    <w:rsid w:val="005F26A5"/>
    <w:rsid w:val="005F76D7"/>
    <w:rsid w:val="00600015"/>
    <w:rsid w:val="006015BF"/>
    <w:rsid w:val="00601E14"/>
    <w:rsid w:val="0061607D"/>
    <w:rsid w:val="0062051C"/>
    <w:rsid w:val="00621640"/>
    <w:rsid w:val="00621AE5"/>
    <w:rsid w:val="006225F1"/>
    <w:rsid w:val="00624DA6"/>
    <w:rsid w:val="00625FC1"/>
    <w:rsid w:val="00626A58"/>
    <w:rsid w:val="00632728"/>
    <w:rsid w:val="00633570"/>
    <w:rsid w:val="006341C4"/>
    <w:rsid w:val="00634B3D"/>
    <w:rsid w:val="0064201E"/>
    <w:rsid w:val="00642BA2"/>
    <w:rsid w:val="00643D0B"/>
    <w:rsid w:val="006451BC"/>
    <w:rsid w:val="00645B5E"/>
    <w:rsid w:val="006475A1"/>
    <w:rsid w:val="006532A2"/>
    <w:rsid w:val="0065338F"/>
    <w:rsid w:val="00654035"/>
    <w:rsid w:val="00655E47"/>
    <w:rsid w:val="0066120B"/>
    <w:rsid w:val="00662706"/>
    <w:rsid w:val="00663555"/>
    <w:rsid w:val="00664898"/>
    <w:rsid w:val="00666964"/>
    <w:rsid w:val="0067119D"/>
    <w:rsid w:val="00673A43"/>
    <w:rsid w:val="0068140E"/>
    <w:rsid w:val="00682053"/>
    <w:rsid w:val="0068431B"/>
    <w:rsid w:val="00686256"/>
    <w:rsid w:val="006875EB"/>
    <w:rsid w:val="00694753"/>
    <w:rsid w:val="006A26F0"/>
    <w:rsid w:val="006A455C"/>
    <w:rsid w:val="006A5EAE"/>
    <w:rsid w:val="006A6703"/>
    <w:rsid w:val="006B1775"/>
    <w:rsid w:val="006D1036"/>
    <w:rsid w:val="006D6D27"/>
    <w:rsid w:val="006E21ED"/>
    <w:rsid w:val="006E3DE0"/>
    <w:rsid w:val="006E5B51"/>
    <w:rsid w:val="006E61B8"/>
    <w:rsid w:val="006F27BD"/>
    <w:rsid w:val="006F4D57"/>
    <w:rsid w:val="006F54C8"/>
    <w:rsid w:val="006F7523"/>
    <w:rsid w:val="00700A01"/>
    <w:rsid w:val="00705215"/>
    <w:rsid w:val="007055C0"/>
    <w:rsid w:val="0070652D"/>
    <w:rsid w:val="0071295D"/>
    <w:rsid w:val="00713EA0"/>
    <w:rsid w:val="00722176"/>
    <w:rsid w:val="00724C68"/>
    <w:rsid w:val="00725921"/>
    <w:rsid w:val="0072699A"/>
    <w:rsid w:val="007331A9"/>
    <w:rsid w:val="00733A03"/>
    <w:rsid w:val="0073560C"/>
    <w:rsid w:val="0073587B"/>
    <w:rsid w:val="00741BB8"/>
    <w:rsid w:val="00742CFF"/>
    <w:rsid w:val="00744085"/>
    <w:rsid w:val="00744A79"/>
    <w:rsid w:val="0074728E"/>
    <w:rsid w:val="0075215D"/>
    <w:rsid w:val="0075461E"/>
    <w:rsid w:val="00755263"/>
    <w:rsid w:val="007608E1"/>
    <w:rsid w:val="0077116B"/>
    <w:rsid w:val="00771C9C"/>
    <w:rsid w:val="00771E8E"/>
    <w:rsid w:val="0077486C"/>
    <w:rsid w:val="00781348"/>
    <w:rsid w:val="00782B0E"/>
    <w:rsid w:val="00786159"/>
    <w:rsid w:val="00792A0D"/>
    <w:rsid w:val="007941C4"/>
    <w:rsid w:val="0079600C"/>
    <w:rsid w:val="007A2233"/>
    <w:rsid w:val="007A2B61"/>
    <w:rsid w:val="007A3F1D"/>
    <w:rsid w:val="007A6340"/>
    <w:rsid w:val="007B0327"/>
    <w:rsid w:val="007B26DC"/>
    <w:rsid w:val="007B4011"/>
    <w:rsid w:val="007D52D3"/>
    <w:rsid w:val="007D5D33"/>
    <w:rsid w:val="007D7D7B"/>
    <w:rsid w:val="007E1141"/>
    <w:rsid w:val="007E11B2"/>
    <w:rsid w:val="007F1D04"/>
    <w:rsid w:val="007F4CD8"/>
    <w:rsid w:val="007F634C"/>
    <w:rsid w:val="007F65BB"/>
    <w:rsid w:val="007F660A"/>
    <w:rsid w:val="00803AA9"/>
    <w:rsid w:val="00805738"/>
    <w:rsid w:val="00806D10"/>
    <w:rsid w:val="00807349"/>
    <w:rsid w:val="008079FC"/>
    <w:rsid w:val="00807C1D"/>
    <w:rsid w:val="00810279"/>
    <w:rsid w:val="00822D03"/>
    <w:rsid w:val="00823E68"/>
    <w:rsid w:val="00830C7C"/>
    <w:rsid w:val="00834735"/>
    <w:rsid w:val="00835634"/>
    <w:rsid w:val="00842C85"/>
    <w:rsid w:val="0084415F"/>
    <w:rsid w:val="00846F55"/>
    <w:rsid w:val="00850069"/>
    <w:rsid w:val="0085103B"/>
    <w:rsid w:val="00853B99"/>
    <w:rsid w:val="0085703C"/>
    <w:rsid w:val="0085729F"/>
    <w:rsid w:val="00862D58"/>
    <w:rsid w:val="00871E91"/>
    <w:rsid w:val="00875C39"/>
    <w:rsid w:val="008801BD"/>
    <w:rsid w:val="00881925"/>
    <w:rsid w:val="00882E5F"/>
    <w:rsid w:val="008838C8"/>
    <w:rsid w:val="00885C7B"/>
    <w:rsid w:val="008863C6"/>
    <w:rsid w:val="008907FC"/>
    <w:rsid w:val="00892C67"/>
    <w:rsid w:val="00893A91"/>
    <w:rsid w:val="00894677"/>
    <w:rsid w:val="008A0223"/>
    <w:rsid w:val="008A1694"/>
    <w:rsid w:val="008A325B"/>
    <w:rsid w:val="008A4758"/>
    <w:rsid w:val="008B056F"/>
    <w:rsid w:val="008B133B"/>
    <w:rsid w:val="008B3860"/>
    <w:rsid w:val="008B73C5"/>
    <w:rsid w:val="008C20EE"/>
    <w:rsid w:val="008C430E"/>
    <w:rsid w:val="008D2A8F"/>
    <w:rsid w:val="008D573A"/>
    <w:rsid w:val="008D64B4"/>
    <w:rsid w:val="008D6EAC"/>
    <w:rsid w:val="008D750B"/>
    <w:rsid w:val="008D75D1"/>
    <w:rsid w:val="008E1871"/>
    <w:rsid w:val="008F0377"/>
    <w:rsid w:val="008F1D30"/>
    <w:rsid w:val="008F2723"/>
    <w:rsid w:val="008F5A3E"/>
    <w:rsid w:val="008F6BC3"/>
    <w:rsid w:val="008F7055"/>
    <w:rsid w:val="00901080"/>
    <w:rsid w:val="0090345C"/>
    <w:rsid w:val="009053F7"/>
    <w:rsid w:val="009060D0"/>
    <w:rsid w:val="009065ED"/>
    <w:rsid w:val="00910FA5"/>
    <w:rsid w:val="00911EA8"/>
    <w:rsid w:val="00912A1A"/>
    <w:rsid w:val="009138C2"/>
    <w:rsid w:val="00917A89"/>
    <w:rsid w:val="00917BF5"/>
    <w:rsid w:val="00923789"/>
    <w:rsid w:val="00924BE4"/>
    <w:rsid w:val="00930326"/>
    <w:rsid w:val="00931346"/>
    <w:rsid w:val="00931477"/>
    <w:rsid w:val="00944380"/>
    <w:rsid w:val="00944648"/>
    <w:rsid w:val="00945013"/>
    <w:rsid w:val="00945333"/>
    <w:rsid w:val="00954628"/>
    <w:rsid w:val="00960B4E"/>
    <w:rsid w:val="00965228"/>
    <w:rsid w:val="00965C0D"/>
    <w:rsid w:val="00973B34"/>
    <w:rsid w:val="0097513E"/>
    <w:rsid w:val="00976A71"/>
    <w:rsid w:val="00977D3E"/>
    <w:rsid w:val="00981404"/>
    <w:rsid w:val="00981BC0"/>
    <w:rsid w:val="00983A70"/>
    <w:rsid w:val="0098589A"/>
    <w:rsid w:val="009875DB"/>
    <w:rsid w:val="00995CCE"/>
    <w:rsid w:val="009969FA"/>
    <w:rsid w:val="009A2CDF"/>
    <w:rsid w:val="009A477D"/>
    <w:rsid w:val="009B32B6"/>
    <w:rsid w:val="009B3C1F"/>
    <w:rsid w:val="009B3DC4"/>
    <w:rsid w:val="009B7BFC"/>
    <w:rsid w:val="009C0545"/>
    <w:rsid w:val="009C1A83"/>
    <w:rsid w:val="009C2EF5"/>
    <w:rsid w:val="009E02B4"/>
    <w:rsid w:val="009E17A6"/>
    <w:rsid w:val="009E275F"/>
    <w:rsid w:val="009E6867"/>
    <w:rsid w:val="009F7292"/>
    <w:rsid w:val="00A00D2B"/>
    <w:rsid w:val="00A13573"/>
    <w:rsid w:val="00A142B9"/>
    <w:rsid w:val="00A17329"/>
    <w:rsid w:val="00A237F6"/>
    <w:rsid w:val="00A24BA2"/>
    <w:rsid w:val="00A25F91"/>
    <w:rsid w:val="00A31A46"/>
    <w:rsid w:val="00A43B2F"/>
    <w:rsid w:val="00A46B2B"/>
    <w:rsid w:val="00A472CA"/>
    <w:rsid w:val="00A500AB"/>
    <w:rsid w:val="00A5360D"/>
    <w:rsid w:val="00A53802"/>
    <w:rsid w:val="00A54290"/>
    <w:rsid w:val="00A570B5"/>
    <w:rsid w:val="00A60BDF"/>
    <w:rsid w:val="00A63A86"/>
    <w:rsid w:val="00A63B22"/>
    <w:rsid w:val="00A655A4"/>
    <w:rsid w:val="00A660E2"/>
    <w:rsid w:val="00A73153"/>
    <w:rsid w:val="00A80093"/>
    <w:rsid w:val="00A9408B"/>
    <w:rsid w:val="00A94CB3"/>
    <w:rsid w:val="00A96D13"/>
    <w:rsid w:val="00A9742D"/>
    <w:rsid w:val="00A97540"/>
    <w:rsid w:val="00A97C37"/>
    <w:rsid w:val="00AA4457"/>
    <w:rsid w:val="00AA565E"/>
    <w:rsid w:val="00AA6566"/>
    <w:rsid w:val="00AB39FF"/>
    <w:rsid w:val="00AB52A6"/>
    <w:rsid w:val="00AB5545"/>
    <w:rsid w:val="00AC03BF"/>
    <w:rsid w:val="00AC1EE5"/>
    <w:rsid w:val="00AD14B8"/>
    <w:rsid w:val="00AD170E"/>
    <w:rsid w:val="00AD4085"/>
    <w:rsid w:val="00AD65A2"/>
    <w:rsid w:val="00AE6F17"/>
    <w:rsid w:val="00AE7811"/>
    <w:rsid w:val="00AF07DF"/>
    <w:rsid w:val="00AF1253"/>
    <w:rsid w:val="00AF16B2"/>
    <w:rsid w:val="00AF1BE8"/>
    <w:rsid w:val="00AF255D"/>
    <w:rsid w:val="00AF2DA7"/>
    <w:rsid w:val="00AF406F"/>
    <w:rsid w:val="00AF7D95"/>
    <w:rsid w:val="00B00DDE"/>
    <w:rsid w:val="00B05F35"/>
    <w:rsid w:val="00B11FDF"/>
    <w:rsid w:val="00B145EF"/>
    <w:rsid w:val="00B1599C"/>
    <w:rsid w:val="00B23819"/>
    <w:rsid w:val="00B30673"/>
    <w:rsid w:val="00B30A9A"/>
    <w:rsid w:val="00B336B6"/>
    <w:rsid w:val="00B37246"/>
    <w:rsid w:val="00B374C9"/>
    <w:rsid w:val="00B41DF0"/>
    <w:rsid w:val="00B4298D"/>
    <w:rsid w:val="00B4428C"/>
    <w:rsid w:val="00B4627E"/>
    <w:rsid w:val="00B46642"/>
    <w:rsid w:val="00B46B4B"/>
    <w:rsid w:val="00B470D4"/>
    <w:rsid w:val="00B550D5"/>
    <w:rsid w:val="00B64ECD"/>
    <w:rsid w:val="00B65AD0"/>
    <w:rsid w:val="00B67ABA"/>
    <w:rsid w:val="00B67B9D"/>
    <w:rsid w:val="00B7579F"/>
    <w:rsid w:val="00B80C43"/>
    <w:rsid w:val="00B82AC5"/>
    <w:rsid w:val="00B8633C"/>
    <w:rsid w:val="00B90CA2"/>
    <w:rsid w:val="00B91F9C"/>
    <w:rsid w:val="00B9469C"/>
    <w:rsid w:val="00B96BE8"/>
    <w:rsid w:val="00BA0807"/>
    <w:rsid w:val="00BA158A"/>
    <w:rsid w:val="00BA3A18"/>
    <w:rsid w:val="00BA6398"/>
    <w:rsid w:val="00BB38B9"/>
    <w:rsid w:val="00BB5E77"/>
    <w:rsid w:val="00BC22B4"/>
    <w:rsid w:val="00BC5752"/>
    <w:rsid w:val="00BD3879"/>
    <w:rsid w:val="00BD51A1"/>
    <w:rsid w:val="00BD6EF7"/>
    <w:rsid w:val="00BE1052"/>
    <w:rsid w:val="00BE21FE"/>
    <w:rsid w:val="00BF3231"/>
    <w:rsid w:val="00C005C8"/>
    <w:rsid w:val="00C07736"/>
    <w:rsid w:val="00C1129D"/>
    <w:rsid w:val="00C12020"/>
    <w:rsid w:val="00C17D37"/>
    <w:rsid w:val="00C30926"/>
    <w:rsid w:val="00C4463E"/>
    <w:rsid w:val="00C53E64"/>
    <w:rsid w:val="00C57B13"/>
    <w:rsid w:val="00C60459"/>
    <w:rsid w:val="00C6253C"/>
    <w:rsid w:val="00C63CE0"/>
    <w:rsid w:val="00C6407F"/>
    <w:rsid w:val="00C67016"/>
    <w:rsid w:val="00C74B05"/>
    <w:rsid w:val="00C7667B"/>
    <w:rsid w:val="00C8024A"/>
    <w:rsid w:val="00C871D5"/>
    <w:rsid w:val="00C94C06"/>
    <w:rsid w:val="00C9696D"/>
    <w:rsid w:val="00C970F1"/>
    <w:rsid w:val="00C97C20"/>
    <w:rsid w:val="00CA0339"/>
    <w:rsid w:val="00CA3242"/>
    <w:rsid w:val="00CA5139"/>
    <w:rsid w:val="00CA6BF7"/>
    <w:rsid w:val="00CB0C84"/>
    <w:rsid w:val="00CB47FB"/>
    <w:rsid w:val="00CC04F0"/>
    <w:rsid w:val="00CD1C1A"/>
    <w:rsid w:val="00CD2120"/>
    <w:rsid w:val="00CD4455"/>
    <w:rsid w:val="00CD69C9"/>
    <w:rsid w:val="00CD7956"/>
    <w:rsid w:val="00CE2ABE"/>
    <w:rsid w:val="00CE5033"/>
    <w:rsid w:val="00CF2EF4"/>
    <w:rsid w:val="00CF5CDA"/>
    <w:rsid w:val="00CF6906"/>
    <w:rsid w:val="00D016B9"/>
    <w:rsid w:val="00D039F6"/>
    <w:rsid w:val="00D05523"/>
    <w:rsid w:val="00D0646A"/>
    <w:rsid w:val="00D067F7"/>
    <w:rsid w:val="00D11149"/>
    <w:rsid w:val="00D1248F"/>
    <w:rsid w:val="00D12A1E"/>
    <w:rsid w:val="00D15973"/>
    <w:rsid w:val="00D20126"/>
    <w:rsid w:val="00D23991"/>
    <w:rsid w:val="00D23F46"/>
    <w:rsid w:val="00D2663A"/>
    <w:rsid w:val="00D26E17"/>
    <w:rsid w:val="00D276AD"/>
    <w:rsid w:val="00D30127"/>
    <w:rsid w:val="00D32DB0"/>
    <w:rsid w:val="00D34E1E"/>
    <w:rsid w:val="00D36DAE"/>
    <w:rsid w:val="00D37EEE"/>
    <w:rsid w:val="00D42785"/>
    <w:rsid w:val="00D42B9E"/>
    <w:rsid w:val="00D44CA9"/>
    <w:rsid w:val="00D4528B"/>
    <w:rsid w:val="00D45556"/>
    <w:rsid w:val="00D46F4D"/>
    <w:rsid w:val="00D50393"/>
    <w:rsid w:val="00D52D1D"/>
    <w:rsid w:val="00D53D9F"/>
    <w:rsid w:val="00D543D3"/>
    <w:rsid w:val="00D5657B"/>
    <w:rsid w:val="00D67C8B"/>
    <w:rsid w:val="00D70DA9"/>
    <w:rsid w:val="00D77FB6"/>
    <w:rsid w:val="00D82841"/>
    <w:rsid w:val="00D93210"/>
    <w:rsid w:val="00D9469C"/>
    <w:rsid w:val="00D946C2"/>
    <w:rsid w:val="00DB5E49"/>
    <w:rsid w:val="00DC0E3C"/>
    <w:rsid w:val="00DC397A"/>
    <w:rsid w:val="00DD317C"/>
    <w:rsid w:val="00DD48E6"/>
    <w:rsid w:val="00DE05E9"/>
    <w:rsid w:val="00DE3AA2"/>
    <w:rsid w:val="00DE3C7A"/>
    <w:rsid w:val="00DE4050"/>
    <w:rsid w:val="00DE4BBA"/>
    <w:rsid w:val="00DE7804"/>
    <w:rsid w:val="00DF1BFB"/>
    <w:rsid w:val="00DF1E31"/>
    <w:rsid w:val="00DF444C"/>
    <w:rsid w:val="00DF506D"/>
    <w:rsid w:val="00DF5AE2"/>
    <w:rsid w:val="00DF6177"/>
    <w:rsid w:val="00DF6DAB"/>
    <w:rsid w:val="00DF6F20"/>
    <w:rsid w:val="00E0005A"/>
    <w:rsid w:val="00E01C6B"/>
    <w:rsid w:val="00E031E6"/>
    <w:rsid w:val="00E07721"/>
    <w:rsid w:val="00E2212A"/>
    <w:rsid w:val="00E252DD"/>
    <w:rsid w:val="00E31B62"/>
    <w:rsid w:val="00E37F86"/>
    <w:rsid w:val="00E432CC"/>
    <w:rsid w:val="00E46523"/>
    <w:rsid w:val="00E514FE"/>
    <w:rsid w:val="00E5475B"/>
    <w:rsid w:val="00E54D82"/>
    <w:rsid w:val="00E575BA"/>
    <w:rsid w:val="00E60B79"/>
    <w:rsid w:val="00E61596"/>
    <w:rsid w:val="00E62A66"/>
    <w:rsid w:val="00E6388D"/>
    <w:rsid w:val="00E63ABD"/>
    <w:rsid w:val="00E71BFD"/>
    <w:rsid w:val="00E92D70"/>
    <w:rsid w:val="00E93E2A"/>
    <w:rsid w:val="00E945E4"/>
    <w:rsid w:val="00E962C5"/>
    <w:rsid w:val="00EA1262"/>
    <w:rsid w:val="00EA1385"/>
    <w:rsid w:val="00EA38DC"/>
    <w:rsid w:val="00EA52AC"/>
    <w:rsid w:val="00EB5D19"/>
    <w:rsid w:val="00EC2E82"/>
    <w:rsid w:val="00EC3B58"/>
    <w:rsid w:val="00ED04C1"/>
    <w:rsid w:val="00ED0CC4"/>
    <w:rsid w:val="00ED1D5B"/>
    <w:rsid w:val="00ED5ECB"/>
    <w:rsid w:val="00ED66F2"/>
    <w:rsid w:val="00ED6D4B"/>
    <w:rsid w:val="00EE2D72"/>
    <w:rsid w:val="00EE6E74"/>
    <w:rsid w:val="00EE7336"/>
    <w:rsid w:val="00EE75CC"/>
    <w:rsid w:val="00EF7A59"/>
    <w:rsid w:val="00F00C85"/>
    <w:rsid w:val="00F00DB1"/>
    <w:rsid w:val="00F037A1"/>
    <w:rsid w:val="00F051FE"/>
    <w:rsid w:val="00F06CB5"/>
    <w:rsid w:val="00F12E59"/>
    <w:rsid w:val="00F21551"/>
    <w:rsid w:val="00F21FEB"/>
    <w:rsid w:val="00F22870"/>
    <w:rsid w:val="00F25070"/>
    <w:rsid w:val="00F254CF"/>
    <w:rsid w:val="00F3050F"/>
    <w:rsid w:val="00F30864"/>
    <w:rsid w:val="00F30F94"/>
    <w:rsid w:val="00F33D36"/>
    <w:rsid w:val="00F354C7"/>
    <w:rsid w:val="00F361F4"/>
    <w:rsid w:val="00F40827"/>
    <w:rsid w:val="00F40E41"/>
    <w:rsid w:val="00F4108F"/>
    <w:rsid w:val="00F448F4"/>
    <w:rsid w:val="00F554BB"/>
    <w:rsid w:val="00F57300"/>
    <w:rsid w:val="00F6457A"/>
    <w:rsid w:val="00F655B4"/>
    <w:rsid w:val="00F655EE"/>
    <w:rsid w:val="00F669ED"/>
    <w:rsid w:val="00F82D5C"/>
    <w:rsid w:val="00F8503A"/>
    <w:rsid w:val="00F874E3"/>
    <w:rsid w:val="00F87949"/>
    <w:rsid w:val="00F933B3"/>
    <w:rsid w:val="00F9618B"/>
    <w:rsid w:val="00F97857"/>
    <w:rsid w:val="00FA1875"/>
    <w:rsid w:val="00FA19D0"/>
    <w:rsid w:val="00FA2498"/>
    <w:rsid w:val="00FA4530"/>
    <w:rsid w:val="00FB26BA"/>
    <w:rsid w:val="00FB37D2"/>
    <w:rsid w:val="00FB4858"/>
    <w:rsid w:val="00FC4D44"/>
    <w:rsid w:val="00FC7013"/>
    <w:rsid w:val="00FD02B7"/>
    <w:rsid w:val="00FE32CB"/>
    <w:rsid w:val="00FE5AA4"/>
    <w:rsid w:val="00FE7406"/>
    <w:rsid w:val="00FE76EF"/>
    <w:rsid w:val="00FF1DAF"/>
    <w:rsid w:val="00FF3F86"/>
    <w:rsid w:val="00FF4814"/>
    <w:rsid w:val="00FF6119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87115"/>
  <w15:docId w15:val="{11328402-9995-43CB-A0E5-1417E2FC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18"/>
    <w:pPr>
      <w:spacing w:after="120" w:line="264" w:lineRule="auto"/>
      <w:jc w:val="both"/>
    </w:pPr>
  </w:style>
  <w:style w:type="paragraph" w:styleId="Ttulo1">
    <w:name w:val="heading 1"/>
    <w:basedOn w:val="Normal"/>
    <w:next w:val="Normal"/>
    <w:qFormat/>
    <w:rsid w:val="00792A0D"/>
    <w:pPr>
      <w:pageBreakBefore/>
      <w:widowControl w:val="0"/>
      <w:numPr>
        <w:numId w:val="5"/>
      </w:numPr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qFormat/>
    <w:rsid w:val="002B6190"/>
    <w:pPr>
      <w:numPr>
        <w:ilvl w:val="1"/>
        <w:numId w:val="5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270D84"/>
    <w:pPr>
      <w:numPr>
        <w:ilvl w:val="2"/>
        <w:numId w:val="5"/>
      </w:numPr>
      <w:spacing w:before="360"/>
      <w:outlineLvl w:val="2"/>
    </w:pPr>
    <w:rPr>
      <w:rFonts w:cs="Arial"/>
      <w:b/>
      <w:bCs/>
      <w:color w:val="4A5158"/>
      <w:sz w:val="24"/>
      <w:szCs w:val="26"/>
    </w:rPr>
  </w:style>
  <w:style w:type="paragraph" w:styleId="Ttulo4">
    <w:name w:val="heading 4"/>
    <w:basedOn w:val="Normal"/>
    <w:next w:val="Normal"/>
    <w:qFormat/>
    <w:rsid w:val="00270D84"/>
    <w:pPr>
      <w:numPr>
        <w:ilvl w:val="3"/>
        <w:numId w:val="5"/>
      </w:numPr>
      <w:tabs>
        <w:tab w:val="left" w:pos="1134"/>
      </w:tabs>
      <w:spacing w:before="360"/>
      <w:outlineLvl w:val="3"/>
    </w:pPr>
    <w:rPr>
      <w:rFonts w:cs="Arial"/>
      <w:b/>
      <w:bCs/>
      <w:sz w:val="24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2B6190"/>
    <w:pPr>
      <w:numPr>
        <w:ilvl w:val="4"/>
        <w:numId w:val="5"/>
      </w:numPr>
      <w:spacing w:before="2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nhideWhenUsed/>
    <w:qFormat/>
    <w:rsid w:val="002B6190"/>
    <w:pPr>
      <w:numPr>
        <w:ilvl w:val="5"/>
        <w:numId w:val="5"/>
      </w:numPr>
      <w:pBdr>
        <w:bottom w:val="single" w:sz="2" w:space="1" w:color="4A5158"/>
      </w:pBdr>
      <w:spacing w:before="240"/>
      <w:outlineLvl w:val="5"/>
    </w:pPr>
    <w:rPr>
      <w:b/>
      <w:color w:val="4A515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B7BF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rsid w:val="009B7BF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B7BF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673A43"/>
    <w:pPr>
      <w:ind w:left="240" w:hanging="240"/>
    </w:pPr>
  </w:style>
  <w:style w:type="paragraph" w:styleId="Ttulodendice">
    <w:name w:val="index heading"/>
    <w:basedOn w:val="Normal"/>
    <w:next w:val="ndice1"/>
    <w:semiHidden/>
    <w:rsid w:val="00673A43"/>
    <w:rPr>
      <w:rFonts w:cs="Arial"/>
      <w:b/>
      <w:bCs/>
    </w:rPr>
  </w:style>
  <w:style w:type="character" w:customStyle="1" w:styleId="Ttulo5Car">
    <w:name w:val="Título 5 Car"/>
    <w:basedOn w:val="Fuentedeprrafopredeter"/>
    <w:link w:val="Ttulo5"/>
    <w:rsid w:val="002B6190"/>
    <w:rPr>
      <w:b/>
    </w:rPr>
  </w:style>
  <w:style w:type="paragraph" w:customStyle="1" w:styleId="PortadaSubtitulo">
    <w:name w:val="Portada Subtitulo"/>
    <w:autoRedefine/>
    <w:rsid w:val="00BA158A"/>
    <w:pPr>
      <w:spacing w:before="360"/>
      <w:jc w:val="right"/>
    </w:pPr>
    <w:rPr>
      <w:rFonts w:asciiTheme="minorHAnsi" w:hAnsiTheme="minorHAnsi"/>
      <w:b/>
      <w:bCs/>
      <w:color w:val="68757E"/>
      <w:sz w:val="36"/>
      <w:szCs w:val="36"/>
      <w:lang w:val="es-ES_tradnl"/>
    </w:rPr>
  </w:style>
  <w:style w:type="paragraph" w:customStyle="1" w:styleId="Notaalpie">
    <w:name w:val="Nota al pie"/>
    <w:basedOn w:val="Textonotapie"/>
    <w:rsid w:val="00673A43"/>
  </w:style>
  <w:style w:type="paragraph" w:styleId="Textonotapie">
    <w:name w:val="footnote text"/>
    <w:basedOn w:val="Normal"/>
    <w:semiHidden/>
    <w:rsid w:val="00673A43"/>
    <w:rPr>
      <w:sz w:val="16"/>
      <w:szCs w:val="20"/>
    </w:rPr>
  </w:style>
  <w:style w:type="paragraph" w:styleId="Piedepgina">
    <w:name w:val="footer"/>
    <w:basedOn w:val="Normal"/>
    <w:link w:val="PiedepginaCar"/>
    <w:rsid w:val="00673A43"/>
    <w:pPr>
      <w:pBdr>
        <w:top w:val="single" w:sz="4" w:space="2" w:color="000000" w:themeColor="text1"/>
      </w:pBdr>
      <w:tabs>
        <w:tab w:val="center" w:pos="4252"/>
        <w:tab w:val="right" w:pos="8820"/>
      </w:tabs>
      <w:spacing w:after="0"/>
    </w:pPr>
    <w:rPr>
      <w:i/>
      <w:sz w:val="16"/>
    </w:rPr>
  </w:style>
  <w:style w:type="paragraph" w:styleId="Listaconvietas2">
    <w:name w:val="List Bullet 2"/>
    <w:basedOn w:val="BulletsNivel2"/>
    <w:unhideWhenUsed/>
    <w:rsid w:val="0072699A"/>
  </w:style>
  <w:style w:type="character" w:customStyle="1" w:styleId="Ttulo6Car">
    <w:name w:val="Título 6 Car"/>
    <w:basedOn w:val="Fuentedeprrafopredeter"/>
    <w:link w:val="Ttulo6"/>
    <w:rsid w:val="002B6190"/>
    <w:rPr>
      <w:b/>
      <w:color w:val="4A5158"/>
    </w:rPr>
  </w:style>
  <w:style w:type="paragraph" w:styleId="TDC1">
    <w:name w:val="toc 1"/>
    <w:next w:val="TDC2"/>
    <w:uiPriority w:val="39"/>
    <w:rsid w:val="00314618"/>
    <w:pPr>
      <w:tabs>
        <w:tab w:val="right" w:leader="dot" w:pos="8777"/>
      </w:tabs>
      <w:spacing w:after="120"/>
      <w:contextualSpacing/>
    </w:pPr>
    <w:rPr>
      <w:rFonts w:asciiTheme="minorHAnsi" w:hAnsiTheme="minorHAnsi"/>
      <w:b/>
      <w:sz w:val="24"/>
      <w:szCs w:val="24"/>
      <w:lang w:val="es-ES_tradnl"/>
    </w:rPr>
  </w:style>
  <w:style w:type="paragraph" w:styleId="TDC2">
    <w:name w:val="toc 2"/>
    <w:next w:val="TDC3"/>
    <w:uiPriority w:val="39"/>
    <w:rsid w:val="00314618"/>
    <w:pPr>
      <w:tabs>
        <w:tab w:val="left" w:pos="880"/>
        <w:tab w:val="right" w:leader="dot" w:pos="8777"/>
      </w:tabs>
      <w:spacing w:after="120"/>
      <w:ind w:left="221"/>
      <w:contextualSpacing/>
    </w:pPr>
    <w:rPr>
      <w:rFonts w:asciiTheme="minorHAnsi" w:hAnsiTheme="minorHAnsi"/>
      <w:sz w:val="24"/>
      <w:szCs w:val="24"/>
      <w:lang w:val="es-ES_tradnl"/>
    </w:rPr>
  </w:style>
  <w:style w:type="paragraph" w:styleId="TDC3">
    <w:name w:val="toc 3"/>
    <w:uiPriority w:val="39"/>
    <w:rsid w:val="00314618"/>
    <w:pPr>
      <w:spacing w:after="120"/>
      <w:ind w:left="442"/>
    </w:pPr>
    <w:rPr>
      <w:rFonts w:asciiTheme="minorHAnsi" w:hAnsiTheme="minorHAnsi"/>
      <w:szCs w:val="24"/>
      <w:lang w:val="es-ES_tradnl"/>
    </w:rPr>
  </w:style>
  <w:style w:type="character" w:styleId="Refdenotaalpie">
    <w:name w:val="footnote reference"/>
    <w:basedOn w:val="Fuentedeprrafopredeter"/>
    <w:semiHidden/>
    <w:rsid w:val="00673A43"/>
    <w:rPr>
      <w:vertAlign w:val="superscript"/>
    </w:rPr>
  </w:style>
  <w:style w:type="paragraph" w:styleId="Textodeglobo">
    <w:name w:val="Balloon Text"/>
    <w:basedOn w:val="Normal"/>
    <w:semiHidden/>
    <w:rsid w:val="00673A43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rsid w:val="00314618"/>
    <w:pPr>
      <w:contextualSpacing/>
    </w:pPr>
    <w:rPr>
      <w:sz w:val="20"/>
    </w:rPr>
  </w:style>
  <w:style w:type="character" w:customStyle="1" w:styleId="Ttulo7Car">
    <w:name w:val="Título 7 Car"/>
    <w:basedOn w:val="Fuentedeprrafopredeter"/>
    <w:link w:val="Ttulo7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aconcuadrcula">
    <w:name w:val="Table Grid"/>
    <w:basedOn w:val="Tablanormal"/>
    <w:rsid w:val="00673A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incibe">
    <w:name w:val="tabla_incibe"/>
    <w:basedOn w:val="Tablanormal"/>
    <w:uiPriority w:val="99"/>
    <w:qFormat/>
    <w:rsid w:val="00673A43"/>
    <w:pPr>
      <w:contextualSpacing/>
    </w:pPr>
    <w:rPr>
      <w:rFonts w:asciiTheme="minorHAnsi" w:hAnsiTheme="minorHAnsi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line="240" w:lineRule="auto"/>
        <w:ind w:firstLineChars="0" w:firstLine="0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E73137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bottom w:val="nil"/>
        </w:tcBorders>
      </w:tcPr>
    </w:tblStylePr>
  </w:style>
  <w:style w:type="paragraph" w:customStyle="1" w:styleId="PortadaTitulo">
    <w:name w:val="Portada Titulo"/>
    <w:qFormat/>
    <w:rsid w:val="00803AA9"/>
    <w:pPr>
      <w:spacing w:before="600"/>
      <w:jc w:val="right"/>
    </w:pPr>
    <w:rPr>
      <w:rFonts w:asciiTheme="minorHAnsi" w:hAnsiTheme="minorHAnsi"/>
      <w:b/>
      <w:color w:val="E73137"/>
      <w:sz w:val="48"/>
      <w:szCs w:val="56"/>
    </w:rPr>
  </w:style>
  <w:style w:type="character" w:styleId="Hipervnculo">
    <w:name w:val="Hyperlink"/>
    <w:basedOn w:val="Fuentedeprrafopredeter"/>
    <w:uiPriority w:val="99"/>
    <w:unhideWhenUsed/>
    <w:rsid w:val="00705215"/>
    <w:rPr>
      <w:color w:val="0D5EE1"/>
      <w:u w:val="single"/>
    </w:rPr>
  </w:style>
  <w:style w:type="character" w:customStyle="1" w:styleId="Ttulo8Car">
    <w:name w:val="Título 8 Car"/>
    <w:basedOn w:val="Fuentedeprrafopredeter"/>
    <w:link w:val="Ttulo8"/>
    <w:semiHidden/>
    <w:rsid w:val="009B7B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convietas">
    <w:name w:val="List Bullet"/>
    <w:basedOn w:val="BulletsNivel1"/>
    <w:rsid w:val="0072699A"/>
    <w:rPr>
      <w:lang w:val="en-US"/>
    </w:rPr>
  </w:style>
  <w:style w:type="paragraph" w:customStyle="1" w:styleId="TtuloIndiceTablas">
    <w:name w:val="Título Indice Tablas"/>
    <w:basedOn w:val="TtuloIndice"/>
    <w:rsid w:val="0027344B"/>
    <w:pPr>
      <w:pageBreakBefore/>
    </w:pPr>
  </w:style>
  <w:style w:type="paragraph" w:customStyle="1" w:styleId="BulletsNivel1">
    <w:name w:val="Bullets Nivel 1"/>
    <w:basedOn w:val="Normal"/>
    <w:qFormat/>
    <w:rsid w:val="0075461E"/>
    <w:pPr>
      <w:numPr>
        <w:numId w:val="1"/>
      </w:numPr>
      <w:contextualSpacing/>
    </w:pPr>
  </w:style>
  <w:style w:type="paragraph" w:customStyle="1" w:styleId="BulletsNivel2">
    <w:name w:val="Bullets Nivel 2"/>
    <w:qFormat/>
    <w:rsid w:val="00270D84"/>
    <w:pPr>
      <w:numPr>
        <w:ilvl w:val="1"/>
        <w:numId w:val="2"/>
      </w:numPr>
      <w:spacing w:after="120"/>
      <w:ind w:left="1434" w:hanging="357"/>
      <w:contextualSpacing/>
      <w:jc w:val="both"/>
    </w:pPr>
    <w:rPr>
      <w:rFonts w:asciiTheme="minorHAnsi" w:hAnsiTheme="minorHAnsi"/>
      <w:szCs w:val="24"/>
    </w:rPr>
  </w:style>
  <w:style w:type="paragraph" w:customStyle="1" w:styleId="TextoNumeradoNivel1">
    <w:name w:val="Texto Numerado Nivel 1"/>
    <w:basedOn w:val="Normal"/>
    <w:qFormat/>
    <w:rsid w:val="00314618"/>
    <w:pPr>
      <w:numPr>
        <w:numId w:val="4"/>
      </w:numPr>
      <w:spacing w:before="120" w:after="0"/>
      <w:ind w:left="709" w:hanging="357"/>
    </w:pPr>
  </w:style>
  <w:style w:type="paragraph" w:customStyle="1" w:styleId="TextoNumeradoNivel2">
    <w:name w:val="Texto Numerado Nivel 2"/>
    <w:basedOn w:val="Normal"/>
    <w:qFormat/>
    <w:rsid w:val="00803AA9"/>
    <w:pPr>
      <w:numPr>
        <w:ilvl w:val="1"/>
        <w:numId w:val="4"/>
      </w:numPr>
      <w:ind w:left="1418" w:hanging="284"/>
    </w:pPr>
  </w:style>
  <w:style w:type="paragraph" w:customStyle="1" w:styleId="BulletsNivel3">
    <w:name w:val="Bullets Nivel 3"/>
    <w:basedOn w:val="Normal"/>
    <w:qFormat/>
    <w:rsid w:val="00270D84"/>
    <w:pPr>
      <w:numPr>
        <w:ilvl w:val="2"/>
        <w:numId w:val="2"/>
      </w:numPr>
      <w:contextualSpacing/>
    </w:pPr>
  </w:style>
  <w:style w:type="paragraph" w:customStyle="1" w:styleId="TextoNumeradoNivel3">
    <w:name w:val="Texto Numerado Nivel 3"/>
    <w:basedOn w:val="Normal"/>
    <w:qFormat/>
    <w:rsid w:val="00803AA9"/>
    <w:pPr>
      <w:numPr>
        <w:ilvl w:val="2"/>
        <w:numId w:val="4"/>
      </w:numPr>
      <w:tabs>
        <w:tab w:val="num" w:pos="2160"/>
      </w:tabs>
      <w:ind w:left="2127"/>
      <w:contextualSpacing/>
    </w:pPr>
  </w:style>
  <w:style w:type="paragraph" w:customStyle="1" w:styleId="FuenteGrficosyTablas">
    <w:name w:val="Fuente Gráficos y Tablas"/>
    <w:basedOn w:val="Normal"/>
    <w:qFormat/>
    <w:rsid w:val="00673A43"/>
    <w:pPr>
      <w:pBdr>
        <w:top w:val="single" w:sz="4" w:space="1" w:color="E1120D"/>
        <w:bottom w:val="single" w:sz="4" w:space="1" w:color="E1120D"/>
      </w:pBdr>
      <w:spacing w:before="60" w:after="60"/>
      <w:contextualSpacing/>
      <w:jc w:val="right"/>
    </w:pPr>
    <w:rPr>
      <w:rFonts w:cs="Arial"/>
      <w:bCs/>
      <w:i/>
      <w:color w:val="E73137"/>
      <w:sz w:val="18"/>
      <w:szCs w:val="20"/>
    </w:rPr>
  </w:style>
  <w:style w:type="character" w:customStyle="1" w:styleId="PiedepginaCar">
    <w:name w:val="Pie de página Car"/>
    <w:basedOn w:val="Fuentedeprrafopredeter"/>
    <w:link w:val="Piedepgina"/>
    <w:rsid w:val="00673A43"/>
    <w:rPr>
      <w:rFonts w:asciiTheme="minorHAnsi" w:hAnsiTheme="minorHAnsi"/>
      <w:i/>
      <w:sz w:val="16"/>
      <w:szCs w:val="24"/>
      <w:lang w:val="es-ES_tradnl"/>
    </w:rPr>
  </w:style>
  <w:style w:type="paragraph" w:customStyle="1" w:styleId="Tabla-1ColumnaInterior">
    <w:name w:val="Tabla - 1ªColumna Interior"/>
    <w:basedOn w:val="Normal"/>
    <w:qFormat/>
    <w:rsid w:val="00BA158A"/>
    <w:pPr>
      <w:spacing w:before="60" w:after="60"/>
      <w:contextualSpacing/>
      <w:jc w:val="left"/>
    </w:pPr>
    <w:rPr>
      <w:b/>
      <w:szCs w:val="20"/>
    </w:rPr>
  </w:style>
  <w:style w:type="paragraph" w:customStyle="1" w:styleId="DatosInteriorTabla">
    <w:name w:val="Datos Interior Tabla"/>
    <w:qFormat/>
    <w:rsid w:val="00673A43"/>
    <w:pPr>
      <w:jc w:val="center"/>
    </w:pPr>
    <w:rPr>
      <w:rFonts w:asciiTheme="minorHAnsi" w:hAnsiTheme="minorHAnsi"/>
      <w:lang w:val="es-ES_tradnl"/>
    </w:rPr>
  </w:style>
  <w:style w:type="paragraph" w:customStyle="1" w:styleId="Tabla-CabeceraText">
    <w:name w:val="Tabla - Cabecera Text"/>
    <w:basedOn w:val="Normal"/>
    <w:qFormat/>
    <w:rsid w:val="00673A43"/>
    <w:pPr>
      <w:spacing w:before="60" w:after="60"/>
      <w:jc w:val="left"/>
    </w:pPr>
    <w:rPr>
      <w:b/>
      <w:bCs/>
      <w:color w:val="FFFFFF"/>
    </w:rPr>
  </w:style>
  <w:style w:type="paragraph" w:customStyle="1" w:styleId="Tabla-CabeceraDatos">
    <w:name w:val="Tabla - Cabecera Datos"/>
    <w:basedOn w:val="Normal"/>
    <w:qFormat/>
    <w:rsid w:val="00673A43"/>
    <w:pPr>
      <w:spacing w:before="60" w:after="60"/>
      <w:contextualSpacing/>
      <w:jc w:val="center"/>
    </w:pPr>
    <w:rPr>
      <w:b/>
      <w:bCs/>
      <w:color w:val="FFFFFF"/>
    </w:rPr>
  </w:style>
  <w:style w:type="paragraph" w:customStyle="1" w:styleId="CitasTextuales">
    <w:name w:val="Citas Textuales"/>
    <w:basedOn w:val="Normal"/>
    <w:qFormat/>
    <w:rsid w:val="0075461E"/>
    <w:rPr>
      <w:i/>
      <w:color w:val="4A5158"/>
      <w:lang w:val="en-US"/>
    </w:rPr>
  </w:style>
  <w:style w:type="paragraph" w:customStyle="1" w:styleId="EstiloDestacado">
    <w:name w:val="Estilo Destacado"/>
    <w:basedOn w:val="Normal"/>
    <w:qFormat/>
    <w:rsid w:val="0075461E"/>
    <w:pPr>
      <w:spacing w:before="240" w:after="240"/>
      <w:ind w:left="227" w:right="227"/>
    </w:pPr>
    <w:rPr>
      <w:i/>
      <w:color w:val="E73137"/>
    </w:rPr>
  </w:style>
  <w:style w:type="paragraph" w:styleId="Descripcin">
    <w:name w:val="caption"/>
    <w:next w:val="Normal"/>
    <w:unhideWhenUsed/>
    <w:qFormat/>
    <w:rsid w:val="0072699A"/>
    <w:pPr>
      <w:spacing w:before="60" w:after="360"/>
      <w:jc w:val="center"/>
    </w:pPr>
    <w:rPr>
      <w:rFonts w:asciiTheme="minorHAnsi" w:hAnsiTheme="minorHAnsi" w:cs="Arial"/>
      <w:b/>
      <w:i/>
      <w:color w:val="E73137"/>
      <w:sz w:val="18"/>
      <w:szCs w:val="18"/>
    </w:rPr>
  </w:style>
  <w:style w:type="paragraph" w:styleId="Encabezado">
    <w:name w:val="header"/>
    <w:basedOn w:val="Normal"/>
    <w:link w:val="EncabezadoCar"/>
    <w:unhideWhenUsed/>
    <w:rsid w:val="0031461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Indicen2">
    <w:name w:val="Indice_n2"/>
    <w:basedOn w:val="Ttulo2"/>
    <w:rsid w:val="00673A43"/>
    <w:pPr>
      <w:numPr>
        <w:numId w:val="3"/>
      </w:numPr>
    </w:pPr>
  </w:style>
  <w:style w:type="table" w:customStyle="1" w:styleId="TablaIncibe0">
    <w:name w:val="Tabla Incibe"/>
    <w:basedOn w:val="Tablanormal"/>
    <w:uiPriority w:val="99"/>
    <w:rsid w:val="00D11149"/>
    <w:pPr>
      <w:spacing w:before="60" w:after="60"/>
      <w:ind w:left="113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68757E"/>
        <w:left w:val="single" w:sz="4" w:space="0" w:color="68757E"/>
        <w:bottom w:val="single" w:sz="4" w:space="0" w:color="68757E"/>
        <w:right w:val="single" w:sz="4" w:space="0" w:color="68757E"/>
        <w:insideH w:val="single" w:sz="4" w:space="0" w:color="68757E"/>
        <w:insideV w:val="single" w:sz="4" w:space="0" w:color="68757E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widowControl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E73137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lastCol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band1Vert">
      <w:pPr>
        <w:jc w:val="center"/>
      </w:pPr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  <w:tblStylePr w:type="band1Horz">
      <w:pPr>
        <w:jc w:val="center"/>
      </w:pPr>
      <w:rPr>
        <w:rFonts w:asciiTheme="minorHAnsi" w:hAnsiTheme="minorHAnsi"/>
        <w:sz w:val="22"/>
      </w:r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</w:style>
  <w:style w:type="numbering" w:customStyle="1" w:styleId="Incibe">
    <w:name w:val="Incibe"/>
    <w:uiPriority w:val="99"/>
    <w:rsid w:val="00803AA9"/>
    <w:pPr>
      <w:numPr>
        <w:numId w:val="4"/>
      </w:numPr>
    </w:pPr>
  </w:style>
  <w:style w:type="paragraph" w:customStyle="1" w:styleId="TtuloIndice">
    <w:name w:val="Título Indice"/>
    <w:qFormat/>
    <w:rsid w:val="0044466B"/>
    <w:pPr>
      <w:spacing w:after="240"/>
    </w:pPr>
    <w:rPr>
      <w:rFonts w:asciiTheme="minorHAnsi" w:hAnsiTheme="minorHAnsi"/>
      <w:b/>
      <w:color w:val="E73137"/>
      <w:sz w:val="32"/>
      <w:szCs w:val="32"/>
      <w:lang w:val="es-ES_tradnl"/>
    </w:rPr>
  </w:style>
  <w:style w:type="paragraph" w:customStyle="1" w:styleId="Indice">
    <w:name w:val="Indice"/>
    <w:basedOn w:val="Normal"/>
    <w:qFormat/>
    <w:rsid w:val="00270D84"/>
    <w:pPr>
      <w:pageBreakBefore/>
      <w:widowControl w:val="0"/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</w:rPr>
  </w:style>
  <w:style w:type="paragraph" w:customStyle="1" w:styleId="Indicetablas">
    <w:name w:val="Indice_tablas"/>
    <w:basedOn w:val="Indice"/>
    <w:qFormat/>
    <w:rsid w:val="00314618"/>
    <w:pPr>
      <w:pageBreakBefore w:val="0"/>
      <w:spacing w:before="240"/>
    </w:pPr>
  </w:style>
  <w:style w:type="character" w:customStyle="1" w:styleId="EncabezadoCar">
    <w:name w:val="Encabezado Car"/>
    <w:basedOn w:val="Fuentedeprrafopredeter"/>
    <w:link w:val="Encabezado"/>
    <w:rsid w:val="00314618"/>
    <w:rPr>
      <w:rFonts w:asciiTheme="minorHAnsi" w:hAnsiTheme="minorHAnsi"/>
      <w:sz w:val="22"/>
      <w:szCs w:val="24"/>
      <w:lang w:val="es-ES_tradnl"/>
    </w:rPr>
  </w:style>
  <w:style w:type="paragraph" w:customStyle="1" w:styleId="Anexo">
    <w:name w:val="Anexo"/>
    <w:basedOn w:val="Ttulo1"/>
    <w:next w:val="Normal"/>
    <w:rsid w:val="00314618"/>
    <w:pPr>
      <w:numPr>
        <w:numId w:val="0"/>
      </w:numPr>
    </w:pPr>
    <w:rPr>
      <w:color w:val="E1120D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4618"/>
    <w:pPr>
      <w:keepNext/>
      <w:keepLines/>
      <w:pageBreakBefore w:val="0"/>
      <w:widowControl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aps w:val="0"/>
      <w:kern w:val="0"/>
    </w:rPr>
  </w:style>
  <w:style w:type="paragraph" w:customStyle="1" w:styleId="Subanexo">
    <w:name w:val="Subanexo"/>
    <w:basedOn w:val="Ttulo2"/>
    <w:rsid w:val="00314618"/>
    <w:pPr>
      <w:keepNext/>
      <w:numPr>
        <w:ilvl w:val="0"/>
        <w:numId w:val="0"/>
      </w:numPr>
      <w:spacing w:line="312" w:lineRule="auto"/>
      <w:contextualSpacing/>
    </w:pPr>
    <w:rPr>
      <w:caps/>
      <w:color w:val="E1120D"/>
      <w:sz w:val="24"/>
    </w:rPr>
  </w:style>
  <w:style w:type="paragraph" w:styleId="Listaconvietas3">
    <w:name w:val="List Bullet 3"/>
    <w:basedOn w:val="BulletsNivel3"/>
    <w:unhideWhenUsed/>
    <w:rsid w:val="0072699A"/>
  </w:style>
  <w:style w:type="paragraph" w:styleId="Prrafodelista">
    <w:name w:val="List Paragraph"/>
    <w:basedOn w:val="Normal"/>
    <w:link w:val="PrrafodelistaCar"/>
    <w:uiPriority w:val="34"/>
    <w:qFormat/>
    <w:rsid w:val="0072699A"/>
    <w:pPr>
      <w:ind w:left="720"/>
      <w:contextualSpacing/>
    </w:pPr>
  </w:style>
  <w:style w:type="paragraph" w:customStyle="1" w:styleId="Default">
    <w:name w:val="Default"/>
    <w:rsid w:val="004D78D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0719A5"/>
    <w:rPr>
      <w:b/>
      <w:bCs/>
    </w:rPr>
  </w:style>
  <w:style w:type="paragraph" w:styleId="Listaconnmeros">
    <w:name w:val="List Number"/>
    <w:basedOn w:val="Normal"/>
    <w:rsid w:val="00F22870"/>
    <w:pPr>
      <w:tabs>
        <w:tab w:val="num" w:pos="360"/>
      </w:tabs>
      <w:spacing w:line="312" w:lineRule="auto"/>
      <w:ind w:left="360" w:hanging="36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2870"/>
  </w:style>
  <w:style w:type="character" w:styleId="Refdecomentario">
    <w:name w:val="annotation reference"/>
    <w:basedOn w:val="Fuentedeprrafopredeter"/>
    <w:uiPriority w:val="99"/>
    <w:unhideWhenUsed/>
    <w:rsid w:val="00F2287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22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22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22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22870"/>
    <w:rPr>
      <w:b/>
      <w:bCs/>
      <w:sz w:val="20"/>
      <w:szCs w:val="20"/>
    </w:rPr>
  </w:style>
  <w:style w:type="numbering" w:customStyle="1" w:styleId="EstiloConvietas">
    <w:name w:val="Estilo Con viñetas"/>
    <w:basedOn w:val="Sinlista"/>
    <w:rsid w:val="0070652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beremprende@incib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3.jpeg"/><Relationship Id="rId7" Type="http://schemas.openxmlformats.org/officeDocument/2006/relationships/image" Target="media/image15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14.jpeg"/><Relationship Id="rId5" Type="http://schemas.openxmlformats.org/officeDocument/2006/relationships/image" Target="media/image5.jpg"/><Relationship Id="rId10" Type="http://schemas.openxmlformats.org/officeDocument/2006/relationships/image" Target="media/image18.jpeg"/><Relationship Id="rId4" Type="http://schemas.openxmlformats.org/officeDocument/2006/relationships/image" Target="media/image4.png"/><Relationship Id="rId9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cio.luna\Documents\I+D+i%20y%20Promoci&#243;n%20Talento\INCIBE_Plantilla.dotx" TargetMode="External"/></Relationships>
</file>

<file path=word/theme/theme1.xml><?xml version="1.0" encoding="utf-8"?>
<a:theme xmlns:a="http://schemas.openxmlformats.org/drawingml/2006/main" name="Tema de Office">
  <a:themeElements>
    <a:clrScheme name="Incibe">
      <a:dk1>
        <a:sysClr val="windowText" lastClr="000000"/>
      </a:dk1>
      <a:lt1>
        <a:sysClr val="window" lastClr="FFFFFF"/>
      </a:lt1>
      <a:dk2>
        <a:srgbClr val="68757E"/>
      </a:dk2>
      <a:lt2>
        <a:srgbClr val="EEECE1"/>
      </a:lt2>
      <a:accent1>
        <a:srgbClr val="FFDD00"/>
      </a:accent1>
      <a:accent2>
        <a:srgbClr val="E73137"/>
      </a:accent2>
      <a:accent3>
        <a:srgbClr val="68757E"/>
      </a:accent3>
      <a:accent4>
        <a:srgbClr val="4B5C66"/>
      </a:accent4>
      <a:accent5>
        <a:srgbClr val="79262A"/>
      </a:accent5>
      <a:accent6>
        <a:srgbClr val="C5343A"/>
      </a:accent6>
      <a:hlink>
        <a:srgbClr val="E73137"/>
      </a:hlink>
      <a:folHlink>
        <a:srgbClr val="68757E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586B-8345-4F80-8F83-2EA051C7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IBE_Plantilla</Template>
  <TotalTime>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berEmprende 2018</vt:lpstr>
    </vt:vector>
  </TitlesOfParts>
  <Company>INTECO</Company>
  <LinksUpToDate>false</LinksUpToDate>
  <CharactersWithSpaces>1243</CharactersWithSpaces>
  <SharedDoc>false</SharedDoc>
  <HLinks>
    <vt:vector size="150" baseType="variant">
      <vt:variant>
        <vt:i4>2228274</vt:i4>
      </vt:variant>
      <vt:variant>
        <vt:i4>153</vt:i4>
      </vt:variant>
      <vt:variant>
        <vt:i4>0</vt:i4>
      </vt:variant>
      <vt:variant>
        <vt:i4>5</vt:i4>
      </vt:variant>
      <vt:variant>
        <vt:lpwstr>http://observatorio.inteco.es/</vt:lpwstr>
      </vt:variant>
      <vt:variant>
        <vt:lpwstr/>
      </vt:variant>
      <vt:variant>
        <vt:i4>524369</vt:i4>
      </vt:variant>
      <vt:variant>
        <vt:i4>150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16384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430296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302960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302959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302958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30295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30295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302955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302954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30295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30295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302951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302950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30294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302948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30294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30294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30294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30294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30294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302942</vt:lpwstr>
      </vt:variant>
      <vt:variant>
        <vt:i4>524369</vt:i4>
      </vt:variant>
      <vt:variant>
        <vt:i4>3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inteco.es/Accesibilidad/Formacion_6/Manuales_y_Guias/guia_accesibilidad_en_pdf</vt:lpwstr>
      </vt:variant>
      <vt:variant>
        <vt:lpwstr/>
      </vt:variant>
      <vt:variant>
        <vt:i4>550509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/2.5/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berEmprende 2018</dc:title>
  <dc:subject>Bases del Certamen Incubadora Ciberemprende</dc:subject>
  <dc:creator>INCIBE</dc:creator>
  <cp:lastModifiedBy>Diana Paulina Suárez Clavijo</cp:lastModifiedBy>
  <cp:revision>2</cp:revision>
  <cp:lastPrinted>2018-09-17T10:50:00Z</cp:lastPrinted>
  <dcterms:created xsi:type="dcterms:W3CDTF">2019-06-27T12:02:00Z</dcterms:created>
  <dcterms:modified xsi:type="dcterms:W3CDTF">2019-06-27T12:02:00Z</dcterms:modified>
</cp:coreProperties>
</file>